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DD0" w:rsidRDefault="00C90E6B"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11" o:title="FSE-istituzionale-1000px"/>
          </v:shape>
        </w:pict>
      </w:r>
    </w:p>
    <w:p w:rsidR="00A11DD0" w:rsidRDefault="00A11DD0" w:rsidP="00E8459E">
      <w:pPr>
        <w:rPr>
          <w:b/>
          <w:sz w:val="28"/>
        </w:rPr>
      </w:pPr>
    </w:p>
    <w:p w:rsidR="00E8459E" w:rsidRPr="001B41E3" w:rsidRDefault="00E8459E" w:rsidP="00E8459E">
      <w:pPr>
        <w:rPr>
          <w:b/>
          <w:sz w:val="28"/>
        </w:rPr>
      </w:pPr>
      <w:r w:rsidRPr="001B41E3">
        <w:rPr>
          <w:b/>
          <w:sz w:val="28"/>
        </w:rPr>
        <w:t>Regione Autonoma Friuli Venezia Giulia</w:t>
      </w:r>
    </w:p>
    <w:p w:rsidR="002216C1" w:rsidRPr="009F7D4F" w:rsidRDefault="002216C1" w:rsidP="002216C1">
      <w:pPr>
        <w:pStyle w:val="Copertina-RifRegione"/>
      </w:pPr>
      <w:r w:rsidRPr="009F7D4F">
        <w:t>Direzione centrale lavoro, formazione, istruzione e famiglia</w:t>
      </w:r>
    </w:p>
    <w:p w:rsidR="002216C1" w:rsidRPr="009F7D4F" w:rsidRDefault="002216C1" w:rsidP="002216C1">
      <w:pPr>
        <w:pStyle w:val="Copertina-RifRegione"/>
      </w:pPr>
      <w:r w:rsidRPr="009F7D4F">
        <w:t xml:space="preserve">Servizio formazione </w:t>
      </w:r>
    </w:p>
    <w:p w:rsidR="002216C1" w:rsidRPr="009F7D4F" w:rsidRDefault="002216C1" w:rsidP="002216C1">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CF6561" w:rsidRDefault="001B41E3" w:rsidP="008D4521">
      <w:pPr>
        <w:pStyle w:val="Copertina-Titolo"/>
        <w:rPr>
          <w:color w:val="0070C0"/>
        </w:rPr>
      </w:pPr>
      <w:r w:rsidRPr="00CF6561">
        <w:rPr>
          <w:color w:val="0070C0"/>
        </w:rPr>
        <w:t xml:space="preserve">REPERTORIO </w:t>
      </w:r>
      <w:r w:rsidRPr="00CF6561">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A54142" w:rsidP="008D4521">
      <w:pPr>
        <w:pStyle w:val="Copertina-Settore"/>
      </w:pPr>
      <w:r>
        <w:t>MECCANICA, PRODUZIONE E MANUTENZIONE MACCHINE, IMPIANTISTICA</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20488E" w:rsidRDefault="00A54142" w:rsidP="0020488E">
      <w:pPr>
        <w:pStyle w:val="Copertina-Processi"/>
      </w:pPr>
      <w:r w:rsidRPr="0020488E">
        <w:t>LAVORAZIONI MECCANICHE E PRODUZIONE MACCHINE</w:t>
      </w:r>
    </w:p>
    <w:p w:rsidR="004615EC" w:rsidRPr="0020488E" w:rsidRDefault="00A54142" w:rsidP="0020488E">
      <w:pPr>
        <w:pStyle w:val="Copertina-Processi"/>
      </w:pPr>
      <w:r w:rsidRPr="0020488E">
        <w:t>INSTALLAZIONE E MANUTENZIONE DI IMPIANTI ELETTRICI, TERMOIDRAULICI, TERMOSANITARI</w:t>
      </w:r>
    </w:p>
    <w:p w:rsidR="00470D16" w:rsidRPr="0020488E" w:rsidRDefault="00A54142" w:rsidP="0020488E">
      <w:pPr>
        <w:pStyle w:val="Copertina-Processi"/>
      </w:pPr>
      <w:r w:rsidRPr="0020488E">
        <w:t xml:space="preserve">RIPARAZIONE, MANUTENZIONE E DEMOLIZIONE DI VEICOLI </w:t>
      </w:r>
      <w:r w:rsidR="00E7304A" w:rsidRPr="0020488E">
        <w:br/>
      </w:r>
      <w:r w:rsidRPr="0020488E">
        <w:t>A MOTORE ED ASSIMILATI</w:t>
      </w:r>
    </w:p>
    <w:p w:rsidR="00D43A0E" w:rsidRPr="0020488E" w:rsidRDefault="00CF3FFD" w:rsidP="00CF3FFD">
      <w:pPr>
        <w:pStyle w:val="Copertina-Processi"/>
      </w:pPr>
      <w:r>
        <w:t>MONTAGGIO E MANUTENZIONE DI APPARATI MECCANICI, ELETTRICI ED ELETTRONICI, IDRAULICI, TERMICI NAVALI E NAUTICI</w:t>
      </w:r>
    </w:p>
    <w:p w:rsidR="00EF5335" w:rsidRPr="00E7304A" w:rsidRDefault="00EF5335" w:rsidP="0020488E">
      <w:pPr>
        <w:pStyle w:val="Copertina-Processi"/>
      </w:pPr>
      <w:r w:rsidRPr="0020488E">
        <w:t>NAUTICA DA DIPORTO</w:t>
      </w:r>
    </w:p>
    <w:p w:rsidR="004615EC" w:rsidRDefault="004615EC" w:rsidP="00470D16"/>
    <w:p w:rsidR="00470D16" w:rsidRPr="008D4521" w:rsidRDefault="00470D16" w:rsidP="008D4521">
      <w:pPr>
        <w:pStyle w:val="Titolosommario"/>
      </w:pPr>
      <w:r>
        <w:br w:type="page"/>
      </w:r>
      <w:r w:rsidRPr="008D4521">
        <w:lastRenderedPageBreak/>
        <w:t>Sommario</w:t>
      </w:r>
    </w:p>
    <w:bookmarkStart w:id="0" w:name="_GoBack"/>
    <w:bookmarkEnd w:id="0"/>
    <w:p w:rsidR="00C90E6B" w:rsidRDefault="00A90339">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41035028" w:history="1">
        <w:r w:rsidR="00C90E6B" w:rsidRPr="00A60817">
          <w:rPr>
            <w:rStyle w:val="Collegamentoipertestuale"/>
          </w:rPr>
          <w:t>INTRODUZIONE</w:t>
        </w:r>
        <w:r w:rsidR="00C90E6B">
          <w:rPr>
            <w:webHidden/>
          </w:rPr>
          <w:tab/>
        </w:r>
        <w:r w:rsidR="00C90E6B">
          <w:rPr>
            <w:webHidden/>
          </w:rPr>
          <w:fldChar w:fldCharType="begin"/>
        </w:r>
        <w:r w:rsidR="00C90E6B">
          <w:rPr>
            <w:webHidden/>
          </w:rPr>
          <w:instrText xml:space="preserve"> PAGEREF _Toc41035028 \h </w:instrText>
        </w:r>
        <w:r w:rsidR="00C90E6B">
          <w:rPr>
            <w:webHidden/>
          </w:rPr>
        </w:r>
        <w:r w:rsidR="00C90E6B">
          <w:rPr>
            <w:webHidden/>
          </w:rPr>
          <w:fldChar w:fldCharType="separate"/>
        </w:r>
        <w:r w:rsidR="00C90E6B">
          <w:rPr>
            <w:webHidden/>
          </w:rPr>
          <w:t>3</w:t>
        </w:r>
        <w:r w:rsidR="00C90E6B">
          <w:rPr>
            <w:webHidden/>
          </w:rPr>
          <w:fldChar w:fldCharType="end"/>
        </w:r>
      </w:hyperlink>
    </w:p>
    <w:p w:rsidR="00C90E6B" w:rsidRDefault="00C90E6B">
      <w:pPr>
        <w:pStyle w:val="Sommario1"/>
        <w:rPr>
          <w:rFonts w:asciiTheme="minorHAnsi" w:eastAsiaTheme="minorEastAsia" w:hAnsiTheme="minorHAnsi" w:cstheme="minorBidi"/>
          <w:b w:val="0"/>
          <w:bCs w:val="0"/>
          <w:caps w:val="0"/>
          <w:sz w:val="22"/>
          <w:szCs w:val="22"/>
          <w:lang w:eastAsia="it-IT"/>
        </w:rPr>
      </w:pPr>
      <w:hyperlink w:anchor="_Toc41035029" w:history="1">
        <w:r w:rsidRPr="00A60817">
          <w:rPr>
            <w:rStyle w:val="Collegamentoipertestuale"/>
          </w:rPr>
          <w:t>ARTICOLAZIONE DEL REPERTORIO</w:t>
        </w:r>
        <w:r>
          <w:rPr>
            <w:webHidden/>
          </w:rPr>
          <w:tab/>
        </w:r>
        <w:r>
          <w:rPr>
            <w:webHidden/>
          </w:rPr>
          <w:fldChar w:fldCharType="begin"/>
        </w:r>
        <w:r>
          <w:rPr>
            <w:webHidden/>
          </w:rPr>
          <w:instrText xml:space="preserve"> PAGEREF _Toc41035029 \h </w:instrText>
        </w:r>
        <w:r>
          <w:rPr>
            <w:webHidden/>
          </w:rPr>
        </w:r>
        <w:r>
          <w:rPr>
            <w:webHidden/>
          </w:rPr>
          <w:fldChar w:fldCharType="separate"/>
        </w:r>
        <w:r>
          <w:rPr>
            <w:webHidden/>
          </w:rPr>
          <w:t>4</w:t>
        </w:r>
        <w:r>
          <w:rPr>
            <w:webHidden/>
          </w:rPr>
          <w:fldChar w:fldCharType="end"/>
        </w:r>
      </w:hyperlink>
    </w:p>
    <w:p w:rsidR="00C90E6B" w:rsidRDefault="00C90E6B">
      <w:pPr>
        <w:pStyle w:val="Sommario1"/>
        <w:rPr>
          <w:rFonts w:asciiTheme="minorHAnsi" w:eastAsiaTheme="minorEastAsia" w:hAnsiTheme="minorHAnsi" w:cstheme="minorBidi"/>
          <w:b w:val="0"/>
          <w:bCs w:val="0"/>
          <w:caps w:val="0"/>
          <w:sz w:val="22"/>
          <w:szCs w:val="22"/>
          <w:lang w:eastAsia="it-IT"/>
        </w:rPr>
      </w:pPr>
      <w:hyperlink w:anchor="_Toc41035030" w:history="1">
        <w:r w:rsidRPr="00A60817">
          <w:rPr>
            <w:rStyle w:val="Collegamentoipertestuale"/>
          </w:rPr>
          <w:t>Parte 1    LAVORAZIONI MECCANICHE E PRODUZIONE MACCHINE</w:t>
        </w:r>
        <w:r>
          <w:rPr>
            <w:webHidden/>
          </w:rPr>
          <w:tab/>
        </w:r>
        <w:r>
          <w:rPr>
            <w:webHidden/>
          </w:rPr>
          <w:fldChar w:fldCharType="begin"/>
        </w:r>
        <w:r>
          <w:rPr>
            <w:webHidden/>
          </w:rPr>
          <w:instrText xml:space="preserve"> PAGEREF _Toc41035030 \h </w:instrText>
        </w:r>
        <w:r>
          <w:rPr>
            <w:webHidden/>
          </w:rPr>
        </w:r>
        <w:r>
          <w:rPr>
            <w:webHidden/>
          </w:rPr>
          <w:fldChar w:fldCharType="separate"/>
        </w:r>
        <w:r>
          <w:rPr>
            <w:webHidden/>
          </w:rPr>
          <w:t>11</w:t>
        </w:r>
        <w:r>
          <w:rPr>
            <w:webHidden/>
          </w:rPr>
          <w:fldChar w:fldCharType="end"/>
        </w:r>
      </w:hyperlink>
    </w:p>
    <w:p w:rsidR="00C90E6B" w:rsidRDefault="00C90E6B">
      <w:pPr>
        <w:pStyle w:val="Sommario2"/>
        <w:rPr>
          <w:rFonts w:asciiTheme="minorHAnsi" w:eastAsiaTheme="minorEastAsia" w:hAnsiTheme="minorHAnsi" w:cstheme="minorBidi"/>
          <w:sz w:val="22"/>
          <w:szCs w:val="22"/>
          <w:lang w:eastAsia="it-IT"/>
        </w:rPr>
      </w:pPr>
      <w:hyperlink w:anchor="_Toc41035031" w:history="1">
        <w:r w:rsidRPr="00A60817">
          <w:rPr>
            <w:rStyle w:val="Collegamentoipertestuale"/>
          </w:rPr>
          <w:t>Sezione 1.1 - AREE DI ATTIVITÀ (ADA)</w:t>
        </w:r>
        <w:r>
          <w:rPr>
            <w:webHidden/>
          </w:rPr>
          <w:tab/>
        </w:r>
        <w:r>
          <w:rPr>
            <w:webHidden/>
          </w:rPr>
          <w:fldChar w:fldCharType="begin"/>
        </w:r>
        <w:r>
          <w:rPr>
            <w:webHidden/>
          </w:rPr>
          <w:instrText xml:space="preserve"> PAGEREF _Toc41035031 \h </w:instrText>
        </w:r>
        <w:r>
          <w:rPr>
            <w:webHidden/>
          </w:rPr>
        </w:r>
        <w:r>
          <w:rPr>
            <w:webHidden/>
          </w:rPr>
          <w:fldChar w:fldCharType="separate"/>
        </w:r>
        <w:r>
          <w:rPr>
            <w:webHidden/>
          </w:rPr>
          <w:t>12</w:t>
        </w:r>
        <w:r>
          <w:rPr>
            <w:webHidden/>
          </w:rPr>
          <w:fldChar w:fldCharType="end"/>
        </w:r>
      </w:hyperlink>
    </w:p>
    <w:p w:rsidR="00C90E6B" w:rsidRDefault="00C90E6B">
      <w:pPr>
        <w:pStyle w:val="Sommario2"/>
        <w:rPr>
          <w:rFonts w:asciiTheme="minorHAnsi" w:eastAsiaTheme="minorEastAsia" w:hAnsiTheme="minorHAnsi" w:cstheme="minorBidi"/>
          <w:sz w:val="22"/>
          <w:szCs w:val="22"/>
          <w:lang w:eastAsia="it-IT"/>
        </w:rPr>
      </w:pPr>
      <w:hyperlink w:anchor="_Toc41035032" w:history="1">
        <w:r w:rsidRPr="00A60817">
          <w:rPr>
            <w:rStyle w:val="Collegamentoipertestuale"/>
          </w:rPr>
          <w:t>Sezione 1.2 - QUALIFICATORI PROFESSIONALI REGIONALI (QPR)</w:t>
        </w:r>
        <w:r>
          <w:rPr>
            <w:webHidden/>
          </w:rPr>
          <w:tab/>
        </w:r>
        <w:r>
          <w:rPr>
            <w:webHidden/>
          </w:rPr>
          <w:fldChar w:fldCharType="begin"/>
        </w:r>
        <w:r>
          <w:rPr>
            <w:webHidden/>
          </w:rPr>
          <w:instrText xml:space="preserve"> PAGEREF _Toc41035032 \h </w:instrText>
        </w:r>
        <w:r>
          <w:rPr>
            <w:webHidden/>
          </w:rPr>
        </w:r>
        <w:r>
          <w:rPr>
            <w:webHidden/>
          </w:rPr>
          <w:fldChar w:fldCharType="separate"/>
        </w:r>
        <w:r>
          <w:rPr>
            <w:webHidden/>
          </w:rPr>
          <w:t>21</w:t>
        </w:r>
        <w:r>
          <w:rPr>
            <w:webHidden/>
          </w:rPr>
          <w:fldChar w:fldCharType="end"/>
        </w:r>
      </w:hyperlink>
    </w:p>
    <w:p w:rsidR="00C90E6B" w:rsidRDefault="00C90E6B">
      <w:pPr>
        <w:pStyle w:val="Sommario2"/>
        <w:rPr>
          <w:rFonts w:asciiTheme="minorHAnsi" w:eastAsiaTheme="minorEastAsia" w:hAnsiTheme="minorHAnsi" w:cstheme="minorBidi"/>
          <w:sz w:val="22"/>
          <w:szCs w:val="22"/>
          <w:lang w:eastAsia="it-IT"/>
        </w:rPr>
      </w:pPr>
      <w:hyperlink w:anchor="_Toc41035033" w:history="1">
        <w:r w:rsidRPr="00A60817">
          <w:rPr>
            <w:rStyle w:val="Collegamentoipertestuale"/>
          </w:rPr>
          <w:t>Sezione 1.3 - MATRICE DI CORRELAZIONE QPR-ADA</w:t>
        </w:r>
        <w:r>
          <w:rPr>
            <w:webHidden/>
          </w:rPr>
          <w:tab/>
        </w:r>
        <w:r>
          <w:rPr>
            <w:webHidden/>
          </w:rPr>
          <w:fldChar w:fldCharType="begin"/>
        </w:r>
        <w:r>
          <w:rPr>
            <w:webHidden/>
          </w:rPr>
          <w:instrText xml:space="preserve"> PAGEREF _Toc41035033 \h </w:instrText>
        </w:r>
        <w:r>
          <w:rPr>
            <w:webHidden/>
          </w:rPr>
        </w:r>
        <w:r>
          <w:rPr>
            <w:webHidden/>
          </w:rPr>
          <w:fldChar w:fldCharType="separate"/>
        </w:r>
        <w:r>
          <w:rPr>
            <w:webHidden/>
          </w:rPr>
          <w:t>50</w:t>
        </w:r>
        <w:r>
          <w:rPr>
            <w:webHidden/>
          </w:rPr>
          <w:fldChar w:fldCharType="end"/>
        </w:r>
      </w:hyperlink>
    </w:p>
    <w:p w:rsidR="00C90E6B" w:rsidRDefault="00C90E6B">
      <w:pPr>
        <w:pStyle w:val="Sommario2"/>
        <w:rPr>
          <w:rFonts w:asciiTheme="minorHAnsi" w:eastAsiaTheme="minorEastAsia" w:hAnsiTheme="minorHAnsi" w:cstheme="minorBidi"/>
          <w:sz w:val="22"/>
          <w:szCs w:val="22"/>
          <w:lang w:eastAsia="it-IT"/>
        </w:rPr>
      </w:pPr>
      <w:hyperlink w:anchor="_Toc41035034" w:history="1">
        <w:r w:rsidRPr="00A60817">
          <w:rPr>
            <w:rStyle w:val="Collegamentoipertestuale"/>
          </w:rPr>
          <w:t>Sezione 1.4 - SCHEDE DELLE SITUAZIONI TIPO (SST)</w:t>
        </w:r>
        <w:r>
          <w:rPr>
            <w:webHidden/>
          </w:rPr>
          <w:tab/>
        </w:r>
        <w:r>
          <w:rPr>
            <w:webHidden/>
          </w:rPr>
          <w:fldChar w:fldCharType="begin"/>
        </w:r>
        <w:r>
          <w:rPr>
            <w:webHidden/>
          </w:rPr>
          <w:instrText xml:space="preserve"> PAGEREF _Toc41035034 \h </w:instrText>
        </w:r>
        <w:r>
          <w:rPr>
            <w:webHidden/>
          </w:rPr>
        </w:r>
        <w:r>
          <w:rPr>
            <w:webHidden/>
          </w:rPr>
          <w:fldChar w:fldCharType="separate"/>
        </w:r>
        <w:r>
          <w:rPr>
            <w:webHidden/>
          </w:rPr>
          <w:t>52</w:t>
        </w:r>
        <w:r>
          <w:rPr>
            <w:webHidden/>
          </w:rPr>
          <w:fldChar w:fldCharType="end"/>
        </w:r>
      </w:hyperlink>
    </w:p>
    <w:p w:rsidR="00C90E6B" w:rsidRDefault="00C90E6B">
      <w:pPr>
        <w:pStyle w:val="Sommario1"/>
        <w:rPr>
          <w:rFonts w:asciiTheme="minorHAnsi" w:eastAsiaTheme="minorEastAsia" w:hAnsiTheme="minorHAnsi" w:cstheme="minorBidi"/>
          <w:b w:val="0"/>
          <w:bCs w:val="0"/>
          <w:caps w:val="0"/>
          <w:sz w:val="22"/>
          <w:szCs w:val="22"/>
          <w:lang w:eastAsia="it-IT"/>
        </w:rPr>
      </w:pPr>
      <w:hyperlink w:anchor="_Toc41035035" w:history="1">
        <w:r w:rsidRPr="00A60817">
          <w:rPr>
            <w:rStyle w:val="Collegamentoipertestuale"/>
          </w:rPr>
          <w:t>Parte 2    INSTALLAZIONE E MANUTENZIONE DI IMPIANTI ELETTRICI, TERMOIDRAULICI, TERMOSANITARI</w:t>
        </w:r>
        <w:r>
          <w:rPr>
            <w:webHidden/>
          </w:rPr>
          <w:tab/>
        </w:r>
        <w:r>
          <w:rPr>
            <w:webHidden/>
          </w:rPr>
          <w:fldChar w:fldCharType="begin"/>
        </w:r>
        <w:r>
          <w:rPr>
            <w:webHidden/>
          </w:rPr>
          <w:instrText xml:space="preserve"> PAGEREF _Toc41035035 \h </w:instrText>
        </w:r>
        <w:r>
          <w:rPr>
            <w:webHidden/>
          </w:rPr>
        </w:r>
        <w:r>
          <w:rPr>
            <w:webHidden/>
          </w:rPr>
          <w:fldChar w:fldCharType="separate"/>
        </w:r>
        <w:r>
          <w:rPr>
            <w:webHidden/>
          </w:rPr>
          <w:t>80</w:t>
        </w:r>
        <w:r>
          <w:rPr>
            <w:webHidden/>
          </w:rPr>
          <w:fldChar w:fldCharType="end"/>
        </w:r>
      </w:hyperlink>
    </w:p>
    <w:p w:rsidR="00C90E6B" w:rsidRDefault="00C90E6B">
      <w:pPr>
        <w:pStyle w:val="Sommario2"/>
        <w:rPr>
          <w:rFonts w:asciiTheme="minorHAnsi" w:eastAsiaTheme="minorEastAsia" w:hAnsiTheme="minorHAnsi" w:cstheme="minorBidi"/>
          <w:sz w:val="22"/>
          <w:szCs w:val="22"/>
          <w:lang w:eastAsia="it-IT"/>
        </w:rPr>
      </w:pPr>
      <w:hyperlink w:anchor="_Toc41035036" w:history="1">
        <w:r w:rsidRPr="00A60817">
          <w:rPr>
            <w:rStyle w:val="Collegamentoipertestuale"/>
          </w:rPr>
          <w:t>Sezione 2.1 - AREE DI ATTIVITÀ (ADA)</w:t>
        </w:r>
        <w:r>
          <w:rPr>
            <w:webHidden/>
          </w:rPr>
          <w:tab/>
        </w:r>
        <w:r>
          <w:rPr>
            <w:webHidden/>
          </w:rPr>
          <w:fldChar w:fldCharType="begin"/>
        </w:r>
        <w:r>
          <w:rPr>
            <w:webHidden/>
          </w:rPr>
          <w:instrText xml:space="preserve"> PAGEREF _Toc41035036 \h </w:instrText>
        </w:r>
        <w:r>
          <w:rPr>
            <w:webHidden/>
          </w:rPr>
        </w:r>
        <w:r>
          <w:rPr>
            <w:webHidden/>
          </w:rPr>
          <w:fldChar w:fldCharType="separate"/>
        </w:r>
        <w:r>
          <w:rPr>
            <w:webHidden/>
          </w:rPr>
          <w:t>81</w:t>
        </w:r>
        <w:r>
          <w:rPr>
            <w:webHidden/>
          </w:rPr>
          <w:fldChar w:fldCharType="end"/>
        </w:r>
      </w:hyperlink>
    </w:p>
    <w:p w:rsidR="00C90E6B" w:rsidRDefault="00C90E6B">
      <w:pPr>
        <w:pStyle w:val="Sommario2"/>
        <w:rPr>
          <w:rFonts w:asciiTheme="minorHAnsi" w:eastAsiaTheme="minorEastAsia" w:hAnsiTheme="minorHAnsi" w:cstheme="minorBidi"/>
          <w:sz w:val="22"/>
          <w:szCs w:val="22"/>
          <w:lang w:eastAsia="it-IT"/>
        </w:rPr>
      </w:pPr>
      <w:hyperlink w:anchor="_Toc41035037" w:history="1">
        <w:r w:rsidRPr="00A60817">
          <w:rPr>
            <w:rStyle w:val="Collegamentoipertestuale"/>
          </w:rPr>
          <w:t>Sezione 2.2 - QUALIFICATORI PROFESSIONALI REGIONALI (QPR)</w:t>
        </w:r>
        <w:r>
          <w:rPr>
            <w:webHidden/>
          </w:rPr>
          <w:tab/>
        </w:r>
        <w:r>
          <w:rPr>
            <w:webHidden/>
          </w:rPr>
          <w:fldChar w:fldCharType="begin"/>
        </w:r>
        <w:r>
          <w:rPr>
            <w:webHidden/>
          </w:rPr>
          <w:instrText xml:space="preserve"> PAGEREF _Toc41035037 \h </w:instrText>
        </w:r>
        <w:r>
          <w:rPr>
            <w:webHidden/>
          </w:rPr>
        </w:r>
        <w:r>
          <w:rPr>
            <w:webHidden/>
          </w:rPr>
          <w:fldChar w:fldCharType="separate"/>
        </w:r>
        <w:r>
          <w:rPr>
            <w:webHidden/>
          </w:rPr>
          <w:t>89</w:t>
        </w:r>
        <w:r>
          <w:rPr>
            <w:webHidden/>
          </w:rPr>
          <w:fldChar w:fldCharType="end"/>
        </w:r>
      </w:hyperlink>
    </w:p>
    <w:p w:rsidR="00C90E6B" w:rsidRDefault="00C90E6B">
      <w:pPr>
        <w:pStyle w:val="Sommario2"/>
        <w:rPr>
          <w:rFonts w:asciiTheme="minorHAnsi" w:eastAsiaTheme="minorEastAsia" w:hAnsiTheme="minorHAnsi" w:cstheme="minorBidi"/>
          <w:sz w:val="22"/>
          <w:szCs w:val="22"/>
          <w:lang w:eastAsia="it-IT"/>
        </w:rPr>
      </w:pPr>
      <w:hyperlink w:anchor="_Toc41035038" w:history="1">
        <w:r w:rsidRPr="00A60817">
          <w:rPr>
            <w:rStyle w:val="Collegamentoipertestuale"/>
          </w:rPr>
          <w:t>Sezione 2.3 - MATRICE DI CORRELAZIONE QPR-ADA</w:t>
        </w:r>
        <w:r>
          <w:rPr>
            <w:webHidden/>
          </w:rPr>
          <w:tab/>
        </w:r>
        <w:r>
          <w:rPr>
            <w:webHidden/>
          </w:rPr>
          <w:fldChar w:fldCharType="begin"/>
        </w:r>
        <w:r>
          <w:rPr>
            <w:webHidden/>
          </w:rPr>
          <w:instrText xml:space="preserve"> PAGEREF _Toc41035038 \h </w:instrText>
        </w:r>
        <w:r>
          <w:rPr>
            <w:webHidden/>
          </w:rPr>
        </w:r>
        <w:r>
          <w:rPr>
            <w:webHidden/>
          </w:rPr>
          <w:fldChar w:fldCharType="separate"/>
        </w:r>
        <w:r>
          <w:rPr>
            <w:webHidden/>
          </w:rPr>
          <w:t>112</w:t>
        </w:r>
        <w:r>
          <w:rPr>
            <w:webHidden/>
          </w:rPr>
          <w:fldChar w:fldCharType="end"/>
        </w:r>
      </w:hyperlink>
    </w:p>
    <w:p w:rsidR="00C90E6B" w:rsidRDefault="00C90E6B">
      <w:pPr>
        <w:pStyle w:val="Sommario2"/>
        <w:rPr>
          <w:rFonts w:asciiTheme="minorHAnsi" w:eastAsiaTheme="minorEastAsia" w:hAnsiTheme="minorHAnsi" w:cstheme="minorBidi"/>
          <w:sz w:val="22"/>
          <w:szCs w:val="22"/>
          <w:lang w:eastAsia="it-IT"/>
        </w:rPr>
      </w:pPr>
      <w:hyperlink w:anchor="_Toc41035039" w:history="1">
        <w:r w:rsidRPr="00A60817">
          <w:rPr>
            <w:rStyle w:val="Collegamentoipertestuale"/>
          </w:rPr>
          <w:t>Sezione 2.4 - SCHEDE DELLE SITUAZIONI TIPO (SST)</w:t>
        </w:r>
        <w:r>
          <w:rPr>
            <w:webHidden/>
          </w:rPr>
          <w:tab/>
        </w:r>
        <w:r>
          <w:rPr>
            <w:webHidden/>
          </w:rPr>
          <w:fldChar w:fldCharType="begin"/>
        </w:r>
        <w:r>
          <w:rPr>
            <w:webHidden/>
          </w:rPr>
          <w:instrText xml:space="preserve"> PAGEREF _Toc41035039 \h </w:instrText>
        </w:r>
        <w:r>
          <w:rPr>
            <w:webHidden/>
          </w:rPr>
        </w:r>
        <w:r>
          <w:rPr>
            <w:webHidden/>
          </w:rPr>
          <w:fldChar w:fldCharType="separate"/>
        </w:r>
        <w:r>
          <w:rPr>
            <w:webHidden/>
          </w:rPr>
          <w:t>113</w:t>
        </w:r>
        <w:r>
          <w:rPr>
            <w:webHidden/>
          </w:rPr>
          <w:fldChar w:fldCharType="end"/>
        </w:r>
      </w:hyperlink>
    </w:p>
    <w:p w:rsidR="00C90E6B" w:rsidRDefault="00C90E6B">
      <w:pPr>
        <w:pStyle w:val="Sommario1"/>
        <w:rPr>
          <w:rFonts w:asciiTheme="minorHAnsi" w:eastAsiaTheme="minorEastAsia" w:hAnsiTheme="minorHAnsi" w:cstheme="minorBidi"/>
          <w:b w:val="0"/>
          <w:bCs w:val="0"/>
          <w:caps w:val="0"/>
          <w:sz w:val="22"/>
          <w:szCs w:val="22"/>
          <w:lang w:eastAsia="it-IT"/>
        </w:rPr>
      </w:pPr>
      <w:hyperlink w:anchor="_Toc41035040" w:history="1">
        <w:r w:rsidRPr="00A60817">
          <w:rPr>
            <w:rStyle w:val="Collegamentoipertestuale"/>
          </w:rPr>
          <w:t>Parte 3    RIPARAZIONE, MANUTENZIONE E DEMOLIZIONE DI VEICOLI A MOTORE ED ASSIMILATI</w:t>
        </w:r>
        <w:r>
          <w:rPr>
            <w:webHidden/>
          </w:rPr>
          <w:tab/>
        </w:r>
        <w:r>
          <w:rPr>
            <w:webHidden/>
          </w:rPr>
          <w:fldChar w:fldCharType="begin"/>
        </w:r>
        <w:r>
          <w:rPr>
            <w:webHidden/>
          </w:rPr>
          <w:instrText xml:space="preserve"> PAGEREF _Toc41035040 \h </w:instrText>
        </w:r>
        <w:r>
          <w:rPr>
            <w:webHidden/>
          </w:rPr>
        </w:r>
        <w:r>
          <w:rPr>
            <w:webHidden/>
          </w:rPr>
          <w:fldChar w:fldCharType="separate"/>
        </w:r>
        <w:r>
          <w:rPr>
            <w:webHidden/>
          </w:rPr>
          <w:t>137</w:t>
        </w:r>
        <w:r>
          <w:rPr>
            <w:webHidden/>
          </w:rPr>
          <w:fldChar w:fldCharType="end"/>
        </w:r>
      </w:hyperlink>
    </w:p>
    <w:p w:rsidR="00C90E6B" w:rsidRDefault="00C90E6B">
      <w:pPr>
        <w:pStyle w:val="Sommario2"/>
        <w:rPr>
          <w:rFonts w:asciiTheme="minorHAnsi" w:eastAsiaTheme="minorEastAsia" w:hAnsiTheme="minorHAnsi" w:cstheme="minorBidi"/>
          <w:sz w:val="22"/>
          <w:szCs w:val="22"/>
          <w:lang w:eastAsia="it-IT"/>
        </w:rPr>
      </w:pPr>
      <w:hyperlink w:anchor="_Toc41035041" w:history="1">
        <w:r w:rsidRPr="00A60817">
          <w:rPr>
            <w:rStyle w:val="Collegamentoipertestuale"/>
          </w:rPr>
          <w:t>Sezione 3.1 - AREE DI ATTIVITÀ (ADA)</w:t>
        </w:r>
        <w:r>
          <w:rPr>
            <w:webHidden/>
          </w:rPr>
          <w:tab/>
        </w:r>
        <w:r>
          <w:rPr>
            <w:webHidden/>
          </w:rPr>
          <w:fldChar w:fldCharType="begin"/>
        </w:r>
        <w:r>
          <w:rPr>
            <w:webHidden/>
          </w:rPr>
          <w:instrText xml:space="preserve"> PAGEREF _Toc41035041 \h </w:instrText>
        </w:r>
        <w:r>
          <w:rPr>
            <w:webHidden/>
          </w:rPr>
        </w:r>
        <w:r>
          <w:rPr>
            <w:webHidden/>
          </w:rPr>
          <w:fldChar w:fldCharType="separate"/>
        </w:r>
        <w:r>
          <w:rPr>
            <w:webHidden/>
          </w:rPr>
          <w:t>138</w:t>
        </w:r>
        <w:r>
          <w:rPr>
            <w:webHidden/>
          </w:rPr>
          <w:fldChar w:fldCharType="end"/>
        </w:r>
      </w:hyperlink>
    </w:p>
    <w:p w:rsidR="00C90E6B" w:rsidRDefault="00C90E6B">
      <w:pPr>
        <w:pStyle w:val="Sommario2"/>
        <w:rPr>
          <w:rFonts w:asciiTheme="minorHAnsi" w:eastAsiaTheme="minorEastAsia" w:hAnsiTheme="minorHAnsi" w:cstheme="minorBidi"/>
          <w:sz w:val="22"/>
          <w:szCs w:val="22"/>
          <w:lang w:eastAsia="it-IT"/>
        </w:rPr>
      </w:pPr>
      <w:hyperlink w:anchor="_Toc41035042" w:history="1">
        <w:r w:rsidRPr="00A60817">
          <w:rPr>
            <w:rStyle w:val="Collegamentoipertestuale"/>
          </w:rPr>
          <w:t>Sezione 3.2 - QUALIFICATORI PROFESSIONALI REGIONALI (QPR)</w:t>
        </w:r>
        <w:r>
          <w:rPr>
            <w:webHidden/>
          </w:rPr>
          <w:tab/>
        </w:r>
        <w:r>
          <w:rPr>
            <w:webHidden/>
          </w:rPr>
          <w:fldChar w:fldCharType="begin"/>
        </w:r>
        <w:r>
          <w:rPr>
            <w:webHidden/>
          </w:rPr>
          <w:instrText xml:space="preserve"> PAGEREF _Toc41035042 \h </w:instrText>
        </w:r>
        <w:r>
          <w:rPr>
            <w:webHidden/>
          </w:rPr>
        </w:r>
        <w:r>
          <w:rPr>
            <w:webHidden/>
          </w:rPr>
          <w:fldChar w:fldCharType="separate"/>
        </w:r>
        <w:r>
          <w:rPr>
            <w:webHidden/>
          </w:rPr>
          <w:t>142</w:t>
        </w:r>
        <w:r>
          <w:rPr>
            <w:webHidden/>
          </w:rPr>
          <w:fldChar w:fldCharType="end"/>
        </w:r>
      </w:hyperlink>
    </w:p>
    <w:p w:rsidR="00C90E6B" w:rsidRDefault="00C90E6B">
      <w:pPr>
        <w:pStyle w:val="Sommario2"/>
        <w:rPr>
          <w:rFonts w:asciiTheme="minorHAnsi" w:eastAsiaTheme="minorEastAsia" w:hAnsiTheme="minorHAnsi" w:cstheme="minorBidi"/>
          <w:sz w:val="22"/>
          <w:szCs w:val="22"/>
          <w:lang w:eastAsia="it-IT"/>
        </w:rPr>
      </w:pPr>
      <w:hyperlink w:anchor="_Toc41035043" w:history="1">
        <w:r w:rsidRPr="00A60817">
          <w:rPr>
            <w:rStyle w:val="Collegamentoipertestuale"/>
          </w:rPr>
          <w:t>Sezione 3.3 - MATRICE DI CORRELAZIONE QPR-ADA</w:t>
        </w:r>
        <w:r>
          <w:rPr>
            <w:webHidden/>
          </w:rPr>
          <w:tab/>
        </w:r>
        <w:r>
          <w:rPr>
            <w:webHidden/>
          </w:rPr>
          <w:fldChar w:fldCharType="begin"/>
        </w:r>
        <w:r>
          <w:rPr>
            <w:webHidden/>
          </w:rPr>
          <w:instrText xml:space="preserve"> PAGEREF _Toc41035043 \h </w:instrText>
        </w:r>
        <w:r>
          <w:rPr>
            <w:webHidden/>
          </w:rPr>
        </w:r>
        <w:r>
          <w:rPr>
            <w:webHidden/>
          </w:rPr>
          <w:fldChar w:fldCharType="separate"/>
        </w:r>
        <w:r>
          <w:rPr>
            <w:webHidden/>
          </w:rPr>
          <w:t>159</w:t>
        </w:r>
        <w:r>
          <w:rPr>
            <w:webHidden/>
          </w:rPr>
          <w:fldChar w:fldCharType="end"/>
        </w:r>
      </w:hyperlink>
    </w:p>
    <w:p w:rsidR="00C90E6B" w:rsidRDefault="00C90E6B">
      <w:pPr>
        <w:pStyle w:val="Sommario2"/>
        <w:rPr>
          <w:rFonts w:asciiTheme="minorHAnsi" w:eastAsiaTheme="minorEastAsia" w:hAnsiTheme="minorHAnsi" w:cstheme="minorBidi"/>
          <w:sz w:val="22"/>
          <w:szCs w:val="22"/>
          <w:lang w:eastAsia="it-IT"/>
        </w:rPr>
      </w:pPr>
      <w:hyperlink w:anchor="_Toc41035044" w:history="1">
        <w:r w:rsidRPr="00A60817">
          <w:rPr>
            <w:rStyle w:val="Collegamentoipertestuale"/>
          </w:rPr>
          <w:t>Sezione 3.4 - SCHEDE DELLE SITUAZIONI TIPO (SST)</w:t>
        </w:r>
        <w:r>
          <w:rPr>
            <w:webHidden/>
          </w:rPr>
          <w:tab/>
        </w:r>
        <w:r>
          <w:rPr>
            <w:webHidden/>
          </w:rPr>
          <w:fldChar w:fldCharType="begin"/>
        </w:r>
        <w:r>
          <w:rPr>
            <w:webHidden/>
          </w:rPr>
          <w:instrText xml:space="preserve"> PAGEREF _Toc41035044 \h </w:instrText>
        </w:r>
        <w:r>
          <w:rPr>
            <w:webHidden/>
          </w:rPr>
        </w:r>
        <w:r>
          <w:rPr>
            <w:webHidden/>
          </w:rPr>
          <w:fldChar w:fldCharType="separate"/>
        </w:r>
        <w:r>
          <w:rPr>
            <w:webHidden/>
          </w:rPr>
          <w:t>160</w:t>
        </w:r>
        <w:r>
          <w:rPr>
            <w:webHidden/>
          </w:rPr>
          <w:fldChar w:fldCharType="end"/>
        </w:r>
      </w:hyperlink>
    </w:p>
    <w:p w:rsidR="00C90E6B" w:rsidRDefault="00C90E6B">
      <w:pPr>
        <w:pStyle w:val="Sommario1"/>
        <w:rPr>
          <w:rFonts w:asciiTheme="minorHAnsi" w:eastAsiaTheme="minorEastAsia" w:hAnsiTheme="minorHAnsi" w:cstheme="minorBidi"/>
          <w:b w:val="0"/>
          <w:bCs w:val="0"/>
          <w:caps w:val="0"/>
          <w:sz w:val="22"/>
          <w:szCs w:val="22"/>
          <w:lang w:eastAsia="it-IT"/>
        </w:rPr>
      </w:pPr>
      <w:hyperlink w:anchor="_Toc41035045" w:history="1">
        <w:r w:rsidRPr="00A60817">
          <w:rPr>
            <w:rStyle w:val="Collegamentoipertestuale"/>
          </w:rPr>
          <w:t>Parte 4    MONTAGGIO E MANUTENZIONE DI APPARATI MECCANICI, ELETTRICI ED ELETTRONICI, IDRAULICI, TERMICI NAVALI E NAUTICI</w:t>
        </w:r>
        <w:r>
          <w:rPr>
            <w:webHidden/>
          </w:rPr>
          <w:tab/>
        </w:r>
        <w:r>
          <w:rPr>
            <w:webHidden/>
          </w:rPr>
          <w:fldChar w:fldCharType="begin"/>
        </w:r>
        <w:r>
          <w:rPr>
            <w:webHidden/>
          </w:rPr>
          <w:instrText xml:space="preserve"> PAGEREF _Toc41035045 \h </w:instrText>
        </w:r>
        <w:r>
          <w:rPr>
            <w:webHidden/>
          </w:rPr>
        </w:r>
        <w:r>
          <w:rPr>
            <w:webHidden/>
          </w:rPr>
          <w:fldChar w:fldCharType="separate"/>
        </w:r>
        <w:r>
          <w:rPr>
            <w:webHidden/>
          </w:rPr>
          <w:t>177</w:t>
        </w:r>
        <w:r>
          <w:rPr>
            <w:webHidden/>
          </w:rPr>
          <w:fldChar w:fldCharType="end"/>
        </w:r>
      </w:hyperlink>
    </w:p>
    <w:p w:rsidR="00C90E6B" w:rsidRDefault="00C90E6B">
      <w:pPr>
        <w:pStyle w:val="Sommario2"/>
        <w:rPr>
          <w:rFonts w:asciiTheme="minorHAnsi" w:eastAsiaTheme="minorEastAsia" w:hAnsiTheme="minorHAnsi" w:cstheme="minorBidi"/>
          <w:sz w:val="22"/>
          <w:szCs w:val="22"/>
          <w:lang w:eastAsia="it-IT"/>
        </w:rPr>
      </w:pPr>
      <w:hyperlink w:anchor="_Toc41035046" w:history="1">
        <w:r w:rsidRPr="00A60817">
          <w:rPr>
            <w:rStyle w:val="Collegamentoipertestuale"/>
          </w:rPr>
          <w:t>Sezione 4.1 - AREE DI ATTIVITÀ (ADA)</w:t>
        </w:r>
        <w:r>
          <w:rPr>
            <w:webHidden/>
          </w:rPr>
          <w:tab/>
        </w:r>
        <w:r>
          <w:rPr>
            <w:webHidden/>
          </w:rPr>
          <w:fldChar w:fldCharType="begin"/>
        </w:r>
        <w:r>
          <w:rPr>
            <w:webHidden/>
          </w:rPr>
          <w:instrText xml:space="preserve"> PAGEREF _Toc41035046 \h </w:instrText>
        </w:r>
        <w:r>
          <w:rPr>
            <w:webHidden/>
          </w:rPr>
        </w:r>
        <w:r>
          <w:rPr>
            <w:webHidden/>
          </w:rPr>
          <w:fldChar w:fldCharType="separate"/>
        </w:r>
        <w:r>
          <w:rPr>
            <w:webHidden/>
          </w:rPr>
          <w:t>178</w:t>
        </w:r>
        <w:r>
          <w:rPr>
            <w:webHidden/>
          </w:rPr>
          <w:fldChar w:fldCharType="end"/>
        </w:r>
      </w:hyperlink>
    </w:p>
    <w:p w:rsidR="00C90E6B" w:rsidRDefault="00C90E6B">
      <w:pPr>
        <w:pStyle w:val="Sommario2"/>
        <w:rPr>
          <w:rFonts w:asciiTheme="minorHAnsi" w:eastAsiaTheme="minorEastAsia" w:hAnsiTheme="minorHAnsi" w:cstheme="minorBidi"/>
          <w:sz w:val="22"/>
          <w:szCs w:val="22"/>
          <w:lang w:eastAsia="it-IT"/>
        </w:rPr>
      </w:pPr>
      <w:hyperlink w:anchor="_Toc41035047" w:history="1">
        <w:r w:rsidRPr="00A60817">
          <w:rPr>
            <w:rStyle w:val="Collegamentoipertestuale"/>
          </w:rPr>
          <w:t>Sezione 4.2 - QUALIFICATORI PROFESSIONALI REGIONALI (QPR)</w:t>
        </w:r>
        <w:r>
          <w:rPr>
            <w:webHidden/>
          </w:rPr>
          <w:tab/>
        </w:r>
        <w:r>
          <w:rPr>
            <w:webHidden/>
          </w:rPr>
          <w:fldChar w:fldCharType="begin"/>
        </w:r>
        <w:r>
          <w:rPr>
            <w:webHidden/>
          </w:rPr>
          <w:instrText xml:space="preserve"> PAGEREF _Toc41035047 \h </w:instrText>
        </w:r>
        <w:r>
          <w:rPr>
            <w:webHidden/>
          </w:rPr>
        </w:r>
        <w:r>
          <w:rPr>
            <w:webHidden/>
          </w:rPr>
          <w:fldChar w:fldCharType="separate"/>
        </w:r>
        <w:r>
          <w:rPr>
            <w:webHidden/>
          </w:rPr>
          <w:t>182</w:t>
        </w:r>
        <w:r>
          <w:rPr>
            <w:webHidden/>
          </w:rPr>
          <w:fldChar w:fldCharType="end"/>
        </w:r>
      </w:hyperlink>
    </w:p>
    <w:p w:rsidR="00C90E6B" w:rsidRDefault="00C90E6B">
      <w:pPr>
        <w:pStyle w:val="Sommario2"/>
        <w:rPr>
          <w:rFonts w:asciiTheme="minorHAnsi" w:eastAsiaTheme="minorEastAsia" w:hAnsiTheme="minorHAnsi" w:cstheme="minorBidi"/>
          <w:sz w:val="22"/>
          <w:szCs w:val="22"/>
          <w:lang w:eastAsia="it-IT"/>
        </w:rPr>
      </w:pPr>
      <w:hyperlink w:anchor="_Toc41035048" w:history="1">
        <w:r w:rsidRPr="00A60817">
          <w:rPr>
            <w:rStyle w:val="Collegamentoipertestuale"/>
          </w:rPr>
          <w:t>Sezione 4.3 - MATRICE DI CORRELAZIONE QPR-ADA</w:t>
        </w:r>
        <w:r>
          <w:rPr>
            <w:webHidden/>
          </w:rPr>
          <w:tab/>
        </w:r>
        <w:r>
          <w:rPr>
            <w:webHidden/>
          </w:rPr>
          <w:fldChar w:fldCharType="begin"/>
        </w:r>
        <w:r>
          <w:rPr>
            <w:webHidden/>
          </w:rPr>
          <w:instrText xml:space="preserve"> PAGEREF _Toc41035048 \h </w:instrText>
        </w:r>
        <w:r>
          <w:rPr>
            <w:webHidden/>
          </w:rPr>
        </w:r>
        <w:r>
          <w:rPr>
            <w:webHidden/>
          </w:rPr>
          <w:fldChar w:fldCharType="separate"/>
        </w:r>
        <w:r>
          <w:rPr>
            <w:webHidden/>
          </w:rPr>
          <w:t>189</w:t>
        </w:r>
        <w:r>
          <w:rPr>
            <w:webHidden/>
          </w:rPr>
          <w:fldChar w:fldCharType="end"/>
        </w:r>
      </w:hyperlink>
    </w:p>
    <w:p w:rsidR="00C90E6B" w:rsidRDefault="00C90E6B">
      <w:pPr>
        <w:pStyle w:val="Sommario2"/>
        <w:rPr>
          <w:rFonts w:asciiTheme="minorHAnsi" w:eastAsiaTheme="minorEastAsia" w:hAnsiTheme="minorHAnsi" w:cstheme="minorBidi"/>
          <w:sz w:val="22"/>
          <w:szCs w:val="22"/>
          <w:lang w:eastAsia="it-IT"/>
        </w:rPr>
      </w:pPr>
      <w:hyperlink w:anchor="_Toc41035049" w:history="1">
        <w:r w:rsidRPr="00A60817">
          <w:rPr>
            <w:rStyle w:val="Collegamentoipertestuale"/>
          </w:rPr>
          <w:t>Sezione 4.4 - SCHEDE DELLE SITUAZIONI TIPO (SST)</w:t>
        </w:r>
        <w:r>
          <w:rPr>
            <w:webHidden/>
          </w:rPr>
          <w:tab/>
        </w:r>
        <w:r>
          <w:rPr>
            <w:webHidden/>
          </w:rPr>
          <w:fldChar w:fldCharType="begin"/>
        </w:r>
        <w:r>
          <w:rPr>
            <w:webHidden/>
          </w:rPr>
          <w:instrText xml:space="preserve"> PAGEREF _Toc41035049 \h </w:instrText>
        </w:r>
        <w:r>
          <w:rPr>
            <w:webHidden/>
          </w:rPr>
        </w:r>
        <w:r>
          <w:rPr>
            <w:webHidden/>
          </w:rPr>
          <w:fldChar w:fldCharType="separate"/>
        </w:r>
        <w:r>
          <w:rPr>
            <w:webHidden/>
          </w:rPr>
          <w:t>190</w:t>
        </w:r>
        <w:r>
          <w:rPr>
            <w:webHidden/>
          </w:rPr>
          <w:fldChar w:fldCharType="end"/>
        </w:r>
      </w:hyperlink>
    </w:p>
    <w:p w:rsidR="00C90E6B" w:rsidRDefault="00C90E6B">
      <w:pPr>
        <w:pStyle w:val="Sommario1"/>
        <w:rPr>
          <w:rFonts w:asciiTheme="minorHAnsi" w:eastAsiaTheme="minorEastAsia" w:hAnsiTheme="minorHAnsi" w:cstheme="minorBidi"/>
          <w:b w:val="0"/>
          <w:bCs w:val="0"/>
          <w:caps w:val="0"/>
          <w:sz w:val="22"/>
          <w:szCs w:val="22"/>
          <w:lang w:eastAsia="it-IT"/>
        </w:rPr>
      </w:pPr>
      <w:hyperlink w:anchor="_Toc41035050" w:history="1">
        <w:r w:rsidRPr="00A60817">
          <w:rPr>
            <w:rStyle w:val="Collegamentoipertestuale"/>
          </w:rPr>
          <w:t>Parte 5    NAUTICA DA DIPORTO</w:t>
        </w:r>
        <w:r>
          <w:rPr>
            <w:webHidden/>
          </w:rPr>
          <w:tab/>
        </w:r>
        <w:r>
          <w:rPr>
            <w:webHidden/>
          </w:rPr>
          <w:fldChar w:fldCharType="begin"/>
        </w:r>
        <w:r>
          <w:rPr>
            <w:webHidden/>
          </w:rPr>
          <w:instrText xml:space="preserve"> PAGEREF _Toc41035050 \h </w:instrText>
        </w:r>
        <w:r>
          <w:rPr>
            <w:webHidden/>
          </w:rPr>
        </w:r>
        <w:r>
          <w:rPr>
            <w:webHidden/>
          </w:rPr>
          <w:fldChar w:fldCharType="separate"/>
        </w:r>
        <w:r>
          <w:rPr>
            <w:webHidden/>
          </w:rPr>
          <w:t>198</w:t>
        </w:r>
        <w:r>
          <w:rPr>
            <w:webHidden/>
          </w:rPr>
          <w:fldChar w:fldCharType="end"/>
        </w:r>
      </w:hyperlink>
    </w:p>
    <w:p w:rsidR="00C90E6B" w:rsidRDefault="00C90E6B">
      <w:pPr>
        <w:pStyle w:val="Sommario2"/>
        <w:rPr>
          <w:rFonts w:asciiTheme="minorHAnsi" w:eastAsiaTheme="minorEastAsia" w:hAnsiTheme="minorHAnsi" w:cstheme="minorBidi"/>
          <w:sz w:val="22"/>
          <w:szCs w:val="22"/>
          <w:lang w:eastAsia="it-IT"/>
        </w:rPr>
      </w:pPr>
      <w:hyperlink w:anchor="_Toc41035051" w:history="1">
        <w:r w:rsidRPr="00A60817">
          <w:rPr>
            <w:rStyle w:val="Collegamentoipertestuale"/>
          </w:rPr>
          <w:t>Sezione 5.1 - AREE DI ATTIVITÀ (ADA)</w:t>
        </w:r>
        <w:r>
          <w:rPr>
            <w:webHidden/>
          </w:rPr>
          <w:tab/>
        </w:r>
        <w:r>
          <w:rPr>
            <w:webHidden/>
          </w:rPr>
          <w:fldChar w:fldCharType="begin"/>
        </w:r>
        <w:r>
          <w:rPr>
            <w:webHidden/>
          </w:rPr>
          <w:instrText xml:space="preserve"> PAGEREF _Toc41035051 \h </w:instrText>
        </w:r>
        <w:r>
          <w:rPr>
            <w:webHidden/>
          </w:rPr>
        </w:r>
        <w:r>
          <w:rPr>
            <w:webHidden/>
          </w:rPr>
          <w:fldChar w:fldCharType="separate"/>
        </w:r>
        <w:r>
          <w:rPr>
            <w:webHidden/>
          </w:rPr>
          <w:t>199</w:t>
        </w:r>
        <w:r>
          <w:rPr>
            <w:webHidden/>
          </w:rPr>
          <w:fldChar w:fldCharType="end"/>
        </w:r>
      </w:hyperlink>
    </w:p>
    <w:p w:rsidR="00C90E6B" w:rsidRDefault="00C90E6B">
      <w:pPr>
        <w:pStyle w:val="Sommario2"/>
        <w:rPr>
          <w:rFonts w:asciiTheme="minorHAnsi" w:eastAsiaTheme="minorEastAsia" w:hAnsiTheme="minorHAnsi" w:cstheme="minorBidi"/>
          <w:sz w:val="22"/>
          <w:szCs w:val="22"/>
          <w:lang w:eastAsia="it-IT"/>
        </w:rPr>
      </w:pPr>
      <w:hyperlink w:anchor="_Toc41035052" w:history="1">
        <w:r w:rsidRPr="00A60817">
          <w:rPr>
            <w:rStyle w:val="Collegamentoipertestuale"/>
          </w:rPr>
          <w:t>Sezione 5.2 - QUALIFICATORI PROFESSIONALI REGIONALI (QPR)</w:t>
        </w:r>
        <w:r>
          <w:rPr>
            <w:webHidden/>
          </w:rPr>
          <w:tab/>
        </w:r>
        <w:r>
          <w:rPr>
            <w:webHidden/>
          </w:rPr>
          <w:fldChar w:fldCharType="begin"/>
        </w:r>
        <w:r>
          <w:rPr>
            <w:webHidden/>
          </w:rPr>
          <w:instrText xml:space="preserve"> PAGEREF _Toc41035052 \h </w:instrText>
        </w:r>
        <w:r>
          <w:rPr>
            <w:webHidden/>
          </w:rPr>
        </w:r>
        <w:r>
          <w:rPr>
            <w:webHidden/>
          </w:rPr>
          <w:fldChar w:fldCharType="separate"/>
        </w:r>
        <w:r>
          <w:rPr>
            <w:webHidden/>
          </w:rPr>
          <w:t>205</w:t>
        </w:r>
        <w:r>
          <w:rPr>
            <w:webHidden/>
          </w:rPr>
          <w:fldChar w:fldCharType="end"/>
        </w:r>
      </w:hyperlink>
    </w:p>
    <w:p w:rsidR="00C90E6B" w:rsidRDefault="00C90E6B">
      <w:pPr>
        <w:pStyle w:val="Sommario2"/>
        <w:rPr>
          <w:rFonts w:asciiTheme="minorHAnsi" w:eastAsiaTheme="minorEastAsia" w:hAnsiTheme="minorHAnsi" w:cstheme="minorBidi"/>
          <w:sz w:val="22"/>
          <w:szCs w:val="22"/>
          <w:lang w:eastAsia="it-IT"/>
        </w:rPr>
      </w:pPr>
      <w:hyperlink w:anchor="_Toc41035053" w:history="1">
        <w:r w:rsidRPr="00A60817">
          <w:rPr>
            <w:rStyle w:val="Collegamentoipertestuale"/>
          </w:rPr>
          <w:t>Sezione 5.3 - MATRICE DI CORRELAZIONE QPR-ADA</w:t>
        </w:r>
        <w:r>
          <w:rPr>
            <w:webHidden/>
          </w:rPr>
          <w:tab/>
        </w:r>
        <w:r>
          <w:rPr>
            <w:webHidden/>
          </w:rPr>
          <w:fldChar w:fldCharType="begin"/>
        </w:r>
        <w:r>
          <w:rPr>
            <w:webHidden/>
          </w:rPr>
          <w:instrText xml:space="preserve"> PAGEREF _Toc41035053 \h </w:instrText>
        </w:r>
        <w:r>
          <w:rPr>
            <w:webHidden/>
          </w:rPr>
        </w:r>
        <w:r>
          <w:rPr>
            <w:webHidden/>
          </w:rPr>
          <w:fldChar w:fldCharType="separate"/>
        </w:r>
        <w:r>
          <w:rPr>
            <w:webHidden/>
          </w:rPr>
          <w:t>212</w:t>
        </w:r>
        <w:r>
          <w:rPr>
            <w:webHidden/>
          </w:rPr>
          <w:fldChar w:fldCharType="end"/>
        </w:r>
      </w:hyperlink>
    </w:p>
    <w:p w:rsidR="00C90E6B" w:rsidRDefault="00C90E6B">
      <w:pPr>
        <w:pStyle w:val="Sommario2"/>
        <w:rPr>
          <w:rFonts w:asciiTheme="minorHAnsi" w:eastAsiaTheme="minorEastAsia" w:hAnsiTheme="minorHAnsi" w:cstheme="minorBidi"/>
          <w:sz w:val="22"/>
          <w:szCs w:val="22"/>
          <w:lang w:eastAsia="it-IT"/>
        </w:rPr>
      </w:pPr>
      <w:hyperlink w:anchor="_Toc41035054" w:history="1">
        <w:r w:rsidRPr="00A60817">
          <w:rPr>
            <w:rStyle w:val="Collegamentoipertestuale"/>
          </w:rPr>
          <w:t>Sezione 5.4 - SCHEDE DELLE SITUAZIONI TIPO (SST)</w:t>
        </w:r>
        <w:r>
          <w:rPr>
            <w:webHidden/>
          </w:rPr>
          <w:tab/>
        </w:r>
        <w:r>
          <w:rPr>
            <w:webHidden/>
          </w:rPr>
          <w:fldChar w:fldCharType="begin"/>
        </w:r>
        <w:r>
          <w:rPr>
            <w:webHidden/>
          </w:rPr>
          <w:instrText xml:space="preserve"> PAGEREF _Toc41035054 \h </w:instrText>
        </w:r>
        <w:r>
          <w:rPr>
            <w:webHidden/>
          </w:rPr>
        </w:r>
        <w:r>
          <w:rPr>
            <w:webHidden/>
          </w:rPr>
          <w:fldChar w:fldCharType="separate"/>
        </w:r>
        <w:r>
          <w:rPr>
            <w:webHidden/>
          </w:rPr>
          <w:t>213</w:t>
        </w:r>
        <w:r>
          <w:rPr>
            <w:webHidden/>
          </w:rPr>
          <w:fldChar w:fldCharType="end"/>
        </w:r>
      </w:hyperlink>
    </w:p>
    <w:p w:rsidR="00FB79C5" w:rsidRPr="00FB79C5" w:rsidRDefault="00A90339"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41035028"/>
      <w:r w:rsidR="00234F95" w:rsidRPr="008D4521">
        <w:lastRenderedPageBreak/>
        <w:t>INTRODUZIONE</w:t>
      </w:r>
      <w:bookmarkEnd w:id="1"/>
      <w:bookmarkEnd w:id="2"/>
    </w:p>
    <w:p w:rsidR="00C83F3E" w:rsidRDefault="00C83F3E" w:rsidP="00C83F3E">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C83F3E" w:rsidRDefault="00C83F3E" w:rsidP="00C83F3E">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C83F3E" w:rsidRDefault="00C83F3E" w:rsidP="00C83F3E">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C83F3E" w:rsidRDefault="00C83F3E" w:rsidP="00C83F3E">
      <w:pPr>
        <w:pStyle w:val="DOC-Testo"/>
      </w:pPr>
    </w:p>
    <w:p w:rsidR="00C83F3E" w:rsidRDefault="00C83F3E" w:rsidP="00C83F3E">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C83F3E" w:rsidRDefault="00C83F3E" w:rsidP="00C83F3E">
      <w:pPr>
        <w:pStyle w:val="DOC-Testo"/>
      </w:pPr>
    </w:p>
    <w:p w:rsidR="00C83F3E" w:rsidRDefault="00C83F3E" w:rsidP="00C83F3E">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3" w:name="_Toc41035029"/>
      <w:r>
        <w:lastRenderedPageBreak/>
        <w:t xml:space="preserve">ARTICOLAZIONE DEL </w:t>
      </w:r>
      <w:r w:rsidRPr="008D4521">
        <w:t>REPERTORIO</w:t>
      </w:r>
      <w:bookmarkEnd w:id="3"/>
    </w:p>
    <w:p w:rsidR="008050D0" w:rsidRDefault="008050D0" w:rsidP="008050D0">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8050D0" w:rsidRDefault="008050D0" w:rsidP="008050D0">
      <w:pPr>
        <w:pStyle w:val="DOC-Testo"/>
      </w:pPr>
    </w:p>
    <w:p w:rsidR="008050D0" w:rsidRDefault="008050D0" w:rsidP="008050D0">
      <w:pPr>
        <w:pStyle w:val="DOC-Testo"/>
        <w:jc w:val="center"/>
      </w:pPr>
      <w:r>
        <w:rPr>
          <w:noProof/>
          <w:lang w:eastAsia="it-IT"/>
        </w:rPr>
        <w:drawing>
          <wp:inline distT="0" distB="0" distL="0" distR="0">
            <wp:extent cx="4303127" cy="1404519"/>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8050D0" w:rsidRDefault="008050D0" w:rsidP="008050D0">
      <w:pPr>
        <w:pStyle w:val="DOC-Testo"/>
      </w:pPr>
    </w:p>
    <w:p w:rsidR="008050D0" w:rsidRDefault="008050D0" w:rsidP="008050D0">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e</w:t>
      </w:r>
      <w:r w:rsidR="00A54142">
        <w:t>lla</w:t>
      </w:r>
      <w:r>
        <w:t xml:space="preserve"> </w:t>
      </w:r>
      <w:r w:rsidR="00A54142">
        <w:rPr>
          <w:b/>
        </w:rPr>
        <w:t>MECCANICA, PRODUZIONE E MANUTENZIONE DI MACCHINE, IMPIANTISTICA</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EF5335" w:rsidP="00116F73">
      <w:pPr>
        <w:pStyle w:val="DOC-Testo"/>
        <w:jc w:val="center"/>
      </w:pPr>
      <w:r w:rsidRPr="00EF5335">
        <w:rPr>
          <w:noProof/>
          <w:lang w:eastAsia="it-IT"/>
        </w:rPr>
        <w:drawing>
          <wp:inline distT="0" distB="0" distL="0" distR="0">
            <wp:extent cx="5162400" cy="3924000"/>
            <wp:effectExtent l="0" t="0" r="635" b="635"/>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2400" cy="3924000"/>
                    </a:xfrm>
                    <a:prstGeom prst="rect">
                      <a:avLst/>
                    </a:prstGeom>
                    <a:noFill/>
                    <a:ln>
                      <a:noFill/>
                    </a:ln>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4"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5"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F94758" w:rsidRDefault="00F94758">
      <w:bookmarkStart w:id="4" w:name="_Toc406417789"/>
      <w:r>
        <w:br w:type="page"/>
      </w:r>
    </w:p>
    <w:p w:rsidR="00247BDF" w:rsidRDefault="00521D4B" w:rsidP="00116F73">
      <w:pPr>
        <w:pStyle w:val="DOC-TestoDescrittivo"/>
      </w:pPr>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247BDF" w:rsidRDefault="001D2D1A" w:rsidP="00116F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p>
    <w:p w:rsidR="00247BDF" w:rsidRDefault="00247BDF" w:rsidP="00116F73">
      <w:pPr>
        <w:pStyle w:val="DOC-Testo"/>
      </w:pPr>
    </w:p>
    <w:p w:rsidR="001D2D1A" w:rsidRDefault="001D2D1A">
      <w:pPr>
        <w:rPr>
          <w:rFonts w:eastAsia="Times New Roman"/>
          <w:b/>
          <w:bCs/>
          <w:color w:val="365F91"/>
          <w:sz w:val="32"/>
          <w:szCs w:val="28"/>
          <w:lang w:eastAsia="it-IT"/>
        </w:rPr>
      </w:pPr>
      <w:r>
        <w:br w:type="page"/>
      </w:r>
    </w:p>
    <w:p w:rsidR="00C22737" w:rsidRPr="00234F95" w:rsidRDefault="00C22737" w:rsidP="00C22737">
      <w:pPr>
        <w:pStyle w:val="DOC-TitoloSottoSezione"/>
      </w:pPr>
      <w:bookmarkStart w:id="5" w:name="_Toc406417792"/>
      <w:bookmarkEnd w:id="4"/>
      <w:r>
        <w:t>A</w:t>
      </w:r>
      <w:r w:rsidRPr="00234F95">
        <w:t xml:space="preserve">ree di attività </w:t>
      </w:r>
      <w:r>
        <w:t>(ADA)</w:t>
      </w:r>
    </w:p>
    <w:p w:rsidR="00C22737" w:rsidRDefault="00C22737" w:rsidP="00C22737">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C22737" w:rsidRDefault="00C22737" w:rsidP="00C22737">
      <w:pPr>
        <w:pStyle w:val="DOC-Testo"/>
      </w:pPr>
    </w:p>
    <w:p w:rsidR="00C22737" w:rsidRDefault="00C22737" w:rsidP="00C22737">
      <w:pPr>
        <w:pStyle w:val="DOC-Testo"/>
        <w:jc w:val="center"/>
      </w:pPr>
      <w:r w:rsidRPr="00930E9A">
        <w:rPr>
          <w:noProof/>
          <w:lang w:eastAsia="it-IT"/>
        </w:rPr>
        <w:drawing>
          <wp:inline distT="0" distB="0" distL="0" distR="0">
            <wp:extent cx="3927600" cy="2185200"/>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C22737" w:rsidRDefault="00C22737" w:rsidP="00C22737">
      <w:pPr>
        <w:pStyle w:val="DOC-Testo"/>
      </w:pPr>
    </w:p>
    <w:p w:rsidR="00C22737" w:rsidRPr="003A6863" w:rsidRDefault="00C22737" w:rsidP="00C22737">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C22737" w:rsidRDefault="00C22737" w:rsidP="00C22737">
      <w:pPr>
        <w:pStyle w:val="DOC-Testo"/>
      </w:pPr>
    </w:p>
    <w:p w:rsidR="00C22737" w:rsidRDefault="00C22737" w:rsidP="00C22737">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C22737" w:rsidRDefault="00C22737" w:rsidP="00C22737">
      <w:pPr>
        <w:pStyle w:val="DOC-Testo"/>
      </w:pPr>
    </w:p>
    <w:p w:rsidR="00C22737" w:rsidRDefault="00C22737" w:rsidP="00C22737">
      <w:pPr>
        <w:pStyle w:val="DOC-Testo"/>
      </w:pPr>
      <w:r>
        <w:t>Nello schema sottostante è illustrato il format descrittivo delle ADA.</w:t>
      </w:r>
    </w:p>
    <w:p w:rsidR="00C22737" w:rsidRDefault="00C22737" w:rsidP="00C22737">
      <w:pPr>
        <w:pStyle w:val="DOC-Testo"/>
      </w:pPr>
    </w:p>
    <w:p w:rsidR="00C22737" w:rsidRDefault="00C22737" w:rsidP="00C22737">
      <w:pPr>
        <w:jc w:val="center"/>
      </w:pPr>
      <w:bookmarkStart w:id="6" w:name="_Toc406417790"/>
      <w:r w:rsidRPr="002666D1">
        <w:rPr>
          <w:noProof/>
          <w:lang w:eastAsia="it-IT"/>
        </w:rPr>
        <w:drawing>
          <wp:inline distT="0" distB="0" distL="0" distR="0">
            <wp:extent cx="5320800" cy="2498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C22737" w:rsidRDefault="00C22737" w:rsidP="00C22737">
      <w:pPr>
        <w:jc w:val="center"/>
        <w:rPr>
          <w:rFonts w:eastAsia="Times New Roman"/>
          <w:b/>
          <w:bCs/>
          <w:color w:val="365F91"/>
          <w:sz w:val="32"/>
          <w:szCs w:val="28"/>
          <w:lang w:eastAsia="it-IT"/>
        </w:rPr>
      </w:pPr>
      <w:r>
        <w:br w:type="page"/>
      </w:r>
    </w:p>
    <w:p w:rsidR="00C22737" w:rsidRDefault="00C22737" w:rsidP="00C22737">
      <w:pPr>
        <w:pStyle w:val="DOC-TitoloSottoSezione"/>
      </w:pPr>
      <w:r>
        <w:t>Qualificatori professionali regionali</w:t>
      </w:r>
      <w:bookmarkEnd w:id="6"/>
      <w:r>
        <w:t xml:space="preserve"> (QPR)</w:t>
      </w:r>
    </w:p>
    <w:p w:rsidR="00C22737" w:rsidRDefault="00C22737" w:rsidP="00C22737">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C22737" w:rsidRDefault="00C22737" w:rsidP="00C22737">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C22737" w:rsidRDefault="00C22737" w:rsidP="00C22737">
      <w:pPr>
        <w:pStyle w:val="DOC-Testo"/>
      </w:pPr>
    </w:p>
    <w:p w:rsidR="00C22737" w:rsidRDefault="00C22737" w:rsidP="00C22737">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C22737" w:rsidRPr="00EC0F0F" w:rsidRDefault="00C22737" w:rsidP="00C22737">
      <w:pPr>
        <w:pStyle w:val="DOC-Testo"/>
      </w:pPr>
      <w:r w:rsidRPr="00EC0F0F">
        <w:t>In particolare:</w:t>
      </w:r>
    </w:p>
    <w:p w:rsidR="00C22737" w:rsidRPr="00EC0F0F" w:rsidRDefault="00C22737" w:rsidP="00C22737">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C22737" w:rsidRPr="00EC0F0F" w:rsidRDefault="00C22737" w:rsidP="00C22737">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C22737" w:rsidRDefault="00C22737" w:rsidP="00C22737">
      <w:pPr>
        <w:pStyle w:val="DOC-Testo"/>
      </w:pPr>
    </w:p>
    <w:p w:rsidR="00C22737" w:rsidRDefault="00C22737" w:rsidP="00C22737">
      <w:pPr>
        <w:pStyle w:val="DOC-Testo"/>
        <w:jc w:val="center"/>
      </w:pPr>
      <w:r w:rsidRPr="006D607C">
        <w:rPr>
          <w:noProof/>
          <w:lang w:eastAsia="it-IT"/>
        </w:rPr>
        <w:drawing>
          <wp:inline distT="0" distB="0" distL="0" distR="0">
            <wp:extent cx="5047200" cy="2264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C22737" w:rsidRDefault="00C22737" w:rsidP="00C22737">
      <w:pPr>
        <w:pStyle w:val="DOC-Testo"/>
      </w:pPr>
    </w:p>
    <w:p w:rsidR="00C22737" w:rsidRDefault="00C22737" w:rsidP="00C22737">
      <w:pPr>
        <w:pStyle w:val="DOC-TitoloSottoSezione"/>
      </w:pPr>
      <w:r>
        <w:t>Matrice di correlazione QPR-ADA</w:t>
      </w:r>
    </w:p>
    <w:p w:rsidR="00C22737" w:rsidRPr="002E4E81" w:rsidRDefault="00C22737" w:rsidP="00C22737">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C22737" w:rsidRDefault="00C22737" w:rsidP="00C22737">
      <w:pPr>
        <w:pStyle w:val="DOC-Testo"/>
      </w:pPr>
    </w:p>
    <w:p w:rsidR="00C22737" w:rsidRPr="00C12D09" w:rsidRDefault="00C22737" w:rsidP="00C22737">
      <w:pPr>
        <w:pStyle w:val="DOC-Testo"/>
        <w:jc w:val="center"/>
      </w:pPr>
      <w:bookmarkStart w:id="7" w:name="_Toc406417791"/>
      <w:r w:rsidRPr="00930E9A">
        <w:rPr>
          <w:noProof/>
          <w:lang w:eastAsia="it-IT"/>
        </w:rPr>
        <w:drawing>
          <wp:inline distT="0" distB="0" distL="0" distR="0">
            <wp:extent cx="4078800" cy="2120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C22737" w:rsidRDefault="00C22737" w:rsidP="00C22737">
      <w:pPr>
        <w:pStyle w:val="DOC-TitoloSottoSezione"/>
      </w:pPr>
      <w:r>
        <w:t>Schede delle situazioni tipo</w:t>
      </w:r>
      <w:bookmarkEnd w:id="7"/>
      <w:r>
        <w:t xml:space="preserve"> (SST)</w:t>
      </w:r>
    </w:p>
    <w:p w:rsidR="00C22737" w:rsidRDefault="00C22737" w:rsidP="00C22737">
      <w:pPr>
        <w:pStyle w:val="DOC-Testo"/>
      </w:pPr>
      <w:r>
        <w:t>Le Schede delle situazioni tipo (SST) costituiscono lo strumento di riferimento primario nel processo di valutazione dei Qualificatori professionali regionali. In particolare per ogni QPR esiste una specifica SST associata.</w:t>
      </w:r>
    </w:p>
    <w:p w:rsidR="00C22737" w:rsidRDefault="00C22737" w:rsidP="00C22737">
      <w:pPr>
        <w:pStyle w:val="DOC-Testo"/>
      </w:pPr>
    </w:p>
    <w:p w:rsidR="00C22737" w:rsidRDefault="00C22737" w:rsidP="00C22737">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C22737" w:rsidRDefault="00C22737" w:rsidP="00C22737">
      <w:pPr>
        <w:pStyle w:val="DOC-Testo"/>
      </w:pPr>
    </w:p>
    <w:p w:rsidR="00C22737" w:rsidRDefault="00C22737" w:rsidP="00C22737">
      <w:pPr>
        <w:pStyle w:val="DOC-Testo"/>
      </w:pPr>
      <w:r>
        <w:t>Nello schema sottostante è illustrato il format descrittivo delle SST.</w:t>
      </w:r>
    </w:p>
    <w:p w:rsidR="00C22737" w:rsidRDefault="00C22737" w:rsidP="00C22737">
      <w:pPr>
        <w:pStyle w:val="DOC-Testo"/>
      </w:pPr>
    </w:p>
    <w:p w:rsidR="00C22737" w:rsidRDefault="00C22737" w:rsidP="00C22737">
      <w:pPr>
        <w:pStyle w:val="DOC-Testo"/>
        <w:jc w:val="center"/>
      </w:pPr>
      <w:r w:rsidRPr="00FD0F6A">
        <w:rPr>
          <w:noProof/>
          <w:lang w:eastAsia="it-IT"/>
        </w:rPr>
        <w:drawing>
          <wp:inline distT="0" distB="0" distL="0" distR="0">
            <wp:extent cx="5500800" cy="33624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C22737" w:rsidRDefault="00C22737" w:rsidP="00C22737">
      <w:pPr>
        <w:pStyle w:val="CB-TestoSpazioDopo"/>
      </w:pPr>
    </w:p>
    <w:p w:rsidR="00C22737" w:rsidRDefault="00C22737" w:rsidP="00C22737">
      <w:pPr>
        <w:pStyle w:val="CB-TestoSpazioDopo"/>
      </w:pPr>
      <w:r>
        <w:t>Le SST sono caratterizzate dai seguenti elementi:</w:t>
      </w:r>
    </w:p>
    <w:p w:rsidR="00C22737" w:rsidRDefault="00C22737" w:rsidP="00C22737">
      <w:pPr>
        <w:pStyle w:val="DOC-Testo"/>
        <w:numPr>
          <w:ilvl w:val="0"/>
          <w:numId w:val="15"/>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C22737" w:rsidRPr="003A6863" w:rsidRDefault="00C22737" w:rsidP="00C22737">
      <w:pPr>
        <w:pStyle w:val="DOC-Testo"/>
        <w:numPr>
          <w:ilvl w:val="0"/>
          <w:numId w:val="15"/>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C22737" w:rsidRDefault="00C22737" w:rsidP="00C22737">
      <w:pPr>
        <w:pStyle w:val="DOC-Testo"/>
        <w:numPr>
          <w:ilvl w:val="0"/>
          <w:numId w:val="15"/>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C22737" w:rsidRDefault="00C22737" w:rsidP="00C22737">
      <w:pPr>
        <w:pStyle w:val="DOC-Testo"/>
        <w:numPr>
          <w:ilvl w:val="0"/>
          <w:numId w:val="15"/>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C22737" w:rsidRDefault="00C22737" w:rsidP="00C22737">
      <w:pPr>
        <w:pStyle w:val="DOC-Testo"/>
      </w:pPr>
    </w:p>
    <w:p w:rsidR="00C22737" w:rsidRDefault="00C22737" w:rsidP="00C22737">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C22737" w:rsidRDefault="00C22737" w:rsidP="00C22737">
      <w:pPr>
        <w:pStyle w:val="DOC-Testo"/>
      </w:pPr>
    </w:p>
    <w:p w:rsidR="00C22737" w:rsidRDefault="00C22737" w:rsidP="00C22737">
      <w:pPr>
        <w:pStyle w:val="DOC-TitoloSottoSezione"/>
      </w:pPr>
      <w:r>
        <w:t>Acquisizione completa di una competenza</w:t>
      </w:r>
    </w:p>
    <w:p w:rsidR="00C22737" w:rsidRDefault="00C22737" w:rsidP="00C22737">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C22737" w:rsidRPr="0026318F" w:rsidRDefault="00C22737" w:rsidP="00C22737">
      <w:pPr>
        <w:pStyle w:val="DOC-Testo"/>
      </w:pPr>
      <w:r w:rsidRPr="0026318F">
        <w:br w:type="page"/>
      </w:r>
    </w:p>
    <w:p w:rsidR="008050D0" w:rsidRDefault="008050D0" w:rsidP="008050D0">
      <w:pPr>
        <w:pStyle w:val="DOC-TitoloSottoSezione"/>
      </w:pPr>
      <w:r>
        <w:t>Repertorio dei profili professionali</w:t>
      </w:r>
    </w:p>
    <w:p w:rsidR="008050D0" w:rsidRDefault="008050D0" w:rsidP="008050D0">
      <w:pPr>
        <w:pStyle w:val="DOC-Testo"/>
      </w:pPr>
      <w:r>
        <w:t>Il Repertorio dei profili p</w:t>
      </w:r>
      <w:r w:rsidR="00C83F3E">
        <w:t>rofessionali è un documento a sé</w:t>
      </w:r>
      <w:r>
        <w:t xml:space="preserve">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8050D0" w:rsidRDefault="008050D0" w:rsidP="008050D0">
      <w:pPr>
        <w:pStyle w:val="DOC-Testo"/>
      </w:pPr>
    </w:p>
    <w:p w:rsidR="008050D0" w:rsidRDefault="008050D0" w:rsidP="008050D0">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8050D0" w:rsidRDefault="008050D0" w:rsidP="008050D0">
      <w:pPr>
        <w:pStyle w:val="DOC-Testo"/>
      </w:pPr>
    </w:p>
    <w:p w:rsidR="008050D0" w:rsidRDefault="00FE3D1D" w:rsidP="008050D0">
      <w:pPr>
        <w:pStyle w:val="DOC-Testo"/>
        <w:jc w:val="center"/>
      </w:pPr>
      <w:r w:rsidRPr="0010459E">
        <w:rPr>
          <w:noProof/>
          <w:lang w:eastAsia="it-IT"/>
        </w:rPr>
        <w:drawing>
          <wp:inline distT="0" distB="0" distL="0" distR="0">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8050D0" w:rsidRDefault="008050D0" w:rsidP="008050D0">
      <w:r>
        <w:br w:type="page"/>
      </w: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41035030"/>
      <w:r w:rsidRPr="008D4521">
        <w:t xml:space="preserve">Parte 1 </w:t>
      </w:r>
      <w:r w:rsidR="00E8459E" w:rsidRPr="008D4521">
        <w:t xml:space="preserve"> </w:t>
      </w:r>
      <w:r w:rsidRPr="008D4521">
        <w:t xml:space="preserve"> </w:t>
      </w:r>
      <w:r w:rsidR="00E8459E" w:rsidRPr="008D4521">
        <w:br/>
      </w:r>
      <w:r w:rsidR="00544A04" w:rsidRPr="00544A04">
        <w:t>LAVORAZIONI MECCANICHE E PRODUZIONE MACCHINE</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41035031"/>
      <w:r>
        <w:t>Sezione</w:t>
      </w:r>
      <w:r w:rsidR="00F3735D">
        <w:t xml:space="preserve"> </w:t>
      </w:r>
      <w:r>
        <w:t>1.1</w:t>
      </w:r>
      <w:r w:rsidR="00F3735D">
        <w:t xml:space="preserve"> - AREE DI ATTIVITÀ</w:t>
      </w:r>
      <w:r w:rsidR="00C96620">
        <w:t xml:space="preserve"> (ADA)</w:t>
      </w:r>
      <w:bookmarkEnd w:id="5"/>
      <w:bookmarkEnd w:id="9"/>
    </w:p>
    <w:p w:rsidR="008050D0" w:rsidRDefault="008050D0" w:rsidP="008050D0">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2A1D5D" w:rsidRDefault="002A1D5D" w:rsidP="00116F73">
      <w:pPr>
        <w:pStyle w:val="DOC-Testo"/>
      </w:pPr>
    </w:p>
    <w:p w:rsidR="002A795A" w:rsidRDefault="002A795A" w:rsidP="002A795A">
      <w:pPr>
        <w:pStyle w:val="DOC-TitoloSottoSezione"/>
      </w:pPr>
      <w:r>
        <w:t>Elenco delle ADA</w:t>
      </w:r>
    </w:p>
    <w:p w:rsidR="00B35895" w:rsidRDefault="00B35895" w:rsidP="00B35895">
      <w:r>
        <w:t xml:space="preserve">Elenco delle aree di attività </w:t>
      </w:r>
      <w:r w:rsidR="00EF2348">
        <w:t>risultanti dall'analisi del processo di lavoro a cui si riferisce questa parte del repertorio.</w:t>
      </w:r>
    </w:p>
    <w:p w:rsidR="00377FBB" w:rsidRDefault="00377FBB" w:rsidP="008C05D1">
      <w:pPr>
        <w:pStyle w:val="DOC-Testo"/>
      </w:pPr>
    </w:p>
    <w:p w:rsidR="004615EC" w:rsidRDefault="00544A04" w:rsidP="00306DB2">
      <w:pPr>
        <w:pStyle w:val="DOC-TitoloSettoreXelenchi"/>
      </w:pPr>
      <w:r w:rsidRPr="00544A04">
        <w:t>LAVORAZIONI MECCANICHE E PRODUZIONE MACCHINE</w:t>
      </w:r>
    </w:p>
    <w:p w:rsidR="000F54E3" w:rsidRDefault="000F54E3" w:rsidP="000F54E3">
      <w:pPr>
        <w:pStyle w:val="DOC-Testo"/>
      </w:pPr>
    </w:p>
    <w:tbl>
      <w:tblPr>
        <w:tblW w:w="9953" w:type="dxa"/>
        <w:tblInd w:w="10" w:type="dxa"/>
        <w:tblLayout w:type="fixed"/>
        <w:tblCellMar>
          <w:left w:w="10" w:type="dxa"/>
          <w:right w:w="10" w:type="dxa"/>
        </w:tblCellMar>
        <w:tblLook w:val="0000" w:firstRow="0" w:lastRow="0" w:firstColumn="0" w:lastColumn="0" w:noHBand="0" w:noVBand="0"/>
      </w:tblPr>
      <w:tblGrid>
        <w:gridCol w:w="40"/>
        <w:gridCol w:w="780"/>
        <w:gridCol w:w="1200"/>
        <w:gridCol w:w="7893"/>
        <w:gridCol w:w="40"/>
      </w:tblGrid>
      <w:tr w:rsidR="000F54E3" w:rsidTr="000F54E3">
        <w:trPr>
          <w:trHeight w:hRule="exact" w:val="14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Pr>
          <w:p w:rsidR="000F54E3" w:rsidRDefault="000F54E3" w:rsidP="003A6692">
            <w:pPr>
              <w:pStyle w:val="EMPTYCELLSTYLE"/>
            </w:pPr>
          </w:p>
        </w:tc>
        <w:tc>
          <w:tcPr>
            <w:tcW w:w="7893"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0"/>
        </w:trPr>
        <w:tc>
          <w:tcPr>
            <w:tcW w:w="40" w:type="dxa"/>
          </w:tcPr>
          <w:p w:rsidR="000F54E3" w:rsidRDefault="000F54E3" w:rsidP="003A6692">
            <w:pPr>
              <w:pStyle w:val="EMPTYCELLSTYLE"/>
            </w:pPr>
          </w:p>
        </w:tc>
        <w:tc>
          <w:tcPr>
            <w:tcW w:w="9873" w:type="dxa"/>
            <w:gridSpan w:val="3"/>
            <w:tcBorders>
              <w:top w:val="single" w:sz="4" w:space="0" w:color="000000"/>
            </w:tcBorders>
            <w:shd w:val="clear" w:color="auto" w:fill="FFFFFF"/>
            <w:tcMar>
              <w:top w:w="0" w:type="dxa"/>
              <w:left w:w="0" w:type="dxa"/>
              <w:bottom w:w="0" w:type="dxa"/>
              <w:right w:w="0" w:type="dxa"/>
            </w:tcMar>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14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Pr>
          <w:p w:rsidR="000F54E3" w:rsidRDefault="000F54E3" w:rsidP="003A6692">
            <w:pPr>
              <w:pStyle w:val="EMPTYCELLSTYLE"/>
            </w:pPr>
          </w:p>
        </w:tc>
        <w:tc>
          <w:tcPr>
            <w:tcW w:w="7893"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480"/>
        </w:trPr>
        <w:tc>
          <w:tcPr>
            <w:tcW w:w="40" w:type="dxa"/>
          </w:tcPr>
          <w:p w:rsidR="000F54E3" w:rsidRDefault="000F54E3" w:rsidP="003A6692">
            <w:pPr>
              <w:pStyle w:val="EMPTYCELLSTYLE"/>
            </w:pPr>
          </w:p>
        </w:tc>
        <w:tc>
          <w:tcPr>
            <w:tcW w:w="9873" w:type="dxa"/>
            <w:gridSpan w:val="3"/>
            <w:tcMar>
              <w:top w:w="0" w:type="dxa"/>
              <w:left w:w="120" w:type="dxa"/>
              <w:bottom w:w="0" w:type="dxa"/>
              <w:right w:w="40" w:type="dxa"/>
            </w:tcMar>
            <w:vAlign w:val="center"/>
          </w:tcPr>
          <w:p w:rsidR="000F54E3" w:rsidRDefault="000F54E3" w:rsidP="003A6692">
            <w:pPr>
              <w:pStyle w:val="DOC-ElencoADAsequenza"/>
            </w:pPr>
            <w:r>
              <w:t>PROGETTAZIONE, PROTOTIPAZIONI E PIANIFICAZIONE OPERATIVA DI PRODOTTO-PROCESSO NELLE LAVORAZIONI E PRODUZIONI MECCANICHE</w:t>
            </w:r>
          </w:p>
        </w:tc>
        <w:tc>
          <w:tcPr>
            <w:tcW w:w="40" w:type="dxa"/>
          </w:tcPr>
          <w:p w:rsidR="000F54E3" w:rsidRDefault="000F54E3" w:rsidP="003A6692">
            <w:pPr>
              <w:pStyle w:val="EMPTYCELLSTYLE"/>
            </w:pPr>
          </w:p>
        </w:tc>
      </w:tr>
      <w:tr w:rsidR="000F54E3" w:rsidTr="000F54E3">
        <w:trPr>
          <w:trHeight w:hRule="exact" w:val="6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Pr>
          <w:p w:rsidR="000F54E3" w:rsidRDefault="000F54E3" w:rsidP="003A6692">
            <w:pPr>
              <w:pStyle w:val="EMPTYCELLSTYLE"/>
            </w:pPr>
          </w:p>
        </w:tc>
        <w:tc>
          <w:tcPr>
            <w:tcW w:w="7893"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Mar>
              <w:top w:w="0" w:type="dxa"/>
              <w:left w:w="60" w:type="dxa"/>
              <w:bottom w:w="0" w:type="dxa"/>
              <w:right w:w="0" w:type="dxa"/>
            </w:tcMar>
          </w:tcPr>
          <w:p w:rsidR="000F54E3" w:rsidRDefault="000F54E3" w:rsidP="003A6692">
            <w:pPr>
              <w:pStyle w:val="DOC-ELenco"/>
            </w:pPr>
            <w:r>
              <w:rPr>
                <w:rFonts w:cs="Calibri"/>
              </w:rPr>
              <w:t>10.02.01</w:t>
            </w:r>
          </w:p>
        </w:tc>
        <w:tc>
          <w:tcPr>
            <w:tcW w:w="7893" w:type="dxa"/>
            <w:tcMar>
              <w:top w:w="0" w:type="dxa"/>
              <w:left w:w="60" w:type="dxa"/>
              <w:bottom w:w="0" w:type="dxa"/>
              <w:right w:w="0" w:type="dxa"/>
            </w:tcMar>
          </w:tcPr>
          <w:p w:rsidR="000F54E3" w:rsidRDefault="000F54E3" w:rsidP="003A6692">
            <w:pPr>
              <w:pStyle w:val="DOC-ELenco"/>
            </w:pPr>
            <w:r>
              <w:rPr>
                <w:rFonts w:cs="Calibri"/>
              </w:rPr>
              <w:t>Progettazione dell'impianto e/o del prodotto</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Mar>
              <w:top w:w="0" w:type="dxa"/>
              <w:left w:w="60" w:type="dxa"/>
              <w:bottom w:w="0" w:type="dxa"/>
              <w:right w:w="0" w:type="dxa"/>
            </w:tcMar>
          </w:tcPr>
          <w:p w:rsidR="000F54E3" w:rsidRDefault="000F54E3" w:rsidP="003A6692">
            <w:pPr>
              <w:pStyle w:val="DOC-ELenco"/>
            </w:pPr>
            <w:r>
              <w:rPr>
                <w:rFonts w:cs="Calibri"/>
              </w:rPr>
              <w:t>10.02.02</w:t>
            </w:r>
          </w:p>
        </w:tc>
        <w:tc>
          <w:tcPr>
            <w:tcW w:w="7893" w:type="dxa"/>
            <w:tcMar>
              <w:top w:w="0" w:type="dxa"/>
              <w:left w:w="60" w:type="dxa"/>
              <w:bottom w:w="0" w:type="dxa"/>
              <w:right w:w="0" w:type="dxa"/>
            </w:tcMar>
          </w:tcPr>
          <w:p w:rsidR="000F54E3" w:rsidRDefault="000F54E3" w:rsidP="003A6692">
            <w:pPr>
              <w:pStyle w:val="DOC-ELenco"/>
            </w:pPr>
            <w:r>
              <w:rPr>
                <w:rFonts w:cs="Calibri"/>
              </w:rPr>
              <w:t>Sviluppo del disegno tecnico e del prototipo del prodotto</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Mar>
              <w:top w:w="0" w:type="dxa"/>
              <w:left w:w="60" w:type="dxa"/>
              <w:bottom w:w="0" w:type="dxa"/>
              <w:right w:w="0" w:type="dxa"/>
            </w:tcMar>
          </w:tcPr>
          <w:p w:rsidR="000F54E3" w:rsidRDefault="000F54E3" w:rsidP="003A6692">
            <w:pPr>
              <w:pStyle w:val="DOC-ELenco"/>
            </w:pPr>
            <w:r>
              <w:rPr>
                <w:rFonts w:cs="Calibri"/>
              </w:rPr>
              <w:t>10.02.03</w:t>
            </w:r>
          </w:p>
        </w:tc>
        <w:tc>
          <w:tcPr>
            <w:tcW w:w="7893" w:type="dxa"/>
            <w:tcMar>
              <w:top w:w="0" w:type="dxa"/>
              <w:left w:w="60" w:type="dxa"/>
              <w:bottom w:w="0" w:type="dxa"/>
              <w:right w:w="0" w:type="dxa"/>
            </w:tcMar>
          </w:tcPr>
          <w:p w:rsidR="000F54E3" w:rsidRDefault="000F54E3" w:rsidP="003A6692">
            <w:pPr>
              <w:pStyle w:val="DOC-ELenco"/>
            </w:pPr>
            <w:r>
              <w:rPr>
                <w:rFonts w:cs="Calibri"/>
              </w:rPr>
              <w:t>Ingegnerizzazione e programmazione della produzione</w:t>
            </w:r>
          </w:p>
        </w:tc>
        <w:tc>
          <w:tcPr>
            <w:tcW w:w="40" w:type="dxa"/>
          </w:tcPr>
          <w:p w:rsidR="000F54E3" w:rsidRDefault="000F54E3" w:rsidP="003A6692">
            <w:pPr>
              <w:pStyle w:val="EMPTYCELLSTYLE"/>
            </w:pPr>
          </w:p>
        </w:tc>
      </w:tr>
      <w:tr w:rsidR="000F54E3" w:rsidTr="000F54E3">
        <w:trPr>
          <w:trHeight w:hRule="exact" w:val="14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Pr>
          <w:p w:rsidR="000F54E3" w:rsidRDefault="000F54E3" w:rsidP="003A6692">
            <w:pPr>
              <w:pStyle w:val="EMPTYCELLSTYLE"/>
            </w:pPr>
          </w:p>
        </w:tc>
        <w:tc>
          <w:tcPr>
            <w:tcW w:w="7893"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9873" w:type="dxa"/>
            <w:gridSpan w:val="3"/>
            <w:tcMar>
              <w:top w:w="0" w:type="dxa"/>
              <w:left w:w="120" w:type="dxa"/>
              <w:bottom w:w="0" w:type="dxa"/>
              <w:right w:w="40" w:type="dxa"/>
            </w:tcMar>
            <w:vAlign w:val="center"/>
          </w:tcPr>
          <w:p w:rsidR="000F54E3" w:rsidRDefault="000F54E3" w:rsidP="003A6692">
            <w:pPr>
              <w:pStyle w:val="DOC-ElencoADAsequenza"/>
            </w:pPr>
            <w:r>
              <w:t>LAVORAZIONI MECCANICHE, PER ASPORTAZIONE E DEFORMAZIONE, E MANUTENZIONE DI IMPIANTI E MACCHINARI</w:t>
            </w:r>
          </w:p>
        </w:tc>
        <w:tc>
          <w:tcPr>
            <w:tcW w:w="40" w:type="dxa"/>
          </w:tcPr>
          <w:p w:rsidR="000F54E3" w:rsidRDefault="000F54E3" w:rsidP="003A6692">
            <w:pPr>
              <w:pStyle w:val="EMPTYCELLSTYLE"/>
            </w:pPr>
          </w:p>
        </w:tc>
      </w:tr>
      <w:tr w:rsidR="000F54E3" w:rsidTr="000F54E3">
        <w:trPr>
          <w:trHeight w:hRule="exact" w:val="6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Pr>
          <w:p w:rsidR="000F54E3" w:rsidRDefault="000F54E3" w:rsidP="003A6692">
            <w:pPr>
              <w:pStyle w:val="EMPTYCELLSTYLE"/>
            </w:pPr>
          </w:p>
        </w:tc>
        <w:tc>
          <w:tcPr>
            <w:tcW w:w="7893"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Mar>
              <w:top w:w="0" w:type="dxa"/>
              <w:left w:w="60" w:type="dxa"/>
              <w:bottom w:w="0" w:type="dxa"/>
              <w:right w:w="0" w:type="dxa"/>
            </w:tcMar>
          </w:tcPr>
          <w:p w:rsidR="000F54E3" w:rsidRDefault="000F54E3" w:rsidP="003A6692">
            <w:pPr>
              <w:pStyle w:val="DOC-ELenco"/>
            </w:pPr>
            <w:r>
              <w:rPr>
                <w:rFonts w:cs="Calibri"/>
              </w:rPr>
              <w:t>10.02.04</w:t>
            </w:r>
          </w:p>
        </w:tc>
        <w:tc>
          <w:tcPr>
            <w:tcW w:w="7893" w:type="dxa"/>
            <w:tcMar>
              <w:top w:w="0" w:type="dxa"/>
              <w:left w:w="60" w:type="dxa"/>
              <w:bottom w:w="0" w:type="dxa"/>
              <w:right w:w="0" w:type="dxa"/>
            </w:tcMar>
          </w:tcPr>
          <w:p w:rsidR="000F54E3" w:rsidRDefault="000F54E3" w:rsidP="003A6692">
            <w:pPr>
              <w:pStyle w:val="DOC-ELenco"/>
            </w:pPr>
            <w:r>
              <w:rPr>
                <w:rFonts w:cs="Calibri"/>
              </w:rPr>
              <w:t>Lavorazioni per deformazione/asportazione con macchine tradizionali</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Mar>
              <w:top w:w="0" w:type="dxa"/>
              <w:left w:w="60" w:type="dxa"/>
              <w:bottom w:w="0" w:type="dxa"/>
              <w:right w:w="0" w:type="dxa"/>
            </w:tcMar>
          </w:tcPr>
          <w:p w:rsidR="000F54E3" w:rsidRDefault="000F54E3" w:rsidP="003A6692">
            <w:pPr>
              <w:pStyle w:val="DOC-ELenco"/>
            </w:pPr>
            <w:r>
              <w:rPr>
                <w:rFonts w:cs="Calibri"/>
              </w:rPr>
              <w:t>10.02.05</w:t>
            </w:r>
          </w:p>
        </w:tc>
        <w:tc>
          <w:tcPr>
            <w:tcW w:w="7893" w:type="dxa"/>
            <w:tcMar>
              <w:top w:w="0" w:type="dxa"/>
              <w:left w:w="60" w:type="dxa"/>
              <w:bottom w:w="0" w:type="dxa"/>
              <w:right w:w="0" w:type="dxa"/>
            </w:tcMar>
          </w:tcPr>
          <w:p w:rsidR="000F54E3" w:rsidRDefault="000F54E3" w:rsidP="003A6692">
            <w:pPr>
              <w:pStyle w:val="DOC-ELenco"/>
            </w:pPr>
            <w:r>
              <w:rPr>
                <w:rFonts w:cs="Calibri"/>
              </w:rPr>
              <w:t>Lavorazioni per deformazione/asportazione con macchine utensili automatizzate</w:t>
            </w:r>
          </w:p>
        </w:tc>
        <w:tc>
          <w:tcPr>
            <w:tcW w:w="40" w:type="dxa"/>
          </w:tcPr>
          <w:p w:rsidR="000F54E3" w:rsidRDefault="000F54E3" w:rsidP="003A6692">
            <w:pPr>
              <w:pStyle w:val="EMPTYCELLSTYLE"/>
            </w:pPr>
          </w:p>
        </w:tc>
      </w:tr>
      <w:tr w:rsidR="000F54E3" w:rsidTr="000F54E3">
        <w:trPr>
          <w:trHeight w:hRule="exact" w:val="14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Pr>
          <w:p w:rsidR="000F54E3" w:rsidRDefault="000F54E3" w:rsidP="003A6692">
            <w:pPr>
              <w:pStyle w:val="EMPTYCELLSTYLE"/>
            </w:pPr>
          </w:p>
        </w:tc>
        <w:tc>
          <w:tcPr>
            <w:tcW w:w="7893"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9873" w:type="dxa"/>
            <w:gridSpan w:val="3"/>
            <w:tcMar>
              <w:top w:w="0" w:type="dxa"/>
              <w:left w:w="120" w:type="dxa"/>
              <w:bottom w:w="0" w:type="dxa"/>
              <w:right w:w="40" w:type="dxa"/>
            </w:tcMar>
            <w:vAlign w:val="center"/>
          </w:tcPr>
          <w:p w:rsidR="000F54E3" w:rsidRDefault="000F54E3" w:rsidP="003A6692">
            <w:pPr>
              <w:pStyle w:val="DOC-ElencoADAsequenza"/>
            </w:pPr>
            <w:r>
              <w:t>SALDATURA E GIUNZIONE DEI COMPONENTI</w:t>
            </w:r>
          </w:p>
        </w:tc>
        <w:tc>
          <w:tcPr>
            <w:tcW w:w="40" w:type="dxa"/>
          </w:tcPr>
          <w:p w:rsidR="000F54E3" w:rsidRDefault="000F54E3" w:rsidP="003A6692">
            <w:pPr>
              <w:pStyle w:val="EMPTYCELLSTYLE"/>
            </w:pPr>
          </w:p>
        </w:tc>
      </w:tr>
      <w:tr w:rsidR="000F54E3" w:rsidTr="000F54E3">
        <w:trPr>
          <w:trHeight w:hRule="exact" w:val="6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Pr>
          <w:p w:rsidR="000F54E3" w:rsidRDefault="000F54E3" w:rsidP="003A6692">
            <w:pPr>
              <w:pStyle w:val="EMPTYCELLSTYLE"/>
            </w:pPr>
          </w:p>
        </w:tc>
        <w:tc>
          <w:tcPr>
            <w:tcW w:w="7893"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Mar>
              <w:top w:w="0" w:type="dxa"/>
              <w:left w:w="60" w:type="dxa"/>
              <w:bottom w:w="0" w:type="dxa"/>
              <w:right w:w="0" w:type="dxa"/>
            </w:tcMar>
          </w:tcPr>
          <w:p w:rsidR="000F54E3" w:rsidRDefault="000F54E3" w:rsidP="003A6692">
            <w:pPr>
              <w:pStyle w:val="DOC-ELenco"/>
            </w:pPr>
            <w:r>
              <w:rPr>
                <w:rFonts w:cs="Calibri"/>
              </w:rPr>
              <w:t>10.02.06</w:t>
            </w:r>
          </w:p>
        </w:tc>
        <w:tc>
          <w:tcPr>
            <w:tcW w:w="7893" w:type="dxa"/>
            <w:tcMar>
              <w:top w:w="0" w:type="dxa"/>
              <w:left w:w="60" w:type="dxa"/>
              <w:bottom w:w="0" w:type="dxa"/>
              <w:right w:w="0" w:type="dxa"/>
            </w:tcMar>
          </w:tcPr>
          <w:p w:rsidR="000F54E3" w:rsidRDefault="000F54E3" w:rsidP="003A6692">
            <w:pPr>
              <w:pStyle w:val="DOC-ELenco"/>
            </w:pPr>
            <w:r>
              <w:rPr>
                <w:rFonts w:cs="Calibri"/>
              </w:rPr>
              <w:t>Giunzione rigida (saldatura, rivettatura e incollaggio) delle componenti meccaniche</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Mar>
              <w:top w:w="0" w:type="dxa"/>
              <w:left w:w="60" w:type="dxa"/>
              <w:bottom w:w="0" w:type="dxa"/>
              <w:right w:w="0" w:type="dxa"/>
            </w:tcMar>
          </w:tcPr>
          <w:p w:rsidR="000F54E3" w:rsidRDefault="000F54E3" w:rsidP="003A6692">
            <w:pPr>
              <w:pStyle w:val="DOC-ELenco"/>
            </w:pPr>
            <w:r>
              <w:rPr>
                <w:rFonts w:cs="Calibri"/>
              </w:rPr>
              <w:t>10.02.07</w:t>
            </w:r>
          </w:p>
        </w:tc>
        <w:tc>
          <w:tcPr>
            <w:tcW w:w="7893" w:type="dxa"/>
            <w:tcMar>
              <w:top w:w="0" w:type="dxa"/>
              <w:left w:w="60" w:type="dxa"/>
              <w:bottom w:w="0" w:type="dxa"/>
              <w:right w:w="0" w:type="dxa"/>
            </w:tcMar>
          </w:tcPr>
          <w:p w:rsidR="000F54E3" w:rsidRDefault="000F54E3" w:rsidP="003A6692">
            <w:pPr>
              <w:pStyle w:val="DOC-ELenco"/>
            </w:pPr>
            <w:r>
              <w:rPr>
                <w:rFonts w:cs="Calibri"/>
              </w:rPr>
              <w:t>Trattamento termico dei componenti e delle superfici</w:t>
            </w:r>
          </w:p>
        </w:tc>
        <w:tc>
          <w:tcPr>
            <w:tcW w:w="40" w:type="dxa"/>
          </w:tcPr>
          <w:p w:rsidR="000F54E3" w:rsidRDefault="000F54E3" w:rsidP="003A6692">
            <w:pPr>
              <w:pStyle w:val="EMPTYCELLSTYLE"/>
            </w:pPr>
          </w:p>
        </w:tc>
      </w:tr>
      <w:tr w:rsidR="000F54E3" w:rsidTr="000F54E3">
        <w:trPr>
          <w:trHeight w:hRule="exact" w:val="14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Pr>
          <w:p w:rsidR="000F54E3" w:rsidRDefault="000F54E3" w:rsidP="003A6692">
            <w:pPr>
              <w:pStyle w:val="EMPTYCELLSTYLE"/>
            </w:pPr>
          </w:p>
        </w:tc>
        <w:tc>
          <w:tcPr>
            <w:tcW w:w="7893"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9873" w:type="dxa"/>
            <w:gridSpan w:val="3"/>
            <w:tcMar>
              <w:top w:w="0" w:type="dxa"/>
              <w:left w:w="120" w:type="dxa"/>
              <w:bottom w:w="0" w:type="dxa"/>
              <w:right w:w="40" w:type="dxa"/>
            </w:tcMar>
            <w:vAlign w:val="center"/>
          </w:tcPr>
          <w:p w:rsidR="000F54E3" w:rsidRDefault="000F54E3" w:rsidP="003A6692">
            <w:pPr>
              <w:pStyle w:val="DOC-ElencoADAsequenza"/>
            </w:pPr>
            <w:r>
              <w:t>FINITURA, RIVESTIMENTO E TRATTAMENTO SUPERFICI</w:t>
            </w:r>
          </w:p>
        </w:tc>
        <w:tc>
          <w:tcPr>
            <w:tcW w:w="40" w:type="dxa"/>
          </w:tcPr>
          <w:p w:rsidR="000F54E3" w:rsidRDefault="000F54E3" w:rsidP="003A6692">
            <w:pPr>
              <w:pStyle w:val="EMPTYCELLSTYLE"/>
            </w:pPr>
          </w:p>
        </w:tc>
      </w:tr>
      <w:tr w:rsidR="000F54E3" w:rsidTr="000F54E3">
        <w:trPr>
          <w:trHeight w:hRule="exact" w:val="6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Pr>
          <w:p w:rsidR="000F54E3" w:rsidRDefault="000F54E3" w:rsidP="003A6692">
            <w:pPr>
              <w:pStyle w:val="EMPTYCELLSTYLE"/>
            </w:pPr>
          </w:p>
        </w:tc>
        <w:tc>
          <w:tcPr>
            <w:tcW w:w="7893"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Mar>
              <w:top w:w="0" w:type="dxa"/>
              <w:left w:w="60" w:type="dxa"/>
              <w:bottom w:w="0" w:type="dxa"/>
              <w:right w:w="0" w:type="dxa"/>
            </w:tcMar>
          </w:tcPr>
          <w:p w:rsidR="000F54E3" w:rsidRDefault="000F54E3" w:rsidP="003A6692">
            <w:pPr>
              <w:pStyle w:val="DOC-ELenco"/>
            </w:pPr>
            <w:r>
              <w:rPr>
                <w:rFonts w:cs="Calibri"/>
              </w:rPr>
              <w:t>10.02.08</w:t>
            </w:r>
          </w:p>
        </w:tc>
        <w:tc>
          <w:tcPr>
            <w:tcW w:w="7893" w:type="dxa"/>
            <w:tcMar>
              <w:top w:w="0" w:type="dxa"/>
              <w:left w:w="60" w:type="dxa"/>
              <w:bottom w:w="0" w:type="dxa"/>
              <w:right w:w="0" w:type="dxa"/>
            </w:tcMar>
          </w:tcPr>
          <w:p w:rsidR="000F54E3" w:rsidRDefault="000F54E3" w:rsidP="003A6692">
            <w:pPr>
              <w:pStyle w:val="DOC-ELenco"/>
            </w:pPr>
            <w:r>
              <w:rPr>
                <w:rFonts w:cs="Calibri"/>
              </w:rPr>
              <w:t>Finitura dei componenti metallici</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Mar>
              <w:top w:w="0" w:type="dxa"/>
              <w:left w:w="60" w:type="dxa"/>
              <w:bottom w:w="0" w:type="dxa"/>
              <w:right w:w="0" w:type="dxa"/>
            </w:tcMar>
          </w:tcPr>
          <w:p w:rsidR="000F54E3" w:rsidRDefault="000F54E3" w:rsidP="003A6692">
            <w:pPr>
              <w:pStyle w:val="DOC-ELenco"/>
            </w:pPr>
            <w:r>
              <w:rPr>
                <w:rFonts w:cs="Calibri"/>
              </w:rPr>
              <w:t>10.02.09</w:t>
            </w:r>
          </w:p>
        </w:tc>
        <w:tc>
          <w:tcPr>
            <w:tcW w:w="7893" w:type="dxa"/>
            <w:tcMar>
              <w:top w:w="0" w:type="dxa"/>
              <w:left w:w="60" w:type="dxa"/>
              <w:bottom w:w="0" w:type="dxa"/>
              <w:right w:w="0" w:type="dxa"/>
            </w:tcMar>
          </w:tcPr>
          <w:p w:rsidR="000F54E3" w:rsidRDefault="000F54E3" w:rsidP="003A6692">
            <w:pPr>
              <w:pStyle w:val="DOC-ELenco"/>
            </w:pPr>
            <w:r>
              <w:rPr>
                <w:rFonts w:cs="Calibri"/>
              </w:rPr>
              <w:t>Trattamento superfici</w:t>
            </w:r>
          </w:p>
        </w:tc>
        <w:tc>
          <w:tcPr>
            <w:tcW w:w="40" w:type="dxa"/>
          </w:tcPr>
          <w:p w:rsidR="000F54E3" w:rsidRDefault="000F54E3" w:rsidP="003A6692">
            <w:pPr>
              <w:pStyle w:val="EMPTYCELLSTYLE"/>
            </w:pPr>
          </w:p>
        </w:tc>
      </w:tr>
      <w:tr w:rsidR="000F54E3" w:rsidTr="000F54E3">
        <w:trPr>
          <w:trHeight w:hRule="exact" w:val="14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Pr>
          <w:p w:rsidR="000F54E3" w:rsidRDefault="000F54E3" w:rsidP="003A6692">
            <w:pPr>
              <w:pStyle w:val="EMPTYCELLSTYLE"/>
            </w:pPr>
          </w:p>
        </w:tc>
        <w:tc>
          <w:tcPr>
            <w:tcW w:w="7893"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9873" w:type="dxa"/>
            <w:gridSpan w:val="3"/>
            <w:tcMar>
              <w:top w:w="0" w:type="dxa"/>
              <w:left w:w="120" w:type="dxa"/>
              <w:bottom w:w="0" w:type="dxa"/>
              <w:right w:w="40" w:type="dxa"/>
            </w:tcMar>
            <w:vAlign w:val="center"/>
          </w:tcPr>
          <w:p w:rsidR="000F54E3" w:rsidRDefault="000F54E3" w:rsidP="003A6692">
            <w:pPr>
              <w:pStyle w:val="DOC-ElencoADAsequenza"/>
            </w:pPr>
            <w:r>
              <w:t>ASSEMBLAGGIO DI COMPONENTI</w:t>
            </w:r>
          </w:p>
        </w:tc>
        <w:tc>
          <w:tcPr>
            <w:tcW w:w="40" w:type="dxa"/>
          </w:tcPr>
          <w:p w:rsidR="000F54E3" w:rsidRDefault="000F54E3" w:rsidP="003A6692">
            <w:pPr>
              <w:pStyle w:val="EMPTYCELLSTYLE"/>
            </w:pPr>
          </w:p>
        </w:tc>
      </w:tr>
      <w:tr w:rsidR="000F54E3" w:rsidTr="000F54E3">
        <w:trPr>
          <w:trHeight w:hRule="exact" w:val="6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Pr>
          <w:p w:rsidR="000F54E3" w:rsidRDefault="000F54E3" w:rsidP="003A6692">
            <w:pPr>
              <w:pStyle w:val="EMPTYCELLSTYLE"/>
            </w:pPr>
          </w:p>
        </w:tc>
        <w:tc>
          <w:tcPr>
            <w:tcW w:w="7893"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Mar>
              <w:top w:w="0" w:type="dxa"/>
              <w:left w:w="60" w:type="dxa"/>
              <w:bottom w:w="0" w:type="dxa"/>
              <w:right w:w="0" w:type="dxa"/>
            </w:tcMar>
          </w:tcPr>
          <w:p w:rsidR="000F54E3" w:rsidRDefault="000F54E3" w:rsidP="003A6692">
            <w:pPr>
              <w:pStyle w:val="DOC-ELenco"/>
            </w:pPr>
            <w:r>
              <w:rPr>
                <w:rFonts w:cs="Calibri"/>
              </w:rPr>
              <w:t>10.02.10</w:t>
            </w:r>
          </w:p>
        </w:tc>
        <w:tc>
          <w:tcPr>
            <w:tcW w:w="7893" w:type="dxa"/>
            <w:tcMar>
              <w:top w:w="0" w:type="dxa"/>
              <w:left w:w="60" w:type="dxa"/>
              <w:bottom w:w="0" w:type="dxa"/>
              <w:right w:w="0" w:type="dxa"/>
            </w:tcMar>
          </w:tcPr>
          <w:p w:rsidR="000F54E3" w:rsidRDefault="000F54E3" w:rsidP="003A6692">
            <w:pPr>
              <w:pStyle w:val="DOC-ELenco"/>
            </w:pPr>
            <w:r>
              <w:rPr>
                <w:rFonts w:cs="Calibri"/>
              </w:rPr>
              <w:t>Assemblaggio e montaggio di componenti meccaniche</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Mar>
              <w:top w:w="0" w:type="dxa"/>
              <w:left w:w="60" w:type="dxa"/>
              <w:bottom w:w="0" w:type="dxa"/>
              <w:right w:w="0" w:type="dxa"/>
            </w:tcMar>
          </w:tcPr>
          <w:p w:rsidR="000F54E3" w:rsidRDefault="000F54E3" w:rsidP="003A6692">
            <w:pPr>
              <w:pStyle w:val="DOC-ELenco"/>
            </w:pPr>
            <w:r>
              <w:rPr>
                <w:rFonts w:cs="Calibri"/>
              </w:rPr>
              <w:t>10.02.11</w:t>
            </w:r>
          </w:p>
        </w:tc>
        <w:tc>
          <w:tcPr>
            <w:tcW w:w="7893" w:type="dxa"/>
            <w:tcMar>
              <w:top w:w="0" w:type="dxa"/>
              <w:left w:w="60" w:type="dxa"/>
              <w:bottom w:w="0" w:type="dxa"/>
              <w:right w:w="0" w:type="dxa"/>
            </w:tcMar>
          </w:tcPr>
          <w:p w:rsidR="000F54E3" w:rsidRDefault="000F54E3" w:rsidP="003A6692">
            <w:pPr>
              <w:pStyle w:val="DOC-ELenco"/>
            </w:pPr>
            <w:r>
              <w:rPr>
                <w:rFonts w:cs="Calibri"/>
              </w:rPr>
              <w:t>Cablaggio degli impianti elettrici/elettronici e fluidici</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Mar>
              <w:top w:w="0" w:type="dxa"/>
              <w:left w:w="60" w:type="dxa"/>
              <w:bottom w:w="0" w:type="dxa"/>
              <w:right w:w="0" w:type="dxa"/>
            </w:tcMar>
          </w:tcPr>
          <w:p w:rsidR="000F54E3" w:rsidRDefault="000F54E3" w:rsidP="003A6692">
            <w:pPr>
              <w:pStyle w:val="DOC-ELenco"/>
            </w:pPr>
            <w:r>
              <w:rPr>
                <w:rFonts w:cs="Calibri"/>
              </w:rPr>
              <w:t>10.02.12</w:t>
            </w:r>
          </w:p>
        </w:tc>
        <w:tc>
          <w:tcPr>
            <w:tcW w:w="7893" w:type="dxa"/>
            <w:tcMar>
              <w:top w:w="0" w:type="dxa"/>
              <w:left w:w="60" w:type="dxa"/>
              <w:bottom w:w="0" w:type="dxa"/>
              <w:right w:w="0" w:type="dxa"/>
            </w:tcMar>
          </w:tcPr>
          <w:p w:rsidR="000F54E3" w:rsidRDefault="000F54E3" w:rsidP="003A6692">
            <w:pPr>
              <w:pStyle w:val="DOC-ELenco"/>
            </w:pPr>
            <w:r>
              <w:rPr>
                <w:rFonts w:cs="Calibri"/>
              </w:rPr>
              <w:t>Programmazione dei sistemi elettronici per il controllo dei sistemi di automazione</w:t>
            </w:r>
          </w:p>
        </w:tc>
        <w:tc>
          <w:tcPr>
            <w:tcW w:w="40" w:type="dxa"/>
          </w:tcPr>
          <w:p w:rsidR="000F54E3" w:rsidRDefault="000F54E3" w:rsidP="003A6692">
            <w:pPr>
              <w:pStyle w:val="EMPTYCELLSTYLE"/>
            </w:pPr>
          </w:p>
        </w:tc>
      </w:tr>
      <w:tr w:rsidR="000F54E3" w:rsidTr="000F54E3">
        <w:trPr>
          <w:trHeight w:hRule="exact" w:val="14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Pr>
          <w:p w:rsidR="000F54E3" w:rsidRDefault="000F54E3" w:rsidP="003A6692">
            <w:pPr>
              <w:pStyle w:val="EMPTYCELLSTYLE"/>
            </w:pPr>
          </w:p>
        </w:tc>
        <w:tc>
          <w:tcPr>
            <w:tcW w:w="7893"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9873" w:type="dxa"/>
            <w:gridSpan w:val="3"/>
            <w:tcMar>
              <w:top w:w="0" w:type="dxa"/>
              <w:left w:w="120" w:type="dxa"/>
              <w:bottom w:w="0" w:type="dxa"/>
              <w:right w:w="40" w:type="dxa"/>
            </w:tcMar>
            <w:vAlign w:val="center"/>
          </w:tcPr>
          <w:p w:rsidR="000F54E3" w:rsidRDefault="000F54E3" w:rsidP="003A6692">
            <w:pPr>
              <w:pStyle w:val="DOC-ElencoADAsequenza"/>
            </w:pPr>
            <w:r>
              <w:t>MANUTENZIONE DI MACCHINE E IMPIANTI E INSTALLAZIONE/ASSISTENZA POST-VENDITA DI MACCHINARI</w:t>
            </w:r>
          </w:p>
        </w:tc>
        <w:tc>
          <w:tcPr>
            <w:tcW w:w="40" w:type="dxa"/>
          </w:tcPr>
          <w:p w:rsidR="000F54E3" w:rsidRDefault="000F54E3" w:rsidP="003A6692">
            <w:pPr>
              <w:pStyle w:val="EMPTYCELLSTYLE"/>
            </w:pPr>
          </w:p>
        </w:tc>
      </w:tr>
      <w:tr w:rsidR="000F54E3" w:rsidTr="000F54E3">
        <w:trPr>
          <w:trHeight w:hRule="exact" w:val="6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Pr>
          <w:p w:rsidR="000F54E3" w:rsidRDefault="000F54E3" w:rsidP="003A6692">
            <w:pPr>
              <w:pStyle w:val="EMPTYCELLSTYLE"/>
            </w:pPr>
          </w:p>
        </w:tc>
        <w:tc>
          <w:tcPr>
            <w:tcW w:w="7893"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Mar>
              <w:top w:w="0" w:type="dxa"/>
              <w:left w:w="60" w:type="dxa"/>
              <w:bottom w:w="0" w:type="dxa"/>
              <w:right w:w="0" w:type="dxa"/>
            </w:tcMar>
          </w:tcPr>
          <w:p w:rsidR="000F54E3" w:rsidRDefault="000F54E3" w:rsidP="003A6692">
            <w:pPr>
              <w:pStyle w:val="DOC-ELenco"/>
            </w:pPr>
            <w:r>
              <w:rPr>
                <w:rFonts w:cs="Calibri"/>
              </w:rPr>
              <w:t>10.02.13</w:t>
            </w:r>
          </w:p>
        </w:tc>
        <w:tc>
          <w:tcPr>
            <w:tcW w:w="7893" w:type="dxa"/>
            <w:tcMar>
              <w:top w:w="0" w:type="dxa"/>
              <w:left w:w="60" w:type="dxa"/>
              <w:bottom w:w="0" w:type="dxa"/>
              <w:right w:w="0" w:type="dxa"/>
            </w:tcMar>
          </w:tcPr>
          <w:p w:rsidR="000F54E3" w:rsidRDefault="000F54E3" w:rsidP="003A6692">
            <w:pPr>
              <w:pStyle w:val="DOC-ELenco"/>
            </w:pPr>
            <w:r>
              <w:rPr>
                <w:rFonts w:cs="Calibri"/>
              </w:rPr>
              <w:t>Manutenzione e riparazione di macchine e impianti</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Mar>
              <w:top w:w="0" w:type="dxa"/>
              <w:left w:w="60" w:type="dxa"/>
              <w:bottom w:w="0" w:type="dxa"/>
              <w:right w:w="0" w:type="dxa"/>
            </w:tcMar>
          </w:tcPr>
          <w:p w:rsidR="000F54E3" w:rsidRDefault="000F54E3" w:rsidP="003A6692">
            <w:pPr>
              <w:pStyle w:val="DOC-ELenco"/>
            </w:pPr>
            <w:r>
              <w:rPr>
                <w:rFonts w:cs="Calibri"/>
              </w:rPr>
              <w:t>10.02.14</w:t>
            </w:r>
          </w:p>
        </w:tc>
        <w:tc>
          <w:tcPr>
            <w:tcW w:w="7893" w:type="dxa"/>
            <w:tcMar>
              <w:top w:w="0" w:type="dxa"/>
              <w:left w:w="60" w:type="dxa"/>
              <w:bottom w:w="0" w:type="dxa"/>
              <w:right w:w="0" w:type="dxa"/>
            </w:tcMar>
          </w:tcPr>
          <w:p w:rsidR="000F54E3" w:rsidRDefault="000F54E3" w:rsidP="003A6692">
            <w:pPr>
              <w:pStyle w:val="DOC-ELenco"/>
            </w:pPr>
            <w:r>
              <w:rPr>
                <w:rFonts w:cs="Calibri"/>
              </w:rPr>
              <w:t>Installazione presso il cliente, messa in servizio e collaudo</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Mar>
              <w:top w:w="0" w:type="dxa"/>
              <w:left w:w="60" w:type="dxa"/>
              <w:bottom w:w="0" w:type="dxa"/>
              <w:right w:w="0" w:type="dxa"/>
            </w:tcMar>
          </w:tcPr>
          <w:p w:rsidR="000F54E3" w:rsidRDefault="000F54E3" w:rsidP="003A6692">
            <w:pPr>
              <w:pStyle w:val="DOC-ELenco"/>
            </w:pPr>
            <w:r>
              <w:rPr>
                <w:rFonts w:cs="Calibri"/>
              </w:rPr>
              <w:t>10.02.15</w:t>
            </w:r>
          </w:p>
        </w:tc>
        <w:tc>
          <w:tcPr>
            <w:tcW w:w="7893" w:type="dxa"/>
            <w:tcMar>
              <w:top w:w="0" w:type="dxa"/>
              <w:left w:w="60" w:type="dxa"/>
              <w:bottom w:w="0" w:type="dxa"/>
              <w:right w:w="0" w:type="dxa"/>
            </w:tcMar>
          </w:tcPr>
          <w:p w:rsidR="000F54E3" w:rsidRDefault="000F54E3" w:rsidP="003A6692">
            <w:pPr>
              <w:pStyle w:val="DOC-ELenco"/>
            </w:pPr>
            <w:r>
              <w:rPr>
                <w:rFonts w:cs="Calibri"/>
              </w:rPr>
              <w:t>Prototipazione di schede elettroniche</w:t>
            </w:r>
          </w:p>
        </w:tc>
        <w:tc>
          <w:tcPr>
            <w:tcW w:w="40" w:type="dxa"/>
          </w:tcPr>
          <w:p w:rsidR="000F54E3" w:rsidRDefault="000F54E3" w:rsidP="003A6692">
            <w:pPr>
              <w:pStyle w:val="EMPTYCELLSTYLE"/>
            </w:pPr>
          </w:p>
        </w:tc>
      </w:tr>
      <w:tr w:rsidR="000F54E3" w:rsidTr="000F54E3">
        <w:trPr>
          <w:trHeight w:hRule="exact" w:val="14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Pr>
          <w:p w:rsidR="000F54E3" w:rsidRDefault="000F54E3" w:rsidP="003A6692">
            <w:pPr>
              <w:pStyle w:val="EMPTYCELLSTYLE"/>
            </w:pPr>
          </w:p>
        </w:tc>
        <w:tc>
          <w:tcPr>
            <w:tcW w:w="7893"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9873" w:type="dxa"/>
            <w:gridSpan w:val="3"/>
            <w:tcMar>
              <w:top w:w="0" w:type="dxa"/>
              <w:left w:w="120" w:type="dxa"/>
              <w:bottom w:w="0" w:type="dxa"/>
              <w:right w:w="40" w:type="dxa"/>
            </w:tcMar>
            <w:vAlign w:val="center"/>
          </w:tcPr>
          <w:p w:rsidR="000F54E3" w:rsidRDefault="000F54E3" w:rsidP="003A6692">
            <w:pPr>
              <w:pStyle w:val="DOC-ElencoADAsequenza"/>
            </w:pPr>
            <w:r>
              <w:t>INSTALLAZIONE, MANUTENZIONE E RIPARAZIONE DI ELETTRODOMESTICI, IMPIANTI DI RICEZIONE E SEGNALI TV</w:t>
            </w:r>
          </w:p>
        </w:tc>
        <w:tc>
          <w:tcPr>
            <w:tcW w:w="40" w:type="dxa"/>
          </w:tcPr>
          <w:p w:rsidR="000F54E3" w:rsidRDefault="000F54E3" w:rsidP="003A6692">
            <w:pPr>
              <w:pStyle w:val="EMPTYCELLSTYLE"/>
            </w:pPr>
          </w:p>
        </w:tc>
      </w:tr>
      <w:tr w:rsidR="000F54E3" w:rsidTr="000F54E3">
        <w:trPr>
          <w:trHeight w:hRule="exact" w:val="6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Pr>
          <w:p w:rsidR="000F54E3" w:rsidRDefault="000F54E3" w:rsidP="003A6692">
            <w:pPr>
              <w:pStyle w:val="EMPTYCELLSTYLE"/>
            </w:pPr>
          </w:p>
        </w:tc>
        <w:tc>
          <w:tcPr>
            <w:tcW w:w="7893"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Mar>
              <w:top w:w="0" w:type="dxa"/>
              <w:left w:w="60" w:type="dxa"/>
              <w:bottom w:w="0" w:type="dxa"/>
              <w:right w:w="0" w:type="dxa"/>
            </w:tcMar>
          </w:tcPr>
          <w:p w:rsidR="000F54E3" w:rsidRDefault="000F54E3" w:rsidP="003A6692">
            <w:pPr>
              <w:pStyle w:val="DOC-ELenco"/>
            </w:pPr>
            <w:r>
              <w:rPr>
                <w:rFonts w:cs="Calibri"/>
              </w:rPr>
              <w:t>10.02.16</w:t>
            </w:r>
          </w:p>
        </w:tc>
        <w:tc>
          <w:tcPr>
            <w:tcW w:w="7893" w:type="dxa"/>
            <w:tcMar>
              <w:top w:w="0" w:type="dxa"/>
              <w:left w:w="60" w:type="dxa"/>
              <w:bottom w:w="0" w:type="dxa"/>
              <w:right w:w="0" w:type="dxa"/>
            </w:tcMar>
          </w:tcPr>
          <w:p w:rsidR="000F54E3" w:rsidRDefault="000F54E3" w:rsidP="003A6692">
            <w:pPr>
              <w:pStyle w:val="DOC-ELenco"/>
            </w:pPr>
            <w:r>
              <w:rPr>
                <w:rFonts w:cs="Calibri"/>
              </w:rPr>
              <w:t>Manutenzione e riparazione di elettrodomestici e di apparecchi elettrici</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Mar>
              <w:top w:w="0" w:type="dxa"/>
              <w:left w:w="60" w:type="dxa"/>
              <w:bottom w:w="0" w:type="dxa"/>
              <w:right w:w="0" w:type="dxa"/>
            </w:tcMar>
          </w:tcPr>
          <w:p w:rsidR="000F54E3" w:rsidRDefault="000F54E3" w:rsidP="003A6692">
            <w:pPr>
              <w:pStyle w:val="DOC-ELenco"/>
            </w:pPr>
            <w:r>
              <w:rPr>
                <w:rFonts w:cs="Calibri"/>
              </w:rPr>
              <w:t>10.02.17</w:t>
            </w:r>
          </w:p>
        </w:tc>
        <w:tc>
          <w:tcPr>
            <w:tcW w:w="7893" w:type="dxa"/>
            <w:tcMar>
              <w:top w:w="0" w:type="dxa"/>
              <w:left w:w="60" w:type="dxa"/>
              <w:bottom w:w="0" w:type="dxa"/>
              <w:right w:w="0" w:type="dxa"/>
            </w:tcMar>
          </w:tcPr>
          <w:p w:rsidR="000F54E3" w:rsidRDefault="000F54E3" w:rsidP="003A6692">
            <w:pPr>
              <w:pStyle w:val="DOC-ELenco"/>
            </w:pPr>
            <w:r>
              <w:rPr>
                <w:rFonts w:cs="Calibri"/>
              </w:rPr>
              <w:t>Installazione e riparazione di impianti di ricezione e segnali TV</w:t>
            </w:r>
          </w:p>
        </w:tc>
        <w:tc>
          <w:tcPr>
            <w:tcW w:w="40" w:type="dxa"/>
          </w:tcPr>
          <w:p w:rsidR="000F54E3" w:rsidRDefault="000F54E3" w:rsidP="003A6692">
            <w:pPr>
              <w:pStyle w:val="EMPTYCELLSTYLE"/>
            </w:pPr>
          </w:p>
        </w:tc>
      </w:tr>
      <w:tr w:rsidR="000F54E3" w:rsidTr="000F54E3">
        <w:trPr>
          <w:trHeight w:hRule="exact" w:val="14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Pr>
          <w:p w:rsidR="000F54E3" w:rsidRDefault="000F54E3" w:rsidP="003A6692">
            <w:pPr>
              <w:pStyle w:val="EMPTYCELLSTYLE"/>
            </w:pPr>
          </w:p>
        </w:tc>
        <w:tc>
          <w:tcPr>
            <w:tcW w:w="7893"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9873" w:type="dxa"/>
            <w:gridSpan w:val="3"/>
            <w:tcMar>
              <w:top w:w="0" w:type="dxa"/>
              <w:left w:w="120" w:type="dxa"/>
              <w:bottom w:w="0" w:type="dxa"/>
              <w:right w:w="40" w:type="dxa"/>
            </w:tcMar>
            <w:vAlign w:val="center"/>
          </w:tcPr>
          <w:p w:rsidR="000F54E3" w:rsidRDefault="000F54E3" w:rsidP="003A6692">
            <w:pPr>
              <w:pStyle w:val="DOC-ElencoADAsequenza"/>
            </w:pPr>
            <w:r>
              <w:t>MONTAGGIO DI IMPIANTI E CAVI PER IL TRASPORTO DI MERCI O PASSEGGERI</w:t>
            </w:r>
          </w:p>
        </w:tc>
        <w:tc>
          <w:tcPr>
            <w:tcW w:w="40" w:type="dxa"/>
          </w:tcPr>
          <w:p w:rsidR="000F54E3" w:rsidRDefault="000F54E3" w:rsidP="003A6692">
            <w:pPr>
              <w:pStyle w:val="EMPTYCELLSTYLE"/>
            </w:pPr>
          </w:p>
        </w:tc>
      </w:tr>
      <w:tr w:rsidR="000F54E3" w:rsidTr="000F54E3">
        <w:trPr>
          <w:trHeight w:hRule="exact" w:val="6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Pr>
          <w:p w:rsidR="000F54E3" w:rsidRDefault="000F54E3" w:rsidP="003A6692">
            <w:pPr>
              <w:pStyle w:val="EMPTYCELLSTYLE"/>
            </w:pPr>
          </w:p>
        </w:tc>
        <w:tc>
          <w:tcPr>
            <w:tcW w:w="7893"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Mar>
              <w:top w:w="0" w:type="dxa"/>
              <w:left w:w="60" w:type="dxa"/>
              <w:bottom w:w="0" w:type="dxa"/>
              <w:right w:w="0" w:type="dxa"/>
            </w:tcMar>
          </w:tcPr>
          <w:p w:rsidR="000F54E3" w:rsidRDefault="000F54E3" w:rsidP="003A6692">
            <w:pPr>
              <w:pStyle w:val="DOC-ELenco"/>
            </w:pPr>
            <w:r>
              <w:rPr>
                <w:rFonts w:cs="Calibri"/>
              </w:rPr>
              <w:t>10.02.18</w:t>
            </w:r>
          </w:p>
        </w:tc>
        <w:tc>
          <w:tcPr>
            <w:tcW w:w="7893" w:type="dxa"/>
            <w:tcMar>
              <w:top w:w="0" w:type="dxa"/>
              <w:left w:w="60" w:type="dxa"/>
              <w:bottom w:w="0" w:type="dxa"/>
              <w:right w:w="0" w:type="dxa"/>
            </w:tcMar>
          </w:tcPr>
          <w:p w:rsidR="000F54E3" w:rsidRDefault="000F54E3" w:rsidP="003A6692">
            <w:pPr>
              <w:pStyle w:val="DOC-ELenco"/>
            </w:pPr>
            <w:r>
              <w:rPr>
                <w:rFonts w:cs="Calibri"/>
              </w:rPr>
              <w:t>Installazione e manutenzione di impianti di sollevamento</w:t>
            </w:r>
          </w:p>
        </w:tc>
        <w:tc>
          <w:tcPr>
            <w:tcW w:w="40" w:type="dxa"/>
          </w:tcPr>
          <w:p w:rsidR="000F54E3" w:rsidRDefault="000F54E3" w:rsidP="003A6692">
            <w:pPr>
              <w:pStyle w:val="EMPTYCELLSTYLE"/>
            </w:pPr>
          </w:p>
        </w:tc>
      </w:tr>
      <w:tr w:rsidR="000F54E3" w:rsidTr="000F54E3">
        <w:trPr>
          <w:trHeight w:hRule="exact" w:val="48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Mar>
              <w:top w:w="0" w:type="dxa"/>
              <w:left w:w="60" w:type="dxa"/>
              <w:bottom w:w="0" w:type="dxa"/>
              <w:right w:w="0" w:type="dxa"/>
            </w:tcMar>
          </w:tcPr>
          <w:p w:rsidR="000F54E3" w:rsidRDefault="000F54E3" w:rsidP="003A6692">
            <w:pPr>
              <w:pStyle w:val="DOC-ELenco"/>
            </w:pPr>
            <w:r>
              <w:rPr>
                <w:rFonts w:cs="Calibri"/>
              </w:rPr>
              <w:t>10.02.19</w:t>
            </w:r>
          </w:p>
        </w:tc>
        <w:tc>
          <w:tcPr>
            <w:tcW w:w="7893" w:type="dxa"/>
            <w:tcMar>
              <w:top w:w="0" w:type="dxa"/>
              <w:left w:w="60" w:type="dxa"/>
              <w:bottom w:w="0" w:type="dxa"/>
              <w:right w:w="0" w:type="dxa"/>
            </w:tcMar>
          </w:tcPr>
          <w:p w:rsidR="000F54E3" w:rsidRDefault="000F54E3" w:rsidP="003A6692">
            <w:pPr>
              <w:pStyle w:val="DOC-ELenco"/>
            </w:pPr>
            <w:r>
              <w:rPr>
                <w:rFonts w:cs="Calibri"/>
              </w:rPr>
              <w:t>Montaggio di cavi metallici di sostegno di strutture fisse (es. ponti sospesi) o semoventi per il trasporto di merci o passeggeri (es. funivia, ponti levatoi, etc.)</w:t>
            </w:r>
          </w:p>
        </w:tc>
        <w:tc>
          <w:tcPr>
            <w:tcW w:w="40" w:type="dxa"/>
          </w:tcPr>
          <w:p w:rsidR="000F54E3" w:rsidRDefault="000F54E3" w:rsidP="003A6692">
            <w:pPr>
              <w:pStyle w:val="EMPTYCELLSTYLE"/>
            </w:pPr>
          </w:p>
        </w:tc>
      </w:tr>
    </w:tbl>
    <w:p w:rsidR="000F54E3" w:rsidRDefault="000F54E3" w:rsidP="000F54E3">
      <w:pPr>
        <w:pStyle w:val="DOC-Testo"/>
      </w:pPr>
    </w:p>
    <w:p w:rsidR="00B5204A" w:rsidRDefault="004615EC" w:rsidP="008C05D1">
      <w:pPr>
        <w:pStyle w:val="DOC-TitoloSottoSezione"/>
      </w:pPr>
      <w:bookmarkStart w:id="10" w:name="_Toc406417793"/>
      <w:r>
        <w:br w:type="page"/>
      </w:r>
      <w:r w:rsidR="00EF2348">
        <w:t>Descrizione</w:t>
      </w:r>
      <w:r w:rsidR="00F87D63">
        <w:t xml:space="preserve"> delle ADA</w:t>
      </w:r>
      <w:bookmarkEnd w:id="10"/>
    </w:p>
    <w:p w:rsidR="008050D0" w:rsidRDefault="008050D0" w:rsidP="008050D0">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BF13B0" w:rsidRDefault="00BF13B0" w:rsidP="00BF13B0">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2.04</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LAVORAZIONI PER DEFORMAZIONE/ASPORTAZIONE CON MACCHINE TRADIZIONALI</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Lavorazioni Meccaniche e Produzione Macchine</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Lavorazioni meccaniche, per asportazione e deformazione, e manutenzione di impianti e macchinar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Predisposizione dei macchinari e delle attrezzature per la realizzazione del prodotto (es. cambio stampo, regolazione pressa, cambio utensili)</w:t>
                  </w:r>
                </w:p>
                <w:p w:rsidR="000F54E3" w:rsidRDefault="000F54E3" w:rsidP="000F54E3">
                  <w:pPr>
                    <w:pStyle w:val="ADA-Attivit"/>
                    <w:numPr>
                      <w:ilvl w:val="0"/>
                      <w:numId w:val="17"/>
                    </w:numPr>
                    <w:ind w:left="340" w:hanging="227"/>
                  </w:pPr>
                  <w:r>
                    <w:rPr>
                      <w:noProof/>
                    </w:rPr>
                    <w:t>Posizionamento dei particolari grezzi e semilavorati sul macchinario per l'esecuzione delle lavorazioni</w:t>
                  </w:r>
                </w:p>
                <w:p w:rsidR="000F54E3" w:rsidRDefault="000F54E3" w:rsidP="000F54E3">
                  <w:pPr>
                    <w:pStyle w:val="ADA-Attivit"/>
                    <w:numPr>
                      <w:ilvl w:val="0"/>
                      <w:numId w:val="17"/>
                    </w:numPr>
                    <w:ind w:left="340" w:hanging="227"/>
                  </w:pPr>
                  <w:r>
                    <w:rPr>
                      <w:noProof/>
                    </w:rPr>
                    <w:t>Lavorazione con macchine utensili tradizionali (taglio, stampaggio, foratura, fresatura, tornitura, forgiatura, rettificatura del particolare)</w:t>
                  </w:r>
                </w:p>
                <w:p w:rsidR="000F54E3" w:rsidRDefault="000F54E3" w:rsidP="000F54E3">
                  <w:pPr>
                    <w:pStyle w:val="ADA-Attivit"/>
                    <w:numPr>
                      <w:ilvl w:val="0"/>
                      <w:numId w:val="17"/>
                    </w:numPr>
                    <w:ind w:left="340" w:hanging="227"/>
                  </w:pPr>
                  <w:r>
                    <w:rPr>
                      <w:noProof/>
                    </w:rPr>
                    <w:t>Individuazione delle soluzioni migliorative del particolare lavorato (deformazione/asportazione)</w:t>
                  </w:r>
                </w:p>
                <w:p w:rsidR="000F54E3" w:rsidRDefault="000F54E3" w:rsidP="000F54E3">
                  <w:pPr>
                    <w:pStyle w:val="ADA-Attivit"/>
                    <w:numPr>
                      <w:ilvl w:val="0"/>
                      <w:numId w:val="17"/>
                    </w:numPr>
                    <w:ind w:left="340" w:hanging="227"/>
                  </w:pPr>
                  <w:r>
                    <w:rPr>
                      <w:noProof/>
                    </w:rPr>
                    <w:t>Predisposizione delle richieste di forniture</w:t>
                  </w:r>
                </w:p>
                <w:p w:rsidR="000F54E3" w:rsidRDefault="000F54E3" w:rsidP="000F54E3">
                  <w:pPr>
                    <w:pStyle w:val="ADA-Attivit"/>
                    <w:numPr>
                      <w:ilvl w:val="0"/>
                      <w:numId w:val="17"/>
                    </w:numPr>
                    <w:ind w:left="340" w:hanging="227"/>
                  </w:pPr>
                  <w:r>
                    <w:rPr>
                      <w:noProof/>
                    </w:rPr>
                    <w:t>Verifica della funzionalità delle attrezzature e strumenti meccanici</w:t>
                  </w:r>
                </w:p>
                <w:p w:rsidR="000F54E3" w:rsidRDefault="000F54E3" w:rsidP="000F54E3">
                  <w:pPr>
                    <w:pStyle w:val="ADA-Attivit"/>
                    <w:numPr>
                      <w:ilvl w:val="0"/>
                      <w:numId w:val="17"/>
                    </w:numPr>
                    <w:ind w:left="340" w:hanging="227"/>
                  </w:pPr>
                  <w:r>
                    <w:rPr>
                      <w:noProof/>
                    </w:rPr>
                    <w:t>Redazione di report di produzione e di collaudo</w:t>
                  </w:r>
                </w:p>
                <w:p w:rsidR="000F54E3" w:rsidRDefault="000F54E3" w:rsidP="000F54E3">
                  <w:pPr>
                    <w:pStyle w:val="ADA-Attivit"/>
                    <w:numPr>
                      <w:ilvl w:val="0"/>
                      <w:numId w:val="17"/>
                    </w:numPr>
                    <w:ind w:left="340" w:hanging="227"/>
                  </w:pPr>
                  <w:r>
                    <w:rPr>
                      <w:noProof/>
                    </w:rPr>
                    <w:t>Elaborazione del ciclo di lavorazione dei particolari meccanici da produrre</w:t>
                  </w:r>
                </w:p>
                <w:p w:rsidR="000F54E3" w:rsidRDefault="000F54E3" w:rsidP="000F54E3">
                  <w:pPr>
                    <w:pStyle w:val="ADA-Attivit"/>
                    <w:numPr>
                      <w:ilvl w:val="0"/>
                      <w:numId w:val="17"/>
                    </w:numPr>
                    <w:ind w:left="340" w:hanging="227"/>
                  </w:pPr>
                  <w:r>
                    <w:rPr>
                      <w:noProof/>
                    </w:rPr>
                    <w:t>Esecuzione del controllo qualitativo dei pezzi meccanici realizzati (controlli al banco e con macchine di misura)</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2.05</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LAVORAZIONI PER DEFORMAZIONE/ASPORTAZIONE CON MACCHINE UTENSILI AUTOMATIZZATE</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Lavorazioni Meccaniche e Produzione Macchine</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Lavorazioni meccaniche, per asportazione e deformazione, e manutenzione di impianti e macchinar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Predisposizione dei macchinari per la realizzazione del prodotto (es. cambio stampo, regolazione pressa, cambio utensili, regolazione parametri macchina, cambio programma)</w:t>
                  </w:r>
                </w:p>
                <w:p w:rsidR="000F54E3" w:rsidRDefault="000F54E3" w:rsidP="000F54E3">
                  <w:pPr>
                    <w:pStyle w:val="ADA-Attivit"/>
                    <w:numPr>
                      <w:ilvl w:val="0"/>
                      <w:numId w:val="17"/>
                    </w:numPr>
                    <w:ind w:left="340" w:hanging="227"/>
                  </w:pPr>
                  <w:r>
                    <w:rPr>
                      <w:noProof/>
                    </w:rPr>
                    <w:t>Conduzione delle macchine utensili automatizzate per la produzione dei pezzi (es. taglio, stampaggio, foratura, fresatura, tornitura, forgiatura, rettificatura del particolare)</w:t>
                  </w:r>
                </w:p>
                <w:p w:rsidR="000F54E3" w:rsidRDefault="000F54E3" w:rsidP="000F54E3">
                  <w:pPr>
                    <w:pStyle w:val="ADA-Attivit"/>
                    <w:numPr>
                      <w:ilvl w:val="0"/>
                      <w:numId w:val="17"/>
                    </w:numPr>
                    <w:ind w:left="340" w:hanging="227"/>
                  </w:pPr>
                  <w:r>
                    <w:rPr>
                      <w:noProof/>
                    </w:rPr>
                    <w:t>Verifica dei materiali soggetti a consumo nella produzione: materie prime (es. lamiera, particolari semi-lavorati), utensili (es. elettrodi, filo, gas)</w:t>
                  </w:r>
                </w:p>
                <w:p w:rsidR="000F54E3" w:rsidRDefault="000F54E3" w:rsidP="000F54E3">
                  <w:pPr>
                    <w:pStyle w:val="ADA-Attivit"/>
                    <w:numPr>
                      <w:ilvl w:val="0"/>
                      <w:numId w:val="17"/>
                    </w:numPr>
                    <w:ind w:left="340" w:hanging="227"/>
                  </w:pPr>
                  <w:r>
                    <w:rPr>
                      <w:noProof/>
                    </w:rPr>
                    <w:t>Verifica della funzionalità delle attrezzature e degli strumenti meccanici</w:t>
                  </w:r>
                </w:p>
                <w:p w:rsidR="000F54E3" w:rsidRDefault="000F54E3" w:rsidP="000F54E3">
                  <w:pPr>
                    <w:pStyle w:val="ADA-Attivit"/>
                    <w:numPr>
                      <w:ilvl w:val="0"/>
                      <w:numId w:val="17"/>
                    </w:numPr>
                    <w:ind w:left="340" w:hanging="227"/>
                  </w:pPr>
                  <w:r>
                    <w:rPr>
                      <w:noProof/>
                    </w:rPr>
                    <w:t>Redazione di report di produzione e di collaudo per macchine utensili automatizzate</w:t>
                  </w:r>
                </w:p>
                <w:p w:rsidR="000F54E3" w:rsidRDefault="000F54E3" w:rsidP="000F54E3">
                  <w:pPr>
                    <w:pStyle w:val="ADA-Attivit"/>
                    <w:numPr>
                      <w:ilvl w:val="0"/>
                      <w:numId w:val="17"/>
                    </w:numPr>
                    <w:ind w:left="340" w:hanging="227"/>
                  </w:pPr>
                  <w:r>
                    <w:rPr>
                      <w:noProof/>
                    </w:rPr>
                    <w:t>Elaborazione del programma di lavorazione (programmazione diretta e con sistemi CAD/CAM)</w:t>
                  </w:r>
                </w:p>
                <w:p w:rsidR="000F54E3" w:rsidRDefault="000F54E3" w:rsidP="000F54E3">
                  <w:pPr>
                    <w:pStyle w:val="ADA-Attivit"/>
                    <w:numPr>
                      <w:ilvl w:val="0"/>
                      <w:numId w:val="17"/>
                    </w:numPr>
                    <w:ind w:left="340" w:hanging="227"/>
                  </w:pPr>
                  <w:r>
                    <w:rPr>
                      <w:noProof/>
                    </w:rPr>
                    <w:t>Esecuzione del controllo qualitativo dei pezzi meccanici realizzati (controlli al banco e con macchine di misura)</w:t>
                  </w:r>
                </w:p>
                <w:p w:rsidR="000F54E3" w:rsidRDefault="000F54E3" w:rsidP="000F54E3">
                  <w:pPr>
                    <w:pStyle w:val="ADA-Attivit"/>
                    <w:numPr>
                      <w:ilvl w:val="0"/>
                      <w:numId w:val="17"/>
                    </w:numPr>
                    <w:ind w:left="340" w:hanging="227"/>
                  </w:pPr>
                  <w:r>
                    <w:rPr>
                      <w:noProof/>
                    </w:rPr>
                    <w:t>Predisposizione delle richieste di forniture per macchine utensili automatizzate</w:t>
                  </w:r>
                </w:p>
                <w:p w:rsidR="000F54E3" w:rsidRDefault="000F54E3" w:rsidP="000F54E3">
                  <w:pPr>
                    <w:pStyle w:val="ADA-Attivit"/>
                    <w:numPr>
                      <w:ilvl w:val="0"/>
                      <w:numId w:val="17"/>
                    </w:numPr>
                    <w:ind w:left="340" w:hanging="227"/>
                  </w:pPr>
                  <w:r>
                    <w:rPr>
                      <w:noProof/>
                    </w:rPr>
                    <w:t>Individuazione delle soluzioni migliorative relative all'automatizzazione del ciclo di lavorazione</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2.06</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GIUNZIONE RIGIDA (SALDATURA, RIVETTATURA E INCOLLAGGIO) DELLE COMPONENTI MECCANICHE</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Lavorazioni Meccaniche e Produzione Macchine</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Saldatura e giunzione dei component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Predisposizione della macchina e della strumentazione per la giunzione (regolazione parametri)</w:t>
                  </w:r>
                </w:p>
                <w:p w:rsidR="000F54E3" w:rsidRDefault="000F54E3" w:rsidP="000F54E3">
                  <w:pPr>
                    <w:pStyle w:val="ADA-Attivit"/>
                    <w:numPr>
                      <w:ilvl w:val="0"/>
                      <w:numId w:val="17"/>
                    </w:numPr>
                    <w:ind w:left="340" w:hanging="227"/>
                  </w:pPr>
                  <w:r>
                    <w:rPr>
                      <w:noProof/>
                    </w:rPr>
                    <w:t>Individuazione di soluzioni migliorative del ciclo produttivo e del processo di giunzione delle componenti meccaniche</w:t>
                  </w:r>
                </w:p>
                <w:p w:rsidR="000F54E3" w:rsidRDefault="000F54E3" w:rsidP="000F54E3">
                  <w:pPr>
                    <w:pStyle w:val="ADA-Attivit"/>
                    <w:numPr>
                      <w:ilvl w:val="0"/>
                      <w:numId w:val="17"/>
                    </w:numPr>
                    <w:ind w:left="340" w:hanging="227"/>
                  </w:pPr>
                  <w:r>
                    <w:rPr>
                      <w:noProof/>
                    </w:rPr>
                    <w:t>Verifica della funzionalità delle attrezzature e degli strumenti</w:t>
                  </w:r>
                </w:p>
                <w:p w:rsidR="000F54E3" w:rsidRDefault="000F54E3" w:rsidP="000F54E3">
                  <w:pPr>
                    <w:pStyle w:val="ADA-Attivit"/>
                    <w:numPr>
                      <w:ilvl w:val="0"/>
                      <w:numId w:val="17"/>
                    </w:numPr>
                    <w:ind w:left="340" w:hanging="227"/>
                  </w:pPr>
                  <w:r>
                    <w:rPr>
                      <w:noProof/>
                    </w:rPr>
                    <w:t>Redazione di report, fogli di produzione e di collaudo delle componenti meccaniche</w:t>
                  </w:r>
                </w:p>
                <w:p w:rsidR="000F54E3" w:rsidRDefault="000F54E3" w:rsidP="000F54E3">
                  <w:pPr>
                    <w:pStyle w:val="ADA-Attivit"/>
                    <w:numPr>
                      <w:ilvl w:val="0"/>
                      <w:numId w:val="17"/>
                    </w:numPr>
                    <w:ind w:left="340" w:hanging="227"/>
                  </w:pPr>
                  <w:r>
                    <w:rPr>
                      <w:noProof/>
                    </w:rPr>
                    <w:t>Conduzione di impianti automatizzati per la giunzione rigida di componenti meccanici</w:t>
                  </w:r>
                </w:p>
                <w:p w:rsidR="000F54E3" w:rsidRDefault="000F54E3" w:rsidP="000F54E3">
                  <w:pPr>
                    <w:pStyle w:val="ADA-Attivit"/>
                    <w:numPr>
                      <w:ilvl w:val="0"/>
                      <w:numId w:val="17"/>
                    </w:numPr>
                    <w:ind w:left="340" w:hanging="227"/>
                  </w:pPr>
                  <w:r>
                    <w:rPr>
                      <w:noProof/>
                    </w:rPr>
                    <w:t>Saldatura manuale delle giunzioni delle componenti meccaniche</w:t>
                  </w:r>
                </w:p>
                <w:p w:rsidR="000F54E3" w:rsidRDefault="000F54E3" w:rsidP="000F54E3">
                  <w:pPr>
                    <w:pStyle w:val="ADA-Attivit"/>
                    <w:numPr>
                      <w:ilvl w:val="0"/>
                      <w:numId w:val="17"/>
                    </w:numPr>
                    <w:ind w:left="340" w:hanging="227"/>
                  </w:pPr>
                  <w:r>
                    <w:rPr>
                      <w:noProof/>
                    </w:rPr>
                    <w:t>Incollaggio delle giunzioni delle componenti meccaniche</w:t>
                  </w:r>
                </w:p>
                <w:p w:rsidR="000F54E3" w:rsidRDefault="000F54E3" w:rsidP="000F54E3">
                  <w:pPr>
                    <w:pStyle w:val="ADA-Attivit"/>
                    <w:numPr>
                      <w:ilvl w:val="0"/>
                      <w:numId w:val="17"/>
                    </w:numPr>
                    <w:ind w:left="340" w:hanging="227"/>
                  </w:pPr>
                  <w:r>
                    <w:rPr>
                      <w:noProof/>
                    </w:rPr>
                    <w:t>Posizionamento e puntatura delle componenti meccaniche secondo specifiche tecniche</w:t>
                  </w:r>
                </w:p>
                <w:p w:rsidR="000F54E3" w:rsidRDefault="000F54E3" w:rsidP="000F54E3">
                  <w:pPr>
                    <w:pStyle w:val="ADA-Attivit"/>
                    <w:numPr>
                      <w:ilvl w:val="0"/>
                      <w:numId w:val="17"/>
                    </w:numPr>
                    <w:ind w:left="340" w:hanging="227"/>
                  </w:pPr>
                  <w:r>
                    <w:rPr>
                      <w:noProof/>
                    </w:rPr>
                    <w:t>Effettuazione delle lavorazioni preparatorie sui pezzi meccanici da unire (es. cianfrinatura)</w:t>
                  </w:r>
                </w:p>
                <w:p w:rsidR="000F54E3" w:rsidRDefault="000F54E3" w:rsidP="000F54E3">
                  <w:pPr>
                    <w:pStyle w:val="ADA-Attivit"/>
                    <w:numPr>
                      <w:ilvl w:val="0"/>
                      <w:numId w:val="17"/>
                    </w:numPr>
                    <w:ind w:left="340" w:hanging="227"/>
                  </w:pPr>
                  <w:r>
                    <w:rPr>
                      <w:noProof/>
                    </w:rPr>
                    <w:t>Esecuzione del controllo qualitativo delle giunzioni rigide</w:t>
                  </w:r>
                </w:p>
                <w:p w:rsidR="000F54E3" w:rsidRDefault="000F54E3" w:rsidP="000F54E3">
                  <w:pPr>
                    <w:pStyle w:val="ADA-Attivit"/>
                    <w:numPr>
                      <w:ilvl w:val="0"/>
                      <w:numId w:val="17"/>
                    </w:numPr>
                    <w:ind w:left="340" w:hanging="227"/>
                  </w:pPr>
                  <w:r>
                    <w:rPr>
                      <w:noProof/>
                    </w:rPr>
                    <w:t>Predisposizione delle richieste di forniture</w:t>
                  </w:r>
                </w:p>
                <w:p w:rsidR="000F54E3" w:rsidRDefault="000F54E3" w:rsidP="000F54E3">
                  <w:pPr>
                    <w:pStyle w:val="ADA-Attivit"/>
                    <w:numPr>
                      <w:ilvl w:val="0"/>
                      <w:numId w:val="17"/>
                    </w:numPr>
                    <w:ind w:left="340" w:hanging="227"/>
                  </w:pPr>
                  <w:r>
                    <w:rPr>
                      <w:noProof/>
                    </w:rPr>
                    <w:t>Rivettatura delle giunzioni delle componenti meccaniche</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2.07</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TRATTAMENTO TERMICO DEI COMPONENTI E DELLE SUPERFICI</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Lavorazioni Meccaniche e Produzione Macchine</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Saldatura e giunzione dei component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Predisposizione degli impianti (a conduzione manuale e automatizzati) per l'esecuzione dei trattamenti termici (regolazione parametri trattamenti termici)</w:t>
                  </w:r>
                </w:p>
                <w:p w:rsidR="000F54E3" w:rsidRDefault="000F54E3" w:rsidP="000F54E3">
                  <w:pPr>
                    <w:pStyle w:val="ADA-Attivit"/>
                    <w:numPr>
                      <w:ilvl w:val="0"/>
                      <w:numId w:val="17"/>
                    </w:numPr>
                    <w:ind w:left="340" w:hanging="227"/>
                  </w:pPr>
                  <w:r>
                    <w:rPr>
                      <w:noProof/>
                    </w:rPr>
                    <w:t>Esecuzione dei trattamenti termici con impianti a conduzione manuale</w:t>
                  </w:r>
                </w:p>
                <w:p w:rsidR="000F54E3" w:rsidRDefault="000F54E3" w:rsidP="000F54E3">
                  <w:pPr>
                    <w:pStyle w:val="ADA-Attivit"/>
                    <w:numPr>
                      <w:ilvl w:val="0"/>
                      <w:numId w:val="17"/>
                    </w:numPr>
                    <w:ind w:left="340" w:hanging="227"/>
                  </w:pPr>
                  <w:r>
                    <w:rPr>
                      <w:noProof/>
                    </w:rPr>
                    <w:t>Esecuzione dei trattamenti termici con impianti automatizzati</w:t>
                  </w:r>
                </w:p>
                <w:p w:rsidR="000F54E3" w:rsidRDefault="000F54E3" w:rsidP="000F54E3">
                  <w:pPr>
                    <w:pStyle w:val="ADA-Attivit"/>
                    <w:numPr>
                      <w:ilvl w:val="0"/>
                      <w:numId w:val="17"/>
                    </w:numPr>
                    <w:ind w:left="340" w:hanging="227"/>
                  </w:pPr>
                  <w:r>
                    <w:rPr>
                      <w:noProof/>
                    </w:rPr>
                    <w:t>Individuazione di soluzioni migliorative del ciclo produttivo</w:t>
                  </w:r>
                </w:p>
                <w:p w:rsidR="000F54E3" w:rsidRDefault="000F54E3" w:rsidP="000F54E3">
                  <w:pPr>
                    <w:pStyle w:val="ADA-Attivit"/>
                    <w:numPr>
                      <w:ilvl w:val="0"/>
                      <w:numId w:val="17"/>
                    </w:numPr>
                    <w:ind w:left="340" w:hanging="227"/>
                  </w:pPr>
                  <w:r>
                    <w:rPr>
                      <w:noProof/>
                    </w:rPr>
                    <w:t>Verifica della funzionalità delle attrezzature, degli strumenti e delle condizioni fisico-chimiche del processo</w:t>
                  </w:r>
                </w:p>
                <w:p w:rsidR="000F54E3" w:rsidRDefault="000F54E3" w:rsidP="000F54E3">
                  <w:pPr>
                    <w:pStyle w:val="ADA-Attivit"/>
                    <w:numPr>
                      <w:ilvl w:val="0"/>
                      <w:numId w:val="17"/>
                    </w:numPr>
                    <w:ind w:left="340" w:hanging="227"/>
                  </w:pPr>
                  <w:r>
                    <w:rPr>
                      <w:noProof/>
                    </w:rPr>
                    <w:t>Redazione di report di produzione e collaudo dei componenti e delle superfici</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2.08</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FINITURA DEI COMPONENTI METALLICI</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Lavorazioni Meccaniche e Produzione Macchine</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Finitura, rivestimento e trattamento superfic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Predisposizione delle macchine per i trattamenti da effettuare</w:t>
                  </w:r>
                </w:p>
                <w:p w:rsidR="000F54E3" w:rsidRDefault="000F54E3" w:rsidP="000F54E3">
                  <w:pPr>
                    <w:pStyle w:val="ADA-Attivit"/>
                    <w:numPr>
                      <w:ilvl w:val="0"/>
                      <w:numId w:val="17"/>
                    </w:numPr>
                    <w:ind w:left="340" w:hanging="227"/>
                  </w:pPr>
                  <w:r>
                    <w:rPr>
                      <w:noProof/>
                    </w:rPr>
                    <w:t>Pretrattamento delle superfici da ricoprire (sgrassatura, decapaggio, pulimentatura)</w:t>
                  </w:r>
                </w:p>
                <w:p w:rsidR="000F54E3" w:rsidRDefault="000F54E3" w:rsidP="000F54E3">
                  <w:pPr>
                    <w:pStyle w:val="ADA-Attivit"/>
                    <w:numPr>
                      <w:ilvl w:val="0"/>
                      <w:numId w:val="17"/>
                    </w:numPr>
                    <w:ind w:left="340" w:hanging="227"/>
                  </w:pPr>
                  <w:r>
                    <w:rPr>
                      <w:noProof/>
                    </w:rPr>
                    <w:t>Trattamento con soluzione elettrolitica dei componenti metallici (es. cromatura, zincatura, ottonatura, ramatura, nichelatura)</w:t>
                  </w:r>
                </w:p>
                <w:p w:rsidR="000F54E3" w:rsidRDefault="000F54E3" w:rsidP="000F54E3">
                  <w:pPr>
                    <w:pStyle w:val="ADA-Attivit"/>
                    <w:numPr>
                      <w:ilvl w:val="0"/>
                      <w:numId w:val="17"/>
                    </w:numPr>
                    <w:ind w:left="340" w:hanging="227"/>
                  </w:pPr>
                  <w:r>
                    <w:rPr>
                      <w:noProof/>
                    </w:rPr>
                    <w:t>Asciugatura dei componenti</w:t>
                  </w:r>
                </w:p>
                <w:p w:rsidR="000F54E3" w:rsidRDefault="000F54E3" w:rsidP="000F54E3">
                  <w:pPr>
                    <w:pStyle w:val="ADA-Attivit"/>
                    <w:numPr>
                      <w:ilvl w:val="0"/>
                      <w:numId w:val="17"/>
                    </w:numPr>
                    <w:ind w:left="340" w:hanging="227"/>
                  </w:pPr>
                  <w:r>
                    <w:rPr>
                      <w:noProof/>
                    </w:rPr>
                    <w:t>Lucidatura dei componenti</w:t>
                  </w:r>
                </w:p>
                <w:p w:rsidR="000F54E3" w:rsidRDefault="000F54E3" w:rsidP="000F54E3">
                  <w:pPr>
                    <w:pStyle w:val="ADA-Attivit"/>
                    <w:numPr>
                      <w:ilvl w:val="0"/>
                      <w:numId w:val="17"/>
                    </w:numPr>
                    <w:ind w:left="340" w:hanging="227"/>
                  </w:pPr>
                  <w:r>
                    <w:rPr>
                      <w:noProof/>
                    </w:rPr>
                    <w:t>Redazione di report e/o fogli di produzione e collaudo dei componenti metallici</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2.09</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TRATTAMENTO SUPERFICI</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Lavorazioni Meccaniche e Produzione Macchine</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Finitura, rivestimento e trattamento superfic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Predisposizione delle macchine per i trattamenti da effettuare (es. spruzzatrici, vasche, forni, impianti sottovuoto)</w:t>
                  </w:r>
                </w:p>
                <w:p w:rsidR="000F54E3" w:rsidRDefault="000F54E3" w:rsidP="000F54E3">
                  <w:pPr>
                    <w:pStyle w:val="ADA-Attivit"/>
                    <w:numPr>
                      <w:ilvl w:val="0"/>
                      <w:numId w:val="17"/>
                    </w:numPr>
                    <w:ind w:left="340" w:hanging="227"/>
                  </w:pPr>
                  <w:r>
                    <w:rPr>
                      <w:noProof/>
                    </w:rPr>
                    <w:t>Esecuzione dei trattamenti di verniciatura</w:t>
                  </w:r>
                </w:p>
                <w:p w:rsidR="000F54E3" w:rsidRDefault="000F54E3" w:rsidP="000F54E3">
                  <w:pPr>
                    <w:pStyle w:val="ADA-Attivit"/>
                    <w:numPr>
                      <w:ilvl w:val="0"/>
                      <w:numId w:val="17"/>
                    </w:numPr>
                    <w:ind w:left="340" w:hanging="227"/>
                  </w:pPr>
                  <w:r>
                    <w:rPr>
                      <w:noProof/>
                    </w:rPr>
                    <w:t>Realizzazione della verniciatura dei lamierati e/o tubolari secondo le specifiche tecniche</w:t>
                  </w:r>
                </w:p>
                <w:p w:rsidR="000F54E3" w:rsidRDefault="000F54E3" w:rsidP="000F54E3">
                  <w:pPr>
                    <w:pStyle w:val="ADA-Attivit"/>
                    <w:numPr>
                      <w:ilvl w:val="0"/>
                      <w:numId w:val="17"/>
                    </w:numPr>
                    <w:ind w:left="340" w:hanging="227"/>
                  </w:pPr>
                  <w:r>
                    <w:rPr>
                      <w:noProof/>
                    </w:rPr>
                    <w:t>Asciugatura dei lamierati e/o tubolari</w:t>
                  </w:r>
                </w:p>
                <w:p w:rsidR="000F54E3" w:rsidRDefault="000F54E3" w:rsidP="000F54E3">
                  <w:pPr>
                    <w:pStyle w:val="ADA-Attivit"/>
                    <w:numPr>
                      <w:ilvl w:val="0"/>
                      <w:numId w:val="17"/>
                    </w:numPr>
                    <w:ind w:left="340" w:hanging="227"/>
                  </w:pPr>
                  <w:r>
                    <w:rPr>
                      <w:noProof/>
                    </w:rPr>
                    <w:t>Redazione di report di produzione e collaudo</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2.10</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ASSEMBLAGGIO E MONTAGGIO DI COMPONENTI MECCANICHE</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Lavorazioni Meccaniche e Produzione Macchine</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Assemblaggio di component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Predisposizione dei macchinari per la realizzazione del montaggio/assemblaggio (es. cambio tipo, regolazioni, regolazione parametri macchina-impianto, cambio programma macchina-impianto)</w:t>
                  </w:r>
                </w:p>
                <w:p w:rsidR="000F54E3" w:rsidRDefault="000F54E3" w:rsidP="000F54E3">
                  <w:pPr>
                    <w:pStyle w:val="ADA-Attivit"/>
                    <w:numPr>
                      <w:ilvl w:val="0"/>
                      <w:numId w:val="17"/>
                    </w:numPr>
                    <w:ind w:left="340" w:hanging="227"/>
                  </w:pPr>
                  <w:r>
                    <w:rPr>
                      <w:noProof/>
                    </w:rPr>
                    <w:t>Esecuzione del montaggio dei particolari meccanici</w:t>
                  </w:r>
                </w:p>
                <w:p w:rsidR="000F54E3" w:rsidRDefault="000F54E3" w:rsidP="000F54E3">
                  <w:pPr>
                    <w:pStyle w:val="ADA-Attivit"/>
                    <w:numPr>
                      <w:ilvl w:val="0"/>
                      <w:numId w:val="17"/>
                    </w:numPr>
                    <w:ind w:left="340" w:hanging="227"/>
                  </w:pPr>
                  <w:r>
                    <w:rPr>
                      <w:noProof/>
                    </w:rPr>
                    <w:t>Esecuzione ri-lavorazioni (disassemblaggio e ri-assemblaggio)</w:t>
                  </w:r>
                </w:p>
                <w:p w:rsidR="000F54E3" w:rsidRDefault="000F54E3" w:rsidP="000F54E3">
                  <w:pPr>
                    <w:pStyle w:val="ADA-Attivit"/>
                    <w:numPr>
                      <w:ilvl w:val="0"/>
                      <w:numId w:val="17"/>
                    </w:numPr>
                    <w:ind w:left="340" w:hanging="227"/>
                  </w:pPr>
                  <w:r>
                    <w:rPr>
                      <w:noProof/>
                    </w:rPr>
                    <w:t>Definizione degli aggiornamenti al processo di assemblaggio e installazione</w:t>
                  </w:r>
                </w:p>
                <w:p w:rsidR="000F54E3" w:rsidRDefault="000F54E3" w:rsidP="000F54E3">
                  <w:pPr>
                    <w:pStyle w:val="ADA-Attivit"/>
                    <w:numPr>
                      <w:ilvl w:val="0"/>
                      <w:numId w:val="17"/>
                    </w:numPr>
                    <w:ind w:left="340" w:hanging="227"/>
                  </w:pPr>
                  <w:r>
                    <w:rPr>
                      <w:noProof/>
                    </w:rPr>
                    <w:t>Monitoraggio delle attività di funzionamento e recupero delle anomalie</w:t>
                  </w:r>
                </w:p>
                <w:p w:rsidR="000F54E3" w:rsidRDefault="000F54E3" w:rsidP="000F54E3">
                  <w:pPr>
                    <w:pStyle w:val="ADA-Attivit"/>
                    <w:numPr>
                      <w:ilvl w:val="0"/>
                      <w:numId w:val="17"/>
                    </w:numPr>
                    <w:ind w:left="340" w:hanging="227"/>
                  </w:pPr>
                  <w:r>
                    <w:rPr>
                      <w:noProof/>
                    </w:rPr>
                    <w:t>Validazione degli aggiornamenti al processo di assemblaggio/installazione</w:t>
                  </w:r>
                </w:p>
                <w:p w:rsidR="000F54E3" w:rsidRDefault="000F54E3" w:rsidP="000F54E3">
                  <w:pPr>
                    <w:pStyle w:val="ADA-Attivit"/>
                    <w:numPr>
                      <w:ilvl w:val="0"/>
                      <w:numId w:val="17"/>
                    </w:numPr>
                    <w:ind w:left="340" w:hanging="227"/>
                  </w:pPr>
                  <w:r>
                    <w:rPr>
                      <w:noProof/>
                    </w:rPr>
                    <w:t>Manutenzione ordinaria dei macchinari e degli attrezzi di montaggio e assemblaggio</w:t>
                  </w:r>
                </w:p>
                <w:p w:rsidR="000F54E3" w:rsidRDefault="000F54E3" w:rsidP="000F54E3">
                  <w:pPr>
                    <w:pStyle w:val="ADA-Attivit"/>
                    <w:numPr>
                      <w:ilvl w:val="0"/>
                      <w:numId w:val="17"/>
                    </w:numPr>
                    <w:ind w:left="340" w:hanging="227"/>
                  </w:pPr>
                  <w:r>
                    <w:rPr>
                      <w:noProof/>
                    </w:rPr>
                    <w:t>Redazione di report e/o fogli di produzione e collaudo di componenti meccaniche</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2.11</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CABLAGGIO DEGLI IMPIANTI ELETTRICI/ELETTRONICI E FLUIDICI</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Lavorazioni Meccaniche e Produzione Macchine</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Assemblaggio di component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Realizzazione del cablaggio dei componenti fluidici (oleodinamica, pneumatica) di automazione dell'impianto</w:t>
                  </w:r>
                </w:p>
                <w:p w:rsidR="000F54E3" w:rsidRDefault="000F54E3" w:rsidP="000F54E3">
                  <w:pPr>
                    <w:pStyle w:val="ADA-Attivit"/>
                    <w:numPr>
                      <w:ilvl w:val="0"/>
                      <w:numId w:val="17"/>
                    </w:numPr>
                    <w:ind w:left="340" w:hanging="227"/>
                  </w:pPr>
                  <w:r>
                    <w:rPr>
                      <w:noProof/>
                    </w:rPr>
                    <w:t>Realizzazione del cablaggio dei componenti elettrocomandati (elettrici, elettronici) di automazione dell'impianto</w:t>
                  </w:r>
                </w:p>
                <w:p w:rsidR="000F54E3" w:rsidRDefault="000F54E3" w:rsidP="000F54E3">
                  <w:pPr>
                    <w:pStyle w:val="ADA-Attivit"/>
                    <w:numPr>
                      <w:ilvl w:val="0"/>
                      <w:numId w:val="17"/>
                    </w:numPr>
                    <w:ind w:left="340" w:hanging="227"/>
                  </w:pPr>
                  <w:r>
                    <w:rPr>
                      <w:noProof/>
                    </w:rPr>
                    <w:t>Messa in funzione della macchina/impianto rispettando le condizioni di sicurezza</w:t>
                  </w:r>
                </w:p>
                <w:p w:rsidR="000F54E3" w:rsidRDefault="000F54E3" w:rsidP="000F54E3">
                  <w:pPr>
                    <w:pStyle w:val="ADA-Attivit"/>
                    <w:numPr>
                      <w:ilvl w:val="0"/>
                      <w:numId w:val="17"/>
                    </w:numPr>
                    <w:ind w:left="340" w:hanging="227"/>
                  </w:pPr>
                  <w:r>
                    <w:rPr>
                      <w:noProof/>
                    </w:rPr>
                    <w:t>Esecuzione della verifica funzionale con controllo delle grandezze caratteristiche</w:t>
                  </w:r>
                </w:p>
                <w:p w:rsidR="000F54E3" w:rsidRDefault="000F54E3" w:rsidP="000F54E3">
                  <w:pPr>
                    <w:pStyle w:val="ADA-Attivit"/>
                    <w:numPr>
                      <w:ilvl w:val="0"/>
                      <w:numId w:val="17"/>
                    </w:numPr>
                    <w:ind w:left="340" w:hanging="227"/>
                  </w:pPr>
                  <w:r>
                    <w:rPr>
                      <w:noProof/>
                    </w:rPr>
                    <w:t>Verifica di eventuali revisioni di impianti fluidici</w:t>
                  </w:r>
                </w:p>
                <w:p w:rsidR="000F54E3" w:rsidRDefault="000F54E3" w:rsidP="000F54E3">
                  <w:pPr>
                    <w:pStyle w:val="ADA-Attivit"/>
                    <w:numPr>
                      <w:ilvl w:val="0"/>
                      <w:numId w:val="17"/>
                    </w:numPr>
                    <w:ind w:left="340" w:hanging="227"/>
                  </w:pPr>
                  <w:r>
                    <w:rPr>
                      <w:noProof/>
                    </w:rPr>
                    <w:t>Verifica di eventuali revisioni di impianti elettrocomandati</w:t>
                  </w:r>
                </w:p>
                <w:p w:rsidR="000F54E3" w:rsidRDefault="000F54E3" w:rsidP="000F54E3">
                  <w:pPr>
                    <w:pStyle w:val="ADA-Attivit"/>
                    <w:numPr>
                      <w:ilvl w:val="0"/>
                      <w:numId w:val="17"/>
                    </w:numPr>
                    <w:ind w:left="340" w:hanging="227"/>
                  </w:pPr>
                  <w:r>
                    <w:rPr>
                      <w:noProof/>
                    </w:rPr>
                    <w:t>Eseguire il montaggio dei componenti di automazione (penumatici, oleodinamici, elettrocomandi) dell'impianto</w:t>
                  </w:r>
                </w:p>
                <w:p w:rsidR="000F54E3" w:rsidRDefault="000F54E3" w:rsidP="000F54E3">
                  <w:pPr>
                    <w:pStyle w:val="ADA-Attivit"/>
                    <w:numPr>
                      <w:ilvl w:val="0"/>
                      <w:numId w:val="17"/>
                    </w:numPr>
                    <w:ind w:left="340" w:hanging="227"/>
                  </w:pPr>
                  <w:r>
                    <w:rPr>
                      <w:noProof/>
                    </w:rPr>
                    <w:t>Esecuzione della taratura/regolazione dell'impianto</w:t>
                  </w:r>
                </w:p>
                <w:p w:rsidR="000F54E3" w:rsidRDefault="000F54E3" w:rsidP="000F54E3">
                  <w:pPr>
                    <w:pStyle w:val="ADA-Attivit"/>
                    <w:numPr>
                      <w:ilvl w:val="0"/>
                      <w:numId w:val="17"/>
                    </w:numPr>
                    <w:ind w:left="340" w:hanging="227"/>
                  </w:pPr>
                  <w:r>
                    <w:rPr>
                      <w:noProof/>
                    </w:rPr>
                    <w:t>Individuazione delle soluzioni migliorative relative al processo di installazione</w:t>
                  </w:r>
                </w:p>
                <w:p w:rsidR="000F54E3" w:rsidRDefault="000F54E3" w:rsidP="000F54E3">
                  <w:pPr>
                    <w:pStyle w:val="ADA-Attivit"/>
                    <w:numPr>
                      <w:ilvl w:val="0"/>
                      <w:numId w:val="17"/>
                    </w:numPr>
                    <w:ind w:left="340" w:hanging="227"/>
                  </w:pPr>
                  <w:r>
                    <w:rPr>
                      <w:noProof/>
                    </w:rPr>
                    <w:t>Redazione di report di montaggio, cablaggio e collaudo dell'impianto elettrico/elettronico e fluidico</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2.12</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PROGRAMMAZIONE DEI SISTEMI ELETTRONICI PER IL CONTROLLO DEI SISTEMI DI AUTOMAZIONE</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Lavorazioni Meccaniche e Produzione Macchine</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Assemblaggio di component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Elaborazione del programma applicativo per il controllo del sistema di automazione</w:t>
                  </w:r>
                </w:p>
                <w:p w:rsidR="000F54E3" w:rsidRDefault="000F54E3" w:rsidP="000F54E3">
                  <w:pPr>
                    <w:pStyle w:val="ADA-Attivit"/>
                    <w:numPr>
                      <w:ilvl w:val="0"/>
                      <w:numId w:val="17"/>
                    </w:numPr>
                    <w:ind w:left="340" w:hanging="227"/>
                  </w:pPr>
                  <w:r>
                    <w:rPr>
                      <w:noProof/>
                    </w:rPr>
                    <w:t>Esecuzione del cablaggio dei quadri di automazione a logica programmata</w:t>
                  </w:r>
                </w:p>
                <w:p w:rsidR="000F54E3" w:rsidRDefault="000F54E3" w:rsidP="000F54E3">
                  <w:pPr>
                    <w:pStyle w:val="ADA-Attivit"/>
                    <w:numPr>
                      <w:ilvl w:val="0"/>
                      <w:numId w:val="17"/>
                    </w:numPr>
                    <w:ind w:left="340" w:hanging="227"/>
                  </w:pPr>
                  <w:r>
                    <w:rPr>
                      <w:noProof/>
                    </w:rPr>
                    <w:t>Realizzazione del collegamento delle schede elettroniche destinate alla gestione dei dispositivi I/O del sistema di automazione</w:t>
                  </w:r>
                </w:p>
                <w:p w:rsidR="000F54E3" w:rsidRDefault="000F54E3" w:rsidP="000F54E3">
                  <w:pPr>
                    <w:pStyle w:val="ADA-Attivit"/>
                    <w:numPr>
                      <w:ilvl w:val="0"/>
                      <w:numId w:val="17"/>
                    </w:numPr>
                    <w:ind w:left="340" w:hanging="227"/>
                  </w:pPr>
                  <w:r>
                    <w:rPr>
                      <w:noProof/>
                    </w:rPr>
                    <w:t>Realizzazione del cablaggio delle schede elettroniche destinate alla gestione dei dispositivi I/O del sistema di automazione</w:t>
                  </w:r>
                </w:p>
                <w:p w:rsidR="000F54E3" w:rsidRDefault="000F54E3" w:rsidP="000F54E3">
                  <w:pPr>
                    <w:pStyle w:val="ADA-Attivit"/>
                    <w:numPr>
                      <w:ilvl w:val="0"/>
                      <w:numId w:val="17"/>
                    </w:numPr>
                    <w:ind w:left="340" w:hanging="227"/>
                  </w:pPr>
                  <w:r>
                    <w:rPr>
                      <w:noProof/>
                    </w:rPr>
                    <w:t>Caricamento del programma applicativo dei servosistemi automatici e dei dispositivi a logica programmabile</w:t>
                  </w:r>
                </w:p>
                <w:p w:rsidR="000F54E3" w:rsidRDefault="000F54E3" w:rsidP="000F54E3">
                  <w:pPr>
                    <w:pStyle w:val="ADA-Attivit"/>
                    <w:numPr>
                      <w:ilvl w:val="0"/>
                      <w:numId w:val="17"/>
                    </w:numPr>
                    <w:ind w:left="340" w:hanging="227"/>
                  </w:pPr>
                  <w:r>
                    <w:rPr>
                      <w:noProof/>
                    </w:rPr>
                    <w:t>Esecuzione della taratura/regolazione dei dispositivi di controllo dei servosistemi automatici</w:t>
                  </w:r>
                </w:p>
                <w:p w:rsidR="000F54E3" w:rsidRDefault="000F54E3" w:rsidP="000F54E3">
                  <w:pPr>
                    <w:pStyle w:val="ADA-Attivit"/>
                    <w:numPr>
                      <w:ilvl w:val="0"/>
                      <w:numId w:val="17"/>
                    </w:numPr>
                    <w:ind w:left="340" w:hanging="227"/>
                  </w:pPr>
                  <w:r>
                    <w:rPr>
                      <w:noProof/>
                    </w:rPr>
                    <w:t>Esecuzione della verifica funzionale del sistema di automazione e/o isola robotizzata</w:t>
                  </w:r>
                </w:p>
                <w:p w:rsidR="000F54E3" w:rsidRDefault="000F54E3" w:rsidP="000F54E3">
                  <w:pPr>
                    <w:pStyle w:val="ADA-Attivit"/>
                    <w:numPr>
                      <w:ilvl w:val="0"/>
                      <w:numId w:val="17"/>
                    </w:numPr>
                    <w:ind w:left="340" w:hanging="227"/>
                  </w:pPr>
                  <w:r>
                    <w:rPr>
                      <w:noProof/>
                    </w:rPr>
                    <w:t>Verifica di eventuali revisioni relative al controllo dei sistemi di automazione</w:t>
                  </w:r>
                </w:p>
                <w:p w:rsidR="000F54E3" w:rsidRDefault="000F54E3" w:rsidP="000F54E3">
                  <w:pPr>
                    <w:pStyle w:val="ADA-Attivit"/>
                    <w:numPr>
                      <w:ilvl w:val="0"/>
                      <w:numId w:val="17"/>
                    </w:numPr>
                    <w:ind w:left="340" w:hanging="227"/>
                  </w:pPr>
                  <w:r>
                    <w:rPr>
                      <w:noProof/>
                    </w:rPr>
                    <w:t>Redazione di report, fogli di produzione e collaudo dei sistemi elettronici</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2.13</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MANUTENZIONE E RIPARAZIONE DI MACCHINE E IMPIANTI</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Lavorazioni Meccaniche e Produzione Macchine</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anutenzione di macchine e impianti e installazione/assistenza post-vendita di macchinar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Definizione dei lavori e/o delle riparazioni e delle relative procedure</w:t>
                  </w:r>
                </w:p>
                <w:p w:rsidR="000F54E3" w:rsidRDefault="000F54E3" w:rsidP="000F54E3">
                  <w:pPr>
                    <w:pStyle w:val="ADA-Attivit"/>
                    <w:numPr>
                      <w:ilvl w:val="0"/>
                      <w:numId w:val="17"/>
                    </w:numPr>
                    <w:ind w:left="340" w:hanging="227"/>
                  </w:pPr>
                  <w:r>
                    <w:rPr>
                      <w:noProof/>
                    </w:rPr>
                    <w:t>Esecuzione di interventi di taratura dei parametri di funzionamento di attrezzature, macchine, impianti e strumenti di misura</w:t>
                  </w:r>
                </w:p>
                <w:p w:rsidR="000F54E3" w:rsidRDefault="000F54E3" w:rsidP="000F54E3">
                  <w:pPr>
                    <w:pStyle w:val="ADA-Attivit"/>
                    <w:numPr>
                      <w:ilvl w:val="0"/>
                      <w:numId w:val="17"/>
                    </w:numPr>
                    <w:ind w:left="340" w:hanging="227"/>
                  </w:pPr>
                  <w:r>
                    <w:rPr>
                      <w:noProof/>
                    </w:rPr>
                    <w:t>Sostituzioni di parti malfunzionanti (es. parti meccaniche, elettriche, elettroniche e fluidiche)</w:t>
                  </w:r>
                </w:p>
                <w:p w:rsidR="000F54E3" w:rsidRDefault="000F54E3" w:rsidP="000F54E3">
                  <w:pPr>
                    <w:pStyle w:val="ADA-Attivit"/>
                    <w:numPr>
                      <w:ilvl w:val="0"/>
                      <w:numId w:val="17"/>
                    </w:numPr>
                    <w:ind w:left="340" w:hanging="227"/>
                  </w:pPr>
                  <w:r>
                    <w:rPr>
                      <w:noProof/>
                    </w:rPr>
                    <w:t>Redazione di report di manutenzione</w:t>
                  </w:r>
                </w:p>
                <w:p w:rsidR="000F54E3" w:rsidRDefault="000F54E3" w:rsidP="000F54E3">
                  <w:pPr>
                    <w:pStyle w:val="ADA-Attivit"/>
                    <w:numPr>
                      <w:ilvl w:val="0"/>
                      <w:numId w:val="17"/>
                    </w:numPr>
                    <w:ind w:left="340" w:hanging="227"/>
                  </w:pPr>
                  <w:r>
                    <w:rPr>
                      <w:noProof/>
                    </w:rPr>
                    <w:t>Esecuzione dei controlli di funzionalità di macchine e impianti</w:t>
                  </w:r>
                </w:p>
                <w:p w:rsidR="000F54E3" w:rsidRDefault="000F54E3" w:rsidP="000F54E3">
                  <w:pPr>
                    <w:pStyle w:val="ADA-Attivit"/>
                    <w:numPr>
                      <w:ilvl w:val="0"/>
                      <w:numId w:val="17"/>
                    </w:numPr>
                    <w:ind w:left="340" w:hanging="227"/>
                  </w:pPr>
                  <w:r>
                    <w:rPr>
                      <w:noProof/>
                    </w:rPr>
                    <w:t>Diagnosi anomalie e guasti (parti meccaniche, elettriche, elettroniche e fluidiche)</w:t>
                  </w:r>
                </w:p>
                <w:p w:rsidR="000F54E3" w:rsidRDefault="000F54E3" w:rsidP="000F54E3">
                  <w:pPr>
                    <w:pStyle w:val="ADA-Attivit"/>
                    <w:numPr>
                      <w:ilvl w:val="0"/>
                      <w:numId w:val="17"/>
                    </w:numPr>
                    <w:ind w:left="340" w:hanging="227"/>
                  </w:pPr>
                  <w:r>
                    <w:rPr>
                      <w:noProof/>
                    </w:rPr>
                    <w:t>Esecuzione di interventi di riprogrammazione del software di gestione dei dispositivi automatici</w:t>
                  </w:r>
                </w:p>
                <w:p w:rsidR="000F54E3" w:rsidRDefault="000F54E3" w:rsidP="000F54E3">
                  <w:pPr>
                    <w:pStyle w:val="ADA-Attivit"/>
                    <w:numPr>
                      <w:ilvl w:val="0"/>
                      <w:numId w:val="17"/>
                    </w:numPr>
                    <w:ind w:left="340" w:hanging="227"/>
                  </w:pPr>
                  <w:r>
                    <w:rPr>
                      <w:noProof/>
                    </w:rPr>
                    <w:t>Ripristino della funzionalità rispettando le condizioni di sicurezza della macchina/impianto</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2.14</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INSTALLAZIONE PRESSO IL CLIENTE, MESSA IN SERVIZIO E COLLAUDO</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Lavorazioni Meccaniche e Produzione Macchine</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anutenzione di macchine e impianti e installazione/assistenza post-vendita di macchinar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Aggiornamento delle procedure di collaudo</w:t>
                  </w:r>
                </w:p>
                <w:p w:rsidR="000F54E3" w:rsidRDefault="000F54E3" w:rsidP="000F54E3">
                  <w:pPr>
                    <w:pStyle w:val="ADA-Attivit"/>
                    <w:numPr>
                      <w:ilvl w:val="0"/>
                      <w:numId w:val="17"/>
                    </w:numPr>
                    <w:ind w:left="340" w:hanging="227"/>
                  </w:pPr>
                  <w:r>
                    <w:rPr>
                      <w:noProof/>
                    </w:rPr>
                    <w:t>Installazione presso il cliente della macchina (es. macchina di linea, impianto, isola robotizzata o macchinario)</w:t>
                  </w:r>
                </w:p>
                <w:p w:rsidR="000F54E3" w:rsidRDefault="000F54E3" w:rsidP="000F54E3">
                  <w:pPr>
                    <w:pStyle w:val="ADA-Attivit"/>
                    <w:numPr>
                      <w:ilvl w:val="0"/>
                      <w:numId w:val="17"/>
                    </w:numPr>
                    <w:ind w:left="340" w:hanging="227"/>
                  </w:pPr>
                  <w:r>
                    <w:rPr>
                      <w:noProof/>
                    </w:rPr>
                    <w:t>Esecuzione dei collaudi previsti dalla certificazione di conformità</w:t>
                  </w:r>
                </w:p>
                <w:p w:rsidR="000F54E3" w:rsidRDefault="000F54E3" w:rsidP="000F54E3">
                  <w:pPr>
                    <w:pStyle w:val="ADA-Attivit"/>
                    <w:numPr>
                      <w:ilvl w:val="0"/>
                      <w:numId w:val="17"/>
                    </w:numPr>
                    <w:ind w:left="340" w:hanging="227"/>
                  </w:pPr>
                  <w:r>
                    <w:rPr>
                      <w:noProof/>
                    </w:rPr>
                    <w:t>Eventuale collaudo con esterni per ottenere le certificazioni di conformità normativa</w:t>
                  </w:r>
                </w:p>
                <w:p w:rsidR="000F54E3" w:rsidRDefault="000F54E3" w:rsidP="000F54E3">
                  <w:pPr>
                    <w:pStyle w:val="ADA-Attivit"/>
                    <w:numPr>
                      <w:ilvl w:val="0"/>
                      <w:numId w:val="17"/>
                    </w:numPr>
                    <w:ind w:left="340" w:hanging="227"/>
                  </w:pPr>
                  <w:r>
                    <w:rPr>
                      <w:noProof/>
                    </w:rPr>
                    <w:t>Collaudo con e/o presso il cliente (consegna impianto) e verbalizzazione</w:t>
                  </w:r>
                </w:p>
                <w:p w:rsidR="000F54E3" w:rsidRDefault="000F54E3" w:rsidP="000F54E3">
                  <w:pPr>
                    <w:pStyle w:val="ADA-Attivit"/>
                    <w:numPr>
                      <w:ilvl w:val="0"/>
                      <w:numId w:val="17"/>
                    </w:numPr>
                    <w:ind w:left="340" w:hanging="227"/>
                  </w:pPr>
                  <w:r>
                    <w:rPr>
                      <w:noProof/>
                    </w:rPr>
                    <w:t>Messa in servizio della macchina (es. macchina di linea, impianto, isola robotizzata o macchinario)</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2.15</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PROTOTIPAZIONE DI SCHEDE ELETTRONICHE</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Lavorazioni Meccaniche e Produzione Macchine</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anutenzione di macchine e impianti e installazione/assistenza post-vendita di macchinar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Progettazione dello schema elettronico del circuito comprensivo del dimensionamento dei componenti</w:t>
                  </w:r>
                </w:p>
                <w:p w:rsidR="000F54E3" w:rsidRDefault="000F54E3" w:rsidP="000F54E3">
                  <w:pPr>
                    <w:pStyle w:val="ADA-Attivit"/>
                    <w:numPr>
                      <w:ilvl w:val="0"/>
                      <w:numId w:val="17"/>
                    </w:numPr>
                    <w:ind w:left="340" w:hanging="227"/>
                  </w:pPr>
                  <w:r>
                    <w:rPr>
                      <w:noProof/>
                    </w:rPr>
                    <w:t>Sbroglio del circuito secondo le specifiche dimensionali utilizzando software cad dedicato</w:t>
                  </w:r>
                </w:p>
                <w:p w:rsidR="000F54E3" w:rsidRDefault="000F54E3" w:rsidP="000F54E3">
                  <w:pPr>
                    <w:pStyle w:val="ADA-Attivit"/>
                    <w:numPr>
                      <w:ilvl w:val="0"/>
                      <w:numId w:val="17"/>
                    </w:numPr>
                    <w:ind w:left="340" w:hanging="227"/>
                  </w:pPr>
                  <w:r>
                    <w:rPr>
                      <w:noProof/>
                    </w:rPr>
                    <w:t>Produzione dei file di fabbricazione (es. per fotoincisione, Press-n-Peel, per lavorazioni a CN)</w:t>
                  </w:r>
                </w:p>
                <w:p w:rsidR="000F54E3" w:rsidRDefault="000F54E3" w:rsidP="000F54E3">
                  <w:pPr>
                    <w:pStyle w:val="ADA-Attivit"/>
                    <w:numPr>
                      <w:ilvl w:val="0"/>
                      <w:numId w:val="17"/>
                    </w:numPr>
                    <w:ind w:left="340" w:hanging="227"/>
                  </w:pPr>
                  <w:r>
                    <w:rPr>
                      <w:noProof/>
                    </w:rPr>
                    <w:t>Produzione del PCB (Printed Circuit Board) relativamente a incisione, finitura e grafica</w:t>
                  </w:r>
                </w:p>
                <w:p w:rsidR="000F54E3" w:rsidRDefault="000F54E3" w:rsidP="000F54E3">
                  <w:pPr>
                    <w:pStyle w:val="ADA-Attivit"/>
                    <w:numPr>
                      <w:ilvl w:val="0"/>
                      <w:numId w:val="17"/>
                    </w:numPr>
                    <w:ind w:left="340" w:hanging="227"/>
                  </w:pPr>
                  <w:r>
                    <w:rPr>
                      <w:noProof/>
                    </w:rPr>
                    <w:t>Assemblaggio dei componenti</w:t>
                  </w:r>
                </w:p>
                <w:p w:rsidR="000F54E3" w:rsidRDefault="000F54E3" w:rsidP="000F54E3">
                  <w:pPr>
                    <w:pStyle w:val="ADA-Attivit"/>
                    <w:numPr>
                      <w:ilvl w:val="0"/>
                      <w:numId w:val="17"/>
                    </w:numPr>
                    <w:ind w:left="340" w:hanging="227"/>
                  </w:pPr>
                  <w:r>
                    <w:rPr>
                      <w:noProof/>
                    </w:rPr>
                    <w:t>Programmazione di eventuali componenti programmabili</w:t>
                  </w:r>
                </w:p>
                <w:p w:rsidR="000F54E3" w:rsidRDefault="000F54E3" w:rsidP="000F54E3">
                  <w:pPr>
                    <w:pStyle w:val="ADA-Attivit"/>
                    <w:numPr>
                      <w:ilvl w:val="0"/>
                      <w:numId w:val="17"/>
                    </w:numPr>
                    <w:ind w:left="340" w:hanging="227"/>
                  </w:pPr>
                  <w:r>
                    <w:rPr>
                      <w:noProof/>
                    </w:rPr>
                    <w:t>Collaudo e debug del sistema</w:t>
                  </w:r>
                </w:p>
                <w:p w:rsidR="000F54E3" w:rsidRDefault="000F54E3" w:rsidP="000F54E3">
                  <w:pPr>
                    <w:pStyle w:val="ADA-Attivit"/>
                    <w:numPr>
                      <w:ilvl w:val="0"/>
                      <w:numId w:val="17"/>
                    </w:numPr>
                    <w:ind w:left="340" w:hanging="227"/>
                  </w:pPr>
                  <w:r>
                    <w:rPr>
                      <w:noProof/>
                    </w:rPr>
                    <w:t>Verifica di eventuali revisioni al prototipo</w:t>
                  </w:r>
                </w:p>
                <w:p w:rsidR="000F54E3" w:rsidRDefault="000F54E3" w:rsidP="000F54E3">
                  <w:pPr>
                    <w:pStyle w:val="ADA-Attivit"/>
                    <w:numPr>
                      <w:ilvl w:val="0"/>
                      <w:numId w:val="17"/>
                    </w:numPr>
                    <w:ind w:left="340" w:hanging="227"/>
                  </w:pPr>
                  <w:r>
                    <w:rPr>
                      <w:noProof/>
                    </w:rPr>
                    <w:t>Redazione di report, fogli di produzione e collaudo</w:t>
                  </w:r>
                </w:p>
                <w:p w:rsidR="000F54E3" w:rsidRDefault="000F54E3" w:rsidP="000F54E3">
                  <w:pPr>
                    <w:pStyle w:val="ADA-Attivit"/>
                    <w:numPr>
                      <w:ilvl w:val="0"/>
                      <w:numId w:val="17"/>
                    </w:numPr>
                    <w:ind w:left="340" w:hanging="227"/>
                  </w:pPr>
                  <w:r>
                    <w:rPr>
                      <w:noProof/>
                    </w:rPr>
                    <w:t>Eventuale collaudo per ottenere le certificazioni di conformità normativa</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2.16</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MANUTENZIONE E RIPARAZIONE DI ELETTRODOMESTICI E DI APPARECCHI ELETTRICI</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Lavorazioni Meccaniche e Produzione Macchine</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Installazione, manutenzione e riparazione di elettrodomestici, impianti di ricezione e segnali TV</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Diagnosi tecnica e strumentale</w:t>
                  </w:r>
                </w:p>
                <w:p w:rsidR="000F54E3" w:rsidRDefault="000F54E3" w:rsidP="000F54E3">
                  <w:pPr>
                    <w:pStyle w:val="ADA-Attivit"/>
                    <w:numPr>
                      <w:ilvl w:val="0"/>
                      <w:numId w:val="17"/>
                    </w:numPr>
                    <w:ind w:left="340" w:hanging="227"/>
                  </w:pPr>
                  <w:r>
                    <w:rPr>
                      <w:noProof/>
                    </w:rPr>
                    <w:t>Individuazione di guasti o malfunzionamenti</w:t>
                  </w:r>
                </w:p>
                <w:p w:rsidR="000F54E3" w:rsidRDefault="000F54E3" w:rsidP="000F54E3">
                  <w:pPr>
                    <w:pStyle w:val="ADA-Attivit"/>
                    <w:numPr>
                      <w:ilvl w:val="0"/>
                      <w:numId w:val="17"/>
                    </w:numPr>
                    <w:ind w:left="340" w:hanging="227"/>
                  </w:pPr>
                  <w:r>
                    <w:rPr>
                      <w:noProof/>
                    </w:rPr>
                    <w:t>Sostituzione o riparazione dei componenti danneggiati</w:t>
                  </w:r>
                </w:p>
                <w:p w:rsidR="000F54E3" w:rsidRDefault="000F54E3" w:rsidP="000F54E3">
                  <w:pPr>
                    <w:pStyle w:val="ADA-Attivit"/>
                    <w:numPr>
                      <w:ilvl w:val="0"/>
                      <w:numId w:val="17"/>
                    </w:numPr>
                    <w:ind w:left="340" w:hanging="227"/>
                  </w:pPr>
                  <w:r>
                    <w:rPr>
                      <w:noProof/>
                    </w:rPr>
                    <w:t>Collaudo degli apparecchi riparati</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2.17</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INSTALLAZIONE E RIPARAZIONE DI IMPIANTI DI RICEZIONE E SEGNALI TV</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Lavorazioni Meccaniche e Produzione Macchine</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Installazione, manutenzione e riparazione di elettrodomestici, impianti di ricezione e segnali TV</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Fornitura di indicazioni sulle opere (murarie, in ferro, ecc.) di supporto all'installazione di antenne e parabole</w:t>
                  </w:r>
                </w:p>
                <w:p w:rsidR="000F54E3" w:rsidRDefault="000F54E3" w:rsidP="000F54E3">
                  <w:pPr>
                    <w:pStyle w:val="ADA-Attivit"/>
                    <w:numPr>
                      <w:ilvl w:val="0"/>
                      <w:numId w:val="17"/>
                    </w:numPr>
                    <w:ind w:left="340" w:hanging="227"/>
                  </w:pPr>
                  <w:r>
                    <w:rPr>
                      <w:noProof/>
                    </w:rPr>
                    <w:t>Installazione di impianti di ricezione (es. antenne tv e parabole, amplificatori, convertitori, filtri, derivatori, prese, ecc.)</w:t>
                  </w:r>
                </w:p>
                <w:p w:rsidR="000F54E3" w:rsidRDefault="000F54E3" w:rsidP="000F54E3">
                  <w:pPr>
                    <w:pStyle w:val="ADA-Attivit"/>
                    <w:numPr>
                      <w:ilvl w:val="0"/>
                      <w:numId w:val="17"/>
                    </w:numPr>
                    <w:ind w:left="340" w:hanging="227"/>
                  </w:pPr>
                  <w:r>
                    <w:rPr>
                      <w:noProof/>
                    </w:rPr>
                    <w:t>Individuazione di anomalie e malfunzionamenti di impianti tv</w:t>
                  </w:r>
                </w:p>
                <w:p w:rsidR="000F54E3" w:rsidRDefault="000F54E3" w:rsidP="000F54E3">
                  <w:pPr>
                    <w:pStyle w:val="ADA-Attivit"/>
                    <w:numPr>
                      <w:ilvl w:val="0"/>
                      <w:numId w:val="17"/>
                    </w:numPr>
                    <w:ind w:left="340" w:hanging="227"/>
                  </w:pPr>
                  <w:r>
                    <w:rPr>
                      <w:noProof/>
                    </w:rPr>
                    <w:t>Collaudo degli impianti e/o degli apparecchi installati e/o riparati</w:t>
                  </w:r>
                </w:p>
                <w:p w:rsidR="000F54E3" w:rsidRDefault="000F54E3" w:rsidP="000F54E3">
                  <w:pPr>
                    <w:pStyle w:val="ADA-Attivit"/>
                    <w:numPr>
                      <w:ilvl w:val="0"/>
                      <w:numId w:val="17"/>
                    </w:numPr>
                    <w:ind w:left="340" w:hanging="227"/>
                  </w:pPr>
                  <w:r>
                    <w:rPr>
                      <w:noProof/>
                    </w:rPr>
                    <w:t>Diagnosi tecnica e strumentale degli impianti TV</w:t>
                  </w:r>
                </w:p>
                <w:p w:rsidR="000F54E3" w:rsidRDefault="000F54E3" w:rsidP="000F54E3">
                  <w:pPr>
                    <w:pStyle w:val="ADA-Attivit"/>
                    <w:numPr>
                      <w:ilvl w:val="0"/>
                      <w:numId w:val="17"/>
                    </w:numPr>
                    <w:ind w:left="340" w:hanging="227"/>
                  </w:pPr>
                  <w:r>
                    <w:rPr>
                      <w:noProof/>
                    </w:rPr>
                    <w:t>Sostituzione o riparazione dei componenti danneggiati</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2.19</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MONTAGGIO DI CAVI METALLICI DI SOSTEGNO DI STRUTTURE FISSE (ES. PONTI SOSPESI) O SEMOVENTI PER IL TRASPORTO DI MERCI O PASSEGGERI (ES. FUNIVIA, PONTI LEVATOI, ETC.)</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Lavorazioni Meccaniche e Produzione Macchine</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ontaggio di impianti e cavi per il trasporto di merci o passegger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Predisposizione dei macchinari e delle attrezzature per la realizzazione delle operazioni di assemblaggio/montaggio di cavi metallici</w:t>
                  </w:r>
                </w:p>
                <w:p w:rsidR="000F54E3" w:rsidRDefault="000F54E3" w:rsidP="000F54E3">
                  <w:pPr>
                    <w:pStyle w:val="ADA-Attivit"/>
                    <w:numPr>
                      <w:ilvl w:val="0"/>
                      <w:numId w:val="17"/>
                    </w:numPr>
                    <w:ind w:left="340" w:hanging="227"/>
                  </w:pPr>
                  <w:r>
                    <w:rPr>
                      <w:noProof/>
                    </w:rPr>
                    <w:t>Posa di cavi metallici di sostegno di strutture fisse o semoventi</w:t>
                  </w:r>
                </w:p>
                <w:p w:rsidR="000F54E3" w:rsidRDefault="000F54E3" w:rsidP="000F54E3">
                  <w:pPr>
                    <w:pStyle w:val="ADA-Attivit"/>
                    <w:numPr>
                      <w:ilvl w:val="0"/>
                      <w:numId w:val="17"/>
                    </w:numPr>
                    <w:ind w:left="340" w:hanging="227"/>
                  </w:pPr>
                  <w:r>
                    <w:rPr>
                      <w:noProof/>
                    </w:rPr>
                    <w:t>Riparazione/manutenzione di cavi metallici di strutture fisse o semoventi</w:t>
                  </w:r>
                </w:p>
                <w:p w:rsidR="000F54E3" w:rsidRDefault="000F54E3" w:rsidP="000F54E3">
                  <w:pPr>
                    <w:pStyle w:val="ADA-Attivit"/>
                    <w:numPr>
                      <w:ilvl w:val="0"/>
                      <w:numId w:val="17"/>
                    </w:numPr>
                    <w:ind w:left="340" w:hanging="227"/>
                  </w:pPr>
                  <w:r>
                    <w:rPr>
                      <w:noProof/>
                    </w:rPr>
                    <w:t>Manutenzione dei macchinari e delle attrezzature per l'assemblaggio/montaggio di cavi metallici</w:t>
                  </w:r>
                </w:p>
                <w:p w:rsidR="000F54E3" w:rsidRDefault="000F54E3" w:rsidP="000F54E3">
                  <w:pPr>
                    <w:pStyle w:val="ADA-Attivit"/>
                    <w:numPr>
                      <w:ilvl w:val="0"/>
                      <w:numId w:val="17"/>
                    </w:numPr>
                    <w:ind w:left="340" w:hanging="227"/>
                  </w:pPr>
                  <w:r>
                    <w:rPr>
                      <w:noProof/>
                    </w:rPr>
                    <w:t>Controlli di tenuta e portata dei cavi</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2.18</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INSTALLAZIONE E MANUTENZIONE DI IMPIANTI DI SOLLEVAMENTO</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Lavorazioni Meccaniche e Produzione Macchine</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ontaggio di impianti e cavi per il trasporto di merci o passegger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Pianificazione delle fasi lavorative</w:t>
                  </w:r>
                </w:p>
                <w:p w:rsidR="000F54E3" w:rsidRDefault="000F54E3" w:rsidP="000F54E3">
                  <w:pPr>
                    <w:pStyle w:val="ADA-Attivit"/>
                    <w:numPr>
                      <w:ilvl w:val="0"/>
                      <w:numId w:val="17"/>
                    </w:numPr>
                    <w:ind w:left="340" w:hanging="227"/>
                  </w:pPr>
                  <w:r>
                    <w:rPr>
                      <w:noProof/>
                    </w:rPr>
                    <w:t>Assemblaggio/montaggio dell'impianto di sollevamento</w:t>
                  </w:r>
                </w:p>
                <w:p w:rsidR="000F54E3" w:rsidRDefault="000F54E3" w:rsidP="000F54E3">
                  <w:pPr>
                    <w:pStyle w:val="ADA-Attivit"/>
                    <w:numPr>
                      <w:ilvl w:val="0"/>
                      <w:numId w:val="17"/>
                    </w:numPr>
                    <w:ind w:left="340" w:hanging="227"/>
                  </w:pPr>
                  <w:r>
                    <w:rPr>
                      <w:noProof/>
                    </w:rPr>
                    <w:t>Realizzazione del cablaggio degli impianti elettrici/elettromeccanici/oleopneumatici</w:t>
                  </w:r>
                </w:p>
                <w:p w:rsidR="000F54E3" w:rsidRDefault="000F54E3" w:rsidP="000F54E3">
                  <w:pPr>
                    <w:pStyle w:val="ADA-Attivit"/>
                    <w:numPr>
                      <w:ilvl w:val="0"/>
                      <w:numId w:val="17"/>
                    </w:numPr>
                    <w:ind w:left="340" w:hanging="227"/>
                  </w:pPr>
                  <w:r>
                    <w:rPr>
                      <w:noProof/>
                    </w:rPr>
                    <w:t>Realizzazione delle verifiche periodiche degli impianti di sollevamento</w:t>
                  </w:r>
                </w:p>
                <w:p w:rsidR="000F54E3" w:rsidRDefault="000F54E3" w:rsidP="000F54E3">
                  <w:pPr>
                    <w:pStyle w:val="ADA-Attivit"/>
                    <w:numPr>
                      <w:ilvl w:val="0"/>
                      <w:numId w:val="17"/>
                    </w:numPr>
                    <w:ind w:left="340" w:hanging="227"/>
                  </w:pPr>
                  <w:r>
                    <w:rPr>
                      <w:noProof/>
                    </w:rPr>
                    <w:t>Realizzazione della manutenzione ordinaria e straordinaria degli impianti di sollevamento</w:t>
                  </w:r>
                </w:p>
                <w:p w:rsidR="000F54E3" w:rsidRDefault="000F54E3" w:rsidP="000F54E3">
                  <w:pPr>
                    <w:pStyle w:val="ADA-Attivit"/>
                    <w:numPr>
                      <w:ilvl w:val="0"/>
                      <w:numId w:val="17"/>
                    </w:numPr>
                    <w:ind w:left="340" w:hanging="227"/>
                  </w:pPr>
                  <w:r>
                    <w:rPr>
                      <w:noProof/>
                    </w:rPr>
                    <w:t>Posa di cavi metallici di sostegno dell'impianto di sollevamento</w:t>
                  </w:r>
                </w:p>
                <w:p w:rsidR="000F54E3" w:rsidRDefault="000F54E3" w:rsidP="000F54E3">
                  <w:pPr>
                    <w:pStyle w:val="ADA-Attivit"/>
                    <w:numPr>
                      <w:ilvl w:val="0"/>
                      <w:numId w:val="17"/>
                    </w:numPr>
                    <w:ind w:left="340" w:hanging="227"/>
                  </w:pPr>
                  <w:r>
                    <w:rPr>
                      <w:noProof/>
                    </w:rPr>
                    <w:t>Collaudo dell’impianto di sollevamento</w:t>
                  </w:r>
                </w:p>
                <w:p w:rsidR="000F54E3" w:rsidRDefault="000F54E3" w:rsidP="000F54E3">
                  <w:pPr>
                    <w:pStyle w:val="ADA-Attivit"/>
                    <w:numPr>
                      <w:ilvl w:val="0"/>
                      <w:numId w:val="17"/>
                    </w:numPr>
                    <w:ind w:left="340" w:hanging="227"/>
                  </w:pPr>
                  <w:r>
                    <w:rPr>
                      <w:noProof/>
                    </w:rPr>
                    <w:t>Compilazione della modulistica tecnico-legislativa riferita all'impianto di sollevamento</w:t>
                  </w:r>
                </w:p>
                <w:p w:rsidR="000F54E3" w:rsidRDefault="000F54E3" w:rsidP="000F54E3">
                  <w:pPr>
                    <w:pStyle w:val="ADA-Attivit"/>
                    <w:numPr>
                      <w:ilvl w:val="0"/>
                      <w:numId w:val="17"/>
                    </w:numPr>
                    <w:ind w:left="340" w:hanging="227"/>
                  </w:pPr>
                  <w:r>
                    <w:rPr>
                      <w:noProof/>
                    </w:rPr>
                    <w:t>Ricerca di eventuali guasti/anomalie e ripristino dell'impianto di sollevamento</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2.01</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PROGETTAZIONE DELL'IMPIANTO E/O DEL PRODOTTO</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Lavorazioni Meccaniche e Produzione Macchine</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Progettazione, prototipazioni e pianificazione operativa di prodotto-processo nelle lavorazioni e produzioni meccaniche</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Analisi di fattibilità tecnico-economica</w:t>
                  </w:r>
                </w:p>
                <w:p w:rsidR="000F54E3" w:rsidRDefault="000F54E3" w:rsidP="000F54E3">
                  <w:pPr>
                    <w:pStyle w:val="ADA-Attivit"/>
                    <w:numPr>
                      <w:ilvl w:val="0"/>
                      <w:numId w:val="17"/>
                    </w:numPr>
                    <w:ind w:left="340" w:hanging="227"/>
                  </w:pPr>
                  <w:r>
                    <w:rPr>
                      <w:noProof/>
                    </w:rPr>
                    <w:t>Acquisizione di certificazioni/licenze/brevetti</w:t>
                  </w:r>
                </w:p>
                <w:p w:rsidR="000F54E3" w:rsidRDefault="000F54E3" w:rsidP="000F54E3">
                  <w:pPr>
                    <w:pStyle w:val="ADA-Attivit"/>
                    <w:numPr>
                      <w:ilvl w:val="0"/>
                      <w:numId w:val="17"/>
                    </w:numPr>
                    <w:ind w:left="340" w:hanging="227"/>
                  </w:pPr>
                  <w:r>
                    <w:rPr>
                      <w:noProof/>
                    </w:rPr>
                    <w:t>Analisi dei prodotti esistenti sul mercato e delle innovazioni (stato dell'arte)</w:t>
                  </w:r>
                </w:p>
                <w:p w:rsidR="000F54E3" w:rsidRDefault="000F54E3" w:rsidP="000F54E3">
                  <w:pPr>
                    <w:pStyle w:val="ADA-Attivit"/>
                    <w:numPr>
                      <w:ilvl w:val="0"/>
                      <w:numId w:val="17"/>
                    </w:numPr>
                    <w:ind w:left="340" w:hanging="227"/>
                  </w:pPr>
                  <w:r>
                    <w:rPr>
                      <w:noProof/>
                    </w:rPr>
                    <w:t>Definizione delle specifiche tecniche dell'impianto e/o del prodotto in funzione delle norme tecniche di settore</w:t>
                  </w:r>
                </w:p>
                <w:p w:rsidR="000F54E3" w:rsidRDefault="000F54E3" w:rsidP="000F54E3">
                  <w:pPr>
                    <w:pStyle w:val="ADA-Attivit"/>
                    <w:numPr>
                      <w:ilvl w:val="0"/>
                      <w:numId w:val="17"/>
                    </w:numPr>
                    <w:ind w:left="340" w:hanging="227"/>
                  </w:pPr>
                  <w:r>
                    <w:rPr>
                      <w:noProof/>
                    </w:rPr>
                    <w:t>Realizzazione del progetto anche attraverso strumenti informatici</w:t>
                  </w:r>
                </w:p>
                <w:p w:rsidR="000F54E3" w:rsidRDefault="000F54E3" w:rsidP="000F54E3">
                  <w:pPr>
                    <w:pStyle w:val="ADA-Attivit"/>
                    <w:numPr>
                      <w:ilvl w:val="0"/>
                      <w:numId w:val="17"/>
                    </w:numPr>
                    <w:ind w:left="340" w:hanging="227"/>
                  </w:pPr>
                  <w:r>
                    <w:rPr>
                      <w:noProof/>
                    </w:rPr>
                    <w:t>Realizzazione dell'eventuale software integrato nel prodotto</w:t>
                  </w:r>
                </w:p>
                <w:p w:rsidR="000F54E3" w:rsidRDefault="000F54E3" w:rsidP="000F54E3">
                  <w:pPr>
                    <w:pStyle w:val="ADA-Attivit"/>
                    <w:numPr>
                      <w:ilvl w:val="0"/>
                      <w:numId w:val="17"/>
                    </w:numPr>
                    <w:ind w:left="340" w:hanging="227"/>
                  </w:pPr>
                  <w:r>
                    <w:rPr>
                      <w:noProof/>
                    </w:rPr>
                    <w:t>Produzione della documentazione e della manualistica dell'impianto e/o del prodotto e dell'eventuale software specifico per l'impianto</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2.02</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SVILUPPO DEL DISEGNO TECNICO E DEL PROTOTIPO DEL PRODOTTO</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Lavorazioni Meccaniche e Produzione Macchine</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Progettazione, prototipazioni e pianificazione operativa di prodotto-processo nelle lavorazioni e produzioni meccaniche</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Analisi del concept-design del prodotto in relazione alla normativa anche nell'ambito della sostenibilità ambientale</w:t>
                  </w:r>
                </w:p>
                <w:p w:rsidR="000F54E3" w:rsidRDefault="000F54E3" w:rsidP="000F54E3">
                  <w:pPr>
                    <w:pStyle w:val="ADA-Attivit"/>
                    <w:numPr>
                      <w:ilvl w:val="0"/>
                      <w:numId w:val="17"/>
                    </w:numPr>
                    <w:ind w:left="340" w:hanging="227"/>
                  </w:pPr>
                  <w:r>
                    <w:rPr>
                      <w:noProof/>
                    </w:rPr>
                    <w:t>Realizzazione del disegno del prodotto sulla base delle specifiche tecniche</w:t>
                  </w:r>
                </w:p>
                <w:p w:rsidR="000F54E3" w:rsidRDefault="000F54E3" w:rsidP="000F54E3">
                  <w:pPr>
                    <w:pStyle w:val="ADA-Attivit"/>
                    <w:numPr>
                      <w:ilvl w:val="0"/>
                      <w:numId w:val="17"/>
                    </w:numPr>
                    <w:ind w:left="340" w:hanging="227"/>
                  </w:pPr>
                  <w:r>
                    <w:rPr>
                      <w:noProof/>
                    </w:rPr>
                    <w:t>Realizzazione del prototipo (prototipazione tradizionale e virtuale)</w:t>
                  </w:r>
                </w:p>
                <w:p w:rsidR="000F54E3" w:rsidRDefault="000F54E3" w:rsidP="000F54E3">
                  <w:pPr>
                    <w:pStyle w:val="ADA-Attivit"/>
                    <w:numPr>
                      <w:ilvl w:val="0"/>
                      <w:numId w:val="17"/>
                    </w:numPr>
                    <w:ind w:left="340" w:hanging="227"/>
                  </w:pPr>
                  <w:r>
                    <w:rPr>
                      <w:noProof/>
                    </w:rPr>
                    <w:t>Realizzazione delle verifiche e delle validazioni dei prototipi</w:t>
                  </w:r>
                </w:p>
                <w:p w:rsidR="000F54E3" w:rsidRDefault="000F54E3" w:rsidP="000F54E3">
                  <w:pPr>
                    <w:pStyle w:val="ADA-Attivit"/>
                    <w:numPr>
                      <w:ilvl w:val="0"/>
                      <w:numId w:val="17"/>
                    </w:numPr>
                    <w:ind w:left="340" w:hanging="227"/>
                  </w:pPr>
                  <w:r>
                    <w:rPr>
                      <w:noProof/>
                    </w:rPr>
                    <w:t>Analisi dei risultati delle verifiche sui prototipi</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2.03</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INGEGNERIZZAZIONE E PROGRAMMAZIONE DELLA PRODUZIONE</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Lavorazioni Meccaniche e Produzione Macchine</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Progettazione, prototipazioni e pianificazione operativa di prodotto-processo nelle lavorazioni e produzioni meccaniche</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Analisi delle indicazioni progettuali</w:t>
                  </w:r>
                </w:p>
                <w:p w:rsidR="000F54E3" w:rsidRDefault="000F54E3" w:rsidP="000F54E3">
                  <w:pPr>
                    <w:pStyle w:val="ADA-Attivit"/>
                    <w:numPr>
                      <w:ilvl w:val="0"/>
                      <w:numId w:val="17"/>
                    </w:numPr>
                    <w:ind w:left="340" w:hanging="227"/>
                  </w:pPr>
                  <w:r>
                    <w:rPr>
                      <w:noProof/>
                    </w:rPr>
                    <w:t>Formulazione del budget previsionale</w:t>
                  </w:r>
                </w:p>
                <w:p w:rsidR="000F54E3" w:rsidRDefault="000F54E3" w:rsidP="000F54E3">
                  <w:pPr>
                    <w:pStyle w:val="ADA-Attivit"/>
                    <w:numPr>
                      <w:ilvl w:val="0"/>
                      <w:numId w:val="17"/>
                    </w:numPr>
                    <w:ind w:left="340" w:hanging="227"/>
                  </w:pPr>
                  <w:r>
                    <w:rPr>
                      <w:noProof/>
                    </w:rPr>
                    <w:t>Definizione dei cicli di produzione in funzione del layout</w:t>
                  </w:r>
                </w:p>
                <w:p w:rsidR="000F54E3" w:rsidRDefault="000F54E3" w:rsidP="000F54E3">
                  <w:pPr>
                    <w:pStyle w:val="ADA-Attivit"/>
                    <w:numPr>
                      <w:ilvl w:val="0"/>
                      <w:numId w:val="17"/>
                    </w:numPr>
                    <w:ind w:left="340" w:hanging="227"/>
                  </w:pPr>
                  <w:r>
                    <w:rPr>
                      <w:noProof/>
                    </w:rPr>
                    <w:t>Definizione delle modalità di approvvigionamento</w:t>
                  </w:r>
                </w:p>
                <w:p w:rsidR="000F54E3" w:rsidRDefault="000F54E3" w:rsidP="000F54E3">
                  <w:pPr>
                    <w:pStyle w:val="ADA-Attivit"/>
                    <w:numPr>
                      <w:ilvl w:val="0"/>
                      <w:numId w:val="17"/>
                    </w:numPr>
                    <w:ind w:left="340" w:hanging="227"/>
                  </w:pPr>
                  <w:r>
                    <w:rPr>
                      <w:noProof/>
                    </w:rPr>
                    <w:t>Produzione del prototipo ingegnerizzato</w:t>
                  </w:r>
                </w:p>
                <w:p w:rsidR="000F54E3" w:rsidRDefault="000F54E3" w:rsidP="000F54E3">
                  <w:pPr>
                    <w:pStyle w:val="ADA-Attivit"/>
                    <w:numPr>
                      <w:ilvl w:val="0"/>
                      <w:numId w:val="17"/>
                    </w:numPr>
                    <w:ind w:left="340" w:hanging="227"/>
                  </w:pPr>
                  <w:r>
                    <w:rPr>
                      <w:noProof/>
                    </w:rPr>
                    <w:t>Definizione delle modifiche e dei miglioramenti al processo ingegnerizzato</w:t>
                  </w:r>
                </w:p>
                <w:p w:rsidR="000F54E3" w:rsidRDefault="000F54E3" w:rsidP="000F54E3">
                  <w:pPr>
                    <w:pStyle w:val="ADA-Attivit"/>
                    <w:numPr>
                      <w:ilvl w:val="0"/>
                      <w:numId w:val="17"/>
                    </w:numPr>
                    <w:ind w:left="340" w:hanging="227"/>
                  </w:pPr>
                  <w:r>
                    <w:rPr>
                      <w:noProof/>
                    </w:rPr>
                    <w:t>Produzione della documentazione e della manualistica per la gestione del processo</w:t>
                  </w:r>
                </w:p>
                <w:p w:rsidR="000F54E3" w:rsidRDefault="000F54E3" w:rsidP="000F54E3">
                  <w:pPr>
                    <w:pStyle w:val="ADA-Attivit"/>
                    <w:numPr>
                      <w:ilvl w:val="0"/>
                      <w:numId w:val="17"/>
                    </w:numPr>
                    <w:ind w:left="340" w:hanging="227"/>
                  </w:pPr>
                  <w:r>
                    <w:rPr>
                      <w:noProof/>
                    </w:rPr>
                    <w:t>Programmazione delle attività del ciclo di produzione</w:t>
                  </w:r>
                </w:p>
                <w:p w:rsidR="000F54E3" w:rsidRDefault="000F54E3" w:rsidP="000F54E3">
                  <w:pPr>
                    <w:pStyle w:val="ADA-Attivit"/>
                    <w:numPr>
                      <w:ilvl w:val="0"/>
                      <w:numId w:val="17"/>
                    </w:numPr>
                    <w:ind w:left="340" w:hanging="227"/>
                  </w:pPr>
                  <w:r>
                    <w:rPr>
                      <w:noProof/>
                    </w:rPr>
                    <w:t>Definizione dei lotti di produzione</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6F031C" w:rsidRPr="004F0B46" w:rsidRDefault="006F031C" w:rsidP="004F0B46">
      <w:pPr>
        <w:pStyle w:val="DOC-Testo"/>
      </w:pPr>
      <w:r w:rsidRPr="004F0B46">
        <w:br w:type="page"/>
      </w:r>
    </w:p>
    <w:p w:rsidR="00901561" w:rsidRDefault="00BF4834" w:rsidP="00FD5764">
      <w:pPr>
        <w:pStyle w:val="DOC-TitoloSezione"/>
      </w:pPr>
      <w:bookmarkStart w:id="11" w:name="_Toc406417794"/>
      <w:bookmarkStart w:id="12" w:name="_Toc41035032"/>
      <w:r>
        <w:t>Sezione 1.</w:t>
      </w:r>
      <w:r w:rsidR="00F3735D" w:rsidRPr="00075AB7">
        <w:t xml:space="preserve">2 - </w:t>
      </w:r>
      <w:r w:rsidR="00D0087C" w:rsidRPr="00075AB7">
        <w:t>QUALIFICATORI PROFESSIONALI REGIONALI</w:t>
      </w:r>
      <w:r w:rsidR="00C96620" w:rsidRPr="00075AB7">
        <w:t xml:space="preserve"> (QPR)</w:t>
      </w:r>
      <w:bookmarkEnd w:id="11"/>
      <w:bookmarkEnd w:id="12"/>
    </w:p>
    <w:p w:rsidR="008050D0" w:rsidRDefault="008050D0" w:rsidP="008050D0">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8050D0" w:rsidRDefault="008050D0" w:rsidP="008050D0">
      <w:pPr>
        <w:pStyle w:val="DOC-Testo"/>
      </w:pPr>
    </w:p>
    <w:p w:rsidR="008050D0" w:rsidRDefault="008050D0" w:rsidP="008050D0">
      <w:pPr>
        <w:pStyle w:val="DOC-TitoloSottoSezione"/>
      </w:pPr>
      <w:r>
        <w:t>Elenco e codifica dei QPR</w:t>
      </w:r>
    </w:p>
    <w:p w:rsidR="008050D0" w:rsidRDefault="008050D0" w:rsidP="008050D0">
      <w:pPr>
        <w:pStyle w:val="DOC-Testo"/>
      </w:pPr>
      <w:r>
        <w:t>Elenco dei qualificatori professionali regionali relativi al processo di lavoro a cui si riferisce questa parte del repertorio.</w:t>
      </w:r>
    </w:p>
    <w:p w:rsidR="004615EC" w:rsidRDefault="004615EC" w:rsidP="00116F73">
      <w:pPr>
        <w:pStyle w:val="DOC-Testo"/>
      </w:pPr>
    </w:p>
    <w:p w:rsidR="00320140" w:rsidRPr="00306DB2" w:rsidRDefault="00320140" w:rsidP="00306DB2">
      <w:pPr>
        <w:pStyle w:val="DOC-TitoloSettoreXelenchi"/>
      </w:pPr>
      <w:r w:rsidRPr="00306DB2">
        <w:t>LAVORAZIONI MECCANICHE E PRODUZIONE MACCHINE</w:t>
      </w:r>
    </w:p>
    <w:tbl>
      <w:tblPr>
        <w:tblW w:w="0" w:type="auto"/>
        <w:tblInd w:w="10" w:type="dxa"/>
        <w:tblLayout w:type="fixed"/>
        <w:tblCellMar>
          <w:left w:w="10" w:type="dxa"/>
          <w:right w:w="10" w:type="dxa"/>
        </w:tblCellMar>
        <w:tblLook w:val="0000" w:firstRow="0" w:lastRow="0" w:firstColumn="0" w:lastColumn="0" w:noHBand="0" w:noVBand="0"/>
      </w:tblPr>
      <w:tblGrid>
        <w:gridCol w:w="40"/>
        <w:gridCol w:w="1200"/>
        <w:gridCol w:w="7600"/>
        <w:gridCol w:w="700"/>
        <w:gridCol w:w="40"/>
      </w:tblGrid>
      <w:tr w:rsidR="00B039B4" w:rsidTr="00B039B4">
        <w:trPr>
          <w:trHeight w:hRule="exact" w:val="320"/>
        </w:trPr>
        <w:tc>
          <w:tcPr>
            <w:tcW w:w="40" w:type="dxa"/>
          </w:tcPr>
          <w:p w:rsidR="00B039B4" w:rsidRDefault="00B039B4" w:rsidP="00B33A4E">
            <w:pPr>
              <w:pStyle w:val="EMPTYCELLSTYLE"/>
            </w:pPr>
            <w:bookmarkStart w:id="13" w:name="_Toc406417795"/>
          </w:p>
        </w:tc>
        <w:tc>
          <w:tcPr>
            <w:tcW w:w="12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039B4" w:rsidRDefault="00B039B4" w:rsidP="00B33A4E">
            <w:pPr>
              <w:pStyle w:val="DOC-ElencoIntestazioni"/>
            </w:pPr>
            <w:r>
              <w:t>Codice</w:t>
            </w:r>
          </w:p>
        </w:tc>
        <w:tc>
          <w:tcPr>
            <w:tcW w:w="76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039B4" w:rsidRDefault="00B039B4" w:rsidP="00B33A4E">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039B4" w:rsidRDefault="00B039B4" w:rsidP="00B33A4E">
            <w:pPr>
              <w:pStyle w:val="DOC-ElencoIntestazioni"/>
            </w:pPr>
            <w:r>
              <w:t>EQF</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01</w:t>
            </w:r>
          </w:p>
        </w:tc>
        <w:tc>
          <w:tcPr>
            <w:tcW w:w="7600" w:type="dxa"/>
            <w:tcMar>
              <w:top w:w="0" w:type="dxa"/>
              <w:left w:w="60" w:type="dxa"/>
              <w:bottom w:w="0" w:type="dxa"/>
              <w:right w:w="0" w:type="dxa"/>
            </w:tcMar>
            <w:vAlign w:val="center"/>
          </w:tcPr>
          <w:p w:rsidR="00B039B4" w:rsidRDefault="00B039B4" w:rsidP="00B33A4E">
            <w:pPr>
              <w:pStyle w:val="DOC-ELenco"/>
            </w:pPr>
            <w:r>
              <w:t>PROGETTAZONE DI IMPIANTI, MACCHINARI E COMPONENTI MECCANICI</w:t>
            </w:r>
          </w:p>
        </w:tc>
        <w:tc>
          <w:tcPr>
            <w:tcW w:w="700" w:type="dxa"/>
            <w:tcMar>
              <w:top w:w="0" w:type="dxa"/>
              <w:left w:w="60" w:type="dxa"/>
              <w:bottom w:w="0" w:type="dxa"/>
              <w:right w:w="0" w:type="dxa"/>
            </w:tcMar>
            <w:vAlign w:val="center"/>
          </w:tcPr>
          <w:p w:rsidR="00B039B4" w:rsidRDefault="00B039B4" w:rsidP="00B33A4E">
            <w:pPr>
              <w:pStyle w:val="DOC-ELenco"/>
            </w:pPr>
            <w:r>
              <w:t>5</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02</w:t>
            </w:r>
          </w:p>
        </w:tc>
        <w:tc>
          <w:tcPr>
            <w:tcW w:w="7600" w:type="dxa"/>
            <w:tcMar>
              <w:top w:w="0" w:type="dxa"/>
              <w:left w:w="60" w:type="dxa"/>
              <w:bottom w:w="0" w:type="dxa"/>
              <w:right w:w="0" w:type="dxa"/>
            </w:tcMar>
            <w:vAlign w:val="center"/>
          </w:tcPr>
          <w:p w:rsidR="00B039B4" w:rsidRDefault="00B039B4" w:rsidP="00B33A4E">
            <w:pPr>
              <w:pStyle w:val="DOC-ELenco"/>
            </w:pPr>
            <w:r>
              <w:t>REALIZZAZIONE DI DISEGNI TECNICI CON SOFTWARE CAD 2D</w:t>
            </w:r>
          </w:p>
        </w:tc>
        <w:tc>
          <w:tcPr>
            <w:tcW w:w="700" w:type="dxa"/>
            <w:tcMar>
              <w:top w:w="0" w:type="dxa"/>
              <w:left w:w="60" w:type="dxa"/>
              <w:bottom w:w="0" w:type="dxa"/>
              <w:right w:w="0" w:type="dxa"/>
            </w:tcMar>
            <w:vAlign w:val="center"/>
          </w:tcPr>
          <w:p w:rsidR="00B039B4" w:rsidRDefault="00B039B4" w:rsidP="00B33A4E">
            <w:pPr>
              <w:pStyle w:val="DOC-ELenco"/>
            </w:pPr>
            <w:r>
              <w:t>4</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03</w:t>
            </w:r>
          </w:p>
        </w:tc>
        <w:tc>
          <w:tcPr>
            <w:tcW w:w="7600" w:type="dxa"/>
            <w:tcMar>
              <w:top w:w="0" w:type="dxa"/>
              <w:left w:w="60" w:type="dxa"/>
              <w:bottom w:w="0" w:type="dxa"/>
              <w:right w:w="0" w:type="dxa"/>
            </w:tcMar>
            <w:vAlign w:val="center"/>
          </w:tcPr>
          <w:p w:rsidR="00B039B4" w:rsidRDefault="00B039B4" w:rsidP="00B33A4E">
            <w:pPr>
              <w:pStyle w:val="DOC-ELenco"/>
            </w:pPr>
            <w:r>
              <w:t>REALIZZAZIONE DI MODELLI TRIDIMENSIONALI CON SOFTWARE CAD 3D</w:t>
            </w:r>
          </w:p>
        </w:tc>
        <w:tc>
          <w:tcPr>
            <w:tcW w:w="700" w:type="dxa"/>
            <w:tcMar>
              <w:top w:w="0" w:type="dxa"/>
              <w:left w:w="60" w:type="dxa"/>
              <w:bottom w:w="0" w:type="dxa"/>
              <w:right w:w="0" w:type="dxa"/>
            </w:tcMar>
            <w:vAlign w:val="center"/>
          </w:tcPr>
          <w:p w:rsidR="00B039B4" w:rsidRDefault="00B039B4" w:rsidP="00B33A4E">
            <w:pPr>
              <w:pStyle w:val="DOC-ELenco"/>
            </w:pPr>
            <w:r>
              <w:t>4</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04</w:t>
            </w:r>
          </w:p>
        </w:tc>
        <w:tc>
          <w:tcPr>
            <w:tcW w:w="7600" w:type="dxa"/>
            <w:tcMar>
              <w:top w:w="0" w:type="dxa"/>
              <w:left w:w="60" w:type="dxa"/>
              <w:bottom w:w="0" w:type="dxa"/>
              <w:right w:w="0" w:type="dxa"/>
            </w:tcMar>
            <w:vAlign w:val="center"/>
          </w:tcPr>
          <w:p w:rsidR="00B039B4" w:rsidRDefault="00B039B4" w:rsidP="00B33A4E">
            <w:pPr>
              <w:pStyle w:val="DOC-ELenco"/>
            </w:pPr>
            <w:r>
              <w:t>ANALISI STRUTTURALE DI PARTICOLARI MECCANICI CON SOFTWARE FEM</w:t>
            </w:r>
          </w:p>
        </w:tc>
        <w:tc>
          <w:tcPr>
            <w:tcW w:w="700" w:type="dxa"/>
            <w:tcMar>
              <w:top w:w="0" w:type="dxa"/>
              <w:left w:w="60" w:type="dxa"/>
              <w:bottom w:w="0" w:type="dxa"/>
              <w:right w:w="0" w:type="dxa"/>
            </w:tcMar>
            <w:vAlign w:val="center"/>
          </w:tcPr>
          <w:p w:rsidR="00B039B4" w:rsidRDefault="00B039B4" w:rsidP="00B33A4E">
            <w:pPr>
              <w:pStyle w:val="DOC-ELenco"/>
            </w:pPr>
            <w:r>
              <w:t>5</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05</w:t>
            </w:r>
          </w:p>
        </w:tc>
        <w:tc>
          <w:tcPr>
            <w:tcW w:w="7600" w:type="dxa"/>
            <w:tcMar>
              <w:top w:w="0" w:type="dxa"/>
              <w:left w:w="60" w:type="dxa"/>
              <w:bottom w:w="0" w:type="dxa"/>
              <w:right w:w="0" w:type="dxa"/>
            </w:tcMar>
            <w:vAlign w:val="center"/>
          </w:tcPr>
          <w:p w:rsidR="00B039B4" w:rsidRDefault="00B039B4" w:rsidP="00B33A4E">
            <w:pPr>
              <w:pStyle w:val="DOC-ELenco"/>
            </w:pPr>
            <w:r>
              <w:t>ORGANIZZAZIONE DEL PROCESSO PRODUTTIVO IN AMBITO MECCANICO</w:t>
            </w:r>
          </w:p>
        </w:tc>
        <w:tc>
          <w:tcPr>
            <w:tcW w:w="700" w:type="dxa"/>
            <w:tcMar>
              <w:top w:w="0" w:type="dxa"/>
              <w:left w:w="60" w:type="dxa"/>
              <w:bottom w:w="0" w:type="dxa"/>
              <w:right w:w="0" w:type="dxa"/>
            </w:tcMar>
            <w:vAlign w:val="center"/>
          </w:tcPr>
          <w:p w:rsidR="00B039B4" w:rsidRDefault="00B039B4" w:rsidP="00B33A4E">
            <w:pPr>
              <w:pStyle w:val="DOC-ELenco"/>
            </w:pPr>
            <w:r>
              <w:t>4</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06</w:t>
            </w:r>
          </w:p>
        </w:tc>
        <w:tc>
          <w:tcPr>
            <w:tcW w:w="7600" w:type="dxa"/>
            <w:tcMar>
              <w:top w:w="0" w:type="dxa"/>
              <w:left w:w="60" w:type="dxa"/>
              <w:bottom w:w="0" w:type="dxa"/>
              <w:right w:w="0" w:type="dxa"/>
            </w:tcMar>
            <w:vAlign w:val="center"/>
          </w:tcPr>
          <w:p w:rsidR="00B039B4" w:rsidRDefault="00B039B4" w:rsidP="00B33A4E">
            <w:pPr>
              <w:pStyle w:val="DOC-ELenco"/>
            </w:pPr>
            <w:r>
              <w:t>ELABORAZIONE, MONITORAGGIO E CONTROLLO DEL CICLO DI LAVORAZIONE</w:t>
            </w:r>
          </w:p>
        </w:tc>
        <w:tc>
          <w:tcPr>
            <w:tcW w:w="700" w:type="dxa"/>
            <w:tcMar>
              <w:top w:w="0" w:type="dxa"/>
              <w:left w:w="60" w:type="dxa"/>
              <w:bottom w:w="0" w:type="dxa"/>
              <w:right w:w="0" w:type="dxa"/>
            </w:tcMar>
            <w:vAlign w:val="center"/>
          </w:tcPr>
          <w:p w:rsidR="00B039B4" w:rsidRDefault="00B039B4" w:rsidP="00B33A4E">
            <w:pPr>
              <w:pStyle w:val="DOC-ELenco"/>
            </w:pPr>
            <w:r>
              <w:t>4</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07</w:t>
            </w:r>
          </w:p>
        </w:tc>
        <w:tc>
          <w:tcPr>
            <w:tcW w:w="7600" w:type="dxa"/>
            <w:tcMar>
              <w:top w:w="0" w:type="dxa"/>
              <w:left w:w="60" w:type="dxa"/>
              <w:bottom w:w="0" w:type="dxa"/>
              <w:right w:w="0" w:type="dxa"/>
            </w:tcMar>
            <w:vAlign w:val="center"/>
          </w:tcPr>
          <w:p w:rsidR="00B039B4" w:rsidRDefault="00B039B4" w:rsidP="00B33A4E">
            <w:pPr>
              <w:pStyle w:val="DOC-ELenco"/>
            </w:pPr>
            <w:r>
              <w:t>REALIZZAZIONE DI PARTICOLARI MECCANICI AL TORNIO PARALLELLO</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08</w:t>
            </w:r>
          </w:p>
        </w:tc>
        <w:tc>
          <w:tcPr>
            <w:tcW w:w="7600" w:type="dxa"/>
            <w:tcMar>
              <w:top w:w="0" w:type="dxa"/>
              <w:left w:w="60" w:type="dxa"/>
              <w:bottom w:w="0" w:type="dxa"/>
              <w:right w:w="0" w:type="dxa"/>
            </w:tcMar>
            <w:vAlign w:val="center"/>
          </w:tcPr>
          <w:p w:rsidR="00B039B4" w:rsidRDefault="00B039B4" w:rsidP="00B33A4E">
            <w:pPr>
              <w:pStyle w:val="DOC-ELenco"/>
            </w:pPr>
            <w:r>
              <w:t>REALIZZAZIONE DI PARTICOLARI MECCANICI ALLA FRESATRICE UNIVERSALE</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09</w:t>
            </w:r>
          </w:p>
        </w:tc>
        <w:tc>
          <w:tcPr>
            <w:tcW w:w="7600" w:type="dxa"/>
            <w:tcMar>
              <w:top w:w="0" w:type="dxa"/>
              <w:left w:w="60" w:type="dxa"/>
              <w:bottom w:w="0" w:type="dxa"/>
              <w:right w:w="0" w:type="dxa"/>
            </w:tcMar>
            <w:vAlign w:val="center"/>
          </w:tcPr>
          <w:p w:rsidR="00B039B4" w:rsidRDefault="00B039B4" w:rsidP="00B33A4E">
            <w:pPr>
              <w:pStyle w:val="DOC-ELenco"/>
            </w:pPr>
            <w:r>
              <w:t>REALIZZAZIONE DI PARTICOLARI MECCANICI ALLA RETTIFICATRICE</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10</w:t>
            </w:r>
          </w:p>
        </w:tc>
        <w:tc>
          <w:tcPr>
            <w:tcW w:w="7600" w:type="dxa"/>
            <w:tcMar>
              <w:top w:w="0" w:type="dxa"/>
              <w:left w:w="60" w:type="dxa"/>
              <w:bottom w:w="0" w:type="dxa"/>
              <w:right w:w="0" w:type="dxa"/>
            </w:tcMar>
            <w:vAlign w:val="center"/>
          </w:tcPr>
          <w:p w:rsidR="00B039B4" w:rsidRDefault="00B039B4" w:rsidP="00B33A4E">
            <w:pPr>
              <w:pStyle w:val="DOC-ELenco"/>
            </w:pPr>
            <w:r>
              <w:t>REALIZZAZIONE DI LAVORAZIONI SU LAMIERE</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11</w:t>
            </w:r>
          </w:p>
        </w:tc>
        <w:tc>
          <w:tcPr>
            <w:tcW w:w="7600" w:type="dxa"/>
            <w:tcMar>
              <w:top w:w="0" w:type="dxa"/>
              <w:left w:w="60" w:type="dxa"/>
              <w:bottom w:w="0" w:type="dxa"/>
              <w:right w:w="0" w:type="dxa"/>
            </w:tcMar>
            <w:vAlign w:val="center"/>
          </w:tcPr>
          <w:p w:rsidR="00B039B4" w:rsidRDefault="00B039B4" w:rsidP="00B33A4E">
            <w:pPr>
              <w:pStyle w:val="DOC-ELenco"/>
            </w:pPr>
            <w:r>
              <w:t>PROGRAMMAZIONE DI MACCHINE UTENSILI CN</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13</w:t>
            </w:r>
          </w:p>
        </w:tc>
        <w:tc>
          <w:tcPr>
            <w:tcW w:w="7600" w:type="dxa"/>
            <w:tcMar>
              <w:top w:w="0" w:type="dxa"/>
              <w:left w:w="60" w:type="dxa"/>
              <w:bottom w:w="0" w:type="dxa"/>
              <w:right w:w="0" w:type="dxa"/>
            </w:tcMar>
            <w:vAlign w:val="center"/>
          </w:tcPr>
          <w:p w:rsidR="00B039B4" w:rsidRDefault="00B039B4" w:rsidP="00B33A4E">
            <w:pPr>
              <w:pStyle w:val="DOC-ELenco"/>
            </w:pPr>
            <w:r>
              <w:t>PROGRAMMAZIONE DI MACCHINE CN CON SISTEMI CAD/CAM</w:t>
            </w:r>
          </w:p>
        </w:tc>
        <w:tc>
          <w:tcPr>
            <w:tcW w:w="700" w:type="dxa"/>
            <w:tcMar>
              <w:top w:w="0" w:type="dxa"/>
              <w:left w:w="60" w:type="dxa"/>
              <w:bottom w:w="0" w:type="dxa"/>
              <w:right w:w="0" w:type="dxa"/>
            </w:tcMar>
            <w:vAlign w:val="center"/>
          </w:tcPr>
          <w:p w:rsidR="00B039B4" w:rsidRDefault="00B039B4" w:rsidP="00B33A4E">
            <w:pPr>
              <w:pStyle w:val="DOC-ELenco"/>
            </w:pPr>
            <w:r>
              <w:t>4</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14</w:t>
            </w:r>
          </w:p>
        </w:tc>
        <w:tc>
          <w:tcPr>
            <w:tcW w:w="7600" w:type="dxa"/>
            <w:tcMar>
              <w:top w:w="0" w:type="dxa"/>
              <w:left w:w="60" w:type="dxa"/>
              <w:bottom w:w="0" w:type="dxa"/>
              <w:right w:w="0" w:type="dxa"/>
            </w:tcMar>
            <w:vAlign w:val="center"/>
          </w:tcPr>
          <w:p w:rsidR="00B039B4" w:rsidRDefault="00B039B4" w:rsidP="00B33A4E">
            <w:pPr>
              <w:pStyle w:val="DOC-ELenco"/>
            </w:pPr>
            <w:r>
              <w:t>ATTREZZAGGIO DI MACCHINE UTENSILI CN</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16</w:t>
            </w:r>
          </w:p>
        </w:tc>
        <w:tc>
          <w:tcPr>
            <w:tcW w:w="7600" w:type="dxa"/>
            <w:tcMar>
              <w:top w:w="0" w:type="dxa"/>
              <w:left w:w="60" w:type="dxa"/>
              <w:bottom w:w="0" w:type="dxa"/>
              <w:right w:w="0" w:type="dxa"/>
            </w:tcMar>
            <w:vAlign w:val="center"/>
          </w:tcPr>
          <w:p w:rsidR="00B039B4" w:rsidRDefault="00B039B4" w:rsidP="00B33A4E">
            <w:pPr>
              <w:pStyle w:val="DOC-ELenco"/>
            </w:pPr>
            <w:r>
              <w:t>PRODUZIONE DI PARTICOLARI MECCANICI SU MACCHINE UTENSILI CN</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17</w:t>
            </w:r>
          </w:p>
        </w:tc>
        <w:tc>
          <w:tcPr>
            <w:tcW w:w="7600" w:type="dxa"/>
            <w:tcMar>
              <w:top w:w="0" w:type="dxa"/>
              <w:left w:w="60" w:type="dxa"/>
              <w:bottom w:w="0" w:type="dxa"/>
              <w:right w:w="0" w:type="dxa"/>
            </w:tcMar>
            <w:vAlign w:val="center"/>
          </w:tcPr>
          <w:p w:rsidR="00B039B4" w:rsidRDefault="00B039B4" w:rsidP="00B33A4E">
            <w:pPr>
              <w:pStyle w:val="DOC-ELenco"/>
            </w:pPr>
            <w:r>
              <w:t>ASSEMBLAGGIO DI GRUPPI MECCANICI</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18</w:t>
            </w:r>
          </w:p>
        </w:tc>
        <w:tc>
          <w:tcPr>
            <w:tcW w:w="7600" w:type="dxa"/>
            <w:tcMar>
              <w:top w:w="0" w:type="dxa"/>
              <w:left w:w="60" w:type="dxa"/>
              <w:bottom w:w="0" w:type="dxa"/>
              <w:right w:w="0" w:type="dxa"/>
            </w:tcMar>
            <w:vAlign w:val="center"/>
          </w:tcPr>
          <w:p w:rsidR="00B039B4" w:rsidRDefault="00B039B4" w:rsidP="00B33A4E">
            <w:pPr>
              <w:pStyle w:val="DOC-ELenco"/>
            </w:pPr>
            <w:r>
              <w:t>SALDATURE MANUALI AD ARCO ELETTRICO CON ELETTRODI RIVESTITI (MMA)</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19</w:t>
            </w:r>
          </w:p>
        </w:tc>
        <w:tc>
          <w:tcPr>
            <w:tcW w:w="7600" w:type="dxa"/>
            <w:tcMar>
              <w:top w:w="0" w:type="dxa"/>
              <w:left w:w="60" w:type="dxa"/>
              <w:bottom w:w="0" w:type="dxa"/>
              <w:right w:w="0" w:type="dxa"/>
            </w:tcMar>
            <w:vAlign w:val="center"/>
          </w:tcPr>
          <w:p w:rsidR="00B039B4" w:rsidRDefault="00B039B4" w:rsidP="00B33A4E">
            <w:pPr>
              <w:pStyle w:val="DOC-ELenco"/>
            </w:pPr>
            <w:r>
              <w:t>ESEGUIRE SALDATURE AD ARCO ELETTRICO IN ATMOSFERA PROTETTIVA (MIG/MAG)</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20</w:t>
            </w:r>
          </w:p>
        </w:tc>
        <w:tc>
          <w:tcPr>
            <w:tcW w:w="7600" w:type="dxa"/>
            <w:tcMar>
              <w:top w:w="0" w:type="dxa"/>
              <w:left w:w="60" w:type="dxa"/>
              <w:bottom w:w="0" w:type="dxa"/>
              <w:right w:w="0" w:type="dxa"/>
            </w:tcMar>
            <w:vAlign w:val="center"/>
          </w:tcPr>
          <w:p w:rsidR="00B039B4" w:rsidRDefault="00B039B4" w:rsidP="00B33A4E">
            <w:pPr>
              <w:pStyle w:val="DOC-ELenco"/>
            </w:pPr>
            <w:r>
              <w:t>SALDATURE MANUALI AD ARCO ELETTRICO CON PROCEDIMENTO TIG</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21</w:t>
            </w:r>
          </w:p>
        </w:tc>
        <w:tc>
          <w:tcPr>
            <w:tcW w:w="7600" w:type="dxa"/>
            <w:tcMar>
              <w:top w:w="0" w:type="dxa"/>
              <w:left w:w="60" w:type="dxa"/>
              <w:bottom w:w="0" w:type="dxa"/>
              <w:right w:w="0" w:type="dxa"/>
            </w:tcMar>
            <w:vAlign w:val="center"/>
          </w:tcPr>
          <w:p w:rsidR="00B039B4" w:rsidRDefault="00B039B4" w:rsidP="00B33A4E">
            <w:pPr>
              <w:pStyle w:val="DOC-ELenco"/>
            </w:pPr>
            <w:r>
              <w:t>SALDATURA DEI MATERIALI METALLICI CON PROCEDIMENTI A FIAMMA</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22</w:t>
            </w:r>
          </w:p>
        </w:tc>
        <w:tc>
          <w:tcPr>
            <w:tcW w:w="7600" w:type="dxa"/>
            <w:tcMar>
              <w:top w:w="0" w:type="dxa"/>
              <w:left w:w="60" w:type="dxa"/>
              <w:bottom w:w="0" w:type="dxa"/>
              <w:right w:w="0" w:type="dxa"/>
            </w:tcMar>
            <w:vAlign w:val="center"/>
          </w:tcPr>
          <w:p w:rsidR="00B039B4" w:rsidRDefault="00B039B4" w:rsidP="00B33A4E">
            <w:pPr>
              <w:pStyle w:val="DOC-ELenco"/>
            </w:pPr>
            <w:r>
              <w:t>ASSEMBLAGGIO DI STRUTTURE SALDATE DI CARPENTERIA METALLICA</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23</w:t>
            </w:r>
          </w:p>
        </w:tc>
        <w:tc>
          <w:tcPr>
            <w:tcW w:w="7600" w:type="dxa"/>
            <w:tcMar>
              <w:top w:w="0" w:type="dxa"/>
              <w:left w:w="60" w:type="dxa"/>
              <w:bottom w:w="0" w:type="dxa"/>
              <w:right w:w="0" w:type="dxa"/>
            </w:tcMar>
            <w:vAlign w:val="center"/>
          </w:tcPr>
          <w:p w:rsidR="00B039B4" w:rsidRDefault="00B039B4" w:rsidP="00B33A4E">
            <w:pPr>
              <w:pStyle w:val="DOC-ELenco"/>
            </w:pPr>
            <w:r>
              <w:t>ESECUZIONE DI INTERVENTI DI MANUTENZIONE</w:t>
            </w:r>
          </w:p>
        </w:tc>
        <w:tc>
          <w:tcPr>
            <w:tcW w:w="700" w:type="dxa"/>
            <w:tcMar>
              <w:top w:w="0" w:type="dxa"/>
              <w:left w:w="60" w:type="dxa"/>
              <w:bottom w:w="0" w:type="dxa"/>
              <w:right w:w="0" w:type="dxa"/>
            </w:tcMar>
            <w:vAlign w:val="center"/>
          </w:tcPr>
          <w:p w:rsidR="00B039B4" w:rsidRDefault="00B039B4" w:rsidP="00B33A4E">
            <w:pPr>
              <w:pStyle w:val="DOC-ELenco"/>
            </w:pPr>
            <w:r>
              <w:t>5</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24</w:t>
            </w:r>
          </w:p>
        </w:tc>
        <w:tc>
          <w:tcPr>
            <w:tcW w:w="7600" w:type="dxa"/>
            <w:tcMar>
              <w:top w:w="0" w:type="dxa"/>
              <w:left w:w="60" w:type="dxa"/>
              <w:bottom w:w="0" w:type="dxa"/>
              <w:right w:w="0" w:type="dxa"/>
            </w:tcMar>
            <w:vAlign w:val="center"/>
          </w:tcPr>
          <w:p w:rsidR="00B039B4" w:rsidRDefault="00B039B4" w:rsidP="00B33A4E">
            <w:pPr>
              <w:pStyle w:val="DOC-ELenco"/>
            </w:pPr>
            <w:r>
              <w:t>PROGRAMMAZIONE DI MACCHINE PER L’ARTIGIANATO DIGITALE</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25</w:t>
            </w:r>
          </w:p>
        </w:tc>
        <w:tc>
          <w:tcPr>
            <w:tcW w:w="7600" w:type="dxa"/>
            <w:tcMar>
              <w:top w:w="0" w:type="dxa"/>
              <w:left w:w="60" w:type="dxa"/>
              <w:bottom w:w="0" w:type="dxa"/>
              <w:right w:w="0" w:type="dxa"/>
            </w:tcMar>
            <w:vAlign w:val="center"/>
          </w:tcPr>
          <w:p w:rsidR="00B039B4" w:rsidRDefault="00B039B4" w:rsidP="00B33A4E">
            <w:pPr>
              <w:pStyle w:val="DOC-ELenco"/>
            </w:pPr>
            <w:r>
              <w:t>REALIZZAZIONE SCHEDE ELETTRONICHE</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26</w:t>
            </w:r>
          </w:p>
        </w:tc>
        <w:tc>
          <w:tcPr>
            <w:tcW w:w="7600" w:type="dxa"/>
            <w:tcMar>
              <w:top w:w="0" w:type="dxa"/>
              <w:left w:w="60" w:type="dxa"/>
              <w:bottom w:w="0" w:type="dxa"/>
              <w:right w:w="0" w:type="dxa"/>
            </w:tcMar>
            <w:vAlign w:val="center"/>
          </w:tcPr>
          <w:p w:rsidR="00B039B4" w:rsidRDefault="00B039B4" w:rsidP="00B33A4E">
            <w:pPr>
              <w:pStyle w:val="DOC-ELenco"/>
            </w:pPr>
            <w:r>
              <w:t>SVILUPPO DEL FIRMWARE</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27</w:t>
            </w:r>
          </w:p>
        </w:tc>
        <w:tc>
          <w:tcPr>
            <w:tcW w:w="7600" w:type="dxa"/>
            <w:tcMar>
              <w:top w:w="0" w:type="dxa"/>
              <w:left w:w="60" w:type="dxa"/>
              <w:bottom w:w="0" w:type="dxa"/>
              <w:right w:w="0" w:type="dxa"/>
            </w:tcMar>
            <w:vAlign w:val="center"/>
          </w:tcPr>
          <w:p w:rsidR="00B039B4" w:rsidRDefault="00B039B4" w:rsidP="00B33A4E">
            <w:pPr>
              <w:pStyle w:val="DOC-ELenco"/>
            </w:pPr>
            <w:r>
              <w:t>ESECUZIONE DI LAVORAZIONI DI AGGIUSTAGGIO</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28</w:t>
            </w:r>
          </w:p>
        </w:tc>
        <w:tc>
          <w:tcPr>
            <w:tcW w:w="7600" w:type="dxa"/>
            <w:tcMar>
              <w:top w:w="0" w:type="dxa"/>
              <w:left w:w="60" w:type="dxa"/>
              <w:bottom w:w="0" w:type="dxa"/>
              <w:right w:w="0" w:type="dxa"/>
            </w:tcMar>
            <w:vAlign w:val="center"/>
          </w:tcPr>
          <w:p w:rsidR="00B039B4" w:rsidRDefault="00B039B4" w:rsidP="00B33A4E">
            <w:pPr>
              <w:pStyle w:val="DOC-ELenco"/>
            </w:pPr>
            <w:r>
              <w:t>INSTALLAZIONE DI SISTEMI FLUIDICI PER L’AUTOMAZIONE INDUSTRIALE</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30</w:t>
            </w:r>
          </w:p>
        </w:tc>
        <w:tc>
          <w:tcPr>
            <w:tcW w:w="7600" w:type="dxa"/>
            <w:tcMar>
              <w:top w:w="0" w:type="dxa"/>
              <w:left w:w="60" w:type="dxa"/>
              <w:bottom w:w="0" w:type="dxa"/>
              <w:right w:w="0" w:type="dxa"/>
            </w:tcMar>
            <w:vAlign w:val="center"/>
          </w:tcPr>
          <w:p w:rsidR="00B039B4" w:rsidRDefault="00B039B4" w:rsidP="00B33A4E">
            <w:pPr>
              <w:pStyle w:val="DOC-ELenco"/>
            </w:pPr>
            <w:r>
              <w:t>SVILUPPO DEL CONCEPT DESIGN</w:t>
            </w:r>
          </w:p>
        </w:tc>
        <w:tc>
          <w:tcPr>
            <w:tcW w:w="700" w:type="dxa"/>
            <w:tcMar>
              <w:top w:w="0" w:type="dxa"/>
              <w:left w:w="60" w:type="dxa"/>
              <w:bottom w:w="0" w:type="dxa"/>
              <w:right w:w="0" w:type="dxa"/>
            </w:tcMar>
            <w:vAlign w:val="center"/>
          </w:tcPr>
          <w:p w:rsidR="00B039B4" w:rsidRDefault="00B039B4" w:rsidP="00B33A4E">
            <w:pPr>
              <w:pStyle w:val="DOC-ELenco"/>
            </w:pPr>
            <w:r>
              <w:t>4</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31</w:t>
            </w:r>
          </w:p>
        </w:tc>
        <w:tc>
          <w:tcPr>
            <w:tcW w:w="7600" w:type="dxa"/>
            <w:tcMar>
              <w:top w:w="0" w:type="dxa"/>
              <w:left w:w="60" w:type="dxa"/>
              <w:bottom w:w="0" w:type="dxa"/>
              <w:right w:w="0" w:type="dxa"/>
            </w:tcMar>
            <w:vAlign w:val="center"/>
          </w:tcPr>
          <w:p w:rsidR="00B039B4" w:rsidRDefault="00B039B4" w:rsidP="00B33A4E">
            <w:pPr>
              <w:pStyle w:val="DOC-ELenco"/>
            </w:pPr>
            <w:r>
              <w:t>PRODUZIONE DI DOCUMENTAZIONE TECNICA DELLA FASE DI PROTOTIPAZIONE</w:t>
            </w:r>
          </w:p>
        </w:tc>
        <w:tc>
          <w:tcPr>
            <w:tcW w:w="700" w:type="dxa"/>
            <w:tcMar>
              <w:top w:w="0" w:type="dxa"/>
              <w:left w:w="60" w:type="dxa"/>
              <w:bottom w:w="0" w:type="dxa"/>
              <w:right w:w="0" w:type="dxa"/>
            </w:tcMar>
            <w:vAlign w:val="center"/>
          </w:tcPr>
          <w:p w:rsidR="00B039B4" w:rsidRDefault="00B039B4" w:rsidP="00B33A4E">
            <w:pPr>
              <w:pStyle w:val="DOC-ELenco"/>
            </w:pPr>
            <w:r>
              <w:t>4</w:t>
            </w:r>
          </w:p>
        </w:tc>
        <w:tc>
          <w:tcPr>
            <w:tcW w:w="40" w:type="dxa"/>
          </w:tcPr>
          <w:p w:rsidR="00B039B4" w:rsidRDefault="00B039B4" w:rsidP="00B33A4E">
            <w:pPr>
              <w:pStyle w:val="EMPTYCELLSTYLE"/>
            </w:pPr>
          </w:p>
        </w:tc>
      </w:tr>
    </w:tbl>
    <w:p w:rsidR="00075AB7" w:rsidRDefault="00075AB7" w:rsidP="00234F95">
      <w:pPr>
        <w:pStyle w:val="DOC-TitoloSottoSezione"/>
      </w:pPr>
      <w:r>
        <w:t xml:space="preserve">Schede </w:t>
      </w:r>
      <w:r w:rsidRPr="00075AB7">
        <w:t>descrittive</w:t>
      </w:r>
      <w:r>
        <w:t xml:space="preserve"> dei QPR</w:t>
      </w:r>
      <w:bookmarkEnd w:id="13"/>
    </w:p>
    <w:p w:rsidR="008050D0" w:rsidRDefault="008050D0" w:rsidP="008050D0">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291FD3" w:rsidRDefault="00291FD3" w:rsidP="00291FD3">
      <w:pPr>
        <w:pStyle w:val="DOC-Spaziatura"/>
      </w:pPr>
    </w:p>
    <w:p w:rsidR="001E7611" w:rsidRDefault="001E7611" w:rsidP="001E76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7611" w:rsidRPr="00174B50" w:rsidTr="003A6692">
        <w:trPr>
          <w:trHeight w:val="397"/>
        </w:trPr>
        <w:tc>
          <w:tcPr>
            <w:tcW w:w="9749" w:type="dxa"/>
            <w:gridSpan w:val="5"/>
            <w:tcBorders>
              <w:bottom w:val="single" w:sz="4" w:space="0" w:color="auto"/>
            </w:tcBorders>
            <w:shd w:val="clear" w:color="auto" w:fill="CCECFF"/>
            <w:tcMar>
              <w:left w:w="57" w:type="dxa"/>
              <w:right w:w="57" w:type="dxa"/>
            </w:tcMar>
            <w:vAlign w:val="center"/>
          </w:tcPr>
          <w:p w:rsidR="001E7611" w:rsidRPr="00174B50" w:rsidRDefault="001E7611" w:rsidP="003A6692">
            <w:pPr>
              <w:pStyle w:val="QPR-Titolo"/>
            </w:pPr>
            <w:r w:rsidRPr="0079123C">
              <w:t>PROGETTAZONE DI IMPIANTI, MACCHINARI E COMPONENTI MECCANICI</w:t>
            </w:r>
          </w:p>
        </w:tc>
      </w:tr>
      <w:tr w:rsidR="001E7611" w:rsidRPr="006F0970" w:rsidTr="003A6692">
        <w:trPr>
          <w:trHeight w:val="340"/>
        </w:trPr>
        <w:tc>
          <w:tcPr>
            <w:tcW w:w="846" w:type="dxa"/>
            <w:tcBorders>
              <w:bottom w:val="single" w:sz="4" w:space="0" w:color="auto"/>
              <w:right w:val="nil"/>
            </w:tcBorders>
            <w:shd w:val="clear" w:color="auto" w:fill="CCECFF"/>
            <w:tcMar>
              <w:left w:w="57" w:type="dxa"/>
              <w:right w:w="57" w:type="dxa"/>
            </w:tcMar>
            <w:vAlign w:val="center"/>
          </w:tcPr>
          <w:p w:rsidR="001E7611" w:rsidRPr="00F80D72" w:rsidRDefault="001E7611" w:rsidP="003A6692">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7611" w:rsidRPr="00F80D72" w:rsidRDefault="001E7611" w:rsidP="003A6692">
            <w:pPr>
              <w:pStyle w:val="QPR-Codice"/>
            </w:pPr>
            <w:r w:rsidRPr="0079123C">
              <w:t>QPR-MEC-01</w:t>
            </w:r>
          </w:p>
        </w:tc>
        <w:tc>
          <w:tcPr>
            <w:tcW w:w="1625" w:type="dxa"/>
            <w:tcBorders>
              <w:left w:val="nil"/>
              <w:bottom w:val="single" w:sz="4" w:space="0" w:color="auto"/>
              <w:right w:val="nil"/>
            </w:tcBorders>
            <w:shd w:val="clear" w:color="auto" w:fill="CCECFF"/>
            <w:vAlign w:val="center"/>
          </w:tcPr>
          <w:p w:rsidR="001E7611" w:rsidRDefault="001E7611" w:rsidP="003A669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7611" w:rsidRDefault="001E7611" w:rsidP="003A6692">
            <w:pPr>
              <w:pStyle w:val="QPR-LivelloEQF"/>
            </w:pPr>
            <w:r>
              <w:t>EQF-</w:t>
            </w:r>
            <w:r w:rsidRPr="0079123C">
              <w:t>5</w:t>
            </w:r>
          </w:p>
        </w:tc>
        <w:tc>
          <w:tcPr>
            <w:tcW w:w="3250" w:type="dxa"/>
            <w:tcBorders>
              <w:left w:val="nil"/>
              <w:bottom w:val="single" w:sz="4" w:space="0" w:color="auto"/>
            </w:tcBorders>
            <w:shd w:val="clear" w:color="auto" w:fill="CCECFF"/>
            <w:vAlign w:val="center"/>
          </w:tcPr>
          <w:p w:rsidR="001E7611" w:rsidRPr="00F80D72" w:rsidRDefault="001E7611" w:rsidP="003A6692">
            <w:pPr>
              <w:pStyle w:val="QPR-Versione"/>
            </w:pPr>
            <w:r w:rsidRPr="00F80D72">
              <w:t xml:space="preserve">Versione </w:t>
            </w:r>
            <w:r w:rsidRPr="0079123C">
              <w:t>1</w:t>
            </w:r>
            <w:r w:rsidRPr="00F80D72">
              <w:t xml:space="preserve"> del</w:t>
            </w:r>
            <w:r>
              <w:t xml:space="preserve"> 10/06/2017</w:t>
            </w:r>
          </w:p>
        </w:tc>
      </w:tr>
      <w:tr w:rsidR="001E7611" w:rsidRPr="006F0970" w:rsidTr="003A669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7611" w:rsidRPr="004503E8" w:rsidRDefault="001E7611" w:rsidP="003A6692">
            <w:pPr>
              <w:pStyle w:val="QPR-Titoletti"/>
            </w:pPr>
            <w:r w:rsidRPr="004503E8">
              <w:t>Descrizione del qualificatore professionale regionale</w:t>
            </w:r>
          </w:p>
        </w:tc>
      </w:tr>
      <w:tr w:rsidR="001E7611" w:rsidRPr="006F0970" w:rsidTr="003A669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7611" w:rsidRPr="006F0970" w:rsidRDefault="001E7611" w:rsidP="003A6692">
            <w:pPr>
              <w:pStyle w:val="QPR-TitoloDescrizione"/>
              <w:jc w:val="left"/>
            </w:pPr>
            <w:r w:rsidRPr="0079123C">
              <w:rPr>
                <w:noProof/>
              </w:rPr>
              <w:t>A partire dalle richieste di nuovi prodotti o innovazioni di quelli esistenti, il soggetto, anche in collaborazione con altri specialisti, è in grado di sviluppare il progetto di impianti, macchinari o singoli componenti meccanici definendone caratteristiche funzionali, tecniche ed economiche ed identificando i requisiti di messa in produzione e le relative condizioni di fabbricazione.</w:t>
            </w:r>
          </w:p>
        </w:tc>
      </w:tr>
      <w:tr w:rsidR="001E7611" w:rsidRPr="006F0970" w:rsidTr="003A6692">
        <w:trPr>
          <w:trHeight w:hRule="exact" w:val="340"/>
        </w:trPr>
        <w:tc>
          <w:tcPr>
            <w:tcW w:w="4874" w:type="dxa"/>
            <w:gridSpan w:val="3"/>
            <w:tcBorders>
              <w:bottom w:val="nil"/>
            </w:tcBorders>
            <w:shd w:val="clear" w:color="auto" w:fill="FFFFB9"/>
            <w:vAlign w:val="center"/>
          </w:tcPr>
          <w:p w:rsidR="001E7611" w:rsidRPr="006F0970" w:rsidRDefault="001E7611" w:rsidP="003A6692">
            <w:pPr>
              <w:pStyle w:val="QPR-Titoletti"/>
            </w:pPr>
            <w:r w:rsidRPr="006F0970">
              <w:t>Conoscenze</w:t>
            </w:r>
          </w:p>
        </w:tc>
        <w:tc>
          <w:tcPr>
            <w:tcW w:w="4875" w:type="dxa"/>
            <w:gridSpan w:val="2"/>
            <w:tcBorders>
              <w:bottom w:val="nil"/>
            </w:tcBorders>
            <w:shd w:val="clear" w:color="auto" w:fill="FFFFB9"/>
            <w:vAlign w:val="center"/>
          </w:tcPr>
          <w:p w:rsidR="001E7611" w:rsidRPr="006F0970" w:rsidRDefault="001E7611" w:rsidP="003A6692">
            <w:pPr>
              <w:pStyle w:val="QPR-Titoletti"/>
            </w:pPr>
            <w:r w:rsidRPr="006F0970">
              <w:t>Abilità</w:t>
            </w:r>
          </w:p>
        </w:tc>
      </w:tr>
      <w:tr w:rsidR="001E7611" w:rsidRPr="006F0970" w:rsidTr="003A669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7611" w:rsidRPr="00F1307A" w:rsidRDefault="001E7611" w:rsidP="001E7611">
            <w:pPr>
              <w:pStyle w:val="QPR-ConoscenzeAbilit"/>
              <w:ind w:left="283" w:hanging="198"/>
            </w:pPr>
            <w:r>
              <w:rPr>
                <w:noProof/>
              </w:rPr>
              <w:t>Metodi dell'ingegneria industriale</w:t>
            </w:r>
          </w:p>
          <w:p w:rsidR="001E7611" w:rsidRDefault="001E7611" w:rsidP="001E7611">
            <w:pPr>
              <w:pStyle w:val="QPR-ConoscenzeAbilit"/>
              <w:ind w:left="283" w:hanging="198"/>
            </w:pPr>
            <w:r>
              <w:rPr>
                <w:noProof/>
              </w:rPr>
              <w:t>Elementi di design industriale</w:t>
            </w:r>
          </w:p>
          <w:p w:rsidR="001E7611" w:rsidRDefault="001E7611" w:rsidP="001E7611">
            <w:pPr>
              <w:pStyle w:val="QPR-ConoscenzeAbilit"/>
              <w:ind w:left="283" w:hanging="198"/>
            </w:pPr>
            <w:r>
              <w:rPr>
                <w:noProof/>
              </w:rPr>
              <w:t>Tecniche di benchmarking</w:t>
            </w:r>
          </w:p>
          <w:p w:rsidR="001E7611" w:rsidRDefault="001E7611" w:rsidP="001E7611">
            <w:pPr>
              <w:pStyle w:val="QPR-ConoscenzeAbilit"/>
              <w:ind w:left="283" w:hanging="198"/>
            </w:pPr>
            <w:r>
              <w:rPr>
                <w:noProof/>
              </w:rPr>
              <w:t>Tecniche di project management</w:t>
            </w:r>
          </w:p>
          <w:p w:rsidR="001E7611" w:rsidRDefault="001E7611" w:rsidP="001E7611">
            <w:pPr>
              <w:pStyle w:val="QPR-ConoscenzeAbilit"/>
              <w:ind w:left="283" w:hanging="198"/>
            </w:pPr>
            <w:r>
              <w:rPr>
                <w:noProof/>
              </w:rPr>
              <w:t>Scienza e tecnologia dei materiali</w:t>
            </w:r>
          </w:p>
          <w:p w:rsidR="001E7611" w:rsidRDefault="001E7611" w:rsidP="001E7611">
            <w:pPr>
              <w:pStyle w:val="QPR-ConoscenzeAbilit"/>
              <w:ind w:left="283" w:hanging="198"/>
            </w:pPr>
            <w:r>
              <w:rPr>
                <w:noProof/>
              </w:rPr>
              <w:t>Tecnologia delle lavorazioni meccaniche</w:t>
            </w:r>
          </w:p>
          <w:p w:rsidR="001E7611" w:rsidRDefault="001E7611" w:rsidP="001E7611">
            <w:pPr>
              <w:pStyle w:val="QPR-ConoscenzeAbilit"/>
              <w:ind w:left="283" w:hanging="198"/>
            </w:pPr>
            <w:r>
              <w:rPr>
                <w:noProof/>
              </w:rPr>
              <w:t>Processo di progettazione meccanica</w:t>
            </w:r>
          </w:p>
          <w:p w:rsidR="001E7611" w:rsidRDefault="001E7611" w:rsidP="001E7611">
            <w:pPr>
              <w:pStyle w:val="QPR-ConoscenzeAbilit"/>
              <w:ind w:left="283" w:hanging="198"/>
            </w:pPr>
            <w:r>
              <w:rPr>
                <w:noProof/>
              </w:rPr>
              <w:t>Tecniche per l'analisi "costo beneficio"</w:t>
            </w:r>
          </w:p>
          <w:p w:rsidR="001E7611" w:rsidRDefault="001E7611" w:rsidP="001E7611">
            <w:pPr>
              <w:pStyle w:val="QPR-ConoscenzeAbilit"/>
              <w:ind w:left="283" w:hanging="198"/>
            </w:pPr>
            <w:r>
              <w:rPr>
                <w:noProof/>
              </w:rPr>
              <w:t>Norme ISO di certificazione di prodotto</w:t>
            </w:r>
          </w:p>
          <w:p w:rsidR="001E7611" w:rsidRDefault="001E7611" w:rsidP="001E7611">
            <w:pPr>
              <w:pStyle w:val="QPR-ConoscenzeAbilit"/>
              <w:ind w:left="283" w:hanging="198"/>
            </w:pPr>
            <w:r>
              <w:rPr>
                <w:noProof/>
              </w:rPr>
              <w:t>Modulistica aziendale di riferimento (per l'analisi preliminare, per la progettazione di massima, per la preventivazione, per la proposta al committente, per la progettazione di dettaglio)</w:t>
            </w:r>
          </w:p>
          <w:p w:rsidR="001E7611" w:rsidRDefault="001E7611" w:rsidP="001E7611">
            <w:pPr>
              <w:pStyle w:val="QPR-ConoscenzeAbilit"/>
              <w:ind w:left="283" w:hanging="198"/>
            </w:pPr>
            <w:r>
              <w:rPr>
                <w:noProof/>
              </w:rPr>
              <w:t>Caratteristiche dei software per la progettazione</w:t>
            </w:r>
          </w:p>
          <w:p w:rsidR="001E7611" w:rsidRPr="00174B50" w:rsidRDefault="001E7611" w:rsidP="003A669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7611" w:rsidRDefault="001E7611" w:rsidP="001E7611">
            <w:pPr>
              <w:pStyle w:val="QPR-ConoscenzeAbilit"/>
              <w:ind w:left="283" w:hanging="198"/>
            </w:pPr>
            <w:r>
              <w:rPr>
                <w:noProof/>
              </w:rPr>
              <w:t>Analizzare i dati iniziali al fine di identificare le determinanti utili alla progettazione di nuovi prodotti o all'innovazione di quelli esistenti</w:t>
            </w:r>
          </w:p>
          <w:p w:rsidR="001E7611" w:rsidRDefault="001E7611" w:rsidP="001E7611">
            <w:pPr>
              <w:pStyle w:val="QPR-ConoscenzeAbilit"/>
              <w:ind w:left="283" w:hanging="198"/>
            </w:pPr>
            <w:r>
              <w:rPr>
                <w:noProof/>
              </w:rPr>
              <w:t>Definire le specifiche funzionali e tecniche degli impianti, delle macchine e dei singoli componenti</w:t>
            </w:r>
          </w:p>
          <w:p w:rsidR="001E7611" w:rsidRDefault="001E7611" w:rsidP="001E7611">
            <w:pPr>
              <w:pStyle w:val="QPR-ConoscenzeAbilit"/>
              <w:ind w:left="283" w:hanging="198"/>
            </w:pPr>
            <w:r>
              <w:rPr>
                <w:noProof/>
              </w:rPr>
              <w:t>Elaborare lo studio di fattibilità tecnica ed economica dei nuovi prodotti in fase di progettazione</w:t>
            </w:r>
          </w:p>
          <w:p w:rsidR="001E7611" w:rsidRDefault="001E7611" w:rsidP="001E7611">
            <w:pPr>
              <w:pStyle w:val="QPR-ConoscenzeAbilit"/>
              <w:ind w:left="283" w:hanging="198"/>
            </w:pPr>
            <w:r>
              <w:rPr>
                <w:noProof/>
              </w:rPr>
              <w:t>Utilizzare per la progettazione meccanica sistemi CAE (Computer Assisted Engineering)</w:t>
            </w:r>
          </w:p>
          <w:p w:rsidR="001E7611" w:rsidRDefault="001E7611" w:rsidP="001E7611">
            <w:pPr>
              <w:pStyle w:val="QPR-ConoscenzeAbilit"/>
              <w:ind w:left="283" w:hanging="198"/>
            </w:pPr>
            <w:r>
              <w:rPr>
                <w:noProof/>
              </w:rPr>
              <w:t>Sovraintendere alle fasi di progettazione delegate ad altri specialisti utilizzando tecniche di project management</w:t>
            </w:r>
          </w:p>
          <w:p w:rsidR="001E7611" w:rsidRDefault="001E7611" w:rsidP="001E7611">
            <w:pPr>
              <w:pStyle w:val="QPR-ConoscenzeAbilit"/>
              <w:ind w:left="283" w:hanging="198"/>
            </w:pPr>
            <w:r>
              <w:rPr>
                <w:noProof/>
              </w:rPr>
              <w:t>Analizzare risultati di simulazioni (prototipazione virtuale) e prove (analisi FEM, collaudi) effettuate al fine di apportare migliorie al prodotto</w:t>
            </w:r>
          </w:p>
          <w:p w:rsidR="001E7611" w:rsidRDefault="001E7611" w:rsidP="001E7611">
            <w:pPr>
              <w:pStyle w:val="QPR-ConoscenzeAbilit"/>
              <w:ind w:left="283" w:hanging="198"/>
            </w:pPr>
            <w:r>
              <w:rPr>
                <w:noProof/>
              </w:rPr>
              <w:t>Documentare le attività di progettazione al fine di fornire le necessarie informazioni ai diversi soggetti incaricati delle fasi produttive</w:t>
            </w:r>
          </w:p>
          <w:p w:rsidR="001E7611" w:rsidRPr="006F0970" w:rsidRDefault="001E7611" w:rsidP="003A6692">
            <w:pPr>
              <w:pStyle w:val="QPR-ChiusuraConAbi"/>
            </w:pPr>
          </w:p>
        </w:tc>
      </w:tr>
    </w:tbl>
    <w:p w:rsidR="001E7611" w:rsidRDefault="001E7611" w:rsidP="001E7611">
      <w:pPr>
        <w:pStyle w:val="DOC-Spaziatura"/>
      </w:pPr>
    </w:p>
    <w:p w:rsidR="001E7611" w:rsidRDefault="001E7611" w:rsidP="001E7611">
      <w:r>
        <w:br w:type="page"/>
      </w:r>
    </w:p>
    <w:p w:rsidR="001E7611" w:rsidRDefault="001E7611" w:rsidP="001E7611">
      <w:pPr>
        <w:pStyle w:val="DOC-Spaziatura"/>
      </w:pPr>
    </w:p>
    <w:p w:rsidR="001E7611" w:rsidRDefault="001E7611" w:rsidP="001E76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7611" w:rsidRPr="00174B50" w:rsidTr="003A6692">
        <w:trPr>
          <w:trHeight w:val="397"/>
        </w:trPr>
        <w:tc>
          <w:tcPr>
            <w:tcW w:w="9749" w:type="dxa"/>
            <w:gridSpan w:val="5"/>
            <w:tcBorders>
              <w:bottom w:val="single" w:sz="4" w:space="0" w:color="auto"/>
            </w:tcBorders>
            <w:shd w:val="clear" w:color="auto" w:fill="CCECFF"/>
            <w:tcMar>
              <w:left w:w="57" w:type="dxa"/>
              <w:right w:w="57" w:type="dxa"/>
            </w:tcMar>
            <w:vAlign w:val="center"/>
          </w:tcPr>
          <w:p w:rsidR="001E7611" w:rsidRPr="00174B50" w:rsidRDefault="001E7611" w:rsidP="003A6692">
            <w:pPr>
              <w:pStyle w:val="QPR-Titolo"/>
            </w:pPr>
            <w:r w:rsidRPr="0079123C">
              <w:t>REALIZZAZIONE DI DISEGNI TECNICI CON SOFTWARE CAD 2D</w:t>
            </w:r>
          </w:p>
        </w:tc>
      </w:tr>
      <w:tr w:rsidR="001E7611" w:rsidRPr="006F0970" w:rsidTr="003A6692">
        <w:trPr>
          <w:trHeight w:val="340"/>
        </w:trPr>
        <w:tc>
          <w:tcPr>
            <w:tcW w:w="846" w:type="dxa"/>
            <w:tcBorders>
              <w:bottom w:val="single" w:sz="4" w:space="0" w:color="auto"/>
              <w:right w:val="nil"/>
            </w:tcBorders>
            <w:shd w:val="clear" w:color="auto" w:fill="CCECFF"/>
            <w:tcMar>
              <w:left w:w="57" w:type="dxa"/>
              <w:right w:w="57" w:type="dxa"/>
            </w:tcMar>
            <w:vAlign w:val="center"/>
          </w:tcPr>
          <w:p w:rsidR="001E7611" w:rsidRPr="00F80D72" w:rsidRDefault="001E7611" w:rsidP="003A6692">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7611" w:rsidRPr="00F80D72" w:rsidRDefault="001E7611" w:rsidP="003A6692">
            <w:pPr>
              <w:pStyle w:val="QPR-Codice"/>
            </w:pPr>
            <w:r w:rsidRPr="0079123C">
              <w:t>QPR-MEC-02</w:t>
            </w:r>
          </w:p>
        </w:tc>
        <w:tc>
          <w:tcPr>
            <w:tcW w:w="1625" w:type="dxa"/>
            <w:tcBorders>
              <w:left w:val="nil"/>
              <w:bottom w:val="single" w:sz="4" w:space="0" w:color="auto"/>
              <w:right w:val="nil"/>
            </w:tcBorders>
            <w:shd w:val="clear" w:color="auto" w:fill="CCECFF"/>
            <w:vAlign w:val="center"/>
          </w:tcPr>
          <w:p w:rsidR="001E7611" w:rsidRDefault="001E7611" w:rsidP="003A669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7611" w:rsidRDefault="001E7611" w:rsidP="003A6692">
            <w:pPr>
              <w:pStyle w:val="QPR-LivelloEQF"/>
            </w:pPr>
            <w:r>
              <w:t>EQF-</w:t>
            </w:r>
            <w:r w:rsidRPr="0079123C">
              <w:t>4</w:t>
            </w:r>
          </w:p>
        </w:tc>
        <w:tc>
          <w:tcPr>
            <w:tcW w:w="3250" w:type="dxa"/>
            <w:tcBorders>
              <w:left w:val="nil"/>
              <w:bottom w:val="single" w:sz="4" w:space="0" w:color="auto"/>
            </w:tcBorders>
            <w:shd w:val="clear" w:color="auto" w:fill="CCECFF"/>
            <w:vAlign w:val="center"/>
          </w:tcPr>
          <w:p w:rsidR="001E7611" w:rsidRPr="00F80D72" w:rsidRDefault="001E7611" w:rsidP="003A6692">
            <w:pPr>
              <w:pStyle w:val="QPR-Versione"/>
            </w:pPr>
            <w:r w:rsidRPr="00F80D72">
              <w:t xml:space="preserve">Versione </w:t>
            </w:r>
            <w:r w:rsidRPr="0079123C">
              <w:t>2</w:t>
            </w:r>
            <w:r w:rsidRPr="00F80D72">
              <w:t xml:space="preserve"> del</w:t>
            </w:r>
            <w:r>
              <w:t xml:space="preserve"> 07/03/2020</w:t>
            </w:r>
          </w:p>
        </w:tc>
      </w:tr>
      <w:tr w:rsidR="001E7611" w:rsidRPr="006F0970" w:rsidTr="003A669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7611" w:rsidRPr="004503E8" w:rsidRDefault="001E7611" w:rsidP="003A6692">
            <w:pPr>
              <w:pStyle w:val="QPR-Titoletti"/>
            </w:pPr>
            <w:r w:rsidRPr="004503E8">
              <w:t>Descrizione del qualificatore professionale regionale</w:t>
            </w:r>
          </w:p>
        </w:tc>
      </w:tr>
      <w:tr w:rsidR="001E7611" w:rsidRPr="006F0970" w:rsidTr="003A669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7611" w:rsidRPr="006F0970" w:rsidRDefault="001E7611" w:rsidP="003A6692">
            <w:pPr>
              <w:pStyle w:val="QPR-TitoloDescrizione"/>
              <w:jc w:val="left"/>
            </w:pPr>
            <w:r w:rsidRPr="0079123C">
              <w:rPr>
                <w:noProof/>
              </w:rPr>
              <w:t>Sulla base delle specifiche progettuali, realizzare il modello grafico bidimensionale di disegni tecnici in ambito meccanico mediante l'utilizzo di un software CAD 2D (es. Autodesk AutoCAD).</w:t>
            </w:r>
          </w:p>
        </w:tc>
      </w:tr>
      <w:tr w:rsidR="001E7611" w:rsidRPr="006F0970" w:rsidTr="003A6692">
        <w:trPr>
          <w:trHeight w:hRule="exact" w:val="340"/>
        </w:trPr>
        <w:tc>
          <w:tcPr>
            <w:tcW w:w="4874" w:type="dxa"/>
            <w:gridSpan w:val="3"/>
            <w:tcBorders>
              <w:bottom w:val="nil"/>
            </w:tcBorders>
            <w:shd w:val="clear" w:color="auto" w:fill="FFFFB9"/>
            <w:vAlign w:val="center"/>
          </w:tcPr>
          <w:p w:rsidR="001E7611" w:rsidRPr="006F0970" w:rsidRDefault="001E7611" w:rsidP="003A6692">
            <w:pPr>
              <w:pStyle w:val="QPR-Titoletti"/>
            </w:pPr>
            <w:r w:rsidRPr="006F0970">
              <w:t>Conoscenze</w:t>
            </w:r>
          </w:p>
        </w:tc>
        <w:tc>
          <w:tcPr>
            <w:tcW w:w="4875" w:type="dxa"/>
            <w:gridSpan w:val="2"/>
            <w:tcBorders>
              <w:bottom w:val="nil"/>
            </w:tcBorders>
            <w:shd w:val="clear" w:color="auto" w:fill="FFFFB9"/>
            <w:vAlign w:val="center"/>
          </w:tcPr>
          <w:p w:rsidR="001E7611" w:rsidRPr="006F0970" w:rsidRDefault="001E7611" w:rsidP="003A6692">
            <w:pPr>
              <w:pStyle w:val="QPR-Titoletti"/>
            </w:pPr>
            <w:r w:rsidRPr="006F0970">
              <w:t>Abilità</w:t>
            </w:r>
          </w:p>
        </w:tc>
      </w:tr>
      <w:tr w:rsidR="001E7611" w:rsidRPr="006F0970" w:rsidTr="003A669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7611" w:rsidRPr="00F1307A" w:rsidRDefault="001E7611" w:rsidP="001E7611">
            <w:pPr>
              <w:pStyle w:val="QPR-ConoscenzeAbilit"/>
              <w:ind w:left="283" w:hanging="198"/>
            </w:pPr>
            <w:r>
              <w:rPr>
                <w:noProof/>
              </w:rPr>
              <w:t>Elementi di progettazione meccanica</w:t>
            </w:r>
          </w:p>
          <w:p w:rsidR="001E7611" w:rsidRDefault="001E7611" w:rsidP="001E7611">
            <w:pPr>
              <w:pStyle w:val="QPR-ConoscenzeAbilit"/>
              <w:ind w:left="283" w:hanging="198"/>
            </w:pPr>
            <w:r>
              <w:rPr>
                <w:noProof/>
              </w:rPr>
              <w:t>Norme ISO, EN, UNI di rappresentazione e quotatura di disegni tecnici in ambito meccanico</w:t>
            </w:r>
          </w:p>
          <w:p w:rsidR="001E7611" w:rsidRDefault="001E7611" w:rsidP="001E7611">
            <w:pPr>
              <w:pStyle w:val="QPR-ConoscenzeAbilit"/>
              <w:ind w:left="283" w:hanging="198"/>
            </w:pPr>
            <w:r>
              <w:rPr>
                <w:noProof/>
              </w:rPr>
              <w:t>Caratteristiche dei software CAD 2D</w:t>
            </w:r>
          </w:p>
          <w:p w:rsidR="001E7611" w:rsidRDefault="001E7611" w:rsidP="001E7611">
            <w:pPr>
              <w:pStyle w:val="QPR-ConoscenzeAbilit"/>
              <w:ind w:left="283" w:hanging="198"/>
            </w:pPr>
            <w:r>
              <w:rPr>
                <w:noProof/>
              </w:rPr>
              <w:t>Sistemi di coordinate cartesiane e polari</w:t>
            </w:r>
          </w:p>
          <w:p w:rsidR="001E7611" w:rsidRDefault="001E7611" w:rsidP="001E7611">
            <w:pPr>
              <w:pStyle w:val="QPR-ConoscenzeAbilit"/>
              <w:ind w:left="283" w:hanging="198"/>
            </w:pPr>
            <w:r>
              <w:rPr>
                <w:noProof/>
              </w:rPr>
              <w:t>Rappresentazione in scala di particolari meccanici</w:t>
            </w:r>
          </w:p>
          <w:p w:rsidR="001E7611" w:rsidRDefault="001E7611" w:rsidP="001E7611">
            <w:pPr>
              <w:pStyle w:val="QPR-ConoscenzeAbilit"/>
              <w:ind w:left="283" w:hanging="198"/>
            </w:pPr>
            <w:r>
              <w:rPr>
                <w:noProof/>
              </w:rPr>
              <w:t>Proprietà degli oggetti di un modello grafico</w:t>
            </w:r>
          </w:p>
          <w:p w:rsidR="001E7611" w:rsidRDefault="001E7611" w:rsidP="001E7611">
            <w:pPr>
              <w:pStyle w:val="QPR-ConoscenzeAbilit"/>
              <w:ind w:left="283" w:hanging="198"/>
            </w:pPr>
            <w:r>
              <w:rPr>
                <w:noProof/>
              </w:rPr>
              <w:t>Tecniche di realizzazione di un modello grafico 2D</w:t>
            </w:r>
          </w:p>
          <w:p w:rsidR="001E7611" w:rsidRDefault="001E7611" w:rsidP="001E7611">
            <w:pPr>
              <w:pStyle w:val="QPR-ConoscenzeAbilit"/>
              <w:ind w:left="283" w:hanging="198"/>
            </w:pPr>
            <w:r>
              <w:rPr>
                <w:noProof/>
              </w:rPr>
              <w:t>Concetto di libreria di oggetti grafici riutilizzabili</w:t>
            </w:r>
          </w:p>
          <w:p w:rsidR="001E7611" w:rsidRDefault="001E7611" w:rsidP="001E7611">
            <w:pPr>
              <w:pStyle w:val="QPR-ConoscenzeAbilit"/>
              <w:ind w:left="283" w:hanging="198"/>
            </w:pPr>
            <w:r>
              <w:rPr>
                <w:noProof/>
              </w:rPr>
              <w:t>Proprietà degli oggetti grafici parametrici</w:t>
            </w:r>
          </w:p>
          <w:p w:rsidR="001E7611" w:rsidRDefault="001E7611" w:rsidP="001E7611">
            <w:pPr>
              <w:pStyle w:val="QPR-ConoscenzeAbilit"/>
              <w:ind w:left="283" w:hanging="198"/>
            </w:pPr>
            <w:r>
              <w:rPr>
                <w:noProof/>
              </w:rPr>
              <w:t>Procedure di archiviazione dei disegni tecnici</w:t>
            </w:r>
          </w:p>
          <w:p w:rsidR="001E7611" w:rsidRDefault="001E7611" w:rsidP="001E7611">
            <w:pPr>
              <w:pStyle w:val="QPR-ConoscenzeAbilit"/>
              <w:ind w:left="283" w:hanging="198"/>
            </w:pPr>
            <w:r>
              <w:rPr>
                <w:noProof/>
              </w:rPr>
              <w:t>Tecniche di redazione della documentazione di progetto</w:t>
            </w:r>
          </w:p>
          <w:p w:rsidR="001E7611" w:rsidRDefault="001E7611" w:rsidP="001E7611">
            <w:pPr>
              <w:pStyle w:val="QPR-ConoscenzeAbilit"/>
              <w:ind w:left="283" w:hanging="198"/>
            </w:pPr>
            <w:r>
              <w:rPr>
                <w:noProof/>
              </w:rPr>
              <w:t>Caratteristiche dei diversi sistemi di stampa su carta (stampanti grafiche e plotter)</w:t>
            </w:r>
          </w:p>
          <w:p w:rsidR="001E7611" w:rsidRDefault="001E7611" w:rsidP="001E7611">
            <w:pPr>
              <w:pStyle w:val="QPR-ConoscenzeAbilit"/>
              <w:ind w:left="283" w:hanging="198"/>
            </w:pPr>
            <w:r>
              <w:rPr>
                <w:noProof/>
              </w:rPr>
              <w:t>Normative sicurezza, igiene e salvaguardia ambientale</w:t>
            </w:r>
          </w:p>
          <w:p w:rsidR="001E7611" w:rsidRPr="00174B50" w:rsidRDefault="001E7611" w:rsidP="003A669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7611" w:rsidRDefault="001E7611" w:rsidP="001E7611">
            <w:pPr>
              <w:pStyle w:val="QPR-ConoscenzeAbilit"/>
              <w:ind w:left="283" w:hanging="198"/>
            </w:pPr>
            <w:r>
              <w:rPr>
                <w:noProof/>
              </w:rPr>
              <w:t>Applicare criteri di organizzazione del proprio lavoro relativi alle peculiarità delle/dei lavorazioni/servizi da eseguire e dell'ambiente lavorativo/organizzativo</w:t>
            </w:r>
          </w:p>
          <w:p w:rsidR="001E7611" w:rsidRDefault="001E7611" w:rsidP="001E7611">
            <w:pPr>
              <w:pStyle w:val="QPR-ConoscenzeAbilit"/>
              <w:ind w:left="283" w:hanging="198"/>
            </w:pPr>
            <w:r>
              <w:rPr>
                <w:noProof/>
              </w:rPr>
              <w:t>Configurare l'area di lavoro del software CAD in funzione del tipo di disegno da realizzare</w:t>
            </w:r>
          </w:p>
          <w:p w:rsidR="001E7611" w:rsidRDefault="001E7611" w:rsidP="001E7611">
            <w:pPr>
              <w:pStyle w:val="QPR-ConoscenzeAbilit"/>
              <w:ind w:left="283" w:hanging="198"/>
            </w:pPr>
            <w:r>
              <w:rPr>
                <w:noProof/>
              </w:rPr>
              <w:t>Utilizzare i comandi di creazione e modifica per disegnare gli elementi grafici</w:t>
            </w:r>
          </w:p>
          <w:p w:rsidR="001E7611" w:rsidRDefault="001E7611" w:rsidP="001E7611">
            <w:pPr>
              <w:pStyle w:val="QPR-ConoscenzeAbilit"/>
              <w:ind w:left="283" w:hanging="198"/>
            </w:pPr>
            <w:r>
              <w:rPr>
                <w:noProof/>
              </w:rPr>
              <w:t>Utilizzare i livelli (layers) per associare proprietà simili a elementi grafici aventi le stesse caratteristiche</w:t>
            </w:r>
          </w:p>
          <w:p w:rsidR="001E7611" w:rsidRDefault="001E7611" w:rsidP="001E7611">
            <w:pPr>
              <w:pStyle w:val="QPR-ConoscenzeAbilit"/>
              <w:ind w:left="283" w:hanging="198"/>
            </w:pPr>
            <w:r>
              <w:rPr>
                <w:noProof/>
              </w:rPr>
              <w:t>Gestire la vista degli elementi grafici</w:t>
            </w:r>
          </w:p>
          <w:p w:rsidR="001E7611" w:rsidRDefault="001E7611" w:rsidP="001E7611">
            <w:pPr>
              <w:pStyle w:val="QPR-ConoscenzeAbilit"/>
              <w:ind w:left="283" w:hanging="198"/>
            </w:pPr>
            <w:r>
              <w:rPr>
                <w:noProof/>
              </w:rPr>
              <w:t>Creare e utilizzare librerie di simboli (blocchi) allo scopo di velocizzare il disegno di parti ripetitive</w:t>
            </w:r>
          </w:p>
          <w:p w:rsidR="001E7611" w:rsidRDefault="001E7611" w:rsidP="001E7611">
            <w:pPr>
              <w:pStyle w:val="QPR-ConoscenzeAbilit"/>
              <w:ind w:left="283" w:hanging="198"/>
            </w:pPr>
            <w:r>
              <w:rPr>
                <w:noProof/>
              </w:rPr>
              <w:t>Inserire le informazioni (testi e quote) necessarie rendere funzionale il disegno tecnico per le successive fasi costruttive</w:t>
            </w:r>
          </w:p>
          <w:p w:rsidR="001E7611" w:rsidRDefault="001E7611" w:rsidP="001E7611">
            <w:pPr>
              <w:pStyle w:val="QPR-ConoscenzeAbilit"/>
              <w:ind w:left="283" w:hanging="198"/>
            </w:pPr>
            <w:r>
              <w:rPr>
                <w:noProof/>
              </w:rPr>
              <w:t>Effettuare le operazioni di stampa/plottaggio del disegno, anche in scala, su diversi formati di carta</w:t>
            </w:r>
          </w:p>
          <w:p w:rsidR="001E7611" w:rsidRDefault="001E7611" w:rsidP="001E7611">
            <w:pPr>
              <w:pStyle w:val="QPR-ConoscenzeAbilit"/>
              <w:ind w:left="283" w:hanging="198"/>
            </w:pPr>
            <w:r>
              <w:rPr>
                <w:noProof/>
              </w:rPr>
              <w:t>Eseguire le operazioni di archiviazione dei file</w:t>
            </w:r>
          </w:p>
          <w:p w:rsidR="001E7611" w:rsidRDefault="001E7611" w:rsidP="001E7611">
            <w:pPr>
              <w:pStyle w:val="QPR-ConoscenzeAbilit"/>
              <w:ind w:left="283" w:hanging="198"/>
            </w:pPr>
            <w:r>
              <w:rPr>
                <w:noProof/>
              </w:rPr>
              <w:t>Operare secondo le norme di sicurezza specifiche per il settore</w:t>
            </w:r>
          </w:p>
          <w:p w:rsidR="001E7611" w:rsidRPr="006F0970" w:rsidRDefault="001E7611" w:rsidP="003A6692">
            <w:pPr>
              <w:pStyle w:val="QPR-ChiusuraConAbi"/>
            </w:pPr>
          </w:p>
        </w:tc>
      </w:tr>
    </w:tbl>
    <w:p w:rsidR="001E7611" w:rsidRDefault="001E7611" w:rsidP="001E7611">
      <w:pPr>
        <w:pStyle w:val="DOC-Spaziatura"/>
      </w:pPr>
    </w:p>
    <w:p w:rsidR="001E7611" w:rsidRDefault="001E7611" w:rsidP="001E7611">
      <w:r>
        <w:br w:type="page"/>
      </w:r>
    </w:p>
    <w:p w:rsidR="001E7611" w:rsidRDefault="001E7611" w:rsidP="001E7611">
      <w:pPr>
        <w:pStyle w:val="DOC-Spaziatura"/>
      </w:pPr>
    </w:p>
    <w:p w:rsidR="001E7611" w:rsidRDefault="001E7611" w:rsidP="001E76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7611" w:rsidRPr="00174B50" w:rsidTr="003A6692">
        <w:trPr>
          <w:trHeight w:val="397"/>
        </w:trPr>
        <w:tc>
          <w:tcPr>
            <w:tcW w:w="9749" w:type="dxa"/>
            <w:gridSpan w:val="5"/>
            <w:tcBorders>
              <w:bottom w:val="single" w:sz="4" w:space="0" w:color="auto"/>
            </w:tcBorders>
            <w:shd w:val="clear" w:color="auto" w:fill="CCECFF"/>
            <w:tcMar>
              <w:left w:w="57" w:type="dxa"/>
              <w:right w:w="57" w:type="dxa"/>
            </w:tcMar>
            <w:vAlign w:val="center"/>
          </w:tcPr>
          <w:p w:rsidR="001E7611" w:rsidRPr="00174B50" w:rsidRDefault="001E7611" w:rsidP="003A6692">
            <w:pPr>
              <w:pStyle w:val="QPR-Titolo"/>
            </w:pPr>
            <w:r w:rsidRPr="0079123C">
              <w:t>REALIZZAZIONE DI MODELLI TRIDIMENSIONALI CON SOFTWARE CAD 3D</w:t>
            </w:r>
          </w:p>
        </w:tc>
      </w:tr>
      <w:tr w:rsidR="001E7611" w:rsidRPr="006F0970" w:rsidTr="003A6692">
        <w:trPr>
          <w:trHeight w:val="340"/>
        </w:trPr>
        <w:tc>
          <w:tcPr>
            <w:tcW w:w="846" w:type="dxa"/>
            <w:tcBorders>
              <w:bottom w:val="single" w:sz="4" w:space="0" w:color="auto"/>
              <w:right w:val="nil"/>
            </w:tcBorders>
            <w:shd w:val="clear" w:color="auto" w:fill="CCECFF"/>
            <w:tcMar>
              <w:left w:w="57" w:type="dxa"/>
              <w:right w:w="57" w:type="dxa"/>
            </w:tcMar>
            <w:vAlign w:val="center"/>
          </w:tcPr>
          <w:p w:rsidR="001E7611" w:rsidRPr="00F80D72" w:rsidRDefault="001E7611" w:rsidP="003A6692">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7611" w:rsidRPr="00F80D72" w:rsidRDefault="001E7611" w:rsidP="003A6692">
            <w:pPr>
              <w:pStyle w:val="QPR-Codice"/>
            </w:pPr>
            <w:r w:rsidRPr="0079123C">
              <w:t>QPR-MEC-03</w:t>
            </w:r>
          </w:p>
        </w:tc>
        <w:tc>
          <w:tcPr>
            <w:tcW w:w="1625" w:type="dxa"/>
            <w:tcBorders>
              <w:left w:val="nil"/>
              <w:bottom w:val="single" w:sz="4" w:space="0" w:color="auto"/>
              <w:right w:val="nil"/>
            </w:tcBorders>
            <w:shd w:val="clear" w:color="auto" w:fill="CCECFF"/>
            <w:vAlign w:val="center"/>
          </w:tcPr>
          <w:p w:rsidR="001E7611" w:rsidRDefault="001E7611" w:rsidP="003A669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7611" w:rsidRDefault="001E7611" w:rsidP="003A6692">
            <w:pPr>
              <w:pStyle w:val="QPR-LivelloEQF"/>
            </w:pPr>
            <w:r>
              <w:t>EQF-</w:t>
            </w:r>
            <w:r w:rsidRPr="0079123C">
              <w:t>4</w:t>
            </w:r>
          </w:p>
        </w:tc>
        <w:tc>
          <w:tcPr>
            <w:tcW w:w="3250" w:type="dxa"/>
            <w:tcBorders>
              <w:left w:val="nil"/>
              <w:bottom w:val="single" w:sz="4" w:space="0" w:color="auto"/>
            </w:tcBorders>
            <w:shd w:val="clear" w:color="auto" w:fill="CCECFF"/>
            <w:vAlign w:val="center"/>
          </w:tcPr>
          <w:p w:rsidR="001E7611" w:rsidRPr="00F80D72" w:rsidRDefault="001E7611" w:rsidP="003A6692">
            <w:pPr>
              <w:pStyle w:val="QPR-Versione"/>
            </w:pPr>
            <w:r w:rsidRPr="00F80D72">
              <w:t xml:space="preserve">Versione </w:t>
            </w:r>
            <w:r w:rsidRPr="0079123C">
              <w:t>2</w:t>
            </w:r>
            <w:r w:rsidRPr="00F80D72">
              <w:t xml:space="preserve"> del</w:t>
            </w:r>
            <w:r>
              <w:t xml:space="preserve"> 07/03/2020</w:t>
            </w:r>
          </w:p>
        </w:tc>
      </w:tr>
      <w:tr w:rsidR="001E7611" w:rsidRPr="006F0970" w:rsidTr="003A669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7611" w:rsidRPr="004503E8" w:rsidRDefault="001E7611" w:rsidP="003A6692">
            <w:pPr>
              <w:pStyle w:val="QPR-Titoletti"/>
            </w:pPr>
            <w:r w:rsidRPr="004503E8">
              <w:t>Descrizione del qualificatore professionale regionale</w:t>
            </w:r>
          </w:p>
        </w:tc>
      </w:tr>
      <w:tr w:rsidR="001E7611" w:rsidRPr="006F0970" w:rsidTr="003A669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7611" w:rsidRPr="006F0970" w:rsidRDefault="001E7611" w:rsidP="003A6692">
            <w:pPr>
              <w:pStyle w:val="QPR-TitoloDescrizione"/>
              <w:jc w:val="left"/>
            </w:pPr>
            <w:r w:rsidRPr="0079123C">
              <w:rPr>
                <w:noProof/>
              </w:rPr>
              <w:t>Sulla base delle specifiche progettuali, realizzare il modello grafico tridimensionale di particolari e complessivi meccanici mediante l'utilizzo di un software CAD 3D (es. Inventor, SolidWorks, Solid Edge) finalizzati alla realizzazione di prototipi virtuali e alla produzione dei disegni costruttivi 2D.</w:t>
            </w:r>
          </w:p>
        </w:tc>
      </w:tr>
      <w:tr w:rsidR="001E7611" w:rsidRPr="006F0970" w:rsidTr="003A6692">
        <w:trPr>
          <w:trHeight w:hRule="exact" w:val="340"/>
        </w:trPr>
        <w:tc>
          <w:tcPr>
            <w:tcW w:w="4874" w:type="dxa"/>
            <w:gridSpan w:val="3"/>
            <w:tcBorders>
              <w:bottom w:val="nil"/>
            </w:tcBorders>
            <w:shd w:val="clear" w:color="auto" w:fill="FFFFB9"/>
            <w:vAlign w:val="center"/>
          </w:tcPr>
          <w:p w:rsidR="001E7611" w:rsidRPr="006F0970" w:rsidRDefault="001E7611" w:rsidP="003A6692">
            <w:pPr>
              <w:pStyle w:val="QPR-Titoletti"/>
            </w:pPr>
            <w:r w:rsidRPr="006F0970">
              <w:t>Conoscenze</w:t>
            </w:r>
          </w:p>
        </w:tc>
        <w:tc>
          <w:tcPr>
            <w:tcW w:w="4875" w:type="dxa"/>
            <w:gridSpan w:val="2"/>
            <w:tcBorders>
              <w:bottom w:val="nil"/>
            </w:tcBorders>
            <w:shd w:val="clear" w:color="auto" w:fill="FFFFB9"/>
            <w:vAlign w:val="center"/>
          </w:tcPr>
          <w:p w:rsidR="001E7611" w:rsidRPr="006F0970" w:rsidRDefault="001E7611" w:rsidP="003A6692">
            <w:pPr>
              <w:pStyle w:val="QPR-Titoletti"/>
            </w:pPr>
            <w:r w:rsidRPr="006F0970">
              <w:t>Abilità</w:t>
            </w:r>
          </w:p>
        </w:tc>
      </w:tr>
      <w:tr w:rsidR="001E7611" w:rsidRPr="006F0970" w:rsidTr="003A669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7611" w:rsidRPr="00F1307A" w:rsidRDefault="001E7611" w:rsidP="001E7611">
            <w:pPr>
              <w:pStyle w:val="QPR-ConoscenzeAbilit"/>
              <w:ind w:left="283" w:hanging="198"/>
            </w:pPr>
            <w:r>
              <w:rPr>
                <w:noProof/>
              </w:rPr>
              <w:t>Elementi di progettazione meccanica</w:t>
            </w:r>
          </w:p>
          <w:p w:rsidR="001E7611" w:rsidRDefault="001E7611" w:rsidP="001E7611">
            <w:pPr>
              <w:pStyle w:val="QPR-ConoscenzeAbilit"/>
              <w:ind w:left="283" w:hanging="198"/>
            </w:pPr>
            <w:r>
              <w:rPr>
                <w:noProof/>
              </w:rPr>
              <w:t>Norme ISO, EN, UNI di rappresentazione e quotatura di disegni tecnici in ambito meccanico</w:t>
            </w:r>
          </w:p>
          <w:p w:rsidR="001E7611" w:rsidRDefault="001E7611" w:rsidP="001E7611">
            <w:pPr>
              <w:pStyle w:val="QPR-ConoscenzeAbilit"/>
              <w:ind w:left="283" w:hanging="198"/>
            </w:pPr>
            <w:r>
              <w:rPr>
                <w:noProof/>
              </w:rPr>
              <w:t>Caratteristiche dei software di modellazione 3D</w:t>
            </w:r>
          </w:p>
          <w:p w:rsidR="001E7611" w:rsidRDefault="001E7611" w:rsidP="001E7611">
            <w:pPr>
              <w:pStyle w:val="QPR-ConoscenzeAbilit"/>
              <w:ind w:left="283" w:hanging="198"/>
            </w:pPr>
            <w:r>
              <w:rPr>
                <w:noProof/>
              </w:rPr>
              <w:t>Sistemi di coordinate nello spazio</w:t>
            </w:r>
          </w:p>
          <w:p w:rsidR="001E7611" w:rsidRDefault="001E7611" w:rsidP="001E7611">
            <w:pPr>
              <w:pStyle w:val="QPR-ConoscenzeAbilit"/>
              <w:ind w:left="283" w:hanging="198"/>
            </w:pPr>
            <w:r>
              <w:rPr>
                <w:noProof/>
              </w:rPr>
              <w:t>Elementi di geometria solida</w:t>
            </w:r>
          </w:p>
          <w:p w:rsidR="001E7611" w:rsidRDefault="001E7611" w:rsidP="001E7611">
            <w:pPr>
              <w:pStyle w:val="QPR-ConoscenzeAbilit"/>
              <w:ind w:left="283" w:hanging="198"/>
            </w:pPr>
            <w:r>
              <w:rPr>
                <w:noProof/>
              </w:rPr>
              <w:t>Filosofia della progettazione meccanica 3D</w:t>
            </w:r>
          </w:p>
          <w:p w:rsidR="001E7611" w:rsidRDefault="001E7611" w:rsidP="001E7611">
            <w:pPr>
              <w:pStyle w:val="QPR-ConoscenzeAbilit"/>
              <w:ind w:left="283" w:hanging="198"/>
            </w:pPr>
            <w:r>
              <w:rPr>
                <w:noProof/>
              </w:rPr>
              <w:t>Concetto di prototipazione virtuale</w:t>
            </w:r>
          </w:p>
          <w:p w:rsidR="001E7611" w:rsidRDefault="001E7611" w:rsidP="001E7611">
            <w:pPr>
              <w:pStyle w:val="QPR-ConoscenzeAbilit"/>
              <w:ind w:left="283" w:hanging="198"/>
            </w:pPr>
            <w:r>
              <w:rPr>
                <w:noProof/>
              </w:rPr>
              <w:t>Tecniche di costruzione di oggetti 3D</w:t>
            </w:r>
          </w:p>
          <w:p w:rsidR="001E7611" w:rsidRDefault="001E7611" w:rsidP="001E7611">
            <w:pPr>
              <w:pStyle w:val="QPR-ConoscenzeAbilit"/>
              <w:ind w:left="283" w:hanging="198"/>
            </w:pPr>
            <w:r>
              <w:rPr>
                <w:noProof/>
              </w:rPr>
              <w:t>Proprietà degli oggetti grafici parametrici</w:t>
            </w:r>
          </w:p>
          <w:p w:rsidR="001E7611" w:rsidRDefault="001E7611" w:rsidP="001E7611">
            <w:pPr>
              <w:pStyle w:val="QPR-ConoscenzeAbilit"/>
              <w:ind w:left="283" w:hanging="198"/>
            </w:pPr>
            <w:r>
              <w:rPr>
                <w:noProof/>
              </w:rPr>
              <w:t>Procedure di assemblaggio di complessivi 3D</w:t>
            </w:r>
          </w:p>
          <w:p w:rsidR="001E7611" w:rsidRDefault="001E7611" w:rsidP="001E7611">
            <w:pPr>
              <w:pStyle w:val="QPR-ConoscenzeAbilit"/>
              <w:ind w:left="283" w:hanging="198"/>
            </w:pPr>
            <w:r>
              <w:rPr>
                <w:noProof/>
              </w:rPr>
              <w:t>Procedure per la generazione dei disegni tecnici 2D</w:t>
            </w:r>
          </w:p>
          <w:p w:rsidR="001E7611" w:rsidRDefault="001E7611" w:rsidP="001E7611">
            <w:pPr>
              <w:pStyle w:val="QPR-ConoscenzeAbilit"/>
              <w:ind w:left="283" w:hanging="198"/>
            </w:pPr>
            <w:r>
              <w:rPr>
                <w:noProof/>
              </w:rPr>
              <w:t>Tecniche di redazione della documentazione di progetto</w:t>
            </w:r>
          </w:p>
          <w:p w:rsidR="001E7611" w:rsidRDefault="001E7611" w:rsidP="001E7611">
            <w:pPr>
              <w:pStyle w:val="QPR-ConoscenzeAbilit"/>
              <w:ind w:left="283" w:hanging="198"/>
            </w:pPr>
            <w:r>
              <w:rPr>
                <w:noProof/>
              </w:rPr>
              <w:t>Principi di additive manufacturing</w:t>
            </w:r>
          </w:p>
          <w:p w:rsidR="001E7611" w:rsidRDefault="001E7611" w:rsidP="001E7611">
            <w:pPr>
              <w:pStyle w:val="QPR-ConoscenzeAbilit"/>
              <w:ind w:left="283" w:hanging="198"/>
            </w:pPr>
            <w:r>
              <w:rPr>
                <w:noProof/>
              </w:rPr>
              <w:t>Caratteristiche dei sistemi di stampa digitale 3D</w:t>
            </w:r>
          </w:p>
          <w:p w:rsidR="001E7611" w:rsidRDefault="001E7611" w:rsidP="001E7611">
            <w:pPr>
              <w:pStyle w:val="QPR-ConoscenzeAbilit"/>
              <w:ind w:left="283" w:hanging="198"/>
            </w:pPr>
            <w:r>
              <w:rPr>
                <w:noProof/>
              </w:rPr>
              <w:t>Normative di sicurezza, igiene, salvaguardia ambientale di settore/processo</w:t>
            </w:r>
          </w:p>
          <w:p w:rsidR="001E7611" w:rsidRPr="00174B50" w:rsidRDefault="001E7611" w:rsidP="003A669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7611" w:rsidRDefault="001E7611" w:rsidP="001E7611">
            <w:pPr>
              <w:pStyle w:val="QPR-ConoscenzeAbilit"/>
              <w:ind w:left="283" w:hanging="198"/>
            </w:pPr>
            <w:r>
              <w:rPr>
                <w:noProof/>
              </w:rPr>
              <w:t>Applicare criteri di organizzazione del proprio lavoro relativi alle peculiarità delle/dei lavorazioni/servizi da eseguire e dell'ambiente lavorativo/organizzativo</w:t>
            </w:r>
          </w:p>
          <w:p w:rsidR="001E7611" w:rsidRDefault="001E7611" w:rsidP="001E7611">
            <w:pPr>
              <w:pStyle w:val="QPR-ConoscenzeAbilit"/>
              <w:ind w:left="283" w:hanging="198"/>
            </w:pPr>
            <w:r>
              <w:rPr>
                <w:noProof/>
              </w:rPr>
              <w:t>Configurare l'area di lavoro del software CAD in funzione del tipo di modello 3D da realizzare</w:t>
            </w:r>
          </w:p>
          <w:p w:rsidR="001E7611" w:rsidRDefault="001E7611" w:rsidP="001E7611">
            <w:pPr>
              <w:pStyle w:val="QPR-ConoscenzeAbilit"/>
              <w:ind w:left="283" w:hanging="198"/>
            </w:pPr>
            <w:r>
              <w:rPr>
                <w:noProof/>
              </w:rPr>
              <w:t>Disegnare elementi geometrici in ambiente 3D</w:t>
            </w:r>
          </w:p>
          <w:p w:rsidR="001E7611" w:rsidRDefault="001E7611" w:rsidP="001E7611">
            <w:pPr>
              <w:pStyle w:val="QPR-ConoscenzeAbilit"/>
              <w:ind w:left="283" w:hanging="198"/>
            </w:pPr>
            <w:r>
              <w:rPr>
                <w:noProof/>
              </w:rPr>
              <w:t>Modellare superfici 3D</w:t>
            </w:r>
          </w:p>
          <w:p w:rsidR="001E7611" w:rsidRDefault="001E7611" w:rsidP="001E7611">
            <w:pPr>
              <w:pStyle w:val="QPR-ConoscenzeAbilit"/>
              <w:ind w:left="283" w:hanging="198"/>
            </w:pPr>
            <w:r>
              <w:rPr>
                <w:noProof/>
              </w:rPr>
              <w:t>Creare e modificare solidi</w:t>
            </w:r>
          </w:p>
          <w:p w:rsidR="001E7611" w:rsidRDefault="001E7611" w:rsidP="001E7611">
            <w:pPr>
              <w:pStyle w:val="QPR-ConoscenzeAbilit"/>
              <w:ind w:left="283" w:hanging="198"/>
            </w:pPr>
            <w:r>
              <w:rPr>
                <w:noProof/>
              </w:rPr>
              <w:t>Creare oggetti parametrici</w:t>
            </w:r>
          </w:p>
          <w:p w:rsidR="001E7611" w:rsidRDefault="001E7611" w:rsidP="001E7611">
            <w:pPr>
              <w:pStyle w:val="QPR-ConoscenzeAbilit"/>
              <w:ind w:left="283" w:hanging="198"/>
            </w:pPr>
            <w:r>
              <w:rPr>
                <w:noProof/>
              </w:rPr>
              <w:t>Costruzione di complessivi 3D vincolando tra di loro i singoli oggetti 3D in modo da rispettare i gradi di libertà di movimento previsti dal progetto</w:t>
            </w:r>
          </w:p>
          <w:p w:rsidR="001E7611" w:rsidRDefault="001E7611" w:rsidP="001E7611">
            <w:pPr>
              <w:pStyle w:val="QPR-ConoscenzeAbilit"/>
              <w:ind w:left="283" w:hanging="198"/>
            </w:pPr>
            <w:r>
              <w:rPr>
                <w:noProof/>
              </w:rPr>
              <w:t>Gestire la vista di oggetti grafici tridimensionali</w:t>
            </w:r>
          </w:p>
          <w:p w:rsidR="001E7611" w:rsidRDefault="001E7611" w:rsidP="001E7611">
            <w:pPr>
              <w:pStyle w:val="QPR-ConoscenzeAbilit"/>
              <w:ind w:left="283" w:hanging="198"/>
            </w:pPr>
            <w:r>
              <w:rPr>
                <w:noProof/>
              </w:rPr>
              <w:t>Messa in tavola 2D del modello 3D</w:t>
            </w:r>
          </w:p>
          <w:p w:rsidR="001E7611" w:rsidRDefault="001E7611" w:rsidP="001E7611">
            <w:pPr>
              <w:pStyle w:val="QPR-ConoscenzeAbilit"/>
              <w:ind w:left="283" w:hanging="198"/>
            </w:pPr>
            <w:r>
              <w:rPr>
                <w:noProof/>
              </w:rPr>
              <w:t>Resa fotorealistica (rendering) di oggetti 3D</w:t>
            </w:r>
          </w:p>
          <w:p w:rsidR="001E7611" w:rsidRDefault="001E7611" w:rsidP="001E7611">
            <w:pPr>
              <w:pStyle w:val="QPR-ConoscenzeAbilit"/>
              <w:ind w:left="283" w:hanging="198"/>
            </w:pPr>
            <w:r>
              <w:rPr>
                <w:noProof/>
              </w:rPr>
              <w:t>Stampa digitale in 3D dei modelli realizzati</w:t>
            </w:r>
          </w:p>
          <w:p w:rsidR="001E7611" w:rsidRDefault="001E7611" w:rsidP="001E7611">
            <w:pPr>
              <w:pStyle w:val="QPR-ConoscenzeAbilit"/>
              <w:ind w:left="283" w:hanging="198"/>
            </w:pPr>
            <w:r>
              <w:rPr>
                <w:noProof/>
              </w:rPr>
              <w:t>Operare secondo le norme di sicurezza specifiche per il settore</w:t>
            </w:r>
          </w:p>
          <w:p w:rsidR="001E7611" w:rsidRPr="006F0970" w:rsidRDefault="001E7611" w:rsidP="003A6692">
            <w:pPr>
              <w:pStyle w:val="QPR-ChiusuraConAbi"/>
            </w:pPr>
          </w:p>
        </w:tc>
      </w:tr>
    </w:tbl>
    <w:p w:rsidR="001E7611" w:rsidRDefault="001E7611" w:rsidP="001E7611">
      <w:pPr>
        <w:pStyle w:val="DOC-Spaziatura"/>
      </w:pPr>
    </w:p>
    <w:p w:rsidR="001E7611" w:rsidRDefault="001E7611" w:rsidP="001E7611">
      <w:r>
        <w:br w:type="page"/>
      </w:r>
    </w:p>
    <w:p w:rsidR="001E7611" w:rsidRDefault="001E7611" w:rsidP="001E7611">
      <w:pPr>
        <w:pStyle w:val="DOC-Spaziatura"/>
      </w:pPr>
    </w:p>
    <w:p w:rsidR="001E7611" w:rsidRDefault="001E7611" w:rsidP="001E76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7611" w:rsidRPr="00174B50" w:rsidTr="003A6692">
        <w:trPr>
          <w:trHeight w:val="397"/>
        </w:trPr>
        <w:tc>
          <w:tcPr>
            <w:tcW w:w="9749" w:type="dxa"/>
            <w:gridSpan w:val="5"/>
            <w:tcBorders>
              <w:bottom w:val="single" w:sz="4" w:space="0" w:color="auto"/>
            </w:tcBorders>
            <w:shd w:val="clear" w:color="auto" w:fill="CCECFF"/>
            <w:tcMar>
              <w:left w:w="57" w:type="dxa"/>
              <w:right w:w="57" w:type="dxa"/>
            </w:tcMar>
            <w:vAlign w:val="center"/>
          </w:tcPr>
          <w:p w:rsidR="001E7611" w:rsidRPr="00174B50" w:rsidRDefault="001E7611" w:rsidP="003A6692">
            <w:pPr>
              <w:pStyle w:val="QPR-Titolo"/>
            </w:pPr>
            <w:r w:rsidRPr="0079123C">
              <w:t>ANALISI STRUTTURALE DI PARTICOLARI MECCANICI CON SOFTWARE FEM</w:t>
            </w:r>
          </w:p>
        </w:tc>
      </w:tr>
      <w:tr w:rsidR="001E7611" w:rsidRPr="006F0970" w:rsidTr="003A6692">
        <w:trPr>
          <w:trHeight w:val="340"/>
        </w:trPr>
        <w:tc>
          <w:tcPr>
            <w:tcW w:w="846" w:type="dxa"/>
            <w:tcBorders>
              <w:bottom w:val="single" w:sz="4" w:space="0" w:color="auto"/>
              <w:right w:val="nil"/>
            </w:tcBorders>
            <w:shd w:val="clear" w:color="auto" w:fill="CCECFF"/>
            <w:tcMar>
              <w:left w:w="57" w:type="dxa"/>
              <w:right w:w="57" w:type="dxa"/>
            </w:tcMar>
            <w:vAlign w:val="center"/>
          </w:tcPr>
          <w:p w:rsidR="001E7611" w:rsidRPr="00F80D72" w:rsidRDefault="001E7611" w:rsidP="003A6692">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7611" w:rsidRPr="00F80D72" w:rsidRDefault="001E7611" w:rsidP="003A6692">
            <w:pPr>
              <w:pStyle w:val="QPR-Codice"/>
            </w:pPr>
            <w:r w:rsidRPr="0079123C">
              <w:t>QPR-MEC-04</w:t>
            </w:r>
          </w:p>
        </w:tc>
        <w:tc>
          <w:tcPr>
            <w:tcW w:w="1625" w:type="dxa"/>
            <w:tcBorders>
              <w:left w:val="nil"/>
              <w:bottom w:val="single" w:sz="4" w:space="0" w:color="auto"/>
              <w:right w:val="nil"/>
            </w:tcBorders>
            <w:shd w:val="clear" w:color="auto" w:fill="CCECFF"/>
            <w:vAlign w:val="center"/>
          </w:tcPr>
          <w:p w:rsidR="001E7611" w:rsidRDefault="001E7611" w:rsidP="003A669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7611" w:rsidRDefault="001E7611" w:rsidP="003A6692">
            <w:pPr>
              <w:pStyle w:val="QPR-LivelloEQF"/>
            </w:pPr>
            <w:r>
              <w:t>EQF-</w:t>
            </w:r>
            <w:r w:rsidRPr="0079123C">
              <w:t>5</w:t>
            </w:r>
          </w:p>
        </w:tc>
        <w:tc>
          <w:tcPr>
            <w:tcW w:w="3250" w:type="dxa"/>
            <w:tcBorders>
              <w:left w:val="nil"/>
              <w:bottom w:val="single" w:sz="4" w:space="0" w:color="auto"/>
            </w:tcBorders>
            <w:shd w:val="clear" w:color="auto" w:fill="CCECFF"/>
            <w:vAlign w:val="center"/>
          </w:tcPr>
          <w:p w:rsidR="001E7611" w:rsidRPr="00F80D72" w:rsidRDefault="001E7611" w:rsidP="003A6692">
            <w:pPr>
              <w:pStyle w:val="QPR-Versione"/>
            </w:pPr>
            <w:r w:rsidRPr="00F80D72">
              <w:t xml:space="preserve">Versione </w:t>
            </w:r>
            <w:r w:rsidRPr="0079123C">
              <w:t>1</w:t>
            </w:r>
            <w:r w:rsidRPr="00F80D72">
              <w:t xml:space="preserve"> del</w:t>
            </w:r>
            <w:r>
              <w:t xml:space="preserve"> 10/06/2017</w:t>
            </w:r>
          </w:p>
        </w:tc>
      </w:tr>
      <w:tr w:rsidR="001E7611" w:rsidRPr="006F0970" w:rsidTr="003A669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7611" w:rsidRPr="004503E8" w:rsidRDefault="001E7611" w:rsidP="003A6692">
            <w:pPr>
              <w:pStyle w:val="QPR-Titoletti"/>
            </w:pPr>
            <w:r w:rsidRPr="004503E8">
              <w:t>Descrizione del qualificatore professionale regionale</w:t>
            </w:r>
          </w:p>
        </w:tc>
      </w:tr>
      <w:tr w:rsidR="001E7611" w:rsidRPr="006F0970" w:rsidTr="003A669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7611" w:rsidRPr="006F0970" w:rsidRDefault="001E7611" w:rsidP="003A6692">
            <w:pPr>
              <w:pStyle w:val="QPR-TitoloDescrizione"/>
              <w:jc w:val="left"/>
            </w:pPr>
            <w:r w:rsidRPr="0079123C">
              <w:rPr>
                <w:noProof/>
              </w:rPr>
              <w:t>A partire da un modello grafico 3D di un particolare meccanico, utilizzare un software FEM (Finite Element Method) per verificare a norma di legge le sue caratteristiche strutturali ed evidenziare, attraverso i diagrammi di sollecitazione, le zone di concentrazione delle tensioni consentendo al progettista di apportare eventuali modifiche migliorative.</w:t>
            </w:r>
          </w:p>
        </w:tc>
      </w:tr>
      <w:tr w:rsidR="001E7611" w:rsidRPr="006F0970" w:rsidTr="003A6692">
        <w:trPr>
          <w:trHeight w:hRule="exact" w:val="340"/>
        </w:trPr>
        <w:tc>
          <w:tcPr>
            <w:tcW w:w="4874" w:type="dxa"/>
            <w:gridSpan w:val="3"/>
            <w:tcBorders>
              <w:bottom w:val="nil"/>
            </w:tcBorders>
            <w:shd w:val="clear" w:color="auto" w:fill="FFFFB9"/>
            <w:vAlign w:val="center"/>
          </w:tcPr>
          <w:p w:rsidR="001E7611" w:rsidRPr="006F0970" w:rsidRDefault="001E7611" w:rsidP="003A6692">
            <w:pPr>
              <w:pStyle w:val="QPR-Titoletti"/>
            </w:pPr>
            <w:r w:rsidRPr="006F0970">
              <w:t>Conoscenze</w:t>
            </w:r>
          </w:p>
        </w:tc>
        <w:tc>
          <w:tcPr>
            <w:tcW w:w="4875" w:type="dxa"/>
            <w:gridSpan w:val="2"/>
            <w:tcBorders>
              <w:bottom w:val="nil"/>
            </w:tcBorders>
            <w:shd w:val="clear" w:color="auto" w:fill="FFFFB9"/>
            <w:vAlign w:val="center"/>
          </w:tcPr>
          <w:p w:rsidR="001E7611" w:rsidRPr="006F0970" w:rsidRDefault="001E7611" w:rsidP="003A6692">
            <w:pPr>
              <w:pStyle w:val="QPR-Titoletti"/>
            </w:pPr>
            <w:r w:rsidRPr="006F0970">
              <w:t>Abilità</w:t>
            </w:r>
          </w:p>
        </w:tc>
      </w:tr>
      <w:tr w:rsidR="001E7611" w:rsidRPr="006F0970" w:rsidTr="003A669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7611" w:rsidRPr="00F1307A" w:rsidRDefault="001E7611" w:rsidP="001E7611">
            <w:pPr>
              <w:pStyle w:val="QPR-ConoscenzeAbilit"/>
              <w:ind w:left="283" w:hanging="198"/>
            </w:pPr>
            <w:r>
              <w:rPr>
                <w:noProof/>
              </w:rPr>
              <w:t>Tipologie di analisi strutturale: statica e dinamica</w:t>
            </w:r>
          </w:p>
          <w:p w:rsidR="001E7611" w:rsidRDefault="001E7611" w:rsidP="001E7611">
            <w:pPr>
              <w:pStyle w:val="QPR-ConoscenzeAbilit"/>
              <w:ind w:left="283" w:hanging="198"/>
            </w:pPr>
            <w:r>
              <w:rPr>
                <w:noProof/>
              </w:rPr>
              <w:t>Caratteristiche del metodo degli elementi finiti</w:t>
            </w:r>
          </w:p>
          <w:p w:rsidR="001E7611" w:rsidRDefault="001E7611" w:rsidP="001E7611">
            <w:pPr>
              <w:pStyle w:val="QPR-ConoscenzeAbilit"/>
              <w:ind w:left="283" w:hanging="198"/>
            </w:pPr>
            <w:r>
              <w:rPr>
                <w:noProof/>
              </w:rPr>
              <w:t>Fasi del modello: modellizzazione e discretizzazione</w:t>
            </w:r>
          </w:p>
          <w:p w:rsidR="001E7611" w:rsidRDefault="001E7611" w:rsidP="001E7611">
            <w:pPr>
              <w:pStyle w:val="QPR-ConoscenzeAbilit"/>
              <w:ind w:left="283" w:hanging="198"/>
            </w:pPr>
            <w:r>
              <w:rPr>
                <w:noProof/>
              </w:rPr>
              <w:t>Caratteristiche degli elementi soggetti ad analisi: dimensione, nodi; gradi di libertà, forze su nodi, proprietà costitutive</w:t>
            </w:r>
          </w:p>
          <w:p w:rsidR="001E7611" w:rsidRDefault="001E7611" w:rsidP="001E7611">
            <w:pPr>
              <w:pStyle w:val="QPR-ConoscenzeAbilit"/>
              <w:ind w:left="283" w:hanging="198"/>
            </w:pPr>
            <w:r>
              <w:rPr>
                <w:noProof/>
              </w:rPr>
              <w:t>Caratteristiche dei software di analisi FEM</w:t>
            </w:r>
          </w:p>
          <w:p w:rsidR="001E7611" w:rsidRPr="00174B50" w:rsidRDefault="001E7611" w:rsidP="003A669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7611" w:rsidRDefault="001E7611" w:rsidP="001E7611">
            <w:pPr>
              <w:pStyle w:val="QPR-ConoscenzeAbilit"/>
              <w:ind w:left="283" w:hanging="198"/>
            </w:pPr>
            <w:r>
              <w:rPr>
                <w:noProof/>
              </w:rPr>
              <w:t>Configurare l'area di lavoro del software FEM in funzione del tipo di analisi da eseguire</w:t>
            </w:r>
          </w:p>
          <w:p w:rsidR="001E7611" w:rsidRDefault="001E7611" w:rsidP="001E7611">
            <w:pPr>
              <w:pStyle w:val="QPR-ConoscenzeAbilit"/>
              <w:ind w:left="283" w:hanging="198"/>
            </w:pPr>
            <w:r>
              <w:rPr>
                <w:noProof/>
              </w:rPr>
              <w:t>Importare modelli 3D creati con software CAD</w:t>
            </w:r>
          </w:p>
          <w:p w:rsidR="001E7611" w:rsidRDefault="001E7611" w:rsidP="001E7611">
            <w:pPr>
              <w:pStyle w:val="QPR-ConoscenzeAbilit"/>
              <w:ind w:left="283" w:hanging="198"/>
            </w:pPr>
            <w:r>
              <w:rPr>
                <w:noProof/>
              </w:rPr>
              <w:t>Applicare i carichi sulla geometria grafica</w:t>
            </w:r>
          </w:p>
          <w:p w:rsidR="001E7611" w:rsidRDefault="001E7611" w:rsidP="001E7611">
            <w:pPr>
              <w:pStyle w:val="QPR-ConoscenzeAbilit"/>
              <w:ind w:left="283" w:hanging="198"/>
            </w:pPr>
            <w:r>
              <w:rPr>
                <w:noProof/>
              </w:rPr>
              <w:t>Calcolare i diagrammi di sollecitazione</w:t>
            </w:r>
          </w:p>
          <w:p w:rsidR="001E7611" w:rsidRDefault="001E7611" w:rsidP="001E7611">
            <w:pPr>
              <w:pStyle w:val="QPR-ConoscenzeAbilit"/>
              <w:ind w:left="283" w:hanging="198"/>
            </w:pPr>
            <w:r>
              <w:rPr>
                <w:noProof/>
              </w:rPr>
              <w:t>Analizzare i risultati ed evidenziare le criticità</w:t>
            </w:r>
          </w:p>
          <w:p w:rsidR="001E7611" w:rsidRDefault="001E7611" w:rsidP="001E7611">
            <w:pPr>
              <w:pStyle w:val="QPR-ConoscenzeAbilit"/>
              <w:ind w:left="283" w:hanging="198"/>
            </w:pPr>
            <w:r>
              <w:rPr>
                <w:noProof/>
              </w:rPr>
              <w:t>Stampare i report di analisi strutturale (elaborati grafici e relazioni di calcolo)</w:t>
            </w:r>
          </w:p>
          <w:p w:rsidR="001E7611" w:rsidRPr="006F0970" w:rsidRDefault="001E7611" w:rsidP="003A6692">
            <w:pPr>
              <w:pStyle w:val="QPR-ChiusuraConAbi"/>
            </w:pPr>
          </w:p>
        </w:tc>
      </w:tr>
    </w:tbl>
    <w:p w:rsidR="001E7611" w:rsidRDefault="001E7611" w:rsidP="001E7611">
      <w:pPr>
        <w:pStyle w:val="DOC-Spaziatura"/>
      </w:pPr>
    </w:p>
    <w:p w:rsidR="001E7611" w:rsidRDefault="001E7611" w:rsidP="001E7611">
      <w:r>
        <w:br w:type="page"/>
      </w:r>
    </w:p>
    <w:p w:rsidR="001E7611" w:rsidRDefault="001E7611" w:rsidP="001E7611">
      <w:pPr>
        <w:pStyle w:val="DOC-Spaziatura"/>
      </w:pPr>
    </w:p>
    <w:p w:rsidR="001E7611" w:rsidRDefault="001E7611" w:rsidP="001E76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7611" w:rsidRPr="00174B50" w:rsidTr="003A6692">
        <w:trPr>
          <w:trHeight w:val="397"/>
        </w:trPr>
        <w:tc>
          <w:tcPr>
            <w:tcW w:w="9749" w:type="dxa"/>
            <w:gridSpan w:val="5"/>
            <w:tcBorders>
              <w:bottom w:val="single" w:sz="4" w:space="0" w:color="auto"/>
            </w:tcBorders>
            <w:shd w:val="clear" w:color="auto" w:fill="CCECFF"/>
            <w:tcMar>
              <w:left w:w="57" w:type="dxa"/>
              <w:right w:w="57" w:type="dxa"/>
            </w:tcMar>
            <w:vAlign w:val="center"/>
          </w:tcPr>
          <w:p w:rsidR="001E7611" w:rsidRPr="00174B50" w:rsidRDefault="001E7611" w:rsidP="003A6692">
            <w:pPr>
              <w:pStyle w:val="QPR-Titolo"/>
            </w:pPr>
            <w:r w:rsidRPr="0079123C">
              <w:t>ORGANIZZAZIONE DEL PROCESSO PRODUTTIVO IN AMBITO MECCANICO</w:t>
            </w:r>
          </w:p>
        </w:tc>
      </w:tr>
      <w:tr w:rsidR="001E7611" w:rsidRPr="006F0970" w:rsidTr="003A6692">
        <w:trPr>
          <w:trHeight w:val="340"/>
        </w:trPr>
        <w:tc>
          <w:tcPr>
            <w:tcW w:w="846" w:type="dxa"/>
            <w:tcBorders>
              <w:bottom w:val="single" w:sz="4" w:space="0" w:color="auto"/>
              <w:right w:val="nil"/>
            </w:tcBorders>
            <w:shd w:val="clear" w:color="auto" w:fill="CCECFF"/>
            <w:tcMar>
              <w:left w:w="57" w:type="dxa"/>
              <w:right w:w="57" w:type="dxa"/>
            </w:tcMar>
            <w:vAlign w:val="center"/>
          </w:tcPr>
          <w:p w:rsidR="001E7611" w:rsidRPr="00F80D72" w:rsidRDefault="001E7611" w:rsidP="003A6692">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7611" w:rsidRPr="00F80D72" w:rsidRDefault="001E7611" w:rsidP="003A6692">
            <w:pPr>
              <w:pStyle w:val="QPR-Codice"/>
            </w:pPr>
            <w:r w:rsidRPr="0079123C">
              <w:t>QPR-MEC-05</w:t>
            </w:r>
          </w:p>
        </w:tc>
        <w:tc>
          <w:tcPr>
            <w:tcW w:w="1625" w:type="dxa"/>
            <w:tcBorders>
              <w:left w:val="nil"/>
              <w:bottom w:val="single" w:sz="4" w:space="0" w:color="auto"/>
              <w:right w:val="nil"/>
            </w:tcBorders>
            <w:shd w:val="clear" w:color="auto" w:fill="CCECFF"/>
            <w:vAlign w:val="center"/>
          </w:tcPr>
          <w:p w:rsidR="001E7611" w:rsidRDefault="001E7611" w:rsidP="003A669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7611" w:rsidRDefault="001E7611" w:rsidP="003A6692">
            <w:pPr>
              <w:pStyle w:val="QPR-LivelloEQF"/>
            </w:pPr>
            <w:r>
              <w:t>EQF-</w:t>
            </w:r>
            <w:r w:rsidRPr="0079123C">
              <w:t>4</w:t>
            </w:r>
          </w:p>
        </w:tc>
        <w:tc>
          <w:tcPr>
            <w:tcW w:w="3250" w:type="dxa"/>
            <w:tcBorders>
              <w:left w:val="nil"/>
              <w:bottom w:val="single" w:sz="4" w:space="0" w:color="auto"/>
            </w:tcBorders>
            <w:shd w:val="clear" w:color="auto" w:fill="CCECFF"/>
            <w:vAlign w:val="center"/>
          </w:tcPr>
          <w:p w:rsidR="001E7611" w:rsidRPr="00F80D72" w:rsidRDefault="001E7611" w:rsidP="003A6692">
            <w:pPr>
              <w:pStyle w:val="QPR-Versione"/>
            </w:pPr>
            <w:r w:rsidRPr="00F80D72">
              <w:t xml:space="preserve">Versione </w:t>
            </w:r>
            <w:r w:rsidRPr="0079123C">
              <w:t>2</w:t>
            </w:r>
            <w:r w:rsidRPr="00F80D72">
              <w:t xml:space="preserve"> del</w:t>
            </w:r>
            <w:r>
              <w:t xml:space="preserve"> 07/03/2020</w:t>
            </w:r>
          </w:p>
        </w:tc>
      </w:tr>
      <w:tr w:rsidR="001E7611" w:rsidRPr="006F0970" w:rsidTr="003A669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7611" w:rsidRPr="004503E8" w:rsidRDefault="001E7611" w:rsidP="003A6692">
            <w:pPr>
              <w:pStyle w:val="QPR-Titoletti"/>
            </w:pPr>
            <w:r w:rsidRPr="004503E8">
              <w:t>Descrizione del qualificatore professionale regionale</w:t>
            </w:r>
          </w:p>
        </w:tc>
      </w:tr>
      <w:tr w:rsidR="001E7611" w:rsidRPr="006F0970" w:rsidTr="003A669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7611" w:rsidRPr="006F0970" w:rsidRDefault="001E7611" w:rsidP="003A6692">
            <w:pPr>
              <w:pStyle w:val="QPR-TitoloDescrizione"/>
              <w:jc w:val="left"/>
            </w:pPr>
            <w:r w:rsidRPr="0079123C">
              <w:rPr>
                <w:noProof/>
              </w:rPr>
              <w:t>A partire dalla documentazione relativa alle diverse commesse prese in carico (disegni di progetto, vincoli commerciali) e sulla base della disponibilità di risorse (macchinari, materiali, personale), organizzare il processo di produzione al fine di garantire la qualità dei prodotti realizzati e il rispetto dei tempi di consegna ottimizzando l'uso delle risorse secondo criteri di convenienza economica.</w:t>
            </w:r>
          </w:p>
        </w:tc>
      </w:tr>
      <w:tr w:rsidR="001E7611" w:rsidRPr="006F0970" w:rsidTr="003A6692">
        <w:trPr>
          <w:trHeight w:hRule="exact" w:val="340"/>
        </w:trPr>
        <w:tc>
          <w:tcPr>
            <w:tcW w:w="4874" w:type="dxa"/>
            <w:gridSpan w:val="3"/>
            <w:tcBorders>
              <w:bottom w:val="nil"/>
            </w:tcBorders>
            <w:shd w:val="clear" w:color="auto" w:fill="FFFFB9"/>
            <w:vAlign w:val="center"/>
          </w:tcPr>
          <w:p w:rsidR="001E7611" w:rsidRPr="006F0970" w:rsidRDefault="001E7611" w:rsidP="003A6692">
            <w:pPr>
              <w:pStyle w:val="QPR-Titoletti"/>
            </w:pPr>
            <w:r w:rsidRPr="006F0970">
              <w:t>Conoscenze</w:t>
            </w:r>
          </w:p>
        </w:tc>
        <w:tc>
          <w:tcPr>
            <w:tcW w:w="4875" w:type="dxa"/>
            <w:gridSpan w:val="2"/>
            <w:tcBorders>
              <w:bottom w:val="nil"/>
            </w:tcBorders>
            <w:shd w:val="clear" w:color="auto" w:fill="FFFFB9"/>
            <w:vAlign w:val="center"/>
          </w:tcPr>
          <w:p w:rsidR="001E7611" w:rsidRPr="006F0970" w:rsidRDefault="001E7611" w:rsidP="003A6692">
            <w:pPr>
              <w:pStyle w:val="QPR-Titoletti"/>
            </w:pPr>
            <w:r w:rsidRPr="006F0970">
              <w:t>Abilità</w:t>
            </w:r>
          </w:p>
        </w:tc>
      </w:tr>
      <w:tr w:rsidR="001E7611" w:rsidRPr="006F0970" w:rsidTr="003A669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7611" w:rsidRPr="00F1307A" w:rsidRDefault="001E7611" w:rsidP="001E7611">
            <w:pPr>
              <w:pStyle w:val="QPR-ConoscenzeAbilit"/>
              <w:ind w:left="283" w:hanging="198"/>
            </w:pPr>
            <w:r>
              <w:rPr>
                <w:noProof/>
              </w:rPr>
              <w:t>Tipologie di produzione industriale (a flusso continuo, su commessa, per lotti) e relativi layout</w:t>
            </w:r>
          </w:p>
          <w:p w:rsidR="001E7611" w:rsidRDefault="001E7611" w:rsidP="001E7611">
            <w:pPr>
              <w:pStyle w:val="QPR-ConoscenzeAbilit"/>
              <w:ind w:left="283" w:hanging="198"/>
            </w:pPr>
            <w:r>
              <w:rPr>
                <w:noProof/>
              </w:rPr>
              <w:t>Tecnologia delle lavorazioni meccaniche</w:t>
            </w:r>
          </w:p>
          <w:p w:rsidR="001E7611" w:rsidRDefault="001E7611" w:rsidP="001E7611">
            <w:pPr>
              <w:pStyle w:val="QPR-ConoscenzeAbilit"/>
              <w:ind w:left="283" w:hanging="198"/>
            </w:pPr>
            <w:r>
              <w:rPr>
                <w:noProof/>
              </w:rPr>
              <w:t>Metodi di calcolo dei tempi di lavoro</w:t>
            </w:r>
          </w:p>
          <w:p w:rsidR="001E7611" w:rsidRDefault="001E7611" w:rsidP="001E7611">
            <w:pPr>
              <w:pStyle w:val="QPR-ConoscenzeAbilit"/>
              <w:ind w:left="283" w:hanging="198"/>
            </w:pPr>
            <w:r>
              <w:rPr>
                <w:noProof/>
              </w:rPr>
              <w:t>Metodi di calcolo della convenienza economica</w:t>
            </w:r>
          </w:p>
          <w:p w:rsidR="001E7611" w:rsidRDefault="001E7611" w:rsidP="001E7611">
            <w:pPr>
              <w:pStyle w:val="QPR-ConoscenzeAbilit"/>
              <w:ind w:left="283" w:hanging="198"/>
            </w:pPr>
            <w:r>
              <w:rPr>
                <w:noProof/>
              </w:rPr>
              <w:t>Principi di programmazione del processo produttivo in ambito meccanico (diagrammi Pert e Gantt)</w:t>
            </w:r>
          </w:p>
          <w:p w:rsidR="001E7611" w:rsidRDefault="001E7611" w:rsidP="001E7611">
            <w:pPr>
              <w:pStyle w:val="QPR-ConoscenzeAbilit"/>
              <w:ind w:left="283" w:hanging="198"/>
            </w:pPr>
            <w:r>
              <w:rPr>
                <w:noProof/>
              </w:rPr>
              <w:t>Modulistica aziendale di riferimento (schede istruzioni, programmi di produzione, schede di monitoraggio e di controllo della qualità)</w:t>
            </w:r>
          </w:p>
          <w:p w:rsidR="001E7611" w:rsidRDefault="001E7611" w:rsidP="001E7611">
            <w:pPr>
              <w:pStyle w:val="QPR-ConoscenzeAbilit"/>
              <w:ind w:left="283" w:hanging="198"/>
            </w:pPr>
            <w:r>
              <w:rPr>
                <w:noProof/>
              </w:rPr>
              <w:t>Caratteristiche dei software per la pianificazione e gestione delle risorse (materiali e umane)</w:t>
            </w:r>
          </w:p>
          <w:p w:rsidR="001E7611" w:rsidRPr="00174B50" w:rsidRDefault="001E7611" w:rsidP="003A669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7611" w:rsidRDefault="001E7611" w:rsidP="001E7611">
            <w:pPr>
              <w:pStyle w:val="QPR-ConoscenzeAbilit"/>
              <w:ind w:left="283" w:hanging="198"/>
            </w:pPr>
            <w:r>
              <w:rPr>
                <w:noProof/>
              </w:rPr>
              <w:t>Identificare le determinanti strutturali e prestazionali delle risorse disponibili funzionali all'ottimizzazione del processo produttivo</w:t>
            </w:r>
          </w:p>
          <w:p w:rsidR="001E7611" w:rsidRDefault="001E7611" w:rsidP="001E7611">
            <w:pPr>
              <w:pStyle w:val="QPR-ConoscenzeAbilit"/>
              <w:ind w:left="283" w:hanging="198"/>
            </w:pPr>
            <w:r>
              <w:rPr>
                <w:noProof/>
              </w:rPr>
              <w:t>Analizzare la documentazione delle diverse commesse assegnate al fine di individuare gli elementi utili a definire priorità e risorse necessarie</w:t>
            </w:r>
          </w:p>
          <w:p w:rsidR="001E7611" w:rsidRDefault="001E7611" w:rsidP="001E7611">
            <w:pPr>
              <w:pStyle w:val="QPR-ConoscenzeAbilit"/>
              <w:ind w:left="283" w:hanging="198"/>
            </w:pPr>
            <w:r>
              <w:rPr>
                <w:noProof/>
              </w:rPr>
              <w:t>Programmare il ciclo di produzione delle singole commesse ottimizzando l'uso delle risorse materiali e umane disponibili anche in relazione ad attività realizzabili esternamente</w:t>
            </w:r>
          </w:p>
          <w:p w:rsidR="001E7611" w:rsidRDefault="001E7611" w:rsidP="001E7611">
            <w:pPr>
              <w:pStyle w:val="QPR-ConoscenzeAbilit"/>
              <w:ind w:left="283" w:hanging="198"/>
            </w:pPr>
            <w:r>
              <w:rPr>
                <w:noProof/>
              </w:rPr>
              <w:t>Eseguire il monitoraggio del processo produttivo, intervenendo con eventuali aggiustamenti qualora i risultati non corrispondano al piano prestabilito</w:t>
            </w:r>
          </w:p>
          <w:p w:rsidR="001E7611" w:rsidRDefault="001E7611" w:rsidP="001E7611">
            <w:pPr>
              <w:pStyle w:val="QPR-ConoscenzeAbilit"/>
              <w:ind w:left="283" w:hanging="198"/>
            </w:pPr>
            <w:r>
              <w:rPr>
                <w:noProof/>
              </w:rPr>
              <w:t>Segnalare eventuali necessità relative a interventi di manutenzione preventiva o correttiva</w:t>
            </w:r>
          </w:p>
          <w:p w:rsidR="001E7611" w:rsidRDefault="001E7611" w:rsidP="001E7611">
            <w:pPr>
              <w:pStyle w:val="QPR-ConoscenzeAbilit"/>
              <w:ind w:left="283" w:hanging="198"/>
            </w:pPr>
            <w:r>
              <w:rPr>
                <w:noProof/>
              </w:rPr>
              <w:t>Utilizzare programmi informatici per programmare e monitorare al computer il processo produttivo</w:t>
            </w:r>
          </w:p>
          <w:p w:rsidR="001E7611" w:rsidRPr="006F0970" w:rsidRDefault="001E7611" w:rsidP="003A6692">
            <w:pPr>
              <w:pStyle w:val="QPR-ChiusuraConAbi"/>
            </w:pPr>
          </w:p>
        </w:tc>
      </w:tr>
    </w:tbl>
    <w:p w:rsidR="001E7611" w:rsidRDefault="001E7611" w:rsidP="001E7611">
      <w:pPr>
        <w:pStyle w:val="DOC-Spaziatura"/>
      </w:pPr>
    </w:p>
    <w:p w:rsidR="001E7611" w:rsidRDefault="001E7611" w:rsidP="001E7611">
      <w:r>
        <w:br w:type="page"/>
      </w:r>
    </w:p>
    <w:p w:rsidR="001E7611" w:rsidRDefault="001E7611" w:rsidP="001E7611">
      <w:pPr>
        <w:pStyle w:val="DOC-Spaziatura"/>
      </w:pPr>
    </w:p>
    <w:p w:rsidR="001E7611" w:rsidRDefault="001E7611" w:rsidP="001E76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7611" w:rsidRPr="00174B50" w:rsidTr="003A6692">
        <w:trPr>
          <w:trHeight w:val="397"/>
        </w:trPr>
        <w:tc>
          <w:tcPr>
            <w:tcW w:w="9749" w:type="dxa"/>
            <w:gridSpan w:val="5"/>
            <w:tcBorders>
              <w:bottom w:val="single" w:sz="4" w:space="0" w:color="auto"/>
            </w:tcBorders>
            <w:shd w:val="clear" w:color="auto" w:fill="CCECFF"/>
            <w:tcMar>
              <w:left w:w="57" w:type="dxa"/>
              <w:right w:w="57" w:type="dxa"/>
            </w:tcMar>
            <w:vAlign w:val="center"/>
          </w:tcPr>
          <w:p w:rsidR="001E7611" w:rsidRPr="00174B50" w:rsidRDefault="001E7611" w:rsidP="003A6692">
            <w:pPr>
              <w:pStyle w:val="QPR-Titolo"/>
            </w:pPr>
            <w:r w:rsidRPr="0079123C">
              <w:t>ELABORAZIONE, MONITORAGGIO E CONTROLLO DEL CICLO DI LAVORAZIONE</w:t>
            </w:r>
          </w:p>
        </w:tc>
      </w:tr>
      <w:tr w:rsidR="001E7611" w:rsidRPr="006F0970" w:rsidTr="003A6692">
        <w:trPr>
          <w:trHeight w:val="340"/>
        </w:trPr>
        <w:tc>
          <w:tcPr>
            <w:tcW w:w="846" w:type="dxa"/>
            <w:tcBorders>
              <w:bottom w:val="single" w:sz="4" w:space="0" w:color="auto"/>
              <w:right w:val="nil"/>
            </w:tcBorders>
            <w:shd w:val="clear" w:color="auto" w:fill="CCECFF"/>
            <w:tcMar>
              <w:left w:w="57" w:type="dxa"/>
              <w:right w:w="57" w:type="dxa"/>
            </w:tcMar>
            <w:vAlign w:val="center"/>
          </w:tcPr>
          <w:p w:rsidR="001E7611" w:rsidRPr="00F80D72" w:rsidRDefault="001E7611" w:rsidP="003A6692">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7611" w:rsidRPr="00F80D72" w:rsidRDefault="001E7611" w:rsidP="003A6692">
            <w:pPr>
              <w:pStyle w:val="QPR-Codice"/>
            </w:pPr>
            <w:r w:rsidRPr="0079123C">
              <w:t>QPR-MEC-06</w:t>
            </w:r>
          </w:p>
        </w:tc>
        <w:tc>
          <w:tcPr>
            <w:tcW w:w="1625" w:type="dxa"/>
            <w:tcBorders>
              <w:left w:val="nil"/>
              <w:bottom w:val="single" w:sz="4" w:space="0" w:color="auto"/>
              <w:right w:val="nil"/>
            </w:tcBorders>
            <w:shd w:val="clear" w:color="auto" w:fill="CCECFF"/>
            <w:vAlign w:val="center"/>
          </w:tcPr>
          <w:p w:rsidR="001E7611" w:rsidRDefault="001E7611" w:rsidP="003A669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7611" w:rsidRDefault="001E7611" w:rsidP="003A6692">
            <w:pPr>
              <w:pStyle w:val="QPR-LivelloEQF"/>
            </w:pPr>
            <w:r>
              <w:t>EQF-</w:t>
            </w:r>
            <w:r w:rsidRPr="0079123C">
              <w:t>4</w:t>
            </w:r>
          </w:p>
        </w:tc>
        <w:tc>
          <w:tcPr>
            <w:tcW w:w="3250" w:type="dxa"/>
            <w:tcBorders>
              <w:left w:val="nil"/>
              <w:bottom w:val="single" w:sz="4" w:space="0" w:color="auto"/>
            </w:tcBorders>
            <w:shd w:val="clear" w:color="auto" w:fill="CCECFF"/>
            <w:vAlign w:val="center"/>
          </w:tcPr>
          <w:p w:rsidR="001E7611" w:rsidRPr="00F80D72" w:rsidRDefault="001E7611" w:rsidP="003A6692">
            <w:pPr>
              <w:pStyle w:val="QPR-Versione"/>
            </w:pPr>
            <w:r w:rsidRPr="00F80D72">
              <w:t xml:space="preserve">Versione </w:t>
            </w:r>
            <w:r w:rsidRPr="0079123C">
              <w:t>2</w:t>
            </w:r>
            <w:r w:rsidRPr="00F80D72">
              <w:t xml:space="preserve"> del</w:t>
            </w:r>
            <w:r>
              <w:t xml:space="preserve"> 07/03/2020</w:t>
            </w:r>
          </w:p>
        </w:tc>
      </w:tr>
      <w:tr w:rsidR="001E7611" w:rsidRPr="006F0970" w:rsidTr="003A669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7611" w:rsidRPr="004503E8" w:rsidRDefault="001E7611" w:rsidP="003A6692">
            <w:pPr>
              <w:pStyle w:val="QPR-Titoletti"/>
            </w:pPr>
            <w:r w:rsidRPr="004503E8">
              <w:t>Descrizione del qualificatore professionale regionale</w:t>
            </w:r>
          </w:p>
        </w:tc>
      </w:tr>
      <w:tr w:rsidR="001E7611" w:rsidRPr="006F0970" w:rsidTr="003A669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7611" w:rsidRPr="006F0970" w:rsidRDefault="001E7611" w:rsidP="003A6692">
            <w:pPr>
              <w:pStyle w:val="QPR-TitoloDescrizione"/>
              <w:jc w:val="left"/>
            </w:pPr>
            <w:r w:rsidRPr="0079123C">
              <w:rPr>
                <w:noProof/>
              </w:rPr>
              <w:t>A partire dai disegni di progetto e dallo stato iniziale del pezzo da lavorare (grezzo, semilavorato), elaborare il ciclo di lavorazione necessario per produrre il particolare meccanico richiesto, rispettando gli standard qualitativi previsti e i criteri di convenienza economica, e provvedendo al monitoraggio delle fasi e al controllo del prodotto.</w:t>
            </w:r>
          </w:p>
        </w:tc>
      </w:tr>
      <w:tr w:rsidR="001E7611" w:rsidRPr="006F0970" w:rsidTr="003A6692">
        <w:trPr>
          <w:trHeight w:hRule="exact" w:val="340"/>
        </w:trPr>
        <w:tc>
          <w:tcPr>
            <w:tcW w:w="4874" w:type="dxa"/>
            <w:gridSpan w:val="3"/>
            <w:tcBorders>
              <w:bottom w:val="nil"/>
            </w:tcBorders>
            <w:shd w:val="clear" w:color="auto" w:fill="FFFFB9"/>
            <w:vAlign w:val="center"/>
          </w:tcPr>
          <w:p w:rsidR="001E7611" w:rsidRPr="006F0970" w:rsidRDefault="001E7611" w:rsidP="003A6692">
            <w:pPr>
              <w:pStyle w:val="QPR-Titoletti"/>
            </w:pPr>
            <w:r w:rsidRPr="006F0970">
              <w:t>Conoscenze</w:t>
            </w:r>
          </w:p>
        </w:tc>
        <w:tc>
          <w:tcPr>
            <w:tcW w:w="4875" w:type="dxa"/>
            <w:gridSpan w:val="2"/>
            <w:tcBorders>
              <w:bottom w:val="nil"/>
            </w:tcBorders>
            <w:shd w:val="clear" w:color="auto" w:fill="FFFFB9"/>
            <w:vAlign w:val="center"/>
          </w:tcPr>
          <w:p w:rsidR="001E7611" w:rsidRPr="006F0970" w:rsidRDefault="001E7611" w:rsidP="003A6692">
            <w:pPr>
              <w:pStyle w:val="QPR-Titoletti"/>
            </w:pPr>
            <w:r w:rsidRPr="006F0970">
              <w:t>Abilità</w:t>
            </w:r>
          </w:p>
        </w:tc>
      </w:tr>
      <w:tr w:rsidR="001E7611" w:rsidRPr="006F0970" w:rsidTr="003A669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7611" w:rsidRPr="00F1307A" w:rsidRDefault="001E7611" w:rsidP="001E7611">
            <w:pPr>
              <w:pStyle w:val="QPR-ConoscenzeAbilit"/>
              <w:ind w:left="283" w:hanging="198"/>
            </w:pPr>
            <w:r>
              <w:rPr>
                <w:noProof/>
              </w:rPr>
              <w:t>Principali terminologie tecniche di settore/processo</w:t>
            </w:r>
          </w:p>
          <w:p w:rsidR="001E7611" w:rsidRDefault="001E7611" w:rsidP="001E7611">
            <w:pPr>
              <w:pStyle w:val="QPR-ConoscenzeAbilit"/>
              <w:ind w:left="283" w:hanging="198"/>
            </w:pPr>
            <w:r>
              <w:rPr>
                <w:noProof/>
              </w:rPr>
              <w:t>Proprietà dei materiali metallici</w:t>
            </w:r>
          </w:p>
          <w:p w:rsidR="001E7611" w:rsidRDefault="001E7611" w:rsidP="001E7611">
            <w:pPr>
              <w:pStyle w:val="QPR-ConoscenzeAbilit"/>
              <w:ind w:left="283" w:hanging="198"/>
            </w:pPr>
            <w:r>
              <w:rPr>
                <w:noProof/>
              </w:rPr>
              <w:t>Norme di rappresentazione di particolari meccanici</w:t>
            </w:r>
          </w:p>
          <w:p w:rsidR="001E7611" w:rsidRDefault="001E7611" w:rsidP="001E7611">
            <w:pPr>
              <w:pStyle w:val="QPR-ConoscenzeAbilit"/>
              <w:ind w:left="283" w:hanging="198"/>
            </w:pPr>
            <w:r>
              <w:rPr>
                <w:noProof/>
              </w:rPr>
              <w:t>Tecnologia delle lavorazioni meccaniche</w:t>
            </w:r>
          </w:p>
          <w:p w:rsidR="001E7611" w:rsidRDefault="001E7611" w:rsidP="001E7611">
            <w:pPr>
              <w:pStyle w:val="QPR-ConoscenzeAbilit"/>
              <w:ind w:left="283" w:hanging="198"/>
            </w:pPr>
            <w:r>
              <w:rPr>
                <w:noProof/>
              </w:rPr>
              <w:t>Caratteristiche dei cicli di lavorazione con macchine utensili tradizionali, a CN e su linee automatizzate</w:t>
            </w:r>
          </w:p>
          <w:p w:rsidR="001E7611" w:rsidRDefault="001E7611" w:rsidP="001E7611">
            <w:pPr>
              <w:pStyle w:val="QPR-ConoscenzeAbilit"/>
              <w:ind w:left="283" w:hanging="198"/>
            </w:pPr>
            <w:r>
              <w:rPr>
                <w:noProof/>
              </w:rPr>
              <w:t>Caratteristiche dei sistemi integrati CAD/CAM</w:t>
            </w:r>
          </w:p>
          <w:p w:rsidR="001E7611" w:rsidRDefault="001E7611" w:rsidP="001E7611">
            <w:pPr>
              <w:pStyle w:val="QPR-ConoscenzeAbilit"/>
              <w:ind w:left="283" w:hanging="198"/>
            </w:pPr>
            <w:r>
              <w:rPr>
                <w:noProof/>
              </w:rPr>
              <w:t>Elementi di metrologia tridimensionale</w:t>
            </w:r>
          </w:p>
          <w:p w:rsidR="001E7611" w:rsidRDefault="001E7611" w:rsidP="001E7611">
            <w:pPr>
              <w:pStyle w:val="QPR-ConoscenzeAbilit"/>
              <w:ind w:left="283" w:hanging="198"/>
            </w:pPr>
            <w:r>
              <w:rPr>
                <w:noProof/>
              </w:rPr>
              <w:t>Metodi e strumenti di controllo</w:t>
            </w:r>
          </w:p>
          <w:p w:rsidR="001E7611" w:rsidRDefault="001E7611" w:rsidP="001E7611">
            <w:pPr>
              <w:pStyle w:val="QPR-ConoscenzeAbilit"/>
              <w:ind w:left="283" w:hanging="198"/>
            </w:pPr>
            <w:r>
              <w:rPr>
                <w:noProof/>
              </w:rPr>
              <w:t>Tipologie e caratteristiche delle macchine di misura</w:t>
            </w:r>
          </w:p>
          <w:p w:rsidR="001E7611" w:rsidRDefault="001E7611" w:rsidP="001E7611">
            <w:pPr>
              <w:pStyle w:val="QPR-ConoscenzeAbilit"/>
              <w:ind w:left="283" w:hanging="198"/>
            </w:pPr>
            <w:r>
              <w:rPr>
                <w:noProof/>
              </w:rPr>
              <w:t>Metodi di calcolo dei tempi di lavoro</w:t>
            </w:r>
          </w:p>
          <w:p w:rsidR="001E7611" w:rsidRDefault="001E7611" w:rsidP="001E7611">
            <w:pPr>
              <w:pStyle w:val="QPR-ConoscenzeAbilit"/>
              <w:ind w:left="283" w:hanging="198"/>
            </w:pPr>
            <w:r>
              <w:rPr>
                <w:noProof/>
              </w:rPr>
              <w:t>Metodi di calcolo della convenienza economica</w:t>
            </w:r>
          </w:p>
          <w:p w:rsidR="001E7611" w:rsidRDefault="001E7611" w:rsidP="001E7611">
            <w:pPr>
              <w:pStyle w:val="QPR-ConoscenzeAbilit"/>
              <w:ind w:left="283" w:hanging="198"/>
            </w:pPr>
            <w:r>
              <w:rPr>
                <w:noProof/>
              </w:rPr>
              <w:t>Caratteristiche dei software per l'elaborazione elettronica dei cicli di lavorazione</w:t>
            </w:r>
          </w:p>
          <w:p w:rsidR="001E7611" w:rsidRDefault="001E7611" w:rsidP="001E7611">
            <w:pPr>
              <w:pStyle w:val="QPR-ConoscenzeAbilit"/>
              <w:ind w:left="283" w:hanging="198"/>
            </w:pPr>
            <w:r>
              <w:rPr>
                <w:noProof/>
              </w:rPr>
              <w:t>Schede istruzioni, programmi di produzione, schede di monitoraggio e di controllo della qualità</w:t>
            </w:r>
          </w:p>
          <w:p w:rsidR="001E7611" w:rsidRDefault="001E7611" w:rsidP="001E7611">
            <w:pPr>
              <w:pStyle w:val="QPR-ConoscenzeAbilit"/>
              <w:ind w:left="283" w:hanging="198"/>
            </w:pPr>
            <w:r>
              <w:rPr>
                <w:noProof/>
              </w:rPr>
              <w:t>Modalità di compilazione della documentazione tecnica</w:t>
            </w:r>
          </w:p>
          <w:p w:rsidR="001E7611" w:rsidRDefault="001E7611" w:rsidP="001E7611">
            <w:pPr>
              <w:pStyle w:val="QPR-ConoscenzeAbilit"/>
              <w:ind w:left="283" w:hanging="198"/>
            </w:pPr>
            <w:r>
              <w:rPr>
                <w:noProof/>
              </w:rPr>
              <w:t>Principi ed elementi di efficienza ed efficacia relativi alla programmazione del processo produttivo in ambito meccanico</w:t>
            </w:r>
          </w:p>
          <w:p w:rsidR="001E7611" w:rsidRDefault="001E7611" w:rsidP="001E7611">
            <w:pPr>
              <w:pStyle w:val="QPR-ConoscenzeAbilit"/>
              <w:ind w:left="283" w:hanging="198"/>
            </w:pPr>
            <w:r>
              <w:rPr>
                <w:noProof/>
              </w:rPr>
              <w:t>Standard di produzione</w:t>
            </w:r>
          </w:p>
          <w:p w:rsidR="001E7611" w:rsidRDefault="001E7611" w:rsidP="001E7611">
            <w:pPr>
              <w:pStyle w:val="QPR-ConoscenzeAbilit"/>
              <w:ind w:left="283" w:hanging="198"/>
            </w:pPr>
            <w:r>
              <w:rPr>
                <w:noProof/>
              </w:rPr>
              <w:t>Normative sicurezza, igiene e salvaguardia ambientale</w:t>
            </w:r>
          </w:p>
          <w:p w:rsidR="001E7611" w:rsidRPr="00174B50" w:rsidRDefault="001E7611" w:rsidP="003A669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7611" w:rsidRDefault="001E7611" w:rsidP="001E7611">
            <w:pPr>
              <w:pStyle w:val="QPR-ConoscenzeAbilit"/>
              <w:ind w:left="283" w:hanging="198"/>
            </w:pPr>
            <w:r>
              <w:rPr>
                <w:noProof/>
              </w:rPr>
              <w:t>Interpretare disegni di particolari meccanici</w:t>
            </w:r>
          </w:p>
          <w:p w:rsidR="001E7611" w:rsidRDefault="001E7611" w:rsidP="001E7611">
            <w:pPr>
              <w:pStyle w:val="QPR-ConoscenzeAbilit"/>
              <w:ind w:left="283" w:hanging="198"/>
            </w:pPr>
            <w:r>
              <w:rPr>
                <w:noProof/>
              </w:rPr>
              <w:t>Applicare criteri di organizzazione del proprio lavoro relativi alle peculiarità delle/dei lavorazioni/servizi da eseguire e dell'ambiente lavorativo/organizzativo</w:t>
            </w:r>
          </w:p>
          <w:p w:rsidR="001E7611" w:rsidRDefault="001E7611" w:rsidP="001E7611">
            <w:pPr>
              <w:pStyle w:val="QPR-ConoscenzeAbilit"/>
              <w:ind w:left="283" w:hanging="198"/>
            </w:pPr>
            <w:r>
              <w:rPr>
                <w:noProof/>
              </w:rPr>
              <w:t>Identificare sequenza, fasi e operazioni del ciclo di produzione in funzione delle macchine disponibili</w:t>
            </w:r>
          </w:p>
          <w:p w:rsidR="001E7611" w:rsidRDefault="001E7611" w:rsidP="001E7611">
            <w:pPr>
              <w:pStyle w:val="QPR-ConoscenzeAbilit"/>
              <w:ind w:left="283" w:hanging="198"/>
            </w:pPr>
            <w:r>
              <w:rPr>
                <w:noProof/>
              </w:rPr>
              <w:t>Verificare la correttezza del ciclo di lavorazione</w:t>
            </w:r>
          </w:p>
          <w:p w:rsidR="001E7611" w:rsidRDefault="001E7611" w:rsidP="001E7611">
            <w:pPr>
              <w:pStyle w:val="QPR-ConoscenzeAbilit"/>
              <w:ind w:left="283" w:hanging="198"/>
            </w:pPr>
            <w:r>
              <w:rPr>
                <w:noProof/>
              </w:rPr>
              <w:t>Applicare tecniche di monitoraggio e controllo della rispondenza delle lavorazioni agli standard attesi</w:t>
            </w:r>
          </w:p>
          <w:p w:rsidR="001E7611" w:rsidRDefault="001E7611" w:rsidP="001E7611">
            <w:pPr>
              <w:pStyle w:val="QPR-ConoscenzeAbilit"/>
              <w:ind w:left="283" w:hanging="198"/>
            </w:pPr>
            <w:r>
              <w:rPr>
                <w:noProof/>
              </w:rPr>
              <w:t>Applicare tecniche di rilevazione con macchine e operazioni di misura</w:t>
            </w:r>
          </w:p>
          <w:p w:rsidR="001E7611" w:rsidRDefault="001E7611" w:rsidP="001E7611">
            <w:pPr>
              <w:pStyle w:val="QPR-ConoscenzeAbilit"/>
              <w:ind w:left="283" w:hanging="198"/>
            </w:pPr>
            <w:r>
              <w:rPr>
                <w:noProof/>
              </w:rPr>
              <w:t>Compilare le schede di controllo e report di avanzamento delle fasi di lavorazione</w:t>
            </w:r>
          </w:p>
          <w:p w:rsidR="001E7611" w:rsidRDefault="001E7611" w:rsidP="001E7611">
            <w:pPr>
              <w:pStyle w:val="QPR-ConoscenzeAbilit"/>
              <w:ind w:left="283" w:hanging="198"/>
            </w:pPr>
            <w:r>
              <w:rPr>
                <w:noProof/>
              </w:rPr>
              <w:t>Utilizzare programmi informatici per registrare le operazioni</w:t>
            </w:r>
          </w:p>
          <w:p w:rsidR="001E7611" w:rsidRDefault="001E7611" w:rsidP="001E7611">
            <w:pPr>
              <w:pStyle w:val="QPR-ConoscenzeAbilit"/>
              <w:ind w:left="283" w:hanging="198"/>
            </w:pPr>
            <w:r>
              <w:rPr>
                <w:noProof/>
              </w:rPr>
              <w:t>Applicare tecniche di analisi di conformità funzionale dei componenti</w:t>
            </w:r>
          </w:p>
          <w:p w:rsidR="001E7611" w:rsidRDefault="001E7611" w:rsidP="001E7611">
            <w:pPr>
              <w:pStyle w:val="QPR-ConoscenzeAbilit"/>
              <w:ind w:left="283" w:hanging="198"/>
            </w:pPr>
            <w:r>
              <w:rPr>
                <w:noProof/>
              </w:rPr>
              <w:t>Analizzare la documentazione delle commesse assegnate</w:t>
            </w:r>
          </w:p>
          <w:p w:rsidR="001E7611" w:rsidRDefault="001E7611" w:rsidP="001E7611">
            <w:pPr>
              <w:pStyle w:val="QPR-ConoscenzeAbilit"/>
              <w:ind w:left="283" w:hanging="198"/>
            </w:pPr>
            <w:r>
              <w:rPr>
                <w:noProof/>
              </w:rPr>
              <w:t>Identificare i cicli, le sequenze, le attività e i lotti di lavorazione</w:t>
            </w:r>
          </w:p>
          <w:p w:rsidR="001E7611" w:rsidRDefault="001E7611" w:rsidP="001E7611">
            <w:pPr>
              <w:pStyle w:val="QPR-ConoscenzeAbilit"/>
              <w:ind w:left="283" w:hanging="198"/>
            </w:pPr>
            <w:r>
              <w:rPr>
                <w:noProof/>
              </w:rPr>
              <w:t>Analizzare il flusso interno dei materiali</w:t>
            </w:r>
          </w:p>
          <w:p w:rsidR="001E7611" w:rsidRDefault="001E7611" w:rsidP="001E7611">
            <w:pPr>
              <w:pStyle w:val="QPR-ConoscenzeAbilit"/>
              <w:ind w:left="283" w:hanging="198"/>
            </w:pPr>
            <w:r>
              <w:rPr>
                <w:noProof/>
              </w:rPr>
              <w:t>Operare secondo le norme di sicurezza specifiche per il settore</w:t>
            </w:r>
          </w:p>
          <w:p w:rsidR="001E7611" w:rsidRPr="006F0970" w:rsidRDefault="001E7611" w:rsidP="003A6692">
            <w:pPr>
              <w:pStyle w:val="QPR-ChiusuraConAbi"/>
            </w:pPr>
          </w:p>
        </w:tc>
      </w:tr>
    </w:tbl>
    <w:p w:rsidR="001E7611" w:rsidRDefault="001E7611" w:rsidP="001E7611">
      <w:pPr>
        <w:pStyle w:val="DOC-Spaziatura"/>
      </w:pPr>
    </w:p>
    <w:p w:rsidR="001E7611" w:rsidRDefault="001E7611" w:rsidP="001E7611">
      <w:r>
        <w:br w:type="page"/>
      </w:r>
    </w:p>
    <w:p w:rsidR="001E7611" w:rsidRDefault="001E7611" w:rsidP="001E7611">
      <w:pPr>
        <w:pStyle w:val="DOC-Spaziatura"/>
      </w:pPr>
    </w:p>
    <w:p w:rsidR="001E7611" w:rsidRDefault="001E7611" w:rsidP="001E76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7611" w:rsidRPr="00174B50" w:rsidTr="003A6692">
        <w:trPr>
          <w:trHeight w:val="397"/>
        </w:trPr>
        <w:tc>
          <w:tcPr>
            <w:tcW w:w="9749" w:type="dxa"/>
            <w:gridSpan w:val="5"/>
            <w:tcBorders>
              <w:bottom w:val="single" w:sz="4" w:space="0" w:color="auto"/>
            </w:tcBorders>
            <w:shd w:val="clear" w:color="auto" w:fill="CCECFF"/>
            <w:tcMar>
              <w:left w:w="57" w:type="dxa"/>
              <w:right w:w="57" w:type="dxa"/>
            </w:tcMar>
            <w:vAlign w:val="center"/>
          </w:tcPr>
          <w:p w:rsidR="001E7611" w:rsidRPr="00174B50" w:rsidRDefault="001E7611" w:rsidP="003A6692">
            <w:pPr>
              <w:pStyle w:val="QPR-Titolo"/>
            </w:pPr>
            <w:r w:rsidRPr="0079123C">
              <w:t>REALIZZAZIONE DI PARTICOLARI MECCANICI AL TORNIO PARALLELLO</w:t>
            </w:r>
          </w:p>
        </w:tc>
      </w:tr>
      <w:tr w:rsidR="001E7611" w:rsidRPr="006F0970" w:rsidTr="003A6692">
        <w:trPr>
          <w:trHeight w:val="340"/>
        </w:trPr>
        <w:tc>
          <w:tcPr>
            <w:tcW w:w="846" w:type="dxa"/>
            <w:tcBorders>
              <w:bottom w:val="single" w:sz="4" w:space="0" w:color="auto"/>
              <w:right w:val="nil"/>
            </w:tcBorders>
            <w:shd w:val="clear" w:color="auto" w:fill="CCECFF"/>
            <w:tcMar>
              <w:left w:w="57" w:type="dxa"/>
              <w:right w:w="57" w:type="dxa"/>
            </w:tcMar>
            <w:vAlign w:val="center"/>
          </w:tcPr>
          <w:p w:rsidR="001E7611" w:rsidRPr="00F80D72" w:rsidRDefault="001E7611" w:rsidP="003A6692">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7611" w:rsidRPr="00F80D72" w:rsidRDefault="001E7611" w:rsidP="003A6692">
            <w:pPr>
              <w:pStyle w:val="QPR-Codice"/>
            </w:pPr>
            <w:r w:rsidRPr="0079123C">
              <w:t>QPR-MEC-07</w:t>
            </w:r>
          </w:p>
        </w:tc>
        <w:tc>
          <w:tcPr>
            <w:tcW w:w="1625" w:type="dxa"/>
            <w:tcBorders>
              <w:left w:val="nil"/>
              <w:bottom w:val="single" w:sz="4" w:space="0" w:color="auto"/>
              <w:right w:val="nil"/>
            </w:tcBorders>
            <w:shd w:val="clear" w:color="auto" w:fill="CCECFF"/>
            <w:vAlign w:val="center"/>
          </w:tcPr>
          <w:p w:rsidR="001E7611" w:rsidRDefault="001E7611" w:rsidP="003A669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7611" w:rsidRDefault="001E7611" w:rsidP="003A6692">
            <w:pPr>
              <w:pStyle w:val="QPR-LivelloEQF"/>
            </w:pPr>
            <w:r>
              <w:t>EQF-</w:t>
            </w:r>
            <w:r w:rsidRPr="0079123C">
              <w:t>3</w:t>
            </w:r>
          </w:p>
        </w:tc>
        <w:tc>
          <w:tcPr>
            <w:tcW w:w="3250" w:type="dxa"/>
            <w:tcBorders>
              <w:left w:val="nil"/>
              <w:bottom w:val="single" w:sz="4" w:space="0" w:color="auto"/>
            </w:tcBorders>
            <w:shd w:val="clear" w:color="auto" w:fill="CCECFF"/>
            <w:vAlign w:val="center"/>
          </w:tcPr>
          <w:p w:rsidR="001E7611" w:rsidRPr="00F80D72" w:rsidRDefault="001E7611" w:rsidP="003A6692">
            <w:pPr>
              <w:pStyle w:val="QPR-Versione"/>
            </w:pPr>
            <w:r w:rsidRPr="00F80D72">
              <w:t xml:space="preserve">Versione </w:t>
            </w:r>
            <w:r w:rsidRPr="0079123C">
              <w:t>2</w:t>
            </w:r>
            <w:r w:rsidRPr="00F80D72">
              <w:t xml:space="preserve"> del</w:t>
            </w:r>
            <w:r>
              <w:t xml:space="preserve"> 07/03/2020</w:t>
            </w:r>
          </w:p>
        </w:tc>
      </w:tr>
      <w:tr w:rsidR="001E7611" w:rsidRPr="006F0970" w:rsidTr="003A669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7611" w:rsidRPr="004503E8" w:rsidRDefault="001E7611" w:rsidP="003A6692">
            <w:pPr>
              <w:pStyle w:val="QPR-Titoletti"/>
            </w:pPr>
            <w:r w:rsidRPr="004503E8">
              <w:t>Descrizione del qualificatore professionale regionale</w:t>
            </w:r>
          </w:p>
        </w:tc>
      </w:tr>
      <w:tr w:rsidR="001E7611" w:rsidRPr="006F0970" w:rsidTr="003A669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7611" w:rsidRPr="006F0970" w:rsidRDefault="001E7611" w:rsidP="003A6692">
            <w:pPr>
              <w:pStyle w:val="QPR-TitoloDescrizione"/>
              <w:jc w:val="left"/>
            </w:pPr>
            <w:r w:rsidRPr="0079123C">
              <w:rPr>
                <w:noProof/>
              </w:rPr>
              <w:t>Sulla base dei disegni tecnici esecutivi e del ciclo di lavorazione, il soggetto è in grado di realizzare particolari meccanici (singoli e/o in piccole serie) mediante lavorazioni al tornio parallelo partendo da materiale grezzo o semilavorato.</w:t>
            </w:r>
          </w:p>
        </w:tc>
      </w:tr>
      <w:tr w:rsidR="001E7611" w:rsidRPr="006F0970" w:rsidTr="003A6692">
        <w:trPr>
          <w:trHeight w:hRule="exact" w:val="340"/>
        </w:trPr>
        <w:tc>
          <w:tcPr>
            <w:tcW w:w="4874" w:type="dxa"/>
            <w:gridSpan w:val="3"/>
            <w:tcBorders>
              <w:bottom w:val="nil"/>
            </w:tcBorders>
            <w:shd w:val="clear" w:color="auto" w:fill="FFFFB9"/>
            <w:vAlign w:val="center"/>
          </w:tcPr>
          <w:p w:rsidR="001E7611" w:rsidRPr="006F0970" w:rsidRDefault="001E7611" w:rsidP="003A6692">
            <w:pPr>
              <w:pStyle w:val="QPR-Titoletti"/>
            </w:pPr>
            <w:r w:rsidRPr="006F0970">
              <w:t>Conoscenze</w:t>
            </w:r>
          </w:p>
        </w:tc>
        <w:tc>
          <w:tcPr>
            <w:tcW w:w="4875" w:type="dxa"/>
            <w:gridSpan w:val="2"/>
            <w:tcBorders>
              <w:bottom w:val="nil"/>
            </w:tcBorders>
            <w:shd w:val="clear" w:color="auto" w:fill="FFFFB9"/>
            <w:vAlign w:val="center"/>
          </w:tcPr>
          <w:p w:rsidR="001E7611" w:rsidRPr="006F0970" w:rsidRDefault="001E7611" w:rsidP="003A6692">
            <w:pPr>
              <w:pStyle w:val="QPR-Titoletti"/>
            </w:pPr>
            <w:r w:rsidRPr="006F0970">
              <w:t>Abilità</w:t>
            </w:r>
          </w:p>
        </w:tc>
      </w:tr>
      <w:tr w:rsidR="001E7611" w:rsidRPr="006F0970" w:rsidTr="003A669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7611" w:rsidRPr="00F1307A" w:rsidRDefault="001E7611" w:rsidP="001E7611">
            <w:pPr>
              <w:pStyle w:val="QPR-ConoscenzeAbilit"/>
              <w:ind w:left="283" w:hanging="198"/>
            </w:pPr>
            <w:r>
              <w:rPr>
                <w:noProof/>
              </w:rPr>
              <w:t>Principali terminologie tecniche di settore/processo</w:t>
            </w:r>
          </w:p>
          <w:p w:rsidR="001E7611" w:rsidRDefault="001E7611" w:rsidP="001E7611">
            <w:pPr>
              <w:pStyle w:val="QPR-ConoscenzeAbilit"/>
              <w:ind w:left="283" w:hanging="198"/>
            </w:pPr>
            <w:r>
              <w:rPr>
                <w:noProof/>
              </w:rPr>
              <w:t>Proprietà dei materiali metallici</w:t>
            </w:r>
          </w:p>
          <w:p w:rsidR="001E7611" w:rsidRDefault="001E7611" w:rsidP="001E7611">
            <w:pPr>
              <w:pStyle w:val="QPR-ConoscenzeAbilit"/>
              <w:ind w:left="283" w:hanging="198"/>
            </w:pPr>
            <w:r>
              <w:rPr>
                <w:noProof/>
              </w:rPr>
              <w:t>Norme di rappresentazione di particolari meccanici</w:t>
            </w:r>
          </w:p>
          <w:p w:rsidR="001E7611" w:rsidRDefault="001E7611" w:rsidP="001E7611">
            <w:pPr>
              <w:pStyle w:val="QPR-ConoscenzeAbilit"/>
              <w:ind w:left="283" w:hanging="198"/>
            </w:pPr>
            <w:r>
              <w:rPr>
                <w:noProof/>
              </w:rPr>
              <w:t>Tecnologia delle lavorazioni meccaniche</w:t>
            </w:r>
          </w:p>
          <w:p w:rsidR="001E7611" w:rsidRDefault="001E7611" w:rsidP="001E7611">
            <w:pPr>
              <w:pStyle w:val="QPR-ConoscenzeAbilit"/>
              <w:ind w:left="283" w:hanging="198"/>
            </w:pPr>
            <w:r>
              <w:rPr>
                <w:noProof/>
              </w:rPr>
              <w:t>Caratteristiche dei torni</w:t>
            </w:r>
          </w:p>
          <w:p w:rsidR="001E7611" w:rsidRDefault="001E7611" w:rsidP="001E7611">
            <w:pPr>
              <w:pStyle w:val="QPR-ConoscenzeAbilit"/>
              <w:ind w:left="283" w:hanging="198"/>
            </w:pPr>
            <w:r>
              <w:rPr>
                <w:noProof/>
              </w:rPr>
              <w:t>Proprietà tecniche degli utensili</w:t>
            </w:r>
          </w:p>
          <w:p w:rsidR="001E7611" w:rsidRDefault="001E7611" w:rsidP="001E7611">
            <w:pPr>
              <w:pStyle w:val="QPR-ConoscenzeAbilit"/>
              <w:ind w:left="283" w:hanging="198"/>
            </w:pPr>
            <w:r>
              <w:rPr>
                <w:noProof/>
              </w:rPr>
              <w:t>Proprietà tecnologiche degli utensili</w:t>
            </w:r>
          </w:p>
          <w:p w:rsidR="001E7611" w:rsidRDefault="001E7611" w:rsidP="001E7611">
            <w:pPr>
              <w:pStyle w:val="QPR-ConoscenzeAbilit"/>
              <w:ind w:left="283" w:hanging="198"/>
            </w:pPr>
            <w:r>
              <w:rPr>
                <w:noProof/>
              </w:rPr>
              <w:t>Procedure operative per la corretta esecuzione delle lavorazioni meccaniche al tornio parallelo</w:t>
            </w:r>
          </w:p>
          <w:p w:rsidR="001E7611" w:rsidRDefault="001E7611" w:rsidP="001E7611">
            <w:pPr>
              <w:pStyle w:val="QPR-ConoscenzeAbilit"/>
              <w:ind w:left="283" w:hanging="198"/>
            </w:pPr>
            <w:r>
              <w:rPr>
                <w:noProof/>
              </w:rPr>
              <w:t>Procedure e tecniche di monitoraggio, l'individuazione e la valutazione del funzionamento delle principali attrezzature, macchinari, strumenti, utensili di settore</w:t>
            </w:r>
          </w:p>
          <w:p w:rsidR="001E7611" w:rsidRDefault="001E7611" w:rsidP="001E7611">
            <w:pPr>
              <w:pStyle w:val="QPR-ConoscenzeAbilit"/>
              <w:ind w:left="283" w:hanging="198"/>
            </w:pPr>
            <w:r>
              <w:rPr>
                <w:noProof/>
              </w:rPr>
              <w:t>Tecniche e metodiche di mantenimento e manutenzione ordinaria dei principali macchinari ed attrezzature di settore</w:t>
            </w:r>
          </w:p>
          <w:p w:rsidR="001E7611" w:rsidRDefault="001E7611" w:rsidP="001E7611">
            <w:pPr>
              <w:pStyle w:val="QPR-ConoscenzeAbilit"/>
              <w:ind w:left="283" w:hanging="198"/>
            </w:pPr>
            <w:r>
              <w:rPr>
                <w:noProof/>
              </w:rPr>
              <w:t>Procedure e sistemi di controllo per la verifica della qualità dei particolari prodotti</w:t>
            </w:r>
          </w:p>
          <w:p w:rsidR="001E7611" w:rsidRDefault="001E7611" w:rsidP="001E7611">
            <w:pPr>
              <w:pStyle w:val="QPR-ConoscenzeAbilit"/>
              <w:ind w:left="283" w:hanging="198"/>
            </w:pPr>
            <w:r>
              <w:rPr>
                <w:noProof/>
              </w:rPr>
              <w:t>Normative sicurezza, igiene e salvaguardia ambientale</w:t>
            </w:r>
          </w:p>
          <w:p w:rsidR="001E7611" w:rsidRPr="00174B50" w:rsidRDefault="001E7611" w:rsidP="003A669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7611" w:rsidRDefault="001E7611" w:rsidP="001E7611">
            <w:pPr>
              <w:pStyle w:val="QPR-ConoscenzeAbilit"/>
              <w:ind w:left="283" w:hanging="198"/>
            </w:pPr>
            <w:r>
              <w:rPr>
                <w:noProof/>
              </w:rPr>
              <w:t>Interpretare disegni tecnici, cicli di lavoro e specifiche tecniche</w:t>
            </w:r>
          </w:p>
          <w:p w:rsidR="001E7611" w:rsidRDefault="001E7611" w:rsidP="001E7611">
            <w:pPr>
              <w:pStyle w:val="QPR-ConoscenzeAbilit"/>
              <w:ind w:left="283" w:hanging="198"/>
            </w:pPr>
            <w:r>
              <w:rPr>
                <w:noProof/>
              </w:rPr>
              <w:t>Applicare criteri di organizzazione del proprio lavoro relativi alle peculiarità delle/dei lavorazioni/servizi da eseguire e dell'ambiente lavorativo/organizzativo</w:t>
            </w:r>
          </w:p>
          <w:p w:rsidR="001E7611" w:rsidRDefault="001E7611" w:rsidP="001E7611">
            <w:pPr>
              <w:pStyle w:val="QPR-ConoscenzeAbilit"/>
              <w:ind w:left="283" w:hanging="198"/>
            </w:pPr>
            <w:r>
              <w:rPr>
                <w:noProof/>
              </w:rPr>
              <w:t>Montare le attrezzature di presa pezzo (autocentrante, punta e contropunta, piattaforma a morsetti indipendenti, lunetta)</w:t>
            </w:r>
          </w:p>
          <w:p w:rsidR="001E7611" w:rsidRDefault="001E7611" w:rsidP="001E7611">
            <w:pPr>
              <w:pStyle w:val="QPR-ConoscenzeAbilit"/>
              <w:ind w:left="283" w:hanging="198"/>
            </w:pPr>
            <w:r>
              <w:rPr>
                <w:noProof/>
              </w:rPr>
              <w:t>Montare e settare gli utensili</w:t>
            </w:r>
          </w:p>
          <w:p w:rsidR="001E7611" w:rsidRDefault="001E7611" w:rsidP="001E7611">
            <w:pPr>
              <w:pStyle w:val="QPR-ConoscenzeAbilit"/>
              <w:ind w:left="283" w:hanging="198"/>
            </w:pPr>
            <w:r>
              <w:rPr>
                <w:noProof/>
              </w:rPr>
              <w:t>Determinare i parametri tecnologici di lavorazione</w:t>
            </w:r>
          </w:p>
          <w:p w:rsidR="001E7611" w:rsidRDefault="001E7611" w:rsidP="001E7611">
            <w:pPr>
              <w:pStyle w:val="QPR-ConoscenzeAbilit"/>
              <w:ind w:left="283" w:hanging="198"/>
            </w:pPr>
            <w:r>
              <w:rPr>
                <w:noProof/>
              </w:rPr>
              <w:t>Eseguire lavorazioni standard di tornitura (cilindrature esterne ed interne, esecuzione di spallamenti, forature, smussi e gole)</w:t>
            </w:r>
          </w:p>
          <w:p w:rsidR="001E7611" w:rsidRDefault="001E7611" w:rsidP="001E7611">
            <w:pPr>
              <w:pStyle w:val="QPR-ConoscenzeAbilit"/>
              <w:ind w:left="283" w:hanging="198"/>
            </w:pPr>
            <w:r>
              <w:rPr>
                <w:noProof/>
              </w:rPr>
              <w:t>Eseguire conicità e filettature</w:t>
            </w:r>
          </w:p>
          <w:p w:rsidR="001E7611" w:rsidRDefault="001E7611" w:rsidP="001E7611">
            <w:pPr>
              <w:pStyle w:val="QPR-ConoscenzeAbilit"/>
              <w:ind w:left="283" w:hanging="198"/>
            </w:pPr>
            <w:r>
              <w:rPr>
                <w:noProof/>
              </w:rPr>
              <w:t>Utilizzare tecniche di controllo qualitativo dei pezzi meccanici realizzati secondo le specifiche di progetto</w:t>
            </w:r>
          </w:p>
          <w:p w:rsidR="001E7611" w:rsidRDefault="001E7611" w:rsidP="001E7611">
            <w:pPr>
              <w:pStyle w:val="QPR-ConoscenzeAbilit"/>
              <w:ind w:left="283" w:hanging="198"/>
            </w:pPr>
            <w:r>
              <w:rPr>
                <w:noProof/>
              </w:rPr>
              <w:t>Mantenere i macchinari e le attrezzature in uso in buono stato, sottoponendoli a interventi di manutenzione ordinaria</w:t>
            </w:r>
          </w:p>
          <w:p w:rsidR="001E7611" w:rsidRDefault="001E7611" w:rsidP="001E7611">
            <w:pPr>
              <w:pStyle w:val="QPR-ConoscenzeAbilit"/>
              <w:ind w:left="283" w:hanging="198"/>
            </w:pPr>
            <w:r>
              <w:rPr>
                <w:noProof/>
              </w:rPr>
              <w:t>Utilizzare metodiche per individuare livelli di usura ed eventuali anomalie di funzionamento di strumenti e macchinari di settore</w:t>
            </w:r>
          </w:p>
          <w:p w:rsidR="001E7611" w:rsidRDefault="001E7611" w:rsidP="001E7611">
            <w:pPr>
              <w:pStyle w:val="QPR-ConoscenzeAbilit"/>
              <w:ind w:left="283" w:hanging="198"/>
            </w:pPr>
            <w:r>
              <w:rPr>
                <w:noProof/>
              </w:rPr>
              <w:t>Operare secondo le norme di sicurezza specifiche per il settore</w:t>
            </w:r>
          </w:p>
          <w:p w:rsidR="001E7611" w:rsidRPr="006F0970" w:rsidRDefault="001E7611" w:rsidP="003A6692">
            <w:pPr>
              <w:pStyle w:val="QPR-ChiusuraConAbi"/>
            </w:pPr>
          </w:p>
        </w:tc>
      </w:tr>
    </w:tbl>
    <w:p w:rsidR="001E7611" w:rsidRDefault="001E7611" w:rsidP="001E7611">
      <w:pPr>
        <w:pStyle w:val="DOC-Spaziatura"/>
      </w:pPr>
    </w:p>
    <w:p w:rsidR="001E7611" w:rsidRDefault="001E7611" w:rsidP="001E7611">
      <w:r>
        <w:br w:type="page"/>
      </w:r>
    </w:p>
    <w:p w:rsidR="001E7611" w:rsidRDefault="001E7611" w:rsidP="001E7611">
      <w:pPr>
        <w:pStyle w:val="DOC-Spaziatura"/>
      </w:pPr>
    </w:p>
    <w:p w:rsidR="001E7611" w:rsidRDefault="001E7611" w:rsidP="001E76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7611" w:rsidRPr="00174B50" w:rsidTr="003A6692">
        <w:trPr>
          <w:trHeight w:val="397"/>
        </w:trPr>
        <w:tc>
          <w:tcPr>
            <w:tcW w:w="9749" w:type="dxa"/>
            <w:gridSpan w:val="5"/>
            <w:tcBorders>
              <w:bottom w:val="single" w:sz="4" w:space="0" w:color="auto"/>
            </w:tcBorders>
            <w:shd w:val="clear" w:color="auto" w:fill="CCECFF"/>
            <w:tcMar>
              <w:left w:w="57" w:type="dxa"/>
              <w:right w:w="57" w:type="dxa"/>
            </w:tcMar>
            <w:vAlign w:val="center"/>
          </w:tcPr>
          <w:p w:rsidR="001E7611" w:rsidRPr="00174B50" w:rsidRDefault="001E7611" w:rsidP="003A6692">
            <w:pPr>
              <w:pStyle w:val="QPR-Titolo"/>
            </w:pPr>
            <w:r w:rsidRPr="0079123C">
              <w:t>REALIZZAZIONE DI PARTICOLARI MECCANICI ALLA FRESATRICE UNIVERSALE</w:t>
            </w:r>
          </w:p>
        </w:tc>
      </w:tr>
      <w:tr w:rsidR="001E7611" w:rsidRPr="006F0970" w:rsidTr="003A6692">
        <w:trPr>
          <w:trHeight w:val="340"/>
        </w:trPr>
        <w:tc>
          <w:tcPr>
            <w:tcW w:w="846" w:type="dxa"/>
            <w:tcBorders>
              <w:bottom w:val="single" w:sz="4" w:space="0" w:color="auto"/>
              <w:right w:val="nil"/>
            </w:tcBorders>
            <w:shd w:val="clear" w:color="auto" w:fill="CCECFF"/>
            <w:tcMar>
              <w:left w:w="57" w:type="dxa"/>
              <w:right w:w="57" w:type="dxa"/>
            </w:tcMar>
            <w:vAlign w:val="center"/>
          </w:tcPr>
          <w:p w:rsidR="001E7611" w:rsidRPr="00F80D72" w:rsidRDefault="001E7611" w:rsidP="003A6692">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7611" w:rsidRPr="00F80D72" w:rsidRDefault="001E7611" w:rsidP="003A6692">
            <w:pPr>
              <w:pStyle w:val="QPR-Codice"/>
            </w:pPr>
            <w:r w:rsidRPr="0079123C">
              <w:t>QPR-MEC-08</w:t>
            </w:r>
          </w:p>
        </w:tc>
        <w:tc>
          <w:tcPr>
            <w:tcW w:w="1625" w:type="dxa"/>
            <w:tcBorders>
              <w:left w:val="nil"/>
              <w:bottom w:val="single" w:sz="4" w:space="0" w:color="auto"/>
              <w:right w:val="nil"/>
            </w:tcBorders>
            <w:shd w:val="clear" w:color="auto" w:fill="CCECFF"/>
            <w:vAlign w:val="center"/>
          </w:tcPr>
          <w:p w:rsidR="001E7611" w:rsidRDefault="001E7611" w:rsidP="003A669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7611" w:rsidRDefault="001E7611" w:rsidP="003A6692">
            <w:pPr>
              <w:pStyle w:val="QPR-LivelloEQF"/>
            </w:pPr>
            <w:r>
              <w:t>EQF-</w:t>
            </w:r>
            <w:r w:rsidRPr="0079123C">
              <w:t>3</w:t>
            </w:r>
          </w:p>
        </w:tc>
        <w:tc>
          <w:tcPr>
            <w:tcW w:w="3250" w:type="dxa"/>
            <w:tcBorders>
              <w:left w:val="nil"/>
              <w:bottom w:val="single" w:sz="4" w:space="0" w:color="auto"/>
            </w:tcBorders>
            <w:shd w:val="clear" w:color="auto" w:fill="CCECFF"/>
            <w:vAlign w:val="center"/>
          </w:tcPr>
          <w:p w:rsidR="001E7611" w:rsidRPr="00F80D72" w:rsidRDefault="001E7611" w:rsidP="003A6692">
            <w:pPr>
              <w:pStyle w:val="QPR-Versione"/>
            </w:pPr>
            <w:r w:rsidRPr="00F80D72">
              <w:t xml:space="preserve">Versione </w:t>
            </w:r>
            <w:r w:rsidRPr="0079123C">
              <w:t>2</w:t>
            </w:r>
            <w:r w:rsidRPr="00F80D72">
              <w:t xml:space="preserve"> del</w:t>
            </w:r>
            <w:r>
              <w:t xml:space="preserve"> 07/03/2020</w:t>
            </w:r>
          </w:p>
        </w:tc>
      </w:tr>
      <w:tr w:rsidR="001E7611" w:rsidRPr="006F0970" w:rsidTr="003A669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7611" w:rsidRPr="004503E8" w:rsidRDefault="001E7611" w:rsidP="003A6692">
            <w:pPr>
              <w:pStyle w:val="QPR-Titoletti"/>
            </w:pPr>
            <w:r w:rsidRPr="004503E8">
              <w:t>Descrizione del qualificatore professionale regionale</w:t>
            </w:r>
          </w:p>
        </w:tc>
      </w:tr>
      <w:tr w:rsidR="001E7611" w:rsidRPr="006F0970" w:rsidTr="003A669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7611" w:rsidRPr="006F0970" w:rsidRDefault="001E7611" w:rsidP="003A6692">
            <w:pPr>
              <w:pStyle w:val="QPR-TitoloDescrizione"/>
              <w:jc w:val="left"/>
            </w:pPr>
            <w:r w:rsidRPr="0079123C">
              <w:rPr>
                <w:noProof/>
              </w:rPr>
              <w:t>Sulla base dei disegni tecnici esecutivi e del ciclo di lavorazione, il soggetto è in grado di realizzare particolari meccanici (singoli e/o in serie) mediante lavorazioni alla fresatrice universale partendo da materiale grezzo o semilavorato.</w:t>
            </w:r>
          </w:p>
        </w:tc>
      </w:tr>
      <w:tr w:rsidR="001E7611" w:rsidRPr="006F0970" w:rsidTr="003A6692">
        <w:trPr>
          <w:trHeight w:hRule="exact" w:val="340"/>
        </w:trPr>
        <w:tc>
          <w:tcPr>
            <w:tcW w:w="4874" w:type="dxa"/>
            <w:gridSpan w:val="3"/>
            <w:tcBorders>
              <w:bottom w:val="nil"/>
            </w:tcBorders>
            <w:shd w:val="clear" w:color="auto" w:fill="FFFFB9"/>
            <w:vAlign w:val="center"/>
          </w:tcPr>
          <w:p w:rsidR="001E7611" w:rsidRPr="006F0970" w:rsidRDefault="001E7611" w:rsidP="003A6692">
            <w:pPr>
              <w:pStyle w:val="QPR-Titoletti"/>
            </w:pPr>
            <w:r w:rsidRPr="006F0970">
              <w:t>Conoscenze</w:t>
            </w:r>
          </w:p>
        </w:tc>
        <w:tc>
          <w:tcPr>
            <w:tcW w:w="4875" w:type="dxa"/>
            <w:gridSpan w:val="2"/>
            <w:tcBorders>
              <w:bottom w:val="nil"/>
            </w:tcBorders>
            <w:shd w:val="clear" w:color="auto" w:fill="FFFFB9"/>
            <w:vAlign w:val="center"/>
          </w:tcPr>
          <w:p w:rsidR="001E7611" w:rsidRPr="006F0970" w:rsidRDefault="001E7611" w:rsidP="003A6692">
            <w:pPr>
              <w:pStyle w:val="QPR-Titoletti"/>
            </w:pPr>
            <w:r w:rsidRPr="006F0970">
              <w:t>Abilità</w:t>
            </w:r>
          </w:p>
        </w:tc>
      </w:tr>
      <w:tr w:rsidR="001E7611" w:rsidRPr="006F0970" w:rsidTr="003A669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7611" w:rsidRPr="00F1307A" w:rsidRDefault="001E7611" w:rsidP="001E7611">
            <w:pPr>
              <w:pStyle w:val="QPR-ConoscenzeAbilit"/>
              <w:ind w:left="283" w:hanging="198"/>
            </w:pPr>
            <w:r>
              <w:rPr>
                <w:noProof/>
              </w:rPr>
              <w:t>Principali terminologie tecniche di settore/processo</w:t>
            </w:r>
          </w:p>
          <w:p w:rsidR="001E7611" w:rsidRDefault="001E7611" w:rsidP="001E7611">
            <w:pPr>
              <w:pStyle w:val="QPR-ConoscenzeAbilit"/>
              <w:ind w:left="283" w:hanging="198"/>
            </w:pPr>
            <w:r>
              <w:rPr>
                <w:noProof/>
              </w:rPr>
              <w:t>Proprietà dei materiali metallici</w:t>
            </w:r>
          </w:p>
          <w:p w:rsidR="001E7611" w:rsidRDefault="001E7611" w:rsidP="001E7611">
            <w:pPr>
              <w:pStyle w:val="QPR-ConoscenzeAbilit"/>
              <w:ind w:left="283" w:hanging="198"/>
            </w:pPr>
            <w:r>
              <w:rPr>
                <w:noProof/>
              </w:rPr>
              <w:t>Norme di rappresentazione di particolari meccanici</w:t>
            </w:r>
          </w:p>
          <w:p w:rsidR="001E7611" w:rsidRDefault="001E7611" w:rsidP="001E7611">
            <w:pPr>
              <w:pStyle w:val="QPR-ConoscenzeAbilit"/>
              <w:ind w:left="283" w:hanging="198"/>
            </w:pPr>
            <w:r>
              <w:rPr>
                <w:noProof/>
              </w:rPr>
              <w:t>Tecnologia delle lavorazioni meccaniche</w:t>
            </w:r>
          </w:p>
          <w:p w:rsidR="001E7611" w:rsidRDefault="001E7611" w:rsidP="001E7611">
            <w:pPr>
              <w:pStyle w:val="QPR-ConoscenzeAbilit"/>
              <w:ind w:left="283" w:hanging="198"/>
            </w:pPr>
            <w:r>
              <w:rPr>
                <w:noProof/>
              </w:rPr>
              <w:t>Caratteristiche delle macchine fresatrici</w:t>
            </w:r>
          </w:p>
          <w:p w:rsidR="001E7611" w:rsidRDefault="001E7611" w:rsidP="001E7611">
            <w:pPr>
              <w:pStyle w:val="QPR-ConoscenzeAbilit"/>
              <w:ind w:left="283" w:hanging="198"/>
            </w:pPr>
            <w:r>
              <w:rPr>
                <w:noProof/>
              </w:rPr>
              <w:t>Proprietà tecniche degli utensili</w:t>
            </w:r>
          </w:p>
          <w:p w:rsidR="001E7611" w:rsidRDefault="001E7611" w:rsidP="001E7611">
            <w:pPr>
              <w:pStyle w:val="QPR-ConoscenzeAbilit"/>
              <w:ind w:left="283" w:hanging="198"/>
            </w:pPr>
            <w:r>
              <w:rPr>
                <w:noProof/>
              </w:rPr>
              <w:t>Proprietà tecnologiche degli utensili</w:t>
            </w:r>
          </w:p>
          <w:p w:rsidR="001E7611" w:rsidRDefault="001E7611" w:rsidP="001E7611">
            <w:pPr>
              <w:pStyle w:val="QPR-ConoscenzeAbilit"/>
              <w:ind w:left="283" w:hanging="198"/>
            </w:pPr>
            <w:r>
              <w:rPr>
                <w:noProof/>
              </w:rPr>
              <w:t>Tecniche di montaggio, allineamento e posizionamento delle attrezzature e dei pezzi di lavorazione</w:t>
            </w:r>
          </w:p>
          <w:p w:rsidR="001E7611" w:rsidRDefault="001E7611" w:rsidP="001E7611">
            <w:pPr>
              <w:pStyle w:val="QPR-ConoscenzeAbilit"/>
              <w:ind w:left="283" w:hanging="198"/>
            </w:pPr>
            <w:r>
              <w:rPr>
                <w:noProof/>
              </w:rPr>
              <w:t>Procedure operative per la corretta esecuzione delle lavorazioni meccaniche alla fresatrice universale</w:t>
            </w:r>
          </w:p>
          <w:p w:rsidR="001E7611" w:rsidRDefault="001E7611" w:rsidP="001E7611">
            <w:pPr>
              <w:pStyle w:val="QPR-ConoscenzeAbilit"/>
              <w:ind w:left="283" w:hanging="198"/>
            </w:pPr>
            <w:r>
              <w:rPr>
                <w:noProof/>
              </w:rPr>
              <w:t>Procedure e tecniche di monitoraggio, l'individuazione e la valutazione del funzionamento delle principali attrezzature, macchinari, strumenti, utensili di settore</w:t>
            </w:r>
          </w:p>
          <w:p w:rsidR="001E7611" w:rsidRDefault="001E7611" w:rsidP="001E7611">
            <w:pPr>
              <w:pStyle w:val="QPR-ConoscenzeAbilit"/>
              <w:ind w:left="283" w:hanging="198"/>
            </w:pPr>
            <w:r>
              <w:rPr>
                <w:noProof/>
              </w:rPr>
              <w:t>Tecniche e metodiche di mantenimento e manutenzione ordinaria dei principali macchinari ed attrezzature di settore</w:t>
            </w:r>
          </w:p>
          <w:p w:rsidR="001E7611" w:rsidRDefault="001E7611" w:rsidP="001E7611">
            <w:pPr>
              <w:pStyle w:val="QPR-ConoscenzeAbilit"/>
              <w:ind w:left="283" w:hanging="198"/>
            </w:pPr>
            <w:r>
              <w:rPr>
                <w:noProof/>
              </w:rPr>
              <w:t>Procedure e sistemi di controllo per la verifica della qualità dei particolari prodotti</w:t>
            </w:r>
          </w:p>
          <w:p w:rsidR="001E7611" w:rsidRDefault="001E7611" w:rsidP="001E7611">
            <w:pPr>
              <w:pStyle w:val="QPR-ConoscenzeAbilit"/>
              <w:ind w:left="283" w:hanging="198"/>
            </w:pPr>
            <w:r>
              <w:rPr>
                <w:noProof/>
              </w:rPr>
              <w:t>Normative sicurezza, igiene e salvaguardia ambientale</w:t>
            </w:r>
          </w:p>
          <w:p w:rsidR="001E7611" w:rsidRPr="00174B50" w:rsidRDefault="001E7611" w:rsidP="003A669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7611" w:rsidRDefault="001E7611" w:rsidP="001E7611">
            <w:pPr>
              <w:pStyle w:val="QPR-ConoscenzeAbilit"/>
              <w:ind w:left="283" w:hanging="198"/>
            </w:pPr>
            <w:r>
              <w:rPr>
                <w:noProof/>
              </w:rPr>
              <w:t>Interpretare disegni tecnici, cicli di lavoro e specifiche tecniche</w:t>
            </w:r>
          </w:p>
          <w:p w:rsidR="001E7611" w:rsidRDefault="001E7611" w:rsidP="001E7611">
            <w:pPr>
              <w:pStyle w:val="QPR-ConoscenzeAbilit"/>
              <w:ind w:left="283" w:hanging="198"/>
            </w:pPr>
            <w:r>
              <w:rPr>
                <w:noProof/>
              </w:rPr>
              <w:t>Applicare criteri di organizzazione del proprio lavoro relativi alle peculiarità delle/dei lavorazioni/servizi da eseguire e dell'ambiente lavorativo/organizzativo</w:t>
            </w:r>
          </w:p>
          <w:p w:rsidR="001E7611" w:rsidRDefault="001E7611" w:rsidP="001E7611">
            <w:pPr>
              <w:pStyle w:val="QPR-ConoscenzeAbilit"/>
              <w:ind w:left="283" w:hanging="198"/>
            </w:pPr>
            <w:r>
              <w:rPr>
                <w:noProof/>
              </w:rPr>
              <w:t>Preparare la fresatrice in base al tipo di lavorazione da eseguire (in verticale, in orizzontale o inclinata)</w:t>
            </w:r>
          </w:p>
          <w:p w:rsidR="001E7611" w:rsidRDefault="001E7611" w:rsidP="001E7611">
            <w:pPr>
              <w:pStyle w:val="QPR-ConoscenzeAbilit"/>
              <w:ind w:left="283" w:hanging="198"/>
            </w:pPr>
            <w:r>
              <w:rPr>
                <w:noProof/>
              </w:rPr>
              <w:t>Posizionare e bloccare i pezzi da lavorare</w:t>
            </w:r>
          </w:p>
          <w:p w:rsidR="001E7611" w:rsidRDefault="001E7611" w:rsidP="001E7611">
            <w:pPr>
              <w:pStyle w:val="QPR-ConoscenzeAbilit"/>
              <w:ind w:left="283" w:hanging="198"/>
            </w:pPr>
            <w:r>
              <w:rPr>
                <w:noProof/>
              </w:rPr>
              <w:t>Determinare i parametri tecnologici di lavorazione</w:t>
            </w:r>
          </w:p>
          <w:p w:rsidR="001E7611" w:rsidRDefault="001E7611" w:rsidP="001E7611">
            <w:pPr>
              <w:pStyle w:val="QPR-ConoscenzeAbilit"/>
              <w:ind w:left="283" w:hanging="198"/>
            </w:pPr>
            <w:r>
              <w:rPr>
                <w:noProof/>
              </w:rPr>
              <w:t>Eseguire operazioni standard di fresatura (spianature, squadrature, spallamenti, scanalature rette e composte)</w:t>
            </w:r>
          </w:p>
          <w:p w:rsidR="001E7611" w:rsidRDefault="001E7611" w:rsidP="001E7611">
            <w:pPr>
              <w:pStyle w:val="QPR-ConoscenzeAbilit"/>
              <w:ind w:left="283" w:hanging="198"/>
            </w:pPr>
            <w:r>
              <w:rPr>
                <w:noProof/>
              </w:rPr>
              <w:t>Eseguire lavorazioni di foratura, alesatura e filettatura alla fresatrice</w:t>
            </w:r>
          </w:p>
          <w:p w:rsidR="001E7611" w:rsidRDefault="001E7611" w:rsidP="001E7611">
            <w:pPr>
              <w:pStyle w:val="QPR-ConoscenzeAbilit"/>
              <w:ind w:left="283" w:hanging="198"/>
            </w:pPr>
            <w:r>
              <w:rPr>
                <w:noProof/>
              </w:rPr>
              <w:t>Eseguire lavorazioni di fresatura che richiedono l'utilizzo di attrezzature particolari (tavola girevole e divisore)</w:t>
            </w:r>
          </w:p>
          <w:p w:rsidR="001E7611" w:rsidRDefault="001E7611" w:rsidP="001E7611">
            <w:pPr>
              <w:pStyle w:val="QPR-ConoscenzeAbilit"/>
              <w:ind w:left="283" w:hanging="198"/>
            </w:pPr>
            <w:r>
              <w:rPr>
                <w:noProof/>
              </w:rPr>
              <w:t>Utilizzare tecniche di controllo qualitativo dei pezzi meccanici realizzati secondo le specifiche di progetto</w:t>
            </w:r>
          </w:p>
          <w:p w:rsidR="001E7611" w:rsidRDefault="001E7611" w:rsidP="001E7611">
            <w:pPr>
              <w:pStyle w:val="QPR-ConoscenzeAbilit"/>
              <w:ind w:left="283" w:hanging="198"/>
            </w:pPr>
            <w:r>
              <w:rPr>
                <w:noProof/>
              </w:rPr>
              <w:t>Mantenere i macchinari e le attrezzature in uso in buono stato, sottoponendoli a interventi di manutenzione ordinaria</w:t>
            </w:r>
          </w:p>
          <w:p w:rsidR="001E7611" w:rsidRDefault="001E7611" w:rsidP="001E7611">
            <w:pPr>
              <w:pStyle w:val="QPR-ConoscenzeAbilit"/>
              <w:ind w:left="283" w:hanging="198"/>
            </w:pPr>
            <w:r>
              <w:rPr>
                <w:noProof/>
              </w:rPr>
              <w:t>Utilizzare metodiche per individuare livelli di usura ed eventuali anomalie di funzionamento di strumenti e macchinari di settore</w:t>
            </w:r>
          </w:p>
          <w:p w:rsidR="001E7611" w:rsidRDefault="001E7611" w:rsidP="001E7611">
            <w:pPr>
              <w:pStyle w:val="QPR-ConoscenzeAbilit"/>
              <w:ind w:left="283" w:hanging="198"/>
            </w:pPr>
            <w:r>
              <w:rPr>
                <w:noProof/>
              </w:rPr>
              <w:t>Operare secondo le norme di sicurezza specifiche per il settore</w:t>
            </w:r>
          </w:p>
          <w:p w:rsidR="001E7611" w:rsidRPr="006F0970" w:rsidRDefault="001E7611" w:rsidP="003A6692">
            <w:pPr>
              <w:pStyle w:val="QPR-ChiusuraConAbi"/>
            </w:pPr>
          </w:p>
        </w:tc>
      </w:tr>
    </w:tbl>
    <w:p w:rsidR="001E7611" w:rsidRDefault="001E7611" w:rsidP="001E7611">
      <w:pPr>
        <w:pStyle w:val="DOC-Spaziatura"/>
      </w:pPr>
    </w:p>
    <w:p w:rsidR="001E7611" w:rsidRDefault="001E7611" w:rsidP="001E7611">
      <w:r>
        <w:br w:type="page"/>
      </w:r>
    </w:p>
    <w:p w:rsidR="001E7611" w:rsidRDefault="001E7611" w:rsidP="001E7611">
      <w:pPr>
        <w:pStyle w:val="DOC-Spaziatura"/>
      </w:pPr>
    </w:p>
    <w:p w:rsidR="001E7611" w:rsidRDefault="001E7611" w:rsidP="001E76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7611" w:rsidRPr="00174B50" w:rsidTr="003A6692">
        <w:trPr>
          <w:trHeight w:val="397"/>
        </w:trPr>
        <w:tc>
          <w:tcPr>
            <w:tcW w:w="9749" w:type="dxa"/>
            <w:gridSpan w:val="5"/>
            <w:tcBorders>
              <w:bottom w:val="single" w:sz="4" w:space="0" w:color="auto"/>
            </w:tcBorders>
            <w:shd w:val="clear" w:color="auto" w:fill="CCECFF"/>
            <w:tcMar>
              <w:left w:w="57" w:type="dxa"/>
              <w:right w:w="57" w:type="dxa"/>
            </w:tcMar>
            <w:vAlign w:val="center"/>
          </w:tcPr>
          <w:p w:rsidR="001E7611" w:rsidRPr="00174B50" w:rsidRDefault="001E7611" w:rsidP="003A6692">
            <w:pPr>
              <w:pStyle w:val="QPR-Titolo"/>
            </w:pPr>
            <w:r w:rsidRPr="0079123C">
              <w:t>REALIZZAZIONE DI PARTICOLARI MECCANICI ALLA RETTIFICATRICE</w:t>
            </w:r>
          </w:p>
        </w:tc>
      </w:tr>
      <w:tr w:rsidR="001E7611" w:rsidRPr="006F0970" w:rsidTr="003A6692">
        <w:trPr>
          <w:trHeight w:val="340"/>
        </w:trPr>
        <w:tc>
          <w:tcPr>
            <w:tcW w:w="846" w:type="dxa"/>
            <w:tcBorders>
              <w:bottom w:val="single" w:sz="4" w:space="0" w:color="auto"/>
              <w:right w:val="nil"/>
            </w:tcBorders>
            <w:shd w:val="clear" w:color="auto" w:fill="CCECFF"/>
            <w:tcMar>
              <w:left w:w="57" w:type="dxa"/>
              <w:right w:w="57" w:type="dxa"/>
            </w:tcMar>
            <w:vAlign w:val="center"/>
          </w:tcPr>
          <w:p w:rsidR="001E7611" w:rsidRPr="00F80D72" w:rsidRDefault="001E7611" w:rsidP="003A6692">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7611" w:rsidRPr="00F80D72" w:rsidRDefault="001E7611" w:rsidP="003A6692">
            <w:pPr>
              <w:pStyle w:val="QPR-Codice"/>
            </w:pPr>
            <w:r w:rsidRPr="0079123C">
              <w:t>QPR-MEC-09</w:t>
            </w:r>
          </w:p>
        </w:tc>
        <w:tc>
          <w:tcPr>
            <w:tcW w:w="1625" w:type="dxa"/>
            <w:tcBorders>
              <w:left w:val="nil"/>
              <w:bottom w:val="single" w:sz="4" w:space="0" w:color="auto"/>
              <w:right w:val="nil"/>
            </w:tcBorders>
            <w:shd w:val="clear" w:color="auto" w:fill="CCECFF"/>
            <w:vAlign w:val="center"/>
          </w:tcPr>
          <w:p w:rsidR="001E7611" w:rsidRDefault="001E7611" w:rsidP="003A669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7611" w:rsidRDefault="001E7611" w:rsidP="003A6692">
            <w:pPr>
              <w:pStyle w:val="QPR-LivelloEQF"/>
            </w:pPr>
            <w:r>
              <w:t>EQF-</w:t>
            </w:r>
            <w:r w:rsidRPr="0079123C">
              <w:t>3</w:t>
            </w:r>
          </w:p>
        </w:tc>
        <w:tc>
          <w:tcPr>
            <w:tcW w:w="3250" w:type="dxa"/>
            <w:tcBorders>
              <w:left w:val="nil"/>
              <w:bottom w:val="single" w:sz="4" w:space="0" w:color="auto"/>
            </w:tcBorders>
            <w:shd w:val="clear" w:color="auto" w:fill="CCECFF"/>
            <w:vAlign w:val="center"/>
          </w:tcPr>
          <w:p w:rsidR="001E7611" w:rsidRPr="00F80D72" w:rsidRDefault="001E7611" w:rsidP="003A6692">
            <w:pPr>
              <w:pStyle w:val="QPR-Versione"/>
            </w:pPr>
            <w:r w:rsidRPr="00F80D72">
              <w:t xml:space="preserve">Versione </w:t>
            </w:r>
            <w:r w:rsidRPr="0079123C">
              <w:t>2</w:t>
            </w:r>
            <w:r w:rsidRPr="00F80D72">
              <w:t xml:space="preserve"> del</w:t>
            </w:r>
            <w:r>
              <w:t xml:space="preserve"> 07/03/2020</w:t>
            </w:r>
          </w:p>
        </w:tc>
      </w:tr>
      <w:tr w:rsidR="001E7611" w:rsidRPr="006F0970" w:rsidTr="003A669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7611" w:rsidRPr="004503E8" w:rsidRDefault="001E7611" w:rsidP="003A6692">
            <w:pPr>
              <w:pStyle w:val="QPR-Titoletti"/>
            </w:pPr>
            <w:r w:rsidRPr="004503E8">
              <w:t>Descrizione del qualificatore professionale regionale</w:t>
            </w:r>
          </w:p>
        </w:tc>
      </w:tr>
      <w:tr w:rsidR="001E7611" w:rsidRPr="006F0970" w:rsidTr="003A669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7611" w:rsidRPr="006F0970" w:rsidRDefault="001E7611" w:rsidP="003A6692">
            <w:pPr>
              <w:pStyle w:val="QPR-TitoloDescrizione"/>
              <w:jc w:val="left"/>
            </w:pPr>
            <w:r w:rsidRPr="0079123C">
              <w:rPr>
                <w:noProof/>
              </w:rPr>
              <w:t>Sulla base dei disegni tecnici esecutivi e del ciclo di lavorazione, il soggetto è in grado di realizzare particolari meccanici (singoli e/o in piccola serie) mediante lavorazioni alla rettificatrice, garantendo la finitura delle superfici lavorate mediante l’eliminazione di residui o materiale in eccesso.</w:t>
            </w:r>
          </w:p>
        </w:tc>
      </w:tr>
      <w:tr w:rsidR="001E7611" w:rsidRPr="006F0970" w:rsidTr="003A6692">
        <w:trPr>
          <w:trHeight w:hRule="exact" w:val="340"/>
        </w:trPr>
        <w:tc>
          <w:tcPr>
            <w:tcW w:w="4874" w:type="dxa"/>
            <w:gridSpan w:val="3"/>
            <w:tcBorders>
              <w:bottom w:val="nil"/>
            </w:tcBorders>
            <w:shd w:val="clear" w:color="auto" w:fill="FFFFB9"/>
            <w:vAlign w:val="center"/>
          </w:tcPr>
          <w:p w:rsidR="001E7611" w:rsidRPr="006F0970" w:rsidRDefault="001E7611" w:rsidP="003A6692">
            <w:pPr>
              <w:pStyle w:val="QPR-Titoletti"/>
            </w:pPr>
            <w:r w:rsidRPr="006F0970">
              <w:t>Conoscenze</w:t>
            </w:r>
          </w:p>
        </w:tc>
        <w:tc>
          <w:tcPr>
            <w:tcW w:w="4875" w:type="dxa"/>
            <w:gridSpan w:val="2"/>
            <w:tcBorders>
              <w:bottom w:val="nil"/>
            </w:tcBorders>
            <w:shd w:val="clear" w:color="auto" w:fill="FFFFB9"/>
            <w:vAlign w:val="center"/>
          </w:tcPr>
          <w:p w:rsidR="001E7611" w:rsidRPr="006F0970" w:rsidRDefault="001E7611" w:rsidP="003A6692">
            <w:pPr>
              <w:pStyle w:val="QPR-Titoletti"/>
            </w:pPr>
            <w:r w:rsidRPr="006F0970">
              <w:t>Abilità</w:t>
            </w:r>
          </w:p>
        </w:tc>
      </w:tr>
      <w:tr w:rsidR="001E7611" w:rsidRPr="006F0970" w:rsidTr="003A669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7611" w:rsidRPr="00F1307A" w:rsidRDefault="001E7611" w:rsidP="001E7611">
            <w:pPr>
              <w:pStyle w:val="QPR-ConoscenzeAbilit"/>
              <w:ind w:left="283" w:hanging="198"/>
            </w:pPr>
            <w:r>
              <w:rPr>
                <w:noProof/>
              </w:rPr>
              <w:t>Principali terminologie tecniche di settore/processo</w:t>
            </w:r>
          </w:p>
          <w:p w:rsidR="001E7611" w:rsidRDefault="001E7611" w:rsidP="001E7611">
            <w:pPr>
              <w:pStyle w:val="QPR-ConoscenzeAbilit"/>
              <w:ind w:left="283" w:hanging="198"/>
            </w:pPr>
            <w:r>
              <w:rPr>
                <w:noProof/>
              </w:rPr>
              <w:t>Proprietà dei materiali metallici</w:t>
            </w:r>
          </w:p>
          <w:p w:rsidR="001E7611" w:rsidRDefault="001E7611" w:rsidP="001E7611">
            <w:pPr>
              <w:pStyle w:val="QPR-ConoscenzeAbilit"/>
              <w:ind w:left="283" w:hanging="198"/>
            </w:pPr>
            <w:r>
              <w:rPr>
                <w:noProof/>
              </w:rPr>
              <w:t>Norme di rappresentazione di particolari meccanici</w:t>
            </w:r>
          </w:p>
          <w:p w:rsidR="001E7611" w:rsidRDefault="001E7611" w:rsidP="001E7611">
            <w:pPr>
              <w:pStyle w:val="QPR-ConoscenzeAbilit"/>
              <w:ind w:left="283" w:hanging="198"/>
            </w:pPr>
            <w:r>
              <w:rPr>
                <w:noProof/>
              </w:rPr>
              <w:t>Tecnologia delle lavorazioni meccaniche</w:t>
            </w:r>
          </w:p>
          <w:p w:rsidR="001E7611" w:rsidRDefault="001E7611" w:rsidP="001E7611">
            <w:pPr>
              <w:pStyle w:val="QPR-ConoscenzeAbilit"/>
              <w:ind w:left="283" w:hanging="198"/>
            </w:pPr>
            <w:r>
              <w:rPr>
                <w:noProof/>
              </w:rPr>
              <w:t>Caratteristiche delle macchine rettificatrici</w:t>
            </w:r>
          </w:p>
          <w:p w:rsidR="001E7611" w:rsidRDefault="001E7611" w:rsidP="001E7611">
            <w:pPr>
              <w:pStyle w:val="QPR-ConoscenzeAbilit"/>
              <w:ind w:left="283" w:hanging="198"/>
            </w:pPr>
            <w:r>
              <w:rPr>
                <w:noProof/>
              </w:rPr>
              <w:t>Proprietà tecnologiche delle mole</w:t>
            </w:r>
          </w:p>
          <w:p w:rsidR="001E7611" w:rsidRDefault="001E7611" w:rsidP="001E7611">
            <w:pPr>
              <w:pStyle w:val="QPR-ConoscenzeAbilit"/>
              <w:ind w:left="283" w:hanging="198"/>
            </w:pPr>
            <w:r>
              <w:rPr>
                <w:noProof/>
              </w:rPr>
              <w:t>Tecniche di montaggio delle mole e fissaggio dei pezzi</w:t>
            </w:r>
          </w:p>
          <w:p w:rsidR="001E7611" w:rsidRDefault="001E7611" w:rsidP="001E7611">
            <w:pPr>
              <w:pStyle w:val="QPR-ConoscenzeAbilit"/>
              <w:ind w:left="283" w:hanging="198"/>
            </w:pPr>
            <w:r>
              <w:rPr>
                <w:noProof/>
              </w:rPr>
              <w:t>Procedure operative per la corretta esecuzione delle lavorazioni meccaniche alla rettificatrice (su superfici piane e tonde) e all'affilatrice</w:t>
            </w:r>
          </w:p>
          <w:p w:rsidR="001E7611" w:rsidRDefault="001E7611" w:rsidP="001E7611">
            <w:pPr>
              <w:pStyle w:val="QPR-ConoscenzeAbilit"/>
              <w:ind w:left="283" w:hanging="198"/>
            </w:pPr>
            <w:r>
              <w:rPr>
                <w:noProof/>
              </w:rPr>
              <w:t>Procedure e tecniche di monitoraggio, l'individuazione e la valutazione del funzionamento delle principali attrezzature, macchinari, strumenti, utensili di settore</w:t>
            </w:r>
          </w:p>
          <w:p w:rsidR="001E7611" w:rsidRDefault="001E7611" w:rsidP="001E7611">
            <w:pPr>
              <w:pStyle w:val="QPR-ConoscenzeAbilit"/>
              <w:ind w:left="283" w:hanging="198"/>
            </w:pPr>
            <w:r>
              <w:rPr>
                <w:noProof/>
              </w:rPr>
              <w:t>Tecniche e metodiche di mantenimento e manutenzione ordinaria dei principali macchinari ed attrezzature di settore</w:t>
            </w:r>
          </w:p>
          <w:p w:rsidR="001E7611" w:rsidRDefault="001E7611" w:rsidP="001E7611">
            <w:pPr>
              <w:pStyle w:val="QPR-ConoscenzeAbilit"/>
              <w:ind w:left="283" w:hanging="198"/>
            </w:pPr>
            <w:r>
              <w:rPr>
                <w:noProof/>
              </w:rPr>
              <w:t>Procedure e sistemi di controllo per la verifica della qualità dei particolari prodotti</w:t>
            </w:r>
          </w:p>
          <w:p w:rsidR="001E7611" w:rsidRDefault="001E7611" w:rsidP="001E7611">
            <w:pPr>
              <w:pStyle w:val="QPR-ConoscenzeAbilit"/>
              <w:ind w:left="283" w:hanging="198"/>
            </w:pPr>
            <w:r>
              <w:rPr>
                <w:noProof/>
              </w:rPr>
              <w:t>Normative sicurezza, igiene e salvaguardia ambientale</w:t>
            </w:r>
          </w:p>
          <w:p w:rsidR="001E7611" w:rsidRPr="00174B50" w:rsidRDefault="001E7611" w:rsidP="003A669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7611" w:rsidRDefault="001E7611" w:rsidP="001E7611">
            <w:pPr>
              <w:pStyle w:val="QPR-ConoscenzeAbilit"/>
              <w:ind w:left="283" w:hanging="198"/>
            </w:pPr>
            <w:r>
              <w:rPr>
                <w:noProof/>
              </w:rPr>
              <w:t>Interpretare disegni tecnici, cicli di lavoro e specifiche tecniche</w:t>
            </w:r>
          </w:p>
          <w:p w:rsidR="001E7611" w:rsidRDefault="001E7611" w:rsidP="001E7611">
            <w:pPr>
              <w:pStyle w:val="QPR-ConoscenzeAbilit"/>
              <w:ind w:left="283" w:hanging="198"/>
            </w:pPr>
            <w:r>
              <w:rPr>
                <w:noProof/>
              </w:rPr>
              <w:t>Applicare criteri di organizzazione del proprio lavoro relativi alle peculiarità delle/dei lavorazioni/servizi da eseguire e dell'ambiente lavorativo/organizzativo</w:t>
            </w:r>
          </w:p>
          <w:p w:rsidR="001E7611" w:rsidRDefault="001E7611" w:rsidP="001E7611">
            <w:pPr>
              <w:pStyle w:val="QPR-ConoscenzeAbilit"/>
              <w:ind w:left="283" w:hanging="198"/>
            </w:pPr>
            <w:r>
              <w:rPr>
                <w:noProof/>
              </w:rPr>
              <w:t>Posizionare e bloccare il pezzo da lavorare</w:t>
            </w:r>
          </w:p>
          <w:p w:rsidR="001E7611" w:rsidRDefault="001E7611" w:rsidP="001E7611">
            <w:pPr>
              <w:pStyle w:val="QPR-ConoscenzeAbilit"/>
              <w:ind w:left="283" w:hanging="198"/>
            </w:pPr>
            <w:r>
              <w:rPr>
                <w:noProof/>
              </w:rPr>
              <w:t>Scegliere e montare la mola</w:t>
            </w:r>
          </w:p>
          <w:p w:rsidR="001E7611" w:rsidRDefault="001E7611" w:rsidP="001E7611">
            <w:pPr>
              <w:pStyle w:val="QPR-ConoscenzeAbilit"/>
              <w:ind w:left="283" w:hanging="198"/>
            </w:pPr>
            <w:r>
              <w:rPr>
                <w:noProof/>
              </w:rPr>
              <w:t>Eseguire lavorazioni di rettificatura per superfici piane e per tondi</w:t>
            </w:r>
          </w:p>
          <w:p w:rsidR="001E7611" w:rsidRDefault="001E7611" w:rsidP="001E7611">
            <w:pPr>
              <w:pStyle w:val="QPR-ConoscenzeAbilit"/>
              <w:ind w:left="283" w:hanging="198"/>
            </w:pPr>
            <w:r>
              <w:rPr>
                <w:noProof/>
              </w:rPr>
              <w:t>Preparare l'affilatrice in base alla geometria dell'utensile da affilare</w:t>
            </w:r>
          </w:p>
          <w:p w:rsidR="001E7611" w:rsidRDefault="001E7611" w:rsidP="001E7611">
            <w:pPr>
              <w:pStyle w:val="QPR-ConoscenzeAbilit"/>
              <w:ind w:left="283" w:hanging="198"/>
            </w:pPr>
            <w:r>
              <w:rPr>
                <w:noProof/>
              </w:rPr>
              <w:t>Eseguire lavorazioni di affilatura di utensili</w:t>
            </w:r>
          </w:p>
          <w:p w:rsidR="001E7611" w:rsidRDefault="001E7611" w:rsidP="001E7611">
            <w:pPr>
              <w:pStyle w:val="QPR-ConoscenzeAbilit"/>
              <w:ind w:left="283" w:hanging="198"/>
            </w:pPr>
            <w:r>
              <w:rPr>
                <w:noProof/>
              </w:rPr>
              <w:t>Utilizzare tecniche di controllo qualitativo dei pezzi meccanici realizzati secondo le specifiche di progetto</w:t>
            </w:r>
          </w:p>
          <w:p w:rsidR="001E7611" w:rsidRDefault="001E7611" w:rsidP="001E7611">
            <w:pPr>
              <w:pStyle w:val="QPR-ConoscenzeAbilit"/>
              <w:ind w:left="283" w:hanging="198"/>
            </w:pPr>
            <w:r>
              <w:rPr>
                <w:noProof/>
              </w:rPr>
              <w:t>Mantenere i macchinari e le attrezzature in uso in buono stato, sottoponendoli a interventi di manutenzione ordinaria</w:t>
            </w:r>
          </w:p>
          <w:p w:rsidR="001E7611" w:rsidRDefault="001E7611" w:rsidP="001E7611">
            <w:pPr>
              <w:pStyle w:val="QPR-ConoscenzeAbilit"/>
              <w:ind w:left="283" w:hanging="198"/>
            </w:pPr>
            <w:r>
              <w:rPr>
                <w:noProof/>
              </w:rPr>
              <w:t>Utilizzare metodiche per individuare livelli di usura ed eventuali anomalie di funzionamento di strumenti e macchinari di settore</w:t>
            </w:r>
          </w:p>
          <w:p w:rsidR="001E7611" w:rsidRDefault="001E7611" w:rsidP="001E7611">
            <w:pPr>
              <w:pStyle w:val="QPR-ConoscenzeAbilit"/>
              <w:ind w:left="283" w:hanging="198"/>
            </w:pPr>
            <w:r>
              <w:rPr>
                <w:noProof/>
              </w:rPr>
              <w:t>Operare secondo le norme di sicurezza specifiche per il settore</w:t>
            </w:r>
          </w:p>
          <w:p w:rsidR="001E7611" w:rsidRPr="006F0970" w:rsidRDefault="001E7611" w:rsidP="003A6692">
            <w:pPr>
              <w:pStyle w:val="QPR-ChiusuraConAbi"/>
            </w:pPr>
          </w:p>
        </w:tc>
      </w:tr>
    </w:tbl>
    <w:p w:rsidR="001E7611" w:rsidRDefault="001E7611" w:rsidP="001E7611">
      <w:pPr>
        <w:pStyle w:val="DOC-Spaziatura"/>
      </w:pPr>
    </w:p>
    <w:p w:rsidR="001E7611" w:rsidRDefault="001E7611" w:rsidP="001E7611">
      <w:r>
        <w:br w:type="page"/>
      </w:r>
    </w:p>
    <w:p w:rsidR="001E7611" w:rsidRDefault="001E7611" w:rsidP="001E7611">
      <w:pPr>
        <w:pStyle w:val="DOC-Spaziatura"/>
      </w:pPr>
    </w:p>
    <w:p w:rsidR="001E7611" w:rsidRDefault="001E7611" w:rsidP="001E76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7611" w:rsidRPr="00174B50" w:rsidTr="003A6692">
        <w:trPr>
          <w:trHeight w:val="397"/>
        </w:trPr>
        <w:tc>
          <w:tcPr>
            <w:tcW w:w="9749" w:type="dxa"/>
            <w:gridSpan w:val="5"/>
            <w:tcBorders>
              <w:bottom w:val="single" w:sz="4" w:space="0" w:color="auto"/>
            </w:tcBorders>
            <w:shd w:val="clear" w:color="auto" w:fill="CCECFF"/>
            <w:tcMar>
              <w:left w:w="57" w:type="dxa"/>
              <w:right w:w="57" w:type="dxa"/>
            </w:tcMar>
            <w:vAlign w:val="center"/>
          </w:tcPr>
          <w:p w:rsidR="001E7611" w:rsidRPr="00174B50" w:rsidRDefault="001E7611" w:rsidP="003A6692">
            <w:pPr>
              <w:pStyle w:val="QPR-Titolo"/>
            </w:pPr>
            <w:r w:rsidRPr="0079123C">
              <w:t>REALIZZAZIONE DI LAVORAZIONI SU LAMIERE</w:t>
            </w:r>
          </w:p>
        </w:tc>
      </w:tr>
      <w:tr w:rsidR="001E7611" w:rsidRPr="006F0970" w:rsidTr="003A6692">
        <w:trPr>
          <w:trHeight w:val="340"/>
        </w:trPr>
        <w:tc>
          <w:tcPr>
            <w:tcW w:w="846" w:type="dxa"/>
            <w:tcBorders>
              <w:bottom w:val="single" w:sz="4" w:space="0" w:color="auto"/>
              <w:right w:val="nil"/>
            </w:tcBorders>
            <w:shd w:val="clear" w:color="auto" w:fill="CCECFF"/>
            <w:tcMar>
              <w:left w:w="57" w:type="dxa"/>
              <w:right w:w="57" w:type="dxa"/>
            </w:tcMar>
            <w:vAlign w:val="center"/>
          </w:tcPr>
          <w:p w:rsidR="001E7611" w:rsidRPr="00F80D72" w:rsidRDefault="001E7611" w:rsidP="003A6692">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7611" w:rsidRPr="00F80D72" w:rsidRDefault="001E7611" w:rsidP="003A6692">
            <w:pPr>
              <w:pStyle w:val="QPR-Codice"/>
            </w:pPr>
            <w:r w:rsidRPr="0079123C">
              <w:t>QPR-MEC-10</w:t>
            </w:r>
          </w:p>
        </w:tc>
        <w:tc>
          <w:tcPr>
            <w:tcW w:w="1625" w:type="dxa"/>
            <w:tcBorders>
              <w:left w:val="nil"/>
              <w:bottom w:val="single" w:sz="4" w:space="0" w:color="auto"/>
              <w:right w:val="nil"/>
            </w:tcBorders>
            <w:shd w:val="clear" w:color="auto" w:fill="CCECFF"/>
            <w:vAlign w:val="center"/>
          </w:tcPr>
          <w:p w:rsidR="001E7611" w:rsidRDefault="001E7611" w:rsidP="003A669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7611" w:rsidRDefault="001E7611" w:rsidP="003A6692">
            <w:pPr>
              <w:pStyle w:val="QPR-LivelloEQF"/>
            </w:pPr>
            <w:r>
              <w:t>EQF-</w:t>
            </w:r>
            <w:r w:rsidRPr="0079123C">
              <w:t>3</w:t>
            </w:r>
          </w:p>
        </w:tc>
        <w:tc>
          <w:tcPr>
            <w:tcW w:w="3250" w:type="dxa"/>
            <w:tcBorders>
              <w:left w:val="nil"/>
              <w:bottom w:val="single" w:sz="4" w:space="0" w:color="auto"/>
            </w:tcBorders>
            <w:shd w:val="clear" w:color="auto" w:fill="CCECFF"/>
            <w:vAlign w:val="center"/>
          </w:tcPr>
          <w:p w:rsidR="001E7611" w:rsidRPr="00F80D72" w:rsidRDefault="001E7611" w:rsidP="003A6692">
            <w:pPr>
              <w:pStyle w:val="QPR-Versione"/>
            </w:pPr>
            <w:r w:rsidRPr="00F80D72">
              <w:t xml:space="preserve">Versione </w:t>
            </w:r>
            <w:r w:rsidRPr="0079123C">
              <w:t>2</w:t>
            </w:r>
            <w:r w:rsidRPr="00F80D72">
              <w:t xml:space="preserve"> del</w:t>
            </w:r>
            <w:r>
              <w:t xml:space="preserve"> 07/03/2020</w:t>
            </w:r>
          </w:p>
        </w:tc>
      </w:tr>
      <w:tr w:rsidR="001E7611" w:rsidRPr="006F0970" w:rsidTr="003A669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7611" w:rsidRPr="004503E8" w:rsidRDefault="001E7611" w:rsidP="003A6692">
            <w:pPr>
              <w:pStyle w:val="QPR-Titoletti"/>
            </w:pPr>
            <w:r w:rsidRPr="004503E8">
              <w:t>Descrizione del qualificatore professionale regionale</w:t>
            </w:r>
          </w:p>
        </w:tc>
      </w:tr>
      <w:tr w:rsidR="001E7611" w:rsidRPr="006F0970" w:rsidTr="003A669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7611" w:rsidRPr="006F0970" w:rsidRDefault="001E7611" w:rsidP="003A6692">
            <w:pPr>
              <w:pStyle w:val="QPR-TitoloDescrizione"/>
              <w:jc w:val="left"/>
            </w:pPr>
            <w:r w:rsidRPr="0079123C">
              <w:rPr>
                <w:noProof/>
              </w:rPr>
              <w:t>Sulla base dei disegni tecnici esecutivi e del ciclo di lavorazione, il soggetto è in grado di eseguire le lavorazioni su lamiera con piegatrice, calandra, punzonatrice, cesoia o macchine per il taglio ossiacetilenico, plasma e laser.</w:t>
            </w:r>
          </w:p>
        </w:tc>
      </w:tr>
      <w:tr w:rsidR="001E7611" w:rsidRPr="006F0970" w:rsidTr="003A6692">
        <w:trPr>
          <w:trHeight w:hRule="exact" w:val="340"/>
        </w:trPr>
        <w:tc>
          <w:tcPr>
            <w:tcW w:w="4874" w:type="dxa"/>
            <w:gridSpan w:val="3"/>
            <w:tcBorders>
              <w:bottom w:val="nil"/>
            </w:tcBorders>
            <w:shd w:val="clear" w:color="auto" w:fill="FFFFB9"/>
            <w:vAlign w:val="center"/>
          </w:tcPr>
          <w:p w:rsidR="001E7611" w:rsidRPr="006F0970" w:rsidRDefault="001E7611" w:rsidP="003A6692">
            <w:pPr>
              <w:pStyle w:val="QPR-Titoletti"/>
            </w:pPr>
            <w:r w:rsidRPr="006F0970">
              <w:t>Conoscenze</w:t>
            </w:r>
          </w:p>
        </w:tc>
        <w:tc>
          <w:tcPr>
            <w:tcW w:w="4875" w:type="dxa"/>
            <w:gridSpan w:val="2"/>
            <w:tcBorders>
              <w:bottom w:val="nil"/>
            </w:tcBorders>
            <w:shd w:val="clear" w:color="auto" w:fill="FFFFB9"/>
            <w:vAlign w:val="center"/>
          </w:tcPr>
          <w:p w:rsidR="001E7611" w:rsidRPr="006F0970" w:rsidRDefault="001E7611" w:rsidP="003A6692">
            <w:pPr>
              <w:pStyle w:val="QPR-Titoletti"/>
            </w:pPr>
            <w:r w:rsidRPr="006F0970">
              <w:t>Abilità</w:t>
            </w:r>
          </w:p>
        </w:tc>
      </w:tr>
      <w:tr w:rsidR="001E7611" w:rsidRPr="006F0970" w:rsidTr="003A669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7611" w:rsidRPr="00F1307A" w:rsidRDefault="001E7611" w:rsidP="001E7611">
            <w:pPr>
              <w:pStyle w:val="QPR-ConoscenzeAbilit"/>
              <w:ind w:left="283" w:hanging="198"/>
            </w:pPr>
            <w:r>
              <w:rPr>
                <w:noProof/>
              </w:rPr>
              <w:t>Principali terminologie tecniche di settore/processo</w:t>
            </w:r>
          </w:p>
          <w:p w:rsidR="001E7611" w:rsidRDefault="001E7611" w:rsidP="001E7611">
            <w:pPr>
              <w:pStyle w:val="QPR-ConoscenzeAbilit"/>
              <w:ind w:left="283" w:hanging="198"/>
            </w:pPr>
            <w:r>
              <w:rPr>
                <w:noProof/>
              </w:rPr>
              <w:t>Proprietà dei materiali metallici</w:t>
            </w:r>
          </w:p>
          <w:p w:rsidR="001E7611" w:rsidRDefault="001E7611" w:rsidP="001E7611">
            <w:pPr>
              <w:pStyle w:val="QPR-ConoscenzeAbilit"/>
              <w:ind w:left="283" w:hanging="198"/>
            </w:pPr>
            <w:r>
              <w:rPr>
                <w:noProof/>
              </w:rPr>
              <w:t>Norme di rappresentazione di particolari meccanici</w:t>
            </w:r>
          </w:p>
          <w:p w:rsidR="001E7611" w:rsidRDefault="001E7611" w:rsidP="001E7611">
            <w:pPr>
              <w:pStyle w:val="QPR-ConoscenzeAbilit"/>
              <w:ind w:left="283" w:hanging="198"/>
            </w:pPr>
            <w:r>
              <w:rPr>
                <w:noProof/>
              </w:rPr>
              <w:t>Tecnologia delle lavorazioni meccaniche</w:t>
            </w:r>
          </w:p>
          <w:p w:rsidR="001E7611" w:rsidRDefault="001E7611" w:rsidP="001E7611">
            <w:pPr>
              <w:pStyle w:val="QPR-ConoscenzeAbilit"/>
              <w:ind w:left="283" w:hanging="198"/>
            </w:pPr>
            <w:r>
              <w:rPr>
                <w:noProof/>
              </w:rPr>
              <w:t>Caratteristiche delle macchine per il taglio e la lavorazione delle lamiere (tradizionali o a CN)</w:t>
            </w:r>
          </w:p>
          <w:p w:rsidR="001E7611" w:rsidRDefault="001E7611" w:rsidP="001E7611">
            <w:pPr>
              <w:pStyle w:val="QPR-ConoscenzeAbilit"/>
              <w:ind w:left="283" w:hanging="198"/>
            </w:pPr>
            <w:r>
              <w:rPr>
                <w:noProof/>
              </w:rPr>
              <w:t>Procedure operative per la corretta esecuzione delle lavorazioni meccaniche sulle lamiere</w:t>
            </w:r>
          </w:p>
          <w:p w:rsidR="001E7611" w:rsidRDefault="001E7611" w:rsidP="001E7611">
            <w:pPr>
              <w:pStyle w:val="QPR-ConoscenzeAbilit"/>
              <w:ind w:left="283" w:hanging="198"/>
            </w:pPr>
            <w:r>
              <w:rPr>
                <w:noProof/>
              </w:rPr>
              <w:t>Procedure operative per la corretta esecuzione delle operazioni di taglio delle lamiere</w:t>
            </w:r>
          </w:p>
          <w:p w:rsidR="001E7611" w:rsidRDefault="001E7611" w:rsidP="001E7611">
            <w:pPr>
              <w:pStyle w:val="QPR-ConoscenzeAbilit"/>
              <w:ind w:left="283" w:hanging="198"/>
            </w:pPr>
            <w:r>
              <w:rPr>
                <w:noProof/>
              </w:rPr>
              <w:t>Procedure e tecniche di monitoraggio, l'individuazione e la valutazione del funzionamento delle principali attrezzature, macchinari, strumenti, utensili di settore</w:t>
            </w:r>
          </w:p>
          <w:p w:rsidR="001E7611" w:rsidRDefault="001E7611" w:rsidP="001E7611">
            <w:pPr>
              <w:pStyle w:val="QPR-ConoscenzeAbilit"/>
              <w:ind w:left="283" w:hanging="198"/>
            </w:pPr>
            <w:r>
              <w:rPr>
                <w:noProof/>
              </w:rPr>
              <w:t>Tecniche e metodiche di mantenimento e manutenzione ordinaria dei principali macchinari ed attrezzature di settore</w:t>
            </w:r>
          </w:p>
          <w:p w:rsidR="001E7611" w:rsidRDefault="001E7611" w:rsidP="001E7611">
            <w:pPr>
              <w:pStyle w:val="QPR-ConoscenzeAbilit"/>
              <w:ind w:left="283" w:hanging="198"/>
            </w:pPr>
            <w:r>
              <w:rPr>
                <w:noProof/>
              </w:rPr>
              <w:t>Procedure e sistemi di controllo per la verifica della qualità dei particolari prodotti</w:t>
            </w:r>
          </w:p>
          <w:p w:rsidR="001E7611" w:rsidRDefault="001E7611" w:rsidP="001E7611">
            <w:pPr>
              <w:pStyle w:val="QPR-ConoscenzeAbilit"/>
              <w:ind w:left="283" w:hanging="198"/>
            </w:pPr>
            <w:r>
              <w:rPr>
                <w:noProof/>
              </w:rPr>
              <w:t>Normative sicurezza, igiene e salvaguardia ambientale</w:t>
            </w:r>
          </w:p>
          <w:p w:rsidR="001E7611" w:rsidRPr="00174B50" w:rsidRDefault="001E7611" w:rsidP="003A669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7611" w:rsidRDefault="001E7611" w:rsidP="001E7611">
            <w:pPr>
              <w:pStyle w:val="QPR-ConoscenzeAbilit"/>
              <w:ind w:left="283" w:hanging="198"/>
            </w:pPr>
            <w:r>
              <w:rPr>
                <w:noProof/>
              </w:rPr>
              <w:t>Interpretare disegni tecnici e cicli di lavorazione</w:t>
            </w:r>
          </w:p>
          <w:p w:rsidR="001E7611" w:rsidRDefault="001E7611" w:rsidP="001E7611">
            <w:pPr>
              <w:pStyle w:val="QPR-ConoscenzeAbilit"/>
              <w:ind w:left="283" w:hanging="198"/>
            </w:pPr>
            <w:r>
              <w:rPr>
                <w:noProof/>
              </w:rPr>
              <w:t>Applicare criteri di organizzazione del proprio lavoro relativi alle peculiarità delle/dei lavorazioni/servizi da eseguire e dell'ambiente lavorativo/organizzativo</w:t>
            </w:r>
          </w:p>
          <w:p w:rsidR="001E7611" w:rsidRDefault="001E7611" w:rsidP="001E7611">
            <w:pPr>
              <w:pStyle w:val="QPR-ConoscenzeAbilit"/>
              <w:ind w:left="283" w:hanging="198"/>
            </w:pPr>
            <w:r>
              <w:rPr>
                <w:noProof/>
              </w:rPr>
              <w:t>Preparazione delle macchine operatrici</w:t>
            </w:r>
          </w:p>
          <w:p w:rsidR="001E7611" w:rsidRDefault="001E7611" w:rsidP="001E7611">
            <w:pPr>
              <w:pStyle w:val="QPR-ConoscenzeAbilit"/>
              <w:ind w:left="283" w:hanging="198"/>
            </w:pPr>
            <w:r>
              <w:rPr>
                <w:noProof/>
              </w:rPr>
              <w:t>Eseguire lavorazioni con la piegatrice</w:t>
            </w:r>
          </w:p>
          <w:p w:rsidR="001E7611" w:rsidRDefault="001E7611" w:rsidP="001E7611">
            <w:pPr>
              <w:pStyle w:val="QPR-ConoscenzeAbilit"/>
              <w:ind w:left="283" w:hanging="198"/>
            </w:pPr>
            <w:r>
              <w:rPr>
                <w:noProof/>
              </w:rPr>
              <w:t>Eseguire la curvature di lamiere con la calandra</w:t>
            </w:r>
          </w:p>
          <w:p w:rsidR="001E7611" w:rsidRDefault="001E7611" w:rsidP="001E7611">
            <w:pPr>
              <w:pStyle w:val="QPR-ConoscenzeAbilit"/>
              <w:ind w:left="283" w:hanging="198"/>
            </w:pPr>
            <w:r>
              <w:rPr>
                <w:noProof/>
              </w:rPr>
              <w:t>Eseguire lavorazioni di punzonatura e di stampaggio</w:t>
            </w:r>
          </w:p>
          <w:p w:rsidR="001E7611" w:rsidRDefault="001E7611" w:rsidP="001E7611">
            <w:pPr>
              <w:pStyle w:val="QPR-ConoscenzeAbilit"/>
              <w:ind w:left="283" w:hanging="198"/>
            </w:pPr>
            <w:r>
              <w:rPr>
                <w:noProof/>
              </w:rPr>
              <w:t>Eseguire il taglio di lamiere con la cesoia</w:t>
            </w:r>
          </w:p>
          <w:p w:rsidR="001E7611" w:rsidRDefault="001E7611" w:rsidP="001E7611">
            <w:pPr>
              <w:pStyle w:val="QPR-ConoscenzeAbilit"/>
              <w:ind w:left="283" w:hanging="198"/>
            </w:pPr>
            <w:r>
              <w:rPr>
                <w:noProof/>
              </w:rPr>
              <w:t>Eseguire il taglio con cannello ossiacetilenico</w:t>
            </w:r>
          </w:p>
          <w:p w:rsidR="001E7611" w:rsidRDefault="001E7611" w:rsidP="001E7611">
            <w:pPr>
              <w:pStyle w:val="QPR-ConoscenzeAbilit"/>
              <w:ind w:left="283" w:hanging="198"/>
            </w:pPr>
            <w:r>
              <w:rPr>
                <w:noProof/>
              </w:rPr>
              <w:t>Eseguire il taglio con macchine al plasma</w:t>
            </w:r>
          </w:p>
          <w:p w:rsidR="001E7611" w:rsidRDefault="001E7611" w:rsidP="001E7611">
            <w:pPr>
              <w:pStyle w:val="QPR-ConoscenzeAbilit"/>
              <w:ind w:left="283" w:hanging="198"/>
            </w:pPr>
            <w:r>
              <w:rPr>
                <w:noProof/>
              </w:rPr>
              <w:t>Eseguire il taglio con macchine laser</w:t>
            </w:r>
          </w:p>
          <w:p w:rsidR="001E7611" w:rsidRDefault="001E7611" w:rsidP="001E7611">
            <w:pPr>
              <w:pStyle w:val="QPR-ConoscenzeAbilit"/>
              <w:ind w:left="283" w:hanging="198"/>
            </w:pPr>
            <w:r>
              <w:rPr>
                <w:noProof/>
              </w:rPr>
              <w:t>Utilizzare tecniche di controllo qualitativo dei pezzi meccanici realizzati secondo le specifiche di progetto</w:t>
            </w:r>
          </w:p>
          <w:p w:rsidR="001E7611" w:rsidRDefault="001E7611" w:rsidP="001E7611">
            <w:pPr>
              <w:pStyle w:val="QPR-ConoscenzeAbilit"/>
              <w:ind w:left="283" w:hanging="198"/>
            </w:pPr>
            <w:r>
              <w:rPr>
                <w:noProof/>
              </w:rPr>
              <w:t>Mantenere i macchinari e le attrezzature in uso in buono stato, sottoponendoli a interventi di manutenzione ordinaria</w:t>
            </w:r>
          </w:p>
          <w:p w:rsidR="001E7611" w:rsidRDefault="001E7611" w:rsidP="001E7611">
            <w:pPr>
              <w:pStyle w:val="QPR-ConoscenzeAbilit"/>
              <w:ind w:left="283" w:hanging="198"/>
            </w:pPr>
            <w:r>
              <w:rPr>
                <w:noProof/>
              </w:rPr>
              <w:t>Utilizzare metodiche per individuare livelli di usura ed eventuali anomalie di funzionamento di strumenti e macchinari di settore</w:t>
            </w:r>
          </w:p>
          <w:p w:rsidR="001E7611" w:rsidRDefault="001E7611" w:rsidP="001E7611">
            <w:pPr>
              <w:pStyle w:val="QPR-ConoscenzeAbilit"/>
              <w:ind w:left="283" w:hanging="198"/>
            </w:pPr>
            <w:r>
              <w:rPr>
                <w:noProof/>
              </w:rPr>
              <w:t>Operare secondo le norme di sicurezza specifiche per il settore</w:t>
            </w:r>
          </w:p>
          <w:p w:rsidR="001E7611" w:rsidRPr="006F0970" w:rsidRDefault="001E7611" w:rsidP="003A6692">
            <w:pPr>
              <w:pStyle w:val="QPR-ChiusuraConAbi"/>
            </w:pPr>
          </w:p>
        </w:tc>
      </w:tr>
    </w:tbl>
    <w:p w:rsidR="001E7611" w:rsidRDefault="001E7611" w:rsidP="001E7611">
      <w:pPr>
        <w:pStyle w:val="DOC-Spaziatura"/>
      </w:pPr>
    </w:p>
    <w:p w:rsidR="001E7611" w:rsidRDefault="001E7611" w:rsidP="001E7611">
      <w:r>
        <w:br w:type="page"/>
      </w:r>
    </w:p>
    <w:p w:rsidR="001E7611" w:rsidRDefault="001E7611" w:rsidP="001E7611">
      <w:pPr>
        <w:pStyle w:val="DOC-Spaziatura"/>
      </w:pPr>
    </w:p>
    <w:p w:rsidR="001E7611" w:rsidRDefault="001E7611" w:rsidP="001E76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7611" w:rsidRPr="00174B50" w:rsidTr="003A6692">
        <w:trPr>
          <w:trHeight w:val="397"/>
        </w:trPr>
        <w:tc>
          <w:tcPr>
            <w:tcW w:w="9749" w:type="dxa"/>
            <w:gridSpan w:val="5"/>
            <w:tcBorders>
              <w:bottom w:val="single" w:sz="4" w:space="0" w:color="auto"/>
            </w:tcBorders>
            <w:shd w:val="clear" w:color="auto" w:fill="CCECFF"/>
            <w:tcMar>
              <w:left w:w="57" w:type="dxa"/>
              <w:right w:w="57" w:type="dxa"/>
            </w:tcMar>
            <w:vAlign w:val="center"/>
          </w:tcPr>
          <w:p w:rsidR="001E7611" w:rsidRPr="00174B50" w:rsidRDefault="001E7611" w:rsidP="003A6692">
            <w:pPr>
              <w:pStyle w:val="QPR-Titolo"/>
            </w:pPr>
            <w:r w:rsidRPr="0079123C">
              <w:t>PROGRAMMAZIONE DI MACCHINE UTENSILI CN</w:t>
            </w:r>
          </w:p>
        </w:tc>
      </w:tr>
      <w:tr w:rsidR="001E7611" w:rsidRPr="006F0970" w:rsidTr="003A6692">
        <w:trPr>
          <w:trHeight w:val="340"/>
        </w:trPr>
        <w:tc>
          <w:tcPr>
            <w:tcW w:w="846" w:type="dxa"/>
            <w:tcBorders>
              <w:bottom w:val="single" w:sz="4" w:space="0" w:color="auto"/>
              <w:right w:val="nil"/>
            </w:tcBorders>
            <w:shd w:val="clear" w:color="auto" w:fill="CCECFF"/>
            <w:tcMar>
              <w:left w:w="57" w:type="dxa"/>
              <w:right w:w="57" w:type="dxa"/>
            </w:tcMar>
            <w:vAlign w:val="center"/>
          </w:tcPr>
          <w:p w:rsidR="001E7611" w:rsidRPr="00F80D72" w:rsidRDefault="001E7611" w:rsidP="003A6692">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7611" w:rsidRPr="00F80D72" w:rsidRDefault="001E7611" w:rsidP="003A6692">
            <w:pPr>
              <w:pStyle w:val="QPR-Codice"/>
            </w:pPr>
            <w:r w:rsidRPr="0079123C">
              <w:t>QPR-MEC-11</w:t>
            </w:r>
          </w:p>
        </w:tc>
        <w:tc>
          <w:tcPr>
            <w:tcW w:w="1625" w:type="dxa"/>
            <w:tcBorders>
              <w:left w:val="nil"/>
              <w:bottom w:val="single" w:sz="4" w:space="0" w:color="auto"/>
              <w:right w:val="nil"/>
            </w:tcBorders>
            <w:shd w:val="clear" w:color="auto" w:fill="CCECFF"/>
            <w:vAlign w:val="center"/>
          </w:tcPr>
          <w:p w:rsidR="001E7611" w:rsidRDefault="001E7611" w:rsidP="003A669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7611" w:rsidRDefault="001E7611" w:rsidP="003A6692">
            <w:pPr>
              <w:pStyle w:val="QPR-LivelloEQF"/>
            </w:pPr>
            <w:r>
              <w:t>EQF-</w:t>
            </w:r>
            <w:r w:rsidRPr="0079123C">
              <w:t>3</w:t>
            </w:r>
          </w:p>
        </w:tc>
        <w:tc>
          <w:tcPr>
            <w:tcW w:w="3250" w:type="dxa"/>
            <w:tcBorders>
              <w:left w:val="nil"/>
              <w:bottom w:val="single" w:sz="4" w:space="0" w:color="auto"/>
            </w:tcBorders>
            <w:shd w:val="clear" w:color="auto" w:fill="CCECFF"/>
            <w:vAlign w:val="center"/>
          </w:tcPr>
          <w:p w:rsidR="001E7611" w:rsidRPr="00F80D72" w:rsidRDefault="001E7611" w:rsidP="003A6692">
            <w:pPr>
              <w:pStyle w:val="QPR-Versione"/>
            </w:pPr>
            <w:r w:rsidRPr="00F80D72">
              <w:t xml:space="preserve">Versione </w:t>
            </w:r>
            <w:r w:rsidRPr="0079123C">
              <w:t>2</w:t>
            </w:r>
            <w:r w:rsidRPr="00F80D72">
              <w:t xml:space="preserve"> del</w:t>
            </w:r>
            <w:r>
              <w:t xml:space="preserve"> 07/03/2020</w:t>
            </w:r>
          </w:p>
        </w:tc>
      </w:tr>
      <w:tr w:rsidR="001E7611" w:rsidRPr="006F0970" w:rsidTr="003A669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7611" w:rsidRPr="004503E8" w:rsidRDefault="001E7611" w:rsidP="003A6692">
            <w:pPr>
              <w:pStyle w:val="QPR-Titoletti"/>
            </w:pPr>
            <w:r w:rsidRPr="004503E8">
              <w:t>Descrizione del qualificatore professionale regionale</w:t>
            </w:r>
          </w:p>
        </w:tc>
      </w:tr>
      <w:tr w:rsidR="001E7611" w:rsidRPr="006F0970" w:rsidTr="003A669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7611" w:rsidRPr="006F0970" w:rsidRDefault="001E7611" w:rsidP="003A6692">
            <w:pPr>
              <w:pStyle w:val="QPR-TitoloDescrizione"/>
              <w:jc w:val="left"/>
            </w:pPr>
            <w:r w:rsidRPr="0079123C">
              <w:rPr>
                <w:noProof/>
              </w:rPr>
              <w:t>Sulla base dei disegni tecnici e del ciclo di lavorazione del particolare da produrre, il soggetto è in grado di sviluppare il programma con le istruzioni necessarie alla macchina utensile a CN per eseguire le lavorazioni necessarie, ottimizzandolo in funzione delle simulazioni grafiche eseguite.</w:t>
            </w:r>
          </w:p>
        </w:tc>
      </w:tr>
      <w:tr w:rsidR="001E7611" w:rsidRPr="006F0970" w:rsidTr="003A6692">
        <w:trPr>
          <w:trHeight w:hRule="exact" w:val="340"/>
        </w:trPr>
        <w:tc>
          <w:tcPr>
            <w:tcW w:w="4874" w:type="dxa"/>
            <w:gridSpan w:val="3"/>
            <w:tcBorders>
              <w:bottom w:val="nil"/>
            </w:tcBorders>
            <w:shd w:val="clear" w:color="auto" w:fill="FFFFB9"/>
            <w:vAlign w:val="center"/>
          </w:tcPr>
          <w:p w:rsidR="001E7611" w:rsidRPr="006F0970" w:rsidRDefault="001E7611" w:rsidP="003A6692">
            <w:pPr>
              <w:pStyle w:val="QPR-Titoletti"/>
            </w:pPr>
            <w:r w:rsidRPr="006F0970">
              <w:t>Conoscenze</w:t>
            </w:r>
          </w:p>
        </w:tc>
        <w:tc>
          <w:tcPr>
            <w:tcW w:w="4875" w:type="dxa"/>
            <w:gridSpan w:val="2"/>
            <w:tcBorders>
              <w:bottom w:val="nil"/>
            </w:tcBorders>
            <w:shd w:val="clear" w:color="auto" w:fill="FFFFB9"/>
            <w:vAlign w:val="center"/>
          </w:tcPr>
          <w:p w:rsidR="001E7611" w:rsidRPr="006F0970" w:rsidRDefault="001E7611" w:rsidP="003A6692">
            <w:pPr>
              <w:pStyle w:val="QPR-Titoletti"/>
            </w:pPr>
            <w:r w:rsidRPr="006F0970">
              <w:t>Abilità</w:t>
            </w:r>
          </w:p>
        </w:tc>
      </w:tr>
      <w:tr w:rsidR="001E7611" w:rsidRPr="006F0970" w:rsidTr="003A669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7611" w:rsidRPr="00F1307A" w:rsidRDefault="001E7611" w:rsidP="001E7611">
            <w:pPr>
              <w:pStyle w:val="QPR-ConoscenzeAbilit"/>
              <w:ind w:left="283" w:hanging="198"/>
            </w:pPr>
            <w:r>
              <w:rPr>
                <w:noProof/>
              </w:rPr>
              <w:t>Principali terminologie tecniche di settore/processo</w:t>
            </w:r>
          </w:p>
          <w:p w:rsidR="001E7611" w:rsidRDefault="001E7611" w:rsidP="001E7611">
            <w:pPr>
              <w:pStyle w:val="QPR-ConoscenzeAbilit"/>
              <w:ind w:left="283" w:hanging="198"/>
            </w:pPr>
            <w:r>
              <w:rPr>
                <w:noProof/>
              </w:rPr>
              <w:t>Proprietà dei materiali metallici</w:t>
            </w:r>
          </w:p>
          <w:p w:rsidR="001E7611" w:rsidRDefault="001E7611" w:rsidP="001E7611">
            <w:pPr>
              <w:pStyle w:val="QPR-ConoscenzeAbilit"/>
              <w:ind w:left="283" w:hanging="198"/>
            </w:pPr>
            <w:r>
              <w:rPr>
                <w:noProof/>
              </w:rPr>
              <w:t>Tecnologia delle lavorazioni meccaniche</w:t>
            </w:r>
          </w:p>
          <w:p w:rsidR="001E7611" w:rsidRDefault="001E7611" w:rsidP="001E7611">
            <w:pPr>
              <w:pStyle w:val="QPR-ConoscenzeAbilit"/>
              <w:ind w:left="283" w:hanging="198"/>
            </w:pPr>
            <w:r>
              <w:rPr>
                <w:noProof/>
              </w:rPr>
              <w:t>Norme di rappresentazione di particolari meccanici</w:t>
            </w:r>
          </w:p>
          <w:p w:rsidR="001E7611" w:rsidRDefault="001E7611" w:rsidP="001E7611">
            <w:pPr>
              <w:pStyle w:val="QPR-ConoscenzeAbilit"/>
              <w:ind w:left="283" w:hanging="198"/>
            </w:pPr>
            <w:r>
              <w:rPr>
                <w:noProof/>
              </w:rPr>
              <w:t>Caratteristiche della macchine a CN a 2 assi</w:t>
            </w:r>
          </w:p>
          <w:p w:rsidR="001E7611" w:rsidRDefault="001E7611" w:rsidP="001E7611">
            <w:pPr>
              <w:pStyle w:val="QPR-ConoscenzeAbilit"/>
              <w:ind w:left="283" w:hanging="198"/>
            </w:pPr>
            <w:r>
              <w:rPr>
                <w:noProof/>
              </w:rPr>
              <w:t>Caratteristiche delle attrezzature di presa pezzo</w:t>
            </w:r>
          </w:p>
          <w:p w:rsidR="001E7611" w:rsidRDefault="001E7611" w:rsidP="001E7611">
            <w:pPr>
              <w:pStyle w:val="QPR-ConoscenzeAbilit"/>
              <w:ind w:left="283" w:hanging="198"/>
            </w:pPr>
            <w:r>
              <w:rPr>
                <w:noProof/>
              </w:rPr>
              <w:t>Caratteristiche tecniche degli utensili</w:t>
            </w:r>
          </w:p>
          <w:p w:rsidR="001E7611" w:rsidRDefault="001E7611" w:rsidP="001E7611">
            <w:pPr>
              <w:pStyle w:val="QPR-ConoscenzeAbilit"/>
              <w:ind w:left="283" w:hanging="198"/>
            </w:pPr>
            <w:r>
              <w:rPr>
                <w:noProof/>
              </w:rPr>
              <w:t>Elementi di geometria piana e solida</w:t>
            </w:r>
          </w:p>
          <w:p w:rsidR="001E7611" w:rsidRDefault="001E7611" w:rsidP="001E7611">
            <w:pPr>
              <w:pStyle w:val="QPR-ConoscenzeAbilit"/>
              <w:ind w:left="283" w:hanging="198"/>
            </w:pPr>
            <w:r>
              <w:rPr>
                <w:noProof/>
              </w:rPr>
              <w:t>Elementi di trigonometria</w:t>
            </w:r>
          </w:p>
          <w:p w:rsidR="001E7611" w:rsidRDefault="001E7611" w:rsidP="001E7611">
            <w:pPr>
              <w:pStyle w:val="QPR-ConoscenzeAbilit"/>
              <w:ind w:left="283" w:hanging="198"/>
            </w:pPr>
            <w:r>
              <w:rPr>
                <w:noProof/>
              </w:rPr>
              <w:t>Tipologie di linguaggi di programmazione CN</w:t>
            </w:r>
          </w:p>
          <w:p w:rsidR="001E7611" w:rsidRDefault="001E7611" w:rsidP="001E7611">
            <w:pPr>
              <w:pStyle w:val="QPR-ConoscenzeAbilit"/>
              <w:ind w:left="283" w:hanging="198"/>
            </w:pPr>
            <w:r>
              <w:rPr>
                <w:noProof/>
              </w:rPr>
              <w:t>Software per la programmazione CN su PC</w:t>
            </w:r>
          </w:p>
          <w:p w:rsidR="001E7611" w:rsidRDefault="001E7611" w:rsidP="001E7611">
            <w:pPr>
              <w:pStyle w:val="QPR-ConoscenzeAbilit"/>
              <w:ind w:left="283" w:hanging="198"/>
            </w:pPr>
            <w:r>
              <w:rPr>
                <w:noProof/>
              </w:rPr>
              <w:t>Modulistica di riferimento per la programmazione e l’attrezzaggio della macchina</w:t>
            </w:r>
          </w:p>
          <w:p w:rsidR="001E7611" w:rsidRDefault="001E7611" w:rsidP="001E7611">
            <w:pPr>
              <w:pStyle w:val="QPR-ConoscenzeAbilit"/>
              <w:ind w:left="283" w:hanging="198"/>
            </w:pPr>
            <w:r>
              <w:rPr>
                <w:noProof/>
              </w:rPr>
              <w:t>Normative sicurezza, igiene e salvaguardia ambientale</w:t>
            </w:r>
          </w:p>
          <w:p w:rsidR="001E7611" w:rsidRPr="00174B50" w:rsidRDefault="001E7611" w:rsidP="003A669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7611" w:rsidRDefault="001E7611" w:rsidP="001E7611">
            <w:pPr>
              <w:pStyle w:val="QPR-ConoscenzeAbilit"/>
              <w:ind w:left="283" w:hanging="198"/>
            </w:pPr>
            <w:r>
              <w:rPr>
                <w:noProof/>
              </w:rPr>
              <w:t>Interpretare disegni tecnici e cicli di lavorazione</w:t>
            </w:r>
          </w:p>
          <w:p w:rsidR="001E7611" w:rsidRDefault="001E7611" w:rsidP="001E7611">
            <w:pPr>
              <w:pStyle w:val="QPR-ConoscenzeAbilit"/>
              <w:ind w:left="283" w:hanging="198"/>
            </w:pPr>
            <w:r>
              <w:rPr>
                <w:noProof/>
              </w:rPr>
              <w:t>Applicare criteri di organizzazione del proprio lavoro relativi alle peculiarità delle/dei lavorazioni/servizi da eseguire e dell'ambiente lavorativo/organizzativo</w:t>
            </w:r>
          </w:p>
          <w:p w:rsidR="001E7611" w:rsidRDefault="001E7611" w:rsidP="001E7611">
            <w:pPr>
              <w:pStyle w:val="QPR-ConoscenzeAbilit"/>
              <w:ind w:left="283" w:hanging="198"/>
            </w:pPr>
            <w:r>
              <w:rPr>
                <w:noProof/>
              </w:rPr>
              <w:t>Calcolare i punti notevoli del profilo pezzo</w:t>
            </w:r>
          </w:p>
          <w:p w:rsidR="001E7611" w:rsidRDefault="001E7611" w:rsidP="001E7611">
            <w:pPr>
              <w:pStyle w:val="QPR-ConoscenzeAbilit"/>
              <w:ind w:left="283" w:hanging="198"/>
            </w:pPr>
            <w:r>
              <w:rPr>
                <w:noProof/>
              </w:rPr>
              <w:t>Determinare i parametri tecnologici di lavorazione</w:t>
            </w:r>
          </w:p>
          <w:p w:rsidR="001E7611" w:rsidRDefault="001E7611" w:rsidP="001E7611">
            <w:pPr>
              <w:pStyle w:val="QPR-ConoscenzeAbilit"/>
              <w:ind w:left="283" w:hanging="198"/>
            </w:pPr>
            <w:r>
              <w:rPr>
                <w:noProof/>
              </w:rPr>
              <w:t>Utilizzare specifici software di programmazione CN</w:t>
            </w:r>
          </w:p>
          <w:p w:rsidR="001E7611" w:rsidRDefault="001E7611" w:rsidP="001E7611">
            <w:pPr>
              <w:pStyle w:val="QPR-ConoscenzeAbilit"/>
              <w:ind w:left="283" w:hanging="198"/>
            </w:pPr>
            <w:r>
              <w:rPr>
                <w:noProof/>
              </w:rPr>
              <w:t>Stilare il programma di lavorazione nel linguaggio specifico della macchina utensile a CN a 2 assi</w:t>
            </w:r>
          </w:p>
          <w:p w:rsidR="001E7611" w:rsidRDefault="001E7611" w:rsidP="001E7611">
            <w:pPr>
              <w:pStyle w:val="QPR-ConoscenzeAbilit"/>
              <w:ind w:left="283" w:hanging="198"/>
            </w:pPr>
            <w:r>
              <w:rPr>
                <w:noProof/>
              </w:rPr>
              <w:t>Applicare tecniche di elaborazione, archiviazione e trasferimento nella macchina a CN del programma di lavorazione per macchine utensili a CN</w:t>
            </w:r>
          </w:p>
          <w:p w:rsidR="001E7611" w:rsidRDefault="001E7611" w:rsidP="001E7611">
            <w:pPr>
              <w:pStyle w:val="QPR-ConoscenzeAbilit"/>
              <w:ind w:left="283" w:hanging="198"/>
            </w:pPr>
            <w:r>
              <w:rPr>
                <w:noProof/>
              </w:rPr>
              <w:t>Eseguire la simulazione grafica del percorso utensile</w:t>
            </w:r>
          </w:p>
          <w:p w:rsidR="001E7611" w:rsidRDefault="001E7611" w:rsidP="001E7611">
            <w:pPr>
              <w:pStyle w:val="QPR-ConoscenzeAbilit"/>
              <w:ind w:left="283" w:hanging="198"/>
            </w:pPr>
            <w:r>
              <w:rPr>
                <w:noProof/>
              </w:rPr>
              <w:t>Ottimizzare il programma di lavorazione</w:t>
            </w:r>
          </w:p>
          <w:p w:rsidR="001E7611" w:rsidRDefault="001E7611" w:rsidP="001E7611">
            <w:pPr>
              <w:pStyle w:val="QPR-ConoscenzeAbilit"/>
              <w:ind w:left="283" w:hanging="198"/>
            </w:pPr>
            <w:r>
              <w:rPr>
                <w:noProof/>
              </w:rPr>
              <w:t>Documentare e archiviare il programma</w:t>
            </w:r>
          </w:p>
          <w:p w:rsidR="001E7611" w:rsidRDefault="001E7611" w:rsidP="001E7611">
            <w:pPr>
              <w:pStyle w:val="QPR-ConoscenzeAbilit"/>
              <w:ind w:left="283" w:hanging="198"/>
            </w:pPr>
            <w:r>
              <w:rPr>
                <w:noProof/>
              </w:rPr>
              <w:t>Operare secondo le norme di sicurezza specifiche per il settore</w:t>
            </w:r>
          </w:p>
          <w:p w:rsidR="001E7611" w:rsidRPr="006F0970" w:rsidRDefault="001E7611" w:rsidP="003A6692">
            <w:pPr>
              <w:pStyle w:val="QPR-ChiusuraConAbi"/>
            </w:pPr>
          </w:p>
        </w:tc>
      </w:tr>
    </w:tbl>
    <w:p w:rsidR="001E7611" w:rsidRDefault="001E7611" w:rsidP="001E7611">
      <w:pPr>
        <w:pStyle w:val="DOC-Spaziatura"/>
      </w:pPr>
    </w:p>
    <w:p w:rsidR="001E7611" w:rsidRDefault="001E7611" w:rsidP="001E7611">
      <w:r>
        <w:br w:type="page"/>
      </w:r>
    </w:p>
    <w:p w:rsidR="001E7611" w:rsidRDefault="001E7611" w:rsidP="001E7611">
      <w:pPr>
        <w:pStyle w:val="DOC-Spaziatura"/>
      </w:pPr>
    </w:p>
    <w:p w:rsidR="001E7611" w:rsidRDefault="001E7611" w:rsidP="001E76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7611" w:rsidRPr="00174B50" w:rsidTr="003A6692">
        <w:trPr>
          <w:trHeight w:val="397"/>
        </w:trPr>
        <w:tc>
          <w:tcPr>
            <w:tcW w:w="9749" w:type="dxa"/>
            <w:gridSpan w:val="5"/>
            <w:tcBorders>
              <w:bottom w:val="single" w:sz="4" w:space="0" w:color="auto"/>
            </w:tcBorders>
            <w:shd w:val="clear" w:color="auto" w:fill="CCECFF"/>
            <w:tcMar>
              <w:left w:w="57" w:type="dxa"/>
              <w:right w:w="57" w:type="dxa"/>
            </w:tcMar>
            <w:vAlign w:val="center"/>
          </w:tcPr>
          <w:p w:rsidR="001E7611" w:rsidRPr="00174B50" w:rsidRDefault="001E7611" w:rsidP="003A6692">
            <w:pPr>
              <w:pStyle w:val="QPR-Titolo"/>
            </w:pPr>
            <w:r w:rsidRPr="0079123C">
              <w:t>PROGRAMMAZIONE DI MACCHINE CN CON SISTEMI CAD/CAM</w:t>
            </w:r>
          </w:p>
        </w:tc>
      </w:tr>
      <w:tr w:rsidR="001E7611" w:rsidRPr="006F0970" w:rsidTr="003A6692">
        <w:trPr>
          <w:trHeight w:val="340"/>
        </w:trPr>
        <w:tc>
          <w:tcPr>
            <w:tcW w:w="846" w:type="dxa"/>
            <w:tcBorders>
              <w:bottom w:val="single" w:sz="4" w:space="0" w:color="auto"/>
              <w:right w:val="nil"/>
            </w:tcBorders>
            <w:shd w:val="clear" w:color="auto" w:fill="CCECFF"/>
            <w:tcMar>
              <w:left w:w="57" w:type="dxa"/>
              <w:right w:w="57" w:type="dxa"/>
            </w:tcMar>
            <w:vAlign w:val="center"/>
          </w:tcPr>
          <w:p w:rsidR="001E7611" w:rsidRPr="00F80D72" w:rsidRDefault="001E7611" w:rsidP="003A6692">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7611" w:rsidRPr="00F80D72" w:rsidRDefault="001E7611" w:rsidP="003A6692">
            <w:pPr>
              <w:pStyle w:val="QPR-Codice"/>
            </w:pPr>
            <w:r w:rsidRPr="0079123C">
              <w:t>QPR-MEC-13</w:t>
            </w:r>
          </w:p>
        </w:tc>
        <w:tc>
          <w:tcPr>
            <w:tcW w:w="1625" w:type="dxa"/>
            <w:tcBorders>
              <w:left w:val="nil"/>
              <w:bottom w:val="single" w:sz="4" w:space="0" w:color="auto"/>
              <w:right w:val="nil"/>
            </w:tcBorders>
            <w:shd w:val="clear" w:color="auto" w:fill="CCECFF"/>
            <w:vAlign w:val="center"/>
          </w:tcPr>
          <w:p w:rsidR="001E7611" w:rsidRDefault="001E7611" w:rsidP="003A669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7611" w:rsidRDefault="001E7611" w:rsidP="003A6692">
            <w:pPr>
              <w:pStyle w:val="QPR-LivelloEQF"/>
            </w:pPr>
            <w:r>
              <w:t>EQF-</w:t>
            </w:r>
            <w:r w:rsidRPr="0079123C">
              <w:t>4</w:t>
            </w:r>
          </w:p>
        </w:tc>
        <w:tc>
          <w:tcPr>
            <w:tcW w:w="3250" w:type="dxa"/>
            <w:tcBorders>
              <w:left w:val="nil"/>
              <w:bottom w:val="single" w:sz="4" w:space="0" w:color="auto"/>
            </w:tcBorders>
            <w:shd w:val="clear" w:color="auto" w:fill="CCECFF"/>
            <w:vAlign w:val="center"/>
          </w:tcPr>
          <w:p w:rsidR="001E7611" w:rsidRPr="00F80D72" w:rsidRDefault="001E7611" w:rsidP="003A6692">
            <w:pPr>
              <w:pStyle w:val="QPR-Versione"/>
            </w:pPr>
            <w:r w:rsidRPr="00F80D72">
              <w:t xml:space="preserve">Versione </w:t>
            </w:r>
            <w:r w:rsidRPr="0079123C">
              <w:t>2</w:t>
            </w:r>
            <w:r w:rsidRPr="00F80D72">
              <w:t xml:space="preserve"> del</w:t>
            </w:r>
            <w:r>
              <w:t xml:space="preserve"> 07/03/2020</w:t>
            </w:r>
          </w:p>
        </w:tc>
      </w:tr>
      <w:tr w:rsidR="001E7611" w:rsidRPr="006F0970" w:rsidTr="003A669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7611" w:rsidRPr="004503E8" w:rsidRDefault="001E7611" w:rsidP="003A6692">
            <w:pPr>
              <w:pStyle w:val="QPR-Titoletti"/>
            </w:pPr>
            <w:r w:rsidRPr="004503E8">
              <w:t>Descrizione del qualificatore professionale regionale</w:t>
            </w:r>
          </w:p>
        </w:tc>
      </w:tr>
      <w:tr w:rsidR="001E7611" w:rsidRPr="006F0970" w:rsidTr="003A669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7611" w:rsidRPr="006F0970" w:rsidRDefault="001E7611" w:rsidP="003A6692">
            <w:pPr>
              <w:pStyle w:val="QPR-TitoloDescrizione"/>
              <w:jc w:val="left"/>
            </w:pPr>
            <w:r w:rsidRPr="0079123C">
              <w:rPr>
                <w:noProof/>
              </w:rPr>
              <w:t>A partire da modelli grafici realizzati con sistemi CAD per la progettazione meccanica, generare il programma di lavorazione per macchine a CN utilizzando sistemi CAM (Computer Aided Manufactoring).</w:t>
            </w:r>
          </w:p>
        </w:tc>
      </w:tr>
      <w:tr w:rsidR="001E7611" w:rsidRPr="006F0970" w:rsidTr="003A6692">
        <w:trPr>
          <w:trHeight w:hRule="exact" w:val="340"/>
        </w:trPr>
        <w:tc>
          <w:tcPr>
            <w:tcW w:w="4874" w:type="dxa"/>
            <w:gridSpan w:val="3"/>
            <w:tcBorders>
              <w:bottom w:val="nil"/>
            </w:tcBorders>
            <w:shd w:val="clear" w:color="auto" w:fill="FFFFB9"/>
            <w:vAlign w:val="center"/>
          </w:tcPr>
          <w:p w:rsidR="001E7611" w:rsidRPr="006F0970" w:rsidRDefault="001E7611" w:rsidP="003A6692">
            <w:pPr>
              <w:pStyle w:val="QPR-Titoletti"/>
            </w:pPr>
            <w:r w:rsidRPr="006F0970">
              <w:t>Conoscenze</w:t>
            </w:r>
          </w:p>
        </w:tc>
        <w:tc>
          <w:tcPr>
            <w:tcW w:w="4875" w:type="dxa"/>
            <w:gridSpan w:val="2"/>
            <w:tcBorders>
              <w:bottom w:val="nil"/>
            </w:tcBorders>
            <w:shd w:val="clear" w:color="auto" w:fill="FFFFB9"/>
            <w:vAlign w:val="center"/>
          </w:tcPr>
          <w:p w:rsidR="001E7611" w:rsidRPr="006F0970" w:rsidRDefault="001E7611" w:rsidP="003A6692">
            <w:pPr>
              <w:pStyle w:val="QPR-Titoletti"/>
            </w:pPr>
            <w:r w:rsidRPr="006F0970">
              <w:t>Abilità</w:t>
            </w:r>
          </w:p>
        </w:tc>
      </w:tr>
      <w:tr w:rsidR="001E7611" w:rsidRPr="006F0970" w:rsidTr="003A669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7611" w:rsidRPr="00F1307A" w:rsidRDefault="001E7611" w:rsidP="001E7611">
            <w:pPr>
              <w:pStyle w:val="QPR-ConoscenzeAbilit"/>
              <w:ind w:left="283" w:hanging="198"/>
            </w:pPr>
            <w:r>
              <w:rPr>
                <w:noProof/>
              </w:rPr>
              <w:t>Principali terminologie tecniche di settore/processo</w:t>
            </w:r>
          </w:p>
          <w:p w:rsidR="001E7611" w:rsidRDefault="001E7611" w:rsidP="001E7611">
            <w:pPr>
              <w:pStyle w:val="QPR-ConoscenzeAbilit"/>
              <w:ind w:left="283" w:hanging="198"/>
            </w:pPr>
            <w:r>
              <w:rPr>
                <w:noProof/>
              </w:rPr>
              <w:t>Proprietà dei materiali metallici</w:t>
            </w:r>
          </w:p>
          <w:p w:rsidR="001E7611" w:rsidRDefault="001E7611" w:rsidP="001E7611">
            <w:pPr>
              <w:pStyle w:val="QPR-ConoscenzeAbilit"/>
              <w:ind w:left="283" w:hanging="198"/>
            </w:pPr>
            <w:r>
              <w:rPr>
                <w:noProof/>
              </w:rPr>
              <w:t>Tecnologia delle lavorazioni meccaniche</w:t>
            </w:r>
          </w:p>
          <w:p w:rsidR="001E7611" w:rsidRDefault="001E7611" w:rsidP="001E7611">
            <w:pPr>
              <w:pStyle w:val="QPR-ConoscenzeAbilit"/>
              <w:ind w:left="283" w:hanging="198"/>
            </w:pPr>
            <w:r>
              <w:rPr>
                <w:noProof/>
              </w:rPr>
              <w:t>Norme di rappresentazione di particolari meccanici</w:t>
            </w:r>
          </w:p>
          <w:p w:rsidR="001E7611" w:rsidRDefault="001E7611" w:rsidP="001E7611">
            <w:pPr>
              <w:pStyle w:val="QPR-ConoscenzeAbilit"/>
              <w:ind w:left="283" w:hanging="198"/>
            </w:pPr>
            <w:r>
              <w:rPr>
                <w:noProof/>
              </w:rPr>
              <w:t>Caratteristiche della macchine a CN a 2 o più assi</w:t>
            </w:r>
          </w:p>
          <w:p w:rsidR="001E7611" w:rsidRDefault="001E7611" w:rsidP="001E7611">
            <w:pPr>
              <w:pStyle w:val="QPR-ConoscenzeAbilit"/>
              <w:ind w:left="283" w:hanging="198"/>
            </w:pPr>
            <w:r>
              <w:rPr>
                <w:noProof/>
              </w:rPr>
              <w:t>Caratteristiche tecniche degli utensili</w:t>
            </w:r>
          </w:p>
          <w:p w:rsidR="001E7611" w:rsidRDefault="001E7611" w:rsidP="001E7611">
            <w:pPr>
              <w:pStyle w:val="QPR-ConoscenzeAbilit"/>
              <w:ind w:left="283" w:hanging="198"/>
            </w:pPr>
            <w:r>
              <w:rPr>
                <w:noProof/>
              </w:rPr>
              <w:t>Caratteristiche delle attrezzature di presa pezzo</w:t>
            </w:r>
          </w:p>
          <w:p w:rsidR="001E7611" w:rsidRDefault="001E7611" w:rsidP="001E7611">
            <w:pPr>
              <w:pStyle w:val="QPR-ConoscenzeAbilit"/>
              <w:ind w:left="283" w:hanging="198"/>
            </w:pPr>
            <w:r>
              <w:rPr>
                <w:noProof/>
              </w:rPr>
              <w:t>Caratteristiche dei sistemi CAD/CAM</w:t>
            </w:r>
          </w:p>
          <w:p w:rsidR="001E7611" w:rsidRDefault="001E7611" w:rsidP="001E7611">
            <w:pPr>
              <w:pStyle w:val="QPR-ConoscenzeAbilit"/>
              <w:ind w:left="283" w:hanging="198"/>
            </w:pPr>
            <w:r>
              <w:rPr>
                <w:noProof/>
              </w:rPr>
              <w:t>Caratteristiche dei file di interscambio dati</w:t>
            </w:r>
          </w:p>
          <w:p w:rsidR="001E7611" w:rsidRDefault="001E7611" w:rsidP="001E7611">
            <w:pPr>
              <w:pStyle w:val="QPR-ConoscenzeAbilit"/>
              <w:ind w:left="283" w:hanging="198"/>
            </w:pPr>
            <w:r>
              <w:rPr>
                <w:noProof/>
              </w:rPr>
              <w:t>Tipologie di linguaggi di programmazione CN</w:t>
            </w:r>
          </w:p>
          <w:p w:rsidR="001E7611" w:rsidRDefault="001E7611" w:rsidP="001E7611">
            <w:pPr>
              <w:pStyle w:val="QPR-ConoscenzeAbilit"/>
              <w:ind w:left="283" w:hanging="198"/>
            </w:pPr>
            <w:r>
              <w:rPr>
                <w:noProof/>
              </w:rPr>
              <w:t>Modulistica di riferimento per la programmazione e l’attrezzaggio della macchina</w:t>
            </w:r>
          </w:p>
          <w:p w:rsidR="001E7611" w:rsidRDefault="001E7611" w:rsidP="001E7611">
            <w:pPr>
              <w:pStyle w:val="QPR-ConoscenzeAbilit"/>
              <w:ind w:left="283" w:hanging="198"/>
            </w:pPr>
            <w:r>
              <w:rPr>
                <w:noProof/>
              </w:rPr>
              <w:t>Normative sicurezza, igiene e salvaguardia ambientale</w:t>
            </w:r>
          </w:p>
          <w:p w:rsidR="001E7611" w:rsidRDefault="001E7611" w:rsidP="001E7611">
            <w:pPr>
              <w:pStyle w:val="QPR-ConoscenzeAbilit"/>
              <w:ind w:left="283" w:hanging="198"/>
            </w:pPr>
            <w:r>
              <w:rPr>
                <w:noProof/>
              </w:rPr>
              <w:t>Caratteristiche dei post-processor per l’elaborazione del G-code</w:t>
            </w:r>
          </w:p>
          <w:p w:rsidR="001E7611" w:rsidRPr="00174B50" w:rsidRDefault="001E7611" w:rsidP="003A669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7611" w:rsidRDefault="001E7611" w:rsidP="001E7611">
            <w:pPr>
              <w:pStyle w:val="QPR-ConoscenzeAbilit"/>
              <w:ind w:left="283" w:hanging="198"/>
            </w:pPr>
            <w:r>
              <w:rPr>
                <w:noProof/>
              </w:rPr>
              <w:t>Interpretare disegni tecnici e cicli di lavorazione</w:t>
            </w:r>
          </w:p>
          <w:p w:rsidR="001E7611" w:rsidRDefault="001E7611" w:rsidP="001E7611">
            <w:pPr>
              <w:pStyle w:val="QPR-ConoscenzeAbilit"/>
              <w:ind w:left="283" w:hanging="198"/>
            </w:pPr>
            <w:r>
              <w:rPr>
                <w:noProof/>
              </w:rPr>
              <w:t>Applicare criteri di organizzazione del proprio lavoro relativi alle peculiarità delle/dei lavorazioni/servizi da eseguire e dell'ambiente lavorativo/organizzativo</w:t>
            </w:r>
          </w:p>
          <w:p w:rsidR="001E7611" w:rsidRDefault="001E7611" w:rsidP="001E7611">
            <w:pPr>
              <w:pStyle w:val="QPR-ConoscenzeAbilit"/>
              <w:ind w:left="283" w:hanging="198"/>
            </w:pPr>
            <w:r>
              <w:rPr>
                <w:noProof/>
              </w:rPr>
              <w:t>Configurare l'area di lavoro del software CAM in funzione del tipo di lavorazione da programmare</w:t>
            </w:r>
          </w:p>
          <w:p w:rsidR="001E7611" w:rsidRDefault="001E7611" w:rsidP="001E7611">
            <w:pPr>
              <w:pStyle w:val="QPR-ConoscenzeAbilit"/>
              <w:ind w:left="283" w:hanging="198"/>
            </w:pPr>
            <w:r>
              <w:rPr>
                <w:noProof/>
              </w:rPr>
              <w:t>Importare modelli grafici creati con software CAD</w:t>
            </w:r>
          </w:p>
          <w:p w:rsidR="001E7611" w:rsidRDefault="001E7611" w:rsidP="001E7611">
            <w:pPr>
              <w:pStyle w:val="QPR-ConoscenzeAbilit"/>
              <w:ind w:left="283" w:hanging="198"/>
            </w:pPr>
            <w:r>
              <w:rPr>
                <w:noProof/>
              </w:rPr>
              <w:t>Gestire le geometrie dei modelli CAD in funzione del programma di lavorazione da realizzare</w:t>
            </w:r>
          </w:p>
          <w:p w:rsidR="001E7611" w:rsidRDefault="001E7611" w:rsidP="001E7611">
            <w:pPr>
              <w:pStyle w:val="QPR-ConoscenzeAbilit"/>
              <w:ind w:left="283" w:hanging="198"/>
            </w:pPr>
            <w:r>
              <w:rPr>
                <w:noProof/>
              </w:rPr>
              <w:t>Impostare le lavorazioni da eseguire utilizzando le funzioni del software CAM (percorsi utensile, cicli di lavoro, parametri tecnologici di lavorazione, …)</w:t>
            </w:r>
          </w:p>
          <w:p w:rsidR="001E7611" w:rsidRDefault="001E7611" w:rsidP="001E7611">
            <w:pPr>
              <w:pStyle w:val="QPR-ConoscenzeAbilit"/>
              <w:ind w:left="283" w:hanging="198"/>
            </w:pPr>
            <w:r>
              <w:rPr>
                <w:noProof/>
              </w:rPr>
              <w:t>Effettuare la simulazione grafica della lavorazione programmata per verificarne la correttezza</w:t>
            </w:r>
          </w:p>
          <w:p w:rsidR="001E7611" w:rsidRDefault="001E7611" w:rsidP="001E7611">
            <w:pPr>
              <w:pStyle w:val="QPR-ConoscenzeAbilit"/>
              <w:ind w:left="283" w:hanging="198"/>
            </w:pPr>
            <w:r>
              <w:rPr>
                <w:noProof/>
              </w:rPr>
              <w:t>Generare il programma di lavorazione per la specifica macchina CN che eseguirà la produzione</w:t>
            </w:r>
          </w:p>
          <w:p w:rsidR="001E7611" w:rsidRDefault="001E7611" w:rsidP="001E7611">
            <w:pPr>
              <w:pStyle w:val="QPR-ConoscenzeAbilit"/>
              <w:ind w:left="283" w:hanging="198"/>
            </w:pPr>
            <w:r>
              <w:rPr>
                <w:noProof/>
              </w:rPr>
              <w:t>Applicare tecniche di elaborazione, archiviazione e trasferimento nella macchina a CN del programma di lavorazione per macchine utensili a CN</w:t>
            </w:r>
          </w:p>
          <w:p w:rsidR="001E7611" w:rsidRDefault="001E7611" w:rsidP="001E7611">
            <w:pPr>
              <w:pStyle w:val="QPR-ConoscenzeAbilit"/>
              <w:ind w:left="283" w:hanging="198"/>
            </w:pPr>
            <w:r>
              <w:rPr>
                <w:noProof/>
              </w:rPr>
              <w:t>Operare secondo le norme di sicurezza specifiche per il settore</w:t>
            </w:r>
          </w:p>
          <w:p w:rsidR="001E7611" w:rsidRPr="006F0970" w:rsidRDefault="001E7611" w:rsidP="003A6692">
            <w:pPr>
              <w:pStyle w:val="QPR-ChiusuraConAbi"/>
            </w:pPr>
          </w:p>
        </w:tc>
      </w:tr>
    </w:tbl>
    <w:p w:rsidR="001E7611" w:rsidRDefault="001E7611" w:rsidP="001E7611">
      <w:pPr>
        <w:pStyle w:val="DOC-Spaziatura"/>
      </w:pPr>
    </w:p>
    <w:p w:rsidR="001E7611" w:rsidRDefault="001E7611" w:rsidP="001E7611">
      <w:r>
        <w:br w:type="page"/>
      </w:r>
    </w:p>
    <w:p w:rsidR="001E7611" w:rsidRDefault="001E7611" w:rsidP="001E7611">
      <w:pPr>
        <w:pStyle w:val="DOC-Spaziatura"/>
      </w:pPr>
    </w:p>
    <w:p w:rsidR="001E7611" w:rsidRDefault="001E7611" w:rsidP="001E76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7611" w:rsidRPr="00174B50" w:rsidTr="003A6692">
        <w:trPr>
          <w:trHeight w:val="397"/>
        </w:trPr>
        <w:tc>
          <w:tcPr>
            <w:tcW w:w="9749" w:type="dxa"/>
            <w:gridSpan w:val="5"/>
            <w:tcBorders>
              <w:bottom w:val="single" w:sz="4" w:space="0" w:color="auto"/>
            </w:tcBorders>
            <w:shd w:val="clear" w:color="auto" w:fill="CCECFF"/>
            <w:tcMar>
              <w:left w:w="57" w:type="dxa"/>
              <w:right w:w="57" w:type="dxa"/>
            </w:tcMar>
            <w:vAlign w:val="center"/>
          </w:tcPr>
          <w:p w:rsidR="001E7611" w:rsidRPr="00174B50" w:rsidRDefault="001E7611" w:rsidP="003A6692">
            <w:pPr>
              <w:pStyle w:val="QPR-Titolo"/>
            </w:pPr>
            <w:r w:rsidRPr="0079123C">
              <w:t>ATTREZZAGGIO DI MACCHINE UTENSILI CN</w:t>
            </w:r>
          </w:p>
        </w:tc>
      </w:tr>
      <w:tr w:rsidR="001E7611" w:rsidRPr="006F0970" w:rsidTr="003A6692">
        <w:trPr>
          <w:trHeight w:val="340"/>
        </w:trPr>
        <w:tc>
          <w:tcPr>
            <w:tcW w:w="846" w:type="dxa"/>
            <w:tcBorders>
              <w:bottom w:val="single" w:sz="4" w:space="0" w:color="auto"/>
              <w:right w:val="nil"/>
            </w:tcBorders>
            <w:shd w:val="clear" w:color="auto" w:fill="CCECFF"/>
            <w:tcMar>
              <w:left w:w="57" w:type="dxa"/>
              <w:right w:w="57" w:type="dxa"/>
            </w:tcMar>
            <w:vAlign w:val="center"/>
          </w:tcPr>
          <w:p w:rsidR="001E7611" w:rsidRPr="00F80D72" w:rsidRDefault="001E7611" w:rsidP="003A6692">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7611" w:rsidRPr="00F80D72" w:rsidRDefault="001E7611" w:rsidP="003A6692">
            <w:pPr>
              <w:pStyle w:val="QPR-Codice"/>
            </w:pPr>
            <w:r w:rsidRPr="0079123C">
              <w:t>QPR-MEC-14</w:t>
            </w:r>
          </w:p>
        </w:tc>
        <w:tc>
          <w:tcPr>
            <w:tcW w:w="1625" w:type="dxa"/>
            <w:tcBorders>
              <w:left w:val="nil"/>
              <w:bottom w:val="single" w:sz="4" w:space="0" w:color="auto"/>
              <w:right w:val="nil"/>
            </w:tcBorders>
            <w:shd w:val="clear" w:color="auto" w:fill="CCECFF"/>
            <w:vAlign w:val="center"/>
          </w:tcPr>
          <w:p w:rsidR="001E7611" w:rsidRDefault="001E7611" w:rsidP="003A669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7611" w:rsidRDefault="001E7611" w:rsidP="003A6692">
            <w:pPr>
              <w:pStyle w:val="QPR-LivelloEQF"/>
            </w:pPr>
            <w:r>
              <w:t>EQF-</w:t>
            </w:r>
            <w:r w:rsidRPr="0079123C">
              <w:t>3</w:t>
            </w:r>
          </w:p>
        </w:tc>
        <w:tc>
          <w:tcPr>
            <w:tcW w:w="3250" w:type="dxa"/>
            <w:tcBorders>
              <w:left w:val="nil"/>
              <w:bottom w:val="single" w:sz="4" w:space="0" w:color="auto"/>
            </w:tcBorders>
            <w:shd w:val="clear" w:color="auto" w:fill="CCECFF"/>
            <w:vAlign w:val="center"/>
          </w:tcPr>
          <w:p w:rsidR="001E7611" w:rsidRPr="00F80D72" w:rsidRDefault="001E7611" w:rsidP="003A6692">
            <w:pPr>
              <w:pStyle w:val="QPR-Versione"/>
            </w:pPr>
            <w:r w:rsidRPr="00F80D72">
              <w:t xml:space="preserve">Versione </w:t>
            </w:r>
            <w:r w:rsidRPr="0079123C">
              <w:t>2</w:t>
            </w:r>
            <w:r w:rsidRPr="00F80D72">
              <w:t xml:space="preserve"> del</w:t>
            </w:r>
            <w:r>
              <w:t xml:space="preserve"> 07/03/2020</w:t>
            </w:r>
          </w:p>
        </w:tc>
      </w:tr>
      <w:tr w:rsidR="001E7611" w:rsidRPr="006F0970" w:rsidTr="003A669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7611" w:rsidRPr="004503E8" w:rsidRDefault="001E7611" w:rsidP="003A6692">
            <w:pPr>
              <w:pStyle w:val="QPR-Titoletti"/>
            </w:pPr>
            <w:r w:rsidRPr="004503E8">
              <w:t>Descrizione del qualificatore professionale regionale</w:t>
            </w:r>
          </w:p>
        </w:tc>
      </w:tr>
      <w:tr w:rsidR="001E7611" w:rsidRPr="006F0970" w:rsidTr="003A669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7611" w:rsidRPr="006F0970" w:rsidRDefault="001E7611" w:rsidP="003A6692">
            <w:pPr>
              <w:pStyle w:val="QPR-TitoloDescrizione"/>
              <w:jc w:val="left"/>
            </w:pPr>
            <w:r w:rsidRPr="0079123C">
              <w:rPr>
                <w:noProof/>
              </w:rPr>
              <w:t>Sulla base dei disegni tecnici, del ciclo di lavorazione e del programma CN relativo al particolare da produrre, il soggetto è in grado di predisporre la macchina utensile a CN per l'esecuzione della lavorazione in serie del lotto di pezzi richiesto.</w:t>
            </w:r>
          </w:p>
        </w:tc>
      </w:tr>
      <w:tr w:rsidR="001E7611" w:rsidRPr="006F0970" w:rsidTr="003A6692">
        <w:trPr>
          <w:trHeight w:hRule="exact" w:val="340"/>
        </w:trPr>
        <w:tc>
          <w:tcPr>
            <w:tcW w:w="4874" w:type="dxa"/>
            <w:gridSpan w:val="3"/>
            <w:tcBorders>
              <w:bottom w:val="nil"/>
            </w:tcBorders>
            <w:shd w:val="clear" w:color="auto" w:fill="FFFFB9"/>
            <w:vAlign w:val="center"/>
          </w:tcPr>
          <w:p w:rsidR="001E7611" w:rsidRPr="006F0970" w:rsidRDefault="001E7611" w:rsidP="003A6692">
            <w:pPr>
              <w:pStyle w:val="QPR-Titoletti"/>
            </w:pPr>
            <w:r w:rsidRPr="006F0970">
              <w:t>Conoscenze</w:t>
            </w:r>
          </w:p>
        </w:tc>
        <w:tc>
          <w:tcPr>
            <w:tcW w:w="4875" w:type="dxa"/>
            <w:gridSpan w:val="2"/>
            <w:tcBorders>
              <w:bottom w:val="nil"/>
            </w:tcBorders>
            <w:shd w:val="clear" w:color="auto" w:fill="FFFFB9"/>
            <w:vAlign w:val="center"/>
          </w:tcPr>
          <w:p w:rsidR="001E7611" w:rsidRPr="006F0970" w:rsidRDefault="001E7611" w:rsidP="003A6692">
            <w:pPr>
              <w:pStyle w:val="QPR-Titoletti"/>
            </w:pPr>
            <w:r w:rsidRPr="006F0970">
              <w:t>Abilità</w:t>
            </w:r>
          </w:p>
        </w:tc>
      </w:tr>
      <w:tr w:rsidR="001E7611" w:rsidRPr="006F0970" w:rsidTr="003A669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7611" w:rsidRPr="00F1307A" w:rsidRDefault="001E7611" w:rsidP="001E7611">
            <w:pPr>
              <w:pStyle w:val="QPR-ConoscenzeAbilit"/>
              <w:ind w:left="283" w:hanging="198"/>
            </w:pPr>
            <w:r>
              <w:rPr>
                <w:noProof/>
              </w:rPr>
              <w:t>Principali terminologie tecniche di settore/processo</w:t>
            </w:r>
          </w:p>
          <w:p w:rsidR="001E7611" w:rsidRDefault="001E7611" w:rsidP="001E7611">
            <w:pPr>
              <w:pStyle w:val="QPR-ConoscenzeAbilit"/>
              <w:ind w:left="283" w:hanging="198"/>
            </w:pPr>
            <w:r>
              <w:rPr>
                <w:noProof/>
              </w:rPr>
              <w:t>Proprietà dei materiali metallici</w:t>
            </w:r>
          </w:p>
          <w:p w:rsidR="001E7611" w:rsidRDefault="001E7611" w:rsidP="001E7611">
            <w:pPr>
              <w:pStyle w:val="QPR-ConoscenzeAbilit"/>
              <w:ind w:left="283" w:hanging="198"/>
            </w:pPr>
            <w:r>
              <w:rPr>
                <w:noProof/>
              </w:rPr>
              <w:t>Tecnologia delle lavorazioni meccaniche</w:t>
            </w:r>
          </w:p>
          <w:p w:rsidR="001E7611" w:rsidRDefault="001E7611" w:rsidP="001E7611">
            <w:pPr>
              <w:pStyle w:val="QPR-ConoscenzeAbilit"/>
              <w:ind w:left="283" w:hanging="198"/>
            </w:pPr>
            <w:r>
              <w:rPr>
                <w:noProof/>
              </w:rPr>
              <w:t>Norme di rappresentazione di particolari meccanici</w:t>
            </w:r>
          </w:p>
          <w:p w:rsidR="001E7611" w:rsidRDefault="001E7611" w:rsidP="001E7611">
            <w:pPr>
              <w:pStyle w:val="QPR-ConoscenzeAbilit"/>
              <w:ind w:left="283" w:hanging="198"/>
            </w:pPr>
            <w:r>
              <w:rPr>
                <w:noProof/>
              </w:rPr>
              <w:t>Comandi operativi delle macchine a CN a 2 assi</w:t>
            </w:r>
          </w:p>
          <w:p w:rsidR="001E7611" w:rsidRDefault="001E7611" w:rsidP="001E7611">
            <w:pPr>
              <w:pStyle w:val="QPR-ConoscenzeAbilit"/>
              <w:ind w:left="283" w:hanging="198"/>
            </w:pPr>
            <w:r>
              <w:rPr>
                <w:noProof/>
              </w:rPr>
              <w:t>Caratteristiche tecniche degli utensili</w:t>
            </w:r>
          </w:p>
          <w:p w:rsidR="001E7611" w:rsidRDefault="001E7611" w:rsidP="001E7611">
            <w:pPr>
              <w:pStyle w:val="QPR-ConoscenzeAbilit"/>
              <w:ind w:left="283" w:hanging="198"/>
            </w:pPr>
            <w:r>
              <w:rPr>
                <w:noProof/>
              </w:rPr>
              <w:t>Caratteristiche attrezzature di presa pezzo</w:t>
            </w:r>
          </w:p>
          <w:p w:rsidR="001E7611" w:rsidRDefault="001E7611" w:rsidP="001E7611">
            <w:pPr>
              <w:pStyle w:val="QPR-ConoscenzeAbilit"/>
              <w:ind w:left="283" w:hanging="198"/>
            </w:pPr>
            <w:r>
              <w:rPr>
                <w:noProof/>
              </w:rPr>
              <w:t>Procedure di attrezzaggio delle macchine CN</w:t>
            </w:r>
          </w:p>
          <w:p w:rsidR="001E7611" w:rsidRDefault="001E7611" w:rsidP="001E7611">
            <w:pPr>
              <w:pStyle w:val="QPR-ConoscenzeAbilit"/>
              <w:ind w:left="283" w:hanging="198"/>
            </w:pPr>
            <w:r>
              <w:rPr>
                <w:noProof/>
              </w:rPr>
              <w:t>Tecniche di misurazione e controllo</w:t>
            </w:r>
          </w:p>
          <w:p w:rsidR="001E7611" w:rsidRDefault="001E7611" w:rsidP="001E7611">
            <w:pPr>
              <w:pStyle w:val="QPR-ConoscenzeAbilit"/>
              <w:ind w:left="283" w:hanging="198"/>
            </w:pPr>
            <w:r>
              <w:rPr>
                <w:noProof/>
              </w:rPr>
              <w:t>Modulistica di riferimento per la programmazione e l’attrezzaggio della macchina</w:t>
            </w:r>
          </w:p>
          <w:p w:rsidR="001E7611" w:rsidRDefault="001E7611" w:rsidP="001E7611">
            <w:pPr>
              <w:pStyle w:val="QPR-ConoscenzeAbilit"/>
              <w:ind w:left="283" w:hanging="198"/>
            </w:pPr>
            <w:r>
              <w:rPr>
                <w:noProof/>
              </w:rPr>
              <w:t>Normative sicurezza, igiene e salvaguardia ambientale</w:t>
            </w:r>
          </w:p>
          <w:p w:rsidR="001E7611" w:rsidRPr="00174B50" w:rsidRDefault="001E7611" w:rsidP="003A669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7611" w:rsidRDefault="001E7611" w:rsidP="001E7611">
            <w:pPr>
              <w:pStyle w:val="QPR-ConoscenzeAbilit"/>
              <w:ind w:left="283" w:hanging="198"/>
            </w:pPr>
            <w:r>
              <w:rPr>
                <w:noProof/>
              </w:rPr>
              <w:t>Interpretare disegni tecnici e cicli di lavorazione</w:t>
            </w:r>
          </w:p>
          <w:p w:rsidR="001E7611" w:rsidRDefault="001E7611" w:rsidP="001E7611">
            <w:pPr>
              <w:pStyle w:val="QPR-ConoscenzeAbilit"/>
              <w:ind w:left="283" w:hanging="198"/>
            </w:pPr>
            <w:r>
              <w:rPr>
                <w:noProof/>
              </w:rPr>
              <w:t>Applicare criteri di organizzazione del proprio lavoro relativi alle peculiarità delle/dei lavorazioni/servizi da eseguire e dell'ambiente lavorativo/organizzativo</w:t>
            </w:r>
          </w:p>
          <w:p w:rsidR="001E7611" w:rsidRDefault="001E7611" w:rsidP="001E7611">
            <w:pPr>
              <w:pStyle w:val="QPR-ConoscenzeAbilit"/>
              <w:ind w:left="283" w:hanging="198"/>
            </w:pPr>
            <w:r>
              <w:rPr>
                <w:noProof/>
              </w:rPr>
              <w:t>Interpretare il programma di lavorazione e le schede inerenti (es. distinta utensili)</w:t>
            </w:r>
          </w:p>
          <w:p w:rsidR="001E7611" w:rsidRDefault="001E7611" w:rsidP="001E7611">
            <w:pPr>
              <w:pStyle w:val="QPR-ConoscenzeAbilit"/>
              <w:ind w:left="283" w:hanging="198"/>
            </w:pPr>
            <w:r>
              <w:rPr>
                <w:noProof/>
              </w:rPr>
              <w:t>Richiamare il programma di lavorazione da eseguire</w:t>
            </w:r>
          </w:p>
          <w:p w:rsidR="001E7611" w:rsidRDefault="001E7611" w:rsidP="001E7611">
            <w:pPr>
              <w:pStyle w:val="QPR-ConoscenzeAbilit"/>
              <w:ind w:left="283" w:hanging="198"/>
            </w:pPr>
            <w:r>
              <w:rPr>
                <w:noProof/>
              </w:rPr>
              <w:t>Montare le attrezzature di presa pezzo previste</w:t>
            </w:r>
          </w:p>
          <w:p w:rsidR="001E7611" w:rsidRDefault="001E7611" w:rsidP="001E7611">
            <w:pPr>
              <w:pStyle w:val="QPR-ConoscenzeAbilit"/>
              <w:ind w:left="283" w:hanging="198"/>
            </w:pPr>
            <w:r>
              <w:rPr>
                <w:noProof/>
              </w:rPr>
              <w:t>Montare e presettare gli utensili</w:t>
            </w:r>
          </w:p>
          <w:p w:rsidR="001E7611" w:rsidRDefault="001E7611" w:rsidP="001E7611">
            <w:pPr>
              <w:pStyle w:val="QPR-ConoscenzeAbilit"/>
              <w:ind w:left="283" w:hanging="198"/>
            </w:pPr>
            <w:r>
              <w:rPr>
                <w:noProof/>
              </w:rPr>
              <w:t>Produrre il primo pezzo di prova</w:t>
            </w:r>
          </w:p>
          <w:p w:rsidR="001E7611" w:rsidRDefault="001E7611" w:rsidP="001E7611">
            <w:pPr>
              <w:pStyle w:val="QPR-ConoscenzeAbilit"/>
              <w:ind w:left="283" w:hanging="198"/>
            </w:pPr>
            <w:r>
              <w:rPr>
                <w:noProof/>
              </w:rPr>
              <w:t>Utilizzare tecniche di controllo qualitativo dei pezzi meccanici realizzati secondo le specifiche di progetto</w:t>
            </w:r>
          </w:p>
          <w:p w:rsidR="001E7611" w:rsidRDefault="001E7611" w:rsidP="001E7611">
            <w:pPr>
              <w:pStyle w:val="QPR-ConoscenzeAbilit"/>
              <w:ind w:left="283" w:hanging="198"/>
            </w:pPr>
            <w:r>
              <w:rPr>
                <w:noProof/>
              </w:rPr>
              <w:t>Apportare eventuali modifiche in funzione del controllo qualità effettuato sul primo pezzo</w:t>
            </w:r>
          </w:p>
          <w:p w:rsidR="001E7611" w:rsidRDefault="001E7611" w:rsidP="001E7611">
            <w:pPr>
              <w:pStyle w:val="QPR-ConoscenzeAbilit"/>
              <w:ind w:left="283" w:hanging="198"/>
            </w:pPr>
            <w:r>
              <w:rPr>
                <w:noProof/>
              </w:rPr>
              <w:t>Individuare soluzioni migliorative relative all'automatizzazione del ciclo di lavorazione</w:t>
            </w:r>
          </w:p>
          <w:p w:rsidR="001E7611" w:rsidRDefault="001E7611" w:rsidP="001E7611">
            <w:pPr>
              <w:pStyle w:val="QPR-ConoscenzeAbilit"/>
              <w:ind w:left="283" w:hanging="198"/>
            </w:pPr>
            <w:r>
              <w:rPr>
                <w:noProof/>
              </w:rPr>
              <w:t>Informare l'operatore che gestirà la produzione su eventuali punti critici della lavorazione</w:t>
            </w:r>
          </w:p>
          <w:p w:rsidR="001E7611" w:rsidRDefault="001E7611" w:rsidP="001E7611">
            <w:pPr>
              <w:pStyle w:val="QPR-ConoscenzeAbilit"/>
              <w:ind w:left="283" w:hanging="198"/>
            </w:pPr>
            <w:r>
              <w:rPr>
                <w:noProof/>
              </w:rPr>
              <w:t>Mantenere i macchinari e le attrezzature in uso in buono stato, sottoponendoli a interventi di manutenzione ordinaria</w:t>
            </w:r>
          </w:p>
          <w:p w:rsidR="001E7611" w:rsidRDefault="001E7611" w:rsidP="001E7611">
            <w:pPr>
              <w:pStyle w:val="QPR-ConoscenzeAbilit"/>
              <w:ind w:left="283" w:hanging="198"/>
            </w:pPr>
            <w:r>
              <w:rPr>
                <w:noProof/>
              </w:rPr>
              <w:t>Utilizzare metodiche per individuare livelli di usura ed eventuali anomalie di funzionamento di strumenti e macchinari di settore</w:t>
            </w:r>
          </w:p>
          <w:p w:rsidR="001E7611" w:rsidRDefault="001E7611" w:rsidP="001E7611">
            <w:pPr>
              <w:pStyle w:val="QPR-ConoscenzeAbilit"/>
              <w:ind w:left="283" w:hanging="198"/>
            </w:pPr>
            <w:r>
              <w:rPr>
                <w:noProof/>
              </w:rPr>
              <w:t>Operare secondo le norme di sicurezza specifiche per il settore</w:t>
            </w:r>
          </w:p>
          <w:p w:rsidR="001E7611" w:rsidRPr="006F0970" w:rsidRDefault="001E7611" w:rsidP="003A6692">
            <w:pPr>
              <w:pStyle w:val="QPR-ChiusuraConAbi"/>
            </w:pPr>
          </w:p>
        </w:tc>
      </w:tr>
    </w:tbl>
    <w:p w:rsidR="001E7611" w:rsidRDefault="001E7611" w:rsidP="001E7611">
      <w:pPr>
        <w:pStyle w:val="DOC-Spaziatura"/>
      </w:pPr>
    </w:p>
    <w:p w:rsidR="001E7611" w:rsidRDefault="001E7611" w:rsidP="001E7611">
      <w:r>
        <w:br w:type="page"/>
      </w:r>
    </w:p>
    <w:p w:rsidR="001E7611" w:rsidRDefault="001E7611" w:rsidP="001E7611">
      <w:pPr>
        <w:pStyle w:val="DOC-Spaziatura"/>
      </w:pPr>
    </w:p>
    <w:p w:rsidR="001E7611" w:rsidRDefault="001E7611" w:rsidP="001E76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7611" w:rsidRPr="00174B50" w:rsidTr="003A6692">
        <w:trPr>
          <w:trHeight w:val="397"/>
        </w:trPr>
        <w:tc>
          <w:tcPr>
            <w:tcW w:w="9749" w:type="dxa"/>
            <w:gridSpan w:val="5"/>
            <w:tcBorders>
              <w:bottom w:val="single" w:sz="4" w:space="0" w:color="auto"/>
            </w:tcBorders>
            <w:shd w:val="clear" w:color="auto" w:fill="CCECFF"/>
            <w:tcMar>
              <w:left w:w="57" w:type="dxa"/>
              <w:right w:w="57" w:type="dxa"/>
            </w:tcMar>
            <w:vAlign w:val="center"/>
          </w:tcPr>
          <w:p w:rsidR="001E7611" w:rsidRPr="00174B50" w:rsidRDefault="001E7611" w:rsidP="003A6692">
            <w:pPr>
              <w:pStyle w:val="QPR-Titolo"/>
            </w:pPr>
            <w:r w:rsidRPr="0079123C">
              <w:t>PRODUZIONE DI PARTICOLARI MECCANICI SU MACCHINE UTENSILI CN</w:t>
            </w:r>
          </w:p>
        </w:tc>
      </w:tr>
      <w:tr w:rsidR="001E7611" w:rsidRPr="006F0970" w:rsidTr="003A6692">
        <w:trPr>
          <w:trHeight w:val="340"/>
        </w:trPr>
        <w:tc>
          <w:tcPr>
            <w:tcW w:w="846" w:type="dxa"/>
            <w:tcBorders>
              <w:bottom w:val="single" w:sz="4" w:space="0" w:color="auto"/>
              <w:right w:val="nil"/>
            </w:tcBorders>
            <w:shd w:val="clear" w:color="auto" w:fill="CCECFF"/>
            <w:tcMar>
              <w:left w:w="57" w:type="dxa"/>
              <w:right w:w="57" w:type="dxa"/>
            </w:tcMar>
            <w:vAlign w:val="center"/>
          </w:tcPr>
          <w:p w:rsidR="001E7611" w:rsidRPr="00F80D72" w:rsidRDefault="001E7611" w:rsidP="003A6692">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7611" w:rsidRPr="00F80D72" w:rsidRDefault="001E7611" w:rsidP="003A6692">
            <w:pPr>
              <w:pStyle w:val="QPR-Codice"/>
            </w:pPr>
            <w:r w:rsidRPr="0079123C">
              <w:t>QPR-MEC-16</w:t>
            </w:r>
          </w:p>
        </w:tc>
        <w:tc>
          <w:tcPr>
            <w:tcW w:w="1625" w:type="dxa"/>
            <w:tcBorders>
              <w:left w:val="nil"/>
              <w:bottom w:val="single" w:sz="4" w:space="0" w:color="auto"/>
              <w:right w:val="nil"/>
            </w:tcBorders>
            <w:shd w:val="clear" w:color="auto" w:fill="CCECFF"/>
            <w:vAlign w:val="center"/>
          </w:tcPr>
          <w:p w:rsidR="001E7611" w:rsidRDefault="001E7611" w:rsidP="003A669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7611" w:rsidRDefault="001E7611" w:rsidP="003A6692">
            <w:pPr>
              <w:pStyle w:val="QPR-LivelloEQF"/>
            </w:pPr>
            <w:r>
              <w:t>EQF-</w:t>
            </w:r>
            <w:r w:rsidRPr="0079123C">
              <w:t>3</w:t>
            </w:r>
          </w:p>
        </w:tc>
        <w:tc>
          <w:tcPr>
            <w:tcW w:w="3250" w:type="dxa"/>
            <w:tcBorders>
              <w:left w:val="nil"/>
              <w:bottom w:val="single" w:sz="4" w:space="0" w:color="auto"/>
            </w:tcBorders>
            <w:shd w:val="clear" w:color="auto" w:fill="CCECFF"/>
            <w:vAlign w:val="center"/>
          </w:tcPr>
          <w:p w:rsidR="001E7611" w:rsidRPr="00F80D72" w:rsidRDefault="001E7611" w:rsidP="003A6692">
            <w:pPr>
              <w:pStyle w:val="QPR-Versione"/>
            </w:pPr>
            <w:r w:rsidRPr="00F80D72">
              <w:t xml:space="preserve">Versione </w:t>
            </w:r>
            <w:r w:rsidRPr="0079123C">
              <w:t>2</w:t>
            </w:r>
            <w:r w:rsidRPr="00F80D72">
              <w:t xml:space="preserve"> del</w:t>
            </w:r>
            <w:r>
              <w:t xml:space="preserve"> 07/03/2020</w:t>
            </w:r>
          </w:p>
        </w:tc>
      </w:tr>
      <w:tr w:rsidR="001E7611" w:rsidRPr="006F0970" w:rsidTr="003A669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7611" w:rsidRPr="004503E8" w:rsidRDefault="001E7611" w:rsidP="003A6692">
            <w:pPr>
              <w:pStyle w:val="QPR-Titoletti"/>
            </w:pPr>
            <w:r w:rsidRPr="004503E8">
              <w:t>Descrizione del qualificatore professionale regionale</w:t>
            </w:r>
          </w:p>
        </w:tc>
      </w:tr>
      <w:tr w:rsidR="001E7611" w:rsidRPr="006F0970" w:rsidTr="003A669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7611" w:rsidRPr="006F0970" w:rsidRDefault="001E7611" w:rsidP="003A6692">
            <w:pPr>
              <w:pStyle w:val="QPR-TitoloDescrizione"/>
              <w:jc w:val="left"/>
            </w:pPr>
            <w:r w:rsidRPr="0079123C">
              <w:rPr>
                <w:noProof/>
              </w:rPr>
              <w:t>A partire dalla macchina a CN a 2 o 3 assi già attrezzata e dalla documentazione tecnica di riferimento, il soggetto è in grado di gestire la produzione del lotto di pezzi richiesto nel rispetto dei tempi e dei parametri qualitativi previsti.</w:t>
            </w:r>
          </w:p>
        </w:tc>
      </w:tr>
      <w:tr w:rsidR="001E7611" w:rsidRPr="006F0970" w:rsidTr="003A6692">
        <w:trPr>
          <w:trHeight w:hRule="exact" w:val="340"/>
        </w:trPr>
        <w:tc>
          <w:tcPr>
            <w:tcW w:w="4874" w:type="dxa"/>
            <w:gridSpan w:val="3"/>
            <w:tcBorders>
              <w:bottom w:val="nil"/>
            </w:tcBorders>
            <w:shd w:val="clear" w:color="auto" w:fill="FFFFB9"/>
            <w:vAlign w:val="center"/>
          </w:tcPr>
          <w:p w:rsidR="001E7611" w:rsidRPr="006F0970" w:rsidRDefault="001E7611" w:rsidP="003A6692">
            <w:pPr>
              <w:pStyle w:val="QPR-Titoletti"/>
            </w:pPr>
            <w:r w:rsidRPr="006F0970">
              <w:t>Conoscenze</w:t>
            </w:r>
          </w:p>
        </w:tc>
        <w:tc>
          <w:tcPr>
            <w:tcW w:w="4875" w:type="dxa"/>
            <w:gridSpan w:val="2"/>
            <w:tcBorders>
              <w:bottom w:val="nil"/>
            </w:tcBorders>
            <w:shd w:val="clear" w:color="auto" w:fill="FFFFB9"/>
            <w:vAlign w:val="center"/>
          </w:tcPr>
          <w:p w:rsidR="001E7611" w:rsidRPr="006F0970" w:rsidRDefault="001E7611" w:rsidP="003A6692">
            <w:pPr>
              <w:pStyle w:val="QPR-Titoletti"/>
            </w:pPr>
            <w:r w:rsidRPr="006F0970">
              <w:t>Abilità</w:t>
            </w:r>
          </w:p>
        </w:tc>
      </w:tr>
      <w:tr w:rsidR="001E7611" w:rsidRPr="006F0970" w:rsidTr="003A669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7611" w:rsidRPr="00F1307A" w:rsidRDefault="001E7611" w:rsidP="001E7611">
            <w:pPr>
              <w:pStyle w:val="QPR-ConoscenzeAbilit"/>
              <w:ind w:left="283" w:hanging="198"/>
            </w:pPr>
            <w:r>
              <w:rPr>
                <w:noProof/>
              </w:rPr>
              <w:t>Principali terminologie tecniche di settore/processo</w:t>
            </w:r>
          </w:p>
          <w:p w:rsidR="001E7611" w:rsidRDefault="001E7611" w:rsidP="001E7611">
            <w:pPr>
              <w:pStyle w:val="QPR-ConoscenzeAbilit"/>
              <w:ind w:left="283" w:hanging="198"/>
            </w:pPr>
            <w:r>
              <w:rPr>
                <w:noProof/>
              </w:rPr>
              <w:t>Proprietà dei materiali metallici</w:t>
            </w:r>
          </w:p>
          <w:p w:rsidR="001E7611" w:rsidRDefault="001E7611" w:rsidP="001E7611">
            <w:pPr>
              <w:pStyle w:val="QPR-ConoscenzeAbilit"/>
              <w:ind w:left="283" w:hanging="198"/>
            </w:pPr>
            <w:r>
              <w:rPr>
                <w:noProof/>
              </w:rPr>
              <w:t>Tecnologia delle lavorazioni meccaniche</w:t>
            </w:r>
          </w:p>
          <w:p w:rsidR="001E7611" w:rsidRDefault="001E7611" w:rsidP="001E7611">
            <w:pPr>
              <w:pStyle w:val="QPR-ConoscenzeAbilit"/>
              <w:ind w:left="283" w:hanging="198"/>
            </w:pPr>
            <w:r>
              <w:rPr>
                <w:noProof/>
              </w:rPr>
              <w:t>Norme di rappresentazione di particolari meccanici</w:t>
            </w:r>
          </w:p>
          <w:p w:rsidR="001E7611" w:rsidRDefault="001E7611" w:rsidP="001E7611">
            <w:pPr>
              <w:pStyle w:val="QPR-ConoscenzeAbilit"/>
              <w:ind w:left="283" w:hanging="198"/>
            </w:pPr>
            <w:r>
              <w:rPr>
                <w:noProof/>
              </w:rPr>
              <w:t>Comandi operativi delle macchine a CN a 2 assi</w:t>
            </w:r>
          </w:p>
          <w:p w:rsidR="001E7611" w:rsidRDefault="001E7611" w:rsidP="001E7611">
            <w:pPr>
              <w:pStyle w:val="QPR-ConoscenzeAbilit"/>
              <w:ind w:left="283" w:hanging="198"/>
            </w:pPr>
            <w:r>
              <w:rPr>
                <w:noProof/>
              </w:rPr>
              <w:t>Caratteristiche tecniche degli utensili</w:t>
            </w:r>
          </w:p>
          <w:p w:rsidR="001E7611" w:rsidRDefault="001E7611" w:rsidP="001E7611">
            <w:pPr>
              <w:pStyle w:val="QPR-ConoscenzeAbilit"/>
              <w:ind w:left="283" w:hanging="198"/>
            </w:pPr>
            <w:r>
              <w:rPr>
                <w:noProof/>
              </w:rPr>
              <w:t>Caratteristiche attrezzature di presa pezzo</w:t>
            </w:r>
          </w:p>
          <w:p w:rsidR="001E7611" w:rsidRDefault="001E7611" w:rsidP="001E7611">
            <w:pPr>
              <w:pStyle w:val="QPR-ConoscenzeAbilit"/>
              <w:ind w:left="283" w:hanging="198"/>
            </w:pPr>
            <w:r>
              <w:rPr>
                <w:noProof/>
              </w:rPr>
              <w:t>Procedure di attrezzaggio delle macchine CN</w:t>
            </w:r>
          </w:p>
          <w:p w:rsidR="001E7611" w:rsidRDefault="001E7611" w:rsidP="001E7611">
            <w:pPr>
              <w:pStyle w:val="QPR-ConoscenzeAbilit"/>
              <w:ind w:left="283" w:hanging="198"/>
            </w:pPr>
            <w:r>
              <w:rPr>
                <w:noProof/>
              </w:rPr>
              <w:t>Tecniche di misurazione e controllo</w:t>
            </w:r>
          </w:p>
          <w:p w:rsidR="001E7611" w:rsidRDefault="001E7611" w:rsidP="001E7611">
            <w:pPr>
              <w:pStyle w:val="QPR-ConoscenzeAbilit"/>
              <w:ind w:left="283" w:hanging="198"/>
            </w:pPr>
            <w:r>
              <w:rPr>
                <w:noProof/>
              </w:rPr>
              <w:t>Modulistica di riferimento per la programmazione e l’attrezzaggio della macchina</w:t>
            </w:r>
          </w:p>
          <w:p w:rsidR="001E7611" w:rsidRDefault="001E7611" w:rsidP="001E7611">
            <w:pPr>
              <w:pStyle w:val="QPR-ConoscenzeAbilit"/>
              <w:ind w:left="283" w:hanging="198"/>
            </w:pPr>
            <w:r>
              <w:rPr>
                <w:noProof/>
              </w:rPr>
              <w:t>Normative sicurezza, igiene e salvaguardia ambientale</w:t>
            </w:r>
          </w:p>
          <w:p w:rsidR="001E7611" w:rsidRPr="00174B50" w:rsidRDefault="001E7611" w:rsidP="003A669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7611" w:rsidRDefault="001E7611" w:rsidP="001E7611">
            <w:pPr>
              <w:pStyle w:val="QPR-ConoscenzeAbilit"/>
              <w:ind w:left="283" w:hanging="198"/>
            </w:pPr>
            <w:r>
              <w:rPr>
                <w:noProof/>
              </w:rPr>
              <w:t>Interpretare i disegni tecnici e il programma di lavorazione</w:t>
            </w:r>
          </w:p>
          <w:p w:rsidR="001E7611" w:rsidRDefault="001E7611" w:rsidP="001E7611">
            <w:pPr>
              <w:pStyle w:val="QPR-ConoscenzeAbilit"/>
              <w:ind w:left="283" w:hanging="198"/>
            </w:pPr>
            <w:r>
              <w:rPr>
                <w:noProof/>
              </w:rPr>
              <w:t>Applicare criteri di organizzazione del proprio lavoro relativi alle peculiarità delle/dei lavorazioni/servizi da eseguire e dell'ambiente lavorativo/organizzativo</w:t>
            </w:r>
          </w:p>
          <w:p w:rsidR="001E7611" w:rsidRDefault="001E7611" w:rsidP="001E7611">
            <w:pPr>
              <w:pStyle w:val="QPR-ConoscenzeAbilit"/>
              <w:ind w:left="283" w:hanging="198"/>
            </w:pPr>
            <w:r>
              <w:rPr>
                <w:noProof/>
              </w:rPr>
              <w:t>Effettuare il carico del materiale grezzo e lo scarico dei pezzi lavorati</w:t>
            </w:r>
          </w:p>
          <w:p w:rsidR="001E7611" w:rsidRDefault="001E7611" w:rsidP="001E7611">
            <w:pPr>
              <w:pStyle w:val="QPR-ConoscenzeAbilit"/>
              <w:ind w:left="283" w:hanging="198"/>
            </w:pPr>
            <w:r>
              <w:rPr>
                <w:noProof/>
              </w:rPr>
              <w:t>Monitorare l'usura degli utensili e provvedere alla loro eventuale sostituzione</w:t>
            </w:r>
          </w:p>
          <w:p w:rsidR="001E7611" w:rsidRDefault="001E7611" w:rsidP="001E7611">
            <w:pPr>
              <w:pStyle w:val="QPR-ConoscenzeAbilit"/>
              <w:ind w:left="283" w:hanging="198"/>
            </w:pPr>
            <w:r>
              <w:rPr>
                <w:noProof/>
              </w:rPr>
              <w:t>Utilizzare tecniche di controllo qualitativo dei pezzi meccanici realizzati secondo le specifiche di progetto</w:t>
            </w:r>
          </w:p>
          <w:p w:rsidR="001E7611" w:rsidRDefault="001E7611" w:rsidP="001E7611">
            <w:pPr>
              <w:pStyle w:val="QPR-ConoscenzeAbilit"/>
              <w:ind w:left="283" w:hanging="198"/>
            </w:pPr>
            <w:r>
              <w:rPr>
                <w:noProof/>
              </w:rPr>
              <w:t>Rilevare i dati di produzione sulle quantità prodotte</w:t>
            </w:r>
          </w:p>
          <w:p w:rsidR="001E7611" w:rsidRDefault="001E7611" w:rsidP="001E7611">
            <w:pPr>
              <w:pStyle w:val="QPR-ConoscenzeAbilit"/>
              <w:ind w:left="283" w:hanging="198"/>
            </w:pPr>
            <w:r>
              <w:rPr>
                <w:noProof/>
              </w:rPr>
              <w:t>Informare l'attrezzista CN su eventuali punti critici della lavorazione al fine di valutare eventuali interventi migliorativi</w:t>
            </w:r>
          </w:p>
          <w:p w:rsidR="001E7611" w:rsidRDefault="001E7611" w:rsidP="001E7611">
            <w:pPr>
              <w:pStyle w:val="QPR-ConoscenzeAbilit"/>
              <w:ind w:left="283" w:hanging="198"/>
            </w:pPr>
            <w:r>
              <w:rPr>
                <w:noProof/>
              </w:rPr>
              <w:t>Mantenere i macchinari e le attrezzature in uso in buono stato, sottoponendoli a interventi di manutenzione ordinaria</w:t>
            </w:r>
          </w:p>
          <w:p w:rsidR="001E7611" w:rsidRDefault="001E7611" w:rsidP="001E7611">
            <w:pPr>
              <w:pStyle w:val="QPR-ConoscenzeAbilit"/>
              <w:ind w:left="283" w:hanging="198"/>
            </w:pPr>
            <w:r>
              <w:rPr>
                <w:noProof/>
              </w:rPr>
              <w:t>Utilizzare metodiche per individuare livelli di usura ed eventuali anomalie di funzionamento di strumenti e macchinari di settore</w:t>
            </w:r>
          </w:p>
          <w:p w:rsidR="001E7611" w:rsidRDefault="001E7611" w:rsidP="001E7611">
            <w:pPr>
              <w:pStyle w:val="QPR-ConoscenzeAbilit"/>
              <w:ind w:left="283" w:hanging="198"/>
            </w:pPr>
            <w:r>
              <w:rPr>
                <w:noProof/>
              </w:rPr>
              <w:t>Operare secondo le norme di sicurezza specifiche per il settore</w:t>
            </w:r>
          </w:p>
          <w:p w:rsidR="001E7611" w:rsidRPr="006F0970" w:rsidRDefault="001E7611" w:rsidP="003A6692">
            <w:pPr>
              <w:pStyle w:val="QPR-ChiusuraConAbi"/>
            </w:pPr>
          </w:p>
        </w:tc>
      </w:tr>
    </w:tbl>
    <w:p w:rsidR="001E7611" w:rsidRDefault="001E7611" w:rsidP="001E7611">
      <w:pPr>
        <w:pStyle w:val="DOC-Spaziatura"/>
      </w:pPr>
    </w:p>
    <w:p w:rsidR="001E7611" w:rsidRDefault="001E7611" w:rsidP="001E7611">
      <w:r>
        <w:br w:type="page"/>
      </w:r>
    </w:p>
    <w:p w:rsidR="001E7611" w:rsidRDefault="001E7611" w:rsidP="001E7611">
      <w:pPr>
        <w:pStyle w:val="DOC-Spaziatura"/>
      </w:pPr>
    </w:p>
    <w:p w:rsidR="001E7611" w:rsidRDefault="001E7611" w:rsidP="001E76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7611" w:rsidRPr="00174B50" w:rsidTr="003A6692">
        <w:trPr>
          <w:trHeight w:val="397"/>
        </w:trPr>
        <w:tc>
          <w:tcPr>
            <w:tcW w:w="9749" w:type="dxa"/>
            <w:gridSpan w:val="5"/>
            <w:tcBorders>
              <w:bottom w:val="single" w:sz="4" w:space="0" w:color="auto"/>
            </w:tcBorders>
            <w:shd w:val="clear" w:color="auto" w:fill="CCECFF"/>
            <w:tcMar>
              <w:left w:w="57" w:type="dxa"/>
              <w:right w:w="57" w:type="dxa"/>
            </w:tcMar>
            <w:vAlign w:val="center"/>
          </w:tcPr>
          <w:p w:rsidR="001E7611" w:rsidRPr="00174B50" w:rsidRDefault="001E7611" w:rsidP="003A6692">
            <w:pPr>
              <w:pStyle w:val="QPR-Titolo"/>
            </w:pPr>
            <w:r w:rsidRPr="0079123C">
              <w:t>ASSEMBLAGGIO DI GRUPPI MECCANICI</w:t>
            </w:r>
          </w:p>
        </w:tc>
      </w:tr>
      <w:tr w:rsidR="001E7611" w:rsidRPr="006F0970" w:rsidTr="003A6692">
        <w:trPr>
          <w:trHeight w:val="340"/>
        </w:trPr>
        <w:tc>
          <w:tcPr>
            <w:tcW w:w="846" w:type="dxa"/>
            <w:tcBorders>
              <w:bottom w:val="single" w:sz="4" w:space="0" w:color="auto"/>
              <w:right w:val="nil"/>
            </w:tcBorders>
            <w:shd w:val="clear" w:color="auto" w:fill="CCECFF"/>
            <w:tcMar>
              <w:left w:w="57" w:type="dxa"/>
              <w:right w:w="57" w:type="dxa"/>
            </w:tcMar>
            <w:vAlign w:val="center"/>
          </w:tcPr>
          <w:p w:rsidR="001E7611" w:rsidRPr="00F80D72" w:rsidRDefault="001E7611" w:rsidP="003A6692">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7611" w:rsidRPr="00F80D72" w:rsidRDefault="001E7611" w:rsidP="003A6692">
            <w:pPr>
              <w:pStyle w:val="QPR-Codice"/>
            </w:pPr>
            <w:r w:rsidRPr="0079123C">
              <w:t>QPR-MEC-17</w:t>
            </w:r>
          </w:p>
        </w:tc>
        <w:tc>
          <w:tcPr>
            <w:tcW w:w="1625" w:type="dxa"/>
            <w:tcBorders>
              <w:left w:val="nil"/>
              <w:bottom w:val="single" w:sz="4" w:space="0" w:color="auto"/>
              <w:right w:val="nil"/>
            </w:tcBorders>
            <w:shd w:val="clear" w:color="auto" w:fill="CCECFF"/>
            <w:vAlign w:val="center"/>
          </w:tcPr>
          <w:p w:rsidR="001E7611" w:rsidRDefault="001E7611" w:rsidP="003A669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7611" w:rsidRDefault="001E7611" w:rsidP="003A6692">
            <w:pPr>
              <w:pStyle w:val="QPR-LivelloEQF"/>
            </w:pPr>
            <w:r>
              <w:t>EQF-</w:t>
            </w:r>
            <w:r w:rsidRPr="0079123C">
              <w:t>3</w:t>
            </w:r>
          </w:p>
        </w:tc>
        <w:tc>
          <w:tcPr>
            <w:tcW w:w="3250" w:type="dxa"/>
            <w:tcBorders>
              <w:left w:val="nil"/>
              <w:bottom w:val="single" w:sz="4" w:space="0" w:color="auto"/>
            </w:tcBorders>
            <w:shd w:val="clear" w:color="auto" w:fill="CCECFF"/>
            <w:vAlign w:val="center"/>
          </w:tcPr>
          <w:p w:rsidR="001E7611" w:rsidRPr="00F80D72" w:rsidRDefault="001E7611" w:rsidP="003A6692">
            <w:pPr>
              <w:pStyle w:val="QPR-Versione"/>
            </w:pPr>
            <w:r w:rsidRPr="00F80D72">
              <w:t xml:space="preserve">Versione </w:t>
            </w:r>
            <w:r w:rsidRPr="0079123C">
              <w:t>2</w:t>
            </w:r>
            <w:r w:rsidRPr="00F80D72">
              <w:t xml:space="preserve"> del</w:t>
            </w:r>
            <w:r>
              <w:t xml:space="preserve"> 07/03/2020</w:t>
            </w:r>
          </w:p>
        </w:tc>
      </w:tr>
      <w:tr w:rsidR="001E7611" w:rsidRPr="006F0970" w:rsidTr="003A669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7611" w:rsidRPr="004503E8" w:rsidRDefault="001E7611" w:rsidP="003A6692">
            <w:pPr>
              <w:pStyle w:val="QPR-Titoletti"/>
            </w:pPr>
            <w:r w:rsidRPr="004503E8">
              <w:t>Descrizione del qualificatore professionale regionale</w:t>
            </w:r>
          </w:p>
        </w:tc>
      </w:tr>
      <w:tr w:rsidR="001E7611" w:rsidRPr="006F0970" w:rsidTr="003A669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7611" w:rsidRPr="006F0970" w:rsidRDefault="001E7611" w:rsidP="003A6692">
            <w:pPr>
              <w:pStyle w:val="QPR-TitoloDescrizione"/>
              <w:jc w:val="left"/>
            </w:pPr>
            <w:r w:rsidRPr="0079123C">
              <w:rPr>
                <w:noProof/>
              </w:rPr>
              <w:t>Eseguire le operazioni di assemblaggio di gruppi meccanici nel rispetto delle specifiche progettuali, utilizzando componenti standard reperibili in commercio, particolari finiti realizzati con lavorazioni alle macchine utensili e particolari semilavorati da completare in corso d'opera.</w:t>
            </w:r>
          </w:p>
        </w:tc>
      </w:tr>
      <w:tr w:rsidR="001E7611" w:rsidRPr="006F0970" w:rsidTr="003A6692">
        <w:trPr>
          <w:trHeight w:hRule="exact" w:val="340"/>
        </w:trPr>
        <w:tc>
          <w:tcPr>
            <w:tcW w:w="4874" w:type="dxa"/>
            <w:gridSpan w:val="3"/>
            <w:tcBorders>
              <w:bottom w:val="nil"/>
            </w:tcBorders>
            <w:shd w:val="clear" w:color="auto" w:fill="FFFFB9"/>
            <w:vAlign w:val="center"/>
          </w:tcPr>
          <w:p w:rsidR="001E7611" w:rsidRPr="006F0970" w:rsidRDefault="001E7611" w:rsidP="003A6692">
            <w:pPr>
              <w:pStyle w:val="QPR-Titoletti"/>
            </w:pPr>
            <w:r w:rsidRPr="006F0970">
              <w:t>Conoscenze</w:t>
            </w:r>
          </w:p>
        </w:tc>
        <w:tc>
          <w:tcPr>
            <w:tcW w:w="4875" w:type="dxa"/>
            <w:gridSpan w:val="2"/>
            <w:tcBorders>
              <w:bottom w:val="nil"/>
            </w:tcBorders>
            <w:shd w:val="clear" w:color="auto" w:fill="FFFFB9"/>
            <w:vAlign w:val="center"/>
          </w:tcPr>
          <w:p w:rsidR="001E7611" w:rsidRPr="006F0970" w:rsidRDefault="001E7611" w:rsidP="003A6692">
            <w:pPr>
              <w:pStyle w:val="QPR-Titoletti"/>
            </w:pPr>
            <w:r w:rsidRPr="006F0970">
              <w:t>Abilità</w:t>
            </w:r>
          </w:p>
        </w:tc>
      </w:tr>
      <w:tr w:rsidR="001E7611" w:rsidRPr="006F0970" w:rsidTr="003A669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7611" w:rsidRPr="00F1307A" w:rsidRDefault="001E7611" w:rsidP="001E7611">
            <w:pPr>
              <w:pStyle w:val="QPR-ConoscenzeAbilit"/>
              <w:ind w:left="283" w:hanging="198"/>
            </w:pPr>
            <w:r>
              <w:rPr>
                <w:noProof/>
              </w:rPr>
              <w:t>Principali terminologie tecniche di settore/processo</w:t>
            </w:r>
          </w:p>
          <w:p w:rsidR="001E7611" w:rsidRDefault="001E7611" w:rsidP="001E7611">
            <w:pPr>
              <w:pStyle w:val="QPR-ConoscenzeAbilit"/>
              <w:ind w:left="283" w:hanging="198"/>
            </w:pPr>
            <w:r>
              <w:rPr>
                <w:noProof/>
              </w:rPr>
              <w:t>Norme di rappresentazione di gruppi meccanici</w:t>
            </w:r>
          </w:p>
          <w:p w:rsidR="001E7611" w:rsidRDefault="001E7611" w:rsidP="001E7611">
            <w:pPr>
              <w:pStyle w:val="QPR-ConoscenzeAbilit"/>
              <w:ind w:left="283" w:hanging="198"/>
            </w:pPr>
            <w:r>
              <w:rPr>
                <w:noProof/>
              </w:rPr>
              <w:t>Modulistica di riferimento: schede istruzioni, programmi di produzione, distinta base, schede controllo qualità</w:t>
            </w:r>
          </w:p>
          <w:p w:rsidR="001E7611" w:rsidRDefault="001E7611" w:rsidP="001E7611">
            <w:pPr>
              <w:pStyle w:val="QPR-ConoscenzeAbilit"/>
              <w:ind w:left="283" w:hanging="198"/>
            </w:pPr>
            <w:r>
              <w:rPr>
                <w:noProof/>
              </w:rPr>
              <w:t>Caratteristiche tecnologiche dei materiali utilizzati</w:t>
            </w:r>
          </w:p>
          <w:p w:rsidR="001E7611" w:rsidRDefault="001E7611" w:rsidP="001E7611">
            <w:pPr>
              <w:pStyle w:val="QPR-ConoscenzeAbilit"/>
              <w:ind w:left="283" w:hanging="198"/>
            </w:pPr>
            <w:r>
              <w:rPr>
                <w:noProof/>
              </w:rPr>
              <w:t>Caratteristiche e processi di giunzione di componenti meccanici</w:t>
            </w:r>
          </w:p>
          <w:p w:rsidR="001E7611" w:rsidRDefault="001E7611" w:rsidP="001E7611">
            <w:pPr>
              <w:pStyle w:val="QPR-ConoscenzeAbilit"/>
              <w:ind w:left="283" w:hanging="198"/>
            </w:pPr>
            <w:r>
              <w:rPr>
                <w:noProof/>
              </w:rPr>
              <w:t>Caratteristiche funzionali delle attrezzature per l'assemblaggio di gruppi meccanici</w:t>
            </w:r>
          </w:p>
          <w:p w:rsidR="001E7611" w:rsidRDefault="001E7611" w:rsidP="001E7611">
            <w:pPr>
              <w:pStyle w:val="QPR-ConoscenzeAbilit"/>
              <w:ind w:left="283" w:hanging="198"/>
            </w:pPr>
            <w:r>
              <w:rPr>
                <w:noProof/>
              </w:rPr>
              <w:t>Caratteristiche dei componenti meccanici standard reperibili in commercio</w:t>
            </w:r>
          </w:p>
          <w:p w:rsidR="001E7611" w:rsidRDefault="001E7611" w:rsidP="001E7611">
            <w:pPr>
              <w:pStyle w:val="QPR-ConoscenzeAbilit"/>
              <w:ind w:left="283" w:hanging="198"/>
            </w:pPr>
            <w:r>
              <w:rPr>
                <w:noProof/>
              </w:rPr>
              <w:t>Tecniche di aggiustaggio di particolari meccanici</w:t>
            </w:r>
          </w:p>
          <w:p w:rsidR="001E7611" w:rsidRDefault="001E7611" w:rsidP="001E7611">
            <w:pPr>
              <w:pStyle w:val="QPR-ConoscenzeAbilit"/>
              <w:ind w:left="283" w:hanging="198"/>
            </w:pPr>
            <w:r>
              <w:rPr>
                <w:noProof/>
              </w:rPr>
              <w:t>Tecniche di assemblaggio di gruppi meccanici composti in officina e in cantiere</w:t>
            </w:r>
          </w:p>
          <w:p w:rsidR="001E7611" w:rsidRDefault="001E7611" w:rsidP="001E7611">
            <w:pPr>
              <w:pStyle w:val="QPR-ConoscenzeAbilit"/>
              <w:ind w:left="283" w:hanging="198"/>
            </w:pPr>
            <w:r>
              <w:rPr>
                <w:noProof/>
              </w:rPr>
              <w:t>Principali strumenti di misura e controllo, e relativi campi di applicazione</w:t>
            </w:r>
          </w:p>
          <w:p w:rsidR="001E7611" w:rsidRDefault="001E7611" w:rsidP="001E7611">
            <w:pPr>
              <w:pStyle w:val="QPR-ConoscenzeAbilit"/>
              <w:ind w:left="283" w:hanging="198"/>
            </w:pPr>
            <w:r>
              <w:rPr>
                <w:noProof/>
              </w:rPr>
              <w:t>Procedure per la verifica funzionale di un gruppo meccanico e tecniche di ricerca malfunzionamenti</w:t>
            </w:r>
          </w:p>
          <w:p w:rsidR="001E7611" w:rsidRDefault="001E7611" w:rsidP="001E7611">
            <w:pPr>
              <w:pStyle w:val="QPR-ConoscenzeAbilit"/>
              <w:ind w:left="283" w:hanging="198"/>
            </w:pPr>
            <w:r>
              <w:rPr>
                <w:noProof/>
              </w:rPr>
              <w:t>Normative sicurezza, igiene e salvaguardia ambientale</w:t>
            </w:r>
          </w:p>
          <w:p w:rsidR="001E7611" w:rsidRPr="00174B50" w:rsidRDefault="001E7611" w:rsidP="003A669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7611" w:rsidRDefault="001E7611" w:rsidP="001E7611">
            <w:pPr>
              <w:pStyle w:val="QPR-ConoscenzeAbilit"/>
              <w:ind w:left="283" w:hanging="198"/>
            </w:pPr>
            <w:r>
              <w:rPr>
                <w:noProof/>
              </w:rPr>
              <w:t>Interpretare i disegni tecnici di particolari e complessivi meccanici, fasi costruttive e specifiche tecniche di produzione</w:t>
            </w:r>
          </w:p>
          <w:p w:rsidR="001E7611" w:rsidRDefault="001E7611" w:rsidP="001E7611">
            <w:pPr>
              <w:pStyle w:val="QPR-ConoscenzeAbilit"/>
              <w:ind w:left="283" w:hanging="198"/>
            </w:pPr>
            <w:r>
              <w:rPr>
                <w:noProof/>
              </w:rPr>
              <w:t>Applicare criteri di organizzazione del proprio lavoro relativi alle peculiarità delle/dei lavorazioni/servizi da eseguire e dell'ambiente lavorativo/organizzativo</w:t>
            </w:r>
          </w:p>
          <w:p w:rsidR="001E7611" w:rsidRDefault="001E7611" w:rsidP="001E7611">
            <w:pPr>
              <w:pStyle w:val="QPR-ConoscenzeAbilit"/>
              <w:ind w:left="283" w:hanging="198"/>
            </w:pPr>
            <w:r>
              <w:rPr>
                <w:noProof/>
              </w:rPr>
              <w:t>Identificare eventuali anomalie e non conformità di materiali grezzi e semilavorati</w:t>
            </w:r>
          </w:p>
          <w:p w:rsidR="001E7611" w:rsidRDefault="001E7611" w:rsidP="001E7611">
            <w:pPr>
              <w:pStyle w:val="QPR-ConoscenzeAbilit"/>
              <w:ind w:left="283" w:hanging="198"/>
            </w:pPr>
            <w:r>
              <w:rPr>
                <w:noProof/>
              </w:rPr>
              <w:t>Eseguire eventuali operazioni di recupero di difetti costruttivi funzionali all'assemblaggio del gruppo meccanico</w:t>
            </w:r>
          </w:p>
          <w:p w:rsidR="001E7611" w:rsidRDefault="001E7611" w:rsidP="001E7611">
            <w:pPr>
              <w:pStyle w:val="QPR-ConoscenzeAbilit"/>
              <w:ind w:left="283" w:hanging="198"/>
            </w:pPr>
            <w:r>
              <w:rPr>
                <w:noProof/>
              </w:rPr>
              <w:t>Eseguire il montaggio di particolari meccanici finiti e di componenti standard reperibili in commercio</w:t>
            </w:r>
          </w:p>
          <w:p w:rsidR="001E7611" w:rsidRDefault="001E7611" w:rsidP="001E7611">
            <w:pPr>
              <w:pStyle w:val="QPR-ConoscenzeAbilit"/>
              <w:ind w:left="283" w:hanging="198"/>
            </w:pPr>
            <w:r>
              <w:rPr>
                <w:noProof/>
              </w:rPr>
              <w:t>Eseguire il montaggio di particolari meccanici semilavorati mediante lavorazioni di completamento in corso d'opera</w:t>
            </w:r>
          </w:p>
          <w:p w:rsidR="001E7611" w:rsidRDefault="001E7611" w:rsidP="001E7611">
            <w:pPr>
              <w:pStyle w:val="QPR-ConoscenzeAbilit"/>
              <w:ind w:left="283" w:hanging="198"/>
            </w:pPr>
            <w:r>
              <w:rPr>
                <w:noProof/>
              </w:rPr>
              <w:t>Utilizzare strumenti e tecniche per il controllo qualitativo del complessivo meccanico assemblato</w:t>
            </w:r>
          </w:p>
          <w:p w:rsidR="001E7611" w:rsidRDefault="001E7611" w:rsidP="001E7611">
            <w:pPr>
              <w:pStyle w:val="QPR-ConoscenzeAbilit"/>
              <w:ind w:left="283" w:hanging="198"/>
            </w:pPr>
            <w:r>
              <w:rPr>
                <w:noProof/>
              </w:rPr>
              <w:t>Effettuare la verifica funzionale del gruppo meccanico assemblato con eventuale recupero di malfunzionamenti</w:t>
            </w:r>
          </w:p>
          <w:p w:rsidR="001E7611" w:rsidRDefault="001E7611" w:rsidP="001E7611">
            <w:pPr>
              <w:pStyle w:val="QPR-ConoscenzeAbilit"/>
              <w:ind w:left="283" w:hanging="198"/>
            </w:pPr>
            <w:r>
              <w:rPr>
                <w:noProof/>
              </w:rPr>
              <w:t>Operare secondo le norme di sicurezza specifiche per il settore</w:t>
            </w:r>
          </w:p>
          <w:p w:rsidR="001E7611" w:rsidRPr="006F0970" w:rsidRDefault="001E7611" w:rsidP="003A6692">
            <w:pPr>
              <w:pStyle w:val="QPR-ChiusuraConAbi"/>
            </w:pPr>
          </w:p>
        </w:tc>
      </w:tr>
    </w:tbl>
    <w:p w:rsidR="001E7611" w:rsidRDefault="001E7611" w:rsidP="001E7611">
      <w:pPr>
        <w:pStyle w:val="DOC-Spaziatura"/>
      </w:pPr>
    </w:p>
    <w:p w:rsidR="001E7611" w:rsidRDefault="001E7611" w:rsidP="001E7611">
      <w:r>
        <w:br w:type="page"/>
      </w:r>
    </w:p>
    <w:p w:rsidR="001E7611" w:rsidRDefault="001E7611" w:rsidP="001E7611">
      <w:pPr>
        <w:pStyle w:val="DOC-Spaziatura"/>
      </w:pPr>
    </w:p>
    <w:p w:rsidR="001E7611" w:rsidRDefault="001E7611" w:rsidP="001E76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7611" w:rsidRPr="00174B50" w:rsidTr="003A6692">
        <w:trPr>
          <w:trHeight w:val="397"/>
        </w:trPr>
        <w:tc>
          <w:tcPr>
            <w:tcW w:w="9749" w:type="dxa"/>
            <w:gridSpan w:val="5"/>
            <w:tcBorders>
              <w:bottom w:val="single" w:sz="4" w:space="0" w:color="auto"/>
            </w:tcBorders>
            <w:shd w:val="clear" w:color="auto" w:fill="CCECFF"/>
            <w:tcMar>
              <w:left w:w="57" w:type="dxa"/>
              <w:right w:w="57" w:type="dxa"/>
            </w:tcMar>
            <w:vAlign w:val="center"/>
          </w:tcPr>
          <w:p w:rsidR="001E7611" w:rsidRPr="00174B50" w:rsidRDefault="001E7611" w:rsidP="003A6692">
            <w:pPr>
              <w:pStyle w:val="QPR-Titolo"/>
            </w:pPr>
            <w:r w:rsidRPr="0079123C">
              <w:t>SALDATURE MANUALI AD ARCO ELETTRICO CON ELETTRODI RIVESTITI (MMA)</w:t>
            </w:r>
          </w:p>
        </w:tc>
      </w:tr>
      <w:tr w:rsidR="001E7611" w:rsidRPr="006F0970" w:rsidTr="003A6692">
        <w:trPr>
          <w:trHeight w:val="340"/>
        </w:trPr>
        <w:tc>
          <w:tcPr>
            <w:tcW w:w="846" w:type="dxa"/>
            <w:tcBorders>
              <w:bottom w:val="single" w:sz="4" w:space="0" w:color="auto"/>
              <w:right w:val="nil"/>
            </w:tcBorders>
            <w:shd w:val="clear" w:color="auto" w:fill="CCECFF"/>
            <w:tcMar>
              <w:left w:w="57" w:type="dxa"/>
              <w:right w:w="57" w:type="dxa"/>
            </w:tcMar>
            <w:vAlign w:val="center"/>
          </w:tcPr>
          <w:p w:rsidR="001E7611" w:rsidRPr="00F80D72" w:rsidRDefault="001E7611" w:rsidP="003A6692">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7611" w:rsidRPr="00F80D72" w:rsidRDefault="001E7611" w:rsidP="003A6692">
            <w:pPr>
              <w:pStyle w:val="QPR-Codice"/>
            </w:pPr>
            <w:r w:rsidRPr="0079123C">
              <w:t>QPR-MEC-18</w:t>
            </w:r>
          </w:p>
        </w:tc>
        <w:tc>
          <w:tcPr>
            <w:tcW w:w="1625" w:type="dxa"/>
            <w:tcBorders>
              <w:left w:val="nil"/>
              <w:bottom w:val="single" w:sz="4" w:space="0" w:color="auto"/>
              <w:right w:val="nil"/>
            </w:tcBorders>
            <w:shd w:val="clear" w:color="auto" w:fill="CCECFF"/>
            <w:vAlign w:val="center"/>
          </w:tcPr>
          <w:p w:rsidR="001E7611" w:rsidRDefault="001E7611" w:rsidP="003A669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7611" w:rsidRDefault="001E7611" w:rsidP="003A6692">
            <w:pPr>
              <w:pStyle w:val="QPR-LivelloEQF"/>
            </w:pPr>
            <w:r>
              <w:t>EQF-</w:t>
            </w:r>
            <w:r w:rsidRPr="0079123C">
              <w:t>3</w:t>
            </w:r>
          </w:p>
        </w:tc>
        <w:tc>
          <w:tcPr>
            <w:tcW w:w="3250" w:type="dxa"/>
            <w:tcBorders>
              <w:left w:val="nil"/>
              <w:bottom w:val="single" w:sz="4" w:space="0" w:color="auto"/>
            </w:tcBorders>
            <w:shd w:val="clear" w:color="auto" w:fill="CCECFF"/>
            <w:vAlign w:val="center"/>
          </w:tcPr>
          <w:p w:rsidR="001E7611" w:rsidRPr="00F80D72" w:rsidRDefault="001E7611" w:rsidP="003A6692">
            <w:pPr>
              <w:pStyle w:val="QPR-Versione"/>
            </w:pPr>
            <w:r w:rsidRPr="00F80D72">
              <w:t xml:space="preserve">Versione </w:t>
            </w:r>
            <w:r w:rsidRPr="0079123C">
              <w:t>2</w:t>
            </w:r>
            <w:r w:rsidRPr="00F80D72">
              <w:t xml:space="preserve"> del</w:t>
            </w:r>
            <w:r>
              <w:t xml:space="preserve"> 07/03/2020</w:t>
            </w:r>
          </w:p>
        </w:tc>
      </w:tr>
      <w:tr w:rsidR="001E7611" w:rsidRPr="006F0970" w:rsidTr="003A669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7611" w:rsidRPr="004503E8" w:rsidRDefault="001E7611" w:rsidP="003A6692">
            <w:pPr>
              <w:pStyle w:val="QPR-Titoletti"/>
            </w:pPr>
            <w:r w:rsidRPr="004503E8">
              <w:t>Descrizione del qualificatore professionale regionale</w:t>
            </w:r>
          </w:p>
        </w:tc>
      </w:tr>
      <w:tr w:rsidR="001E7611" w:rsidRPr="006F0970" w:rsidTr="003A669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7611" w:rsidRPr="006F0970" w:rsidRDefault="001E7611" w:rsidP="003A6692">
            <w:pPr>
              <w:pStyle w:val="QPR-TitoloDescrizione"/>
              <w:jc w:val="left"/>
            </w:pPr>
            <w:r w:rsidRPr="0079123C">
              <w:rPr>
                <w:noProof/>
              </w:rPr>
              <w:t>Eseguire saldature manuali ad arco elettrico con elettrodi rivestiti (MMA - Manual Metal Arc) per unire tra loro lamiere e/o tubi in acciaio al carbonio, acciaio inossidabile o ghisa, disposti in angolo o testa a testa, aventi lembi retti o cianfrinati, utilizzando diverse posizioni di saldatura ed effettuando una o più passate.</w:t>
            </w:r>
          </w:p>
        </w:tc>
      </w:tr>
      <w:tr w:rsidR="001E7611" w:rsidRPr="006F0970" w:rsidTr="003A6692">
        <w:trPr>
          <w:trHeight w:hRule="exact" w:val="340"/>
        </w:trPr>
        <w:tc>
          <w:tcPr>
            <w:tcW w:w="4874" w:type="dxa"/>
            <w:gridSpan w:val="3"/>
            <w:tcBorders>
              <w:bottom w:val="nil"/>
            </w:tcBorders>
            <w:shd w:val="clear" w:color="auto" w:fill="FFFFB9"/>
            <w:vAlign w:val="center"/>
          </w:tcPr>
          <w:p w:rsidR="001E7611" w:rsidRPr="006F0970" w:rsidRDefault="001E7611" w:rsidP="003A6692">
            <w:pPr>
              <w:pStyle w:val="QPR-Titoletti"/>
            </w:pPr>
            <w:r w:rsidRPr="006F0970">
              <w:t>Conoscenze</w:t>
            </w:r>
          </w:p>
        </w:tc>
        <w:tc>
          <w:tcPr>
            <w:tcW w:w="4875" w:type="dxa"/>
            <w:gridSpan w:val="2"/>
            <w:tcBorders>
              <w:bottom w:val="nil"/>
            </w:tcBorders>
            <w:shd w:val="clear" w:color="auto" w:fill="FFFFB9"/>
            <w:vAlign w:val="center"/>
          </w:tcPr>
          <w:p w:rsidR="001E7611" w:rsidRPr="006F0970" w:rsidRDefault="001E7611" w:rsidP="003A6692">
            <w:pPr>
              <w:pStyle w:val="QPR-Titoletti"/>
            </w:pPr>
            <w:r w:rsidRPr="006F0970">
              <w:t>Abilità</w:t>
            </w:r>
          </w:p>
        </w:tc>
      </w:tr>
      <w:tr w:rsidR="001E7611" w:rsidRPr="006F0970" w:rsidTr="003A669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7611" w:rsidRPr="00F1307A" w:rsidRDefault="001E7611" w:rsidP="001E7611">
            <w:pPr>
              <w:pStyle w:val="QPR-ConoscenzeAbilit"/>
              <w:ind w:left="283" w:hanging="198"/>
            </w:pPr>
            <w:r>
              <w:rPr>
                <w:noProof/>
              </w:rPr>
              <w:t>Principali terminologie tecniche di settore/processo</w:t>
            </w:r>
          </w:p>
          <w:p w:rsidR="001E7611" w:rsidRDefault="001E7611" w:rsidP="001E7611">
            <w:pPr>
              <w:pStyle w:val="QPR-ConoscenzeAbilit"/>
              <w:ind w:left="283" w:hanging="198"/>
            </w:pPr>
            <w:r>
              <w:rPr>
                <w:noProof/>
              </w:rPr>
              <w:t>Caratteristiche e processi di giunzione di componenti meccanici</w:t>
            </w:r>
          </w:p>
          <w:p w:rsidR="001E7611" w:rsidRDefault="001E7611" w:rsidP="001E7611">
            <w:pPr>
              <w:pStyle w:val="QPR-ConoscenzeAbilit"/>
              <w:ind w:left="283" w:hanging="198"/>
            </w:pPr>
            <w:r>
              <w:rPr>
                <w:noProof/>
              </w:rPr>
              <w:t>Proprietà dei materiali legate alla loro saldabilità</w:t>
            </w:r>
          </w:p>
          <w:p w:rsidR="001E7611" w:rsidRDefault="001E7611" w:rsidP="001E7611">
            <w:pPr>
              <w:pStyle w:val="QPR-ConoscenzeAbilit"/>
              <w:ind w:left="283" w:hanging="198"/>
            </w:pPr>
            <w:r>
              <w:rPr>
                <w:noProof/>
              </w:rPr>
              <w:t>Norme di rappresentazione di strutture saldate</w:t>
            </w:r>
          </w:p>
          <w:p w:rsidR="001E7611" w:rsidRDefault="001E7611" w:rsidP="001E7611">
            <w:pPr>
              <w:pStyle w:val="QPR-ConoscenzeAbilit"/>
              <w:ind w:left="283" w:hanging="198"/>
            </w:pPr>
            <w:r>
              <w:rPr>
                <w:noProof/>
              </w:rPr>
              <w:t>Normativa UNI, EN, ISO relativa al Sistema Qualità e alla Certificazione dei Saldatori</w:t>
            </w:r>
          </w:p>
          <w:p w:rsidR="001E7611" w:rsidRDefault="001E7611" w:rsidP="001E7611">
            <w:pPr>
              <w:pStyle w:val="QPR-ConoscenzeAbilit"/>
              <w:ind w:left="283" w:hanging="198"/>
            </w:pPr>
            <w:r>
              <w:rPr>
                <w:noProof/>
              </w:rPr>
              <w:t>Caratteristiche delle macchine saldatrici MMA</w:t>
            </w:r>
          </w:p>
          <w:p w:rsidR="001E7611" w:rsidRDefault="001E7611" w:rsidP="001E7611">
            <w:pPr>
              <w:pStyle w:val="QPR-ConoscenzeAbilit"/>
              <w:ind w:left="283" w:hanging="198"/>
            </w:pPr>
            <w:r>
              <w:rPr>
                <w:noProof/>
              </w:rPr>
              <w:t>Caratteristiche degli elettrodi rivestiti</w:t>
            </w:r>
          </w:p>
          <w:p w:rsidR="001E7611" w:rsidRDefault="001E7611" w:rsidP="001E7611">
            <w:pPr>
              <w:pStyle w:val="QPR-ConoscenzeAbilit"/>
              <w:ind w:left="283" w:hanging="198"/>
            </w:pPr>
            <w:r>
              <w:rPr>
                <w:noProof/>
              </w:rPr>
              <w:t>Tecniche esecutive della saldatura MMA in funzione dei materiali, della disposizione e degli spessori dei lembi da unire</w:t>
            </w:r>
          </w:p>
          <w:p w:rsidR="001E7611" w:rsidRDefault="001E7611" w:rsidP="001E7611">
            <w:pPr>
              <w:pStyle w:val="QPR-ConoscenzeAbilit"/>
              <w:ind w:left="283" w:hanging="198"/>
            </w:pPr>
            <w:r>
              <w:rPr>
                <w:noProof/>
              </w:rPr>
              <w:t>Principali strumenti di misura e controllo, e relativi campi di applicazione</w:t>
            </w:r>
          </w:p>
          <w:p w:rsidR="001E7611" w:rsidRDefault="001E7611" w:rsidP="001E7611">
            <w:pPr>
              <w:pStyle w:val="QPR-ConoscenzeAbilit"/>
              <w:ind w:left="283" w:hanging="198"/>
            </w:pPr>
            <w:r>
              <w:rPr>
                <w:noProof/>
              </w:rPr>
              <w:t>Normative sicurezza, igiene e salvaguardia ambientale</w:t>
            </w:r>
          </w:p>
          <w:p w:rsidR="001E7611" w:rsidRPr="00174B50" w:rsidRDefault="001E7611" w:rsidP="003A669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7611" w:rsidRDefault="001E7611" w:rsidP="001E7611">
            <w:pPr>
              <w:pStyle w:val="QPR-ConoscenzeAbilit"/>
              <w:ind w:left="283" w:hanging="198"/>
            </w:pPr>
            <w:r>
              <w:rPr>
                <w:noProof/>
              </w:rPr>
              <w:t>Interpretare i disegni tecnici di particolari e complessivi meccanici, fasi costruttive e specifiche tecniche di produzione</w:t>
            </w:r>
          </w:p>
          <w:p w:rsidR="001E7611" w:rsidRDefault="001E7611" w:rsidP="001E7611">
            <w:pPr>
              <w:pStyle w:val="QPR-ConoscenzeAbilit"/>
              <w:ind w:left="283" w:hanging="198"/>
            </w:pPr>
            <w:r>
              <w:rPr>
                <w:noProof/>
              </w:rPr>
              <w:t>Applicare criteri di organizzazione del proprio lavoro relativi alle peculiarità delle/dei lavorazioni/servizi da eseguire e dell'ambiente lavorativo/organizzativo</w:t>
            </w:r>
          </w:p>
          <w:p w:rsidR="001E7611" w:rsidRDefault="001E7611" w:rsidP="001E7611">
            <w:pPr>
              <w:pStyle w:val="QPR-ConoscenzeAbilit"/>
              <w:ind w:left="283" w:hanging="198"/>
            </w:pPr>
            <w:r>
              <w:rPr>
                <w:noProof/>
              </w:rPr>
              <w:t>Identificare eventuali anomalie e non conformità di materiali grezzi e semilavorati</w:t>
            </w:r>
          </w:p>
          <w:p w:rsidR="001E7611" w:rsidRDefault="001E7611" w:rsidP="001E7611">
            <w:pPr>
              <w:pStyle w:val="QPR-ConoscenzeAbilit"/>
              <w:ind w:left="283" w:hanging="198"/>
            </w:pPr>
            <w:r>
              <w:rPr>
                <w:noProof/>
              </w:rPr>
              <w:t>Scegliere l'elettrodo idoneo alla saldatura</w:t>
            </w:r>
          </w:p>
          <w:p w:rsidR="001E7611" w:rsidRDefault="001E7611" w:rsidP="001E7611">
            <w:pPr>
              <w:pStyle w:val="QPR-ConoscenzeAbilit"/>
              <w:ind w:left="283" w:hanging="198"/>
            </w:pPr>
            <w:r>
              <w:rPr>
                <w:noProof/>
              </w:rPr>
              <w:t>Preparare o cianfrinare i lembi da saldare</w:t>
            </w:r>
          </w:p>
          <w:p w:rsidR="001E7611" w:rsidRDefault="001E7611" w:rsidP="001E7611">
            <w:pPr>
              <w:pStyle w:val="QPR-ConoscenzeAbilit"/>
              <w:ind w:left="283" w:hanging="198"/>
            </w:pPr>
            <w:r>
              <w:rPr>
                <w:noProof/>
              </w:rPr>
              <w:t>Determinare i parametri tecnologici di saldatura</w:t>
            </w:r>
          </w:p>
          <w:p w:rsidR="001E7611" w:rsidRDefault="001E7611" w:rsidP="001E7611">
            <w:pPr>
              <w:pStyle w:val="QPR-ConoscenzeAbilit"/>
              <w:ind w:left="283" w:hanging="198"/>
            </w:pPr>
            <w:r>
              <w:rPr>
                <w:noProof/>
              </w:rPr>
              <w:t>Eseguire le operazioni di posizionamento e puntatura preliminari alla realizzazione del manufatto saldato</w:t>
            </w:r>
          </w:p>
          <w:p w:rsidR="001E7611" w:rsidRDefault="001E7611" w:rsidP="001E7611">
            <w:pPr>
              <w:pStyle w:val="QPR-ConoscenzeAbilit"/>
              <w:ind w:left="283" w:hanging="198"/>
            </w:pPr>
            <w:r>
              <w:rPr>
                <w:noProof/>
              </w:rPr>
              <w:t>Eseguire la saldatura MMA tra pezzi disposti in angolo o testa a testa utilizzando diverse posizioni di saldatura</w:t>
            </w:r>
          </w:p>
          <w:p w:rsidR="001E7611" w:rsidRDefault="001E7611" w:rsidP="001E7611">
            <w:pPr>
              <w:pStyle w:val="QPR-ConoscenzeAbilit"/>
              <w:ind w:left="283" w:hanging="198"/>
            </w:pPr>
            <w:r>
              <w:rPr>
                <w:noProof/>
              </w:rPr>
              <w:t>Eseguire saldature MMA a più passate su pezzi di elevato spessore</w:t>
            </w:r>
          </w:p>
          <w:p w:rsidR="001E7611" w:rsidRDefault="001E7611" w:rsidP="001E7611">
            <w:pPr>
              <w:pStyle w:val="QPR-ConoscenzeAbilit"/>
              <w:ind w:left="283" w:hanging="198"/>
            </w:pPr>
            <w:r>
              <w:rPr>
                <w:noProof/>
              </w:rPr>
              <w:t>Recuperare i difetti dipendenti dall'esecuzione</w:t>
            </w:r>
          </w:p>
          <w:p w:rsidR="001E7611" w:rsidRDefault="001E7611" w:rsidP="001E7611">
            <w:pPr>
              <w:pStyle w:val="QPR-ConoscenzeAbilit"/>
              <w:ind w:left="283" w:hanging="198"/>
            </w:pPr>
            <w:r>
              <w:rPr>
                <w:noProof/>
              </w:rPr>
              <w:t>Mantenere i macchinari e le attrezzature in uso in buono stato, sottoponendoli a interventi di manutenzione ordinaria</w:t>
            </w:r>
          </w:p>
          <w:p w:rsidR="001E7611" w:rsidRDefault="001E7611" w:rsidP="001E7611">
            <w:pPr>
              <w:pStyle w:val="QPR-ConoscenzeAbilit"/>
              <w:ind w:left="283" w:hanging="198"/>
            </w:pPr>
            <w:r>
              <w:rPr>
                <w:noProof/>
              </w:rPr>
              <w:t>Utilizzare metodiche per individuare livelli di usura ed eventuali anomalie di funzionamento di strumenti e macchinari di settore</w:t>
            </w:r>
          </w:p>
          <w:p w:rsidR="001E7611" w:rsidRDefault="001E7611" w:rsidP="001E7611">
            <w:pPr>
              <w:pStyle w:val="QPR-ConoscenzeAbilit"/>
              <w:ind w:left="283" w:hanging="198"/>
            </w:pPr>
            <w:r>
              <w:rPr>
                <w:noProof/>
              </w:rPr>
              <w:t>Operare secondo le norme di sicurezza specifiche per il settore</w:t>
            </w:r>
          </w:p>
          <w:p w:rsidR="001E7611" w:rsidRPr="006F0970" w:rsidRDefault="001E7611" w:rsidP="003A6692">
            <w:pPr>
              <w:pStyle w:val="QPR-ChiusuraConAbi"/>
            </w:pPr>
          </w:p>
        </w:tc>
      </w:tr>
    </w:tbl>
    <w:p w:rsidR="001E7611" w:rsidRDefault="001E7611" w:rsidP="001E7611">
      <w:pPr>
        <w:pStyle w:val="DOC-Spaziatura"/>
      </w:pPr>
    </w:p>
    <w:p w:rsidR="001E7611" w:rsidRDefault="001E7611" w:rsidP="001E7611">
      <w:r>
        <w:br w:type="page"/>
      </w:r>
    </w:p>
    <w:p w:rsidR="001E7611" w:rsidRDefault="001E7611" w:rsidP="001E7611">
      <w:pPr>
        <w:pStyle w:val="DOC-Spaziatura"/>
      </w:pPr>
    </w:p>
    <w:p w:rsidR="001E7611" w:rsidRDefault="001E7611" w:rsidP="001E76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7611" w:rsidRPr="00174B50" w:rsidTr="003A6692">
        <w:trPr>
          <w:trHeight w:val="397"/>
        </w:trPr>
        <w:tc>
          <w:tcPr>
            <w:tcW w:w="9749" w:type="dxa"/>
            <w:gridSpan w:val="5"/>
            <w:tcBorders>
              <w:bottom w:val="single" w:sz="4" w:space="0" w:color="auto"/>
            </w:tcBorders>
            <w:shd w:val="clear" w:color="auto" w:fill="CCECFF"/>
            <w:tcMar>
              <w:left w:w="57" w:type="dxa"/>
              <w:right w:w="57" w:type="dxa"/>
            </w:tcMar>
            <w:vAlign w:val="center"/>
          </w:tcPr>
          <w:p w:rsidR="001E7611" w:rsidRPr="00174B50" w:rsidRDefault="001E7611" w:rsidP="003A6692">
            <w:pPr>
              <w:pStyle w:val="QPR-Titolo"/>
            </w:pPr>
            <w:r w:rsidRPr="0079123C">
              <w:t>ESEGUIRE SALDATURE AD ARCO ELETTRICO IN ATMOSFERA PROTETTIVA (MIG/MAG)</w:t>
            </w:r>
          </w:p>
        </w:tc>
      </w:tr>
      <w:tr w:rsidR="001E7611" w:rsidRPr="006F0970" w:rsidTr="003A6692">
        <w:trPr>
          <w:trHeight w:val="340"/>
        </w:trPr>
        <w:tc>
          <w:tcPr>
            <w:tcW w:w="846" w:type="dxa"/>
            <w:tcBorders>
              <w:bottom w:val="single" w:sz="4" w:space="0" w:color="auto"/>
              <w:right w:val="nil"/>
            </w:tcBorders>
            <w:shd w:val="clear" w:color="auto" w:fill="CCECFF"/>
            <w:tcMar>
              <w:left w:w="57" w:type="dxa"/>
              <w:right w:w="57" w:type="dxa"/>
            </w:tcMar>
            <w:vAlign w:val="center"/>
          </w:tcPr>
          <w:p w:rsidR="001E7611" w:rsidRPr="00F80D72" w:rsidRDefault="001E7611" w:rsidP="003A6692">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7611" w:rsidRPr="00F80D72" w:rsidRDefault="001E7611" w:rsidP="003A6692">
            <w:pPr>
              <w:pStyle w:val="QPR-Codice"/>
            </w:pPr>
            <w:r w:rsidRPr="0079123C">
              <w:t>QPR-MEC-19</w:t>
            </w:r>
          </w:p>
        </w:tc>
        <w:tc>
          <w:tcPr>
            <w:tcW w:w="1625" w:type="dxa"/>
            <w:tcBorders>
              <w:left w:val="nil"/>
              <w:bottom w:val="single" w:sz="4" w:space="0" w:color="auto"/>
              <w:right w:val="nil"/>
            </w:tcBorders>
            <w:shd w:val="clear" w:color="auto" w:fill="CCECFF"/>
            <w:vAlign w:val="center"/>
          </w:tcPr>
          <w:p w:rsidR="001E7611" w:rsidRDefault="001E7611" w:rsidP="003A669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7611" w:rsidRDefault="001E7611" w:rsidP="003A6692">
            <w:pPr>
              <w:pStyle w:val="QPR-LivelloEQF"/>
            </w:pPr>
            <w:r>
              <w:t>EQF-</w:t>
            </w:r>
            <w:r w:rsidRPr="0079123C">
              <w:t>3</w:t>
            </w:r>
          </w:p>
        </w:tc>
        <w:tc>
          <w:tcPr>
            <w:tcW w:w="3250" w:type="dxa"/>
            <w:tcBorders>
              <w:left w:val="nil"/>
              <w:bottom w:val="single" w:sz="4" w:space="0" w:color="auto"/>
            </w:tcBorders>
            <w:shd w:val="clear" w:color="auto" w:fill="CCECFF"/>
            <w:vAlign w:val="center"/>
          </w:tcPr>
          <w:p w:rsidR="001E7611" w:rsidRPr="00F80D72" w:rsidRDefault="001E7611" w:rsidP="003A6692">
            <w:pPr>
              <w:pStyle w:val="QPR-Versione"/>
            </w:pPr>
            <w:r w:rsidRPr="00F80D72">
              <w:t xml:space="preserve">Versione </w:t>
            </w:r>
            <w:r w:rsidRPr="0079123C">
              <w:t>2</w:t>
            </w:r>
            <w:r w:rsidRPr="00F80D72">
              <w:t xml:space="preserve"> del</w:t>
            </w:r>
            <w:r>
              <w:t xml:space="preserve"> 07/03/2020</w:t>
            </w:r>
          </w:p>
        </w:tc>
      </w:tr>
      <w:tr w:rsidR="001E7611" w:rsidRPr="006F0970" w:rsidTr="003A669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7611" w:rsidRPr="004503E8" w:rsidRDefault="001E7611" w:rsidP="003A6692">
            <w:pPr>
              <w:pStyle w:val="QPR-Titoletti"/>
            </w:pPr>
            <w:r w:rsidRPr="004503E8">
              <w:t>Descrizione del qualificatore professionale regionale</w:t>
            </w:r>
          </w:p>
        </w:tc>
      </w:tr>
      <w:tr w:rsidR="001E7611" w:rsidRPr="006F0970" w:rsidTr="003A669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7611" w:rsidRPr="006F0970" w:rsidRDefault="001E7611" w:rsidP="003A6692">
            <w:pPr>
              <w:pStyle w:val="QPR-TitoloDescrizione"/>
              <w:jc w:val="left"/>
            </w:pPr>
            <w:r w:rsidRPr="0079123C">
              <w:rPr>
                <w:noProof/>
              </w:rPr>
              <w:t>Eseguire saldature semiautomatiche ad arco elettrico in atmosfera protettiva (MIG - Metal Inert Gas o MAG – Metal Active Gas) per unire tra loro lamiere e/o tubi in metallo, disposti in angolo o testa a testa, aventi lembi retti o cianfrinati, utilizzando diverse posizioni di saldatura ed effettuando una o più passate.</w:t>
            </w:r>
          </w:p>
        </w:tc>
      </w:tr>
      <w:tr w:rsidR="001E7611" w:rsidRPr="006F0970" w:rsidTr="003A6692">
        <w:trPr>
          <w:trHeight w:hRule="exact" w:val="340"/>
        </w:trPr>
        <w:tc>
          <w:tcPr>
            <w:tcW w:w="4874" w:type="dxa"/>
            <w:gridSpan w:val="3"/>
            <w:tcBorders>
              <w:bottom w:val="nil"/>
            </w:tcBorders>
            <w:shd w:val="clear" w:color="auto" w:fill="FFFFB9"/>
            <w:vAlign w:val="center"/>
          </w:tcPr>
          <w:p w:rsidR="001E7611" w:rsidRPr="006F0970" w:rsidRDefault="001E7611" w:rsidP="003A6692">
            <w:pPr>
              <w:pStyle w:val="QPR-Titoletti"/>
            </w:pPr>
            <w:r w:rsidRPr="006F0970">
              <w:t>Conoscenze</w:t>
            </w:r>
          </w:p>
        </w:tc>
        <w:tc>
          <w:tcPr>
            <w:tcW w:w="4875" w:type="dxa"/>
            <w:gridSpan w:val="2"/>
            <w:tcBorders>
              <w:bottom w:val="nil"/>
            </w:tcBorders>
            <w:shd w:val="clear" w:color="auto" w:fill="FFFFB9"/>
            <w:vAlign w:val="center"/>
          </w:tcPr>
          <w:p w:rsidR="001E7611" w:rsidRPr="006F0970" w:rsidRDefault="001E7611" w:rsidP="003A6692">
            <w:pPr>
              <w:pStyle w:val="QPR-Titoletti"/>
            </w:pPr>
            <w:r w:rsidRPr="006F0970">
              <w:t>Abilità</w:t>
            </w:r>
          </w:p>
        </w:tc>
      </w:tr>
      <w:tr w:rsidR="001E7611" w:rsidRPr="006F0970" w:rsidTr="003A669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7611" w:rsidRPr="00F1307A" w:rsidRDefault="001E7611" w:rsidP="001E7611">
            <w:pPr>
              <w:pStyle w:val="QPR-ConoscenzeAbilit"/>
              <w:ind w:left="283" w:hanging="198"/>
            </w:pPr>
            <w:r>
              <w:rPr>
                <w:noProof/>
              </w:rPr>
              <w:t>Principali terminologie tecniche di settore/processo</w:t>
            </w:r>
          </w:p>
          <w:p w:rsidR="001E7611" w:rsidRDefault="001E7611" w:rsidP="001E7611">
            <w:pPr>
              <w:pStyle w:val="QPR-ConoscenzeAbilit"/>
              <w:ind w:left="283" w:hanging="198"/>
            </w:pPr>
            <w:r>
              <w:rPr>
                <w:noProof/>
              </w:rPr>
              <w:t>Caratteristiche e processi di giunzione di componenti meccanici</w:t>
            </w:r>
          </w:p>
          <w:p w:rsidR="001E7611" w:rsidRDefault="001E7611" w:rsidP="001E7611">
            <w:pPr>
              <w:pStyle w:val="QPR-ConoscenzeAbilit"/>
              <w:ind w:left="283" w:hanging="198"/>
            </w:pPr>
            <w:r>
              <w:rPr>
                <w:noProof/>
              </w:rPr>
              <w:t>Proprietà dei metalli legate alla loro saldabilità</w:t>
            </w:r>
          </w:p>
          <w:p w:rsidR="001E7611" w:rsidRDefault="001E7611" w:rsidP="001E7611">
            <w:pPr>
              <w:pStyle w:val="QPR-ConoscenzeAbilit"/>
              <w:ind w:left="283" w:hanging="198"/>
            </w:pPr>
            <w:r>
              <w:rPr>
                <w:noProof/>
              </w:rPr>
              <w:t>Norme di rappresentazione di strutture saldate</w:t>
            </w:r>
          </w:p>
          <w:p w:rsidR="001E7611" w:rsidRDefault="001E7611" w:rsidP="001E7611">
            <w:pPr>
              <w:pStyle w:val="QPR-ConoscenzeAbilit"/>
              <w:ind w:left="283" w:hanging="198"/>
            </w:pPr>
            <w:r>
              <w:rPr>
                <w:noProof/>
              </w:rPr>
              <w:t>Normativa UNI, EN, ISO relativa al Sistema Qualità e alla Certificazione dei Saldatori</w:t>
            </w:r>
          </w:p>
          <w:p w:rsidR="001E7611" w:rsidRDefault="001E7611" w:rsidP="001E7611">
            <w:pPr>
              <w:pStyle w:val="QPR-ConoscenzeAbilit"/>
              <w:ind w:left="283" w:hanging="198"/>
            </w:pPr>
            <w:r>
              <w:rPr>
                <w:noProof/>
              </w:rPr>
              <w:t>Caratteristiche delle macchine saldatrici MIG/MAG</w:t>
            </w:r>
          </w:p>
          <w:p w:rsidR="001E7611" w:rsidRDefault="001E7611" w:rsidP="001E7611">
            <w:pPr>
              <w:pStyle w:val="QPR-ConoscenzeAbilit"/>
              <w:ind w:left="283" w:hanging="198"/>
            </w:pPr>
            <w:r>
              <w:rPr>
                <w:noProof/>
              </w:rPr>
              <w:t>Caratteristiche dei fili elettrodi e dei gas da utilizzare</w:t>
            </w:r>
          </w:p>
          <w:p w:rsidR="001E7611" w:rsidRDefault="001E7611" w:rsidP="001E7611">
            <w:pPr>
              <w:pStyle w:val="QPR-ConoscenzeAbilit"/>
              <w:ind w:left="283" w:hanging="198"/>
            </w:pPr>
            <w:r>
              <w:rPr>
                <w:noProof/>
              </w:rPr>
              <w:t>Tecniche esecutive della saldatura MIG/MAG in funzione dei metalli, della disposizione e degli spessori dei lembi da unire</w:t>
            </w:r>
          </w:p>
          <w:p w:rsidR="001E7611" w:rsidRDefault="001E7611" w:rsidP="001E7611">
            <w:pPr>
              <w:pStyle w:val="QPR-ConoscenzeAbilit"/>
              <w:ind w:left="283" w:hanging="198"/>
            </w:pPr>
            <w:r>
              <w:rPr>
                <w:noProof/>
              </w:rPr>
              <w:t>Principali strumenti di misura e controllo, e relativi campi di applicazione</w:t>
            </w:r>
          </w:p>
          <w:p w:rsidR="001E7611" w:rsidRDefault="001E7611" w:rsidP="001E7611">
            <w:pPr>
              <w:pStyle w:val="QPR-ConoscenzeAbilit"/>
              <w:ind w:left="283" w:hanging="198"/>
            </w:pPr>
            <w:r>
              <w:rPr>
                <w:noProof/>
              </w:rPr>
              <w:t>Normative sicurezza, igiene e salvaguardia ambientale</w:t>
            </w:r>
          </w:p>
          <w:p w:rsidR="001E7611" w:rsidRPr="00174B50" w:rsidRDefault="001E7611" w:rsidP="003A669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7611" w:rsidRDefault="001E7611" w:rsidP="001E7611">
            <w:pPr>
              <w:pStyle w:val="QPR-ConoscenzeAbilit"/>
              <w:ind w:left="283" w:hanging="198"/>
            </w:pPr>
            <w:r>
              <w:rPr>
                <w:noProof/>
              </w:rPr>
              <w:t>Interpretare i disegni tecnici di particolari e complessivi meccanici, fasi costruttive e specifiche tecniche di produzione</w:t>
            </w:r>
          </w:p>
          <w:p w:rsidR="001E7611" w:rsidRDefault="001E7611" w:rsidP="001E7611">
            <w:pPr>
              <w:pStyle w:val="QPR-ConoscenzeAbilit"/>
              <w:ind w:left="283" w:hanging="198"/>
            </w:pPr>
            <w:r>
              <w:rPr>
                <w:noProof/>
              </w:rPr>
              <w:t>Applicare criteri di organizzazione del proprio lavoro relativi alle peculiarità delle/dei lavorazioni/servizi da eseguire e dell'ambiente lavorativo/organizzativo</w:t>
            </w:r>
          </w:p>
          <w:p w:rsidR="001E7611" w:rsidRDefault="001E7611" w:rsidP="001E7611">
            <w:pPr>
              <w:pStyle w:val="QPR-ConoscenzeAbilit"/>
              <w:ind w:left="283" w:hanging="198"/>
            </w:pPr>
            <w:r>
              <w:rPr>
                <w:noProof/>
              </w:rPr>
              <w:t>Identificare eventuali anomalie e non conformità di materiali grezzi e semilavorati</w:t>
            </w:r>
          </w:p>
          <w:p w:rsidR="001E7611" w:rsidRDefault="001E7611" w:rsidP="001E7611">
            <w:pPr>
              <w:pStyle w:val="QPR-ConoscenzeAbilit"/>
              <w:ind w:left="283" w:hanging="198"/>
            </w:pPr>
            <w:r>
              <w:rPr>
                <w:noProof/>
              </w:rPr>
              <w:t>Preparare o cianfrinare i lembi da unire</w:t>
            </w:r>
          </w:p>
          <w:p w:rsidR="001E7611" w:rsidRDefault="001E7611" w:rsidP="001E7611">
            <w:pPr>
              <w:pStyle w:val="QPR-ConoscenzeAbilit"/>
              <w:ind w:left="283" w:hanging="198"/>
            </w:pPr>
            <w:r>
              <w:rPr>
                <w:noProof/>
              </w:rPr>
              <w:t>Scegliere il tipo di tecnologia, il filo elettrodo idoneo e il gas attivo o inerte per la saldatura</w:t>
            </w:r>
          </w:p>
          <w:p w:rsidR="001E7611" w:rsidRDefault="001E7611" w:rsidP="001E7611">
            <w:pPr>
              <w:pStyle w:val="QPR-ConoscenzeAbilit"/>
              <w:ind w:left="283" w:hanging="198"/>
            </w:pPr>
            <w:r>
              <w:rPr>
                <w:noProof/>
              </w:rPr>
              <w:t>Preparare la macchina e determinare i parametri tecnologici di saldatura</w:t>
            </w:r>
          </w:p>
          <w:p w:rsidR="001E7611" w:rsidRDefault="001E7611" w:rsidP="001E7611">
            <w:pPr>
              <w:pStyle w:val="QPR-ConoscenzeAbilit"/>
              <w:ind w:left="283" w:hanging="198"/>
            </w:pPr>
            <w:r>
              <w:rPr>
                <w:noProof/>
              </w:rPr>
              <w:t>Eseguire le operazioni di posizionamento e puntatura preliminari alla realizzazione del manufatto saldato</w:t>
            </w:r>
          </w:p>
          <w:p w:rsidR="001E7611" w:rsidRDefault="001E7611" w:rsidP="001E7611">
            <w:pPr>
              <w:pStyle w:val="QPR-ConoscenzeAbilit"/>
              <w:ind w:left="283" w:hanging="198"/>
            </w:pPr>
            <w:r>
              <w:rPr>
                <w:noProof/>
              </w:rPr>
              <w:t>Eseguire la saldatura con procedimento MIG/MAG tra pezzi disposti in angolo o testa a testa, utilizzando diverse posizioni di saldatura</w:t>
            </w:r>
          </w:p>
          <w:p w:rsidR="001E7611" w:rsidRDefault="001E7611" w:rsidP="001E7611">
            <w:pPr>
              <w:pStyle w:val="QPR-ConoscenzeAbilit"/>
              <w:ind w:left="283" w:hanging="198"/>
            </w:pPr>
            <w:r>
              <w:rPr>
                <w:noProof/>
              </w:rPr>
              <w:t>Eseguire saldature MIG/MAG a più passate su pezzi di elevato spessore</w:t>
            </w:r>
          </w:p>
          <w:p w:rsidR="001E7611" w:rsidRDefault="001E7611" w:rsidP="001E7611">
            <w:pPr>
              <w:pStyle w:val="QPR-ConoscenzeAbilit"/>
              <w:ind w:left="283" w:hanging="198"/>
            </w:pPr>
            <w:r>
              <w:rPr>
                <w:noProof/>
              </w:rPr>
              <w:t>Recuperare i difetti dipendenti dall'esecuzione</w:t>
            </w:r>
          </w:p>
          <w:p w:rsidR="001E7611" w:rsidRDefault="001E7611" w:rsidP="001E7611">
            <w:pPr>
              <w:pStyle w:val="QPR-ConoscenzeAbilit"/>
              <w:ind w:left="283" w:hanging="198"/>
            </w:pPr>
            <w:r>
              <w:rPr>
                <w:noProof/>
              </w:rPr>
              <w:t>Mantenere i macchinari e le attrezzature in uso in buono stato, sottoponendoli a interventi di manutenzione ordinaria</w:t>
            </w:r>
          </w:p>
          <w:p w:rsidR="001E7611" w:rsidRDefault="001E7611" w:rsidP="001E7611">
            <w:pPr>
              <w:pStyle w:val="QPR-ConoscenzeAbilit"/>
              <w:ind w:left="283" w:hanging="198"/>
            </w:pPr>
            <w:r>
              <w:rPr>
                <w:noProof/>
              </w:rPr>
              <w:t>Utilizzare metodiche per individuare livelli di usura ed eventuali anomalie di funzionamento di strumenti e macchinari di settore</w:t>
            </w:r>
          </w:p>
          <w:p w:rsidR="001E7611" w:rsidRDefault="001E7611" w:rsidP="001E7611">
            <w:pPr>
              <w:pStyle w:val="QPR-ConoscenzeAbilit"/>
              <w:ind w:left="283" w:hanging="198"/>
            </w:pPr>
            <w:r>
              <w:rPr>
                <w:noProof/>
              </w:rPr>
              <w:t>Operare secondo le norme di sicurezza specifiche per il settore</w:t>
            </w:r>
          </w:p>
          <w:p w:rsidR="001E7611" w:rsidRPr="006F0970" w:rsidRDefault="001E7611" w:rsidP="003A6692">
            <w:pPr>
              <w:pStyle w:val="QPR-ChiusuraConAbi"/>
            </w:pPr>
          </w:p>
        </w:tc>
      </w:tr>
    </w:tbl>
    <w:p w:rsidR="001E7611" w:rsidRDefault="001E7611" w:rsidP="001E7611">
      <w:pPr>
        <w:pStyle w:val="DOC-Spaziatura"/>
      </w:pPr>
    </w:p>
    <w:p w:rsidR="001E7611" w:rsidRDefault="001E7611" w:rsidP="001E7611">
      <w:r>
        <w:br w:type="page"/>
      </w:r>
    </w:p>
    <w:p w:rsidR="001E7611" w:rsidRDefault="001E7611" w:rsidP="001E7611">
      <w:pPr>
        <w:pStyle w:val="DOC-Spaziatura"/>
      </w:pPr>
    </w:p>
    <w:p w:rsidR="001E7611" w:rsidRDefault="001E7611" w:rsidP="001E76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7611" w:rsidRPr="00174B50" w:rsidTr="003A6692">
        <w:trPr>
          <w:trHeight w:val="397"/>
        </w:trPr>
        <w:tc>
          <w:tcPr>
            <w:tcW w:w="9749" w:type="dxa"/>
            <w:gridSpan w:val="5"/>
            <w:tcBorders>
              <w:bottom w:val="single" w:sz="4" w:space="0" w:color="auto"/>
            </w:tcBorders>
            <w:shd w:val="clear" w:color="auto" w:fill="CCECFF"/>
            <w:tcMar>
              <w:left w:w="57" w:type="dxa"/>
              <w:right w:w="57" w:type="dxa"/>
            </w:tcMar>
            <w:vAlign w:val="center"/>
          </w:tcPr>
          <w:p w:rsidR="001E7611" w:rsidRPr="00174B50" w:rsidRDefault="001E7611" w:rsidP="003A6692">
            <w:pPr>
              <w:pStyle w:val="QPR-Titolo"/>
            </w:pPr>
            <w:r w:rsidRPr="0079123C">
              <w:t>SALDATURE MANUALI AD ARCO ELETTRICO CON PROCEDIMENTO TIG</w:t>
            </w:r>
          </w:p>
        </w:tc>
      </w:tr>
      <w:tr w:rsidR="001E7611" w:rsidRPr="006F0970" w:rsidTr="003A6692">
        <w:trPr>
          <w:trHeight w:val="340"/>
        </w:trPr>
        <w:tc>
          <w:tcPr>
            <w:tcW w:w="846" w:type="dxa"/>
            <w:tcBorders>
              <w:bottom w:val="single" w:sz="4" w:space="0" w:color="auto"/>
              <w:right w:val="nil"/>
            </w:tcBorders>
            <w:shd w:val="clear" w:color="auto" w:fill="CCECFF"/>
            <w:tcMar>
              <w:left w:w="57" w:type="dxa"/>
              <w:right w:w="57" w:type="dxa"/>
            </w:tcMar>
            <w:vAlign w:val="center"/>
          </w:tcPr>
          <w:p w:rsidR="001E7611" w:rsidRPr="00F80D72" w:rsidRDefault="001E7611" w:rsidP="003A6692">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7611" w:rsidRPr="00F80D72" w:rsidRDefault="001E7611" w:rsidP="003A6692">
            <w:pPr>
              <w:pStyle w:val="QPR-Codice"/>
            </w:pPr>
            <w:r w:rsidRPr="0079123C">
              <w:t>QPR-MEC-20</w:t>
            </w:r>
          </w:p>
        </w:tc>
        <w:tc>
          <w:tcPr>
            <w:tcW w:w="1625" w:type="dxa"/>
            <w:tcBorders>
              <w:left w:val="nil"/>
              <w:bottom w:val="single" w:sz="4" w:space="0" w:color="auto"/>
              <w:right w:val="nil"/>
            </w:tcBorders>
            <w:shd w:val="clear" w:color="auto" w:fill="CCECFF"/>
            <w:vAlign w:val="center"/>
          </w:tcPr>
          <w:p w:rsidR="001E7611" w:rsidRDefault="001E7611" w:rsidP="003A669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7611" w:rsidRDefault="001E7611" w:rsidP="003A6692">
            <w:pPr>
              <w:pStyle w:val="QPR-LivelloEQF"/>
            </w:pPr>
            <w:r>
              <w:t>EQF-</w:t>
            </w:r>
            <w:r w:rsidRPr="0079123C">
              <w:t>3</w:t>
            </w:r>
          </w:p>
        </w:tc>
        <w:tc>
          <w:tcPr>
            <w:tcW w:w="3250" w:type="dxa"/>
            <w:tcBorders>
              <w:left w:val="nil"/>
              <w:bottom w:val="single" w:sz="4" w:space="0" w:color="auto"/>
            </w:tcBorders>
            <w:shd w:val="clear" w:color="auto" w:fill="CCECFF"/>
            <w:vAlign w:val="center"/>
          </w:tcPr>
          <w:p w:rsidR="001E7611" w:rsidRPr="00F80D72" w:rsidRDefault="001E7611" w:rsidP="003A6692">
            <w:pPr>
              <w:pStyle w:val="QPR-Versione"/>
            </w:pPr>
            <w:r w:rsidRPr="00F80D72">
              <w:t xml:space="preserve">Versione </w:t>
            </w:r>
            <w:r w:rsidRPr="0079123C">
              <w:t>2</w:t>
            </w:r>
            <w:r w:rsidRPr="00F80D72">
              <w:t xml:space="preserve"> del</w:t>
            </w:r>
            <w:r>
              <w:t xml:space="preserve"> 07/03/2020</w:t>
            </w:r>
          </w:p>
        </w:tc>
      </w:tr>
      <w:tr w:rsidR="001E7611" w:rsidRPr="006F0970" w:rsidTr="003A669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7611" w:rsidRPr="004503E8" w:rsidRDefault="001E7611" w:rsidP="003A6692">
            <w:pPr>
              <w:pStyle w:val="QPR-Titoletti"/>
            </w:pPr>
            <w:r w:rsidRPr="004503E8">
              <w:t>Descrizione del qualificatore professionale regionale</w:t>
            </w:r>
          </w:p>
        </w:tc>
      </w:tr>
      <w:tr w:rsidR="001E7611" w:rsidRPr="006F0970" w:rsidTr="003A669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7611" w:rsidRPr="006F0970" w:rsidRDefault="001E7611" w:rsidP="003A6692">
            <w:pPr>
              <w:pStyle w:val="QPR-TitoloDescrizione"/>
              <w:jc w:val="left"/>
            </w:pPr>
            <w:r w:rsidRPr="0079123C">
              <w:rPr>
                <w:noProof/>
              </w:rPr>
              <w:t>Eseguire saldature manuali ad arco elettrico in gas inerte con elettrodo di tungsteno (TIG - Tungsten Inert Gas) per unire tra loro lamiere e/o tubi in acciaio al carbonio, disposti in angolo o testa a testa, aventi lembi retti o cianfrinati, utilizzando diverse posizioni di saldatura ed effettuando una o più passate.</w:t>
            </w:r>
          </w:p>
        </w:tc>
      </w:tr>
      <w:tr w:rsidR="001E7611" w:rsidRPr="006F0970" w:rsidTr="003A6692">
        <w:trPr>
          <w:trHeight w:hRule="exact" w:val="340"/>
        </w:trPr>
        <w:tc>
          <w:tcPr>
            <w:tcW w:w="4874" w:type="dxa"/>
            <w:gridSpan w:val="3"/>
            <w:tcBorders>
              <w:bottom w:val="nil"/>
            </w:tcBorders>
            <w:shd w:val="clear" w:color="auto" w:fill="FFFFB9"/>
            <w:vAlign w:val="center"/>
          </w:tcPr>
          <w:p w:rsidR="001E7611" w:rsidRPr="006F0970" w:rsidRDefault="001E7611" w:rsidP="003A6692">
            <w:pPr>
              <w:pStyle w:val="QPR-Titoletti"/>
            </w:pPr>
            <w:r w:rsidRPr="006F0970">
              <w:t>Conoscenze</w:t>
            </w:r>
          </w:p>
        </w:tc>
        <w:tc>
          <w:tcPr>
            <w:tcW w:w="4875" w:type="dxa"/>
            <w:gridSpan w:val="2"/>
            <w:tcBorders>
              <w:bottom w:val="nil"/>
            </w:tcBorders>
            <w:shd w:val="clear" w:color="auto" w:fill="FFFFB9"/>
            <w:vAlign w:val="center"/>
          </w:tcPr>
          <w:p w:rsidR="001E7611" w:rsidRPr="006F0970" w:rsidRDefault="001E7611" w:rsidP="003A6692">
            <w:pPr>
              <w:pStyle w:val="QPR-Titoletti"/>
            </w:pPr>
            <w:r w:rsidRPr="006F0970">
              <w:t>Abilità</w:t>
            </w:r>
          </w:p>
        </w:tc>
      </w:tr>
      <w:tr w:rsidR="001E7611" w:rsidRPr="006F0970" w:rsidTr="003A669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7611" w:rsidRPr="00F1307A" w:rsidRDefault="001E7611" w:rsidP="001E7611">
            <w:pPr>
              <w:pStyle w:val="QPR-ConoscenzeAbilit"/>
              <w:ind w:left="283" w:hanging="198"/>
            </w:pPr>
            <w:r>
              <w:rPr>
                <w:noProof/>
              </w:rPr>
              <w:t>Principali terminologie tecniche di settore/processo</w:t>
            </w:r>
          </w:p>
          <w:p w:rsidR="001E7611" w:rsidRDefault="001E7611" w:rsidP="001E7611">
            <w:pPr>
              <w:pStyle w:val="QPR-ConoscenzeAbilit"/>
              <w:ind w:left="283" w:hanging="198"/>
            </w:pPr>
            <w:r>
              <w:rPr>
                <w:noProof/>
              </w:rPr>
              <w:t>Caratteristiche e processi di giunzione di componenti meccanici</w:t>
            </w:r>
          </w:p>
          <w:p w:rsidR="001E7611" w:rsidRDefault="001E7611" w:rsidP="001E7611">
            <w:pPr>
              <w:pStyle w:val="QPR-ConoscenzeAbilit"/>
              <w:ind w:left="283" w:hanging="198"/>
            </w:pPr>
            <w:r>
              <w:rPr>
                <w:noProof/>
              </w:rPr>
              <w:t>Proprietà dei materiali legate alla loro saldabilità</w:t>
            </w:r>
          </w:p>
          <w:p w:rsidR="001E7611" w:rsidRDefault="001E7611" w:rsidP="001E7611">
            <w:pPr>
              <w:pStyle w:val="QPR-ConoscenzeAbilit"/>
              <w:ind w:left="283" w:hanging="198"/>
            </w:pPr>
            <w:r>
              <w:rPr>
                <w:noProof/>
              </w:rPr>
              <w:t>Norme di rappresentazione di strutture saldate</w:t>
            </w:r>
          </w:p>
          <w:p w:rsidR="001E7611" w:rsidRDefault="001E7611" w:rsidP="001E7611">
            <w:pPr>
              <w:pStyle w:val="QPR-ConoscenzeAbilit"/>
              <w:ind w:left="283" w:hanging="198"/>
            </w:pPr>
            <w:r>
              <w:rPr>
                <w:noProof/>
              </w:rPr>
              <w:t>Normativa UNI, EN, ISO relativa al Sistema Qualità e alla Certificazione dei Saldatori</w:t>
            </w:r>
          </w:p>
          <w:p w:rsidR="001E7611" w:rsidRDefault="001E7611" w:rsidP="001E7611">
            <w:pPr>
              <w:pStyle w:val="QPR-ConoscenzeAbilit"/>
              <w:ind w:left="283" w:hanging="198"/>
            </w:pPr>
            <w:r>
              <w:rPr>
                <w:noProof/>
              </w:rPr>
              <w:t>Caratteristiche delle macchine saldatrici TIG</w:t>
            </w:r>
          </w:p>
          <w:p w:rsidR="001E7611" w:rsidRDefault="001E7611" w:rsidP="001E7611">
            <w:pPr>
              <w:pStyle w:val="QPR-ConoscenzeAbilit"/>
              <w:ind w:left="283" w:hanging="198"/>
            </w:pPr>
            <w:r>
              <w:rPr>
                <w:noProof/>
              </w:rPr>
              <w:t>Caratteristiche degli elettrodi al tungsteno</w:t>
            </w:r>
          </w:p>
          <w:p w:rsidR="001E7611" w:rsidRDefault="001E7611" w:rsidP="001E7611">
            <w:pPr>
              <w:pStyle w:val="QPR-ConoscenzeAbilit"/>
              <w:ind w:left="283" w:hanging="198"/>
            </w:pPr>
            <w:r>
              <w:rPr>
                <w:noProof/>
              </w:rPr>
              <w:t>Tecniche esecutive della saldatura TIG in funzione dei materiali, della disposizione e degli spessori dei lembi da unire</w:t>
            </w:r>
          </w:p>
          <w:p w:rsidR="001E7611" w:rsidRDefault="001E7611" w:rsidP="001E7611">
            <w:pPr>
              <w:pStyle w:val="QPR-ConoscenzeAbilit"/>
              <w:ind w:left="283" w:hanging="198"/>
            </w:pPr>
            <w:r>
              <w:rPr>
                <w:noProof/>
              </w:rPr>
              <w:t>Principali strumenti di misura e controllo, e relativi campi di applicazione</w:t>
            </w:r>
          </w:p>
          <w:p w:rsidR="001E7611" w:rsidRDefault="001E7611" w:rsidP="001E7611">
            <w:pPr>
              <w:pStyle w:val="QPR-ConoscenzeAbilit"/>
              <w:ind w:left="283" w:hanging="198"/>
            </w:pPr>
            <w:r>
              <w:rPr>
                <w:noProof/>
              </w:rPr>
              <w:t>Normative sicurezza, igiene e salvaguardia ambientale</w:t>
            </w:r>
          </w:p>
          <w:p w:rsidR="001E7611" w:rsidRPr="00174B50" w:rsidRDefault="001E7611" w:rsidP="003A669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7611" w:rsidRDefault="001E7611" w:rsidP="001E7611">
            <w:pPr>
              <w:pStyle w:val="QPR-ConoscenzeAbilit"/>
              <w:ind w:left="283" w:hanging="198"/>
            </w:pPr>
            <w:r>
              <w:rPr>
                <w:noProof/>
              </w:rPr>
              <w:t>Interpretare i disegni tecnici di particolari e complessivi meccanici, fasi costruttive e specifiche tecniche di produzione</w:t>
            </w:r>
          </w:p>
          <w:p w:rsidR="001E7611" w:rsidRDefault="001E7611" w:rsidP="001E7611">
            <w:pPr>
              <w:pStyle w:val="QPR-ConoscenzeAbilit"/>
              <w:ind w:left="283" w:hanging="198"/>
            </w:pPr>
            <w:r>
              <w:rPr>
                <w:noProof/>
              </w:rPr>
              <w:t>Applicare criteri di organizzazione del proprio lavoro relativi alle peculiarità delle/dei lavorazioni/servizi da eseguire e dell'ambiente lavorativo/organizzativo</w:t>
            </w:r>
          </w:p>
          <w:p w:rsidR="001E7611" w:rsidRDefault="001E7611" w:rsidP="001E7611">
            <w:pPr>
              <w:pStyle w:val="QPR-ConoscenzeAbilit"/>
              <w:ind w:left="283" w:hanging="198"/>
            </w:pPr>
            <w:r>
              <w:rPr>
                <w:noProof/>
              </w:rPr>
              <w:t>Identificare eventuali anomalie e non conformità di materiali grezzi e semilavorati</w:t>
            </w:r>
          </w:p>
          <w:p w:rsidR="001E7611" w:rsidRDefault="001E7611" w:rsidP="001E7611">
            <w:pPr>
              <w:pStyle w:val="QPR-ConoscenzeAbilit"/>
              <w:ind w:left="283" w:hanging="198"/>
            </w:pPr>
            <w:r>
              <w:rPr>
                <w:noProof/>
              </w:rPr>
              <w:t>Scegliere l'elettrodo idoneo alla saldatura</w:t>
            </w:r>
          </w:p>
          <w:p w:rsidR="001E7611" w:rsidRDefault="001E7611" w:rsidP="001E7611">
            <w:pPr>
              <w:pStyle w:val="QPR-ConoscenzeAbilit"/>
              <w:ind w:left="283" w:hanging="198"/>
            </w:pPr>
            <w:r>
              <w:rPr>
                <w:noProof/>
              </w:rPr>
              <w:t>Preparare o cianfrinare i lembi da saldare</w:t>
            </w:r>
          </w:p>
          <w:p w:rsidR="001E7611" w:rsidRDefault="001E7611" w:rsidP="001E7611">
            <w:pPr>
              <w:pStyle w:val="QPR-ConoscenzeAbilit"/>
              <w:ind w:left="283" w:hanging="198"/>
            </w:pPr>
            <w:r>
              <w:rPr>
                <w:noProof/>
              </w:rPr>
              <w:t>Determinare i parametri tecnologici di saldatura</w:t>
            </w:r>
          </w:p>
          <w:p w:rsidR="001E7611" w:rsidRDefault="001E7611" w:rsidP="001E7611">
            <w:pPr>
              <w:pStyle w:val="QPR-ConoscenzeAbilit"/>
              <w:ind w:left="283" w:hanging="198"/>
            </w:pPr>
            <w:r>
              <w:rPr>
                <w:noProof/>
              </w:rPr>
              <w:t>Eseguire le operazioni di posizionamento e puntatura preliminari alla realizzazione del manufatto saldato</w:t>
            </w:r>
          </w:p>
          <w:p w:rsidR="001E7611" w:rsidRDefault="001E7611" w:rsidP="001E7611">
            <w:pPr>
              <w:pStyle w:val="QPR-ConoscenzeAbilit"/>
              <w:ind w:left="283" w:hanging="198"/>
            </w:pPr>
            <w:r>
              <w:rPr>
                <w:noProof/>
              </w:rPr>
              <w:t>Eseguire la saldatura MMA tra pezzi disposti in angolo o testa a testa utilizzando diverse posizioni di saldatura</w:t>
            </w:r>
          </w:p>
          <w:p w:rsidR="001E7611" w:rsidRDefault="001E7611" w:rsidP="001E7611">
            <w:pPr>
              <w:pStyle w:val="QPR-ConoscenzeAbilit"/>
              <w:ind w:left="283" w:hanging="198"/>
            </w:pPr>
            <w:r>
              <w:rPr>
                <w:noProof/>
              </w:rPr>
              <w:t>Eseguire saldature TIG a più passate su pezzi di elevato spessore</w:t>
            </w:r>
          </w:p>
          <w:p w:rsidR="001E7611" w:rsidRDefault="001E7611" w:rsidP="001E7611">
            <w:pPr>
              <w:pStyle w:val="QPR-ConoscenzeAbilit"/>
              <w:ind w:left="283" w:hanging="198"/>
            </w:pPr>
            <w:r>
              <w:rPr>
                <w:noProof/>
              </w:rPr>
              <w:t>Recuperare i difetti dipendenti dall'esecuzione</w:t>
            </w:r>
          </w:p>
          <w:p w:rsidR="001E7611" w:rsidRDefault="001E7611" w:rsidP="001E7611">
            <w:pPr>
              <w:pStyle w:val="QPR-ConoscenzeAbilit"/>
              <w:ind w:left="283" w:hanging="198"/>
            </w:pPr>
            <w:r>
              <w:rPr>
                <w:noProof/>
              </w:rPr>
              <w:t>Mantenere i macchinari e le attrezzature in uso in buono stato, sottoponendoli a interventi di manutenzione ordinaria</w:t>
            </w:r>
          </w:p>
          <w:p w:rsidR="001E7611" w:rsidRDefault="001E7611" w:rsidP="001E7611">
            <w:pPr>
              <w:pStyle w:val="QPR-ConoscenzeAbilit"/>
              <w:ind w:left="283" w:hanging="198"/>
            </w:pPr>
            <w:r>
              <w:rPr>
                <w:noProof/>
              </w:rPr>
              <w:t>Utilizzare metodiche per individuare livelli di usura ed eventuali anomalie di funzionamento di strumenti e macchinari di settore</w:t>
            </w:r>
          </w:p>
          <w:p w:rsidR="001E7611" w:rsidRDefault="001E7611" w:rsidP="001E7611">
            <w:pPr>
              <w:pStyle w:val="QPR-ConoscenzeAbilit"/>
              <w:ind w:left="283" w:hanging="198"/>
            </w:pPr>
            <w:r>
              <w:rPr>
                <w:noProof/>
              </w:rPr>
              <w:t>Operare secondo le norme di sicurezza specifiche per il settore</w:t>
            </w:r>
          </w:p>
          <w:p w:rsidR="001E7611" w:rsidRPr="006F0970" w:rsidRDefault="001E7611" w:rsidP="003A6692">
            <w:pPr>
              <w:pStyle w:val="QPR-ChiusuraConAbi"/>
            </w:pPr>
          </w:p>
        </w:tc>
      </w:tr>
    </w:tbl>
    <w:p w:rsidR="001E7611" w:rsidRDefault="001E7611" w:rsidP="001E7611">
      <w:pPr>
        <w:pStyle w:val="DOC-Spaziatura"/>
      </w:pPr>
    </w:p>
    <w:p w:rsidR="001E7611" w:rsidRDefault="001E7611" w:rsidP="001E7611">
      <w:r>
        <w:br w:type="page"/>
      </w:r>
    </w:p>
    <w:p w:rsidR="001E7611" w:rsidRDefault="001E7611" w:rsidP="001E7611">
      <w:pPr>
        <w:pStyle w:val="DOC-Spaziatura"/>
      </w:pPr>
    </w:p>
    <w:p w:rsidR="001E7611" w:rsidRDefault="001E7611" w:rsidP="001E76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7611" w:rsidRPr="00174B50" w:rsidTr="003A6692">
        <w:trPr>
          <w:trHeight w:val="397"/>
        </w:trPr>
        <w:tc>
          <w:tcPr>
            <w:tcW w:w="9749" w:type="dxa"/>
            <w:gridSpan w:val="5"/>
            <w:tcBorders>
              <w:bottom w:val="single" w:sz="4" w:space="0" w:color="auto"/>
            </w:tcBorders>
            <w:shd w:val="clear" w:color="auto" w:fill="CCECFF"/>
            <w:tcMar>
              <w:left w:w="57" w:type="dxa"/>
              <w:right w:w="57" w:type="dxa"/>
            </w:tcMar>
            <w:vAlign w:val="center"/>
          </w:tcPr>
          <w:p w:rsidR="001E7611" w:rsidRPr="00174B50" w:rsidRDefault="001E7611" w:rsidP="003A6692">
            <w:pPr>
              <w:pStyle w:val="QPR-Titolo"/>
            </w:pPr>
            <w:r w:rsidRPr="0079123C">
              <w:t>SALDATURA DEI MATERIALI METALLICI CON PROCEDIMENTI A FIAMMA</w:t>
            </w:r>
          </w:p>
        </w:tc>
      </w:tr>
      <w:tr w:rsidR="001E7611" w:rsidRPr="006F0970" w:rsidTr="003A6692">
        <w:trPr>
          <w:trHeight w:val="340"/>
        </w:trPr>
        <w:tc>
          <w:tcPr>
            <w:tcW w:w="846" w:type="dxa"/>
            <w:tcBorders>
              <w:bottom w:val="single" w:sz="4" w:space="0" w:color="auto"/>
              <w:right w:val="nil"/>
            </w:tcBorders>
            <w:shd w:val="clear" w:color="auto" w:fill="CCECFF"/>
            <w:tcMar>
              <w:left w:w="57" w:type="dxa"/>
              <w:right w:w="57" w:type="dxa"/>
            </w:tcMar>
            <w:vAlign w:val="center"/>
          </w:tcPr>
          <w:p w:rsidR="001E7611" w:rsidRPr="00F80D72" w:rsidRDefault="001E7611" w:rsidP="003A6692">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7611" w:rsidRPr="00F80D72" w:rsidRDefault="001E7611" w:rsidP="003A6692">
            <w:pPr>
              <w:pStyle w:val="QPR-Codice"/>
            </w:pPr>
            <w:r w:rsidRPr="0079123C">
              <w:t>QPR-MEC-21</w:t>
            </w:r>
          </w:p>
        </w:tc>
        <w:tc>
          <w:tcPr>
            <w:tcW w:w="1625" w:type="dxa"/>
            <w:tcBorders>
              <w:left w:val="nil"/>
              <w:bottom w:val="single" w:sz="4" w:space="0" w:color="auto"/>
              <w:right w:val="nil"/>
            </w:tcBorders>
            <w:shd w:val="clear" w:color="auto" w:fill="CCECFF"/>
            <w:vAlign w:val="center"/>
          </w:tcPr>
          <w:p w:rsidR="001E7611" w:rsidRDefault="001E7611" w:rsidP="003A669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7611" w:rsidRDefault="001E7611" w:rsidP="003A6692">
            <w:pPr>
              <w:pStyle w:val="QPR-LivelloEQF"/>
            </w:pPr>
            <w:r>
              <w:t>EQF-</w:t>
            </w:r>
            <w:r w:rsidRPr="0079123C">
              <w:t>3</w:t>
            </w:r>
          </w:p>
        </w:tc>
        <w:tc>
          <w:tcPr>
            <w:tcW w:w="3250" w:type="dxa"/>
            <w:tcBorders>
              <w:left w:val="nil"/>
              <w:bottom w:val="single" w:sz="4" w:space="0" w:color="auto"/>
            </w:tcBorders>
            <w:shd w:val="clear" w:color="auto" w:fill="CCECFF"/>
            <w:vAlign w:val="center"/>
          </w:tcPr>
          <w:p w:rsidR="001E7611" w:rsidRPr="00F80D72" w:rsidRDefault="001E7611" w:rsidP="003A6692">
            <w:pPr>
              <w:pStyle w:val="QPR-Versione"/>
            </w:pPr>
            <w:r w:rsidRPr="00F80D72">
              <w:t xml:space="preserve">Versione </w:t>
            </w:r>
            <w:r w:rsidRPr="0079123C">
              <w:t>2</w:t>
            </w:r>
            <w:r w:rsidRPr="00F80D72">
              <w:t xml:space="preserve"> del</w:t>
            </w:r>
            <w:r>
              <w:t xml:space="preserve"> 07/03/2020</w:t>
            </w:r>
          </w:p>
        </w:tc>
      </w:tr>
      <w:tr w:rsidR="001E7611" w:rsidRPr="006F0970" w:rsidTr="003A669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7611" w:rsidRPr="004503E8" w:rsidRDefault="001E7611" w:rsidP="003A6692">
            <w:pPr>
              <w:pStyle w:val="QPR-Titoletti"/>
            </w:pPr>
            <w:r w:rsidRPr="004503E8">
              <w:t>Descrizione del qualificatore professionale regionale</w:t>
            </w:r>
          </w:p>
        </w:tc>
      </w:tr>
      <w:tr w:rsidR="001E7611" w:rsidRPr="006F0970" w:rsidTr="003A669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7611" w:rsidRPr="006F0970" w:rsidRDefault="001E7611" w:rsidP="003A6692">
            <w:pPr>
              <w:pStyle w:val="QPR-TitoloDescrizione"/>
              <w:jc w:val="left"/>
            </w:pPr>
            <w:r w:rsidRPr="0079123C">
              <w:rPr>
                <w:noProof/>
              </w:rPr>
              <w:t>Eseguire saldature manuali a fiamma (es. ossiacetilenica, brasatura) per unire tra loro lamiere e/o tubi, disposti in angolo o testa a testa, utilizzando diverse posizioni di saldatura.</w:t>
            </w:r>
          </w:p>
        </w:tc>
      </w:tr>
      <w:tr w:rsidR="001E7611" w:rsidRPr="006F0970" w:rsidTr="003A6692">
        <w:trPr>
          <w:trHeight w:hRule="exact" w:val="340"/>
        </w:trPr>
        <w:tc>
          <w:tcPr>
            <w:tcW w:w="4874" w:type="dxa"/>
            <w:gridSpan w:val="3"/>
            <w:tcBorders>
              <w:bottom w:val="nil"/>
            </w:tcBorders>
            <w:shd w:val="clear" w:color="auto" w:fill="FFFFB9"/>
            <w:vAlign w:val="center"/>
          </w:tcPr>
          <w:p w:rsidR="001E7611" w:rsidRPr="006F0970" w:rsidRDefault="001E7611" w:rsidP="003A6692">
            <w:pPr>
              <w:pStyle w:val="QPR-Titoletti"/>
            </w:pPr>
            <w:r w:rsidRPr="006F0970">
              <w:t>Conoscenze</w:t>
            </w:r>
          </w:p>
        </w:tc>
        <w:tc>
          <w:tcPr>
            <w:tcW w:w="4875" w:type="dxa"/>
            <w:gridSpan w:val="2"/>
            <w:tcBorders>
              <w:bottom w:val="nil"/>
            </w:tcBorders>
            <w:shd w:val="clear" w:color="auto" w:fill="FFFFB9"/>
            <w:vAlign w:val="center"/>
          </w:tcPr>
          <w:p w:rsidR="001E7611" w:rsidRPr="006F0970" w:rsidRDefault="001E7611" w:rsidP="003A6692">
            <w:pPr>
              <w:pStyle w:val="QPR-Titoletti"/>
            </w:pPr>
            <w:r w:rsidRPr="006F0970">
              <w:t>Abilità</w:t>
            </w:r>
          </w:p>
        </w:tc>
      </w:tr>
      <w:tr w:rsidR="001E7611" w:rsidRPr="006F0970" w:rsidTr="003A669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7611" w:rsidRPr="00F1307A" w:rsidRDefault="001E7611" w:rsidP="001E7611">
            <w:pPr>
              <w:pStyle w:val="QPR-ConoscenzeAbilit"/>
              <w:ind w:left="283" w:hanging="198"/>
            </w:pPr>
            <w:r>
              <w:rPr>
                <w:noProof/>
              </w:rPr>
              <w:t>Principali terminologie tecniche di settore/processo</w:t>
            </w:r>
          </w:p>
          <w:p w:rsidR="001E7611" w:rsidRDefault="001E7611" w:rsidP="001E7611">
            <w:pPr>
              <w:pStyle w:val="QPR-ConoscenzeAbilit"/>
              <w:ind w:left="283" w:hanging="198"/>
            </w:pPr>
            <w:r>
              <w:rPr>
                <w:noProof/>
              </w:rPr>
              <w:t>Caratteristiche e processi di giunzione di componenti meccanici</w:t>
            </w:r>
          </w:p>
          <w:p w:rsidR="001E7611" w:rsidRDefault="001E7611" w:rsidP="001E7611">
            <w:pPr>
              <w:pStyle w:val="QPR-ConoscenzeAbilit"/>
              <w:ind w:left="283" w:hanging="198"/>
            </w:pPr>
            <w:r>
              <w:rPr>
                <w:noProof/>
              </w:rPr>
              <w:t>Proprietà dei materiali legate alla loro saldabilità</w:t>
            </w:r>
          </w:p>
          <w:p w:rsidR="001E7611" w:rsidRDefault="001E7611" w:rsidP="001E7611">
            <w:pPr>
              <w:pStyle w:val="QPR-ConoscenzeAbilit"/>
              <w:ind w:left="283" w:hanging="198"/>
            </w:pPr>
            <w:r>
              <w:rPr>
                <w:noProof/>
              </w:rPr>
              <w:t>Norme di rappresentazione di strutture saldate</w:t>
            </w:r>
          </w:p>
          <w:p w:rsidR="001E7611" w:rsidRDefault="001E7611" w:rsidP="001E7611">
            <w:pPr>
              <w:pStyle w:val="QPR-ConoscenzeAbilit"/>
              <w:ind w:left="283" w:hanging="198"/>
            </w:pPr>
            <w:r>
              <w:rPr>
                <w:noProof/>
              </w:rPr>
              <w:t>Normativa UNI, EN, ISO relativa al Sistema Qualità e alla Certificazione dei Saldatori</w:t>
            </w:r>
          </w:p>
          <w:p w:rsidR="001E7611" w:rsidRDefault="001E7611" w:rsidP="001E7611">
            <w:pPr>
              <w:pStyle w:val="QPR-ConoscenzeAbilit"/>
              <w:ind w:left="283" w:hanging="198"/>
            </w:pPr>
            <w:r>
              <w:rPr>
                <w:noProof/>
              </w:rPr>
              <w:t>Caratteristiche della saldatura a fiamma</w:t>
            </w:r>
          </w:p>
          <w:p w:rsidR="001E7611" w:rsidRDefault="001E7611" w:rsidP="001E7611">
            <w:pPr>
              <w:pStyle w:val="QPR-ConoscenzeAbilit"/>
              <w:ind w:left="283" w:hanging="198"/>
            </w:pPr>
            <w:r>
              <w:rPr>
                <w:noProof/>
              </w:rPr>
              <w:t>Caratteristiche del procedimento di saldobrasatura</w:t>
            </w:r>
          </w:p>
          <w:p w:rsidR="001E7611" w:rsidRDefault="001E7611" w:rsidP="001E7611">
            <w:pPr>
              <w:pStyle w:val="QPR-ConoscenzeAbilit"/>
              <w:ind w:left="283" w:hanging="198"/>
            </w:pPr>
            <w:r>
              <w:rPr>
                <w:noProof/>
              </w:rPr>
              <w:t>Tecniche esecutive della saldatura a fiamma in funzione dei materiali, della disposizione e dello spessore</w:t>
            </w:r>
          </w:p>
          <w:p w:rsidR="001E7611" w:rsidRDefault="001E7611" w:rsidP="001E7611">
            <w:pPr>
              <w:pStyle w:val="QPR-ConoscenzeAbilit"/>
              <w:ind w:left="283" w:hanging="198"/>
            </w:pPr>
            <w:r>
              <w:rPr>
                <w:noProof/>
              </w:rPr>
              <w:t>Principali strumenti di misura e controllo, e relativi campi di applicazione</w:t>
            </w:r>
          </w:p>
          <w:p w:rsidR="001E7611" w:rsidRDefault="001E7611" w:rsidP="001E7611">
            <w:pPr>
              <w:pStyle w:val="QPR-ConoscenzeAbilit"/>
              <w:ind w:left="283" w:hanging="198"/>
            </w:pPr>
            <w:r>
              <w:rPr>
                <w:noProof/>
              </w:rPr>
              <w:t>Normative sicurezza, igiene e salvaguardia ambientale</w:t>
            </w:r>
          </w:p>
          <w:p w:rsidR="001E7611" w:rsidRPr="00174B50" w:rsidRDefault="001E7611" w:rsidP="003A669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7611" w:rsidRDefault="001E7611" w:rsidP="001E7611">
            <w:pPr>
              <w:pStyle w:val="QPR-ConoscenzeAbilit"/>
              <w:ind w:left="283" w:hanging="198"/>
            </w:pPr>
            <w:r>
              <w:rPr>
                <w:noProof/>
              </w:rPr>
              <w:t>Interpretare i disegni tecnici di particolari e complessivi meccanici, fasi costruttive e specifiche tecniche di produzione</w:t>
            </w:r>
          </w:p>
          <w:p w:rsidR="001E7611" w:rsidRDefault="001E7611" w:rsidP="001E7611">
            <w:pPr>
              <w:pStyle w:val="QPR-ConoscenzeAbilit"/>
              <w:ind w:left="283" w:hanging="198"/>
            </w:pPr>
            <w:r>
              <w:rPr>
                <w:noProof/>
              </w:rPr>
              <w:t>Applicare criteri di organizzazione del proprio lavoro relativi alle peculiarità delle/dei lavorazioni/servizi da eseguire e dell'ambiente lavorativo/organizzativo</w:t>
            </w:r>
          </w:p>
          <w:p w:rsidR="001E7611" w:rsidRDefault="001E7611" w:rsidP="001E7611">
            <w:pPr>
              <w:pStyle w:val="QPR-ConoscenzeAbilit"/>
              <w:ind w:left="283" w:hanging="198"/>
            </w:pPr>
            <w:r>
              <w:rPr>
                <w:noProof/>
              </w:rPr>
              <w:t>Identificare eventuali anomalie e non conformità di materiali grezzi e semilavorati</w:t>
            </w:r>
          </w:p>
          <w:p w:rsidR="001E7611" w:rsidRDefault="001E7611" w:rsidP="001E7611">
            <w:pPr>
              <w:pStyle w:val="QPR-ConoscenzeAbilit"/>
              <w:ind w:left="283" w:hanging="198"/>
            </w:pPr>
            <w:r>
              <w:rPr>
                <w:noProof/>
              </w:rPr>
              <w:t>Scegliere il materiale d'apporto da utilizzare</w:t>
            </w:r>
          </w:p>
          <w:p w:rsidR="001E7611" w:rsidRDefault="001E7611" w:rsidP="001E7611">
            <w:pPr>
              <w:pStyle w:val="QPR-ConoscenzeAbilit"/>
              <w:ind w:left="283" w:hanging="198"/>
            </w:pPr>
            <w:r>
              <w:rPr>
                <w:noProof/>
              </w:rPr>
              <w:t>Preparare i lembi da saldare</w:t>
            </w:r>
          </w:p>
          <w:p w:rsidR="001E7611" w:rsidRDefault="001E7611" w:rsidP="001E7611">
            <w:pPr>
              <w:pStyle w:val="QPR-ConoscenzeAbilit"/>
              <w:ind w:left="283" w:hanging="198"/>
            </w:pPr>
            <w:r>
              <w:rPr>
                <w:noProof/>
              </w:rPr>
              <w:t>Determinare la potenza dei erogazione del cannello</w:t>
            </w:r>
          </w:p>
          <w:p w:rsidR="001E7611" w:rsidRDefault="001E7611" w:rsidP="001E7611">
            <w:pPr>
              <w:pStyle w:val="QPR-ConoscenzeAbilit"/>
              <w:ind w:left="283" w:hanging="198"/>
            </w:pPr>
            <w:r>
              <w:rPr>
                <w:noProof/>
              </w:rPr>
              <w:t>Eseguire le operazioni di posizionamento e puntatura preliminari alla realizzazione del manufatto saldato</w:t>
            </w:r>
          </w:p>
          <w:p w:rsidR="001E7611" w:rsidRDefault="001E7611" w:rsidP="001E7611">
            <w:pPr>
              <w:pStyle w:val="QPR-ConoscenzeAbilit"/>
              <w:ind w:left="283" w:hanging="198"/>
            </w:pPr>
            <w:r>
              <w:rPr>
                <w:noProof/>
              </w:rPr>
              <w:t>Eseguire la saldatura a fiamma tra pezzi disposti in angolo o testa a testa, utilizzando diverse posizioni di saldatura</w:t>
            </w:r>
          </w:p>
          <w:p w:rsidR="001E7611" w:rsidRDefault="001E7611" w:rsidP="001E7611">
            <w:pPr>
              <w:pStyle w:val="QPR-ConoscenzeAbilit"/>
              <w:ind w:left="283" w:hanging="198"/>
            </w:pPr>
            <w:r>
              <w:rPr>
                <w:noProof/>
              </w:rPr>
              <w:t>Eseguire brasature dolci e forti per capillarità utilizzando diverse posizioni di saldatura</w:t>
            </w:r>
          </w:p>
          <w:p w:rsidR="001E7611" w:rsidRDefault="001E7611" w:rsidP="001E7611">
            <w:pPr>
              <w:pStyle w:val="QPR-ConoscenzeAbilit"/>
              <w:ind w:left="283" w:hanging="198"/>
            </w:pPr>
            <w:r>
              <w:rPr>
                <w:noProof/>
              </w:rPr>
              <w:t>Recuperare i difetti dipendenti dall'esecuzione</w:t>
            </w:r>
          </w:p>
          <w:p w:rsidR="001E7611" w:rsidRDefault="001E7611" w:rsidP="001E7611">
            <w:pPr>
              <w:pStyle w:val="QPR-ConoscenzeAbilit"/>
              <w:ind w:left="283" w:hanging="198"/>
            </w:pPr>
            <w:r>
              <w:rPr>
                <w:noProof/>
              </w:rPr>
              <w:t>Mantenere i macchinari e le attrezzature in uso in buono stato, sottoponendoli a interventi di manutenzione ordinaria</w:t>
            </w:r>
          </w:p>
          <w:p w:rsidR="001E7611" w:rsidRDefault="001E7611" w:rsidP="001E7611">
            <w:pPr>
              <w:pStyle w:val="QPR-ConoscenzeAbilit"/>
              <w:ind w:left="283" w:hanging="198"/>
            </w:pPr>
            <w:r>
              <w:rPr>
                <w:noProof/>
              </w:rPr>
              <w:t>Utilizzare metodiche per individuare livelli di usura ed eventuali anomalie di funzionamento di strumenti e macchinari di settore</w:t>
            </w:r>
          </w:p>
          <w:p w:rsidR="001E7611" w:rsidRDefault="001E7611" w:rsidP="001E7611">
            <w:pPr>
              <w:pStyle w:val="QPR-ConoscenzeAbilit"/>
              <w:ind w:left="283" w:hanging="198"/>
            </w:pPr>
            <w:r>
              <w:rPr>
                <w:noProof/>
              </w:rPr>
              <w:t>Operare secondo le norme di sicurezza specifiche per il settore</w:t>
            </w:r>
          </w:p>
          <w:p w:rsidR="001E7611" w:rsidRPr="006F0970" w:rsidRDefault="001E7611" w:rsidP="003A6692">
            <w:pPr>
              <w:pStyle w:val="QPR-ChiusuraConAbi"/>
            </w:pPr>
          </w:p>
        </w:tc>
      </w:tr>
    </w:tbl>
    <w:p w:rsidR="001E7611" w:rsidRDefault="001E7611" w:rsidP="001E7611">
      <w:pPr>
        <w:pStyle w:val="DOC-Spaziatura"/>
      </w:pPr>
    </w:p>
    <w:p w:rsidR="001E7611" w:rsidRDefault="001E7611" w:rsidP="001E7611">
      <w:r>
        <w:br w:type="page"/>
      </w:r>
    </w:p>
    <w:p w:rsidR="001E7611" w:rsidRDefault="001E7611" w:rsidP="001E7611">
      <w:pPr>
        <w:pStyle w:val="DOC-Spaziatura"/>
      </w:pPr>
    </w:p>
    <w:p w:rsidR="001E7611" w:rsidRDefault="001E7611" w:rsidP="001E76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7611" w:rsidRPr="00174B50" w:rsidTr="003A6692">
        <w:trPr>
          <w:trHeight w:val="397"/>
        </w:trPr>
        <w:tc>
          <w:tcPr>
            <w:tcW w:w="9749" w:type="dxa"/>
            <w:gridSpan w:val="5"/>
            <w:tcBorders>
              <w:bottom w:val="single" w:sz="4" w:space="0" w:color="auto"/>
            </w:tcBorders>
            <w:shd w:val="clear" w:color="auto" w:fill="CCECFF"/>
            <w:tcMar>
              <w:left w:w="57" w:type="dxa"/>
              <w:right w:w="57" w:type="dxa"/>
            </w:tcMar>
            <w:vAlign w:val="center"/>
          </w:tcPr>
          <w:p w:rsidR="001E7611" w:rsidRPr="00174B50" w:rsidRDefault="001E7611" w:rsidP="003A6692">
            <w:pPr>
              <w:pStyle w:val="QPR-Titolo"/>
            </w:pPr>
            <w:r w:rsidRPr="0079123C">
              <w:t>ASSEMBLAGGIO DI STRUTTURE SALDATE DI CARPENTERIA METALLICA</w:t>
            </w:r>
          </w:p>
        </w:tc>
      </w:tr>
      <w:tr w:rsidR="001E7611" w:rsidRPr="006F0970" w:rsidTr="003A6692">
        <w:trPr>
          <w:trHeight w:val="340"/>
        </w:trPr>
        <w:tc>
          <w:tcPr>
            <w:tcW w:w="846" w:type="dxa"/>
            <w:tcBorders>
              <w:bottom w:val="single" w:sz="4" w:space="0" w:color="auto"/>
              <w:right w:val="nil"/>
            </w:tcBorders>
            <w:shd w:val="clear" w:color="auto" w:fill="CCECFF"/>
            <w:tcMar>
              <w:left w:w="57" w:type="dxa"/>
              <w:right w:w="57" w:type="dxa"/>
            </w:tcMar>
            <w:vAlign w:val="center"/>
          </w:tcPr>
          <w:p w:rsidR="001E7611" w:rsidRPr="00F80D72" w:rsidRDefault="001E7611" w:rsidP="003A6692">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7611" w:rsidRPr="00F80D72" w:rsidRDefault="001E7611" w:rsidP="003A6692">
            <w:pPr>
              <w:pStyle w:val="QPR-Codice"/>
            </w:pPr>
            <w:r w:rsidRPr="0079123C">
              <w:t>QPR-MEC-22</w:t>
            </w:r>
          </w:p>
        </w:tc>
        <w:tc>
          <w:tcPr>
            <w:tcW w:w="1625" w:type="dxa"/>
            <w:tcBorders>
              <w:left w:val="nil"/>
              <w:bottom w:val="single" w:sz="4" w:space="0" w:color="auto"/>
              <w:right w:val="nil"/>
            </w:tcBorders>
            <w:shd w:val="clear" w:color="auto" w:fill="CCECFF"/>
            <w:vAlign w:val="center"/>
          </w:tcPr>
          <w:p w:rsidR="001E7611" w:rsidRDefault="001E7611" w:rsidP="003A669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7611" w:rsidRDefault="001E7611" w:rsidP="003A6692">
            <w:pPr>
              <w:pStyle w:val="QPR-LivelloEQF"/>
            </w:pPr>
            <w:r>
              <w:t>EQF-</w:t>
            </w:r>
            <w:r w:rsidRPr="0079123C">
              <w:t>3</w:t>
            </w:r>
          </w:p>
        </w:tc>
        <w:tc>
          <w:tcPr>
            <w:tcW w:w="3250" w:type="dxa"/>
            <w:tcBorders>
              <w:left w:val="nil"/>
              <w:bottom w:val="single" w:sz="4" w:space="0" w:color="auto"/>
            </w:tcBorders>
            <w:shd w:val="clear" w:color="auto" w:fill="CCECFF"/>
            <w:vAlign w:val="center"/>
          </w:tcPr>
          <w:p w:rsidR="001E7611" w:rsidRPr="00F80D72" w:rsidRDefault="001E7611" w:rsidP="003A6692">
            <w:pPr>
              <w:pStyle w:val="QPR-Versione"/>
            </w:pPr>
            <w:r w:rsidRPr="00F80D72">
              <w:t xml:space="preserve">Versione </w:t>
            </w:r>
            <w:r w:rsidRPr="0079123C">
              <w:t>2</w:t>
            </w:r>
            <w:r w:rsidRPr="00F80D72">
              <w:t xml:space="preserve"> del</w:t>
            </w:r>
            <w:r>
              <w:t xml:space="preserve"> 07/03/2020</w:t>
            </w:r>
          </w:p>
        </w:tc>
      </w:tr>
      <w:tr w:rsidR="001E7611" w:rsidRPr="006F0970" w:rsidTr="003A669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7611" w:rsidRPr="004503E8" w:rsidRDefault="001E7611" w:rsidP="003A6692">
            <w:pPr>
              <w:pStyle w:val="QPR-Titoletti"/>
            </w:pPr>
            <w:r w:rsidRPr="004503E8">
              <w:t>Descrizione del qualificatore professionale regionale</w:t>
            </w:r>
          </w:p>
        </w:tc>
      </w:tr>
      <w:tr w:rsidR="001E7611" w:rsidRPr="006F0970" w:rsidTr="003A669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7611" w:rsidRPr="006F0970" w:rsidRDefault="001E7611" w:rsidP="003A6692">
            <w:pPr>
              <w:pStyle w:val="QPR-TitoloDescrizione"/>
              <w:jc w:val="left"/>
            </w:pPr>
            <w:r w:rsidRPr="0079123C">
              <w:rPr>
                <w:noProof/>
              </w:rPr>
              <w:t>Eseguire le operazioni di assemblaggio di strutture saldate di carpenteria metallica secondo le specifiche progettuali, con particolare riferimento alle fasi preliminari alla saldatura, da eseguirsi con il procedimento indicato sulla documentazione di progetto, e finali di rifinitura del manufatto.</w:t>
            </w:r>
          </w:p>
        </w:tc>
      </w:tr>
      <w:tr w:rsidR="001E7611" w:rsidRPr="006F0970" w:rsidTr="003A6692">
        <w:trPr>
          <w:trHeight w:hRule="exact" w:val="340"/>
        </w:trPr>
        <w:tc>
          <w:tcPr>
            <w:tcW w:w="4874" w:type="dxa"/>
            <w:gridSpan w:val="3"/>
            <w:tcBorders>
              <w:bottom w:val="nil"/>
            </w:tcBorders>
            <w:shd w:val="clear" w:color="auto" w:fill="FFFFB9"/>
            <w:vAlign w:val="center"/>
          </w:tcPr>
          <w:p w:rsidR="001E7611" w:rsidRPr="006F0970" w:rsidRDefault="001E7611" w:rsidP="003A6692">
            <w:pPr>
              <w:pStyle w:val="QPR-Titoletti"/>
            </w:pPr>
            <w:r w:rsidRPr="006F0970">
              <w:t>Conoscenze</w:t>
            </w:r>
          </w:p>
        </w:tc>
        <w:tc>
          <w:tcPr>
            <w:tcW w:w="4875" w:type="dxa"/>
            <w:gridSpan w:val="2"/>
            <w:tcBorders>
              <w:bottom w:val="nil"/>
            </w:tcBorders>
            <w:shd w:val="clear" w:color="auto" w:fill="FFFFB9"/>
            <w:vAlign w:val="center"/>
          </w:tcPr>
          <w:p w:rsidR="001E7611" w:rsidRPr="006F0970" w:rsidRDefault="001E7611" w:rsidP="003A6692">
            <w:pPr>
              <w:pStyle w:val="QPR-Titoletti"/>
            </w:pPr>
            <w:r w:rsidRPr="006F0970">
              <w:t>Abilità</w:t>
            </w:r>
          </w:p>
        </w:tc>
      </w:tr>
      <w:tr w:rsidR="001E7611" w:rsidRPr="006F0970" w:rsidTr="003A669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7611" w:rsidRPr="00F1307A" w:rsidRDefault="001E7611" w:rsidP="001E7611">
            <w:pPr>
              <w:pStyle w:val="QPR-ConoscenzeAbilit"/>
              <w:ind w:left="283" w:hanging="198"/>
            </w:pPr>
            <w:r>
              <w:rPr>
                <w:noProof/>
              </w:rPr>
              <w:t>Principali terminologie tecniche di settore/processo</w:t>
            </w:r>
          </w:p>
          <w:p w:rsidR="001E7611" w:rsidRDefault="001E7611" w:rsidP="001E7611">
            <w:pPr>
              <w:pStyle w:val="QPR-ConoscenzeAbilit"/>
              <w:ind w:left="283" w:hanging="198"/>
            </w:pPr>
            <w:r>
              <w:rPr>
                <w:noProof/>
              </w:rPr>
              <w:t>Norme di rappresentazione di strutture saldate</w:t>
            </w:r>
          </w:p>
          <w:p w:rsidR="001E7611" w:rsidRDefault="001E7611" w:rsidP="001E7611">
            <w:pPr>
              <w:pStyle w:val="QPR-ConoscenzeAbilit"/>
              <w:ind w:left="283" w:hanging="198"/>
            </w:pPr>
            <w:r>
              <w:rPr>
                <w:noProof/>
              </w:rPr>
              <w:t>Modulistica di riferimento: schede istruzioni, programmi di produzione, distinta base, schede controllo qualità</w:t>
            </w:r>
          </w:p>
          <w:p w:rsidR="001E7611" w:rsidRDefault="001E7611" w:rsidP="001E7611">
            <w:pPr>
              <w:pStyle w:val="QPR-ConoscenzeAbilit"/>
              <w:ind w:left="283" w:hanging="198"/>
            </w:pPr>
            <w:r>
              <w:rPr>
                <w:noProof/>
              </w:rPr>
              <w:t>Caratteristiche tecnologiche dei materiali utilizzati</w:t>
            </w:r>
          </w:p>
          <w:p w:rsidR="001E7611" w:rsidRDefault="001E7611" w:rsidP="001E7611">
            <w:pPr>
              <w:pStyle w:val="QPR-ConoscenzeAbilit"/>
              <w:ind w:left="283" w:hanging="198"/>
            </w:pPr>
            <w:r>
              <w:rPr>
                <w:noProof/>
              </w:rPr>
              <w:t>Caratteristiche e processi di giunzione di componenti meccanici</w:t>
            </w:r>
          </w:p>
          <w:p w:rsidR="001E7611" w:rsidRDefault="001E7611" w:rsidP="001E7611">
            <w:pPr>
              <w:pStyle w:val="QPR-ConoscenzeAbilit"/>
              <w:ind w:left="283" w:hanging="198"/>
            </w:pPr>
            <w:r>
              <w:rPr>
                <w:noProof/>
              </w:rPr>
              <w:t>Procedure di preparazione dei lembi dei particolari da saldare (cianfrini) in funzione del tipo di unione, del procedimento di saldatura e dello spessore</w:t>
            </w:r>
          </w:p>
          <w:p w:rsidR="001E7611" w:rsidRDefault="001E7611" w:rsidP="001E7611">
            <w:pPr>
              <w:pStyle w:val="QPR-ConoscenzeAbilit"/>
              <w:ind w:left="283" w:hanging="198"/>
            </w:pPr>
            <w:r>
              <w:rPr>
                <w:noProof/>
              </w:rPr>
              <w:t>Caratteristiche delle dime di saldatura</w:t>
            </w:r>
          </w:p>
          <w:p w:rsidR="001E7611" w:rsidRDefault="001E7611" w:rsidP="001E7611">
            <w:pPr>
              <w:pStyle w:val="QPR-ConoscenzeAbilit"/>
              <w:ind w:left="283" w:hanging="198"/>
            </w:pPr>
            <w:r>
              <w:rPr>
                <w:noProof/>
              </w:rPr>
              <w:t>Tecniche di imbastitura di una struttura di carpenteria metallica da saldare</w:t>
            </w:r>
          </w:p>
          <w:p w:rsidR="001E7611" w:rsidRDefault="001E7611" w:rsidP="001E7611">
            <w:pPr>
              <w:pStyle w:val="QPR-ConoscenzeAbilit"/>
              <w:ind w:left="283" w:hanging="198"/>
            </w:pPr>
            <w:r>
              <w:rPr>
                <w:noProof/>
              </w:rPr>
              <w:t>Procedure di controllo preliminari alla saldatura</w:t>
            </w:r>
          </w:p>
          <w:p w:rsidR="001E7611" w:rsidRDefault="001E7611" w:rsidP="001E7611">
            <w:pPr>
              <w:pStyle w:val="QPR-ConoscenzeAbilit"/>
              <w:ind w:left="283" w:hanging="198"/>
            </w:pPr>
            <w:r>
              <w:rPr>
                <w:noProof/>
              </w:rPr>
              <w:t>Principali strumenti di misura e controllo, e relativi campi di applicazione</w:t>
            </w:r>
          </w:p>
          <w:p w:rsidR="001E7611" w:rsidRDefault="001E7611" w:rsidP="001E7611">
            <w:pPr>
              <w:pStyle w:val="QPR-ConoscenzeAbilit"/>
              <w:ind w:left="283" w:hanging="198"/>
            </w:pPr>
            <w:r>
              <w:rPr>
                <w:noProof/>
              </w:rPr>
              <w:t>Procedure per la verifica funzionale di un gruppo meccanico e tecniche di ricerca malfunzionamenti</w:t>
            </w:r>
          </w:p>
          <w:p w:rsidR="001E7611" w:rsidRDefault="001E7611" w:rsidP="001E7611">
            <w:pPr>
              <w:pStyle w:val="QPR-ConoscenzeAbilit"/>
              <w:ind w:left="283" w:hanging="198"/>
            </w:pPr>
            <w:r>
              <w:rPr>
                <w:noProof/>
              </w:rPr>
              <w:t>Normative sicurezza, igiene e salvaguardia ambientale</w:t>
            </w:r>
          </w:p>
          <w:p w:rsidR="001E7611" w:rsidRPr="00174B50" w:rsidRDefault="001E7611" w:rsidP="003A669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7611" w:rsidRDefault="001E7611" w:rsidP="001E7611">
            <w:pPr>
              <w:pStyle w:val="QPR-ConoscenzeAbilit"/>
              <w:ind w:left="283" w:hanging="198"/>
            </w:pPr>
            <w:r>
              <w:rPr>
                <w:noProof/>
              </w:rPr>
              <w:t>Interpretare i disegni tecnici di particolari e complessivi meccanici, fasi costruttive e specifiche tecniche di produzione</w:t>
            </w:r>
          </w:p>
          <w:p w:rsidR="001E7611" w:rsidRDefault="001E7611" w:rsidP="001E7611">
            <w:pPr>
              <w:pStyle w:val="QPR-ConoscenzeAbilit"/>
              <w:ind w:left="283" w:hanging="198"/>
            </w:pPr>
            <w:r>
              <w:rPr>
                <w:noProof/>
              </w:rPr>
              <w:t>Applicare criteri di organizzazione del proprio lavoro relativi alle peculiarità delle/dei lavorazioni/servizi da eseguire e dell'ambiente lavorativo/organizzativo</w:t>
            </w:r>
          </w:p>
          <w:p w:rsidR="001E7611" w:rsidRDefault="001E7611" w:rsidP="001E7611">
            <w:pPr>
              <w:pStyle w:val="QPR-ConoscenzeAbilit"/>
              <w:ind w:left="283" w:hanging="198"/>
            </w:pPr>
            <w:r>
              <w:rPr>
                <w:noProof/>
              </w:rPr>
              <w:t>Identificare eventuali anomalie e non conformità di materiali grezzi e semilavorati</w:t>
            </w:r>
          </w:p>
          <w:p w:rsidR="001E7611" w:rsidRDefault="001E7611" w:rsidP="001E7611">
            <w:pPr>
              <w:pStyle w:val="QPR-ConoscenzeAbilit"/>
              <w:ind w:left="283" w:hanging="198"/>
            </w:pPr>
            <w:r>
              <w:rPr>
                <w:noProof/>
              </w:rPr>
              <w:t>Preparare i materiali metallici (lamiere, piatti, profilati, tubolari) da unire mediante saldatura</w:t>
            </w:r>
          </w:p>
          <w:p w:rsidR="001E7611" w:rsidRDefault="001E7611" w:rsidP="001E7611">
            <w:pPr>
              <w:pStyle w:val="QPR-ConoscenzeAbilit"/>
              <w:ind w:left="283" w:hanging="198"/>
            </w:pPr>
            <w:r>
              <w:rPr>
                <w:noProof/>
              </w:rPr>
              <w:t>Costruire eventuali attrezzature di supporto per il corretto posizionamento dei particolari (dime di saldatura e supporti ausiliari saldati)</w:t>
            </w:r>
          </w:p>
          <w:p w:rsidR="001E7611" w:rsidRDefault="001E7611" w:rsidP="001E7611">
            <w:pPr>
              <w:pStyle w:val="QPR-ConoscenzeAbilit"/>
              <w:ind w:left="283" w:hanging="198"/>
            </w:pPr>
            <w:r>
              <w:rPr>
                <w:noProof/>
              </w:rPr>
              <w:t>Eseguire il posizionamento e la puntatura dei particolari costituenti la struttura metallica</w:t>
            </w:r>
          </w:p>
          <w:p w:rsidR="001E7611" w:rsidRDefault="001E7611" w:rsidP="001E7611">
            <w:pPr>
              <w:pStyle w:val="QPR-ConoscenzeAbilit"/>
              <w:ind w:left="283" w:hanging="198"/>
            </w:pPr>
            <w:r>
              <w:rPr>
                <w:noProof/>
              </w:rPr>
              <w:t>Eseguire il controllo dimensionale e di forma della struttura prima della saldatura</w:t>
            </w:r>
          </w:p>
          <w:p w:rsidR="001E7611" w:rsidRDefault="001E7611" w:rsidP="001E7611">
            <w:pPr>
              <w:pStyle w:val="QPR-ConoscenzeAbilit"/>
              <w:ind w:left="283" w:hanging="198"/>
            </w:pPr>
            <w:r>
              <w:rPr>
                <w:noProof/>
              </w:rPr>
              <w:t>Fornire indicazioni operative al saldatore che eseguirà la saldatura della struttura utilizzando il procedimento più idoneo</w:t>
            </w:r>
          </w:p>
          <w:p w:rsidR="001E7611" w:rsidRDefault="001E7611" w:rsidP="001E7611">
            <w:pPr>
              <w:pStyle w:val="QPR-ConoscenzeAbilit"/>
              <w:ind w:left="283" w:hanging="198"/>
            </w:pPr>
            <w:r>
              <w:rPr>
                <w:noProof/>
              </w:rPr>
              <w:t>Eseguire le operazioni di rifinitura della struttura saldata (rimozione supporti ausiliari saldati e finitura superficiale)</w:t>
            </w:r>
          </w:p>
          <w:p w:rsidR="001E7611" w:rsidRDefault="001E7611" w:rsidP="001E7611">
            <w:pPr>
              <w:pStyle w:val="QPR-ConoscenzeAbilit"/>
              <w:ind w:left="283" w:hanging="198"/>
            </w:pPr>
            <w:r>
              <w:rPr>
                <w:noProof/>
              </w:rPr>
              <w:t>Operare secondo le norme di sicurezza specifiche per il settore</w:t>
            </w:r>
          </w:p>
          <w:p w:rsidR="001E7611" w:rsidRPr="006F0970" w:rsidRDefault="001E7611" w:rsidP="003A6692">
            <w:pPr>
              <w:pStyle w:val="QPR-ChiusuraConAbi"/>
            </w:pPr>
          </w:p>
        </w:tc>
      </w:tr>
    </w:tbl>
    <w:p w:rsidR="001E7611" w:rsidRDefault="001E7611" w:rsidP="001E7611">
      <w:pPr>
        <w:pStyle w:val="DOC-Spaziatura"/>
      </w:pPr>
    </w:p>
    <w:p w:rsidR="001E7611" w:rsidRDefault="001E7611" w:rsidP="001E7611">
      <w:r>
        <w:br w:type="page"/>
      </w:r>
    </w:p>
    <w:p w:rsidR="001E7611" w:rsidRDefault="001E7611" w:rsidP="001E7611">
      <w:pPr>
        <w:pStyle w:val="DOC-Spaziatura"/>
      </w:pPr>
    </w:p>
    <w:p w:rsidR="001E7611" w:rsidRDefault="001E7611" w:rsidP="001E76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7611" w:rsidRPr="00174B50" w:rsidTr="003A6692">
        <w:trPr>
          <w:trHeight w:val="397"/>
        </w:trPr>
        <w:tc>
          <w:tcPr>
            <w:tcW w:w="9749" w:type="dxa"/>
            <w:gridSpan w:val="5"/>
            <w:tcBorders>
              <w:bottom w:val="single" w:sz="4" w:space="0" w:color="auto"/>
            </w:tcBorders>
            <w:shd w:val="clear" w:color="auto" w:fill="CCECFF"/>
            <w:tcMar>
              <w:left w:w="57" w:type="dxa"/>
              <w:right w:w="57" w:type="dxa"/>
            </w:tcMar>
            <w:vAlign w:val="center"/>
          </w:tcPr>
          <w:p w:rsidR="001E7611" w:rsidRPr="00174B50" w:rsidRDefault="001E7611" w:rsidP="003A6692">
            <w:pPr>
              <w:pStyle w:val="QPR-Titolo"/>
            </w:pPr>
            <w:r w:rsidRPr="0079123C">
              <w:t>ESECUZIONE DI INTERVENTI DI MANUTENZIONE</w:t>
            </w:r>
          </w:p>
        </w:tc>
      </w:tr>
      <w:tr w:rsidR="001E7611" w:rsidRPr="006F0970" w:rsidTr="003A6692">
        <w:trPr>
          <w:trHeight w:val="340"/>
        </w:trPr>
        <w:tc>
          <w:tcPr>
            <w:tcW w:w="846" w:type="dxa"/>
            <w:tcBorders>
              <w:bottom w:val="single" w:sz="4" w:space="0" w:color="auto"/>
              <w:right w:val="nil"/>
            </w:tcBorders>
            <w:shd w:val="clear" w:color="auto" w:fill="CCECFF"/>
            <w:tcMar>
              <w:left w:w="57" w:type="dxa"/>
              <w:right w:w="57" w:type="dxa"/>
            </w:tcMar>
            <w:vAlign w:val="center"/>
          </w:tcPr>
          <w:p w:rsidR="001E7611" w:rsidRPr="00F80D72" w:rsidRDefault="001E7611" w:rsidP="003A6692">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7611" w:rsidRPr="00F80D72" w:rsidRDefault="001E7611" w:rsidP="003A6692">
            <w:pPr>
              <w:pStyle w:val="QPR-Codice"/>
            </w:pPr>
            <w:r w:rsidRPr="0079123C">
              <w:t>QPR-MEC-23</w:t>
            </w:r>
          </w:p>
        </w:tc>
        <w:tc>
          <w:tcPr>
            <w:tcW w:w="1625" w:type="dxa"/>
            <w:tcBorders>
              <w:left w:val="nil"/>
              <w:bottom w:val="single" w:sz="4" w:space="0" w:color="auto"/>
              <w:right w:val="nil"/>
            </w:tcBorders>
            <w:shd w:val="clear" w:color="auto" w:fill="CCECFF"/>
            <w:vAlign w:val="center"/>
          </w:tcPr>
          <w:p w:rsidR="001E7611" w:rsidRDefault="001E7611" w:rsidP="003A669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7611" w:rsidRDefault="001E7611" w:rsidP="003A6692">
            <w:pPr>
              <w:pStyle w:val="QPR-LivelloEQF"/>
            </w:pPr>
            <w:r>
              <w:t>EQF-</w:t>
            </w:r>
            <w:r w:rsidRPr="0079123C">
              <w:t>5</w:t>
            </w:r>
          </w:p>
        </w:tc>
        <w:tc>
          <w:tcPr>
            <w:tcW w:w="3250" w:type="dxa"/>
            <w:tcBorders>
              <w:left w:val="nil"/>
              <w:bottom w:val="single" w:sz="4" w:space="0" w:color="auto"/>
            </w:tcBorders>
            <w:shd w:val="clear" w:color="auto" w:fill="CCECFF"/>
            <w:vAlign w:val="center"/>
          </w:tcPr>
          <w:p w:rsidR="001E7611" w:rsidRPr="00F80D72" w:rsidRDefault="001E7611" w:rsidP="003A6692">
            <w:pPr>
              <w:pStyle w:val="QPR-Versione"/>
            </w:pPr>
            <w:r w:rsidRPr="00F80D72">
              <w:t xml:space="preserve">Versione </w:t>
            </w:r>
            <w:r w:rsidRPr="0079123C">
              <w:t>2</w:t>
            </w:r>
            <w:r w:rsidRPr="00F80D72">
              <w:t xml:space="preserve"> del</w:t>
            </w:r>
            <w:r>
              <w:t xml:space="preserve"> 07/03/2020</w:t>
            </w:r>
          </w:p>
        </w:tc>
      </w:tr>
      <w:tr w:rsidR="001E7611" w:rsidRPr="006F0970" w:rsidTr="003A669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7611" w:rsidRPr="004503E8" w:rsidRDefault="001E7611" w:rsidP="003A6692">
            <w:pPr>
              <w:pStyle w:val="QPR-Titoletti"/>
            </w:pPr>
            <w:r w:rsidRPr="004503E8">
              <w:t>Descrizione del qualificatore professionale regionale</w:t>
            </w:r>
          </w:p>
        </w:tc>
      </w:tr>
      <w:tr w:rsidR="001E7611" w:rsidRPr="006F0970" w:rsidTr="003A669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7611" w:rsidRPr="006F0970" w:rsidRDefault="001E7611" w:rsidP="003A6692">
            <w:pPr>
              <w:pStyle w:val="QPR-TitoloDescrizione"/>
              <w:jc w:val="left"/>
            </w:pPr>
            <w:r w:rsidRPr="0079123C">
              <w:rPr>
                <w:noProof/>
              </w:rPr>
              <w:t>Sulla base del piano di manutenzione previsto dalle strategie aziendali o a partire dalla segnalazione di un guasto o malfunzionamento, eseguire interventi di manutenzione preventiva e/o correttiva su macchinari o impianti produttivi assicurandone il corretto funzionamento o l'efficacia del ripristino.</w:t>
            </w:r>
          </w:p>
        </w:tc>
      </w:tr>
      <w:tr w:rsidR="001E7611" w:rsidRPr="006F0970" w:rsidTr="003A6692">
        <w:trPr>
          <w:trHeight w:hRule="exact" w:val="340"/>
        </w:trPr>
        <w:tc>
          <w:tcPr>
            <w:tcW w:w="4874" w:type="dxa"/>
            <w:gridSpan w:val="3"/>
            <w:tcBorders>
              <w:bottom w:val="nil"/>
            </w:tcBorders>
            <w:shd w:val="clear" w:color="auto" w:fill="FFFFB9"/>
            <w:vAlign w:val="center"/>
          </w:tcPr>
          <w:p w:rsidR="001E7611" w:rsidRPr="006F0970" w:rsidRDefault="001E7611" w:rsidP="003A6692">
            <w:pPr>
              <w:pStyle w:val="QPR-Titoletti"/>
            </w:pPr>
            <w:r w:rsidRPr="006F0970">
              <w:t>Conoscenze</w:t>
            </w:r>
          </w:p>
        </w:tc>
        <w:tc>
          <w:tcPr>
            <w:tcW w:w="4875" w:type="dxa"/>
            <w:gridSpan w:val="2"/>
            <w:tcBorders>
              <w:bottom w:val="nil"/>
            </w:tcBorders>
            <w:shd w:val="clear" w:color="auto" w:fill="FFFFB9"/>
            <w:vAlign w:val="center"/>
          </w:tcPr>
          <w:p w:rsidR="001E7611" w:rsidRPr="006F0970" w:rsidRDefault="001E7611" w:rsidP="003A6692">
            <w:pPr>
              <w:pStyle w:val="QPR-Titoletti"/>
            </w:pPr>
            <w:r w:rsidRPr="006F0970">
              <w:t>Abilità</w:t>
            </w:r>
          </w:p>
        </w:tc>
      </w:tr>
      <w:tr w:rsidR="001E7611" w:rsidRPr="006F0970" w:rsidTr="003A669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7611" w:rsidRPr="00F1307A" w:rsidRDefault="001E7611" w:rsidP="001E7611">
            <w:pPr>
              <w:pStyle w:val="QPR-ConoscenzeAbilit"/>
              <w:ind w:left="283" w:hanging="198"/>
            </w:pPr>
            <w:r>
              <w:rPr>
                <w:noProof/>
              </w:rPr>
              <w:t>Principali terminologie tecniche di settore/processo</w:t>
            </w:r>
          </w:p>
          <w:p w:rsidR="001E7611" w:rsidRDefault="001E7611" w:rsidP="001E7611">
            <w:pPr>
              <w:pStyle w:val="QPR-ConoscenzeAbilit"/>
              <w:ind w:left="283" w:hanging="198"/>
            </w:pPr>
            <w:r>
              <w:rPr>
                <w:noProof/>
              </w:rPr>
              <w:t>Caratteristiche dei piani di manutenzione preventiva</w:t>
            </w:r>
          </w:p>
          <w:p w:rsidR="001E7611" w:rsidRDefault="001E7611" w:rsidP="001E7611">
            <w:pPr>
              <w:pStyle w:val="QPR-ConoscenzeAbilit"/>
              <w:ind w:left="283" w:hanging="198"/>
            </w:pPr>
            <w:r>
              <w:rPr>
                <w:noProof/>
              </w:rPr>
              <w:t>Documentazione tecnica di macchinari e impianti</w:t>
            </w:r>
          </w:p>
          <w:p w:rsidR="001E7611" w:rsidRDefault="001E7611" w:rsidP="001E7611">
            <w:pPr>
              <w:pStyle w:val="QPR-ConoscenzeAbilit"/>
              <w:ind w:left="283" w:hanging="198"/>
            </w:pPr>
            <w:r>
              <w:rPr>
                <w:noProof/>
              </w:rPr>
              <w:t>Vincoli normativi e procedurali collegati alla gestione di strumenti e dispositivi per la manutenzione</w:t>
            </w:r>
          </w:p>
          <w:p w:rsidR="001E7611" w:rsidRDefault="001E7611" w:rsidP="001E7611">
            <w:pPr>
              <w:pStyle w:val="QPR-ConoscenzeAbilit"/>
              <w:ind w:left="283" w:hanging="198"/>
            </w:pPr>
            <w:r>
              <w:rPr>
                <w:noProof/>
              </w:rPr>
              <w:t>Tecniche di verifica funzionale e ricerca guasti</w:t>
            </w:r>
          </w:p>
          <w:p w:rsidR="001E7611" w:rsidRDefault="001E7611" w:rsidP="001E7611">
            <w:pPr>
              <w:pStyle w:val="QPR-ConoscenzeAbilit"/>
              <w:ind w:left="283" w:hanging="198"/>
            </w:pPr>
            <w:r>
              <w:rPr>
                <w:noProof/>
              </w:rPr>
              <w:t>Metodologie/strumenti per la valutazione dei rischi derivanti da un impianto malfunzionante</w:t>
            </w:r>
          </w:p>
          <w:p w:rsidR="001E7611" w:rsidRDefault="001E7611" w:rsidP="001E7611">
            <w:pPr>
              <w:pStyle w:val="QPR-ConoscenzeAbilit"/>
              <w:ind w:left="283" w:hanging="198"/>
            </w:pPr>
            <w:r>
              <w:rPr>
                <w:noProof/>
              </w:rPr>
              <w:t>Caratteristiche delle macchine, delle le attrezzature e degli strumenti necessari per l'esecuzione dei compiti di manutenzione</w:t>
            </w:r>
          </w:p>
          <w:p w:rsidR="001E7611" w:rsidRDefault="001E7611" w:rsidP="001E7611">
            <w:pPr>
              <w:pStyle w:val="QPR-ConoscenzeAbilit"/>
              <w:ind w:left="283" w:hanging="198"/>
            </w:pPr>
            <w:r>
              <w:rPr>
                <w:noProof/>
              </w:rPr>
              <w:t>Tecniche di intervento sugli impianti, di verifica funzionale e ricerca guasti</w:t>
            </w:r>
          </w:p>
          <w:p w:rsidR="001E7611" w:rsidRDefault="001E7611" w:rsidP="001E7611">
            <w:pPr>
              <w:pStyle w:val="QPR-ConoscenzeAbilit"/>
              <w:ind w:left="283" w:hanging="198"/>
            </w:pPr>
            <w:r>
              <w:rPr>
                <w:noProof/>
              </w:rPr>
              <w:t>Procedure di documentazione degli interventi</w:t>
            </w:r>
          </w:p>
          <w:p w:rsidR="001E7611" w:rsidRDefault="001E7611" w:rsidP="001E7611">
            <w:pPr>
              <w:pStyle w:val="QPR-ConoscenzeAbilit"/>
              <w:ind w:left="283" w:hanging="198"/>
            </w:pPr>
            <w:r>
              <w:rPr>
                <w:noProof/>
              </w:rPr>
              <w:t>Sistemi e strumenti ICT per la manutenzione</w:t>
            </w:r>
          </w:p>
          <w:p w:rsidR="001E7611" w:rsidRDefault="001E7611" w:rsidP="001E7611">
            <w:pPr>
              <w:pStyle w:val="QPR-ConoscenzeAbilit"/>
              <w:ind w:left="283" w:hanging="198"/>
            </w:pPr>
            <w:r>
              <w:rPr>
                <w:noProof/>
              </w:rPr>
              <w:t>Normative sicurezza, igiene e salvaguardia ambientale</w:t>
            </w:r>
          </w:p>
          <w:p w:rsidR="001E7611" w:rsidRPr="00174B50" w:rsidRDefault="001E7611" w:rsidP="003A669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7611" w:rsidRDefault="001E7611" w:rsidP="001E7611">
            <w:pPr>
              <w:pStyle w:val="QPR-ConoscenzeAbilit"/>
              <w:ind w:left="283" w:hanging="198"/>
            </w:pPr>
            <w:r>
              <w:rPr>
                <w:noProof/>
              </w:rPr>
              <w:t>Applicare criteri di organizzazione del proprio lavoro relativi alle peculiarità delle/dei lavorazioni/servizi da eseguire e dell'ambiente lavorativo/organizzativo</w:t>
            </w:r>
          </w:p>
          <w:p w:rsidR="001E7611" w:rsidRDefault="001E7611" w:rsidP="001E7611">
            <w:pPr>
              <w:pStyle w:val="QPR-ConoscenzeAbilit"/>
              <w:ind w:left="283" w:hanging="198"/>
            </w:pPr>
            <w:r>
              <w:rPr>
                <w:noProof/>
              </w:rPr>
              <w:t>Portare a termine i compiti pianificati sulla base del piano di manutenzione preventiva</w:t>
            </w:r>
          </w:p>
          <w:p w:rsidR="001E7611" w:rsidRDefault="001E7611" w:rsidP="001E7611">
            <w:pPr>
              <w:pStyle w:val="QPR-ConoscenzeAbilit"/>
              <w:ind w:left="283" w:hanging="198"/>
            </w:pPr>
            <w:r>
              <w:rPr>
                <w:noProof/>
              </w:rPr>
              <w:t>Portare a termine i compiti di ispezione al fine di evidenziare e prevenire il deterioramento dell'impianto</w:t>
            </w:r>
          </w:p>
          <w:p w:rsidR="001E7611" w:rsidRDefault="001E7611" w:rsidP="001E7611">
            <w:pPr>
              <w:pStyle w:val="QPR-ConoscenzeAbilit"/>
              <w:ind w:left="283" w:hanging="198"/>
            </w:pPr>
            <w:r>
              <w:rPr>
                <w:noProof/>
              </w:rPr>
              <w:t>Interpretare i segnali deboli e diagnosticare i guasti potenziali su macchinari e impianti produttivi</w:t>
            </w:r>
          </w:p>
          <w:p w:rsidR="001E7611" w:rsidRDefault="001E7611" w:rsidP="001E7611">
            <w:pPr>
              <w:pStyle w:val="QPR-ConoscenzeAbilit"/>
              <w:ind w:left="283" w:hanging="198"/>
            </w:pPr>
            <w:r>
              <w:rPr>
                <w:noProof/>
              </w:rPr>
              <w:t>Applicare le tecniche diagnostiche (analisi dei guasti e tecniche di soluzione di problemi)</w:t>
            </w:r>
          </w:p>
          <w:p w:rsidR="001E7611" w:rsidRDefault="001E7611" w:rsidP="001E7611">
            <w:pPr>
              <w:pStyle w:val="QPR-ConoscenzeAbilit"/>
              <w:ind w:left="283" w:hanging="198"/>
            </w:pPr>
            <w:r>
              <w:rPr>
                <w:noProof/>
              </w:rPr>
              <w:t>Utilizzare metodiche per individuare livelli di usura ed eventuali anomalie di funzionamento di strumenti e macchinari di settore</w:t>
            </w:r>
          </w:p>
          <w:p w:rsidR="001E7611" w:rsidRDefault="001E7611" w:rsidP="001E7611">
            <w:pPr>
              <w:pStyle w:val="QPR-ConoscenzeAbilit"/>
              <w:ind w:left="283" w:hanging="198"/>
            </w:pPr>
            <w:r>
              <w:rPr>
                <w:noProof/>
              </w:rPr>
              <w:t>Localizzare le cause dei guasti e intraprendere azioni correttive appropriate</w:t>
            </w:r>
          </w:p>
          <w:p w:rsidR="001E7611" w:rsidRDefault="001E7611" w:rsidP="001E7611">
            <w:pPr>
              <w:pStyle w:val="QPR-ConoscenzeAbilit"/>
              <w:ind w:left="283" w:hanging="198"/>
            </w:pPr>
            <w:r>
              <w:rPr>
                <w:noProof/>
              </w:rPr>
              <w:t>Documentare il completamento dell'operazione dal punto di vista tecnico ed economico in forma scritta o in formato elettronico</w:t>
            </w:r>
          </w:p>
          <w:p w:rsidR="001E7611" w:rsidRDefault="001E7611" w:rsidP="001E7611">
            <w:pPr>
              <w:pStyle w:val="QPR-ConoscenzeAbilit"/>
              <w:ind w:left="283" w:hanging="198"/>
            </w:pPr>
            <w:r>
              <w:rPr>
                <w:noProof/>
              </w:rPr>
              <w:t>Proporre azioni per migliorare l'affidabilità, la disponibilità e la mantenibilità delle risorse</w:t>
            </w:r>
          </w:p>
          <w:p w:rsidR="001E7611" w:rsidRDefault="001E7611" w:rsidP="001E7611">
            <w:pPr>
              <w:pStyle w:val="QPR-ConoscenzeAbilit"/>
              <w:ind w:left="283" w:hanging="198"/>
            </w:pPr>
            <w:r>
              <w:rPr>
                <w:noProof/>
              </w:rPr>
              <w:t>Operare secondo le norme di sicurezza specifiche per il settore</w:t>
            </w:r>
          </w:p>
          <w:p w:rsidR="001E7611" w:rsidRPr="006F0970" w:rsidRDefault="001E7611" w:rsidP="003A6692">
            <w:pPr>
              <w:pStyle w:val="QPR-ChiusuraConAbi"/>
            </w:pPr>
          </w:p>
        </w:tc>
      </w:tr>
    </w:tbl>
    <w:p w:rsidR="001E7611" w:rsidRDefault="001E7611" w:rsidP="001E7611">
      <w:pPr>
        <w:pStyle w:val="DOC-Spaziatura"/>
      </w:pPr>
    </w:p>
    <w:p w:rsidR="001E7611" w:rsidRDefault="001E7611" w:rsidP="001E7611">
      <w:r>
        <w:br w:type="page"/>
      </w:r>
    </w:p>
    <w:p w:rsidR="001E7611" w:rsidRDefault="001E7611" w:rsidP="001E7611">
      <w:pPr>
        <w:pStyle w:val="DOC-Spaziatura"/>
      </w:pPr>
    </w:p>
    <w:p w:rsidR="001E7611" w:rsidRDefault="001E7611" w:rsidP="001E76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7611" w:rsidRPr="00174B50" w:rsidTr="003A6692">
        <w:trPr>
          <w:trHeight w:val="397"/>
        </w:trPr>
        <w:tc>
          <w:tcPr>
            <w:tcW w:w="9749" w:type="dxa"/>
            <w:gridSpan w:val="5"/>
            <w:tcBorders>
              <w:bottom w:val="single" w:sz="4" w:space="0" w:color="auto"/>
            </w:tcBorders>
            <w:shd w:val="clear" w:color="auto" w:fill="CCECFF"/>
            <w:tcMar>
              <w:left w:w="57" w:type="dxa"/>
              <w:right w:w="57" w:type="dxa"/>
            </w:tcMar>
            <w:vAlign w:val="center"/>
          </w:tcPr>
          <w:p w:rsidR="001E7611" w:rsidRPr="00174B50" w:rsidRDefault="001E7611" w:rsidP="003A6692">
            <w:pPr>
              <w:pStyle w:val="QPR-Titolo"/>
            </w:pPr>
            <w:r w:rsidRPr="0079123C">
              <w:t>PROGRAMMAZIONE DI MACCHINE PER L’ARTIGIANATO DIGITALE</w:t>
            </w:r>
          </w:p>
        </w:tc>
      </w:tr>
      <w:tr w:rsidR="001E7611" w:rsidRPr="006F0970" w:rsidTr="003A6692">
        <w:trPr>
          <w:trHeight w:val="340"/>
        </w:trPr>
        <w:tc>
          <w:tcPr>
            <w:tcW w:w="846" w:type="dxa"/>
            <w:tcBorders>
              <w:bottom w:val="single" w:sz="4" w:space="0" w:color="auto"/>
              <w:right w:val="nil"/>
            </w:tcBorders>
            <w:shd w:val="clear" w:color="auto" w:fill="CCECFF"/>
            <w:tcMar>
              <w:left w:w="57" w:type="dxa"/>
              <w:right w:w="57" w:type="dxa"/>
            </w:tcMar>
            <w:vAlign w:val="center"/>
          </w:tcPr>
          <w:p w:rsidR="001E7611" w:rsidRPr="00F80D72" w:rsidRDefault="001E7611" w:rsidP="003A6692">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7611" w:rsidRPr="00F80D72" w:rsidRDefault="001E7611" w:rsidP="003A6692">
            <w:pPr>
              <w:pStyle w:val="QPR-Codice"/>
            </w:pPr>
            <w:r w:rsidRPr="0079123C">
              <w:t>QPR-MEC-24</w:t>
            </w:r>
          </w:p>
        </w:tc>
        <w:tc>
          <w:tcPr>
            <w:tcW w:w="1625" w:type="dxa"/>
            <w:tcBorders>
              <w:left w:val="nil"/>
              <w:bottom w:val="single" w:sz="4" w:space="0" w:color="auto"/>
              <w:right w:val="nil"/>
            </w:tcBorders>
            <w:shd w:val="clear" w:color="auto" w:fill="CCECFF"/>
            <w:vAlign w:val="center"/>
          </w:tcPr>
          <w:p w:rsidR="001E7611" w:rsidRDefault="001E7611" w:rsidP="003A669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7611" w:rsidRDefault="001E7611" w:rsidP="003A6692">
            <w:pPr>
              <w:pStyle w:val="QPR-LivelloEQF"/>
            </w:pPr>
            <w:r>
              <w:t>EQF-</w:t>
            </w:r>
            <w:r w:rsidRPr="0079123C">
              <w:t>3</w:t>
            </w:r>
          </w:p>
        </w:tc>
        <w:tc>
          <w:tcPr>
            <w:tcW w:w="3250" w:type="dxa"/>
            <w:tcBorders>
              <w:left w:val="nil"/>
              <w:bottom w:val="single" w:sz="4" w:space="0" w:color="auto"/>
            </w:tcBorders>
            <w:shd w:val="clear" w:color="auto" w:fill="CCECFF"/>
            <w:vAlign w:val="center"/>
          </w:tcPr>
          <w:p w:rsidR="001E7611" w:rsidRPr="00F80D72" w:rsidRDefault="001E7611" w:rsidP="003A6692">
            <w:pPr>
              <w:pStyle w:val="QPR-Versione"/>
            </w:pPr>
            <w:r w:rsidRPr="00F80D72">
              <w:t xml:space="preserve">Versione </w:t>
            </w:r>
            <w:r w:rsidRPr="0079123C">
              <w:t>2</w:t>
            </w:r>
            <w:r w:rsidRPr="00F80D72">
              <w:t xml:space="preserve"> del</w:t>
            </w:r>
            <w:r>
              <w:t xml:space="preserve"> 07/03/2020</w:t>
            </w:r>
          </w:p>
        </w:tc>
      </w:tr>
      <w:tr w:rsidR="001E7611" w:rsidRPr="006F0970" w:rsidTr="003A669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7611" w:rsidRPr="004503E8" w:rsidRDefault="001E7611" w:rsidP="003A6692">
            <w:pPr>
              <w:pStyle w:val="QPR-Titoletti"/>
            </w:pPr>
            <w:r w:rsidRPr="004503E8">
              <w:t>Descrizione del qualificatore professionale regionale</w:t>
            </w:r>
          </w:p>
        </w:tc>
      </w:tr>
      <w:tr w:rsidR="001E7611" w:rsidRPr="006F0970" w:rsidTr="003A669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7611" w:rsidRPr="006F0970" w:rsidRDefault="001E7611" w:rsidP="003A6692">
            <w:pPr>
              <w:pStyle w:val="QPR-TitoloDescrizione"/>
              <w:jc w:val="left"/>
            </w:pPr>
            <w:r w:rsidRPr="0079123C">
              <w:rPr>
                <w:noProof/>
              </w:rPr>
              <w:t>In base al disegno del particolare da produrre, realizzare pezzi artigianali con tecnologie additive e sottrattive, programmando le macchine ed attuando eventuali correzioni secondo i dettami dell’artigiano digitale (Maker).</w:t>
            </w:r>
          </w:p>
        </w:tc>
      </w:tr>
      <w:tr w:rsidR="001E7611" w:rsidRPr="006F0970" w:rsidTr="003A6692">
        <w:trPr>
          <w:trHeight w:hRule="exact" w:val="340"/>
        </w:trPr>
        <w:tc>
          <w:tcPr>
            <w:tcW w:w="4874" w:type="dxa"/>
            <w:gridSpan w:val="3"/>
            <w:tcBorders>
              <w:bottom w:val="nil"/>
            </w:tcBorders>
            <w:shd w:val="clear" w:color="auto" w:fill="FFFFB9"/>
            <w:vAlign w:val="center"/>
          </w:tcPr>
          <w:p w:rsidR="001E7611" w:rsidRPr="006F0970" w:rsidRDefault="001E7611" w:rsidP="003A6692">
            <w:pPr>
              <w:pStyle w:val="QPR-Titoletti"/>
            </w:pPr>
            <w:r w:rsidRPr="006F0970">
              <w:t>Conoscenze</w:t>
            </w:r>
          </w:p>
        </w:tc>
        <w:tc>
          <w:tcPr>
            <w:tcW w:w="4875" w:type="dxa"/>
            <w:gridSpan w:val="2"/>
            <w:tcBorders>
              <w:bottom w:val="nil"/>
            </w:tcBorders>
            <w:shd w:val="clear" w:color="auto" w:fill="FFFFB9"/>
            <w:vAlign w:val="center"/>
          </w:tcPr>
          <w:p w:rsidR="001E7611" w:rsidRPr="006F0970" w:rsidRDefault="001E7611" w:rsidP="003A6692">
            <w:pPr>
              <w:pStyle w:val="QPR-Titoletti"/>
            </w:pPr>
            <w:r w:rsidRPr="006F0970">
              <w:t>Abilità</w:t>
            </w:r>
          </w:p>
        </w:tc>
      </w:tr>
      <w:tr w:rsidR="001E7611" w:rsidRPr="006F0970" w:rsidTr="003A669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7611" w:rsidRPr="00F1307A" w:rsidRDefault="001E7611" w:rsidP="001E7611">
            <w:pPr>
              <w:pStyle w:val="QPR-ConoscenzeAbilit"/>
              <w:ind w:left="283" w:hanging="198"/>
            </w:pPr>
            <w:r>
              <w:rPr>
                <w:noProof/>
              </w:rPr>
              <w:t>Proprietà dei materiali utilizzati (metallici, plastici, organici e compositi)</w:t>
            </w:r>
          </w:p>
          <w:p w:rsidR="001E7611" w:rsidRDefault="001E7611" w:rsidP="001E7611">
            <w:pPr>
              <w:pStyle w:val="QPR-ConoscenzeAbilit"/>
              <w:ind w:left="283" w:hanging="198"/>
            </w:pPr>
            <w:r>
              <w:rPr>
                <w:noProof/>
              </w:rPr>
              <w:t>Tecnologia delle lavorazioni di digital manufacturing</w:t>
            </w:r>
          </w:p>
          <w:p w:rsidR="001E7611" w:rsidRDefault="001E7611" w:rsidP="001E7611">
            <w:pPr>
              <w:pStyle w:val="QPR-ConoscenzeAbilit"/>
              <w:ind w:left="283" w:hanging="198"/>
            </w:pPr>
            <w:r>
              <w:rPr>
                <w:noProof/>
              </w:rPr>
              <w:t>Caratteristiche delle tecnologie additive e sottrattive</w:t>
            </w:r>
          </w:p>
          <w:p w:rsidR="001E7611" w:rsidRDefault="001E7611" w:rsidP="001E7611">
            <w:pPr>
              <w:pStyle w:val="QPR-ConoscenzeAbilit"/>
              <w:ind w:left="283" w:hanging="198"/>
            </w:pPr>
            <w:r>
              <w:rPr>
                <w:noProof/>
              </w:rPr>
              <w:t>Comandi operativi delle macchine digitali</w:t>
            </w:r>
          </w:p>
          <w:p w:rsidR="001E7611" w:rsidRDefault="001E7611" w:rsidP="001E7611">
            <w:pPr>
              <w:pStyle w:val="QPR-ConoscenzeAbilit"/>
              <w:ind w:left="283" w:hanging="198"/>
            </w:pPr>
            <w:r>
              <w:rPr>
                <w:noProof/>
              </w:rPr>
              <w:t>Caratteristiche tecniche degli utensili</w:t>
            </w:r>
          </w:p>
          <w:p w:rsidR="001E7611" w:rsidRDefault="001E7611" w:rsidP="001E7611">
            <w:pPr>
              <w:pStyle w:val="QPR-ConoscenzeAbilit"/>
              <w:ind w:left="283" w:hanging="198"/>
            </w:pPr>
            <w:r>
              <w:rPr>
                <w:noProof/>
              </w:rPr>
              <w:t>Caratteristiche attrezzature di bloccaggio dei pezzi</w:t>
            </w:r>
          </w:p>
          <w:p w:rsidR="001E7611" w:rsidRDefault="001E7611" w:rsidP="001E7611">
            <w:pPr>
              <w:pStyle w:val="QPR-ConoscenzeAbilit"/>
              <w:ind w:left="283" w:hanging="198"/>
            </w:pPr>
            <w:r>
              <w:rPr>
                <w:noProof/>
              </w:rPr>
              <w:t>Procedure di attrezzaggio delle macchine digitali</w:t>
            </w:r>
          </w:p>
          <w:p w:rsidR="001E7611" w:rsidRDefault="001E7611" w:rsidP="001E7611">
            <w:pPr>
              <w:pStyle w:val="QPR-ConoscenzeAbilit"/>
              <w:ind w:left="283" w:hanging="198"/>
            </w:pPr>
            <w:r>
              <w:rPr>
                <w:noProof/>
              </w:rPr>
              <w:t>Norme di rappresentazione di particolari meccanici</w:t>
            </w:r>
          </w:p>
          <w:p w:rsidR="001E7611" w:rsidRDefault="001E7611" w:rsidP="001E7611">
            <w:pPr>
              <w:pStyle w:val="QPR-ConoscenzeAbilit"/>
              <w:ind w:left="283" w:hanging="198"/>
            </w:pPr>
            <w:r>
              <w:rPr>
                <w:noProof/>
              </w:rPr>
              <w:t>Elementi di geometria piana e solida</w:t>
            </w:r>
          </w:p>
          <w:p w:rsidR="001E7611" w:rsidRDefault="001E7611" w:rsidP="001E7611">
            <w:pPr>
              <w:pStyle w:val="QPR-ConoscenzeAbilit"/>
              <w:ind w:left="283" w:hanging="198"/>
            </w:pPr>
            <w:r>
              <w:rPr>
                <w:noProof/>
              </w:rPr>
              <w:t>Elementi di trigonometria</w:t>
            </w:r>
          </w:p>
          <w:p w:rsidR="001E7611" w:rsidRDefault="001E7611" w:rsidP="001E7611">
            <w:pPr>
              <w:pStyle w:val="QPR-ConoscenzeAbilit"/>
              <w:ind w:left="283" w:hanging="198"/>
            </w:pPr>
            <w:r>
              <w:rPr>
                <w:noProof/>
              </w:rPr>
              <w:t>Elementi di ergonomia e design</w:t>
            </w:r>
          </w:p>
          <w:p w:rsidR="001E7611" w:rsidRDefault="001E7611" w:rsidP="001E7611">
            <w:pPr>
              <w:pStyle w:val="QPR-ConoscenzeAbilit"/>
              <w:ind w:left="283" w:hanging="198"/>
            </w:pPr>
            <w:r>
              <w:rPr>
                <w:noProof/>
              </w:rPr>
              <w:t>Software per la programmazione CN su PC</w:t>
            </w:r>
          </w:p>
          <w:p w:rsidR="001E7611" w:rsidRDefault="001E7611" w:rsidP="001E7611">
            <w:pPr>
              <w:pStyle w:val="QPR-ConoscenzeAbilit"/>
              <w:ind w:left="283" w:hanging="198"/>
            </w:pPr>
            <w:r>
              <w:rPr>
                <w:noProof/>
              </w:rPr>
              <w:t>Tecniche di misurazione e controllo</w:t>
            </w:r>
          </w:p>
          <w:p w:rsidR="001E7611" w:rsidRDefault="001E7611" w:rsidP="001E7611">
            <w:pPr>
              <w:pStyle w:val="QPR-ConoscenzeAbilit"/>
              <w:ind w:left="283" w:hanging="198"/>
            </w:pPr>
            <w:r>
              <w:rPr>
                <w:noProof/>
              </w:rPr>
              <w:t>Modulistica di riferimento per la programmazione</w:t>
            </w:r>
          </w:p>
          <w:p w:rsidR="001E7611" w:rsidRDefault="001E7611" w:rsidP="001E7611">
            <w:pPr>
              <w:pStyle w:val="QPR-ConoscenzeAbilit"/>
              <w:ind w:left="283" w:hanging="198"/>
            </w:pPr>
            <w:r>
              <w:rPr>
                <w:noProof/>
              </w:rPr>
              <w:t>Normative sicurezza, igiene e salvaguardia ambientale</w:t>
            </w:r>
          </w:p>
          <w:p w:rsidR="001E7611" w:rsidRPr="00174B50" w:rsidRDefault="001E7611" w:rsidP="003A669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7611" w:rsidRDefault="001E7611" w:rsidP="001E7611">
            <w:pPr>
              <w:pStyle w:val="QPR-ConoscenzeAbilit"/>
              <w:ind w:left="283" w:hanging="198"/>
            </w:pPr>
            <w:r>
              <w:rPr>
                <w:noProof/>
              </w:rPr>
              <w:t>Interpretare i disegni tecnici</w:t>
            </w:r>
          </w:p>
          <w:p w:rsidR="001E7611" w:rsidRDefault="001E7611" w:rsidP="001E7611">
            <w:pPr>
              <w:pStyle w:val="QPR-ConoscenzeAbilit"/>
              <w:ind w:left="283" w:hanging="198"/>
            </w:pPr>
            <w:r>
              <w:rPr>
                <w:noProof/>
              </w:rPr>
              <w:t>Estrapolare le misure del pezzo</w:t>
            </w:r>
          </w:p>
          <w:p w:rsidR="001E7611" w:rsidRDefault="001E7611" w:rsidP="001E7611">
            <w:pPr>
              <w:pStyle w:val="QPR-ConoscenzeAbilit"/>
              <w:ind w:left="283" w:hanging="198"/>
            </w:pPr>
            <w:r>
              <w:rPr>
                <w:noProof/>
              </w:rPr>
              <w:t>Determinare i parametri tecnologici di lavorazione</w:t>
            </w:r>
          </w:p>
          <w:p w:rsidR="001E7611" w:rsidRDefault="001E7611" w:rsidP="001E7611">
            <w:pPr>
              <w:pStyle w:val="QPR-ConoscenzeAbilit"/>
              <w:ind w:left="283" w:hanging="198"/>
            </w:pPr>
            <w:r>
              <w:rPr>
                <w:noProof/>
              </w:rPr>
              <w:t>Utilizzare i diversi software delle macchine digitali additive o sottrattive</w:t>
            </w:r>
          </w:p>
          <w:p w:rsidR="001E7611" w:rsidRDefault="001E7611" w:rsidP="001E7611">
            <w:pPr>
              <w:pStyle w:val="QPR-ConoscenzeAbilit"/>
              <w:ind w:left="283" w:hanging="198"/>
            </w:pPr>
            <w:r>
              <w:rPr>
                <w:noProof/>
              </w:rPr>
              <w:t>Ottimizzare il programma di lavorazione</w:t>
            </w:r>
          </w:p>
          <w:p w:rsidR="001E7611" w:rsidRDefault="001E7611" w:rsidP="001E7611">
            <w:pPr>
              <w:pStyle w:val="QPR-ConoscenzeAbilit"/>
              <w:ind w:left="283" w:hanging="198"/>
            </w:pPr>
            <w:r>
              <w:rPr>
                <w:noProof/>
              </w:rPr>
              <w:t>Trasferire il programma nella macchina digitale</w:t>
            </w:r>
          </w:p>
          <w:p w:rsidR="001E7611" w:rsidRDefault="001E7611" w:rsidP="001E7611">
            <w:pPr>
              <w:pStyle w:val="QPR-ConoscenzeAbilit"/>
              <w:ind w:left="283" w:hanging="198"/>
            </w:pPr>
            <w:r>
              <w:rPr>
                <w:noProof/>
              </w:rPr>
              <w:t>Richiamare il programma di lavorazione da eseguire</w:t>
            </w:r>
          </w:p>
          <w:p w:rsidR="001E7611" w:rsidRDefault="001E7611" w:rsidP="001E7611">
            <w:pPr>
              <w:pStyle w:val="QPR-ConoscenzeAbilit"/>
              <w:ind w:left="283" w:hanging="198"/>
            </w:pPr>
            <w:r>
              <w:rPr>
                <w:noProof/>
              </w:rPr>
              <w:t>Montare le attrezzature di bloccaggio pezzo</w:t>
            </w:r>
          </w:p>
          <w:p w:rsidR="001E7611" w:rsidRDefault="001E7611" w:rsidP="001E7611">
            <w:pPr>
              <w:pStyle w:val="QPR-ConoscenzeAbilit"/>
              <w:ind w:left="283" w:hanging="198"/>
            </w:pPr>
            <w:r>
              <w:rPr>
                <w:noProof/>
              </w:rPr>
              <w:t>Montare e presettare i componenti delle macchine (filamenti, utensili, pannelli)</w:t>
            </w:r>
          </w:p>
          <w:p w:rsidR="001E7611" w:rsidRDefault="001E7611" w:rsidP="001E7611">
            <w:pPr>
              <w:pStyle w:val="QPR-ConoscenzeAbilit"/>
              <w:ind w:left="283" w:hanging="198"/>
            </w:pPr>
            <w:r>
              <w:rPr>
                <w:noProof/>
              </w:rPr>
              <w:t>Produrre il primo pezzo di prova</w:t>
            </w:r>
          </w:p>
          <w:p w:rsidR="001E7611" w:rsidRDefault="001E7611" w:rsidP="001E7611">
            <w:pPr>
              <w:pStyle w:val="QPR-ConoscenzeAbilit"/>
              <w:ind w:left="283" w:hanging="198"/>
            </w:pPr>
            <w:r>
              <w:rPr>
                <w:noProof/>
              </w:rPr>
              <w:t>Effettuare il carico materiale e lo scarico pezzi lavorati</w:t>
            </w:r>
          </w:p>
          <w:p w:rsidR="001E7611" w:rsidRDefault="001E7611" w:rsidP="001E7611">
            <w:pPr>
              <w:pStyle w:val="QPR-ConoscenzeAbilit"/>
              <w:ind w:left="283" w:hanging="198"/>
            </w:pPr>
            <w:r>
              <w:rPr>
                <w:noProof/>
              </w:rPr>
              <w:t>Apportare eventuali modifiche in funzione del controllo qualità effettuato sul primo pezzo</w:t>
            </w:r>
          </w:p>
          <w:p w:rsidR="001E7611" w:rsidRDefault="001E7611" w:rsidP="001E7611">
            <w:pPr>
              <w:pStyle w:val="QPR-ConoscenzeAbilit"/>
              <w:ind w:left="283" w:hanging="198"/>
            </w:pPr>
            <w:r>
              <w:rPr>
                <w:noProof/>
              </w:rPr>
              <w:t>Valutare eventuali punti critici della lavorazione al fine di stabilire interventi migliorativi</w:t>
            </w:r>
          </w:p>
          <w:p w:rsidR="001E7611" w:rsidRDefault="001E7611" w:rsidP="001E7611">
            <w:pPr>
              <w:pStyle w:val="QPR-ConoscenzeAbilit"/>
              <w:ind w:left="283" w:hanging="198"/>
            </w:pPr>
            <w:r>
              <w:rPr>
                <w:noProof/>
              </w:rPr>
              <w:t>Rifinire il pezzo prodotto ed eventualmente realizzarne lo stampo per una produzione in serie</w:t>
            </w:r>
          </w:p>
          <w:p w:rsidR="001E7611" w:rsidRDefault="001E7611" w:rsidP="001E7611">
            <w:pPr>
              <w:pStyle w:val="QPR-ConoscenzeAbilit"/>
              <w:ind w:left="283" w:hanging="198"/>
            </w:pPr>
            <w:r>
              <w:rPr>
                <w:noProof/>
              </w:rPr>
              <w:t>Effettuare gli interventi di manutenzione ordinaria</w:t>
            </w:r>
          </w:p>
          <w:p w:rsidR="001E7611" w:rsidRDefault="001E7611" w:rsidP="001E7611">
            <w:pPr>
              <w:pStyle w:val="QPR-ConoscenzeAbilit"/>
              <w:ind w:left="283" w:hanging="198"/>
            </w:pPr>
            <w:r>
              <w:rPr>
                <w:noProof/>
              </w:rPr>
              <w:t>Operare secondo le norme di sicurezza specifiche per il settore</w:t>
            </w:r>
          </w:p>
          <w:p w:rsidR="001E7611" w:rsidRPr="006F0970" w:rsidRDefault="001E7611" w:rsidP="003A6692">
            <w:pPr>
              <w:pStyle w:val="QPR-ChiusuraConAbi"/>
            </w:pPr>
          </w:p>
        </w:tc>
      </w:tr>
    </w:tbl>
    <w:p w:rsidR="001E7611" w:rsidRDefault="001E7611" w:rsidP="001E7611">
      <w:pPr>
        <w:pStyle w:val="DOC-Spaziatura"/>
      </w:pPr>
    </w:p>
    <w:p w:rsidR="001E7611" w:rsidRDefault="001E7611" w:rsidP="001E7611">
      <w:r>
        <w:br w:type="page"/>
      </w:r>
    </w:p>
    <w:p w:rsidR="001E7611" w:rsidRDefault="001E7611" w:rsidP="001E7611">
      <w:pPr>
        <w:pStyle w:val="DOC-Spaziatura"/>
      </w:pPr>
    </w:p>
    <w:p w:rsidR="001E7611" w:rsidRDefault="001E7611" w:rsidP="001E76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7611" w:rsidRPr="00174B50" w:rsidTr="003A6692">
        <w:trPr>
          <w:trHeight w:val="397"/>
        </w:trPr>
        <w:tc>
          <w:tcPr>
            <w:tcW w:w="9749" w:type="dxa"/>
            <w:gridSpan w:val="5"/>
            <w:tcBorders>
              <w:bottom w:val="single" w:sz="4" w:space="0" w:color="auto"/>
            </w:tcBorders>
            <w:shd w:val="clear" w:color="auto" w:fill="CCECFF"/>
            <w:tcMar>
              <w:left w:w="57" w:type="dxa"/>
              <w:right w:w="57" w:type="dxa"/>
            </w:tcMar>
            <w:vAlign w:val="center"/>
          </w:tcPr>
          <w:p w:rsidR="001E7611" w:rsidRPr="00174B50" w:rsidRDefault="001E7611" w:rsidP="003A6692">
            <w:pPr>
              <w:pStyle w:val="QPR-Titolo"/>
            </w:pPr>
            <w:r w:rsidRPr="0079123C">
              <w:t>REALIZZAZIONE SCHEDE ELETTRONICHE</w:t>
            </w:r>
          </w:p>
        </w:tc>
      </w:tr>
      <w:tr w:rsidR="001E7611" w:rsidRPr="006F0970" w:rsidTr="003A6692">
        <w:trPr>
          <w:trHeight w:val="340"/>
        </w:trPr>
        <w:tc>
          <w:tcPr>
            <w:tcW w:w="846" w:type="dxa"/>
            <w:tcBorders>
              <w:bottom w:val="single" w:sz="4" w:space="0" w:color="auto"/>
              <w:right w:val="nil"/>
            </w:tcBorders>
            <w:shd w:val="clear" w:color="auto" w:fill="CCECFF"/>
            <w:tcMar>
              <w:left w:w="57" w:type="dxa"/>
              <w:right w:w="57" w:type="dxa"/>
            </w:tcMar>
            <w:vAlign w:val="center"/>
          </w:tcPr>
          <w:p w:rsidR="001E7611" w:rsidRPr="00F80D72" w:rsidRDefault="001E7611" w:rsidP="003A6692">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7611" w:rsidRPr="00F80D72" w:rsidRDefault="001E7611" w:rsidP="003A6692">
            <w:pPr>
              <w:pStyle w:val="QPR-Codice"/>
            </w:pPr>
            <w:r w:rsidRPr="0079123C">
              <w:t>QPR-MEC-25</w:t>
            </w:r>
          </w:p>
        </w:tc>
        <w:tc>
          <w:tcPr>
            <w:tcW w:w="1625" w:type="dxa"/>
            <w:tcBorders>
              <w:left w:val="nil"/>
              <w:bottom w:val="single" w:sz="4" w:space="0" w:color="auto"/>
              <w:right w:val="nil"/>
            </w:tcBorders>
            <w:shd w:val="clear" w:color="auto" w:fill="CCECFF"/>
            <w:vAlign w:val="center"/>
          </w:tcPr>
          <w:p w:rsidR="001E7611" w:rsidRDefault="001E7611" w:rsidP="003A669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7611" w:rsidRDefault="001E7611" w:rsidP="003A6692">
            <w:pPr>
              <w:pStyle w:val="QPR-LivelloEQF"/>
            </w:pPr>
            <w:r>
              <w:t>EQF-</w:t>
            </w:r>
            <w:r w:rsidRPr="0079123C">
              <w:t>3</w:t>
            </w:r>
          </w:p>
        </w:tc>
        <w:tc>
          <w:tcPr>
            <w:tcW w:w="3250" w:type="dxa"/>
            <w:tcBorders>
              <w:left w:val="nil"/>
              <w:bottom w:val="single" w:sz="4" w:space="0" w:color="auto"/>
            </w:tcBorders>
            <w:shd w:val="clear" w:color="auto" w:fill="CCECFF"/>
            <w:vAlign w:val="center"/>
          </w:tcPr>
          <w:p w:rsidR="001E7611" w:rsidRPr="00F80D72" w:rsidRDefault="001E7611" w:rsidP="003A6692">
            <w:pPr>
              <w:pStyle w:val="QPR-Versione"/>
            </w:pPr>
            <w:r w:rsidRPr="00F80D72">
              <w:t xml:space="preserve">Versione </w:t>
            </w:r>
            <w:r w:rsidRPr="0079123C">
              <w:t>3</w:t>
            </w:r>
            <w:r w:rsidRPr="00F80D72">
              <w:t xml:space="preserve"> del</w:t>
            </w:r>
            <w:r>
              <w:t xml:space="preserve"> 07/03/2020</w:t>
            </w:r>
          </w:p>
        </w:tc>
      </w:tr>
      <w:tr w:rsidR="001E7611" w:rsidRPr="006F0970" w:rsidTr="003A669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7611" w:rsidRPr="004503E8" w:rsidRDefault="001E7611" w:rsidP="003A6692">
            <w:pPr>
              <w:pStyle w:val="QPR-Titoletti"/>
            </w:pPr>
            <w:r w:rsidRPr="004503E8">
              <w:t>Descrizione del qualificatore professionale regionale</w:t>
            </w:r>
          </w:p>
        </w:tc>
      </w:tr>
      <w:tr w:rsidR="001E7611" w:rsidRPr="006F0970" w:rsidTr="003A669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7611" w:rsidRPr="006F0970" w:rsidRDefault="001E7611" w:rsidP="003A6692">
            <w:pPr>
              <w:pStyle w:val="QPR-TitoloDescrizione"/>
              <w:jc w:val="left"/>
            </w:pPr>
            <w:r w:rsidRPr="0079123C">
              <w:rPr>
                <w:noProof/>
              </w:rPr>
              <w:t>Sotto la supervisione del capo progetto, produrre prototipi di schede elettroniche a bassa complessità, rispettando le regole nel disegno del circuito elettronico (sbroglio), assemblando i componenti e controllandone le connessioni.</w:t>
            </w:r>
          </w:p>
        </w:tc>
      </w:tr>
      <w:tr w:rsidR="001E7611" w:rsidRPr="006F0970" w:rsidTr="003A6692">
        <w:trPr>
          <w:trHeight w:hRule="exact" w:val="340"/>
        </w:trPr>
        <w:tc>
          <w:tcPr>
            <w:tcW w:w="4874" w:type="dxa"/>
            <w:gridSpan w:val="3"/>
            <w:tcBorders>
              <w:bottom w:val="nil"/>
            </w:tcBorders>
            <w:shd w:val="clear" w:color="auto" w:fill="FFFFB9"/>
            <w:vAlign w:val="center"/>
          </w:tcPr>
          <w:p w:rsidR="001E7611" w:rsidRPr="006F0970" w:rsidRDefault="001E7611" w:rsidP="003A6692">
            <w:pPr>
              <w:pStyle w:val="QPR-Titoletti"/>
            </w:pPr>
            <w:r w:rsidRPr="006F0970">
              <w:t>Conoscenze</w:t>
            </w:r>
          </w:p>
        </w:tc>
        <w:tc>
          <w:tcPr>
            <w:tcW w:w="4875" w:type="dxa"/>
            <w:gridSpan w:val="2"/>
            <w:tcBorders>
              <w:bottom w:val="nil"/>
            </w:tcBorders>
            <w:shd w:val="clear" w:color="auto" w:fill="FFFFB9"/>
            <w:vAlign w:val="center"/>
          </w:tcPr>
          <w:p w:rsidR="001E7611" w:rsidRPr="006F0970" w:rsidRDefault="001E7611" w:rsidP="003A6692">
            <w:pPr>
              <w:pStyle w:val="QPR-Titoletti"/>
            </w:pPr>
            <w:r w:rsidRPr="006F0970">
              <w:t>Abilità</w:t>
            </w:r>
          </w:p>
        </w:tc>
      </w:tr>
      <w:tr w:rsidR="001E7611" w:rsidRPr="006F0970" w:rsidTr="003A669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7611" w:rsidRPr="00F1307A" w:rsidRDefault="001E7611" w:rsidP="001E7611">
            <w:pPr>
              <w:pStyle w:val="QPR-ConoscenzeAbilit"/>
              <w:ind w:left="283" w:hanging="198"/>
            </w:pPr>
            <w:r>
              <w:rPr>
                <w:noProof/>
              </w:rPr>
              <w:t>Elementi di fisica di base (misure, forze)</w:t>
            </w:r>
          </w:p>
          <w:p w:rsidR="001E7611" w:rsidRDefault="001E7611" w:rsidP="001E7611">
            <w:pPr>
              <w:pStyle w:val="QPR-ConoscenzeAbilit"/>
              <w:ind w:left="283" w:hanging="198"/>
            </w:pPr>
            <w:r>
              <w:rPr>
                <w:noProof/>
              </w:rPr>
              <w:t>Elementi di matematica (risoluzione di sistemi di primo grado, trigonometria)</w:t>
            </w:r>
          </w:p>
          <w:p w:rsidR="001E7611" w:rsidRDefault="001E7611" w:rsidP="001E7611">
            <w:pPr>
              <w:pStyle w:val="QPR-ConoscenzeAbilit"/>
              <w:ind w:left="283" w:hanging="198"/>
            </w:pPr>
            <w:r>
              <w:rPr>
                <w:noProof/>
              </w:rPr>
              <w:t>Leggi fondamentali per la risoluzione di reti elettriche</w:t>
            </w:r>
          </w:p>
          <w:p w:rsidR="001E7611" w:rsidRDefault="001E7611" w:rsidP="001E7611">
            <w:pPr>
              <w:pStyle w:val="QPR-ConoscenzeAbilit"/>
              <w:ind w:left="283" w:hanging="198"/>
            </w:pPr>
            <w:r>
              <w:rPr>
                <w:noProof/>
              </w:rPr>
              <w:t>Proprietà e tecniche risolutive delle funzioni booleane</w:t>
            </w:r>
          </w:p>
          <w:p w:rsidR="001E7611" w:rsidRDefault="001E7611" w:rsidP="001E7611">
            <w:pPr>
              <w:pStyle w:val="QPR-ConoscenzeAbilit"/>
              <w:ind w:left="283" w:hanging="198"/>
            </w:pPr>
            <w:r>
              <w:rPr>
                <w:noProof/>
              </w:rPr>
              <w:t>Uso di componenti logico sequenziali</w:t>
            </w:r>
          </w:p>
          <w:p w:rsidR="001E7611" w:rsidRDefault="001E7611" w:rsidP="001E7611">
            <w:pPr>
              <w:pStyle w:val="QPR-ConoscenzeAbilit"/>
              <w:ind w:left="283" w:hanging="198"/>
            </w:pPr>
            <w:r>
              <w:rPr>
                <w:noProof/>
              </w:rPr>
              <w:t>Caratteristiche principali dei componenti elettronici di uso comune</w:t>
            </w:r>
          </w:p>
          <w:p w:rsidR="001E7611" w:rsidRDefault="001E7611" w:rsidP="001E7611">
            <w:pPr>
              <w:pStyle w:val="QPR-ConoscenzeAbilit"/>
              <w:ind w:left="283" w:hanging="198"/>
            </w:pPr>
            <w:r>
              <w:rPr>
                <w:noProof/>
              </w:rPr>
              <w:t>Architettura dei sistemi a microprocessore/microcontrollore</w:t>
            </w:r>
          </w:p>
          <w:p w:rsidR="001E7611" w:rsidRDefault="001E7611" w:rsidP="001E7611">
            <w:pPr>
              <w:pStyle w:val="QPR-ConoscenzeAbilit"/>
              <w:ind w:left="283" w:hanging="198"/>
            </w:pPr>
            <w:r>
              <w:rPr>
                <w:noProof/>
              </w:rPr>
              <w:t>Ambienti di progettazione elettronica opensource</w:t>
            </w:r>
          </w:p>
          <w:p w:rsidR="001E7611" w:rsidRDefault="001E7611" w:rsidP="001E7611">
            <w:pPr>
              <w:pStyle w:val="QPR-ConoscenzeAbilit"/>
              <w:ind w:left="283" w:hanging="198"/>
            </w:pPr>
            <w:r>
              <w:rPr>
                <w:noProof/>
              </w:rPr>
              <w:t>Protocolli hardware di comunicazione</w:t>
            </w:r>
          </w:p>
          <w:p w:rsidR="001E7611" w:rsidRDefault="001E7611" w:rsidP="001E7611">
            <w:pPr>
              <w:pStyle w:val="QPR-ConoscenzeAbilit"/>
              <w:ind w:left="283" w:hanging="198"/>
            </w:pPr>
            <w:r>
              <w:rPr>
                <w:noProof/>
              </w:rPr>
              <w:t>Metrologia e strumenti di misura</w:t>
            </w:r>
          </w:p>
          <w:p w:rsidR="001E7611" w:rsidRDefault="001E7611" w:rsidP="001E7611">
            <w:pPr>
              <w:pStyle w:val="QPR-ConoscenzeAbilit"/>
              <w:ind w:left="283" w:hanging="198"/>
            </w:pPr>
            <w:r>
              <w:rPr>
                <w:noProof/>
              </w:rPr>
              <w:t>Normative sicurezza, igiene e salvaguardia ambientale</w:t>
            </w:r>
          </w:p>
          <w:p w:rsidR="001E7611" w:rsidRPr="00174B50" w:rsidRDefault="001E7611" w:rsidP="003A669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7611" w:rsidRDefault="001E7611" w:rsidP="001E7611">
            <w:pPr>
              <w:pStyle w:val="QPR-ConoscenzeAbilit"/>
              <w:ind w:left="283" w:hanging="198"/>
            </w:pPr>
            <w:r>
              <w:rPr>
                <w:noProof/>
              </w:rPr>
              <w:t>Utilizzare tecniche di Problem Solving</w:t>
            </w:r>
          </w:p>
          <w:p w:rsidR="001E7611" w:rsidRDefault="001E7611" w:rsidP="001E7611">
            <w:pPr>
              <w:pStyle w:val="QPR-ConoscenzeAbilit"/>
              <w:ind w:left="283" w:hanging="198"/>
            </w:pPr>
            <w:r>
              <w:rPr>
                <w:noProof/>
              </w:rPr>
              <w:t>Risolvere problemi relativi a reti elettriche in regime stazionario</w:t>
            </w:r>
          </w:p>
          <w:p w:rsidR="001E7611" w:rsidRDefault="001E7611" w:rsidP="001E7611">
            <w:pPr>
              <w:pStyle w:val="QPR-ConoscenzeAbilit"/>
              <w:ind w:left="283" w:hanging="198"/>
            </w:pPr>
            <w:r>
              <w:rPr>
                <w:noProof/>
              </w:rPr>
              <w:t>Sintetizzare circuiti logici partendo dal problema</w:t>
            </w:r>
          </w:p>
          <w:p w:rsidR="001E7611" w:rsidRDefault="001E7611" w:rsidP="001E7611">
            <w:pPr>
              <w:pStyle w:val="QPR-ConoscenzeAbilit"/>
              <w:ind w:left="283" w:hanging="198"/>
            </w:pPr>
            <w:r>
              <w:rPr>
                <w:noProof/>
              </w:rPr>
              <w:t>Definire i parametri del progetto</w:t>
            </w:r>
          </w:p>
          <w:p w:rsidR="001E7611" w:rsidRDefault="001E7611" w:rsidP="001E7611">
            <w:pPr>
              <w:pStyle w:val="QPR-ConoscenzeAbilit"/>
              <w:ind w:left="283" w:hanging="198"/>
            </w:pPr>
            <w:r>
              <w:rPr>
                <w:noProof/>
              </w:rPr>
              <w:t>Scegliere i componenti adatti</w:t>
            </w:r>
          </w:p>
          <w:p w:rsidR="001E7611" w:rsidRDefault="001E7611" w:rsidP="001E7611">
            <w:pPr>
              <w:pStyle w:val="QPR-ConoscenzeAbilit"/>
              <w:ind w:left="283" w:hanging="198"/>
            </w:pPr>
            <w:r>
              <w:rPr>
                <w:noProof/>
              </w:rPr>
              <w:t>Utilizzare strumentazione specifica per misure e collaudo del sistema</w:t>
            </w:r>
          </w:p>
          <w:p w:rsidR="001E7611" w:rsidRDefault="001E7611" w:rsidP="001E7611">
            <w:pPr>
              <w:pStyle w:val="QPR-ConoscenzeAbilit"/>
              <w:ind w:left="283" w:hanging="198"/>
            </w:pPr>
            <w:r>
              <w:rPr>
                <w:noProof/>
              </w:rPr>
              <w:t>Applicare tecniche per la produzione di prototipi o piccole serie</w:t>
            </w:r>
          </w:p>
          <w:p w:rsidR="001E7611" w:rsidRDefault="001E7611" w:rsidP="001E7611">
            <w:pPr>
              <w:pStyle w:val="QPR-ConoscenzeAbilit"/>
              <w:ind w:left="283" w:hanging="198"/>
            </w:pPr>
            <w:r>
              <w:rPr>
                <w:noProof/>
              </w:rPr>
              <w:t>Utilizzare software CAD per la produzione dello schematico e del layout per arrivare alla produzione del master di stampa</w:t>
            </w:r>
          </w:p>
          <w:p w:rsidR="001E7611" w:rsidRDefault="001E7611" w:rsidP="001E7611">
            <w:pPr>
              <w:pStyle w:val="QPR-ConoscenzeAbilit"/>
              <w:ind w:left="283" w:hanging="198"/>
            </w:pPr>
            <w:r>
              <w:rPr>
                <w:noProof/>
              </w:rPr>
              <w:t>Integrare nei progetti schede pre-assemblate per la connettività</w:t>
            </w:r>
          </w:p>
          <w:p w:rsidR="001E7611" w:rsidRDefault="001E7611" w:rsidP="001E7611">
            <w:pPr>
              <w:pStyle w:val="QPR-ConoscenzeAbilit"/>
              <w:ind w:left="283" w:hanging="198"/>
            </w:pPr>
            <w:r>
              <w:rPr>
                <w:noProof/>
              </w:rPr>
              <w:t>Operare secondo le norme di sicurezza specifiche per il settore</w:t>
            </w:r>
          </w:p>
          <w:p w:rsidR="001E7611" w:rsidRPr="006F0970" w:rsidRDefault="001E7611" w:rsidP="003A6692">
            <w:pPr>
              <w:pStyle w:val="QPR-ChiusuraConAbi"/>
            </w:pPr>
          </w:p>
        </w:tc>
      </w:tr>
    </w:tbl>
    <w:p w:rsidR="001E7611" w:rsidRDefault="001E7611" w:rsidP="001E7611">
      <w:pPr>
        <w:pStyle w:val="DOC-Spaziatura"/>
      </w:pPr>
    </w:p>
    <w:p w:rsidR="001E7611" w:rsidRDefault="001E7611" w:rsidP="001E7611">
      <w:r>
        <w:br w:type="page"/>
      </w:r>
    </w:p>
    <w:p w:rsidR="001E7611" w:rsidRDefault="001E7611" w:rsidP="001E7611">
      <w:pPr>
        <w:pStyle w:val="DOC-Spaziatura"/>
      </w:pPr>
    </w:p>
    <w:p w:rsidR="001E7611" w:rsidRDefault="001E7611" w:rsidP="001E76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7611" w:rsidRPr="00174B50" w:rsidTr="003A6692">
        <w:trPr>
          <w:trHeight w:val="397"/>
        </w:trPr>
        <w:tc>
          <w:tcPr>
            <w:tcW w:w="9749" w:type="dxa"/>
            <w:gridSpan w:val="5"/>
            <w:tcBorders>
              <w:bottom w:val="single" w:sz="4" w:space="0" w:color="auto"/>
            </w:tcBorders>
            <w:shd w:val="clear" w:color="auto" w:fill="CCECFF"/>
            <w:tcMar>
              <w:left w:w="57" w:type="dxa"/>
              <w:right w:w="57" w:type="dxa"/>
            </w:tcMar>
            <w:vAlign w:val="center"/>
          </w:tcPr>
          <w:p w:rsidR="001E7611" w:rsidRPr="00174B50" w:rsidRDefault="001E7611" w:rsidP="003A6692">
            <w:pPr>
              <w:pStyle w:val="QPR-Titolo"/>
            </w:pPr>
            <w:r w:rsidRPr="0079123C">
              <w:t>SVILUPPO DEL FIRMWARE</w:t>
            </w:r>
          </w:p>
        </w:tc>
      </w:tr>
      <w:tr w:rsidR="001E7611" w:rsidRPr="006F0970" w:rsidTr="003A6692">
        <w:trPr>
          <w:trHeight w:val="340"/>
        </w:trPr>
        <w:tc>
          <w:tcPr>
            <w:tcW w:w="846" w:type="dxa"/>
            <w:tcBorders>
              <w:bottom w:val="single" w:sz="4" w:space="0" w:color="auto"/>
              <w:right w:val="nil"/>
            </w:tcBorders>
            <w:shd w:val="clear" w:color="auto" w:fill="CCECFF"/>
            <w:tcMar>
              <w:left w:w="57" w:type="dxa"/>
              <w:right w:w="57" w:type="dxa"/>
            </w:tcMar>
            <w:vAlign w:val="center"/>
          </w:tcPr>
          <w:p w:rsidR="001E7611" w:rsidRPr="00F80D72" w:rsidRDefault="001E7611" w:rsidP="003A6692">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7611" w:rsidRPr="00F80D72" w:rsidRDefault="001E7611" w:rsidP="003A6692">
            <w:pPr>
              <w:pStyle w:val="QPR-Codice"/>
            </w:pPr>
            <w:r w:rsidRPr="0079123C">
              <w:t>QPR-MEC-26</w:t>
            </w:r>
          </w:p>
        </w:tc>
        <w:tc>
          <w:tcPr>
            <w:tcW w:w="1625" w:type="dxa"/>
            <w:tcBorders>
              <w:left w:val="nil"/>
              <w:bottom w:val="single" w:sz="4" w:space="0" w:color="auto"/>
              <w:right w:val="nil"/>
            </w:tcBorders>
            <w:shd w:val="clear" w:color="auto" w:fill="CCECFF"/>
            <w:vAlign w:val="center"/>
          </w:tcPr>
          <w:p w:rsidR="001E7611" w:rsidRDefault="001E7611" w:rsidP="003A669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7611" w:rsidRDefault="001E7611" w:rsidP="003A6692">
            <w:pPr>
              <w:pStyle w:val="QPR-LivelloEQF"/>
            </w:pPr>
            <w:r>
              <w:t>EQF-</w:t>
            </w:r>
            <w:r w:rsidRPr="0079123C">
              <w:t>3</w:t>
            </w:r>
          </w:p>
        </w:tc>
        <w:tc>
          <w:tcPr>
            <w:tcW w:w="3250" w:type="dxa"/>
            <w:tcBorders>
              <w:left w:val="nil"/>
              <w:bottom w:val="single" w:sz="4" w:space="0" w:color="auto"/>
            </w:tcBorders>
            <w:shd w:val="clear" w:color="auto" w:fill="CCECFF"/>
            <w:vAlign w:val="center"/>
          </w:tcPr>
          <w:p w:rsidR="001E7611" w:rsidRPr="00F80D72" w:rsidRDefault="001E7611" w:rsidP="003A6692">
            <w:pPr>
              <w:pStyle w:val="QPR-Versione"/>
            </w:pPr>
            <w:r w:rsidRPr="00F80D72">
              <w:t xml:space="preserve">Versione </w:t>
            </w:r>
            <w:r w:rsidRPr="0079123C">
              <w:t>3</w:t>
            </w:r>
            <w:r w:rsidRPr="00F80D72">
              <w:t xml:space="preserve"> del</w:t>
            </w:r>
            <w:r>
              <w:t xml:space="preserve"> 07/03/2020</w:t>
            </w:r>
          </w:p>
        </w:tc>
      </w:tr>
      <w:tr w:rsidR="001E7611" w:rsidRPr="006F0970" w:rsidTr="003A669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7611" w:rsidRPr="004503E8" w:rsidRDefault="001E7611" w:rsidP="003A6692">
            <w:pPr>
              <w:pStyle w:val="QPR-Titoletti"/>
            </w:pPr>
            <w:r w:rsidRPr="004503E8">
              <w:t>Descrizione del qualificatore professionale regionale</w:t>
            </w:r>
          </w:p>
        </w:tc>
      </w:tr>
      <w:tr w:rsidR="001E7611" w:rsidRPr="006F0970" w:rsidTr="003A669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7611" w:rsidRPr="006F0970" w:rsidRDefault="001E7611" w:rsidP="003A6692">
            <w:pPr>
              <w:pStyle w:val="QPR-TitoloDescrizione"/>
              <w:jc w:val="left"/>
            </w:pPr>
            <w:r w:rsidRPr="0079123C">
              <w:rPr>
                <w:noProof/>
              </w:rPr>
              <w:t>Sotto la supervisione del capo progetto, collaborare alla produzione del firmware per dispositivi integrati a bassa complessità utilizzati in prototipi dell’industria elettronica, rispettando le regole della codifica ed eseguendo il debug e il test.</w:t>
            </w:r>
          </w:p>
        </w:tc>
      </w:tr>
      <w:tr w:rsidR="001E7611" w:rsidRPr="006F0970" w:rsidTr="003A6692">
        <w:trPr>
          <w:trHeight w:hRule="exact" w:val="340"/>
        </w:trPr>
        <w:tc>
          <w:tcPr>
            <w:tcW w:w="4874" w:type="dxa"/>
            <w:gridSpan w:val="3"/>
            <w:tcBorders>
              <w:bottom w:val="nil"/>
            </w:tcBorders>
            <w:shd w:val="clear" w:color="auto" w:fill="FFFFB9"/>
            <w:vAlign w:val="center"/>
          </w:tcPr>
          <w:p w:rsidR="001E7611" w:rsidRPr="006F0970" w:rsidRDefault="001E7611" w:rsidP="003A6692">
            <w:pPr>
              <w:pStyle w:val="QPR-Titoletti"/>
            </w:pPr>
            <w:r w:rsidRPr="006F0970">
              <w:t>Conoscenze</w:t>
            </w:r>
          </w:p>
        </w:tc>
        <w:tc>
          <w:tcPr>
            <w:tcW w:w="4875" w:type="dxa"/>
            <w:gridSpan w:val="2"/>
            <w:tcBorders>
              <w:bottom w:val="nil"/>
            </w:tcBorders>
            <w:shd w:val="clear" w:color="auto" w:fill="FFFFB9"/>
            <w:vAlign w:val="center"/>
          </w:tcPr>
          <w:p w:rsidR="001E7611" w:rsidRPr="006F0970" w:rsidRDefault="001E7611" w:rsidP="003A6692">
            <w:pPr>
              <w:pStyle w:val="QPR-Titoletti"/>
            </w:pPr>
            <w:r w:rsidRPr="006F0970">
              <w:t>Abilità</w:t>
            </w:r>
          </w:p>
        </w:tc>
      </w:tr>
      <w:tr w:rsidR="001E7611" w:rsidRPr="006F0970" w:rsidTr="003A669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7611" w:rsidRPr="00F1307A" w:rsidRDefault="001E7611" w:rsidP="001E7611">
            <w:pPr>
              <w:pStyle w:val="QPR-ConoscenzeAbilit"/>
              <w:ind w:left="283" w:hanging="198"/>
            </w:pPr>
            <w:r>
              <w:rPr>
                <w:noProof/>
              </w:rPr>
              <w:t>Fondamenti della codifica dell’informazione</w:t>
            </w:r>
          </w:p>
          <w:p w:rsidR="001E7611" w:rsidRDefault="001E7611" w:rsidP="001E7611">
            <w:pPr>
              <w:pStyle w:val="QPR-ConoscenzeAbilit"/>
              <w:ind w:left="283" w:hanging="198"/>
            </w:pPr>
            <w:r>
              <w:rPr>
                <w:noProof/>
              </w:rPr>
              <w:t>Algoritmica</w:t>
            </w:r>
          </w:p>
          <w:p w:rsidR="001E7611" w:rsidRDefault="001E7611" w:rsidP="001E7611">
            <w:pPr>
              <w:pStyle w:val="QPR-ConoscenzeAbilit"/>
              <w:ind w:left="283" w:hanging="198"/>
            </w:pPr>
            <w:r>
              <w:rPr>
                <w:noProof/>
              </w:rPr>
              <w:t>Linguaggio di programmazione C</w:t>
            </w:r>
          </w:p>
          <w:p w:rsidR="001E7611" w:rsidRDefault="001E7611" w:rsidP="001E7611">
            <w:pPr>
              <w:pStyle w:val="QPR-ConoscenzeAbilit"/>
              <w:ind w:left="283" w:hanging="198"/>
            </w:pPr>
            <w:r>
              <w:rPr>
                <w:noProof/>
              </w:rPr>
              <w:t>Ambiente di sviluppo dell’architettura usata</w:t>
            </w:r>
          </w:p>
          <w:p w:rsidR="001E7611" w:rsidRDefault="001E7611" w:rsidP="001E7611">
            <w:pPr>
              <w:pStyle w:val="QPR-ConoscenzeAbilit"/>
              <w:ind w:left="283" w:hanging="198"/>
            </w:pPr>
            <w:r>
              <w:rPr>
                <w:noProof/>
              </w:rPr>
              <w:t>Fondamenti del networking</w:t>
            </w:r>
          </w:p>
          <w:p w:rsidR="001E7611" w:rsidRDefault="001E7611" w:rsidP="001E7611">
            <w:pPr>
              <w:pStyle w:val="QPR-ConoscenzeAbilit"/>
              <w:ind w:left="283" w:hanging="198"/>
            </w:pPr>
            <w:r>
              <w:rPr>
                <w:noProof/>
              </w:rPr>
              <w:t>Caratteristiche dei protocolli di comunicazione</w:t>
            </w:r>
          </w:p>
          <w:p w:rsidR="001E7611" w:rsidRDefault="001E7611" w:rsidP="001E7611">
            <w:pPr>
              <w:pStyle w:val="QPR-ConoscenzeAbilit"/>
              <w:ind w:left="283" w:hanging="198"/>
            </w:pPr>
            <w:r>
              <w:rPr>
                <w:noProof/>
              </w:rPr>
              <w:t>Caratteristiche tecniche e funzionali delle reti e delle apparecchiature informatiche</w:t>
            </w:r>
          </w:p>
          <w:p w:rsidR="001E7611" w:rsidRDefault="001E7611" w:rsidP="001E7611">
            <w:pPr>
              <w:pStyle w:val="QPR-ConoscenzeAbilit"/>
              <w:ind w:left="283" w:hanging="198"/>
            </w:pPr>
            <w:r>
              <w:rPr>
                <w:noProof/>
              </w:rPr>
              <w:t>Cenni sulle tecniche e tecnologie dell’Internet delle cose</w:t>
            </w:r>
          </w:p>
          <w:p w:rsidR="001E7611" w:rsidRDefault="001E7611" w:rsidP="001E7611">
            <w:pPr>
              <w:pStyle w:val="QPR-ConoscenzeAbilit"/>
              <w:ind w:left="283" w:hanging="198"/>
            </w:pPr>
            <w:r>
              <w:rPr>
                <w:noProof/>
              </w:rPr>
              <w:t>Normative sicurezza, igiene e salvaguardia ambientale</w:t>
            </w:r>
          </w:p>
          <w:p w:rsidR="001E7611" w:rsidRPr="00174B50" w:rsidRDefault="001E7611" w:rsidP="003A669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7611" w:rsidRDefault="001E7611" w:rsidP="001E7611">
            <w:pPr>
              <w:pStyle w:val="QPR-ConoscenzeAbilit"/>
              <w:ind w:left="283" w:hanging="198"/>
            </w:pPr>
            <w:r>
              <w:rPr>
                <w:noProof/>
              </w:rPr>
              <w:t>Scomporre un problema in sotto problemi al fine di risolverli con semplici algoritmi</w:t>
            </w:r>
          </w:p>
          <w:p w:rsidR="001E7611" w:rsidRDefault="001E7611" w:rsidP="001E7611">
            <w:pPr>
              <w:pStyle w:val="QPR-ConoscenzeAbilit"/>
              <w:ind w:left="283" w:hanging="198"/>
            </w:pPr>
            <w:r>
              <w:rPr>
                <w:noProof/>
              </w:rPr>
              <w:t>Configurare e gestire l'ambiente di sviluppo</w:t>
            </w:r>
          </w:p>
          <w:p w:rsidR="001E7611" w:rsidRDefault="001E7611" w:rsidP="001E7611">
            <w:pPr>
              <w:pStyle w:val="QPR-ConoscenzeAbilit"/>
              <w:ind w:left="283" w:hanging="198"/>
            </w:pPr>
            <w:r>
              <w:rPr>
                <w:noProof/>
              </w:rPr>
              <w:t>Sviluppare firmware per schede a microcontrollore</w:t>
            </w:r>
          </w:p>
          <w:p w:rsidR="001E7611" w:rsidRDefault="001E7611" w:rsidP="001E7611">
            <w:pPr>
              <w:pStyle w:val="QPR-ConoscenzeAbilit"/>
              <w:ind w:left="283" w:hanging="198"/>
            </w:pPr>
            <w:r>
              <w:rPr>
                <w:noProof/>
              </w:rPr>
              <w:t>Realizzare semplici interfacce utente sugli standard I/O</w:t>
            </w:r>
          </w:p>
          <w:p w:rsidR="001E7611" w:rsidRDefault="001E7611" w:rsidP="001E7611">
            <w:pPr>
              <w:pStyle w:val="QPR-ConoscenzeAbilit"/>
              <w:ind w:left="283" w:hanging="198"/>
            </w:pPr>
            <w:r>
              <w:rPr>
                <w:noProof/>
              </w:rPr>
              <w:t>Eseguire procedure di debug e di test</w:t>
            </w:r>
          </w:p>
          <w:p w:rsidR="001E7611" w:rsidRDefault="001E7611" w:rsidP="001E7611">
            <w:pPr>
              <w:pStyle w:val="QPR-ConoscenzeAbilit"/>
              <w:ind w:left="283" w:hanging="198"/>
            </w:pPr>
            <w:r>
              <w:rPr>
                <w:noProof/>
              </w:rPr>
              <w:t>Interfacciare dispositivi a microcontrollore alla rete</w:t>
            </w:r>
          </w:p>
          <w:p w:rsidR="001E7611" w:rsidRDefault="001E7611" w:rsidP="001E7611">
            <w:pPr>
              <w:pStyle w:val="QPR-ConoscenzeAbilit"/>
              <w:ind w:left="283" w:hanging="198"/>
            </w:pPr>
            <w:r>
              <w:rPr>
                <w:noProof/>
              </w:rPr>
              <w:t>Utilizzare software di elaborazione per trattare dati e far agire oggetti</w:t>
            </w:r>
          </w:p>
          <w:p w:rsidR="001E7611" w:rsidRDefault="001E7611" w:rsidP="001E7611">
            <w:pPr>
              <w:pStyle w:val="QPR-ConoscenzeAbilit"/>
              <w:ind w:left="283" w:hanging="198"/>
            </w:pPr>
            <w:r>
              <w:rPr>
                <w:noProof/>
              </w:rPr>
              <w:t>Utilizzare reti, sensori e attuatori per connettere e far interagire oggetti, persone e ambienti</w:t>
            </w:r>
          </w:p>
          <w:p w:rsidR="001E7611" w:rsidRDefault="001E7611" w:rsidP="001E7611">
            <w:pPr>
              <w:pStyle w:val="QPR-ConoscenzeAbilit"/>
              <w:ind w:left="283" w:hanging="198"/>
            </w:pPr>
            <w:r>
              <w:rPr>
                <w:noProof/>
              </w:rPr>
              <w:t>Operare secondo le norme di sicurezza specifiche per il settore</w:t>
            </w:r>
          </w:p>
          <w:p w:rsidR="001E7611" w:rsidRPr="006F0970" w:rsidRDefault="001E7611" w:rsidP="003A6692">
            <w:pPr>
              <w:pStyle w:val="QPR-ChiusuraConAbi"/>
            </w:pPr>
          </w:p>
        </w:tc>
      </w:tr>
    </w:tbl>
    <w:p w:rsidR="001E7611" w:rsidRDefault="001E7611" w:rsidP="001E7611">
      <w:pPr>
        <w:pStyle w:val="DOC-Spaziatura"/>
      </w:pPr>
    </w:p>
    <w:p w:rsidR="001E7611" w:rsidRDefault="001E7611" w:rsidP="001E7611">
      <w:r>
        <w:br w:type="page"/>
      </w:r>
    </w:p>
    <w:p w:rsidR="001E7611" w:rsidRDefault="001E7611" w:rsidP="001E7611">
      <w:pPr>
        <w:pStyle w:val="DOC-Spaziatura"/>
      </w:pPr>
    </w:p>
    <w:p w:rsidR="001E7611" w:rsidRDefault="001E7611" w:rsidP="001E76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7611" w:rsidRPr="00174B50" w:rsidTr="003A6692">
        <w:trPr>
          <w:trHeight w:val="397"/>
        </w:trPr>
        <w:tc>
          <w:tcPr>
            <w:tcW w:w="9749" w:type="dxa"/>
            <w:gridSpan w:val="5"/>
            <w:tcBorders>
              <w:bottom w:val="single" w:sz="4" w:space="0" w:color="auto"/>
            </w:tcBorders>
            <w:shd w:val="clear" w:color="auto" w:fill="CCECFF"/>
            <w:tcMar>
              <w:left w:w="57" w:type="dxa"/>
              <w:right w:w="57" w:type="dxa"/>
            </w:tcMar>
            <w:vAlign w:val="center"/>
          </w:tcPr>
          <w:p w:rsidR="001E7611" w:rsidRPr="00174B50" w:rsidRDefault="001E7611" w:rsidP="003A6692">
            <w:pPr>
              <w:pStyle w:val="QPR-Titolo"/>
            </w:pPr>
            <w:r w:rsidRPr="0079123C">
              <w:t>ESECUZIONE DI LAVORAZIONI DI AGGIUSTAGGIO</w:t>
            </w:r>
          </w:p>
        </w:tc>
      </w:tr>
      <w:tr w:rsidR="001E7611" w:rsidRPr="006F0970" w:rsidTr="003A6692">
        <w:trPr>
          <w:trHeight w:val="340"/>
        </w:trPr>
        <w:tc>
          <w:tcPr>
            <w:tcW w:w="846" w:type="dxa"/>
            <w:tcBorders>
              <w:bottom w:val="single" w:sz="4" w:space="0" w:color="auto"/>
              <w:right w:val="nil"/>
            </w:tcBorders>
            <w:shd w:val="clear" w:color="auto" w:fill="CCECFF"/>
            <w:tcMar>
              <w:left w:w="57" w:type="dxa"/>
              <w:right w:w="57" w:type="dxa"/>
            </w:tcMar>
            <w:vAlign w:val="center"/>
          </w:tcPr>
          <w:p w:rsidR="001E7611" w:rsidRPr="00F80D72" w:rsidRDefault="001E7611" w:rsidP="003A6692">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7611" w:rsidRPr="00F80D72" w:rsidRDefault="001E7611" w:rsidP="003A6692">
            <w:pPr>
              <w:pStyle w:val="QPR-Codice"/>
            </w:pPr>
            <w:r w:rsidRPr="0079123C">
              <w:t>QPR-MEC-27</w:t>
            </w:r>
          </w:p>
        </w:tc>
        <w:tc>
          <w:tcPr>
            <w:tcW w:w="1625" w:type="dxa"/>
            <w:tcBorders>
              <w:left w:val="nil"/>
              <w:bottom w:val="single" w:sz="4" w:space="0" w:color="auto"/>
              <w:right w:val="nil"/>
            </w:tcBorders>
            <w:shd w:val="clear" w:color="auto" w:fill="CCECFF"/>
            <w:vAlign w:val="center"/>
          </w:tcPr>
          <w:p w:rsidR="001E7611" w:rsidRDefault="001E7611" w:rsidP="003A669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7611" w:rsidRDefault="001E7611" w:rsidP="003A6692">
            <w:pPr>
              <w:pStyle w:val="QPR-LivelloEQF"/>
            </w:pPr>
            <w:r>
              <w:t>EQF-</w:t>
            </w:r>
            <w:r w:rsidRPr="0079123C">
              <w:t>3</w:t>
            </w:r>
          </w:p>
        </w:tc>
        <w:tc>
          <w:tcPr>
            <w:tcW w:w="3250" w:type="dxa"/>
            <w:tcBorders>
              <w:left w:val="nil"/>
              <w:bottom w:val="single" w:sz="4" w:space="0" w:color="auto"/>
            </w:tcBorders>
            <w:shd w:val="clear" w:color="auto" w:fill="CCECFF"/>
            <w:vAlign w:val="center"/>
          </w:tcPr>
          <w:p w:rsidR="001E7611" w:rsidRPr="00F80D72" w:rsidRDefault="001E7611" w:rsidP="003A6692">
            <w:pPr>
              <w:pStyle w:val="QPR-Versione"/>
            </w:pPr>
            <w:r w:rsidRPr="00F80D72">
              <w:t xml:space="preserve">Versione </w:t>
            </w:r>
            <w:r w:rsidRPr="0079123C">
              <w:t>2</w:t>
            </w:r>
            <w:r w:rsidRPr="00F80D72">
              <w:t xml:space="preserve"> del</w:t>
            </w:r>
            <w:r>
              <w:t xml:space="preserve"> 07/03/2020</w:t>
            </w:r>
          </w:p>
        </w:tc>
      </w:tr>
      <w:tr w:rsidR="001E7611" w:rsidRPr="006F0970" w:rsidTr="003A669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7611" w:rsidRPr="004503E8" w:rsidRDefault="001E7611" w:rsidP="003A6692">
            <w:pPr>
              <w:pStyle w:val="QPR-Titoletti"/>
            </w:pPr>
            <w:r w:rsidRPr="004503E8">
              <w:t>Descrizione del qualificatore professionale regionale</w:t>
            </w:r>
          </w:p>
        </w:tc>
      </w:tr>
      <w:tr w:rsidR="001E7611" w:rsidRPr="006F0970" w:rsidTr="003A669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7611" w:rsidRPr="006F0970" w:rsidRDefault="001E7611" w:rsidP="003A6692">
            <w:pPr>
              <w:pStyle w:val="QPR-TitoloDescrizione"/>
              <w:jc w:val="left"/>
            </w:pPr>
            <w:r w:rsidRPr="0079123C">
              <w:rPr>
                <w:noProof/>
              </w:rPr>
              <w:t>Sulla base dei disegni tecnici, il soggetto è in grado di eseguire lavorazioni di aggiustaggio al banco (es. limatura, tracciatura, segatura, realizzazione e lavorazione di fori) su particolari in metallo utilizzando attrezzi manuali e piccole macchine da officina (es. trapano sensitivo).</w:t>
            </w:r>
          </w:p>
        </w:tc>
      </w:tr>
      <w:tr w:rsidR="001E7611" w:rsidRPr="006F0970" w:rsidTr="003A6692">
        <w:trPr>
          <w:trHeight w:hRule="exact" w:val="340"/>
        </w:trPr>
        <w:tc>
          <w:tcPr>
            <w:tcW w:w="4874" w:type="dxa"/>
            <w:gridSpan w:val="3"/>
            <w:tcBorders>
              <w:bottom w:val="nil"/>
            </w:tcBorders>
            <w:shd w:val="clear" w:color="auto" w:fill="FFFFB9"/>
            <w:vAlign w:val="center"/>
          </w:tcPr>
          <w:p w:rsidR="001E7611" w:rsidRPr="006F0970" w:rsidRDefault="001E7611" w:rsidP="003A6692">
            <w:pPr>
              <w:pStyle w:val="QPR-Titoletti"/>
            </w:pPr>
            <w:r w:rsidRPr="006F0970">
              <w:t>Conoscenze</w:t>
            </w:r>
          </w:p>
        </w:tc>
        <w:tc>
          <w:tcPr>
            <w:tcW w:w="4875" w:type="dxa"/>
            <w:gridSpan w:val="2"/>
            <w:tcBorders>
              <w:bottom w:val="nil"/>
            </w:tcBorders>
            <w:shd w:val="clear" w:color="auto" w:fill="FFFFB9"/>
            <w:vAlign w:val="center"/>
          </w:tcPr>
          <w:p w:rsidR="001E7611" w:rsidRPr="006F0970" w:rsidRDefault="001E7611" w:rsidP="003A6692">
            <w:pPr>
              <w:pStyle w:val="QPR-Titoletti"/>
            </w:pPr>
            <w:r w:rsidRPr="006F0970">
              <w:t>Abilità</w:t>
            </w:r>
          </w:p>
        </w:tc>
      </w:tr>
      <w:tr w:rsidR="001E7611" w:rsidRPr="006F0970" w:rsidTr="003A669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7611" w:rsidRPr="00F1307A" w:rsidRDefault="001E7611" w:rsidP="001E7611">
            <w:pPr>
              <w:pStyle w:val="QPR-ConoscenzeAbilit"/>
              <w:ind w:left="283" w:hanging="198"/>
            </w:pPr>
            <w:r>
              <w:rPr>
                <w:noProof/>
              </w:rPr>
              <w:t>Proprietà dei materiali metallici</w:t>
            </w:r>
          </w:p>
          <w:p w:rsidR="001E7611" w:rsidRDefault="001E7611" w:rsidP="001E7611">
            <w:pPr>
              <w:pStyle w:val="QPR-ConoscenzeAbilit"/>
              <w:ind w:left="283" w:hanging="198"/>
            </w:pPr>
            <w:r>
              <w:rPr>
                <w:noProof/>
              </w:rPr>
              <w:t>Norme di rappresentazione di particolari meccanici</w:t>
            </w:r>
          </w:p>
          <w:p w:rsidR="001E7611" w:rsidRDefault="001E7611" w:rsidP="001E7611">
            <w:pPr>
              <w:pStyle w:val="QPR-ConoscenzeAbilit"/>
              <w:ind w:left="283" w:hanging="198"/>
            </w:pPr>
            <w:r>
              <w:rPr>
                <w:noProof/>
              </w:rPr>
              <w:t>Tecnologia delle lavorazioni meccaniche</w:t>
            </w:r>
          </w:p>
          <w:p w:rsidR="001E7611" w:rsidRDefault="001E7611" w:rsidP="001E7611">
            <w:pPr>
              <w:pStyle w:val="QPR-ConoscenzeAbilit"/>
              <w:ind w:left="283" w:hanging="198"/>
            </w:pPr>
            <w:r>
              <w:rPr>
                <w:noProof/>
              </w:rPr>
              <w:t>Tipologie di lavorazioni di aggiustaggio al banco</w:t>
            </w:r>
          </w:p>
          <w:p w:rsidR="001E7611" w:rsidRDefault="001E7611" w:rsidP="001E7611">
            <w:pPr>
              <w:pStyle w:val="QPR-ConoscenzeAbilit"/>
              <w:ind w:left="283" w:hanging="198"/>
            </w:pPr>
            <w:r>
              <w:rPr>
                <w:noProof/>
              </w:rPr>
              <w:t>Classificazione e criteri di scelta delle lime</w:t>
            </w:r>
          </w:p>
          <w:p w:rsidR="001E7611" w:rsidRDefault="001E7611" w:rsidP="001E7611">
            <w:pPr>
              <w:pStyle w:val="QPR-ConoscenzeAbilit"/>
              <w:ind w:left="283" w:hanging="198"/>
            </w:pPr>
            <w:r>
              <w:rPr>
                <w:noProof/>
              </w:rPr>
              <w:t>Caratteristiche degli attrezzi per la tracciatura</w:t>
            </w:r>
          </w:p>
          <w:p w:rsidR="001E7611" w:rsidRDefault="001E7611" w:rsidP="001E7611">
            <w:pPr>
              <w:pStyle w:val="QPR-ConoscenzeAbilit"/>
              <w:ind w:left="283" w:hanging="198"/>
            </w:pPr>
            <w:r>
              <w:rPr>
                <w:noProof/>
              </w:rPr>
              <w:t>Caratteristiche degli attrezzi per la segatura dei metalli</w:t>
            </w:r>
          </w:p>
          <w:p w:rsidR="001E7611" w:rsidRDefault="001E7611" w:rsidP="001E7611">
            <w:pPr>
              <w:pStyle w:val="QPR-ConoscenzeAbilit"/>
              <w:ind w:left="283" w:hanging="198"/>
            </w:pPr>
            <w:r>
              <w:rPr>
                <w:noProof/>
              </w:rPr>
              <w:t>Classificazione dei trapani per la realizzazione di fori</w:t>
            </w:r>
          </w:p>
          <w:p w:rsidR="001E7611" w:rsidRDefault="001E7611" w:rsidP="001E7611">
            <w:pPr>
              <w:pStyle w:val="QPR-ConoscenzeAbilit"/>
              <w:ind w:left="283" w:hanging="198"/>
            </w:pPr>
            <w:r>
              <w:rPr>
                <w:noProof/>
              </w:rPr>
              <w:t>Classificazione di punte elicoidali, filettatori, alesatori e allargatori per la lavorazione di fori</w:t>
            </w:r>
          </w:p>
          <w:p w:rsidR="001E7611" w:rsidRDefault="001E7611" w:rsidP="001E7611">
            <w:pPr>
              <w:pStyle w:val="QPR-ConoscenzeAbilit"/>
              <w:ind w:left="283" w:hanging="198"/>
            </w:pPr>
            <w:r>
              <w:rPr>
                <w:noProof/>
              </w:rPr>
              <w:t>Procedure e sistemi di controllo per la verifica della qualità dei particolari prodotti</w:t>
            </w:r>
          </w:p>
          <w:p w:rsidR="001E7611" w:rsidRPr="00174B50" w:rsidRDefault="001E7611" w:rsidP="003A669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7611" w:rsidRDefault="001E7611" w:rsidP="001E7611">
            <w:pPr>
              <w:pStyle w:val="QPR-ConoscenzeAbilit"/>
              <w:ind w:left="283" w:hanging="198"/>
            </w:pPr>
            <w:r>
              <w:rPr>
                <w:noProof/>
              </w:rPr>
              <w:t>Interpretare disegni tecnici, cicli di lavoro e specifiche tecniche</w:t>
            </w:r>
          </w:p>
          <w:p w:rsidR="001E7611" w:rsidRDefault="001E7611" w:rsidP="001E7611">
            <w:pPr>
              <w:pStyle w:val="QPR-ConoscenzeAbilit"/>
              <w:ind w:left="283" w:hanging="198"/>
            </w:pPr>
            <w:r>
              <w:rPr>
                <w:noProof/>
              </w:rPr>
              <w:t>Fissare il pezzo alla morsa da banco o altra attrezzatura in funzione della lavorazione da eseguire</w:t>
            </w:r>
          </w:p>
          <w:p w:rsidR="001E7611" w:rsidRDefault="001E7611" w:rsidP="001E7611">
            <w:pPr>
              <w:pStyle w:val="QPR-ConoscenzeAbilit"/>
              <w:ind w:left="283" w:hanging="198"/>
            </w:pPr>
            <w:r>
              <w:rPr>
                <w:noProof/>
              </w:rPr>
              <w:t>Scegliere gli attrezzi più idonei alla lavorazione da eseguire verificandone le condizioni di efficienza</w:t>
            </w:r>
          </w:p>
          <w:p w:rsidR="001E7611" w:rsidRDefault="001E7611" w:rsidP="001E7611">
            <w:pPr>
              <w:pStyle w:val="QPR-ConoscenzeAbilit"/>
              <w:ind w:left="283" w:hanging="198"/>
            </w:pPr>
            <w:r>
              <w:rPr>
                <w:noProof/>
              </w:rPr>
              <w:t>Eseguire lavorazioni di sbavatura e di limatura</w:t>
            </w:r>
          </w:p>
          <w:p w:rsidR="001E7611" w:rsidRDefault="001E7611" w:rsidP="001E7611">
            <w:pPr>
              <w:pStyle w:val="QPR-ConoscenzeAbilit"/>
              <w:ind w:left="283" w:hanging="198"/>
            </w:pPr>
            <w:r>
              <w:rPr>
                <w:noProof/>
              </w:rPr>
              <w:t>Eseguire lavorazioni di tracciatura a mano o con truschino su particolari meccanici</w:t>
            </w:r>
          </w:p>
          <w:p w:rsidR="001E7611" w:rsidRDefault="001E7611" w:rsidP="001E7611">
            <w:pPr>
              <w:pStyle w:val="QPR-ConoscenzeAbilit"/>
              <w:ind w:left="283" w:hanging="198"/>
            </w:pPr>
            <w:r>
              <w:rPr>
                <w:noProof/>
              </w:rPr>
              <w:t>Eseguire lavorazioni di segatura di pezzi metallici</w:t>
            </w:r>
          </w:p>
          <w:p w:rsidR="001E7611" w:rsidRDefault="001E7611" w:rsidP="001E7611">
            <w:pPr>
              <w:pStyle w:val="QPR-ConoscenzeAbilit"/>
              <w:ind w:left="283" w:hanging="198"/>
            </w:pPr>
            <w:r>
              <w:rPr>
                <w:noProof/>
              </w:rPr>
              <w:t>Realizzare fori passanti e ciechi al trapano</w:t>
            </w:r>
          </w:p>
          <w:p w:rsidR="001E7611" w:rsidRDefault="001E7611" w:rsidP="001E7611">
            <w:pPr>
              <w:pStyle w:val="QPR-ConoscenzeAbilit"/>
              <w:ind w:left="283" w:hanging="198"/>
            </w:pPr>
            <w:r>
              <w:rPr>
                <w:noProof/>
              </w:rPr>
              <w:t>Eseguire lavorazioni di filettatura e alesatura a mano</w:t>
            </w:r>
          </w:p>
          <w:p w:rsidR="001E7611" w:rsidRDefault="001E7611" w:rsidP="001E7611">
            <w:pPr>
              <w:pStyle w:val="QPR-ConoscenzeAbilit"/>
              <w:ind w:left="283" w:hanging="198"/>
            </w:pPr>
            <w:r>
              <w:rPr>
                <w:noProof/>
              </w:rPr>
              <w:t>Controllare la qualità delle lavorazioni eseguite</w:t>
            </w:r>
          </w:p>
          <w:p w:rsidR="001E7611" w:rsidRPr="006F0970" w:rsidRDefault="001E7611" w:rsidP="003A6692">
            <w:pPr>
              <w:pStyle w:val="QPR-ChiusuraConAbi"/>
            </w:pPr>
          </w:p>
        </w:tc>
      </w:tr>
    </w:tbl>
    <w:p w:rsidR="001E7611" w:rsidRDefault="001E7611" w:rsidP="001E7611">
      <w:pPr>
        <w:pStyle w:val="DOC-Spaziatura"/>
      </w:pPr>
    </w:p>
    <w:p w:rsidR="001E7611" w:rsidRDefault="001E7611" w:rsidP="001E7611">
      <w:r>
        <w:br w:type="page"/>
      </w:r>
    </w:p>
    <w:p w:rsidR="001E7611" w:rsidRDefault="001E7611" w:rsidP="001E7611">
      <w:pPr>
        <w:pStyle w:val="DOC-Spaziatura"/>
      </w:pPr>
    </w:p>
    <w:p w:rsidR="001E7611" w:rsidRDefault="001E7611" w:rsidP="001E76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7611" w:rsidRPr="00174B50" w:rsidTr="003A6692">
        <w:trPr>
          <w:trHeight w:val="397"/>
        </w:trPr>
        <w:tc>
          <w:tcPr>
            <w:tcW w:w="9749" w:type="dxa"/>
            <w:gridSpan w:val="5"/>
            <w:tcBorders>
              <w:bottom w:val="single" w:sz="4" w:space="0" w:color="auto"/>
            </w:tcBorders>
            <w:shd w:val="clear" w:color="auto" w:fill="CCECFF"/>
            <w:tcMar>
              <w:left w:w="57" w:type="dxa"/>
              <w:right w:w="57" w:type="dxa"/>
            </w:tcMar>
            <w:vAlign w:val="center"/>
          </w:tcPr>
          <w:p w:rsidR="001E7611" w:rsidRPr="00174B50" w:rsidRDefault="001E7611" w:rsidP="003A6692">
            <w:pPr>
              <w:pStyle w:val="QPR-Titolo"/>
            </w:pPr>
            <w:r w:rsidRPr="0079123C">
              <w:t>INSTALLAZIONE DI SISTEMI FLUIDICI PER L’AUTOMAZIONE INDUSTRIALE</w:t>
            </w:r>
          </w:p>
        </w:tc>
      </w:tr>
      <w:tr w:rsidR="001E7611" w:rsidRPr="006F0970" w:rsidTr="003A6692">
        <w:trPr>
          <w:trHeight w:val="340"/>
        </w:trPr>
        <w:tc>
          <w:tcPr>
            <w:tcW w:w="846" w:type="dxa"/>
            <w:tcBorders>
              <w:bottom w:val="single" w:sz="4" w:space="0" w:color="auto"/>
              <w:right w:val="nil"/>
            </w:tcBorders>
            <w:shd w:val="clear" w:color="auto" w:fill="CCECFF"/>
            <w:tcMar>
              <w:left w:w="57" w:type="dxa"/>
              <w:right w:w="57" w:type="dxa"/>
            </w:tcMar>
            <w:vAlign w:val="center"/>
          </w:tcPr>
          <w:p w:rsidR="001E7611" w:rsidRPr="00F80D72" w:rsidRDefault="001E7611" w:rsidP="003A6692">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7611" w:rsidRPr="00F80D72" w:rsidRDefault="001E7611" w:rsidP="003A6692">
            <w:pPr>
              <w:pStyle w:val="QPR-Codice"/>
            </w:pPr>
            <w:r w:rsidRPr="0079123C">
              <w:t>QPR-MEC-28</w:t>
            </w:r>
          </w:p>
        </w:tc>
        <w:tc>
          <w:tcPr>
            <w:tcW w:w="1625" w:type="dxa"/>
            <w:tcBorders>
              <w:left w:val="nil"/>
              <w:bottom w:val="single" w:sz="4" w:space="0" w:color="auto"/>
              <w:right w:val="nil"/>
            </w:tcBorders>
            <w:shd w:val="clear" w:color="auto" w:fill="CCECFF"/>
            <w:vAlign w:val="center"/>
          </w:tcPr>
          <w:p w:rsidR="001E7611" w:rsidRDefault="001E7611" w:rsidP="003A669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7611" w:rsidRDefault="001E7611" w:rsidP="003A6692">
            <w:pPr>
              <w:pStyle w:val="QPR-LivelloEQF"/>
            </w:pPr>
            <w:r>
              <w:t>EQF-</w:t>
            </w:r>
            <w:r w:rsidRPr="0079123C">
              <w:t>3</w:t>
            </w:r>
          </w:p>
        </w:tc>
        <w:tc>
          <w:tcPr>
            <w:tcW w:w="3250" w:type="dxa"/>
            <w:tcBorders>
              <w:left w:val="nil"/>
              <w:bottom w:val="single" w:sz="4" w:space="0" w:color="auto"/>
            </w:tcBorders>
            <w:shd w:val="clear" w:color="auto" w:fill="CCECFF"/>
            <w:vAlign w:val="center"/>
          </w:tcPr>
          <w:p w:rsidR="001E7611" w:rsidRPr="00F80D72" w:rsidRDefault="001E7611" w:rsidP="003A6692">
            <w:pPr>
              <w:pStyle w:val="QPR-Versione"/>
            </w:pPr>
            <w:r w:rsidRPr="00F80D72">
              <w:t xml:space="preserve">Versione </w:t>
            </w:r>
            <w:r w:rsidRPr="0079123C">
              <w:t>3</w:t>
            </w:r>
            <w:r w:rsidRPr="00F80D72">
              <w:t xml:space="preserve"> del</w:t>
            </w:r>
            <w:r>
              <w:t xml:space="preserve"> 06/05/2020</w:t>
            </w:r>
          </w:p>
        </w:tc>
      </w:tr>
      <w:tr w:rsidR="001E7611" w:rsidRPr="006F0970" w:rsidTr="003A669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7611" w:rsidRPr="004503E8" w:rsidRDefault="001E7611" w:rsidP="003A6692">
            <w:pPr>
              <w:pStyle w:val="QPR-Titoletti"/>
            </w:pPr>
            <w:r w:rsidRPr="004503E8">
              <w:t>Descrizione del qualificatore professionale regionale</w:t>
            </w:r>
          </w:p>
        </w:tc>
      </w:tr>
      <w:tr w:rsidR="001E7611" w:rsidRPr="006F0970" w:rsidTr="003A669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7611" w:rsidRPr="006F0970" w:rsidRDefault="001E7611" w:rsidP="003A6692">
            <w:pPr>
              <w:pStyle w:val="QPR-TitoloDescrizione"/>
              <w:jc w:val="left"/>
            </w:pPr>
            <w:r w:rsidRPr="0079123C">
              <w:rPr>
                <w:noProof/>
              </w:rPr>
              <w:t>Sulla base delle indicazioni contenute nel progetto esecutivo e/o indicazioni del committente, il soggetto è in grado di installare, collegare, effettuare la taratura e regolazione di componenti fluidici anche elettrocomandati ed eseguire in sicurezza la messa in servizio di impianti d’automazione.</w:t>
            </w:r>
          </w:p>
        </w:tc>
      </w:tr>
      <w:tr w:rsidR="001E7611" w:rsidRPr="006F0970" w:rsidTr="003A6692">
        <w:trPr>
          <w:trHeight w:hRule="exact" w:val="340"/>
        </w:trPr>
        <w:tc>
          <w:tcPr>
            <w:tcW w:w="4874" w:type="dxa"/>
            <w:gridSpan w:val="3"/>
            <w:tcBorders>
              <w:bottom w:val="nil"/>
            </w:tcBorders>
            <w:shd w:val="clear" w:color="auto" w:fill="FFFFB9"/>
            <w:vAlign w:val="center"/>
          </w:tcPr>
          <w:p w:rsidR="001E7611" w:rsidRPr="006F0970" w:rsidRDefault="001E7611" w:rsidP="003A6692">
            <w:pPr>
              <w:pStyle w:val="QPR-Titoletti"/>
            </w:pPr>
            <w:r w:rsidRPr="006F0970">
              <w:t>Conoscenze</w:t>
            </w:r>
          </w:p>
        </w:tc>
        <w:tc>
          <w:tcPr>
            <w:tcW w:w="4875" w:type="dxa"/>
            <w:gridSpan w:val="2"/>
            <w:tcBorders>
              <w:bottom w:val="nil"/>
            </w:tcBorders>
            <w:shd w:val="clear" w:color="auto" w:fill="FFFFB9"/>
            <w:vAlign w:val="center"/>
          </w:tcPr>
          <w:p w:rsidR="001E7611" w:rsidRPr="006F0970" w:rsidRDefault="001E7611" w:rsidP="003A6692">
            <w:pPr>
              <w:pStyle w:val="QPR-Titoletti"/>
            </w:pPr>
            <w:r w:rsidRPr="006F0970">
              <w:t>Abilità</w:t>
            </w:r>
          </w:p>
        </w:tc>
      </w:tr>
      <w:tr w:rsidR="001E7611" w:rsidRPr="006F0970" w:rsidTr="003A669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7611" w:rsidRPr="00F1307A" w:rsidRDefault="001E7611" w:rsidP="001E7611">
            <w:pPr>
              <w:pStyle w:val="QPR-ConoscenzeAbilit"/>
              <w:ind w:left="283" w:hanging="198"/>
            </w:pPr>
            <w:r>
              <w:rPr>
                <w:noProof/>
              </w:rPr>
              <w:t>Elementi di elettrotecnica ed elettronica</w:t>
            </w:r>
          </w:p>
          <w:p w:rsidR="001E7611" w:rsidRDefault="001E7611" w:rsidP="001E7611">
            <w:pPr>
              <w:pStyle w:val="QPR-ConoscenzeAbilit"/>
              <w:ind w:left="283" w:hanging="198"/>
            </w:pPr>
            <w:r>
              <w:rPr>
                <w:noProof/>
              </w:rPr>
              <w:t>Normative tecniche di riferimento per l'automazione industriale</w:t>
            </w:r>
          </w:p>
          <w:p w:rsidR="001E7611" w:rsidRDefault="001E7611" w:rsidP="001E7611">
            <w:pPr>
              <w:pStyle w:val="QPR-ConoscenzeAbilit"/>
              <w:ind w:left="283" w:hanging="198"/>
            </w:pPr>
            <w:r>
              <w:rPr>
                <w:noProof/>
              </w:rPr>
              <w:t>Simbologia dedicata per schemi elettrici, fluidici e meccanici</w:t>
            </w:r>
          </w:p>
          <w:p w:rsidR="001E7611" w:rsidRDefault="001E7611" w:rsidP="001E7611">
            <w:pPr>
              <w:pStyle w:val="QPR-ConoscenzeAbilit"/>
              <w:ind w:left="283" w:hanging="198"/>
            </w:pPr>
            <w:r>
              <w:rPr>
                <w:noProof/>
              </w:rPr>
              <w:t>Schemi dei circuiti fuidici e di automazione fluidica (es. schema di montaggio, schema funzionale)</w:t>
            </w:r>
          </w:p>
          <w:p w:rsidR="001E7611" w:rsidRDefault="001E7611" w:rsidP="001E7611">
            <w:pPr>
              <w:pStyle w:val="QPR-ConoscenzeAbilit"/>
              <w:ind w:left="283" w:hanging="198"/>
            </w:pPr>
            <w:r>
              <w:rPr>
                <w:noProof/>
              </w:rPr>
              <w:t>Grandezze fisiche caratterizzanti un sistema fluidico (es. pressione, portata)</w:t>
            </w:r>
          </w:p>
          <w:p w:rsidR="001E7611" w:rsidRDefault="001E7611" w:rsidP="001E7611">
            <w:pPr>
              <w:pStyle w:val="QPR-ConoscenzeAbilit"/>
              <w:ind w:left="283" w:hanging="198"/>
            </w:pPr>
            <w:r>
              <w:rPr>
                <w:noProof/>
              </w:rPr>
              <w:t>Caratteristiche dei dispositivi fluidici per l'automazione (es. cilindri, valvole, fine corsa, regolatori)</w:t>
            </w:r>
          </w:p>
          <w:p w:rsidR="001E7611" w:rsidRDefault="001E7611" w:rsidP="001E7611">
            <w:pPr>
              <w:pStyle w:val="QPR-ConoscenzeAbilit"/>
              <w:ind w:left="283" w:hanging="198"/>
            </w:pPr>
            <w:r>
              <w:rPr>
                <w:noProof/>
              </w:rPr>
              <w:t>Caratteristiche dei dispositivi di elettrocomando (es. sensori, contattori, relè, protezioni)</w:t>
            </w:r>
          </w:p>
          <w:p w:rsidR="001E7611" w:rsidRDefault="001E7611" w:rsidP="001E7611">
            <w:pPr>
              <w:pStyle w:val="QPR-ConoscenzeAbilit"/>
              <w:ind w:left="283" w:hanging="198"/>
            </w:pPr>
            <w:r>
              <w:rPr>
                <w:noProof/>
              </w:rPr>
              <w:t>Caratteristiche di utilizzatori, attuatori, servo attuatori (elettro-pneumatici, elettro-oleodinamici)</w:t>
            </w:r>
          </w:p>
          <w:p w:rsidR="001E7611" w:rsidRDefault="001E7611" w:rsidP="001E7611">
            <w:pPr>
              <w:pStyle w:val="QPR-ConoscenzeAbilit"/>
              <w:ind w:left="283" w:hanging="198"/>
            </w:pPr>
            <w:r>
              <w:rPr>
                <w:noProof/>
              </w:rPr>
              <w:t>Caratteristiche dei dispositivi meccatronici</w:t>
            </w:r>
          </w:p>
          <w:p w:rsidR="001E7611" w:rsidRDefault="001E7611" w:rsidP="001E7611">
            <w:pPr>
              <w:pStyle w:val="QPR-ConoscenzeAbilit"/>
              <w:ind w:left="283" w:hanging="198"/>
            </w:pPr>
            <w:r>
              <w:rPr>
                <w:noProof/>
              </w:rPr>
              <w:t>Tecniche di assemblaggio, installazione, cablaggio e configurazione dei dispositivi di automazione fluidica</w:t>
            </w:r>
          </w:p>
          <w:p w:rsidR="001E7611" w:rsidRDefault="001E7611" w:rsidP="001E7611">
            <w:pPr>
              <w:pStyle w:val="QPR-ConoscenzeAbilit"/>
              <w:ind w:left="283" w:hanging="198"/>
            </w:pPr>
            <w:r>
              <w:rPr>
                <w:noProof/>
              </w:rPr>
              <w:t>Procedure per la realizzazione di impianti di automazione industriale</w:t>
            </w:r>
          </w:p>
          <w:p w:rsidR="001E7611" w:rsidRDefault="001E7611" w:rsidP="001E7611">
            <w:pPr>
              <w:pStyle w:val="QPR-ConoscenzeAbilit"/>
              <w:ind w:left="283" w:hanging="198"/>
            </w:pPr>
            <w:r>
              <w:rPr>
                <w:noProof/>
              </w:rPr>
              <w:t>Tecniche di ricerca guasti e ripristino di sistemi malfunzionanti</w:t>
            </w:r>
          </w:p>
          <w:p w:rsidR="001E7611" w:rsidRDefault="001E7611" w:rsidP="001E7611">
            <w:pPr>
              <w:pStyle w:val="QPR-ConoscenzeAbilit"/>
              <w:ind w:left="283" w:hanging="198"/>
            </w:pPr>
            <w:r>
              <w:rPr>
                <w:noProof/>
              </w:rPr>
              <w:t>Principali strumenti di misura e ambiti applicativi</w:t>
            </w:r>
          </w:p>
          <w:p w:rsidR="001E7611" w:rsidRDefault="001E7611" w:rsidP="001E7611">
            <w:pPr>
              <w:pStyle w:val="QPR-ConoscenzeAbilit"/>
              <w:ind w:left="283" w:hanging="198"/>
            </w:pPr>
            <w:r>
              <w:rPr>
                <w:noProof/>
              </w:rPr>
              <w:t>Normative di sicurezza relative alla installazione e utilizzo di sistemi di automazione industriale</w:t>
            </w:r>
          </w:p>
          <w:p w:rsidR="001E7611" w:rsidRPr="00174B50" w:rsidRDefault="001E7611" w:rsidP="003A669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7611" w:rsidRDefault="001E7611" w:rsidP="001E7611">
            <w:pPr>
              <w:pStyle w:val="QPR-ConoscenzeAbilit"/>
              <w:ind w:left="283" w:hanging="198"/>
            </w:pPr>
            <w:r>
              <w:rPr>
                <w:noProof/>
              </w:rPr>
              <w:t>Interpretare disegni tecnici di cablaggi meccatronici, fasi di montaggio e specifiche tecniche d’automazione</w:t>
            </w:r>
          </w:p>
          <w:p w:rsidR="001E7611" w:rsidRDefault="001E7611" w:rsidP="001E7611">
            <w:pPr>
              <w:pStyle w:val="QPR-ConoscenzeAbilit"/>
              <w:ind w:left="283" w:hanging="198"/>
            </w:pPr>
            <w:r>
              <w:rPr>
                <w:noProof/>
              </w:rPr>
              <w:t>Eseguire il pre-montaggio ed il montaggio dei componenti su macchine e/o impianti</w:t>
            </w:r>
          </w:p>
          <w:p w:rsidR="001E7611" w:rsidRDefault="001E7611" w:rsidP="001E7611">
            <w:pPr>
              <w:pStyle w:val="QPR-ConoscenzeAbilit"/>
              <w:ind w:left="283" w:hanging="198"/>
            </w:pPr>
            <w:r>
              <w:rPr>
                <w:noProof/>
              </w:rPr>
              <w:t>Eseguire il montaggio dei componenti su singole macchine o interi impianti produttivi</w:t>
            </w:r>
          </w:p>
          <w:p w:rsidR="001E7611" w:rsidRDefault="001E7611" w:rsidP="001E7611">
            <w:pPr>
              <w:pStyle w:val="QPR-ConoscenzeAbilit"/>
              <w:ind w:left="283" w:hanging="198"/>
            </w:pPr>
            <w:r>
              <w:rPr>
                <w:noProof/>
              </w:rPr>
              <w:t>Eseguire i collegamenti dei componenti fluidici secondo lo schema funzionale</w:t>
            </w:r>
          </w:p>
          <w:p w:rsidR="001E7611" w:rsidRDefault="001E7611" w:rsidP="001E7611">
            <w:pPr>
              <w:pStyle w:val="QPR-ConoscenzeAbilit"/>
              <w:ind w:left="283" w:hanging="198"/>
            </w:pPr>
            <w:r>
              <w:rPr>
                <w:noProof/>
              </w:rPr>
              <w:t>Eseguire i collegamenti fluidici ed elettrici dei componenti meccatronici secondo lo schema funzionale</w:t>
            </w:r>
          </w:p>
          <w:p w:rsidR="001E7611" w:rsidRDefault="001E7611" w:rsidP="001E7611">
            <w:pPr>
              <w:pStyle w:val="QPR-ConoscenzeAbilit"/>
              <w:ind w:left="283" w:hanging="198"/>
            </w:pPr>
            <w:r>
              <w:rPr>
                <w:noProof/>
              </w:rPr>
              <w:t>Applicare metodi di configurazione di dispositivi meccatronici</w:t>
            </w:r>
          </w:p>
          <w:p w:rsidR="001E7611" w:rsidRDefault="001E7611" w:rsidP="001E7611">
            <w:pPr>
              <w:pStyle w:val="QPR-ConoscenzeAbilit"/>
              <w:ind w:left="283" w:hanging="198"/>
            </w:pPr>
            <w:r>
              <w:rPr>
                <w:noProof/>
              </w:rPr>
              <w:t>Effettuare la messa in servizio di un impianto</w:t>
            </w:r>
          </w:p>
          <w:p w:rsidR="001E7611" w:rsidRDefault="001E7611" w:rsidP="001E7611">
            <w:pPr>
              <w:pStyle w:val="QPR-ConoscenzeAbilit"/>
              <w:ind w:left="283" w:hanging="198"/>
            </w:pPr>
            <w:r>
              <w:rPr>
                <w:noProof/>
              </w:rPr>
              <w:t>Eseguire le operazioni di manutenzione ordinaria di un impianto fluidico</w:t>
            </w:r>
          </w:p>
          <w:p w:rsidR="001E7611" w:rsidRDefault="001E7611" w:rsidP="001E7611">
            <w:pPr>
              <w:pStyle w:val="QPR-ConoscenzeAbilit"/>
              <w:ind w:left="283" w:hanging="198"/>
            </w:pPr>
            <w:r>
              <w:rPr>
                <w:noProof/>
              </w:rPr>
              <w:t>Utilizzare metodiche di ricerca malfunzionamento hardware e software</w:t>
            </w:r>
          </w:p>
          <w:p w:rsidR="001E7611" w:rsidRDefault="001E7611" w:rsidP="001E7611">
            <w:pPr>
              <w:pStyle w:val="QPR-ConoscenzeAbilit"/>
              <w:ind w:left="283" w:hanging="198"/>
            </w:pPr>
            <w:r>
              <w:rPr>
                <w:noProof/>
              </w:rPr>
              <w:t>Ripristinare un impianto fluidico malfunzionante</w:t>
            </w:r>
          </w:p>
          <w:p w:rsidR="001E7611" w:rsidRDefault="001E7611" w:rsidP="001E7611">
            <w:pPr>
              <w:pStyle w:val="QPR-ConoscenzeAbilit"/>
              <w:ind w:left="283" w:hanging="198"/>
            </w:pPr>
            <w:r>
              <w:rPr>
                <w:noProof/>
              </w:rPr>
              <w:t>Adattare l’impianto esistente per soddisfare nuove esigenze funzionali</w:t>
            </w:r>
          </w:p>
          <w:p w:rsidR="001E7611" w:rsidRDefault="001E7611" w:rsidP="001E7611">
            <w:pPr>
              <w:pStyle w:val="QPR-ConoscenzeAbilit"/>
              <w:ind w:left="283" w:hanging="198"/>
            </w:pPr>
            <w:r>
              <w:rPr>
                <w:noProof/>
              </w:rPr>
              <w:t>Operare nel rispetto delle normative di sicurezza</w:t>
            </w:r>
          </w:p>
          <w:p w:rsidR="001E7611" w:rsidRPr="006F0970" w:rsidRDefault="001E7611" w:rsidP="003A6692">
            <w:pPr>
              <w:pStyle w:val="QPR-ChiusuraConAbi"/>
            </w:pPr>
          </w:p>
        </w:tc>
      </w:tr>
    </w:tbl>
    <w:p w:rsidR="001E7611" w:rsidRDefault="001E7611" w:rsidP="001E7611">
      <w:pPr>
        <w:pStyle w:val="DOC-Spaziatura"/>
      </w:pPr>
    </w:p>
    <w:p w:rsidR="001E7611" w:rsidRDefault="001E7611" w:rsidP="001E7611">
      <w:r>
        <w:br w:type="page"/>
      </w:r>
    </w:p>
    <w:p w:rsidR="001E7611" w:rsidRDefault="001E7611" w:rsidP="001E7611">
      <w:pPr>
        <w:pStyle w:val="DOC-Spaziatura"/>
      </w:pPr>
    </w:p>
    <w:p w:rsidR="001E7611" w:rsidRDefault="001E7611" w:rsidP="001E76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7611" w:rsidRPr="00174B50" w:rsidTr="003A6692">
        <w:trPr>
          <w:trHeight w:val="397"/>
        </w:trPr>
        <w:tc>
          <w:tcPr>
            <w:tcW w:w="9749" w:type="dxa"/>
            <w:gridSpan w:val="5"/>
            <w:tcBorders>
              <w:bottom w:val="single" w:sz="4" w:space="0" w:color="auto"/>
            </w:tcBorders>
            <w:shd w:val="clear" w:color="auto" w:fill="CCECFF"/>
            <w:tcMar>
              <w:left w:w="57" w:type="dxa"/>
              <w:right w:w="57" w:type="dxa"/>
            </w:tcMar>
            <w:vAlign w:val="center"/>
          </w:tcPr>
          <w:p w:rsidR="001E7611" w:rsidRPr="00174B50" w:rsidRDefault="001E7611" w:rsidP="003A6692">
            <w:pPr>
              <w:pStyle w:val="QPR-Titolo"/>
            </w:pPr>
            <w:r w:rsidRPr="0079123C">
              <w:t>SVILUPPO DEL CONCEPT DESIGN</w:t>
            </w:r>
          </w:p>
        </w:tc>
      </w:tr>
      <w:tr w:rsidR="001E7611" w:rsidRPr="006F0970" w:rsidTr="003A6692">
        <w:trPr>
          <w:trHeight w:val="340"/>
        </w:trPr>
        <w:tc>
          <w:tcPr>
            <w:tcW w:w="846" w:type="dxa"/>
            <w:tcBorders>
              <w:bottom w:val="single" w:sz="4" w:space="0" w:color="auto"/>
              <w:right w:val="nil"/>
            </w:tcBorders>
            <w:shd w:val="clear" w:color="auto" w:fill="CCECFF"/>
            <w:tcMar>
              <w:left w:w="57" w:type="dxa"/>
              <w:right w:w="57" w:type="dxa"/>
            </w:tcMar>
            <w:vAlign w:val="center"/>
          </w:tcPr>
          <w:p w:rsidR="001E7611" w:rsidRPr="00F80D72" w:rsidRDefault="001E7611" w:rsidP="003A6692">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7611" w:rsidRPr="00F80D72" w:rsidRDefault="001E7611" w:rsidP="003A6692">
            <w:pPr>
              <w:pStyle w:val="QPR-Codice"/>
            </w:pPr>
            <w:r w:rsidRPr="0079123C">
              <w:t>QPR-MEC-30</w:t>
            </w:r>
          </w:p>
        </w:tc>
        <w:tc>
          <w:tcPr>
            <w:tcW w:w="1625" w:type="dxa"/>
            <w:tcBorders>
              <w:left w:val="nil"/>
              <w:bottom w:val="single" w:sz="4" w:space="0" w:color="auto"/>
              <w:right w:val="nil"/>
            </w:tcBorders>
            <w:shd w:val="clear" w:color="auto" w:fill="CCECFF"/>
            <w:vAlign w:val="center"/>
          </w:tcPr>
          <w:p w:rsidR="001E7611" w:rsidRDefault="001E7611" w:rsidP="003A669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7611" w:rsidRDefault="001E7611" w:rsidP="003A6692">
            <w:pPr>
              <w:pStyle w:val="QPR-LivelloEQF"/>
            </w:pPr>
            <w:r>
              <w:t>EQF-</w:t>
            </w:r>
            <w:r w:rsidRPr="0079123C">
              <w:t>4</w:t>
            </w:r>
          </w:p>
        </w:tc>
        <w:tc>
          <w:tcPr>
            <w:tcW w:w="3250" w:type="dxa"/>
            <w:tcBorders>
              <w:left w:val="nil"/>
              <w:bottom w:val="single" w:sz="4" w:space="0" w:color="auto"/>
            </w:tcBorders>
            <w:shd w:val="clear" w:color="auto" w:fill="CCECFF"/>
            <w:vAlign w:val="center"/>
          </w:tcPr>
          <w:p w:rsidR="001E7611" w:rsidRPr="00F80D72" w:rsidRDefault="001E7611" w:rsidP="003A6692">
            <w:pPr>
              <w:pStyle w:val="QPR-Versione"/>
            </w:pPr>
            <w:r w:rsidRPr="00F80D72">
              <w:t xml:space="preserve">Versione </w:t>
            </w:r>
            <w:r w:rsidRPr="0079123C">
              <w:t>1</w:t>
            </w:r>
            <w:r w:rsidRPr="00F80D72">
              <w:t xml:space="preserve"> del</w:t>
            </w:r>
            <w:r>
              <w:t xml:space="preserve"> 07/03/2020</w:t>
            </w:r>
          </w:p>
        </w:tc>
      </w:tr>
      <w:tr w:rsidR="001E7611" w:rsidRPr="006F0970" w:rsidTr="003A669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7611" w:rsidRPr="004503E8" w:rsidRDefault="001E7611" w:rsidP="003A6692">
            <w:pPr>
              <w:pStyle w:val="QPR-Titoletti"/>
            </w:pPr>
            <w:r w:rsidRPr="004503E8">
              <w:t>Descrizione del qualificatore professionale regionale</w:t>
            </w:r>
          </w:p>
        </w:tc>
      </w:tr>
      <w:tr w:rsidR="001E7611" w:rsidRPr="006F0970" w:rsidTr="003A669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7611" w:rsidRPr="006F0970" w:rsidRDefault="001E7611" w:rsidP="003A6692">
            <w:pPr>
              <w:pStyle w:val="QPR-TitoloDescrizione"/>
              <w:jc w:val="left"/>
            </w:pPr>
            <w:r w:rsidRPr="0079123C">
              <w:rPr>
                <w:noProof/>
              </w:rPr>
              <w:t>A partire dall’autonomia concessa dal proprio responsabile, sviluppare il concept di un oggetto partendo dai bisogni del cliente, tenendo conto della fattibilità di massima e definendo le variabili per la trasformazione dell’idea in modello 3D.</w:t>
            </w:r>
          </w:p>
        </w:tc>
      </w:tr>
      <w:tr w:rsidR="001E7611" w:rsidRPr="006F0970" w:rsidTr="003A6692">
        <w:trPr>
          <w:trHeight w:hRule="exact" w:val="340"/>
        </w:trPr>
        <w:tc>
          <w:tcPr>
            <w:tcW w:w="4874" w:type="dxa"/>
            <w:gridSpan w:val="3"/>
            <w:tcBorders>
              <w:bottom w:val="nil"/>
            </w:tcBorders>
            <w:shd w:val="clear" w:color="auto" w:fill="FFFFB9"/>
            <w:vAlign w:val="center"/>
          </w:tcPr>
          <w:p w:rsidR="001E7611" w:rsidRPr="006F0970" w:rsidRDefault="001E7611" w:rsidP="003A6692">
            <w:pPr>
              <w:pStyle w:val="QPR-Titoletti"/>
            </w:pPr>
            <w:r w:rsidRPr="006F0970">
              <w:t>Conoscenze</w:t>
            </w:r>
          </w:p>
        </w:tc>
        <w:tc>
          <w:tcPr>
            <w:tcW w:w="4875" w:type="dxa"/>
            <w:gridSpan w:val="2"/>
            <w:tcBorders>
              <w:bottom w:val="nil"/>
            </w:tcBorders>
            <w:shd w:val="clear" w:color="auto" w:fill="FFFFB9"/>
            <w:vAlign w:val="center"/>
          </w:tcPr>
          <w:p w:rsidR="001E7611" w:rsidRPr="006F0970" w:rsidRDefault="001E7611" w:rsidP="003A6692">
            <w:pPr>
              <w:pStyle w:val="QPR-Titoletti"/>
            </w:pPr>
            <w:r w:rsidRPr="006F0970">
              <w:t>Abilità</w:t>
            </w:r>
          </w:p>
        </w:tc>
      </w:tr>
      <w:tr w:rsidR="001E7611" w:rsidRPr="006F0970" w:rsidTr="003A669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7611" w:rsidRPr="00F1307A" w:rsidRDefault="001E7611" w:rsidP="001E7611">
            <w:pPr>
              <w:pStyle w:val="QPR-ConoscenzeAbilit"/>
              <w:ind w:left="283" w:hanging="198"/>
            </w:pPr>
            <w:r>
              <w:rPr>
                <w:noProof/>
              </w:rPr>
              <w:t>Tecniche di ascolto e comunicazione</w:t>
            </w:r>
          </w:p>
          <w:p w:rsidR="001E7611" w:rsidRDefault="001E7611" w:rsidP="001E7611">
            <w:pPr>
              <w:pStyle w:val="QPR-ConoscenzeAbilit"/>
              <w:ind w:left="283" w:hanging="198"/>
            </w:pPr>
            <w:r>
              <w:rPr>
                <w:noProof/>
              </w:rPr>
              <w:t>Cenni fondamentali di storia del design</w:t>
            </w:r>
          </w:p>
          <w:p w:rsidR="001E7611" w:rsidRDefault="001E7611" w:rsidP="001E7611">
            <w:pPr>
              <w:pStyle w:val="QPR-ConoscenzeAbilit"/>
              <w:ind w:left="283" w:hanging="198"/>
            </w:pPr>
            <w:r>
              <w:rPr>
                <w:noProof/>
              </w:rPr>
              <w:t>Cenni di ergonomia ed economia circolare</w:t>
            </w:r>
          </w:p>
          <w:p w:rsidR="001E7611" w:rsidRDefault="001E7611" w:rsidP="001E7611">
            <w:pPr>
              <w:pStyle w:val="QPR-ConoscenzeAbilit"/>
              <w:ind w:left="283" w:hanging="198"/>
            </w:pPr>
            <w:r>
              <w:rPr>
                <w:noProof/>
              </w:rPr>
              <w:t>Normative e standard in vigore nella progettazione</w:t>
            </w:r>
          </w:p>
          <w:p w:rsidR="001E7611" w:rsidRDefault="001E7611" w:rsidP="001E7611">
            <w:pPr>
              <w:pStyle w:val="QPR-ConoscenzeAbilit"/>
              <w:ind w:left="283" w:hanging="198"/>
            </w:pPr>
            <w:r>
              <w:rPr>
                <w:noProof/>
              </w:rPr>
              <w:t>Elementi di disegno manuale</w:t>
            </w:r>
          </w:p>
          <w:p w:rsidR="001E7611" w:rsidRDefault="001E7611" w:rsidP="001E7611">
            <w:pPr>
              <w:pStyle w:val="QPR-ConoscenzeAbilit"/>
              <w:ind w:left="283" w:hanging="198"/>
            </w:pPr>
            <w:r>
              <w:rPr>
                <w:noProof/>
              </w:rPr>
              <w:t>Metodi e tecniche di Creative Thinking per il Concept di prodotto</w:t>
            </w:r>
          </w:p>
          <w:p w:rsidR="001E7611" w:rsidRDefault="001E7611" w:rsidP="001E7611">
            <w:pPr>
              <w:pStyle w:val="QPR-ConoscenzeAbilit"/>
              <w:ind w:left="283" w:hanging="198"/>
            </w:pPr>
            <w:r>
              <w:rPr>
                <w:noProof/>
              </w:rPr>
              <w:t>Tecnologia e proprietà dei materiali in funzione dei mercati di riferimento del prototipo da sviluppare</w:t>
            </w:r>
          </w:p>
          <w:p w:rsidR="001E7611" w:rsidRDefault="001E7611" w:rsidP="001E7611">
            <w:pPr>
              <w:pStyle w:val="QPR-ConoscenzeAbilit"/>
              <w:ind w:left="283" w:hanging="198"/>
            </w:pPr>
            <w:r>
              <w:rPr>
                <w:noProof/>
              </w:rPr>
              <w:t>Tecnologie e software per la progettazione e le lavorazione di digital manufactoring</w:t>
            </w:r>
          </w:p>
          <w:p w:rsidR="001E7611" w:rsidRDefault="001E7611" w:rsidP="001E7611">
            <w:pPr>
              <w:pStyle w:val="QPR-ConoscenzeAbilit"/>
              <w:ind w:left="283" w:hanging="198"/>
            </w:pPr>
            <w:r>
              <w:rPr>
                <w:noProof/>
              </w:rPr>
              <w:t>Cenni sui metodi di calcolo dei tempi di lavoro e della convenienza economica</w:t>
            </w:r>
          </w:p>
          <w:p w:rsidR="001E7611" w:rsidRDefault="001E7611" w:rsidP="001E7611">
            <w:pPr>
              <w:pStyle w:val="QPR-ConoscenzeAbilit"/>
              <w:ind w:left="283" w:hanging="198"/>
            </w:pPr>
            <w:r>
              <w:rPr>
                <w:noProof/>
              </w:rPr>
              <w:t>Tecniche di programmazione del processo produttivo</w:t>
            </w:r>
          </w:p>
          <w:p w:rsidR="001E7611" w:rsidRDefault="001E7611" w:rsidP="001E7611">
            <w:pPr>
              <w:pStyle w:val="QPR-ConoscenzeAbilit"/>
              <w:ind w:left="283" w:hanging="198"/>
            </w:pPr>
            <w:r>
              <w:rPr>
                <w:noProof/>
              </w:rPr>
              <w:t>Tecniche di raccolta, organizzazione e gestione delle informazioni</w:t>
            </w:r>
          </w:p>
          <w:p w:rsidR="001E7611" w:rsidRDefault="001E7611" w:rsidP="001E7611">
            <w:pPr>
              <w:pStyle w:val="QPR-ConoscenzeAbilit"/>
              <w:ind w:left="283" w:hanging="198"/>
            </w:pPr>
            <w:r>
              <w:rPr>
                <w:noProof/>
              </w:rPr>
              <w:t>Modulistica e modalità di compilazione della documentazione tecnica</w:t>
            </w:r>
          </w:p>
          <w:p w:rsidR="001E7611" w:rsidRDefault="001E7611" w:rsidP="001E7611">
            <w:pPr>
              <w:pStyle w:val="QPR-ConoscenzeAbilit"/>
              <w:ind w:left="283" w:hanging="198"/>
            </w:pPr>
            <w:r>
              <w:rPr>
                <w:noProof/>
              </w:rPr>
              <w:t>Cenni sulle tecnologie IoT</w:t>
            </w:r>
          </w:p>
          <w:p w:rsidR="001E7611" w:rsidRDefault="001E7611" w:rsidP="001E7611">
            <w:pPr>
              <w:pStyle w:val="QPR-ConoscenzeAbilit"/>
              <w:ind w:left="283" w:hanging="198"/>
            </w:pPr>
            <w:r>
              <w:rPr>
                <w:noProof/>
              </w:rPr>
              <w:t>Normative sicurezza, igiene e salvaguardia ambientale</w:t>
            </w:r>
          </w:p>
          <w:p w:rsidR="001E7611" w:rsidRPr="00174B50" w:rsidRDefault="001E7611" w:rsidP="003A669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7611" w:rsidRDefault="001E7611" w:rsidP="001E7611">
            <w:pPr>
              <w:pStyle w:val="QPR-ConoscenzeAbilit"/>
              <w:ind w:left="283" w:hanging="198"/>
            </w:pPr>
            <w:r>
              <w:rPr>
                <w:noProof/>
              </w:rPr>
              <w:t>Applicare metodi per l'identificazione e comprensione delle richieste del cliente</w:t>
            </w:r>
          </w:p>
          <w:p w:rsidR="001E7611" w:rsidRDefault="001E7611" w:rsidP="001E7611">
            <w:pPr>
              <w:pStyle w:val="QPR-ConoscenzeAbilit"/>
              <w:ind w:left="283" w:hanging="198"/>
            </w:pPr>
            <w:r>
              <w:rPr>
                <w:noProof/>
              </w:rPr>
              <w:t>Applicare le metodiche del design thinking</w:t>
            </w:r>
          </w:p>
          <w:p w:rsidR="001E7611" w:rsidRDefault="001E7611" w:rsidP="001E7611">
            <w:pPr>
              <w:pStyle w:val="QPR-ConoscenzeAbilit"/>
              <w:ind w:left="283" w:hanging="198"/>
            </w:pPr>
            <w:r>
              <w:rPr>
                <w:noProof/>
              </w:rPr>
              <w:t>Dare senso ad una idea anche con utilizzo di materiali poveri (es. cartone, plastilina, stoffa)</w:t>
            </w:r>
          </w:p>
          <w:p w:rsidR="001E7611" w:rsidRDefault="001E7611" w:rsidP="001E7611">
            <w:pPr>
              <w:pStyle w:val="QPR-ConoscenzeAbilit"/>
              <w:ind w:left="283" w:hanging="198"/>
            </w:pPr>
            <w:r>
              <w:rPr>
                <w:noProof/>
              </w:rPr>
              <w:t>Effettuare lo schizzo del prototipo a mano libera o con strumenti software</w:t>
            </w:r>
          </w:p>
          <w:p w:rsidR="001E7611" w:rsidRDefault="001E7611" w:rsidP="001E7611">
            <w:pPr>
              <w:pStyle w:val="QPR-ConoscenzeAbilit"/>
              <w:ind w:left="283" w:hanging="198"/>
            </w:pPr>
            <w:r>
              <w:rPr>
                <w:noProof/>
              </w:rPr>
              <w:t>Definire i requisiti estetici, funzionali ed ergonomici del prototipo</w:t>
            </w:r>
          </w:p>
          <w:p w:rsidR="001E7611" w:rsidRDefault="001E7611" w:rsidP="001E7611">
            <w:pPr>
              <w:pStyle w:val="QPR-ConoscenzeAbilit"/>
              <w:ind w:left="283" w:hanging="198"/>
            </w:pPr>
            <w:r>
              <w:rPr>
                <w:noProof/>
              </w:rPr>
              <w:t>Definire la tecnica di prototipazione più idonea in base al contesto/risultato</w:t>
            </w:r>
          </w:p>
          <w:p w:rsidR="001E7611" w:rsidRDefault="001E7611" w:rsidP="001E7611">
            <w:pPr>
              <w:pStyle w:val="QPR-ConoscenzeAbilit"/>
              <w:ind w:left="283" w:hanging="198"/>
            </w:pPr>
            <w:r>
              <w:rPr>
                <w:noProof/>
              </w:rPr>
              <w:t>Eseguire rilievi con strumenti tradizionali ed evoluti</w:t>
            </w:r>
          </w:p>
          <w:p w:rsidR="001E7611" w:rsidRDefault="001E7611" w:rsidP="001E7611">
            <w:pPr>
              <w:pStyle w:val="QPR-ConoscenzeAbilit"/>
              <w:ind w:left="283" w:hanging="198"/>
            </w:pPr>
            <w:r>
              <w:rPr>
                <w:noProof/>
              </w:rPr>
              <w:t>Stimare i costi finali del prototipo in base alle diverse scelte progettuali</w:t>
            </w:r>
          </w:p>
          <w:p w:rsidR="001E7611" w:rsidRDefault="001E7611" w:rsidP="001E7611">
            <w:pPr>
              <w:pStyle w:val="QPR-ConoscenzeAbilit"/>
              <w:ind w:left="283" w:hanging="198"/>
            </w:pPr>
            <w:r>
              <w:rPr>
                <w:noProof/>
              </w:rPr>
              <w:t>Riportare sulla documentazione di progetto le variabili utili a definire la fase di prototipazione</w:t>
            </w:r>
          </w:p>
          <w:p w:rsidR="001E7611" w:rsidRDefault="001E7611" w:rsidP="001E7611">
            <w:pPr>
              <w:pStyle w:val="QPR-ConoscenzeAbilit"/>
              <w:ind w:left="283" w:hanging="198"/>
            </w:pPr>
            <w:r>
              <w:rPr>
                <w:noProof/>
              </w:rPr>
              <w:t>Operare secondo le norme di sicurezza specifiche per il settore</w:t>
            </w:r>
          </w:p>
          <w:p w:rsidR="001E7611" w:rsidRPr="006F0970" w:rsidRDefault="001E7611" w:rsidP="003A6692">
            <w:pPr>
              <w:pStyle w:val="QPR-ChiusuraConAbi"/>
            </w:pPr>
          </w:p>
        </w:tc>
      </w:tr>
    </w:tbl>
    <w:p w:rsidR="001E7611" w:rsidRDefault="001E7611" w:rsidP="001E7611">
      <w:pPr>
        <w:pStyle w:val="DOC-Spaziatura"/>
      </w:pPr>
    </w:p>
    <w:p w:rsidR="001E7611" w:rsidRDefault="001E7611" w:rsidP="001E7611">
      <w:r>
        <w:br w:type="page"/>
      </w:r>
    </w:p>
    <w:p w:rsidR="001E7611" w:rsidRDefault="001E7611" w:rsidP="001E7611">
      <w:pPr>
        <w:pStyle w:val="DOC-Spaziatura"/>
      </w:pPr>
    </w:p>
    <w:p w:rsidR="001E7611" w:rsidRDefault="001E7611" w:rsidP="001E76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7611" w:rsidRPr="00174B50" w:rsidTr="003A6692">
        <w:trPr>
          <w:trHeight w:val="397"/>
        </w:trPr>
        <w:tc>
          <w:tcPr>
            <w:tcW w:w="9749" w:type="dxa"/>
            <w:gridSpan w:val="5"/>
            <w:tcBorders>
              <w:bottom w:val="single" w:sz="4" w:space="0" w:color="auto"/>
            </w:tcBorders>
            <w:shd w:val="clear" w:color="auto" w:fill="CCECFF"/>
            <w:tcMar>
              <w:left w:w="57" w:type="dxa"/>
              <w:right w:w="57" w:type="dxa"/>
            </w:tcMar>
            <w:vAlign w:val="center"/>
          </w:tcPr>
          <w:p w:rsidR="001E7611" w:rsidRPr="00174B50" w:rsidRDefault="001E7611" w:rsidP="003A6692">
            <w:pPr>
              <w:pStyle w:val="QPR-Titolo"/>
            </w:pPr>
            <w:r w:rsidRPr="0079123C">
              <w:t>PRODUZIONE DI DOCUMENTAZIONE TECNICA DELLA FASE DI PROTOTIPAZIONE</w:t>
            </w:r>
          </w:p>
        </w:tc>
      </w:tr>
      <w:tr w:rsidR="001E7611" w:rsidRPr="006F0970" w:rsidTr="003A6692">
        <w:trPr>
          <w:trHeight w:val="340"/>
        </w:trPr>
        <w:tc>
          <w:tcPr>
            <w:tcW w:w="846" w:type="dxa"/>
            <w:tcBorders>
              <w:bottom w:val="single" w:sz="4" w:space="0" w:color="auto"/>
              <w:right w:val="nil"/>
            </w:tcBorders>
            <w:shd w:val="clear" w:color="auto" w:fill="CCECFF"/>
            <w:tcMar>
              <w:left w:w="57" w:type="dxa"/>
              <w:right w:w="57" w:type="dxa"/>
            </w:tcMar>
            <w:vAlign w:val="center"/>
          </w:tcPr>
          <w:p w:rsidR="001E7611" w:rsidRPr="00F80D72" w:rsidRDefault="001E7611" w:rsidP="003A6692">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7611" w:rsidRPr="00F80D72" w:rsidRDefault="001E7611" w:rsidP="003A6692">
            <w:pPr>
              <w:pStyle w:val="QPR-Codice"/>
            </w:pPr>
            <w:r w:rsidRPr="0079123C">
              <w:t>QPR-MEC-31</w:t>
            </w:r>
          </w:p>
        </w:tc>
        <w:tc>
          <w:tcPr>
            <w:tcW w:w="1625" w:type="dxa"/>
            <w:tcBorders>
              <w:left w:val="nil"/>
              <w:bottom w:val="single" w:sz="4" w:space="0" w:color="auto"/>
              <w:right w:val="nil"/>
            </w:tcBorders>
            <w:shd w:val="clear" w:color="auto" w:fill="CCECFF"/>
            <w:vAlign w:val="center"/>
          </w:tcPr>
          <w:p w:rsidR="001E7611" w:rsidRDefault="001E7611" w:rsidP="003A669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7611" w:rsidRDefault="001E7611" w:rsidP="003A6692">
            <w:pPr>
              <w:pStyle w:val="QPR-LivelloEQF"/>
            </w:pPr>
            <w:r>
              <w:t>EQF-</w:t>
            </w:r>
            <w:r w:rsidRPr="0079123C">
              <w:t>4</w:t>
            </w:r>
          </w:p>
        </w:tc>
        <w:tc>
          <w:tcPr>
            <w:tcW w:w="3250" w:type="dxa"/>
            <w:tcBorders>
              <w:left w:val="nil"/>
              <w:bottom w:val="single" w:sz="4" w:space="0" w:color="auto"/>
            </w:tcBorders>
            <w:shd w:val="clear" w:color="auto" w:fill="CCECFF"/>
            <w:vAlign w:val="center"/>
          </w:tcPr>
          <w:p w:rsidR="001E7611" w:rsidRPr="00F80D72" w:rsidRDefault="001E7611" w:rsidP="003A6692">
            <w:pPr>
              <w:pStyle w:val="QPR-Versione"/>
            </w:pPr>
            <w:r w:rsidRPr="00F80D72">
              <w:t xml:space="preserve">Versione </w:t>
            </w:r>
            <w:r w:rsidRPr="0079123C">
              <w:t>1</w:t>
            </w:r>
            <w:r w:rsidRPr="00F80D72">
              <w:t xml:space="preserve"> del</w:t>
            </w:r>
            <w:r>
              <w:t xml:space="preserve"> 07/03/2020</w:t>
            </w:r>
          </w:p>
        </w:tc>
      </w:tr>
      <w:tr w:rsidR="001E7611" w:rsidRPr="006F0970" w:rsidTr="003A669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7611" w:rsidRPr="004503E8" w:rsidRDefault="001E7611" w:rsidP="003A6692">
            <w:pPr>
              <w:pStyle w:val="QPR-Titoletti"/>
            </w:pPr>
            <w:r w:rsidRPr="004503E8">
              <w:t>Descrizione del qualificatore professionale regionale</w:t>
            </w:r>
          </w:p>
        </w:tc>
      </w:tr>
      <w:tr w:rsidR="001E7611" w:rsidRPr="006F0970" w:rsidTr="003A669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7611" w:rsidRPr="006F0970" w:rsidRDefault="001E7611" w:rsidP="003A6692">
            <w:pPr>
              <w:pStyle w:val="QPR-TitoloDescrizione"/>
              <w:jc w:val="left"/>
            </w:pPr>
            <w:r w:rsidRPr="0079123C">
              <w:rPr>
                <w:noProof/>
              </w:rPr>
              <w:t>A partire dal concept e dal successivo sviluppo grafico, produrre la documentazione tecnica relativa alla costruzione di un prototipo, utile per registrare gli step di avanzamento, presentare il prototipo al cliente e stimare i costi di produzione.</w:t>
            </w:r>
          </w:p>
        </w:tc>
      </w:tr>
      <w:tr w:rsidR="001E7611" w:rsidRPr="006F0970" w:rsidTr="003A6692">
        <w:trPr>
          <w:trHeight w:hRule="exact" w:val="340"/>
        </w:trPr>
        <w:tc>
          <w:tcPr>
            <w:tcW w:w="4874" w:type="dxa"/>
            <w:gridSpan w:val="3"/>
            <w:tcBorders>
              <w:bottom w:val="nil"/>
            </w:tcBorders>
            <w:shd w:val="clear" w:color="auto" w:fill="FFFFB9"/>
            <w:vAlign w:val="center"/>
          </w:tcPr>
          <w:p w:rsidR="001E7611" w:rsidRPr="006F0970" w:rsidRDefault="001E7611" w:rsidP="003A6692">
            <w:pPr>
              <w:pStyle w:val="QPR-Titoletti"/>
            </w:pPr>
            <w:r w:rsidRPr="006F0970">
              <w:t>Conoscenze</w:t>
            </w:r>
          </w:p>
        </w:tc>
        <w:tc>
          <w:tcPr>
            <w:tcW w:w="4875" w:type="dxa"/>
            <w:gridSpan w:val="2"/>
            <w:tcBorders>
              <w:bottom w:val="nil"/>
            </w:tcBorders>
            <w:shd w:val="clear" w:color="auto" w:fill="FFFFB9"/>
            <w:vAlign w:val="center"/>
          </w:tcPr>
          <w:p w:rsidR="001E7611" w:rsidRPr="006F0970" w:rsidRDefault="001E7611" w:rsidP="003A6692">
            <w:pPr>
              <w:pStyle w:val="QPR-Titoletti"/>
            </w:pPr>
            <w:r w:rsidRPr="006F0970">
              <w:t>Abilità</w:t>
            </w:r>
          </w:p>
        </w:tc>
      </w:tr>
      <w:tr w:rsidR="001E7611" w:rsidRPr="006F0970" w:rsidTr="003A669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7611" w:rsidRPr="00F1307A" w:rsidRDefault="001E7611" w:rsidP="001E7611">
            <w:pPr>
              <w:pStyle w:val="QPR-ConoscenzeAbilit"/>
              <w:ind w:left="283" w:hanging="198"/>
            </w:pPr>
            <w:r>
              <w:rPr>
                <w:noProof/>
              </w:rPr>
              <w:t>Norme di rappresentazione di particolari progettuali</w:t>
            </w:r>
          </w:p>
          <w:p w:rsidR="001E7611" w:rsidRDefault="001E7611" w:rsidP="001E7611">
            <w:pPr>
              <w:pStyle w:val="QPR-ConoscenzeAbilit"/>
              <w:ind w:left="283" w:hanging="198"/>
            </w:pPr>
            <w:r>
              <w:rPr>
                <w:noProof/>
              </w:rPr>
              <w:t>Tecnologia delle lavorazioni</w:t>
            </w:r>
          </w:p>
          <w:p w:rsidR="001E7611" w:rsidRDefault="001E7611" w:rsidP="001E7611">
            <w:pPr>
              <w:pStyle w:val="QPR-ConoscenzeAbilit"/>
              <w:ind w:left="283" w:hanging="198"/>
            </w:pPr>
            <w:r>
              <w:rPr>
                <w:noProof/>
              </w:rPr>
              <w:t>Tecniche e strumenti di pianificazione</w:t>
            </w:r>
          </w:p>
          <w:p w:rsidR="001E7611" w:rsidRDefault="001E7611" w:rsidP="001E7611">
            <w:pPr>
              <w:pStyle w:val="QPR-ConoscenzeAbilit"/>
              <w:ind w:left="283" w:hanging="198"/>
            </w:pPr>
            <w:r>
              <w:rPr>
                <w:noProof/>
              </w:rPr>
              <w:t>Metodi e strumenti di controllo</w:t>
            </w:r>
          </w:p>
          <w:p w:rsidR="001E7611" w:rsidRDefault="001E7611" w:rsidP="001E7611">
            <w:pPr>
              <w:pStyle w:val="QPR-ConoscenzeAbilit"/>
              <w:ind w:left="283" w:hanging="198"/>
            </w:pPr>
            <w:r>
              <w:rPr>
                <w:noProof/>
              </w:rPr>
              <w:t>Metodi di calcolo dei tempi di lavoro</w:t>
            </w:r>
          </w:p>
          <w:p w:rsidR="001E7611" w:rsidRDefault="001E7611" w:rsidP="001E7611">
            <w:pPr>
              <w:pStyle w:val="QPR-ConoscenzeAbilit"/>
              <w:ind w:left="283" w:hanging="198"/>
            </w:pPr>
            <w:r>
              <w:rPr>
                <w:noProof/>
              </w:rPr>
              <w:t>Metodi di stima del costo del prototipo</w:t>
            </w:r>
          </w:p>
          <w:p w:rsidR="001E7611" w:rsidRDefault="001E7611" w:rsidP="001E7611">
            <w:pPr>
              <w:pStyle w:val="QPR-ConoscenzeAbilit"/>
              <w:ind w:left="283" w:hanging="198"/>
            </w:pPr>
            <w:r>
              <w:rPr>
                <w:noProof/>
              </w:rPr>
              <w:t>Modalità di compilazione della documentazione</w:t>
            </w:r>
          </w:p>
          <w:p w:rsidR="001E7611" w:rsidRDefault="001E7611" w:rsidP="001E7611">
            <w:pPr>
              <w:pStyle w:val="QPR-ConoscenzeAbilit"/>
              <w:ind w:left="283" w:hanging="198"/>
            </w:pPr>
            <w:r>
              <w:rPr>
                <w:noProof/>
              </w:rPr>
              <w:t>Tecniche di raccolta organizzazione e gestione delle informazioni e dei feedback</w:t>
            </w:r>
          </w:p>
          <w:p w:rsidR="001E7611" w:rsidRDefault="001E7611" w:rsidP="001E7611">
            <w:pPr>
              <w:pStyle w:val="QPR-ConoscenzeAbilit"/>
              <w:ind w:left="283" w:hanging="198"/>
            </w:pPr>
            <w:r>
              <w:rPr>
                <w:noProof/>
              </w:rPr>
              <w:t>Applicativi per la gestione in sicurezza di informazioni e dati</w:t>
            </w:r>
          </w:p>
          <w:p w:rsidR="001E7611" w:rsidRDefault="001E7611" w:rsidP="001E7611">
            <w:pPr>
              <w:pStyle w:val="QPR-ConoscenzeAbilit"/>
              <w:ind w:left="283" w:hanging="198"/>
            </w:pPr>
            <w:r>
              <w:rPr>
                <w:noProof/>
              </w:rPr>
              <w:t>Elementi di grafica per la comunicazione del prototipo</w:t>
            </w:r>
          </w:p>
          <w:p w:rsidR="001E7611" w:rsidRDefault="001E7611" w:rsidP="001E7611">
            <w:pPr>
              <w:pStyle w:val="QPR-ConoscenzeAbilit"/>
              <w:ind w:left="283" w:hanging="198"/>
            </w:pPr>
            <w:r>
              <w:rPr>
                <w:noProof/>
              </w:rPr>
              <w:t>Normative sicurezza, igiene e salvaguardia ambientale</w:t>
            </w:r>
          </w:p>
          <w:p w:rsidR="001E7611" w:rsidRPr="00174B50" w:rsidRDefault="001E7611" w:rsidP="003A669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7611" w:rsidRDefault="001E7611" w:rsidP="001E7611">
            <w:pPr>
              <w:pStyle w:val="QPR-ConoscenzeAbilit"/>
              <w:ind w:left="283" w:hanging="198"/>
            </w:pPr>
            <w:r>
              <w:rPr>
                <w:noProof/>
              </w:rPr>
              <w:t>Interpretare disegni di particolari</w:t>
            </w:r>
          </w:p>
          <w:p w:rsidR="001E7611" w:rsidRDefault="001E7611" w:rsidP="001E7611">
            <w:pPr>
              <w:pStyle w:val="QPR-ConoscenzeAbilit"/>
              <w:ind w:left="283" w:hanging="198"/>
            </w:pPr>
            <w:r>
              <w:rPr>
                <w:noProof/>
              </w:rPr>
              <w:t>Definire il ciclo di produzione (sequenza fasi e operazioni) in funzione delle macchine disponibili</w:t>
            </w:r>
          </w:p>
          <w:p w:rsidR="001E7611" w:rsidRDefault="001E7611" w:rsidP="001E7611">
            <w:pPr>
              <w:pStyle w:val="QPR-ConoscenzeAbilit"/>
              <w:ind w:left="283" w:hanging="198"/>
            </w:pPr>
            <w:r>
              <w:rPr>
                <w:noProof/>
              </w:rPr>
              <w:t>Stimare i costi di realizzazione in base alle diverse  soluzioni progettuali possibili</w:t>
            </w:r>
          </w:p>
          <w:p w:rsidR="001E7611" w:rsidRDefault="001E7611" w:rsidP="001E7611">
            <w:pPr>
              <w:pStyle w:val="QPR-ConoscenzeAbilit"/>
              <w:ind w:left="283" w:hanging="198"/>
            </w:pPr>
            <w:r>
              <w:rPr>
                <w:noProof/>
              </w:rPr>
              <w:t>Predisporre la documentazione di controllo (elementi da verificare, strumenti da utilizzare, cadenza)</w:t>
            </w:r>
          </w:p>
          <w:p w:rsidR="001E7611" w:rsidRDefault="001E7611" w:rsidP="001E7611">
            <w:pPr>
              <w:pStyle w:val="QPR-ConoscenzeAbilit"/>
              <w:ind w:left="283" w:hanging="198"/>
            </w:pPr>
            <w:r>
              <w:rPr>
                <w:noProof/>
              </w:rPr>
              <w:t>Utilizzare programmi informatici per registrare le operazioni</w:t>
            </w:r>
          </w:p>
          <w:p w:rsidR="001E7611" w:rsidRDefault="001E7611" w:rsidP="001E7611">
            <w:pPr>
              <w:pStyle w:val="QPR-ConoscenzeAbilit"/>
              <w:ind w:left="283" w:hanging="198"/>
            </w:pPr>
            <w:r>
              <w:rPr>
                <w:noProof/>
              </w:rPr>
              <w:t>Predisporre materiali di presentazione e comunicazione dei prodotti</w:t>
            </w:r>
          </w:p>
          <w:p w:rsidR="001E7611" w:rsidRDefault="001E7611" w:rsidP="001E7611">
            <w:pPr>
              <w:pStyle w:val="QPR-ConoscenzeAbilit"/>
              <w:ind w:left="283" w:hanging="198"/>
            </w:pPr>
            <w:r>
              <w:rPr>
                <w:noProof/>
              </w:rPr>
              <w:t>Operare secondo le norme di sicurezza specifiche per il settore</w:t>
            </w:r>
          </w:p>
          <w:p w:rsidR="001E7611" w:rsidRPr="006F0970" w:rsidRDefault="001E7611" w:rsidP="003A6692">
            <w:pPr>
              <w:pStyle w:val="QPR-ChiusuraConAbi"/>
            </w:pPr>
          </w:p>
        </w:tc>
      </w:tr>
    </w:tbl>
    <w:p w:rsidR="001E7611" w:rsidRDefault="001E7611" w:rsidP="001E7611">
      <w:pPr>
        <w:pStyle w:val="DOC-Spaziatura"/>
      </w:pPr>
    </w:p>
    <w:p w:rsidR="00EF2F8D" w:rsidRDefault="00EF2F8D" w:rsidP="004615EC"/>
    <w:p w:rsidR="00B039B4" w:rsidRDefault="00B039B4" w:rsidP="004615EC"/>
    <w:p w:rsidR="00C96620" w:rsidRDefault="00C96620" w:rsidP="00C45997">
      <w:pPr>
        <w:sectPr w:rsidR="00C96620" w:rsidSect="00D04771">
          <w:headerReference w:type="default" r:id="rId22"/>
          <w:footerReference w:type="default" r:id="rId23"/>
          <w:headerReference w:type="first" r:id="rId24"/>
          <w:footerReference w:type="first" r:id="rId25"/>
          <w:pgSz w:w="11907" w:h="16840" w:code="9"/>
          <w:pgMar w:top="1134" w:right="1134" w:bottom="1134" w:left="1134" w:header="567" w:footer="567" w:gutter="0"/>
          <w:cols w:space="708"/>
          <w:titlePg/>
          <w:docGrid w:linePitch="360"/>
        </w:sectPr>
      </w:pPr>
    </w:p>
    <w:p w:rsidR="009A38B5" w:rsidRPr="00770346" w:rsidRDefault="009A38B5" w:rsidP="009A38B5">
      <w:pPr>
        <w:pStyle w:val="DOC-TitoloSezione"/>
        <w:spacing w:after="120"/>
      </w:pPr>
      <w:bookmarkStart w:id="14" w:name="_Toc8653586"/>
      <w:bookmarkStart w:id="15" w:name="_Toc41035033"/>
      <w:r>
        <w:t>Sezione 1.3 - MATRICE DI CORRELAZIONE QPR-ADA</w:t>
      </w:r>
      <w:bookmarkEnd w:id="14"/>
      <w:bookmarkEnd w:id="15"/>
    </w:p>
    <w:p w:rsidR="009A38B5" w:rsidRPr="002E4E81" w:rsidRDefault="009A38B5" w:rsidP="009A38B5">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C96620" w:rsidRDefault="00C96620" w:rsidP="00C45997"/>
    <w:p w:rsidR="007D3B33" w:rsidRDefault="007B0C8C" w:rsidP="00C45997">
      <w:r w:rsidRPr="007B0C8C">
        <w:rPr>
          <w:noProof/>
          <w:lang w:eastAsia="it-IT"/>
        </w:rPr>
        <w:drawing>
          <wp:inline distT="0" distB="0" distL="0" distR="0">
            <wp:extent cx="9253220" cy="4632057"/>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4632057"/>
                    </a:xfrm>
                    <a:prstGeom prst="rect">
                      <a:avLst/>
                    </a:prstGeom>
                    <a:noFill/>
                    <a:ln>
                      <a:noFill/>
                    </a:ln>
                  </pic:spPr>
                </pic:pic>
              </a:graphicData>
            </a:graphic>
          </wp:inline>
        </w:drawing>
      </w:r>
    </w:p>
    <w:p w:rsidR="007D3B33" w:rsidRDefault="007D3B33">
      <w:r>
        <w:br w:type="page"/>
      </w:r>
    </w:p>
    <w:p w:rsidR="007D3B33" w:rsidRDefault="007B0C8C" w:rsidP="00C45997">
      <w:r w:rsidRPr="007B0C8C">
        <w:rPr>
          <w:noProof/>
          <w:lang w:eastAsia="it-IT"/>
        </w:rPr>
        <w:drawing>
          <wp:inline distT="0" distB="0" distL="0" distR="0">
            <wp:extent cx="9253220" cy="1919560"/>
            <wp:effectExtent l="0" t="0" r="508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1919560"/>
                    </a:xfrm>
                    <a:prstGeom prst="rect">
                      <a:avLst/>
                    </a:prstGeom>
                    <a:noFill/>
                    <a:ln>
                      <a:noFill/>
                    </a:ln>
                  </pic:spPr>
                </pic:pic>
              </a:graphicData>
            </a:graphic>
          </wp:inline>
        </w:drawing>
      </w:r>
    </w:p>
    <w:p w:rsidR="007D3B33" w:rsidRDefault="007D3B33" w:rsidP="00C45997"/>
    <w:p w:rsidR="007D3B33" w:rsidRDefault="007D3B33" w:rsidP="00C45997">
      <w:pPr>
        <w:sectPr w:rsidR="007D3B33" w:rsidSect="008D0A52">
          <w:headerReference w:type="first" r:id="rId28"/>
          <w:footerReference w:type="first" r:id="rId29"/>
          <w:pgSz w:w="16840" w:h="11907" w:orient="landscape" w:code="9"/>
          <w:pgMar w:top="1134" w:right="1134" w:bottom="1134" w:left="1134" w:header="567" w:footer="567" w:gutter="0"/>
          <w:cols w:space="708"/>
          <w:titlePg/>
          <w:docGrid w:linePitch="360"/>
        </w:sectPr>
      </w:pPr>
    </w:p>
    <w:p w:rsidR="007F6FDD" w:rsidRPr="00770346" w:rsidRDefault="00BF4834" w:rsidP="00FD5764">
      <w:pPr>
        <w:pStyle w:val="DOC-TitoloSezione"/>
      </w:pPr>
      <w:bookmarkStart w:id="16" w:name="_Toc406417798"/>
      <w:bookmarkStart w:id="17" w:name="_Toc41035034"/>
      <w:r>
        <w:t>Sezione 1.</w:t>
      </w:r>
      <w:r w:rsidR="009A38B5">
        <w:t>4</w:t>
      </w:r>
      <w:r w:rsidR="007F6FDD">
        <w:t xml:space="preserve"> - SCHEDE DELLE SITUAZIONI TIPO (SST)</w:t>
      </w:r>
      <w:bookmarkEnd w:id="16"/>
      <w:bookmarkEnd w:id="17"/>
      <w:r w:rsidR="007F6FDD">
        <w:t xml:space="preserve"> </w:t>
      </w:r>
    </w:p>
    <w:p w:rsidR="008050D0" w:rsidRDefault="008050D0" w:rsidP="008050D0">
      <w:pPr>
        <w:pStyle w:val="DOC-Testo"/>
      </w:pPr>
      <w:r>
        <w:t>In questa sezione vengono riportate le schede delle situazioni tipo da utilizzarsi come riferimento nel processo di valutazione dei qualificatori professionali regionali descritti nella precedente sezione.</w:t>
      </w:r>
    </w:p>
    <w:p w:rsidR="008050D0" w:rsidRDefault="008050D0" w:rsidP="008050D0">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306DB2" w:rsidRDefault="00306DB2" w:rsidP="00006FE5">
      <w:pPr>
        <w:pStyle w:val="QPR-Descrittori"/>
      </w:pPr>
    </w:p>
    <w:p w:rsidR="004C7D8F" w:rsidRDefault="004C7D8F" w:rsidP="00306DB2">
      <w:pPr>
        <w:pStyle w:val="DOC-TitoloSettoreXelenchi"/>
      </w:pPr>
      <w:r w:rsidRPr="00320140">
        <w:t xml:space="preserve">LAVORAZIONI MECCANICHE E </w:t>
      </w:r>
      <w:r w:rsidRPr="0075644A">
        <w:t>PRODUZIONE</w:t>
      </w:r>
      <w:r w:rsidRPr="00320140">
        <w:t xml:space="preserve"> MACCHINE</w:t>
      </w:r>
    </w:p>
    <w:p w:rsidR="007D489F" w:rsidRDefault="007D489F" w:rsidP="007D489F">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4018B1" w:rsidTr="00BB45D5">
        <w:trPr>
          <w:trHeight w:hRule="exact" w:val="340"/>
        </w:trPr>
        <w:tc>
          <w:tcPr>
            <w:tcW w:w="40" w:type="dxa"/>
          </w:tcPr>
          <w:p w:rsidR="004018B1" w:rsidRDefault="004018B1" w:rsidP="00BB45D5">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4018B1" w:rsidRDefault="004018B1" w:rsidP="00BB45D5">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4018B1" w:rsidRDefault="004018B1" w:rsidP="00BB45D5">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4018B1" w:rsidRDefault="004018B1" w:rsidP="00BB45D5">
            <w:pPr>
              <w:pStyle w:val="QPR-Titoletti"/>
            </w:pPr>
            <w:r>
              <w:t>Stato</w:t>
            </w: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01</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PROGETTAZONE DI IMPIANTI, MACCHINARI E COMPONENTI MECCANICI</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46304" behindDoc="0" locked="1" layoutInCell="1" allowOverlap="1">
                  <wp:simplePos x="0" y="0"/>
                  <wp:positionH relativeFrom="column">
                    <wp:align>left</wp:align>
                  </wp:positionH>
                  <wp:positionV relativeFrom="line">
                    <wp:posOffset>0</wp:posOffset>
                  </wp:positionV>
                  <wp:extent cx="241300" cy="241300"/>
                  <wp:effectExtent l="0" t="0" r="0" b="0"/>
                  <wp:wrapNone/>
                  <wp:docPr id="1105906443" name="Picture"/>
                  <wp:cNvGraphicFramePr/>
                  <a:graphic xmlns:a="http://schemas.openxmlformats.org/drawingml/2006/main">
                    <a:graphicData uri="http://schemas.openxmlformats.org/drawingml/2006/picture">
                      <pic:pic xmlns:pic="http://schemas.openxmlformats.org/drawingml/2006/picture">
                        <pic:nvPicPr>
                          <pic:cNvPr id="1105906443" name="Picture"/>
                          <pic:cNvPicPr/>
                        </pic:nvPicPr>
                        <pic:blipFill>
                          <a:blip r:embed="rId30"/>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02</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REALIZZAZIONE DI DISEGNI TECNICI CON SOFTWARE CAD 2D</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47328" behindDoc="0" locked="1" layoutInCell="1" allowOverlap="1">
                  <wp:simplePos x="0" y="0"/>
                  <wp:positionH relativeFrom="column">
                    <wp:align>left</wp:align>
                  </wp:positionH>
                  <wp:positionV relativeFrom="line">
                    <wp:posOffset>0</wp:posOffset>
                  </wp:positionV>
                  <wp:extent cx="241300" cy="241300"/>
                  <wp:effectExtent l="0" t="0" r="0" b="0"/>
                  <wp:wrapNone/>
                  <wp:docPr id="1722181076" name="Picture"/>
                  <wp:cNvGraphicFramePr/>
                  <a:graphic xmlns:a="http://schemas.openxmlformats.org/drawingml/2006/main">
                    <a:graphicData uri="http://schemas.openxmlformats.org/drawingml/2006/picture">
                      <pic:pic xmlns:pic="http://schemas.openxmlformats.org/drawingml/2006/picture">
                        <pic:nvPicPr>
                          <pic:cNvPr id="1722181076"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03</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REALIZZAZIONE DI MODELLI TRIDIMENSIONALI CON SOFTWARE CAD 3D</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48352" behindDoc="0" locked="1" layoutInCell="1" allowOverlap="1">
                  <wp:simplePos x="0" y="0"/>
                  <wp:positionH relativeFrom="column">
                    <wp:align>left</wp:align>
                  </wp:positionH>
                  <wp:positionV relativeFrom="line">
                    <wp:posOffset>0</wp:posOffset>
                  </wp:positionV>
                  <wp:extent cx="241300" cy="241300"/>
                  <wp:effectExtent l="0" t="0" r="0" b="0"/>
                  <wp:wrapNone/>
                  <wp:docPr id="871390807" name="Picture"/>
                  <wp:cNvGraphicFramePr/>
                  <a:graphic xmlns:a="http://schemas.openxmlformats.org/drawingml/2006/main">
                    <a:graphicData uri="http://schemas.openxmlformats.org/drawingml/2006/picture">
                      <pic:pic xmlns:pic="http://schemas.openxmlformats.org/drawingml/2006/picture">
                        <pic:nvPicPr>
                          <pic:cNvPr id="871390807"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04</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ANALISI STRUTTURALE DI PARTICOLARI MECCANICI CON SOFTWARE FEM</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49376" behindDoc="0" locked="1" layoutInCell="1" allowOverlap="1">
                  <wp:simplePos x="0" y="0"/>
                  <wp:positionH relativeFrom="column">
                    <wp:align>left</wp:align>
                  </wp:positionH>
                  <wp:positionV relativeFrom="line">
                    <wp:posOffset>0</wp:posOffset>
                  </wp:positionV>
                  <wp:extent cx="241300" cy="241300"/>
                  <wp:effectExtent l="0" t="0" r="0" b="0"/>
                  <wp:wrapNone/>
                  <wp:docPr id="219571431" name="Picture"/>
                  <wp:cNvGraphicFramePr/>
                  <a:graphic xmlns:a="http://schemas.openxmlformats.org/drawingml/2006/main">
                    <a:graphicData uri="http://schemas.openxmlformats.org/drawingml/2006/picture">
                      <pic:pic xmlns:pic="http://schemas.openxmlformats.org/drawingml/2006/picture">
                        <pic:nvPicPr>
                          <pic:cNvPr id="219571431"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05</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ORGANIZZAZIONE DEL PROCESSO PRODUTTIVO IN AMBITO MECCANIC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50400" behindDoc="0" locked="1" layoutInCell="1" allowOverlap="1">
                  <wp:simplePos x="0" y="0"/>
                  <wp:positionH relativeFrom="column">
                    <wp:align>left</wp:align>
                  </wp:positionH>
                  <wp:positionV relativeFrom="line">
                    <wp:posOffset>0</wp:posOffset>
                  </wp:positionV>
                  <wp:extent cx="241300" cy="241300"/>
                  <wp:effectExtent l="0" t="0" r="0" b="0"/>
                  <wp:wrapNone/>
                  <wp:docPr id="1587352584" name="Picture"/>
                  <wp:cNvGraphicFramePr/>
                  <a:graphic xmlns:a="http://schemas.openxmlformats.org/drawingml/2006/main">
                    <a:graphicData uri="http://schemas.openxmlformats.org/drawingml/2006/picture">
                      <pic:pic xmlns:pic="http://schemas.openxmlformats.org/drawingml/2006/picture">
                        <pic:nvPicPr>
                          <pic:cNvPr id="1587352584" name="Picture"/>
                          <pic:cNvPicPr/>
                        </pic:nvPicPr>
                        <pic:blipFill>
                          <a:blip r:embed="rId30"/>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06</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ELABORAZIONE, MONITORAGGIO E CONTROLLO DEL CICLO DI LAVORAZION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51424" behindDoc="0" locked="1" layoutInCell="1" allowOverlap="1">
                  <wp:simplePos x="0" y="0"/>
                  <wp:positionH relativeFrom="column">
                    <wp:align>left</wp:align>
                  </wp:positionH>
                  <wp:positionV relativeFrom="line">
                    <wp:posOffset>0</wp:posOffset>
                  </wp:positionV>
                  <wp:extent cx="241300" cy="241300"/>
                  <wp:effectExtent l="0" t="0" r="0" b="0"/>
                  <wp:wrapNone/>
                  <wp:docPr id="1641021373" name="Picture"/>
                  <wp:cNvGraphicFramePr/>
                  <a:graphic xmlns:a="http://schemas.openxmlformats.org/drawingml/2006/main">
                    <a:graphicData uri="http://schemas.openxmlformats.org/drawingml/2006/picture">
                      <pic:pic xmlns:pic="http://schemas.openxmlformats.org/drawingml/2006/picture">
                        <pic:nvPicPr>
                          <pic:cNvPr id="1641021373"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07</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REALIZZAZIONE DI PARTICOLARI MECCANICI AL TORNIO PARALLELL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52448" behindDoc="0" locked="1" layoutInCell="1" allowOverlap="1">
                  <wp:simplePos x="0" y="0"/>
                  <wp:positionH relativeFrom="column">
                    <wp:align>left</wp:align>
                  </wp:positionH>
                  <wp:positionV relativeFrom="line">
                    <wp:posOffset>0</wp:posOffset>
                  </wp:positionV>
                  <wp:extent cx="241300" cy="241300"/>
                  <wp:effectExtent l="0" t="0" r="0" b="0"/>
                  <wp:wrapNone/>
                  <wp:docPr id="1335413931" name="Picture"/>
                  <wp:cNvGraphicFramePr/>
                  <a:graphic xmlns:a="http://schemas.openxmlformats.org/drawingml/2006/main">
                    <a:graphicData uri="http://schemas.openxmlformats.org/drawingml/2006/picture">
                      <pic:pic xmlns:pic="http://schemas.openxmlformats.org/drawingml/2006/picture">
                        <pic:nvPicPr>
                          <pic:cNvPr id="1335413931"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08</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REALIZZAZIONE DI PARTICOLARI MECCANICI ALLA FRESATRICE UNIVERSAL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53472" behindDoc="0" locked="1" layoutInCell="1" allowOverlap="1">
                  <wp:simplePos x="0" y="0"/>
                  <wp:positionH relativeFrom="column">
                    <wp:align>left</wp:align>
                  </wp:positionH>
                  <wp:positionV relativeFrom="line">
                    <wp:posOffset>0</wp:posOffset>
                  </wp:positionV>
                  <wp:extent cx="241300" cy="241300"/>
                  <wp:effectExtent l="0" t="0" r="0" b="0"/>
                  <wp:wrapNone/>
                  <wp:docPr id="182486268" name="Picture"/>
                  <wp:cNvGraphicFramePr/>
                  <a:graphic xmlns:a="http://schemas.openxmlformats.org/drawingml/2006/main">
                    <a:graphicData uri="http://schemas.openxmlformats.org/drawingml/2006/picture">
                      <pic:pic xmlns:pic="http://schemas.openxmlformats.org/drawingml/2006/picture">
                        <pic:nvPicPr>
                          <pic:cNvPr id="182486268"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09</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REALIZZAZIONE DI PARTICOLARI MECCANICI ALLA RETTIFICATRIC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54496" behindDoc="0" locked="1" layoutInCell="1" allowOverlap="1">
                  <wp:simplePos x="0" y="0"/>
                  <wp:positionH relativeFrom="column">
                    <wp:align>left</wp:align>
                  </wp:positionH>
                  <wp:positionV relativeFrom="line">
                    <wp:posOffset>0</wp:posOffset>
                  </wp:positionV>
                  <wp:extent cx="241300" cy="241300"/>
                  <wp:effectExtent l="0" t="0" r="0" b="0"/>
                  <wp:wrapNone/>
                  <wp:docPr id="1731540624" name="Picture"/>
                  <wp:cNvGraphicFramePr/>
                  <a:graphic xmlns:a="http://schemas.openxmlformats.org/drawingml/2006/main">
                    <a:graphicData uri="http://schemas.openxmlformats.org/drawingml/2006/picture">
                      <pic:pic xmlns:pic="http://schemas.openxmlformats.org/drawingml/2006/picture">
                        <pic:nvPicPr>
                          <pic:cNvPr id="1731540624"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10</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REALIZZAZIONE DI LAVORAZIONI SU LAMIER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55520" behindDoc="0" locked="1" layoutInCell="1" allowOverlap="1">
                  <wp:simplePos x="0" y="0"/>
                  <wp:positionH relativeFrom="column">
                    <wp:align>left</wp:align>
                  </wp:positionH>
                  <wp:positionV relativeFrom="line">
                    <wp:posOffset>0</wp:posOffset>
                  </wp:positionV>
                  <wp:extent cx="241300" cy="241300"/>
                  <wp:effectExtent l="0" t="0" r="0" b="0"/>
                  <wp:wrapNone/>
                  <wp:docPr id="408916520" name="Picture"/>
                  <wp:cNvGraphicFramePr/>
                  <a:graphic xmlns:a="http://schemas.openxmlformats.org/drawingml/2006/main">
                    <a:graphicData uri="http://schemas.openxmlformats.org/drawingml/2006/picture">
                      <pic:pic xmlns:pic="http://schemas.openxmlformats.org/drawingml/2006/picture">
                        <pic:nvPicPr>
                          <pic:cNvPr id="408916520"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11</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PROGRAMMAZIONE DI MACCHINE UTENSILI CN</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56544" behindDoc="0" locked="1" layoutInCell="1" allowOverlap="1">
                  <wp:simplePos x="0" y="0"/>
                  <wp:positionH relativeFrom="column">
                    <wp:align>left</wp:align>
                  </wp:positionH>
                  <wp:positionV relativeFrom="line">
                    <wp:posOffset>0</wp:posOffset>
                  </wp:positionV>
                  <wp:extent cx="241300" cy="241300"/>
                  <wp:effectExtent l="0" t="0" r="0" b="0"/>
                  <wp:wrapNone/>
                  <wp:docPr id="841355669" name="Picture"/>
                  <wp:cNvGraphicFramePr/>
                  <a:graphic xmlns:a="http://schemas.openxmlformats.org/drawingml/2006/main">
                    <a:graphicData uri="http://schemas.openxmlformats.org/drawingml/2006/picture">
                      <pic:pic xmlns:pic="http://schemas.openxmlformats.org/drawingml/2006/picture">
                        <pic:nvPicPr>
                          <pic:cNvPr id="841355669"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13</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PROGRAMMAZIONE DI MACCHINE CN CON SISTEMI CAD/CAM</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57568" behindDoc="0" locked="1" layoutInCell="1" allowOverlap="1">
                  <wp:simplePos x="0" y="0"/>
                  <wp:positionH relativeFrom="column">
                    <wp:align>left</wp:align>
                  </wp:positionH>
                  <wp:positionV relativeFrom="line">
                    <wp:posOffset>0</wp:posOffset>
                  </wp:positionV>
                  <wp:extent cx="241300" cy="241300"/>
                  <wp:effectExtent l="0" t="0" r="0" b="0"/>
                  <wp:wrapNone/>
                  <wp:docPr id="1898362827" name="Picture"/>
                  <wp:cNvGraphicFramePr/>
                  <a:graphic xmlns:a="http://schemas.openxmlformats.org/drawingml/2006/main">
                    <a:graphicData uri="http://schemas.openxmlformats.org/drawingml/2006/picture">
                      <pic:pic xmlns:pic="http://schemas.openxmlformats.org/drawingml/2006/picture">
                        <pic:nvPicPr>
                          <pic:cNvPr id="1898362827"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14</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ATTREZZAGGIO DI MACCHINE UTENSILI CN</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58592" behindDoc="0" locked="1" layoutInCell="1" allowOverlap="1">
                  <wp:simplePos x="0" y="0"/>
                  <wp:positionH relativeFrom="column">
                    <wp:align>left</wp:align>
                  </wp:positionH>
                  <wp:positionV relativeFrom="line">
                    <wp:posOffset>0</wp:posOffset>
                  </wp:positionV>
                  <wp:extent cx="241300" cy="241300"/>
                  <wp:effectExtent l="0" t="0" r="0" b="0"/>
                  <wp:wrapNone/>
                  <wp:docPr id="1184619314" name="Picture"/>
                  <wp:cNvGraphicFramePr/>
                  <a:graphic xmlns:a="http://schemas.openxmlformats.org/drawingml/2006/main">
                    <a:graphicData uri="http://schemas.openxmlformats.org/drawingml/2006/picture">
                      <pic:pic xmlns:pic="http://schemas.openxmlformats.org/drawingml/2006/picture">
                        <pic:nvPicPr>
                          <pic:cNvPr id="1184619314"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16</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PRODUZIONE DI PARTICOLARI MECCANICI SU MACCHINE UTENSILI CN</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59616" behindDoc="0" locked="1" layoutInCell="1" allowOverlap="1">
                  <wp:simplePos x="0" y="0"/>
                  <wp:positionH relativeFrom="column">
                    <wp:align>left</wp:align>
                  </wp:positionH>
                  <wp:positionV relativeFrom="line">
                    <wp:posOffset>0</wp:posOffset>
                  </wp:positionV>
                  <wp:extent cx="241300" cy="241300"/>
                  <wp:effectExtent l="0" t="0" r="0" b="0"/>
                  <wp:wrapNone/>
                  <wp:docPr id="1920420665" name="Picture"/>
                  <wp:cNvGraphicFramePr/>
                  <a:graphic xmlns:a="http://schemas.openxmlformats.org/drawingml/2006/main">
                    <a:graphicData uri="http://schemas.openxmlformats.org/drawingml/2006/picture">
                      <pic:pic xmlns:pic="http://schemas.openxmlformats.org/drawingml/2006/picture">
                        <pic:nvPicPr>
                          <pic:cNvPr id="1920420665"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17</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ASSEMBLAGGIO DI GRUPPI MECCANICI</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60640" behindDoc="0" locked="1" layoutInCell="1" allowOverlap="1">
                  <wp:simplePos x="0" y="0"/>
                  <wp:positionH relativeFrom="column">
                    <wp:align>left</wp:align>
                  </wp:positionH>
                  <wp:positionV relativeFrom="line">
                    <wp:posOffset>0</wp:posOffset>
                  </wp:positionV>
                  <wp:extent cx="241300" cy="241300"/>
                  <wp:effectExtent l="0" t="0" r="0" b="0"/>
                  <wp:wrapNone/>
                  <wp:docPr id="809528837" name="Picture"/>
                  <wp:cNvGraphicFramePr/>
                  <a:graphic xmlns:a="http://schemas.openxmlformats.org/drawingml/2006/main">
                    <a:graphicData uri="http://schemas.openxmlformats.org/drawingml/2006/picture">
                      <pic:pic xmlns:pic="http://schemas.openxmlformats.org/drawingml/2006/picture">
                        <pic:nvPicPr>
                          <pic:cNvPr id="809528837"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18</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SALDATURE MANUALI AD ARCO ELETTRICO CON ELETTRODI RIVESTITI (MMA)</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61664" behindDoc="0" locked="1" layoutInCell="1" allowOverlap="1">
                  <wp:simplePos x="0" y="0"/>
                  <wp:positionH relativeFrom="column">
                    <wp:align>left</wp:align>
                  </wp:positionH>
                  <wp:positionV relativeFrom="line">
                    <wp:posOffset>0</wp:posOffset>
                  </wp:positionV>
                  <wp:extent cx="241300" cy="241300"/>
                  <wp:effectExtent l="0" t="0" r="0" b="0"/>
                  <wp:wrapNone/>
                  <wp:docPr id="397724015" name="Picture"/>
                  <wp:cNvGraphicFramePr/>
                  <a:graphic xmlns:a="http://schemas.openxmlformats.org/drawingml/2006/main">
                    <a:graphicData uri="http://schemas.openxmlformats.org/drawingml/2006/picture">
                      <pic:pic xmlns:pic="http://schemas.openxmlformats.org/drawingml/2006/picture">
                        <pic:nvPicPr>
                          <pic:cNvPr id="397724015"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19</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ESEGUIRE SALDATURE AD ARCO ELETTRICO IN ATMOSFERA PROTETTIVA (MIG/MAG)</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62688" behindDoc="0" locked="1" layoutInCell="1" allowOverlap="1">
                  <wp:simplePos x="0" y="0"/>
                  <wp:positionH relativeFrom="column">
                    <wp:align>left</wp:align>
                  </wp:positionH>
                  <wp:positionV relativeFrom="line">
                    <wp:posOffset>0</wp:posOffset>
                  </wp:positionV>
                  <wp:extent cx="241300" cy="241300"/>
                  <wp:effectExtent l="0" t="0" r="0" b="0"/>
                  <wp:wrapNone/>
                  <wp:docPr id="1598370743" name="Picture"/>
                  <wp:cNvGraphicFramePr/>
                  <a:graphic xmlns:a="http://schemas.openxmlformats.org/drawingml/2006/main">
                    <a:graphicData uri="http://schemas.openxmlformats.org/drawingml/2006/picture">
                      <pic:pic xmlns:pic="http://schemas.openxmlformats.org/drawingml/2006/picture">
                        <pic:nvPicPr>
                          <pic:cNvPr id="1598370743"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20</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SALDATURE MANUALI AD ARCO ELETTRICO CON PROCEDIMENTO TIG</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63712" behindDoc="0" locked="1" layoutInCell="1" allowOverlap="1">
                  <wp:simplePos x="0" y="0"/>
                  <wp:positionH relativeFrom="column">
                    <wp:align>left</wp:align>
                  </wp:positionH>
                  <wp:positionV relativeFrom="line">
                    <wp:posOffset>0</wp:posOffset>
                  </wp:positionV>
                  <wp:extent cx="241300" cy="241300"/>
                  <wp:effectExtent l="0" t="0" r="0" b="0"/>
                  <wp:wrapNone/>
                  <wp:docPr id="577558749" name="Picture"/>
                  <wp:cNvGraphicFramePr/>
                  <a:graphic xmlns:a="http://schemas.openxmlformats.org/drawingml/2006/main">
                    <a:graphicData uri="http://schemas.openxmlformats.org/drawingml/2006/picture">
                      <pic:pic xmlns:pic="http://schemas.openxmlformats.org/drawingml/2006/picture">
                        <pic:nvPicPr>
                          <pic:cNvPr id="577558749"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21</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SALDATURA DEI MATERIALI METALLICI CON PROCEDIMENTI A FIAMMA</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64736" behindDoc="0" locked="1" layoutInCell="1" allowOverlap="1">
                  <wp:simplePos x="0" y="0"/>
                  <wp:positionH relativeFrom="column">
                    <wp:align>left</wp:align>
                  </wp:positionH>
                  <wp:positionV relativeFrom="line">
                    <wp:posOffset>0</wp:posOffset>
                  </wp:positionV>
                  <wp:extent cx="241300" cy="241300"/>
                  <wp:effectExtent l="0" t="0" r="0" b="0"/>
                  <wp:wrapNone/>
                  <wp:docPr id="169455086" name="Picture"/>
                  <wp:cNvGraphicFramePr/>
                  <a:graphic xmlns:a="http://schemas.openxmlformats.org/drawingml/2006/main">
                    <a:graphicData uri="http://schemas.openxmlformats.org/drawingml/2006/picture">
                      <pic:pic xmlns:pic="http://schemas.openxmlformats.org/drawingml/2006/picture">
                        <pic:nvPicPr>
                          <pic:cNvPr id="169455086"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22</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ASSEMBLAGGIO DI STRUTTURE SALDATE DI CARPENTERIA METALLICA</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65760" behindDoc="0" locked="1" layoutInCell="1" allowOverlap="1">
                  <wp:simplePos x="0" y="0"/>
                  <wp:positionH relativeFrom="column">
                    <wp:align>left</wp:align>
                  </wp:positionH>
                  <wp:positionV relativeFrom="line">
                    <wp:posOffset>0</wp:posOffset>
                  </wp:positionV>
                  <wp:extent cx="241300" cy="241300"/>
                  <wp:effectExtent l="0" t="0" r="0" b="0"/>
                  <wp:wrapNone/>
                  <wp:docPr id="1240537656" name="Picture"/>
                  <wp:cNvGraphicFramePr/>
                  <a:graphic xmlns:a="http://schemas.openxmlformats.org/drawingml/2006/main">
                    <a:graphicData uri="http://schemas.openxmlformats.org/drawingml/2006/picture">
                      <pic:pic xmlns:pic="http://schemas.openxmlformats.org/drawingml/2006/picture">
                        <pic:nvPicPr>
                          <pic:cNvPr id="1240537656"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23</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ESECUZIONE DI INTERVENTI DI MANUTENZION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66784" behindDoc="0" locked="1" layoutInCell="1" allowOverlap="1">
                  <wp:simplePos x="0" y="0"/>
                  <wp:positionH relativeFrom="column">
                    <wp:align>left</wp:align>
                  </wp:positionH>
                  <wp:positionV relativeFrom="line">
                    <wp:posOffset>0</wp:posOffset>
                  </wp:positionV>
                  <wp:extent cx="241300" cy="241300"/>
                  <wp:effectExtent l="0" t="0" r="0" b="0"/>
                  <wp:wrapNone/>
                  <wp:docPr id="1304315233" name="Picture"/>
                  <wp:cNvGraphicFramePr/>
                  <a:graphic xmlns:a="http://schemas.openxmlformats.org/drawingml/2006/main">
                    <a:graphicData uri="http://schemas.openxmlformats.org/drawingml/2006/picture">
                      <pic:pic xmlns:pic="http://schemas.openxmlformats.org/drawingml/2006/picture">
                        <pic:nvPicPr>
                          <pic:cNvPr id="1304315233"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24</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PROGRAMMAZIONE DI MACCHINE PER L’ARTIGIANATO DIGITAL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67808" behindDoc="0" locked="1" layoutInCell="1" allowOverlap="1">
                  <wp:simplePos x="0" y="0"/>
                  <wp:positionH relativeFrom="column">
                    <wp:align>left</wp:align>
                  </wp:positionH>
                  <wp:positionV relativeFrom="line">
                    <wp:posOffset>0</wp:posOffset>
                  </wp:positionV>
                  <wp:extent cx="241300" cy="241300"/>
                  <wp:effectExtent l="0" t="0" r="0" b="0"/>
                  <wp:wrapNone/>
                  <wp:docPr id="2100954216" name="Picture"/>
                  <wp:cNvGraphicFramePr/>
                  <a:graphic xmlns:a="http://schemas.openxmlformats.org/drawingml/2006/main">
                    <a:graphicData uri="http://schemas.openxmlformats.org/drawingml/2006/picture">
                      <pic:pic xmlns:pic="http://schemas.openxmlformats.org/drawingml/2006/picture">
                        <pic:nvPicPr>
                          <pic:cNvPr id="2100954216"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25</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REALIZZAZIONE SCHEDE ELETTRONICH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68832" behindDoc="0" locked="1" layoutInCell="1" allowOverlap="1">
                  <wp:simplePos x="0" y="0"/>
                  <wp:positionH relativeFrom="column">
                    <wp:align>left</wp:align>
                  </wp:positionH>
                  <wp:positionV relativeFrom="line">
                    <wp:posOffset>0</wp:posOffset>
                  </wp:positionV>
                  <wp:extent cx="241300" cy="241300"/>
                  <wp:effectExtent l="0" t="0" r="0" b="0"/>
                  <wp:wrapNone/>
                  <wp:docPr id="923947536" name="Picture"/>
                  <wp:cNvGraphicFramePr/>
                  <a:graphic xmlns:a="http://schemas.openxmlformats.org/drawingml/2006/main">
                    <a:graphicData uri="http://schemas.openxmlformats.org/drawingml/2006/picture">
                      <pic:pic xmlns:pic="http://schemas.openxmlformats.org/drawingml/2006/picture">
                        <pic:nvPicPr>
                          <pic:cNvPr id="923947536"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26</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SVILUPPO DEL FIRMWAR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69856" behindDoc="0" locked="1" layoutInCell="1" allowOverlap="1">
                  <wp:simplePos x="0" y="0"/>
                  <wp:positionH relativeFrom="column">
                    <wp:align>left</wp:align>
                  </wp:positionH>
                  <wp:positionV relativeFrom="line">
                    <wp:posOffset>0</wp:posOffset>
                  </wp:positionV>
                  <wp:extent cx="241300" cy="241300"/>
                  <wp:effectExtent l="0" t="0" r="0" b="0"/>
                  <wp:wrapNone/>
                  <wp:docPr id="2035740978" name="Picture"/>
                  <wp:cNvGraphicFramePr/>
                  <a:graphic xmlns:a="http://schemas.openxmlformats.org/drawingml/2006/main">
                    <a:graphicData uri="http://schemas.openxmlformats.org/drawingml/2006/picture">
                      <pic:pic xmlns:pic="http://schemas.openxmlformats.org/drawingml/2006/picture">
                        <pic:nvPicPr>
                          <pic:cNvPr id="2035740978"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27</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ESECUZIONE DI LAVORAZIONI DI AGGIUSTAGGI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70880" behindDoc="0" locked="1" layoutInCell="1" allowOverlap="1">
                  <wp:simplePos x="0" y="0"/>
                  <wp:positionH relativeFrom="column">
                    <wp:align>left</wp:align>
                  </wp:positionH>
                  <wp:positionV relativeFrom="line">
                    <wp:posOffset>0</wp:posOffset>
                  </wp:positionV>
                  <wp:extent cx="241300" cy="241300"/>
                  <wp:effectExtent l="0" t="0" r="0" b="0"/>
                  <wp:wrapNone/>
                  <wp:docPr id="282856093" name="Picture"/>
                  <wp:cNvGraphicFramePr/>
                  <a:graphic xmlns:a="http://schemas.openxmlformats.org/drawingml/2006/main">
                    <a:graphicData uri="http://schemas.openxmlformats.org/drawingml/2006/picture">
                      <pic:pic xmlns:pic="http://schemas.openxmlformats.org/drawingml/2006/picture">
                        <pic:nvPicPr>
                          <pic:cNvPr id="282856093"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28</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DI SISTEMI FLUIDICI PER L’AUTOMAZIONE INDUSTRIAL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71904" behindDoc="0" locked="1" layoutInCell="1" allowOverlap="1">
                  <wp:simplePos x="0" y="0"/>
                  <wp:positionH relativeFrom="column">
                    <wp:align>left</wp:align>
                  </wp:positionH>
                  <wp:positionV relativeFrom="line">
                    <wp:posOffset>0</wp:posOffset>
                  </wp:positionV>
                  <wp:extent cx="241300" cy="241300"/>
                  <wp:effectExtent l="0" t="0" r="0" b="0"/>
                  <wp:wrapNone/>
                  <wp:docPr id="526015704" name="Picture"/>
                  <wp:cNvGraphicFramePr/>
                  <a:graphic xmlns:a="http://schemas.openxmlformats.org/drawingml/2006/main">
                    <a:graphicData uri="http://schemas.openxmlformats.org/drawingml/2006/picture">
                      <pic:pic xmlns:pic="http://schemas.openxmlformats.org/drawingml/2006/picture">
                        <pic:nvPicPr>
                          <pic:cNvPr id="526015704"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30</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SVILUPPO DEL CONCEPT DESIGN</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72928" behindDoc="0" locked="1" layoutInCell="1" allowOverlap="1">
                  <wp:simplePos x="0" y="0"/>
                  <wp:positionH relativeFrom="column">
                    <wp:align>left</wp:align>
                  </wp:positionH>
                  <wp:positionV relativeFrom="line">
                    <wp:posOffset>0</wp:posOffset>
                  </wp:positionV>
                  <wp:extent cx="241300" cy="241300"/>
                  <wp:effectExtent l="0" t="0" r="0" b="0"/>
                  <wp:wrapNone/>
                  <wp:docPr id="5335909" name="Picture"/>
                  <wp:cNvGraphicFramePr/>
                  <a:graphic xmlns:a="http://schemas.openxmlformats.org/drawingml/2006/main">
                    <a:graphicData uri="http://schemas.openxmlformats.org/drawingml/2006/picture">
                      <pic:pic xmlns:pic="http://schemas.openxmlformats.org/drawingml/2006/picture">
                        <pic:nvPicPr>
                          <pic:cNvPr id="5335909"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4018B1">
        <w:trPr>
          <w:trHeight w:hRule="exact" w:val="20"/>
        </w:trPr>
        <w:tc>
          <w:tcPr>
            <w:tcW w:w="40" w:type="dxa"/>
            <w:tcBorders>
              <w:bottom w:val="single" w:sz="4" w:space="0" w:color="auto"/>
            </w:tcBorders>
          </w:tcPr>
          <w:p w:rsidR="004018B1" w:rsidRDefault="004018B1" w:rsidP="00BB45D5">
            <w:pPr>
              <w:pStyle w:val="EMPTYCELLSTYLE"/>
            </w:pPr>
          </w:p>
        </w:tc>
        <w:tc>
          <w:tcPr>
            <w:tcW w:w="1360" w:type="dxa"/>
            <w:tcBorders>
              <w:bottom w:val="single" w:sz="4" w:space="0" w:color="auto"/>
            </w:tcBorders>
          </w:tcPr>
          <w:p w:rsidR="004018B1" w:rsidRDefault="004018B1" w:rsidP="00BB45D5">
            <w:pPr>
              <w:pStyle w:val="EMPTYCELLSTYLE"/>
            </w:pPr>
          </w:p>
        </w:tc>
        <w:tc>
          <w:tcPr>
            <w:tcW w:w="5420" w:type="dxa"/>
            <w:tcBorders>
              <w:bottom w:val="single" w:sz="4" w:space="0" w:color="auto"/>
            </w:tcBorders>
          </w:tcPr>
          <w:p w:rsidR="004018B1" w:rsidRDefault="004018B1" w:rsidP="00BB45D5">
            <w:pPr>
              <w:pStyle w:val="EMPTYCELLSTYLE"/>
            </w:pPr>
          </w:p>
        </w:tc>
        <w:tc>
          <w:tcPr>
            <w:tcW w:w="300" w:type="dxa"/>
            <w:tcBorders>
              <w:bottom w:val="single" w:sz="4" w:space="0" w:color="auto"/>
            </w:tcBorders>
          </w:tcPr>
          <w:p w:rsidR="004018B1" w:rsidRDefault="004018B1" w:rsidP="00BB45D5">
            <w:pPr>
              <w:pStyle w:val="EMPTYCELLSTYLE"/>
            </w:pPr>
          </w:p>
        </w:tc>
        <w:tc>
          <w:tcPr>
            <w:tcW w:w="1520" w:type="dxa"/>
            <w:tcBorders>
              <w:bottom w:val="single" w:sz="4" w:space="0" w:color="auto"/>
            </w:tcBorders>
          </w:tcPr>
          <w:p w:rsidR="004018B1" w:rsidRDefault="004018B1" w:rsidP="00BB45D5">
            <w:pPr>
              <w:pStyle w:val="EMPTYCELLSTYLE"/>
            </w:pPr>
          </w:p>
        </w:tc>
        <w:tc>
          <w:tcPr>
            <w:tcW w:w="160" w:type="dxa"/>
            <w:tcBorders>
              <w:bottom w:val="single" w:sz="4" w:space="0" w:color="auto"/>
            </w:tcBorders>
          </w:tcPr>
          <w:p w:rsidR="004018B1" w:rsidRDefault="004018B1" w:rsidP="00BB45D5">
            <w:pPr>
              <w:pStyle w:val="EMPTYCELLSTYLE"/>
            </w:pPr>
          </w:p>
        </w:tc>
        <w:tc>
          <w:tcPr>
            <w:tcW w:w="140" w:type="dxa"/>
            <w:tcBorders>
              <w:bottom w:val="single" w:sz="4" w:space="0" w:color="auto"/>
            </w:tcBorders>
          </w:tcPr>
          <w:p w:rsidR="004018B1" w:rsidRDefault="004018B1" w:rsidP="00BB45D5">
            <w:pPr>
              <w:pStyle w:val="EMPTYCELLSTYLE"/>
            </w:pPr>
          </w:p>
        </w:tc>
        <w:tc>
          <w:tcPr>
            <w:tcW w:w="380" w:type="dxa"/>
            <w:tcBorders>
              <w:bottom w:val="single" w:sz="4" w:space="0" w:color="auto"/>
            </w:tcBorders>
          </w:tcPr>
          <w:p w:rsidR="004018B1" w:rsidRDefault="004018B1" w:rsidP="00BB45D5">
            <w:pPr>
              <w:pStyle w:val="EMPTYCELLSTYLE"/>
            </w:pPr>
          </w:p>
        </w:tc>
        <w:tc>
          <w:tcPr>
            <w:tcW w:w="300" w:type="dxa"/>
            <w:tcBorders>
              <w:bottom w:val="single" w:sz="4" w:space="0" w:color="auto"/>
            </w:tcBorders>
          </w:tcPr>
          <w:p w:rsidR="004018B1" w:rsidRDefault="004018B1" w:rsidP="00BB45D5">
            <w:pPr>
              <w:pStyle w:val="EMPTYCELLSTYLE"/>
            </w:pPr>
          </w:p>
        </w:tc>
        <w:tc>
          <w:tcPr>
            <w:tcW w:w="80" w:type="dxa"/>
            <w:tcBorders>
              <w:bottom w:val="single" w:sz="4" w:space="0" w:color="auto"/>
            </w:tcBorders>
          </w:tcPr>
          <w:p w:rsidR="004018B1" w:rsidRDefault="004018B1" w:rsidP="00BB45D5">
            <w:pPr>
              <w:pStyle w:val="EMPTYCELLSTYLE"/>
            </w:pPr>
          </w:p>
        </w:tc>
      </w:tr>
      <w:tr w:rsidR="004018B1" w:rsidTr="004018B1">
        <w:trPr>
          <w:trHeight w:hRule="exact" w:val="340"/>
        </w:trPr>
        <w:tc>
          <w:tcPr>
            <w:tcW w:w="40" w:type="dxa"/>
            <w:tcBorders>
              <w:top w:val="single" w:sz="4" w:space="0" w:color="auto"/>
            </w:tcBorders>
          </w:tcPr>
          <w:p w:rsidR="004018B1" w:rsidRDefault="004018B1" w:rsidP="00BB45D5">
            <w:pPr>
              <w:pStyle w:val="EMPTYCELLSTYLE"/>
            </w:pPr>
          </w:p>
        </w:tc>
        <w:tc>
          <w:tcPr>
            <w:tcW w:w="1360" w:type="dxa"/>
            <w:tcBorders>
              <w:top w:val="single" w:sz="4" w:space="0" w:color="auto"/>
            </w:tcBorders>
            <w:tcMar>
              <w:top w:w="0" w:type="dxa"/>
              <w:left w:w="60" w:type="dxa"/>
              <w:bottom w:w="40" w:type="dxa"/>
              <w:right w:w="0" w:type="dxa"/>
            </w:tcMar>
            <w:vAlign w:val="center"/>
          </w:tcPr>
          <w:p w:rsidR="004018B1" w:rsidRDefault="004018B1" w:rsidP="00BB45D5">
            <w:r>
              <w:rPr>
                <w:rFonts w:cs="Calibri"/>
                <w:b/>
                <w:color w:val="000000"/>
              </w:rPr>
              <w:t>SST-MEC-31</w:t>
            </w:r>
          </w:p>
        </w:tc>
        <w:tc>
          <w:tcPr>
            <w:tcW w:w="7400" w:type="dxa"/>
            <w:gridSpan w:val="4"/>
            <w:tcBorders>
              <w:top w:val="single" w:sz="4" w:space="0" w:color="auto"/>
            </w:tcBorders>
            <w:tcMar>
              <w:top w:w="0" w:type="dxa"/>
              <w:left w:w="60" w:type="dxa"/>
              <w:bottom w:w="40" w:type="dxa"/>
              <w:right w:w="0" w:type="dxa"/>
            </w:tcMar>
            <w:vAlign w:val="center"/>
          </w:tcPr>
          <w:p w:rsidR="004018B1" w:rsidRDefault="004018B1" w:rsidP="00BB45D5">
            <w:r>
              <w:rPr>
                <w:rFonts w:cs="Calibri"/>
                <w:color w:val="000000"/>
              </w:rPr>
              <w:t>PRODUZIONE DI DOCUMENTAZIONE TECNICA DELLA FASE DI PROTOTIPAZIONE</w:t>
            </w:r>
          </w:p>
        </w:tc>
        <w:tc>
          <w:tcPr>
            <w:tcW w:w="140" w:type="dxa"/>
            <w:tcBorders>
              <w:top w:val="single" w:sz="4" w:space="0" w:color="auto"/>
            </w:tcBorders>
          </w:tcPr>
          <w:p w:rsidR="004018B1" w:rsidRDefault="004018B1" w:rsidP="00BB45D5">
            <w:pPr>
              <w:pStyle w:val="EMPTYCELLSTYLE"/>
            </w:pPr>
          </w:p>
        </w:tc>
        <w:tc>
          <w:tcPr>
            <w:tcW w:w="380" w:type="dxa"/>
            <w:tcBorders>
              <w:top w:val="single" w:sz="4" w:space="0" w:color="auto"/>
            </w:tcBorders>
            <w:tcMar>
              <w:top w:w="0" w:type="dxa"/>
              <w:left w:w="0" w:type="dxa"/>
              <w:bottom w:w="0" w:type="dxa"/>
              <w:right w:w="0" w:type="dxa"/>
            </w:tcMar>
          </w:tcPr>
          <w:p w:rsidR="004018B1" w:rsidRDefault="004018B1" w:rsidP="00BB45D5">
            <w:r>
              <w:rPr>
                <w:noProof/>
                <w:lang w:eastAsia="it-IT"/>
              </w:rPr>
              <w:drawing>
                <wp:anchor distT="0" distB="0" distL="0" distR="0" simplePos="0" relativeHeight="251773952" behindDoc="0" locked="1" layoutInCell="1" allowOverlap="1">
                  <wp:simplePos x="0" y="0"/>
                  <wp:positionH relativeFrom="column">
                    <wp:align>left</wp:align>
                  </wp:positionH>
                  <wp:positionV relativeFrom="line">
                    <wp:posOffset>0</wp:posOffset>
                  </wp:positionV>
                  <wp:extent cx="241300" cy="241300"/>
                  <wp:effectExtent l="0" t="0" r="0" b="0"/>
                  <wp:wrapNone/>
                  <wp:docPr id="1126186155" name="Picture"/>
                  <wp:cNvGraphicFramePr/>
                  <a:graphic xmlns:a="http://schemas.openxmlformats.org/drawingml/2006/main">
                    <a:graphicData uri="http://schemas.openxmlformats.org/drawingml/2006/picture">
                      <pic:pic xmlns:pic="http://schemas.openxmlformats.org/drawingml/2006/picture">
                        <pic:nvPicPr>
                          <pic:cNvPr id="1126186155"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Borders>
              <w:top w:val="single" w:sz="4" w:space="0" w:color="auto"/>
            </w:tcBorders>
          </w:tcPr>
          <w:p w:rsidR="004018B1" w:rsidRDefault="004018B1" w:rsidP="00BB45D5">
            <w:pPr>
              <w:pStyle w:val="EMPTYCELLSTYLE"/>
            </w:pPr>
          </w:p>
        </w:tc>
        <w:tc>
          <w:tcPr>
            <w:tcW w:w="80" w:type="dxa"/>
            <w:tcBorders>
              <w:top w:val="single" w:sz="4" w:space="0" w:color="auto"/>
            </w:tcBorders>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16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0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2800" w:type="dxa"/>
            <w:gridSpan w:val="6"/>
            <w:tcMar>
              <w:top w:w="0" w:type="dxa"/>
              <w:left w:w="60" w:type="dxa"/>
              <w:bottom w:w="0" w:type="dxa"/>
              <w:right w:w="0" w:type="dxa"/>
            </w:tcMar>
            <w:vAlign w:val="center"/>
          </w:tcPr>
          <w:p w:rsidR="004018B1" w:rsidRDefault="004018B1" w:rsidP="00BB45D5">
            <w:r>
              <w:rPr>
                <w:rFonts w:cs="Calibri"/>
                <w:color w:val="000000"/>
                <w:sz w:val="16"/>
              </w:rPr>
              <w:t>Legenda:</w:t>
            </w: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0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74976" behindDoc="0" locked="1" layoutInCell="1" allowOverlap="1">
                  <wp:simplePos x="0" y="0"/>
                  <wp:positionH relativeFrom="column">
                    <wp:align>left</wp:align>
                  </wp:positionH>
                  <wp:positionV relativeFrom="line">
                    <wp:posOffset>0</wp:posOffset>
                  </wp:positionV>
                  <wp:extent cx="190500" cy="190500"/>
                  <wp:effectExtent l="0" t="0" r="0" b="0"/>
                  <wp:wrapNone/>
                  <wp:docPr id="1995851617" name="Picture"/>
                  <wp:cNvGraphicFramePr/>
                  <a:graphic xmlns:a="http://schemas.openxmlformats.org/drawingml/2006/main">
                    <a:graphicData uri="http://schemas.openxmlformats.org/drawingml/2006/picture">
                      <pic:pic xmlns:pic="http://schemas.openxmlformats.org/drawingml/2006/picture">
                        <pic:nvPicPr>
                          <pic:cNvPr id="1995851617" name="Picture"/>
                          <pic:cNvPicPr/>
                        </pic:nvPicPr>
                        <pic:blipFill>
                          <a:blip r:embed="rId31"/>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018B1" w:rsidRDefault="004018B1" w:rsidP="00BB45D5">
            <w:r>
              <w:rPr>
                <w:rFonts w:cs="Calibri"/>
                <w:color w:val="000000"/>
                <w:sz w:val="16"/>
              </w:rPr>
              <w:t>= Scheda presente nel repertorio</w:t>
            </w: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0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76000" behindDoc="0" locked="1" layoutInCell="1" allowOverlap="1">
                  <wp:simplePos x="0" y="0"/>
                  <wp:positionH relativeFrom="column">
                    <wp:align>left</wp:align>
                  </wp:positionH>
                  <wp:positionV relativeFrom="line">
                    <wp:posOffset>0</wp:posOffset>
                  </wp:positionV>
                  <wp:extent cx="190500" cy="190500"/>
                  <wp:effectExtent l="0" t="0" r="0" b="0"/>
                  <wp:wrapNone/>
                  <wp:docPr id="879880304" name="Picture"/>
                  <wp:cNvGraphicFramePr/>
                  <a:graphic xmlns:a="http://schemas.openxmlformats.org/drawingml/2006/main">
                    <a:graphicData uri="http://schemas.openxmlformats.org/drawingml/2006/picture">
                      <pic:pic xmlns:pic="http://schemas.openxmlformats.org/drawingml/2006/picture">
                        <pic:nvPicPr>
                          <pic:cNvPr id="879880304" name="Picture"/>
                          <pic:cNvPicPr/>
                        </pic:nvPicPr>
                        <pic:blipFill>
                          <a:blip r:embed="rId30"/>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018B1" w:rsidRDefault="004018B1" w:rsidP="00BB45D5">
            <w:r>
              <w:rPr>
                <w:rFonts w:cs="Calibri"/>
                <w:color w:val="000000"/>
                <w:sz w:val="16"/>
              </w:rPr>
              <w:t>= Scheda in corso di elaborazione</w:t>
            </w: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bl>
    <w:p w:rsidR="004018B1" w:rsidRDefault="004018B1" w:rsidP="004018B1"/>
    <w:p w:rsidR="004018B1" w:rsidRDefault="004018B1" w:rsidP="007D489F">
      <w:pPr>
        <w:pStyle w:val="DOC-Testo"/>
      </w:pPr>
    </w:p>
    <w:p w:rsidR="004018B1" w:rsidRDefault="004018B1" w:rsidP="007D489F">
      <w:pPr>
        <w:pStyle w:val="DOC-Testo"/>
      </w:pPr>
    </w:p>
    <w:p w:rsidR="007F6FDD" w:rsidRDefault="007F6FDD" w:rsidP="00C45997"/>
    <w:p w:rsidR="007F6FDD" w:rsidRDefault="007F6FDD" w:rsidP="00C45997">
      <w:pPr>
        <w:sectPr w:rsidR="007F6FDD" w:rsidSect="00F642A2">
          <w:pgSz w:w="11907" w:h="16840" w:code="9"/>
          <w:pgMar w:top="1134" w:right="1134" w:bottom="1134" w:left="1134" w:header="567" w:footer="567" w:gutter="0"/>
          <w:cols w:space="708"/>
          <w:titlePg/>
          <w:docGrid w:linePitch="360"/>
        </w:sectPr>
      </w:pPr>
    </w:p>
    <w:p w:rsidR="00165C44" w:rsidRDefault="004C6079" w:rsidP="008050D0">
      <w:pPr>
        <w:tabs>
          <w:tab w:val="left" w:pos="4266"/>
        </w:tabs>
        <w:jc w:val="center"/>
      </w:pPr>
      <w:r w:rsidRPr="004C6079">
        <w:rPr>
          <w:noProof/>
          <w:lang w:eastAsia="it-IT"/>
        </w:rPr>
        <w:drawing>
          <wp:inline distT="0" distB="0" distL="0" distR="0">
            <wp:extent cx="8640000" cy="6217200"/>
            <wp:effectExtent l="0" t="0" r="8890" b="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43B63" w:rsidRDefault="000942BC" w:rsidP="008050D0">
      <w:pPr>
        <w:tabs>
          <w:tab w:val="left" w:pos="4266"/>
        </w:tabs>
        <w:jc w:val="center"/>
      </w:pPr>
      <w:r w:rsidRPr="000942BC">
        <w:rPr>
          <w:noProof/>
          <w:lang w:eastAsia="it-IT"/>
        </w:rPr>
        <w:drawing>
          <wp:inline distT="0" distB="0" distL="0" distR="0">
            <wp:extent cx="8640000" cy="611203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6D03D9" w:rsidRDefault="008E0EB4" w:rsidP="008050D0">
      <w:pPr>
        <w:tabs>
          <w:tab w:val="left" w:pos="4266"/>
        </w:tabs>
        <w:jc w:val="center"/>
      </w:pPr>
      <w:r w:rsidRPr="008E0EB4">
        <w:rPr>
          <w:noProof/>
          <w:lang w:eastAsia="it-IT"/>
        </w:rPr>
        <w:drawing>
          <wp:inline distT="0" distB="0" distL="0" distR="0">
            <wp:extent cx="8640000" cy="6213600"/>
            <wp:effectExtent l="0" t="0" r="8890" b="0"/>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165C44" w:rsidRDefault="000942BC" w:rsidP="008050D0">
      <w:pPr>
        <w:tabs>
          <w:tab w:val="left" w:pos="4266"/>
        </w:tabs>
        <w:jc w:val="center"/>
      </w:pPr>
      <w:r w:rsidRPr="000942BC">
        <w:rPr>
          <w:noProof/>
          <w:lang w:eastAsia="it-IT"/>
        </w:rPr>
        <w:drawing>
          <wp:inline distT="0" distB="0" distL="0" distR="0">
            <wp:extent cx="8640000" cy="6112030"/>
            <wp:effectExtent l="0" t="0" r="8890" b="0"/>
            <wp:docPr id="260521894" name="Immagine 26052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C1F08" w:rsidRDefault="000942BC" w:rsidP="008050D0">
      <w:pPr>
        <w:tabs>
          <w:tab w:val="left" w:pos="4800"/>
        </w:tabs>
        <w:jc w:val="center"/>
      </w:pPr>
      <w:r w:rsidRPr="000942BC">
        <w:rPr>
          <w:noProof/>
          <w:lang w:eastAsia="it-IT"/>
        </w:rPr>
        <w:drawing>
          <wp:inline distT="0" distB="0" distL="0" distR="0">
            <wp:extent cx="8640000" cy="6112030"/>
            <wp:effectExtent l="0" t="0" r="8890" b="0"/>
            <wp:docPr id="260521905" name="Immagine 26052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9447BE" w:rsidRDefault="00463D4F" w:rsidP="008050D0">
      <w:pPr>
        <w:tabs>
          <w:tab w:val="left" w:pos="4800"/>
        </w:tabs>
        <w:jc w:val="center"/>
      </w:pPr>
      <w:r w:rsidRPr="00463D4F">
        <w:rPr>
          <w:noProof/>
          <w:lang w:eastAsia="it-IT"/>
        </w:rPr>
        <w:drawing>
          <wp:inline distT="0" distB="0" distL="0" distR="0">
            <wp:extent cx="8640000" cy="6213600"/>
            <wp:effectExtent l="0" t="0" r="889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9447BE" w:rsidRDefault="00463D4F" w:rsidP="008050D0">
      <w:pPr>
        <w:tabs>
          <w:tab w:val="left" w:pos="4800"/>
        </w:tabs>
        <w:jc w:val="center"/>
      </w:pPr>
      <w:r w:rsidRPr="00463D4F">
        <w:rPr>
          <w:noProof/>
          <w:lang w:eastAsia="it-IT"/>
        </w:rPr>
        <w:drawing>
          <wp:inline distT="0" distB="0" distL="0" distR="0">
            <wp:extent cx="8640000" cy="6213600"/>
            <wp:effectExtent l="0" t="0" r="889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9447BE" w:rsidRDefault="00463D4F" w:rsidP="008050D0">
      <w:pPr>
        <w:tabs>
          <w:tab w:val="left" w:pos="4800"/>
        </w:tabs>
        <w:jc w:val="center"/>
      </w:pPr>
      <w:r w:rsidRPr="00463D4F">
        <w:rPr>
          <w:noProof/>
          <w:lang w:eastAsia="it-IT"/>
        </w:rPr>
        <w:drawing>
          <wp:inline distT="0" distB="0" distL="0" distR="0">
            <wp:extent cx="8640000" cy="6217200"/>
            <wp:effectExtent l="0" t="0" r="889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0942BC" w:rsidP="008050D0">
      <w:pPr>
        <w:jc w:val="center"/>
      </w:pPr>
      <w:r w:rsidRPr="000942BC">
        <w:rPr>
          <w:noProof/>
          <w:lang w:eastAsia="it-IT"/>
        </w:rPr>
        <w:drawing>
          <wp:inline distT="0" distB="0" distL="0" distR="0">
            <wp:extent cx="8640000" cy="6112030"/>
            <wp:effectExtent l="0" t="0" r="8890" b="0"/>
            <wp:docPr id="260521906" name="Immagine 26052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D43B63" w:rsidRDefault="00463D4F" w:rsidP="008050D0">
      <w:pPr>
        <w:jc w:val="center"/>
      </w:pPr>
      <w:r w:rsidRPr="00463D4F">
        <w:rPr>
          <w:noProof/>
          <w:lang w:eastAsia="it-IT"/>
        </w:rPr>
        <w:drawing>
          <wp:inline distT="0" distB="0" distL="0" distR="0">
            <wp:extent cx="8640000" cy="6213600"/>
            <wp:effectExtent l="0" t="0" r="889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9447BE" w:rsidRDefault="000942BC" w:rsidP="008050D0">
      <w:pPr>
        <w:jc w:val="center"/>
      </w:pPr>
      <w:r w:rsidRPr="000942BC">
        <w:rPr>
          <w:noProof/>
          <w:lang w:eastAsia="it-IT"/>
        </w:rPr>
        <w:drawing>
          <wp:inline distT="0" distB="0" distL="0" distR="0">
            <wp:extent cx="8640000" cy="6112030"/>
            <wp:effectExtent l="0" t="0" r="8890" b="0"/>
            <wp:docPr id="260521907" name="Immagine 26052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9447BE" w:rsidRDefault="00463D4F" w:rsidP="008050D0">
      <w:pPr>
        <w:jc w:val="center"/>
      </w:pPr>
      <w:r w:rsidRPr="00463D4F">
        <w:rPr>
          <w:noProof/>
          <w:lang w:eastAsia="it-IT"/>
        </w:rPr>
        <w:drawing>
          <wp:inline distT="0" distB="0" distL="0" distR="0">
            <wp:extent cx="8640000" cy="6217200"/>
            <wp:effectExtent l="0" t="0" r="889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447BE" w:rsidRDefault="00463D4F" w:rsidP="008050D0">
      <w:pPr>
        <w:jc w:val="center"/>
      </w:pPr>
      <w:r w:rsidRPr="00463D4F">
        <w:rPr>
          <w:noProof/>
          <w:lang w:eastAsia="it-IT"/>
        </w:rPr>
        <w:drawing>
          <wp:inline distT="0" distB="0" distL="0" distR="0">
            <wp:extent cx="8640000" cy="6217200"/>
            <wp:effectExtent l="0" t="0" r="889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447BE" w:rsidRDefault="000942BC" w:rsidP="008050D0">
      <w:pPr>
        <w:jc w:val="center"/>
      </w:pPr>
      <w:r w:rsidRPr="000942BC">
        <w:rPr>
          <w:noProof/>
          <w:lang w:eastAsia="it-IT"/>
        </w:rPr>
        <w:drawing>
          <wp:inline distT="0" distB="0" distL="0" distR="0">
            <wp:extent cx="8640000" cy="6112031"/>
            <wp:effectExtent l="0" t="0" r="8890" b="0"/>
            <wp:docPr id="260521908" name="Immagine 26052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40000" cy="6112031"/>
                    </a:xfrm>
                    <a:prstGeom prst="rect">
                      <a:avLst/>
                    </a:prstGeom>
                    <a:noFill/>
                    <a:ln>
                      <a:noFill/>
                    </a:ln>
                  </pic:spPr>
                </pic:pic>
              </a:graphicData>
            </a:graphic>
          </wp:inline>
        </w:drawing>
      </w:r>
    </w:p>
    <w:p w:rsidR="009447BE" w:rsidRDefault="00B33A4E" w:rsidP="008050D0">
      <w:pPr>
        <w:jc w:val="center"/>
      </w:pPr>
      <w:r w:rsidRPr="00B33A4E">
        <w:rPr>
          <w:noProof/>
          <w:lang w:eastAsia="it-IT"/>
        </w:rPr>
        <w:drawing>
          <wp:inline distT="0" distB="0" distL="0" distR="0">
            <wp:extent cx="8640000" cy="6112030"/>
            <wp:effectExtent l="0" t="0" r="8890" b="0"/>
            <wp:docPr id="260521909" name="Immagine 26052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9447BE" w:rsidRDefault="00B33A4E" w:rsidP="008050D0">
      <w:pPr>
        <w:jc w:val="center"/>
      </w:pPr>
      <w:r w:rsidRPr="00B33A4E">
        <w:rPr>
          <w:noProof/>
          <w:lang w:eastAsia="it-IT"/>
        </w:rPr>
        <w:drawing>
          <wp:inline distT="0" distB="0" distL="0" distR="0">
            <wp:extent cx="8640000" cy="6112030"/>
            <wp:effectExtent l="0" t="0" r="8890" b="0"/>
            <wp:docPr id="260521911" name="Immagine 26052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9447BE" w:rsidRDefault="00B33A4E" w:rsidP="008050D0">
      <w:pPr>
        <w:jc w:val="center"/>
      </w:pPr>
      <w:r w:rsidRPr="00B33A4E">
        <w:rPr>
          <w:noProof/>
          <w:lang w:eastAsia="it-IT"/>
        </w:rPr>
        <w:drawing>
          <wp:inline distT="0" distB="0" distL="0" distR="0">
            <wp:extent cx="8640000" cy="6112030"/>
            <wp:effectExtent l="0" t="0" r="8890" b="0"/>
            <wp:docPr id="260521912" name="Immagine 26052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FD5764" w:rsidRDefault="00360D4C" w:rsidP="007C1A0C">
      <w:pPr>
        <w:jc w:val="center"/>
      </w:pPr>
      <w:r w:rsidRPr="00360D4C">
        <w:rPr>
          <w:noProof/>
          <w:lang w:eastAsia="it-IT"/>
        </w:rPr>
        <w:drawing>
          <wp:inline distT="0" distB="0" distL="0" distR="0">
            <wp:extent cx="8640000" cy="6217200"/>
            <wp:effectExtent l="0" t="0" r="889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E34F0" w:rsidRDefault="00360D4C" w:rsidP="007C1A0C">
      <w:pPr>
        <w:jc w:val="center"/>
      </w:pPr>
      <w:r w:rsidRPr="00360D4C">
        <w:rPr>
          <w:noProof/>
          <w:lang w:eastAsia="it-IT"/>
        </w:rPr>
        <w:drawing>
          <wp:inline distT="0" distB="0" distL="0" distR="0">
            <wp:extent cx="8640000" cy="6217200"/>
            <wp:effectExtent l="0" t="0" r="889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F2F8D" w:rsidRDefault="00B33A4E" w:rsidP="00EF2F8D">
      <w:pPr>
        <w:pStyle w:val="DOC-Testo"/>
        <w:jc w:val="center"/>
      </w:pPr>
      <w:r w:rsidRPr="00B33A4E">
        <w:rPr>
          <w:noProof/>
          <w:lang w:eastAsia="it-IT"/>
        </w:rPr>
        <w:drawing>
          <wp:inline distT="0" distB="0" distL="0" distR="0">
            <wp:extent cx="8640000" cy="6112030"/>
            <wp:effectExtent l="0" t="0" r="8890" b="0"/>
            <wp:docPr id="260521913" name="Immagine 26052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5138A" w:rsidRDefault="00B33A4E" w:rsidP="00EF2F8D">
      <w:pPr>
        <w:pStyle w:val="DOC-Testo"/>
        <w:jc w:val="center"/>
      </w:pPr>
      <w:r w:rsidRPr="00B33A4E">
        <w:rPr>
          <w:noProof/>
          <w:lang w:eastAsia="it-IT"/>
        </w:rPr>
        <w:drawing>
          <wp:inline distT="0" distB="0" distL="0" distR="0">
            <wp:extent cx="8640000" cy="6112030"/>
            <wp:effectExtent l="0" t="0" r="8890" b="0"/>
            <wp:docPr id="260521914" name="Immagine 26052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A3A87" w:rsidRDefault="00B33A4E" w:rsidP="00EF2F8D">
      <w:pPr>
        <w:pStyle w:val="DOC-Testo"/>
        <w:jc w:val="center"/>
      </w:pPr>
      <w:r w:rsidRPr="00B33A4E">
        <w:rPr>
          <w:noProof/>
          <w:lang w:eastAsia="it-IT"/>
        </w:rPr>
        <w:drawing>
          <wp:inline distT="0" distB="0" distL="0" distR="0">
            <wp:extent cx="8640000" cy="6112030"/>
            <wp:effectExtent l="0" t="0" r="8890" b="0"/>
            <wp:docPr id="260521915" name="Immagine 26052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60D4C" w:rsidRDefault="00360D4C" w:rsidP="00EF2F8D">
      <w:pPr>
        <w:pStyle w:val="DOC-Testo"/>
        <w:jc w:val="center"/>
      </w:pPr>
      <w:r w:rsidRPr="00360D4C">
        <w:rPr>
          <w:noProof/>
          <w:lang w:eastAsia="it-IT"/>
        </w:rPr>
        <w:drawing>
          <wp:inline distT="0" distB="0" distL="0" distR="0">
            <wp:extent cx="8640000" cy="6217200"/>
            <wp:effectExtent l="0" t="0" r="889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60D4C" w:rsidRDefault="005C0E8A" w:rsidP="00EF2F8D">
      <w:pPr>
        <w:pStyle w:val="DOC-Testo"/>
        <w:jc w:val="center"/>
      </w:pPr>
      <w:r w:rsidRPr="005C0E8A">
        <w:rPr>
          <w:noProof/>
          <w:lang w:eastAsia="it-IT"/>
        </w:rPr>
        <w:drawing>
          <wp:inline distT="0" distB="0" distL="0" distR="0">
            <wp:extent cx="8640000" cy="6101788"/>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3A3A87" w:rsidRDefault="00BB45D5" w:rsidP="003A3A87">
      <w:pPr>
        <w:jc w:val="center"/>
      </w:pPr>
      <w:r w:rsidRPr="00BB45D5">
        <w:rPr>
          <w:noProof/>
          <w:lang w:eastAsia="it-IT"/>
        </w:rPr>
        <w:drawing>
          <wp:inline distT="0" distB="0" distL="0" distR="0">
            <wp:extent cx="8640000" cy="6103679"/>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r w:rsidR="003A3A87" w:rsidRPr="003A3A87">
        <w:t xml:space="preserve">  </w:t>
      </w:r>
      <w:r w:rsidR="00604B06" w:rsidRPr="00604B06">
        <w:t xml:space="preserve"> </w:t>
      </w:r>
    </w:p>
    <w:p w:rsidR="00BB45D5" w:rsidRDefault="00BB45D5" w:rsidP="003A3A87">
      <w:pPr>
        <w:jc w:val="center"/>
      </w:pPr>
      <w:r w:rsidRPr="00BB45D5">
        <w:rPr>
          <w:noProof/>
          <w:lang w:eastAsia="it-IT"/>
        </w:rPr>
        <w:drawing>
          <wp:inline distT="0" distB="0" distL="0" distR="0">
            <wp:extent cx="8640000" cy="6103679"/>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75138A" w:rsidRDefault="0075138A" w:rsidP="00EF2F8D">
      <w:pPr>
        <w:pStyle w:val="DOC-Testo"/>
        <w:jc w:val="center"/>
        <w:sectPr w:rsidR="0075138A" w:rsidSect="007C1A0C">
          <w:headerReference w:type="default" r:id="rId58"/>
          <w:footerReference w:type="default" r:id="rId59"/>
          <w:pgSz w:w="16840" w:h="11907" w:orient="landscape" w:code="9"/>
          <w:pgMar w:top="1134" w:right="1134" w:bottom="1134" w:left="1134" w:header="567" w:footer="567" w:gutter="0"/>
          <w:cols w:space="708"/>
          <w:docGrid w:linePitch="360"/>
        </w:sectPr>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Pr="00E8459E" w:rsidRDefault="00FD5764" w:rsidP="008D4521">
      <w:pPr>
        <w:pStyle w:val="DOC-TitoloParte"/>
      </w:pPr>
      <w:bookmarkStart w:id="18" w:name="_Toc41035035"/>
      <w:r w:rsidRPr="00E8459E">
        <w:t xml:space="preserve">Parte </w:t>
      </w:r>
      <w:r>
        <w:t>2</w:t>
      </w:r>
      <w:r w:rsidRPr="00E8459E">
        <w:t xml:space="preserve">   </w:t>
      </w:r>
      <w:r w:rsidRPr="00E8459E">
        <w:br/>
      </w:r>
      <w:r w:rsidR="00BC5361" w:rsidRPr="002B2032">
        <w:t>INSTALLAZIONE E MANUTENZIONE DI IMPIANTI ELETTRICI, TERMOIDRAULICI, TERMOSANITARI</w:t>
      </w:r>
      <w:bookmarkEnd w:id="18"/>
    </w:p>
    <w:p w:rsidR="00FD5764" w:rsidRDefault="00FD5764">
      <w:pPr>
        <w:rPr>
          <w:rFonts w:eastAsia="Times New Roman"/>
          <w:b/>
          <w:bCs/>
          <w:color w:val="365F91"/>
          <w:sz w:val="40"/>
          <w:szCs w:val="28"/>
          <w:lang w:eastAsia="it-IT"/>
        </w:rPr>
      </w:pPr>
      <w:r>
        <w:br w:type="page"/>
      </w:r>
    </w:p>
    <w:p w:rsidR="00D55939" w:rsidRDefault="00BF4834" w:rsidP="00FD5764">
      <w:pPr>
        <w:pStyle w:val="DOC-TitoloSezione"/>
      </w:pPr>
      <w:bookmarkStart w:id="19" w:name="_Toc41035036"/>
      <w:r>
        <w:t>Sezione 2.</w:t>
      </w:r>
      <w:r w:rsidR="00D55939">
        <w:t>1 - AREE DI ATTIVITÀ (ADA)</w:t>
      </w:r>
      <w:bookmarkEnd w:id="19"/>
    </w:p>
    <w:p w:rsidR="008050D0" w:rsidRDefault="008050D0" w:rsidP="008050D0">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A94D8B" w:rsidRDefault="00A94D8B" w:rsidP="00A94D8B">
      <w:pPr>
        <w:pStyle w:val="DOC-Testo"/>
      </w:pPr>
    </w:p>
    <w:p w:rsidR="00A94D8B" w:rsidRDefault="00A94D8B" w:rsidP="00A94D8B">
      <w:pPr>
        <w:pStyle w:val="DOC-TitoloSottoSezione"/>
      </w:pPr>
      <w:r>
        <w:t>Elenco delle ADA</w:t>
      </w:r>
    </w:p>
    <w:p w:rsidR="00A94D8B" w:rsidRDefault="00A94D8B" w:rsidP="00A94D8B">
      <w:r>
        <w:t>Elenco delle aree di attività risultanti dall'analisi del processo di lavoro a cui si riferisce questa parte del repertorio.</w:t>
      </w:r>
    </w:p>
    <w:p w:rsidR="00BC5361" w:rsidRDefault="00BC5361" w:rsidP="00BC5361">
      <w:pPr>
        <w:pStyle w:val="DOC-Testo"/>
      </w:pPr>
    </w:p>
    <w:p w:rsidR="00BC5361" w:rsidRDefault="00BC5361" w:rsidP="00306DB2">
      <w:pPr>
        <w:pStyle w:val="DOC-TitoloSettoreXelenchi"/>
      </w:pPr>
      <w:r w:rsidRPr="002B2032">
        <w:t>INSTALLAZIONE E MANUTENZIONE DI IMPIANTI ELETTRICI, TERMOIDRAULICI, TERMOSANITARI</w:t>
      </w:r>
    </w:p>
    <w:p w:rsidR="000F54E3" w:rsidRDefault="000F54E3" w:rsidP="000F54E3">
      <w:pPr>
        <w:pStyle w:val="DOC-Testo"/>
      </w:pPr>
    </w:p>
    <w:tbl>
      <w:tblPr>
        <w:tblW w:w="9669" w:type="dxa"/>
        <w:tblInd w:w="10" w:type="dxa"/>
        <w:tblLayout w:type="fixed"/>
        <w:tblCellMar>
          <w:left w:w="10" w:type="dxa"/>
          <w:right w:w="10" w:type="dxa"/>
        </w:tblCellMar>
        <w:tblLook w:val="0000" w:firstRow="0" w:lastRow="0" w:firstColumn="0" w:lastColumn="0" w:noHBand="0" w:noVBand="0"/>
      </w:tblPr>
      <w:tblGrid>
        <w:gridCol w:w="40"/>
        <w:gridCol w:w="234"/>
        <w:gridCol w:w="1134"/>
        <w:gridCol w:w="8221"/>
        <w:gridCol w:w="40"/>
      </w:tblGrid>
      <w:tr w:rsidR="000F54E3" w:rsidTr="000F54E3">
        <w:trPr>
          <w:trHeight w:hRule="exact" w:val="140"/>
        </w:trPr>
        <w:tc>
          <w:tcPr>
            <w:tcW w:w="40" w:type="dxa"/>
          </w:tcPr>
          <w:p w:rsidR="000F54E3" w:rsidRDefault="000F54E3" w:rsidP="003A6692">
            <w:pPr>
              <w:pStyle w:val="EMPTYCELLSTYLE"/>
            </w:pPr>
          </w:p>
        </w:tc>
        <w:tc>
          <w:tcPr>
            <w:tcW w:w="234" w:type="dxa"/>
          </w:tcPr>
          <w:p w:rsidR="000F54E3" w:rsidRDefault="000F54E3" w:rsidP="003A6692">
            <w:pPr>
              <w:pStyle w:val="EMPTYCELLSTYLE"/>
            </w:pPr>
          </w:p>
        </w:tc>
        <w:tc>
          <w:tcPr>
            <w:tcW w:w="1134" w:type="dxa"/>
          </w:tcPr>
          <w:p w:rsidR="000F54E3" w:rsidRDefault="000F54E3" w:rsidP="003A6692">
            <w:pPr>
              <w:pStyle w:val="EMPTYCELLSTYLE"/>
            </w:pPr>
          </w:p>
        </w:tc>
        <w:tc>
          <w:tcPr>
            <w:tcW w:w="8221"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0"/>
        </w:trPr>
        <w:tc>
          <w:tcPr>
            <w:tcW w:w="40" w:type="dxa"/>
          </w:tcPr>
          <w:p w:rsidR="000F54E3" w:rsidRDefault="000F54E3" w:rsidP="003A6692">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140"/>
        </w:trPr>
        <w:tc>
          <w:tcPr>
            <w:tcW w:w="40" w:type="dxa"/>
          </w:tcPr>
          <w:p w:rsidR="000F54E3" w:rsidRDefault="000F54E3" w:rsidP="003A6692">
            <w:pPr>
              <w:pStyle w:val="EMPTYCELLSTYLE"/>
            </w:pPr>
          </w:p>
        </w:tc>
        <w:tc>
          <w:tcPr>
            <w:tcW w:w="234" w:type="dxa"/>
          </w:tcPr>
          <w:p w:rsidR="000F54E3" w:rsidRDefault="000F54E3" w:rsidP="003A6692">
            <w:pPr>
              <w:pStyle w:val="EMPTYCELLSTYLE"/>
            </w:pPr>
          </w:p>
        </w:tc>
        <w:tc>
          <w:tcPr>
            <w:tcW w:w="1134" w:type="dxa"/>
          </w:tcPr>
          <w:p w:rsidR="000F54E3" w:rsidRDefault="000F54E3" w:rsidP="003A6692">
            <w:pPr>
              <w:pStyle w:val="EMPTYCELLSTYLE"/>
            </w:pPr>
          </w:p>
        </w:tc>
        <w:tc>
          <w:tcPr>
            <w:tcW w:w="8221"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9589" w:type="dxa"/>
            <w:gridSpan w:val="3"/>
            <w:tcMar>
              <w:top w:w="0" w:type="dxa"/>
              <w:left w:w="120" w:type="dxa"/>
              <w:bottom w:w="0" w:type="dxa"/>
              <w:right w:w="40" w:type="dxa"/>
            </w:tcMar>
            <w:vAlign w:val="center"/>
          </w:tcPr>
          <w:p w:rsidR="000F54E3" w:rsidRDefault="000F54E3" w:rsidP="003A6692">
            <w:pPr>
              <w:pStyle w:val="DOC-ElencoADAsequenza"/>
            </w:pPr>
            <w:r>
              <w:t>PROGETTAZIONE E PROGRAMMAZIONE IMPIANTISTICA</w:t>
            </w:r>
          </w:p>
        </w:tc>
        <w:tc>
          <w:tcPr>
            <w:tcW w:w="40" w:type="dxa"/>
          </w:tcPr>
          <w:p w:rsidR="000F54E3" w:rsidRDefault="000F54E3" w:rsidP="003A6692">
            <w:pPr>
              <w:pStyle w:val="EMPTYCELLSTYLE"/>
            </w:pPr>
          </w:p>
        </w:tc>
      </w:tr>
      <w:tr w:rsidR="000F54E3" w:rsidTr="000F54E3">
        <w:trPr>
          <w:trHeight w:hRule="exact" w:val="60"/>
        </w:trPr>
        <w:tc>
          <w:tcPr>
            <w:tcW w:w="40" w:type="dxa"/>
          </w:tcPr>
          <w:p w:rsidR="000F54E3" w:rsidRDefault="000F54E3" w:rsidP="003A6692">
            <w:pPr>
              <w:pStyle w:val="EMPTYCELLSTYLE"/>
            </w:pPr>
          </w:p>
        </w:tc>
        <w:tc>
          <w:tcPr>
            <w:tcW w:w="234" w:type="dxa"/>
          </w:tcPr>
          <w:p w:rsidR="000F54E3" w:rsidRDefault="000F54E3" w:rsidP="003A6692">
            <w:pPr>
              <w:pStyle w:val="EMPTYCELLSTYLE"/>
            </w:pPr>
          </w:p>
        </w:tc>
        <w:tc>
          <w:tcPr>
            <w:tcW w:w="1134" w:type="dxa"/>
          </w:tcPr>
          <w:p w:rsidR="000F54E3" w:rsidRDefault="000F54E3" w:rsidP="003A6692">
            <w:pPr>
              <w:pStyle w:val="EMPTYCELLSTYLE"/>
            </w:pPr>
          </w:p>
        </w:tc>
        <w:tc>
          <w:tcPr>
            <w:tcW w:w="8221"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234"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4.01</w:t>
            </w:r>
          </w:p>
        </w:tc>
        <w:tc>
          <w:tcPr>
            <w:tcW w:w="8221" w:type="dxa"/>
            <w:tcMar>
              <w:top w:w="0" w:type="dxa"/>
              <w:left w:w="60" w:type="dxa"/>
              <w:bottom w:w="0" w:type="dxa"/>
              <w:right w:w="0" w:type="dxa"/>
            </w:tcMar>
          </w:tcPr>
          <w:p w:rsidR="000F54E3" w:rsidRDefault="000F54E3" w:rsidP="003A6692">
            <w:pPr>
              <w:pStyle w:val="DOC-ELenco"/>
            </w:pPr>
            <w:r>
              <w:rPr>
                <w:rFonts w:cs="Calibri"/>
              </w:rPr>
              <w:t>Progettazione impianti elettrici e simili (es. civili, industriali, domotici, sicurezza, cablaggio)</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234"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4.02</w:t>
            </w:r>
          </w:p>
        </w:tc>
        <w:tc>
          <w:tcPr>
            <w:tcW w:w="8221" w:type="dxa"/>
            <w:tcMar>
              <w:top w:w="0" w:type="dxa"/>
              <w:left w:w="60" w:type="dxa"/>
              <w:bottom w:w="0" w:type="dxa"/>
              <w:right w:w="0" w:type="dxa"/>
            </w:tcMar>
          </w:tcPr>
          <w:p w:rsidR="000F54E3" w:rsidRDefault="000F54E3" w:rsidP="003A6692">
            <w:pPr>
              <w:pStyle w:val="DOC-ELenco"/>
            </w:pPr>
            <w:r>
              <w:rPr>
                <w:rFonts w:cs="Calibri"/>
              </w:rPr>
              <w:t>Progettazione impianti termoidraulici e simili (es. civili, industriali, climatizzazione, refrigerazione)</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234"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4.03</w:t>
            </w:r>
          </w:p>
        </w:tc>
        <w:tc>
          <w:tcPr>
            <w:tcW w:w="8221" w:type="dxa"/>
            <w:tcMar>
              <w:top w:w="0" w:type="dxa"/>
              <w:left w:w="60" w:type="dxa"/>
              <w:bottom w:w="0" w:type="dxa"/>
              <w:right w:w="0" w:type="dxa"/>
            </w:tcMar>
          </w:tcPr>
          <w:p w:rsidR="000F54E3" w:rsidRDefault="000F54E3" w:rsidP="003A6692">
            <w:pPr>
              <w:pStyle w:val="DOC-ELenco"/>
            </w:pPr>
            <w:r>
              <w:rPr>
                <w:rFonts w:cs="Calibri"/>
              </w:rPr>
              <w:t>Predisposizione e gestione di sistemi di building automation</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234"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4.04</w:t>
            </w:r>
          </w:p>
        </w:tc>
        <w:tc>
          <w:tcPr>
            <w:tcW w:w="8221" w:type="dxa"/>
            <w:tcMar>
              <w:top w:w="0" w:type="dxa"/>
              <w:left w:w="60" w:type="dxa"/>
              <w:bottom w:w="0" w:type="dxa"/>
              <w:right w:w="0" w:type="dxa"/>
            </w:tcMar>
          </w:tcPr>
          <w:p w:rsidR="000F54E3" w:rsidRDefault="000F54E3" w:rsidP="003A6692">
            <w:pPr>
              <w:pStyle w:val="DOC-ELenco"/>
            </w:pPr>
            <w:r>
              <w:rPr>
                <w:rFonts w:cs="Calibri"/>
              </w:rPr>
              <w:t>Progettazione impianti FER (Fonti energetiche rinnovabili)</w:t>
            </w:r>
          </w:p>
        </w:tc>
        <w:tc>
          <w:tcPr>
            <w:tcW w:w="40" w:type="dxa"/>
          </w:tcPr>
          <w:p w:rsidR="000F54E3" w:rsidRDefault="000F54E3" w:rsidP="003A6692">
            <w:pPr>
              <w:pStyle w:val="EMPTYCELLSTYLE"/>
            </w:pPr>
          </w:p>
        </w:tc>
      </w:tr>
      <w:tr w:rsidR="000F54E3" w:rsidTr="000F54E3">
        <w:trPr>
          <w:trHeight w:hRule="exact" w:val="140"/>
        </w:trPr>
        <w:tc>
          <w:tcPr>
            <w:tcW w:w="40" w:type="dxa"/>
          </w:tcPr>
          <w:p w:rsidR="000F54E3" w:rsidRDefault="000F54E3" w:rsidP="003A6692">
            <w:pPr>
              <w:pStyle w:val="EMPTYCELLSTYLE"/>
            </w:pPr>
          </w:p>
        </w:tc>
        <w:tc>
          <w:tcPr>
            <w:tcW w:w="234" w:type="dxa"/>
          </w:tcPr>
          <w:p w:rsidR="000F54E3" w:rsidRDefault="000F54E3" w:rsidP="003A6692">
            <w:pPr>
              <w:pStyle w:val="EMPTYCELLSTYLE"/>
            </w:pPr>
          </w:p>
        </w:tc>
        <w:tc>
          <w:tcPr>
            <w:tcW w:w="1134" w:type="dxa"/>
          </w:tcPr>
          <w:p w:rsidR="000F54E3" w:rsidRDefault="000F54E3" w:rsidP="003A6692">
            <w:pPr>
              <w:pStyle w:val="EMPTYCELLSTYLE"/>
            </w:pPr>
          </w:p>
        </w:tc>
        <w:tc>
          <w:tcPr>
            <w:tcW w:w="8221"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9589" w:type="dxa"/>
            <w:gridSpan w:val="3"/>
            <w:tcMar>
              <w:top w:w="0" w:type="dxa"/>
              <w:left w:w="120" w:type="dxa"/>
              <w:bottom w:w="0" w:type="dxa"/>
              <w:right w:w="40" w:type="dxa"/>
            </w:tcMar>
            <w:vAlign w:val="center"/>
          </w:tcPr>
          <w:p w:rsidR="000F54E3" w:rsidRDefault="000F54E3" w:rsidP="003A6692">
            <w:pPr>
              <w:pStyle w:val="DOC-ElencoADAsequenza"/>
            </w:pPr>
            <w:r>
              <w:t>INSTALLAZIONE E MANUTENZIONE DI IMPIANTI ELETTRICI E SIMILI</w:t>
            </w:r>
          </w:p>
        </w:tc>
        <w:tc>
          <w:tcPr>
            <w:tcW w:w="40" w:type="dxa"/>
          </w:tcPr>
          <w:p w:rsidR="000F54E3" w:rsidRDefault="000F54E3" w:rsidP="003A6692">
            <w:pPr>
              <w:pStyle w:val="EMPTYCELLSTYLE"/>
            </w:pPr>
          </w:p>
        </w:tc>
      </w:tr>
      <w:tr w:rsidR="000F54E3" w:rsidTr="000F54E3">
        <w:trPr>
          <w:trHeight w:hRule="exact" w:val="60"/>
        </w:trPr>
        <w:tc>
          <w:tcPr>
            <w:tcW w:w="40" w:type="dxa"/>
          </w:tcPr>
          <w:p w:rsidR="000F54E3" w:rsidRDefault="000F54E3" w:rsidP="003A6692">
            <w:pPr>
              <w:pStyle w:val="EMPTYCELLSTYLE"/>
            </w:pPr>
          </w:p>
        </w:tc>
        <w:tc>
          <w:tcPr>
            <w:tcW w:w="234" w:type="dxa"/>
          </w:tcPr>
          <w:p w:rsidR="000F54E3" w:rsidRDefault="000F54E3" w:rsidP="003A6692">
            <w:pPr>
              <w:pStyle w:val="EMPTYCELLSTYLE"/>
            </w:pPr>
          </w:p>
        </w:tc>
        <w:tc>
          <w:tcPr>
            <w:tcW w:w="1134" w:type="dxa"/>
          </w:tcPr>
          <w:p w:rsidR="000F54E3" w:rsidRDefault="000F54E3" w:rsidP="003A6692">
            <w:pPr>
              <w:pStyle w:val="EMPTYCELLSTYLE"/>
            </w:pPr>
          </w:p>
        </w:tc>
        <w:tc>
          <w:tcPr>
            <w:tcW w:w="8221"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234"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4.05</w:t>
            </w:r>
          </w:p>
        </w:tc>
        <w:tc>
          <w:tcPr>
            <w:tcW w:w="8221" w:type="dxa"/>
            <w:tcMar>
              <w:top w:w="0" w:type="dxa"/>
              <w:left w:w="60" w:type="dxa"/>
              <w:bottom w:w="0" w:type="dxa"/>
              <w:right w:w="0" w:type="dxa"/>
            </w:tcMar>
          </w:tcPr>
          <w:p w:rsidR="000F54E3" w:rsidRDefault="000F54E3" w:rsidP="003A6692">
            <w:pPr>
              <w:pStyle w:val="DOC-ELenco"/>
            </w:pPr>
            <w:r>
              <w:rPr>
                <w:rFonts w:cs="Calibri"/>
              </w:rPr>
              <w:t>Installazione/manutenzione di impianti elettrici civili e del terziario</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234"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4.06</w:t>
            </w:r>
          </w:p>
        </w:tc>
        <w:tc>
          <w:tcPr>
            <w:tcW w:w="8221" w:type="dxa"/>
            <w:tcMar>
              <w:top w:w="0" w:type="dxa"/>
              <w:left w:w="60" w:type="dxa"/>
              <w:bottom w:w="0" w:type="dxa"/>
              <w:right w:w="0" w:type="dxa"/>
            </w:tcMar>
          </w:tcPr>
          <w:p w:rsidR="000F54E3" w:rsidRDefault="000F54E3" w:rsidP="003A6692">
            <w:pPr>
              <w:pStyle w:val="DOC-ELenco"/>
            </w:pPr>
            <w:r>
              <w:rPr>
                <w:rFonts w:cs="Calibri"/>
              </w:rPr>
              <w:t>Installazione/manutenzione di impianti fotovoltaici e/o minieolici</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234"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4.07</w:t>
            </w:r>
          </w:p>
        </w:tc>
        <w:tc>
          <w:tcPr>
            <w:tcW w:w="8221" w:type="dxa"/>
            <w:tcMar>
              <w:top w:w="0" w:type="dxa"/>
              <w:left w:w="60" w:type="dxa"/>
              <w:bottom w:w="0" w:type="dxa"/>
              <w:right w:w="0" w:type="dxa"/>
            </w:tcMar>
          </w:tcPr>
          <w:p w:rsidR="000F54E3" w:rsidRDefault="000F54E3" w:rsidP="003A6692">
            <w:pPr>
              <w:pStyle w:val="DOC-ELenco"/>
            </w:pPr>
            <w:r>
              <w:rPr>
                <w:rFonts w:cs="Calibri"/>
              </w:rPr>
              <w:t>Installazione/manutenzione di impianti elettrici industriali</w:t>
            </w:r>
          </w:p>
        </w:tc>
        <w:tc>
          <w:tcPr>
            <w:tcW w:w="40" w:type="dxa"/>
          </w:tcPr>
          <w:p w:rsidR="000F54E3" w:rsidRDefault="000F54E3" w:rsidP="003A6692">
            <w:pPr>
              <w:pStyle w:val="EMPTYCELLSTYLE"/>
            </w:pPr>
          </w:p>
        </w:tc>
      </w:tr>
      <w:tr w:rsidR="000F54E3" w:rsidTr="000F54E3">
        <w:trPr>
          <w:trHeight w:hRule="exact" w:val="480"/>
        </w:trPr>
        <w:tc>
          <w:tcPr>
            <w:tcW w:w="40" w:type="dxa"/>
          </w:tcPr>
          <w:p w:rsidR="000F54E3" w:rsidRDefault="000F54E3" w:rsidP="003A6692">
            <w:pPr>
              <w:pStyle w:val="EMPTYCELLSTYLE"/>
            </w:pPr>
          </w:p>
        </w:tc>
        <w:tc>
          <w:tcPr>
            <w:tcW w:w="234"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4.08</w:t>
            </w:r>
          </w:p>
        </w:tc>
        <w:tc>
          <w:tcPr>
            <w:tcW w:w="8221" w:type="dxa"/>
            <w:tcMar>
              <w:top w:w="0" w:type="dxa"/>
              <w:left w:w="60" w:type="dxa"/>
              <w:bottom w:w="0" w:type="dxa"/>
              <w:right w:w="0" w:type="dxa"/>
            </w:tcMar>
          </w:tcPr>
          <w:p w:rsidR="000F54E3" w:rsidRDefault="000F54E3" w:rsidP="003A6692">
            <w:pPr>
              <w:pStyle w:val="DOC-ELenco"/>
            </w:pPr>
            <w:r>
              <w:rPr>
                <w:rFonts w:cs="Calibri"/>
              </w:rPr>
              <w:t>Installazione/manutenzione di impianti speciali per la sicurezza (antintrusione, antincendio, video sorveglianza, controllo accessi) e per il cablaggio strutturato</w:t>
            </w:r>
          </w:p>
        </w:tc>
        <w:tc>
          <w:tcPr>
            <w:tcW w:w="40" w:type="dxa"/>
          </w:tcPr>
          <w:p w:rsidR="000F54E3" w:rsidRDefault="000F54E3" w:rsidP="003A6692">
            <w:pPr>
              <w:pStyle w:val="EMPTYCELLSTYLE"/>
            </w:pPr>
          </w:p>
        </w:tc>
      </w:tr>
      <w:tr w:rsidR="000F54E3" w:rsidTr="000F54E3">
        <w:trPr>
          <w:trHeight w:hRule="exact" w:val="140"/>
        </w:trPr>
        <w:tc>
          <w:tcPr>
            <w:tcW w:w="40" w:type="dxa"/>
          </w:tcPr>
          <w:p w:rsidR="000F54E3" w:rsidRDefault="000F54E3" w:rsidP="003A6692">
            <w:pPr>
              <w:pStyle w:val="EMPTYCELLSTYLE"/>
            </w:pPr>
          </w:p>
        </w:tc>
        <w:tc>
          <w:tcPr>
            <w:tcW w:w="234" w:type="dxa"/>
          </w:tcPr>
          <w:p w:rsidR="000F54E3" w:rsidRDefault="000F54E3" w:rsidP="003A6692">
            <w:pPr>
              <w:pStyle w:val="EMPTYCELLSTYLE"/>
            </w:pPr>
          </w:p>
        </w:tc>
        <w:tc>
          <w:tcPr>
            <w:tcW w:w="1134" w:type="dxa"/>
          </w:tcPr>
          <w:p w:rsidR="000F54E3" w:rsidRDefault="000F54E3" w:rsidP="003A6692">
            <w:pPr>
              <w:pStyle w:val="EMPTYCELLSTYLE"/>
            </w:pPr>
          </w:p>
        </w:tc>
        <w:tc>
          <w:tcPr>
            <w:tcW w:w="8221"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9589" w:type="dxa"/>
            <w:gridSpan w:val="3"/>
            <w:tcMar>
              <w:top w:w="0" w:type="dxa"/>
              <w:left w:w="120" w:type="dxa"/>
              <w:bottom w:w="0" w:type="dxa"/>
              <w:right w:w="40" w:type="dxa"/>
            </w:tcMar>
            <w:vAlign w:val="center"/>
          </w:tcPr>
          <w:p w:rsidR="000F54E3" w:rsidRDefault="000F54E3" w:rsidP="003A6692">
            <w:pPr>
              <w:pStyle w:val="DOC-ElencoADAsequenza"/>
            </w:pPr>
            <w:r>
              <w:t>INSTALLAZIONE E MANUTENZIONE DI IMPIANTI TERMOIDRAULICI E SIMILI</w:t>
            </w:r>
          </w:p>
        </w:tc>
        <w:tc>
          <w:tcPr>
            <w:tcW w:w="40" w:type="dxa"/>
          </w:tcPr>
          <w:p w:rsidR="000F54E3" w:rsidRDefault="000F54E3" w:rsidP="003A6692">
            <w:pPr>
              <w:pStyle w:val="EMPTYCELLSTYLE"/>
            </w:pPr>
          </w:p>
        </w:tc>
      </w:tr>
      <w:tr w:rsidR="000F54E3" w:rsidTr="000F54E3">
        <w:trPr>
          <w:trHeight w:hRule="exact" w:val="60"/>
        </w:trPr>
        <w:tc>
          <w:tcPr>
            <w:tcW w:w="40" w:type="dxa"/>
          </w:tcPr>
          <w:p w:rsidR="000F54E3" w:rsidRDefault="000F54E3" w:rsidP="003A6692">
            <w:pPr>
              <w:pStyle w:val="EMPTYCELLSTYLE"/>
            </w:pPr>
          </w:p>
        </w:tc>
        <w:tc>
          <w:tcPr>
            <w:tcW w:w="234" w:type="dxa"/>
          </w:tcPr>
          <w:p w:rsidR="000F54E3" w:rsidRDefault="000F54E3" w:rsidP="003A6692">
            <w:pPr>
              <w:pStyle w:val="EMPTYCELLSTYLE"/>
            </w:pPr>
          </w:p>
        </w:tc>
        <w:tc>
          <w:tcPr>
            <w:tcW w:w="1134" w:type="dxa"/>
          </w:tcPr>
          <w:p w:rsidR="000F54E3" w:rsidRDefault="000F54E3" w:rsidP="003A6692">
            <w:pPr>
              <w:pStyle w:val="EMPTYCELLSTYLE"/>
            </w:pPr>
          </w:p>
        </w:tc>
        <w:tc>
          <w:tcPr>
            <w:tcW w:w="8221"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234"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4.09</w:t>
            </w:r>
          </w:p>
        </w:tc>
        <w:tc>
          <w:tcPr>
            <w:tcW w:w="8221" w:type="dxa"/>
            <w:tcMar>
              <w:top w:w="0" w:type="dxa"/>
              <w:left w:w="60" w:type="dxa"/>
              <w:bottom w:w="0" w:type="dxa"/>
              <w:right w:w="0" w:type="dxa"/>
            </w:tcMar>
          </w:tcPr>
          <w:p w:rsidR="000F54E3" w:rsidRDefault="000F54E3" w:rsidP="003A6692">
            <w:pPr>
              <w:pStyle w:val="DOC-ELenco"/>
            </w:pPr>
            <w:r>
              <w:rPr>
                <w:rFonts w:cs="Calibri"/>
              </w:rPr>
              <w:t>Installazione/manutenzione di impianti civili idrotermosanitari e sistemi di scarico</w:t>
            </w:r>
          </w:p>
        </w:tc>
        <w:tc>
          <w:tcPr>
            <w:tcW w:w="40" w:type="dxa"/>
          </w:tcPr>
          <w:p w:rsidR="000F54E3" w:rsidRDefault="000F54E3" w:rsidP="003A6692">
            <w:pPr>
              <w:pStyle w:val="EMPTYCELLSTYLE"/>
            </w:pPr>
          </w:p>
        </w:tc>
      </w:tr>
      <w:tr w:rsidR="000F54E3" w:rsidTr="000F54E3">
        <w:trPr>
          <w:trHeight w:hRule="exact" w:val="480"/>
        </w:trPr>
        <w:tc>
          <w:tcPr>
            <w:tcW w:w="40" w:type="dxa"/>
          </w:tcPr>
          <w:p w:rsidR="000F54E3" w:rsidRDefault="000F54E3" w:rsidP="003A6692">
            <w:pPr>
              <w:pStyle w:val="EMPTYCELLSTYLE"/>
            </w:pPr>
          </w:p>
        </w:tc>
        <w:tc>
          <w:tcPr>
            <w:tcW w:w="234"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4.10</w:t>
            </w:r>
          </w:p>
        </w:tc>
        <w:tc>
          <w:tcPr>
            <w:tcW w:w="8221" w:type="dxa"/>
            <w:tcMar>
              <w:top w:w="0" w:type="dxa"/>
              <w:left w:w="60" w:type="dxa"/>
              <w:bottom w:w="0" w:type="dxa"/>
              <w:right w:w="0" w:type="dxa"/>
            </w:tcMar>
          </w:tcPr>
          <w:p w:rsidR="000F54E3" w:rsidRDefault="000F54E3" w:rsidP="003A6692">
            <w:pPr>
              <w:pStyle w:val="DOC-ELenco"/>
            </w:pPr>
            <w:r>
              <w:rPr>
                <w:rFonts w:cs="Calibri"/>
              </w:rPr>
              <w:t>Installazione/manutenzione di impianti tecnologici di condizionamento, raffrescamento, climatizzazione con trattamento aria</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234"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4.11</w:t>
            </w:r>
          </w:p>
        </w:tc>
        <w:tc>
          <w:tcPr>
            <w:tcW w:w="8221" w:type="dxa"/>
            <w:tcMar>
              <w:top w:w="0" w:type="dxa"/>
              <w:left w:w="60" w:type="dxa"/>
              <w:bottom w:w="0" w:type="dxa"/>
              <w:right w:w="0" w:type="dxa"/>
            </w:tcMar>
          </w:tcPr>
          <w:p w:rsidR="000F54E3" w:rsidRDefault="000F54E3" w:rsidP="003A6692">
            <w:pPr>
              <w:pStyle w:val="DOC-ELenco"/>
            </w:pPr>
            <w:r>
              <w:rPr>
                <w:rFonts w:cs="Calibri"/>
              </w:rPr>
              <w:t>Installazione/manutenzione di impianti di refrigerazione</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234"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4.12</w:t>
            </w:r>
          </w:p>
        </w:tc>
        <w:tc>
          <w:tcPr>
            <w:tcW w:w="8221" w:type="dxa"/>
            <w:tcMar>
              <w:top w:w="0" w:type="dxa"/>
              <w:left w:w="60" w:type="dxa"/>
              <w:bottom w:w="0" w:type="dxa"/>
              <w:right w:w="0" w:type="dxa"/>
            </w:tcMar>
          </w:tcPr>
          <w:p w:rsidR="000F54E3" w:rsidRDefault="000F54E3" w:rsidP="003A6692">
            <w:pPr>
              <w:pStyle w:val="DOC-ELenco"/>
            </w:pPr>
            <w:r>
              <w:rPr>
                <w:rFonts w:cs="Calibri"/>
              </w:rPr>
              <w:t>Installazione/manutenzione di impianti di camini e canne fumarie</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234"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4.13</w:t>
            </w:r>
          </w:p>
        </w:tc>
        <w:tc>
          <w:tcPr>
            <w:tcW w:w="8221" w:type="dxa"/>
            <w:tcMar>
              <w:top w:w="0" w:type="dxa"/>
              <w:left w:w="60" w:type="dxa"/>
              <w:bottom w:w="0" w:type="dxa"/>
              <w:right w:w="0" w:type="dxa"/>
            </w:tcMar>
          </w:tcPr>
          <w:p w:rsidR="000F54E3" w:rsidRDefault="000F54E3" w:rsidP="003A6692">
            <w:pPr>
              <w:pStyle w:val="DOC-ELenco"/>
            </w:pPr>
            <w:r>
              <w:rPr>
                <w:rFonts w:cs="Calibri"/>
              </w:rPr>
              <w:t>Installazione/manutenzione di impianti a biomassa</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234"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4.14</w:t>
            </w:r>
          </w:p>
        </w:tc>
        <w:tc>
          <w:tcPr>
            <w:tcW w:w="8221" w:type="dxa"/>
            <w:tcMar>
              <w:top w:w="0" w:type="dxa"/>
              <w:left w:w="60" w:type="dxa"/>
              <w:bottom w:w="0" w:type="dxa"/>
              <w:right w:w="0" w:type="dxa"/>
            </w:tcMar>
          </w:tcPr>
          <w:p w:rsidR="000F54E3" w:rsidRDefault="000F54E3" w:rsidP="003A6692">
            <w:pPr>
              <w:pStyle w:val="DOC-ELenco"/>
            </w:pPr>
            <w:r>
              <w:rPr>
                <w:rFonts w:cs="Calibri"/>
              </w:rPr>
              <w:t>Installazione/manutenzione di impianti geotermici a pompa di calore</w:t>
            </w:r>
          </w:p>
        </w:tc>
        <w:tc>
          <w:tcPr>
            <w:tcW w:w="40" w:type="dxa"/>
          </w:tcPr>
          <w:p w:rsidR="000F54E3" w:rsidRDefault="000F54E3" w:rsidP="003A6692">
            <w:pPr>
              <w:pStyle w:val="EMPTYCELLSTYLE"/>
            </w:pPr>
          </w:p>
        </w:tc>
      </w:tr>
      <w:tr w:rsidR="000F54E3" w:rsidTr="000F54E3">
        <w:trPr>
          <w:trHeight w:hRule="exact" w:val="140"/>
        </w:trPr>
        <w:tc>
          <w:tcPr>
            <w:tcW w:w="40" w:type="dxa"/>
          </w:tcPr>
          <w:p w:rsidR="000F54E3" w:rsidRDefault="000F54E3" w:rsidP="003A6692">
            <w:pPr>
              <w:pStyle w:val="EMPTYCELLSTYLE"/>
            </w:pPr>
          </w:p>
        </w:tc>
        <w:tc>
          <w:tcPr>
            <w:tcW w:w="234" w:type="dxa"/>
          </w:tcPr>
          <w:p w:rsidR="000F54E3" w:rsidRDefault="000F54E3" w:rsidP="003A6692">
            <w:pPr>
              <w:pStyle w:val="EMPTYCELLSTYLE"/>
            </w:pPr>
          </w:p>
        </w:tc>
        <w:tc>
          <w:tcPr>
            <w:tcW w:w="1134" w:type="dxa"/>
          </w:tcPr>
          <w:p w:rsidR="000F54E3" w:rsidRDefault="000F54E3" w:rsidP="003A6692">
            <w:pPr>
              <w:pStyle w:val="EMPTYCELLSTYLE"/>
            </w:pPr>
          </w:p>
        </w:tc>
        <w:tc>
          <w:tcPr>
            <w:tcW w:w="8221"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9589" w:type="dxa"/>
            <w:gridSpan w:val="3"/>
            <w:tcMar>
              <w:top w:w="0" w:type="dxa"/>
              <w:left w:w="120" w:type="dxa"/>
              <w:bottom w:w="0" w:type="dxa"/>
              <w:right w:w="40" w:type="dxa"/>
            </w:tcMar>
            <w:vAlign w:val="center"/>
          </w:tcPr>
          <w:p w:rsidR="000F54E3" w:rsidRDefault="000F54E3" w:rsidP="003A6692">
            <w:pPr>
              <w:pStyle w:val="DOC-ElencoADAsequenza"/>
            </w:pPr>
            <w:r>
              <w:t>CONDUZIONE E MANUTENZIONE DI IMPIANTI TERMICI INDUSTRIALI E DI GENERATORI DI VAPORE</w:t>
            </w:r>
          </w:p>
        </w:tc>
        <w:tc>
          <w:tcPr>
            <w:tcW w:w="40" w:type="dxa"/>
          </w:tcPr>
          <w:p w:rsidR="000F54E3" w:rsidRDefault="000F54E3" w:rsidP="003A6692">
            <w:pPr>
              <w:pStyle w:val="EMPTYCELLSTYLE"/>
            </w:pPr>
          </w:p>
        </w:tc>
      </w:tr>
      <w:tr w:rsidR="000F54E3" w:rsidTr="000F54E3">
        <w:trPr>
          <w:trHeight w:hRule="exact" w:val="60"/>
        </w:trPr>
        <w:tc>
          <w:tcPr>
            <w:tcW w:w="40" w:type="dxa"/>
          </w:tcPr>
          <w:p w:rsidR="000F54E3" w:rsidRDefault="000F54E3" w:rsidP="003A6692">
            <w:pPr>
              <w:pStyle w:val="EMPTYCELLSTYLE"/>
            </w:pPr>
          </w:p>
        </w:tc>
        <w:tc>
          <w:tcPr>
            <w:tcW w:w="234" w:type="dxa"/>
          </w:tcPr>
          <w:p w:rsidR="000F54E3" w:rsidRDefault="000F54E3" w:rsidP="003A6692">
            <w:pPr>
              <w:pStyle w:val="EMPTYCELLSTYLE"/>
            </w:pPr>
          </w:p>
        </w:tc>
        <w:tc>
          <w:tcPr>
            <w:tcW w:w="1134" w:type="dxa"/>
          </w:tcPr>
          <w:p w:rsidR="000F54E3" w:rsidRDefault="000F54E3" w:rsidP="003A6692">
            <w:pPr>
              <w:pStyle w:val="EMPTYCELLSTYLE"/>
            </w:pPr>
          </w:p>
        </w:tc>
        <w:tc>
          <w:tcPr>
            <w:tcW w:w="8221"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234"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4.15</w:t>
            </w:r>
          </w:p>
        </w:tc>
        <w:tc>
          <w:tcPr>
            <w:tcW w:w="8221" w:type="dxa"/>
            <w:tcMar>
              <w:top w:w="0" w:type="dxa"/>
              <w:left w:w="60" w:type="dxa"/>
              <w:bottom w:w="0" w:type="dxa"/>
              <w:right w:w="0" w:type="dxa"/>
            </w:tcMar>
          </w:tcPr>
          <w:p w:rsidR="000F54E3" w:rsidRDefault="000F54E3" w:rsidP="003A6692">
            <w:pPr>
              <w:pStyle w:val="DOC-ELenco"/>
            </w:pPr>
            <w:r>
              <w:rPr>
                <w:rFonts w:cs="Calibri"/>
              </w:rPr>
              <w:t>Conduzione di generatori di vapore</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234"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4.16</w:t>
            </w:r>
          </w:p>
        </w:tc>
        <w:tc>
          <w:tcPr>
            <w:tcW w:w="8221" w:type="dxa"/>
            <w:tcMar>
              <w:top w:w="0" w:type="dxa"/>
              <w:left w:w="60" w:type="dxa"/>
              <w:bottom w:w="0" w:type="dxa"/>
              <w:right w:w="0" w:type="dxa"/>
            </w:tcMar>
          </w:tcPr>
          <w:p w:rsidR="000F54E3" w:rsidRDefault="000F54E3" w:rsidP="003A6692">
            <w:pPr>
              <w:pStyle w:val="DOC-ELenco"/>
            </w:pPr>
            <w:r>
              <w:rPr>
                <w:rFonts w:cs="Calibri"/>
              </w:rPr>
              <w:t>Conduzione di impianti termici industriali</w:t>
            </w:r>
          </w:p>
        </w:tc>
        <w:tc>
          <w:tcPr>
            <w:tcW w:w="40" w:type="dxa"/>
          </w:tcPr>
          <w:p w:rsidR="000F54E3" w:rsidRDefault="000F54E3" w:rsidP="003A6692">
            <w:pPr>
              <w:pStyle w:val="EMPTYCELLSTYLE"/>
            </w:pPr>
          </w:p>
        </w:tc>
      </w:tr>
    </w:tbl>
    <w:p w:rsidR="000F54E3" w:rsidRDefault="000F54E3" w:rsidP="000F54E3"/>
    <w:p w:rsidR="00BF13B0" w:rsidRDefault="00BF13B0" w:rsidP="004B13CC">
      <w:pPr>
        <w:pStyle w:val="DOC-Testo"/>
      </w:pPr>
    </w:p>
    <w:p w:rsidR="00D33723" w:rsidRPr="00D33723" w:rsidRDefault="00D33723" w:rsidP="00D33723">
      <w:pPr>
        <w:rPr>
          <w:rFonts w:eastAsia="Times New Roman"/>
          <w:b/>
          <w:bCs/>
          <w:color w:val="365F91"/>
          <w:sz w:val="32"/>
          <w:szCs w:val="28"/>
          <w:lang w:eastAsia="it-IT"/>
        </w:rPr>
      </w:pPr>
      <w:r>
        <w:br w:type="page"/>
      </w:r>
    </w:p>
    <w:p w:rsidR="00D47198" w:rsidRDefault="00D47198" w:rsidP="00D47198">
      <w:pPr>
        <w:pStyle w:val="DOC-TitoloSottoSezione"/>
      </w:pPr>
      <w:r>
        <w:t>Descrizione delle ADA</w:t>
      </w:r>
    </w:p>
    <w:p w:rsidR="008050D0" w:rsidRDefault="008050D0" w:rsidP="008050D0">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353EF7" w:rsidRDefault="00353EF7" w:rsidP="00353EF7">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4.08</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INSTALLAZIONE/MANUTENZIONE DI IMPIANTI SPECIALI PER LA SICUREZZA (ANTINTRUSIONE, ANTINCENDIO, VIDEO SORVEGLIANZA, CONTROLLO ACCESSI) E PER IL CABLAGGIO STRUTTURATO</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Installazione e manutenzione di impianti elettrici, termoidraulici, termosanitari</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Installazione e manutenzione di impianti elettrici e simil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Allestimento del cantiere per l'installazione dell'impianto speciale</w:t>
                  </w:r>
                </w:p>
                <w:p w:rsidR="000F54E3" w:rsidRDefault="000F54E3" w:rsidP="000F54E3">
                  <w:pPr>
                    <w:pStyle w:val="ADA-Attivit"/>
                    <w:numPr>
                      <w:ilvl w:val="0"/>
                      <w:numId w:val="17"/>
                    </w:numPr>
                    <w:ind w:left="340" w:hanging="227"/>
                  </w:pPr>
                  <w:r>
                    <w:rPr>
                      <w:noProof/>
                    </w:rPr>
                    <w:t>Tracciatura per installazione dell'impianto e/o attivazione di predisposizioni esistenti</w:t>
                  </w:r>
                </w:p>
                <w:p w:rsidR="000F54E3" w:rsidRDefault="000F54E3" w:rsidP="000F54E3">
                  <w:pPr>
                    <w:pStyle w:val="ADA-Attivit"/>
                    <w:numPr>
                      <w:ilvl w:val="0"/>
                      <w:numId w:val="17"/>
                    </w:numPr>
                    <w:ind w:left="340" w:hanging="227"/>
                  </w:pPr>
                  <w:r>
                    <w:rPr>
                      <w:noProof/>
                    </w:rPr>
                    <w:t>Installazione di canalizzazioni (sottotraccia, su canali metallici o plastici), corrugati e cavi</w:t>
                  </w:r>
                </w:p>
                <w:p w:rsidR="000F54E3" w:rsidRDefault="000F54E3" w:rsidP="000F54E3">
                  <w:pPr>
                    <w:pStyle w:val="ADA-Attivit"/>
                    <w:numPr>
                      <w:ilvl w:val="0"/>
                      <w:numId w:val="17"/>
                    </w:numPr>
                    <w:ind w:left="340" w:hanging="227"/>
                  </w:pPr>
                  <w:r>
                    <w:rPr>
                      <w:noProof/>
                    </w:rPr>
                    <w:t>Posa di elementi e dispositivi dell'impianto di sicurezza (sensori, comandi manuali, dispositivi di segnalazione, telecamere)</w:t>
                  </w:r>
                </w:p>
                <w:p w:rsidR="000F54E3" w:rsidRDefault="000F54E3" w:rsidP="000F54E3">
                  <w:pPr>
                    <w:pStyle w:val="ADA-Attivit"/>
                    <w:numPr>
                      <w:ilvl w:val="0"/>
                      <w:numId w:val="17"/>
                    </w:numPr>
                    <w:ind w:left="340" w:hanging="227"/>
                  </w:pPr>
                  <w:r>
                    <w:rPr>
                      <w:noProof/>
                    </w:rPr>
                    <w:t>Configurazione dei dispositivi anche wireless con collegamento a centraline</w:t>
                  </w:r>
                </w:p>
                <w:p w:rsidR="000F54E3" w:rsidRDefault="000F54E3" w:rsidP="000F54E3">
                  <w:pPr>
                    <w:pStyle w:val="ADA-Attivit"/>
                    <w:numPr>
                      <w:ilvl w:val="0"/>
                      <w:numId w:val="17"/>
                    </w:numPr>
                    <w:ind w:left="340" w:hanging="227"/>
                  </w:pPr>
                  <w:r>
                    <w:rPr>
                      <w:noProof/>
                    </w:rPr>
                    <w:t>Posizionamento e collegamento di dispositivi per impianti di cablaggio strutturato</w:t>
                  </w:r>
                </w:p>
                <w:p w:rsidR="000F54E3" w:rsidRDefault="000F54E3" w:rsidP="000F54E3">
                  <w:pPr>
                    <w:pStyle w:val="ADA-Attivit"/>
                    <w:numPr>
                      <w:ilvl w:val="0"/>
                      <w:numId w:val="17"/>
                    </w:numPr>
                    <w:ind w:left="340" w:hanging="227"/>
                  </w:pPr>
                  <w:r>
                    <w:rPr>
                      <w:noProof/>
                    </w:rPr>
                    <w:t>Configurazione dei dispositivi anche wireless di cablaggio strutturato</w:t>
                  </w:r>
                </w:p>
                <w:p w:rsidR="000F54E3" w:rsidRDefault="000F54E3" w:rsidP="000F54E3">
                  <w:pPr>
                    <w:pStyle w:val="ADA-Attivit"/>
                    <w:numPr>
                      <w:ilvl w:val="0"/>
                      <w:numId w:val="17"/>
                    </w:numPr>
                    <w:ind w:left="340" w:hanging="227"/>
                  </w:pPr>
                  <w:r>
                    <w:rPr>
                      <w:noProof/>
                    </w:rPr>
                    <w:t>Collaudo dell'impianto speciale</w:t>
                  </w:r>
                </w:p>
                <w:p w:rsidR="000F54E3" w:rsidRDefault="000F54E3" w:rsidP="000F54E3">
                  <w:pPr>
                    <w:pStyle w:val="ADA-Attivit"/>
                    <w:numPr>
                      <w:ilvl w:val="0"/>
                      <w:numId w:val="17"/>
                    </w:numPr>
                    <w:ind w:left="340" w:hanging="227"/>
                  </w:pPr>
                  <w:r>
                    <w:rPr>
                      <w:noProof/>
                    </w:rPr>
                    <w:t>Ricerca di eventuali anomalie negli impianti speciali per la sicurezza</w:t>
                  </w:r>
                </w:p>
                <w:p w:rsidR="000F54E3" w:rsidRDefault="000F54E3" w:rsidP="000F54E3">
                  <w:pPr>
                    <w:pStyle w:val="ADA-Attivit"/>
                    <w:numPr>
                      <w:ilvl w:val="0"/>
                      <w:numId w:val="17"/>
                    </w:numPr>
                    <w:ind w:left="340" w:hanging="227"/>
                  </w:pPr>
                  <w:r>
                    <w:rPr>
                      <w:noProof/>
                    </w:rPr>
                    <w:t>Manutenzione ordinaria/straordinaria dell'impianto speciale (sicurezza o cablaggio strutturato)</w:t>
                  </w:r>
                </w:p>
                <w:p w:rsidR="000F54E3" w:rsidRDefault="000F54E3" w:rsidP="000F54E3">
                  <w:pPr>
                    <w:pStyle w:val="ADA-Attivit"/>
                    <w:numPr>
                      <w:ilvl w:val="0"/>
                      <w:numId w:val="17"/>
                    </w:numPr>
                    <w:ind w:left="340" w:hanging="227"/>
                  </w:pPr>
                  <w:r>
                    <w:rPr>
                      <w:noProof/>
                    </w:rPr>
                    <w:t>Rilascio della documentazione di conformità dell'impianto elettrico speciale</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4.07</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INSTALLAZIONE/MANUTENZIONE DI IMPIANTI ELETTRICI INDUSTRIALI</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Installazione e manutenzione di impianti elettrici, termoidraulici, termosanitari</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Installazione e manutenzione di impianti elettrici e simil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Allestimento del cantiere per l'installazione dell'impianto elettrico industriale</w:t>
                  </w:r>
                </w:p>
                <w:p w:rsidR="000F54E3" w:rsidRDefault="000F54E3" w:rsidP="000F54E3">
                  <w:pPr>
                    <w:pStyle w:val="ADA-Attivit"/>
                    <w:numPr>
                      <w:ilvl w:val="0"/>
                      <w:numId w:val="17"/>
                    </w:numPr>
                    <w:ind w:left="340" w:hanging="227"/>
                  </w:pPr>
                  <w:r>
                    <w:rPr>
                      <w:noProof/>
                    </w:rPr>
                    <w:t>Tracciatura per installazione dell'impianto elettrico industriale</w:t>
                  </w:r>
                </w:p>
                <w:p w:rsidR="000F54E3" w:rsidRDefault="000F54E3" w:rsidP="000F54E3">
                  <w:pPr>
                    <w:pStyle w:val="ADA-Attivit"/>
                    <w:numPr>
                      <w:ilvl w:val="0"/>
                      <w:numId w:val="17"/>
                    </w:numPr>
                    <w:ind w:left="340" w:hanging="227"/>
                  </w:pPr>
                  <w:r>
                    <w:rPr>
                      <w:noProof/>
                    </w:rPr>
                    <w:t>Posa della canalizzazioni (sottotraccia, su mensole e canali metallici o plastici) anche per ambienti speciali (umidi, atex)</w:t>
                  </w:r>
                </w:p>
                <w:p w:rsidR="000F54E3" w:rsidRDefault="000F54E3" w:rsidP="000F54E3">
                  <w:pPr>
                    <w:pStyle w:val="ADA-Attivit"/>
                    <w:numPr>
                      <w:ilvl w:val="0"/>
                      <w:numId w:val="17"/>
                    </w:numPr>
                    <w:ind w:left="340" w:hanging="227"/>
                  </w:pPr>
                  <w:r>
                    <w:rPr>
                      <w:noProof/>
                    </w:rPr>
                    <w:t>Posa di elementi per la distribuzione di comando e di potenza su MT e BT (cavi, blindosbarre) anche schermati o multipolari</w:t>
                  </w:r>
                </w:p>
                <w:p w:rsidR="000F54E3" w:rsidRDefault="000F54E3" w:rsidP="000F54E3">
                  <w:pPr>
                    <w:pStyle w:val="ADA-Attivit"/>
                    <w:numPr>
                      <w:ilvl w:val="0"/>
                      <w:numId w:val="17"/>
                    </w:numPr>
                    <w:ind w:left="340" w:hanging="227"/>
                  </w:pPr>
                  <w:r>
                    <w:rPr>
                      <w:noProof/>
                    </w:rPr>
                    <w:t>Posizionamento e cablaggio di quadri elettrici industriali</w:t>
                  </w:r>
                </w:p>
                <w:p w:rsidR="000F54E3" w:rsidRDefault="000F54E3" w:rsidP="000F54E3">
                  <w:pPr>
                    <w:pStyle w:val="ADA-Attivit"/>
                    <w:numPr>
                      <w:ilvl w:val="0"/>
                      <w:numId w:val="17"/>
                    </w:numPr>
                    <w:ind w:left="340" w:hanging="227"/>
                  </w:pPr>
                  <w:r>
                    <w:rPr>
                      <w:noProof/>
                    </w:rPr>
                    <w:t>Posa delle apparecchiature di comando, di protezione e utilizzatori (corpi illuminanti, motori, prese, dispositivi di comando e controllo)</w:t>
                  </w:r>
                </w:p>
                <w:p w:rsidR="000F54E3" w:rsidRDefault="000F54E3" w:rsidP="000F54E3">
                  <w:pPr>
                    <w:pStyle w:val="ADA-Attivit"/>
                    <w:numPr>
                      <w:ilvl w:val="0"/>
                      <w:numId w:val="17"/>
                    </w:numPr>
                    <w:ind w:left="340" w:hanging="227"/>
                  </w:pPr>
                  <w:r>
                    <w:rPr>
                      <w:noProof/>
                    </w:rPr>
                    <w:t>Cablaggio dell'impianto elettrico industriale</w:t>
                  </w:r>
                </w:p>
                <w:p w:rsidR="000F54E3" w:rsidRDefault="000F54E3" w:rsidP="000F54E3">
                  <w:pPr>
                    <w:pStyle w:val="ADA-Attivit"/>
                    <w:numPr>
                      <w:ilvl w:val="0"/>
                      <w:numId w:val="17"/>
                    </w:numPr>
                    <w:ind w:left="340" w:hanging="227"/>
                  </w:pPr>
                  <w:r>
                    <w:rPr>
                      <w:noProof/>
                    </w:rPr>
                    <w:t>Posizionamento e cablaggio di eventuali sistemi di trasformazione MT/BT</w:t>
                  </w:r>
                </w:p>
                <w:p w:rsidR="000F54E3" w:rsidRDefault="000F54E3" w:rsidP="000F54E3">
                  <w:pPr>
                    <w:pStyle w:val="ADA-Attivit"/>
                    <w:numPr>
                      <w:ilvl w:val="0"/>
                      <w:numId w:val="17"/>
                    </w:numPr>
                    <w:ind w:left="340" w:hanging="227"/>
                  </w:pPr>
                  <w:r>
                    <w:rPr>
                      <w:noProof/>
                    </w:rPr>
                    <w:t>Collaudo dell'impianto elettrico industriale</w:t>
                  </w:r>
                </w:p>
                <w:p w:rsidR="000F54E3" w:rsidRDefault="000F54E3" w:rsidP="000F54E3">
                  <w:pPr>
                    <w:pStyle w:val="ADA-Attivit"/>
                    <w:numPr>
                      <w:ilvl w:val="0"/>
                      <w:numId w:val="17"/>
                    </w:numPr>
                    <w:ind w:left="340" w:hanging="227"/>
                  </w:pPr>
                  <w:r>
                    <w:rPr>
                      <w:noProof/>
                    </w:rPr>
                    <w:t>Ricerca di eventuali anomalie</w:t>
                  </w:r>
                </w:p>
                <w:p w:rsidR="000F54E3" w:rsidRDefault="000F54E3" w:rsidP="000F54E3">
                  <w:pPr>
                    <w:pStyle w:val="ADA-Attivit"/>
                    <w:numPr>
                      <w:ilvl w:val="0"/>
                      <w:numId w:val="17"/>
                    </w:numPr>
                    <w:ind w:left="340" w:hanging="227"/>
                  </w:pPr>
                  <w:r>
                    <w:rPr>
                      <w:noProof/>
                    </w:rPr>
                    <w:t>Manutenzione ordinaria/straordinaria dell'impianto elettrico industriale</w:t>
                  </w:r>
                </w:p>
                <w:p w:rsidR="000F54E3" w:rsidRDefault="000F54E3" w:rsidP="000F54E3">
                  <w:pPr>
                    <w:pStyle w:val="ADA-Attivit"/>
                    <w:numPr>
                      <w:ilvl w:val="0"/>
                      <w:numId w:val="17"/>
                    </w:numPr>
                    <w:ind w:left="340" w:hanging="227"/>
                  </w:pPr>
                  <w:r>
                    <w:rPr>
                      <w:noProof/>
                    </w:rPr>
                    <w:t>Rilascio della documentazione di conformità dell'impianto elettrico industriale</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4.06</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INSTALLAZIONE/MANUTENZIONE DI IMPIANTI FOTOVOLTAICI E/O MINIEOLICI</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Installazione e manutenzione di impianti elettrici, termoidraulici, termosanitari</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Installazione e manutenzione di impianti elettrici e simil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Allestimento del cantiere per l'installazione dell'impianto fotovoltaico e/o minieolico</w:t>
                  </w:r>
                </w:p>
                <w:p w:rsidR="000F54E3" w:rsidRDefault="000F54E3" w:rsidP="000F54E3">
                  <w:pPr>
                    <w:pStyle w:val="ADA-Attivit"/>
                    <w:numPr>
                      <w:ilvl w:val="0"/>
                      <w:numId w:val="17"/>
                    </w:numPr>
                    <w:ind w:left="340" w:hanging="227"/>
                  </w:pPr>
                  <w:r>
                    <w:rPr>
                      <w:noProof/>
                    </w:rPr>
                    <w:t>Installazione di canalizzazioni (sottotraccia, su canali metallici o plastici)</w:t>
                  </w:r>
                </w:p>
                <w:p w:rsidR="000F54E3" w:rsidRDefault="000F54E3" w:rsidP="000F54E3">
                  <w:pPr>
                    <w:pStyle w:val="ADA-Attivit"/>
                    <w:numPr>
                      <w:ilvl w:val="0"/>
                      <w:numId w:val="17"/>
                    </w:numPr>
                    <w:ind w:left="340" w:hanging="227"/>
                  </w:pPr>
                  <w:r>
                    <w:rPr>
                      <w:noProof/>
                    </w:rPr>
                    <w:t>Installazione delle strutture di supporto e sostegno degli apparati fotovoltaici e/o minieolici</w:t>
                  </w:r>
                </w:p>
                <w:p w:rsidR="000F54E3" w:rsidRDefault="000F54E3" w:rsidP="000F54E3">
                  <w:pPr>
                    <w:pStyle w:val="ADA-Attivit"/>
                    <w:numPr>
                      <w:ilvl w:val="0"/>
                      <w:numId w:val="17"/>
                    </w:numPr>
                    <w:ind w:left="340" w:hanging="227"/>
                  </w:pPr>
                  <w:r>
                    <w:rPr>
                      <w:noProof/>
                    </w:rPr>
                    <w:t>Installazione del quadro di campo, dell'inverter e delle protezioni</w:t>
                  </w:r>
                </w:p>
                <w:p w:rsidR="000F54E3" w:rsidRDefault="000F54E3" w:rsidP="000F54E3">
                  <w:pPr>
                    <w:pStyle w:val="ADA-Attivit"/>
                    <w:numPr>
                      <w:ilvl w:val="0"/>
                      <w:numId w:val="17"/>
                    </w:numPr>
                    <w:ind w:left="340" w:hanging="227"/>
                  </w:pPr>
                  <w:r>
                    <w:rPr>
                      <w:noProof/>
                    </w:rPr>
                    <w:t>Realizzazione del cablaggio dell'impianto fotovoltaico e/o minieolico e della rete di comunicazione</w:t>
                  </w:r>
                </w:p>
                <w:p w:rsidR="000F54E3" w:rsidRDefault="000F54E3" w:rsidP="000F54E3">
                  <w:pPr>
                    <w:pStyle w:val="ADA-Attivit"/>
                    <w:numPr>
                      <w:ilvl w:val="0"/>
                      <w:numId w:val="17"/>
                    </w:numPr>
                    <w:ind w:left="340" w:hanging="227"/>
                  </w:pPr>
                  <w:r>
                    <w:rPr>
                      <w:noProof/>
                    </w:rPr>
                    <w:t>Configurazione anche via sotfware dedicati e collaudo dell’impianto fotovoltaico e/o minieolico</w:t>
                  </w:r>
                </w:p>
                <w:p w:rsidR="000F54E3" w:rsidRDefault="000F54E3" w:rsidP="000F54E3">
                  <w:pPr>
                    <w:pStyle w:val="ADA-Attivit"/>
                    <w:numPr>
                      <w:ilvl w:val="0"/>
                      <w:numId w:val="17"/>
                    </w:numPr>
                    <w:ind w:left="340" w:hanging="227"/>
                  </w:pPr>
                  <w:r>
                    <w:rPr>
                      <w:noProof/>
                    </w:rPr>
                    <w:t>Ricerca di eventuali anomalie e ripristino dell'impianto fotovoltaico e/o minieolico</w:t>
                  </w:r>
                </w:p>
                <w:p w:rsidR="000F54E3" w:rsidRDefault="000F54E3" w:rsidP="000F54E3">
                  <w:pPr>
                    <w:pStyle w:val="ADA-Attivit"/>
                    <w:numPr>
                      <w:ilvl w:val="0"/>
                      <w:numId w:val="17"/>
                    </w:numPr>
                    <w:ind w:left="340" w:hanging="227"/>
                  </w:pPr>
                  <w:r>
                    <w:rPr>
                      <w:noProof/>
                    </w:rPr>
                    <w:t>Manutenzione ordinaria/straordinaria dell'impianto fotovoltaico e/o minieolico</w:t>
                  </w:r>
                </w:p>
                <w:p w:rsidR="000F54E3" w:rsidRDefault="000F54E3" w:rsidP="000F54E3">
                  <w:pPr>
                    <w:pStyle w:val="ADA-Attivit"/>
                    <w:numPr>
                      <w:ilvl w:val="0"/>
                      <w:numId w:val="17"/>
                    </w:numPr>
                    <w:ind w:left="340" w:hanging="227"/>
                  </w:pPr>
                  <w:r>
                    <w:rPr>
                      <w:noProof/>
                    </w:rPr>
                    <w:t>Compilazione della modulistica tecnico legislativa riferita all'impianto fotovoltaico e/o minieolico</w:t>
                  </w:r>
                </w:p>
                <w:p w:rsidR="000F54E3" w:rsidRDefault="000F54E3" w:rsidP="000F54E3">
                  <w:pPr>
                    <w:pStyle w:val="ADA-Attivit"/>
                    <w:numPr>
                      <w:ilvl w:val="0"/>
                      <w:numId w:val="17"/>
                    </w:numPr>
                    <w:ind w:left="340" w:hanging="227"/>
                  </w:pPr>
                  <w:r>
                    <w:rPr>
                      <w:noProof/>
                    </w:rPr>
                    <w:t>Tracciatura per installazione dell'impianto fotovoltaico e/o minieolico</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4.05</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INSTALLAZIONE/MANUTENZIONE DI IMPIANTI ELETTRICI CIVILI E DEL TERZIARIO</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Installazione e manutenzione di impianti elettrici, termoidraulici, termosanitari</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Installazione e manutenzione di impianti elettrici e simil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Allestimento del cantiere per l'installazione dell'impianto elettrico civile e del terziario</w:t>
                  </w:r>
                </w:p>
                <w:p w:rsidR="000F54E3" w:rsidRDefault="000F54E3" w:rsidP="000F54E3">
                  <w:pPr>
                    <w:pStyle w:val="ADA-Attivit"/>
                    <w:numPr>
                      <w:ilvl w:val="0"/>
                      <w:numId w:val="17"/>
                    </w:numPr>
                    <w:ind w:left="340" w:hanging="227"/>
                  </w:pPr>
                  <w:r>
                    <w:rPr>
                      <w:noProof/>
                    </w:rPr>
                    <w:t>Rimozione impianto elettrico preesistente</w:t>
                  </w:r>
                </w:p>
                <w:p w:rsidR="000F54E3" w:rsidRDefault="000F54E3" w:rsidP="000F54E3">
                  <w:pPr>
                    <w:pStyle w:val="ADA-Attivit"/>
                    <w:numPr>
                      <w:ilvl w:val="0"/>
                      <w:numId w:val="17"/>
                    </w:numPr>
                    <w:ind w:left="340" w:hanging="227"/>
                  </w:pPr>
                  <w:r>
                    <w:rPr>
                      <w:noProof/>
                    </w:rPr>
                    <w:t>Tracciatura per installazione dell'impianto elettrico all'interno dell'edificio</w:t>
                  </w:r>
                </w:p>
                <w:p w:rsidR="000F54E3" w:rsidRDefault="000F54E3" w:rsidP="000F54E3">
                  <w:pPr>
                    <w:pStyle w:val="ADA-Attivit"/>
                    <w:numPr>
                      <w:ilvl w:val="0"/>
                      <w:numId w:val="17"/>
                    </w:numPr>
                    <w:ind w:left="340" w:hanging="227"/>
                  </w:pPr>
                  <w:r>
                    <w:rPr>
                      <w:noProof/>
                    </w:rPr>
                    <w:t>Posa di canalizzazioni, corrugati e cavi per la distribuzione elettrica</w:t>
                  </w:r>
                </w:p>
                <w:p w:rsidR="000F54E3" w:rsidRDefault="000F54E3" w:rsidP="000F54E3">
                  <w:pPr>
                    <w:pStyle w:val="ADA-Attivit"/>
                    <w:numPr>
                      <w:ilvl w:val="0"/>
                      <w:numId w:val="17"/>
                    </w:numPr>
                    <w:ind w:left="340" w:hanging="227"/>
                  </w:pPr>
                  <w:r>
                    <w:rPr>
                      <w:noProof/>
                    </w:rPr>
                    <w:t>Posa dei quadri elettrici di distribuzione e delle apparecchiature di comando, di protezione e utilizzatori (corpi illuminanti, prese, dispositivi di comando e controllo, citofonico/telefonico)</w:t>
                  </w:r>
                </w:p>
                <w:p w:rsidR="000F54E3" w:rsidRDefault="000F54E3" w:rsidP="000F54E3">
                  <w:pPr>
                    <w:pStyle w:val="ADA-Attivit"/>
                    <w:numPr>
                      <w:ilvl w:val="0"/>
                      <w:numId w:val="17"/>
                    </w:numPr>
                    <w:ind w:left="340" w:hanging="227"/>
                  </w:pPr>
                  <w:r>
                    <w:rPr>
                      <w:noProof/>
                    </w:rPr>
                    <w:t>Cablaggio dell'impianto elettrico civile e del terziario</w:t>
                  </w:r>
                </w:p>
                <w:p w:rsidR="000F54E3" w:rsidRDefault="000F54E3" w:rsidP="000F54E3">
                  <w:pPr>
                    <w:pStyle w:val="ADA-Attivit"/>
                    <w:numPr>
                      <w:ilvl w:val="0"/>
                      <w:numId w:val="17"/>
                    </w:numPr>
                    <w:ind w:left="340" w:hanging="227"/>
                  </w:pPr>
                  <w:r>
                    <w:rPr>
                      <w:noProof/>
                    </w:rPr>
                    <w:t>Predisposizione degli impianti elettrici per altri sistemi (sistemi di sicurezza, impianti di antenna TV, cablaggio strutturato, aspirazione centralizzata, ecc.)</w:t>
                  </w:r>
                </w:p>
                <w:p w:rsidR="000F54E3" w:rsidRDefault="000F54E3" w:rsidP="000F54E3">
                  <w:pPr>
                    <w:pStyle w:val="ADA-Attivit"/>
                    <w:numPr>
                      <w:ilvl w:val="0"/>
                      <w:numId w:val="17"/>
                    </w:numPr>
                    <w:ind w:left="340" w:hanging="227"/>
                  </w:pPr>
                  <w:r>
                    <w:rPr>
                      <w:noProof/>
                    </w:rPr>
                    <w:t>Collaudo dell'impianto elettrico civile e del terziario</w:t>
                  </w:r>
                </w:p>
                <w:p w:rsidR="000F54E3" w:rsidRDefault="000F54E3" w:rsidP="000F54E3">
                  <w:pPr>
                    <w:pStyle w:val="ADA-Attivit"/>
                    <w:numPr>
                      <w:ilvl w:val="0"/>
                      <w:numId w:val="17"/>
                    </w:numPr>
                    <w:ind w:left="340" w:hanging="227"/>
                  </w:pPr>
                  <w:r>
                    <w:rPr>
                      <w:noProof/>
                    </w:rPr>
                    <w:t>Ricerca di eventuali anomalie dell'impianto civile e del terziario</w:t>
                  </w:r>
                </w:p>
                <w:p w:rsidR="000F54E3" w:rsidRDefault="000F54E3" w:rsidP="000F54E3">
                  <w:pPr>
                    <w:pStyle w:val="ADA-Attivit"/>
                    <w:numPr>
                      <w:ilvl w:val="0"/>
                      <w:numId w:val="17"/>
                    </w:numPr>
                    <w:ind w:left="340" w:hanging="227"/>
                  </w:pPr>
                  <w:r>
                    <w:rPr>
                      <w:noProof/>
                    </w:rPr>
                    <w:t>Manutenzione ordinaria/straordinaria dell'impianto elettrico civile e del terziario</w:t>
                  </w:r>
                </w:p>
                <w:p w:rsidR="000F54E3" w:rsidRDefault="000F54E3" w:rsidP="000F54E3">
                  <w:pPr>
                    <w:pStyle w:val="ADA-Attivit"/>
                    <w:numPr>
                      <w:ilvl w:val="0"/>
                      <w:numId w:val="17"/>
                    </w:numPr>
                    <w:ind w:left="340" w:hanging="227"/>
                  </w:pPr>
                  <w:r>
                    <w:rPr>
                      <w:noProof/>
                    </w:rPr>
                    <w:t>Rilascio della documentazione di conformità dell'impianto elettrico civile e del terziario</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4.11</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INSTALLAZIONE/MANUTENZIONE DI IMPIANTI DI REFRIGERAZIONE</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Installazione e manutenzione di impianti elettrici, termoidraulici, termosanitari</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Installazione e manutenzione di impianti termoidraulici e simil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Allestimento del cantiere per l'installazione dell'impianto di refrigerazione</w:t>
                  </w:r>
                </w:p>
                <w:p w:rsidR="000F54E3" w:rsidRDefault="000F54E3" w:rsidP="000F54E3">
                  <w:pPr>
                    <w:pStyle w:val="ADA-Attivit"/>
                    <w:numPr>
                      <w:ilvl w:val="0"/>
                      <w:numId w:val="17"/>
                    </w:numPr>
                    <w:ind w:left="340" w:hanging="227"/>
                  </w:pPr>
                  <w:r>
                    <w:rPr>
                      <w:noProof/>
                    </w:rPr>
                    <w:t>Installazione della componentistica principale ed accessoria di comando e controllo</w:t>
                  </w:r>
                </w:p>
                <w:p w:rsidR="000F54E3" w:rsidRDefault="000F54E3" w:rsidP="000F54E3">
                  <w:pPr>
                    <w:pStyle w:val="ADA-Attivit"/>
                    <w:numPr>
                      <w:ilvl w:val="0"/>
                      <w:numId w:val="17"/>
                    </w:numPr>
                    <w:ind w:left="340" w:hanging="227"/>
                  </w:pPr>
                  <w:r>
                    <w:rPr>
                      <w:noProof/>
                    </w:rPr>
                    <w:t>Cablaggio elettrico dei componenti dell'impianto di refrigerazione</w:t>
                  </w:r>
                </w:p>
                <w:p w:rsidR="000F54E3" w:rsidRDefault="000F54E3" w:rsidP="000F54E3">
                  <w:pPr>
                    <w:pStyle w:val="ADA-Attivit"/>
                    <w:numPr>
                      <w:ilvl w:val="0"/>
                      <w:numId w:val="17"/>
                    </w:numPr>
                    <w:ind w:left="340" w:hanging="227"/>
                  </w:pPr>
                  <w:r>
                    <w:rPr>
                      <w:noProof/>
                    </w:rPr>
                    <w:t>Taratura dei componenti dell'impianto di refrigerazione</w:t>
                  </w:r>
                </w:p>
                <w:p w:rsidR="000F54E3" w:rsidRDefault="000F54E3" w:rsidP="000F54E3">
                  <w:pPr>
                    <w:pStyle w:val="ADA-Attivit"/>
                    <w:numPr>
                      <w:ilvl w:val="0"/>
                      <w:numId w:val="17"/>
                    </w:numPr>
                    <w:ind w:left="340" w:hanging="227"/>
                  </w:pPr>
                  <w:r>
                    <w:rPr>
                      <w:noProof/>
                    </w:rPr>
                    <w:t>Verifica e collaudo della funzionalità dell'impianto di refrigerazione</w:t>
                  </w:r>
                </w:p>
                <w:p w:rsidR="000F54E3" w:rsidRDefault="000F54E3" w:rsidP="000F54E3">
                  <w:pPr>
                    <w:pStyle w:val="ADA-Attivit"/>
                    <w:numPr>
                      <w:ilvl w:val="0"/>
                      <w:numId w:val="17"/>
                    </w:numPr>
                    <w:ind w:left="340" w:hanging="227"/>
                  </w:pPr>
                  <w:r>
                    <w:rPr>
                      <w:noProof/>
                    </w:rPr>
                    <w:t>Ricerca di eventuali anomalie e ripristino dell'impianto di refrigerazione</w:t>
                  </w:r>
                </w:p>
                <w:p w:rsidR="000F54E3" w:rsidRDefault="000F54E3" w:rsidP="000F54E3">
                  <w:pPr>
                    <w:pStyle w:val="ADA-Attivit"/>
                    <w:numPr>
                      <w:ilvl w:val="0"/>
                      <w:numId w:val="17"/>
                    </w:numPr>
                    <w:ind w:left="340" w:hanging="227"/>
                  </w:pPr>
                  <w:r>
                    <w:rPr>
                      <w:noProof/>
                    </w:rPr>
                    <w:t>Manutenzione ordinaria e straordinaria dell'impianto di refrigerazione anche con riferimento alle operazioni di recupero e ricarica dei gas</w:t>
                  </w:r>
                </w:p>
                <w:p w:rsidR="000F54E3" w:rsidRDefault="000F54E3" w:rsidP="000F54E3">
                  <w:pPr>
                    <w:pStyle w:val="ADA-Attivit"/>
                    <w:numPr>
                      <w:ilvl w:val="0"/>
                      <w:numId w:val="17"/>
                    </w:numPr>
                    <w:ind w:left="340" w:hanging="227"/>
                  </w:pPr>
                  <w:r>
                    <w:rPr>
                      <w:noProof/>
                    </w:rPr>
                    <w:t>Compilazione della modulistica tecnico-legislativa riferita all'impianto di refrigerazione</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4.13</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INSTALLAZIONE/MANUTENZIONE DI IMPIANTI A BIOMASSA</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Installazione e manutenzione di impianti elettrici, termoidraulici, termosanitari</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Installazione e manutenzione di impianti termoidraulici e simil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Installazione dei diversi apparati dell'impianto termico a biomassa</w:t>
                  </w:r>
                </w:p>
                <w:p w:rsidR="000F54E3" w:rsidRDefault="000F54E3" w:rsidP="000F54E3">
                  <w:pPr>
                    <w:pStyle w:val="ADA-Attivit"/>
                    <w:numPr>
                      <w:ilvl w:val="0"/>
                      <w:numId w:val="17"/>
                    </w:numPr>
                    <w:ind w:left="340" w:hanging="227"/>
                  </w:pPr>
                  <w:r>
                    <w:rPr>
                      <w:noProof/>
                    </w:rPr>
                    <w:t>Collaudo dell'impianto termico a biomassa</w:t>
                  </w:r>
                </w:p>
                <w:p w:rsidR="000F54E3" w:rsidRDefault="000F54E3" w:rsidP="000F54E3">
                  <w:pPr>
                    <w:pStyle w:val="ADA-Attivit"/>
                    <w:numPr>
                      <w:ilvl w:val="0"/>
                      <w:numId w:val="17"/>
                    </w:numPr>
                    <w:ind w:left="340" w:hanging="227"/>
                  </w:pPr>
                  <w:r>
                    <w:rPr>
                      <w:noProof/>
                    </w:rPr>
                    <w:t>Manutenzione ordinaria e straordinaria degli impianti termici a biomassa</w:t>
                  </w:r>
                </w:p>
                <w:p w:rsidR="000F54E3" w:rsidRDefault="000F54E3" w:rsidP="000F54E3">
                  <w:pPr>
                    <w:pStyle w:val="ADA-Attivit"/>
                    <w:numPr>
                      <w:ilvl w:val="0"/>
                      <w:numId w:val="17"/>
                    </w:numPr>
                    <w:ind w:left="340" w:hanging="227"/>
                  </w:pPr>
                  <w:r>
                    <w:rPr>
                      <w:noProof/>
                    </w:rPr>
                    <w:t>Ricerca di eventuali anomalie e ripristino dell'impianto termico a biomassa</w:t>
                  </w:r>
                </w:p>
                <w:p w:rsidR="000F54E3" w:rsidRDefault="000F54E3" w:rsidP="000F54E3">
                  <w:pPr>
                    <w:pStyle w:val="ADA-Attivit"/>
                    <w:numPr>
                      <w:ilvl w:val="0"/>
                      <w:numId w:val="17"/>
                    </w:numPr>
                    <w:ind w:left="340" w:hanging="227"/>
                  </w:pPr>
                  <w:r>
                    <w:rPr>
                      <w:noProof/>
                    </w:rPr>
                    <w:t>Compilazione della modulistica tecnico-legislativa riferita all'impianto termico a biomassa</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4.14</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INSTALLAZIONE/MANUTENZIONE DI IMPIANTI GEOTERMICI A POMPA DI CALORE</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Installazione e manutenzione di impianti elettrici, termoidraulici, termosanitari</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Installazione e manutenzione di impianti termoidraulici e simil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Installazione dei diversi apparati dell'impianto geotermico a pompa di calore</w:t>
                  </w:r>
                </w:p>
                <w:p w:rsidR="000F54E3" w:rsidRDefault="000F54E3" w:rsidP="000F54E3">
                  <w:pPr>
                    <w:pStyle w:val="ADA-Attivit"/>
                    <w:numPr>
                      <w:ilvl w:val="0"/>
                      <w:numId w:val="17"/>
                    </w:numPr>
                    <w:ind w:left="340" w:hanging="227"/>
                  </w:pPr>
                  <w:r>
                    <w:rPr>
                      <w:noProof/>
                    </w:rPr>
                    <w:t>Collaudo dell'impianto geotermico a pompa di calore</w:t>
                  </w:r>
                </w:p>
                <w:p w:rsidR="000F54E3" w:rsidRDefault="000F54E3" w:rsidP="000F54E3">
                  <w:pPr>
                    <w:pStyle w:val="ADA-Attivit"/>
                    <w:numPr>
                      <w:ilvl w:val="0"/>
                      <w:numId w:val="17"/>
                    </w:numPr>
                    <w:ind w:left="340" w:hanging="227"/>
                  </w:pPr>
                  <w:r>
                    <w:rPr>
                      <w:noProof/>
                    </w:rPr>
                    <w:t>Manutenzione ordinaria e straordinaria degli impianti geotermici a pompa di calore</w:t>
                  </w:r>
                </w:p>
                <w:p w:rsidR="000F54E3" w:rsidRDefault="000F54E3" w:rsidP="000F54E3">
                  <w:pPr>
                    <w:pStyle w:val="ADA-Attivit"/>
                    <w:numPr>
                      <w:ilvl w:val="0"/>
                      <w:numId w:val="17"/>
                    </w:numPr>
                    <w:ind w:left="340" w:hanging="227"/>
                  </w:pPr>
                  <w:r>
                    <w:rPr>
                      <w:noProof/>
                    </w:rPr>
                    <w:t>Ricerca di eventuali anomalie e ripristino dell'impianto geotermici a pompa di calore</w:t>
                  </w:r>
                </w:p>
                <w:p w:rsidR="000F54E3" w:rsidRDefault="000F54E3" w:rsidP="000F54E3">
                  <w:pPr>
                    <w:pStyle w:val="ADA-Attivit"/>
                    <w:numPr>
                      <w:ilvl w:val="0"/>
                      <w:numId w:val="17"/>
                    </w:numPr>
                    <w:ind w:left="340" w:hanging="227"/>
                  </w:pPr>
                  <w:r>
                    <w:rPr>
                      <w:noProof/>
                    </w:rPr>
                    <w:t>Compilazione della modulistica tecnico legislativa riferita all'impianto geotermico a pompa di calore</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4.12</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INSTALLAZIONE/MANUTENZIONE DI IMPIANTI DI CAMINI E CANNE FUMARIE</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Installazione e manutenzione di impianti elettrici, termoidraulici, termosanitari</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Installazione e manutenzione di impianti termoidraulici e simil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Configurazione di impianti di camini e canne fumarie sulla base delle specifiche di progetto</w:t>
                  </w:r>
                </w:p>
                <w:p w:rsidR="000F54E3" w:rsidRDefault="000F54E3" w:rsidP="000F54E3">
                  <w:pPr>
                    <w:pStyle w:val="ADA-Attivit"/>
                    <w:numPr>
                      <w:ilvl w:val="0"/>
                      <w:numId w:val="17"/>
                    </w:numPr>
                    <w:ind w:left="340" w:hanging="227"/>
                  </w:pPr>
                  <w:r>
                    <w:rPr>
                      <w:noProof/>
                    </w:rPr>
                    <w:t>Installazione di impianti di camini e canne fumarie</w:t>
                  </w:r>
                </w:p>
                <w:p w:rsidR="000F54E3" w:rsidRDefault="000F54E3" w:rsidP="000F54E3">
                  <w:pPr>
                    <w:pStyle w:val="ADA-Attivit"/>
                    <w:numPr>
                      <w:ilvl w:val="0"/>
                      <w:numId w:val="17"/>
                    </w:numPr>
                    <w:ind w:left="340" w:hanging="227"/>
                  </w:pPr>
                  <w:r>
                    <w:rPr>
                      <w:noProof/>
                    </w:rPr>
                    <w:t>Verifica del funzionamento dell'impianto di camini e canne fumarie</w:t>
                  </w:r>
                </w:p>
                <w:p w:rsidR="000F54E3" w:rsidRDefault="000F54E3" w:rsidP="000F54E3">
                  <w:pPr>
                    <w:pStyle w:val="ADA-Attivit"/>
                    <w:numPr>
                      <w:ilvl w:val="0"/>
                      <w:numId w:val="17"/>
                    </w:numPr>
                    <w:ind w:left="340" w:hanging="227"/>
                  </w:pPr>
                  <w:r>
                    <w:rPr>
                      <w:noProof/>
                    </w:rPr>
                    <w:t>Misurazione di emissioni</w:t>
                  </w:r>
                </w:p>
                <w:p w:rsidR="000F54E3" w:rsidRDefault="000F54E3" w:rsidP="000F54E3">
                  <w:pPr>
                    <w:pStyle w:val="ADA-Attivit"/>
                    <w:numPr>
                      <w:ilvl w:val="0"/>
                      <w:numId w:val="17"/>
                    </w:numPr>
                    <w:ind w:left="340" w:hanging="227"/>
                  </w:pPr>
                  <w:r>
                    <w:rPr>
                      <w:noProof/>
                    </w:rPr>
                    <w:t>Predisposizione della documentazione prevista dalla normativa vigente</w:t>
                  </w:r>
                </w:p>
                <w:p w:rsidR="000F54E3" w:rsidRDefault="000F54E3" w:rsidP="000F54E3">
                  <w:pPr>
                    <w:pStyle w:val="ADA-Attivit"/>
                    <w:numPr>
                      <w:ilvl w:val="0"/>
                      <w:numId w:val="17"/>
                    </w:numPr>
                    <w:ind w:left="340" w:hanging="227"/>
                  </w:pPr>
                  <w:r>
                    <w:rPr>
                      <w:noProof/>
                    </w:rPr>
                    <w:t>Controllo e pulizia di impianti di camini e canne fumarie</w:t>
                  </w:r>
                </w:p>
                <w:p w:rsidR="000F54E3" w:rsidRDefault="000F54E3" w:rsidP="000F54E3">
                  <w:pPr>
                    <w:pStyle w:val="ADA-Attivit"/>
                    <w:numPr>
                      <w:ilvl w:val="0"/>
                      <w:numId w:val="17"/>
                    </w:numPr>
                    <w:ind w:left="340" w:hanging="227"/>
                  </w:pPr>
                  <w:r>
                    <w:rPr>
                      <w:noProof/>
                    </w:rPr>
                    <w:t>Manutenzione straordinaria di impianti di camini e canne fumarie</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4.10</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INSTALLAZIONE/MANUTENZIONE DI IMPIANTI TECNOLOGICI DI CONDIZIONAMENTO, RAFFRESCAMENTO, CLIMATIZZAZIONE CON TRATTAMENTO ARIA</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Installazione e manutenzione di impianti elettrici, termoidraulici, termosanitari</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Installazione e manutenzione di impianti termoidraulici e simil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Allestimento del cantiere per l'installazione degli impianti tecnologici</w:t>
                  </w:r>
                </w:p>
                <w:p w:rsidR="000F54E3" w:rsidRDefault="000F54E3" w:rsidP="000F54E3">
                  <w:pPr>
                    <w:pStyle w:val="ADA-Attivit"/>
                    <w:numPr>
                      <w:ilvl w:val="0"/>
                      <w:numId w:val="17"/>
                    </w:numPr>
                    <w:ind w:left="340" w:hanging="227"/>
                  </w:pPr>
                  <w:r>
                    <w:rPr>
                      <w:noProof/>
                    </w:rPr>
                    <w:t>Rimozione e smaltimento dell'impianto di condizionamento pre-esistente in conformità delle direttive F-GAS</w:t>
                  </w:r>
                </w:p>
                <w:p w:rsidR="000F54E3" w:rsidRDefault="000F54E3" w:rsidP="000F54E3">
                  <w:pPr>
                    <w:pStyle w:val="ADA-Attivit"/>
                    <w:numPr>
                      <w:ilvl w:val="0"/>
                      <w:numId w:val="17"/>
                    </w:numPr>
                    <w:ind w:left="340" w:hanging="227"/>
                  </w:pPr>
                  <w:r>
                    <w:rPr>
                      <w:noProof/>
                    </w:rPr>
                    <w:t>Tracciatura per installazione degli impianti tecnologici</w:t>
                  </w:r>
                </w:p>
                <w:p w:rsidR="000F54E3" w:rsidRDefault="000F54E3" w:rsidP="000F54E3">
                  <w:pPr>
                    <w:pStyle w:val="ADA-Attivit"/>
                    <w:numPr>
                      <w:ilvl w:val="0"/>
                      <w:numId w:val="17"/>
                    </w:numPr>
                    <w:ind w:left="340" w:hanging="227"/>
                  </w:pPr>
                  <w:r>
                    <w:rPr>
                      <w:noProof/>
                    </w:rPr>
                    <w:t>Installazione della linea gas refrigerante e scarico condensa</w:t>
                  </w:r>
                </w:p>
                <w:p w:rsidR="000F54E3" w:rsidRDefault="000F54E3" w:rsidP="000F54E3">
                  <w:pPr>
                    <w:pStyle w:val="ADA-Attivit"/>
                    <w:numPr>
                      <w:ilvl w:val="0"/>
                      <w:numId w:val="17"/>
                    </w:numPr>
                    <w:ind w:left="340" w:hanging="227"/>
                  </w:pPr>
                  <w:r>
                    <w:rPr>
                      <w:noProof/>
                    </w:rPr>
                    <w:t>Installazione delle unità esterne ed interne e degli eventuali deumidificatori</w:t>
                  </w:r>
                </w:p>
                <w:p w:rsidR="000F54E3" w:rsidRDefault="000F54E3" w:rsidP="000F54E3">
                  <w:pPr>
                    <w:pStyle w:val="ADA-Attivit"/>
                    <w:numPr>
                      <w:ilvl w:val="0"/>
                      <w:numId w:val="17"/>
                    </w:numPr>
                    <w:ind w:left="340" w:hanging="227"/>
                  </w:pPr>
                  <w:r>
                    <w:rPr>
                      <w:noProof/>
                    </w:rPr>
                    <w:t>Installazione dell'unità VMC (Ventilazione Meccanica Controllata) e delle tubazioni di mandata e ripresa</w:t>
                  </w:r>
                </w:p>
                <w:p w:rsidR="000F54E3" w:rsidRDefault="000F54E3" w:rsidP="000F54E3">
                  <w:pPr>
                    <w:pStyle w:val="ADA-Attivit"/>
                    <w:numPr>
                      <w:ilvl w:val="0"/>
                      <w:numId w:val="17"/>
                    </w:numPr>
                    <w:ind w:left="340" w:hanging="227"/>
                  </w:pPr>
                  <w:r>
                    <w:rPr>
                      <w:noProof/>
                    </w:rPr>
                    <w:t>Collaudo degli impianti tecnologici</w:t>
                  </w:r>
                </w:p>
                <w:p w:rsidR="000F54E3" w:rsidRDefault="000F54E3" w:rsidP="000F54E3">
                  <w:pPr>
                    <w:pStyle w:val="ADA-Attivit"/>
                    <w:numPr>
                      <w:ilvl w:val="0"/>
                      <w:numId w:val="17"/>
                    </w:numPr>
                    <w:ind w:left="340" w:hanging="227"/>
                  </w:pPr>
                  <w:r>
                    <w:rPr>
                      <w:noProof/>
                    </w:rPr>
                    <w:t>Ricerca di eventuali anomalie e ripristino degli impianti tecnologici</w:t>
                  </w:r>
                </w:p>
                <w:p w:rsidR="000F54E3" w:rsidRDefault="000F54E3" w:rsidP="000F54E3">
                  <w:pPr>
                    <w:pStyle w:val="ADA-Attivit"/>
                    <w:numPr>
                      <w:ilvl w:val="0"/>
                      <w:numId w:val="17"/>
                    </w:numPr>
                    <w:ind w:left="340" w:hanging="227"/>
                  </w:pPr>
                  <w:r>
                    <w:rPr>
                      <w:noProof/>
                    </w:rPr>
                    <w:t>Rilascio/certificazione degli impianti tecnologici</w:t>
                  </w:r>
                </w:p>
                <w:p w:rsidR="000F54E3" w:rsidRDefault="000F54E3" w:rsidP="000F54E3">
                  <w:pPr>
                    <w:pStyle w:val="ADA-Attivit"/>
                    <w:numPr>
                      <w:ilvl w:val="0"/>
                      <w:numId w:val="17"/>
                    </w:numPr>
                    <w:ind w:left="340" w:hanging="227"/>
                  </w:pPr>
                  <w:r>
                    <w:rPr>
                      <w:noProof/>
                    </w:rPr>
                    <w:t>Manutenzione ordinaria/straordinaria degli impianti tecnologici</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4.09</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INSTALLAZIONE/MANUTENZIONE DI IMPIANTI CIVILI IDROTERMOSANITARI E SISTEMI DI SCARICO</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Installazione e manutenzione di impianti elettrici, termoidraulici, termosanitari</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Installazione e manutenzione di impianti termoidraulici e simil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Allestimento del cantiere per l'installazione dell'impianto termoidraulico</w:t>
                  </w:r>
                </w:p>
                <w:p w:rsidR="000F54E3" w:rsidRDefault="000F54E3" w:rsidP="000F54E3">
                  <w:pPr>
                    <w:pStyle w:val="ADA-Attivit"/>
                    <w:numPr>
                      <w:ilvl w:val="0"/>
                      <w:numId w:val="17"/>
                    </w:numPr>
                    <w:ind w:left="340" w:hanging="227"/>
                  </w:pPr>
                  <w:r>
                    <w:rPr>
                      <w:noProof/>
                    </w:rPr>
                    <w:t>Installazione di tubature e di apparecchiature termoidrauliche</w:t>
                  </w:r>
                </w:p>
                <w:p w:rsidR="000F54E3" w:rsidRDefault="000F54E3" w:rsidP="000F54E3">
                  <w:pPr>
                    <w:pStyle w:val="ADA-Attivit"/>
                    <w:numPr>
                      <w:ilvl w:val="0"/>
                      <w:numId w:val="17"/>
                    </w:numPr>
                    <w:ind w:left="340" w:hanging="227"/>
                  </w:pPr>
                  <w:r>
                    <w:rPr>
                      <w:noProof/>
                    </w:rPr>
                    <w:t>Montaggio del generatore di calore e degli accessori sanitari</w:t>
                  </w:r>
                </w:p>
                <w:p w:rsidR="000F54E3" w:rsidRDefault="000F54E3" w:rsidP="000F54E3">
                  <w:pPr>
                    <w:pStyle w:val="ADA-Attivit"/>
                    <w:numPr>
                      <w:ilvl w:val="0"/>
                      <w:numId w:val="17"/>
                    </w:numPr>
                    <w:ind w:left="340" w:hanging="227"/>
                  </w:pPr>
                  <w:r>
                    <w:rPr>
                      <w:noProof/>
                    </w:rPr>
                    <w:t>Collaudo dell'impianto termoidraulico</w:t>
                  </w:r>
                </w:p>
                <w:p w:rsidR="000F54E3" w:rsidRDefault="000F54E3" w:rsidP="000F54E3">
                  <w:pPr>
                    <w:pStyle w:val="ADA-Attivit"/>
                    <w:numPr>
                      <w:ilvl w:val="0"/>
                      <w:numId w:val="17"/>
                    </w:numPr>
                    <w:ind w:left="340" w:hanging="227"/>
                  </w:pPr>
                  <w:r>
                    <w:rPr>
                      <w:noProof/>
                    </w:rPr>
                    <w:t>Ricerca di eventuali anomalie e ripristino dell'impianto termoidraulico</w:t>
                  </w:r>
                </w:p>
                <w:p w:rsidR="000F54E3" w:rsidRDefault="000F54E3" w:rsidP="000F54E3">
                  <w:pPr>
                    <w:pStyle w:val="ADA-Attivit"/>
                    <w:numPr>
                      <w:ilvl w:val="0"/>
                      <w:numId w:val="17"/>
                    </w:numPr>
                    <w:ind w:left="340" w:hanging="227"/>
                  </w:pPr>
                  <w:r>
                    <w:rPr>
                      <w:noProof/>
                    </w:rPr>
                    <w:t>Manutenzione ordinaria/straordinaria dell'impianto termoidraulico</w:t>
                  </w:r>
                </w:p>
                <w:p w:rsidR="000F54E3" w:rsidRDefault="000F54E3" w:rsidP="000F54E3">
                  <w:pPr>
                    <w:pStyle w:val="ADA-Attivit"/>
                    <w:numPr>
                      <w:ilvl w:val="0"/>
                      <w:numId w:val="17"/>
                    </w:numPr>
                    <w:ind w:left="340" w:hanging="227"/>
                  </w:pPr>
                  <w:r>
                    <w:rPr>
                      <w:noProof/>
                    </w:rPr>
                    <w:t>Tracciatura per installazione dell'impianto termoidraulico e di scarico</w:t>
                  </w:r>
                </w:p>
                <w:p w:rsidR="000F54E3" w:rsidRDefault="000F54E3" w:rsidP="000F54E3">
                  <w:pPr>
                    <w:pStyle w:val="ADA-Attivit"/>
                    <w:numPr>
                      <w:ilvl w:val="0"/>
                      <w:numId w:val="17"/>
                    </w:numPr>
                    <w:ind w:left="340" w:hanging="227"/>
                  </w:pPr>
                  <w:r>
                    <w:rPr>
                      <w:noProof/>
                    </w:rPr>
                    <w:t>Rilascio/certificazione dell'impianto termoidraulico</w:t>
                  </w:r>
                </w:p>
                <w:p w:rsidR="000F54E3" w:rsidRDefault="000F54E3" w:rsidP="000F54E3">
                  <w:pPr>
                    <w:pStyle w:val="ADA-Attivit"/>
                    <w:numPr>
                      <w:ilvl w:val="0"/>
                      <w:numId w:val="17"/>
                    </w:numPr>
                    <w:ind w:left="340" w:hanging="227"/>
                  </w:pPr>
                  <w:r>
                    <w:rPr>
                      <w:noProof/>
                    </w:rPr>
                    <w:t>Installazione della linea gas</w:t>
                  </w:r>
                </w:p>
                <w:p w:rsidR="000F54E3" w:rsidRDefault="000F54E3" w:rsidP="000F54E3">
                  <w:pPr>
                    <w:pStyle w:val="ADA-Attivit"/>
                    <w:numPr>
                      <w:ilvl w:val="0"/>
                      <w:numId w:val="17"/>
                    </w:numPr>
                    <w:ind w:left="340" w:hanging="227"/>
                  </w:pPr>
                  <w:r>
                    <w:rPr>
                      <w:noProof/>
                    </w:rPr>
                    <w:t>Installazione del sistema di aspirazione polvere centralizzato</w:t>
                  </w:r>
                </w:p>
                <w:p w:rsidR="000F54E3" w:rsidRDefault="000F54E3" w:rsidP="000F54E3">
                  <w:pPr>
                    <w:pStyle w:val="ADA-Attivit"/>
                    <w:numPr>
                      <w:ilvl w:val="0"/>
                      <w:numId w:val="17"/>
                    </w:numPr>
                    <w:ind w:left="340" w:hanging="227"/>
                  </w:pPr>
                  <w:r>
                    <w:rPr>
                      <w:noProof/>
                    </w:rPr>
                    <w:t>Installazione di elementi radianti per alta temperatura e pannelli radianti per bassa temperatura</w:t>
                  </w:r>
                </w:p>
                <w:p w:rsidR="000F54E3" w:rsidRDefault="000F54E3" w:rsidP="000F54E3">
                  <w:pPr>
                    <w:pStyle w:val="ADA-Attivit"/>
                    <w:numPr>
                      <w:ilvl w:val="0"/>
                      <w:numId w:val="17"/>
                    </w:numPr>
                    <w:ind w:left="340" w:hanging="227"/>
                  </w:pPr>
                  <w:r>
                    <w:rPr>
                      <w:noProof/>
                    </w:rPr>
                    <w:t>Installazione del circuito solare termico</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4.15</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CONDUZIONE DI GENERATORI DI VAPORE</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Installazione e manutenzione di impianti elettrici, termoidraulici, termosanitari</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Conduzione e manutenzione di impianti termici industriali e di generatori di vapore</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Impostazione dei parametri e avvio del generatore di vapore</w:t>
                  </w:r>
                </w:p>
                <w:p w:rsidR="000F54E3" w:rsidRDefault="000F54E3" w:rsidP="000F54E3">
                  <w:pPr>
                    <w:pStyle w:val="ADA-Attivit"/>
                    <w:numPr>
                      <w:ilvl w:val="0"/>
                      <w:numId w:val="17"/>
                    </w:numPr>
                    <w:ind w:left="340" w:hanging="227"/>
                  </w:pPr>
                  <w:r>
                    <w:rPr>
                      <w:noProof/>
                    </w:rPr>
                    <w:t>Controllo e modifica delle caratteristiche chimiche dell'acqua di alimento</w:t>
                  </w:r>
                </w:p>
                <w:p w:rsidR="000F54E3" w:rsidRDefault="000F54E3" w:rsidP="000F54E3">
                  <w:pPr>
                    <w:pStyle w:val="ADA-Attivit"/>
                    <w:numPr>
                      <w:ilvl w:val="0"/>
                      <w:numId w:val="17"/>
                    </w:numPr>
                    <w:ind w:left="340" w:hanging="227"/>
                  </w:pPr>
                  <w:r>
                    <w:rPr>
                      <w:noProof/>
                    </w:rPr>
                    <w:t>Verifica della funzionalità dei componenti del generatore di vapore</w:t>
                  </w:r>
                </w:p>
                <w:p w:rsidR="000F54E3" w:rsidRDefault="000F54E3" w:rsidP="000F54E3">
                  <w:pPr>
                    <w:pStyle w:val="ADA-Attivit"/>
                    <w:numPr>
                      <w:ilvl w:val="0"/>
                      <w:numId w:val="17"/>
                    </w:numPr>
                    <w:ind w:left="340" w:hanging="227"/>
                  </w:pPr>
                  <w:r>
                    <w:rPr>
                      <w:noProof/>
                    </w:rPr>
                    <w:t>Controllo del corretto funzionamento del generatore</w:t>
                  </w:r>
                </w:p>
                <w:p w:rsidR="000F54E3" w:rsidRDefault="000F54E3" w:rsidP="000F54E3">
                  <w:pPr>
                    <w:pStyle w:val="ADA-Attivit"/>
                    <w:numPr>
                      <w:ilvl w:val="0"/>
                      <w:numId w:val="17"/>
                    </w:numPr>
                    <w:ind w:left="340" w:hanging="227"/>
                  </w:pPr>
                  <w:r>
                    <w:rPr>
                      <w:noProof/>
                    </w:rPr>
                    <w:t>Compilazione della documentazione relativa all'impianto</w:t>
                  </w:r>
                </w:p>
                <w:p w:rsidR="000F54E3" w:rsidRDefault="000F54E3" w:rsidP="000F54E3">
                  <w:pPr>
                    <w:pStyle w:val="ADA-Attivit"/>
                    <w:numPr>
                      <w:ilvl w:val="0"/>
                      <w:numId w:val="17"/>
                    </w:numPr>
                    <w:ind w:left="340" w:hanging="227"/>
                  </w:pPr>
                  <w:r>
                    <w:rPr>
                      <w:noProof/>
                    </w:rPr>
                    <w:t>Manutenzione ordinaria dei generatori di vapore</w:t>
                  </w:r>
                </w:p>
                <w:p w:rsidR="000F54E3" w:rsidRDefault="000F54E3" w:rsidP="000F54E3">
                  <w:pPr>
                    <w:pStyle w:val="ADA-Attivit"/>
                    <w:numPr>
                      <w:ilvl w:val="0"/>
                      <w:numId w:val="17"/>
                    </w:numPr>
                    <w:ind w:left="340" w:hanging="227"/>
                  </w:pPr>
                  <w:r>
                    <w:rPr>
                      <w:noProof/>
                    </w:rPr>
                    <w:t>Individuazione di anomalie dei generatori di vapore</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4.16</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CONDUZIONE DI IMPIANTI TERMICI INDUSTRIALI</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Installazione e manutenzione di impianti elettrici, termoidraulici, termosanitari</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Conduzione e manutenzione di impianti termici industriali e di generatori di vapore</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Applicazione delle procedure di attivazione e conduzione degli impianti</w:t>
                  </w:r>
                </w:p>
                <w:p w:rsidR="000F54E3" w:rsidRDefault="000F54E3" w:rsidP="000F54E3">
                  <w:pPr>
                    <w:pStyle w:val="ADA-Attivit"/>
                    <w:numPr>
                      <w:ilvl w:val="0"/>
                      <w:numId w:val="17"/>
                    </w:numPr>
                    <w:ind w:left="340" w:hanging="227"/>
                  </w:pPr>
                  <w:r>
                    <w:rPr>
                      <w:noProof/>
                    </w:rPr>
                    <w:t>Controllo della funzionalità degli impianti</w:t>
                  </w:r>
                </w:p>
                <w:p w:rsidR="000F54E3" w:rsidRDefault="000F54E3" w:rsidP="000F54E3">
                  <w:pPr>
                    <w:pStyle w:val="ADA-Attivit"/>
                    <w:numPr>
                      <w:ilvl w:val="0"/>
                      <w:numId w:val="17"/>
                    </w:numPr>
                    <w:ind w:left="340" w:hanging="227"/>
                  </w:pPr>
                  <w:r>
                    <w:rPr>
                      <w:noProof/>
                    </w:rPr>
                    <w:t>Verifica dei parametri di funzionamento, regolazione e sicurezza degli impianti</w:t>
                  </w:r>
                </w:p>
                <w:p w:rsidR="000F54E3" w:rsidRDefault="000F54E3" w:rsidP="000F54E3">
                  <w:pPr>
                    <w:pStyle w:val="ADA-Attivit"/>
                    <w:numPr>
                      <w:ilvl w:val="0"/>
                      <w:numId w:val="17"/>
                    </w:numPr>
                    <w:ind w:left="340" w:hanging="227"/>
                  </w:pPr>
                  <w:r>
                    <w:rPr>
                      <w:noProof/>
                    </w:rPr>
                    <w:t>Compilazione di reportistica e documentazione a supporto</w:t>
                  </w:r>
                </w:p>
                <w:p w:rsidR="000F54E3" w:rsidRDefault="000F54E3" w:rsidP="000F54E3">
                  <w:pPr>
                    <w:pStyle w:val="ADA-Attivit"/>
                    <w:numPr>
                      <w:ilvl w:val="0"/>
                      <w:numId w:val="17"/>
                    </w:numPr>
                    <w:ind w:left="340" w:hanging="227"/>
                  </w:pPr>
                  <w:r>
                    <w:rPr>
                      <w:noProof/>
                    </w:rPr>
                    <w:t>Individuazione di anomalie degli impianti termici industriali</w:t>
                  </w:r>
                </w:p>
                <w:p w:rsidR="000F54E3" w:rsidRDefault="000F54E3" w:rsidP="000F54E3">
                  <w:pPr>
                    <w:pStyle w:val="ADA-Attivit"/>
                    <w:numPr>
                      <w:ilvl w:val="0"/>
                      <w:numId w:val="17"/>
                    </w:numPr>
                    <w:ind w:left="340" w:hanging="227"/>
                  </w:pPr>
                  <w:r>
                    <w:rPr>
                      <w:noProof/>
                    </w:rPr>
                    <w:t>Manutenzione ordinaria degli impianti termici industriali</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4.03</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PREDISPOSIZIONE E GESTIONE DI SISTEMI DI BUILDING AUTOMATION</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Installazione e manutenzione di impianti elettrici, termoidraulici, termosanitari</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Progettazione e programmazione impiantistica</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Posizionamento dei quadri di distribuzione, dei sensori, dei gateway e degli attuatori</w:t>
                  </w:r>
                </w:p>
                <w:p w:rsidR="000F54E3" w:rsidRDefault="000F54E3" w:rsidP="000F54E3">
                  <w:pPr>
                    <w:pStyle w:val="ADA-Attivit"/>
                    <w:numPr>
                      <w:ilvl w:val="0"/>
                      <w:numId w:val="17"/>
                    </w:numPr>
                    <w:ind w:left="340" w:hanging="227"/>
                  </w:pPr>
                  <w:r>
                    <w:rPr>
                      <w:noProof/>
                    </w:rPr>
                    <w:t>Cablaggio dell'impianto elettrico e del sistema di comunicazione bus</w:t>
                  </w:r>
                </w:p>
                <w:p w:rsidR="000F54E3" w:rsidRDefault="000F54E3" w:rsidP="000F54E3">
                  <w:pPr>
                    <w:pStyle w:val="ADA-Attivit"/>
                    <w:numPr>
                      <w:ilvl w:val="0"/>
                      <w:numId w:val="17"/>
                    </w:numPr>
                    <w:ind w:left="340" w:hanging="227"/>
                  </w:pPr>
                  <w:r>
                    <w:rPr>
                      <w:noProof/>
                    </w:rPr>
                    <w:t>Programmazione e configurazione dei dispositivi programmabili</w:t>
                  </w:r>
                </w:p>
                <w:p w:rsidR="000F54E3" w:rsidRDefault="000F54E3" w:rsidP="000F54E3">
                  <w:pPr>
                    <w:pStyle w:val="ADA-Attivit"/>
                    <w:numPr>
                      <w:ilvl w:val="0"/>
                      <w:numId w:val="17"/>
                    </w:numPr>
                    <w:ind w:left="340" w:hanging="227"/>
                  </w:pPr>
                  <w:r>
                    <w:rPr>
                      <w:noProof/>
                    </w:rPr>
                    <w:t>Verifica e collaudo dell'impianto</w:t>
                  </w:r>
                </w:p>
                <w:p w:rsidR="000F54E3" w:rsidRDefault="000F54E3" w:rsidP="000F54E3">
                  <w:pPr>
                    <w:pStyle w:val="ADA-Attivit"/>
                    <w:numPr>
                      <w:ilvl w:val="0"/>
                      <w:numId w:val="17"/>
                    </w:numPr>
                    <w:ind w:left="340" w:hanging="227"/>
                  </w:pPr>
                  <w:r>
                    <w:rPr>
                      <w:noProof/>
                    </w:rPr>
                    <w:t>Ricerca di eventuali anomalie</w:t>
                  </w:r>
                </w:p>
                <w:p w:rsidR="000F54E3" w:rsidRDefault="000F54E3" w:rsidP="000F54E3">
                  <w:pPr>
                    <w:pStyle w:val="ADA-Attivit"/>
                    <w:numPr>
                      <w:ilvl w:val="0"/>
                      <w:numId w:val="17"/>
                    </w:numPr>
                    <w:ind w:left="340" w:hanging="227"/>
                  </w:pPr>
                  <w:r>
                    <w:rPr>
                      <w:noProof/>
                    </w:rPr>
                    <w:t>Manutenzione ordinaria/straordinaria dell'impianto</w:t>
                  </w:r>
                </w:p>
                <w:p w:rsidR="000F54E3" w:rsidRDefault="000F54E3" w:rsidP="000F54E3">
                  <w:pPr>
                    <w:pStyle w:val="ADA-Attivit"/>
                    <w:numPr>
                      <w:ilvl w:val="0"/>
                      <w:numId w:val="17"/>
                    </w:numPr>
                    <w:ind w:left="340" w:hanging="227"/>
                  </w:pPr>
                  <w:r>
                    <w:rPr>
                      <w:noProof/>
                    </w:rPr>
                    <w:t>Rilascio/certificazione dell'impianto</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4.04</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PROGETTAZIONE IMPIANTI FER (FONTI ENERGETICHE RINNOVABILI)</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Installazione e manutenzione di impianti elettrici, termoidraulici, termosanitari</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Progettazione e programmazione impiantistica</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Analisi delle esigenze del cliente e delle caratteristiche dell'edificio in cui realizzare l'impianto (es. fotovoltaico, a biomassa, eolico, geotermia)</w:t>
                  </w:r>
                </w:p>
                <w:p w:rsidR="000F54E3" w:rsidRDefault="000F54E3" w:rsidP="000F54E3">
                  <w:pPr>
                    <w:pStyle w:val="ADA-Attivit"/>
                    <w:numPr>
                      <w:ilvl w:val="0"/>
                      <w:numId w:val="17"/>
                    </w:numPr>
                    <w:ind w:left="340" w:hanging="227"/>
                  </w:pPr>
                  <w:r>
                    <w:rPr>
                      <w:noProof/>
                    </w:rPr>
                    <w:t>Studio di fattibilità del progetto FER rispetto ai vincoli presenti (es. legislativi, tecnici, di sito, ecc. )</w:t>
                  </w:r>
                </w:p>
                <w:p w:rsidR="000F54E3" w:rsidRDefault="000F54E3" w:rsidP="000F54E3">
                  <w:pPr>
                    <w:pStyle w:val="ADA-Attivit"/>
                    <w:numPr>
                      <w:ilvl w:val="0"/>
                      <w:numId w:val="17"/>
                    </w:numPr>
                    <w:ind w:left="340" w:hanging="227"/>
                  </w:pPr>
                  <w:r>
                    <w:rPr>
                      <w:noProof/>
                    </w:rPr>
                    <w:t>Cura della documentazione per le autorizzazioni del progetto FER presso gli enti preposti</w:t>
                  </w:r>
                </w:p>
                <w:p w:rsidR="000F54E3" w:rsidRDefault="000F54E3" w:rsidP="000F54E3">
                  <w:pPr>
                    <w:pStyle w:val="ADA-Attivit"/>
                    <w:numPr>
                      <w:ilvl w:val="0"/>
                      <w:numId w:val="17"/>
                    </w:numPr>
                    <w:ind w:left="340" w:hanging="227"/>
                  </w:pPr>
                  <w:r>
                    <w:rPr>
                      <w:noProof/>
                    </w:rPr>
                    <w:t>Elaborazione del progetto preliminare dell'impianto FER con i relativi schemi utilizzando software applicativi dedicati</w:t>
                  </w:r>
                </w:p>
                <w:p w:rsidR="000F54E3" w:rsidRDefault="000F54E3" w:rsidP="000F54E3">
                  <w:pPr>
                    <w:pStyle w:val="ADA-Attivit"/>
                    <w:numPr>
                      <w:ilvl w:val="0"/>
                      <w:numId w:val="17"/>
                    </w:numPr>
                    <w:ind w:left="340" w:hanging="227"/>
                  </w:pPr>
                  <w:r>
                    <w:rPr>
                      <w:noProof/>
                    </w:rPr>
                    <w:t>Scelta dei diversi dispositivi tecnologici e delle risorse necessarie per la realizzazione degli impianti</w:t>
                  </w:r>
                </w:p>
                <w:p w:rsidR="000F54E3" w:rsidRDefault="000F54E3" w:rsidP="000F54E3">
                  <w:pPr>
                    <w:pStyle w:val="ADA-Attivit"/>
                    <w:numPr>
                      <w:ilvl w:val="0"/>
                      <w:numId w:val="17"/>
                    </w:numPr>
                    <w:ind w:left="340" w:hanging="227"/>
                  </w:pPr>
                  <w:r>
                    <w:rPr>
                      <w:noProof/>
                    </w:rPr>
                    <w:t>Redazione del progetto esecutivo dell'impianto FER contenente le specifiche realizzative (es. capitolato, preventivi, relazioni, autorizzazioni)</w:t>
                  </w:r>
                </w:p>
                <w:p w:rsidR="000F54E3" w:rsidRDefault="000F54E3" w:rsidP="000F54E3">
                  <w:pPr>
                    <w:pStyle w:val="ADA-Attivit"/>
                    <w:numPr>
                      <w:ilvl w:val="0"/>
                      <w:numId w:val="17"/>
                    </w:numPr>
                    <w:ind w:left="340" w:hanging="227"/>
                  </w:pPr>
                  <w:r>
                    <w:rPr>
                      <w:noProof/>
                    </w:rPr>
                    <w:t>Elaborazione della documentazione tecnica per il collaudo dei lavori eseguiti e della conformità degli impianti FER</w:t>
                  </w:r>
                </w:p>
                <w:p w:rsidR="000F54E3" w:rsidRDefault="000F54E3" w:rsidP="000F54E3">
                  <w:pPr>
                    <w:pStyle w:val="ADA-Attivit"/>
                    <w:numPr>
                      <w:ilvl w:val="0"/>
                      <w:numId w:val="17"/>
                    </w:numPr>
                    <w:ind w:left="340" w:hanging="227"/>
                  </w:pPr>
                  <w:r>
                    <w:rPr>
                      <w:noProof/>
                    </w:rPr>
                    <w:t>Valutazione delle eventuali varianti in corso d’opera del progetto relativo agli impianti realizzati (es. fotovoltaico, a biomassa, eolico, geotermia)</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4.02</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PROGETTAZIONE IMPIANTI TERMOIDRAULICI E SIMILI (ES. CIVILI, INDUSTRIALI, CLIMATIZZAZIONE, REFRIGERAZIONE)</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Installazione e manutenzione di impianti elettrici, termoidraulici, termosanitari</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Progettazione e programmazione impiantistica</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Analisi delle esigenze del cliente e delle specifiche dell'impianto da realizzare (es. termoidraulico, di refrigerazione, di climatizzazone)</w:t>
                  </w:r>
                </w:p>
                <w:p w:rsidR="000F54E3" w:rsidRDefault="000F54E3" w:rsidP="000F54E3">
                  <w:pPr>
                    <w:pStyle w:val="ADA-Attivit"/>
                    <w:numPr>
                      <w:ilvl w:val="0"/>
                      <w:numId w:val="17"/>
                    </w:numPr>
                    <w:ind w:left="340" w:hanging="227"/>
                  </w:pPr>
                  <w:r>
                    <w:rPr>
                      <w:noProof/>
                    </w:rPr>
                    <w:t>Studio di fattibilità del progetto termoidraulico rispetto ai vincoli presenti (es. legislativi, tecnici, di sito, ecc. )</w:t>
                  </w:r>
                </w:p>
                <w:p w:rsidR="000F54E3" w:rsidRDefault="000F54E3" w:rsidP="000F54E3">
                  <w:pPr>
                    <w:pStyle w:val="ADA-Attivit"/>
                    <w:numPr>
                      <w:ilvl w:val="0"/>
                      <w:numId w:val="17"/>
                    </w:numPr>
                    <w:ind w:left="340" w:hanging="227"/>
                  </w:pPr>
                  <w:r>
                    <w:rPr>
                      <w:noProof/>
                    </w:rPr>
                    <w:t>Cura della documentazione per le autorizzazioni del progetto termoidraulico e simili presso gli enti preposti</w:t>
                  </w:r>
                </w:p>
                <w:p w:rsidR="000F54E3" w:rsidRDefault="000F54E3" w:rsidP="000F54E3">
                  <w:pPr>
                    <w:pStyle w:val="ADA-Attivit"/>
                    <w:numPr>
                      <w:ilvl w:val="0"/>
                      <w:numId w:val="17"/>
                    </w:numPr>
                    <w:ind w:left="340" w:hanging="227"/>
                  </w:pPr>
                  <w:r>
                    <w:rPr>
                      <w:noProof/>
                    </w:rPr>
                    <w:t>Elaborazione del progetto preliminare con i relativi schemi impiantistici utilizzando software applicativi dedicati</w:t>
                  </w:r>
                </w:p>
                <w:p w:rsidR="000F54E3" w:rsidRDefault="000F54E3" w:rsidP="000F54E3">
                  <w:pPr>
                    <w:pStyle w:val="ADA-Attivit"/>
                    <w:numPr>
                      <w:ilvl w:val="0"/>
                      <w:numId w:val="17"/>
                    </w:numPr>
                    <w:ind w:left="340" w:hanging="227"/>
                  </w:pPr>
                  <w:r>
                    <w:rPr>
                      <w:noProof/>
                    </w:rPr>
                    <w:t>Redazione del progetto esecutivo dell'impianto termoidraulico contenente le specifiche realizzative (es. capitolato, preventivi, relazioni, autorizzazioni)</w:t>
                  </w:r>
                </w:p>
                <w:p w:rsidR="000F54E3" w:rsidRDefault="000F54E3" w:rsidP="000F54E3">
                  <w:pPr>
                    <w:pStyle w:val="ADA-Attivit"/>
                    <w:numPr>
                      <w:ilvl w:val="0"/>
                      <w:numId w:val="17"/>
                    </w:numPr>
                    <w:ind w:left="340" w:hanging="227"/>
                  </w:pPr>
                  <w:r>
                    <w:rPr>
                      <w:noProof/>
                    </w:rPr>
                    <w:t>Elaborazione della documentazione tecnica per il collaudo dei lavori eseguiti e della conformità degli impianti idraulici e simili</w:t>
                  </w:r>
                </w:p>
                <w:p w:rsidR="000F54E3" w:rsidRDefault="000F54E3" w:rsidP="000F54E3">
                  <w:pPr>
                    <w:pStyle w:val="ADA-Attivit"/>
                    <w:numPr>
                      <w:ilvl w:val="0"/>
                      <w:numId w:val="17"/>
                    </w:numPr>
                    <w:ind w:left="340" w:hanging="227"/>
                  </w:pPr>
                  <w:r>
                    <w:rPr>
                      <w:noProof/>
                    </w:rPr>
                    <w:t>Valutazione delle eventuali varianti in corso d’opera del progetto elaborato relativo agli impianti realizzati (es. idrici, termici, di condizionamento)</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4.01</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PROGETTAZIONE IMPIANTI ELETTRICI E SIMILI (ES. CIVILI, INDUSTRIALI, DOMOTICI, SICUREZZA, CABLAGGIO)</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Installazione e manutenzione di impianti elettrici, termoidraulici, termosanitari</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Progettazione e programmazione impiantistica</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Analisi delle esigenze del cliente e delle specifiche dell'impianto elettrico da realizzare (es. di comando, di potenza, di controllo)</w:t>
                  </w:r>
                </w:p>
                <w:p w:rsidR="000F54E3" w:rsidRDefault="000F54E3" w:rsidP="000F54E3">
                  <w:pPr>
                    <w:pStyle w:val="ADA-Attivit"/>
                    <w:numPr>
                      <w:ilvl w:val="0"/>
                      <w:numId w:val="17"/>
                    </w:numPr>
                    <w:ind w:left="340" w:hanging="227"/>
                  </w:pPr>
                  <w:r>
                    <w:rPr>
                      <w:noProof/>
                    </w:rPr>
                    <w:t>Studio di fattibilità del progetto elettrico rispetto ai vincoli presenti (es. legislativi, tecnici, di sito, ecc. )</w:t>
                  </w:r>
                </w:p>
                <w:p w:rsidR="000F54E3" w:rsidRDefault="000F54E3" w:rsidP="000F54E3">
                  <w:pPr>
                    <w:pStyle w:val="ADA-Attivit"/>
                    <w:numPr>
                      <w:ilvl w:val="0"/>
                      <w:numId w:val="17"/>
                    </w:numPr>
                    <w:ind w:left="340" w:hanging="227"/>
                  </w:pPr>
                  <w:r>
                    <w:rPr>
                      <w:noProof/>
                    </w:rPr>
                    <w:t>Cura della documentazione per le autorizzazioni del progetto elettrico presso gli enti preposti</w:t>
                  </w:r>
                </w:p>
                <w:p w:rsidR="000F54E3" w:rsidRDefault="000F54E3" w:rsidP="000F54E3">
                  <w:pPr>
                    <w:pStyle w:val="ADA-Attivit"/>
                    <w:numPr>
                      <w:ilvl w:val="0"/>
                      <w:numId w:val="17"/>
                    </w:numPr>
                    <w:ind w:left="340" w:hanging="227"/>
                  </w:pPr>
                  <w:r>
                    <w:rPr>
                      <w:noProof/>
                    </w:rPr>
                    <w:t>Elaborazione del progetto preliminare con i relativi schemi elettrici utilizzando software applicativi dedicati</w:t>
                  </w:r>
                </w:p>
                <w:p w:rsidR="000F54E3" w:rsidRDefault="000F54E3" w:rsidP="000F54E3">
                  <w:pPr>
                    <w:pStyle w:val="ADA-Attivit"/>
                    <w:numPr>
                      <w:ilvl w:val="0"/>
                      <w:numId w:val="17"/>
                    </w:numPr>
                    <w:ind w:left="340" w:hanging="227"/>
                  </w:pPr>
                  <w:r>
                    <w:rPr>
                      <w:noProof/>
                    </w:rPr>
                    <w:t>Redazione del progetto esecutivo dell'impianto elettrico contenente le specifiche realizzative (es. capitolato, preventivi, relazioni, autorizzazioni)</w:t>
                  </w:r>
                </w:p>
                <w:p w:rsidR="000F54E3" w:rsidRDefault="000F54E3" w:rsidP="000F54E3">
                  <w:pPr>
                    <w:pStyle w:val="ADA-Attivit"/>
                    <w:numPr>
                      <w:ilvl w:val="0"/>
                      <w:numId w:val="17"/>
                    </w:numPr>
                    <w:ind w:left="340" w:hanging="227"/>
                  </w:pPr>
                  <w:r>
                    <w:rPr>
                      <w:noProof/>
                    </w:rPr>
                    <w:t>Elaborazione della documentazione tecnica per il collaudo dei lavori eseguiti e della conformità degli impianti elettrici e simili</w:t>
                  </w:r>
                </w:p>
                <w:p w:rsidR="000F54E3" w:rsidRDefault="000F54E3" w:rsidP="000F54E3">
                  <w:pPr>
                    <w:pStyle w:val="ADA-Attivit"/>
                    <w:numPr>
                      <w:ilvl w:val="0"/>
                      <w:numId w:val="17"/>
                    </w:numPr>
                    <w:ind w:left="340" w:hanging="227"/>
                  </w:pPr>
                  <w:r>
                    <w:rPr>
                      <w:noProof/>
                    </w:rPr>
                    <w:t>Valutazione delle eventuali varianti in corso d’opera del progetto elaborato relativo all'impianto elettrico realizzato</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10215E" w:rsidRDefault="0010215E" w:rsidP="0010215E">
      <w:pPr>
        <w:pStyle w:val="DOC-Spaziatura"/>
      </w:pPr>
    </w:p>
    <w:p w:rsidR="0010215E" w:rsidRDefault="0038768E" w:rsidP="00D47198">
      <w:r>
        <w:br w:type="page"/>
      </w:r>
    </w:p>
    <w:p w:rsidR="002D6D6E" w:rsidRDefault="002D6D6E" w:rsidP="002D6D6E">
      <w:pPr>
        <w:pStyle w:val="DOC-TitoloSezione"/>
      </w:pPr>
      <w:bookmarkStart w:id="20" w:name="_Toc41035037"/>
      <w:r>
        <w:t>Sezione 2.</w:t>
      </w:r>
      <w:r w:rsidRPr="00075AB7">
        <w:t>2 - QUALIFICATORI PROFESSIONALI REGIONALI (QPR)</w:t>
      </w:r>
      <w:bookmarkEnd w:id="20"/>
    </w:p>
    <w:p w:rsidR="008050D0" w:rsidRDefault="008050D0" w:rsidP="008050D0">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8050D0" w:rsidRDefault="008050D0" w:rsidP="008050D0">
      <w:pPr>
        <w:pStyle w:val="DOC-Testo"/>
      </w:pPr>
    </w:p>
    <w:p w:rsidR="008050D0" w:rsidRDefault="008050D0" w:rsidP="008050D0">
      <w:pPr>
        <w:pStyle w:val="DOC-TitoloSottoSezione"/>
      </w:pPr>
      <w:r>
        <w:t>Elenco e codifica dei QPR</w:t>
      </w:r>
    </w:p>
    <w:p w:rsidR="008050D0" w:rsidRDefault="008050D0" w:rsidP="008050D0">
      <w:pPr>
        <w:pStyle w:val="DOC-Testo"/>
      </w:pPr>
      <w:r>
        <w:t>Elenco dei qualificatori professionali regionali relativi al processo di lavoro a cui si riferisce questa parte del repertorio.</w:t>
      </w:r>
    </w:p>
    <w:p w:rsidR="002D6D6E" w:rsidRDefault="002D6D6E" w:rsidP="002D6D6E">
      <w:pPr>
        <w:pStyle w:val="DOC-Testo"/>
      </w:pPr>
    </w:p>
    <w:p w:rsidR="002D6D6E" w:rsidRDefault="002D6D6E" w:rsidP="00306DB2">
      <w:pPr>
        <w:pStyle w:val="DOC-TitoloSettoreXelenchi"/>
      </w:pPr>
      <w:r w:rsidRPr="002D6D6E">
        <w:t>INSTALLAZIONE E MANUTENZIONE DI IMPIANTI ELETTRICI, TERMOIDRAULICI, TERMOSANITARI</w:t>
      </w:r>
    </w:p>
    <w:p w:rsidR="007D489F" w:rsidRDefault="007D489F" w:rsidP="007D489F">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200"/>
        <w:gridCol w:w="7600"/>
        <w:gridCol w:w="700"/>
        <w:gridCol w:w="40"/>
      </w:tblGrid>
      <w:tr w:rsidR="00276B7A" w:rsidTr="001C21C6">
        <w:trPr>
          <w:trHeight w:hRule="exact" w:val="320"/>
        </w:trPr>
        <w:tc>
          <w:tcPr>
            <w:tcW w:w="1" w:type="dxa"/>
          </w:tcPr>
          <w:p w:rsidR="00276B7A" w:rsidRDefault="00276B7A" w:rsidP="001C21C6">
            <w:pPr>
              <w:pStyle w:val="EMPTYCELLSTYLE"/>
            </w:pPr>
          </w:p>
        </w:tc>
        <w:tc>
          <w:tcPr>
            <w:tcW w:w="12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276B7A" w:rsidRDefault="00276B7A" w:rsidP="001C21C6">
            <w:pPr>
              <w:pStyle w:val="DOC-ElencoIntestazioni"/>
            </w:pPr>
            <w:r>
              <w:t>Codice</w:t>
            </w:r>
          </w:p>
        </w:tc>
        <w:tc>
          <w:tcPr>
            <w:tcW w:w="76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276B7A" w:rsidRDefault="00276B7A" w:rsidP="001C21C6">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276B7A" w:rsidRDefault="00276B7A" w:rsidP="001C21C6">
            <w:pPr>
              <w:pStyle w:val="DOC-ElencoIntestazioni"/>
            </w:pPr>
            <w:r>
              <w:t>EQF</w:t>
            </w:r>
          </w:p>
        </w:tc>
        <w:tc>
          <w:tcPr>
            <w:tcW w:w="1" w:type="dxa"/>
          </w:tcPr>
          <w:p w:rsidR="00276B7A" w:rsidRDefault="00276B7A" w:rsidP="001C21C6">
            <w:pPr>
              <w:pStyle w:val="EMPTYCELLSTYLE"/>
            </w:pPr>
          </w:p>
        </w:tc>
      </w:tr>
      <w:tr w:rsidR="00276B7A" w:rsidTr="001C21C6">
        <w:trPr>
          <w:trHeight w:hRule="exact" w:val="380"/>
        </w:trPr>
        <w:tc>
          <w:tcPr>
            <w:tcW w:w="1" w:type="dxa"/>
          </w:tcPr>
          <w:p w:rsidR="00276B7A" w:rsidRDefault="00276B7A" w:rsidP="001C21C6">
            <w:pPr>
              <w:pStyle w:val="EMPTYCELLSTYLE"/>
            </w:pPr>
          </w:p>
        </w:tc>
        <w:tc>
          <w:tcPr>
            <w:tcW w:w="1200" w:type="dxa"/>
            <w:tcMar>
              <w:top w:w="0" w:type="dxa"/>
              <w:left w:w="60" w:type="dxa"/>
              <w:bottom w:w="0" w:type="dxa"/>
              <w:right w:w="0" w:type="dxa"/>
            </w:tcMar>
            <w:vAlign w:val="center"/>
          </w:tcPr>
          <w:p w:rsidR="00276B7A" w:rsidRDefault="00276B7A" w:rsidP="001C21C6">
            <w:pPr>
              <w:pStyle w:val="DOC-ElencoGrassetto"/>
            </w:pPr>
            <w:r>
              <w:t>QPR-IMP-01</w:t>
            </w:r>
          </w:p>
        </w:tc>
        <w:tc>
          <w:tcPr>
            <w:tcW w:w="7600" w:type="dxa"/>
            <w:tcMar>
              <w:top w:w="0" w:type="dxa"/>
              <w:left w:w="60" w:type="dxa"/>
              <w:bottom w:w="0" w:type="dxa"/>
              <w:right w:w="0" w:type="dxa"/>
            </w:tcMar>
            <w:vAlign w:val="center"/>
          </w:tcPr>
          <w:p w:rsidR="00276B7A" w:rsidRDefault="00276B7A" w:rsidP="001C21C6">
            <w:pPr>
              <w:pStyle w:val="DOC-ELenco"/>
            </w:pPr>
            <w:r>
              <w:t>PROGETTAZIONE DI IMPIANTI ELETTRICI ED ELETTRONICI</w:t>
            </w:r>
          </w:p>
        </w:tc>
        <w:tc>
          <w:tcPr>
            <w:tcW w:w="700" w:type="dxa"/>
            <w:tcMar>
              <w:top w:w="0" w:type="dxa"/>
              <w:left w:w="60" w:type="dxa"/>
              <w:bottom w:w="0" w:type="dxa"/>
              <w:right w:w="0" w:type="dxa"/>
            </w:tcMar>
            <w:vAlign w:val="center"/>
          </w:tcPr>
          <w:p w:rsidR="00276B7A" w:rsidRDefault="00276B7A" w:rsidP="00276B7A">
            <w:pPr>
              <w:pStyle w:val="DOC-ELenco"/>
              <w:jc w:val="center"/>
            </w:pPr>
            <w:r>
              <w:t>5</w:t>
            </w:r>
          </w:p>
        </w:tc>
        <w:tc>
          <w:tcPr>
            <w:tcW w:w="1" w:type="dxa"/>
          </w:tcPr>
          <w:p w:rsidR="00276B7A" w:rsidRDefault="00276B7A" w:rsidP="001C21C6">
            <w:pPr>
              <w:pStyle w:val="EMPTYCELLSTYLE"/>
            </w:pPr>
          </w:p>
        </w:tc>
      </w:tr>
      <w:tr w:rsidR="00276B7A" w:rsidTr="001C21C6">
        <w:trPr>
          <w:trHeight w:hRule="exact" w:val="380"/>
        </w:trPr>
        <w:tc>
          <w:tcPr>
            <w:tcW w:w="1" w:type="dxa"/>
          </w:tcPr>
          <w:p w:rsidR="00276B7A" w:rsidRDefault="00276B7A" w:rsidP="001C21C6">
            <w:pPr>
              <w:pStyle w:val="EMPTYCELLSTYLE"/>
            </w:pPr>
          </w:p>
        </w:tc>
        <w:tc>
          <w:tcPr>
            <w:tcW w:w="1200" w:type="dxa"/>
            <w:tcMar>
              <w:top w:w="0" w:type="dxa"/>
              <w:left w:w="60" w:type="dxa"/>
              <w:bottom w:w="0" w:type="dxa"/>
              <w:right w:w="0" w:type="dxa"/>
            </w:tcMar>
            <w:vAlign w:val="center"/>
          </w:tcPr>
          <w:p w:rsidR="00276B7A" w:rsidRDefault="00276B7A" w:rsidP="001C21C6">
            <w:pPr>
              <w:pStyle w:val="DOC-ElencoGrassetto"/>
            </w:pPr>
            <w:r>
              <w:t>QPR-IMP-02</w:t>
            </w:r>
          </w:p>
        </w:tc>
        <w:tc>
          <w:tcPr>
            <w:tcW w:w="7600" w:type="dxa"/>
            <w:tcMar>
              <w:top w:w="0" w:type="dxa"/>
              <w:left w:w="60" w:type="dxa"/>
              <w:bottom w:w="0" w:type="dxa"/>
              <w:right w:w="0" w:type="dxa"/>
            </w:tcMar>
            <w:vAlign w:val="center"/>
          </w:tcPr>
          <w:p w:rsidR="00276B7A" w:rsidRDefault="00276B7A" w:rsidP="001C21C6">
            <w:pPr>
              <w:pStyle w:val="DOC-ELenco"/>
            </w:pPr>
            <w:r>
              <w:t>ALLESTIMENTO E AVANZAMENTO CANTIERE</w:t>
            </w:r>
          </w:p>
        </w:tc>
        <w:tc>
          <w:tcPr>
            <w:tcW w:w="700" w:type="dxa"/>
            <w:tcMar>
              <w:top w:w="0" w:type="dxa"/>
              <w:left w:w="60" w:type="dxa"/>
              <w:bottom w:w="0" w:type="dxa"/>
              <w:right w:w="0" w:type="dxa"/>
            </w:tcMar>
            <w:vAlign w:val="center"/>
          </w:tcPr>
          <w:p w:rsidR="00276B7A" w:rsidRDefault="00276B7A" w:rsidP="00276B7A">
            <w:pPr>
              <w:pStyle w:val="DOC-ELenco"/>
              <w:jc w:val="center"/>
            </w:pPr>
            <w:r>
              <w:t>3</w:t>
            </w:r>
          </w:p>
        </w:tc>
        <w:tc>
          <w:tcPr>
            <w:tcW w:w="1" w:type="dxa"/>
          </w:tcPr>
          <w:p w:rsidR="00276B7A" w:rsidRDefault="00276B7A" w:rsidP="001C21C6">
            <w:pPr>
              <w:pStyle w:val="EMPTYCELLSTYLE"/>
            </w:pPr>
          </w:p>
        </w:tc>
      </w:tr>
      <w:tr w:rsidR="00276B7A" w:rsidTr="001C21C6">
        <w:trPr>
          <w:trHeight w:hRule="exact" w:val="380"/>
        </w:trPr>
        <w:tc>
          <w:tcPr>
            <w:tcW w:w="1" w:type="dxa"/>
          </w:tcPr>
          <w:p w:rsidR="00276B7A" w:rsidRDefault="00276B7A" w:rsidP="001C21C6">
            <w:pPr>
              <w:pStyle w:val="EMPTYCELLSTYLE"/>
            </w:pPr>
          </w:p>
        </w:tc>
        <w:tc>
          <w:tcPr>
            <w:tcW w:w="1200" w:type="dxa"/>
            <w:tcMar>
              <w:top w:w="0" w:type="dxa"/>
              <w:left w:w="60" w:type="dxa"/>
              <w:bottom w:w="0" w:type="dxa"/>
              <w:right w:w="0" w:type="dxa"/>
            </w:tcMar>
            <w:vAlign w:val="center"/>
          </w:tcPr>
          <w:p w:rsidR="00276B7A" w:rsidRDefault="00276B7A" w:rsidP="001C21C6">
            <w:pPr>
              <w:pStyle w:val="DOC-ElencoGrassetto"/>
            </w:pPr>
            <w:r>
              <w:t>QPR-IMP-03</w:t>
            </w:r>
          </w:p>
        </w:tc>
        <w:tc>
          <w:tcPr>
            <w:tcW w:w="7600" w:type="dxa"/>
            <w:tcMar>
              <w:top w:w="0" w:type="dxa"/>
              <w:left w:w="60" w:type="dxa"/>
              <w:bottom w:w="0" w:type="dxa"/>
              <w:right w:w="0" w:type="dxa"/>
            </w:tcMar>
            <w:vAlign w:val="center"/>
          </w:tcPr>
          <w:p w:rsidR="00276B7A" w:rsidRDefault="00276B7A" w:rsidP="001C21C6">
            <w:pPr>
              <w:pStyle w:val="DOC-ELenco"/>
            </w:pPr>
            <w:r>
              <w:t>INSTALLAZIONE DI IMPIANTI ELETTRICI CIVILI</w:t>
            </w:r>
          </w:p>
        </w:tc>
        <w:tc>
          <w:tcPr>
            <w:tcW w:w="700" w:type="dxa"/>
            <w:tcMar>
              <w:top w:w="0" w:type="dxa"/>
              <w:left w:w="60" w:type="dxa"/>
              <w:bottom w:w="0" w:type="dxa"/>
              <w:right w:w="0" w:type="dxa"/>
            </w:tcMar>
            <w:vAlign w:val="center"/>
          </w:tcPr>
          <w:p w:rsidR="00276B7A" w:rsidRDefault="00276B7A" w:rsidP="00276B7A">
            <w:pPr>
              <w:pStyle w:val="DOC-ELenco"/>
              <w:jc w:val="center"/>
            </w:pPr>
            <w:r>
              <w:t>3</w:t>
            </w:r>
          </w:p>
        </w:tc>
        <w:tc>
          <w:tcPr>
            <w:tcW w:w="1" w:type="dxa"/>
          </w:tcPr>
          <w:p w:rsidR="00276B7A" w:rsidRDefault="00276B7A" w:rsidP="001C21C6">
            <w:pPr>
              <w:pStyle w:val="EMPTYCELLSTYLE"/>
            </w:pPr>
          </w:p>
        </w:tc>
      </w:tr>
      <w:tr w:rsidR="00276B7A" w:rsidTr="001C21C6">
        <w:trPr>
          <w:trHeight w:hRule="exact" w:val="380"/>
        </w:trPr>
        <w:tc>
          <w:tcPr>
            <w:tcW w:w="1" w:type="dxa"/>
          </w:tcPr>
          <w:p w:rsidR="00276B7A" w:rsidRDefault="00276B7A" w:rsidP="001C21C6">
            <w:pPr>
              <w:pStyle w:val="EMPTYCELLSTYLE"/>
            </w:pPr>
          </w:p>
        </w:tc>
        <w:tc>
          <w:tcPr>
            <w:tcW w:w="1200" w:type="dxa"/>
            <w:tcMar>
              <w:top w:w="0" w:type="dxa"/>
              <w:left w:w="60" w:type="dxa"/>
              <w:bottom w:w="0" w:type="dxa"/>
              <w:right w:w="0" w:type="dxa"/>
            </w:tcMar>
            <w:vAlign w:val="center"/>
          </w:tcPr>
          <w:p w:rsidR="00276B7A" w:rsidRDefault="00276B7A" w:rsidP="001C21C6">
            <w:pPr>
              <w:pStyle w:val="DOC-ElencoGrassetto"/>
            </w:pPr>
            <w:r>
              <w:t>QPR-IMP-04</w:t>
            </w:r>
          </w:p>
        </w:tc>
        <w:tc>
          <w:tcPr>
            <w:tcW w:w="7600" w:type="dxa"/>
            <w:tcMar>
              <w:top w:w="0" w:type="dxa"/>
              <w:left w:w="60" w:type="dxa"/>
              <w:bottom w:w="0" w:type="dxa"/>
              <w:right w:w="0" w:type="dxa"/>
            </w:tcMar>
            <w:vAlign w:val="center"/>
          </w:tcPr>
          <w:p w:rsidR="00276B7A" w:rsidRDefault="00276B7A" w:rsidP="001C21C6">
            <w:pPr>
              <w:pStyle w:val="DOC-ELenco"/>
            </w:pPr>
            <w:r>
              <w:t>INSTALLAZIONE DI IMPIANTI ELETTRICI INDUSTRIALI E DEL TERZIARIO</w:t>
            </w:r>
          </w:p>
        </w:tc>
        <w:tc>
          <w:tcPr>
            <w:tcW w:w="700" w:type="dxa"/>
            <w:tcMar>
              <w:top w:w="0" w:type="dxa"/>
              <w:left w:w="60" w:type="dxa"/>
              <w:bottom w:w="0" w:type="dxa"/>
              <w:right w:w="0" w:type="dxa"/>
            </w:tcMar>
            <w:vAlign w:val="center"/>
          </w:tcPr>
          <w:p w:rsidR="00276B7A" w:rsidRDefault="00276B7A" w:rsidP="00276B7A">
            <w:pPr>
              <w:pStyle w:val="DOC-ELenco"/>
              <w:jc w:val="center"/>
            </w:pPr>
            <w:r>
              <w:t>3</w:t>
            </w:r>
          </w:p>
        </w:tc>
        <w:tc>
          <w:tcPr>
            <w:tcW w:w="1" w:type="dxa"/>
          </w:tcPr>
          <w:p w:rsidR="00276B7A" w:rsidRDefault="00276B7A" w:rsidP="001C21C6">
            <w:pPr>
              <w:pStyle w:val="EMPTYCELLSTYLE"/>
            </w:pPr>
          </w:p>
        </w:tc>
      </w:tr>
      <w:tr w:rsidR="00276B7A" w:rsidTr="001C21C6">
        <w:trPr>
          <w:trHeight w:hRule="exact" w:val="380"/>
        </w:trPr>
        <w:tc>
          <w:tcPr>
            <w:tcW w:w="1" w:type="dxa"/>
          </w:tcPr>
          <w:p w:rsidR="00276B7A" w:rsidRDefault="00276B7A" w:rsidP="001C21C6">
            <w:pPr>
              <w:pStyle w:val="EMPTYCELLSTYLE"/>
            </w:pPr>
          </w:p>
        </w:tc>
        <w:tc>
          <w:tcPr>
            <w:tcW w:w="1200" w:type="dxa"/>
            <w:tcMar>
              <w:top w:w="0" w:type="dxa"/>
              <w:left w:w="60" w:type="dxa"/>
              <w:bottom w:w="0" w:type="dxa"/>
              <w:right w:w="0" w:type="dxa"/>
            </w:tcMar>
            <w:vAlign w:val="center"/>
          </w:tcPr>
          <w:p w:rsidR="00276B7A" w:rsidRDefault="00276B7A" w:rsidP="001C21C6">
            <w:pPr>
              <w:pStyle w:val="DOC-ElencoGrassetto"/>
            </w:pPr>
            <w:r>
              <w:t>QPR-IMP-05</w:t>
            </w:r>
          </w:p>
        </w:tc>
        <w:tc>
          <w:tcPr>
            <w:tcW w:w="7600" w:type="dxa"/>
            <w:tcMar>
              <w:top w:w="0" w:type="dxa"/>
              <w:left w:w="60" w:type="dxa"/>
              <w:bottom w:w="0" w:type="dxa"/>
              <w:right w:w="0" w:type="dxa"/>
            </w:tcMar>
            <w:vAlign w:val="center"/>
          </w:tcPr>
          <w:p w:rsidR="00276B7A" w:rsidRDefault="00276B7A" w:rsidP="001C21C6">
            <w:pPr>
              <w:pStyle w:val="DOC-ELenco"/>
            </w:pPr>
            <w:r>
              <w:t>INSTALLAZIONE DI IMPIANTI DI HOME E BUILDING AUTOMATION</w:t>
            </w:r>
          </w:p>
        </w:tc>
        <w:tc>
          <w:tcPr>
            <w:tcW w:w="700" w:type="dxa"/>
            <w:tcMar>
              <w:top w:w="0" w:type="dxa"/>
              <w:left w:w="60" w:type="dxa"/>
              <w:bottom w:w="0" w:type="dxa"/>
              <w:right w:w="0" w:type="dxa"/>
            </w:tcMar>
            <w:vAlign w:val="center"/>
          </w:tcPr>
          <w:p w:rsidR="00276B7A" w:rsidRDefault="00276B7A" w:rsidP="00276B7A">
            <w:pPr>
              <w:pStyle w:val="DOC-ELenco"/>
              <w:jc w:val="center"/>
            </w:pPr>
            <w:r>
              <w:t>3</w:t>
            </w:r>
          </w:p>
        </w:tc>
        <w:tc>
          <w:tcPr>
            <w:tcW w:w="1" w:type="dxa"/>
          </w:tcPr>
          <w:p w:rsidR="00276B7A" w:rsidRDefault="00276B7A" w:rsidP="001C21C6">
            <w:pPr>
              <w:pStyle w:val="EMPTYCELLSTYLE"/>
            </w:pPr>
          </w:p>
        </w:tc>
      </w:tr>
      <w:tr w:rsidR="00276B7A" w:rsidTr="001C21C6">
        <w:trPr>
          <w:trHeight w:hRule="exact" w:val="380"/>
        </w:trPr>
        <w:tc>
          <w:tcPr>
            <w:tcW w:w="1" w:type="dxa"/>
          </w:tcPr>
          <w:p w:rsidR="00276B7A" w:rsidRDefault="00276B7A" w:rsidP="001C21C6">
            <w:pPr>
              <w:pStyle w:val="EMPTYCELLSTYLE"/>
            </w:pPr>
          </w:p>
        </w:tc>
        <w:tc>
          <w:tcPr>
            <w:tcW w:w="1200" w:type="dxa"/>
            <w:tcMar>
              <w:top w:w="0" w:type="dxa"/>
              <w:left w:w="60" w:type="dxa"/>
              <w:bottom w:w="0" w:type="dxa"/>
              <w:right w:w="0" w:type="dxa"/>
            </w:tcMar>
            <w:vAlign w:val="center"/>
          </w:tcPr>
          <w:p w:rsidR="00276B7A" w:rsidRDefault="00276B7A" w:rsidP="001C21C6">
            <w:pPr>
              <w:pStyle w:val="DOC-ElencoGrassetto"/>
            </w:pPr>
            <w:r>
              <w:t>QPR-IMP-06</w:t>
            </w:r>
          </w:p>
        </w:tc>
        <w:tc>
          <w:tcPr>
            <w:tcW w:w="7600" w:type="dxa"/>
            <w:tcMar>
              <w:top w:w="0" w:type="dxa"/>
              <w:left w:w="60" w:type="dxa"/>
              <w:bottom w:w="0" w:type="dxa"/>
              <w:right w:w="0" w:type="dxa"/>
            </w:tcMar>
            <w:vAlign w:val="center"/>
          </w:tcPr>
          <w:p w:rsidR="00276B7A" w:rsidRDefault="00276B7A" w:rsidP="001C21C6">
            <w:pPr>
              <w:pStyle w:val="DOC-ELenco"/>
            </w:pPr>
            <w:r>
              <w:t>INSTALLAZIONE DI IMPIANTI ELETTRICI DA FONTI RINNOVABILI</w:t>
            </w:r>
          </w:p>
        </w:tc>
        <w:tc>
          <w:tcPr>
            <w:tcW w:w="700" w:type="dxa"/>
            <w:tcMar>
              <w:top w:w="0" w:type="dxa"/>
              <w:left w:w="60" w:type="dxa"/>
              <w:bottom w:w="0" w:type="dxa"/>
              <w:right w:w="0" w:type="dxa"/>
            </w:tcMar>
            <w:vAlign w:val="center"/>
          </w:tcPr>
          <w:p w:rsidR="00276B7A" w:rsidRDefault="00276B7A" w:rsidP="00276B7A">
            <w:pPr>
              <w:pStyle w:val="DOC-ELenco"/>
              <w:jc w:val="center"/>
            </w:pPr>
            <w:r>
              <w:t>3</w:t>
            </w:r>
          </w:p>
        </w:tc>
        <w:tc>
          <w:tcPr>
            <w:tcW w:w="1" w:type="dxa"/>
          </w:tcPr>
          <w:p w:rsidR="00276B7A" w:rsidRDefault="00276B7A" w:rsidP="001C21C6">
            <w:pPr>
              <w:pStyle w:val="EMPTYCELLSTYLE"/>
            </w:pPr>
          </w:p>
        </w:tc>
      </w:tr>
      <w:tr w:rsidR="00276B7A" w:rsidTr="001C21C6">
        <w:trPr>
          <w:trHeight w:hRule="exact" w:val="380"/>
        </w:trPr>
        <w:tc>
          <w:tcPr>
            <w:tcW w:w="1" w:type="dxa"/>
          </w:tcPr>
          <w:p w:rsidR="00276B7A" w:rsidRDefault="00276B7A" w:rsidP="001C21C6">
            <w:pPr>
              <w:pStyle w:val="EMPTYCELLSTYLE"/>
            </w:pPr>
          </w:p>
        </w:tc>
        <w:tc>
          <w:tcPr>
            <w:tcW w:w="1200" w:type="dxa"/>
            <w:tcMar>
              <w:top w:w="0" w:type="dxa"/>
              <w:left w:w="60" w:type="dxa"/>
              <w:bottom w:w="0" w:type="dxa"/>
              <w:right w:w="0" w:type="dxa"/>
            </w:tcMar>
            <w:vAlign w:val="center"/>
          </w:tcPr>
          <w:p w:rsidR="00276B7A" w:rsidRDefault="00276B7A" w:rsidP="001C21C6">
            <w:pPr>
              <w:pStyle w:val="DOC-ElencoGrassetto"/>
            </w:pPr>
            <w:r>
              <w:t>QPR-IMP-07</w:t>
            </w:r>
          </w:p>
        </w:tc>
        <w:tc>
          <w:tcPr>
            <w:tcW w:w="7600" w:type="dxa"/>
            <w:tcMar>
              <w:top w:w="0" w:type="dxa"/>
              <w:left w:w="60" w:type="dxa"/>
              <w:bottom w:w="0" w:type="dxa"/>
              <w:right w:w="0" w:type="dxa"/>
            </w:tcMar>
            <w:vAlign w:val="center"/>
          </w:tcPr>
          <w:p w:rsidR="00276B7A" w:rsidRDefault="00276B7A" w:rsidP="001C21C6">
            <w:pPr>
              <w:pStyle w:val="DOC-ELenco"/>
            </w:pPr>
            <w:r>
              <w:t>INSTALLAZIONE DI IMPIANTI ELETTRONICI</w:t>
            </w:r>
          </w:p>
        </w:tc>
        <w:tc>
          <w:tcPr>
            <w:tcW w:w="700" w:type="dxa"/>
            <w:tcMar>
              <w:top w:w="0" w:type="dxa"/>
              <w:left w:w="60" w:type="dxa"/>
              <w:bottom w:w="0" w:type="dxa"/>
              <w:right w:w="0" w:type="dxa"/>
            </w:tcMar>
            <w:vAlign w:val="center"/>
          </w:tcPr>
          <w:p w:rsidR="00276B7A" w:rsidRDefault="00276B7A" w:rsidP="00276B7A">
            <w:pPr>
              <w:pStyle w:val="DOC-ELenco"/>
              <w:jc w:val="center"/>
            </w:pPr>
            <w:r>
              <w:t>3</w:t>
            </w:r>
          </w:p>
        </w:tc>
        <w:tc>
          <w:tcPr>
            <w:tcW w:w="1" w:type="dxa"/>
          </w:tcPr>
          <w:p w:rsidR="00276B7A" w:rsidRDefault="00276B7A" w:rsidP="001C21C6">
            <w:pPr>
              <w:pStyle w:val="EMPTYCELLSTYLE"/>
            </w:pPr>
          </w:p>
        </w:tc>
      </w:tr>
      <w:tr w:rsidR="00276B7A" w:rsidTr="001C21C6">
        <w:trPr>
          <w:trHeight w:hRule="exact" w:val="380"/>
        </w:trPr>
        <w:tc>
          <w:tcPr>
            <w:tcW w:w="1" w:type="dxa"/>
          </w:tcPr>
          <w:p w:rsidR="00276B7A" w:rsidRDefault="00276B7A" w:rsidP="001C21C6">
            <w:pPr>
              <w:pStyle w:val="EMPTYCELLSTYLE"/>
            </w:pPr>
          </w:p>
        </w:tc>
        <w:tc>
          <w:tcPr>
            <w:tcW w:w="1200" w:type="dxa"/>
            <w:tcMar>
              <w:top w:w="0" w:type="dxa"/>
              <w:left w:w="60" w:type="dxa"/>
              <w:bottom w:w="0" w:type="dxa"/>
              <w:right w:w="0" w:type="dxa"/>
            </w:tcMar>
            <w:vAlign w:val="center"/>
          </w:tcPr>
          <w:p w:rsidR="00276B7A" w:rsidRDefault="00276B7A" w:rsidP="001C21C6">
            <w:pPr>
              <w:pStyle w:val="DOC-ElencoGrassetto"/>
            </w:pPr>
            <w:r>
              <w:t>QPR-IMP-08</w:t>
            </w:r>
          </w:p>
        </w:tc>
        <w:tc>
          <w:tcPr>
            <w:tcW w:w="7600" w:type="dxa"/>
            <w:tcMar>
              <w:top w:w="0" w:type="dxa"/>
              <w:left w:w="60" w:type="dxa"/>
              <w:bottom w:w="0" w:type="dxa"/>
              <w:right w:w="0" w:type="dxa"/>
            </w:tcMar>
            <w:vAlign w:val="center"/>
          </w:tcPr>
          <w:p w:rsidR="00276B7A" w:rsidRDefault="00276B7A" w:rsidP="001C21C6">
            <w:pPr>
              <w:pStyle w:val="DOC-ELenco"/>
            </w:pPr>
            <w:r>
              <w:t>MANUTENZIONE DI IMPIANTI ELETTRICI</w:t>
            </w:r>
          </w:p>
        </w:tc>
        <w:tc>
          <w:tcPr>
            <w:tcW w:w="700" w:type="dxa"/>
            <w:tcMar>
              <w:top w:w="0" w:type="dxa"/>
              <w:left w:w="60" w:type="dxa"/>
              <w:bottom w:w="0" w:type="dxa"/>
              <w:right w:w="0" w:type="dxa"/>
            </w:tcMar>
            <w:vAlign w:val="center"/>
          </w:tcPr>
          <w:p w:rsidR="00276B7A" w:rsidRDefault="00276B7A" w:rsidP="00276B7A">
            <w:pPr>
              <w:pStyle w:val="DOC-ELenco"/>
              <w:jc w:val="center"/>
            </w:pPr>
            <w:r>
              <w:t>3</w:t>
            </w:r>
          </w:p>
        </w:tc>
        <w:tc>
          <w:tcPr>
            <w:tcW w:w="1" w:type="dxa"/>
          </w:tcPr>
          <w:p w:rsidR="00276B7A" w:rsidRDefault="00276B7A" w:rsidP="001C21C6">
            <w:pPr>
              <w:pStyle w:val="EMPTYCELLSTYLE"/>
            </w:pPr>
          </w:p>
        </w:tc>
      </w:tr>
      <w:tr w:rsidR="00276B7A" w:rsidTr="001C21C6">
        <w:trPr>
          <w:trHeight w:hRule="exact" w:val="380"/>
        </w:trPr>
        <w:tc>
          <w:tcPr>
            <w:tcW w:w="1" w:type="dxa"/>
          </w:tcPr>
          <w:p w:rsidR="00276B7A" w:rsidRDefault="00276B7A" w:rsidP="001C21C6">
            <w:pPr>
              <w:pStyle w:val="EMPTYCELLSTYLE"/>
            </w:pPr>
          </w:p>
        </w:tc>
        <w:tc>
          <w:tcPr>
            <w:tcW w:w="1200" w:type="dxa"/>
            <w:tcMar>
              <w:top w:w="0" w:type="dxa"/>
              <w:left w:w="60" w:type="dxa"/>
              <w:bottom w:w="0" w:type="dxa"/>
              <w:right w:w="0" w:type="dxa"/>
            </w:tcMar>
            <w:vAlign w:val="center"/>
          </w:tcPr>
          <w:p w:rsidR="00276B7A" w:rsidRDefault="00276B7A" w:rsidP="001C21C6">
            <w:pPr>
              <w:pStyle w:val="DOC-ElencoGrassetto"/>
            </w:pPr>
            <w:r>
              <w:t>QPR-IMP-09</w:t>
            </w:r>
          </w:p>
        </w:tc>
        <w:tc>
          <w:tcPr>
            <w:tcW w:w="7600" w:type="dxa"/>
            <w:tcMar>
              <w:top w:w="0" w:type="dxa"/>
              <w:left w:w="60" w:type="dxa"/>
              <w:bottom w:w="0" w:type="dxa"/>
              <w:right w:w="0" w:type="dxa"/>
            </w:tcMar>
            <w:vAlign w:val="center"/>
          </w:tcPr>
          <w:p w:rsidR="00276B7A" w:rsidRDefault="00276B7A" w:rsidP="001C21C6">
            <w:pPr>
              <w:pStyle w:val="DOC-ELenco"/>
            </w:pPr>
            <w:r>
              <w:t>VERIFICA DEGLI IMPIANTI ELETTRICI ED ELETTRONICI</w:t>
            </w:r>
          </w:p>
        </w:tc>
        <w:tc>
          <w:tcPr>
            <w:tcW w:w="700" w:type="dxa"/>
            <w:tcMar>
              <w:top w:w="0" w:type="dxa"/>
              <w:left w:w="60" w:type="dxa"/>
              <w:bottom w:w="0" w:type="dxa"/>
              <w:right w:w="0" w:type="dxa"/>
            </w:tcMar>
            <w:vAlign w:val="center"/>
          </w:tcPr>
          <w:p w:rsidR="00276B7A" w:rsidRDefault="00276B7A" w:rsidP="00276B7A">
            <w:pPr>
              <w:pStyle w:val="DOC-ELenco"/>
              <w:jc w:val="center"/>
            </w:pPr>
            <w:r>
              <w:t>4</w:t>
            </w:r>
          </w:p>
        </w:tc>
        <w:tc>
          <w:tcPr>
            <w:tcW w:w="1" w:type="dxa"/>
          </w:tcPr>
          <w:p w:rsidR="00276B7A" w:rsidRDefault="00276B7A" w:rsidP="001C21C6">
            <w:pPr>
              <w:pStyle w:val="EMPTYCELLSTYLE"/>
            </w:pPr>
          </w:p>
        </w:tc>
      </w:tr>
      <w:tr w:rsidR="00276B7A" w:rsidTr="001C21C6">
        <w:trPr>
          <w:trHeight w:hRule="exact" w:val="380"/>
        </w:trPr>
        <w:tc>
          <w:tcPr>
            <w:tcW w:w="1" w:type="dxa"/>
          </w:tcPr>
          <w:p w:rsidR="00276B7A" w:rsidRDefault="00276B7A" w:rsidP="001C21C6">
            <w:pPr>
              <w:pStyle w:val="EMPTYCELLSTYLE"/>
            </w:pPr>
          </w:p>
        </w:tc>
        <w:tc>
          <w:tcPr>
            <w:tcW w:w="1200" w:type="dxa"/>
            <w:tcMar>
              <w:top w:w="0" w:type="dxa"/>
              <w:left w:w="60" w:type="dxa"/>
              <w:bottom w:w="0" w:type="dxa"/>
              <w:right w:w="0" w:type="dxa"/>
            </w:tcMar>
            <w:vAlign w:val="center"/>
          </w:tcPr>
          <w:p w:rsidR="00276B7A" w:rsidRDefault="00276B7A" w:rsidP="001C21C6">
            <w:pPr>
              <w:pStyle w:val="DOC-ElencoGrassetto"/>
            </w:pPr>
            <w:r>
              <w:t>QPR-IMP-10</w:t>
            </w:r>
          </w:p>
        </w:tc>
        <w:tc>
          <w:tcPr>
            <w:tcW w:w="7600" w:type="dxa"/>
            <w:tcMar>
              <w:top w:w="0" w:type="dxa"/>
              <w:left w:w="60" w:type="dxa"/>
              <w:bottom w:w="0" w:type="dxa"/>
              <w:right w:w="0" w:type="dxa"/>
            </w:tcMar>
            <w:vAlign w:val="center"/>
          </w:tcPr>
          <w:p w:rsidR="00276B7A" w:rsidRDefault="00276B7A" w:rsidP="001C21C6">
            <w:pPr>
              <w:pStyle w:val="DOC-ELenco"/>
            </w:pPr>
            <w:r>
              <w:t>PROGETTAZIONE DI IMPIANTI DI AUTOMAZIONE INDUSTRIALE</w:t>
            </w:r>
          </w:p>
        </w:tc>
        <w:tc>
          <w:tcPr>
            <w:tcW w:w="700" w:type="dxa"/>
            <w:tcMar>
              <w:top w:w="0" w:type="dxa"/>
              <w:left w:w="60" w:type="dxa"/>
              <w:bottom w:w="0" w:type="dxa"/>
              <w:right w:w="0" w:type="dxa"/>
            </w:tcMar>
            <w:vAlign w:val="center"/>
          </w:tcPr>
          <w:p w:rsidR="00276B7A" w:rsidRDefault="00276B7A" w:rsidP="00276B7A">
            <w:pPr>
              <w:pStyle w:val="DOC-ELenco"/>
              <w:jc w:val="center"/>
            </w:pPr>
            <w:r>
              <w:t>5</w:t>
            </w:r>
          </w:p>
        </w:tc>
        <w:tc>
          <w:tcPr>
            <w:tcW w:w="1" w:type="dxa"/>
          </w:tcPr>
          <w:p w:rsidR="00276B7A" w:rsidRDefault="00276B7A" w:rsidP="001C21C6">
            <w:pPr>
              <w:pStyle w:val="EMPTYCELLSTYLE"/>
            </w:pPr>
          </w:p>
        </w:tc>
      </w:tr>
      <w:tr w:rsidR="00276B7A" w:rsidTr="001C21C6">
        <w:trPr>
          <w:trHeight w:hRule="exact" w:val="380"/>
        </w:trPr>
        <w:tc>
          <w:tcPr>
            <w:tcW w:w="1" w:type="dxa"/>
          </w:tcPr>
          <w:p w:rsidR="00276B7A" w:rsidRDefault="00276B7A" w:rsidP="001C21C6">
            <w:pPr>
              <w:pStyle w:val="EMPTYCELLSTYLE"/>
            </w:pPr>
          </w:p>
        </w:tc>
        <w:tc>
          <w:tcPr>
            <w:tcW w:w="1200" w:type="dxa"/>
            <w:tcMar>
              <w:top w:w="0" w:type="dxa"/>
              <w:left w:w="60" w:type="dxa"/>
              <w:bottom w:w="0" w:type="dxa"/>
              <w:right w:w="0" w:type="dxa"/>
            </w:tcMar>
            <w:vAlign w:val="center"/>
          </w:tcPr>
          <w:p w:rsidR="00276B7A" w:rsidRDefault="00276B7A" w:rsidP="001C21C6">
            <w:pPr>
              <w:pStyle w:val="DOC-ElencoGrassetto"/>
            </w:pPr>
            <w:r>
              <w:t>QPR-IMP-11</w:t>
            </w:r>
          </w:p>
        </w:tc>
        <w:tc>
          <w:tcPr>
            <w:tcW w:w="7600" w:type="dxa"/>
            <w:tcMar>
              <w:top w:w="0" w:type="dxa"/>
              <w:left w:w="60" w:type="dxa"/>
              <w:bottom w:w="0" w:type="dxa"/>
              <w:right w:w="0" w:type="dxa"/>
            </w:tcMar>
            <w:vAlign w:val="center"/>
          </w:tcPr>
          <w:p w:rsidR="00276B7A" w:rsidRDefault="00276B7A" w:rsidP="001C21C6">
            <w:pPr>
              <w:pStyle w:val="DOC-ELenco"/>
            </w:pPr>
            <w:r>
              <w:t>INSTALLAZIONE DI IMPIANTI ELETTRICI ED ELETTRONICI PER L’AUTOMAZIONE INDUSTRIALE</w:t>
            </w:r>
          </w:p>
        </w:tc>
        <w:tc>
          <w:tcPr>
            <w:tcW w:w="700" w:type="dxa"/>
            <w:tcMar>
              <w:top w:w="0" w:type="dxa"/>
              <w:left w:w="60" w:type="dxa"/>
              <w:bottom w:w="0" w:type="dxa"/>
              <w:right w:w="0" w:type="dxa"/>
            </w:tcMar>
            <w:vAlign w:val="center"/>
          </w:tcPr>
          <w:p w:rsidR="00276B7A" w:rsidRDefault="00276B7A" w:rsidP="00276B7A">
            <w:pPr>
              <w:pStyle w:val="DOC-ELenco"/>
              <w:jc w:val="center"/>
            </w:pPr>
            <w:r>
              <w:t>3</w:t>
            </w:r>
          </w:p>
        </w:tc>
        <w:tc>
          <w:tcPr>
            <w:tcW w:w="1" w:type="dxa"/>
          </w:tcPr>
          <w:p w:rsidR="00276B7A" w:rsidRDefault="00276B7A" w:rsidP="001C21C6">
            <w:pPr>
              <w:pStyle w:val="EMPTYCELLSTYLE"/>
            </w:pPr>
          </w:p>
        </w:tc>
      </w:tr>
      <w:tr w:rsidR="00276B7A" w:rsidTr="001C21C6">
        <w:trPr>
          <w:trHeight w:hRule="exact" w:val="380"/>
        </w:trPr>
        <w:tc>
          <w:tcPr>
            <w:tcW w:w="1" w:type="dxa"/>
          </w:tcPr>
          <w:p w:rsidR="00276B7A" w:rsidRDefault="00276B7A" w:rsidP="001C21C6">
            <w:pPr>
              <w:pStyle w:val="EMPTYCELLSTYLE"/>
            </w:pPr>
          </w:p>
        </w:tc>
        <w:tc>
          <w:tcPr>
            <w:tcW w:w="1200" w:type="dxa"/>
            <w:tcMar>
              <w:top w:w="0" w:type="dxa"/>
              <w:left w:w="60" w:type="dxa"/>
              <w:bottom w:w="0" w:type="dxa"/>
              <w:right w:w="0" w:type="dxa"/>
            </w:tcMar>
            <w:vAlign w:val="center"/>
          </w:tcPr>
          <w:p w:rsidR="00276B7A" w:rsidRDefault="00276B7A" w:rsidP="001C21C6">
            <w:pPr>
              <w:pStyle w:val="DOC-ElencoGrassetto"/>
            </w:pPr>
            <w:r>
              <w:t>QPR-IMP-13</w:t>
            </w:r>
          </w:p>
        </w:tc>
        <w:tc>
          <w:tcPr>
            <w:tcW w:w="7600" w:type="dxa"/>
            <w:tcMar>
              <w:top w:w="0" w:type="dxa"/>
              <w:left w:w="60" w:type="dxa"/>
              <w:bottom w:w="0" w:type="dxa"/>
              <w:right w:w="0" w:type="dxa"/>
            </w:tcMar>
            <w:vAlign w:val="center"/>
          </w:tcPr>
          <w:p w:rsidR="00276B7A" w:rsidRDefault="00276B7A" w:rsidP="001C21C6">
            <w:pPr>
              <w:pStyle w:val="DOC-ELenco"/>
            </w:pPr>
            <w:r>
              <w:t>VERIFICA DELLE INSTALLAZIONI ELETTRICHE, ELETTRONICHE E FLUIDICHE</w:t>
            </w:r>
          </w:p>
        </w:tc>
        <w:tc>
          <w:tcPr>
            <w:tcW w:w="700" w:type="dxa"/>
            <w:tcMar>
              <w:top w:w="0" w:type="dxa"/>
              <w:left w:w="60" w:type="dxa"/>
              <w:bottom w:w="0" w:type="dxa"/>
              <w:right w:w="0" w:type="dxa"/>
            </w:tcMar>
            <w:vAlign w:val="center"/>
          </w:tcPr>
          <w:p w:rsidR="00276B7A" w:rsidRDefault="00276B7A" w:rsidP="00276B7A">
            <w:pPr>
              <w:pStyle w:val="DOC-ELenco"/>
              <w:jc w:val="center"/>
            </w:pPr>
            <w:r>
              <w:t>4</w:t>
            </w:r>
          </w:p>
        </w:tc>
        <w:tc>
          <w:tcPr>
            <w:tcW w:w="1" w:type="dxa"/>
          </w:tcPr>
          <w:p w:rsidR="00276B7A" w:rsidRDefault="00276B7A" w:rsidP="001C21C6">
            <w:pPr>
              <w:pStyle w:val="EMPTYCELLSTYLE"/>
            </w:pPr>
          </w:p>
        </w:tc>
      </w:tr>
      <w:tr w:rsidR="00276B7A" w:rsidTr="001C21C6">
        <w:trPr>
          <w:trHeight w:hRule="exact" w:val="380"/>
        </w:trPr>
        <w:tc>
          <w:tcPr>
            <w:tcW w:w="1" w:type="dxa"/>
          </w:tcPr>
          <w:p w:rsidR="00276B7A" w:rsidRDefault="00276B7A" w:rsidP="001C21C6">
            <w:pPr>
              <w:pStyle w:val="EMPTYCELLSTYLE"/>
            </w:pPr>
          </w:p>
        </w:tc>
        <w:tc>
          <w:tcPr>
            <w:tcW w:w="1200" w:type="dxa"/>
            <w:tcMar>
              <w:top w:w="0" w:type="dxa"/>
              <w:left w:w="60" w:type="dxa"/>
              <w:bottom w:w="0" w:type="dxa"/>
              <w:right w:w="0" w:type="dxa"/>
            </w:tcMar>
            <w:vAlign w:val="center"/>
          </w:tcPr>
          <w:p w:rsidR="00276B7A" w:rsidRDefault="00276B7A" w:rsidP="001C21C6">
            <w:pPr>
              <w:pStyle w:val="DOC-ElencoGrassetto"/>
            </w:pPr>
            <w:r>
              <w:t>QPR-IMP-14</w:t>
            </w:r>
          </w:p>
        </w:tc>
        <w:tc>
          <w:tcPr>
            <w:tcW w:w="7600" w:type="dxa"/>
            <w:tcMar>
              <w:top w:w="0" w:type="dxa"/>
              <w:left w:w="60" w:type="dxa"/>
              <w:bottom w:w="0" w:type="dxa"/>
              <w:right w:w="0" w:type="dxa"/>
            </w:tcMar>
            <w:vAlign w:val="center"/>
          </w:tcPr>
          <w:p w:rsidR="00276B7A" w:rsidRDefault="00276B7A" w:rsidP="001C21C6">
            <w:pPr>
              <w:pStyle w:val="DOC-ELenco"/>
            </w:pPr>
            <w:r>
              <w:t>PROGETTAZIONE DI IMPIANTI IDRICI, TERMICI E DI CONDIZIONAMENTO</w:t>
            </w:r>
          </w:p>
        </w:tc>
        <w:tc>
          <w:tcPr>
            <w:tcW w:w="700" w:type="dxa"/>
            <w:tcMar>
              <w:top w:w="0" w:type="dxa"/>
              <w:left w:w="60" w:type="dxa"/>
              <w:bottom w:w="0" w:type="dxa"/>
              <w:right w:w="0" w:type="dxa"/>
            </w:tcMar>
            <w:vAlign w:val="center"/>
          </w:tcPr>
          <w:p w:rsidR="00276B7A" w:rsidRDefault="00276B7A" w:rsidP="00276B7A">
            <w:pPr>
              <w:pStyle w:val="DOC-ELenco"/>
              <w:jc w:val="center"/>
            </w:pPr>
            <w:r>
              <w:t>5</w:t>
            </w:r>
          </w:p>
        </w:tc>
        <w:tc>
          <w:tcPr>
            <w:tcW w:w="1" w:type="dxa"/>
          </w:tcPr>
          <w:p w:rsidR="00276B7A" w:rsidRDefault="00276B7A" w:rsidP="001C21C6">
            <w:pPr>
              <w:pStyle w:val="EMPTYCELLSTYLE"/>
            </w:pPr>
          </w:p>
        </w:tc>
      </w:tr>
      <w:tr w:rsidR="00276B7A" w:rsidTr="001C21C6">
        <w:trPr>
          <w:trHeight w:hRule="exact" w:val="380"/>
        </w:trPr>
        <w:tc>
          <w:tcPr>
            <w:tcW w:w="1" w:type="dxa"/>
          </w:tcPr>
          <w:p w:rsidR="00276B7A" w:rsidRDefault="00276B7A" w:rsidP="001C21C6">
            <w:pPr>
              <w:pStyle w:val="EMPTYCELLSTYLE"/>
            </w:pPr>
          </w:p>
        </w:tc>
        <w:tc>
          <w:tcPr>
            <w:tcW w:w="1200" w:type="dxa"/>
            <w:tcMar>
              <w:top w:w="0" w:type="dxa"/>
              <w:left w:w="60" w:type="dxa"/>
              <w:bottom w:w="0" w:type="dxa"/>
              <w:right w:w="0" w:type="dxa"/>
            </w:tcMar>
            <w:vAlign w:val="center"/>
          </w:tcPr>
          <w:p w:rsidR="00276B7A" w:rsidRDefault="00276B7A" w:rsidP="001C21C6">
            <w:pPr>
              <w:pStyle w:val="DOC-ElencoGrassetto"/>
            </w:pPr>
            <w:r>
              <w:t>QPR-IMP-15</w:t>
            </w:r>
          </w:p>
        </w:tc>
        <w:tc>
          <w:tcPr>
            <w:tcW w:w="7600" w:type="dxa"/>
            <w:tcMar>
              <w:top w:w="0" w:type="dxa"/>
              <w:left w:w="60" w:type="dxa"/>
              <w:bottom w:w="0" w:type="dxa"/>
              <w:right w:w="0" w:type="dxa"/>
            </w:tcMar>
            <w:vAlign w:val="center"/>
          </w:tcPr>
          <w:p w:rsidR="00276B7A" w:rsidRDefault="00276B7A" w:rsidP="001C21C6">
            <w:pPr>
              <w:pStyle w:val="DOC-ELenco"/>
            </w:pPr>
            <w:r>
              <w:t>INSTALLAZIONE DI IMPIANTI IDRICI</w:t>
            </w:r>
          </w:p>
        </w:tc>
        <w:tc>
          <w:tcPr>
            <w:tcW w:w="700" w:type="dxa"/>
            <w:tcMar>
              <w:top w:w="0" w:type="dxa"/>
              <w:left w:w="60" w:type="dxa"/>
              <w:bottom w:w="0" w:type="dxa"/>
              <w:right w:w="0" w:type="dxa"/>
            </w:tcMar>
            <w:vAlign w:val="center"/>
          </w:tcPr>
          <w:p w:rsidR="00276B7A" w:rsidRDefault="00276B7A" w:rsidP="00276B7A">
            <w:pPr>
              <w:pStyle w:val="DOC-ELenco"/>
              <w:jc w:val="center"/>
            </w:pPr>
            <w:r>
              <w:t>3</w:t>
            </w:r>
          </w:p>
        </w:tc>
        <w:tc>
          <w:tcPr>
            <w:tcW w:w="1" w:type="dxa"/>
          </w:tcPr>
          <w:p w:rsidR="00276B7A" w:rsidRDefault="00276B7A" w:rsidP="001C21C6">
            <w:pPr>
              <w:pStyle w:val="EMPTYCELLSTYLE"/>
            </w:pPr>
          </w:p>
        </w:tc>
      </w:tr>
      <w:tr w:rsidR="00276B7A" w:rsidTr="001C21C6">
        <w:trPr>
          <w:trHeight w:hRule="exact" w:val="380"/>
        </w:trPr>
        <w:tc>
          <w:tcPr>
            <w:tcW w:w="1" w:type="dxa"/>
          </w:tcPr>
          <w:p w:rsidR="00276B7A" w:rsidRDefault="00276B7A" w:rsidP="001C21C6">
            <w:pPr>
              <w:pStyle w:val="EMPTYCELLSTYLE"/>
            </w:pPr>
          </w:p>
        </w:tc>
        <w:tc>
          <w:tcPr>
            <w:tcW w:w="1200" w:type="dxa"/>
            <w:tcMar>
              <w:top w:w="0" w:type="dxa"/>
              <w:left w:w="60" w:type="dxa"/>
              <w:bottom w:w="0" w:type="dxa"/>
              <w:right w:w="0" w:type="dxa"/>
            </w:tcMar>
            <w:vAlign w:val="center"/>
          </w:tcPr>
          <w:p w:rsidR="00276B7A" w:rsidRDefault="00276B7A" w:rsidP="001C21C6">
            <w:pPr>
              <w:pStyle w:val="DOC-ElencoGrassetto"/>
            </w:pPr>
            <w:r>
              <w:t>QPR-IMP-16</w:t>
            </w:r>
          </w:p>
        </w:tc>
        <w:tc>
          <w:tcPr>
            <w:tcW w:w="7600" w:type="dxa"/>
            <w:tcMar>
              <w:top w:w="0" w:type="dxa"/>
              <w:left w:w="60" w:type="dxa"/>
              <w:bottom w:w="0" w:type="dxa"/>
              <w:right w:w="0" w:type="dxa"/>
            </w:tcMar>
            <w:vAlign w:val="center"/>
          </w:tcPr>
          <w:p w:rsidR="00276B7A" w:rsidRDefault="00276B7A" w:rsidP="001C21C6">
            <w:pPr>
              <w:pStyle w:val="DOC-ELenco"/>
            </w:pPr>
            <w:r>
              <w:t>INSTALLAZIONE DI GENERATORI TERMICI</w:t>
            </w:r>
          </w:p>
        </w:tc>
        <w:tc>
          <w:tcPr>
            <w:tcW w:w="700" w:type="dxa"/>
            <w:tcMar>
              <w:top w:w="0" w:type="dxa"/>
              <w:left w:w="60" w:type="dxa"/>
              <w:bottom w:w="0" w:type="dxa"/>
              <w:right w:w="0" w:type="dxa"/>
            </w:tcMar>
            <w:vAlign w:val="center"/>
          </w:tcPr>
          <w:p w:rsidR="00276B7A" w:rsidRDefault="00276B7A" w:rsidP="00276B7A">
            <w:pPr>
              <w:pStyle w:val="DOC-ELenco"/>
              <w:jc w:val="center"/>
            </w:pPr>
            <w:r>
              <w:t>3</w:t>
            </w:r>
          </w:p>
        </w:tc>
        <w:tc>
          <w:tcPr>
            <w:tcW w:w="1" w:type="dxa"/>
          </w:tcPr>
          <w:p w:rsidR="00276B7A" w:rsidRDefault="00276B7A" w:rsidP="001C21C6">
            <w:pPr>
              <w:pStyle w:val="EMPTYCELLSTYLE"/>
            </w:pPr>
          </w:p>
        </w:tc>
      </w:tr>
      <w:tr w:rsidR="00276B7A" w:rsidTr="001C21C6">
        <w:trPr>
          <w:trHeight w:hRule="exact" w:val="380"/>
        </w:trPr>
        <w:tc>
          <w:tcPr>
            <w:tcW w:w="1" w:type="dxa"/>
          </w:tcPr>
          <w:p w:rsidR="00276B7A" w:rsidRDefault="00276B7A" w:rsidP="001C21C6">
            <w:pPr>
              <w:pStyle w:val="EMPTYCELLSTYLE"/>
            </w:pPr>
          </w:p>
        </w:tc>
        <w:tc>
          <w:tcPr>
            <w:tcW w:w="1200" w:type="dxa"/>
            <w:tcMar>
              <w:top w:w="0" w:type="dxa"/>
              <w:left w:w="60" w:type="dxa"/>
              <w:bottom w:w="0" w:type="dxa"/>
              <w:right w:w="0" w:type="dxa"/>
            </w:tcMar>
            <w:vAlign w:val="center"/>
          </w:tcPr>
          <w:p w:rsidR="00276B7A" w:rsidRDefault="00276B7A" w:rsidP="001C21C6">
            <w:pPr>
              <w:pStyle w:val="DOC-ElencoGrassetto"/>
            </w:pPr>
            <w:r>
              <w:t>QPR-IMP-17</w:t>
            </w:r>
          </w:p>
        </w:tc>
        <w:tc>
          <w:tcPr>
            <w:tcW w:w="7600" w:type="dxa"/>
            <w:tcMar>
              <w:top w:w="0" w:type="dxa"/>
              <w:left w:w="60" w:type="dxa"/>
              <w:bottom w:w="0" w:type="dxa"/>
              <w:right w:w="0" w:type="dxa"/>
            </w:tcMar>
            <w:vAlign w:val="center"/>
          </w:tcPr>
          <w:p w:rsidR="00276B7A" w:rsidRDefault="00276B7A" w:rsidP="001C21C6">
            <w:pPr>
              <w:pStyle w:val="DOC-ELenco"/>
            </w:pPr>
            <w:r>
              <w:t>INSTALLAZIONE DI IMPIANTI DI CLIMATIZZAZIONE</w:t>
            </w:r>
          </w:p>
        </w:tc>
        <w:tc>
          <w:tcPr>
            <w:tcW w:w="700" w:type="dxa"/>
            <w:tcMar>
              <w:top w:w="0" w:type="dxa"/>
              <w:left w:w="60" w:type="dxa"/>
              <w:bottom w:w="0" w:type="dxa"/>
              <w:right w:w="0" w:type="dxa"/>
            </w:tcMar>
            <w:vAlign w:val="center"/>
          </w:tcPr>
          <w:p w:rsidR="00276B7A" w:rsidRDefault="00276B7A" w:rsidP="00276B7A">
            <w:pPr>
              <w:pStyle w:val="DOC-ELenco"/>
              <w:jc w:val="center"/>
            </w:pPr>
            <w:r>
              <w:t>3</w:t>
            </w:r>
          </w:p>
        </w:tc>
        <w:tc>
          <w:tcPr>
            <w:tcW w:w="1" w:type="dxa"/>
          </w:tcPr>
          <w:p w:rsidR="00276B7A" w:rsidRDefault="00276B7A" w:rsidP="001C21C6">
            <w:pPr>
              <w:pStyle w:val="EMPTYCELLSTYLE"/>
            </w:pPr>
          </w:p>
        </w:tc>
      </w:tr>
      <w:tr w:rsidR="00276B7A" w:rsidTr="001C21C6">
        <w:trPr>
          <w:trHeight w:hRule="exact" w:val="380"/>
        </w:trPr>
        <w:tc>
          <w:tcPr>
            <w:tcW w:w="1" w:type="dxa"/>
          </w:tcPr>
          <w:p w:rsidR="00276B7A" w:rsidRDefault="00276B7A" w:rsidP="001C21C6">
            <w:pPr>
              <w:pStyle w:val="EMPTYCELLSTYLE"/>
            </w:pPr>
          </w:p>
        </w:tc>
        <w:tc>
          <w:tcPr>
            <w:tcW w:w="1200" w:type="dxa"/>
            <w:tcMar>
              <w:top w:w="0" w:type="dxa"/>
              <w:left w:w="60" w:type="dxa"/>
              <w:bottom w:w="0" w:type="dxa"/>
              <w:right w:w="0" w:type="dxa"/>
            </w:tcMar>
            <w:vAlign w:val="center"/>
          </w:tcPr>
          <w:p w:rsidR="00276B7A" w:rsidRDefault="00276B7A" w:rsidP="001C21C6">
            <w:pPr>
              <w:pStyle w:val="DOC-ElencoGrassetto"/>
            </w:pPr>
            <w:r>
              <w:t>QPR-IMP-18</w:t>
            </w:r>
          </w:p>
        </w:tc>
        <w:tc>
          <w:tcPr>
            <w:tcW w:w="7600" w:type="dxa"/>
            <w:tcMar>
              <w:top w:w="0" w:type="dxa"/>
              <w:left w:w="60" w:type="dxa"/>
              <w:bottom w:w="0" w:type="dxa"/>
              <w:right w:w="0" w:type="dxa"/>
            </w:tcMar>
            <w:vAlign w:val="center"/>
          </w:tcPr>
          <w:p w:rsidR="00276B7A" w:rsidRDefault="00276B7A" w:rsidP="001C21C6">
            <w:pPr>
              <w:pStyle w:val="DOC-ELenco"/>
            </w:pPr>
            <w:r>
              <w:t>INSTALLAZIONE DI IMPIANTI DI CLIMATIZZAZIONE DA FONTI RINNOVABILI E SOSTENIBILI</w:t>
            </w:r>
          </w:p>
        </w:tc>
        <w:tc>
          <w:tcPr>
            <w:tcW w:w="700" w:type="dxa"/>
            <w:tcMar>
              <w:top w:w="0" w:type="dxa"/>
              <w:left w:w="60" w:type="dxa"/>
              <w:bottom w:w="0" w:type="dxa"/>
              <w:right w:w="0" w:type="dxa"/>
            </w:tcMar>
            <w:vAlign w:val="center"/>
          </w:tcPr>
          <w:p w:rsidR="00276B7A" w:rsidRDefault="00276B7A" w:rsidP="00276B7A">
            <w:pPr>
              <w:pStyle w:val="DOC-ELenco"/>
              <w:jc w:val="center"/>
            </w:pPr>
            <w:r>
              <w:t>3</w:t>
            </w:r>
          </w:p>
        </w:tc>
        <w:tc>
          <w:tcPr>
            <w:tcW w:w="1" w:type="dxa"/>
          </w:tcPr>
          <w:p w:rsidR="00276B7A" w:rsidRDefault="00276B7A" w:rsidP="001C21C6">
            <w:pPr>
              <w:pStyle w:val="EMPTYCELLSTYLE"/>
            </w:pPr>
          </w:p>
        </w:tc>
      </w:tr>
      <w:tr w:rsidR="00276B7A" w:rsidTr="001C21C6">
        <w:trPr>
          <w:trHeight w:hRule="exact" w:val="380"/>
        </w:trPr>
        <w:tc>
          <w:tcPr>
            <w:tcW w:w="1" w:type="dxa"/>
          </w:tcPr>
          <w:p w:rsidR="00276B7A" w:rsidRDefault="00276B7A" w:rsidP="001C21C6">
            <w:pPr>
              <w:pStyle w:val="EMPTYCELLSTYLE"/>
            </w:pPr>
          </w:p>
        </w:tc>
        <w:tc>
          <w:tcPr>
            <w:tcW w:w="1200" w:type="dxa"/>
            <w:tcMar>
              <w:top w:w="0" w:type="dxa"/>
              <w:left w:w="60" w:type="dxa"/>
              <w:bottom w:w="0" w:type="dxa"/>
              <w:right w:w="0" w:type="dxa"/>
            </w:tcMar>
            <w:vAlign w:val="center"/>
          </w:tcPr>
          <w:p w:rsidR="00276B7A" w:rsidRDefault="00276B7A" w:rsidP="001C21C6">
            <w:pPr>
              <w:pStyle w:val="DOC-ElencoGrassetto"/>
            </w:pPr>
            <w:r>
              <w:t>QPR-IMP-19</w:t>
            </w:r>
          </w:p>
        </w:tc>
        <w:tc>
          <w:tcPr>
            <w:tcW w:w="7600" w:type="dxa"/>
            <w:tcMar>
              <w:top w:w="0" w:type="dxa"/>
              <w:left w:w="60" w:type="dxa"/>
              <w:bottom w:w="0" w:type="dxa"/>
              <w:right w:w="0" w:type="dxa"/>
            </w:tcMar>
            <w:vAlign w:val="center"/>
          </w:tcPr>
          <w:p w:rsidR="00276B7A" w:rsidRDefault="00276B7A" w:rsidP="001C21C6">
            <w:pPr>
              <w:pStyle w:val="DOC-ELenco"/>
            </w:pPr>
            <w:r>
              <w:t>INSTALLAZIONE APPARECCHIATURE DI REFRIGERAZIONE</w:t>
            </w:r>
          </w:p>
        </w:tc>
        <w:tc>
          <w:tcPr>
            <w:tcW w:w="700" w:type="dxa"/>
            <w:tcMar>
              <w:top w:w="0" w:type="dxa"/>
              <w:left w:w="60" w:type="dxa"/>
              <w:bottom w:w="0" w:type="dxa"/>
              <w:right w:w="0" w:type="dxa"/>
            </w:tcMar>
            <w:vAlign w:val="center"/>
          </w:tcPr>
          <w:p w:rsidR="00276B7A" w:rsidRDefault="00276B7A" w:rsidP="00276B7A">
            <w:pPr>
              <w:pStyle w:val="DOC-ELenco"/>
              <w:jc w:val="center"/>
            </w:pPr>
            <w:r>
              <w:t>3</w:t>
            </w:r>
          </w:p>
        </w:tc>
        <w:tc>
          <w:tcPr>
            <w:tcW w:w="1" w:type="dxa"/>
          </w:tcPr>
          <w:p w:rsidR="00276B7A" w:rsidRDefault="00276B7A" w:rsidP="001C21C6">
            <w:pPr>
              <w:pStyle w:val="EMPTYCELLSTYLE"/>
            </w:pPr>
          </w:p>
        </w:tc>
      </w:tr>
      <w:tr w:rsidR="00276B7A" w:rsidTr="001C21C6">
        <w:trPr>
          <w:trHeight w:hRule="exact" w:val="380"/>
        </w:trPr>
        <w:tc>
          <w:tcPr>
            <w:tcW w:w="1" w:type="dxa"/>
          </w:tcPr>
          <w:p w:rsidR="00276B7A" w:rsidRDefault="00276B7A" w:rsidP="001C21C6">
            <w:pPr>
              <w:pStyle w:val="EMPTYCELLSTYLE"/>
            </w:pPr>
          </w:p>
        </w:tc>
        <w:tc>
          <w:tcPr>
            <w:tcW w:w="1200" w:type="dxa"/>
            <w:tcMar>
              <w:top w:w="0" w:type="dxa"/>
              <w:left w:w="60" w:type="dxa"/>
              <w:bottom w:w="0" w:type="dxa"/>
              <w:right w:w="0" w:type="dxa"/>
            </w:tcMar>
            <w:vAlign w:val="center"/>
          </w:tcPr>
          <w:p w:rsidR="00276B7A" w:rsidRDefault="00276B7A" w:rsidP="001C21C6">
            <w:pPr>
              <w:pStyle w:val="DOC-ElencoGrassetto"/>
            </w:pPr>
            <w:r>
              <w:t>QPR-IMP-20</w:t>
            </w:r>
          </w:p>
        </w:tc>
        <w:tc>
          <w:tcPr>
            <w:tcW w:w="7600" w:type="dxa"/>
            <w:tcMar>
              <w:top w:w="0" w:type="dxa"/>
              <w:left w:w="60" w:type="dxa"/>
              <w:bottom w:w="0" w:type="dxa"/>
              <w:right w:w="0" w:type="dxa"/>
            </w:tcMar>
            <w:vAlign w:val="center"/>
          </w:tcPr>
          <w:p w:rsidR="00276B7A" w:rsidRDefault="00276B7A" w:rsidP="001C21C6">
            <w:pPr>
              <w:pStyle w:val="DOC-ELenco"/>
            </w:pPr>
            <w:r>
              <w:t>MANUTENZIONE DI IMPIANTI DI CLIMATIZZAZIONE</w:t>
            </w:r>
          </w:p>
        </w:tc>
        <w:tc>
          <w:tcPr>
            <w:tcW w:w="700" w:type="dxa"/>
            <w:tcMar>
              <w:top w:w="0" w:type="dxa"/>
              <w:left w:w="60" w:type="dxa"/>
              <w:bottom w:w="0" w:type="dxa"/>
              <w:right w:w="0" w:type="dxa"/>
            </w:tcMar>
            <w:vAlign w:val="center"/>
          </w:tcPr>
          <w:p w:rsidR="00276B7A" w:rsidRDefault="00276B7A" w:rsidP="00276B7A">
            <w:pPr>
              <w:pStyle w:val="DOC-ELenco"/>
              <w:jc w:val="center"/>
            </w:pPr>
            <w:r>
              <w:t>3</w:t>
            </w:r>
          </w:p>
        </w:tc>
        <w:tc>
          <w:tcPr>
            <w:tcW w:w="1" w:type="dxa"/>
          </w:tcPr>
          <w:p w:rsidR="00276B7A" w:rsidRDefault="00276B7A" w:rsidP="001C21C6">
            <w:pPr>
              <w:pStyle w:val="EMPTYCELLSTYLE"/>
            </w:pPr>
          </w:p>
        </w:tc>
      </w:tr>
      <w:tr w:rsidR="00276B7A" w:rsidTr="001C21C6">
        <w:trPr>
          <w:trHeight w:hRule="exact" w:val="380"/>
        </w:trPr>
        <w:tc>
          <w:tcPr>
            <w:tcW w:w="1" w:type="dxa"/>
          </w:tcPr>
          <w:p w:rsidR="00276B7A" w:rsidRDefault="00276B7A" w:rsidP="001C21C6">
            <w:pPr>
              <w:pStyle w:val="EMPTYCELLSTYLE"/>
            </w:pPr>
          </w:p>
        </w:tc>
        <w:tc>
          <w:tcPr>
            <w:tcW w:w="1200" w:type="dxa"/>
            <w:tcMar>
              <w:top w:w="0" w:type="dxa"/>
              <w:left w:w="60" w:type="dxa"/>
              <w:bottom w:w="0" w:type="dxa"/>
              <w:right w:w="0" w:type="dxa"/>
            </w:tcMar>
            <w:vAlign w:val="center"/>
          </w:tcPr>
          <w:p w:rsidR="00276B7A" w:rsidRDefault="00276B7A" w:rsidP="001C21C6">
            <w:pPr>
              <w:pStyle w:val="DOC-ElencoGrassetto"/>
            </w:pPr>
            <w:r>
              <w:t>QPR-IMP-21</w:t>
            </w:r>
          </w:p>
        </w:tc>
        <w:tc>
          <w:tcPr>
            <w:tcW w:w="7600" w:type="dxa"/>
            <w:tcMar>
              <w:top w:w="0" w:type="dxa"/>
              <w:left w:w="60" w:type="dxa"/>
              <w:bottom w:w="0" w:type="dxa"/>
              <w:right w:w="0" w:type="dxa"/>
            </w:tcMar>
            <w:vAlign w:val="center"/>
          </w:tcPr>
          <w:p w:rsidR="00276B7A" w:rsidRDefault="00276B7A" w:rsidP="001C21C6">
            <w:pPr>
              <w:pStyle w:val="DOC-ELenco"/>
            </w:pPr>
            <w:r>
              <w:t>VERIFICA DI IMPIANTI IDRICI, TERMICI E DI CONDIZIONAMENTO</w:t>
            </w:r>
          </w:p>
        </w:tc>
        <w:tc>
          <w:tcPr>
            <w:tcW w:w="700" w:type="dxa"/>
            <w:tcMar>
              <w:top w:w="0" w:type="dxa"/>
              <w:left w:w="60" w:type="dxa"/>
              <w:bottom w:w="0" w:type="dxa"/>
              <w:right w:w="0" w:type="dxa"/>
            </w:tcMar>
            <w:vAlign w:val="center"/>
          </w:tcPr>
          <w:p w:rsidR="00276B7A" w:rsidRDefault="00276B7A" w:rsidP="00276B7A">
            <w:pPr>
              <w:pStyle w:val="DOC-ELenco"/>
              <w:jc w:val="center"/>
            </w:pPr>
            <w:r>
              <w:t>4</w:t>
            </w:r>
          </w:p>
        </w:tc>
        <w:tc>
          <w:tcPr>
            <w:tcW w:w="1" w:type="dxa"/>
          </w:tcPr>
          <w:p w:rsidR="00276B7A" w:rsidRDefault="00276B7A" w:rsidP="001C21C6">
            <w:pPr>
              <w:pStyle w:val="EMPTYCELLSTYLE"/>
            </w:pPr>
          </w:p>
        </w:tc>
      </w:tr>
      <w:tr w:rsidR="00276B7A" w:rsidTr="001C21C6">
        <w:trPr>
          <w:trHeight w:hRule="exact" w:val="380"/>
        </w:trPr>
        <w:tc>
          <w:tcPr>
            <w:tcW w:w="1" w:type="dxa"/>
          </w:tcPr>
          <w:p w:rsidR="00276B7A" w:rsidRDefault="00276B7A" w:rsidP="001C21C6">
            <w:pPr>
              <w:pStyle w:val="EMPTYCELLSTYLE"/>
            </w:pPr>
          </w:p>
        </w:tc>
        <w:tc>
          <w:tcPr>
            <w:tcW w:w="1200" w:type="dxa"/>
            <w:tcMar>
              <w:top w:w="0" w:type="dxa"/>
              <w:left w:w="60" w:type="dxa"/>
              <w:bottom w:w="0" w:type="dxa"/>
              <w:right w:w="0" w:type="dxa"/>
            </w:tcMar>
            <w:vAlign w:val="center"/>
          </w:tcPr>
          <w:p w:rsidR="00276B7A" w:rsidRDefault="00276B7A" w:rsidP="001C21C6">
            <w:pPr>
              <w:pStyle w:val="DOC-ElencoGrassetto"/>
            </w:pPr>
            <w:r>
              <w:t>QPR-IMP-22</w:t>
            </w:r>
          </w:p>
        </w:tc>
        <w:tc>
          <w:tcPr>
            <w:tcW w:w="7600" w:type="dxa"/>
            <w:tcMar>
              <w:top w:w="0" w:type="dxa"/>
              <w:left w:w="60" w:type="dxa"/>
              <w:bottom w:w="0" w:type="dxa"/>
              <w:right w:w="0" w:type="dxa"/>
            </w:tcMar>
            <w:vAlign w:val="center"/>
          </w:tcPr>
          <w:p w:rsidR="00276B7A" w:rsidRDefault="00276B7A" w:rsidP="001C21C6">
            <w:pPr>
              <w:pStyle w:val="DOC-ELenco"/>
            </w:pPr>
            <w:r>
              <w:t>INSTALLAZIONE DI IMPIANTI DI TELECOMUNICAZIONE</w:t>
            </w:r>
          </w:p>
        </w:tc>
        <w:tc>
          <w:tcPr>
            <w:tcW w:w="700" w:type="dxa"/>
            <w:tcMar>
              <w:top w:w="0" w:type="dxa"/>
              <w:left w:w="60" w:type="dxa"/>
              <w:bottom w:w="0" w:type="dxa"/>
              <w:right w:w="0" w:type="dxa"/>
            </w:tcMar>
            <w:vAlign w:val="center"/>
          </w:tcPr>
          <w:p w:rsidR="00276B7A" w:rsidRDefault="00276B7A" w:rsidP="00276B7A">
            <w:pPr>
              <w:pStyle w:val="DOC-ELenco"/>
              <w:jc w:val="center"/>
            </w:pPr>
            <w:r>
              <w:t>3</w:t>
            </w:r>
          </w:p>
        </w:tc>
        <w:tc>
          <w:tcPr>
            <w:tcW w:w="1" w:type="dxa"/>
          </w:tcPr>
          <w:p w:rsidR="00276B7A" w:rsidRDefault="00276B7A" w:rsidP="001C21C6">
            <w:pPr>
              <w:pStyle w:val="EMPTYCELLSTYLE"/>
            </w:pPr>
          </w:p>
        </w:tc>
      </w:tr>
      <w:tr w:rsidR="00276B7A" w:rsidTr="001C21C6">
        <w:trPr>
          <w:trHeight w:hRule="exact" w:val="380"/>
        </w:trPr>
        <w:tc>
          <w:tcPr>
            <w:tcW w:w="1" w:type="dxa"/>
          </w:tcPr>
          <w:p w:rsidR="00276B7A" w:rsidRDefault="00276B7A" w:rsidP="001C21C6">
            <w:pPr>
              <w:pStyle w:val="EMPTYCELLSTYLE"/>
            </w:pPr>
          </w:p>
        </w:tc>
        <w:tc>
          <w:tcPr>
            <w:tcW w:w="1200" w:type="dxa"/>
            <w:tcMar>
              <w:top w:w="0" w:type="dxa"/>
              <w:left w:w="60" w:type="dxa"/>
              <w:bottom w:w="0" w:type="dxa"/>
              <w:right w:w="0" w:type="dxa"/>
            </w:tcMar>
            <w:vAlign w:val="center"/>
          </w:tcPr>
          <w:p w:rsidR="00276B7A" w:rsidRDefault="00276B7A" w:rsidP="001C21C6">
            <w:pPr>
              <w:pStyle w:val="DOC-ElencoGrassetto"/>
            </w:pPr>
            <w:r>
              <w:t>QPR-IMP-23</w:t>
            </w:r>
          </w:p>
        </w:tc>
        <w:tc>
          <w:tcPr>
            <w:tcW w:w="7600" w:type="dxa"/>
            <w:tcMar>
              <w:top w:w="0" w:type="dxa"/>
              <w:left w:w="60" w:type="dxa"/>
              <w:bottom w:w="0" w:type="dxa"/>
              <w:right w:w="0" w:type="dxa"/>
            </w:tcMar>
            <w:vAlign w:val="center"/>
          </w:tcPr>
          <w:p w:rsidR="00276B7A" w:rsidRDefault="00276B7A" w:rsidP="001C21C6">
            <w:pPr>
              <w:pStyle w:val="DOC-ELenco"/>
            </w:pPr>
            <w:r>
              <w:t>PROGRAMMAZIONE DI IMPIANTI DI AUTOMAZIONE INDUSTRIALE</w:t>
            </w:r>
          </w:p>
        </w:tc>
        <w:tc>
          <w:tcPr>
            <w:tcW w:w="700" w:type="dxa"/>
            <w:tcMar>
              <w:top w:w="0" w:type="dxa"/>
              <w:left w:w="60" w:type="dxa"/>
              <w:bottom w:w="0" w:type="dxa"/>
              <w:right w:w="0" w:type="dxa"/>
            </w:tcMar>
            <w:vAlign w:val="center"/>
          </w:tcPr>
          <w:p w:rsidR="00276B7A" w:rsidRDefault="00276B7A" w:rsidP="00276B7A">
            <w:pPr>
              <w:pStyle w:val="DOC-ELenco"/>
              <w:jc w:val="center"/>
            </w:pPr>
            <w:r>
              <w:t>4</w:t>
            </w:r>
          </w:p>
        </w:tc>
        <w:tc>
          <w:tcPr>
            <w:tcW w:w="1" w:type="dxa"/>
          </w:tcPr>
          <w:p w:rsidR="00276B7A" w:rsidRDefault="00276B7A" w:rsidP="001C21C6">
            <w:pPr>
              <w:pStyle w:val="EMPTYCELLSTYLE"/>
            </w:pPr>
          </w:p>
        </w:tc>
      </w:tr>
    </w:tbl>
    <w:p w:rsidR="00276B7A" w:rsidRDefault="00276B7A" w:rsidP="00276B7A"/>
    <w:p w:rsidR="002D6D6E" w:rsidRDefault="002D6D6E" w:rsidP="002D6D6E">
      <w:pPr>
        <w:pStyle w:val="DOC-Testo"/>
      </w:pPr>
      <w:r w:rsidRPr="00320140">
        <w:br w:type="page"/>
      </w:r>
    </w:p>
    <w:p w:rsidR="00D55939" w:rsidRDefault="00D55939" w:rsidP="00D55939">
      <w:pPr>
        <w:pStyle w:val="DOC-TitoloSottoSezione"/>
      </w:pPr>
      <w:r>
        <w:t xml:space="preserve">Schede </w:t>
      </w:r>
      <w:r w:rsidRPr="00075AB7">
        <w:t>descrittive</w:t>
      </w:r>
      <w:r>
        <w:t xml:space="preserve"> dei QPR</w:t>
      </w:r>
    </w:p>
    <w:p w:rsidR="008050D0" w:rsidRDefault="008050D0" w:rsidP="008050D0">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A56A41" w:rsidRDefault="00A56A41" w:rsidP="00A56A41">
      <w:pPr>
        <w:pStyle w:val="DOC-Spaziatura"/>
      </w:pPr>
    </w:p>
    <w:p w:rsidR="00276B7A" w:rsidRDefault="00276B7A" w:rsidP="00276B7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1C21C6">
            <w:pPr>
              <w:pStyle w:val="QPR-Titolo"/>
            </w:pPr>
            <w:r w:rsidRPr="007C266E">
              <w:t>PROGETTAZIONE DI IMPIANTI ELETTRICI ED ELETTRONICI</w:t>
            </w:r>
          </w:p>
        </w:tc>
      </w:tr>
      <w:tr w:rsidR="00276B7A"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1C21C6">
            <w:pPr>
              <w:pStyle w:val="QPR-Codice"/>
            </w:pPr>
            <w:r w:rsidRPr="007C266E">
              <w:t>QPR-IMP-01</w:t>
            </w:r>
          </w:p>
        </w:tc>
        <w:tc>
          <w:tcPr>
            <w:tcW w:w="1625" w:type="dxa"/>
            <w:tcBorders>
              <w:left w:val="nil"/>
              <w:bottom w:val="single" w:sz="4" w:space="0" w:color="auto"/>
              <w:right w:val="nil"/>
            </w:tcBorders>
            <w:shd w:val="clear" w:color="auto" w:fill="CCECFF"/>
            <w:vAlign w:val="center"/>
          </w:tcPr>
          <w:p w:rsidR="00276B7A" w:rsidRDefault="00276B7A"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1C21C6">
            <w:pPr>
              <w:pStyle w:val="QPR-LivelloEQF"/>
            </w:pPr>
            <w:r>
              <w:t>EQF-</w:t>
            </w:r>
            <w:r w:rsidRPr="007C266E">
              <w:t>5</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4/01/2020</w:t>
            </w:r>
          </w:p>
        </w:tc>
      </w:tr>
      <w:tr w:rsidR="00276B7A"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1C21C6">
            <w:pPr>
              <w:pStyle w:val="QPR-Titoletti"/>
            </w:pPr>
            <w:r w:rsidRPr="004503E8">
              <w:t>Descrizione del qualificatore professionale regionale</w:t>
            </w:r>
          </w:p>
        </w:tc>
      </w:tr>
      <w:tr w:rsidR="00276B7A"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1C21C6">
            <w:pPr>
              <w:pStyle w:val="QPR-TitoloDescrizione"/>
              <w:jc w:val="left"/>
            </w:pPr>
            <w:r w:rsidRPr="007C266E">
              <w:rPr>
                <w:noProof/>
              </w:rPr>
              <w:t>Sulla base delle richieste del cliente e dei vincoli normativi, il soggetto è in grado di eseguire la progettazione e le eventuali varianti in corso d’opera di impianti elettrici/elettronici civili, industriali e del terziario.</w:t>
            </w:r>
          </w:p>
        </w:tc>
      </w:tr>
      <w:tr w:rsidR="00276B7A" w:rsidRPr="006F0970" w:rsidTr="001C21C6">
        <w:trPr>
          <w:trHeight w:hRule="exact" w:val="340"/>
        </w:trPr>
        <w:tc>
          <w:tcPr>
            <w:tcW w:w="4874" w:type="dxa"/>
            <w:gridSpan w:val="3"/>
            <w:tcBorders>
              <w:bottom w:val="nil"/>
            </w:tcBorders>
            <w:shd w:val="clear" w:color="auto" w:fill="FFFFB9"/>
            <w:vAlign w:val="center"/>
          </w:tcPr>
          <w:p w:rsidR="00276B7A" w:rsidRPr="006F0970" w:rsidRDefault="00276B7A" w:rsidP="001C21C6">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1C21C6">
            <w:pPr>
              <w:pStyle w:val="QPR-Titoletti"/>
            </w:pPr>
            <w:r w:rsidRPr="006F0970">
              <w:t>Abilità</w:t>
            </w:r>
          </w:p>
        </w:tc>
      </w:tr>
      <w:tr w:rsidR="00276B7A"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Tecnologia degli impianti e componentistica elettrica</w:t>
            </w:r>
          </w:p>
          <w:p w:rsidR="00276B7A" w:rsidRDefault="00276B7A" w:rsidP="00276B7A">
            <w:pPr>
              <w:pStyle w:val="QPR-ConoscenzeAbilit"/>
              <w:ind w:left="283" w:hanging="198"/>
            </w:pPr>
            <w:r>
              <w:rPr>
                <w:noProof/>
              </w:rPr>
              <w:t>Software dedicati alla progettazione impiantistica</w:t>
            </w:r>
          </w:p>
          <w:p w:rsidR="00276B7A" w:rsidRDefault="00276B7A" w:rsidP="00276B7A">
            <w:pPr>
              <w:pStyle w:val="QPR-ConoscenzeAbilit"/>
              <w:ind w:left="283" w:hanging="198"/>
            </w:pPr>
            <w:r>
              <w:rPr>
                <w:noProof/>
              </w:rPr>
              <w:t>Lettura ed esecuzione di disegni tecnici anche con l'utilizzo di software CAD</w:t>
            </w:r>
          </w:p>
          <w:p w:rsidR="00276B7A" w:rsidRDefault="00276B7A" w:rsidP="00276B7A">
            <w:pPr>
              <w:pStyle w:val="QPR-ConoscenzeAbilit"/>
              <w:ind w:left="283" w:hanging="198"/>
            </w:pPr>
            <w:r>
              <w:rPr>
                <w:noProof/>
              </w:rPr>
              <w:t>Tecniche di ascolto e comunicazione</w:t>
            </w:r>
          </w:p>
          <w:p w:rsidR="00276B7A" w:rsidRDefault="00276B7A" w:rsidP="00276B7A">
            <w:pPr>
              <w:pStyle w:val="QPR-ConoscenzeAbilit"/>
              <w:ind w:left="283" w:hanging="198"/>
            </w:pPr>
            <w:r>
              <w:rPr>
                <w:noProof/>
              </w:rPr>
              <w:t>Tecniche di negoziazione e problem solving</w:t>
            </w:r>
          </w:p>
          <w:p w:rsidR="00276B7A" w:rsidRDefault="00276B7A" w:rsidP="00276B7A">
            <w:pPr>
              <w:pStyle w:val="QPR-ConoscenzeAbilit"/>
              <w:ind w:left="283" w:hanging="198"/>
            </w:pPr>
            <w:r>
              <w:rPr>
                <w:noProof/>
              </w:rPr>
              <w:t>Elementi di contabilità dei costi e budget</w:t>
            </w:r>
          </w:p>
          <w:p w:rsidR="00276B7A" w:rsidRDefault="00276B7A" w:rsidP="00276B7A">
            <w:pPr>
              <w:pStyle w:val="QPR-ConoscenzeAbilit"/>
              <w:ind w:left="283" w:hanging="198"/>
            </w:pPr>
            <w:r>
              <w:rPr>
                <w:noProof/>
              </w:rPr>
              <w:t>Tecniche di preventivazione</w:t>
            </w:r>
          </w:p>
          <w:p w:rsidR="00276B7A" w:rsidRDefault="00276B7A" w:rsidP="00276B7A">
            <w:pPr>
              <w:pStyle w:val="QPR-ConoscenzeAbilit"/>
              <w:ind w:left="283" w:hanging="198"/>
            </w:pPr>
            <w:r>
              <w:rPr>
                <w:noProof/>
              </w:rPr>
              <w:t>Analisi costi-benefici per tipologia d'impianto</w:t>
            </w:r>
          </w:p>
          <w:p w:rsidR="00276B7A" w:rsidRDefault="00276B7A" w:rsidP="00276B7A">
            <w:pPr>
              <w:pStyle w:val="QPR-ConoscenzeAbilit"/>
              <w:ind w:left="283" w:hanging="198"/>
            </w:pPr>
            <w:r>
              <w:rPr>
                <w:noProof/>
              </w:rPr>
              <w:t>Legislazione e normativa tecnica</w:t>
            </w:r>
          </w:p>
          <w:p w:rsidR="00276B7A" w:rsidRPr="00174B50" w:rsidRDefault="00276B7A"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Applicare tecniche di interazione col cliente</w:t>
            </w:r>
          </w:p>
          <w:p w:rsidR="00276B7A" w:rsidRDefault="00276B7A" w:rsidP="00276B7A">
            <w:pPr>
              <w:pStyle w:val="QPR-ConoscenzeAbilit"/>
              <w:ind w:left="283" w:hanging="198"/>
            </w:pPr>
            <w:r>
              <w:rPr>
                <w:noProof/>
              </w:rPr>
              <w:t>Individuate tipologie di impianti e materiali in rapporto alla clientela</w:t>
            </w:r>
          </w:p>
          <w:p w:rsidR="00276B7A" w:rsidRDefault="00276B7A" w:rsidP="00276B7A">
            <w:pPr>
              <w:pStyle w:val="QPR-ConoscenzeAbilit"/>
              <w:ind w:left="283" w:hanging="198"/>
            </w:pPr>
            <w:r>
              <w:rPr>
                <w:noProof/>
              </w:rPr>
              <w:t>Elaborare schemi e disegni tecnici di impianti</w:t>
            </w:r>
          </w:p>
          <w:p w:rsidR="00276B7A" w:rsidRDefault="00276B7A" w:rsidP="00276B7A">
            <w:pPr>
              <w:pStyle w:val="QPR-ConoscenzeAbilit"/>
              <w:ind w:left="283" w:hanging="198"/>
            </w:pPr>
            <w:r>
              <w:rPr>
                <w:noProof/>
              </w:rPr>
              <w:t>Definire le specifiche tecniche di impianti elettrici</w:t>
            </w:r>
          </w:p>
          <w:p w:rsidR="00276B7A" w:rsidRDefault="00276B7A" w:rsidP="00276B7A">
            <w:pPr>
              <w:pStyle w:val="QPR-ConoscenzeAbilit"/>
              <w:ind w:left="283" w:hanging="198"/>
            </w:pPr>
            <w:r>
              <w:rPr>
                <w:noProof/>
              </w:rPr>
              <w:t>Applicare le tecniche per la preventivazione</w:t>
            </w:r>
          </w:p>
          <w:p w:rsidR="00276B7A" w:rsidRDefault="00276B7A" w:rsidP="00276B7A">
            <w:pPr>
              <w:pStyle w:val="QPR-ConoscenzeAbilit"/>
              <w:ind w:left="283" w:hanging="198"/>
            </w:pPr>
            <w:r>
              <w:rPr>
                <w:noProof/>
              </w:rPr>
              <w:t>Applicare tecniche per definire gli stati di avanzamento lavori</w:t>
            </w:r>
          </w:p>
          <w:p w:rsidR="00276B7A" w:rsidRDefault="00276B7A" w:rsidP="00276B7A">
            <w:pPr>
              <w:pStyle w:val="QPR-ConoscenzeAbilit"/>
              <w:ind w:left="283" w:hanging="198"/>
            </w:pPr>
            <w:r>
              <w:rPr>
                <w:noProof/>
              </w:rPr>
              <w:t>Redigere pratiche di adempimento alle norme vigenti</w:t>
            </w:r>
          </w:p>
          <w:p w:rsidR="00276B7A" w:rsidRPr="006F0970" w:rsidRDefault="00276B7A" w:rsidP="001C21C6">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1C21C6">
            <w:pPr>
              <w:pStyle w:val="QPR-Titolo"/>
            </w:pPr>
            <w:r w:rsidRPr="007C266E">
              <w:t>ALLESTIMENTO E AVANZAMENTO CANTIERE</w:t>
            </w:r>
          </w:p>
        </w:tc>
      </w:tr>
      <w:tr w:rsidR="00276B7A"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1C21C6">
            <w:pPr>
              <w:pStyle w:val="QPR-Codice"/>
            </w:pPr>
            <w:r w:rsidRPr="007C266E">
              <w:t>QPR-IMP-02</w:t>
            </w:r>
          </w:p>
        </w:tc>
        <w:tc>
          <w:tcPr>
            <w:tcW w:w="1625" w:type="dxa"/>
            <w:tcBorders>
              <w:left w:val="nil"/>
              <w:bottom w:val="single" w:sz="4" w:space="0" w:color="auto"/>
              <w:right w:val="nil"/>
            </w:tcBorders>
            <w:shd w:val="clear" w:color="auto" w:fill="CCECFF"/>
            <w:vAlign w:val="center"/>
          </w:tcPr>
          <w:p w:rsidR="00276B7A" w:rsidRDefault="00276B7A"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1C21C6">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21/01/2020</w:t>
            </w:r>
          </w:p>
        </w:tc>
      </w:tr>
      <w:tr w:rsidR="00276B7A"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1C21C6">
            <w:pPr>
              <w:pStyle w:val="QPR-Titoletti"/>
            </w:pPr>
            <w:r w:rsidRPr="004503E8">
              <w:t>Descrizione del qualificatore professionale regionale</w:t>
            </w:r>
          </w:p>
        </w:tc>
      </w:tr>
      <w:tr w:rsidR="00276B7A"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1C21C6">
            <w:pPr>
              <w:pStyle w:val="QPR-TitoloDescrizione"/>
              <w:jc w:val="left"/>
            </w:pPr>
            <w:r w:rsidRPr="007C266E">
              <w:rPr>
                <w:noProof/>
              </w:rPr>
              <w:t>A partire dallo stato di fatto del sito e del tipo di intervento da eseguire, allestire il cantiere, predisponendo spazi di lavoro, materiali e attrezzature necessari e tenendo aggiornata la documentazione comprovante lo stato di avanamento delle attività di propria competenza.</w:t>
            </w:r>
          </w:p>
        </w:tc>
      </w:tr>
      <w:tr w:rsidR="00276B7A" w:rsidRPr="006F0970" w:rsidTr="001C21C6">
        <w:trPr>
          <w:trHeight w:hRule="exact" w:val="340"/>
        </w:trPr>
        <w:tc>
          <w:tcPr>
            <w:tcW w:w="4874" w:type="dxa"/>
            <w:gridSpan w:val="3"/>
            <w:tcBorders>
              <w:bottom w:val="nil"/>
            </w:tcBorders>
            <w:shd w:val="clear" w:color="auto" w:fill="FFFFB9"/>
            <w:vAlign w:val="center"/>
          </w:tcPr>
          <w:p w:rsidR="00276B7A" w:rsidRPr="006F0970" w:rsidRDefault="00276B7A" w:rsidP="001C21C6">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1C21C6">
            <w:pPr>
              <w:pStyle w:val="QPR-Titoletti"/>
            </w:pPr>
            <w:r w:rsidRPr="006F0970">
              <w:t>Abilità</w:t>
            </w:r>
          </w:p>
        </w:tc>
      </w:tr>
      <w:tr w:rsidR="00276B7A"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Normative di sicurezza, igiene, salvaguardia ambientale di settore/processo</w:t>
            </w:r>
          </w:p>
          <w:p w:rsidR="00276B7A" w:rsidRDefault="00276B7A" w:rsidP="00276B7A">
            <w:pPr>
              <w:pStyle w:val="QPR-ConoscenzeAbilit"/>
              <w:ind w:left="283" w:hanging="198"/>
            </w:pPr>
            <w:r>
              <w:rPr>
                <w:noProof/>
              </w:rPr>
              <w:t>Principali terminologie tecniche di settore/processo</w:t>
            </w:r>
          </w:p>
          <w:p w:rsidR="00276B7A" w:rsidRDefault="00276B7A" w:rsidP="00276B7A">
            <w:pPr>
              <w:pStyle w:val="QPR-ConoscenzeAbilit"/>
              <w:ind w:left="283" w:hanging="198"/>
            </w:pPr>
            <w:r>
              <w:rPr>
                <w:noProof/>
              </w:rPr>
              <w:t>Processi, cicli di lavoro e ruoli nelle lavorazioni di settore/processo</w:t>
            </w:r>
          </w:p>
          <w:p w:rsidR="00276B7A" w:rsidRDefault="00276B7A" w:rsidP="00276B7A">
            <w:pPr>
              <w:pStyle w:val="QPR-ConoscenzeAbilit"/>
              <w:ind w:left="283" w:hanging="198"/>
            </w:pPr>
            <w:r>
              <w:rPr>
                <w:noProof/>
              </w:rPr>
              <w:t>Elementi di comunicazione e relazione interpersonale in ambito professionale</w:t>
            </w:r>
          </w:p>
          <w:p w:rsidR="00276B7A" w:rsidRDefault="00276B7A" w:rsidP="00276B7A">
            <w:pPr>
              <w:pStyle w:val="QPR-ConoscenzeAbilit"/>
              <w:ind w:left="283" w:hanging="198"/>
            </w:pPr>
            <w:r>
              <w:rPr>
                <w:noProof/>
              </w:rPr>
              <w:t>Tecniche di pianificazione</w:t>
            </w:r>
          </w:p>
          <w:p w:rsidR="00276B7A" w:rsidRDefault="00276B7A" w:rsidP="00276B7A">
            <w:pPr>
              <w:pStyle w:val="QPR-ConoscenzeAbilit"/>
              <w:ind w:left="283" w:hanging="198"/>
            </w:pPr>
            <w:r>
              <w:rPr>
                <w:noProof/>
              </w:rPr>
              <w:t>Elementi di disegno tecnico, schemi impianti e simbologie</w:t>
            </w:r>
          </w:p>
          <w:p w:rsidR="00276B7A" w:rsidRDefault="00276B7A" w:rsidP="00276B7A">
            <w:pPr>
              <w:pStyle w:val="QPR-ConoscenzeAbilit"/>
              <w:ind w:left="283" w:hanging="198"/>
            </w:pPr>
            <w:r>
              <w:rPr>
                <w:noProof/>
              </w:rPr>
              <w:t>Tecniche di rilievo strumentale</w:t>
            </w:r>
          </w:p>
          <w:p w:rsidR="00276B7A" w:rsidRDefault="00276B7A" w:rsidP="00276B7A">
            <w:pPr>
              <w:pStyle w:val="QPR-ConoscenzeAbilit"/>
              <w:ind w:left="283" w:hanging="198"/>
            </w:pPr>
            <w:r>
              <w:rPr>
                <w:noProof/>
              </w:rPr>
              <w:t>Normative tecniche di riferimento del settore</w:t>
            </w:r>
          </w:p>
          <w:p w:rsidR="00276B7A" w:rsidRDefault="00276B7A" w:rsidP="00276B7A">
            <w:pPr>
              <w:pStyle w:val="QPR-ConoscenzeAbilit"/>
              <w:ind w:left="283" w:hanging="198"/>
            </w:pPr>
            <w:r>
              <w:rPr>
                <w:noProof/>
              </w:rPr>
              <w:t>Principali terminologie tecniche</w:t>
            </w:r>
          </w:p>
          <w:p w:rsidR="00276B7A" w:rsidRDefault="00276B7A" w:rsidP="00276B7A">
            <w:pPr>
              <w:pStyle w:val="QPR-ConoscenzeAbilit"/>
              <w:ind w:left="283" w:hanging="198"/>
            </w:pPr>
            <w:r>
              <w:rPr>
                <w:noProof/>
              </w:rPr>
              <w:t>Metodi e tecniche di approntamento e avvio</w:t>
            </w:r>
          </w:p>
          <w:p w:rsidR="00276B7A" w:rsidRDefault="00276B7A" w:rsidP="00276B7A">
            <w:pPr>
              <w:pStyle w:val="QPR-ConoscenzeAbilit"/>
              <w:ind w:left="283" w:hanging="198"/>
            </w:pPr>
            <w:r>
              <w:rPr>
                <w:noProof/>
              </w:rPr>
              <w:t>Principi, meccanismi e parametri di funzionamento dei macchinari e apparecchiature</w:t>
            </w:r>
          </w:p>
          <w:p w:rsidR="00276B7A" w:rsidRDefault="00276B7A" w:rsidP="00276B7A">
            <w:pPr>
              <w:pStyle w:val="QPR-ConoscenzeAbilit"/>
              <w:ind w:left="283" w:hanging="198"/>
            </w:pPr>
            <w:r>
              <w:rPr>
                <w:noProof/>
              </w:rPr>
              <w:t>Tipologia e caratteristiche dei principali materiali dei componenti costituenti gli impianti</w:t>
            </w:r>
          </w:p>
          <w:p w:rsidR="00276B7A" w:rsidRDefault="00276B7A" w:rsidP="00276B7A">
            <w:pPr>
              <w:pStyle w:val="QPR-ConoscenzeAbilit"/>
              <w:ind w:left="283" w:hanging="198"/>
            </w:pPr>
            <w:r>
              <w:rPr>
                <w:noProof/>
              </w:rPr>
              <w:t>Tipologia, principi di funzionamento e caratteristiche dei principali macchinari ed attrezzature di settore</w:t>
            </w:r>
          </w:p>
          <w:p w:rsidR="00276B7A" w:rsidRDefault="00276B7A" w:rsidP="00276B7A">
            <w:pPr>
              <w:pStyle w:val="QPR-ConoscenzeAbilit"/>
              <w:ind w:left="283" w:hanging="198"/>
            </w:pPr>
            <w:r>
              <w:rPr>
                <w:noProof/>
              </w:rPr>
              <w:t>Procedure tecniche per il monitoraggio e la valutazione del funzionamento dei principali macchinari ed attrezzature di settore</w:t>
            </w:r>
          </w:p>
          <w:p w:rsidR="00276B7A" w:rsidRDefault="00276B7A" w:rsidP="00276B7A">
            <w:pPr>
              <w:pStyle w:val="QPR-ConoscenzeAbilit"/>
              <w:ind w:left="283" w:hanging="198"/>
            </w:pPr>
            <w:r>
              <w:rPr>
                <w:noProof/>
              </w:rPr>
              <w:t>Tecniche e metodiche di mantenimento e manutenzione ordinaria dei principali macchinari ed attrezzature di settore</w:t>
            </w:r>
          </w:p>
          <w:p w:rsidR="00276B7A" w:rsidRDefault="00276B7A" w:rsidP="00276B7A">
            <w:pPr>
              <w:pStyle w:val="QPR-ConoscenzeAbilit"/>
              <w:ind w:left="283" w:hanging="198"/>
            </w:pPr>
            <w:r>
              <w:rPr>
                <w:noProof/>
              </w:rPr>
              <w:t>Compilazione documentazione tecnica</w:t>
            </w:r>
          </w:p>
          <w:p w:rsidR="00276B7A" w:rsidRDefault="00276B7A" w:rsidP="00276B7A">
            <w:pPr>
              <w:pStyle w:val="QPR-ConoscenzeAbilit"/>
              <w:ind w:left="283" w:hanging="198"/>
            </w:pPr>
            <w:r>
              <w:rPr>
                <w:noProof/>
              </w:rPr>
              <w:t>Competenze informatiche di base (web bowsing, emailing, pacchetto office)</w:t>
            </w:r>
          </w:p>
          <w:p w:rsidR="00276B7A" w:rsidRDefault="00276B7A" w:rsidP="00276B7A">
            <w:pPr>
              <w:pStyle w:val="QPR-ConoscenzeAbilit"/>
              <w:ind w:left="283" w:hanging="198"/>
            </w:pPr>
            <w:r>
              <w:rPr>
                <w:noProof/>
              </w:rPr>
              <w:t>Esecuzione di prove funzionali</w:t>
            </w:r>
          </w:p>
          <w:p w:rsidR="00276B7A" w:rsidRPr="00174B50" w:rsidRDefault="00276B7A"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Utilizzare indicazioni di appoggio (schemi, disegni, procedure, modelli, distinte materiali) e/o istruzioni per predisporre le diverse fasi di lavorazione/servizio</w:t>
            </w:r>
          </w:p>
          <w:p w:rsidR="00276B7A" w:rsidRDefault="00276B7A" w:rsidP="00276B7A">
            <w:pPr>
              <w:pStyle w:val="QPR-ConoscenzeAbilit"/>
              <w:ind w:left="283" w:hanging="198"/>
            </w:pPr>
            <w:r>
              <w:rPr>
                <w:noProof/>
              </w:rPr>
              <w:t>Applicare criteri di organizzazione del proprio lavoro relativi alle peculiarità delle/dei lavorazioni/servizi da eseguire e dell'ambiente lavorativo/organizzativo</w:t>
            </w:r>
          </w:p>
          <w:p w:rsidR="00276B7A" w:rsidRDefault="00276B7A" w:rsidP="00276B7A">
            <w:pPr>
              <w:pStyle w:val="QPR-ConoscenzeAbilit"/>
              <w:ind w:left="283" w:hanging="198"/>
            </w:pPr>
            <w:r>
              <w:rPr>
                <w:noProof/>
              </w:rPr>
              <w:t>Applicare modalità di pianificazione e organizzazione delle/dei lavorazioni/servizi e delle attività nel rispetto delle norme di sicurezza, igiene e salvaguardia ambientale specifiche di settore</w:t>
            </w:r>
          </w:p>
          <w:p w:rsidR="00276B7A" w:rsidRDefault="00276B7A" w:rsidP="00276B7A">
            <w:pPr>
              <w:pStyle w:val="QPR-ConoscenzeAbilit"/>
              <w:ind w:left="283" w:hanging="198"/>
            </w:pPr>
            <w:r>
              <w:rPr>
                <w:noProof/>
              </w:rPr>
              <w:t>Applicare metodiche e tecniche per la gestione dei tempi di lavoro</w:t>
            </w:r>
          </w:p>
          <w:p w:rsidR="00276B7A" w:rsidRDefault="00276B7A" w:rsidP="00276B7A">
            <w:pPr>
              <w:pStyle w:val="QPR-ConoscenzeAbilit"/>
              <w:ind w:left="283" w:hanging="198"/>
            </w:pPr>
            <w:r>
              <w:rPr>
                <w:noProof/>
              </w:rPr>
              <w:t>Redigere e mantere aggiornato il cronoprogramma complessivo per le opere di propria competenza</w:t>
            </w:r>
          </w:p>
          <w:p w:rsidR="00276B7A" w:rsidRDefault="00276B7A" w:rsidP="00276B7A">
            <w:pPr>
              <w:pStyle w:val="QPR-ConoscenzeAbilit"/>
              <w:ind w:left="283" w:hanging="198"/>
            </w:pPr>
            <w:r>
              <w:rPr>
                <w:noProof/>
              </w:rPr>
              <w:t>Rilevare le dimensioni e le caratteristiche di semplici ambienti</w:t>
            </w:r>
          </w:p>
          <w:p w:rsidR="00276B7A" w:rsidRDefault="00276B7A" w:rsidP="00276B7A">
            <w:pPr>
              <w:pStyle w:val="QPR-ConoscenzeAbilit"/>
              <w:ind w:left="283" w:hanging="198"/>
            </w:pPr>
            <w:r>
              <w:rPr>
                <w:noProof/>
              </w:rPr>
              <w:t>Rilevare le caratteristiche tecniche di semplici impianti esistenti</w:t>
            </w:r>
          </w:p>
          <w:p w:rsidR="00276B7A" w:rsidRDefault="00276B7A" w:rsidP="00276B7A">
            <w:pPr>
              <w:pStyle w:val="QPR-ConoscenzeAbilit"/>
              <w:ind w:left="283" w:hanging="198"/>
            </w:pPr>
            <w:r>
              <w:rPr>
                <w:noProof/>
              </w:rPr>
              <w:t>Individuare gli strumenti e le attrezzature necessarie per le diverse fasi di lavorazione</w:t>
            </w:r>
          </w:p>
          <w:p w:rsidR="00276B7A" w:rsidRDefault="00276B7A" w:rsidP="00276B7A">
            <w:pPr>
              <w:pStyle w:val="QPR-ConoscenzeAbilit"/>
              <w:ind w:left="283" w:hanging="198"/>
            </w:pPr>
            <w:r>
              <w:rPr>
                <w:noProof/>
              </w:rPr>
              <w:t>Approntare materiali, strumenti, macchinari per le diverse fasi di lavorazione sulla base di una distinta</w:t>
            </w:r>
          </w:p>
          <w:p w:rsidR="00276B7A" w:rsidRDefault="00276B7A" w:rsidP="00276B7A">
            <w:pPr>
              <w:pStyle w:val="QPR-ConoscenzeAbilit"/>
              <w:ind w:left="283" w:hanging="198"/>
            </w:pPr>
            <w:r>
              <w:rPr>
                <w:noProof/>
              </w:rPr>
              <w:t>Adottare comportamenti e misure di sicurezza nelle lavorazioni di allestimento e nell'utilizzo dei materiali e attrezzature da lavoro</w:t>
            </w:r>
          </w:p>
          <w:p w:rsidR="00276B7A" w:rsidRDefault="00276B7A" w:rsidP="00276B7A">
            <w:pPr>
              <w:pStyle w:val="QPR-ConoscenzeAbilit"/>
              <w:ind w:left="283" w:hanging="198"/>
            </w:pPr>
            <w:r>
              <w:rPr>
                <w:noProof/>
              </w:rPr>
              <w:t>Adottare metodiche per rilevare l’usura e le anomalie di strumenti, attrezzature e macchinari</w:t>
            </w:r>
          </w:p>
          <w:p w:rsidR="00276B7A" w:rsidRDefault="00276B7A" w:rsidP="00276B7A">
            <w:pPr>
              <w:pStyle w:val="QPR-ConoscenzeAbilit"/>
              <w:ind w:left="283" w:hanging="198"/>
            </w:pPr>
            <w:r>
              <w:rPr>
                <w:noProof/>
              </w:rPr>
              <w:t>Applicare tecniche e metodi per la gestione della propria postazione di lavoro</w:t>
            </w:r>
          </w:p>
          <w:p w:rsidR="00276B7A" w:rsidRDefault="00276B7A" w:rsidP="00276B7A">
            <w:pPr>
              <w:pStyle w:val="QPR-ConoscenzeAbilit"/>
              <w:ind w:left="283" w:hanging="198"/>
            </w:pPr>
            <w:r>
              <w:rPr>
                <w:noProof/>
              </w:rPr>
              <w:t>Applicare metodiche di reportistica tecnica</w:t>
            </w:r>
          </w:p>
          <w:p w:rsidR="00276B7A" w:rsidRDefault="00276B7A" w:rsidP="00276B7A">
            <w:pPr>
              <w:pStyle w:val="QPR-ConoscenzeAbilit"/>
              <w:ind w:left="283" w:hanging="198"/>
            </w:pPr>
            <w:r>
              <w:rPr>
                <w:noProof/>
              </w:rPr>
              <w:t>Operare rispettando i principi della sicurezza</w:t>
            </w:r>
          </w:p>
          <w:p w:rsidR="00276B7A" w:rsidRPr="006F0970" w:rsidRDefault="00276B7A" w:rsidP="001C21C6">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1C21C6">
            <w:pPr>
              <w:pStyle w:val="QPR-Titolo"/>
            </w:pPr>
            <w:r w:rsidRPr="007C266E">
              <w:t>INSTALLAZIONE DI IMPIANTI ELETTRICI CIVILI</w:t>
            </w:r>
          </w:p>
        </w:tc>
      </w:tr>
      <w:tr w:rsidR="00276B7A"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1C21C6">
            <w:pPr>
              <w:pStyle w:val="QPR-Codice"/>
            </w:pPr>
            <w:r w:rsidRPr="007C266E">
              <w:t>QPR-IMP-03</w:t>
            </w:r>
          </w:p>
        </w:tc>
        <w:tc>
          <w:tcPr>
            <w:tcW w:w="1625" w:type="dxa"/>
            <w:tcBorders>
              <w:left w:val="nil"/>
              <w:bottom w:val="single" w:sz="4" w:space="0" w:color="auto"/>
              <w:right w:val="nil"/>
            </w:tcBorders>
            <w:shd w:val="clear" w:color="auto" w:fill="CCECFF"/>
            <w:vAlign w:val="center"/>
          </w:tcPr>
          <w:p w:rsidR="00276B7A" w:rsidRDefault="00276B7A"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1C21C6">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4/01/2020</w:t>
            </w:r>
          </w:p>
        </w:tc>
      </w:tr>
      <w:tr w:rsidR="00276B7A"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1C21C6">
            <w:pPr>
              <w:pStyle w:val="QPR-Titoletti"/>
            </w:pPr>
            <w:r w:rsidRPr="004503E8">
              <w:t>Descrizione del qualificatore professionale regionale</w:t>
            </w:r>
          </w:p>
        </w:tc>
      </w:tr>
      <w:tr w:rsidR="00276B7A"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1C21C6">
            <w:pPr>
              <w:pStyle w:val="QPR-TitoloDescrizione"/>
              <w:jc w:val="left"/>
            </w:pPr>
            <w:r w:rsidRPr="007C266E">
              <w:rPr>
                <w:noProof/>
              </w:rPr>
              <w:t>Sulla base delle indicazioni contenute nel progetto esecutivo e/o indicazioni del committente, il soggetto è in grado di installare impianti elettrici ad uso civile nel rispetto della normativa di settore.</w:t>
            </w:r>
          </w:p>
        </w:tc>
      </w:tr>
      <w:tr w:rsidR="00276B7A" w:rsidRPr="006F0970" w:rsidTr="001C21C6">
        <w:trPr>
          <w:trHeight w:hRule="exact" w:val="340"/>
        </w:trPr>
        <w:tc>
          <w:tcPr>
            <w:tcW w:w="4874" w:type="dxa"/>
            <w:gridSpan w:val="3"/>
            <w:tcBorders>
              <w:bottom w:val="nil"/>
            </w:tcBorders>
            <w:shd w:val="clear" w:color="auto" w:fill="FFFFB9"/>
            <w:vAlign w:val="center"/>
          </w:tcPr>
          <w:p w:rsidR="00276B7A" w:rsidRPr="006F0970" w:rsidRDefault="00276B7A" w:rsidP="001C21C6">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1C21C6">
            <w:pPr>
              <w:pStyle w:val="QPR-Titoletti"/>
            </w:pPr>
            <w:r w:rsidRPr="006F0970">
              <w:t>Abilità</w:t>
            </w:r>
          </w:p>
        </w:tc>
      </w:tr>
      <w:tr w:rsidR="00276B7A"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sicurezza e salute per l'esecuzione di impianti elettrici</w:t>
            </w:r>
          </w:p>
          <w:p w:rsidR="00276B7A" w:rsidRDefault="00276B7A" w:rsidP="00276B7A">
            <w:pPr>
              <w:pStyle w:val="QPR-ConoscenzeAbilit"/>
              <w:ind w:left="283" w:hanging="198"/>
            </w:pPr>
            <w:r>
              <w:rPr>
                <w:noProof/>
              </w:rPr>
              <w:t>Elementi di elettrotecnica e di elettromagnetismo</w:t>
            </w:r>
          </w:p>
          <w:p w:rsidR="00276B7A" w:rsidRDefault="00276B7A" w:rsidP="00276B7A">
            <w:pPr>
              <w:pStyle w:val="QPR-ConoscenzeAbilit"/>
              <w:ind w:left="283" w:hanging="198"/>
            </w:pPr>
            <w:r>
              <w:rPr>
                <w:noProof/>
              </w:rPr>
              <w:t>Schemi elettrici e simbologie</w:t>
            </w:r>
          </w:p>
          <w:p w:rsidR="00276B7A" w:rsidRDefault="00276B7A" w:rsidP="00276B7A">
            <w:pPr>
              <w:pStyle w:val="QPR-ConoscenzeAbilit"/>
              <w:ind w:left="283" w:hanging="198"/>
            </w:pPr>
            <w:r>
              <w:rPr>
                <w:noProof/>
              </w:rPr>
              <w:t>Normative tecniche di riferimento</w:t>
            </w:r>
          </w:p>
          <w:p w:rsidR="00276B7A" w:rsidRDefault="00276B7A" w:rsidP="00276B7A">
            <w:pPr>
              <w:pStyle w:val="QPR-ConoscenzeAbilit"/>
              <w:ind w:left="283" w:hanging="198"/>
            </w:pPr>
            <w:r>
              <w:rPr>
                <w:noProof/>
              </w:rPr>
              <w:t>Caratteristiche tecniche di conduttori, componenti e apparecchiature per impianti elettrici civili</w:t>
            </w:r>
          </w:p>
          <w:p w:rsidR="00276B7A" w:rsidRDefault="00276B7A" w:rsidP="00276B7A">
            <w:pPr>
              <w:pStyle w:val="QPR-ConoscenzeAbilit"/>
              <w:ind w:left="283" w:hanging="198"/>
            </w:pPr>
            <w:r>
              <w:rPr>
                <w:noProof/>
              </w:rPr>
              <w:t>Procedure per l’identificazione dei cavi posati</w:t>
            </w:r>
          </w:p>
          <w:p w:rsidR="00276B7A" w:rsidRDefault="00276B7A" w:rsidP="00276B7A">
            <w:pPr>
              <w:pStyle w:val="QPR-ConoscenzeAbilit"/>
              <w:ind w:left="283" w:hanging="198"/>
            </w:pPr>
            <w:r>
              <w:rPr>
                <w:noProof/>
              </w:rPr>
              <w:t>Procedure per la realizzazione di impianti elettrici</w:t>
            </w:r>
          </w:p>
          <w:p w:rsidR="00276B7A" w:rsidRDefault="00276B7A" w:rsidP="00276B7A">
            <w:pPr>
              <w:pStyle w:val="QPR-ConoscenzeAbilit"/>
              <w:ind w:left="283" w:hanging="198"/>
            </w:pPr>
            <w:r>
              <w:rPr>
                <w:noProof/>
              </w:rPr>
              <w:t>Tecniche di cablaggio</w:t>
            </w:r>
          </w:p>
          <w:p w:rsidR="00276B7A" w:rsidRDefault="00276B7A" w:rsidP="00276B7A">
            <w:pPr>
              <w:pStyle w:val="QPR-ConoscenzeAbilit"/>
              <w:ind w:left="283" w:hanging="198"/>
            </w:pPr>
            <w:r>
              <w:rPr>
                <w:noProof/>
              </w:rPr>
              <w:t>Tipologie di isolamento elettrico</w:t>
            </w:r>
          </w:p>
          <w:p w:rsidR="00276B7A" w:rsidRPr="00174B50" w:rsidRDefault="00276B7A"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Applicare tecniche di tracciatura e scanalatura</w:t>
            </w:r>
          </w:p>
          <w:p w:rsidR="00276B7A" w:rsidRDefault="00276B7A" w:rsidP="00276B7A">
            <w:pPr>
              <w:pStyle w:val="QPR-ConoscenzeAbilit"/>
              <w:ind w:left="283" w:hanging="198"/>
            </w:pPr>
            <w:r>
              <w:rPr>
                <w:noProof/>
              </w:rPr>
              <w:t>Individuare i percorsi delle canalizzazioni e le posizioni di scatole ed apparecchiature</w:t>
            </w:r>
          </w:p>
          <w:p w:rsidR="00276B7A" w:rsidRDefault="00276B7A" w:rsidP="00276B7A">
            <w:pPr>
              <w:pStyle w:val="QPR-ConoscenzeAbilit"/>
              <w:ind w:left="283" w:hanging="198"/>
            </w:pPr>
            <w:r>
              <w:rPr>
                <w:noProof/>
              </w:rPr>
              <w:t>Applicare tecniche per la posa ed il fissaggio di canalizzazioni, scatole e pozzetti secondo le modalità di installazione richieste</w:t>
            </w:r>
          </w:p>
          <w:p w:rsidR="00276B7A" w:rsidRDefault="00276B7A" w:rsidP="00276B7A">
            <w:pPr>
              <w:pStyle w:val="QPR-ConoscenzeAbilit"/>
              <w:ind w:left="283" w:hanging="198"/>
            </w:pPr>
            <w:r>
              <w:rPr>
                <w:noProof/>
              </w:rPr>
              <w:t>Utilizzare tecniche di sorpasso tra le canalizzazioni</w:t>
            </w:r>
          </w:p>
          <w:p w:rsidR="00276B7A" w:rsidRDefault="00276B7A" w:rsidP="00276B7A">
            <w:pPr>
              <w:pStyle w:val="QPR-ConoscenzeAbilit"/>
              <w:ind w:left="283" w:hanging="198"/>
            </w:pPr>
            <w:r>
              <w:rPr>
                <w:noProof/>
              </w:rPr>
              <w:t>Utilizzare tecniche di raccordo tra canalizzazioni e quadri elettrici</w:t>
            </w:r>
          </w:p>
          <w:p w:rsidR="00276B7A" w:rsidRDefault="00276B7A" w:rsidP="00276B7A">
            <w:pPr>
              <w:pStyle w:val="QPR-ConoscenzeAbilit"/>
              <w:ind w:left="283" w:hanging="198"/>
            </w:pPr>
            <w:r>
              <w:rPr>
                <w:noProof/>
              </w:rPr>
              <w:t>Eseguire la posa dei cavi</w:t>
            </w:r>
          </w:p>
          <w:p w:rsidR="00276B7A" w:rsidRDefault="00276B7A" w:rsidP="00276B7A">
            <w:pPr>
              <w:pStyle w:val="QPR-ConoscenzeAbilit"/>
              <w:ind w:left="283" w:hanging="198"/>
            </w:pPr>
            <w:r>
              <w:rPr>
                <w:noProof/>
              </w:rPr>
              <w:t>Cablare componenti, apparecchiature e quadri elettrici</w:t>
            </w:r>
          </w:p>
          <w:p w:rsidR="00276B7A" w:rsidRDefault="00276B7A" w:rsidP="00276B7A">
            <w:pPr>
              <w:pStyle w:val="QPR-ConoscenzeAbilit"/>
              <w:ind w:left="283" w:hanging="198"/>
            </w:pPr>
            <w:r>
              <w:rPr>
                <w:noProof/>
              </w:rPr>
              <w:t>Realizzare impianti di terra</w:t>
            </w:r>
          </w:p>
          <w:p w:rsidR="00276B7A" w:rsidRDefault="00276B7A" w:rsidP="00276B7A">
            <w:pPr>
              <w:pStyle w:val="QPR-ConoscenzeAbilit"/>
              <w:ind w:left="283" w:hanging="198"/>
            </w:pPr>
            <w:r>
              <w:rPr>
                <w:noProof/>
              </w:rPr>
              <w:t>Mettere in opera impianti di protezione dalle scariche atmosferiche</w:t>
            </w:r>
          </w:p>
          <w:p w:rsidR="00276B7A" w:rsidRDefault="00276B7A" w:rsidP="00276B7A">
            <w:pPr>
              <w:pStyle w:val="QPR-ConoscenzeAbilit"/>
              <w:ind w:left="283" w:hanging="198"/>
            </w:pPr>
            <w:r>
              <w:rPr>
                <w:noProof/>
              </w:rPr>
              <w:t>Operare rispettando i principi della sicurezza</w:t>
            </w:r>
          </w:p>
          <w:p w:rsidR="00276B7A" w:rsidRPr="006F0970" w:rsidRDefault="00276B7A" w:rsidP="001C21C6">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1C21C6">
            <w:pPr>
              <w:pStyle w:val="QPR-Titolo"/>
            </w:pPr>
            <w:r w:rsidRPr="007C266E">
              <w:t>INSTALLAZIONE DI IMPIANTI ELETTRICI INDUSTRIALI E DEL TERZIARIO</w:t>
            </w:r>
          </w:p>
        </w:tc>
      </w:tr>
      <w:tr w:rsidR="00276B7A"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1C21C6">
            <w:pPr>
              <w:pStyle w:val="QPR-Codice"/>
            </w:pPr>
            <w:r w:rsidRPr="007C266E">
              <w:t>QPR-IMP-04</w:t>
            </w:r>
          </w:p>
        </w:tc>
        <w:tc>
          <w:tcPr>
            <w:tcW w:w="1625" w:type="dxa"/>
            <w:tcBorders>
              <w:left w:val="nil"/>
              <w:bottom w:val="single" w:sz="4" w:space="0" w:color="auto"/>
              <w:right w:val="nil"/>
            </w:tcBorders>
            <w:shd w:val="clear" w:color="auto" w:fill="CCECFF"/>
            <w:vAlign w:val="center"/>
          </w:tcPr>
          <w:p w:rsidR="00276B7A" w:rsidRDefault="00276B7A"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1C21C6">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3/01/2020</w:t>
            </w:r>
          </w:p>
        </w:tc>
      </w:tr>
      <w:tr w:rsidR="00276B7A"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1C21C6">
            <w:pPr>
              <w:pStyle w:val="QPR-Titoletti"/>
            </w:pPr>
            <w:r w:rsidRPr="004503E8">
              <w:t>Descrizione del qualificatore professionale regionale</w:t>
            </w:r>
          </w:p>
        </w:tc>
      </w:tr>
      <w:tr w:rsidR="00276B7A"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1C21C6">
            <w:pPr>
              <w:pStyle w:val="QPR-TitoloDescrizione"/>
              <w:jc w:val="left"/>
            </w:pPr>
            <w:r w:rsidRPr="007C266E">
              <w:rPr>
                <w:noProof/>
              </w:rPr>
              <w:t>Sulla base delle indicazioni contenute nel progetto esecutivo e/o indicazioni del committente, il soggetto è in grado di installare impianti elettrici ad uso industriale e terziario nel rispetto della normativa di settore.</w:t>
            </w:r>
          </w:p>
        </w:tc>
      </w:tr>
      <w:tr w:rsidR="00276B7A" w:rsidRPr="006F0970" w:rsidTr="001C21C6">
        <w:trPr>
          <w:trHeight w:hRule="exact" w:val="340"/>
        </w:trPr>
        <w:tc>
          <w:tcPr>
            <w:tcW w:w="4874" w:type="dxa"/>
            <w:gridSpan w:val="3"/>
            <w:tcBorders>
              <w:bottom w:val="nil"/>
            </w:tcBorders>
            <w:shd w:val="clear" w:color="auto" w:fill="FFFFB9"/>
            <w:vAlign w:val="center"/>
          </w:tcPr>
          <w:p w:rsidR="00276B7A" w:rsidRPr="006F0970" w:rsidRDefault="00276B7A" w:rsidP="001C21C6">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1C21C6">
            <w:pPr>
              <w:pStyle w:val="QPR-Titoletti"/>
            </w:pPr>
            <w:r w:rsidRPr="006F0970">
              <w:t>Abilità</w:t>
            </w:r>
          </w:p>
        </w:tc>
      </w:tr>
      <w:tr w:rsidR="00276B7A"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sicurezza e salute per l'esecuzione di impianti elettrici anche in quota</w:t>
            </w:r>
          </w:p>
          <w:p w:rsidR="00276B7A" w:rsidRDefault="00276B7A" w:rsidP="00276B7A">
            <w:pPr>
              <w:pStyle w:val="QPR-ConoscenzeAbilit"/>
              <w:ind w:left="283" w:hanging="198"/>
            </w:pPr>
            <w:r>
              <w:rPr>
                <w:noProof/>
              </w:rPr>
              <w:t>Elementi di elettrotecnica e di elettromagnetismo</w:t>
            </w:r>
          </w:p>
          <w:p w:rsidR="00276B7A" w:rsidRDefault="00276B7A" w:rsidP="00276B7A">
            <w:pPr>
              <w:pStyle w:val="QPR-ConoscenzeAbilit"/>
              <w:ind w:left="283" w:hanging="198"/>
            </w:pPr>
            <w:r>
              <w:rPr>
                <w:noProof/>
              </w:rPr>
              <w:t>Sistemi elettrici monofase e trifase</w:t>
            </w:r>
          </w:p>
          <w:p w:rsidR="00276B7A" w:rsidRDefault="00276B7A" w:rsidP="00276B7A">
            <w:pPr>
              <w:pStyle w:val="QPR-ConoscenzeAbilit"/>
              <w:ind w:left="283" w:hanging="198"/>
            </w:pPr>
            <w:r>
              <w:rPr>
                <w:noProof/>
              </w:rPr>
              <w:t>Impianti di bassa e media tensione</w:t>
            </w:r>
          </w:p>
          <w:p w:rsidR="00276B7A" w:rsidRDefault="00276B7A" w:rsidP="00276B7A">
            <w:pPr>
              <w:pStyle w:val="QPR-ConoscenzeAbilit"/>
              <w:ind w:left="283" w:hanging="198"/>
            </w:pPr>
            <w:r>
              <w:rPr>
                <w:noProof/>
              </w:rPr>
              <w:t>Schemi elettrici e simbologie di impianti industriali e del terziario</w:t>
            </w:r>
          </w:p>
          <w:p w:rsidR="00276B7A" w:rsidRDefault="00276B7A" w:rsidP="00276B7A">
            <w:pPr>
              <w:pStyle w:val="QPR-ConoscenzeAbilit"/>
              <w:ind w:left="283" w:hanging="198"/>
            </w:pPr>
            <w:r>
              <w:rPr>
                <w:noProof/>
              </w:rPr>
              <w:t>Normative tecniche di riferimento</w:t>
            </w:r>
          </w:p>
          <w:p w:rsidR="00276B7A" w:rsidRDefault="00276B7A" w:rsidP="00276B7A">
            <w:pPr>
              <w:pStyle w:val="QPR-ConoscenzeAbilit"/>
              <w:ind w:left="283" w:hanging="198"/>
            </w:pPr>
            <w:r>
              <w:rPr>
                <w:noProof/>
              </w:rPr>
              <w:t>Caratteristiche tecniche dei conduttori e dei componenti elettrici di comando e potenza ad uso negli impianti industriali e del terziario</w:t>
            </w:r>
          </w:p>
          <w:p w:rsidR="00276B7A" w:rsidRDefault="00276B7A" w:rsidP="00276B7A">
            <w:pPr>
              <w:pStyle w:val="QPR-ConoscenzeAbilit"/>
              <w:ind w:left="283" w:hanging="198"/>
            </w:pPr>
            <w:r>
              <w:rPr>
                <w:noProof/>
              </w:rPr>
              <w:t>Caratteristiche funzionali e campi di applicazione delle canalizzazioni plastiche e metalliche</w:t>
            </w:r>
          </w:p>
          <w:p w:rsidR="00276B7A" w:rsidRDefault="00276B7A" w:rsidP="00276B7A">
            <w:pPr>
              <w:pStyle w:val="QPR-ConoscenzeAbilit"/>
              <w:ind w:left="283" w:hanging="198"/>
            </w:pPr>
            <w:r>
              <w:rPr>
                <w:noProof/>
              </w:rPr>
              <w:t>Tecniche di taglio, adattamento, giunzione e fissaggio delle canalizzazioni</w:t>
            </w:r>
          </w:p>
          <w:p w:rsidR="00276B7A" w:rsidRDefault="00276B7A" w:rsidP="00276B7A">
            <w:pPr>
              <w:pStyle w:val="QPR-ConoscenzeAbilit"/>
              <w:ind w:left="283" w:hanging="198"/>
            </w:pPr>
            <w:r>
              <w:rPr>
                <w:noProof/>
              </w:rPr>
              <w:t>Caratteristiche degli attuatori industriali (motori, cilindri…) e delle protezioni a supporto</w:t>
            </w:r>
          </w:p>
          <w:p w:rsidR="00276B7A" w:rsidRDefault="00276B7A" w:rsidP="00276B7A">
            <w:pPr>
              <w:pStyle w:val="QPR-ConoscenzeAbilit"/>
              <w:ind w:left="283" w:hanging="198"/>
            </w:pPr>
            <w:r>
              <w:rPr>
                <w:noProof/>
              </w:rPr>
              <w:t>Procedure per la realizzazione di impianti elettrici industriali e del terziario</w:t>
            </w:r>
          </w:p>
          <w:p w:rsidR="00276B7A" w:rsidRDefault="00276B7A" w:rsidP="00276B7A">
            <w:pPr>
              <w:pStyle w:val="QPR-ConoscenzeAbilit"/>
              <w:ind w:left="283" w:hanging="198"/>
            </w:pPr>
            <w:r>
              <w:rPr>
                <w:noProof/>
              </w:rPr>
              <w:t>Tecniche di montaggio e cablaggio di impianti e quadri ad uso industriale</w:t>
            </w:r>
          </w:p>
          <w:p w:rsidR="00276B7A" w:rsidRPr="00174B50" w:rsidRDefault="00276B7A"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Applicare tecniche di tracciatura, scanalatura e fissaggio canalizzazioni metalliche e plastiche</w:t>
            </w:r>
          </w:p>
          <w:p w:rsidR="00276B7A" w:rsidRDefault="00276B7A" w:rsidP="00276B7A">
            <w:pPr>
              <w:pStyle w:val="QPR-ConoscenzeAbilit"/>
              <w:ind w:left="283" w:hanging="198"/>
            </w:pPr>
            <w:r>
              <w:rPr>
                <w:noProof/>
              </w:rPr>
              <w:t>Utilizzare tecniche di lavorazione e giunzione delle lamiere e delle parti in plastica di canalizzazione e quadri elettrici</w:t>
            </w:r>
          </w:p>
          <w:p w:rsidR="00276B7A" w:rsidRDefault="00276B7A" w:rsidP="00276B7A">
            <w:pPr>
              <w:pStyle w:val="QPR-ConoscenzeAbilit"/>
              <w:ind w:left="283" w:hanging="198"/>
            </w:pPr>
            <w:r>
              <w:rPr>
                <w:noProof/>
              </w:rPr>
              <w:t>Individuare i percorsi delle canalizzazioni e le posizioni di scatole ed apparecchiature</w:t>
            </w:r>
          </w:p>
          <w:p w:rsidR="00276B7A" w:rsidRDefault="00276B7A" w:rsidP="00276B7A">
            <w:pPr>
              <w:pStyle w:val="QPR-ConoscenzeAbilit"/>
              <w:ind w:left="283" w:hanging="198"/>
            </w:pPr>
            <w:r>
              <w:rPr>
                <w:noProof/>
              </w:rPr>
              <w:t>Utilizzare tecniche di sorpasso tra le canalizzazioni</w:t>
            </w:r>
          </w:p>
          <w:p w:rsidR="00276B7A" w:rsidRDefault="00276B7A" w:rsidP="00276B7A">
            <w:pPr>
              <w:pStyle w:val="QPR-ConoscenzeAbilit"/>
              <w:ind w:left="283" w:hanging="198"/>
            </w:pPr>
            <w:r>
              <w:rPr>
                <w:noProof/>
              </w:rPr>
              <w:t>Utilizzare tecniche di raccordo tra canalizzazioni e quadri elettrici</w:t>
            </w:r>
          </w:p>
          <w:p w:rsidR="00276B7A" w:rsidRDefault="00276B7A" w:rsidP="00276B7A">
            <w:pPr>
              <w:pStyle w:val="QPR-ConoscenzeAbilit"/>
              <w:ind w:left="283" w:hanging="198"/>
            </w:pPr>
            <w:r>
              <w:rPr>
                <w:noProof/>
              </w:rPr>
              <w:t>Posare canalizzazioni secondo le modalità di installazione richieste</w:t>
            </w:r>
          </w:p>
          <w:p w:rsidR="00276B7A" w:rsidRDefault="00276B7A" w:rsidP="00276B7A">
            <w:pPr>
              <w:pStyle w:val="QPR-ConoscenzeAbilit"/>
              <w:ind w:left="283" w:hanging="198"/>
            </w:pPr>
            <w:r>
              <w:rPr>
                <w:noProof/>
              </w:rPr>
              <w:t>Utilizzare metodi per eseguire la posa ed il collegamento di cavi e blindosbarre alle apparecchiature e ai quadri elettrici</w:t>
            </w:r>
          </w:p>
          <w:p w:rsidR="00276B7A" w:rsidRDefault="00276B7A" w:rsidP="00276B7A">
            <w:pPr>
              <w:pStyle w:val="QPR-ConoscenzeAbilit"/>
              <w:ind w:left="283" w:hanging="198"/>
            </w:pPr>
            <w:r>
              <w:rPr>
                <w:noProof/>
              </w:rPr>
              <w:t>Cablare apparecchiature di comando e di potenza, componenti e quadri elettrici</w:t>
            </w:r>
          </w:p>
          <w:p w:rsidR="00276B7A" w:rsidRDefault="00276B7A" w:rsidP="00276B7A">
            <w:pPr>
              <w:pStyle w:val="QPR-ConoscenzeAbilit"/>
              <w:ind w:left="283" w:hanging="198"/>
            </w:pPr>
            <w:r>
              <w:rPr>
                <w:noProof/>
              </w:rPr>
              <w:t>Realizzare impianti di protezione dalle scariche atmosferiche</w:t>
            </w:r>
          </w:p>
          <w:p w:rsidR="00276B7A" w:rsidRDefault="00276B7A" w:rsidP="00276B7A">
            <w:pPr>
              <w:pStyle w:val="QPR-ConoscenzeAbilit"/>
              <w:ind w:left="283" w:hanging="198"/>
            </w:pPr>
            <w:r>
              <w:rPr>
                <w:noProof/>
              </w:rPr>
              <w:t>Operare rispettando i principi della sicurezza</w:t>
            </w:r>
          </w:p>
          <w:p w:rsidR="00276B7A" w:rsidRPr="006F0970" w:rsidRDefault="00276B7A" w:rsidP="001C21C6">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1C21C6">
            <w:pPr>
              <w:pStyle w:val="QPR-Titolo"/>
            </w:pPr>
            <w:r w:rsidRPr="007C266E">
              <w:t>INSTALLAZIONE DI IMPIANTI DI HOME E BUILDING AUTOMATION</w:t>
            </w:r>
          </w:p>
        </w:tc>
      </w:tr>
      <w:tr w:rsidR="00276B7A"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1C21C6">
            <w:pPr>
              <w:pStyle w:val="QPR-Codice"/>
            </w:pPr>
            <w:r w:rsidRPr="007C266E">
              <w:t>QPR-IMP-05</w:t>
            </w:r>
          </w:p>
        </w:tc>
        <w:tc>
          <w:tcPr>
            <w:tcW w:w="1625" w:type="dxa"/>
            <w:tcBorders>
              <w:left w:val="nil"/>
              <w:bottom w:val="single" w:sz="4" w:space="0" w:color="auto"/>
              <w:right w:val="nil"/>
            </w:tcBorders>
            <w:shd w:val="clear" w:color="auto" w:fill="CCECFF"/>
            <w:vAlign w:val="center"/>
          </w:tcPr>
          <w:p w:rsidR="00276B7A" w:rsidRDefault="00276B7A"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1C21C6">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5/01/2020</w:t>
            </w:r>
          </w:p>
        </w:tc>
      </w:tr>
      <w:tr w:rsidR="00276B7A"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1C21C6">
            <w:pPr>
              <w:pStyle w:val="QPR-Titoletti"/>
            </w:pPr>
            <w:r w:rsidRPr="004503E8">
              <w:t>Descrizione del qualificatore professionale regionale</w:t>
            </w:r>
          </w:p>
        </w:tc>
      </w:tr>
      <w:tr w:rsidR="00276B7A"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1C21C6">
            <w:pPr>
              <w:pStyle w:val="QPR-TitoloDescrizione"/>
              <w:jc w:val="left"/>
            </w:pPr>
            <w:r w:rsidRPr="007C266E">
              <w:rPr>
                <w:noProof/>
              </w:rPr>
              <w:t>Sulla base delle indicazioni contenute nel progetto esecutivo e/o indicazioni del committente, il soggetto è in grado di installare dispositivi e collaborare a cablare, programmare e configurare impianti di home e building automation nel rispetto della normativa di settore.</w:t>
            </w:r>
          </w:p>
        </w:tc>
      </w:tr>
      <w:tr w:rsidR="00276B7A" w:rsidRPr="006F0970" w:rsidTr="001C21C6">
        <w:trPr>
          <w:trHeight w:hRule="exact" w:val="340"/>
        </w:trPr>
        <w:tc>
          <w:tcPr>
            <w:tcW w:w="4874" w:type="dxa"/>
            <w:gridSpan w:val="3"/>
            <w:tcBorders>
              <w:bottom w:val="nil"/>
            </w:tcBorders>
            <w:shd w:val="clear" w:color="auto" w:fill="FFFFB9"/>
            <w:vAlign w:val="center"/>
          </w:tcPr>
          <w:p w:rsidR="00276B7A" w:rsidRPr="006F0970" w:rsidRDefault="00276B7A" w:rsidP="001C21C6">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1C21C6">
            <w:pPr>
              <w:pStyle w:val="QPR-Titoletti"/>
            </w:pPr>
            <w:r w:rsidRPr="006F0970">
              <w:t>Abilità</w:t>
            </w:r>
          </w:p>
        </w:tc>
      </w:tr>
      <w:tr w:rsidR="00276B7A"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elettrotecnica, elettromagnetismo, illuminotecnica e termoregolazione</w:t>
            </w:r>
          </w:p>
          <w:p w:rsidR="00276B7A" w:rsidRDefault="00276B7A" w:rsidP="00276B7A">
            <w:pPr>
              <w:pStyle w:val="QPR-ConoscenzeAbilit"/>
              <w:ind w:left="283" w:hanging="198"/>
            </w:pPr>
            <w:r>
              <w:rPr>
                <w:noProof/>
              </w:rPr>
              <w:t>Elementi di telematica e trasmissione dati</w:t>
            </w:r>
          </w:p>
          <w:p w:rsidR="00276B7A" w:rsidRDefault="00276B7A" w:rsidP="00276B7A">
            <w:pPr>
              <w:pStyle w:val="QPR-ConoscenzeAbilit"/>
              <w:ind w:left="283" w:hanging="198"/>
            </w:pPr>
            <w:r>
              <w:rPr>
                <w:noProof/>
              </w:rPr>
              <w:t>Sistemi elettrici monofasi e trifasi</w:t>
            </w:r>
          </w:p>
          <w:p w:rsidR="00276B7A" w:rsidRDefault="00276B7A" w:rsidP="00276B7A">
            <w:pPr>
              <w:pStyle w:val="QPR-ConoscenzeAbilit"/>
              <w:ind w:left="283" w:hanging="198"/>
            </w:pPr>
            <w:r>
              <w:rPr>
                <w:noProof/>
              </w:rPr>
              <w:t>Normative tecniche di riferimento</w:t>
            </w:r>
          </w:p>
          <w:p w:rsidR="00276B7A" w:rsidRDefault="00276B7A" w:rsidP="00276B7A">
            <w:pPr>
              <w:pStyle w:val="QPR-ConoscenzeAbilit"/>
              <w:ind w:left="283" w:hanging="198"/>
            </w:pPr>
            <w:r>
              <w:rPr>
                <w:noProof/>
              </w:rPr>
              <w:t>Tipologie di gateway, sensori, attuatori utilizzati e interfacce di collegamento e metodi di acquisizione dei segnali</w:t>
            </w:r>
          </w:p>
          <w:p w:rsidR="00276B7A" w:rsidRDefault="00276B7A" w:rsidP="00276B7A">
            <w:pPr>
              <w:pStyle w:val="QPR-ConoscenzeAbilit"/>
              <w:ind w:left="283" w:hanging="198"/>
            </w:pPr>
            <w:r>
              <w:rPr>
                <w:noProof/>
              </w:rPr>
              <w:t>Modalità di integrazione e comando di impianti tecnologici</w:t>
            </w:r>
          </w:p>
          <w:p w:rsidR="00276B7A" w:rsidRDefault="00276B7A" w:rsidP="00276B7A">
            <w:pPr>
              <w:pStyle w:val="QPR-ConoscenzeAbilit"/>
              <w:ind w:left="283" w:hanging="198"/>
            </w:pPr>
            <w:r>
              <w:rPr>
                <w:noProof/>
              </w:rPr>
              <w:t>Protocolli di comunicazione, linguaggio, software e linguaggi di comunicazione</w:t>
            </w:r>
          </w:p>
          <w:p w:rsidR="00276B7A" w:rsidRDefault="00276B7A" w:rsidP="00276B7A">
            <w:pPr>
              <w:pStyle w:val="QPR-ConoscenzeAbilit"/>
              <w:ind w:left="283" w:hanging="198"/>
            </w:pPr>
            <w:r>
              <w:rPr>
                <w:noProof/>
              </w:rPr>
              <w:t>Standard KNX</w:t>
            </w:r>
          </w:p>
          <w:p w:rsidR="00276B7A" w:rsidRDefault="00276B7A" w:rsidP="00276B7A">
            <w:pPr>
              <w:pStyle w:val="QPR-ConoscenzeAbilit"/>
              <w:ind w:left="283" w:hanging="198"/>
            </w:pPr>
            <w:r>
              <w:rPr>
                <w:noProof/>
              </w:rPr>
              <w:t>Caratteristiche tecniche e funzionali dei componenti di un sistema di building automation</w:t>
            </w:r>
          </w:p>
          <w:p w:rsidR="00276B7A" w:rsidRDefault="00276B7A" w:rsidP="00276B7A">
            <w:pPr>
              <w:pStyle w:val="QPR-ConoscenzeAbilit"/>
              <w:ind w:left="283" w:hanging="198"/>
            </w:pPr>
            <w:r>
              <w:rPr>
                <w:noProof/>
              </w:rPr>
              <w:t>Tecniche di messa a punto e rilascio impianto</w:t>
            </w:r>
          </w:p>
          <w:p w:rsidR="00276B7A" w:rsidRPr="00174B50" w:rsidRDefault="00276B7A"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Leggere gli schemi di impianti integrati</w:t>
            </w:r>
          </w:p>
          <w:p w:rsidR="00276B7A" w:rsidRDefault="00276B7A" w:rsidP="00276B7A">
            <w:pPr>
              <w:pStyle w:val="QPR-ConoscenzeAbilit"/>
              <w:ind w:left="283" w:hanging="198"/>
            </w:pPr>
            <w:r>
              <w:rPr>
                <w:noProof/>
              </w:rPr>
              <w:t>Scegliere i dispositivi più adatti per realizzare l’automazione integrata dell’impianto</w:t>
            </w:r>
          </w:p>
          <w:p w:rsidR="00276B7A" w:rsidRDefault="00276B7A" w:rsidP="00276B7A">
            <w:pPr>
              <w:pStyle w:val="QPR-ConoscenzeAbilit"/>
              <w:ind w:left="283" w:hanging="198"/>
            </w:pPr>
            <w:r>
              <w:rPr>
                <w:noProof/>
              </w:rPr>
              <w:t>Utilizzare tecniche di posizionamento e posa di componenti specifici per l’automazione degli impianti</w:t>
            </w:r>
          </w:p>
          <w:p w:rsidR="00276B7A" w:rsidRDefault="00276B7A" w:rsidP="00276B7A">
            <w:pPr>
              <w:pStyle w:val="QPR-ConoscenzeAbilit"/>
              <w:ind w:left="283" w:hanging="198"/>
            </w:pPr>
            <w:r>
              <w:rPr>
                <w:noProof/>
              </w:rPr>
              <w:t>Eseguire il cablaggio di apparecchiature, componenti, sistemi BUS e sistemi di automazioni</w:t>
            </w:r>
          </w:p>
          <w:p w:rsidR="00276B7A" w:rsidRDefault="00276B7A" w:rsidP="00276B7A">
            <w:pPr>
              <w:pStyle w:val="QPR-ConoscenzeAbilit"/>
              <w:ind w:left="283" w:hanging="198"/>
            </w:pPr>
            <w:r>
              <w:rPr>
                <w:noProof/>
              </w:rPr>
              <w:t>Utilizzare linguaggi di comunicazione</w:t>
            </w:r>
          </w:p>
          <w:p w:rsidR="00276B7A" w:rsidRDefault="00276B7A" w:rsidP="00276B7A">
            <w:pPr>
              <w:pStyle w:val="QPR-ConoscenzeAbilit"/>
              <w:ind w:left="283" w:hanging="198"/>
            </w:pPr>
            <w:r>
              <w:rPr>
                <w:noProof/>
              </w:rPr>
              <w:t>Utilizzare modelli di simulazione per testare/collaudare l’impianto di building automation</w:t>
            </w:r>
          </w:p>
          <w:p w:rsidR="00276B7A" w:rsidRDefault="00276B7A" w:rsidP="00276B7A">
            <w:pPr>
              <w:pStyle w:val="QPR-ConoscenzeAbilit"/>
              <w:ind w:left="283" w:hanging="198"/>
            </w:pPr>
            <w:r>
              <w:rPr>
                <w:noProof/>
              </w:rPr>
              <w:t>Configurare e programmare i vari dispositivi dell’impianto</w:t>
            </w:r>
          </w:p>
          <w:p w:rsidR="00276B7A" w:rsidRDefault="00276B7A" w:rsidP="00276B7A">
            <w:pPr>
              <w:pStyle w:val="QPR-ConoscenzeAbilit"/>
              <w:ind w:left="283" w:hanging="198"/>
            </w:pPr>
            <w:r>
              <w:rPr>
                <w:noProof/>
              </w:rPr>
              <w:t>Avviare e regolare l’impianto</w:t>
            </w:r>
          </w:p>
          <w:p w:rsidR="00276B7A" w:rsidRDefault="00276B7A" w:rsidP="00276B7A">
            <w:pPr>
              <w:pStyle w:val="QPR-ConoscenzeAbilit"/>
              <w:ind w:left="283" w:hanging="198"/>
            </w:pPr>
            <w:r>
              <w:rPr>
                <w:noProof/>
              </w:rPr>
              <w:t>Correggere il funzionamento dell’impianto</w:t>
            </w:r>
          </w:p>
          <w:p w:rsidR="00276B7A" w:rsidRDefault="00276B7A" w:rsidP="00276B7A">
            <w:pPr>
              <w:pStyle w:val="QPR-ConoscenzeAbilit"/>
              <w:ind w:left="283" w:hanging="198"/>
            </w:pPr>
            <w:r>
              <w:rPr>
                <w:noProof/>
              </w:rPr>
              <w:t>Realizzare sistemi di controllo dell’impianto</w:t>
            </w:r>
          </w:p>
          <w:p w:rsidR="00276B7A" w:rsidRDefault="00276B7A" w:rsidP="00276B7A">
            <w:pPr>
              <w:pStyle w:val="QPR-ConoscenzeAbilit"/>
              <w:ind w:left="283" w:hanging="198"/>
            </w:pPr>
            <w:r>
              <w:rPr>
                <w:noProof/>
              </w:rPr>
              <w:t>Operare rispettando i principi della sicurezza</w:t>
            </w:r>
          </w:p>
          <w:p w:rsidR="00276B7A" w:rsidRPr="006F0970" w:rsidRDefault="00276B7A" w:rsidP="001C21C6">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1C21C6">
            <w:pPr>
              <w:pStyle w:val="QPR-Titolo"/>
            </w:pPr>
            <w:r w:rsidRPr="007C266E">
              <w:t>INSTALLAZIONE DI IMPIANTI ELETTRICI DA FONTI RINNOVABILI</w:t>
            </w:r>
          </w:p>
        </w:tc>
      </w:tr>
      <w:tr w:rsidR="00276B7A"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1C21C6">
            <w:pPr>
              <w:pStyle w:val="QPR-Codice"/>
            </w:pPr>
            <w:r w:rsidRPr="007C266E">
              <w:t>QPR-IMP-06</w:t>
            </w:r>
          </w:p>
        </w:tc>
        <w:tc>
          <w:tcPr>
            <w:tcW w:w="1625" w:type="dxa"/>
            <w:tcBorders>
              <w:left w:val="nil"/>
              <w:bottom w:val="single" w:sz="4" w:space="0" w:color="auto"/>
              <w:right w:val="nil"/>
            </w:tcBorders>
            <w:shd w:val="clear" w:color="auto" w:fill="CCECFF"/>
            <w:vAlign w:val="center"/>
          </w:tcPr>
          <w:p w:rsidR="00276B7A" w:rsidRDefault="00276B7A"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1C21C6">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4/01/2020</w:t>
            </w:r>
          </w:p>
        </w:tc>
      </w:tr>
      <w:tr w:rsidR="00276B7A"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1C21C6">
            <w:pPr>
              <w:pStyle w:val="QPR-Titoletti"/>
            </w:pPr>
            <w:r w:rsidRPr="004503E8">
              <w:t>Descrizione del qualificatore professionale regionale</w:t>
            </w:r>
          </w:p>
        </w:tc>
      </w:tr>
      <w:tr w:rsidR="00276B7A"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1C21C6">
            <w:pPr>
              <w:pStyle w:val="QPR-TitoloDescrizione"/>
              <w:jc w:val="left"/>
            </w:pPr>
            <w:r w:rsidRPr="007C266E">
              <w:rPr>
                <w:noProof/>
              </w:rPr>
              <w:t>Sulla base delle indicazioni contenute nel progetto esecutivo e/o indicazioni del committente, il soggetto è in grado di installare impianti per la produzione di energia elettrica da fonti rinnovabili nel rispetto della normativa di settore.</w:t>
            </w:r>
          </w:p>
        </w:tc>
      </w:tr>
      <w:tr w:rsidR="00276B7A" w:rsidRPr="006F0970" w:rsidTr="001C21C6">
        <w:trPr>
          <w:trHeight w:hRule="exact" w:val="340"/>
        </w:trPr>
        <w:tc>
          <w:tcPr>
            <w:tcW w:w="4874" w:type="dxa"/>
            <w:gridSpan w:val="3"/>
            <w:tcBorders>
              <w:bottom w:val="nil"/>
            </w:tcBorders>
            <w:shd w:val="clear" w:color="auto" w:fill="FFFFB9"/>
            <w:vAlign w:val="center"/>
          </w:tcPr>
          <w:p w:rsidR="00276B7A" w:rsidRPr="006F0970" w:rsidRDefault="00276B7A" w:rsidP="001C21C6">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1C21C6">
            <w:pPr>
              <w:pStyle w:val="QPR-Titoletti"/>
            </w:pPr>
            <w:r w:rsidRPr="006F0970">
              <w:t>Abilità</w:t>
            </w:r>
          </w:p>
        </w:tc>
      </w:tr>
      <w:tr w:rsidR="00276B7A"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sicurezza e salute per l'esecuzione di impianti elettrici con particolare riferimento ai lavori in quota</w:t>
            </w:r>
          </w:p>
          <w:p w:rsidR="00276B7A" w:rsidRDefault="00276B7A" w:rsidP="00276B7A">
            <w:pPr>
              <w:pStyle w:val="QPR-ConoscenzeAbilit"/>
              <w:ind w:left="283" w:hanging="198"/>
            </w:pPr>
            <w:r>
              <w:rPr>
                <w:noProof/>
              </w:rPr>
              <w:t>Elementi di elettronica</w:t>
            </w:r>
          </w:p>
          <w:p w:rsidR="00276B7A" w:rsidRDefault="00276B7A" w:rsidP="00276B7A">
            <w:pPr>
              <w:pStyle w:val="QPR-ConoscenzeAbilit"/>
              <w:ind w:left="283" w:hanging="198"/>
            </w:pPr>
            <w:r>
              <w:rPr>
                <w:noProof/>
              </w:rPr>
              <w:t>Schemi elettrici e simbologie</w:t>
            </w:r>
          </w:p>
          <w:p w:rsidR="00276B7A" w:rsidRDefault="00276B7A" w:rsidP="00276B7A">
            <w:pPr>
              <w:pStyle w:val="QPR-ConoscenzeAbilit"/>
              <w:ind w:left="283" w:hanging="198"/>
            </w:pPr>
            <w:r>
              <w:rPr>
                <w:noProof/>
              </w:rPr>
              <w:t>Normative tecniche e legislative di riferimento</w:t>
            </w:r>
          </w:p>
          <w:p w:rsidR="00276B7A" w:rsidRDefault="00276B7A" w:rsidP="00276B7A">
            <w:pPr>
              <w:pStyle w:val="QPR-ConoscenzeAbilit"/>
              <w:ind w:left="283" w:hanging="198"/>
            </w:pPr>
            <w:r>
              <w:rPr>
                <w:noProof/>
              </w:rPr>
              <w:t>Procedure per la scelta della tipologia e delle caratteristiche di impianto in base alle necessità energetiche</w:t>
            </w:r>
          </w:p>
          <w:p w:rsidR="00276B7A" w:rsidRDefault="00276B7A" w:rsidP="00276B7A">
            <w:pPr>
              <w:pStyle w:val="QPR-ConoscenzeAbilit"/>
              <w:ind w:left="283" w:hanging="198"/>
            </w:pPr>
            <w:r>
              <w:rPr>
                <w:noProof/>
              </w:rPr>
              <w:t>Tecnologia della conversione delle varie fonti in energia elettrica</w:t>
            </w:r>
          </w:p>
          <w:p w:rsidR="00276B7A" w:rsidRDefault="00276B7A" w:rsidP="00276B7A">
            <w:pPr>
              <w:pStyle w:val="QPR-ConoscenzeAbilit"/>
              <w:ind w:left="283" w:hanging="198"/>
            </w:pPr>
            <w:r>
              <w:rPr>
                <w:noProof/>
              </w:rPr>
              <w:t>Tipologie e caratteristiche delle strutture e degli elementi di fissaggio e organi di movimento</w:t>
            </w:r>
          </w:p>
          <w:p w:rsidR="00276B7A" w:rsidRDefault="00276B7A" w:rsidP="00276B7A">
            <w:pPr>
              <w:pStyle w:val="QPR-ConoscenzeAbilit"/>
              <w:ind w:left="283" w:hanging="198"/>
            </w:pPr>
            <w:r>
              <w:rPr>
                <w:noProof/>
              </w:rPr>
              <w:t>Tipologie e caratteristiche tecniche dei componenti degli impianti di produzione</w:t>
            </w:r>
          </w:p>
          <w:p w:rsidR="00276B7A" w:rsidRDefault="00276B7A" w:rsidP="00276B7A">
            <w:pPr>
              <w:pStyle w:val="QPR-ConoscenzeAbilit"/>
              <w:ind w:left="283" w:hanging="198"/>
            </w:pPr>
            <w:r>
              <w:rPr>
                <w:noProof/>
              </w:rPr>
              <w:t>Procedure per la realizzazione di impianti di produzione</w:t>
            </w:r>
          </w:p>
          <w:p w:rsidR="00276B7A" w:rsidRDefault="00276B7A" w:rsidP="00276B7A">
            <w:pPr>
              <w:pStyle w:val="QPR-ConoscenzeAbilit"/>
              <w:ind w:left="283" w:hanging="198"/>
            </w:pPr>
            <w:r>
              <w:rPr>
                <w:noProof/>
              </w:rPr>
              <w:t>Tecniche di programmazione/configurazione di impianti domotici</w:t>
            </w:r>
          </w:p>
          <w:p w:rsidR="00276B7A" w:rsidRPr="00174B50" w:rsidRDefault="00276B7A"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Montare le strutture di supporto degli impianti di produzione elettrica da fonte rinnovabile</w:t>
            </w:r>
          </w:p>
          <w:p w:rsidR="00276B7A" w:rsidRDefault="00276B7A" w:rsidP="00276B7A">
            <w:pPr>
              <w:pStyle w:val="QPR-ConoscenzeAbilit"/>
              <w:ind w:left="283" w:hanging="198"/>
            </w:pPr>
            <w:r>
              <w:rPr>
                <w:noProof/>
              </w:rPr>
              <w:t>Realizzare impianti fotovoltaici</w:t>
            </w:r>
          </w:p>
          <w:p w:rsidR="00276B7A" w:rsidRDefault="00276B7A" w:rsidP="00276B7A">
            <w:pPr>
              <w:pStyle w:val="QPR-ConoscenzeAbilit"/>
              <w:ind w:left="283" w:hanging="198"/>
            </w:pPr>
            <w:r>
              <w:rPr>
                <w:noProof/>
              </w:rPr>
              <w:t>Installare e configurare sistemi per il monitoraggio della produzione di energia elettrica da fonte rinnovabile</w:t>
            </w:r>
          </w:p>
          <w:p w:rsidR="00276B7A" w:rsidRDefault="00276B7A" w:rsidP="00276B7A">
            <w:pPr>
              <w:pStyle w:val="QPR-ConoscenzeAbilit"/>
              <w:ind w:left="283" w:hanging="198"/>
            </w:pPr>
            <w:r>
              <w:rPr>
                <w:noProof/>
              </w:rPr>
              <w:t>Realizzare impianti eolici di limitate potenzialità</w:t>
            </w:r>
          </w:p>
          <w:p w:rsidR="00276B7A" w:rsidRDefault="00276B7A" w:rsidP="00276B7A">
            <w:pPr>
              <w:pStyle w:val="QPR-ConoscenzeAbilit"/>
              <w:ind w:left="283" w:hanging="198"/>
            </w:pPr>
            <w:r>
              <w:rPr>
                <w:noProof/>
              </w:rPr>
              <w:t>Installare piccoli impianti di produzione idroelettrica</w:t>
            </w:r>
          </w:p>
          <w:p w:rsidR="00276B7A" w:rsidRPr="006F0970" w:rsidRDefault="00276B7A" w:rsidP="001C21C6">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1C21C6">
            <w:pPr>
              <w:pStyle w:val="QPR-Titolo"/>
            </w:pPr>
            <w:r w:rsidRPr="007C266E">
              <w:t>INSTALLAZIONE DI IMPIANTI ELETTRONICI</w:t>
            </w:r>
          </w:p>
        </w:tc>
      </w:tr>
      <w:tr w:rsidR="00276B7A"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1C21C6">
            <w:pPr>
              <w:pStyle w:val="QPR-Codice"/>
            </w:pPr>
            <w:r w:rsidRPr="007C266E">
              <w:t>QPR-IMP-07</w:t>
            </w:r>
          </w:p>
        </w:tc>
        <w:tc>
          <w:tcPr>
            <w:tcW w:w="1625" w:type="dxa"/>
            <w:tcBorders>
              <w:left w:val="nil"/>
              <w:bottom w:val="single" w:sz="4" w:space="0" w:color="auto"/>
              <w:right w:val="nil"/>
            </w:tcBorders>
            <w:shd w:val="clear" w:color="auto" w:fill="CCECFF"/>
            <w:vAlign w:val="center"/>
          </w:tcPr>
          <w:p w:rsidR="00276B7A" w:rsidRDefault="00276B7A"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1C21C6">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3/01/2020</w:t>
            </w:r>
          </w:p>
        </w:tc>
      </w:tr>
      <w:tr w:rsidR="00276B7A"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1C21C6">
            <w:pPr>
              <w:pStyle w:val="QPR-Titoletti"/>
            </w:pPr>
            <w:r w:rsidRPr="004503E8">
              <w:t>Descrizione del qualificatore professionale regionale</w:t>
            </w:r>
          </w:p>
        </w:tc>
      </w:tr>
      <w:tr w:rsidR="00276B7A"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1C21C6">
            <w:pPr>
              <w:pStyle w:val="QPR-TitoloDescrizione"/>
              <w:jc w:val="left"/>
            </w:pPr>
            <w:r w:rsidRPr="007C266E">
              <w:rPr>
                <w:noProof/>
              </w:rPr>
              <w:t>Sulla base delle specifiche tecniche del progetto esecutivo e/o delle indicazioni ricevute direttamente dal committente, installare impianti speciali (es. impianti citofonici e videocitofonici, impianti audio/video, impianti antintrusione e di allarme) e reti dati nel rispetto della normativa di settore.</w:t>
            </w:r>
          </w:p>
        </w:tc>
      </w:tr>
      <w:tr w:rsidR="00276B7A" w:rsidRPr="006F0970" w:rsidTr="001C21C6">
        <w:trPr>
          <w:trHeight w:hRule="exact" w:val="340"/>
        </w:trPr>
        <w:tc>
          <w:tcPr>
            <w:tcW w:w="4874" w:type="dxa"/>
            <w:gridSpan w:val="3"/>
            <w:tcBorders>
              <w:bottom w:val="nil"/>
            </w:tcBorders>
            <w:shd w:val="clear" w:color="auto" w:fill="FFFFB9"/>
            <w:vAlign w:val="center"/>
          </w:tcPr>
          <w:p w:rsidR="00276B7A" w:rsidRPr="006F0970" w:rsidRDefault="00276B7A" w:rsidP="001C21C6">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1C21C6">
            <w:pPr>
              <w:pStyle w:val="QPR-Titoletti"/>
            </w:pPr>
            <w:r w:rsidRPr="006F0970">
              <w:t>Abilità</w:t>
            </w:r>
          </w:p>
        </w:tc>
      </w:tr>
      <w:tr w:rsidR="00276B7A"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sicurezza e salute per l'esecuzione di impianti elettrici/elettronici</w:t>
            </w:r>
          </w:p>
          <w:p w:rsidR="00276B7A" w:rsidRDefault="00276B7A" w:rsidP="00276B7A">
            <w:pPr>
              <w:pStyle w:val="QPR-ConoscenzeAbilit"/>
              <w:ind w:left="283" w:hanging="198"/>
            </w:pPr>
            <w:r>
              <w:rPr>
                <w:noProof/>
              </w:rPr>
              <w:t>Elementi di elettrotecnica elettronica e di elettromagnetismo</w:t>
            </w:r>
          </w:p>
          <w:p w:rsidR="00276B7A" w:rsidRDefault="00276B7A" w:rsidP="00276B7A">
            <w:pPr>
              <w:pStyle w:val="QPR-ConoscenzeAbilit"/>
              <w:ind w:left="283" w:hanging="198"/>
            </w:pPr>
            <w:r>
              <w:rPr>
                <w:noProof/>
              </w:rPr>
              <w:t>Elementi di radiotecnica / telecomunicazioni</w:t>
            </w:r>
          </w:p>
          <w:p w:rsidR="00276B7A" w:rsidRDefault="00276B7A" w:rsidP="00276B7A">
            <w:pPr>
              <w:pStyle w:val="QPR-ConoscenzeAbilit"/>
              <w:ind w:left="283" w:hanging="198"/>
            </w:pPr>
            <w:r>
              <w:rPr>
                <w:noProof/>
              </w:rPr>
              <w:t>Schemi elettrici/elettronici e simbologie per impianti domotici, di sicurezza e di cablaggio strutturato</w:t>
            </w:r>
          </w:p>
          <w:p w:rsidR="00276B7A" w:rsidRDefault="00276B7A" w:rsidP="00276B7A">
            <w:pPr>
              <w:pStyle w:val="QPR-ConoscenzeAbilit"/>
              <w:ind w:left="283" w:hanging="198"/>
            </w:pPr>
            <w:r>
              <w:rPr>
                <w:noProof/>
              </w:rPr>
              <w:t>Normative tecniche di riferimento del settore</w:t>
            </w:r>
          </w:p>
          <w:p w:rsidR="00276B7A" w:rsidRDefault="00276B7A" w:rsidP="00276B7A">
            <w:pPr>
              <w:pStyle w:val="QPR-ConoscenzeAbilit"/>
              <w:ind w:left="283" w:hanging="198"/>
            </w:pPr>
            <w:r>
              <w:rPr>
                <w:noProof/>
              </w:rPr>
              <w:t>Normative sulla tutela della privacy nelle riprese e registrazioni audio e video</w:t>
            </w:r>
          </w:p>
          <w:p w:rsidR="00276B7A" w:rsidRDefault="00276B7A" w:rsidP="00276B7A">
            <w:pPr>
              <w:pStyle w:val="QPR-ConoscenzeAbilit"/>
              <w:ind w:left="283" w:hanging="198"/>
            </w:pPr>
            <w:r>
              <w:rPr>
                <w:noProof/>
              </w:rPr>
              <w:t>Tipologie e caratteristiche tecniche dei componenti, sensori ed apparecchiature per impianti di sicurezza e cablaggio strutturato</w:t>
            </w:r>
          </w:p>
          <w:p w:rsidR="00276B7A" w:rsidRDefault="00276B7A" w:rsidP="00276B7A">
            <w:pPr>
              <w:pStyle w:val="QPR-ConoscenzeAbilit"/>
              <w:ind w:left="283" w:hanging="198"/>
            </w:pPr>
            <w:r>
              <w:rPr>
                <w:noProof/>
              </w:rPr>
              <w:t>Tipologie e caratteristiche tecniche dei mezzi di trasmissione</w:t>
            </w:r>
          </w:p>
          <w:p w:rsidR="00276B7A" w:rsidRDefault="00276B7A" w:rsidP="00276B7A">
            <w:pPr>
              <w:pStyle w:val="QPR-ConoscenzeAbilit"/>
              <w:ind w:left="283" w:hanging="198"/>
            </w:pPr>
            <w:r>
              <w:rPr>
                <w:noProof/>
              </w:rPr>
              <w:t>Procedure per la realizzazione di impianti elettronici</w:t>
            </w:r>
          </w:p>
          <w:p w:rsidR="00276B7A" w:rsidRDefault="00276B7A" w:rsidP="00276B7A">
            <w:pPr>
              <w:pStyle w:val="QPR-ConoscenzeAbilit"/>
              <w:ind w:left="283" w:hanging="198"/>
            </w:pPr>
            <w:r>
              <w:rPr>
                <w:noProof/>
              </w:rPr>
              <w:t>Tecniche di programmazione/configurazione di impianti domotici</w:t>
            </w:r>
          </w:p>
          <w:p w:rsidR="00276B7A" w:rsidRDefault="00276B7A" w:rsidP="00276B7A">
            <w:pPr>
              <w:pStyle w:val="QPR-ConoscenzeAbilit"/>
              <w:ind w:left="283" w:hanging="198"/>
            </w:pPr>
            <w:r>
              <w:rPr>
                <w:noProof/>
              </w:rPr>
              <w:t>Tecniche di programmazione/configurazione di impianti di sicurezza</w:t>
            </w:r>
          </w:p>
          <w:p w:rsidR="00276B7A" w:rsidRDefault="00276B7A" w:rsidP="00276B7A">
            <w:pPr>
              <w:pStyle w:val="QPR-ConoscenzeAbilit"/>
              <w:ind w:left="283" w:hanging="198"/>
            </w:pPr>
            <w:r>
              <w:rPr>
                <w:noProof/>
              </w:rPr>
              <w:t>Tipologie di reti locali per la sicurezza ed il cablaggio strutturato</w:t>
            </w:r>
          </w:p>
          <w:p w:rsidR="00276B7A" w:rsidRPr="00174B50" w:rsidRDefault="00276B7A"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Interpretare la documentazione tecnica di progetto (schemi, disegni tecnici, distinta materiali)</w:t>
            </w:r>
          </w:p>
          <w:p w:rsidR="00276B7A" w:rsidRDefault="00276B7A" w:rsidP="00276B7A">
            <w:pPr>
              <w:pStyle w:val="QPR-ConoscenzeAbilit"/>
              <w:ind w:left="283" w:hanging="198"/>
            </w:pPr>
            <w:r>
              <w:rPr>
                <w:noProof/>
              </w:rPr>
              <w:t>Applicare tecniche di tracciatura, scanalatura e fissaggio canalizzazioni metalliche e plastiche</w:t>
            </w:r>
          </w:p>
          <w:p w:rsidR="00276B7A" w:rsidRDefault="00276B7A" w:rsidP="00276B7A">
            <w:pPr>
              <w:pStyle w:val="QPR-ConoscenzeAbilit"/>
              <w:ind w:left="283" w:hanging="198"/>
            </w:pPr>
            <w:r>
              <w:rPr>
                <w:noProof/>
              </w:rPr>
              <w:t>Applicare metodi posa e collegamenti cavi, sensori, dispositivi e quadri di comando per impianti di sicurezza</w:t>
            </w:r>
          </w:p>
          <w:p w:rsidR="00276B7A" w:rsidRDefault="00276B7A" w:rsidP="00276B7A">
            <w:pPr>
              <w:pStyle w:val="QPR-ConoscenzeAbilit"/>
              <w:ind w:left="283" w:hanging="198"/>
            </w:pPr>
            <w:r>
              <w:rPr>
                <w:noProof/>
              </w:rPr>
              <w:t>Applicare metodi posa e collegamenti cavi, apparecchiature e quadri di comando per cablaggio strutturato</w:t>
            </w:r>
          </w:p>
          <w:p w:rsidR="00276B7A" w:rsidRDefault="00276B7A" w:rsidP="00276B7A">
            <w:pPr>
              <w:pStyle w:val="QPR-ConoscenzeAbilit"/>
              <w:ind w:left="283" w:hanging="198"/>
            </w:pPr>
            <w:r>
              <w:rPr>
                <w:noProof/>
              </w:rPr>
              <w:t>Cablare e testare impianti di sicurezza</w:t>
            </w:r>
          </w:p>
          <w:p w:rsidR="00276B7A" w:rsidRDefault="00276B7A" w:rsidP="00276B7A">
            <w:pPr>
              <w:pStyle w:val="QPR-ConoscenzeAbilit"/>
              <w:ind w:left="283" w:hanging="198"/>
            </w:pPr>
            <w:r>
              <w:rPr>
                <w:noProof/>
              </w:rPr>
              <w:t>Realizzare impianti citofonici per singole unità abitative e per complessi condominiali o terziario</w:t>
            </w:r>
          </w:p>
          <w:p w:rsidR="00276B7A" w:rsidRDefault="00276B7A" w:rsidP="00276B7A">
            <w:pPr>
              <w:pStyle w:val="QPR-ConoscenzeAbilit"/>
              <w:ind w:left="283" w:hanging="198"/>
            </w:pPr>
            <w:r>
              <w:rPr>
                <w:noProof/>
              </w:rPr>
              <w:t>Realizzare impianti videocitofonici per singole unità abitative e per complessi condominiali o terziario</w:t>
            </w:r>
          </w:p>
          <w:p w:rsidR="00276B7A" w:rsidRDefault="00276B7A" w:rsidP="00276B7A">
            <w:pPr>
              <w:pStyle w:val="QPR-ConoscenzeAbilit"/>
              <w:ind w:left="283" w:hanging="198"/>
            </w:pPr>
            <w:r>
              <w:rPr>
                <w:noProof/>
              </w:rPr>
              <w:t>Realizzare impianti per la diffusione sonora</w:t>
            </w:r>
          </w:p>
          <w:p w:rsidR="00276B7A" w:rsidRDefault="00276B7A" w:rsidP="00276B7A">
            <w:pPr>
              <w:pStyle w:val="QPR-ConoscenzeAbilit"/>
              <w:ind w:left="283" w:hanging="198"/>
            </w:pPr>
            <w:r>
              <w:rPr>
                <w:noProof/>
              </w:rPr>
              <w:t>Realizzare impianti di allarme antintrusione di livello domestico e/o aziendale</w:t>
            </w:r>
          </w:p>
          <w:p w:rsidR="00276B7A" w:rsidRDefault="00276B7A" w:rsidP="00276B7A">
            <w:pPr>
              <w:pStyle w:val="QPR-ConoscenzeAbilit"/>
              <w:ind w:left="283" w:hanging="198"/>
            </w:pPr>
            <w:r>
              <w:rPr>
                <w:noProof/>
              </w:rPr>
              <w:t>Realizzare impianti passivi e attivi di allarme tecnico (es. fuga di gas, incendio, allagamento)</w:t>
            </w:r>
          </w:p>
          <w:p w:rsidR="00276B7A" w:rsidRDefault="00276B7A" w:rsidP="00276B7A">
            <w:pPr>
              <w:pStyle w:val="QPR-ConoscenzeAbilit"/>
              <w:ind w:left="283" w:hanging="198"/>
            </w:pPr>
            <w:r>
              <w:rPr>
                <w:noProof/>
              </w:rPr>
              <w:t>Operare rispettando i principi della sicurezza</w:t>
            </w:r>
          </w:p>
          <w:p w:rsidR="00276B7A" w:rsidRPr="006F0970" w:rsidRDefault="00276B7A" w:rsidP="001C21C6">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1C21C6">
            <w:pPr>
              <w:pStyle w:val="QPR-Titolo"/>
            </w:pPr>
            <w:r w:rsidRPr="007C266E">
              <w:t>MANUTENZIONE DI IMPIANTI ELETTRICI</w:t>
            </w:r>
          </w:p>
        </w:tc>
      </w:tr>
      <w:tr w:rsidR="00276B7A"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1C21C6">
            <w:pPr>
              <w:pStyle w:val="QPR-Codice"/>
            </w:pPr>
            <w:r w:rsidRPr="007C266E">
              <w:t>QPR-IMP-08</w:t>
            </w:r>
          </w:p>
        </w:tc>
        <w:tc>
          <w:tcPr>
            <w:tcW w:w="1625" w:type="dxa"/>
            <w:tcBorders>
              <w:left w:val="nil"/>
              <w:bottom w:val="single" w:sz="4" w:space="0" w:color="auto"/>
              <w:right w:val="nil"/>
            </w:tcBorders>
            <w:shd w:val="clear" w:color="auto" w:fill="CCECFF"/>
            <w:vAlign w:val="center"/>
          </w:tcPr>
          <w:p w:rsidR="00276B7A" w:rsidRDefault="00276B7A"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1C21C6">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3/01/2020</w:t>
            </w:r>
          </w:p>
        </w:tc>
      </w:tr>
      <w:tr w:rsidR="00276B7A"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1C21C6">
            <w:pPr>
              <w:pStyle w:val="QPR-Titoletti"/>
            </w:pPr>
            <w:r w:rsidRPr="004503E8">
              <w:t>Descrizione del qualificatore professionale regionale</w:t>
            </w:r>
          </w:p>
        </w:tc>
      </w:tr>
      <w:tr w:rsidR="00276B7A"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1C21C6">
            <w:pPr>
              <w:pStyle w:val="QPR-TitoloDescrizione"/>
              <w:jc w:val="left"/>
            </w:pPr>
            <w:r w:rsidRPr="007C266E">
              <w:rPr>
                <w:noProof/>
              </w:rPr>
              <w:t>Sulla base delle indicazioni del committente, il soggetto è in grado di eseguire in sicurezza la manutenzione ordinaria, straordinaria, preventiva, predittiva ed il ripristino degli impianti elettrici individuando e recuperando anomalie o malfunzionamenti</w:t>
            </w:r>
          </w:p>
        </w:tc>
      </w:tr>
      <w:tr w:rsidR="00276B7A" w:rsidRPr="006F0970" w:rsidTr="001C21C6">
        <w:trPr>
          <w:trHeight w:hRule="exact" w:val="340"/>
        </w:trPr>
        <w:tc>
          <w:tcPr>
            <w:tcW w:w="4874" w:type="dxa"/>
            <w:gridSpan w:val="3"/>
            <w:tcBorders>
              <w:bottom w:val="nil"/>
            </w:tcBorders>
            <w:shd w:val="clear" w:color="auto" w:fill="FFFFB9"/>
            <w:vAlign w:val="center"/>
          </w:tcPr>
          <w:p w:rsidR="00276B7A" w:rsidRPr="006F0970" w:rsidRDefault="00276B7A" w:rsidP="001C21C6">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1C21C6">
            <w:pPr>
              <w:pStyle w:val="QPR-Titoletti"/>
            </w:pPr>
            <w:r w:rsidRPr="006F0970">
              <w:t>Abilità</w:t>
            </w:r>
          </w:p>
        </w:tc>
      </w:tr>
      <w:tr w:rsidR="00276B7A"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sicurezza e salute per l'esecuzione di impianti elettrici</w:t>
            </w:r>
          </w:p>
          <w:p w:rsidR="00276B7A" w:rsidRDefault="00276B7A" w:rsidP="00276B7A">
            <w:pPr>
              <w:pStyle w:val="QPR-ConoscenzeAbilit"/>
              <w:ind w:left="283" w:hanging="198"/>
            </w:pPr>
            <w:r>
              <w:rPr>
                <w:noProof/>
              </w:rPr>
              <w:t>Elementi di elettrotecnica elettronica e di elettromagnetismo</w:t>
            </w:r>
          </w:p>
          <w:p w:rsidR="00276B7A" w:rsidRDefault="00276B7A" w:rsidP="00276B7A">
            <w:pPr>
              <w:pStyle w:val="QPR-ConoscenzeAbilit"/>
              <w:ind w:left="283" w:hanging="198"/>
            </w:pPr>
            <w:r>
              <w:rPr>
                <w:noProof/>
              </w:rPr>
              <w:t>Schemi elettrici e simbologie</w:t>
            </w:r>
          </w:p>
          <w:p w:rsidR="00276B7A" w:rsidRDefault="00276B7A" w:rsidP="00276B7A">
            <w:pPr>
              <w:pStyle w:val="QPR-ConoscenzeAbilit"/>
              <w:ind w:left="283" w:hanging="198"/>
            </w:pPr>
            <w:r>
              <w:rPr>
                <w:noProof/>
              </w:rPr>
              <w:t>Normative tecniche di riferimento</w:t>
            </w:r>
          </w:p>
          <w:p w:rsidR="00276B7A" w:rsidRDefault="00276B7A" w:rsidP="00276B7A">
            <w:pPr>
              <w:pStyle w:val="QPR-ConoscenzeAbilit"/>
              <w:ind w:left="283" w:hanging="198"/>
            </w:pPr>
            <w:r>
              <w:rPr>
                <w:noProof/>
              </w:rPr>
              <w:t>Principali componenti per il controllo di processo</w:t>
            </w:r>
          </w:p>
          <w:p w:rsidR="00276B7A" w:rsidRDefault="00276B7A" w:rsidP="00276B7A">
            <w:pPr>
              <w:pStyle w:val="QPR-ConoscenzeAbilit"/>
              <w:ind w:left="283" w:hanging="198"/>
            </w:pPr>
            <w:r>
              <w:rPr>
                <w:noProof/>
              </w:rPr>
              <w:t>Tecniche di ricerca guasti</w:t>
            </w:r>
          </w:p>
          <w:p w:rsidR="00276B7A" w:rsidRDefault="00276B7A" w:rsidP="00276B7A">
            <w:pPr>
              <w:pStyle w:val="QPR-ConoscenzeAbilit"/>
              <w:ind w:left="283" w:hanging="198"/>
            </w:pPr>
            <w:r>
              <w:rPr>
                <w:noProof/>
              </w:rPr>
              <w:t>Tecniche per la messa in sicurezza dell’impianto</w:t>
            </w:r>
          </w:p>
          <w:p w:rsidR="00276B7A" w:rsidRDefault="00276B7A" w:rsidP="00276B7A">
            <w:pPr>
              <w:pStyle w:val="QPR-ConoscenzeAbilit"/>
              <w:ind w:left="283" w:hanging="198"/>
            </w:pPr>
            <w:r>
              <w:rPr>
                <w:noProof/>
              </w:rPr>
              <w:t>Caratteristiche tecniche della strumentazione e componentistica necessaria alle manutenzioni</w:t>
            </w:r>
          </w:p>
          <w:p w:rsidR="00276B7A" w:rsidRDefault="00276B7A" w:rsidP="00276B7A">
            <w:pPr>
              <w:pStyle w:val="QPR-ConoscenzeAbilit"/>
              <w:ind w:left="283" w:hanging="198"/>
            </w:pPr>
            <w:r>
              <w:rPr>
                <w:noProof/>
              </w:rPr>
              <w:t>Tecniche per l'effettuazione delle misure strumentali</w:t>
            </w:r>
          </w:p>
          <w:p w:rsidR="00276B7A" w:rsidRDefault="00276B7A" w:rsidP="00276B7A">
            <w:pPr>
              <w:pStyle w:val="QPR-ConoscenzeAbilit"/>
              <w:ind w:left="283" w:hanging="198"/>
            </w:pPr>
            <w:r>
              <w:rPr>
                <w:noProof/>
              </w:rPr>
              <w:t>Classificazione dei lavori in manutenzione</w:t>
            </w:r>
          </w:p>
          <w:p w:rsidR="00276B7A" w:rsidRDefault="00276B7A" w:rsidP="00276B7A">
            <w:pPr>
              <w:pStyle w:val="QPR-ConoscenzeAbilit"/>
              <w:ind w:left="283" w:hanging="198"/>
            </w:pPr>
            <w:r>
              <w:rPr>
                <w:noProof/>
              </w:rPr>
              <w:t>Procedure, tecniche e tempistica per la realizzazione del-la manutenzione ordinaria, straordinaria e programmata</w:t>
            </w:r>
          </w:p>
          <w:p w:rsidR="00276B7A" w:rsidRDefault="00276B7A" w:rsidP="00276B7A">
            <w:pPr>
              <w:pStyle w:val="QPR-ConoscenzeAbilit"/>
              <w:ind w:left="283" w:hanging="198"/>
            </w:pPr>
            <w:r>
              <w:rPr>
                <w:noProof/>
              </w:rPr>
              <w:t>Compilazione di rapporti di prova, registri manutenzione ed altra documentazione</w:t>
            </w:r>
          </w:p>
          <w:p w:rsidR="00276B7A" w:rsidRPr="00174B50" w:rsidRDefault="00276B7A"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Leggere, interpretare ed individuare le informazioni presenti sulla documentazione e nel registro di manutenzione</w:t>
            </w:r>
          </w:p>
          <w:p w:rsidR="00276B7A" w:rsidRDefault="00276B7A" w:rsidP="00276B7A">
            <w:pPr>
              <w:pStyle w:val="QPR-ConoscenzeAbilit"/>
              <w:ind w:left="283" w:hanging="198"/>
            </w:pPr>
            <w:r>
              <w:rPr>
                <w:noProof/>
              </w:rPr>
              <w:t>Utilizzare tecniche per la ricerca, la diagnosi di anomale ed il controllo del funzionamento</w:t>
            </w:r>
          </w:p>
          <w:p w:rsidR="00276B7A" w:rsidRDefault="00276B7A" w:rsidP="00276B7A">
            <w:pPr>
              <w:pStyle w:val="QPR-ConoscenzeAbilit"/>
              <w:ind w:left="283" w:hanging="198"/>
            </w:pPr>
            <w:r>
              <w:rPr>
                <w:noProof/>
              </w:rPr>
              <w:t>Individuare e sostituire apparecchiature difettose o guaste</w:t>
            </w:r>
          </w:p>
          <w:p w:rsidR="00276B7A" w:rsidRDefault="00276B7A" w:rsidP="00276B7A">
            <w:pPr>
              <w:pStyle w:val="QPR-ConoscenzeAbilit"/>
              <w:ind w:left="283" w:hanging="198"/>
            </w:pPr>
            <w:r>
              <w:rPr>
                <w:noProof/>
              </w:rPr>
              <w:t>Utilizzare tecniche per la manutenzione ordinaria, straordinaria e programmata</w:t>
            </w:r>
          </w:p>
          <w:p w:rsidR="00276B7A" w:rsidRDefault="00276B7A" w:rsidP="00276B7A">
            <w:pPr>
              <w:pStyle w:val="QPR-ConoscenzeAbilit"/>
              <w:ind w:left="283" w:hanging="198"/>
            </w:pPr>
            <w:r>
              <w:rPr>
                <w:noProof/>
              </w:rPr>
              <w:t>Applicare procedure per il ripristino del funzionamento</w:t>
            </w:r>
          </w:p>
          <w:p w:rsidR="00276B7A" w:rsidRDefault="00276B7A" w:rsidP="00276B7A">
            <w:pPr>
              <w:pStyle w:val="QPR-ConoscenzeAbilit"/>
              <w:ind w:left="283" w:hanging="198"/>
            </w:pPr>
            <w:r>
              <w:rPr>
                <w:noProof/>
              </w:rPr>
              <w:t>Compilare la documentazione attestante il lavoro svolto (registro manutenzioni)</w:t>
            </w:r>
          </w:p>
          <w:p w:rsidR="00276B7A" w:rsidRDefault="00276B7A" w:rsidP="00276B7A">
            <w:pPr>
              <w:pStyle w:val="QPR-ConoscenzeAbilit"/>
              <w:ind w:left="283" w:hanging="198"/>
            </w:pPr>
            <w:r>
              <w:rPr>
                <w:noProof/>
              </w:rPr>
              <w:t>Operare rispettando i principi della sicurezza</w:t>
            </w:r>
          </w:p>
          <w:p w:rsidR="00276B7A" w:rsidRPr="006F0970" w:rsidRDefault="00276B7A" w:rsidP="001C21C6">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1C21C6">
            <w:pPr>
              <w:pStyle w:val="QPR-Titolo"/>
            </w:pPr>
            <w:r w:rsidRPr="007C266E">
              <w:t>VERIFICA DEGLI IMPIANTI ELETTRICI ED ELETTRONICI</w:t>
            </w:r>
          </w:p>
        </w:tc>
      </w:tr>
      <w:tr w:rsidR="00276B7A"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1C21C6">
            <w:pPr>
              <w:pStyle w:val="QPR-Codice"/>
            </w:pPr>
            <w:r w:rsidRPr="007C266E">
              <w:t>QPR-IMP-09</w:t>
            </w:r>
          </w:p>
        </w:tc>
        <w:tc>
          <w:tcPr>
            <w:tcW w:w="1625" w:type="dxa"/>
            <w:tcBorders>
              <w:left w:val="nil"/>
              <w:bottom w:val="single" w:sz="4" w:space="0" w:color="auto"/>
              <w:right w:val="nil"/>
            </w:tcBorders>
            <w:shd w:val="clear" w:color="auto" w:fill="CCECFF"/>
            <w:vAlign w:val="center"/>
          </w:tcPr>
          <w:p w:rsidR="00276B7A" w:rsidRDefault="00276B7A"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1C21C6">
            <w:pPr>
              <w:pStyle w:val="QPR-LivelloEQF"/>
            </w:pPr>
            <w:r>
              <w:t>EQF-</w:t>
            </w:r>
            <w:r w:rsidRPr="007C266E">
              <w:t>4</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3/01/2020</w:t>
            </w:r>
          </w:p>
        </w:tc>
      </w:tr>
      <w:tr w:rsidR="00276B7A"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1C21C6">
            <w:pPr>
              <w:pStyle w:val="QPR-Titoletti"/>
            </w:pPr>
            <w:r w:rsidRPr="004503E8">
              <w:t>Descrizione del qualificatore professionale regionale</w:t>
            </w:r>
          </w:p>
        </w:tc>
      </w:tr>
      <w:tr w:rsidR="00276B7A"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1C21C6">
            <w:pPr>
              <w:pStyle w:val="QPR-TitoloDescrizione"/>
              <w:jc w:val="left"/>
            </w:pPr>
            <w:r w:rsidRPr="007C266E">
              <w:rPr>
                <w:noProof/>
              </w:rPr>
              <w:t>Sulla base delle indicazioni contenute nel progetto esecutivo e/o indicazioni del committente, il soggetto è in grado eseguire in sicurezza le verifiche degli impianti elettrici ed elettronici secondo quanto riportato nella normativa tecnica di settore.</w:t>
            </w:r>
          </w:p>
        </w:tc>
      </w:tr>
      <w:tr w:rsidR="00276B7A" w:rsidRPr="006F0970" w:rsidTr="001C21C6">
        <w:trPr>
          <w:trHeight w:hRule="exact" w:val="340"/>
        </w:trPr>
        <w:tc>
          <w:tcPr>
            <w:tcW w:w="4874" w:type="dxa"/>
            <w:gridSpan w:val="3"/>
            <w:tcBorders>
              <w:bottom w:val="nil"/>
            </w:tcBorders>
            <w:shd w:val="clear" w:color="auto" w:fill="FFFFB9"/>
            <w:vAlign w:val="center"/>
          </w:tcPr>
          <w:p w:rsidR="00276B7A" w:rsidRPr="006F0970" w:rsidRDefault="00276B7A" w:rsidP="001C21C6">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1C21C6">
            <w:pPr>
              <w:pStyle w:val="QPR-Titoletti"/>
            </w:pPr>
            <w:r w:rsidRPr="006F0970">
              <w:t>Abilità</w:t>
            </w:r>
          </w:p>
        </w:tc>
      </w:tr>
      <w:tr w:rsidR="00276B7A"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disegno tecnico, schemi di impianti e simbologie del settore</w:t>
            </w:r>
          </w:p>
          <w:p w:rsidR="00276B7A" w:rsidRDefault="00276B7A" w:rsidP="00276B7A">
            <w:pPr>
              <w:pStyle w:val="QPR-ConoscenzeAbilit"/>
              <w:ind w:left="283" w:hanging="198"/>
            </w:pPr>
            <w:r>
              <w:rPr>
                <w:noProof/>
              </w:rPr>
              <w:t>Principi di elettrotecnica, elettronica ed elettromagnetismo</w:t>
            </w:r>
          </w:p>
          <w:p w:rsidR="00276B7A" w:rsidRDefault="00276B7A" w:rsidP="00276B7A">
            <w:pPr>
              <w:pStyle w:val="QPR-ConoscenzeAbilit"/>
              <w:ind w:left="283" w:hanging="198"/>
            </w:pPr>
            <w:r>
              <w:rPr>
                <w:noProof/>
              </w:rPr>
              <w:t>Normativa CEI di settore</w:t>
            </w:r>
          </w:p>
          <w:p w:rsidR="00276B7A" w:rsidRDefault="00276B7A" w:rsidP="00276B7A">
            <w:pPr>
              <w:pStyle w:val="QPR-ConoscenzeAbilit"/>
              <w:ind w:left="283" w:hanging="198"/>
            </w:pPr>
            <w:r>
              <w:rPr>
                <w:noProof/>
              </w:rPr>
              <w:t>Tecniche per la verifica di impianti elettrici</w:t>
            </w:r>
          </w:p>
          <w:p w:rsidR="00276B7A" w:rsidRDefault="00276B7A" w:rsidP="00276B7A">
            <w:pPr>
              <w:pStyle w:val="QPR-ConoscenzeAbilit"/>
              <w:ind w:left="283" w:hanging="198"/>
            </w:pPr>
            <w:r>
              <w:rPr>
                <w:noProof/>
              </w:rPr>
              <w:t>Strumenti di misura e verifica</w:t>
            </w:r>
          </w:p>
          <w:p w:rsidR="00276B7A" w:rsidRDefault="00276B7A" w:rsidP="00276B7A">
            <w:pPr>
              <w:pStyle w:val="QPR-ConoscenzeAbilit"/>
              <w:ind w:left="283" w:hanging="198"/>
            </w:pPr>
            <w:r>
              <w:rPr>
                <w:noProof/>
              </w:rPr>
              <w:t>Norme e adempimenti relativi alla fase di verifica di un impianto</w:t>
            </w:r>
          </w:p>
          <w:p w:rsidR="00276B7A" w:rsidRDefault="00276B7A" w:rsidP="00276B7A">
            <w:pPr>
              <w:pStyle w:val="QPR-ConoscenzeAbilit"/>
              <w:ind w:left="283" w:hanging="198"/>
            </w:pPr>
            <w:r>
              <w:rPr>
                <w:noProof/>
              </w:rPr>
              <w:t>Modulistica e modalità di compilazione documentazione tecnica di verifica di un impianto elettrico</w:t>
            </w:r>
          </w:p>
          <w:p w:rsidR="00276B7A" w:rsidRDefault="00276B7A" w:rsidP="00276B7A">
            <w:pPr>
              <w:pStyle w:val="QPR-ConoscenzeAbilit"/>
              <w:ind w:left="283" w:hanging="198"/>
            </w:pPr>
            <w:r>
              <w:rPr>
                <w:noProof/>
              </w:rPr>
              <w:t>Sicurezza nei lavori elettrici sotto tensione</w:t>
            </w:r>
          </w:p>
          <w:p w:rsidR="00276B7A" w:rsidRDefault="00276B7A" w:rsidP="00276B7A">
            <w:pPr>
              <w:pStyle w:val="QPR-ConoscenzeAbilit"/>
              <w:ind w:left="283" w:hanging="198"/>
            </w:pPr>
            <w:r>
              <w:rPr>
                <w:noProof/>
              </w:rPr>
              <w:t>Standard qualitativi nella realizzazione degli impianti elettrici</w:t>
            </w:r>
          </w:p>
          <w:p w:rsidR="00276B7A" w:rsidRPr="00174B50" w:rsidRDefault="00276B7A"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Applicare tecniche di controllo di rispondenza dell’impianto alla normativa, al progetto e allo standard di settore</w:t>
            </w:r>
          </w:p>
          <w:p w:rsidR="00276B7A" w:rsidRDefault="00276B7A" w:rsidP="00276B7A">
            <w:pPr>
              <w:pStyle w:val="QPR-ConoscenzeAbilit"/>
              <w:ind w:left="283" w:hanging="198"/>
            </w:pPr>
            <w:r>
              <w:rPr>
                <w:noProof/>
              </w:rPr>
              <w:t>Utilizzare tecniche per i test di funzionamento</w:t>
            </w:r>
          </w:p>
          <w:p w:rsidR="00276B7A" w:rsidRDefault="00276B7A" w:rsidP="00276B7A">
            <w:pPr>
              <w:pStyle w:val="QPR-ConoscenzeAbilit"/>
              <w:ind w:left="283" w:hanging="198"/>
            </w:pPr>
            <w:r>
              <w:rPr>
                <w:noProof/>
              </w:rPr>
              <w:t>Applicare procedure di verifica del funzionamento dei dispositivi di protezione e sicurezza</w:t>
            </w:r>
          </w:p>
          <w:p w:rsidR="00276B7A" w:rsidRDefault="00276B7A" w:rsidP="00276B7A">
            <w:pPr>
              <w:pStyle w:val="QPR-ConoscenzeAbilit"/>
              <w:ind w:left="283" w:hanging="198"/>
            </w:pPr>
            <w:r>
              <w:rPr>
                <w:noProof/>
              </w:rPr>
              <w:t>Utilizzare strumenti di misura e verifica</w:t>
            </w:r>
          </w:p>
          <w:p w:rsidR="00276B7A" w:rsidRDefault="00276B7A" w:rsidP="00276B7A">
            <w:pPr>
              <w:pStyle w:val="QPR-ConoscenzeAbilit"/>
              <w:ind w:left="283" w:hanging="198"/>
            </w:pPr>
            <w:r>
              <w:rPr>
                <w:noProof/>
              </w:rPr>
              <w:t>Applicare tecniche di compilazione dei moduli di verifica funzionale</w:t>
            </w:r>
          </w:p>
          <w:p w:rsidR="00276B7A" w:rsidRDefault="00276B7A" w:rsidP="00276B7A">
            <w:pPr>
              <w:pStyle w:val="QPR-ConoscenzeAbilit"/>
              <w:ind w:left="283" w:hanging="198"/>
            </w:pPr>
            <w:r>
              <w:rPr>
                <w:noProof/>
              </w:rPr>
              <w:t>Operare rispettando i principi della sicurezza</w:t>
            </w:r>
          </w:p>
          <w:p w:rsidR="00276B7A" w:rsidRPr="006F0970" w:rsidRDefault="00276B7A" w:rsidP="001C21C6">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1C21C6">
            <w:pPr>
              <w:pStyle w:val="QPR-Titolo"/>
            </w:pPr>
            <w:r w:rsidRPr="007C266E">
              <w:t>PROGETTAZIONE DI IMPIANTI DI AUTOMAZIONE INDUSTRIALE</w:t>
            </w:r>
          </w:p>
        </w:tc>
      </w:tr>
      <w:tr w:rsidR="00276B7A"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1C21C6">
            <w:pPr>
              <w:pStyle w:val="QPR-Codice"/>
            </w:pPr>
            <w:r w:rsidRPr="007C266E">
              <w:t>QPR-IMP-10</w:t>
            </w:r>
          </w:p>
        </w:tc>
        <w:tc>
          <w:tcPr>
            <w:tcW w:w="1625" w:type="dxa"/>
            <w:tcBorders>
              <w:left w:val="nil"/>
              <w:bottom w:val="single" w:sz="4" w:space="0" w:color="auto"/>
              <w:right w:val="nil"/>
            </w:tcBorders>
            <w:shd w:val="clear" w:color="auto" w:fill="CCECFF"/>
            <w:vAlign w:val="center"/>
          </w:tcPr>
          <w:p w:rsidR="00276B7A" w:rsidRDefault="00276B7A"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1C21C6">
            <w:pPr>
              <w:pStyle w:val="QPR-LivelloEQF"/>
            </w:pPr>
            <w:r>
              <w:t>EQF-</w:t>
            </w:r>
            <w:r w:rsidRPr="007C266E">
              <w:t>5</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4/01/2020</w:t>
            </w:r>
          </w:p>
        </w:tc>
      </w:tr>
      <w:tr w:rsidR="00276B7A"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1C21C6">
            <w:pPr>
              <w:pStyle w:val="QPR-Titoletti"/>
            </w:pPr>
            <w:r w:rsidRPr="004503E8">
              <w:t>Descrizione del qualificatore professionale regionale</w:t>
            </w:r>
          </w:p>
        </w:tc>
      </w:tr>
      <w:tr w:rsidR="00276B7A"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1C21C6">
            <w:pPr>
              <w:pStyle w:val="QPR-TitoloDescrizione"/>
              <w:jc w:val="left"/>
            </w:pPr>
            <w:r w:rsidRPr="007C266E">
              <w:rPr>
                <w:noProof/>
              </w:rPr>
              <w:t>Sulla base delle richieste del cliente, dei vincoli normativi e di sicurezza, il soggetto è in grado di eseguire la progettazione di impianti di automazione industriale e la relativa documentazione d’uso e manutenzione.</w:t>
            </w:r>
          </w:p>
        </w:tc>
      </w:tr>
      <w:tr w:rsidR="00276B7A" w:rsidRPr="006F0970" w:rsidTr="001C21C6">
        <w:trPr>
          <w:trHeight w:hRule="exact" w:val="340"/>
        </w:trPr>
        <w:tc>
          <w:tcPr>
            <w:tcW w:w="4874" w:type="dxa"/>
            <w:gridSpan w:val="3"/>
            <w:tcBorders>
              <w:bottom w:val="nil"/>
            </w:tcBorders>
            <w:shd w:val="clear" w:color="auto" w:fill="FFFFB9"/>
            <w:vAlign w:val="center"/>
          </w:tcPr>
          <w:p w:rsidR="00276B7A" w:rsidRPr="006F0970" w:rsidRDefault="00276B7A" w:rsidP="001C21C6">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1C21C6">
            <w:pPr>
              <w:pStyle w:val="QPR-Titoletti"/>
            </w:pPr>
            <w:r w:rsidRPr="006F0970">
              <w:t>Abilità</w:t>
            </w:r>
          </w:p>
        </w:tc>
      </w:tr>
      <w:tr w:rsidR="00276B7A"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Tecnologia degli impianti elettrici</w:t>
            </w:r>
          </w:p>
          <w:p w:rsidR="00276B7A" w:rsidRDefault="00276B7A" w:rsidP="00276B7A">
            <w:pPr>
              <w:pStyle w:val="QPR-ConoscenzeAbilit"/>
              <w:ind w:left="283" w:hanging="198"/>
            </w:pPr>
            <w:r>
              <w:rPr>
                <w:noProof/>
              </w:rPr>
              <w:t>Tecnologia degli impianti pneumatici</w:t>
            </w:r>
          </w:p>
          <w:p w:rsidR="00276B7A" w:rsidRDefault="00276B7A" w:rsidP="00276B7A">
            <w:pPr>
              <w:pStyle w:val="QPR-ConoscenzeAbilit"/>
              <w:ind w:left="283" w:hanging="198"/>
            </w:pPr>
            <w:r>
              <w:rPr>
                <w:noProof/>
              </w:rPr>
              <w:t>Tecnologia degli impianti oleodinamici</w:t>
            </w:r>
          </w:p>
          <w:p w:rsidR="00276B7A" w:rsidRDefault="00276B7A" w:rsidP="00276B7A">
            <w:pPr>
              <w:pStyle w:val="QPR-ConoscenzeAbilit"/>
              <w:ind w:left="283" w:hanging="198"/>
            </w:pPr>
            <w:r>
              <w:rPr>
                <w:noProof/>
              </w:rPr>
              <w:t>Componentistica di automazione industriale</w:t>
            </w:r>
          </w:p>
          <w:p w:rsidR="00276B7A" w:rsidRDefault="00276B7A" w:rsidP="00276B7A">
            <w:pPr>
              <w:pStyle w:val="QPR-ConoscenzeAbilit"/>
              <w:ind w:left="283" w:hanging="198"/>
            </w:pPr>
            <w:r>
              <w:rPr>
                <w:noProof/>
              </w:rPr>
              <w:t>Software dedicati alla progettazione impiantistica</w:t>
            </w:r>
          </w:p>
          <w:p w:rsidR="00276B7A" w:rsidRDefault="00276B7A" w:rsidP="00276B7A">
            <w:pPr>
              <w:pStyle w:val="QPR-ConoscenzeAbilit"/>
              <w:ind w:left="283" w:hanging="198"/>
            </w:pPr>
            <w:r>
              <w:rPr>
                <w:noProof/>
              </w:rPr>
              <w:t>Lettura ed esecuzione di disegni tecnici anche con l'utilizzo di software CAD</w:t>
            </w:r>
          </w:p>
          <w:p w:rsidR="00276B7A" w:rsidRDefault="00276B7A" w:rsidP="00276B7A">
            <w:pPr>
              <w:pStyle w:val="QPR-ConoscenzeAbilit"/>
              <w:ind w:left="283" w:hanging="198"/>
            </w:pPr>
            <w:r>
              <w:rPr>
                <w:noProof/>
              </w:rPr>
              <w:t>Tecniche di ascolto e comunicazione</w:t>
            </w:r>
          </w:p>
          <w:p w:rsidR="00276B7A" w:rsidRDefault="00276B7A" w:rsidP="00276B7A">
            <w:pPr>
              <w:pStyle w:val="QPR-ConoscenzeAbilit"/>
              <w:ind w:left="283" w:hanging="198"/>
            </w:pPr>
            <w:r>
              <w:rPr>
                <w:noProof/>
              </w:rPr>
              <w:t>Tecniche di negoziazione e problem solving</w:t>
            </w:r>
          </w:p>
          <w:p w:rsidR="00276B7A" w:rsidRDefault="00276B7A" w:rsidP="00276B7A">
            <w:pPr>
              <w:pStyle w:val="QPR-ConoscenzeAbilit"/>
              <w:ind w:left="283" w:hanging="198"/>
            </w:pPr>
            <w:r>
              <w:rPr>
                <w:noProof/>
              </w:rPr>
              <w:t>Elementi di contabilità dei costi e budget</w:t>
            </w:r>
          </w:p>
          <w:p w:rsidR="00276B7A" w:rsidRDefault="00276B7A" w:rsidP="00276B7A">
            <w:pPr>
              <w:pStyle w:val="QPR-ConoscenzeAbilit"/>
              <w:ind w:left="283" w:hanging="198"/>
            </w:pPr>
            <w:r>
              <w:rPr>
                <w:noProof/>
              </w:rPr>
              <w:t>Tecniche di preventivazione</w:t>
            </w:r>
          </w:p>
          <w:p w:rsidR="00276B7A" w:rsidRDefault="00276B7A" w:rsidP="00276B7A">
            <w:pPr>
              <w:pStyle w:val="QPR-ConoscenzeAbilit"/>
              <w:ind w:left="283" w:hanging="198"/>
            </w:pPr>
            <w:r>
              <w:rPr>
                <w:noProof/>
              </w:rPr>
              <w:t>Legislazione e normativa tecnica</w:t>
            </w:r>
          </w:p>
          <w:p w:rsidR="00276B7A" w:rsidRPr="00174B50" w:rsidRDefault="00276B7A"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Applicare tecniche di interazione col cliente</w:t>
            </w:r>
          </w:p>
          <w:p w:rsidR="00276B7A" w:rsidRDefault="00276B7A" w:rsidP="00276B7A">
            <w:pPr>
              <w:pStyle w:val="QPR-ConoscenzeAbilit"/>
              <w:ind w:left="283" w:hanging="198"/>
            </w:pPr>
            <w:r>
              <w:rPr>
                <w:noProof/>
              </w:rPr>
              <w:t>Individuate tipologie di impianti e materiali in rapporto alla clientela</w:t>
            </w:r>
          </w:p>
          <w:p w:rsidR="00276B7A" w:rsidRDefault="00276B7A" w:rsidP="00276B7A">
            <w:pPr>
              <w:pStyle w:val="QPR-ConoscenzeAbilit"/>
              <w:ind w:left="283" w:hanging="198"/>
            </w:pPr>
            <w:r>
              <w:rPr>
                <w:noProof/>
              </w:rPr>
              <w:t>Elaborare schemi e disegni tecnici di impianti</w:t>
            </w:r>
          </w:p>
          <w:p w:rsidR="00276B7A" w:rsidRDefault="00276B7A" w:rsidP="00276B7A">
            <w:pPr>
              <w:pStyle w:val="QPR-ConoscenzeAbilit"/>
              <w:ind w:left="283" w:hanging="198"/>
            </w:pPr>
            <w:r>
              <w:rPr>
                <w:noProof/>
              </w:rPr>
              <w:t>Definire le specifiche tecniche di impianti</w:t>
            </w:r>
          </w:p>
          <w:p w:rsidR="00276B7A" w:rsidRDefault="00276B7A" w:rsidP="00276B7A">
            <w:pPr>
              <w:pStyle w:val="QPR-ConoscenzeAbilit"/>
              <w:ind w:left="283" w:hanging="198"/>
            </w:pPr>
            <w:r>
              <w:rPr>
                <w:noProof/>
              </w:rPr>
              <w:t>Applicare le tecniche per la preventivazione</w:t>
            </w:r>
          </w:p>
          <w:p w:rsidR="00276B7A" w:rsidRDefault="00276B7A" w:rsidP="00276B7A">
            <w:pPr>
              <w:pStyle w:val="QPR-ConoscenzeAbilit"/>
              <w:ind w:left="283" w:hanging="198"/>
            </w:pPr>
            <w:r>
              <w:rPr>
                <w:noProof/>
              </w:rPr>
              <w:t>Applicare tecniche per definire gli stati di avanzamento lavori</w:t>
            </w:r>
          </w:p>
          <w:p w:rsidR="00276B7A" w:rsidRDefault="00276B7A" w:rsidP="00276B7A">
            <w:pPr>
              <w:pStyle w:val="QPR-ConoscenzeAbilit"/>
              <w:ind w:left="283" w:hanging="198"/>
            </w:pPr>
            <w:r>
              <w:rPr>
                <w:noProof/>
              </w:rPr>
              <w:t>Redigere la documentazione per l'uso e la manutenzione degli impianti di automazione</w:t>
            </w:r>
          </w:p>
          <w:p w:rsidR="00276B7A" w:rsidRPr="006F0970" w:rsidRDefault="00276B7A" w:rsidP="001C21C6">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1C21C6">
            <w:pPr>
              <w:pStyle w:val="QPR-Titolo"/>
            </w:pPr>
            <w:r w:rsidRPr="007C266E">
              <w:t>INSTALLAZIONE DI IMPIANTI ELETTRICI ED ELETTRONICI PER L’AUTOMAZIONE INDUSTRIALE</w:t>
            </w:r>
          </w:p>
        </w:tc>
      </w:tr>
      <w:tr w:rsidR="00276B7A"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1C21C6">
            <w:pPr>
              <w:pStyle w:val="QPR-Codice"/>
            </w:pPr>
            <w:r w:rsidRPr="007C266E">
              <w:t>QPR-IMP-11</w:t>
            </w:r>
          </w:p>
        </w:tc>
        <w:tc>
          <w:tcPr>
            <w:tcW w:w="1625" w:type="dxa"/>
            <w:tcBorders>
              <w:left w:val="nil"/>
              <w:bottom w:val="single" w:sz="4" w:space="0" w:color="auto"/>
              <w:right w:val="nil"/>
            </w:tcBorders>
            <w:shd w:val="clear" w:color="auto" w:fill="CCECFF"/>
            <w:vAlign w:val="center"/>
          </w:tcPr>
          <w:p w:rsidR="00276B7A" w:rsidRDefault="00276B7A"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1C21C6">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3/01/2020</w:t>
            </w:r>
          </w:p>
        </w:tc>
      </w:tr>
      <w:tr w:rsidR="00276B7A"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1C21C6">
            <w:pPr>
              <w:pStyle w:val="QPR-Titoletti"/>
            </w:pPr>
            <w:r w:rsidRPr="004503E8">
              <w:t>Descrizione del qualificatore professionale regionale</w:t>
            </w:r>
          </w:p>
        </w:tc>
      </w:tr>
      <w:tr w:rsidR="00276B7A"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1C21C6">
            <w:pPr>
              <w:pStyle w:val="QPR-TitoloDescrizione"/>
              <w:jc w:val="left"/>
            </w:pPr>
            <w:r w:rsidRPr="007C266E">
              <w:rPr>
                <w:noProof/>
              </w:rPr>
              <w:t>Sulla base delle indicazioni contenute nel progetto esecutivo e/o indicazioni del committente, il soggetto è in grado di installare, collegare, effettuare la taratura e regolazione di componenti meccatronici ed eseguire in sicurezza la messa in servizio di impianti d’automazione.</w:t>
            </w:r>
          </w:p>
        </w:tc>
      </w:tr>
      <w:tr w:rsidR="00276B7A" w:rsidRPr="006F0970" w:rsidTr="001C21C6">
        <w:trPr>
          <w:trHeight w:hRule="exact" w:val="340"/>
        </w:trPr>
        <w:tc>
          <w:tcPr>
            <w:tcW w:w="4874" w:type="dxa"/>
            <w:gridSpan w:val="3"/>
            <w:tcBorders>
              <w:bottom w:val="nil"/>
            </w:tcBorders>
            <w:shd w:val="clear" w:color="auto" w:fill="FFFFB9"/>
            <w:vAlign w:val="center"/>
          </w:tcPr>
          <w:p w:rsidR="00276B7A" w:rsidRPr="006F0970" w:rsidRDefault="00276B7A" w:rsidP="001C21C6">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1C21C6">
            <w:pPr>
              <w:pStyle w:val="QPR-Titoletti"/>
            </w:pPr>
            <w:r w:rsidRPr="006F0970">
              <w:t>Abilità</w:t>
            </w:r>
          </w:p>
        </w:tc>
      </w:tr>
      <w:tr w:rsidR="00276B7A"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sicurezza e salute per l'esecuzione di impianti elettrici</w:t>
            </w:r>
          </w:p>
          <w:p w:rsidR="00276B7A" w:rsidRDefault="00276B7A" w:rsidP="00276B7A">
            <w:pPr>
              <w:pStyle w:val="QPR-ConoscenzeAbilit"/>
              <w:ind w:left="283" w:hanging="198"/>
            </w:pPr>
            <w:r>
              <w:rPr>
                <w:noProof/>
              </w:rPr>
              <w:t>Elementi di elettrotecnica ed elettronica</w:t>
            </w:r>
          </w:p>
          <w:p w:rsidR="00276B7A" w:rsidRDefault="00276B7A" w:rsidP="00276B7A">
            <w:pPr>
              <w:pStyle w:val="QPR-ConoscenzeAbilit"/>
              <w:ind w:left="283" w:hanging="198"/>
            </w:pPr>
            <w:r>
              <w:rPr>
                <w:noProof/>
              </w:rPr>
              <w:t>Simbologia dedicata per schemi elettrici, fluidici e meccanici</w:t>
            </w:r>
          </w:p>
          <w:p w:rsidR="00276B7A" w:rsidRDefault="00276B7A" w:rsidP="00276B7A">
            <w:pPr>
              <w:pStyle w:val="QPR-ConoscenzeAbilit"/>
              <w:ind w:left="283" w:hanging="198"/>
            </w:pPr>
            <w:r>
              <w:rPr>
                <w:noProof/>
              </w:rPr>
              <w:t>Schemi di automazione in logica cablata e programmabile</w:t>
            </w:r>
          </w:p>
          <w:p w:rsidR="00276B7A" w:rsidRDefault="00276B7A" w:rsidP="00276B7A">
            <w:pPr>
              <w:pStyle w:val="QPR-ConoscenzeAbilit"/>
              <w:ind w:left="283" w:hanging="198"/>
            </w:pPr>
            <w:r>
              <w:rPr>
                <w:noProof/>
              </w:rPr>
              <w:t>Normative tecniche di riferimento per l'automazione industriale</w:t>
            </w:r>
          </w:p>
          <w:p w:rsidR="00276B7A" w:rsidRDefault="00276B7A" w:rsidP="00276B7A">
            <w:pPr>
              <w:pStyle w:val="QPR-ConoscenzeAbilit"/>
              <w:ind w:left="283" w:hanging="198"/>
            </w:pPr>
            <w:r>
              <w:rPr>
                <w:noProof/>
              </w:rPr>
              <w:t>Elementi di direttiva macchine</w:t>
            </w:r>
          </w:p>
          <w:p w:rsidR="00276B7A" w:rsidRDefault="00276B7A" w:rsidP="00276B7A">
            <w:pPr>
              <w:pStyle w:val="QPR-ConoscenzeAbilit"/>
              <w:ind w:left="283" w:hanging="198"/>
            </w:pPr>
            <w:r>
              <w:rPr>
                <w:noProof/>
              </w:rPr>
              <w:t>Tipologie e caratteristiche tecniche e funzionali dei componenti per l'automazione (sensori, contattori, relè, protezioni, …)</w:t>
            </w:r>
          </w:p>
          <w:p w:rsidR="00276B7A" w:rsidRDefault="00276B7A" w:rsidP="00276B7A">
            <w:pPr>
              <w:pStyle w:val="QPR-ConoscenzeAbilit"/>
              <w:ind w:left="283" w:hanging="198"/>
            </w:pPr>
            <w:r>
              <w:rPr>
                <w:noProof/>
              </w:rPr>
              <w:t>Tipologia e caratteristiche tecniche e funzionali di utilizzatori, attuatori, servo attuatori (elettro-pneumatici, elettro-oleodinamici)</w:t>
            </w:r>
          </w:p>
          <w:p w:rsidR="00276B7A" w:rsidRDefault="00276B7A" w:rsidP="00276B7A">
            <w:pPr>
              <w:pStyle w:val="QPR-ConoscenzeAbilit"/>
              <w:ind w:left="283" w:hanging="198"/>
            </w:pPr>
            <w:r>
              <w:rPr>
                <w:noProof/>
              </w:rPr>
              <w:t>Tipologia e caratteristiche tecniche e funzionali degli azionamenti elettrici</w:t>
            </w:r>
          </w:p>
          <w:p w:rsidR="00276B7A" w:rsidRDefault="00276B7A" w:rsidP="00276B7A">
            <w:pPr>
              <w:pStyle w:val="QPR-ConoscenzeAbilit"/>
              <w:ind w:left="283" w:hanging="198"/>
            </w:pPr>
            <w:r>
              <w:rPr>
                <w:noProof/>
              </w:rPr>
              <w:t>Tipologie e caratteristiche tecniche e funzionali dei principali PLC e relativi componenti</w:t>
            </w:r>
          </w:p>
          <w:p w:rsidR="00276B7A" w:rsidRDefault="00276B7A" w:rsidP="00276B7A">
            <w:pPr>
              <w:pStyle w:val="QPR-ConoscenzeAbilit"/>
              <w:ind w:left="283" w:hanging="198"/>
            </w:pPr>
            <w:r>
              <w:rPr>
                <w:noProof/>
              </w:rPr>
              <w:t>Procedure per la realizzazione di impianti di automazione industriale</w:t>
            </w:r>
          </w:p>
          <w:p w:rsidR="00276B7A" w:rsidRDefault="00276B7A" w:rsidP="00276B7A">
            <w:pPr>
              <w:pStyle w:val="QPR-ConoscenzeAbilit"/>
              <w:ind w:left="283" w:hanging="198"/>
            </w:pPr>
            <w:r>
              <w:rPr>
                <w:noProof/>
              </w:rPr>
              <w:t>Tecniche di assemblaggio, cablaggio e installazione di prodotti meccatronici</w:t>
            </w:r>
          </w:p>
          <w:p w:rsidR="00276B7A" w:rsidRDefault="00276B7A" w:rsidP="00276B7A">
            <w:pPr>
              <w:pStyle w:val="QPR-ConoscenzeAbilit"/>
              <w:ind w:left="283" w:hanging="198"/>
            </w:pPr>
            <w:r>
              <w:rPr>
                <w:noProof/>
              </w:rPr>
              <w:t>Caratteristiche dei software applicativi e modalità di caricamento programmi</w:t>
            </w:r>
          </w:p>
          <w:p w:rsidR="00276B7A" w:rsidRDefault="00276B7A" w:rsidP="00276B7A">
            <w:pPr>
              <w:pStyle w:val="QPR-ConoscenzeAbilit"/>
              <w:ind w:left="283" w:hanging="198"/>
            </w:pPr>
            <w:r>
              <w:rPr>
                <w:noProof/>
              </w:rPr>
              <w:t>Tecniche di configurazione dispositivi</w:t>
            </w:r>
          </w:p>
          <w:p w:rsidR="00276B7A" w:rsidRDefault="00276B7A" w:rsidP="00276B7A">
            <w:pPr>
              <w:pStyle w:val="QPR-ConoscenzeAbilit"/>
              <w:ind w:left="283" w:hanging="198"/>
            </w:pPr>
            <w:r>
              <w:rPr>
                <w:noProof/>
              </w:rPr>
              <w:t>Principali strumenti di misura e ambiti applicativi</w:t>
            </w:r>
          </w:p>
          <w:p w:rsidR="00276B7A" w:rsidRDefault="00276B7A" w:rsidP="00276B7A">
            <w:pPr>
              <w:pStyle w:val="QPR-ConoscenzeAbilit"/>
              <w:ind w:left="283" w:hanging="198"/>
            </w:pPr>
            <w:r>
              <w:rPr>
                <w:noProof/>
              </w:rPr>
              <w:t>Tecniche di ricerca guasti e ripristino di sistemi malfunzionanti</w:t>
            </w:r>
          </w:p>
          <w:p w:rsidR="00276B7A" w:rsidRPr="00174B50" w:rsidRDefault="00276B7A"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Interpretare disegni tecnici di cablaggi meccatronici, fasi di montaggio e specifiche tecniche d’automazione</w:t>
            </w:r>
          </w:p>
          <w:p w:rsidR="00276B7A" w:rsidRDefault="00276B7A" w:rsidP="00276B7A">
            <w:pPr>
              <w:pStyle w:val="QPR-ConoscenzeAbilit"/>
              <w:ind w:left="283" w:hanging="198"/>
            </w:pPr>
            <w:r>
              <w:rPr>
                <w:noProof/>
              </w:rPr>
              <w:t>Eseguire il pre-montaggio ed il montaggio dei componenti su macchine e/o impianti</w:t>
            </w:r>
          </w:p>
          <w:p w:rsidR="00276B7A" w:rsidRDefault="00276B7A" w:rsidP="00276B7A">
            <w:pPr>
              <w:pStyle w:val="QPR-ConoscenzeAbilit"/>
              <w:ind w:left="283" w:hanging="198"/>
            </w:pPr>
            <w:r>
              <w:rPr>
                <w:noProof/>
              </w:rPr>
              <w:t>Definire percorsi per canalizzazioni di quadri di automazione industriale e bordo macchina</w:t>
            </w:r>
          </w:p>
          <w:p w:rsidR="00276B7A" w:rsidRDefault="00276B7A" w:rsidP="00276B7A">
            <w:pPr>
              <w:pStyle w:val="QPR-ConoscenzeAbilit"/>
              <w:ind w:left="283" w:hanging="198"/>
            </w:pPr>
            <w:r>
              <w:rPr>
                <w:noProof/>
              </w:rPr>
              <w:t>Posare cavi di segnale, potenza e trasmissione dati</w:t>
            </w:r>
          </w:p>
          <w:p w:rsidR="00276B7A" w:rsidRDefault="00276B7A" w:rsidP="00276B7A">
            <w:pPr>
              <w:pStyle w:val="QPR-ConoscenzeAbilit"/>
              <w:ind w:left="283" w:hanging="198"/>
            </w:pPr>
            <w:r>
              <w:rPr>
                <w:noProof/>
              </w:rPr>
              <w:t>Eseguire il cablaggio di pulpiti di comando e segnalazione per i sistemi di automazione</w:t>
            </w:r>
          </w:p>
          <w:p w:rsidR="00276B7A" w:rsidRDefault="00276B7A" w:rsidP="00276B7A">
            <w:pPr>
              <w:pStyle w:val="QPR-ConoscenzeAbilit"/>
              <w:ind w:left="283" w:hanging="198"/>
            </w:pPr>
            <w:r>
              <w:rPr>
                <w:noProof/>
              </w:rPr>
              <w:t>Collegare servoattuatori elettrici, elettro-pneumatici e elettro-oleodinamici meccatronici destinati all'automazione industriale o bordo macchina</w:t>
            </w:r>
          </w:p>
          <w:p w:rsidR="00276B7A" w:rsidRDefault="00276B7A" w:rsidP="00276B7A">
            <w:pPr>
              <w:pStyle w:val="QPR-ConoscenzeAbilit"/>
              <w:ind w:left="283" w:hanging="198"/>
            </w:pPr>
            <w:r>
              <w:rPr>
                <w:noProof/>
              </w:rPr>
              <w:t>Collegare utilizzatori destinati all'automazione industriale o bordo macchina</w:t>
            </w:r>
          </w:p>
          <w:p w:rsidR="00276B7A" w:rsidRDefault="00276B7A" w:rsidP="00276B7A">
            <w:pPr>
              <w:pStyle w:val="QPR-ConoscenzeAbilit"/>
              <w:ind w:left="283" w:hanging="198"/>
            </w:pPr>
            <w:r>
              <w:rPr>
                <w:noProof/>
              </w:rPr>
              <w:t>Cablare quadri di automazione in logica cablata interfacciandosi con i sensori della macchina</w:t>
            </w:r>
          </w:p>
          <w:p w:rsidR="00276B7A" w:rsidRDefault="00276B7A" w:rsidP="00276B7A">
            <w:pPr>
              <w:pStyle w:val="QPR-ConoscenzeAbilit"/>
              <w:ind w:left="283" w:hanging="198"/>
            </w:pPr>
            <w:r>
              <w:rPr>
                <w:noProof/>
              </w:rPr>
              <w:t>Cablare quadri di automazione con controllori programmabile (PLC) interfacciandosi con i sensori della macchina ed eventuali attuatori e terminali HMI</w:t>
            </w:r>
          </w:p>
          <w:p w:rsidR="00276B7A" w:rsidRDefault="00276B7A" w:rsidP="00276B7A">
            <w:pPr>
              <w:pStyle w:val="QPR-ConoscenzeAbilit"/>
              <w:ind w:left="283" w:hanging="198"/>
            </w:pPr>
            <w:r>
              <w:rPr>
                <w:noProof/>
              </w:rPr>
              <w:t>Cablare dispositivi e moduli di sicurezza</w:t>
            </w:r>
          </w:p>
          <w:p w:rsidR="00276B7A" w:rsidRDefault="00276B7A" w:rsidP="00276B7A">
            <w:pPr>
              <w:pStyle w:val="QPR-ConoscenzeAbilit"/>
              <w:ind w:left="283" w:hanging="198"/>
            </w:pPr>
            <w:r>
              <w:rPr>
                <w:noProof/>
              </w:rPr>
              <w:t>Applicare procedure di messa in servizio</w:t>
            </w:r>
          </w:p>
          <w:p w:rsidR="00276B7A" w:rsidRDefault="00276B7A" w:rsidP="00276B7A">
            <w:pPr>
              <w:pStyle w:val="QPR-ConoscenzeAbilit"/>
              <w:ind w:left="283" w:hanging="198"/>
            </w:pPr>
            <w:r>
              <w:rPr>
                <w:noProof/>
              </w:rPr>
              <w:t>Applicare metodi di configurazione di dispositivi meccatronici</w:t>
            </w:r>
          </w:p>
          <w:p w:rsidR="00276B7A" w:rsidRDefault="00276B7A" w:rsidP="00276B7A">
            <w:pPr>
              <w:pStyle w:val="QPR-ConoscenzeAbilit"/>
              <w:ind w:left="283" w:hanging="198"/>
            </w:pPr>
            <w:r>
              <w:rPr>
                <w:noProof/>
              </w:rPr>
              <w:t>Utilizzare metodiche di ricerca malfunzionamento hardware e software</w:t>
            </w:r>
          </w:p>
          <w:p w:rsidR="00276B7A" w:rsidRDefault="00276B7A" w:rsidP="00276B7A">
            <w:pPr>
              <w:pStyle w:val="QPR-ConoscenzeAbilit"/>
              <w:ind w:left="283" w:hanging="198"/>
            </w:pPr>
            <w:r>
              <w:rPr>
                <w:noProof/>
              </w:rPr>
              <w:t>Adattare l’impianto esistente per soddisfare nuove esigenze</w:t>
            </w:r>
          </w:p>
          <w:p w:rsidR="00276B7A" w:rsidRDefault="00276B7A" w:rsidP="00276B7A">
            <w:pPr>
              <w:pStyle w:val="QPR-ConoscenzeAbilit"/>
              <w:ind w:left="283" w:hanging="198"/>
            </w:pPr>
            <w:r>
              <w:rPr>
                <w:noProof/>
              </w:rPr>
              <w:t>Operare rispettando i principi della sicurezza</w:t>
            </w:r>
          </w:p>
          <w:p w:rsidR="00276B7A" w:rsidRPr="006F0970" w:rsidRDefault="00276B7A" w:rsidP="001C21C6">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1C21C6">
            <w:pPr>
              <w:pStyle w:val="QPR-Titolo"/>
            </w:pPr>
            <w:r w:rsidRPr="007C266E">
              <w:t>VERIFICA DELLE INSTALLAZIONI ELETTRICHE, ELETTRONICHE E FLUIDICHE</w:t>
            </w:r>
          </w:p>
        </w:tc>
      </w:tr>
      <w:tr w:rsidR="00276B7A"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1C21C6">
            <w:pPr>
              <w:pStyle w:val="QPR-Codice"/>
            </w:pPr>
            <w:r w:rsidRPr="007C266E">
              <w:t>QPR-IMP-13</w:t>
            </w:r>
          </w:p>
        </w:tc>
        <w:tc>
          <w:tcPr>
            <w:tcW w:w="1625" w:type="dxa"/>
            <w:tcBorders>
              <w:left w:val="nil"/>
              <w:bottom w:val="single" w:sz="4" w:space="0" w:color="auto"/>
              <w:right w:val="nil"/>
            </w:tcBorders>
            <w:shd w:val="clear" w:color="auto" w:fill="CCECFF"/>
            <w:vAlign w:val="center"/>
          </w:tcPr>
          <w:p w:rsidR="00276B7A" w:rsidRDefault="00276B7A"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1C21C6">
            <w:pPr>
              <w:pStyle w:val="QPR-LivelloEQF"/>
            </w:pPr>
            <w:r>
              <w:t>EQF-</w:t>
            </w:r>
            <w:r w:rsidRPr="007C266E">
              <w:t>4</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3/01/2020</w:t>
            </w:r>
          </w:p>
        </w:tc>
      </w:tr>
      <w:tr w:rsidR="00276B7A"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1C21C6">
            <w:pPr>
              <w:pStyle w:val="QPR-Titoletti"/>
            </w:pPr>
            <w:r w:rsidRPr="004503E8">
              <w:t>Descrizione del qualificatore professionale regionale</w:t>
            </w:r>
          </w:p>
        </w:tc>
      </w:tr>
      <w:tr w:rsidR="00276B7A"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1C21C6">
            <w:pPr>
              <w:pStyle w:val="QPR-TitoloDescrizione"/>
              <w:jc w:val="left"/>
            </w:pPr>
            <w:r w:rsidRPr="007C266E">
              <w:rPr>
                <w:noProof/>
              </w:rPr>
              <w:t>Sulla base delle indicazioni contenute nel progetto esecutivo e/o indicazioni del committente, il soggetto è in grado eseguire in sicurezza le verifiche delle installazioni elettriche, elettroniche e fluidiche secondo quanto riportato nella normativa tecnica di settore.</w:t>
            </w:r>
          </w:p>
        </w:tc>
      </w:tr>
      <w:tr w:rsidR="00276B7A" w:rsidRPr="006F0970" w:rsidTr="001C21C6">
        <w:trPr>
          <w:trHeight w:hRule="exact" w:val="340"/>
        </w:trPr>
        <w:tc>
          <w:tcPr>
            <w:tcW w:w="4874" w:type="dxa"/>
            <w:gridSpan w:val="3"/>
            <w:tcBorders>
              <w:bottom w:val="nil"/>
            </w:tcBorders>
            <w:shd w:val="clear" w:color="auto" w:fill="FFFFB9"/>
            <w:vAlign w:val="center"/>
          </w:tcPr>
          <w:p w:rsidR="00276B7A" w:rsidRPr="006F0970" w:rsidRDefault="00276B7A" w:rsidP="001C21C6">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1C21C6">
            <w:pPr>
              <w:pStyle w:val="QPR-Titoletti"/>
            </w:pPr>
            <w:r w:rsidRPr="006F0970">
              <w:t>Abilità</w:t>
            </w:r>
          </w:p>
        </w:tc>
      </w:tr>
      <w:tr w:rsidR="00276B7A"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disegno tecnico, schemi di impianti e simbologie del settore</w:t>
            </w:r>
          </w:p>
          <w:p w:rsidR="00276B7A" w:rsidRDefault="00276B7A" w:rsidP="00276B7A">
            <w:pPr>
              <w:pStyle w:val="QPR-ConoscenzeAbilit"/>
              <w:ind w:left="283" w:hanging="198"/>
            </w:pPr>
            <w:r>
              <w:rPr>
                <w:noProof/>
              </w:rPr>
              <w:t>Elementi di elettrotecnica, elettronica ed elettromagnetismo</w:t>
            </w:r>
          </w:p>
          <w:p w:rsidR="00276B7A" w:rsidRDefault="00276B7A" w:rsidP="00276B7A">
            <w:pPr>
              <w:pStyle w:val="QPR-ConoscenzeAbilit"/>
              <w:ind w:left="283" w:hanging="198"/>
            </w:pPr>
            <w:r>
              <w:rPr>
                <w:noProof/>
              </w:rPr>
              <w:t>Normativa di settore</w:t>
            </w:r>
          </w:p>
          <w:p w:rsidR="00276B7A" w:rsidRDefault="00276B7A" w:rsidP="00276B7A">
            <w:pPr>
              <w:pStyle w:val="QPR-ConoscenzeAbilit"/>
              <w:ind w:left="283" w:hanging="198"/>
            </w:pPr>
            <w:r>
              <w:rPr>
                <w:noProof/>
              </w:rPr>
              <w:t>Tecniche per la verifica di impianti elettrici elettronici e fluidici</w:t>
            </w:r>
          </w:p>
          <w:p w:rsidR="00276B7A" w:rsidRDefault="00276B7A" w:rsidP="00276B7A">
            <w:pPr>
              <w:pStyle w:val="QPR-ConoscenzeAbilit"/>
              <w:ind w:left="283" w:hanging="198"/>
            </w:pPr>
            <w:r>
              <w:rPr>
                <w:noProof/>
              </w:rPr>
              <w:t>Strumenti di misura e verifica</w:t>
            </w:r>
          </w:p>
          <w:p w:rsidR="00276B7A" w:rsidRDefault="00276B7A" w:rsidP="00276B7A">
            <w:pPr>
              <w:pStyle w:val="QPR-ConoscenzeAbilit"/>
              <w:ind w:left="283" w:hanging="198"/>
            </w:pPr>
            <w:r>
              <w:rPr>
                <w:noProof/>
              </w:rPr>
              <w:t>Norme e adempimenti relativi alla fase di verifica di un impianto</w:t>
            </w:r>
          </w:p>
          <w:p w:rsidR="00276B7A" w:rsidRDefault="00276B7A" w:rsidP="00276B7A">
            <w:pPr>
              <w:pStyle w:val="QPR-ConoscenzeAbilit"/>
              <w:ind w:left="283" w:hanging="198"/>
            </w:pPr>
            <w:r>
              <w:rPr>
                <w:noProof/>
              </w:rPr>
              <w:t>Modalità di compilazione della documentazione di verifica di un impianto elettrico</w:t>
            </w:r>
          </w:p>
          <w:p w:rsidR="00276B7A" w:rsidRDefault="00276B7A" w:rsidP="00276B7A">
            <w:pPr>
              <w:pStyle w:val="QPR-ConoscenzeAbilit"/>
              <w:ind w:left="283" w:hanging="198"/>
            </w:pPr>
            <w:r>
              <w:rPr>
                <w:noProof/>
              </w:rPr>
              <w:t>Sicurezza nei lavori elettrici sotto tensione</w:t>
            </w:r>
          </w:p>
          <w:p w:rsidR="00276B7A" w:rsidRDefault="00276B7A" w:rsidP="00276B7A">
            <w:pPr>
              <w:pStyle w:val="QPR-ConoscenzeAbilit"/>
              <w:ind w:left="283" w:hanging="198"/>
            </w:pPr>
            <w:r>
              <w:rPr>
                <w:noProof/>
              </w:rPr>
              <w:t>Standard qualitativi nella realizzazione degli impianti elettrici</w:t>
            </w:r>
          </w:p>
          <w:p w:rsidR="00276B7A" w:rsidRPr="00174B50" w:rsidRDefault="00276B7A"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Verificare la conformità dell'impianto alla normativa e al progetto</w:t>
            </w:r>
          </w:p>
          <w:p w:rsidR="00276B7A" w:rsidRDefault="00276B7A" w:rsidP="00276B7A">
            <w:pPr>
              <w:pStyle w:val="QPR-ConoscenzeAbilit"/>
              <w:ind w:left="283" w:hanging="198"/>
            </w:pPr>
            <w:r>
              <w:rPr>
                <w:noProof/>
              </w:rPr>
              <w:t>Utilizzare strumenti di misura e verifica</w:t>
            </w:r>
          </w:p>
          <w:p w:rsidR="00276B7A" w:rsidRDefault="00276B7A" w:rsidP="00276B7A">
            <w:pPr>
              <w:pStyle w:val="QPR-ConoscenzeAbilit"/>
              <w:ind w:left="283" w:hanging="198"/>
            </w:pPr>
            <w:r>
              <w:rPr>
                <w:noProof/>
              </w:rPr>
              <w:t>Utilizzare tecniche per i test di funzionamento</w:t>
            </w:r>
          </w:p>
          <w:p w:rsidR="00276B7A" w:rsidRDefault="00276B7A" w:rsidP="00276B7A">
            <w:pPr>
              <w:pStyle w:val="QPR-ConoscenzeAbilit"/>
              <w:ind w:left="283" w:hanging="198"/>
            </w:pPr>
            <w:r>
              <w:rPr>
                <w:noProof/>
              </w:rPr>
              <w:t>Applicare procedure di verifica del funzionamento dei dispositivi di protezione e sicurezza</w:t>
            </w:r>
          </w:p>
          <w:p w:rsidR="00276B7A" w:rsidRDefault="00276B7A" w:rsidP="00276B7A">
            <w:pPr>
              <w:pStyle w:val="QPR-ConoscenzeAbilit"/>
              <w:ind w:left="283" w:hanging="198"/>
            </w:pPr>
            <w:r>
              <w:rPr>
                <w:noProof/>
              </w:rPr>
              <w:t>Applicare tecniche di controllo di rispondenza dell’impianto al progetto alla normativa e allo standard di settore</w:t>
            </w:r>
          </w:p>
          <w:p w:rsidR="00276B7A" w:rsidRDefault="00276B7A" w:rsidP="00276B7A">
            <w:pPr>
              <w:pStyle w:val="QPR-ConoscenzeAbilit"/>
              <w:ind w:left="283" w:hanging="198"/>
            </w:pPr>
            <w:r>
              <w:rPr>
                <w:noProof/>
              </w:rPr>
              <w:t>Applicare metodi e tecniche di taratura e regolazione</w:t>
            </w:r>
          </w:p>
          <w:p w:rsidR="00276B7A" w:rsidRDefault="00276B7A" w:rsidP="00276B7A">
            <w:pPr>
              <w:pStyle w:val="QPR-ConoscenzeAbilit"/>
              <w:ind w:left="283" w:hanging="198"/>
            </w:pPr>
            <w:r>
              <w:rPr>
                <w:noProof/>
              </w:rPr>
              <w:t>Applicare tecniche di compilazione dei moduli di verifica funzionale</w:t>
            </w:r>
          </w:p>
          <w:p w:rsidR="00276B7A" w:rsidRDefault="00276B7A" w:rsidP="00276B7A">
            <w:pPr>
              <w:pStyle w:val="QPR-ConoscenzeAbilit"/>
              <w:ind w:left="283" w:hanging="198"/>
            </w:pPr>
            <w:r>
              <w:rPr>
                <w:noProof/>
              </w:rPr>
              <w:t>Operare rispettando i principi della sicurezza</w:t>
            </w:r>
          </w:p>
          <w:p w:rsidR="00276B7A" w:rsidRPr="006F0970" w:rsidRDefault="00276B7A" w:rsidP="001C21C6">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1C21C6">
            <w:pPr>
              <w:pStyle w:val="QPR-Titolo"/>
            </w:pPr>
            <w:r w:rsidRPr="007C266E">
              <w:t>PROGETTAZIONE DI IMPIANTI IDRICI, TERMICI E DI CONDIZIONAMENTO</w:t>
            </w:r>
          </w:p>
        </w:tc>
      </w:tr>
      <w:tr w:rsidR="00276B7A"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1C21C6">
            <w:pPr>
              <w:pStyle w:val="QPR-Codice"/>
            </w:pPr>
            <w:r w:rsidRPr="007C266E">
              <w:t>QPR-IMP-14</w:t>
            </w:r>
          </w:p>
        </w:tc>
        <w:tc>
          <w:tcPr>
            <w:tcW w:w="1625" w:type="dxa"/>
            <w:tcBorders>
              <w:left w:val="nil"/>
              <w:bottom w:val="single" w:sz="4" w:space="0" w:color="auto"/>
              <w:right w:val="nil"/>
            </w:tcBorders>
            <w:shd w:val="clear" w:color="auto" w:fill="CCECFF"/>
            <w:vAlign w:val="center"/>
          </w:tcPr>
          <w:p w:rsidR="00276B7A" w:rsidRDefault="00276B7A"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1C21C6">
            <w:pPr>
              <w:pStyle w:val="QPR-LivelloEQF"/>
            </w:pPr>
            <w:r>
              <w:t>EQF-</w:t>
            </w:r>
            <w:r w:rsidRPr="007C266E">
              <w:t>5</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09/01/2020</w:t>
            </w:r>
          </w:p>
        </w:tc>
      </w:tr>
      <w:tr w:rsidR="00276B7A"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1C21C6">
            <w:pPr>
              <w:pStyle w:val="QPR-Titoletti"/>
            </w:pPr>
            <w:r w:rsidRPr="004503E8">
              <w:t>Descrizione del qualificatore professionale regionale</w:t>
            </w:r>
          </w:p>
        </w:tc>
      </w:tr>
      <w:tr w:rsidR="00276B7A"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1C21C6">
            <w:pPr>
              <w:pStyle w:val="QPR-TitoloDescrizione"/>
              <w:jc w:val="left"/>
            </w:pPr>
            <w:r w:rsidRPr="007C266E">
              <w:rPr>
                <w:noProof/>
              </w:rPr>
              <w:t>Sulla base delle richieste del cliente e dei vincoli normativi, il soggetto è in grado di eseguire la progettazione e le eventuali varianti in corso d’opera di impianti idrici, termici e di condizionamento civili, industriali e del terziario.</w:t>
            </w:r>
          </w:p>
        </w:tc>
      </w:tr>
      <w:tr w:rsidR="00276B7A" w:rsidRPr="006F0970" w:rsidTr="001C21C6">
        <w:trPr>
          <w:trHeight w:hRule="exact" w:val="340"/>
        </w:trPr>
        <w:tc>
          <w:tcPr>
            <w:tcW w:w="4874" w:type="dxa"/>
            <w:gridSpan w:val="3"/>
            <w:tcBorders>
              <w:bottom w:val="nil"/>
            </w:tcBorders>
            <w:shd w:val="clear" w:color="auto" w:fill="FFFFB9"/>
            <w:vAlign w:val="center"/>
          </w:tcPr>
          <w:p w:rsidR="00276B7A" w:rsidRPr="006F0970" w:rsidRDefault="00276B7A" w:rsidP="001C21C6">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1C21C6">
            <w:pPr>
              <w:pStyle w:val="QPR-Titoletti"/>
            </w:pPr>
            <w:r w:rsidRPr="006F0970">
              <w:t>Abilità</w:t>
            </w:r>
          </w:p>
        </w:tc>
      </w:tr>
      <w:tr w:rsidR="00276B7A"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Tecnologia degli impianti e componentistica termo-idraulica</w:t>
            </w:r>
          </w:p>
          <w:p w:rsidR="00276B7A" w:rsidRDefault="00276B7A" w:rsidP="00276B7A">
            <w:pPr>
              <w:pStyle w:val="QPR-ConoscenzeAbilit"/>
              <w:ind w:left="283" w:hanging="198"/>
            </w:pPr>
            <w:r>
              <w:rPr>
                <w:noProof/>
              </w:rPr>
              <w:t>Software dedicati alla progettazione impiantistica</w:t>
            </w:r>
          </w:p>
          <w:p w:rsidR="00276B7A" w:rsidRDefault="00276B7A" w:rsidP="00276B7A">
            <w:pPr>
              <w:pStyle w:val="QPR-ConoscenzeAbilit"/>
              <w:ind w:left="283" w:hanging="198"/>
            </w:pPr>
            <w:r>
              <w:rPr>
                <w:noProof/>
              </w:rPr>
              <w:t>Lettura ed esecuzione di disegni tecnici anche con l'utilizzo di software CAD</w:t>
            </w:r>
          </w:p>
          <w:p w:rsidR="00276B7A" w:rsidRDefault="00276B7A" w:rsidP="00276B7A">
            <w:pPr>
              <w:pStyle w:val="QPR-ConoscenzeAbilit"/>
              <w:ind w:left="283" w:hanging="198"/>
            </w:pPr>
            <w:r>
              <w:rPr>
                <w:noProof/>
              </w:rPr>
              <w:t>Tecniche di ascolto e comunicazione</w:t>
            </w:r>
          </w:p>
          <w:p w:rsidR="00276B7A" w:rsidRDefault="00276B7A" w:rsidP="00276B7A">
            <w:pPr>
              <w:pStyle w:val="QPR-ConoscenzeAbilit"/>
              <w:ind w:left="283" w:hanging="198"/>
            </w:pPr>
            <w:r>
              <w:rPr>
                <w:noProof/>
              </w:rPr>
              <w:t>Tecniche di negoziazione e problem solving</w:t>
            </w:r>
          </w:p>
          <w:p w:rsidR="00276B7A" w:rsidRDefault="00276B7A" w:rsidP="00276B7A">
            <w:pPr>
              <w:pStyle w:val="QPR-ConoscenzeAbilit"/>
              <w:ind w:left="283" w:hanging="198"/>
            </w:pPr>
            <w:r>
              <w:rPr>
                <w:noProof/>
              </w:rPr>
              <w:t>Elementi di contabilità dei costi e budget</w:t>
            </w:r>
          </w:p>
          <w:p w:rsidR="00276B7A" w:rsidRDefault="00276B7A" w:rsidP="00276B7A">
            <w:pPr>
              <w:pStyle w:val="QPR-ConoscenzeAbilit"/>
              <w:ind w:left="283" w:hanging="198"/>
            </w:pPr>
            <w:r>
              <w:rPr>
                <w:noProof/>
              </w:rPr>
              <w:t>Tecniche di preventivazione</w:t>
            </w:r>
          </w:p>
          <w:p w:rsidR="00276B7A" w:rsidRDefault="00276B7A" w:rsidP="00276B7A">
            <w:pPr>
              <w:pStyle w:val="QPR-ConoscenzeAbilit"/>
              <w:ind w:left="283" w:hanging="198"/>
            </w:pPr>
            <w:r>
              <w:rPr>
                <w:noProof/>
              </w:rPr>
              <w:t>Analisi costi-benefici per tipologia d'impianto</w:t>
            </w:r>
          </w:p>
          <w:p w:rsidR="00276B7A" w:rsidRDefault="00276B7A" w:rsidP="00276B7A">
            <w:pPr>
              <w:pStyle w:val="QPR-ConoscenzeAbilit"/>
              <w:ind w:left="283" w:hanging="198"/>
            </w:pPr>
            <w:r>
              <w:rPr>
                <w:noProof/>
              </w:rPr>
              <w:t>Legislazione e normativa tecnica</w:t>
            </w:r>
          </w:p>
          <w:p w:rsidR="00276B7A" w:rsidRPr="00174B50" w:rsidRDefault="00276B7A"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Applicare tecniche di interazione col cliente</w:t>
            </w:r>
          </w:p>
          <w:p w:rsidR="00276B7A" w:rsidRDefault="00276B7A" w:rsidP="00276B7A">
            <w:pPr>
              <w:pStyle w:val="QPR-ConoscenzeAbilit"/>
              <w:ind w:left="283" w:hanging="198"/>
            </w:pPr>
            <w:r>
              <w:rPr>
                <w:noProof/>
              </w:rPr>
              <w:t>Individuate tipologie di impianti e materiali in rapporto alla clientela</w:t>
            </w:r>
          </w:p>
          <w:p w:rsidR="00276B7A" w:rsidRDefault="00276B7A" w:rsidP="00276B7A">
            <w:pPr>
              <w:pStyle w:val="QPR-ConoscenzeAbilit"/>
              <w:ind w:left="283" w:hanging="198"/>
            </w:pPr>
            <w:r>
              <w:rPr>
                <w:noProof/>
              </w:rPr>
              <w:t>Elaborare schemi e disegni tecnici di impianti</w:t>
            </w:r>
          </w:p>
          <w:p w:rsidR="00276B7A" w:rsidRDefault="00276B7A" w:rsidP="00276B7A">
            <w:pPr>
              <w:pStyle w:val="QPR-ConoscenzeAbilit"/>
              <w:ind w:left="283" w:hanging="198"/>
            </w:pPr>
            <w:r>
              <w:rPr>
                <w:noProof/>
              </w:rPr>
              <w:t>Definire le specifiche tecniche di impianti termo-idraulici</w:t>
            </w:r>
          </w:p>
          <w:p w:rsidR="00276B7A" w:rsidRDefault="00276B7A" w:rsidP="00276B7A">
            <w:pPr>
              <w:pStyle w:val="QPR-ConoscenzeAbilit"/>
              <w:ind w:left="283" w:hanging="198"/>
            </w:pPr>
            <w:r>
              <w:rPr>
                <w:noProof/>
              </w:rPr>
              <w:t>Applicare le tecniche per la preventivazione</w:t>
            </w:r>
          </w:p>
          <w:p w:rsidR="00276B7A" w:rsidRDefault="00276B7A" w:rsidP="00276B7A">
            <w:pPr>
              <w:pStyle w:val="QPR-ConoscenzeAbilit"/>
              <w:ind w:left="283" w:hanging="198"/>
            </w:pPr>
            <w:r>
              <w:rPr>
                <w:noProof/>
              </w:rPr>
              <w:t>Applicare tecniche per definire gli stati di avanzamento lavori</w:t>
            </w:r>
          </w:p>
          <w:p w:rsidR="00276B7A" w:rsidRDefault="00276B7A" w:rsidP="00276B7A">
            <w:pPr>
              <w:pStyle w:val="QPR-ConoscenzeAbilit"/>
              <w:ind w:left="283" w:hanging="198"/>
            </w:pPr>
            <w:r>
              <w:rPr>
                <w:noProof/>
              </w:rPr>
              <w:t>Redazione pratiche di adempimento alle norme vigenti</w:t>
            </w:r>
          </w:p>
          <w:p w:rsidR="00276B7A" w:rsidRPr="006F0970" w:rsidRDefault="00276B7A" w:rsidP="001C21C6">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1C21C6">
            <w:pPr>
              <w:pStyle w:val="QPR-Titolo"/>
            </w:pPr>
            <w:r w:rsidRPr="007C266E">
              <w:t>INSTALLAZIONE DI IMPIANTI IDRICI</w:t>
            </w:r>
          </w:p>
        </w:tc>
      </w:tr>
      <w:tr w:rsidR="00276B7A"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1C21C6">
            <w:pPr>
              <w:pStyle w:val="QPR-Codice"/>
            </w:pPr>
            <w:r w:rsidRPr="007C266E">
              <w:t>QPR-IMP-15</w:t>
            </w:r>
          </w:p>
        </w:tc>
        <w:tc>
          <w:tcPr>
            <w:tcW w:w="1625" w:type="dxa"/>
            <w:tcBorders>
              <w:left w:val="nil"/>
              <w:bottom w:val="single" w:sz="4" w:space="0" w:color="auto"/>
              <w:right w:val="nil"/>
            </w:tcBorders>
            <w:shd w:val="clear" w:color="auto" w:fill="CCECFF"/>
            <w:vAlign w:val="center"/>
          </w:tcPr>
          <w:p w:rsidR="00276B7A" w:rsidRDefault="00276B7A"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1C21C6">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4/01/2020</w:t>
            </w:r>
          </w:p>
        </w:tc>
      </w:tr>
      <w:tr w:rsidR="00276B7A"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1C21C6">
            <w:pPr>
              <w:pStyle w:val="QPR-Titoletti"/>
            </w:pPr>
            <w:r w:rsidRPr="004503E8">
              <w:t>Descrizione del qualificatore professionale regionale</w:t>
            </w:r>
          </w:p>
        </w:tc>
      </w:tr>
      <w:tr w:rsidR="00276B7A"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1C21C6">
            <w:pPr>
              <w:pStyle w:val="QPR-TitoloDescrizione"/>
              <w:jc w:val="left"/>
            </w:pPr>
            <w:r w:rsidRPr="007C266E">
              <w:rPr>
                <w:noProof/>
              </w:rPr>
              <w:t>Sulla base delle indicazioni contenute nel progetto esecutivo e/o indicazioni del committente, il soggetto è in grado di installare impianti idrici nel rispetto della normativa di settore.</w:t>
            </w:r>
          </w:p>
        </w:tc>
      </w:tr>
      <w:tr w:rsidR="00276B7A" w:rsidRPr="006F0970" w:rsidTr="001C21C6">
        <w:trPr>
          <w:trHeight w:hRule="exact" w:val="340"/>
        </w:trPr>
        <w:tc>
          <w:tcPr>
            <w:tcW w:w="4874" w:type="dxa"/>
            <w:gridSpan w:val="3"/>
            <w:tcBorders>
              <w:bottom w:val="nil"/>
            </w:tcBorders>
            <w:shd w:val="clear" w:color="auto" w:fill="FFFFB9"/>
            <w:vAlign w:val="center"/>
          </w:tcPr>
          <w:p w:rsidR="00276B7A" w:rsidRPr="006F0970" w:rsidRDefault="00276B7A" w:rsidP="001C21C6">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1C21C6">
            <w:pPr>
              <w:pStyle w:val="QPR-Titoletti"/>
            </w:pPr>
            <w:r w:rsidRPr="006F0970">
              <w:t>Abilità</w:t>
            </w:r>
          </w:p>
        </w:tc>
      </w:tr>
      <w:tr w:rsidR="00276B7A"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sicurezza e salute per l'esecuzione di impianti idrici</w:t>
            </w:r>
          </w:p>
          <w:p w:rsidR="00276B7A" w:rsidRDefault="00276B7A" w:rsidP="00276B7A">
            <w:pPr>
              <w:pStyle w:val="QPR-ConoscenzeAbilit"/>
              <w:ind w:left="283" w:hanging="198"/>
            </w:pPr>
            <w:r>
              <w:rPr>
                <w:noProof/>
              </w:rPr>
              <w:t>Elementi di disegno tecnico, schemi impianti e simbologie</w:t>
            </w:r>
          </w:p>
          <w:p w:rsidR="00276B7A" w:rsidRDefault="00276B7A" w:rsidP="00276B7A">
            <w:pPr>
              <w:pStyle w:val="QPR-ConoscenzeAbilit"/>
              <w:ind w:left="283" w:hanging="198"/>
            </w:pPr>
            <w:r>
              <w:rPr>
                <w:noProof/>
              </w:rPr>
              <w:t>Schemi idrici e simbologie</w:t>
            </w:r>
          </w:p>
          <w:p w:rsidR="00276B7A" w:rsidRDefault="00276B7A" w:rsidP="00276B7A">
            <w:pPr>
              <w:pStyle w:val="QPR-ConoscenzeAbilit"/>
              <w:ind w:left="283" w:hanging="198"/>
            </w:pPr>
            <w:r>
              <w:rPr>
                <w:noProof/>
              </w:rPr>
              <w:t>Normative tecniche di riferimento</w:t>
            </w:r>
          </w:p>
          <w:p w:rsidR="00276B7A" w:rsidRDefault="00276B7A" w:rsidP="00276B7A">
            <w:pPr>
              <w:pStyle w:val="QPR-ConoscenzeAbilit"/>
              <w:ind w:left="283" w:hanging="198"/>
            </w:pPr>
            <w:r>
              <w:rPr>
                <w:noProof/>
              </w:rPr>
              <w:t>Macchinari, attrezzature e strumenti per le lavorazioni</w:t>
            </w:r>
          </w:p>
          <w:p w:rsidR="00276B7A" w:rsidRDefault="00276B7A" w:rsidP="00276B7A">
            <w:pPr>
              <w:pStyle w:val="QPR-ConoscenzeAbilit"/>
              <w:ind w:left="283" w:hanging="198"/>
            </w:pPr>
            <w:r>
              <w:rPr>
                <w:noProof/>
              </w:rPr>
              <w:t>Caratteristiche tecniche dei componenti idrici, scarico e antincendio</w:t>
            </w:r>
          </w:p>
          <w:p w:rsidR="00276B7A" w:rsidRDefault="00276B7A" w:rsidP="00276B7A">
            <w:pPr>
              <w:pStyle w:val="QPR-ConoscenzeAbilit"/>
              <w:ind w:left="283" w:hanging="198"/>
            </w:pPr>
            <w:r>
              <w:rPr>
                <w:noProof/>
              </w:rPr>
              <w:t>Procedure per la realizzazione di impianti idrici, scarico e antincendio</w:t>
            </w:r>
          </w:p>
          <w:p w:rsidR="00276B7A" w:rsidRDefault="00276B7A" w:rsidP="00276B7A">
            <w:pPr>
              <w:pStyle w:val="QPR-ConoscenzeAbilit"/>
              <w:ind w:left="283" w:hanging="198"/>
            </w:pPr>
            <w:r>
              <w:rPr>
                <w:noProof/>
              </w:rPr>
              <w:t>Tecniche di installazione di diverse tipologie di componenti e apparecchiature idriche</w:t>
            </w:r>
          </w:p>
          <w:p w:rsidR="00276B7A" w:rsidRDefault="00276B7A" w:rsidP="00276B7A">
            <w:pPr>
              <w:pStyle w:val="QPR-ConoscenzeAbilit"/>
              <w:ind w:left="283" w:hanging="198"/>
            </w:pPr>
            <w:r>
              <w:rPr>
                <w:noProof/>
              </w:rPr>
              <w:t>Elementi di impiantistica meccanica, termoidraulica, fluido dinamica</w:t>
            </w:r>
          </w:p>
          <w:p w:rsidR="00276B7A" w:rsidRPr="00174B50" w:rsidRDefault="00276B7A"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Individuare i percorsi delle tubazioni e le posizioni dei componenti e degli apparecchi sanitari utilizzando schemi, disegni e istruzioni</w:t>
            </w:r>
          </w:p>
          <w:p w:rsidR="00276B7A" w:rsidRDefault="00276B7A" w:rsidP="00276B7A">
            <w:pPr>
              <w:pStyle w:val="QPR-ConoscenzeAbilit"/>
              <w:ind w:left="283" w:hanging="198"/>
            </w:pPr>
            <w:r>
              <w:rPr>
                <w:noProof/>
              </w:rPr>
              <w:t>Posare tubazioni idriche e di scarico</w:t>
            </w:r>
          </w:p>
          <w:p w:rsidR="00276B7A" w:rsidRDefault="00276B7A" w:rsidP="00276B7A">
            <w:pPr>
              <w:pStyle w:val="QPR-ConoscenzeAbilit"/>
              <w:ind w:left="283" w:hanging="198"/>
            </w:pPr>
            <w:r>
              <w:rPr>
                <w:noProof/>
              </w:rPr>
              <w:t>Installare valvolame, rubinetterie rispettando le modalità di installazione richieste</w:t>
            </w:r>
          </w:p>
          <w:p w:rsidR="00276B7A" w:rsidRDefault="00276B7A" w:rsidP="00276B7A">
            <w:pPr>
              <w:pStyle w:val="QPR-ConoscenzeAbilit"/>
              <w:ind w:left="283" w:hanging="198"/>
            </w:pPr>
            <w:r>
              <w:rPr>
                <w:noProof/>
              </w:rPr>
              <w:t>Eseguire la posa e il fissaggio degli apparecchi sanitari</w:t>
            </w:r>
          </w:p>
          <w:p w:rsidR="00276B7A" w:rsidRDefault="00276B7A" w:rsidP="00276B7A">
            <w:pPr>
              <w:pStyle w:val="QPR-ConoscenzeAbilit"/>
              <w:ind w:left="283" w:hanging="198"/>
            </w:pPr>
            <w:r>
              <w:rPr>
                <w:noProof/>
              </w:rPr>
              <w:t>Eseguire la ventilazione delle colonne di scarico</w:t>
            </w:r>
          </w:p>
          <w:p w:rsidR="00276B7A" w:rsidRDefault="00276B7A" w:rsidP="00276B7A">
            <w:pPr>
              <w:pStyle w:val="QPR-ConoscenzeAbilit"/>
              <w:ind w:left="283" w:hanging="198"/>
            </w:pPr>
            <w:r>
              <w:rPr>
                <w:noProof/>
              </w:rPr>
              <w:t>Installare componenti terminali per reti antincendio</w:t>
            </w:r>
          </w:p>
          <w:p w:rsidR="00276B7A" w:rsidRDefault="00276B7A" w:rsidP="00276B7A">
            <w:pPr>
              <w:pStyle w:val="QPR-ConoscenzeAbilit"/>
              <w:ind w:left="283" w:hanging="198"/>
            </w:pPr>
            <w:r>
              <w:rPr>
                <w:noProof/>
              </w:rPr>
              <w:t>Collegare gruppi di pompaggio</w:t>
            </w:r>
          </w:p>
          <w:p w:rsidR="00276B7A" w:rsidRDefault="00276B7A" w:rsidP="00276B7A">
            <w:pPr>
              <w:pStyle w:val="QPR-ConoscenzeAbilit"/>
              <w:ind w:left="283" w:hanging="198"/>
            </w:pPr>
            <w:r>
              <w:rPr>
                <w:noProof/>
              </w:rPr>
              <w:t>Realizzare la prova di tenuta</w:t>
            </w:r>
          </w:p>
          <w:p w:rsidR="00276B7A" w:rsidRDefault="00276B7A" w:rsidP="00276B7A">
            <w:pPr>
              <w:pStyle w:val="QPR-ConoscenzeAbilit"/>
              <w:ind w:left="283" w:hanging="198"/>
            </w:pPr>
            <w:r>
              <w:rPr>
                <w:noProof/>
              </w:rPr>
              <w:t>Applicare procedure e tecniche per il collegamento alle reti di fornitura idriche</w:t>
            </w:r>
          </w:p>
          <w:p w:rsidR="00276B7A" w:rsidRDefault="00276B7A" w:rsidP="00276B7A">
            <w:pPr>
              <w:pStyle w:val="QPR-ConoscenzeAbilit"/>
              <w:ind w:left="283" w:hanging="198"/>
            </w:pPr>
            <w:r>
              <w:rPr>
                <w:noProof/>
              </w:rPr>
              <w:t>Applicare le norme di sicurezza nella installazione delle apparecchiature e degli impianti</w:t>
            </w:r>
          </w:p>
          <w:p w:rsidR="00276B7A" w:rsidRPr="006F0970" w:rsidRDefault="00276B7A" w:rsidP="001C21C6">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1C21C6">
            <w:pPr>
              <w:pStyle w:val="QPR-Titolo"/>
            </w:pPr>
            <w:r w:rsidRPr="007C266E">
              <w:t>INSTALLAZIONE DI GENERATORI TERMICI</w:t>
            </w:r>
          </w:p>
        </w:tc>
      </w:tr>
      <w:tr w:rsidR="00276B7A"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1C21C6">
            <w:pPr>
              <w:pStyle w:val="QPR-Codice"/>
            </w:pPr>
            <w:r w:rsidRPr="007C266E">
              <w:t>QPR-IMP-16</w:t>
            </w:r>
          </w:p>
        </w:tc>
        <w:tc>
          <w:tcPr>
            <w:tcW w:w="1625" w:type="dxa"/>
            <w:tcBorders>
              <w:left w:val="nil"/>
              <w:bottom w:val="single" w:sz="4" w:space="0" w:color="auto"/>
              <w:right w:val="nil"/>
            </w:tcBorders>
            <w:shd w:val="clear" w:color="auto" w:fill="CCECFF"/>
            <w:vAlign w:val="center"/>
          </w:tcPr>
          <w:p w:rsidR="00276B7A" w:rsidRDefault="00276B7A"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1C21C6">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4/01/2020</w:t>
            </w:r>
          </w:p>
        </w:tc>
      </w:tr>
      <w:tr w:rsidR="00276B7A"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1C21C6">
            <w:pPr>
              <w:pStyle w:val="QPR-Titoletti"/>
            </w:pPr>
            <w:r w:rsidRPr="004503E8">
              <w:t>Descrizione del qualificatore professionale regionale</w:t>
            </w:r>
          </w:p>
        </w:tc>
      </w:tr>
      <w:tr w:rsidR="00276B7A"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1C21C6">
            <w:pPr>
              <w:pStyle w:val="QPR-TitoloDescrizione"/>
              <w:jc w:val="left"/>
            </w:pPr>
            <w:r w:rsidRPr="007C266E">
              <w:rPr>
                <w:noProof/>
              </w:rPr>
              <w:t>Sulla base delle indicazioni contenute nel progetto esecutivo e/o indicazioni del committente, il soggetto è in grado di installare generatori termici alimentati con diverse fonti energetiche nel rispetto della normativa di settore.</w:t>
            </w:r>
          </w:p>
        </w:tc>
      </w:tr>
      <w:tr w:rsidR="00276B7A" w:rsidRPr="006F0970" w:rsidTr="001C21C6">
        <w:trPr>
          <w:trHeight w:hRule="exact" w:val="340"/>
        </w:trPr>
        <w:tc>
          <w:tcPr>
            <w:tcW w:w="4874" w:type="dxa"/>
            <w:gridSpan w:val="3"/>
            <w:tcBorders>
              <w:bottom w:val="nil"/>
            </w:tcBorders>
            <w:shd w:val="clear" w:color="auto" w:fill="FFFFB9"/>
            <w:vAlign w:val="center"/>
          </w:tcPr>
          <w:p w:rsidR="00276B7A" w:rsidRPr="006F0970" w:rsidRDefault="00276B7A" w:rsidP="001C21C6">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1C21C6">
            <w:pPr>
              <w:pStyle w:val="QPR-Titoletti"/>
            </w:pPr>
            <w:r w:rsidRPr="006F0970">
              <w:t>Abilità</w:t>
            </w:r>
          </w:p>
        </w:tc>
      </w:tr>
      <w:tr w:rsidR="00276B7A"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sicurezza e salute per l'esecuzione di impianti di climatizzazione</w:t>
            </w:r>
          </w:p>
          <w:p w:rsidR="00276B7A" w:rsidRDefault="00276B7A" w:rsidP="00276B7A">
            <w:pPr>
              <w:pStyle w:val="QPR-ConoscenzeAbilit"/>
              <w:ind w:left="283" w:hanging="198"/>
            </w:pPr>
            <w:r>
              <w:rPr>
                <w:noProof/>
              </w:rPr>
              <w:t>Fonti energetiche e caratteristiche dei combustibili</w:t>
            </w:r>
          </w:p>
          <w:p w:rsidR="00276B7A" w:rsidRDefault="00276B7A" w:rsidP="00276B7A">
            <w:pPr>
              <w:pStyle w:val="QPR-ConoscenzeAbilit"/>
              <w:ind w:left="283" w:hanging="198"/>
            </w:pPr>
            <w:r>
              <w:rPr>
                <w:noProof/>
              </w:rPr>
              <w:t>Caratteristiche tecniche dei generatori termici per la climatizzazione invernale/estiva</w:t>
            </w:r>
          </w:p>
          <w:p w:rsidR="00276B7A" w:rsidRDefault="00276B7A" w:rsidP="00276B7A">
            <w:pPr>
              <w:pStyle w:val="QPR-ConoscenzeAbilit"/>
              <w:ind w:left="283" w:hanging="198"/>
            </w:pPr>
            <w:r>
              <w:rPr>
                <w:noProof/>
              </w:rPr>
              <w:t>Schemi costruttivi di collegamento e relative simbologie</w:t>
            </w:r>
          </w:p>
          <w:p w:rsidR="00276B7A" w:rsidRDefault="00276B7A" w:rsidP="00276B7A">
            <w:pPr>
              <w:pStyle w:val="QPR-ConoscenzeAbilit"/>
              <w:ind w:left="283" w:hanging="198"/>
            </w:pPr>
            <w:r>
              <w:rPr>
                <w:noProof/>
              </w:rPr>
              <w:t>Nozioni di elettrotecnica</w:t>
            </w:r>
          </w:p>
          <w:p w:rsidR="00276B7A" w:rsidRDefault="00276B7A" w:rsidP="00276B7A">
            <w:pPr>
              <w:pStyle w:val="QPR-ConoscenzeAbilit"/>
              <w:ind w:left="283" w:hanging="198"/>
            </w:pPr>
            <w:r>
              <w:rPr>
                <w:noProof/>
              </w:rPr>
              <w:t>Normative tecniche di riferimento</w:t>
            </w:r>
          </w:p>
          <w:p w:rsidR="00276B7A" w:rsidRDefault="00276B7A" w:rsidP="00276B7A">
            <w:pPr>
              <w:pStyle w:val="QPR-ConoscenzeAbilit"/>
              <w:ind w:left="283" w:hanging="198"/>
            </w:pPr>
            <w:r>
              <w:rPr>
                <w:noProof/>
              </w:rPr>
              <w:t>Procedure per l'installazione e realizzazione dei collegamenti idraulici elettrici</w:t>
            </w:r>
          </w:p>
          <w:p w:rsidR="00276B7A" w:rsidRDefault="00276B7A" w:rsidP="00276B7A">
            <w:pPr>
              <w:pStyle w:val="QPR-ConoscenzeAbilit"/>
              <w:ind w:left="283" w:hanging="198"/>
            </w:pPr>
            <w:r>
              <w:rPr>
                <w:noProof/>
              </w:rPr>
              <w:t>Caratteristiche e tipologia dei bruciatori</w:t>
            </w:r>
          </w:p>
          <w:p w:rsidR="00276B7A" w:rsidRDefault="00276B7A" w:rsidP="00276B7A">
            <w:pPr>
              <w:pStyle w:val="QPR-ConoscenzeAbilit"/>
              <w:ind w:left="283" w:hanging="198"/>
            </w:pPr>
            <w:r>
              <w:rPr>
                <w:noProof/>
              </w:rPr>
              <w:t>Tecniche di montaggio di generatori termici, bruciatori, pompe di calore, scambiatori e recuperatori</w:t>
            </w:r>
          </w:p>
          <w:p w:rsidR="00276B7A" w:rsidRDefault="00276B7A" w:rsidP="00276B7A">
            <w:pPr>
              <w:pStyle w:val="QPR-ConoscenzeAbilit"/>
              <w:ind w:left="283" w:hanging="198"/>
            </w:pPr>
            <w:r>
              <w:rPr>
                <w:noProof/>
              </w:rPr>
              <w:t>Tecnologia delle reti di aspirazione</w:t>
            </w:r>
          </w:p>
          <w:p w:rsidR="00276B7A" w:rsidRDefault="00276B7A" w:rsidP="00276B7A">
            <w:pPr>
              <w:pStyle w:val="QPR-ConoscenzeAbilit"/>
              <w:ind w:left="283" w:hanging="198"/>
            </w:pPr>
            <w:r>
              <w:rPr>
                <w:noProof/>
              </w:rPr>
              <w:t>Tecniche di collegamento degli impianti al solare termico</w:t>
            </w:r>
          </w:p>
          <w:p w:rsidR="00276B7A" w:rsidRDefault="00276B7A" w:rsidP="00276B7A">
            <w:pPr>
              <w:pStyle w:val="QPR-ConoscenzeAbilit"/>
              <w:ind w:left="283" w:hanging="198"/>
            </w:pPr>
            <w:r>
              <w:rPr>
                <w:noProof/>
              </w:rPr>
              <w:t>Unità di montaggio, misura e collaudo</w:t>
            </w:r>
          </w:p>
          <w:p w:rsidR="00276B7A" w:rsidRPr="00174B50" w:rsidRDefault="00276B7A"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Riconoscere posare e fissare, nel rispetto della normativa di settore, macchine termiche a fonti energetiche diverse per impianti di climatizzazione</w:t>
            </w:r>
          </w:p>
          <w:p w:rsidR="00276B7A" w:rsidRDefault="00276B7A" w:rsidP="00276B7A">
            <w:pPr>
              <w:pStyle w:val="QPR-ConoscenzeAbilit"/>
              <w:ind w:left="283" w:hanging="198"/>
            </w:pPr>
            <w:r>
              <w:rPr>
                <w:noProof/>
              </w:rPr>
              <w:t>Collegare nel rispetto della normativa impianti di adduzione combustile solido liquido e gassoso</w:t>
            </w:r>
          </w:p>
          <w:p w:rsidR="00276B7A" w:rsidRDefault="00276B7A" w:rsidP="00276B7A">
            <w:pPr>
              <w:pStyle w:val="QPR-ConoscenzeAbilit"/>
              <w:ind w:left="283" w:hanging="198"/>
            </w:pPr>
            <w:r>
              <w:rPr>
                <w:noProof/>
              </w:rPr>
              <w:t>Installare e collegare nel rispetto della normativa, impianti di scarico dei prodotti della combustione</w:t>
            </w:r>
          </w:p>
          <w:p w:rsidR="00276B7A" w:rsidRDefault="00276B7A" w:rsidP="00276B7A">
            <w:pPr>
              <w:pStyle w:val="QPR-ConoscenzeAbilit"/>
              <w:ind w:left="283" w:hanging="198"/>
            </w:pPr>
            <w:r>
              <w:rPr>
                <w:noProof/>
              </w:rPr>
              <w:t>Eseguire il collegamento agli impianti idrici, aeraulici e per trasporto di gas refrigerante</w:t>
            </w:r>
          </w:p>
          <w:p w:rsidR="00276B7A" w:rsidRDefault="00276B7A" w:rsidP="00276B7A">
            <w:pPr>
              <w:pStyle w:val="QPR-ConoscenzeAbilit"/>
              <w:ind w:left="283" w:hanging="198"/>
            </w:pPr>
            <w:r>
              <w:rPr>
                <w:noProof/>
              </w:rPr>
              <w:t>Montare componenti apparecchiature e quadri elettrici per il funzionamento dei generatori termici (caldaie, pompe di calore, recuperatori)</w:t>
            </w:r>
          </w:p>
          <w:p w:rsidR="00276B7A" w:rsidRDefault="00276B7A" w:rsidP="00276B7A">
            <w:pPr>
              <w:pStyle w:val="QPR-ConoscenzeAbilit"/>
              <w:ind w:left="283" w:hanging="198"/>
            </w:pPr>
            <w:r>
              <w:rPr>
                <w:noProof/>
              </w:rPr>
              <w:t>Verificare il funzionamento dei gruppi termici, pompe di calore</w:t>
            </w:r>
          </w:p>
          <w:p w:rsidR="00276B7A" w:rsidRDefault="00276B7A" w:rsidP="00276B7A">
            <w:pPr>
              <w:pStyle w:val="QPR-ConoscenzeAbilit"/>
              <w:ind w:left="283" w:hanging="198"/>
            </w:pPr>
            <w:r>
              <w:rPr>
                <w:noProof/>
              </w:rPr>
              <w:t>Tradurre schemi e disegni tecnici nei sistemi di distribuzione</w:t>
            </w:r>
          </w:p>
          <w:p w:rsidR="00276B7A" w:rsidRDefault="00276B7A" w:rsidP="00276B7A">
            <w:pPr>
              <w:pStyle w:val="QPR-ConoscenzeAbilit"/>
              <w:ind w:left="283" w:hanging="198"/>
            </w:pPr>
            <w:r>
              <w:rPr>
                <w:noProof/>
              </w:rPr>
              <w:t>Applicare le norme di sicurezza nella installazione delle apparecchiature e degli impianti</w:t>
            </w:r>
          </w:p>
          <w:p w:rsidR="00276B7A" w:rsidRPr="006F0970" w:rsidRDefault="00276B7A" w:rsidP="001C21C6">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1C21C6">
            <w:pPr>
              <w:pStyle w:val="QPR-Titolo"/>
            </w:pPr>
            <w:r w:rsidRPr="007C266E">
              <w:t>INSTALLAZIONE DI IMPIANTI DI CLIMATIZZAZIONE</w:t>
            </w:r>
          </w:p>
        </w:tc>
      </w:tr>
      <w:tr w:rsidR="00276B7A"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1C21C6">
            <w:pPr>
              <w:pStyle w:val="QPR-Codice"/>
            </w:pPr>
            <w:r w:rsidRPr="007C266E">
              <w:t>QPR-IMP-17</w:t>
            </w:r>
          </w:p>
        </w:tc>
        <w:tc>
          <w:tcPr>
            <w:tcW w:w="1625" w:type="dxa"/>
            <w:tcBorders>
              <w:left w:val="nil"/>
              <w:bottom w:val="single" w:sz="4" w:space="0" w:color="auto"/>
              <w:right w:val="nil"/>
            </w:tcBorders>
            <w:shd w:val="clear" w:color="auto" w:fill="CCECFF"/>
            <w:vAlign w:val="center"/>
          </w:tcPr>
          <w:p w:rsidR="00276B7A" w:rsidRDefault="00276B7A"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1C21C6">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4/01/2020</w:t>
            </w:r>
          </w:p>
        </w:tc>
      </w:tr>
      <w:tr w:rsidR="00276B7A"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1C21C6">
            <w:pPr>
              <w:pStyle w:val="QPR-Titoletti"/>
            </w:pPr>
            <w:r w:rsidRPr="004503E8">
              <w:t>Descrizione del qualificatore professionale regionale</w:t>
            </w:r>
          </w:p>
        </w:tc>
      </w:tr>
      <w:tr w:rsidR="00276B7A"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1C21C6">
            <w:pPr>
              <w:pStyle w:val="QPR-TitoloDescrizione"/>
              <w:jc w:val="left"/>
            </w:pPr>
            <w:r w:rsidRPr="007C266E">
              <w:rPr>
                <w:noProof/>
              </w:rPr>
              <w:t>Sulla base delle indicazioni contenute nel progetto esecutivo e/o indicazioni del committente, il soggetto è in grado di installare impianti di climatizzazione nel rispetto della normativa di settore.</w:t>
            </w:r>
          </w:p>
        </w:tc>
      </w:tr>
      <w:tr w:rsidR="00276B7A" w:rsidRPr="006F0970" w:rsidTr="001C21C6">
        <w:trPr>
          <w:trHeight w:hRule="exact" w:val="340"/>
        </w:trPr>
        <w:tc>
          <w:tcPr>
            <w:tcW w:w="4874" w:type="dxa"/>
            <w:gridSpan w:val="3"/>
            <w:tcBorders>
              <w:bottom w:val="nil"/>
            </w:tcBorders>
            <w:shd w:val="clear" w:color="auto" w:fill="FFFFB9"/>
            <w:vAlign w:val="center"/>
          </w:tcPr>
          <w:p w:rsidR="00276B7A" w:rsidRPr="006F0970" w:rsidRDefault="00276B7A" w:rsidP="001C21C6">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1C21C6">
            <w:pPr>
              <w:pStyle w:val="QPR-Titoletti"/>
            </w:pPr>
            <w:r w:rsidRPr="006F0970">
              <w:t>Abilità</w:t>
            </w:r>
          </w:p>
        </w:tc>
      </w:tr>
      <w:tr w:rsidR="00276B7A"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sicurezza e salute per l'esecuzione di impianti di climatizzazione</w:t>
            </w:r>
          </w:p>
          <w:p w:rsidR="00276B7A" w:rsidRDefault="00276B7A" w:rsidP="00276B7A">
            <w:pPr>
              <w:pStyle w:val="QPR-ConoscenzeAbilit"/>
              <w:ind w:left="283" w:hanging="198"/>
            </w:pPr>
            <w:r>
              <w:rPr>
                <w:noProof/>
              </w:rPr>
              <w:t>Elementi di disegno tecnico, schemi impianti e simbologie</w:t>
            </w:r>
          </w:p>
          <w:p w:rsidR="00276B7A" w:rsidRDefault="00276B7A" w:rsidP="00276B7A">
            <w:pPr>
              <w:pStyle w:val="QPR-ConoscenzeAbilit"/>
              <w:ind w:left="283" w:hanging="198"/>
            </w:pPr>
            <w:r>
              <w:rPr>
                <w:noProof/>
              </w:rPr>
              <w:t>Schemi impianti di climatizzazione cataloghi tecnici e simbologie</w:t>
            </w:r>
          </w:p>
          <w:p w:rsidR="00276B7A" w:rsidRDefault="00276B7A" w:rsidP="00276B7A">
            <w:pPr>
              <w:pStyle w:val="QPR-ConoscenzeAbilit"/>
              <w:ind w:left="283" w:hanging="198"/>
            </w:pPr>
            <w:r>
              <w:rPr>
                <w:noProof/>
              </w:rPr>
              <w:t>Nozioni di elettrotecnica</w:t>
            </w:r>
          </w:p>
          <w:p w:rsidR="00276B7A" w:rsidRDefault="00276B7A" w:rsidP="00276B7A">
            <w:pPr>
              <w:pStyle w:val="QPR-ConoscenzeAbilit"/>
              <w:ind w:left="283" w:hanging="198"/>
            </w:pPr>
            <w:r>
              <w:rPr>
                <w:noProof/>
              </w:rPr>
              <w:t>Normative tecniche di riferimento</w:t>
            </w:r>
          </w:p>
          <w:p w:rsidR="00276B7A" w:rsidRDefault="00276B7A" w:rsidP="00276B7A">
            <w:pPr>
              <w:pStyle w:val="QPR-ConoscenzeAbilit"/>
              <w:ind w:left="283" w:hanging="198"/>
            </w:pPr>
            <w:r>
              <w:rPr>
                <w:noProof/>
              </w:rPr>
              <w:t>Caratteristiche tecniche dei materiali delle reti di adduzione e distribuzione fluidi termovettori</w:t>
            </w:r>
          </w:p>
          <w:p w:rsidR="00276B7A" w:rsidRDefault="00276B7A" w:rsidP="00276B7A">
            <w:pPr>
              <w:pStyle w:val="QPR-ConoscenzeAbilit"/>
              <w:ind w:left="283" w:hanging="198"/>
            </w:pPr>
            <w:r>
              <w:rPr>
                <w:noProof/>
              </w:rPr>
              <w:t>Componentistica e apparecchiature degli impianti di climatizzazione</w:t>
            </w:r>
          </w:p>
          <w:p w:rsidR="00276B7A" w:rsidRDefault="00276B7A" w:rsidP="00276B7A">
            <w:pPr>
              <w:pStyle w:val="QPR-ConoscenzeAbilit"/>
              <w:ind w:left="283" w:hanging="198"/>
            </w:pPr>
            <w:r>
              <w:rPr>
                <w:noProof/>
              </w:rPr>
              <w:t>Procedure e tempistiche per la realizzazione di impianti di climatizzazione</w:t>
            </w:r>
          </w:p>
          <w:p w:rsidR="00276B7A" w:rsidRDefault="00276B7A" w:rsidP="00276B7A">
            <w:pPr>
              <w:pStyle w:val="QPR-ConoscenzeAbilit"/>
              <w:ind w:left="283" w:hanging="198"/>
            </w:pPr>
            <w:r>
              <w:rPr>
                <w:noProof/>
              </w:rPr>
              <w:t>Tecniche di installazione di diverse tipologie di componenti e apparecchiature di climatizzazione</w:t>
            </w:r>
          </w:p>
          <w:p w:rsidR="00276B7A" w:rsidRDefault="00276B7A" w:rsidP="00276B7A">
            <w:pPr>
              <w:pStyle w:val="QPR-ConoscenzeAbilit"/>
              <w:ind w:left="283" w:hanging="198"/>
            </w:pPr>
            <w:r>
              <w:rPr>
                <w:noProof/>
              </w:rPr>
              <w:t>Sistemi di regolazione impianti</w:t>
            </w:r>
          </w:p>
          <w:p w:rsidR="00276B7A" w:rsidRPr="00174B50" w:rsidRDefault="00276B7A"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Leggere e interpretare schemi impianti</w:t>
            </w:r>
          </w:p>
          <w:p w:rsidR="00276B7A" w:rsidRDefault="00276B7A" w:rsidP="00276B7A">
            <w:pPr>
              <w:pStyle w:val="QPR-ConoscenzeAbilit"/>
              <w:ind w:left="283" w:hanging="198"/>
            </w:pPr>
            <w:r>
              <w:rPr>
                <w:noProof/>
              </w:rPr>
              <w:t>Individuare i percorsi delle tubazioni/canali per trasporto combustibile e fluidi termovettori</w:t>
            </w:r>
          </w:p>
          <w:p w:rsidR="00276B7A" w:rsidRDefault="00276B7A" w:rsidP="00276B7A">
            <w:pPr>
              <w:pStyle w:val="QPR-ConoscenzeAbilit"/>
              <w:ind w:left="283" w:hanging="198"/>
            </w:pPr>
            <w:r>
              <w:rPr>
                <w:noProof/>
              </w:rPr>
              <w:t>Posare tubazioni di adduzione combustibili, idriche, gas refrigeranti, canalizzazioni</w:t>
            </w:r>
          </w:p>
          <w:p w:rsidR="00276B7A" w:rsidRDefault="00276B7A" w:rsidP="00276B7A">
            <w:pPr>
              <w:pStyle w:val="QPR-ConoscenzeAbilit"/>
              <w:ind w:left="283" w:hanging="198"/>
            </w:pPr>
            <w:r>
              <w:rPr>
                <w:noProof/>
              </w:rPr>
              <w:t>Individuare e posare/fissare i componenti e le apparecchiature di climatizzazione rispettando le modalità di installazione</w:t>
            </w:r>
          </w:p>
          <w:p w:rsidR="00276B7A" w:rsidRDefault="00276B7A" w:rsidP="00276B7A">
            <w:pPr>
              <w:pStyle w:val="QPR-ConoscenzeAbilit"/>
              <w:ind w:left="283" w:hanging="198"/>
            </w:pPr>
            <w:r>
              <w:rPr>
                <w:noProof/>
              </w:rPr>
              <w:t>Installare valvolame, organi di controllo regolazione rispettando le modalità di installazione richieste</w:t>
            </w:r>
          </w:p>
          <w:p w:rsidR="00276B7A" w:rsidRDefault="00276B7A" w:rsidP="00276B7A">
            <w:pPr>
              <w:pStyle w:val="QPR-ConoscenzeAbilit"/>
              <w:ind w:left="283" w:hanging="198"/>
            </w:pPr>
            <w:r>
              <w:rPr>
                <w:noProof/>
              </w:rPr>
              <w:t>Collegare elettricamente semplici componenti e apparecchiature di controllo, regolazione e sicurezza</w:t>
            </w:r>
          </w:p>
          <w:p w:rsidR="00276B7A" w:rsidRDefault="00276B7A" w:rsidP="00276B7A">
            <w:pPr>
              <w:pStyle w:val="QPR-ConoscenzeAbilit"/>
              <w:ind w:left="283" w:hanging="198"/>
            </w:pPr>
            <w:r>
              <w:rPr>
                <w:noProof/>
              </w:rPr>
              <w:t>Posare e installare componenti terminali per reti di climatizzazione</w:t>
            </w:r>
          </w:p>
          <w:p w:rsidR="00276B7A" w:rsidRDefault="00276B7A" w:rsidP="00276B7A">
            <w:pPr>
              <w:pStyle w:val="QPR-ConoscenzeAbilit"/>
              <w:ind w:left="283" w:hanging="198"/>
            </w:pPr>
            <w:r>
              <w:rPr>
                <w:noProof/>
              </w:rPr>
              <w:t>Applicare le norme di sicurezza nella installazione delle apparecchiature e degli impianti</w:t>
            </w:r>
          </w:p>
          <w:p w:rsidR="00276B7A" w:rsidRPr="006F0970" w:rsidRDefault="00276B7A" w:rsidP="001C21C6">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1C21C6">
            <w:pPr>
              <w:pStyle w:val="QPR-Titolo"/>
            </w:pPr>
            <w:r w:rsidRPr="007C266E">
              <w:t>INSTALLAZIONE DI IMPIANTI DI CLIMATIZZAZIONE DA FONTI RINNOVABILI E SOSTENIBILI</w:t>
            </w:r>
          </w:p>
        </w:tc>
      </w:tr>
      <w:tr w:rsidR="00276B7A"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1C21C6">
            <w:pPr>
              <w:pStyle w:val="QPR-Codice"/>
            </w:pPr>
            <w:r w:rsidRPr="007C266E">
              <w:t>QPR-IMP-18</w:t>
            </w:r>
          </w:p>
        </w:tc>
        <w:tc>
          <w:tcPr>
            <w:tcW w:w="1625" w:type="dxa"/>
            <w:tcBorders>
              <w:left w:val="nil"/>
              <w:bottom w:val="single" w:sz="4" w:space="0" w:color="auto"/>
              <w:right w:val="nil"/>
            </w:tcBorders>
            <w:shd w:val="clear" w:color="auto" w:fill="CCECFF"/>
            <w:vAlign w:val="center"/>
          </w:tcPr>
          <w:p w:rsidR="00276B7A" w:rsidRDefault="00276B7A"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1C21C6">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4/01/2020</w:t>
            </w:r>
          </w:p>
        </w:tc>
      </w:tr>
      <w:tr w:rsidR="00276B7A"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1C21C6">
            <w:pPr>
              <w:pStyle w:val="QPR-Titoletti"/>
            </w:pPr>
            <w:r w:rsidRPr="004503E8">
              <w:t>Descrizione del qualificatore professionale regionale</w:t>
            </w:r>
          </w:p>
        </w:tc>
      </w:tr>
      <w:tr w:rsidR="00276B7A"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1C21C6">
            <w:pPr>
              <w:pStyle w:val="QPR-TitoloDescrizione"/>
              <w:jc w:val="left"/>
            </w:pPr>
            <w:r w:rsidRPr="007C266E">
              <w:rPr>
                <w:noProof/>
              </w:rPr>
              <w:t>Sulla base delle indicazioni contenute nel progetto esecutivo e/o indicazioni del committente, il soggetto è in grado di installare impianti termici utilizzando fonti rinnovabili nel rispetto della normativa di settore.</w:t>
            </w:r>
          </w:p>
        </w:tc>
      </w:tr>
      <w:tr w:rsidR="00276B7A" w:rsidRPr="006F0970" w:rsidTr="001C21C6">
        <w:trPr>
          <w:trHeight w:hRule="exact" w:val="340"/>
        </w:trPr>
        <w:tc>
          <w:tcPr>
            <w:tcW w:w="4874" w:type="dxa"/>
            <w:gridSpan w:val="3"/>
            <w:tcBorders>
              <w:bottom w:val="nil"/>
            </w:tcBorders>
            <w:shd w:val="clear" w:color="auto" w:fill="FFFFB9"/>
            <w:vAlign w:val="center"/>
          </w:tcPr>
          <w:p w:rsidR="00276B7A" w:rsidRPr="006F0970" w:rsidRDefault="00276B7A" w:rsidP="001C21C6">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1C21C6">
            <w:pPr>
              <w:pStyle w:val="QPR-Titoletti"/>
            </w:pPr>
            <w:r w:rsidRPr="006F0970">
              <w:t>Abilità</w:t>
            </w:r>
          </w:p>
        </w:tc>
      </w:tr>
      <w:tr w:rsidR="00276B7A"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sicurezza e salute per l'esecuzione di impianti da fonti rinnovabili e sostenibili</w:t>
            </w:r>
          </w:p>
          <w:p w:rsidR="00276B7A" w:rsidRDefault="00276B7A" w:rsidP="00276B7A">
            <w:pPr>
              <w:pStyle w:val="QPR-ConoscenzeAbilit"/>
              <w:ind w:left="283" w:hanging="198"/>
            </w:pPr>
            <w:r>
              <w:rPr>
                <w:noProof/>
              </w:rPr>
              <w:t>Elementi di disegno tecnico, schemi impianti e simbologie</w:t>
            </w:r>
          </w:p>
          <w:p w:rsidR="00276B7A" w:rsidRDefault="00276B7A" w:rsidP="00276B7A">
            <w:pPr>
              <w:pStyle w:val="QPR-ConoscenzeAbilit"/>
              <w:ind w:left="283" w:hanging="198"/>
            </w:pPr>
            <w:r>
              <w:rPr>
                <w:noProof/>
              </w:rPr>
              <w:t>Schemi impianti termici integrati, cataloghi tecnici e simbologie</w:t>
            </w:r>
          </w:p>
          <w:p w:rsidR="00276B7A" w:rsidRDefault="00276B7A" w:rsidP="00276B7A">
            <w:pPr>
              <w:pStyle w:val="QPR-ConoscenzeAbilit"/>
              <w:ind w:left="283" w:hanging="198"/>
            </w:pPr>
            <w:r>
              <w:rPr>
                <w:noProof/>
              </w:rPr>
              <w:t>Nozioni di elettrotecnica</w:t>
            </w:r>
          </w:p>
          <w:p w:rsidR="00276B7A" w:rsidRDefault="00276B7A" w:rsidP="00276B7A">
            <w:pPr>
              <w:pStyle w:val="QPR-ConoscenzeAbilit"/>
              <w:ind w:left="283" w:hanging="198"/>
            </w:pPr>
            <w:r>
              <w:rPr>
                <w:noProof/>
              </w:rPr>
              <w:t>Normative tecniche di riferimento</w:t>
            </w:r>
          </w:p>
          <w:p w:rsidR="00276B7A" w:rsidRDefault="00276B7A" w:rsidP="00276B7A">
            <w:pPr>
              <w:pStyle w:val="QPR-ConoscenzeAbilit"/>
              <w:ind w:left="283" w:hanging="198"/>
            </w:pPr>
            <w:r>
              <w:rPr>
                <w:noProof/>
              </w:rPr>
              <w:t>Caratteristiche delle fonti energetiche rinnovabili e sostenibili</w:t>
            </w:r>
          </w:p>
          <w:p w:rsidR="00276B7A" w:rsidRDefault="00276B7A" w:rsidP="00276B7A">
            <w:pPr>
              <w:pStyle w:val="QPR-ConoscenzeAbilit"/>
              <w:ind w:left="283" w:hanging="198"/>
            </w:pPr>
            <w:r>
              <w:rPr>
                <w:noProof/>
              </w:rPr>
              <w:t>Utilizzo fonti rinnovabili e sostenibili negli impianti idro-termo-sanitari e di climatizzazione</w:t>
            </w:r>
          </w:p>
          <w:p w:rsidR="00276B7A" w:rsidRDefault="00276B7A" w:rsidP="00276B7A">
            <w:pPr>
              <w:pStyle w:val="QPR-ConoscenzeAbilit"/>
              <w:ind w:left="283" w:hanging="198"/>
            </w:pPr>
            <w:r>
              <w:rPr>
                <w:noProof/>
              </w:rPr>
              <w:t>Caratteristiche tecniche della componentistica necessaria alle lavorazioni</w:t>
            </w:r>
          </w:p>
          <w:p w:rsidR="00276B7A" w:rsidRDefault="00276B7A" w:rsidP="00276B7A">
            <w:pPr>
              <w:pStyle w:val="QPR-ConoscenzeAbilit"/>
              <w:ind w:left="283" w:hanging="198"/>
            </w:pPr>
            <w:r>
              <w:rPr>
                <w:noProof/>
              </w:rPr>
              <w:t>Procedure e tempistiche per la realizzazione di impianti termici integrati da diverse fonti energetiche rinnovabili e sostenibili</w:t>
            </w:r>
          </w:p>
          <w:p w:rsidR="00276B7A" w:rsidRDefault="00276B7A" w:rsidP="00276B7A">
            <w:pPr>
              <w:pStyle w:val="QPR-ConoscenzeAbilit"/>
              <w:ind w:left="283" w:hanging="198"/>
            </w:pPr>
            <w:r>
              <w:rPr>
                <w:noProof/>
              </w:rPr>
              <w:t>Tecniche di installazione di diverse tipologie di componenti e apparecchiature anche elettriche per la realizzazione di impianti integrati</w:t>
            </w:r>
          </w:p>
          <w:p w:rsidR="00276B7A" w:rsidRPr="00174B50" w:rsidRDefault="00276B7A"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Leggere e interpretare disegni tecnici e schemi complessi di impianti</w:t>
            </w:r>
          </w:p>
          <w:p w:rsidR="00276B7A" w:rsidRDefault="00276B7A" w:rsidP="00276B7A">
            <w:pPr>
              <w:pStyle w:val="QPR-ConoscenzeAbilit"/>
              <w:ind w:left="283" w:hanging="198"/>
            </w:pPr>
            <w:r>
              <w:rPr>
                <w:noProof/>
              </w:rPr>
              <w:t>Installare e integrare sistemi di sfruttamento dell'energia solare, aeraulica, agli impianti di climatizzazione</w:t>
            </w:r>
          </w:p>
          <w:p w:rsidR="00276B7A" w:rsidRDefault="00276B7A" w:rsidP="00276B7A">
            <w:pPr>
              <w:pStyle w:val="QPR-ConoscenzeAbilit"/>
              <w:ind w:left="283" w:hanging="198"/>
            </w:pPr>
            <w:r>
              <w:rPr>
                <w:noProof/>
              </w:rPr>
              <w:t>Approntare sistemi integrati con generatori a biocombustibili</w:t>
            </w:r>
          </w:p>
          <w:p w:rsidR="00276B7A" w:rsidRDefault="00276B7A" w:rsidP="00276B7A">
            <w:pPr>
              <w:pStyle w:val="QPR-ConoscenzeAbilit"/>
              <w:ind w:left="283" w:hanging="198"/>
            </w:pPr>
            <w:r>
              <w:rPr>
                <w:noProof/>
              </w:rPr>
              <w:t>Installare valvolame, organi di controllo regolazione rispettando le modalità di installazione richieste</w:t>
            </w:r>
          </w:p>
          <w:p w:rsidR="00276B7A" w:rsidRDefault="00276B7A" w:rsidP="00276B7A">
            <w:pPr>
              <w:pStyle w:val="QPR-ConoscenzeAbilit"/>
              <w:ind w:left="283" w:hanging="198"/>
            </w:pPr>
            <w:r>
              <w:rPr>
                <w:noProof/>
              </w:rPr>
              <w:t>Eseguire la posa e il fissaggio degli apparecchi e dei componenti impianto rispettando le modalità di installazione</w:t>
            </w:r>
          </w:p>
          <w:p w:rsidR="00276B7A" w:rsidRDefault="00276B7A" w:rsidP="00276B7A">
            <w:pPr>
              <w:pStyle w:val="QPR-ConoscenzeAbilit"/>
              <w:ind w:left="283" w:hanging="198"/>
            </w:pPr>
            <w:r>
              <w:rPr>
                <w:noProof/>
              </w:rPr>
              <w:t>Collegare elettricamente semplici componenti e apparecchiature di controllo, regolazione e sicurezza</w:t>
            </w:r>
          </w:p>
          <w:p w:rsidR="00276B7A" w:rsidRDefault="00276B7A" w:rsidP="00276B7A">
            <w:pPr>
              <w:pStyle w:val="QPR-ConoscenzeAbilit"/>
              <w:ind w:left="283" w:hanging="198"/>
            </w:pPr>
            <w:r>
              <w:rPr>
                <w:noProof/>
              </w:rPr>
              <w:t>Installare componenti terminali per reti di climatizzazione</w:t>
            </w:r>
          </w:p>
          <w:p w:rsidR="00276B7A" w:rsidRDefault="00276B7A" w:rsidP="00276B7A">
            <w:pPr>
              <w:pStyle w:val="QPR-ConoscenzeAbilit"/>
              <w:ind w:left="283" w:hanging="198"/>
            </w:pPr>
            <w:r>
              <w:rPr>
                <w:noProof/>
              </w:rPr>
              <w:t>Adottare metodi, tecniche e procedure per la verifica della conformità delle lavorazioni</w:t>
            </w:r>
          </w:p>
          <w:p w:rsidR="00276B7A" w:rsidRDefault="00276B7A" w:rsidP="00276B7A">
            <w:pPr>
              <w:pStyle w:val="QPR-ConoscenzeAbilit"/>
              <w:ind w:left="283" w:hanging="198"/>
            </w:pPr>
            <w:r>
              <w:rPr>
                <w:noProof/>
              </w:rPr>
              <w:t>Realizzare la prova di tenuta</w:t>
            </w:r>
          </w:p>
          <w:p w:rsidR="00276B7A" w:rsidRPr="006F0970" w:rsidRDefault="00276B7A" w:rsidP="001C21C6">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1C21C6">
            <w:pPr>
              <w:pStyle w:val="QPR-Titolo"/>
            </w:pPr>
            <w:r w:rsidRPr="007C266E">
              <w:t>INSTALLAZIONE APPARECCHIATURE DI REFRIGERAZIONE</w:t>
            </w:r>
          </w:p>
        </w:tc>
      </w:tr>
      <w:tr w:rsidR="00276B7A"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1C21C6">
            <w:pPr>
              <w:pStyle w:val="QPR-Codice"/>
            </w:pPr>
            <w:r w:rsidRPr="007C266E">
              <w:t>QPR-IMP-19</w:t>
            </w:r>
          </w:p>
        </w:tc>
        <w:tc>
          <w:tcPr>
            <w:tcW w:w="1625" w:type="dxa"/>
            <w:tcBorders>
              <w:left w:val="nil"/>
              <w:bottom w:val="single" w:sz="4" w:space="0" w:color="auto"/>
              <w:right w:val="nil"/>
            </w:tcBorders>
            <w:shd w:val="clear" w:color="auto" w:fill="CCECFF"/>
            <w:vAlign w:val="center"/>
          </w:tcPr>
          <w:p w:rsidR="00276B7A" w:rsidRDefault="00276B7A"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1C21C6">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30/12/2019</w:t>
            </w:r>
          </w:p>
        </w:tc>
      </w:tr>
      <w:tr w:rsidR="00276B7A"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1C21C6">
            <w:pPr>
              <w:pStyle w:val="QPR-Titoletti"/>
            </w:pPr>
            <w:r w:rsidRPr="004503E8">
              <w:t>Descrizione del qualificatore professionale regionale</w:t>
            </w:r>
          </w:p>
        </w:tc>
      </w:tr>
      <w:tr w:rsidR="00276B7A"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1C21C6">
            <w:pPr>
              <w:pStyle w:val="QPR-TitoloDescrizione"/>
              <w:jc w:val="left"/>
            </w:pPr>
            <w:r w:rsidRPr="007C266E">
              <w:rPr>
                <w:noProof/>
              </w:rPr>
              <w:t>Eseguire l’installazione, manutenzione o riparazione di apparecchiature fisse di refrigerazione, condizionamento d’aria e pompe di calore contenenti taluni gas fluorurati a effetto serra, in base alle disposizioni del Regolamento (CE) n. 303/2008.</w:t>
            </w:r>
          </w:p>
        </w:tc>
      </w:tr>
      <w:tr w:rsidR="00276B7A" w:rsidRPr="006F0970" w:rsidTr="001C21C6">
        <w:trPr>
          <w:trHeight w:hRule="exact" w:val="340"/>
        </w:trPr>
        <w:tc>
          <w:tcPr>
            <w:tcW w:w="4874" w:type="dxa"/>
            <w:gridSpan w:val="3"/>
            <w:tcBorders>
              <w:bottom w:val="nil"/>
            </w:tcBorders>
            <w:shd w:val="clear" w:color="auto" w:fill="FFFFB9"/>
            <w:vAlign w:val="center"/>
          </w:tcPr>
          <w:p w:rsidR="00276B7A" w:rsidRPr="006F0970" w:rsidRDefault="00276B7A" w:rsidP="001C21C6">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1C21C6">
            <w:pPr>
              <w:pStyle w:val="QPR-Titoletti"/>
            </w:pPr>
            <w:r w:rsidRPr="006F0970">
              <w:t>Abilità</w:t>
            </w:r>
          </w:p>
        </w:tc>
      </w:tr>
      <w:tr w:rsidR="00276B7A"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sicurezza e normative tecniche di settore</w:t>
            </w:r>
          </w:p>
          <w:p w:rsidR="00276B7A" w:rsidRDefault="00276B7A" w:rsidP="00276B7A">
            <w:pPr>
              <w:pStyle w:val="QPR-ConoscenzeAbilit"/>
              <w:ind w:left="283" w:hanging="198"/>
            </w:pPr>
            <w:r>
              <w:rPr>
                <w:noProof/>
              </w:rPr>
              <w:t>Elementi di termodinamica (diagrammi presso-entalpici, proprietà dei refrigeranti, trasformazioni termodinamiche del refrigerante, tabelle tecniche)</w:t>
            </w:r>
          </w:p>
          <w:p w:rsidR="00276B7A" w:rsidRDefault="00276B7A" w:rsidP="00276B7A">
            <w:pPr>
              <w:pStyle w:val="QPR-ConoscenzeAbilit"/>
              <w:ind w:left="283" w:hanging="198"/>
            </w:pPr>
            <w:r>
              <w:rPr>
                <w:noProof/>
              </w:rPr>
              <w:t>Elementi di trattamento dell'aria</w:t>
            </w:r>
          </w:p>
          <w:p w:rsidR="00276B7A" w:rsidRDefault="00276B7A" w:rsidP="00276B7A">
            <w:pPr>
              <w:pStyle w:val="QPR-ConoscenzeAbilit"/>
              <w:ind w:left="283" w:hanging="198"/>
            </w:pPr>
            <w:r>
              <w:rPr>
                <w:noProof/>
              </w:rPr>
              <w:t>Caratteristiche tecniche e funzionali dei principali componenti e accessori dell'impianto frigorifero (compressore, evaporatore, condensatore e organi di laminazione separatore di liquido, indicatori di umidità, valvole di sicurezza, …)</w:t>
            </w:r>
          </w:p>
          <w:p w:rsidR="00276B7A" w:rsidRDefault="00276B7A" w:rsidP="00276B7A">
            <w:pPr>
              <w:pStyle w:val="QPR-ConoscenzeAbilit"/>
              <w:ind w:left="283" w:hanging="198"/>
            </w:pPr>
            <w:r>
              <w:rPr>
                <w:noProof/>
              </w:rPr>
              <w:t>Uso dei gas fluorurati ad effetto serra e degli effetti prodotti sul clima</w:t>
            </w:r>
          </w:p>
          <w:p w:rsidR="00276B7A" w:rsidRDefault="00276B7A" w:rsidP="00276B7A">
            <w:pPr>
              <w:pStyle w:val="QPR-ConoscenzeAbilit"/>
              <w:ind w:left="283" w:hanging="198"/>
            </w:pPr>
            <w:r>
              <w:rPr>
                <w:noProof/>
              </w:rPr>
              <w:t>Schemi impianti, cataloghi tecnici e simbologie, settori di applicazione, apparecchiature e relativi parametri tecnici di funzionamento (domestica, commerciale, condizionamento, …)</w:t>
            </w:r>
          </w:p>
          <w:p w:rsidR="00276B7A" w:rsidRDefault="00276B7A" w:rsidP="00276B7A">
            <w:pPr>
              <w:pStyle w:val="QPR-ConoscenzeAbilit"/>
              <w:ind w:left="283" w:hanging="198"/>
            </w:pPr>
            <w:r>
              <w:rPr>
                <w:noProof/>
              </w:rPr>
              <w:t>Caratteristiche e funzionamento degli impianti elettrici/elettronici di comando e controllo</w:t>
            </w:r>
          </w:p>
          <w:p w:rsidR="00276B7A" w:rsidRDefault="00276B7A" w:rsidP="00276B7A">
            <w:pPr>
              <w:pStyle w:val="QPR-ConoscenzeAbilit"/>
              <w:ind w:left="283" w:hanging="198"/>
            </w:pPr>
            <w:r>
              <w:rPr>
                <w:noProof/>
              </w:rPr>
              <w:t>Procedure e tecniche di manutenzione e ricerca guasti su impianti di refrigerazione</w:t>
            </w:r>
          </w:p>
          <w:p w:rsidR="00276B7A" w:rsidRDefault="00276B7A" w:rsidP="00276B7A">
            <w:pPr>
              <w:pStyle w:val="QPR-ConoscenzeAbilit"/>
              <w:ind w:left="283" w:hanging="198"/>
            </w:pPr>
            <w:r>
              <w:rPr>
                <w:noProof/>
              </w:rPr>
              <w:t>Attrezzature ed apparecchiature specifiche del frigorista (pompe del vuoto, recuperatori, gruppi manometrici, …)</w:t>
            </w:r>
          </w:p>
          <w:p w:rsidR="00276B7A" w:rsidRPr="00174B50" w:rsidRDefault="00276B7A"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Leggere e interpretare disegni tecnici e schemi complessi di impianti</w:t>
            </w:r>
          </w:p>
          <w:p w:rsidR="00276B7A" w:rsidRDefault="00276B7A" w:rsidP="00276B7A">
            <w:pPr>
              <w:pStyle w:val="QPR-ConoscenzeAbilit"/>
              <w:ind w:left="283" w:hanging="198"/>
            </w:pPr>
            <w:r>
              <w:rPr>
                <w:noProof/>
              </w:rPr>
              <w:t>Eseguire giunzioni e fissaggi di tubazioni a tenuta ermetica</w:t>
            </w:r>
          </w:p>
          <w:p w:rsidR="00276B7A" w:rsidRDefault="00276B7A" w:rsidP="00276B7A">
            <w:pPr>
              <w:pStyle w:val="QPR-ConoscenzeAbilit"/>
              <w:ind w:left="283" w:hanging="198"/>
            </w:pPr>
            <w:r>
              <w:rPr>
                <w:noProof/>
              </w:rPr>
              <w:t>Applicare le tecniche per la sostituzione di componenti del circuito frigorifero</w:t>
            </w:r>
          </w:p>
          <w:p w:rsidR="00276B7A" w:rsidRDefault="00276B7A" w:rsidP="00276B7A">
            <w:pPr>
              <w:pStyle w:val="QPR-ConoscenzeAbilit"/>
              <w:ind w:left="283" w:hanging="198"/>
            </w:pPr>
            <w:r>
              <w:rPr>
                <w:noProof/>
              </w:rPr>
              <w:t>Eseguire interventi di sostituzione componenti mal funzionanti, e riparazione guasti</w:t>
            </w:r>
          </w:p>
          <w:p w:rsidR="00276B7A" w:rsidRDefault="00276B7A" w:rsidP="00276B7A">
            <w:pPr>
              <w:pStyle w:val="QPR-ConoscenzeAbilit"/>
              <w:ind w:left="283" w:hanging="198"/>
            </w:pPr>
            <w:r>
              <w:rPr>
                <w:noProof/>
              </w:rPr>
              <w:t>Eseguire le procedure di pressatura, vuotatura e carica del refrigerante su apparecchiature e impianti</w:t>
            </w:r>
          </w:p>
          <w:p w:rsidR="00276B7A" w:rsidRDefault="00276B7A" w:rsidP="00276B7A">
            <w:pPr>
              <w:pStyle w:val="QPR-ConoscenzeAbilit"/>
              <w:ind w:left="283" w:hanging="198"/>
            </w:pPr>
            <w:r>
              <w:rPr>
                <w:noProof/>
              </w:rPr>
              <w:t>Eseguire prove di funzionalità delle macchine</w:t>
            </w:r>
          </w:p>
          <w:p w:rsidR="00276B7A" w:rsidRDefault="00276B7A" w:rsidP="00276B7A">
            <w:pPr>
              <w:pStyle w:val="QPR-ConoscenzeAbilit"/>
              <w:ind w:left="283" w:hanging="198"/>
            </w:pPr>
            <w:r>
              <w:rPr>
                <w:noProof/>
              </w:rPr>
              <w:t>Compilare la documentazione tecnica di conformità e manutenzione</w:t>
            </w:r>
          </w:p>
          <w:p w:rsidR="00276B7A" w:rsidRDefault="00276B7A" w:rsidP="00276B7A">
            <w:pPr>
              <w:pStyle w:val="QPR-ConoscenzeAbilit"/>
              <w:ind w:left="283" w:hanging="198"/>
            </w:pPr>
            <w:r>
              <w:rPr>
                <w:noProof/>
              </w:rPr>
              <w:t>Eseguire le procedure di recupero e stoccaggio del refrigerante</w:t>
            </w:r>
          </w:p>
          <w:p w:rsidR="00276B7A" w:rsidRDefault="00276B7A" w:rsidP="00276B7A">
            <w:pPr>
              <w:pStyle w:val="QPR-ConoscenzeAbilit"/>
              <w:ind w:left="283" w:hanging="198"/>
            </w:pPr>
            <w:r>
              <w:rPr>
                <w:noProof/>
              </w:rPr>
              <w:t>Applicare le norme di sicurezza nella installazione delle apparecchiature e degli impianti</w:t>
            </w:r>
          </w:p>
          <w:p w:rsidR="00276B7A" w:rsidRPr="006F0970" w:rsidRDefault="00276B7A" w:rsidP="001C21C6">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1C21C6">
            <w:pPr>
              <w:pStyle w:val="QPR-Titolo"/>
            </w:pPr>
            <w:r w:rsidRPr="007C266E">
              <w:t>MANUTENZIONE DI IMPIANTI DI CLIMATIZZAZIONE</w:t>
            </w:r>
          </w:p>
        </w:tc>
      </w:tr>
      <w:tr w:rsidR="00276B7A"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1C21C6">
            <w:pPr>
              <w:pStyle w:val="QPR-Codice"/>
            </w:pPr>
            <w:r w:rsidRPr="007C266E">
              <w:t>QPR-IMP-20</w:t>
            </w:r>
          </w:p>
        </w:tc>
        <w:tc>
          <w:tcPr>
            <w:tcW w:w="1625" w:type="dxa"/>
            <w:tcBorders>
              <w:left w:val="nil"/>
              <w:bottom w:val="single" w:sz="4" w:space="0" w:color="auto"/>
              <w:right w:val="nil"/>
            </w:tcBorders>
            <w:shd w:val="clear" w:color="auto" w:fill="CCECFF"/>
            <w:vAlign w:val="center"/>
          </w:tcPr>
          <w:p w:rsidR="00276B7A" w:rsidRDefault="00276B7A"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1C21C6">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4/01/2020</w:t>
            </w:r>
          </w:p>
        </w:tc>
      </w:tr>
      <w:tr w:rsidR="00276B7A"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1C21C6">
            <w:pPr>
              <w:pStyle w:val="QPR-Titoletti"/>
            </w:pPr>
            <w:r w:rsidRPr="004503E8">
              <w:t>Descrizione del qualificatore professionale regionale</w:t>
            </w:r>
          </w:p>
        </w:tc>
      </w:tr>
      <w:tr w:rsidR="00276B7A"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1C21C6">
            <w:pPr>
              <w:pStyle w:val="QPR-TitoloDescrizione"/>
              <w:jc w:val="left"/>
            </w:pPr>
            <w:r w:rsidRPr="007C266E">
              <w:rPr>
                <w:noProof/>
              </w:rPr>
              <w:t>Sulla base delle indicazioni del committente, eseguire la manutenzione ordinaria e straordinaria negli impianti idrici, termici, di climatizzazione e da fonti rinnovabili nel rispetto della normativa di settore e delle lavorazioni a regola d’arte.</w:t>
            </w:r>
          </w:p>
        </w:tc>
      </w:tr>
      <w:tr w:rsidR="00276B7A" w:rsidRPr="006F0970" w:rsidTr="001C21C6">
        <w:trPr>
          <w:trHeight w:hRule="exact" w:val="340"/>
        </w:trPr>
        <w:tc>
          <w:tcPr>
            <w:tcW w:w="4874" w:type="dxa"/>
            <w:gridSpan w:val="3"/>
            <w:tcBorders>
              <w:bottom w:val="nil"/>
            </w:tcBorders>
            <w:shd w:val="clear" w:color="auto" w:fill="FFFFB9"/>
            <w:vAlign w:val="center"/>
          </w:tcPr>
          <w:p w:rsidR="00276B7A" w:rsidRPr="006F0970" w:rsidRDefault="00276B7A" w:rsidP="001C21C6">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1C21C6">
            <w:pPr>
              <w:pStyle w:val="QPR-Titoletti"/>
            </w:pPr>
            <w:r w:rsidRPr="006F0970">
              <w:t>Abilità</w:t>
            </w:r>
          </w:p>
        </w:tc>
      </w:tr>
      <w:tr w:rsidR="00276B7A"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sicurezza e salute per l'esecuzione di impianti di climatizzazione</w:t>
            </w:r>
          </w:p>
          <w:p w:rsidR="00276B7A" w:rsidRDefault="00276B7A" w:rsidP="00276B7A">
            <w:pPr>
              <w:pStyle w:val="QPR-ConoscenzeAbilit"/>
              <w:ind w:left="283" w:hanging="198"/>
            </w:pPr>
            <w:r>
              <w:rPr>
                <w:noProof/>
              </w:rPr>
              <w:t>Elementi di disegno tecnico, schemi impianti e simbologie</w:t>
            </w:r>
          </w:p>
          <w:p w:rsidR="00276B7A" w:rsidRDefault="00276B7A" w:rsidP="00276B7A">
            <w:pPr>
              <w:pStyle w:val="QPR-ConoscenzeAbilit"/>
              <w:ind w:left="283" w:hanging="198"/>
            </w:pPr>
            <w:r>
              <w:rPr>
                <w:noProof/>
              </w:rPr>
              <w:t>Schemi impianti termici integrati, cataloghi tecnici e simbologie</w:t>
            </w:r>
          </w:p>
          <w:p w:rsidR="00276B7A" w:rsidRDefault="00276B7A" w:rsidP="00276B7A">
            <w:pPr>
              <w:pStyle w:val="QPR-ConoscenzeAbilit"/>
              <w:ind w:left="283" w:hanging="198"/>
            </w:pPr>
            <w:r>
              <w:rPr>
                <w:noProof/>
              </w:rPr>
              <w:t>Nozioni di elettrotecnica</w:t>
            </w:r>
          </w:p>
          <w:p w:rsidR="00276B7A" w:rsidRDefault="00276B7A" w:rsidP="00276B7A">
            <w:pPr>
              <w:pStyle w:val="QPR-ConoscenzeAbilit"/>
              <w:ind w:left="283" w:hanging="198"/>
            </w:pPr>
            <w:r>
              <w:rPr>
                <w:noProof/>
              </w:rPr>
              <w:t>Normative tecniche di riferimento manutenzione ordinaria degli impianti di climatizzazione</w:t>
            </w:r>
          </w:p>
          <w:p w:rsidR="00276B7A" w:rsidRDefault="00276B7A" w:rsidP="00276B7A">
            <w:pPr>
              <w:pStyle w:val="QPR-ConoscenzeAbilit"/>
              <w:ind w:left="283" w:hanging="198"/>
            </w:pPr>
            <w:r>
              <w:rPr>
                <w:noProof/>
              </w:rPr>
              <w:t>Caratteristiche e funzionamento degli impianti e dei particolari che lo compongono</w:t>
            </w:r>
          </w:p>
          <w:p w:rsidR="00276B7A" w:rsidRDefault="00276B7A" w:rsidP="00276B7A">
            <w:pPr>
              <w:pStyle w:val="QPR-ConoscenzeAbilit"/>
              <w:ind w:left="283" w:hanging="198"/>
            </w:pPr>
            <w:r>
              <w:rPr>
                <w:noProof/>
              </w:rPr>
              <w:t>Procedure e tecniche di manutenzione ordinaria su impianti di climatizzazione</w:t>
            </w:r>
          </w:p>
          <w:p w:rsidR="00276B7A" w:rsidRDefault="00276B7A" w:rsidP="00276B7A">
            <w:pPr>
              <w:pStyle w:val="QPR-ConoscenzeAbilit"/>
              <w:ind w:left="283" w:hanging="198"/>
            </w:pPr>
            <w:r>
              <w:rPr>
                <w:noProof/>
              </w:rPr>
              <w:t>Procedure e tecniche di ricerca guasti e intervento su impianti funzionanti per manutenzione straordinaria (pulizie scambiatori riparazioni guasti, sostituzioni ...)</w:t>
            </w:r>
          </w:p>
          <w:p w:rsidR="00276B7A" w:rsidRDefault="00276B7A" w:rsidP="00276B7A">
            <w:pPr>
              <w:pStyle w:val="QPR-ConoscenzeAbilit"/>
              <w:ind w:left="283" w:hanging="198"/>
            </w:pPr>
            <w:r>
              <w:rPr>
                <w:noProof/>
              </w:rPr>
              <w:t>Caratteristiche tecniche della strumentazione e componentistica necessaria alle manutenzioni</w:t>
            </w:r>
          </w:p>
          <w:p w:rsidR="00276B7A" w:rsidRDefault="00276B7A" w:rsidP="00276B7A">
            <w:pPr>
              <w:pStyle w:val="QPR-ConoscenzeAbilit"/>
              <w:ind w:left="283" w:hanging="198"/>
            </w:pPr>
            <w:r>
              <w:rPr>
                <w:noProof/>
              </w:rPr>
              <w:t>Tempistica per gli interventi di manutenzione ordinaria e straordinaria su impianti idrici, di climatizzazione e integrati da diverse fonti energetiche rinnovabili e sostenibili</w:t>
            </w:r>
          </w:p>
          <w:p w:rsidR="00276B7A" w:rsidRDefault="00276B7A" w:rsidP="00276B7A">
            <w:pPr>
              <w:pStyle w:val="QPR-ConoscenzeAbilit"/>
              <w:ind w:left="283" w:hanging="198"/>
            </w:pPr>
            <w:r>
              <w:rPr>
                <w:noProof/>
              </w:rPr>
              <w:t>Procedure e tecniche per adeguamento e trasformazioni degli impianti</w:t>
            </w:r>
          </w:p>
          <w:p w:rsidR="00276B7A" w:rsidRPr="00174B50" w:rsidRDefault="00276B7A"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Leggere e interpretare disegni tecnici e schemi complessi di impianti</w:t>
            </w:r>
          </w:p>
          <w:p w:rsidR="00276B7A" w:rsidRDefault="00276B7A" w:rsidP="00276B7A">
            <w:pPr>
              <w:pStyle w:val="QPR-ConoscenzeAbilit"/>
              <w:ind w:left="283" w:hanging="198"/>
            </w:pPr>
            <w:r>
              <w:rPr>
                <w:noProof/>
              </w:rPr>
              <w:t>Eseguire la manutenzione ordinaria su impianti idrici, termici e di condizionamento nel rispetto delle norme di sicurezza e igiene</w:t>
            </w:r>
          </w:p>
          <w:p w:rsidR="00276B7A" w:rsidRDefault="00276B7A" w:rsidP="00276B7A">
            <w:pPr>
              <w:pStyle w:val="QPR-ConoscenzeAbilit"/>
              <w:ind w:left="283" w:hanging="198"/>
            </w:pPr>
            <w:r>
              <w:rPr>
                <w:noProof/>
              </w:rPr>
              <w:t>Eseguire la manutenzione straordinaria su impianti idrici, termici e di condizionamento nel rispetto delle norme di sicurezza e igiene</w:t>
            </w:r>
          </w:p>
          <w:p w:rsidR="00276B7A" w:rsidRDefault="00276B7A" w:rsidP="00276B7A">
            <w:pPr>
              <w:pStyle w:val="QPR-ConoscenzeAbilit"/>
              <w:ind w:left="283" w:hanging="198"/>
            </w:pPr>
            <w:r>
              <w:rPr>
                <w:noProof/>
              </w:rPr>
              <w:t>Applicare le tecniche di ricerca guasti</w:t>
            </w:r>
          </w:p>
          <w:p w:rsidR="00276B7A" w:rsidRDefault="00276B7A" w:rsidP="00276B7A">
            <w:pPr>
              <w:pStyle w:val="QPR-ConoscenzeAbilit"/>
              <w:ind w:left="283" w:hanging="198"/>
            </w:pPr>
            <w:r>
              <w:rPr>
                <w:noProof/>
              </w:rPr>
              <w:t>Eseguire interventi di sostituzione componenti mal funzionanti, e riparazione guasti</w:t>
            </w:r>
          </w:p>
          <w:p w:rsidR="00276B7A" w:rsidRDefault="00276B7A" w:rsidP="00276B7A">
            <w:pPr>
              <w:pStyle w:val="QPR-ConoscenzeAbilit"/>
              <w:ind w:left="283" w:hanging="198"/>
            </w:pPr>
            <w:r>
              <w:rPr>
                <w:noProof/>
              </w:rPr>
              <w:t>Predisporre le apparecchiature per eseguire controlli di manutenzione ordinaria/straordinaria</w:t>
            </w:r>
          </w:p>
          <w:p w:rsidR="00276B7A" w:rsidRDefault="00276B7A" w:rsidP="00276B7A">
            <w:pPr>
              <w:pStyle w:val="QPR-ConoscenzeAbilit"/>
              <w:ind w:left="283" w:hanging="198"/>
            </w:pPr>
            <w:r>
              <w:rPr>
                <w:noProof/>
              </w:rPr>
              <w:t>Compilare la documentazione tecnica di conformità e manutenzione</w:t>
            </w:r>
          </w:p>
          <w:p w:rsidR="00276B7A" w:rsidRDefault="00276B7A" w:rsidP="00276B7A">
            <w:pPr>
              <w:pStyle w:val="QPR-ConoscenzeAbilit"/>
              <w:ind w:left="283" w:hanging="198"/>
            </w:pPr>
            <w:r>
              <w:rPr>
                <w:noProof/>
              </w:rPr>
              <w:t>Adottare metodi, tecniche e procedure per la trasformazione, adeguamento e ampliamento di impianti</w:t>
            </w:r>
          </w:p>
          <w:p w:rsidR="00276B7A" w:rsidRPr="006F0970" w:rsidRDefault="00276B7A" w:rsidP="001C21C6">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1C21C6">
            <w:pPr>
              <w:pStyle w:val="QPR-Titolo"/>
            </w:pPr>
            <w:r w:rsidRPr="007C266E">
              <w:t>VERIFICA DI IMPIANTI IDRICI, TERMICI E DI CONDIZIONAMENTO</w:t>
            </w:r>
          </w:p>
        </w:tc>
      </w:tr>
      <w:tr w:rsidR="00276B7A"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1C21C6">
            <w:pPr>
              <w:pStyle w:val="QPR-Codice"/>
            </w:pPr>
            <w:r w:rsidRPr="007C266E">
              <w:t>QPR-IMP-21</w:t>
            </w:r>
          </w:p>
        </w:tc>
        <w:tc>
          <w:tcPr>
            <w:tcW w:w="1625" w:type="dxa"/>
            <w:tcBorders>
              <w:left w:val="nil"/>
              <w:bottom w:val="single" w:sz="4" w:space="0" w:color="auto"/>
              <w:right w:val="nil"/>
            </w:tcBorders>
            <w:shd w:val="clear" w:color="auto" w:fill="CCECFF"/>
            <w:vAlign w:val="center"/>
          </w:tcPr>
          <w:p w:rsidR="00276B7A" w:rsidRDefault="00276B7A"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1C21C6">
            <w:pPr>
              <w:pStyle w:val="QPR-LivelloEQF"/>
            </w:pPr>
            <w:r>
              <w:t>EQF-</w:t>
            </w:r>
            <w:r w:rsidRPr="007C266E">
              <w:t>4</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5/01/2020</w:t>
            </w:r>
          </w:p>
        </w:tc>
      </w:tr>
      <w:tr w:rsidR="00276B7A"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1C21C6">
            <w:pPr>
              <w:pStyle w:val="QPR-Titoletti"/>
            </w:pPr>
            <w:r w:rsidRPr="004503E8">
              <w:t>Descrizione del qualificatore professionale regionale</w:t>
            </w:r>
          </w:p>
        </w:tc>
      </w:tr>
      <w:tr w:rsidR="00276B7A"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1C21C6">
            <w:pPr>
              <w:pStyle w:val="QPR-TitoloDescrizione"/>
              <w:jc w:val="left"/>
            </w:pPr>
            <w:r w:rsidRPr="007C266E">
              <w:rPr>
                <w:noProof/>
              </w:rPr>
              <w:t>Sulla base delle normative vigenti di settore, il soggetto è in grado di verificare le condizioni ed il corretto funzionamento degli impianti idrici, termici e di condizionamento, nonché delle apparecchiature ad essi collegate.</w:t>
            </w:r>
          </w:p>
        </w:tc>
      </w:tr>
      <w:tr w:rsidR="00276B7A" w:rsidRPr="006F0970" w:rsidTr="001C21C6">
        <w:trPr>
          <w:trHeight w:hRule="exact" w:val="340"/>
        </w:trPr>
        <w:tc>
          <w:tcPr>
            <w:tcW w:w="4874" w:type="dxa"/>
            <w:gridSpan w:val="3"/>
            <w:tcBorders>
              <w:bottom w:val="nil"/>
            </w:tcBorders>
            <w:shd w:val="clear" w:color="auto" w:fill="FFFFB9"/>
            <w:vAlign w:val="center"/>
          </w:tcPr>
          <w:p w:rsidR="00276B7A" w:rsidRPr="006F0970" w:rsidRDefault="00276B7A" w:rsidP="001C21C6">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1C21C6">
            <w:pPr>
              <w:pStyle w:val="QPR-Titoletti"/>
            </w:pPr>
            <w:r w:rsidRPr="006F0970">
              <w:t>Abilità</w:t>
            </w:r>
          </w:p>
        </w:tc>
      </w:tr>
      <w:tr w:rsidR="00276B7A"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Tecniche di verifica degli impianti termici</w:t>
            </w:r>
          </w:p>
          <w:p w:rsidR="00276B7A" w:rsidRDefault="00276B7A" w:rsidP="00276B7A">
            <w:pPr>
              <w:pStyle w:val="QPR-ConoscenzeAbilit"/>
              <w:ind w:left="283" w:hanging="198"/>
            </w:pPr>
            <w:r>
              <w:rPr>
                <w:noProof/>
              </w:rPr>
              <w:t>Strumenti di misura e verifica</w:t>
            </w:r>
          </w:p>
          <w:p w:rsidR="00276B7A" w:rsidRDefault="00276B7A" w:rsidP="00276B7A">
            <w:pPr>
              <w:pStyle w:val="QPR-ConoscenzeAbilit"/>
              <w:ind w:left="283" w:hanging="198"/>
            </w:pPr>
            <w:r>
              <w:rPr>
                <w:noProof/>
              </w:rPr>
              <w:t>Tecniche di messa a punto e regolazione degli impianti termici</w:t>
            </w:r>
          </w:p>
          <w:p w:rsidR="00276B7A" w:rsidRDefault="00276B7A" w:rsidP="00276B7A">
            <w:pPr>
              <w:pStyle w:val="QPR-ConoscenzeAbilit"/>
              <w:ind w:left="283" w:hanging="198"/>
            </w:pPr>
            <w:r>
              <w:rPr>
                <w:noProof/>
              </w:rPr>
              <w:t>Norme e adempimenti relativi alla fase di verifica di un impianto</w:t>
            </w:r>
          </w:p>
          <w:p w:rsidR="00276B7A" w:rsidRDefault="00276B7A" w:rsidP="00276B7A">
            <w:pPr>
              <w:pStyle w:val="QPR-ConoscenzeAbilit"/>
              <w:ind w:left="283" w:hanging="198"/>
            </w:pPr>
            <w:r>
              <w:rPr>
                <w:noProof/>
              </w:rPr>
              <w:t>Modulistica e modalità di compilazione documentazione tecnica</w:t>
            </w:r>
          </w:p>
          <w:p w:rsidR="00276B7A" w:rsidRDefault="00276B7A" w:rsidP="00276B7A">
            <w:pPr>
              <w:pStyle w:val="QPR-ConoscenzeAbilit"/>
              <w:ind w:left="283" w:hanging="198"/>
            </w:pPr>
            <w:r>
              <w:rPr>
                <w:noProof/>
              </w:rPr>
              <w:t>Elementi di sicurezza</w:t>
            </w:r>
          </w:p>
          <w:p w:rsidR="00276B7A" w:rsidRPr="00174B50" w:rsidRDefault="00276B7A"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Applicare metodi per la predisposizione di un piano di verifica e collaudo di impianti idrici, termici e di condizionamento</w:t>
            </w:r>
          </w:p>
          <w:p w:rsidR="00276B7A" w:rsidRDefault="00276B7A" w:rsidP="00276B7A">
            <w:pPr>
              <w:pStyle w:val="QPR-ConoscenzeAbilit"/>
              <w:ind w:left="283" w:hanging="198"/>
            </w:pPr>
            <w:r>
              <w:rPr>
                <w:noProof/>
              </w:rPr>
              <w:t>Utilizzare strumenti di misura e verifica</w:t>
            </w:r>
          </w:p>
          <w:p w:rsidR="00276B7A" w:rsidRDefault="00276B7A" w:rsidP="00276B7A">
            <w:pPr>
              <w:pStyle w:val="QPR-ConoscenzeAbilit"/>
              <w:ind w:left="283" w:hanging="198"/>
            </w:pPr>
            <w:r>
              <w:rPr>
                <w:noProof/>
              </w:rPr>
              <w:t>Applicare metodi e tecniche di taratura e regolazione</w:t>
            </w:r>
          </w:p>
          <w:p w:rsidR="00276B7A" w:rsidRDefault="00276B7A" w:rsidP="00276B7A">
            <w:pPr>
              <w:pStyle w:val="QPR-ConoscenzeAbilit"/>
              <w:ind w:left="283" w:hanging="198"/>
            </w:pPr>
            <w:r>
              <w:rPr>
                <w:noProof/>
              </w:rPr>
              <w:t>Applicare tecniche di compilazione della reportistica tecnica</w:t>
            </w:r>
          </w:p>
          <w:p w:rsidR="00276B7A" w:rsidRDefault="00276B7A" w:rsidP="00276B7A">
            <w:pPr>
              <w:pStyle w:val="QPR-ConoscenzeAbilit"/>
              <w:ind w:left="283" w:hanging="198"/>
            </w:pPr>
            <w:r>
              <w:rPr>
                <w:noProof/>
              </w:rPr>
              <w:t>Applicare le norme di sicurezza nella verifica delle apparecchiature e degli impianti</w:t>
            </w:r>
          </w:p>
          <w:p w:rsidR="00276B7A" w:rsidRPr="006F0970" w:rsidRDefault="00276B7A" w:rsidP="001C21C6">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1C21C6">
            <w:pPr>
              <w:pStyle w:val="QPR-Titolo"/>
            </w:pPr>
            <w:r w:rsidRPr="007C266E">
              <w:t>INSTALLAZIONE DI IMPIANTI DI TELECOMUNICAZIONE</w:t>
            </w:r>
          </w:p>
        </w:tc>
      </w:tr>
      <w:tr w:rsidR="00276B7A"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1C21C6">
            <w:pPr>
              <w:pStyle w:val="QPR-Codice"/>
            </w:pPr>
            <w:r w:rsidRPr="007C266E">
              <w:t>QPR-IMP-22</w:t>
            </w:r>
          </w:p>
        </w:tc>
        <w:tc>
          <w:tcPr>
            <w:tcW w:w="1625" w:type="dxa"/>
            <w:tcBorders>
              <w:left w:val="nil"/>
              <w:bottom w:val="single" w:sz="4" w:space="0" w:color="auto"/>
              <w:right w:val="nil"/>
            </w:tcBorders>
            <w:shd w:val="clear" w:color="auto" w:fill="CCECFF"/>
            <w:vAlign w:val="center"/>
          </w:tcPr>
          <w:p w:rsidR="00276B7A" w:rsidRDefault="00276B7A"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1C21C6">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5/01/2020</w:t>
            </w:r>
          </w:p>
        </w:tc>
      </w:tr>
      <w:tr w:rsidR="00276B7A"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1C21C6">
            <w:pPr>
              <w:pStyle w:val="QPR-Titoletti"/>
            </w:pPr>
            <w:r w:rsidRPr="004503E8">
              <w:t>Descrizione del qualificatore professionale regionale</w:t>
            </w:r>
          </w:p>
        </w:tc>
      </w:tr>
      <w:tr w:rsidR="00276B7A"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1C21C6">
            <w:pPr>
              <w:pStyle w:val="QPR-TitoloDescrizione"/>
              <w:jc w:val="left"/>
            </w:pPr>
            <w:r w:rsidRPr="007C266E">
              <w:rPr>
                <w:noProof/>
              </w:rPr>
              <w:t>Sulla base delle prescrizioni del progetto esecutivo e/o delle indicazioni ricevute direttamente dal committente, il soggetto è in grado di installare impianti di telecomunicazione (es. impianti telefonici, impianti per la ricezione del segnale tv, impianti per la trasmissione dati) nel rispetto della normativa di settore.</w:t>
            </w:r>
          </w:p>
        </w:tc>
      </w:tr>
      <w:tr w:rsidR="00276B7A" w:rsidRPr="006F0970" w:rsidTr="001C21C6">
        <w:trPr>
          <w:trHeight w:hRule="exact" w:val="340"/>
        </w:trPr>
        <w:tc>
          <w:tcPr>
            <w:tcW w:w="4874" w:type="dxa"/>
            <w:gridSpan w:val="3"/>
            <w:tcBorders>
              <w:bottom w:val="nil"/>
            </w:tcBorders>
            <w:shd w:val="clear" w:color="auto" w:fill="FFFFB9"/>
            <w:vAlign w:val="center"/>
          </w:tcPr>
          <w:p w:rsidR="00276B7A" w:rsidRPr="006F0970" w:rsidRDefault="00276B7A" w:rsidP="001C21C6">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1C21C6">
            <w:pPr>
              <w:pStyle w:val="QPR-Titoletti"/>
            </w:pPr>
            <w:r w:rsidRPr="006F0970">
              <w:t>Abilità</w:t>
            </w:r>
          </w:p>
        </w:tc>
      </w:tr>
      <w:tr w:rsidR="00276B7A"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sicurezza e salute per l'esecuzione di impianti elettrici/elettronici</w:t>
            </w:r>
          </w:p>
          <w:p w:rsidR="00276B7A" w:rsidRDefault="00276B7A" w:rsidP="00276B7A">
            <w:pPr>
              <w:pStyle w:val="QPR-ConoscenzeAbilit"/>
              <w:ind w:left="283" w:hanging="198"/>
            </w:pPr>
            <w:r>
              <w:rPr>
                <w:noProof/>
              </w:rPr>
              <w:t>Elementi di radiotecnica / telecomunicazioni</w:t>
            </w:r>
          </w:p>
          <w:p w:rsidR="00276B7A" w:rsidRDefault="00276B7A" w:rsidP="00276B7A">
            <w:pPr>
              <w:pStyle w:val="QPR-ConoscenzeAbilit"/>
              <w:ind w:left="283" w:hanging="198"/>
            </w:pPr>
            <w:r>
              <w:rPr>
                <w:noProof/>
              </w:rPr>
              <w:t>Schemi elettrici/elettronici e simbologie</w:t>
            </w:r>
          </w:p>
          <w:p w:rsidR="00276B7A" w:rsidRDefault="00276B7A" w:rsidP="00276B7A">
            <w:pPr>
              <w:pStyle w:val="QPR-ConoscenzeAbilit"/>
              <w:ind w:left="283" w:hanging="198"/>
            </w:pPr>
            <w:r>
              <w:rPr>
                <w:noProof/>
              </w:rPr>
              <w:t>Normative tecniche di riferimento</w:t>
            </w:r>
          </w:p>
          <w:p w:rsidR="00276B7A" w:rsidRDefault="00276B7A" w:rsidP="00276B7A">
            <w:pPr>
              <w:pStyle w:val="QPR-ConoscenzeAbilit"/>
              <w:ind w:left="283" w:hanging="198"/>
            </w:pPr>
            <w:r>
              <w:rPr>
                <w:noProof/>
              </w:rPr>
              <w:t>Tipologie e caratteristiche tecniche dei componenti degli impianti di telecomunicazione</w:t>
            </w:r>
          </w:p>
          <w:p w:rsidR="00276B7A" w:rsidRDefault="00276B7A" w:rsidP="00276B7A">
            <w:pPr>
              <w:pStyle w:val="QPR-ConoscenzeAbilit"/>
              <w:ind w:left="283" w:hanging="198"/>
            </w:pPr>
            <w:r>
              <w:rPr>
                <w:noProof/>
              </w:rPr>
              <w:t>Tipologie e caratteristiche tecniche dei mezzi di trasmissione del segnale tv</w:t>
            </w:r>
          </w:p>
          <w:p w:rsidR="00276B7A" w:rsidRDefault="00276B7A" w:rsidP="00276B7A">
            <w:pPr>
              <w:pStyle w:val="QPR-ConoscenzeAbilit"/>
              <w:ind w:left="283" w:hanging="198"/>
            </w:pPr>
            <w:r>
              <w:rPr>
                <w:noProof/>
              </w:rPr>
              <w:t>Tipologie e caratteristiche tecniche dei mezzi di trasmissione dei dati via cavo o in modalità wireless</w:t>
            </w:r>
          </w:p>
          <w:p w:rsidR="00276B7A" w:rsidRDefault="00276B7A" w:rsidP="00276B7A">
            <w:pPr>
              <w:pStyle w:val="QPR-ConoscenzeAbilit"/>
              <w:ind w:left="283" w:hanging="198"/>
            </w:pPr>
            <w:r>
              <w:rPr>
                <w:noProof/>
              </w:rPr>
              <w:t>Tecniche di programmazione/configurazione dei dispositivi di controllo e monitoraggio degli impianti</w:t>
            </w:r>
          </w:p>
          <w:p w:rsidR="00276B7A" w:rsidRPr="00174B50" w:rsidRDefault="00276B7A"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Interpretare la documentazione tecnica di progetto (schemi, disegni tecnici, distinta materiali)</w:t>
            </w:r>
          </w:p>
          <w:p w:rsidR="00276B7A" w:rsidRDefault="00276B7A" w:rsidP="00276B7A">
            <w:pPr>
              <w:pStyle w:val="QPR-ConoscenzeAbilit"/>
              <w:ind w:left="283" w:hanging="198"/>
            </w:pPr>
            <w:r>
              <w:rPr>
                <w:noProof/>
              </w:rPr>
              <w:t>Realizzare impianti di telefonia fissa sia per uso residenziale a una linea che con centralino interno</w:t>
            </w:r>
          </w:p>
          <w:p w:rsidR="00276B7A" w:rsidRDefault="00276B7A" w:rsidP="00276B7A">
            <w:pPr>
              <w:pStyle w:val="QPR-ConoscenzeAbilit"/>
              <w:ind w:left="283" w:hanging="198"/>
            </w:pPr>
            <w:r>
              <w:rPr>
                <w:noProof/>
              </w:rPr>
              <w:t>Applicare metodi di posa cavi e intestazione, secondo le topologie di progetto, di infrastrutture di cablaggio strutturato</w:t>
            </w:r>
          </w:p>
          <w:p w:rsidR="00276B7A" w:rsidRDefault="00276B7A" w:rsidP="00276B7A">
            <w:pPr>
              <w:pStyle w:val="QPR-ConoscenzeAbilit"/>
              <w:ind w:left="283" w:hanging="198"/>
            </w:pPr>
            <w:r>
              <w:rPr>
                <w:noProof/>
              </w:rPr>
              <w:t>Realizzare impianti per ricezione e diffusione del segnale televisivo terrestre o satellitare per singola utenza o per multiutenza</w:t>
            </w:r>
          </w:p>
          <w:p w:rsidR="00276B7A" w:rsidRDefault="00276B7A" w:rsidP="00276B7A">
            <w:pPr>
              <w:pStyle w:val="QPR-ConoscenzeAbilit"/>
              <w:ind w:left="283" w:hanging="198"/>
            </w:pPr>
            <w:r>
              <w:rPr>
                <w:noProof/>
              </w:rPr>
              <w:t>Realizzare impianti per la trasmissione dati quali reti LAN o sistemi wireless</w:t>
            </w:r>
          </w:p>
          <w:p w:rsidR="00276B7A" w:rsidRDefault="00276B7A" w:rsidP="00276B7A">
            <w:pPr>
              <w:pStyle w:val="QPR-ConoscenzeAbilit"/>
              <w:ind w:left="283" w:hanging="198"/>
            </w:pPr>
            <w:r>
              <w:rPr>
                <w:noProof/>
              </w:rPr>
              <w:t>Programmare e configurare i dispositivi per il controllo e il monitoraggio degli impianti di telecomunicazione</w:t>
            </w:r>
          </w:p>
          <w:p w:rsidR="00276B7A" w:rsidRDefault="00276B7A" w:rsidP="00276B7A">
            <w:pPr>
              <w:pStyle w:val="QPR-ConoscenzeAbilit"/>
              <w:ind w:left="283" w:hanging="198"/>
            </w:pPr>
            <w:r>
              <w:rPr>
                <w:noProof/>
              </w:rPr>
              <w:t>Integrare negli impianti domotici applicazioni audio/video, allarmi tecnici e telesoccorso</w:t>
            </w:r>
          </w:p>
          <w:p w:rsidR="00276B7A" w:rsidRDefault="00276B7A" w:rsidP="00276B7A">
            <w:pPr>
              <w:pStyle w:val="QPR-ConoscenzeAbilit"/>
              <w:ind w:left="283" w:hanging="198"/>
            </w:pPr>
            <w:r>
              <w:rPr>
                <w:noProof/>
              </w:rPr>
              <w:t>Operare rispettando i principi della sicurezza</w:t>
            </w:r>
          </w:p>
          <w:p w:rsidR="00276B7A" w:rsidRPr="006F0970" w:rsidRDefault="00276B7A" w:rsidP="001C21C6">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1C21C6">
            <w:pPr>
              <w:pStyle w:val="QPR-Titolo"/>
            </w:pPr>
            <w:r w:rsidRPr="007C266E">
              <w:t>PROGRAMMAZIONE DI IMPIANTI DI AUTOMAZIONE INDUSTRIALE</w:t>
            </w:r>
          </w:p>
        </w:tc>
      </w:tr>
      <w:tr w:rsidR="00276B7A"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1C21C6">
            <w:pPr>
              <w:pStyle w:val="QPR-Codice"/>
            </w:pPr>
            <w:r w:rsidRPr="007C266E">
              <w:t>QPR-IMP-23</w:t>
            </w:r>
          </w:p>
        </w:tc>
        <w:tc>
          <w:tcPr>
            <w:tcW w:w="1625" w:type="dxa"/>
            <w:tcBorders>
              <w:left w:val="nil"/>
              <w:bottom w:val="single" w:sz="4" w:space="0" w:color="auto"/>
              <w:right w:val="nil"/>
            </w:tcBorders>
            <w:shd w:val="clear" w:color="auto" w:fill="CCECFF"/>
            <w:vAlign w:val="center"/>
          </w:tcPr>
          <w:p w:rsidR="00276B7A" w:rsidRDefault="00276B7A"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1C21C6">
            <w:pPr>
              <w:pStyle w:val="QPR-LivelloEQF"/>
            </w:pPr>
            <w:r>
              <w:t>EQF-</w:t>
            </w:r>
            <w:r w:rsidRPr="007C266E">
              <w:t>4</w:t>
            </w:r>
          </w:p>
        </w:tc>
        <w:tc>
          <w:tcPr>
            <w:tcW w:w="3250" w:type="dxa"/>
            <w:tcBorders>
              <w:left w:val="nil"/>
              <w:bottom w:val="single" w:sz="4" w:space="0" w:color="auto"/>
            </w:tcBorders>
            <w:shd w:val="clear" w:color="auto" w:fill="CCECFF"/>
            <w:vAlign w:val="center"/>
          </w:tcPr>
          <w:p w:rsidR="00276B7A" w:rsidRPr="00276B7A" w:rsidRDefault="00276B7A" w:rsidP="00276B7A">
            <w:pPr>
              <w:pStyle w:val="QPR-Versione"/>
            </w:pPr>
            <w:r w:rsidRPr="00276B7A">
              <w:t>Versione 2 del 13/01/2020</w:t>
            </w:r>
          </w:p>
        </w:tc>
      </w:tr>
      <w:tr w:rsidR="00276B7A"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1C21C6">
            <w:pPr>
              <w:pStyle w:val="QPR-Titoletti"/>
            </w:pPr>
            <w:r w:rsidRPr="004503E8">
              <w:t>Descrizione del qualificatore professionale regionale</w:t>
            </w:r>
          </w:p>
        </w:tc>
      </w:tr>
      <w:tr w:rsidR="00276B7A"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1C21C6">
            <w:pPr>
              <w:pStyle w:val="QPR-TitoloDescrizione"/>
              <w:jc w:val="left"/>
            </w:pPr>
            <w:r w:rsidRPr="007C266E">
              <w:rPr>
                <w:noProof/>
              </w:rPr>
              <w:t>Sulla base delle indicazioni contenute nel progetto esecutivo e/o indicazioni del committente, il soggetto è in grado di configurare, programmare e sviluppare applicativi per i sistemi di automazione nel rispetto della normativa di settore.</w:t>
            </w:r>
          </w:p>
        </w:tc>
      </w:tr>
      <w:tr w:rsidR="00276B7A" w:rsidRPr="006F0970" w:rsidTr="001C21C6">
        <w:trPr>
          <w:trHeight w:hRule="exact" w:val="340"/>
        </w:trPr>
        <w:tc>
          <w:tcPr>
            <w:tcW w:w="4874" w:type="dxa"/>
            <w:gridSpan w:val="3"/>
            <w:tcBorders>
              <w:bottom w:val="nil"/>
            </w:tcBorders>
            <w:shd w:val="clear" w:color="auto" w:fill="FFFFB9"/>
            <w:vAlign w:val="center"/>
          </w:tcPr>
          <w:p w:rsidR="00276B7A" w:rsidRPr="006F0970" w:rsidRDefault="00276B7A" w:rsidP="001C21C6">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1C21C6">
            <w:pPr>
              <w:pStyle w:val="QPR-Titoletti"/>
            </w:pPr>
            <w:r w:rsidRPr="006F0970">
              <w:t>Abilità</w:t>
            </w:r>
          </w:p>
        </w:tc>
      </w:tr>
      <w:tr w:rsidR="00276B7A"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Tipologie e caratteristiche tecniche dei principali PLC e relativi componenti installati nelle automazioni industriali</w:t>
            </w:r>
          </w:p>
          <w:p w:rsidR="00276B7A" w:rsidRDefault="00276B7A" w:rsidP="00276B7A">
            <w:pPr>
              <w:pStyle w:val="QPR-ConoscenzeAbilit"/>
              <w:ind w:left="283" w:hanging="198"/>
            </w:pPr>
            <w:r>
              <w:rPr>
                <w:noProof/>
              </w:rPr>
              <w:t>Tecniche di sviluppo software per PLC</w:t>
            </w:r>
          </w:p>
          <w:p w:rsidR="00276B7A" w:rsidRDefault="00276B7A" w:rsidP="00276B7A">
            <w:pPr>
              <w:pStyle w:val="QPR-ConoscenzeAbilit"/>
              <w:ind w:left="283" w:hanging="198"/>
            </w:pPr>
            <w:r>
              <w:rPr>
                <w:noProof/>
              </w:rPr>
              <w:t>Tipologie dei linguaggi di programmazione per PLC</w:t>
            </w:r>
          </w:p>
          <w:p w:rsidR="00276B7A" w:rsidRDefault="00276B7A" w:rsidP="00276B7A">
            <w:pPr>
              <w:pStyle w:val="QPR-ConoscenzeAbilit"/>
              <w:ind w:left="283" w:hanging="198"/>
            </w:pPr>
            <w:r>
              <w:rPr>
                <w:noProof/>
              </w:rPr>
              <w:t>Tipologie di segnali e relative interfacce di collegamento</w:t>
            </w:r>
          </w:p>
          <w:p w:rsidR="00276B7A" w:rsidRDefault="00276B7A" w:rsidP="00276B7A">
            <w:pPr>
              <w:pStyle w:val="QPR-ConoscenzeAbilit"/>
              <w:ind w:left="283" w:hanging="198"/>
            </w:pPr>
            <w:r>
              <w:rPr>
                <w:noProof/>
              </w:rPr>
              <w:t>Metodi di acquisizione dei segnali</w:t>
            </w:r>
          </w:p>
          <w:p w:rsidR="00276B7A" w:rsidRDefault="00276B7A" w:rsidP="00276B7A">
            <w:pPr>
              <w:pStyle w:val="QPR-ConoscenzeAbilit"/>
              <w:ind w:left="283" w:hanging="198"/>
            </w:pPr>
            <w:r>
              <w:rPr>
                <w:noProof/>
              </w:rPr>
              <w:t>Tecniche di sviluppo di processi di automazione con digrammi P&amp;I</w:t>
            </w:r>
          </w:p>
          <w:p w:rsidR="00276B7A" w:rsidRDefault="00276B7A" w:rsidP="00276B7A">
            <w:pPr>
              <w:pStyle w:val="QPR-ConoscenzeAbilit"/>
              <w:ind w:left="283" w:hanging="198"/>
            </w:pPr>
            <w:r>
              <w:rPr>
                <w:noProof/>
              </w:rPr>
              <w:t>Configurazione dei servomotori</w:t>
            </w:r>
          </w:p>
          <w:p w:rsidR="00276B7A" w:rsidRDefault="00276B7A" w:rsidP="00276B7A">
            <w:pPr>
              <w:pStyle w:val="QPR-ConoscenzeAbilit"/>
              <w:ind w:left="283" w:hanging="198"/>
            </w:pPr>
            <w:r>
              <w:rPr>
                <w:noProof/>
              </w:rPr>
              <w:t>Tecniche di gestione controllo assi e robotica</w:t>
            </w:r>
          </w:p>
          <w:p w:rsidR="00276B7A" w:rsidRDefault="00276B7A" w:rsidP="00276B7A">
            <w:pPr>
              <w:pStyle w:val="QPR-ConoscenzeAbilit"/>
              <w:ind w:left="283" w:hanging="198"/>
            </w:pPr>
            <w:r>
              <w:rPr>
                <w:noProof/>
              </w:rPr>
              <w:t>Tecniche per lo sviluppo dei sistemi di sicurezza</w:t>
            </w:r>
          </w:p>
          <w:p w:rsidR="00276B7A" w:rsidRDefault="00276B7A" w:rsidP="00276B7A">
            <w:pPr>
              <w:pStyle w:val="QPR-ConoscenzeAbilit"/>
              <w:ind w:left="283" w:hanging="198"/>
            </w:pPr>
            <w:r>
              <w:rPr>
                <w:noProof/>
              </w:rPr>
              <w:t>Tecniche per la messa in servizio e la gestione degli errori hardware</w:t>
            </w:r>
          </w:p>
          <w:p w:rsidR="00276B7A" w:rsidRDefault="00276B7A" w:rsidP="00276B7A">
            <w:pPr>
              <w:pStyle w:val="QPR-ConoscenzeAbilit"/>
              <w:ind w:left="283" w:hanging="198"/>
            </w:pPr>
            <w:r>
              <w:rPr>
                <w:noProof/>
              </w:rPr>
              <w:t>Strumenti, check list e metodologie per il rilevamento degli errori software</w:t>
            </w:r>
          </w:p>
          <w:p w:rsidR="00276B7A" w:rsidRDefault="00276B7A" w:rsidP="00276B7A">
            <w:pPr>
              <w:pStyle w:val="QPR-ConoscenzeAbilit"/>
              <w:ind w:left="283" w:hanging="198"/>
            </w:pPr>
            <w:r>
              <w:rPr>
                <w:noProof/>
              </w:rPr>
              <w:t>Tecniche di diagnostica software</w:t>
            </w:r>
          </w:p>
          <w:p w:rsidR="00276B7A" w:rsidRDefault="00276B7A" w:rsidP="00276B7A">
            <w:pPr>
              <w:pStyle w:val="QPR-ConoscenzeAbilit"/>
              <w:ind w:left="283" w:hanging="198"/>
            </w:pPr>
            <w:r>
              <w:rPr>
                <w:noProof/>
              </w:rPr>
              <w:t>Tecniche per lo sviluppo di sistemi di supervisione</w:t>
            </w:r>
          </w:p>
          <w:p w:rsidR="00276B7A" w:rsidRPr="00174B50" w:rsidRDefault="00276B7A"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Definire le richieste del cliente proponendo la logica di automazione più idonea</w:t>
            </w:r>
          </w:p>
          <w:p w:rsidR="00276B7A" w:rsidRDefault="00276B7A" w:rsidP="00276B7A">
            <w:pPr>
              <w:pStyle w:val="QPR-ConoscenzeAbilit"/>
              <w:ind w:left="283" w:hanging="198"/>
            </w:pPr>
            <w:r>
              <w:rPr>
                <w:noProof/>
              </w:rPr>
              <w:t>Realizzare programmi per PLC in diversi linguaggi</w:t>
            </w:r>
          </w:p>
          <w:p w:rsidR="00276B7A" w:rsidRDefault="00276B7A" w:rsidP="00276B7A">
            <w:pPr>
              <w:pStyle w:val="QPR-ConoscenzeAbilit"/>
              <w:ind w:left="283" w:hanging="198"/>
            </w:pPr>
            <w:r>
              <w:rPr>
                <w:noProof/>
              </w:rPr>
              <w:t>Sviluppare applicativi per PLC sulla base delle indicazioni relative al processo di automazione (P&amp;I)</w:t>
            </w:r>
          </w:p>
          <w:p w:rsidR="00276B7A" w:rsidRDefault="00276B7A" w:rsidP="00276B7A">
            <w:pPr>
              <w:pStyle w:val="QPR-ConoscenzeAbilit"/>
              <w:ind w:left="283" w:hanging="198"/>
            </w:pPr>
            <w:r>
              <w:rPr>
                <w:noProof/>
              </w:rPr>
              <w:t>Sviluppare applicativi di automazione industriale integrando nel software la gestione di servosistemi ed avviatori</w:t>
            </w:r>
          </w:p>
          <w:p w:rsidR="00276B7A" w:rsidRDefault="00276B7A" w:rsidP="00276B7A">
            <w:pPr>
              <w:pStyle w:val="QPR-ConoscenzeAbilit"/>
              <w:ind w:left="283" w:hanging="198"/>
            </w:pPr>
            <w:r>
              <w:rPr>
                <w:noProof/>
              </w:rPr>
              <w:t>Sviluppare applicativi di automazione industriale integrando nel software la gestione del controllo assi</w:t>
            </w:r>
          </w:p>
          <w:p w:rsidR="00276B7A" w:rsidRDefault="00276B7A" w:rsidP="00276B7A">
            <w:pPr>
              <w:pStyle w:val="QPR-ConoscenzeAbilit"/>
              <w:ind w:left="283" w:hanging="198"/>
            </w:pPr>
            <w:r>
              <w:rPr>
                <w:noProof/>
              </w:rPr>
              <w:t>Sviluppare applicativi di automazione industriale integrando nel software la gestione dei dispositivi robotici</w:t>
            </w:r>
          </w:p>
          <w:p w:rsidR="00276B7A" w:rsidRDefault="00276B7A" w:rsidP="00276B7A">
            <w:pPr>
              <w:pStyle w:val="QPR-ConoscenzeAbilit"/>
              <w:ind w:left="283" w:hanging="198"/>
            </w:pPr>
            <w:r>
              <w:rPr>
                <w:noProof/>
              </w:rPr>
              <w:t>Sviluppare applicativi di automazione industriale integrando nel software la gestione della sicurezza</w:t>
            </w:r>
          </w:p>
          <w:p w:rsidR="00276B7A" w:rsidRDefault="00276B7A" w:rsidP="00276B7A">
            <w:pPr>
              <w:pStyle w:val="QPR-ConoscenzeAbilit"/>
              <w:ind w:left="283" w:hanging="198"/>
            </w:pPr>
            <w:r>
              <w:rPr>
                <w:noProof/>
              </w:rPr>
              <w:t>Integrare nei software applicativi la diagnostica</w:t>
            </w:r>
          </w:p>
          <w:p w:rsidR="00276B7A" w:rsidRDefault="00276B7A" w:rsidP="00276B7A">
            <w:pPr>
              <w:pStyle w:val="QPR-ConoscenzeAbilit"/>
              <w:ind w:left="283" w:hanging="198"/>
            </w:pPr>
            <w:r>
              <w:rPr>
                <w:noProof/>
              </w:rPr>
              <w:t>Gestire la comunicazione da e verso i dispositivi in uso</w:t>
            </w:r>
          </w:p>
          <w:p w:rsidR="00276B7A" w:rsidRDefault="00276B7A" w:rsidP="00276B7A">
            <w:pPr>
              <w:pStyle w:val="QPR-ConoscenzeAbilit"/>
              <w:ind w:left="283" w:hanging="198"/>
            </w:pPr>
            <w:r>
              <w:rPr>
                <w:noProof/>
              </w:rPr>
              <w:t>Gestire i dispositivi di visione artificiale negli applicativi software per l'automazione industriale</w:t>
            </w:r>
          </w:p>
          <w:p w:rsidR="00276B7A" w:rsidRDefault="00276B7A" w:rsidP="00276B7A">
            <w:pPr>
              <w:pStyle w:val="QPR-ConoscenzeAbilit"/>
              <w:ind w:left="283" w:hanging="198"/>
            </w:pPr>
            <w:r>
              <w:rPr>
                <w:noProof/>
              </w:rPr>
              <w:t>Gestire e sviluppare applicativi di supervisione per l'automazione industriale</w:t>
            </w:r>
          </w:p>
          <w:p w:rsidR="00276B7A" w:rsidRDefault="00276B7A" w:rsidP="00276B7A">
            <w:pPr>
              <w:pStyle w:val="QPR-ConoscenzeAbilit"/>
              <w:ind w:left="283" w:hanging="198"/>
            </w:pPr>
            <w:r>
              <w:rPr>
                <w:noProof/>
              </w:rPr>
              <w:t>Sviluppare applicativi per la gestione e l'elaborazione dei dati di processo</w:t>
            </w:r>
          </w:p>
          <w:p w:rsidR="00276B7A" w:rsidRDefault="00276B7A" w:rsidP="00276B7A">
            <w:pPr>
              <w:pStyle w:val="QPR-ConoscenzeAbilit"/>
              <w:ind w:left="283" w:hanging="198"/>
            </w:pPr>
            <w:r>
              <w:rPr>
                <w:noProof/>
              </w:rPr>
              <w:t>Operare rispettando i principi della sicurezza</w:t>
            </w:r>
          </w:p>
          <w:p w:rsidR="00276B7A" w:rsidRPr="006F0970" w:rsidRDefault="00276B7A" w:rsidP="001C21C6">
            <w:pPr>
              <w:pStyle w:val="QPR-ChiusuraConAbi"/>
            </w:pPr>
          </w:p>
        </w:tc>
      </w:tr>
    </w:tbl>
    <w:p w:rsidR="00276B7A" w:rsidRDefault="00276B7A" w:rsidP="00276B7A">
      <w:pPr>
        <w:pStyle w:val="DOC-Spaziatura"/>
      </w:pPr>
    </w:p>
    <w:p w:rsidR="00A56A41" w:rsidRDefault="00A56A41" w:rsidP="00D55939"/>
    <w:p w:rsidR="00276B7A" w:rsidRDefault="00276B7A" w:rsidP="00D55939"/>
    <w:p w:rsidR="00A56A41" w:rsidRDefault="00A56A41" w:rsidP="00D55939">
      <w:pPr>
        <w:sectPr w:rsidR="00A56A41" w:rsidSect="000206AF">
          <w:pgSz w:w="11907" w:h="16840" w:code="9"/>
          <w:pgMar w:top="1134" w:right="1134" w:bottom="1134" w:left="1134" w:header="567" w:footer="567" w:gutter="0"/>
          <w:cols w:space="708"/>
          <w:docGrid w:linePitch="360"/>
        </w:sectPr>
      </w:pPr>
    </w:p>
    <w:p w:rsidR="009A38B5" w:rsidRPr="00770346" w:rsidRDefault="009A38B5" w:rsidP="009A38B5">
      <w:pPr>
        <w:pStyle w:val="DOC-TitoloSezione"/>
        <w:spacing w:after="120"/>
      </w:pPr>
      <w:bookmarkStart w:id="21" w:name="_Toc41035038"/>
      <w:r>
        <w:t>Sezione 2.3 - MATRICE DI CORRELAZIONE QPR-ADA</w:t>
      </w:r>
      <w:bookmarkEnd w:id="21"/>
    </w:p>
    <w:p w:rsidR="00AB18B6" w:rsidRDefault="009A38B5" w:rsidP="007B0C8C">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AE7913" w:rsidRDefault="007B0C8C" w:rsidP="00D55939">
      <w:r w:rsidRPr="007B0C8C">
        <w:rPr>
          <w:noProof/>
          <w:lang w:eastAsia="it-IT"/>
        </w:rPr>
        <w:drawing>
          <wp:inline distT="0" distB="0" distL="0" distR="0">
            <wp:extent cx="9253220" cy="5006267"/>
            <wp:effectExtent l="0" t="0" r="508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53220" cy="5006267"/>
                    </a:xfrm>
                    <a:prstGeom prst="rect">
                      <a:avLst/>
                    </a:prstGeom>
                    <a:noFill/>
                    <a:ln>
                      <a:noFill/>
                    </a:ln>
                  </pic:spPr>
                </pic:pic>
              </a:graphicData>
            </a:graphic>
          </wp:inline>
        </w:drawing>
      </w:r>
    </w:p>
    <w:p w:rsidR="00AE7913" w:rsidRDefault="00AE7913" w:rsidP="00D55939"/>
    <w:p w:rsidR="00D55939" w:rsidRDefault="00D55939" w:rsidP="00D55939">
      <w:pPr>
        <w:sectPr w:rsidR="00D55939" w:rsidSect="00373FC9">
          <w:pgSz w:w="16840" w:h="11907" w:orient="landscape" w:code="9"/>
          <w:pgMar w:top="1134" w:right="1134" w:bottom="1134" w:left="1134" w:header="567" w:footer="567" w:gutter="0"/>
          <w:cols w:space="708"/>
          <w:titlePg/>
          <w:docGrid w:linePitch="360"/>
        </w:sectPr>
      </w:pPr>
    </w:p>
    <w:p w:rsidR="00D55939" w:rsidRPr="00770346" w:rsidRDefault="00BF4834" w:rsidP="00FD5764">
      <w:pPr>
        <w:pStyle w:val="DOC-TitoloSezione"/>
      </w:pPr>
      <w:bookmarkStart w:id="22" w:name="_Toc41035039"/>
      <w:r>
        <w:t>Sezione 2.</w:t>
      </w:r>
      <w:r w:rsidR="009A38B5">
        <w:t>4</w:t>
      </w:r>
      <w:r w:rsidR="00D55939">
        <w:t xml:space="preserve"> - SCHEDE DELLE SITUAZIONI TIPO (SST)</w:t>
      </w:r>
      <w:bookmarkEnd w:id="22"/>
      <w:r w:rsidR="00D55939">
        <w:t xml:space="preserve"> </w:t>
      </w:r>
    </w:p>
    <w:p w:rsidR="00AB18B6" w:rsidRDefault="00AB18B6" w:rsidP="00AB18B6">
      <w:pPr>
        <w:pStyle w:val="DOC-Testo"/>
      </w:pPr>
      <w:r>
        <w:t>In questa sezione vengono riportate le schede delle situazioni tipo da utilizzarsi come riferimento nel processo di valutazione dei qualificatori professionali regionali descritti nella precedente sezione.</w:t>
      </w:r>
    </w:p>
    <w:p w:rsidR="00AB18B6" w:rsidRDefault="00AB18B6" w:rsidP="00AB18B6">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306DB2" w:rsidRDefault="00306DB2" w:rsidP="00F47671">
      <w:pPr>
        <w:pStyle w:val="QPR-Descrittori"/>
      </w:pPr>
    </w:p>
    <w:p w:rsidR="008F6F29" w:rsidRDefault="008F6F29" w:rsidP="00306DB2">
      <w:pPr>
        <w:pStyle w:val="DOC-TitoloSettoreXelenchi"/>
      </w:pPr>
      <w:r w:rsidRPr="002B2032">
        <w:t>INSTALLAZIONE E MANUTENZIONE DI IMPIANTI ELETTRICI, TERMOIDRAULICI, TERMOSANITARI</w:t>
      </w:r>
    </w:p>
    <w:p w:rsidR="007D489F" w:rsidRDefault="007D489F" w:rsidP="007D489F">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4018B1" w:rsidTr="00BB45D5">
        <w:trPr>
          <w:trHeight w:hRule="exact" w:val="340"/>
        </w:trPr>
        <w:tc>
          <w:tcPr>
            <w:tcW w:w="40" w:type="dxa"/>
          </w:tcPr>
          <w:p w:rsidR="004018B1" w:rsidRDefault="004018B1" w:rsidP="00BB45D5">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4018B1" w:rsidRDefault="004018B1" w:rsidP="00BB45D5">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4018B1" w:rsidRDefault="004018B1" w:rsidP="00BB45D5">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4018B1" w:rsidRDefault="004018B1" w:rsidP="00BB45D5">
            <w:pPr>
              <w:pStyle w:val="QPR-Titoletti"/>
            </w:pPr>
            <w:r>
              <w:t>Stato</w:t>
            </w: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01</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PROGETTAZIONE DI IMPIANTI ELETTRICI ED ELETTRONICI</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78048" behindDoc="0" locked="1" layoutInCell="1" allowOverlap="1">
                  <wp:simplePos x="0" y="0"/>
                  <wp:positionH relativeFrom="column">
                    <wp:align>left</wp:align>
                  </wp:positionH>
                  <wp:positionV relativeFrom="line">
                    <wp:posOffset>0</wp:posOffset>
                  </wp:positionV>
                  <wp:extent cx="241300" cy="241300"/>
                  <wp:effectExtent l="0" t="0" r="0" b="0"/>
                  <wp:wrapNone/>
                  <wp:docPr id="642113092" name="Picture"/>
                  <wp:cNvGraphicFramePr/>
                  <a:graphic xmlns:a="http://schemas.openxmlformats.org/drawingml/2006/main">
                    <a:graphicData uri="http://schemas.openxmlformats.org/drawingml/2006/picture">
                      <pic:pic xmlns:pic="http://schemas.openxmlformats.org/drawingml/2006/picture">
                        <pic:nvPicPr>
                          <pic:cNvPr id="642113092"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02</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ALLESTIMENTO E AVANZAMENTO CANTIER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79072" behindDoc="0" locked="1" layoutInCell="1" allowOverlap="1">
                  <wp:simplePos x="0" y="0"/>
                  <wp:positionH relativeFrom="column">
                    <wp:align>left</wp:align>
                  </wp:positionH>
                  <wp:positionV relativeFrom="line">
                    <wp:posOffset>0</wp:posOffset>
                  </wp:positionV>
                  <wp:extent cx="241300" cy="241300"/>
                  <wp:effectExtent l="0" t="0" r="0" b="0"/>
                  <wp:wrapNone/>
                  <wp:docPr id="48882741" name="Picture"/>
                  <wp:cNvGraphicFramePr/>
                  <a:graphic xmlns:a="http://schemas.openxmlformats.org/drawingml/2006/main">
                    <a:graphicData uri="http://schemas.openxmlformats.org/drawingml/2006/picture">
                      <pic:pic xmlns:pic="http://schemas.openxmlformats.org/drawingml/2006/picture">
                        <pic:nvPicPr>
                          <pic:cNvPr id="48882741"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03</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DI IMPIANTI ELETTRICI CIVILI</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80096" behindDoc="0" locked="1" layoutInCell="1" allowOverlap="1">
                  <wp:simplePos x="0" y="0"/>
                  <wp:positionH relativeFrom="column">
                    <wp:align>left</wp:align>
                  </wp:positionH>
                  <wp:positionV relativeFrom="line">
                    <wp:posOffset>0</wp:posOffset>
                  </wp:positionV>
                  <wp:extent cx="241300" cy="241300"/>
                  <wp:effectExtent l="0" t="0" r="0" b="0"/>
                  <wp:wrapNone/>
                  <wp:docPr id="1900996939" name="Picture"/>
                  <wp:cNvGraphicFramePr/>
                  <a:graphic xmlns:a="http://schemas.openxmlformats.org/drawingml/2006/main">
                    <a:graphicData uri="http://schemas.openxmlformats.org/drawingml/2006/picture">
                      <pic:pic xmlns:pic="http://schemas.openxmlformats.org/drawingml/2006/picture">
                        <pic:nvPicPr>
                          <pic:cNvPr id="1900996939"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04</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DI IMPIANTI ELETTRICI INDUSTRIALI E DEL TERZIARI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81120" behindDoc="0" locked="1" layoutInCell="1" allowOverlap="1">
                  <wp:simplePos x="0" y="0"/>
                  <wp:positionH relativeFrom="column">
                    <wp:align>left</wp:align>
                  </wp:positionH>
                  <wp:positionV relativeFrom="line">
                    <wp:posOffset>0</wp:posOffset>
                  </wp:positionV>
                  <wp:extent cx="241300" cy="241300"/>
                  <wp:effectExtent l="0" t="0" r="0" b="0"/>
                  <wp:wrapNone/>
                  <wp:docPr id="1266502765" name="Picture"/>
                  <wp:cNvGraphicFramePr/>
                  <a:graphic xmlns:a="http://schemas.openxmlformats.org/drawingml/2006/main">
                    <a:graphicData uri="http://schemas.openxmlformats.org/drawingml/2006/picture">
                      <pic:pic xmlns:pic="http://schemas.openxmlformats.org/drawingml/2006/picture">
                        <pic:nvPicPr>
                          <pic:cNvPr id="1266502765"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05</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DI IMPIANTI DI HOME E BUILDING AUTOMATION</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82144" behindDoc="0" locked="1" layoutInCell="1" allowOverlap="1">
                  <wp:simplePos x="0" y="0"/>
                  <wp:positionH relativeFrom="column">
                    <wp:align>left</wp:align>
                  </wp:positionH>
                  <wp:positionV relativeFrom="line">
                    <wp:posOffset>0</wp:posOffset>
                  </wp:positionV>
                  <wp:extent cx="241300" cy="241300"/>
                  <wp:effectExtent l="0" t="0" r="0" b="0"/>
                  <wp:wrapNone/>
                  <wp:docPr id="956612352" name="Picture"/>
                  <wp:cNvGraphicFramePr/>
                  <a:graphic xmlns:a="http://schemas.openxmlformats.org/drawingml/2006/main">
                    <a:graphicData uri="http://schemas.openxmlformats.org/drawingml/2006/picture">
                      <pic:pic xmlns:pic="http://schemas.openxmlformats.org/drawingml/2006/picture">
                        <pic:nvPicPr>
                          <pic:cNvPr id="956612352"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06</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DI IMPIANTI ELETTRICI DA FONTI RINNOVABILI</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83168" behindDoc="0" locked="1" layoutInCell="1" allowOverlap="1">
                  <wp:simplePos x="0" y="0"/>
                  <wp:positionH relativeFrom="column">
                    <wp:align>left</wp:align>
                  </wp:positionH>
                  <wp:positionV relativeFrom="line">
                    <wp:posOffset>0</wp:posOffset>
                  </wp:positionV>
                  <wp:extent cx="241300" cy="241300"/>
                  <wp:effectExtent l="0" t="0" r="0" b="0"/>
                  <wp:wrapNone/>
                  <wp:docPr id="1489351453" name="Picture"/>
                  <wp:cNvGraphicFramePr/>
                  <a:graphic xmlns:a="http://schemas.openxmlformats.org/drawingml/2006/main">
                    <a:graphicData uri="http://schemas.openxmlformats.org/drawingml/2006/picture">
                      <pic:pic xmlns:pic="http://schemas.openxmlformats.org/drawingml/2006/picture">
                        <pic:nvPicPr>
                          <pic:cNvPr id="1489351453"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07</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DI IMPIANTI ELETTRONICI</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84192" behindDoc="0" locked="1" layoutInCell="1" allowOverlap="1">
                  <wp:simplePos x="0" y="0"/>
                  <wp:positionH relativeFrom="column">
                    <wp:align>left</wp:align>
                  </wp:positionH>
                  <wp:positionV relativeFrom="line">
                    <wp:posOffset>0</wp:posOffset>
                  </wp:positionV>
                  <wp:extent cx="241300" cy="241300"/>
                  <wp:effectExtent l="0" t="0" r="0" b="0"/>
                  <wp:wrapNone/>
                  <wp:docPr id="1271186073" name="Picture"/>
                  <wp:cNvGraphicFramePr/>
                  <a:graphic xmlns:a="http://schemas.openxmlformats.org/drawingml/2006/main">
                    <a:graphicData uri="http://schemas.openxmlformats.org/drawingml/2006/picture">
                      <pic:pic xmlns:pic="http://schemas.openxmlformats.org/drawingml/2006/picture">
                        <pic:nvPicPr>
                          <pic:cNvPr id="1271186073"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08</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MANUTENZIONE DI IMPIANTI ELETTRICI</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85216" behindDoc="0" locked="1" layoutInCell="1" allowOverlap="1">
                  <wp:simplePos x="0" y="0"/>
                  <wp:positionH relativeFrom="column">
                    <wp:align>left</wp:align>
                  </wp:positionH>
                  <wp:positionV relativeFrom="line">
                    <wp:posOffset>0</wp:posOffset>
                  </wp:positionV>
                  <wp:extent cx="241300" cy="241300"/>
                  <wp:effectExtent l="0" t="0" r="0" b="0"/>
                  <wp:wrapNone/>
                  <wp:docPr id="327730758" name="Picture"/>
                  <wp:cNvGraphicFramePr/>
                  <a:graphic xmlns:a="http://schemas.openxmlformats.org/drawingml/2006/main">
                    <a:graphicData uri="http://schemas.openxmlformats.org/drawingml/2006/picture">
                      <pic:pic xmlns:pic="http://schemas.openxmlformats.org/drawingml/2006/picture">
                        <pic:nvPicPr>
                          <pic:cNvPr id="327730758"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09</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VERIFICA DEGLI IMPIANTI ELETTRICI ED ELETTRONICI</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86240" behindDoc="0" locked="1" layoutInCell="1" allowOverlap="1">
                  <wp:simplePos x="0" y="0"/>
                  <wp:positionH relativeFrom="column">
                    <wp:align>left</wp:align>
                  </wp:positionH>
                  <wp:positionV relativeFrom="line">
                    <wp:posOffset>0</wp:posOffset>
                  </wp:positionV>
                  <wp:extent cx="241300" cy="241300"/>
                  <wp:effectExtent l="0" t="0" r="0" b="0"/>
                  <wp:wrapNone/>
                  <wp:docPr id="222098285" name="Picture"/>
                  <wp:cNvGraphicFramePr/>
                  <a:graphic xmlns:a="http://schemas.openxmlformats.org/drawingml/2006/main">
                    <a:graphicData uri="http://schemas.openxmlformats.org/drawingml/2006/picture">
                      <pic:pic xmlns:pic="http://schemas.openxmlformats.org/drawingml/2006/picture">
                        <pic:nvPicPr>
                          <pic:cNvPr id="222098285"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10</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PROGETTAZIONE DI IMPIANTI DI AUTOMAZIONE INDUSTRIAL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87264" behindDoc="0" locked="1" layoutInCell="1" allowOverlap="1">
                  <wp:simplePos x="0" y="0"/>
                  <wp:positionH relativeFrom="column">
                    <wp:align>left</wp:align>
                  </wp:positionH>
                  <wp:positionV relativeFrom="line">
                    <wp:posOffset>0</wp:posOffset>
                  </wp:positionV>
                  <wp:extent cx="241300" cy="241300"/>
                  <wp:effectExtent l="0" t="0" r="0" b="0"/>
                  <wp:wrapNone/>
                  <wp:docPr id="947198449" name="Picture"/>
                  <wp:cNvGraphicFramePr/>
                  <a:graphic xmlns:a="http://schemas.openxmlformats.org/drawingml/2006/main">
                    <a:graphicData uri="http://schemas.openxmlformats.org/drawingml/2006/picture">
                      <pic:pic xmlns:pic="http://schemas.openxmlformats.org/drawingml/2006/picture">
                        <pic:nvPicPr>
                          <pic:cNvPr id="947198449"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11</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 xml:space="preserve">INSTALLAZIONE DI IMPIANTI ELETTRICI ED ELETTRONICI PER L’AUTOMAZIONE </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88288" behindDoc="0" locked="1" layoutInCell="1" allowOverlap="1">
                  <wp:simplePos x="0" y="0"/>
                  <wp:positionH relativeFrom="column">
                    <wp:align>left</wp:align>
                  </wp:positionH>
                  <wp:positionV relativeFrom="line">
                    <wp:posOffset>0</wp:posOffset>
                  </wp:positionV>
                  <wp:extent cx="241300" cy="241300"/>
                  <wp:effectExtent l="0" t="0" r="0" b="0"/>
                  <wp:wrapNone/>
                  <wp:docPr id="998200084" name="Picture"/>
                  <wp:cNvGraphicFramePr/>
                  <a:graphic xmlns:a="http://schemas.openxmlformats.org/drawingml/2006/main">
                    <a:graphicData uri="http://schemas.openxmlformats.org/drawingml/2006/picture">
                      <pic:pic xmlns:pic="http://schemas.openxmlformats.org/drawingml/2006/picture">
                        <pic:nvPicPr>
                          <pic:cNvPr id="998200084"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13</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VERIFICA DELLE INSTALLAZIONI ELETTRICHE, ELETTRONICHE E FLUIDICH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89312" behindDoc="0" locked="1" layoutInCell="1" allowOverlap="1">
                  <wp:simplePos x="0" y="0"/>
                  <wp:positionH relativeFrom="column">
                    <wp:align>left</wp:align>
                  </wp:positionH>
                  <wp:positionV relativeFrom="line">
                    <wp:posOffset>0</wp:posOffset>
                  </wp:positionV>
                  <wp:extent cx="241300" cy="241300"/>
                  <wp:effectExtent l="0" t="0" r="0" b="0"/>
                  <wp:wrapNone/>
                  <wp:docPr id="347601458" name="Picture"/>
                  <wp:cNvGraphicFramePr/>
                  <a:graphic xmlns:a="http://schemas.openxmlformats.org/drawingml/2006/main">
                    <a:graphicData uri="http://schemas.openxmlformats.org/drawingml/2006/picture">
                      <pic:pic xmlns:pic="http://schemas.openxmlformats.org/drawingml/2006/picture">
                        <pic:nvPicPr>
                          <pic:cNvPr id="347601458"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14</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PROGETTAZIONE DI IMPIANTI IDRICI, TERMICI E DI CONDIZIONAMENT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90336" behindDoc="0" locked="1" layoutInCell="1" allowOverlap="1">
                  <wp:simplePos x="0" y="0"/>
                  <wp:positionH relativeFrom="column">
                    <wp:align>left</wp:align>
                  </wp:positionH>
                  <wp:positionV relativeFrom="line">
                    <wp:posOffset>0</wp:posOffset>
                  </wp:positionV>
                  <wp:extent cx="241300" cy="241300"/>
                  <wp:effectExtent l="0" t="0" r="0" b="0"/>
                  <wp:wrapNone/>
                  <wp:docPr id="399486735" name="Picture"/>
                  <wp:cNvGraphicFramePr/>
                  <a:graphic xmlns:a="http://schemas.openxmlformats.org/drawingml/2006/main">
                    <a:graphicData uri="http://schemas.openxmlformats.org/drawingml/2006/picture">
                      <pic:pic xmlns:pic="http://schemas.openxmlformats.org/drawingml/2006/picture">
                        <pic:nvPicPr>
                          <pic:cNvPr id="399486735"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15</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DI IMPIANTI IDRICI</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91360" behindDoc="0" locked="1" layoutInCell="1" allowOverlap="1">
                  <wp:simplePos x="0" y="0"/>
                  <wp:positionH relativeFrom="column">
                    <wp:align>left</wp:align>
                  </wp:positionH>
                  <wp:positionV relativeFrom="line">
                    <wp:posOffset>0</wp:posOffset>
                  </wp:positionV>
                  <wp:extent cx="241300" cy="241300"/>
                  <wp:effectExtent l="0" t="0" r="0" b="0"/>
                  <wp:wrapNone/>
                  <wp:docPr id="1450931344" name="Picture"/>
                  <wp:cNvGraphicFramePr/>
                  <a:graphic xmlns:a="http://schemas.openxmlformats.org/drawingml/2006/main">
                    <a:graphicData uri="http://schemas.openxmlformats.org/drawingml/2006/picture">
                      <pic:pic xmlns:pic="http://schemas.openxmlformats.org/drawingml/2006/picture">
                        <pic:nvPicPr>
                          <pic:cNvPr id="1450931344"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16</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DI GENERATORI TERMICI</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92384" behindDoc="0" locked="1" layoutInCell="1" allowOverlap="1">
                  <wp:simplePos x="0" y="0"/>
                  <wp:positionH relativeFrom="column">
                    <wp:align>left</wp:align>
                  </wp:positionH>
                  <wp:positionV relativeFrom="line">
                    <wp:posOffset>0</wp:posOffset>
                  </wp:positionV>
                  <wp:extent cx="241300" cy="241300"/>
                  <wp:effectExtent l="0" t="0" r="0" b="0"/>
                  <wp:wrapNone/>
                  <wp:docPr id="668855963" name="Picture"/>
                  <wp:cNvGraphicFramePr/>
                  <a:graphic xmlns:a="http://schemas.openxmlformats.org/drawingml/2006/main">
                    <a:graphicData uri="http://schemas.openxmlformats.org/drawingml/2006/picture">
                      <pic:pic xmlns:pic="http://schemas.openxmlformats.org/drawingml/2006/picture">
                        <pic:nvPicPr>
                          <pic:cNvPr id="668855963"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17</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DI IMPIANTI DI CLIMATIZZAZION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93408" behindDoc="0" locked="1" layoutInCell="1" allowOverlap="1">
                  <wp:simplePos x="0" y="0"/>
                  <wp:positionH relativeFrom="column">
                    <wp:align>left</wp:align>
                  </wp:positionH>
                  <wp:positionV relativeFrom="line">
                    <wp:posOffset>0</wp:posOffset>
                  </wp:positionV>
                  <wp:extent cx="241300" cy="241300"/>
                  <wp:effectExtent l="0" t="0" r="0" b="0"/>
                  <wp:wrapNone/>
                  <wp:docPr id="1691113182" name="Picture"/>
                  <wp:cNvGraphicFramePr/>
                  <a:graphic xmlns:a="http://schemas.openxmlformats.org/drawingml/2006/main">
                    <a:graphicData uri="http://schemas.openxmlformats.org/drawingml/2006/picture">
                      <pic:pic xmlns:pic="http://schemas.openxmlformats.org/drawingml/2006/picture">
                        <pic:nvPicPr>
                          <pic:cNvPr id="1691113182"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18</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DI IMPIANTI DI CLIMATIZZAZIONE DA FONTI RINNOVABILI E SOSTENIBILI</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94432" behindDoc="0" locked="1" layoutInCell="1" allowOverlap="1">
                  <wp:simplePos x="0" y="0"/>
                  <wp:positionH relativeFrom="column">
                    <wp:align>left</wp:align>
                  </wp:positionH>
                  <wp:positionV relativeFrom="line">
                    <wp:posOffset>0</wp:posOffset>
                  </wp:positionV>
                  <wp:extent cx="241300" cy="241300"/>
                  <wp:effectExtent l="0" t="0" r="0" b="0"/>
                  <wp:wrapNone/>
                  <wp:docPr id="1708875937" name="Picture"/>
                  <wp:cNvGraphicFramePr/>
                  <a:graphic xmlns:a="http://schemas.openxmlformats.org/drawingml/2006/main">
                    <a:graphicData uri="http://schemas.openxmlformats.org/drawingml/2006/picture">
                      <pic:pic xmlns:pic="http://schemas.openxmlformats.org/drawingml/2006/picture">
                        <pic:nvPicPr>
                          <pic:cNvPr id="1708875937"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19</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APPARECCHIATURE DI REFRIGERAZION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95456" behindDoc="0" locked="1" layoutInCell="1" allowOverlap="1">
                  <wp:simplePos x="0" y="0"/>
                  <wp:positionH relativeFrom="column">
                    <wp:align>left</wp:align>
                  </wp:positionH>
                  <wp:positionV relativeFrom="line">
                    <wp:posOffset>0</wp:posOffset>
                  </wp:positionV>
                  <wp:extent cx="241300" cy="241300"/>
                  <wp:effectExtent l="0" t="0" r="0" b="0"/>
                  <wp:wrapNone/>
                  <wp:docPr id="2041023928" name="Picture"/>
                  <wp:cNvGraphicFramePr/>
                  <a:graphic xmlns:a="http://schemas.openxmlformats.org/drawingml/2006/main">
                    <a:graphicData uri="http://schemas.openxmlformats.org/drawingml/2006/picture">
                      <pic:pic xmlns:pic="http://schemas.openxmlformats.org/drawingml/2006/picture">
                        <pic:nvPicPr>
                          <pic:cNvPr id="2041023928"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20</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MANUTENZIONE DI IMPIANTI DI CLIMATIZZAZION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96480" behindDoc="0" locked="1" layoutInCell="1" allowOverlap="1">
                  <wp:simplePos x="0" y="0"/>
                  <wp:positionH relativeFrom="column">
                    <wp:align>left</wp:align>
                  </wp:positionH>
                  <wp:positionV relativeFrom="line">
                    <wp:posOffset>0</wp:posOffset>
                  </wp:positionV>
                  <wp:extent cx="241300" cy="241300"/>
                  <wp:effectExtent l="0" t="0" r="0" b="0"/>
                  <wp:wrapNone/>
                  <wp:docPr id="1037199674" name="Picture"/>
                  <wp:cNvGraphicFramePr/>
                  <a:graphic xmlns:a="http://schemas.openxmlformats.org/drawingml/2006/main">
                    <a:graphicData uri="http://schemas.openxmlformats.org/drawingml/2006/picture">
                      <pic:pic xmlns:pic="http://schemas.openxmlformats.org/drawingml/2006/picture">
                        <pic:nvPicPr>
                          <pic:cNvPr id="1037199674"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21</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VERIFICA DI IMPIANTI IDRICI, TERMICI E DI CONDIZIONAMENT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97504" behindDoc="0" locked="1" layoutInCell="1" allowOverlap="1">
                  <wp:simplePos x="0" y="0"/>
                  <wp:positionH relativeFrom="column">
                    <wp:align>left</wp:align>
                  </wp:positionH>
                  <wp:positionV relativeFrom="line">
                    <wp:posOffset>0</wp:posOffset>
                  </wp:positionV>
                  <wp:extent cx="241300" cy="241300"/>
                  <wp:effectExtent l="0" t="0" r="0" b="0"/>
                  <wp:wrapNone/>
                  <wp:docPr id="1565710035" name="Picture"/>
                  <wp:cNvGraphicFramePr/>
                  <a:graphic xmlns:a="http://schemas.openxmlformats.org/drawingml/2006/main">
                    <a:graphicData uri="http://schemas.openxmlformats.org/drawingml/2006/picture">
                      <pic:pic xmlns:pic="http://schemas.openxmlformats.org/drawingml/2006/picture">
                        <pic:nvPicPr>
                          <pic:cNvPr id="1565710035"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22</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DI IMPIANTI DI TELECOMUNICAZION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98528" behindDoc="0" locked="1" layoutInCell="1" allowOverlap="1">
                  <wp:simplePos x="0" y="0"/>
                  <wp:positionH relativeFrom="column">
                    <wp:align>left</wp:align>
                  </wp:positionH>
                  <wp:positionV relativeFrom="line">
                    <wp:posOffset>0</wp:posOffset>
                  </wp:positionV>
                  <wp:extent cx="241300" cy="241300"/>
                  <wp:effectExtent l="0" t="0" r="0" b="0"/>
                  <wp:wrapNone/>
                  <wp:docPr id="1715232665" name="Picture"/>
                  <wp:cNvGraphicFramePr/>
                  <a:graphic xmlns:a="http://schemas.openxmlformats.org/drawingml/2006/main">
                    <a:graphicData uri="http://schemas.openxmlformats.org/drawingml/2006/picture">
                      <pic:pic xmlns:pic="http://schemas.openxmlformats.org/drawingml/2006/picture">
                        <pic:nvPicPr>
                          <pic:cNvPr id="1715232665"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23</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PROGRAMMAZIONE DI IMPIANTI DI AUTOMAZIONE INDUSTRIAL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99552" behindDoc="0" locked="1" layoutInCell="1" allowOverlap="1">
                  <wp:simplePos x="0" y="0"/>
                  <wp:positionH relativeFrom="column">
                    <wp:align>left</wp:align>
                  </wp:positionH>
                  <wp:positionV relativeFrom="line">
                    <wp:posOffset>0</wp:posOffset>
                  </wp:positionV>
                  <wp:extent cx="241300" cy="241300"/>
                  <wp:effectExtent l="0" t="0" r="0" b="0"/>
                  <wp:wrapNone/>
                  <wp:docPr id="1596824900" name="Picture"/>
                  <wp:cNvGraphicFramePr/>
                  <a:graphic xmlns:a="http://schemas.openxmlformats.org/drawingml/2006/main">
                    <a:graphicData uri="http://schemas.openxmlformats.org/drawingml/2006/picture">
                      <pic:pic xmlns:pic="http://schemas.openxmlformats.org/drawingml/2006/picture">
                        <pic:nvPicPr>
                          <pic:cNvPr id="1596824900"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16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0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2800" w:type="dxa"/>
            <w:gridSpan w:val="6"/>
            <w:tcMar>
              <w:top w:w="0" w:type="dxa"/>
              <w:left w:w="60" w:type="dxa"/>
              <w:bottom w:w="0" w:type="dxa"/>
              <w:right w:w="0" w:type="dxa"/>
            </w:tcMar>
            <w:vAlign w:val="center"/>
          </w:tcPr>
          <w:p w:rsidR="004018B1" w:rsidRDefault="004018B1" w:rsidP="00BB45D5">
            <w:r>
              <w:rPr>
                <w:rFonts w:cs="Calibri"/>
                <w:color w:val="000000"/>
                <w:sz w:val="16"/>
              </w:rPr>
              <w:t>Legenda:</w:t>
            </w: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0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00576" behindDoc="0" locked="1" layoutInCell="1" allowOverlap="1">
                  <wp:simplePos x="0" y="0"/>
                  <wp:positionH relativeFrom="column">
                    <wp:align>left</wp:align>
                  </wp:positionH>
                  <wp:positionV relativeFrom="line">
                    <wp:posOffset>0</wp:posOffset>
                  </wp:positionV>
                  <wp:extent cx="190500" cy="190500"/>
                  <wp:effectExtent l="0" t="0" r="0" b="0"/>
                  <wp:wrapNone/>
                  <wp:docPr id="1567527348" name="Picture"/>
                  <wp:cNvGraphicFramePr/>
                  <a:graphic xmlns:a="http://schemas.openxmlformats.org/drawingml/2006/main">
                    <a:graphicData uri="http://schemas.openxmlformats.org/drawingml/2006/picture">
                      <pic:pic xmlns:pic="http://schemas.openxmlformats.org/drawingml/2006/picture">
                        <pic:nvPicPr>
                          <pic:cNvPr id="1567527348" name="Picture"/>
                          <pic:cNvPicPr/>
                        </pic:nvPicPr>
                        <pic:blipFill>
                          <a:blip r:embed="rId31"/>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018B1" w:rsidRDefault="004018B1" w:rsidP="00BB45D5">
            <w:r>
              <w:rPr>
                <w:rFonts w:cs="Calibri"/>
                <w:color w:val="000000"/>
                <w:sz w:val="16"/>
              </w:rPr>
              <w:t>= Scheda presente nel repertorio</w:t>
            </w: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0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01600" behindDoc="0" locked="1" layoutInCell="1" allowOverlap="1">
                  <wp:simplePos x="0" y="0"/>
                  <wp:positionH relativeFrom="column">
                    <wp:align>left</wp:align>
                  </wp:positionH>
                  <wp:positionV relativeFrom="line">
                    <wp:posOffset>0</wp:posOffset>
                  </wp:positionV>
                  <wp:extent cx="190500" cy="190500"/>
                  <wp:effectExtent l="0" t="0" r="0" b="0"/>
                  <wp:wrapNone/>
                  <wp:docPr id="1209819341" name="Picture"/>
                  <wp:cNvGraphicFramePr/>
                  <a:graphic xmlns:a="http://schemas.openxmlformats.org/drawingml/2006/main">
                    <a:graphicData uri="http://schemas.openxmlformats.org/drawingml/2006/picture">
                      <pic:pic xmlns:pic="http://schemas.openxmlformats.org/drawingml/2006/picture">
                        <pic:nvPicPr>
                          <pic:cNvPr id="1209819341" name="Picture"/>
                          <pic:cNvPicPr/>
                        </pic:nvPicPr>
                        <pic:blipFill>
                          <a:blip r:embed="rId30"/>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018B1" w:rsidRDefault="004018B1" w:rsidP="00BB45D5">
            <w:r>
              <w:rPr>
                <w:rFonts w:cs="Calibri"/>
                <w:color w:val="000000"/>
                <w:sz w:val="16"/>
              </w:rPr>
              <w:t>= Scheda in corso di elaborazione</w:t>
            </w: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bl>
    <w:p w:rsidR="004018B1" w:rsidRDefault="004018B1" w:rsidP="004018B1"/>
    <w:p w:rsidR="00F47671" w:rsidRDefault="00F47671" w:rsidP="00D55939"/>
    <w:p w:rsidR="00F47671" w:rsidRDefault="00F47671" w:rsidP="00D55939">
      <w:pPr>
        <w:sectPr w:rsidR="00F47671" w:rsidSect="000206AF">
          <w:pgSz w:w="11907" w:h="16840" w:code="9"/>
          <w:pgMar w:top="1134" w:right="1134" w:bottom="1134" w:left="1134" w:header="567" w:footer="567" w:gutter="0"/>
          <w:cols w:space="708"/>
          <w:titlePg/>
          <w:docGrid w:linePitch="360"/>
        </w:sectPr>
      </w:pPr>
    </w:p>
    <w:p w:rsidR="00934006" w:rsidRDefault="003F2151" w:rsidP="00AB18B6">
      <w:pPr>
        <w:jc w:val="center"/>
        <w:rPr>
          <w:noProof/>
          <w:lang w:eastAsia="it-IT"/>
        </w:rPr>
      </w:pPr>
      <w:r w:rsidRPr="003F2151">
        <w:rPr>
          <w:noProof/>
          <w:lang w:eastAsia="it-IT"/>
        </w:rPr>
        <w:drawing>
          <wp:inline distT="0" distB="0" distL="0" distR="0">
            <wp:extent cx="8640000" cy="6112030"/>
            <wp:effectExtent l="0" t="0" r="8890" b="0"/>
            <wp:docPr id="260521917" name="Immagine 26052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C54449" w:rsidRDefault="003F2151" w:rsidP="00D77D85">
      <w:pPr>
        <w:jc w:val="center"/>
        <w:rPr>
          <w:noProof/>
          <w:lang w:eastAsia="it-IT"/>
        </w:rPr>
      </w:pPr>
      <w:r w:rsidRPr="003F2151">
        <w:rPr>
          <w:noProof/>
          <w:lang w:eastAsia="it-IT"/>
        </w:rPr>
        <w:drawing>
          <wp:inline distT="0" distB="0" distL="0" distR="0">
            <wp:extent cx="8640000" cy="6112030"/>
            <wp:effectExtent l="0" t="0" r="8890" b="0"/>
            <wp:docPr id="260521918" name="Immagine 26052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D77D85" w:rsidRDefault="008472E6" w:rsidP="00D77D85">
      <w:pPr>
        <w:jc w:val="center"/>
        <w:rPr>
          <w:noProof/>
          <w:lang w:eastAsia="it-IT"/>
        </w:rPr>
      </w:pPr>
      <w:r w:rsidRPr="008472E6">
        <w:rPr>
          <w:noProof/>
          <w:lang w:eastAsia="it-IT"/>
        </w:rPr>
        <w:drawing>
          <wp:inline distT="0" distB="0" distL="0" distR="0">
            <wp:extent cx="8640000" cy="6101788"/>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r w:rsidR="00D77D85">
        <w:rPr>
          <w:noProof/>
          <w:lang w:eastAsia="it-IT"/>
        </w:rPr>
        <w:br w:type="page"/>
      </w:r>
    </w:p>
    <w:p w:rsidR="00D67BF0" w:rsidRDefault="008472E6" w:rsidP="00AB18B6">
      <w:pPr>
        <w:jc w:val="center"/>
      </w:pPr>
      <w:r w:rsidRPr="008472E6">
        <w:rPr>
          <w:noProof/>
          <w:lang w:eastAsia="it-IT"/>
        </w:rPr>
        <w:drawing>
          <wp:inline distT="0" distB="0" distL="0" distR="0">
            <wp:extent cx="8640000" cy="6101788"/>
            <wp:effectExtent l="0" t="0" r="889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D55939" w:rsidRDefault="003F2151" w:rsidP="00AB18B6">
      <w:pPr>
        <w:jc w:val="center"/>
      </w:pPr>
      <w:r w:rsidRPr="003F2151">
        <w:rPr>
          <w:noProof/>
          <w:lang w:eastAsia="it-IT"/>
        </w:rPr>
        <w:drawing>
          <wp:inline distT="0" distB="0" distL="0" distR="0">
            <wp:extent cx="8640000" cy="6112030"/>
            <wp:effectExtent l="0" t="0" r="889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D90738" w:rsidRDefault="00D67BF0" w:rsidP="00AB18B6">
      <w:pPr>
        <w:jc w:val="center"/>
      </w:pPr>
      <w:r w:rsidRPr="00D67BF0">
        <w:rPr>
          <w:noProof/>
          <w:lang w:eastAsia="it-IT"/>
        </w:rPr>
        <w:drawing>
          <wp:inline distT="0" distB="0" distL="0" distR="0">
            <wp:extent cx="8640000" cy="6217200"/>
            <wp:effectExtent l="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90738" w:rsidRDefault="008472E6" w:rsidP="00AB18B6">
      <w:pPr>
        <w:jc w:val="center"/>
      </w:pPr>
      <w:r w:rsidRPr="008472E6">
        <w:rPr>
          <w:noProof/>
          <w:lang w:eastAsia="it-IT"/>
        </w:rPr>
        <w:drawing>
          <wp:inline distT="0" distB="0" distL="0" distR="0">
            <wp:extent cx="8640000" cy="6101788"/>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D90738" w:rsidRDefault="008472E6" w:rsidP="00AB18B6">
      <w:pPr>
        <w:jc w:val="center"/>
      </w:pPr>
      <w:r w:rsidRPr="008472E6">
        <w:rPr>
          <w:noProof/>
          <w:lang w:eastAsia="it-IT"/>
        </w:rPr>
        <w:drawing>
          <wp:inline distT="0" distB="0" distL="0" distR="0">
            <wp:extent cx="8640000" cy="6101788"/>
            <wp:effectExtent l="0" t="0" r="889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682064" w:rsidRDefault="0021203A" w:rsidP="00AB18B6">
      <w:pPr>
        <w:jc w:val="center"/>
      </w:pPr>
      <w:r w:rsidRPr="0021203A">
        <w:rPr>
          <w:noProof/>
          <w:lang w:eastAsia="it-IT"/>
        </w:rPr>
        <w:drawing>
          <wp:inline distT="0" distB="0" distL="0" distR="0">
            <wp:extent cx="8640000" cy="6112030"/>
            <wp:effectExtent l="0" t="0" r="889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682064" w:rsidRDefault="00F03104" w:rsidP="00AB18B6">
      <w:pPr>
        <w:jc w:val="center"/>
      </w:pPr>
      <w:r w:rsidRPr="00F03104">
        <w:rPr>
          <w:noProof/>
          <w:lang w:eastAsia="it-IT"/>
        </w:rPr>
        <w:drawing>
          <wp:inline distT="0" distB="0" distL="0" distR="0">
            <wp:extent cx="8640000" cy="6217200"/>
            <wp:effectExtent l="0" t="0" r="889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90738" w:rsidRDefault="0021203A" w:rsidP="00AB18B6">
      <w:pPr>
        <w:jc w:val="center"/>
      </w:pPr>
      <w:r w:rsidRPr="0021203A">
        <w:rPr>
          <w:noProof/>
          <w:lang w:eastAsia="it-IT"/>
        </w:rPr>
        <w:drawing>
          <wp:inline distT="0" distB="0" distL="0" distR="0">
            <wp:extent cx="8640000" cy="6112030"/>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5E74B3" w:rsidRDefault="0021203A" w:rsidP="00AB18B6">
      <w:pPr>
        <w:jc w:val="center"/>
      </w:pPr>
      <w:r w:rsidRPr="0021203A">
        <w:rPr>
          <w:noProof/>
          <w:lang w:eastAsia="it-IT"/>
        </w:rPr>
        <w:drawing>
          <wp:inline distT="0" distB="0" distL="0" distR="0">
            <wp:extent cx="8640000" cy="6112030"/>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37427" w:rsidRDefault="00BB485A" w:rsidP="00AB18B6">
      <w:pPr>
        <w:jc w:val="center"/>
      </w:pPr>
      <w:r w:rsidRPr="00BB485A">
        <w:rPr>
          <w:noProof/>
          <w:lang w:eastAsia="it-IT"/>
        </w:rPr>
        <w:drawing>
          <wp:inline distT="0" distB="0" distL="0" distR="0">
            <wp:extent cx="8640000" cy="6217200"/>
            <wp:effectExtent l="0" t="0" r="8890" b="0"/>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37427" w:rsidRDefault="00267AD0" w:rsidP="00AB18B6">
      <w:pPr>
        <w:jc w:val="center"/>
      </w:pPr>
      <w:r w:rsidRPr="00267AD0">
        <w:rPr>
          <w:noProof/>
          <w:lang w:eastAsia="it-IT"/>
        </w:rPr>
        <w:drawing>
          <wp:inline distT="0" distB="0" distL="0" distR="0">
            <wp:extent cx="8640000" cy="6217200"/>
            <wp:effectExtent l="0" t="0" r="8890" b="0"/>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37427" w:rsidRDefault="00267AD0" w:rsidP="00AB18B6">
      <w:pPr>
        <w:jc w:val="center"/>
      </w:pPr>
      <w:r w:rsidRPr="00267AD0">
        <w:rPr>
          <w:noProof/>
          <w:lang w:eastAsia="it-IT"/>
        </w:rPr>
        <w:drawing>
          <wp:inline distT="0" distB="0" distL="0" distR="0">
            <wp:extent cx="8640000" cy="6217200"/>
            <wp:effectExtent l="0" t="0" r="8890" b="0"/>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37427" w:rsidRDefault="00C54449" w:rsidP="00AB18B6">
      <w:pPr>
        <w:jc w:val="center"/>
      </w:pPr>
      <w:r w:rsidRPr="00C54449">
        <w:rPr>
          <w:noProof/>
          <w:lang w:eastAsia="it-IT"/>
        </w:rPr>
        <w:drawing>
          <wp:inline distT="0" distB="0" distL="0" distR="0">
            <wp:extent cx="8640000" cy="6220800"/>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37427" w:rsidRDefault="00C54449" w:rsidP="00AB18B6">
      <w:pPr>
        <w:jc w:val="center"/>
      </w:pPr>
      <w:r w:rsidRPr="00C54449">
        <w:rPr>
          <w:noProof/>
          <w:lang w:eastAsia="it-IT"/>
        </w:rPr>
        <w:drawing>
          <wp:inline distT="0" distB="0" distL="0" distR="0">
            <wp:extent cx="8640000" cy="6220800"/>
            <wp:effectExtent l="0" t="0" r="8890" b="0"/>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51307F" w:rsidRDefault="0021203A" w:rsidP="0051307F">
      <w:pPr>
        <w:jc w:val="center"/>
      </w:pPr>
      <w:r w:rsidRPr="0021203A">
        <w:rPr>
          <w:noProof/>
          <w:lang w:eastAsia="it-IT"/>
        </w:rPr>
        <w:drawing>
          <wp:inline distT="0" distB="0" distL="0" distR="0">
            <wp:extent cx="8640000" cy="6112030"/>
            <wp:effectExtent l="0" t="0" r="889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682064" w:rsidRDefault="0021203A" w:rsidP="0051307F">
      <w:pPr>
        <w:jc w:val="center"/>
      </w:pPr>
      <w:r w:rsidRPr="0021203A">
        <w:rPr>
          <w:noProof/>
          <w:lang w:eastAsia="it-IT"/>
        </w:rPr>
        <w:drawing>
          <wp:inline distT="0" distB="0" distL="0" distR="0">
            <wp:extent cx="8640000" cy="6112030"/>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C54449" w:rsidRDefault="00C54449" w:rsidP="0051307F">
      <w:pPr>
        <w:jc w:val="center"/>
      </w:pPr>
      <w:r w:rsidRPr="00C54449">
        <w:rPr>
          <w:noProof/>
          <w:lang w:eastAsia="it-IT"/>
        </w:rPr>
        <w:drawing>
          <wp:inline distT="0" distB="0" distL="0" distR="0">
            <wp:extent cx="8640000" cy="6213600"/>
            <wp:effectExtent l="0" t="0" r="889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682064" w:rsidRDefault="0021203A" w:rsidP="0051307F">
      <w:pPr>
        <w:jc w:val="center"/>
      </w:pPr>
      <w:r w:rsidRPr="0021203A">
        <w:rPr>
          <w:noProof/>
          <w:lang w:eastAsia="it-IT"/>
        </w:rPr>
        <w:drawing>
          <wp:inline distT="0" distB="0" distL="0" distR="0">
            <wp:extent cx="8640000" cy="6112030"/>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C54449" w:rsidRDefault="0021203A" w:rsidP="0051307F">
      <w:pPr>
        <w:jc w:val="center"/>
        <w:sectPr w:rsidR="00C54449" w:rsidSect="00373FC9">
          <w:pgSz w:w="16840" w:h="11907" w:orient="landscape" w:code="9"/>
          <w:pgMar w:top="1134" w:right="1134" w:bottom="1134" w:left="1134" w:header="567" w:footer="567" w:gutter="0"/>
          <w:cols w:space="708"/>
          <w:titlePg/>
          <w:docGrid w:linePitch="360"/>
        </w:sectPr>
      </w:pPr>
      <w:r w:rsidRPr="0021203A">
        <w:rPr>
          <w:noProof/>
          <w:lang w:eastAsia="it-IT"/>
        </w:rPr>
        <w:drawing>
          <wp:inline distT="0" distB="0" distL="0" distR="0">
            <wp:extent cx="8640000" cy="6112030"/>
            <wp:effectExtent l="0" t="0" r="889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D55939" w:rsidRPr="00FE13D1" w:rsidRDefault="00D55939" w:rsidP="00D55939"/>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980940" w:rsidRPr="008D4521" w:rsidRDefault="00FD5764" w:rsidP="00980940">
      <w:pPr>
        <w:pStyle w:val="DOC-TitoloParte"/>
      </w:pPr>
      <w:bookmarkStart w:id="23" w:name="_Toc41035040"/>
      <w:r w:rsidRPr="00E8459E">
        <w:t xml:space="preserve">Parte </w:t>
      </w:r>
      <w:r>
        <w:t>3</w:t>
      </w:r>
      <w:r w:rsidRPr="00E8459E">
        <w:t xml:space="preserve">   </w:t>
      </w:r>
      <w:r w:rsidRPr="00E8459E">
        <w:br/>
      </w:r>
      <w:r w:rsidR="00980940" w:rsidRPr="00A54142">
        <w:t>RIPARAZIONE, MANUTENZIONE E DEMOLIZIONE DI VEICOLI A MOTORE ED ASSIMILATI</w:t>
      </w:r>
      <w:bookmarkEnd w:id="23"/>
    </w:p>
    <w:p w:rsidR="00FD5764" w:rsidRPr="00E8459E" w:rsidRDefault="00FD5764" w:rsidP="008D4521">
      <w:pPr>
        <w:pStyle w:val="DOC-TitoloParte"/>
      </w:pPr>
    </w:p>
    <w:p w:rsidR="00FD5764" w:rsidRDefault="00FD5764">
      <w:pPr>
        <w:rPr>
          <w:rFonts w:eastAsia="Times New Roman"/>
          <w:b/>
          <w:bCs/>
          <w:color w:val="365F91"/>
          <w:sz w:val="40"/>
          <w:szCs w:val="28"/>
          <w:lang w:eastAsia="it-IT"/>
        </w:rPr>
      </w:pPr>
      <w:r>
        <w:br w:type="page"/>
      </w:r>
    </w:p>
    <w:p w:rsidR="004615EC" w:rsidRPr="00FD5764" w:rsidRDefault="00BF4834" w:rsidP="00FD5764">
      <w:pPr>
        <w:pStyle w:val="DOC-TitoloSezione"/>
      </w:pPr>
      <w:bookmarkStart w:id="24" w:name="_Toc41035041"/>
      <w:r w:rsidRPr="00FD5764">
        <w:t>Sezione 3.</w:t>
      </w:r>
      <w:r w:rsidR="004615EC" w:rsidRPr="00FD5764">
        <w:t>1 - AREE DI ATTIVITÀ (ADA)</w:t>
      </w:r>
      <w:bookmarkEnd w:id="24"/>
    </w:p>
    <w:p w:rsidR="009E1C44" w:rsidRDefault="009E1C44" w:rsidP="009E1C44">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363BEB" w:rsidRDefault="00363BEB" w:rsidP="00363BEB">
      <w:pPr>
        <w:pStyle w:val="DOC-Testo"/>
      </w:pPr>
    </w:p>
    <w:p w:rsidR="00363BEB" w:rsidRDefault="00363BEB" w:rsidP="00363BEB">
      <w:pPr>
        <w:pStyle w:val="DOC-TitoloSottoSezione"/>
      </w:pPr>
      <w:r>
        <w:t>Elenco delle ADA</w:t>
      </w:r>
    </w:p>
    <w:p w:rsidR="00363BEB" w:rsidRDefault="00363BEB" w:rsidP="00363BEB">
      <w:r>
        <w:t>Elenco delle aree di attività risultanti dall'analisi del processo di lavoro a cui si riferisce questa parte del repertorio.</w:t>
      </w:r>
    </w:p>
    <w:p w:rsidR="00363BEB" w:rsidRDefault="00363BEB" w:rsidP="00363BEB">
      <w:pPr>
        <w:pStyle w:val="DOC-Testo"/>
      </w:pPr>
    </w:p>
    <w:p w:rsidR="00F0682F" w:rsidRDefault="00363BEB" w:rsidP="008B6EFF">
      <w:pPr>
        <w:pStyle w:val="DOC-TitoloSottoSezione"/>
        <w:jc w:val="center"/>
        <w:rPr>
          <w:color w:val="auto"/>
        </w:rPr>
      </w:pPr>
      <w:r w:rsidRPr="00363BEB">
        <w:rPr>
          <w:color w:val="auto"/>
        </w:rPr>
        <w:t xml:space="preserve">RIPARAZIONE, MANUTENZIONE E DEMOLIZIONE </w:t>
      </w:r>
      <w:r w:rsidR="004B13CC">
        <w:rPr>
          <w:color w:val="auto"/>
        </w:rPr>
        <w:br/>
      </w:r>
      <w:r w:rsidRPr="00363BEB">
        <w:rPr>
          <w:color w:val="auto"/>
        </w:rPr>
        <w:t>DI VEICOLI A MOTORE ED ASSIMILATI</w:t>
      </w:r>
    </w:p>
    <w:p w:rsidR="000F54E3" w:rsidRDefault="000F54E3" w:rsidP="000F54E3">
      <w:pPr>
        <w:pStyle w:val="DOC-Testo"/>
      </w:pPr>
    </w:p>
    <w:tbl>
      <w:tblPr>
        <w:tblW w:w="9669" w:type="dxa"/>
        <w:tblInd w:w="10" w:type="dxa"/>
        <w:tblLayout w:type="fixed"/>
        <w:tblCellMar>
          <w:left w:w="10" w:type="dxa"/>
          <w:right w:w="10" w:type="dxa"/>
        </w:tblCellMar>
        <w:tblLook w:val="04A0" w:firstRow="1" w:lastRow="0" w:firstColumn="1" w:lastColumn="0" w:noHBand="0" w:noVBand="1"/>
      </w:tblPr>
      <w:tblGrid>
        <w:gridCol w:w="40"/>
        <w:gridCol w:w="376"/>
        <w:gridCol w:w="1134"/>
        <w:gridCol w:w="8079"/>
        <w:gridCol w:w="40"/>
      </w:tblGrid>
      <w:tr w:rsidR="000F54E3" w:rsidTr="000F54E3">
        <w:trPr>
          <w:trHeight w:hRule="exact" w:val="14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Pr>
          <w:p w:rsidR="000F54E3" w:rsidRDefault="000F54E3" w:rsidP="003A6692">
            <w:pPr>
              <w:pStyle w:val="EMPTYCELLSTYLE"/>
            </w:pPr>
          </w:p>
        </w:tc>
        <w:tc>
          <w:tcPr>
            <w:tcW w:w="8079"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0"/>
        </w:trPr>
        <w:tc>
          <w:tcPr>
            <w:tcW w:w="40" w:type="dxa"/>
          </w:tcPr>
          <w:p w:rsidR="000F54E3" w:rsidRDefault="000F54E3" w:rsidP="003A6692">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14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Pr>
          <w:p w:rsidR="000F54E3" w:rsidRDefault="000F54E3" w:rsidP="003A6692">
            <w:pPr>
              <w:pStyle w:val="EMPTYCELLSTYLE"/>
            </w:pPr>
          </w:p>
        </w:tc>
        <w:tc>
          <w:tcPr>
            <w:tcW w:w="8079"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9589" w:type="dxa"/>
            <w:gridSpan w:val="3"/>
            <w:tcMar>
              <w:top w:w="0" w:type="dxa"/>
              <w:left w:w="120" w:type="dxa"/>
              <w:bottom w:w="0" w:type="dxa"/>
              <w:right w:w="40" w:type="dxa"/>
            </w:tcMar>
            <w:vAlign w:val="center"/>
          </w:tcPr>
          <w:p w:rsidR="000F54E3" w:rsidRDefault="000F54E3" w:rsidP="003A6692">
            <w:pPr>
              <w:pStyle w:val="DOC-ElencoADAsequenza"/>
            </w:pPr>
            <w:r>
              <w:t>RIPARAZIONE E MANUTENZIONE DI VEICOLI A MOTORE ED ASSIMILATI</w:t>
            </w:r>
          </w:p>
        </w:tc>
        <w:tc>
          <w:tcPr>
            <w:tcW w:w="40" w:type="dxa"/>
          </w:tcPr>
          <w:p w:rsidR="000F54E3" w:rsidRDefault="000F54E3" w:rsidP="003A6692">
            <w:pPr>
              <w:pStyle w:val="EMPTYCELLSTYLE"/>
            </w:pPr>
          </w:p>
        </w:tc>
      </w:tr>
      <w:tr w:rsidR="000F54E3" w:rsidTr="000F54E3">
        <w:trPr>
          <w:trHeight w:hRule="exact" w:val="6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Pr>
          <w:p w:rsidR="000F54E3" w:rsidRDefault="000F54E3" w:rsidP="003A6692">
            <w:pPr>
              <w:pStyle w:val="EMPTYCELLSTYLE"/>
            </w:pPr>
          </w:p>
        </w:tc>
        <w:tc>
          <w:tcPr>
            <w:tcW w:w="8079"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3.01</w:t>
            </w:r>
          </w:p>
        </w:tc>
        <w:tc>
          <w:tcPr>
            <w:tcW w:w="8079" w:type="dxa"/>
            <w:tcMar>
              <w:top w:w="0" w:type="dxa"/>
              <w:left w:w="60" w:type="dxa"/>
              <w:bottom w:w="0" w:type="dxa"/>
              <w:right w:w="0" w:type="dxa"/>
            </w:tcMar>
          </w:tcPr>
          <w:p w:rsidR="000F54E3" w:rsidRDefault="000F54E3" w:rsidP="003A6692">
            <w:pPr>
              <w:pStyle w:val="DOC-ELenco"/>
            </w:pPr>
            <w:r>
              <w:rPr>
                <w:rFonts w:cs="Calibri"/>
              </w:rPr>
              <w:t>Riparazione meccanica e manutenzione di veicoli a motore</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3.02</w:t>
            </w:r>
          </w:p>
        </w:tc>
        <w:tc>
          <w:tcPr>
            <w:tcW w:w="8079" w:type="dxa"/>
            <w:tcMar>
              <w:top w:w="0" w:type="dxa"/>
              <w:left w:w="60" w:type="dxa"/>
              <w:bottom w:w="0" w:type="dxa"/>
              <w:right w:w="0" w:type="dxa"/>
            </w:tcMar>
          </w:tcPr>
          <w:p w:rsidR="000F54E3" w:rsidRDefault="000F54E3" w:rsidP="003A6692">
            <w:pPr>
              <w:pStyle w:val="DOC-ELenco"/>
            </w:pPr>
            <w:r>
              <w:rPr>
                <w:rFonts w:cs="Calibri"/>
              </w:rPr>
              <w:t>Riparazione meccanica e manutenzione di macchine operatrici per l’agricoltura e l’edilizia</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3.03</w:t>
            </w:r>
          </w:p>
        </w:tc>
        <w:tc>
          <w:tcPr>
            <w:tcW w:w="8079" w:type="dxa"/>
            <w:tcMar>
              <w:top w:w="0" w:type="dxa"/>
              <w:left w:w="60" w:type="dxa"/>
              <w:bottom w:w="0" w:type="dxa"/>
              <w:right w:w="0" w:type="dxa"/>
            </w:tcMar>
          </w:tcPr>
          <w:p w:rsidR="000F54E3" w:rsidRDefault="000F54E3" w:rsidP="003A6692">
            <w:pPr>
              <w:pStyle w:val="DOC-ELenco"/>
            </w:pPr>
            <w:r>
              <w:rPr>
                <w:rFonts w:cs="Calibri"/>
              </w:rPr>
              <w:t>Installazione, manutenzione e riparazione di parti elettriche e/o elettroniche di veicoli a motore</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3.04</w:t>
            </w:r>
          </w:p>
        </w:tc>
        <w:tc>
          <w:tcPr>
            <w:tcW w:w="8079" w:type="dxa"/>
            <w:tcMar>
              <w:top w:w="0" w:type="dxa"/>
              <w:left w:w="60" w:type="dxa"/>
              <w:bottom w:w="0" w:type="dxa"/>
              <w:right w:w="0" w:type="dxa"/>
            </w:tcMar>
          </w:tcPr>
          <w:p w:rsidR="000F54E3" w:rsidRDefault="000F54E3" w:rsidP="003A6692">
            <w:pPr>
              <w:pStyle w:val="DOC-ELenco"/>
            </w:pPr>
            <w:r>
              <w:rPr>
                <w:rFonts w:cs="Calibri"/>
              </w:rPr>
              <w:t>Riparazione e sostituzione delle ruote (cerchioni e pneumatici)</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3.05</w:t>
            </w:r>
          </w:p>
        </w:tc>
        <w:tc>
          <w:tcPr>
            <w:tcW w:w="8079" w:type="dxa"/>
            <w:tcMar>
              <w:top w:w="0" w:type="dxa"/>
              <w:left w:w="60" w:type="dxa"/>
              <w:bottom w:w="0" w:type="dxa"/>
              <w:right w:w="0" w:type="dxa"/>
            </w:tcMar>
          </w:tcPr>
          <w:p w:rsidR="000F54E3" w:rsidRDefault="000F54E3" w:rsidP="003A6692">
            <w:pPr>
              <w:pStyle w:val="DOC-ELenco"/>
            </w:pPr>
            <w:r>
              <w:rPr>
                <w:rFonts w:cs="Calibri"/>
              </w:rPr>
              <w:t>Riparazione della carrozzeria di veicoli a motore</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3.06</w:t>
            </w:r>
          </w:p>
        </w:tc>
        <w:tc>
          <w:tcPr>
            <w:tcW w:w="8079" w:type="dxa"/>
            <w:tcMar>
              <w:top w:w="0" w:type="dxa"/>
              <w:left w:w="60" w:type="dxa"/>
              <w:bottom w:w="0" w:type="dxa"/>
              <w:right w:w="0" w:type="dxa"/>
            </w:tcMar>
          </w:tcPr>
          <w:p w:rsidR="000F54E3" w:rsidRDefault="000F54E3" w:rsidP="003A6692">
            <w:pPr>
              <w:pStyle w:val="DOC-ELenco"/>
            </w:pPr>
            <w:r>
              <w:rPr>
                <w:rFonts w:cs="Calibri"/>
              </w:rPr>
              <w:t>Demolizione di veicoli a motore</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3.07</w:t>
            </w:r>
          </w:p>
        </w:tc>
        <w:tc>
          <w:tcPr>
            <w:tcW w:w="8079" w:type="dxa"/>
            <w:tcMar>
              <w:top w:w="0" w:type="dxa"/>
              <w:left w:w="60" w:type="dxa"/>
              <w:bottom w:w="0" w:type="dxa"/>
              <w:right w:w="0" w:type="dxa"/>
            </w:tcMar>
          </w:tcPr>
          <w:p w:rsidR="000F54E3" w:rsidRDefault="000F54E3" w:rsidP="003A6692">
            <w:pPr>
              <w:pStyle w:val="DOC-ELenco"/>
            </w:pPr>
            <w:r>
              <w:rPr>
                <w:rFonts w:cs="Calibri"/>
              </w:rPr>
              <w:t>Modifica, manutenzione e riparazione del cicloveicoli</w:t>
            </w:r>
          </w:p>
        </w:tc>
        <w:tc>
          <w:tcPr>
            <w:tcW w:w="40" w:type="dxa"/>
          </w:tcPr>
          <w:p w:rsidR="000F54E3" w:rsidRDefault="000F54E3" w:rsidP="003A6692">
            <w:pPr>
              <w:pStyle w:val="EMPTYCELLSTYLE"/>
            </w:pPr>
          </w:p>
        </w:tc>
      </w:tr>
    </w:tbl>
    <w:p w:rsidR="000F54E3" w:rsidRDefault="000F54E3" w:rsidP="000F54E3"/>
    <w:p w:rsidR="008B6EFF" w:rsidRPr="008B6EFF" w:rsidRDefault="008B6EFF" w:rsidP="008B6EFF">
      <w:pPr>
        <w:rPr>
          <w:lang w:eastAsia="it-IT"/>
        </w:rPr>
      </w:pPr>
    </w:p>
    <w:p w:rsidR="008B6EFF" w:rsidRDefault="008B6EFF">
      <w:pPr>
        <w:rPr>
          <w:rFonts w:eastAsia="Times New Roman"/>
          <w:b/>
          <w:bCs/>
          <w:color w:val="365F91"/>
          <w:sz w:val="32"/>
          <w:szCs w:val="28"/>
          <w:lang w:eastAsia="it-IT"/>
        </w:rPr>
      </w:pPr>
      <w:r>
        <w:br w:type="page"/>
      </w:r>
    </w:p>
    <w:p w:rsidR="008B6EFF" w:rsidRDefault="008B6EFF" w:rsidP="008B6EFF">
      <w:pPr>
        <w:pStyle w:val="DOC-TitoloSottoSezione"/>
      </w:pPr>
      <w:r>
        <w:t>Descrizione delle ADA</w:t>
      </w:r>
    </w:p>
    <w:p w:rsidR="009E1C44" w:rsidRDefault="009E1C44" w:rsidP="009E1C44">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CA1AE6" w:rsidRDefault="00CA1AE6" w:rsidP="00CA1AE6">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3.03</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INSTALLAZIONE, MANUTENZIONE E RIPARAZIONE DI PARTI ELETTRICHE E/O ELETTRONICHE DI VEICOLI A MOTORE</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Riparazione, manutenzione e demolizione di veicoli a motore ed assimilati</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Riparazione e manutenzione di veicoli a motore ed assimilat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Diagnosi tecnica e strumentale degli apparati elettrici/elettronici del veicolo</w:t>
                  </w:r>
                </w:p>
                <w:p w:rsidR="000F54E3" w:rsidRDefault="000F54E3" w:rsidP="000F54E3">
                  <w:pPr>
                    <w:pStyle w:val="ADA-Attivit"/>
                    <w:numPr>
                      <w:ilvl w:val="0"/>
                      <w:numId w:val="17"/>
                    </w:numPr>
                    <w:ind w:left="340" w:hanging="227"/>
                  </w:pPr>
                  <w:r>
                    <w:rPr>
                      <w:noProof/>
                    </w:rPr>
                    <w:t>Interventi sull'impianto elettrico e sugli apparati elettronici del veicolo</w:t>
                  </w:r>
                </w:p>
                <w:p w:rsidR="000F54E3" w:rsidRDefault="000F54E3" w:rsidP="000F54E3">
                  <w:pPr>
                    <w:pStyle w:val="ADA-Attivit"/>
                    <w:numPr>
                      <w:ilvl w:val="0"/>
                      <w:numId w:val="17"/>
                    </w:numPr>
                    <w:ind w:left="340" w:hanging="227"/>
                  </w:pPr>
                  <w:r>
                    <w:rPr>
                      <w:noProof/>
                    </w:rPr>
                    <w:t>Accettazione e presa in carico del veicolo</w:t>
                  </w:r>
                </w:p>
                <w:p w:rsidR="000F54E3" w:rsidRDefault="000F54E3" w:rsidP="000F54E3">
                  <w:pPr>
                    <w:pStyle w:val="ADA-Attivit"/>
                    <w:numPr>
                      <w:ilvl w:val="0"/>
                      <w:numId w:val="17"/>
                    </w:numPr>
                    <w:ind w:left="340" w:hanging="227"/>
                  </w:pPr>
                  <w:r>
                    <w:rPr>
                      <w:noProof/>
                    </w:rPr>
                    <w:t>Riconsegna al cliente del veicolo a motore</w:t>
                  </w:r>
                </w:p>
                <w:p w:rsidR="000F54E3" w:rsidRDefault="000F54E3" w:rsidP="000F54E3">
                  <w:pPr>
                    <w:pStyle w:val="ADA-Attivit"/>
                    <w:numPr>
                      <w:ilvl w:val="0"/>
                      <w:numId w:val="17"/>
                    </w:numPr>
                    <w:ind w:left="340" w:hanging="227"/>
                  </w:pPr>
                  <w:r>
                    <w:rPr>
                      <w:noProof/>
                    </w:rPr>
                    <w:t>Collaudo dell'impianto elettrico/elettronico</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3.05</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RIPARAZIONE DELLA CARROZZERIA DI VEICOLI A MOTORE</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Riparazione, manutenzione e demolizione di veicoli a motore ed assimilati</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Riparazione e manutenzione di veicoli a motore ed assimilat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Diagnosi del danno del telaio e/o della carrozzeria e dei cristalli del veicolo</w:t>
                  </w:r>
                </w:p>
                <w:p w:rsidR="000F54E3" w:rsidRDefault="000F54E3" w:rsidP="000F54E3">
                  <w:pPr>
                    <w:pStyle w:val="ADA-Attivit"/>
                    <w:numPr>
                      <w:ilvl w:val="0"/>
                      <w:numId w:val="17"/>
                    </w:numPr>
                    <w:ind w:left="340" w:hanging="227"/>
                  </w:pPr>
                  <w:r>
                    <w:rPr>
                      <w:noProof/>
                    </w:rPr>
                    <w:t>Sostituzione delle parti del telaio e/o della carrozzeria e dei cristalli</w:t>
                  </w:r>
                </w:p>
                <w:p w:rsidR="000F54E3" w:rsidRDefault="000F54E3" w:rsidP="000F54E3">
                  <w:pPr>
                    <w:pStyle w:val="ADA-Attivit"/>
                    <w:numPr>
                      <w:ilvl w:val="0"/>
                      <w:numId w:val="17"/>
                    </w:numPr>
                    <w:ind w:left="340" w:hanging="227"/>
                  </w:pPr>
                  <w:r>
                    <w:rPr>
                      <w:noProof/>
                    </w:rPr>
                    <w:t>Riparazione delle parti della carrozzeria (sabbiatura, battitura, stuccatura, carteggiatura)</w:t>
                  </w:r>
                </w:p>
                <w:p w:rsidR="000F54E3" w:rsidRDefault="000F54E3" w:rsidP="000F54E3">
                  <w:pPr>
                    <w:pStyle w:val="ADA-Attivit"/>
                    <w:numPr>
                      <w:ilvl w:val="0"/>
                      <w:numId w:val="17"/>
                    </w:numPr>
                    <w:ind w:left="340" w:hanging="227"/>
                  </w:pPr>
                  <w:r>
                    <w:rPr>
                      <w:noProof/>
                    </w:rPr>
                    <w:t>Verniciatura e lucidatura</w:t>
                  </w:r>
                </w:p>
                <w:p w:rsidR="000F54E3" w:rsidRDefault="000F54E3" w:rsidP="000F54E3">
                  <w:pPr>
                    <w:pStyle w:val="ADA-Attivit"/>
                    <w:numPr>
                      <w:ilvl w:val="0"/>
                      <w:numId w:val="17"/>
                    </w:numPr>
                    <w:ind w:left="340" w:hanging="227"/>
                  </w:pPr>
                  <w:r>
                    <w:rPr>
                      <w:noProof/>
                    </w:rPr>
                    <w:t>Verifica e collaudo del veicolo</w:t>
                  </w:r>
                </w:p>
                <w:p w:rsidR="000F54E3" w:rsidRDefault="000F54E3" w:rsidP="000F54E3">
                  <w:pPr>
                    <w:pStyle w:val="ADA-Attivit"/>
                    <w:numPr>
                      <w:ilvl w:val="0"/>
                      <w:numId w:val="17"/>
                    </w:numPr>
                    <w:ind w:left="340" w:hanging="227"/>
                  </w:pPr>
                  <w:r>
                    <w:rPr>
                      <w:noProof/>
                    </w:rPr>
                    <w:t>Accettazione e presa in carico del veicolo</w:t>
                  </w:r>
                </w:p>
                <w:p w:rsidR="000F54E3" w:rsidRDefault="000F54E3" w:rsidP="000F54E3">
                  <w:pPr>
                    <w:pStyle w:val="ADA-Attivit"/>
                    <w:numPr>
                      <w:ilvl w:val="0"/>
                      <w:numId w:val="17"/>
                    </w:numPr>
                    <w:ind w:left="340" w:hanging="227"/>
                  </w:pPr>
                  <w:r>
                    <w:rPr>
                      <w:noProof/>
                    </w:rPr>
                    <w:t>Riconsegna al cliente del veicolo a motore</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3.06</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DEMOLIZIONE DI VEICOLI A MOTORE</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Riparazione, manutenzione e demolizione di veicoli a motore ed assimilati</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Riparazione e manutenzione di veicoli a motore ed assimilat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Elaborazione piano di demolizione</w:t>
                  </w:r>
                </w:p>
                <w:p w:rsidR="000F54E3" w:rsidRDefault="000F54E3" w:rsidP="000F54E3">
                  <w:pPr>
                    <w:pStyle w:val="ADA-Attivit"/>
                    <w:numPr>
                      <w:ilvl w:val="0"/>
                      <w:numId w:val="17"/>
                    </w:numPr>
                    <w:ind w:left="340" w:hanging="227"/>
                  </w:pPr>
                  <w:r>
                    <w:rPr>
                      <w:noProof/>
                    </w:rPr>
                    <w:t>Esecuzione delle operazioni di demolizione</w:t>
                  </w:r>
                </w:p>
                <w:p w:rsidR="000F54E3" w:rsidRDefault="000F54E3" w:rsidP="000F54E3">
                  <w:pPr>
                    <w:pStyle w:val="ADA-Attivit"/>
                    <w:numPr>
                      <w:ilvl w:val="0"/>
                      <w:numId w:val="17"/>
                    </w:numPr>
                    <w:ind w:left="340" w:hanging="227"/>
                  </w:pPr>
                  <w:r>
                    <w:rPr>
                      <w:noProof/>
                    </w:rPr>
                    <w:t>Stoccaggio e trasferimento dei rottami</w:t>
                  </w:r>
                </w:p>
                <w:p w:rsidR="000F54E3" w:rsidRDefault="000F54E3" w:rsidP="000F54E3">
                  <w:pPr>
                    <w:pStyle w:val="ADA-Attivit"/>
                    <w:numPr>
                      <w:ilvl w:val="0"/>
                      <w:numId w:val="17"/>
                    </w:numPr>
                    <w:ind w:left="340" w:hanging="227"/>
                  </w:pPr>
                  <w:r>
                    <w:rPr>
                      <w:noProof/>
                    </w:rPr>
                    <w:t>Smaltimento dei rifiuti pericolosi</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3.07</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MODIFICA, MANUTENZIONE E RIPARAZIONE DEL CICLOVEICOLI</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Riparazione, manutenzione e demolizione di veicoli a motore ed assimilati</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Riparazione e manutenzione di veicoli a motore ed assimilat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Accettazione e presa in carico del cicloveicolo</w:t>
                  </w:r>
                </w:p>
                <w:p w:rsidR="000F54E3" w:rsidRDefault="000F54E3" w:rsidP="000F54E3">
                  <w:pPr>
                    <w:pStyle w:val="ADA-Attivit"/>
                    <w:numPr>
                      <w:ilvl w:val="0"/>
                      <w:numId w:val="17"/>
                    </w:numPr>
                    <w:ind w:left="340" w:hanging="227"/>
                  </w:pPr>
                  <w:r>
                    <w:rPr>
                      <w:noProof/>
                    </w:rPr>
                    <w:t>Diagnosi guasti o malfunzionamenti del cicloveicolo</w:t>
                  </w:r>
                </w:p>
                <w:p w:rsidR="000F54E3" w:rsidRDefault="000F54E3" w:rsidP="000F54E3">
                  <w:pPr>
                    <w:pStyle w:val="ADA-Attivit"/>
                    <w:numPr>
                      <w:ilvl w:val="0"/>
                      <w:numId w:val="17"/>
                    </w:numPr>
                    <w:ind w:left="340" w:hanging="227"/>
                  </w:pPr>
                  <w:r>
                    <w:rPr>
                      <w:noProof/>
                    </w:rPr>
                    <w:t>Smontaggio e sostituzione di parti del cicloveicolo</w:t>
                  </w:r>
                </w:p>
                <w:p w:rsidR="000F54E3" w:rsidRDefault="000F54E3" w:rsidP="000F54E3">
                  <w:pPr>
                    <w:pStyle w:val="ADA-Attivit"/>
                    <w:numPr>
                      <w:ilvl w:val="0"/>
                      <w:numId w:val="17"/>
                    </w:numPr>
                    <w:ind w:left="340" w:hanging="227"/>
                  </w:pPr>
                  <w:r>
                    <w:rPr>
                      <w:noProof/>
                    </w:rPr>
                    <w:t>Assemblaggio di pezzi e componenti del cicloveicolo</w:t>
                  </w:r>
                </w:p>
                <w:p w:rsidR="000F54E3" w:rsidRDefault="000F54E3" w:rsidP="000F54E3">
                  <w:pPr>
                    <w:pStyle w:val="ADA-Attivit"/>
                    <w:numPr>
                      <w:ilvl w:val="0"/>
                      <w:numId w:val="17"/>
                    </w:numPr>
                    <w:ind w:left="340" w:hanging="227"/>
                  </w:pPr>
                  <w:r>
                    <w:rPr>
                      <w:noProof/>
                    </w:rPr>
                    <w:t>Calibrazione di pezzi e componenti e collaudo</w:t>
                  </w:r>
                </w:p>
                <w:p w:rsidR="000F54E3" w:rsidRDefault="000F54E3" w:rsidP="000F54E3">
                  <w:pPr>
                    <w:pStyle w:val="ADA-Attivit"/>
                    <w:numPr>
                      <w:ilvl w:val="0"/>
                      <w:numId w:val="17"/>
                    </w:numPr>
                    <w:ind w:left="340" w:hanging="227"/>
                  </w:pPr>
                  <w:r>
                    <w:rPr>
                      <w:noProof/>
                    </w:rPr>
                    <w:t>Riconsegna al cliente del cicloveicolo</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3.01</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RIPARAZIONE MECCANICA E MANUTENZIONE DI VEICOLI A MOTORE</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Riparazione, manutenzione e demolizione di veicoli a motore ed assimilati</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Riparazione e manutenzione di veicoli a motore ed assimilat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Diagnosi tecnica (strumentale e visiva)</w:t>
                  </w:r>
                </w:p>
                <w:p w:rsidR="000F54E3" w:rsidRDefault="000F54E3" w:rsidP="000F54E3">
                  <w:pPr>
                    <w:pStyle w:val="ADA-Attivit"/>
                    <w:numPr>
                      <w:ilvl w:val="0"/>
                      <w:numId w:val="17"/>
                    </w:numPr>
                    <w:ind w:left="340" w:hanging="227"/>
                  </w:pPr>
                  <w:r>
                    <w:rPr>
                      <w:noProof/>
                    </w:rPr>
                    <w:t>Manutenzione programmata ("tagliando")</w:t>
                  </w:r>
                </w:p>
                <w:p w:rsidR="000F54E3" w:rsidRDefault="000F54E3" w:rsidP="000F54E3">
                  <w:pPr>
                    <w:pStyle w:val="ADA-Attivit"/>
                    <w:numPr>
                      <w:ilvl w:val="0"/>
                      <w:numId w:val="17"/>
                    </w:numPr>
                    <w:ind w:left="340" w:hanging="227"/>
                  </w:pPr>
                  <w:r>
                    <w:rPr>
                      <w:noProof/>
                    </w:rPr>
                    <w:t>Collaudo del veicolo a motore</w:t>
                  </w:r>
                </w:p>
                <w:p w:rsidR="000F54E3" w:rsidRDefault="000F54E3" w:rsidP="000F54E3">
                  <w:pPr>
                    <w:pStyle w:val="ADA-Attivit"/>
                    <w:numPr>
                      <w:ilvl w:val="0"/>
                      <w:numId w:val="17"/>
                    </w:numPr>
                    <w:ind w:left="340" w:hanging="227"/>
                  </w:pPr>
                  <w:r>
                    <w:rPr>
                      <w:noProof/>
                    </w:rPr>
                    <w:t>Accettazione e presa in carico del veicolo</w:t>
                  </w:r>
                </w:p>
                <w:p w:rsidR="000F54E3" w:rsidRDefault="000F54E3" w:rsidP="000F54E3">
                  <w:pPr>
                    <w:pStyle w:val="ADA-Attivit"/>
                    <w:numPr>
                      <w:ilvl w:val="0"/>
                      <w:numId w:val="17"/>
                    </w:numPr>
                    <w:ind w:left="340" w:hanging="227"/>
                  </w:pPr>
                  <w:r>
                    <w:rPr>
                      <w:noProof/>
                    </w:rPr>
                    <w:t>Riparazione e/o sostituzione di parti danneggiate o usurate e di componenti difettosi</w:t>
                  </w:r>
                </w:p>
                <w:p w:rsidR="000F54E3" w:rsidRDefault="000F54E3" w:rsidP="000F54E3">
                  <w:pPr>
                    <w:pStyle w:val="ADA-Attivit"/>
                    <w:numPr>
                      <w:ilvl w:val="0"/>
                      <w:numId w:val="17"/>
                    </w:numPr>
                    <w:ind w:left="340" w:hanging="227"/>
                  </w:pPr>
                  <w:r>
                    <w:rPr>
                      <w:noProof/>
                    </w:rPr>
                    <w:t>Riconsegna al cliente del veicolo a motore</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3.04</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RIPARAZIONE E SOSTITUZIONE DELLE RUOTE (CERCHIONI E PNEUMATICI)</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Riparazione, manutenzione e demolizione di veicoli a motore ed assimilati</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Riparazione e manutenzione di veicoli a motore ed assimilat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Diagnosi sullo stato di usura delle ruote</w:t>
                  </w:r>
                </w:p>
                <w:p w:rsidR="000F54E3" w:rsidRDefault="000F54E3" w:rsidP="000F54E3">
                  <w:pPr>
                    <w:pStyle w:val="ADA-Attivit"/>
                    <w:numPr>
                      <w:ilvl w:val="0"/>
                      <w:numId w:val="17"/>
                    </w:numPr>
                    <w:ind w:left="340" w:hanging="227"/>
                  </w:pPr>
                  <w:r>
                    <w:rPr>
                      <w:noProof/>
                    </w:rPr>
                    <w:t>Sostituzione o riparazione di pneumatici/cerchioni</w:t>
                  </w:r>
                </w:p>
                <w:p w:rsidR="000F54E3" w:rsidRDefault="000F54E3" w:rsidP="000F54E3">
                  <w:pPr>
                    <w:pStyle w:val="ADA-Attivit"/>
                    <w:numPr>
                      <w:ilvl w:val="0"/>
                      <w:numId w:val="17"/>
                    </w:numPr>
                    <w:ind w:left="340" w:hanging="227"/>
                  </w:pPr>
                  <w:r>
                    <w:rPr>
                      <w:noProof/>
                    </w:rPr>
                    <w:t>Equilibratura delle ruote</w:t>
                  </w:r>
                </w:p>
                <w:p w:rsidR="000F54E3" w:rsidRDefault="000F54E3" w:rsidP="000F54E3">
                  <w:pPr>
                    <w:pStyle w:val="ADA-Attivit"/>
                    <w:numPr>
                      <w:ilvl w:val="0"/>
                      <w:numId w:val="17"/>
                    </w:numPr>
                    <w:ind w:left="340" w:hanging="227"/>
                  </w:pPr>
                  <w:r>
                    <w:rPr>
                      <w:noProof/>
                    </w:rPr>
                    <w:t>Registrazione e messa a punto degli angoli caratteristici delle ruote</w:t>
                  </w:r>
                </w:p>
                <w:p w:rsidR="000F54E3" w:rsidRDefault="000F54E3" w:rsidP="000F54E3">
                  <w:pPr>
                    <w:pStyle w:val="ADA-Attivit"/>
                    <w:numPr>
                      <w:ilvl w:val="0"/>
                      <w:numId w:val="17"/>
                    </w:numPr>
                    <w:ind w:left="340" w:hanging="227"/>
                  </w:pPr>
                  <w:r>
                    <w:rPr>
                      <w:noProof/>
                    </w:rPr>
                    <w:t>Accettazione e presa in carico del veicolo</w:t>
                  </w:r>
                </w:p>
                <w:p w:rsidR="000F54E3" w:rsidRDefault="000F54E3" w:rsidP="000F54E3">
                  <w:pPr>
                    <w:pStyle w:val="ADA-Attivit"/>
                    <w:numPr>
                      <w:ilvl w:val="0"/>
                      <w:numId w:val="17"/>
                    </w:numPr>
                    <w:ind w:left="340" w:hanging="227"/>
                  </w:pPr>
                  <w:r>
                    <w:rPr>
                      <w:noProof/>
                    </w:rPr>
                    <w:t>Collaudo su strada del veicolo</w:t>
                  </w:r>
                </w:p>
                <w:p w:rsidR="000F54E3" w:rsidRDefault="000F54E3" w:rsidP="000F54E3">
                  <w:pPr>
                    <w:pStyle w:val="ADA-Attivit"/>
                    <w:numPr>
                      <w:ilvl w:val="0"/>
                      <w:numId w:val="17"/>
                    </w:numPr>
                    <w:ind w:left="340" w:hanging="227"/>
                  </w:pPr>
                  <w:r>
                    <w:rPr>
                      <w:noProof/>
                    </w:rPr>
                    <w:t>Riconsegna al cliente del veicolo a motore</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3.02</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RIPARAZIONE MECCANICA E MANUTENZIONE DI MACCHINE OPERATRICI PER L’AGRICOLTURA E L’EDILIZIA</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Riparazione, manutenzione e demolizione di veicoli a motore ed assimilati</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Riparazione e manutenzione di veicoli a motore ed assimilat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Riparazione e manutenzione sul sistema motopropulsore e di trazione</w:t>
                  </w:r>
                </w:p>
                <w:p w:rsidR="000F54E3" w:rsidRDefault="000F54E3" w:rsidP="000F54E3">
                  <w:pPr>
                    <w:pStyle w:val="ADA-Attivit"/>
                    <w:numPr>
                      <w:ilvl w:val="0"/>
                      <w:numId w:val="17"/>
                    </w:numPr>
                    <w:ind w:left="340" w:hanging="227"/>
                  </w:pPr>
                  <w:r>
                    <w:rPr>
                      <w:noProof/>
                    </w:rPr>
                    <w:t>Riparazione e manutenzione sui sistemi di sicurezza attivi e passivi e assistenza alla guida</w:t>
                  </w:r>
                </w:p>
                <w:p w:rsidR="000F54E3" w:rsidRDefault="000F54E3" w:rsidP="000F54E3">
                  <w:pPr>
                    <w:pStyle w:val="ADA-Attivit"/>
                    <w:numPr>
                      <w:ilvl w:val="0"/>
                      <w:numId w:val="17"/>
                    </w:numPr>
                    <w:ind w:left="340" w:hanging="227"/>
                  </w:pPr>
                  <w:r>
                    <w:rPr>
                      <w:noProof/>
                    </w:rPr>
                    <w:t>Interventi sui sistemi dedicati al comfort del conducente</w:t>
                  </w:r>
                </w:p>
                <w:p w:rsidR="000F54E3" w:rsidRDefault="000F54E3" w:rsidP="000F54E3">
                  <w:pPr>
                    <w:pStyle w:val="ADA-Attivit"/>
                    <w:numPr>
                      <w:ilvl w:val="0"/>
                      <w:numId w:val="17"/>
                    </w:numPr>
                    <w:ind w:left="340" w:hanging="227"/>
                  </w:pPr>
                  <w:r>
                    <w:rPr>
                      <w:noProof/>
                    </w:rPr>
                    <w:t>Montaggio, smontaggio e regolazione su valvole e attuatori lineari e rotativi</w:t>
                  </w:r>
                </w:p>
                <w:p w:rsidR="000F54E3" w:rsidRDefault="000F54E3" w:rsidP="000F54E3">
                  <w:pPr>
                    <w:pStyle w:val="ADA-Attivit"/>
                    <w:numPr>
                      <w:ilvl w:val="0"/>
                      <w:numId w:val="17"/>
                    </w:numPr>
                    <w:ind w:left="340" w:hanging="227"/>
                  </w:pPr>
                  <w:r>
                    <w:rPr>
                      <w:noProof/>
                    </w:rPr>
                    <w:t>Manutenzione del sistema di distribuzione del fluido (tubazioni e raccorderia, manometri, flussometri, ecc.)</w:t>
                  </w:r>
                </w:p>
                <w:p w:rsidR="000F54E3" w:rsidRDefault="000F54E3" w:rsidP="000F54E3">
                  <w:pPr>
                    <w:pStyle w:val="ADA-Attivit"/>
                    <w:numPr>
                      <w:ilvl w:val="0"/>
                      <w:numId w:val="17"/>
                    </w:numPr>
                    <w:ind w:left="340" w:hanging="227"/>
                  </w:pPr>
                  <w:r>
                    <w:rPr>
                      <w:noProof/>
                    </w:rPr>
                    <w:t>Sostituzione e manutenzione di filtri e altri componenti</w:t>
                  </w:r>
                </w:p>
                <w:p w:rsidR="000F54E3" w:rsidRDefault="000F54E3" w:rsidP="000F54E3">
                  <w:pPr>
                    <w:pStyle w:val="ADA-Attivit"/>
                    <w:numPr>
                      <w:ilvl w:val="0"/>
                      <w:numId w:val="17"/>
                    </w:numPr>
                    <w:ind w:left="340" w:hanging="227"/>
                  </w:pPr>
                  <w:r>
                    <w:rPr>
                      <w:noProof/>
                    </w:rPr>
                    <w:t>Lavorazioni di aggiustaggio anche su giunzioni fisse e mobili</w:t>
                  </w:r>
                </w:p>
                <w:p w:rsidR="000F54E3" w:rsidRDefault="000F54E3" w:rsidP="000F54E3">
                  <w:pPr>
                    <w:pStyle w:val="ADA-Attivit"/>
                    <w:numPr>
                      <w:ilvl w:val="0"/>
                      <w:numId w:val="17"/>
                    </w:numPr>
                    <w:ind w:left="340" w:hanging="227"/>
                  </w:pPr>
                  <w:r>
                    <w:rPr>
                      <w:noProof/>
                    </w:rPr>
                    <w:t>Assemblaggio di complessi meccanici</w:t>
                  </w:r>
                </w:p>
                <w:p w:rsidR="000F54E3" w:rsidRDefault="000F54E3" w:rsidP="000F54E3">
                  <w:pPr>
                    <w:pStyle w:val="ADA-Attivit"/>
                    <w:numPr>
                      <w:ilvl w:val="0"/>
                      <w:numId w:val="17"/>
                    </w:numPr>
                    <w:ind w:left="340" w:hanging="227"/>
                  </w:pPr>
                  <w:r>
                    <w:rPr>
                      <w:noProof/>
                    </w:rPr>
                    <w:t>Pre-trattamento delle superfici da verniciare</w:t>
                  </w:r>
                </w:p>
                <w:p w:rsidR="000F54E3" w:rsidRDefault="000F54E3" w:rsidP="000F54E3">
                  <w:pPr>
                    <w:pStyle w:val="ADA-Attivit"/>
                    <w:numPr>
                      <w:ilvl w:val="0"/>
                      <w:numId w:val="17"/>
                    </w:numPr>
                    <w:ind w:left="340" w:hanging="227"/>
                  </w:pPr>
                  <w:r>
                    <w:rPr>
                      <w:noProof/>
                    </w:rPr>
                    <w:t>Verniciatura, essicazione e lucidatura</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BF13B0" w:rsidRDefault="00BF13B0" w:rsidP="00BF13B0">
      <w:pPr>
        <w:pStyle w:val="DOC-Spaziatura"/>
      </w:pPr>
    </w:p>
    <w:p w:rsidR="00E91361" w:rsidRDefault="00E91361" w:rsidP="00E91361"/>
    <w:p w:rsidR="004615EC" w:rsidRDefault="004615EC" w:rsidP="004615EC">
      <w:pPr>
        <w:pStyle w:val="DOC-TitoloSottoSezione"/>
      </w:pPr>
      <w:r w:rsidRPr="008B6EFF">
        <w:br w:type="page"/>
      </w:r>
    </w:p>
    <w:p w:rsidR="004615EC" w:rsidRPr="00FD5764" w:rsidRDefault="00BF4834" w:rsidP="00FD5764">
      <w:pPr>
        <w:pStyle w:val="DOC-TitoloSezione"/>
      </w:pPr>
      <w:bookmarkStart w:id="25" w:name="_Toc41035042"/>
      <w:r w:rsidRPr="00FD5764">
        <w:t>Sezione 3.</w:t>
      </w:r>
      <w:r w:rsidR="004615EC" w:rsidRPr="00FD5764">
        <w:t>2 - QUALIFICATORI PROFESSIONALI REGIONALI (QPR)</w:t>
      </w:r>
      <w:bookmarkEnd w:id="25"/>
    </w:p>
    <w:p w:rsidR="009E1C44" w:rsidRDefault="009E1C44" w:rsidP="009E1C44">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9E1C44" w:rsidRDefault="009E1C44" w:rsidP="009E1C44">
      <w:pPr>
        <w:pStyle w:val="DOC-Testo"/>
      </w:pPr>
    </w:p>
    <w:p w:rsidR="009E1C44" w:rsidRDefault="009E1C44" w:rsidP="009E1C44">
      <w:pPr>
        <w:pStyle w:val="DOC-TitoloSottoSezione"/>
      </w:pPr>
      <w:r>
        <w:t>Elenco e codifica dei QPR</w:t>
      </w:r>
    </w:p>
    <w:p w:rsidR="009E1C44" w:rsidRDefault="009E1C44" w:rsidP="009E1C44">
      <w:pPr>
        <w:pStyle w:val="DOC-Testo"/>
      </w:pPr>
      <w:r>
        <w:t>Elenco dei qualificatori professionali regionali relativi al processo di lavoro a cui si riferisce questa parte del repertorio.</w:t>
      </w:r>
    </w:p>
    <w:p w:rsidR="009A20FD" w:rsidRDefault="009A20FD" w:rsidP="009A20FD">
      <w:pPr>
        <w:pStyle w:val="DOC-Testo"/>
      </w:pPr>
    </w:p>
    <w:p w:rsidR="009A20FD" w:rsidRDefault="009A20FD" w:rsidP="009A1C16">
      <w:pPr>
        <w:pStyle w:val="DOC-TitoloSottoSezione"/>
        <w:jc w:val="center"/>
        <w:rPr>
          <w:color w:val="auto"/>
        </w:rPr>
      </w:pPr>
      <w:r w:rsidRPr="00363BEB">
        <w:rPr>
          <w:color w:val="auto"/>
        </w:rPr>
        <w:t xml:space="preserve">RIPARAZIONE, MANUTENZIONE E DEMOLIZIONE </w:t>
      </w:r>
      <w:r w:rsidR="004B13CC">
        <w:rPr>
          <w:color w:val="auto"/>
        </w:rPr>
        <w:br/>
      </w:r>
      <w:r w:rsidRPr="00363BEB">
        <w:rPr>
          <w:color w:val="auto"/>
        </w:rPr>
        <w:t>DI VEICOLI A MOTORE ED ASSIMILATI</w:t>
      </w:r>
    </w:p>
    <w:p w:rsidR="007D489F" w:rsidRDefault="007D489F" w:rsidP="007D489F">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200"/>
        <w:gridCol w:w="7600"/>
        <w:gridCol w:w="700"/>
        <w:gridCol w:w="40"/>
      </w:tblGrid>
      <w:tr w:rsidR="001C21C6" w:rsidTr="001C21C6">
        <w:trPr>
          <w:trHeight w:hRule="exact" w:val="320"/>
        </w:trPr>
        <w:tc>
          <w:tcPr>
            <w:tcW w:w="1" w:type="dxa"/>
          </w:tcPr>
          <w:p w:rsidR="001C21C6" w:rsidRDefault="001C21C6" w:rsidP="001C21C6">
            <w:pPr>
              <w:pStyle w:val="EMPTYCELLSTYLE"/>
            </w:pPr>
          </w:p>
        </w:tc>
        <w:tc>
          <w:tcPr>
            <w:tcW w:w="12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C21C6" w:rsidRDefault="001C21C6" w:rsidP="001C21C6">
            <w:pPr>
              <w:pStyle w:val="DOC-ElencoIntestazioni"/>
            </w:pPr>
            <w:r>
              <w:t>Codice</w:t>
            </w:r>
          </w:p>
        </w:tc>
        <w:tc>
          <w:tcPr>
            <w:tcW w:w="76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C21C6" w:rsidRDefault="001C21C6" w:rsidP="001C21C6">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C21C6" w:rsidRDefault="001C21C6" w:rsidP="001C21C6">
            <w:pPr>
              <w:pStyle w:val="DOC-ElencoIntestazioni"/>
            </w:pPr>
            <w:r>
              <w:t>EQF</w:t>
            </w:r>
          </w:p>
        </w:tc>
        <w:tc>
          <w:tcPr>
            <w:tcW w:w="1" w:type="dxa"/>
          </w:tcPr>
          <w:p w:rsidR="001C21C6" w:rsidRDefault="001C21C6" w:rsidP="001C21C6">
            <w:pPr>
              <w:pStyle w:val="EMPTYCELLSTYLE"/>
            </w:pPr>
          </w:p>
        </w:tc>
      </w:tr>
      <w:tr w:rsidR="001C21C6" w:rsidTr="001C21C6">
        <w:trPr>
          <w:trHeight w:hRule="exact" w:val="380"/>
        </w:trPr>
        <w:tc>
          <w:tcPr>
            <w:tcW w:w="1" w:type="dxa"/>
          </w:tcPr>
          <w:p w:rsidR="001C21C6" w:rsidRDefault="001C21C6" w:rsidP="001C21C6">
            <w:pPr>
              <w:pStyle w:val="EMPTYCELLSTYLE"/>
            </w:pPr>
          </w:p>
        </w:tc>
        <w:tc>
          <w:tcPr>
            <w:tcW w:w="1200" w:type="dxa"/>
            <w:tcMar>
              <w:top w:w="0" w:type="dxa"/>
              <w:left w:w="60" w:type="dxa"/>
              <w:bottom w:w="0" w:type="dxa"/>
              <w:right w:w="0" w:type="dxa"/>
            </w:tcMar>
            <w:vAlign w:val="center"/>
          </w:tcPr>
          <w:p w:rsidR="001C21C6" w:rsidRDefault="001C21C6" w:rsidP="001C21C6">
            <w:pPr>
              <w:pStyle w:val="DOC-ElencoGrassetto"/>
            </w:pPr>
            <w:r>
              <w:t>QPR-AUT-01</w:t>
            </w:r>
          </w:p>
        </w:tc>
        <w:tc>
          <w:tcPr>
            <w:tcW w:w="7600" w:type="dxa"/>
            <w:tcMar>
              <w:top w:w="0" w:type="dxa"/>
              <w:left w:w="60" w:type="dxa"/>
              <w:bottom w:w="0" w:type="dxa"/>
              <w:right w:w="0" w:type="dxa"/>
            </w:tcMar>
            <w:vAlign w:val="center"/>
          </w:tcPr>
          <w:p w:rsidR="001C21C6" w:rsidRDefault="001C21C6" w:rsidP="001C21C6">
            <w:pPr>
              <w:pStyle w:val="DOC-ELenco"/>
            </w:pPr>
            <w:r>
              <w:t xml:space="preserve">ACCETTAZIONE, DIAGNOSI  E GESTIONE DEL VEICOLO IN OFFICINA </w:t>
            </w:r>
          </w:p>
        </w:tc>
        <w:tc>
          <w:tcPr>
            <w:tcW w:w="700" w:type="dxa"/>
            <w:tcMar>
              <w:top w:w="0" w:type="dxa"/>
              <w:left w:w="60" w:type="dxa"/>
              <w:bottom w:w="0" w:type="dxa"/>
              <w:right w:w="0" w:type="dxa"/>
            </w:tcMar>
            <w:vAlign w:val="center"/>
          </w:tcPr>
          <w:p w:rsidR="001C21C6" w:rsidRDefault="001C21C6" w:rsidP="001C21C6">
            <w:pPr>
              <w:pStyle w:val="DOC-ELenco"/>
            </w:pPr>
            <w:r>
              <w:t>4</w:t>
            </w:r>
          </w:p>
        </w:tc>
        <w:tc>
          <w:tcPr>
            <w:tcW w:w="1" w:type="dxa"/>
          </w:tcPr>
          <w:p w:rsidR="001C21C6" w:rsidRDefault="001C21C6" w:rsidP="001C21C6">
            <w:pPr>
              <w:pStyle w:val="EMPTYCELLSTYLE"/>
            </w:pPr>
          </w:p>
        </w:tc>
      </w:tr>
      <w:tr w:rsidR="001C21C6" w:rsidTr="001C21C6">
        <w:trPr>
          <w:trHeight w:hRule="exact" w:val="380"/>
        </w:trPr>
        <w:tc>
          <w:tcPr>
            <w:tcW w:w="1" w:type="dxa"/>
          </w:tcPr>
          <w:p w:rsidR="001C21C6" w:rsidRDefault="001C21C6" w:rsidP="001C21C6">
            <w:pPr>
              <w:pStyle w:val="EMPTYCELLSTYLE"/>
            </w:pPr>
          </w:p>
        </w:tc>
        <w:tc>
          <w:tcPr>
            <w:tcW w:w="1200" w:type="dxa"/>
            <w:tcMar>
              <w:top w:w="0" w:type="dxa"/>
              <w:left w:w="60" w:type="dxa"/>
              <w:bottom w:w="0" w:type="dxa"/>
              <w:right w:w="0" w:type="dxa"/>
            </w:tcMar>
            <w:vAlign w:val="center"/>
          </w:tcPr>
          <w:p w:rsidR="001C21C6" w:rsidRDefault="001C21C6" w:rsidP="001C21C6">
            <w:pPr>
              <w:pStyle w:val="DOC-ElencoGrassetto"/>
            </w:pPr>
            <w:r>
              <w:t>QPR-AUT-02</w:t>
            </w:r>
          </w:p>
        </w:tc>
        <w:tc>
          <w:tcPr>
            <w:tcW w:w="7600" w:type="dxa"/>
            <w:tcMar>
              <w:top w:w="0" w:type="dxa"/>
              <w:left w:w="60" w:type="dxa"/>
              <w:bottom w:w="0" w:type="dxa"/>
              <w:right w:w="0" w:type="dxa"/>
            </w:tcMar>
            <w:vAlign w:val="center"/>
          </w:tcPr>
          <w:p w:rsidR="001C21C6" w:rsidRDefault="001C21C6" w:rsidP="001C21C6">
            <w:pPr>
              <w:pStyle w:val="DOC-ELenco"/>
            </w:pPr>
            <w:r>
              <w:t>RIPARAZIONE E MANUTENZIONE DEL GRUPPO MOTOPROPULSORE</w:t>
            </w:r>
          </w:p>
        </w:tc>
        <w:tc>
          <w:tcPr>
            <w:tcW w:w="700" w:type="dxa"/>
            <w:tcMar>
              <w:top w:w="0" w:type="dxa"/>
              <w:left w:w="60" w:type="dxa"/>
              <w:bottom w:w="0" w:type="dxa"/>
              <w:right w:w="0" w:type="dxa"/>
            </w:tcMar>
            <w:vAlign w:val="center"/>
          </w:tcPr>
          <w:p w:rsidR="001C21C6" w:rsidRDefault="001C21C6" w:rsidP="001C21C6">
            <w:pPr>
              <w:pStyle w:val="DOC-ELenco"/>
            </w:pPr>
            <w:r>
              <w:t>3</w:t>
            </w:r>
          </w:p>
        </w:tc>
        <w:tc>
          <w:tcPr>
            <w:tcW w:w="1" w:type="dxa"/>
          </w:tcPr>
          <w:p w:rsidR="001C21C6" w:rsidRDefault="001C21C6" w:rsidP="001C21C6">
            <w:pPr>
              <w:pStyle w:val="EMPTYCELLSTYLE"/>
            </w:pPr>
          </w:p>
        </w:tc>
      </w:tr>
      <w:tr w:rsidR="001C21C6" w:rsidTr="001C21C6">
        <w:trPr>
          <w:trHeight w:hRule="exact" w:val="380"/>
        </w:trPr>
        <w:tc>
          <w:tcPr>
            <w:tcW w:w="1" w:type="dxa"/>
          </w:tcPr>
          <w:p w:rsidR="001C21C6" w:rsidRDefault="001C21C6" w:rsidP="001C21C6">
            <w:pPr>
              <w:pStyle w:val="EMPTYCELLSTYLE"/>
            </w:pPr>
          </w:p>
        </w:tc>
        <w:tc>
          <w:tcPr>
            <w:tcW w:w="1200" w:type="dxa"/>
            <w:tcMar>
              <w:top w:w="0" w:type="dxa"/>
              <w:left w:w="60" w:type="dxa"/>
              <w:bottom w:w="0" w:type="dxa"/>
              <w:right w:w="0" w:type="dxa"/>
            </w:tcMar>
            <w:vAlign w:val="center"/>
          </w:tcPr>
          <w:p w:rsidR="001C21C6" w:rsidRDefault="001C21C6" w:rsidP="001C21C6">
            <w:pPr>
              <w:pStyle w:val="DOC-ElencoGrassetto"/>
            </w:pPr>
            <w:r>
              <w:t>QPR-AUT-03</w:t>
            </w:r>
          </w:p>
        </w:tc>
        <w:tc>
          <w:tcPr>
            <w:tcW w:w="7600" w:type="dxa"/>
            <w:tcMar>
              <w:top w:w="0" w:type="dxa"/>
              <w:left w:w="60" w:type="dxa"/>
              <w:bottom w:w="0" w:type="dxa"/>
              <w:right w:w="0" w:type="dxa"/>
            </w:tcMar>
            <w:vAlign w:val="center"/>
          </w:tcPr>
          <w:p w:rsidR="001C21C6" w:rsidRDefault="001C21C6" w:rsidP="001C21C6">
            <w:pPr>
              <w:pStyle w:val="DOC-ELenco"/>
            </w:pPr>
            <w:r>
              <w:t>RIPARAZIONE E MANUTENZIONE DELLE DIVERSE COMPONENTI DEL VEICOLO</w:t>
            </w:r>
          </w:p>
        </w:tc>
        <w:tc>
          <w:tcPr>
            <w:tcW w:w="700" w:type="dxa"/>
            <w:tcMar>
              <w:top w:w="0" w:type="dxa"/>
              <w:left w:w="60" w:type="dxa"/>
              <w:bottom w:w="0" w:type="dxa"/>
              <w:right w:w="0" w:type="dxa"/>
            </w:tcMar>
            <w:vAlign w:val="center"/>
          </w:tcPr>
          <w:p w:rsidR="001C21C6" w:rsidRDefault="001C21C6" w:rsidP="001C21C6">
            <w:pPr>
              <w:pStyle w:val="DOC-ELenco"/>
            </w:pPr>
            <w:r>
              <w:t>3</w:t>
            </w:r>
          </w:p>
        </w:tc>
        <w:tc>
          <w:tcPr>
            <w:tcW w:w="1" w:type="dxa"/>
          </w:tcPr>
          <w:p w:rsidR="001C21C6" w:rsidRDefault="001C21C6" w:rsidP="001C21C6">
            <w:pPr>
              <w:pStyle w:val="EMPTYCELLSTYLE"/>
            </w:pPr>
          </w:p>
        </w:tc>
      </w:tr>
      <w:tr w:rsidR="001C21C6" w:rsidTr="001C21C6">
        <w:trPr>
          <w:trHeight w:hRule="exact" w:val="380"/>
        </w:trPr>
        <w:tc>
          <w:tcPr>
            <w:tcW w:w="1" w:type="dxa"/>
          </w:tcPr>
          <w:p w:rsidR="001C21C6" w:rsidRDefault="001C21C6" w:rsidP="001C21C6">
            <w:pPr>
              <w:pStyle w:val="EMPTYCELLSTYLE"/>
            </w:pPr>
          </w:p>
        </w:tc>
        <w:tc>
          <w:tcPr>
            <w:tcW w:w="1200" w:type="dxa"/>
            <w:tcMar>
              <w:top w:w="0" w:type="dxa"/>
              <w:left w:w="60" w:type="dxa"/>
              <w:bottom w:w="0" w:type="dxa"/>
              <w:right w:w="0" w:type="dxa"/>
            </w:tcMar>
            <w:vAlign w:val="center"/>
          </w:tcPr>
          <w:p w:rsidR="001C21C6" w:rsidRDefault="001C21C6" w:rsidP="001C21C6">
            <w:pPr>
              <w:pStyle w:val="DOC-ElencoGrassetto"/>
            </w:pPr>
            <w:r>
              <w:t>QPR-AUT-04</w:t>
            </w:r>
          </w:p>
        </w:tc>
        <w:tc>
          <w:tcPr>
            <w:tcW w:w="7600" w:type="dxa"/>
            <w:tcMar>
              <w:top w:w="0" w:type="dxa"/>
              <w:left w:w="60" w:type="dxa"/>
              <w:bottom w:w="0" w:type="dxa"/>
              <w:right w:w="0" w:type="dxa"/>
            </w:tcMar>
            <w:vAlign w:val="center"/>
          </w:tcPr>
          <w:p w:rsidR="001C21C6" w:rsidRDefault="001C21C6" w:rsidP="001C21C6">
            <w:pPr>
              <w:pStyle w:val="DOC-ELenco"/>
            </w:pPr>
            <w:r>
              <w:t>RIPARAZIONI DELLE PARTI ELETTRICHE DI UN VEICOLO</w:t>
            </w:r>
          </w:p>
        </w:tc>
        <w:tc>
          <w:tcPr>
            <w:tcW w:w="700" w:type="dxa"/>
            <w:tcMar>
              <w:top w:w="0" w:type="dxa"/>
              <w:left w:w="60" w:type="dxa"/>
              <w:bottom w:w="0" w:type="dxa"/>
              <w:right w:w="0" w:type="dxa"/>
            </w:tcMar>
            <w:vAlign w:val="center"/>
          </w:tcPr>
          <w:p w:rsidR="001C21C6" w:rsidRDefault="001C21C6" w:rsidP="001C21C6">
            <w:pPr>
              <w:pStyle w:val="DOC-ELenco"/>
            </w:pPr>
            <w:r>
              <w:t>3</w:t>
            </w:r>
          </w:p>
        </w:tc>
        <w:tc>
          <w:tcPr>
            <w:tcW w:w="1" w:type="dxa"/>
          </w:tcPr>
          <w:p w:rsidR="001C21C6" w:rsidRDefault="001C21C6" w:rsidP="001C21C6">
            <w:pPr>
              <w:pStyle w:val="EMPTYCELLSTYLE"/>
            </w:pPr>
          </w:p>
        </w:tc>
      </w:tr>
      <w:tr w:rsidR="001C21C6" w:rsidTr="001C21C6">
        <w:trPr>
          <w:trHeight w:hRule="exact" w:val="380"/>
        </w:trPr>
        <w:tc>
          <w:tcPr>
            <w:tcW w:w="1" w:type="dxa"/>
          </w:tcPr>
          <w:p w:rsidR="001C21C6" w:rsidRDefault="001C21C6" w:rsidP="001C21C6">
            <w:pPr>
              <w:pStyle w:val="EMPTYCELLSTYLE"/>
            </w:pPr>
          </w:p>
        </w:tc>
        <w:tc>
          <w:tcPr>
            <w:tcW w:w="1200" w:type="dxa"/>
            <w:tcMar>
              <w:top w:w="0" w:type="dxa"/>
              <w:left w:w="60" w:type="dxa"/>
              <w:bottom w:w="0" w:type="dxa"/>
              <w:right w:w="0" w:type="dxa"/>
            </w:tcMar>
            <w:vAlign w:val="center"/>
          </w:tcPr>
          <w:p w:rsidR="001C21C6" w:rsidRDefault="001C21C6" w:rsidP="001C21C6">
            <w:pPr>
              <w:pStyle w:val="DOC-ElencoGrassetto"/>
            </w:pPr>
            <w:r>
              <w:t>QPR-AUT-05</w:t>
            </w:r>
          </w:p>
        </w:tc>
        <w:tc>
          <w:tcPr>
            <w:tcW w:w="7600" w:type="dxa"/>
            <w:tcMar>
              <w:top w:w="0" w:type="dxa"/>
              <w:left w:w="60" w:type="dxa"/>
              <w:bottom w:w="0" w:type="dxa"/>
              <w:right w:w="0" w:type="dxa"/>
            </w:tcMar>
            <w:vAlign w:val="center"/>
          </w:tcPr>
          <w:p w:rsidR="001C21C6" w:rsidRDefault="001C21C6" w:rsidP="001C21C6">
            <w:pPr>
              <w:pStyle w:val="DOC-ELenco"/>
            </w:pPr>
            <w:r>
              <w:t>DIAGNOSI E CONFIGURAZIONE DEI SISTEMI A GESTIONE ELETTRONICA DEI VEICOLI</w:t>
            </w:r>
          </w:p>
        </w:tc>
        <w:tc>
          <w:tcPr>
            <w:tcW w:w="700" w:type="dxa"/>
            <w:tcMar>
              <w:top w:w="0" w:type="dxa"/>
              <w:left w:w="60" w:type="dxa"/>
              <w:bottom w:w="0" w:type="dxa"/>
              <w:right w:w="0" w:type="dxa"/>
            </w:tcMar>
            <w:vAlign w:val="center"/>
          </w:tcPr>
          <w:p w:rsidR="001C21C6" w:rsidRDefault="001C21C6" w:rsidP="001C21C6">
            <w:pPr>
              <w:pStyle w:val="DOC-ELenco"/>
            </w:pPr>
            <w:r>
              <w:t>4</w:t>
            </w:r>
          </w:p>
        </w:tc>
        <w:tc>
          <w:tcPr>
            <w:tcW w:w="1" w:type="dxa"/>
          </w:tcPr>
          <w:p w:rsidR="001C21C6" w:rsidRDefault="001C21C6" w:rsidP="001C21C6">
            <w:pPr>
              <w:pStyle w:val="EMPTYCELLSTYLE"/>
            </w:pPr>
          </w:p>
        </w:tc>
      </w:tr>
      <w:tr w:rsidR="001C21C6" w:rsidTr="001C21C6">
        <w:trPr>
          <w:trHeight w:hRule="exact" w:val="380"/>
        </w:trPr>
        <w:tc>
          <w:tcPr>
            <w:tcW w:w="1" w:type="dxa"/>
          </w:tcPr>
          <w:p w:rsidR="001C21C6" w:rsidRDefault="001C21C6" w:rsidP="001C21C6">
            <w:pPr>
              <w:pStyle w:val="EMPTYCELLSTYLE"/>
            </w:pPr>
          </w:p>
        </w:tc>
        <w:tc>
          <w:tcPr>
            <w:tcW w:w="1200" w:type="dxa"/>
            <w:tcMar>
              <w:top w:w="0" w:type="dxa"/>
              <w:left w:w="60" w:type="dxa"/>
              <w:bottom w:w="0" w:type="dxa"/>
              <w:right w:w="0" w:type="dxa"/>
            </w:tcMar>
            <w:vAlign w:val="center"/>
          </w:tcPr>
          <w:p w:rsidR="001C21C6" w:rsidRDefault="001C21C6" w:rsidP="001C21C6">
            <w:pPr>
              <w:pStyle w:val="DOC-ElencoGrassetto"/>
            </w:pPr>
            <w:r>
              <w:t>QPR-AUT-07</w:t>
            </w:r>
          </w:p>
        </w:tc>
        <w:tc>
          <w:tcPr>
            <w:tcW w:w="7600" w:type="dxa"/>
            <w:tcMar>
              <w:top w:w="0" w:type="dxa"/>
              <w:left w:w="60" w:type="dxa"/>
              <w:bottom w:w="0" w:type="dxa"/>
              <w:right w:w="0" w:type="dxa"/>
            </w:tcMar>
            <w:vAlign w:val="center"/>
          </w:tcPr>
          <w:p w:rsidR="001C21C6" w:rsidRDefault="001C21C6" w:rsidP="001C21C6">
            <w:pPr>
              <w:pStyle w:val="DOC-ELenco"/>
            </w:pPr>
            <w:r>
              <w:t>RIPARAZIONE ORGANI MOTORE DI MOTOCICLI E CICLOMOTORI</w:t>
            </w:r>
          </w:p>
        </w:tc>
        <w:tc>
          <w:tcPr>
            <w:tcW w:w="700" w:type="dxa"/>
            <w:tcMar>
              <w:top w:w="0" w:type="dxa"/>
              <w:left w:w="60" w:type="dxa"/>
              <w:bottom w:w="0" w:type="dxa"/>
              <w:right w:w="0" w:type="dxa"/>
            </w:tcMar>
            <w:vAlign w:val="center"/>
          </w:tcPr>
          <w:p w:rsidR="001C21C6" w:rsidRDefault="001C21C6" w:rsidP="001C21C6">
            <w:pPr>
              <w:pStyle w:val="DOC-ELenco"/>
            </w:pPr>
            <w:r>
              <w:t>3</w:t>
            </w:r>
          </w:p>
        </w:tc>
        <w:tc>
          <w:tcPr>
            <w:tcW w:w="1" w:type="dxa"/>
          </w:tcPr>
          <w:p w:rsidR="001C21C6" w:rsidRDefault="001C21C6" w:rsidP="001C21C6">
            <w:pPr>
              <w:pStyle w:val="EMPTYCELLSTYLE"/>
            </w:pPr>
          </w:p>
        </w:tc>
      </w:tr>
      <w:tr w:rsidR="001C21C6" w:rsidTr="001C21C6">
        <w:trPr>
          <w:trHeight w:hRule="exact" w:val="380"/>
        </w:trPr>
        <w:tc>
          <w:tcPr>
            <w:tcW w:w="1" w:type="dxa"/>
          </w:tcPr>
          <w:p w:rsidR="001C21C6" w:rsidRDefault="001C21C6" w:rsidP="001C21C6">
            <w:pPr>
              <w:pStyle w:val="EMPTYCELLSTYLE"/>
            </w:pPr>
          </w:p>
        </w:tc>
        <w:tc>
          <w:tcPr>
            <w:tcW w:w="1200" w:type="dxa"/>
            <w:tcMar>
              <w:top w:w="0" w:type="dxa"/>
              <w:left w:w="60" w:type="dxa"/>
              <w:bottom w:w="0" w:type="dxa"/>
              <w:right w:w="0" w:type="dxa"/>
            </w:tcMar>
            <w:vAlign w:val="center"/>
          </w:tcPr>
          <w:p w:rsidR="001C21C6" w:rsidRDefault="001C21C6" w:rsidP="001C21C6">
            <w:pPr>
              <w:pStyle w:val="DOC-ElencoGrassetto"/>
            </w:pPr>
            <w:r>
              <w:t>QPR-AUT-08</w:t>
            </w:r>
          </w:p>
        </w:tc>
        <w:tc>
          <w:tcPr>
            <w:tcW w:w="7600" w:type="dxa"/>
            <w:tcMar>
              <w:top w:w="0" w:type="dxa"/>
              <w:left w:w="60" w:type="dxa"/>
              <w:bottom w:w="0" w:type="dxa"/>
              <w:right w:w="0" w:type="dxa"/>
            </w:tcMar>
            <w:vAlign w:val="center"/>
          </w:tcPr>
          <w:p w:rsidR="001C21C6" w:rsidRDefault="001C21C6" w:rsidP="001C21C6">
            <w:pPr>
              <w:pStyle w:val="DOC-ELenco"/>
            </w:pPr>
            <w:r>
              <w:t>RIPARAZIONE COMPONENTI DELLA CICLISTICA DI MOTOCICLI E CICLOMOTORI</w:t>
            </w:r>
          </w:p>
        </w:tc>
        <w:tc>
          <w:tcPr>
            <w:tcW w:w="700" w:type="dxa"/>
            <w:tcMar>
              <w:top w:w="0" w:type="dxa"/>
              <w:left w:w="60" w:type="dxa"/>
              <w:bottom w:w="0" w:type="dxa"/>
              <w:right w:w="0" w:type="dxa"/>
            </w:tcMar>
            <w:vAlign w:val="center"/>
          </w:tcPr>
          <w:p w:rsidR="001C21C6" w:rsidRDefault="001C21C6" w:rsidP="001C21C6">
            <w:pPr>
              <w:pStyle w:val="DOC-ELenco"/>
            </w:pPr>
            <w:r>
              <w:t>3</w:t>
            </w:r>
          </w:p>
        </w:tc>
        <w:tc>
          <w:tcPr>
            <w:tcW w:w="1" w:type="dxa"/>
          </w:tcPr>
          <w:p w:rsidR="001C21C6" w:rsidRDefault="001C21C6" w:rsidP="001C21C6">
            <w:pPr>
              <w:pStyle w:val="EMPTYCELLSTYLE"/>
            </w:pPr>
          </w:p>
        </w:tc>
      </w:tr>
      <w:tr w:rsidR="001C21C6" w:rsidTr="001C21C6">
        <w:trPr>
          <w:trHeight w:hRule="exact" w:val="380"/>
        </w:trPr>
        <w:tc>
          <w:tcPr>
            <w:tcW w:w="1" w:type="dxa"/>
          </w:tcPr>
          <w:p w:rsidR="001C21C6" w:rsidRDefault="001C21C6" w:rsidP="001C21C6">
            <w:pPr>
              <w:pStyle w:val="EMPTYCELLSTYLE"/>
            </w:pPr>
          </w:p>
        </w:tc>
        <w:tc>
          <w:tcPr>
            <w:tcW w:w="1200" w:type="dxa"/>
            <w:tcMar>
              <w:top w:w="0" w:type="dxa"/>
              <w:left w:w="60" w:type="dxa"/>
              <w:bottom w:w="0" w:type="dxa"/>
              <w:right w:w="0" w:type="dxa"/>
            </w:tcMar>
            <w:vAlign w:val="center"/>
          </w:tcPr>
          <w:p w:rsidR="001C21C6" w:rsidRDefault="001C21C6" w:rsidP="001C21C6">
            <w:pPr>
              <w:pStyle w:val="DOC-ElencoGrassetto"/>
            </w:pPr>
            <w:r>
              <w:t>QPR-AUT-09</w:t>
            </w:r>
          </w:p>
        </w:tc>
        <w:tc>
          <w:tcPr>
            <w:tcW w:w="7600" w:type="dxa"/>
            <w:tcMar>
              <w:top w:w="0" w:type="dxa"/>
              <w:left w:w="60" w:type="dxa"/>
              <w:bottom w:w="0" w:type="dxa"/>
              <w:right w:w="0" w:type="dxa"/>
            </w:tcMar>
            <w:vAlign w:val="center"/>
          </w:tcPr>
          <w:p w:rsidR="001C21C6" w:rsidRDefault="001C21C6" w:rsidP="001C21C6">
            <w:pPr>
              <w:pStyle w:val="DOC-ELenco"/>
            </w:pPr>
            <w:r>
              <w:t>RIPARAZIONE PARTI ELETTRICHE DI MOTOCICLI E CICLOMOTORI</w:t>
            </w:r>
          </w:p>
        </w:tc>
        <w:tc>
          <w:tcPr>
            <w:tcW w:w="700" w:type="dxa"/>
            <w:tcMar>
              <w:top w:w="0" w:type="dxa"/>
              <w:left w:w="60" w:type="dxa"/>
              <w:bottom w:w="0" w:type="dxa"/>
              <w:right w:w="0" w:type="dxa"/>
            </w:tcMar>
            <w:vAlign w:val="center"/>
          </w:tcPr>
          <w:p w:rsidR="001C21C6" w:rsidRDefault="001C21C6" w:rsidP="001C21C6">
            <w:pPr>
              <w:pStyle w:val="DOC-ELenco"/>
            </w:pPr>
            <w:r>
              <w:t>3</w:t>
            </w:r>
          </w:p>
        </w:tc>
        <w:tc>
          <w:tcPr>
            <w:tcW w:w="1" w:type="dxa"/>
          </w:tcPr>
          <w:p w:rsidR="001C21C6" w:rsidRDefault="001C21C6" w:rsidP="001C21C6">
            <w:pPr>
              <w:pStyle w:val="EMPTYCELLSTYLE"/>
            </w:pPr>
          </w:p>
        </w:tc>
      </w:tr>
      <w:tr w:rsidR="001C21C6" w:rsidTr="001C21C6">
        <w:trPr>
          <w:trHeight w:hRule="exact" w:val="380"/>
        </w:trPr>
        <w:tc>
          <w:tcPr>
            <w:tcW w:w="1" w:type="dxa"/>
          </w:tcPr>
          <w:p w:rsidR="001C21C6" w:rsidRDefault="001C21C6" w:rsidP="001C21C6">
            <w:pPr>
              <w:pStyle w:val="EMPTYCELLSTYLE"/>
            </w:pPr>
          </w:p>
        </w:tc>
        <w:tc>
          <w:tcPr>
            <w:tcW w:w="1200" w:type="dxa"/>
            <w:tcMar>
              <w:top w:w="0" w:type="dxa"/>
              <w:left w:w="60" w:type="dxa"/>
              <w:bottom w:w="0" w:type="dxa"/>
              <w:right w:w="0" w:type="dxa"/>
            </w:tcMar>
            <w:vAlign w:val="center"/>
          </w:tcPr>
          <w:p w:rsidR="001C21C6" w:rsidRDefault="001C21C6" w:rsidP="001C21C6">
            <w:pPr>
              <w:pStyle w:val="DOC-ElencoGrassetto"/>
            </w:pPr>
            <w:r>
              <w:t>QPR-AUT-10</w:t>
            </w:r>
          </w:p>
        </w:tc>
        <w:tc>
          <w:tcPr>
            <w:tcW w:w="7600" w:type="dxa"/>
            <w:tcMar>
              <w:top w:w="0" w:type="dxa"/>
              <w:left w:w="60" w:type="dxa"/>
              <w:bottom w:w="0" w:type="dxa"/>
              <w:right w:w="0" w:type="dxa"/>
            </w:tcMar>
            <w:vAlign w:val="center"/>
          </w:tcPr>
          <w:p w:rsidR="001C21C6" w:rsidRDefault="001C21C6" w:rsidP="001C21C6">
            <w:pPr>
              <w:pStyle w:val="DOC-ELenco"/>
            </w:pPr>
            <w:r>
              <w:t>ACCETTAZIONE E GESTIONE DELLA VETTURA IN CARROZZERIA</w:t>
            </w:r>
          </w:p>
        </w:tc>
        <w:tc>
          <w:tcPr>
            <w:tcW w:w="700" w:type="dxa"/>
            <w:tcMar>
              <w:top w:w="0" w:type="dxa"/>
              <w:left w:w="60" w:type="dxa"/>
              <w:bottom w:w="0" w:type="dxa"/>
              <w:right w:w="0" w:type="dxa"/>
            </w:tcMar>
            <w:vAlign w:val="center"/>
          </w:tcPr>
          <w:p w:rsidR="001C21C6" w:rsidRDefault="001C21C6" w:rsidP="001C21C6">
            <w:pPr>
              <w:pStyle w:val="DOC-ELenco"/>
            </w:pPr>
            <w:r>
              <w:t>4</w:t>
            </w:r>
          </w:p>
        </w:tc>
        <w:tc>
          <w:tcPr>
            <w:tcW w:w="1" w:type="dxa"/>
          </w:tcPr>
          <w:p w:rsidR="001C21C6" w:rsidRDefault="001C21C6" w:rsidP="001C21C6">
            <w:pPr>
              <w:pStyle w:val="EMPTYCELLSTYLE"/>
            </w:pPr>
          </w:p>
        </w:tc>
      </w:tr>
      <w:tr w:rsidR="001C21C6" w:rsidTr="001C21C6">
        <w:trPr>
          <w:trHeight w:hRule="exact" w:val="380"/>
        </w:trPr>
        <w:tc>
          <w:tcPr>
            <w:tcW w:w="1" w:type="dxa"/>
          </w:tcPr>
          <w:p w:rsidR="001C21C6" w:rsidRDefault="001C21C6" w:rsidP="001C21C6">
            <w:pPr>
              <w:pStyle w:val="EMPTYCELLSTYLE"/>
            </w:pPr>
          </w:p>
        </w:tc>
        <w:tc>
          <w:tcPr>
            <w:tcW w:w="1200" w:type="dxa"/>
            <w:tcMar>
              <w:top w:w="0" w:type="dxa"/>
              <w:left w:w="60" w:type="dxa"/>
              <w:bottom w:w="0" w:type="dxa"/>
              <w:right w:w="0" w:type="dxa"/>
            </w:tcMar>
            <w:vAlign w:val="center"/>
          </w:tcPr>
          <w:p w:rsidR="001C21C6" w:rsidRDefault="001C21C6" w:rsidP="001C21C6">
            <w:pPr>
              <w:pStyle w:val="DOC-ElencoGrassetto"/>
            </w:pPr>
            <w:r>
              <w:t>QPR-AUT-11</w:t>
            </w:r>
          </w:p>
        </w:tc>
        <w:tc>
          <w:tcPr>
            <w:tcW w:w="7600" w:type="dxa"/>
            <w:tcMar>
              <w:top w:w="0" w:type="dxa"/>
              <w:left w:w="60" w:type="dxa"/>
              <w:bottom w:w="0" w:type="dxa"/>
              <w:right w:w="0" w:type="dxa"/>
            </w:tcMar>
            <w:vAlign w:val="center"/>
          </w:tcPr>
          <w:p w:rsidR="001C21C6" w:rsidRDefault="001C21C6" w:rsidP="001C21C6">
            <w:pPr>
              <w:pStyle w:val="DOC-ELenco"/>
            </w:pPr>
            <w:r>
              <w:t>STACCO E RIATTACCO DI PARTI DEL VEICOLO</w:t>
            </w:r>
          </w:p>
        </w:tc>
        <w:tc>
          <w:tcPr>
            <w:tcW w:w="700" w:type="dxa"/>
            <w:tcMar>
              <w:top w:w="0" w:type="dxa"/>
              <w:left w:w="60" w:type="dxa"/>
              <w:bottom w:w="0" w:type="dxa"/>
              <w:right w:w="0" w:type="dxa"/>
            </w:tcMar>
            <w:vAlign w:val="center"/>
          </w:tcPr>
          <w:p w:rsidR="001C21C6" w:rsidRDefault="001C21C6" w:rsidP="001C21C6">
            <w:pPr>
              <w:pStyle w:val="DOC-ELenco"/>
            </w:pPr>
            <w:r>
              <w:t>3</w:t>
            </w:r>
          </w:p>
        </w:tc>
        <w:tc>
          <w:tcPr>
            <w:tcW w:w="1" w:type="dxa"/>
          </w:tcPr>
          <w:p w:rsidR="001C21C6" w:rsidRDefault="001C21C6" w:rsidP="001C21C6">
            <w:pPr>
              <w:pStyle w:val="EMPTYCELLSTYLE"/>
            </w:pPr>
          </w:p>
        </w:tc>
      </w:tr>
      <w:tr w:rsidR="001C21C6" w:rsidTr="001C21C6">
        <w:trPr>
          <w:trHeight w:hRule="exact" w:val="380"/>
        </w:trPr>
        <w:tc>
          <w:tcPr>
            <w:tcW w:w="1" w:type="dxa"/>
          </w:tcPr>
          <w:p w:rsidR="001C21C6" w:rsidRDefault="001C21C6" w:rsidP="001C21C6">
            <w:pPr>
              <w:pStyle w:val="EMPTYCELLSTYLE"/>
            </w:pPr>
          </w:p>
        </w:tc>
        <w:tc>
          <w:tcPr>
            <w:tcW w:w="1200" w:type="dxa"/>
            <w:tcMar>
              <w:top w:w="0" w:type="dxa"/>
              <w:left w:w="60" w:type="dxa"/>
              <w:bottom w:w="0" w:type="dxa"/>
              <w:right w:w="0" w:type="dxa"/>
            </w:tcMar>
            <w:vAlign w:val="center"/>
          </w:tcPr>
          <w:p w:rsidR="001C21C6" w:rsidRDefault="001C21C6" w:rsidP="001C21C6">
            <w:pPr>
              <w:pStyle w:val="DOC-ElencoGrassetto"/>
            </w:pPr>
            <w:r>
              <w:t>QPR-AUT-12</w:t>
            </w:r>
          </w:p>
        </w:tc>
        <w:tc>
          <w:tcPr>
            <w:tcW w:w="7600" w:type="dxa"/>
            <w:tcMar>
              <w:top w:w="0" w:type="dxa"/>
              <w:left w:w="60" w:type="dxa"/>
              <w:bottom w:w="0" w:type="dxa"/>
              <w:right w:w="0" w:type="dxa"/>
            </w:tcMar>
            <w:vAlign w:val="center"/>
          </w:tcPr>
          <w:p w:rsidR="001C21C6" w:rsidRDefault="001C21C6" w:rsidP="001C21C6">
            <w:pPr>
              <w:pStyle w:val="DOC-ELenco"/>
            </w:pPr>
            <w:r>
              <w:t>RIPARAZIONE DELLA CARROZZERIA</w:t>
            </w:r>
          </w:p>
        </w:tc>
        <w:tc>
          <w:tcPr>
            <w:tcW w:w="700" w:type="dxa"/>
            <w:tcMar>
              <w:top w:w="0" w:type="dxa"/>
              <w:left w:w="60" w:type="dxa"/>
              <w:bottom w:w="0" w:type="dxa"/>
              <w:right w:w="0" w:type="dxa"/>
            </w:tcMar>
            <w:vAlign w:val="center"/>
          </w:tcPr>
          <w:p w:rsidR="001C21C6" w:rsidRDefault="001C21C6" w:rsidP="001C21C6">
            <w:pPr>
              <w:pStyle w:val="DOC-ELenco"/>
            </w:pPr>
            <w:r>
              <w:t>3</w:t>
            </w:r>
          </w:p>
        </w:tc>
        <w:tc>
          <w:tcPr>
            <w:tcW w:w="1" w:type="dxa"/>
          </w:tcPr>
          <w:p w:rsidR="001C21C6" w:rsidRDefault="001C21C6" w:rsidP="001C21C6">
            <w:pPr>
              <w:pStyle w:val="EMPTYCELLSTYLE"/>
            </w:pPr>
          </w:p>
        </w:tc>
      </w:tr>
      <w:tr w:rsidR="001C21C6" w:rsidTr="001C21C6">
        <w:trPr>
          <w:trHeight w:hRule="exact" w:val="380"/>
        </w:trPr>
        <w:tc>
          <w:tcPr>
            <w:tcW w:w="1" w:type="dxa"/>
          </w:tcPr>
          <w:p w:rsidR="001C21C6" w:rsidRDefault="001C21C6" w:rsidP="001C21C6">
            <w:pPr>
              <w:pStyle w:val="EMPTYCELLSTYLE"/>
            </w:pPr>
          </w:p>
        </w:tc>
        <w:tc>
          <w:tcPr>
            <w:tcW w:w="1200" w:type="dxa"/>
            <w:tcMar>
              <w:top w:w="0" w:type="dxa"/>
              <w:left w:w="60" w:type="dxa"/>
              <w:bottom w:w="0" w:type="dxa"/>
              <w:right w:w="0" w:type="dxa"/>
            </w:tcMar>
            <w:vAlign w:val="center"/>
          </w:tcPr>
          <w:p w:rsidR="001C21C6" w:rsidRDefault="001C21C6" w:rsidP="001C21C6">
            <w:pPr>
              <w:pStyle w:val="DOC-ElencoGrassetto"/>
            </w:pPr>
            <w:r>
              <w:t>QPR-AUT-13</w:t>
            </w:r>
          </w:p>
        </w:tc>
        <w:tc>
          <w:tcPr>
            <w:tcW w:w="7600" w:type="dxa"/>
            <w:tcMar>
              <w:top w:w="0" w:type="dxa"/>
              <w:left w:w="60" w:type="dxa"/>
              <w:bottom w:w="0" w:type="dxa"/>
              <w:right w:w="0" w:type="dxa"/>
            </w:tcMar>
            <w:vAlign w:val="center"/>
          </w:tcPr>
          <w:p w:rsidR="001C21C6" w:rsidRDefault="001C21C6" w:rsidP="001C21C6">
            <w:pPr>
              <w:pStyle w:val="DOC-ELenco"/>
            </w:pPr>
            <w:r>
              <w:t>VERNICIATURA E RIFINITURA SUPERFICI DI CARROZZERIA</w:t>
            </w:r>
          </w:p>
        </w:tc>
        <w:tc>
          <w:tcPr>
            <w:tcW w:w="700" w:type="dxa"/>
            <w:tcMar>
              <w:top w:w="0" w:type="dxa"/>
              <w:left w:w="60" w:type="dxa"/>
              <w:bottom w:w="0" w:type="dxa"/>
              <w:right w:w="0" w:type="dxa"/>
            </w:tcMar>
            <w:vAlign w:val="center"/>
          </w:tcPr>
          <w:p w:rsidR="001C21C6" w:rsidRDefault="001C21C6" w:rsidP="001C21C6">
            <w:pPr>
              <w:pStyle w:val="DOC-ELenco"/>
            </w:pPr>
            <w:r>
              <w:t>3</w:t>
            </w:r>
          </w:p>
        </w:tc>
        <w:tc>
          <w:tcPr>
            <w:tcW w:w="1" w:type="dxa"/>
          </w:tcPr>
          <w:p w:rsidR="001C21C6" w:rsidRDefault="001C21C6" w:rsidP="001C21C6">
            <w:pPr>
              <w:pStyle w:val="EMPTYCELLSTYLE"/>
            </w:pPr>
          </w:p>
        </w:tc>
      </w:tr>
      <w:tr w:rsidR="001C21C6" w:rsidTr="001C21C6">
        <w:trPr>
          <w:trHeight w:hRule="exact" w:val="380"/>
        </w:trPr>
        <w:tc>
          <w:tcPr>
            <w:tcW w:w="1" w:type="dxa"/>
          </w:tcPr>
          <w:p w:rsidR="001C21C6" w:rsidRDefault="001C21C6" w:rsidP="001C21C6">
            <w:pPr>
              <w:pStyle w:val="EMPTYCELLSTYLE"/>
            </w:pPr>
          </w:p>
        </w:tc>
        <w:tc>
          <w:tcPr>
            <w:tcW w:w="1200" w:type="dxa"/>
            <w:tcMar>
              <w:top w:w="0" w:type="dxa"/>
              <w:left w:w="60" w:type="dxa"/>
              <w:bottom w:w="0" w:type="dxa"/>
              <w:right w:w="0" w:type="dxa"/>
            </w:tcMar>
            <w:vAlign w:val="center"/>
          </w:tcPr>
          <w:p w:rsidR="001C21C6" w:rsidRDefault="001C21C6" w:rsidP="001C21C6">
            <w:pPr>
              <w:pStyle w:val="DOC-ElencoGrassetto"/>
            </w:pPr>
            <w:r>
              <w:t>QPR-AUT-14</w:t>
            </w:r>
          </w:p>
        </w:tc>
        <w:tc>
          <w:tcPr>
            <w:tcW w:w="7600" w:type="dxa"/>
            <w:tcMar>
              <w:top w:w="0" w:type="dxa"/>
              <w:left w:w="60" w:type="dxa"/>
              <w:bottom w:w="0" w:type="dxa"/>
              <w:right w:w="0" w:type="dxa"/>
            </w:tcMar>
            <w:vAlign w:val="center"/>
          </w:tcPr>
          <w:p w:rsidR="001C21C6" w:rsidRDefault="001C21C6" w:rsidP="001C21C6">
            <w:pPr>
              <w:pStyle w:val="DOC-ELenco"/>
            </w:pPr>
            <w:r>
              <w:t>MANUTENZIONE DI CICLOVEICOLI</w:t>
            </w:r>
          </w:p>
        </w:tc>
        <w:tc>
          <w:tcPr>
            <w:tcW w:w="700" w:type="dxa"/>
            <w:tcMar>
              <w:top w:w="0" w:type="dxa"/>
              <w:left w:w="60" w:type="dxa"/>
              <w:bottom w:w="0" w:type="dxa"/>
              <w:right w:w="0" w:type="dxa"/>
            </w:tcMar>
            <w:vAlign w:val="center"/>
          </w:tcPr>
          <w:p w:rsidR="001C21C6" w:rsidRDefault="001C21C6" w:rsidP="001C21C6">
            <w:pPr>
              <w:pStyle w:val="DOC-ELenco"/>
            </w:pPr>
            <w:r>
              <w:t>3</w:t>
            </w:r>
          </w:p>
        </w:tc>
        <w:tc>
          <w:tcPr>
            <w:tcW w:w="1" w:type="dxa"/>
          </w:tcPr>
          <w:p w:rsidR="001C21C6" w:rsidRDefault="001C21C6" w:rsidP="001C21C6">
            <w:pPr>
              <w:pStyle w:val="EMPTYCELLSTYLE"/>
            </w:pPr>
          </w:p>
        </w:tc>
      </w:tr>
      <w:tr w:rsidR="001C21C6" w:rsidTr="001C21C6">
        <w:trPr>
          <w:trHeight w:hRule="exact" w:val="380"/>
        </w:trPr>
        <w:tc>
          <w:tcPr>
            <w:tcW w:w="1" w:type="dxa"/>
          </w:tcPr>
          <w:p w:rsidR="001C21C6" w:rsidRDefault="001C21C6" w:rsidP="001C21C6">
            <w:pPr>
              <w:pStyle w:val="EMPTYCELLSTYLE"/>
            </w:pPr>
          </w:p>
        </w:tc>
        <w:tc>
          <w:tcPr>
            <w:tcW w:w="1200" w:type="dxa"/>
            <w:tcMar>
              <w:top w:w="0" w:type="dxa"/>
              <w:left w:w="60" w:type="dxa"/>
              <w:bottom w:w="0" w:type="dxa"/>
              <w:right w:w="0" w:type="dxa"/>
            </w:tcMar>
            <w:vAlign w:val="center"/>
          </w:tcPr>
          <w:p w:rsidR="001C21C6" w:rsidRDefault="001C21C6" w:rsidP="001C21C6">
            <w:pPr>
              <w:pStyle w:val="DOC-ElencoGrassetto"/>
            </w:pPr>
            <w:r>
              <w:t>QPR-AUT-15</w:t>
            </w:r>
          </w:p>
        </w:tc>
        <w:tc>
          <w:tcPr>
            <w:tcW w:w="7600" w:type="dxa"/>
            <w:tcMar>
              <w:top w:w="0" w:type="dxa"/>
              <w:left w:w="60" w:type="dxa"/>
              <w:bottom w:w="0" w:type="dxa"/>
              <w:right w:w="0" w:type="dxa"/>
            </w:tcMar>
            <w:vAlign w:val="center"/>
          </w:tcPr>
          <w:p w:rsidR="001C21C6" w:rsidRDefault="001C21C6" w:rsidP="001C21C6">
            <w:pPr>
              <w:pStyle w:val="DOC-ELenco"/>
            </w:pPr>
            <w:r>
              <w:t>MANUTENZIONE DI CICLOVEICOLI A PEDALATA ASSISTITA</w:t>
            </w:r>
          </w:p>
        </w:tc>
        <w:tc>
          <w:tcPr>
            <w:tcW w:w="700" w:type="dxa"/>
            <w:tcMar>
              <w:top w:w="0" w:type="dxa"/>
              <w:left w:w="60" w:type="dxa"/>
              <w:bottom w:w="0" w:type="dxa"/>
              <w:right w:w="0" w:type="dxa"/>
            </w:tcMar>
            <w:vAlign w:val="center"/>
          </w:tcPr>
          <w:p w:rsidR="001C21C6" w:rsidRDefault="001C21C6" w:rsidP="001C21C6">
            <w:pPr>
              <w:pStyle w:val="DOC-ELenco"/>
            </w:pPr>
            <w:r>
              <w:t>3</w:t>
            </w:r>
          </w:p>
        </w:tc>
        <w:tc>
          <w:tcPr>
            <w:tcW w:w="1" w:type="dxa"/>
          </w:tcPr>
          <w:p w:rsidR="001C21C6" w:rsidRDefault="001C21C6" w:rsidP="001C21C6">
            <w:pPr>
              <w:pStyle w:val="EMPTYCELLSTYLE"/>
            </w:pPr>
          </w:p>
        </w:tc>
      </w:tr>
      <w:tr w:rsidR="001C21C6" w:rsidTr="001C21C6">
        <w:trPr>
          <w:trHeight w:hRule="exact" w:val="380"/>
        </w:trPr>
        <w:tc>
          <w:tcPr>
            <w:tcW w:w="1" w:type="dxa"/>
          </w:tcPr>
          <w:p w:rsidR="001C21C6" w:rsidRDefault="001C21C6" w:rsidP="001C21C6">
            <w:pPr>
              <w:pStyle w:val="EMPTYCELLSTYLE"/>
            </w:pPr>
          </w:p>
        </w:tc>
        <w:tc>
          <w:tcPr>
            <w:tcW w:w="1200" w:type="dxa"/>
            <w:tcMar>
              <w:top w:w="0" w:type="dxa"/>
              <w:left w:w="60" w:type="dxa"/>
              <w:bottom w:w="0" w:type="dxa"/>
              <w:right w:w="0" w:type="dxa"/>
            </w:tcMar>
            <w:vAlign w:val="center"/>
          </w:tcPr>
          <w:p w:rsidR="001C21C6" w:rsidRDefault="001C21C6" w:rsidP="001C21C6">
            <w:pPr>
              <w:pStyle w:val="DOC-ElencoGrassetto"/>
            </w:pPr>
            <w:r>
              <w:t>QPR-AUT-16</w:t>
            </w:r>
          </w:p>
        </w:tc>
        <w:tc>
          <w:tcPr>
            <w:tcW w:w="7600" w:type="dxa"/>
            <w:tcMar>
              <w:top w:w="0" w:type="dxa"/>
              <w:left w:w="60" w:type="dxa"/>
              <w:bottom w:w="0" w:type="dxa"/>
              <w:right w:w="0" w:type="dxa"/>
            </w:tcMar>
            <w:vAlign w:val="center"/>
          </w:tcPr>
          <w:p w:rsidR="001C21C6" w:rsidRDefault="001C21C6" w:rsidP="001C21C6">
            <w:pPr>
              <w:pStyle w:val="DOC-ELenco"/>
            </w:pPr>
            <w:r>
              <w:t>MANUTENZIONE DI VEICOLI ELETTRICI</w:t>
            </w:r>
          </w:p>
        </w:tc>
        <w:tc>
          <w:tcPr>
            <w:tcW w:w="700" w:type="dxa"/>
            <w:tcMar>
              <w:top w:w="0" w:type="dxa"/>
              <w:left w:w="60" w:type="dxa"/>
              <w:bottom w:w="0" w:type="dxa"/>
              <w:right w:w="0" w:type="dxa"/>
            </w:tcMar>
            <w:vAlign w:val="center"/>
          </w:tcPr>
          <w:p w:rsidR="001C21C6" w:rsidRDefault="001C21C6" w:rsidP="001C21C6">
            <w:pPr>
              <w:pStyle w:val="DOC-ELenco"/>
            </w:pPr>
            <w:r>
              <w:t>3</w:t>
            </w:r>
          </w:p>
        </w:tc>
        <w:tc>
          <w:tcPr>
            <w:tcW w:w="1" w:type="dxa"/>
          </w:tcPr>
          <w:p w:rsidR="001C21C6" w:rsidRDefault="001C21C6" w:rsidP="001C21C6">
            <w:pPr>
              <w:pStyle w:val="EMPTYCELLSTYLE"/>
            </w:pPr>
          </w:p>
        </w:tc>
      </w:tr>
      <w:tr w:rsidR="001C21C6" w:rsidTr="001C21C6">
        <w:trPr>
          <w:trHeight w:hRule="exact" w:val="380"/>
        </w:trPr>
        <w:tc>
          <w:tcPr>
            <w:tcW w:w="1" w:type="dxa"/>
          </w:tcPr>
          <w:p w:rsidR="001C21C6" w:rsidRDefault="001C21C6" w:rsidP="001C21C6">
            <w:pPr>
              <w:pStyle w:val="EMPTYCELLSTYLE"/>
            </w:pPr>
          </w:p>
        </w:tc>
        <w:tc>
          <w:tcPr>
            <w:tcW w:w="1200" w:type="dxa"/>
            <w:tcMar>
              <w:top w:w="0" w:type="dxa"/>
              <w:left w:w="60" w:type="dxa"/>
              <w:bottom w:w="0" w:type="dxa"/>
              <w:right w:w="0" w:type="dxa"/>
            </w:tcMar>
            <w:vAlign w:val="center"/>
          </w:tcPr>
          <w:p w:rsidR="001C21C6" w:rsidRDefault="001C21C6" w:rsidP="001C21C6">
            <w:pPr>
              <w:pStyle w:val="DOC-ElencoGrassetto"/>
            </w:pPr>
            <w:r>
              <w:t>QPR-AUT-17</w:t>
            </w:r>
          </w:p>
        </w:tc>
        <w:tc>
          <w:tcPr>
            <w:tcW w:w="7600" w:type="dxa"/>
            <w:tcMar>
              <w:top w:w="0" w:type="dxa"/>
              <w:left w:w="60" w:type="dxa"/>
              <w:bottom w:w="0" w:type="dxa"/>
              <w:right w:w="0" w:type="dxa"/>
            </w:tcMar>
            <w:vAlign w:val="center"/>
          </w:tcPr>
          <w:p w:rsidR="001C21C6" w:rsidRDefault="001C21C6" w:rsidP="001C21C6">
            <w:pPr>
              <w:pStyle w:val="DOC-ELenco"/>
            </w:pPr>
            <w:r>
              <w:t>RIPARAZIONE E SOSTITUZIONE DI RUOTE E PNEUMATICI E ASSETTO DEL VEICOLO</w:t>
            </w:r>
          </w:p>
        </w:tc>
        <w:tc>
          <w:tcPr>
            <w:tcW w:w="700" w:type="dxa"/>
            <w:tcMar>
              <w:top w:w="0" w:type="dxa"/>
              <w:left w:w="60" w:type="dxa"/>
              <w:bottom w:w="0" w:type="dxa"/>
              <w:right w:w="0" w:type="dxa"/>
            </w:tcMar>
            <w:vAlign w:val="center"/>
          </w:tcPr>
          <w:p w:rsidR="001C21C6" w:rsidRDefault="001C21C6" w:rsidP="001C21C6">
            <w:pPr>
              <w:pStyle w:val="DOC-ELenco"/>
            </w:pPr>
            <w:r>
              <w:t>3</w:t>
            </w:r>
          </w:p>
        </w:tc>
        <w:tc>
          <w:tcPr>
            <w:tcW w:w="1" w:type="dxa"/>
          </w:tcPr>
          <w:p w:rsidR="001C21C6" w:rsidRDefault="001C21C6" w:rsidP="001C21C6">
            <w:pPr>
              <w:pStyle w:val="EMPTYCELLSTYLE"/>
            </w:pPr>
          </w:p>
        </w:tc>
      </w:tr>
    </w:tbl>
    <w:p w:rsidR="001C21C6" w:rsidRDefault="001C21C6" w:rsidP="007D489F">
      <w:pPr>
        <w:pStyle w:val="DOC-Testo"/>
      </w:pPr>
    </w:p>
    <w:p w:rsidR="00C06E30" w:rsidRDefault="00DD4F71" w:rsidP="00C06E30">
      <w:r>
        <w:br w:type="page"/>
      </w:r>
    </w:p>
    <w:p w:rsidR="004B13CC" w:rsidRDefault="004B13CC" w:rsidP="004B13CC">
      <w:pPr>
        <w:pStyle w:val="DOC-TitoloSottoSezione"/>
      </w:pPr>
      <w:r>
        <w:t xml:space="preserve">Schede </w:t>
      </w:r>
      <w:r w:rsidRPr="00075AB7">
        <w:t>descrittive</w:t>
      </w:r>
      <w:r>
        <w:t xml:space="preserve"> dei QPR</w:t>
      </w:r>
    </w:p>
    <w:p w:rsidR="009E1C44" w:rsidRDefault="009E1C44" w:rsidP="009E1C44">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9E1C44" w:rsidRDefault="009E1C44" w:rsidP="009E1C44">
      <w:pPr>
        <w:pStyle w:val="DOC-Spaziatura"/>
      </w:pPr>
    </w:p>
    <w:p w:rsidR="001C21C6" w:rsidRDefault="001C21C6" w:rsidP="001C21C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C21C6"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1C21C6" w:rsidRPr="00174B50" w:rsidRDefault="001C21C6" w:rsidP="001C21C6">
            <w:pPr>
              <w:pStyle w:val="QPR-Titolo"/>
            </w:pPr>
            <w:r w:rsidRPr="0079123C">
              <w:t>ACCETTAZIONE, DIAGNOSI  E GESTIONE DEL VEICOLO IN OFFICINA</w:t>
            </w:r>
          </w:p>
        </w:tc>
      </w:tr>
      <w:tr w:rsidR="001C21C6"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1C21C6" w:rsidRPr="00F80D72" w:rsidRDefault="001C21C6"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C21C6" w:rsidRPr="00F80D72" w:rsidRDefault="001C21C6" w:rsidP="001C21C6">
            <w:pPr>
              <w:pStyle w:val="QPR-Codice"/>
            </w:pPr>
            <w:r w:rsidRPr="0079123C">
              <w:t>QPR-AUT-01</w:t>
            </w:r>
          </w:p>
        </w:tc>
        <w:tc>
          <w:tcPr>
            <w:tcW w:w="1625" w:type="dxa"/>
            <w:tcBorders>
              <w:left w:val="nil"/>
              <w:bottom w:val="single" w:sz="4" w:space="0" w:color="auto"/>
              <w:right w:val="nil"/>
            </w:tcBorders>
            <w:shd w:val="clear" w:color="auto" w:fill="CCECFF"/>
            <w:vAlign w:val="center"/>
          </w:tcPr>
          <w:p w:rsidR="001C21C6" w:rsidRDefault="001C21C6"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C21C6" w:rsidRDefault="001C21C6" w:rsidP="001C21C6">
            <w:pPr>
              <w:pStyle w:val="QPR-LivelloEQF"/>
            </w:pPr>
            <w:r>
              <w:t>EQF-</w:t>
            </w:r>
            <w:r w:rsidRPr="0079123C">
              <w:t>4</w:t>
            </w:r>
          </w:p>
        </w:tc>
        <w:tc>
          <w:tcPr>
            <w:tcW w:w="3250" w:type="dxa"/>
            <w:tcBorders>
              <w:left w:val="nil"/>
              <w:bottom w:val="single" w:sz="4" w:space="0" w:color="auto"/>
            </w:tcBorders>
            <w:shd w:val="clear" w:color="auto" w:fill="CCECFF"/>
            <w:vAlign w:val="center"/>
          </w:tcPr>
          <w:p w:rsidR="001C21C6" w:rsidRPr="00F80D72" w:rsidRDefault="001C21C6" w:rsidP="001C21C6">
            <w:pPr>
              <w:pStyle w:val="QPR-Versione"/>
            </w:pPr>
            <w:r w:rsidRPr="00F80D72">
              <w:t xml:space="preserve">Versione </w:t>
            </w:r>
            <w:r w:rsidRPr="0079123C">
              <w:t>3</w:t>
            </w:r>
            <w:r w:rsidRPr="00F80D72">
              <w:t xml:space="preserve"> del</w:t>
            </w:r>
            <w:r>
              <w:t xml:space="preserve"> 05/05/2020</w:t>
            </w:r>
          </w:p>
        </w:tc>
      </w:tr>
      <w:tr w:rsidR="001C21C6"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C21C6" w:rsidRPr="004503E8" w:rsidRDefault="001C21C6" w:rsidP="001C21C6">
            <w:pPr>
              <w:pStyle w:val="QPR-Titoletti"/>
            </w:pPr>
            <w:r w:rsidRPr="004503E8">
              <w:t>Descrizione del qualificatore professionale regionale</w:t>
            </w:r>
          </w:p>
        </w:tc>
      </w:tr>
      <w:tr w:rsidR="001C21C6"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C21C6" w:rsidRPr="006F0970" w:rsidRDefault="001C21C6" w:rsidP="001C21C6">
            <w:pPr>
              <w:pStyle w:val="QPR-TitoloDescrizione"/>
              <w:jc w:val="left"/>
            </w:pPr>
            <w:r w:rsidRPr="0079123C">
              <w:rPr>
                <w:noProof/>
              </w:rPr>
              <w:t>Ricevere il veicolo in officina ed effettuare un’analisi, individuando anomalie, difetti funzionali o guasti, definendo gli interventi da realizzare e predisponendo preventivo e piano di lavoro.</w:t>
            </w:r>
          </w:p>
        </w:tc>
      </w:tr>
      <w:tr w:rsidR="001C21C6" w:rsidRPr="006F0970" w:rsidTr="001C21C6">
        <w:trPr>
          <w:trHeight w:hRule="exact" w:val="340"/>
        </w:trPr>
        <w:tc>
          <w:tcPr>
            <w:tcW w:w="4874" w:type="dxa"/>
            <w:gridSpan w:val="3"/>
            <w:tcBorders>
              <w:bottom w:val="nil"/>
            </w:tcBorders>
            <w:shd w:val="clear" w:color="auto" w:fill="FFFFB9"/>
            <w:vAlign w:val="center"/>
          </w:tcPr>
          <w:p w:rsidR="001C21C6" w:rsidRPr="006F0970" w:rsidRDefault="001C21C6" w:rsidP="001C21C6">
            <w:pPr>
              <w:pStyle w:val="QPR-Titoletti"/>
            </w:pPr>
            <w:r w:rsidRPr="006F0970">
              <w:t>Conoscenze</w:t>
            </w:r>
          </w:p>
        </w:tc>
        <w:tc>
          <w:tcPr>
            <w:tcW w:w="4875" w:type="dxa"/>
            <w:gridSpan w:val="2"/>
            <w:tcBorders>
              <w:bottom w:val="nil"/>
            </w:tcBorders>
            <w:shd w:val="clear" w:color="auto" w:fill="FFFFB9"/>
            <w:vAlign w:val="center"/>
          </w:tcPr>
          <w:p w:rsidR="001C21C6" w:rsidRPr="006F0970" w:rsidRDefault="001C21C6" w:rsidP="001C21C6">
            <w:pPr>
              <w:pStyle w:val="QPR-Titoletti"/>
            </w:pPr>
            <w:r w:rsidRPr="006F0970">
              <w:t>Abilità</w:t>
            </w:r>
          </w:p>
        </w:tc>
      </w:tr>
      <w:tr w:rsidR="001C21C6"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C21C6" w:rsidRPr="00F1307A" w:rsidRDefault="001C21C6" w:rsidP="001C21C6">
            <w:pPr>
              <w:pStyle w:val="QPR-ConoscenzeAbilit"/>
              <w:ind w:left="283" w:hanging="198"/>
            </w:pPr>
            <w:r>
              <w:rPr>
                <w:noProof/>
              </w:rPr>
              <w:t>Parti costitutive e funzionamento di impianti, organi, dispositivi e componenti del veicolo</w:t>
            </w:r>
          </w:p>
          <w:p w:rsidR="001C21C6" w:rsidRDefault="001C21C6" w:rsidP="001C21C6">
            <w:pPr>
              <w:pStyle w:val="QPR-ConoscenzeAbilit"/>
              <w:ind w:left="283" w:hanging="198"/>
            </w:pPr>
            <w:r>
              <w:rPr>
                <w:noProof/>
              </w:rPr>
              <w:t>Tecnologia dell'autovettura e tecnica motoristica: componentistica, motore, parti elettriche, elettronica, idraulica e carrozzeria</w:t>
            </w:r>
          </w:p>
          <w:p w:rsidR="001C21C6" w:rsidRDefault="001C21C6" w:rsidP="001C21C6">
            <w:pPr>
              <w:pStyle w:val="QPR-ConoscenzeAbilit"/>
              <w:ind w:left="283" w:hanging="198"/>
            </w:pPr>
            <w:r>
              <w:rPr>
                <w:noProof/>
              </w:rPr>
              <w:t>Utilizzo attrezzature dell'officina</w:t>
            </w:r>
          </w:p>
          <w:p w:rsidR="001C21C6" w:rsidRDefault="001C21C6" w:rsidP="001C21C6">
            <w:pPr>
              <w:pStyle w:val="QPR-ConoscenzeAbilit"/>
              <w:ind w:left="283" w:hanging="198"/>
            </w:pPr>
            <w:r>
              <w:rPr>
                <w:noProof/>
              </w:rPr>
              <w:t>Tecniche e strumenti di diagnosi</w:t>
            </w:r>
          </w:p>
          <w:p w:rsidR="001C21C6" w:rsidRDefault="001C21C6" w:rsidP="001C21C6">
            <w:pPr>
              <w:pStyle w:val="QPR-ConoscenzeAbilit"/>
              <w:ind w:left="283" w:hanging="198"/>
            </w:pPr>
            <w:r>
              <w:rPr>
                <w:noProof/>
              </w:rPr>
              <w:t>Processi e cicli di lavoro dell'autoriparazione</w:t>
            </w:r>
          </w:p>
          <w:p w:rsidR="001C21C6" w:rsidRDefault="001C21C6" w:rsidP="001C21C6">
            <w:pPr>
              <w:pStyle w:val="QPR-ConoscenzeAbilit"/>
              <w:ind w:left="283" w:hanging="198"/>
            </w:pPr>
            <w:r>
              <w:rPr>
                <w:noProof/>
              </w:rPr>
              <w:t>Ricambistica auto</w:t>
            </w:r>
          </w:p>
          <w:p w:rsidR="001C21C6" w:rsidRDefault="001C21C6" w:rsidP="001C21C6">
            <w:pPr>
              <w:pStyle w:val="QPR-ConoscenzeAbilit"/>
              <w:ind w:left="283" w:hanging="198"/>
            </w:pPr>
            <w:r>
              <w:rPr>
                <w:noProof/>
              </w:rPr>
              <w:t>Tecniche di preventivazione (tempari)</w:t>
            </w:r>
          </w:p>
          <w:p w:rsidR="001C21C6" w:rsidRDefault="001C21C6" w:rsidP="001C21C6">
            <w:pPr>
              <w:pStyle w:val="QPR-ConoscenzeAbilit"/>
              <w:ind w:left="283" w:hanging="198"/>
            </w:pPr>
            <w:r>
              <w:rPr>
                <w:noProof/>
              </w:rPr>
              <w:t>Utilizzo di manualistica, documentazione tecnica e banche dati del settore</w:t>
            </w:r>
          </w:p>
          <w:p w:rsidR="001C21C6" w:rsidRDefault="001C21C6" w:rsidP="001C21C6">
            <w:pPr>
              <w:pStyle w:val="QPR-ConoscenzeAbilit"/>
              <w:ind w:left="283" w:hanging="198"/>
            </w:pPr>
            <w:r>
              <w:rPr>
                <w:noProof/>
              </w:rPr>
              <w:t>Utilizzo software dedicati per la gestione della preventivazione e delle riparazioni</w:t>
            </w:r>
          </w:p>
          <w:p w:rsidR="001C21C6" w:rsidRDefault="001C21C6" w:rsidP="001C21C6">
            <w:pPr>
              <w:pStyle w:val="QPR-ConoscenzeAbilit"/>
              <w:ind w:left="283" w:hanging="198"/>
            </w:pPr>
            <w:r>
              <w:rPr>
                <w:noProof/>
              </w:rPr>
              <w:t>Cenni di diritto delle assicurazioni applicato al settore auto</w:t>
            </w:r>
          </w:p>
          <w:p w:rsidR="001C21C6" w:rsidRDefault="001C21C6" w:rsidP="001C21C6">
            <w:pPr>
              <w:pStyle w:val="QPR-ConoscenzeAbilit"/>
              <w:ind w:left="283" w:hanging="198"/>
            </w:pPr>
            <w:r>
              <w:rPr>
                <w:noProof/>
              </w:rPr>
              <w:t>Norme e procedure di sicurezza e smaltimento rifiuti in officina</w:t>
            </w:r>
          </w:p>
          <w:p w:rsidR="001C21C6" w:rsidRDefault="001C21C6" w:rsidP="001C21C6">
            <w:pPr>
              <w:pStyle w:val="QPR-ConoscenzeAbilit"/>
              <w:ind w:left="283" w:hanging="198"/>
            </w:pPr>
            <w:r>
              <w:rPr>
                <w:noProof/>
              </w:rPr>
              <w:t>Elementi di primo soccorso</w:t>
            </w:r>
          </w:p>
          <w:p w:rsidR="001C21C6" w:rsidRDefault="001C21C6" w:rsidP="001C21C6">
            <w:pPr>
              <w:pStyle w:val="QPR-ConoscenzeAbilit"/>
              <w:ind w:left="283" w:hanging="198"/>
            </w:pPr>
            <w:r>
              <w:rPr>
                <w:noProof/>
              </w:rPr>
              <w:t>Sistema Qualità</w:t>
            </w:r>
          </w:p>
          <w:p w:rsidR="001C21C6" w:rsidRDefault="001C21C6" w:rsidP="001C21C6">
            <w:pPr>
              <w:pStyle w:val="QPR-ConoscenzeAbilit"/>
              <w:ind w:left="283" w:hanging="198"/>
            </w:pPr>
            <w:r>
              <w:rPr>
                <w:noProof/>
              </w:rPr>
              <w:t>Elementi di contabilità dei costi e budget</w:t>
            </w:r>
          </w:p>
          <w:p w:rsidR="001C21C6" w:rsidRDefault="001C21C6" w:rsidP="001C21C6">
            <w:pPr>
              <w:pStyle w:val="QPR-ConoscenzeAbilit"/>
              <w:ind w:left="283" w:hanging="198"/>
            </w:pPr>
            <w:r>
              <w:rPr>
                <w:noProof/>
              </w:rPr>
              <w:t>Mobilità sostenibile: impatto ambientale delle attività e bilancio energetico e diverse forme di energia</w:t>
            </w:r>
          </w:p>
          <w:p w:rsidR="001C21C6" w:rsidRDefault="001C21C6" w:rsidP="001C21C6">
            <w:pPr>
              <w:pStyle w:val="QPR-ConoscenzeAbilit"/>
              <w:ind w:left="283" w:hanging="198"/>
            </w:pPr>
            <w:r>
              <w:rPr>
                <w:noProof/>
              </w:rPr>
              <w:t>Elementi di comunicazione e relazione interpersonale in ambito professionale</w:t>
            </w:r>
          </w:p>
          <w:p w:rsidR="001C21C6" w:rsidRPr="00174B50" w:rsidRDefault="001C21C6"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C21C6" w:rsidRDefault="001C21C6" w:rsidP="001C21C6">
            <w:pPr>
              <w:pStyle w:val="QPR-ConoscenzeAbilit"/>
              <w:ind w:left="283" w:hanging="198"/>
            </w:pPr>
            <w:r>
              <w:rPr>
                <w:noProof/>
              </w:rPr>
              <w:t>Eseguire analisi e ricerca guasti su veicoli a motore</w:t>
            </w:r>
          </w:p>
          <w:p w:rsidR="001C21C6" w:rsidRDefault="001C21C6" w:rsidP="001C21C6">
            <w:pPr>
              <w:pStyle w:val="QPR-ConoscenzeAbilit"/>
              <w:ind w:left="283" w:hanging="198"/>
            </w:pPr>
            <w:r>
              <w:rPr>
                <w:noProof/>
              </w:rPr>
              <w:t>Stabilire tipo di lavorazioni (riparazioni e/o sostituzioni) e organizzare modalità e sequenza delle riparazioni in officina</w:t>
            </w:r>
          </w:p>
          <w:p w:rsidR="001C21C6" w:rsidRDefault="001C21C6" w:rsidP="001C21C6">
            <w:pPr>
              <w:pStyle w:val="QPR-ConoscenzeAbilit"/>
              <w:ind w:left="283" w:hanging="198"/>
            </w:pPr>
            <w:r>
              <w:rPr>
                <w:noProof/>
              </w:rPr>
              <w:t>Eseguire stima dei costi e preventivo delle riparazioni</w:t>
            </w:r>
          </w:p>
          <w:p w:rsidR="001C21C6" w:rsidRDefault="001C21C6" w:rsidP="001C21C6">
            <w:pPr>
              <w:pStyle w:val="QPR-ConoscenzeAbilit"/>
              <w:ind w:left="283" w:hanging="198"/>
            </w:pPr>
            <w:r>
              <w:rPr>
                <w:noProof/>
              </w:rPr>
              <w:t>Predisporre documentazione relativa al veicolo da riparare (raccolta dati, pratica assicurativa ecc.)</w:t>
            </w:r>
          </w:p>
          <w:p w:rsidR="001C21C6" w:rsidRDefault="001C21C6" w:rsidP="001C21C6">
            <w:pPr>
              <w:pStyle w:val="QPR-ConoscenzeAbilit"/>
              <w:ind w:left="283" w:hanging="198"/>
            </w:pPr>
            <w:r>
              <w:rPr>
                <w:noProof/>
              </w:rPr>
              <w:t>Predisporre un veicolo per la revisione periodica</w:t>
            </w:r>
          </w:p>
          <w:p w:rsidR="001C21C6" w:rsidRDefault="001C21C6" w:rsidP="001C21C6">
            <w:pPr>
              <w:pStyle w:val="QPR-ConoscenzeAbilit"/>
              <w:ind w:left="283" w:hanging="198"/>
            </w:pPr>
            <w:r>
              <w:rPr>
                <w:noProof/>
              </w:rPr>
              <w:t>Effettuare controllo di qualità sui lavori eseguiti e funzionalità generale del veicolo</w:t>
            </w:r>
          </w:p>
          <w:p w:rsidR="001C21C6" w:rsidRDefault="001C21C6" w:rsidP="001C21C6">
            <w:pPr>
              <w:pStyle w:val="QPR-ConoscenzeAbilit"/>
              <w:ind w:left="283" w:hanging="198"/>
            </w:pPr>
            <w:r>
              <w:rPr>
                <w:noProof/>
              </w:rPr>
              <w:t>Applicare gli standard e le procedure del Sistema Qualità nei processi di lavoro</w:t>
            </w:r>
          </w:p>
          <w:p w:rsidR="001C21C6" w:rsidRDefault="001C21C6" w:rsidP="001C21C6">
            <w:pPr>
              <w:pStyle w:val="QPR-ConoscenzeAbilit"/>
              <w:ind w:left="283" w:hanging="198"/>
            </w:pPr>
            <w:r>
              <w:rPr>
                <w:noProof/>
              </w:rPr>
              <w:t>Gestire la sicurezza e lo smaltimento dei rifiuti in officina</w:t>
            </w:r>
          </w:p>
          <w:p w:rsidR="001C21C6" w:rsidRDefault="001C21C6" w:rsidP="001C21C6">
            <w:pPr>
              <w:pStyle w:val="QPR-ConoscenzeAbilit"/>
              <w:ind w:left="283" w:hanging="198"/>
            </w:pPr>
            <w:r>
              <w:rPr>
                <w:noProof/>
              </w:rPr>
              <w:t>Gestire la manutenzione delle attrezzature e la conservazione dei materiali dell'officina</w:t>
            </w:r>
          </w:p>
          <w:p w:rsidR="001C21C6" w:rsidRDefault="001C21C6" w:rsidP="001C21C6">
            <w:pPr>
              <w:pStyle w:val="QPR-ConoscenzeAbilit"/>
              <w:ind w:left="283" w:hanging="198"/>
            </w:pPr>
            <w:r>
              <w:rPr>
                <w:noProof/>
              </w:rPr>
              <w:t>Comunicare e relazionarsi in modo efficace con i clienti anche attraverso web e social e sistemi di assistenza al cliente</w:t>
            </w:r>
          </w:p>
          <w:p w:rsidR="001C21C6" w:rsidRDefault="001C21C6" w:rsidP="001C21C6">
            <w:pPr>
              <w:pStyle w:val="QPR-ConoscenzeAbilit"/>
              <w:ind w:left="283" w:hanging="198"/>
            </w:pPr>
            <w:r>
              <w:rPr>
                <w:noProof/>
              </w:rPr>
              <w:t>Attuare i principali interventi di primo soccroso nelle situazioni di emergenza</w:t>
            </w:r>
          </w:p>
          <w:p w:rsidR="001C21C6" w:rsidRPr="006F0970" w:rsidRDefault="001C21C6" w:rsidP="001C21C6">
            <w:pPr>
              <w:pStyle w:val="QPR-ChiusuraConAbi"/>
            </w:pPr>
          </w:p>
        </w:tc>
      </w:tr>
    </w:tbl>
    <w:p w:rsidR="001C21C6" w:rsidRDefault="001C21C6" w:rsidP="001C21C6">
      <w:pPr>
        <w:pStyle w:val="DOC-Spaziatura"/>
      </w:pPr>
    </w:p>
    <w:p w:rsidR="001C21C6" w:rsidRDefault="001C21C6" w:rsidP="001C21C6">
      <w:r>
        <w:br w:type="page"/>
      </w:r>
    </w:p>
    <w:p w:rsidR="001C21C6" w:rsidRDefault="001C21C6" w:rsidP="001C21C6">
      <w:pPr>
        <w:pStyle w:val="DOC-Spaziatura"/>
      </w:pPr>
    </w:p>
    <w:p w:rsidR="001C21C6" w:rsidRDefault="001C21C6" w:rsidP="001C21C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C21C6"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1C21C6" w:rsidRPr="00174B50" w:rsidRDefault="001C21C6" w:rsidP="001C21C6">
            <w:pPr>
              <w:pStyle w:val="QPR-Titolo"/>
            </w:pPr>
            <w:r w:rsidRPr="0079123C">
              <w:t>RIPARAZIONE E MANUTENZIONE DEL GRUPPO MOTOPROPULSORE</w:t>
            </w:r>
          </w:p>
        </w:tc>
      </w:tr>
      <w:tr w:rsidR="001C21C6"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1C21C6" w:rsidRPr="00F80D72" w:rsidRDefault="001C21C6"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C21C6" w:rsidRPr="00F80D72" w:rsidRDefault="001C21C6" w:rsidP="001C21C6">
            <w:pPr>
              <w:pStyle w:val="QPR-Codice"/>
            </w:pPr>
            <w:r w:rsidRPr="0079123C">
              <w:t>QPR-AUT-02</w:t>
            </w:r>
          </w:p>
        </w:tc>
        <w:tc>
          <w:tcPr>
            <w:tcW w:w="1625" w:type="dxa"/>
            <w:tcBorders>
              <w:left w:val="nil"/>
              <w:bottom w:val="single" w:sz="4" w:space="0" w:color="auto"/>
              <w:right w:val="nil"/>
            </w:tcBorders>
            <w:shd w:val="clear" w:color="auto" w:fill="CCECFF"/>
            <w:vAlign w:val="center"/>
          </w:tcPr>
          <w:p w:rsidR="001C21C6" w:rsidRDefault="001C21C6"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C21C6" w:rsidRDefault="001C21C6" w:rsidP="001C21C6">
            <w:pPr>
              <w:pStyle w:val="QPR-LivelloEQF"/>
            </w:pPr>
            <w:r>
              <w:t>EQF-</w:t>
            </w:r>
            <w:r w:rsidRPr="0079123C">
              <w:t>3</w:t>
            </w:r>
          </w:p>
        </w:tc>
        <w:tc>
          <w:tcPr>
            <w:tcW w:w="3250" w:type="dxa"/>
            <w:tcBorders>
              <w:left w:val="nil"/>
              <w:bottom w:val="single" w:sz="4" w:space="0" w:color="auto"/>
            </w:tcBorders>
            <w:shd w:val="clear" w:color="auto" w:fill="CCECFF"/>
            <w:vAlign w:val="center"/>
          </w:tcPr>
          <w:p w:rsidR="001C21C6" w:rsidRPr="00F80D72" w:rsidRDefault="001C21C6" w:rsidP="001C21C6">
            <w:pPr>
              <w:pStyle w:val="QPR-Versione"/>
            </w:pPr>
            <w:r w:rsidRPr="00F80D72">
              <w:t xml:space="preserve">Versione </w:t>
            </w:r>
            <w:r w:rsidRPr="0079123C">
              <w:t>1</w:t>
            </w:r>
            <w:r w:rsidRPr="00F80D72">
              <w:t xml:space="preserve"> del</w:t>
            </w:r>
            <w:r>
              <w:t xml:space="preserve"> 10/06/2017</w:t>
            </w:r>
          </w:p>
        </w:tc>
      </w:tr>
      <w:tr w:rsidR="001C21C6"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C21C6" w:rsidRPr="004503E8" w:rsidRDefault="001C21C6" w:rsidP="001C21C6">
            <w:pPr>
              <w:pStyle w:val="QPR-Titoletti"/>
            </w:pPr>
            <w:r w:rsidRPr="004503E8">
              <w:t>Descrizione del qualificatore professionale regionale</w:t>
            </w:r>
          </w:p>
        </w:tc>
      </w:tr>
      <w:tr w:rsidR="001C21C6"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C21C6" w:rsidRPr="006F0970" w:rsidRDefault="001C21C6" w:rsidP="001C21C6">
            <w:pPr>
              <w:pStyle w:val="QPR-TitoloDescrizione"/>
              <w:jc w:val="left"/>
            </w:pPr>
            <w:r w:rsidRPr="0079123C">
              <w:rPr>
                <w:noProof/>
              </w:rPr>
              <w:t>Effettuare interventi di manutenzione periodica e straordinaria su motori a ciclo Otto e ciclo Diesel utilizzando strumentazione di diagnosi dedicata, seguendo le indicazioni fornite dal costruttore e la documentazione tecnica di supporto, nel rispetto della normativa antinfortunistica.</w:t>
            </w:r>
          </w:p>
        </w:tc>
      </w:tr>
      <w:tr w:rsidR="001C21C6" w:rsidRPr="006F0970" w:rsidTr="001C21C6">
        <w:trPr>
          <w:trHeight w:hRule="exact" w:val="340"/>
        </w:trPr>
        <w:tc>
          <w:tcPr>
            <w:tcW w:w="4874" w:type="dxa"/>
            <w:gridSpan w:val="3"/>
            <w:tcBorders>
              <w:bottom w:val="nil"/>
            </w:tcBorders>
            <w:shd w:val="clear" w:color="auto" w:fill="FFFFB9"/>
            <w:vAlign w:val="center"/>
          </w:tcPr>
          <w:p w:rsidR="001C21C6" w:rsidRPr="006F0970" w:rsidRDefault="001C21C6" w:rsidP="001C21C6">
            <w:pPr>
              <w:pStyle w:val="QPR-Titoletti"/>
            </w:pPr>
            <w:r w:rsidRPr="006F0970">
              <w:t>Conoscenze</w:t>
            </w:r>
          </w:p>
        </w:tc>
        <w:tc>
          <w:tcPr>
            <w:tcW w:w="4875" w:type="dxa"/>
            <w:gridSpan w:val="2"/>
            <w:tcBorders>
              <w:bottom w:val="nil"/>
            </w:tcBorders>
            <w:shd w:val="clear" w:color="auto" w:fill="FFFFB9"/>
            <w:vAlign w:val="center"/>
          </w:tcPr>
          <w:p w:rsidR="001C21C6" w:rsidRPr="006F0970" w:rsidRDefault="001C21C6" w:rsidP="001C21C6">
            <w:pPr>
              <w:pStyle w:val="QPR-Titoletti"/>
            </w:pPr>
            <w:r w:rsidRPr="006F0970">
              <w:t>Abilità</w:t>
            </w:r>
          </w:p>
        </w:tc>
      </w:tr>
      <w:tr w:rsidR="001C21C6"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C21C6" w:rsidRPr="00F1307A" w:rsidRDefault="001C21C6" w:rsidP="001C21C6">
            <w:pPr>
              <w:pStyle w:val="QPR-ConoscenzeAbilit"/>
              <w:ind w:left="283" w:hanging="198"/>
            </w:pPr>
            <w:r>
              <w:rPr>
                <w:noProof/>
              </w:rPr>
              <w:t>Parti costitutive di un motore endotermico</w:t>
            </w:r>
          </w:p>
          <w:p w:rsidR="001C21C6" w:rsidRDefault="001C21C6" w:rsidP="001C21C6">
            <w:pPr>
              <w:pStyle w:val="QPR-ConoscenzeAbilit"/>
              <w:ind w:left="283" w:hanging="198"/>
            </w:pPr>
            <w:r>
              <w:rPr>
                <w:noProof/>
              </w:rPr>
              <w:t>Principi di funzionamento motori ciclo Otto (benzina, gas metano e gpl) e ciclo Diesel (gasolio)</w:t>
            </w:r>
          </w:p>
          <w:p w:rsidR="001C21C6" w:rsidRDefault="001C21C6" w:rsidP="001C21C6">
            <w:pPr>
              <w:pStyle w:val="QPR-ConoscenzeAbilit"/>
              <w:ind w:left="283" w:hanging="198"/>
            </w:pPr>
            <w:r>
              <w:rPr>
                <w:noProof/>
              </w:rPr>
              <w:t>Materiali delle parti costituenti il motore</w:t>
            </w:r>
          </w:p>
          <w:p w:rsidR="001C21C6" w:rsidRDefault="001C21C6" w:rsidP="001C21C6">
            <w:pPr>
              <w:pStyle w:val="QPR-ConoscenzeAbilit"/>
              <w:ind w:left="283" w:hanging="198"/>
            </w:pPr>
            <w:r>
              <w:rPr>
                <w:noProof/>
              </w:rPr>
              <w:t>Funzionamento sistemi di accensione, alimentazione, aspirazione, raffreddamento, distribuzione e ricircolo gas motori a ciclo Otto e Diesel</w:t>
            </w:r>
          </w:p>
          <w:p w:rsidR="001C21C6" w:rsidRDefault="001C21C6" w:rsidP="001C21C6">
            <w:pPr>
              <w:pStyle w:val="QPR-ConoscenzeAbilit"/>
              <w:ind w:left="283" w:hanging="198"/>
            </w:pPr>
            <w:r>
              <w:rPr>
                <w:noProof/>
              </w:rPr>
              <w:t>Caratteristiche dei sistemi di alimentazione ad iniezione</w:t>
            </w:r>
          </w:p>
          <w:p w:rsidR="001C21C6" w:rsidRDefault="001C21C6" w:rsidP="001C21C6">
            <w:pPr>
              <w:pStyle w:val="QPR-ConoscenzeAbilit"/>
              <w:ind w:left="283" w:hanging="198"/>
            </w:pPr>
            <w:r>
              <w:rPr>
                <w:noProof/>
              </w:rPr>
              <w:t>Principi di funzionamento dei sensori, attuatori ed unità di controllo elettronico</w:t>
            </w:r>
          </w:p>
          <w:p w:rsidR="001C21C6" w:rsidRDefault="001C21C6" w:rsidP="001C21C6">
            <w:pPr>
              <w:pStyle w:val="QPR-ConoscenzeAbilit"/>
              <w:ind w:left="283" w:hanging="198"/>
            </w:pPr>
            <w:r>
              <w:rPr>
                <w:noProof/>
              </w:rPr>
              <w:t>Tecniche di manutenzione ordinaria (controlli periodici, sostituzioni liquidi, oli e materiali di usura)</w:t>
            </w:r>
          </w:p>
          <w:p w:rsidR="001C21C6" w:rsidRDefault="001C21C6" w:rsidP="001C21C6">
            <w:pPr>
              <w:pStyle w:val="QPR-ConoscenzeAbilit"/>
              <w:ind w:left="283" w:hanging="198"/>
            </w:pPr>
            <w:r>
              <w:rPr>
                <w:noProof/>
              </w:rPr>
              <w:t>Tecniche di manutenzione straordinaria (smontaggio, rimontaggio, sostituzione e riparazione parti del motore)</w:t>
            </w:r>
          </w:p>
          <w:p w:rsidR="001C21C6" w:rsidRDefault="001C21C6" w:rsidP="001C21C6">
            <w:pPr>
              <w:pStyle w:val="QPR-ConoscenzeAbilit"/>
              <w:ind w:left="283" w:hanging="198"/>
            </w:pPr>
            <w:r>
              <w:rPr>
                <w:noProof/>
              </w:rPr>
              <w:t>Norme di igiene e sicurezza specifiche per le lavorazioni sui motori endotermici</w:t>
            </w:r>
          </w:p>
          <w:p w:rsidR="001C21C6" w:rsidRDefault="001C21C6" w:rsidP="001C21C6">
            <w:pPr>
              <w:pStyle w:val="QPR-ConoscenzeAbilit"/>
              <w:ind w:left="283" w:hanging="198"/>
            </w:pPr>
            <w:r>
              <w:rPr>
                <w:noProof/>
              </w:rPr>
              <w:t>Cenni sugli inquinanti e le normative antinquinamento</w:t>
            </w:r>
          </w:p>
          <w:p w:rsidR="001C21C6" w:rsidRPr="00174B50" w:rsidRDefault="001C21C6"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C21C6" w:rsidRDefault="001C21C6" w:rsidP="001C21C6">
            <w:pPr>
              <w:pStyle w:val="QPR-ConoscenzeAbilit"/>
              <w:ind w:left="283" w:hanging="198"/>
            </w:pPr>
            <w:r>
              <w:rPr>
                <w:noProof/>
              </w:rPr>
              <w:t>Effettuare smontaggio, montaggio, riparazione e sostituzione con procedure standard degli organi principali di un motore endotermico</w:t>
            </w:r>
          </w:p>
          <w:p w:rsidR="001C21C6" w:rsidRDefault="001C21C6" w:rsidP="001C21C6">
            <w:pPr>
              <w:pStyle w:val="QPR-ConoscenzeAbilit"/>
              <w:ind w:left="283" w:hanging="198"/>
            </w:pPr>
            <w:r>
              <w:rPr>
                <w:noProof/>
              </w:rPr>
              <w:t>Eseguire la sostituzione del gruppo frizione</w:t>
            </w:r>
          </w:p>
          <w:p w:rsidR="001C21C6" w:rsidRDefault="001C21C6" w:rsidP="001C21C6">
            <w:pPr>
              <w:pStyle w:val="QPR-ConoscenzeAbilit"/>
              <w:ind w:left="283" w:hanging="198"/>
            </w:pPr>
            <w:r>
              <w:rPr>
                <w:noProof/>
              </w:rPr>
              <w:t>Eseguire verifica efficienza dell'impianto di raffreddamento</w:t>
            </w:r>
          </w:p>
          <w:p w:rsidR="001C21C6" w:rsidRDefault="001C21C6" w:rsidP="001C21C6">
            <w:pPr>
              <w:pStyle w:val="QPR-ConoscenzeAbilit"/>
              <w:ind w:left="283" w:hanging="198"/>
            </w:pPr>
            <w:r>
              <w:rPr>
                <w:noProof/>
              </w:rPr>
              <w:t>Eseguire sostituzione dei componenti dell'impianto di raffreddamento</w:t>
            </w:r>
          </w:p>
          <w:p w:rsidR="001C21C6" w:rsidRDefault="001C21C6" w:rsidP="001C21C6">
            <w:pPr>
              <w:pStyle w:val="QPR-ConoscenzeAbilit"/>
              <w:ind w:left="283" w:hanging="198"/>
            </w:pPr>
            <w:r>
              <w:rPr>
                <w:noProof/>
              </w:rPr>
              <w:t>Effettuare diagnosi ed interventi di riparazione e sostituzione di componenti guasti sui impianti di accensione, alimentazione, aspirazione, raffreddamento, distribuzione e ricircolo gas motori a ciclo Otto e Diesel</w:t>
            </w:r>
          </w:p>
          <w:p w:rsidR="001C21C6" w:rsidRDefault="001C21C6" w:rsidP="001C21C6">
            <w:pPr>
              <w:pStyle w:val="QPR-ConoscenzeAbilit"/>
              <w:ind w:left="283" w:hanging="198"/>
            </w:pPr>
            <w:r>
              <w:rPr>
                <w:noProof/>
              </w:rPr>
              <w:t>Eseguire controlli tecnici periodici del gruppo motopropulsore (manutenzione ordinaria: gioco valvole, cinghia distribuzione, sostituzione oli, liquidi e materiali di consumo)</w:t>
            </w:r>
          </w:p>
          <w:p w:rsidR="001C21C6" w:rsidRDefault="001C21C6" w:rsidP="001C21C6">
            <w:pPr>
              <w:pStyle w:val="QPR-ConoscenzeAbilit"/>
              <w:ind w:left="283" w:hanging="198"/>
            </w:pPr>
            <w:r>
              <w:rPr>
                <w:noProof/>
              </w:rPr>
              <w:t>Utilizzare attrezzature e utensili del settore della riparazione di veicoli a motore</w:t>
            </w:r>
          </w:p>
          <w:p w:rsidR="001C21C6" w:rsidRDefault="001C21C6" w:rsidP="001C21C6">
            <w:pPr>
              <w:pStyle w:val="QPR-ConoscenzeAbilit"/>
              <w:ind w:left="283" w:hanging="198"/>
            </w:pPr>
            <w:r>
              <w:rPr>
                <w:noProof/>
              </w:rPr>
              <w:t>Utilizzare strumenti di misura, controllo e diagnosi</w:t>
            </w:r>
          </w:p>
          <w:p w:rsidR="001C21C6" w:rsidRDefault="001C21C6" w:rsidP="001C21C6">
            <w:pPr>
              <w:pStyle w:val="QPR-ConoscenzeAbilit"/>
              <w:ind w:left="283" w:hanging="198"/>
            </w:pPr>
            <w:r>
              <w:rPr>
                <w:noProof/>
              </w:rPr>
              <w:t>Utilizzare dispositivi di protezione individuale per le lavorazioni in officina</w:t>
            </w:r>
          </w:p>
          <w:p w:rsidR="001C21C6" w:rsidRPr="006F0970" w:rsidRDefault="001C21C6" w:rsidP="001C21C6">
            <w:pPr>
              <w:pStyle w:val="QPR-ChiusuraConAbi"/>
            </w:pPr>
          </w:p>
        </w:tc>
      </w:tr>
    </w:tbl>
    <w:p w:rsidR="001C21C6" w:rsidRDefault="001C21C6" w:rsidP="001C21C6">
      <w:pPr>
        <w:pStyle w:val="DOC-Spaziatura"/>
      </w:pPr>
    </w:p>
    <w:p w:rsidR="001C21C6" w:rsidRDefault="001C21C6" w:rsidP="001C21C6">
      <w:r>
        <w:br w:type="page"/>
      </w:r>
    </w:p>
    <w:p w:rsidR="001C21C6" w:rsidRDefault="001C21C6" w:rsidP="001C21C6">
      <w:pPr>
        <w:pStyle w:val="DOC-Spaziatura"/>
      </w:pPr>
    </w:p>
    <w:p w:rsidR="001C21C6" w:rsidRDefault="001C21C6" w:rsidP="001C21C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C21C6"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1C21C6" w:rsidRPr="00174B50" w:rsidRDefault="001C21C6" w:rsidP="001C21C6">
            <w:pPr>
              <w:pStyle w:val="QPR-Titolo"/>
            </w:pPr>
            <w:r w:rsidRPr="0079123C">
              <w:t>RIPARAZIONE E MANUTENZIONE DELLE DIVERSE COMPONENTI DEL VEICOLO</w:t>
            </w:r>
          </w:p>
        </w:tc>
      </w:tr>
      <w:tr w:rsidR="001C21C6"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1C21C6" w:rsidRPr="00F80D72" w:rsidRDefault="001C21C6"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C21C6" w:rsidRPr="00F80D72" w:rsidRDefault="001C21C6" w:rsidP="001C21C6">
            <w:pPr>
              <w:pStyle w:val="QPR-Codice"/>
            </w:pPr>
            <w:r w:rsidRPr="0079123C">
              <w:t>QPR-AUT-03</w:t>
            </w:r>
          </w:p>
        </w:tc>
        <w:tc>
          <w:tcPr>
            <w:tcW w:w="1625" w:type="dxa"/>
            <w:tcBorders>
              <w:left w:val="nil"/>
              <w:bottom w:val="single" w:sz="4" w:space="0" w:color="auto"/>
              <w:right w:val="nil"/>
            </w:tcBorders>
            <w:shd w:val="clear" w:color="auto" w:fill="CCECFF"/>
            <w:vAlign w:val="center"/>
          </w:tcPr>
          <w:p w:rsidR="001C21C6" w:rsidRDefault="001C21C6"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C21C6" w:rsidRDefault="001C21C6" w:rsidP="001C21C6">
            <w:pPr>
              <w:pStyle w:val="QPR-LivelloEQF"/>
            </w:pPr>
            <w:r>
              <w:t>EQF-</w:t>
            </w:r>
            <w:r w:rsidRPr="0079123C">
              <w:t>3</w:t>
            </w:r>
          </w:p>
        </w:tc>
        <w:tc>
          <w:tcPr>
            <w:tcW w:w="3250" w:type="dxa"/>
            <w:tcBorders>
              <w:left w:val="nil"/>
              <w:bottom w:val="single" w:sz="4" w:space="0" w:color="auto"/>
            </w:tcBorders>
            <w:shd w:val="clear" w:color="auto" w:fill="CCECFF"/>
            <w:vAlign w:val="center"/>
          </w:tcPr>
          <w:p w:rsidR="001C21C6" w:rsidRPr="00F80D72" w:rsidRDefault="001C21C6" w:rsidP="001C21C6">
            <w:pPr>
              <w:pStyle w:val="QPR-Versione"/>
            </w:pPr>
            <w:r w:rsidRPr="00F80D72">
              <w:t xml:space="preserve">Versione </w:t>
            </w:r>
            <w:r w:rsidRPr="0079123C">
              <w:t>2</w:t>
            </w:r>
            <w:r w:rsidRPr="00F80D72">
              <w:t xml:space="preserve"> del</w:t>
            </w:r>
            <w:r>
              <w:t xml:space="preserve"> 02/05/2020</w:t>
            </w:r>
          </w:p>
        </w:tc>
      </w:tr>
      <w:tr w:rsidR="001C21C6"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C21C6" w:rsidRPr="004503E8" w:rsidRDefault="001C21C6" w:rsidP="001C21C6">
            <w:pPr>
              <w:pStyle w:val="QPR-Titoletti"/>
            </w:pPr>
            <w:r w:rsidRPr="004503E8">
              <w:t>Descrizione del qualificatore professionale regionale</w:t>
            </w:r>
          </w:p>
        </w:tc>
      </w:tr>
      <w:tr w:rsidR="001C21C6"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C21C6" w:rsidRPr="006F0970" w:rsidRDefault="001C21C6" w:rsidP="001C21C6">
            <w:pPr>
              <w:pStyle w:val="QPR-TitoloDescrizione"/>
              <w:jc w:val="left"/>
            </w:pPr>
            <w:r w:rsidRPr="0079123C">
              <w:rPr>
                <w:noProof/>
              </w:rPr>
              <w:t>Effettuare riparazione e manutenzione di ruote, pneumatici, organi di direzione, sospensione, trasmissione e frenatura, e impianto di climatizzazione, seguendo le indicazioni fornite dal costruttore e la documentazione tecnica di supporto, nel rispetto della normativa antinfortunistica.</w:t>
            </w:r>
          </w:p>
        </w:tc>
      </w:tr>
      <w:tr w:rsidR="001C21C6" w:rsidRPr="006F0970" w:rsidTr="001C21C6">
        <w:trPr>
          <w:trHeight w:hRule="exact" w:val="340"/>
        </w:trPr>
        <w:tc>
          <w:tcPr>
            <w:tcW w:w="4874" w:type="dxa"/>
            <w:gridSpan w:val="3"/>
            <w:tcBorders>
              <w:bottom w:val="nil"/>
            </w:tcBorders>
            <w:shd w:val="clear" w:color="auto" w:fill="FFFFB9"/>
            <w:vAlign w:val="center"/>
          </w:tcPr>
          <w:p w:rsidR="001C21C6" w:rsidRPr="006F0970" w:rsidRDefault="001C21C6" w:rsidP="001C21C6">
            <w:pPr>
              <w:pStyle w:val="QPR-Titoletti"/>
            </w:pPr>
            <w:r w:rsidRPr="006F0970">
              <w:t>Conoscenze</w:t>
            </w:r>
          </w:p>
        </w:tc>
        <w:tc>
          <w:tcPr>
            <w:tcW w:w="4875" w:type="dxa"/>
            <w:gridSpan w:val="2"/>
            <w:tcBorders>
              <w:bottom w:val="nil"/>
            </w:tcBorders>
            <w:shd w:val="clear" w:color="auto" w:fill="FFFFB9"/>
            <w:vAlign w:val="center"/>
          </w:tcPr>
          <w:p w:rsidR="001C21C6" w:rsidRPr="006F0970" w:rsidRDefault="001C21C6" w:rsidP="001C21C6">
            <w:pPr>
              <w:pStyle w:val="QPR-Titoletti"/>
            </w:pPr>
            <w:r w:rsidRPr="006F0970">
              <w:t>Abilità</w:t>
            </w:r>
          </w:p>
        </w:tc>
      </w:tr>
      <w:tr w:rsidR="001C21C6"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C21C6" w:rsidRPr="00F1307A" w:rsidRDefault="001C21C6" w:rsidP="001C21C6">
            <w:pPr>
              <w:pStyle w:val="QPR-ConoscenzeAbilit"/>
              <w:ind w:left="283" w:hanging="198"/>
            </w:pPr>
            <w:r>
              <w:rPr>
                <w:noProof/>
              </w:rPr>
              <w:t>Parti costitutive e funzionamento organi di direzione</w:t>
            </w:r>
          </w:p>
          <w:p w:rsidR="001C21C6" w:rsidRDefault="001C21C6" w:rsidP="001C21C6">
            <w:pPr>
              <w:pStyle w:val="QPR-ConoscenzeAbilit"/>
              <w:ind w:left="283" w:hanging="198"/>
            </w:pPr>
            <w:r>
              <w:rPr>
                <w:noProof/>
              </w:rPr>
              <w:t>Parti costitutive e funzionamento sospensioni ed ammortizzatori</w:t>
            </w:r>
          </w:p>
          <w:p w:rsidR="001C21C6" w:rsidRDefault="001C21C6" w:rsidP="001C21C6">
            <w:pPr>
              <w:pStyle w:val="QPR-ConoscenzeAbilit"/>
              <w:ind w:left="283" w:hanging="198"/>
            </w:pPr>
            <w:r>
              <w:rPr>
                <w:noProof/>
              </w:rPr>
              <w:t>Parti costitutive e funzionamento organi di trasmissione (cambio, differenziale, giunti omocinetici, semiassi, albero di trasmissione)</w:t>
            </w:r>
          </w:p>
          <w:p w:rsidR="001C21C6" w:rsidRDefault="001C21C6" w:rsidP="001C21C6">
            <w:pPr>
              <w:pStyle w:val="QPR-ConoscenzeAbilit"/>
              <w:ind w:left="283" w:hanging="198"/>
            </w:pPr>
            <w:r>
              <w:rPr>
                <w:noProof/>
              </w:rPr>
              <w:t>Parti costitutive e funzionamento impianto frenante</w:t>
            </w:r>
          </w:p>
          <w:p w:rsidR="001C21C6" w:rsidRDefault="001C21C6" w:rsidP="001C21C6">
            <w:pPr>
              <w:pStyle w:val="QPR-ConoscenzeAbilit"/>
              <w:ind w:left="283" w:hanging="198"/>
            </w:pPr>
            <w:r>
              <w:rPr>
                <w:noProof/>
              </w:rPr>
              <w:t>Parti costitutive e funzionamento impianto di climatizzazione</w:t>
            </w:r>
          </w:p>
          <w:p w:rsidR="001C21C6" w:rsidRDefault="001C21C6" w:rsidP="001C21C6">
            <w:pPr>
              <w:pStyle w:val="QPR-ConoscenzeAbilit"/>
              <w:ind w:left="283" w:hanging="198"/>
            </w:pPr>
            <w:r>
              <w:rPr>
                <w:noProof/>
              </w:rPr>
              <w:t>Tecniche di manutenzione ordinaria (controlli periodici su sospensioni, impianto frenante e organi di direzione)</w:t>
            </w:r>
          </w:p>
          <w:p w:rsidR="001C21C6" w:rsidRDefault="001C21C6" w:rsidP="001C21C6">
            <w:pPr>
              <w:pStyle w:val="QPR-ConoscenzeAbilit"/>
              <w:ind w:left="283" w:hanging="198"/>
            </w:pPr>
            <w:r>
              <w:rPr>
                <w:noProof/>
              </w:rPr>
              <w:t>Tecniche di manutenzione straordinaria (smontaggio, rimontaggio, sostituzione e riparazione parti degli organi meccanici)</w:t>
            </w:r>
          </w:p>
          <w:p w:rsidR="001C21C6" w:rsidRDefault="001C21C6" w:rsidP="001C21C6">
            <w:pPr>
              <w:pStyle w:val="QPR-ConoscenzeAbilit"/>
              <w:ind w:left="283" w:hanging="198"/>
            </w:pPr>
            <w:r>
              <w:rPr>
                <w:noProof/>
              </w:rPr>
              <w:t>Norme di igiene e sicurezza specifiche per le lavorazioni sui motori endotermici</w:t>
            </w:r>
          </w:p>
          <w:p w:rsidR="001C21C6" w:rsidRDefault="001C21C6" w:rsidP="001C21C6">
            <w:pPr>
              <w:pStyle w:val="QPR-ConoscenzeAbilit"/>
              <w:ind w:left="283" w:hanging="198"/>
            </w:pPr>
            <w:r>
              <w:rPr>
                <w:noProof/>
              </w:rPr>
              <w:t>Cenni sugli inquinanti e le normative antinquinamento</w:t>
            </w:r>
          </w:p>
          <w:p w:rsidR="001C21C6" w:rsidRPr="00174B50" w:rsidRDefault="001C21C6"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C21C6" w:rsidRDefault="001C21C6" w:rsidP="001C21C6">
            <w:pPr>
              <w:pStyle w:val="QPR-ConoscenzeAbilit"/>
              <w:ind w:left="283" w:hanging="198"/>
            </w:pPr>
            <w:r>
              <w:rPr>
                <w:noProof/>
              </w:rPr>
              <w:t>Effettuare interventi di riparazione e sostituzione degli organi di direzione</w:t>
            </w:r>
          </w:p>
          <w:p w:rsidR="001C21C6" w:rsidRDefault="001C21C6" w:rsidP="001C21C6">
            <w:pPr>
              <w:pStyle w:val="QPR-ConoscenzeAbilit"/>
              <w:ind w:left="283" w:hanging="198"/>
            </w:pPr>
            <w:r>
              <w:rPr>
                <w:noProof/>
              </w:rPr>
              <w:t>Effettuare interventi di revisione, manutenzione e riparazione delle sospensioni</w:t>
            </w:r>
          </w:p>
          <w:p w:rsidR="001C21C6" w:rsidRDefault="001C21C6" w:rsidP="001C21C6">
            <w:pPr>
              <w:pStyle w:val="QPR-ConoscenzeAbilit"/>
              <w:ind w:left="283" w:hanging="198"/>
            </w:pPr>
            <w:r>
              <w:rPr>
                <w:noProof/>
              </w:rPr>
              <w:t>Effettuare interventi di revisione e sostituzione degli organi di trasmissione</w:t>
            </w:r>
          </w:p>
          <w:p w:rsidR="001C21C6" w:rsidRDefault="001C21C6" w:rsidP="001C21C6">
            <w:pPr>
              <w:pStyle w:val="QPR-ConoscenzeAbilit"/>
              <w:ind w:left="283" w:hanging="198"/>
            </w:pPr>
            <w:r>
              <w:rPr>
                <w:noProof/>
              </w:rPr>
              <w:t>Effettuare interventi di revisione e sostituzione dei componenti del cambio</w:t>
            </w:r>
          </w:p>
          <w:p w:rsidR="001C21C6" w:rsidRDefault="001C21C6" w:rsidP="001C21C6">
            <w:pPr>
              <w:pStyle w:val="QPR-ConoscenzeAbilit"/>
              <w:ind w:left="283" w:hanging="198"/>
            </w:pPr>
            <w:r>
              <w:rPr>
                <w:noProof/>
              </w:rPr>
              <w:t>Eseguire verifica smontaggio e sostituzione di componenti usurate e/o danneggiate del sistema frenante</w:t>
            </w:r>
          </w:p>
          <w:p w:rsidR="001C21C6" w:rsidRDefault="001C21C6" w:rsidP="001C21C6">
            <w:pPr>
              <w:pStyle w:val="QPR-ConoscenzeAbilit"/>
              <w:ind w:left="283" w:hanging="198"/>
            </w:pPr>
            <w:r>
              <w:rPr>
                <w:noProof/>
              </w:rPr>
              <w:t>Effettuare manutenzione ordinaria e straordinaria su impianti di climatizzazione</w:t>
            </w:r>
          </w:p>
          <w:p w:rsidR="001C21C6" w:rsidRDefault="001C21C6" w:rsidP="001C21C6">
            <w:pPr>
              <w:pStyle w:val="QPR-ConoscenzeAbilit"/>
              <w:ind w:left="283" w:hanging="198"/>
            </w:pPr>
            <w:r>
              <w:rPr>
                <w:noProof/>
              </w:rPr>
              <w:t>Utilizzare attrezzature e utensili del settore della riparazione di veicoli a motore</w:t>
            </w:r>
          </w:p>
          <w:p w:rsidR="001C21C6" w:rsidRDefault="001C21C6" w:rsidP="001C21C6">
            <w:pPr>
              <w:pStyle w:val="QPR-ConoscenzeAbilit"/>
              <w:ind w:left="283" w:hanging="198"/>
            </w:pPr>
            <w:r>
              <w:rPr>
                <w:noProof/>
              </w:rPr>
              <w:t>Utilizzare strumenti di misura, controllo e diagnosi</w:t>
            </w:r>
          </w:p>
          <w:p w:rsidR="001C21C6" w:rsidRDefault="001C21C6" w:rsidP="001C21C6">
            <w:pPr>
              <w:pStyle w:val="QPR-ConoscenzeAbilit"/>
              <w:ind w:left="283" w:hanging="198"/>
            </w:pPr>
            <w:r>
              <w:rPr>
                <w:noProof/>
              </w:rPr>
              <w:t>Utilizzare dispositivi di protezione individuale per le lavorazioni in officina</w:t>
            </w:r>
          </w:p>
          <w:p w:rsidR="001C21C6" w:rsidRPr="006F0970" w:rsidRDefault="001C21C6" w:rsidP="001C21C6">
            <w:pPr>
              <w:pStyle w:val="QPR-ChiusuraConAbi"/>
            </w:pPr>
          </w:p>
        </w:tc>
      </w:tr>
    </w:tbl>
    <w:p w:rsidR="001C21C6" w:rsidRDefault="001C21C6" w:rsidP="001C21C6">
      <w:pPr>
        <w:pStyle w:val="DOC-Spaziatura"/>
      </w:pPr>
    </w:p>
    <w:p w:rsidR="001C21C6" w:rsidRDefault="001C21C6" w:rsidP="001C21C6">
      <w:r>
        <w:br w:type="page"/>
      </w:r>
    </w:p>
    <w:p w:rsidR="001C21C6" w:rsidRDefault="001C21C6" w:rsidP="001C21C6">
      <w:pPr>
        <w:pStyle w:val="DOC-Spaziatura"/>
      </w:pPr>
    </w:p>
    <w:p w:rsidR="001C21C6" w:rsidRDefault="001C21C6" w:rsidP="001C21C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C21C6"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1C21C6" w:rsidRPr="00174B50" w:rsidRDefault="001C21C6" w:rsidP="001C21C6">
            <w:pPr>
              <w:pStyle w:val="QPR-Titolo"/>
            </w:pPr>
            <w:r w:rsidRPr="0079123C">
              <w:t>RIPARAZIONI DELLE PARTI ELETTRICHE DI UN VEICOLO</w:t>
            </w:r>
          </w:p>
        </w:tc>
      </w:tr>
      <w:tr w:rsidR="001C21C6"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1C21C6" w:rsidRPr="00F80D72" w:rsidRDefault="001C21C6"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C21C6" w:rsidRPr="00F80D72" w:rsidRDefault="001C21C6" w:rsidP="001C21C6">
            <w:pPr>
              <w:pStyle w:val="QPR-Codice"/>
            </w:pPr>
            <w:r w:rsidRPr="0079123C">
              <w:t>QPR-AUT-04</w:t>
            </w:r>
          </w:p>
        </w:tc>
        <w:tc>
          <w:tcPr>
            <w:tcW w:w="1625" w:type="dxa"/>
            <w:tcBorders>
              <w:left w:val="nil"/>
              <w:bottom w:val="single" w:sz="4" w:space="0" w:color="auto"/>
              <w:right w:val="nil"/>
            </w:tcBorders>
            <w:shd w:val="clear" w:color="auto" w:fill="CCECFF"/>
            <w:vAlign w:val="center"/>
          </w:tcPr>
          <w:p w:rsidR="001C21C6" w:rsidRDefault="001C21C6"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C21C6" w:rsidRDefault="001C21C6" w:rsidP="001C21C6">
            <w:pPr>
              <w:pStyle w:val="QPR-LivelloEQF"/>
            </w:pPr>
            <w:r>
              <w:t>EQF-</w:t>
            </w:r>
            <w:r w:rsidRPr="0079123C">
              <w:t>3</w:t>
            </w:r>
          </w:p>
        </w:tc>
        <w:tc>
          <w:tcPr>
            <w:tcW w:w="3250" w:type="dxa"/>
            <w:tcBorders>
              <w:left w:val="nil"/>
              <w:bottom w:val="single" w:sz="4" w:space="0" w:color="auto"/>
            </w:tcBorders>
            <w:shd w:val="clear" w:color="auto" w:fill="CCECFF"/>
            <w:vAlign w:val="center"/>
          </w:tcPr>
          <w:p w:rsidR="001C21C6" w:rsidRPr="00F80D72" w:rsidRDefault="001C21C6" w:rsidP="001C21C6">
            <w:pPr>
              <w:pStyle w:val="QPR-Versione"/>
            </w:pPr>
            <w:r w:rsidRPr="00F80D72">
              <w:t xml:space="preserve">Versione </w:t>
            </w:r>
            <w:r w:rsidRPr="0079123C">
              <w:t>1</w:t>
            </w:r>
            <w:r w:rsidRPr="00F80D72">
              <w:t xml:space="preserve"> del</w:t>
            </w:r>
            <w:r>
              <w:t xml:space="preserve"> 10/06/2017</w:t>
            </w:r>
          </w:p>
        </w:tc>
      </w:tr>
      <w:tr w:rsidR="001C21C6"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C21C6" w:rsidRPr="004503E8" w:rsidRDefault="001C21C6" w:rsidP="001C21C6">
            <w:pPr>
              <w:pStyle w:val="QPR-Titoletti"/>
            </w:pPr>
            <w:r w:rsidRPr="004503E8">
              <w:t>Descrizione del qualificatore professionale regionale</w:t>
            </w:r>
          </w:p>
        </w:tc>
      </w:tr>
      <w:tr w:rsidR="001C21C6"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C21C6" w:rsidRPr="006F0970" w:rsidRDefault="001C21C6" w:rsidP="001C21C6">
            <w:pPr>
              <w:pStyle w:val="QPR-TitoloDescrizione"/>
              <w:jc w:val="left"/>
            </w:pPr>
            <w:r w:rsidRPr="0079123C">
              <w:rPr>
                <w:noProof/>
              </w:rPr>
              <w:t>Effettuare interventi di verifica, manutenzione, riparazione e sostituzione sulle parti elettriche di un veicolo con l’ausilio di schemi elettrici, documentazione tecnica e strumentazione dedicata secondo le indicazioni fornite dal costruttore e nel rispetto della normativa antinfortunistica.</w:t>
            </w:r>
          </w:p>
        </w:tc>
      </w:tr>
      <w:tr w:rsidR="001C21C6" w:rsidRPr="006F0970" w:rsidTr="001C21C6">
        <w:trPr>
          <w:trHeight w:hRule="exact" w:val="340"/>
        </w:trPr>
        <w:tc>
          <w:tcPr>
            <w:tcW w:w="4874" w:type="dxa"/>
            <w:gridSpan w:val="3"/>
            <w:tcBorders>
              <w:bottom w:val="nil"/>
            </w:tcBorders>
            <w:shd w:val="clear" w:color="auto" w:fill="FFFFB9"/>
            <w:vAlign w:val="center"/>
          </w:tcPr>
          <w:p w:rsidR="001C21C6" w:rsidRPr="006F0970" w:rsidRDefault="001C21C6" w:rsidP="001C21C6">
            <w:pPr>
              <w:pStyle w:val="QPR-Titoletti"/>
            </w:pPr>
            <w:r w:rsidRPr="006F0970">
              <w:t>Conoscenze</w:t>
            </w:r>
          </w:p>
        </w:tc>
        <w:tc>
          <w:tcPr>
            <w:tcW w:w="4875" w:type="dxa"/>
            <w:gridSpan w:val="2"/>
            <w:tcBorders>
              <w:bottom w:val="nil"/>
            </w:tcBorders>
            <w:shd w:val="clear" w:color="auto" w:fill="FFFFB9"/>
            <w:vAlign w:val="center"/>
          </w:tcPr>
          <w:p w:rsidR="001C21C6" w:rsidRPr="006F0970" w:rsidRDefault="001C21C6" w:rsidP="001C21C6">
            <w:pPr>
              <w:pStyle w:val="QPR-Titoletti"/>
            </w:pPr>
            <w:r w:rsidRPr="006F0970">
              <w:t>Abilità</w:t>
            </w:r>
          </w:p>
        </w:tc>
      </w:tr>
      <w:tr w:rsidR="001C21C6"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C21C6" w:rsidRPr="00F1307A" w:rsidRDefault="001C21C6" w:rsidP="001C21C6">
            <w:pPr>
              <w:pStyle w:val="QPR-ConoscenzeAbilit"/>
              <w:ind w:left="283" w:hanging="198"/>
            </w:pPr>
            <w:r>
              <w:rPr>
                <w:noProof/>
              </w:rPr>
              <w:t>Principi di funzionamento dei circuiti elettrici in corrente continua</w:t>
            </w:r>
          </w:p>
          <w:p w:rsidR="001C21C6" w:rsidRDefault="001C21C6" w:rsidP="001C21C6">
            <w:pPr>
              <w:pStyle w:val="QPR-ConoscenzeAbilit"/>
              <w:ind w:left="283" w:hanging="198"/>
            </w:pPr>
            <w:r>
              <w:rPr>
                <w:noProof/>
              </w:rPr>
              <w:t>Componenti e collegamenti dei circuiti elettrici (interruttori, resistenze, condensatori, collegamenti in serie e parallelo)</w:t>
            </w:r>
          </w:p>
          <w:p w:rsidR="001C21C6" w:rsidRDefault="001C21C6" w:rsidP="001C21C6">
            <w:pPr>
              <w:pStyle w:val="QPR-ConoscenzeAbilit"/>
              <w:ind w:left="283" w:hanging="198"/>
            </w:pPr>
            <w:r>
              <w:rPr>
                <w:noProof/>
              </w:rPr>
              <w:t>Legge di Ohm e principi di Kirchhoff</w:t>
            </w:r>
          </w:p>
          <w:p w:rsidR="001C21C6" w:rsidRDefault="001C21C6" w:rsidP="001C21C6">
            <w:pPr>
              <w:pStyle w:val="QPR-ConoscenzeAbilit"/>
              <w:ind w:left="283" w:hanging="198"/>
            </w:pPr>
            <w:r>
              <w:rPr>
                <w:noProof/>
              </w:rPr>
              <w:t>Magnetismo ed elettromagnetismo</w:t>
            </w:r>
          </w:p>
          <w:p w:rsidR="001C21C6" w:rsidRDefault="001C21C6" w:rsidP="001C21C6">
            <w:pPr>
              <w:pStyle w:val="QPR-ConoscenzeAbilit"/>
              <w:ind w:left="283" w:hanging="198"/>
            </w:pPr>
            <w:r>
              <w:rPr>
                <w:noProof/>
              </w:rPr>
              <w:t>Componenti elettronici (diodi e transistor)</w:t>
            </w:r>
          </w:p>
          <w:p w:rsidR="001C21C6" w:rsidRDefault="001C21C6" w:rsidP="001C21C6">
            <w:pPr>
              <w:pStyle w:val="QPR-ConoscenzeAbilit"/>
              <w:ind w:left="283" w:hanging="198"/>
            </w:pPr>
            <w:r>
              <w:rPr>
                <w:noProof/>
              </w:rPr>
              <w:t>Parti costitutive e funzionamento degli impianti di illuminazione e segnalazione, di ricarica e di accensione</w:t>
            </w:r>
          </w:p>
          <w:p w:rsidR="001C21C6" w:rsidRDefault="001C21C6" w:rsidP="001C21C6">
            <w:pPr>
              <w:pStyle w:val="QPR-ConoscenzeAbilit"/>
              <w:ind w:left="283" w:hanging="198"/>
            </w:pPr>
            <w:r>
              <w:rPr>
                <w:noProof/>
              </w:rPr>
              <w:t>Tecniche e procedure di misure di resistenza, tensione e corrente continua</w:t>
            </w:r>
          </w:p>
          <w:p w:rsidR="001C21C6" w:rsidRDefault="001C21C6" w:rsidP="001C21C6">
            <w:pPr>
              <w:pStyle w:val="QPR-ConoscenzeAbilit"/>
              <w:ind w:left="283" w:hanging="198"/>
            </w:pPr>
            <w:r>
              <w:rPr>
                <w:noProof/>
              </w:rPr>
              <w:t>Tecniche di manutenzione e di controllo della batteria e dell'impianto di avviamento</w:t>
            </w:r>
          </w:p>
          <w:p w:rsidR="001C21C6" w:rsidRDefault="001C21C6" w:rsidP="001C21C6">
            <w:pPr>
              <w:pStyle w:val="QPR-ConoscenzeAbilit"/>
              <w:ind w:left="283" w:hanging="198"/>
            </w:pPr>
            <w:r>
              <w:rPr>
                <w:noProof/>
              </w:rPr>
              <w:t>Tecniche di intervento di riparazione o sostituzione di componenti dei circuiti elettrici</w:t>
            </w:r>
          </w:p>
          <w:p w:rsidR="001C21C6" w:rsidRDefault="001C21C6" w:rsidP="001C21C6">
            <w:pPr>
              <w:pStyle w:val="QPR-ConoscenzeAbilit"/>
              <w:ind w:left="283" w:hanging="198"/>
            </w:pPr>
            <w:r>
              <w:rPr>
                <w:noProof/>
              </w:rPr>
              <w:t>Norme di igiene e sicurezza specifiche per il rischio elettrico</w:t>
            </w:r>
          </w:p>
          <w:p w:rsidR="001C21C6" w:rsidRPr="00174B50" w:rsidRDefault="001C21C6"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C21C6" w:rsidRDefault="001C21C6" w:rsidP="001C21C6">
            <w:pPr>
              <w:pStyle w:val="QPR-ConoscenzeAbilit"/>
              <w:ind w:left="283" w:hanging="198"/>
            </w:pPr>
            <w:r>
              <w:rPr>
                <w:noProof/>
              </w:rPr>
              <w:t>Effettuare interventi di riparazione e sostituzione delle componenti dei sistemi di illuminazione e segnalazione di un veicolo</w:t>
            </w:r>
          </w:p>
          <w:p w:rsidR="001C21C6" w:rsidRDefault="001C21C6" w:rsidP="001C21C6">
            <w:pPr>
              <w:pStyle w:val="QPR-ConoscenzeAbilit"/>
              <w:ind w:left="283" w:hanging="198"/>
            </w:pPr>
            <w:r>
              <w:rPr>
                <w:noProof/>
              </w:rPr>
              <w:t>Effettuare interventi di riparazione e sostituzione delle componenti dell'impianto di ricarica (alternatore, regolatore, batteria)</w:t>
            </w:r>
          </w:p>
          <w:p w:rsidR="001C21C6" w:rsidRDefault="001C21C6" w:rsidP="001C21C6">
            <w:pPr>
              <w:pStyle w:val="QPR-ConoscenzeAbilit"/>
              <w:ind w:left="283" w:hanging="198"/>
            </w:pPr>
            <w:r>
              <w:rPr>
                <w:noProof/>
              </w:rPr>
              <w:t>Effettuare interventi di riparazione e sostituzione delle componenti dell'impianto di avviamento (interruttori, relè, motorino avviamento)</w:t>
            </w:r>
          </w:p>
          <w:p w:rsidR="001C21C6" w:rsidRDefault="001C21C6" w:rsidP="001C21C6">
            <w:pPr>
              <w:pStyle w:val="QPR-ConoscenzeAbilit"/>
              <w:ind w:left="283" w:hanging="198"/>
            </w:pPr>
            <w:r>
              <w:rPr>
                <w:noProof/>
              </w:rPr>
              <w:t>Effettuare interventi di riparazione e sostituzione delle componenti dell'impianto di accensione (bobine, candele, collegamenti, centraline gestione motore)</w:t>
            </w:r>
          </w:p>
          <w:p w:rsidR="001C21C6" w:rsidRDefault="001C21C6" w:rsidP="001C21C6">
            <w:pPr>
              <w:pStyle w:val="QPR-ConoscenzeAbilit"/>
              <w:ind w:left="283" w:hanging="198"/>
            </w:pPr>
            <w:r>
              <w:rPr>
                <w:noProof/>
              </w:rPr>
              <w:t>Eseguire controlli tecnici periodici degli impianti di illuminazione e segnalazione, ricarica, avviamento e accensione</w:t>
            </w:r>
          </w:p>
          <w:p w:rsidR="001C21C6" w:rsidRDefault="001C21C6" w:rsidP="001C21C6">
            <w:pPr>
              <w:pStyle w:val="QPR-ConoscenzeAbilit"/>
              <w:ind w:left="283" w:hanging="198"/>
            </w:pPr>
            <w:r>
              <w:rPr>
                <w:noProof/>
              </w:rPr>
              <w:t>Utilizzare strumenti di misurazione, controllo e diagnosi (multimetro e tester specifici)</w:t>
            </w:r>
          </w:p>
          <w:p w:rsidR="001C21C6" w:rsidRDefault="001C21C6" w:rsidP="001C21C6">
            <w:pPr>
              <w:pStyle w:val="QPR-ConoscenzeAbilit"/>
              <w:ind w:left="283" w:hanging="198"/>
            </w:pPr>
            <w:r>
              <w:rPr>
                <w:noProof/>
              </w:rPr>
              <w:t>Utilizzare dispositivi di protezione individuale per le lavorazioni in officina</w:t>
            </w:r>
          </w:p>
          <w:p w:rsidR="001C21C6" w:rsidRPr="006F0970" w:rsidRDefault="001C21C6" w:rsidP="001C21C6">
            <w:pPr>
              <w:pStyle w:val="QPR-ChiusuraConAbi"/>
            </w:pPr>
          </w:p>
        </w:tc>
      </w:tr>
    </w:tbl>
    <w:p w:rsidR="001C21C6" w:rsidRDefault="001C21C6" w:rsidP="001C21C6">
      <w:pPr>
        <w:pStyle w:val="DOC-Spaziatura"/>
      </w:pPr>
    </w:p>
    <w:p w:rsidR="001C21C6" w:rsidRDefault="001C21C6" w:rsidP="001C21C6">
      <w:r>
        <w:br w:type="page"/>
      </w:r>
    </w:p>
    <w:p w:rsidR="001C21C6" w:rsidRDefault="001C21C6" w:rsidP="001C21C6">
      <w:pPr>
        <w:pStyle w:val="DOC-Spaziatura"/>
      </w:pPr>
    </w:p>
    <w:p w:rsidR="001C21C6" w:rsidRDefault="001C21C6" w:rsidP="001C21C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C21C6"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1C21C6" w:rsidRPr="00174B50" w:rsidRDefault="001C21C6" w:rsidP="001C21C6">
            <w:pPr>
              <w:pStyle w:val="QPR-Titolo"/>
            </w:pPr>
            <w:r w:rsidRPr="0079123C">
              <w:t>DIAGNOSI E CONFIGURAZIONE DEI SISTEMI A GESTIONE ELETTRONICA DEI VEICOLI</w:t>
            </w:r>
          </w:p>
        </w:tc>
      </w:tr>
      <w:tr w:rsidR="001C21C6"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1C21C6" w:rsidRPr="00F80D72" w:rsidRDefault="001C21C6"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C21C6" w:rsidRPr="00F80D72" w:rsidRDefault="001C21C6" w:rsidP="001C21C6">
            <w:pPr>
              <w:pStyle w:val="QPR-Codice"/>
            </w:pPr>
            <w:r w:rsidRPr="0079123C">
              <w:t>QPR-AUT-05</w:t>
            </w:r>
          </w:p>
        </w:tc>
        <w:tc>
          <w:tcPr>
            <w:tcW w:w="1625" w:type="dxa"/>
            <w:tcBorders>
              <w:left w:val="nil"/>
              <w:bottom w:val="single" w:sz="4" w:space="0" w:color="auto"/>
              <w:right w:val="nil"/>
            </w:tcBorders>
            <w:shd w:val="clear" w:color="auto" w:fill="CCECFF"/>
            <w:vAlign w:val="center"/>
          </w:tcPr>
          <w:p w:rsidR="001C21C6" w:rsidRDefault="001C21C6"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C21C6" w:rsidRDefault="001C21C6" w:rsidP="001C21C6">
            <w:pPr>
              <w:pStyle w:val="QPR-LivelloEQF"/>
            </w:pPr>
            <w:r>
              <w:t>EQF-</w:t>
            </w:r>
            <w:r w:rsidRPr="0079123C">
              <w:t>4</w:t>
            </w:r>
          </w:p>
        </w:tc>
        <w:tc>
          <w:tcPr>
            <w:tcW w:w="3250" w:type="dxa"/>
            <w:tcBorders>
              <w:left w:val="nil"/>
              <w:bottom w:val="single" w:sz="4" w:space="0" w:color="auto"/>
            </w:tcBorders>
            <w:shd w:val="clear" w:color="auto" w:fill="CCECFF"/>
            <w:vAlign w:val="center"/>
          </w:tcPr>
          <w:p w:rsidR="001C21C6" w:rsidRPr="00F80D72" w:rsidRDefault="001C21C6" w:rsidP="001C21C6">
            <w:pPr>
              <w:pStyle w:val="QPR-Versione"/>
            </w:pPr>
            <w:r w:rsidRPr="00F80D72">
              <w:t xml:space="preserve">Versione </w:t>
            </w:r>
            <w:r w:rsidRPr="0079123C">
              <w:t>2</w:t>
            </w:r>
            <w:r w:rsidRPr="00F80D72">
              <w:t xml:space="preserve"> del</w:t>
            </w:r>
            <w:r>
              <w:t xml:space="preserve"> 07/03/2020</w:t>
            </w:r>
          </w:p>
        </w:tc>
      </w:tr>
      <w:tr w:rsidR="001C21C6"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C21C6" w:rsidRPr="004503E8" w:rsidRDefault="001C21C6" w:rsidP="001C21C6">
            <w:pPr>
              <w:pStyle w:val="QPR-Titoletti"/>
            </w:pPr>
            <w:r w:rsidRPr="004503E8">
              <w:t>Descrizione del qualificatore professionale regionale</w:t>
            </w:r>
          </w:p>
        </w:tc>
      </w:tr>
      <w:tr w:rsidR="001C21C6"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C21C6" w:rsidRPr="006F0970" w:rsidRDefault="001C21C6" w:rsidP="001C21C6">
            <w:pPr>
              <w:pStyle w:val="QPR-TitoloDescrizione"/>
              <w:jc w:val="left"/>
            </w:pPr>
            <w:r w:rsidRPr="0079123C">
              <w:rPr>
                <w:noProof/>
              </w:rPr>
              <w:t>Effettuare interventi di diagnosi, azzeramenti e configurazioni dei sistemi a gestione elettronica del veicolo con l’ausilio di strumentazione dedicata secondo le prescrizioni ed i vincoli forniti dal costruttore e nel rispetto della normativa antinfortunistica.</w:t>
            </w:r>
          </w:p>
        </w:tc>
      </w:tr>
      <w:tr w:rsidR="001C21C6" w:rsidRPr="006F0970" w:rsidTr="001C21C6">
        <w:trPr>
          <w:trHeight w:hRule="exact" w:val="340"/>
        </w:trPr>
        <w:tc>
          <w:tcPr>
            <w:tcW w:w="4874" w:type="dxa"/>
            <w:gridSpan w:val="3"/>
            <w:tcBorders>
              <w:bottom w:val="nil"/>
            </w:tcBorders>
            <w:shd w:val="clear" w:color="auto" w:fill="FFFFB9"/>
            <w:vAlign w:val="center"/>
          </w:tcPr>
          <w:p w:rsidR="001C21C6" w:rsidRPr="006F0970" w:rsidRDefault="001C21C6" w:rsidP="001C21C6">
            <w:pPr>
              <w:pStyle w:val="QPR-Titoletti"/>
            </w:pPr>
            <w:r w:rsidRPr="006F0970">
              <w:t>Conoscenze</w:t>
            </w:r>
          </w:p>
        </w:tc>
        <w:tc>
          <w:tcPr>
            <w:tcW w:w="4875" w:type="dxa"/>
            <w:gridSpan w:val="2"/>
            <w:tcBorders>
              <w:bottom w:val="nil"/>
            </w:tcBorders>
            <w:shd w:val="clear" w:color="auto" w:fill="FFFFB9"/>
            <w:vAlign w:val="center"/>
          </w:tcPr>
          <w:p w:rsidR="001C21C6" w:rsidRPr="006F0970" w:rsidRDefault="001C21C6" w:rsidP="001C21C6">
            <w:pPr>
              <w:pStyle w:val="QPR-Titoletti"/>
            </w:pPr>
            <w:r w:rsidRPr="006F0970">
              <w:t>Abilità</w:t>
            </w:r>
          </w:p>
        </w:tc>
      </w:tr>
      <w:tr w:rsidR="001C21C6"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C21C6" w:rsidRPr="00F1307A" w:rsidRDefault="001C21C6" w:rsidP="001C21C6">
            <w:pPr>
              <w:pStyle w:val="QPR-ConoscenzeAbilit"/>
              <w:ind w:left="283" w:hanging="198"/>
            </w:pPr>
            <w:r>
              <w:rPr>
                <w:noProof/>
              </w:rPr>
              <w:t>Principi e funzionamento dei circuiti elettronici</w:t>
            </w:r>
          </w:p>
          <w:p w:rsidR="001C21C6" w:rsidRDefault="001C21C6" w:rsidP="001C21C6">
            <w:pPr>
              <w:pStyle w:val="QPR-ConoscenzeAbilit"/>
              <w:ind w:left="283" w:hanging="198"/>
            </w:pPr>
            <w:r>
              <w:rPr>
                <w:noProof/>
              </w:rPr>
              <w:t>Elementi di autronica</w:t>
            </w:r>
          </w:p>
          <w:p w:rsidR="001C21C6" w:rsidRDefault="001C21C6" w:rsidP="001C21C6">
            <w:pPr>
              <w:pStyle w:val="QPR-ConoscenzeAbilit"/>
              <w:ind w:left="283" w:hanging="198"/>
            </w:pPr>
            <w:r>
              <w:rPr>
                <w:noProof/>
              </w:rPr>
              <w:t>Parti costitutive e principi di funzionamento dei sistemi di sicurezza attiva del veicolo (ABS, ASR, SBC, ESP, EBD) e passiva (airbag)</w:t>
            </w:r>
          </w:p>
          <w:p w:rsidR="001C21C6" w:rsidRDefault="001C21C6" w:rsidP="001C21C6">
            <w:pPr>
              <w:pStyle w:val="QPR-ConoscenzeAbilit"/>
              <w:ind w:left="283" w:hanging="198"/>
            </w:pPr>
            <w:r>
              <w:rPr>
                <w:noProof/>
              </w:rPr>
              <w:t>Tecniche e strumenti di diagnosi elettronica per la ricerca dei guasti</w:t>
            </w:r>
          </w:p>
          <w:p w:rsidR="001C21C6" w:rsidRDefault="001C21C6" w:rsidP="001C21C6">
            <w:pPr>
              <w:pStyle w:val="QPR-ConoscenzeAbilit"/>
              <w:ind w:left="283" w:hanging="198"/>
            </w:pPr>
            <w:r>
              <w:rPr>
                <w:noProof/>
              </w:rPr>
              <w:t>Tecniche di controllo e verifica sui sistemi di protezione attiva e passiva</w:t>
            </w:r>
          </w:p>
          <w:p w:rsidR="001C21C6" w:rsidRDefault="001C21C6" w:rsidP="001C21C6">
            <w:pPr>
              <w:pStyle w:val="QPR-ConoscenzeAbilit"/>
              <w:ind w:left="283" w:hanging="198"/>
            </w:pPr>
            <w:r>
              <w:rPr>
                <w:noProof/>
              </w:rPr>
              <w:t>Tecniche di configurazione dei sistemi a gestione elettronica</w:t>
            </w:r>
          </w:p>
          <w:p w:rsidR="001C21C6" w:rsidRDefault="001C21C6" w:rsidP="001C21C6">
            <w:pPr>
              <w:pStyle w:val="QPR-ConoscenzeAbilit"/>
              <w:ind w:left="283" w:hanging="198"/>
            </w:pPr>
            <w:r>
              <w:rPr>
                <w:noProof/>
              </w:rPr>
              <w:t>Sistemi antinquinamento</w:t>
            </w:r>
          </w:p>
          <w:p w:rsidR="001C21C6" w:rsidRPr="00174B50" w:rsidRDefault="001C21C6"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C21C6" w:rsidRDefault="001C21C6" w:rsidP="001C21C6">
            <w:pPr>
              <w:pStyle w:val="QPR-ConoscenzeAbilit"/>
              <w:ind w:left="283" w:hanging="198"/>
            </w:pPr>
            <w:r>
              <w:rPr>
                <w:noProof/>
              </w:rPr>
              <w:t>Eseguire diagnosi e procedure di ripristino e configurazione dei sistemi di gestione elettronica del motore</w:t>
            </w:r>
          </w:p>
          <w:p w:rsidR="001C21C6" w:rsidRDefault="001C21C6" w:rsidP="001C21C6">
            <w:pPr>
              <w:pStyle w:val="QPR-ConoscenzeAbilit"/>
              <w:ind w:left="283" w:hanging="198"/>
            </w:pPr>
            <w:r>
              <w:rPr>
                <w:noProof/>
              </w:rPr>
              <w:t>Eseguire diagnosi e procedure di ripristino e configurazione dei sistemi elettronici di gestione della linea di scarico del veicolo</w:t>
            </w:r>
          </w:p>
          <w:p w:rsidR="001C21C6" w:rsidRDefault="001C21C6" w:rsidP="001C21C6">
            <w:pPr>
              <w:pStyle w:val="QPR-ConoscenzeAbilit"/>
              <w:ind w:left="283" w:hanging="198"/>
            </w:pPr>
            <w:r>
              <w:rPr>
                <w:noProof/>
              </w:rPr>
              <w:t>Eseguire procedure di diagnosi e procedure di ripristino e configurazione dei sensori dei sistemi di sicurezza e di controllo dinamico attivo del veicolo (ABS, ASR, SBC, ESP, EBD) e passivo (airbag)</w:t>
            </w:r>
          </w:p>
          <w:p w:rsidR="001C21C6" w:rsidRDefault="001C21C6" w:rsidP="001C21C6">
            <w:pPr>
              <w:pStyle w:val="QPR-ConoscenzeAbilit"/>
              <w:ind w:left="283" w:hanging="198"/>
            </w:pPr>
            <w:r>
              <w:rPr>
                <w:noProof/>
              </w:rPr>
              <w:t>Controllare e configurare sistemi di automotive infotainment (sistemi audio-video, telematica, telefonia mobile)</w:t>
            </w:r>
          </w:p>
          <w:p w:rsidR="001C21C6" w:rsidRDefault="001C21C6" w:rsidP="001C21C6">
            <w:pPr>
              <w:pStyle w:val="QPR-ConoscenzeAbilit"/>
              <w:ind w:left="283" w:hanging="198"/>
            </w:pPr>
            <w:r>
              <w:rPr>
                <w:noProof/>
              </w:rPr>
              <w:t>Configurare sistemi di controllo e aiuto guida (navigatore satellitare, sensori, telecamere)</w:t>
            </w:r>
          </w:p>
          <w:p w:rsidR="001C21C6" w:rsidRDefault="001C21C6" w:rsidP="001C21C6">
            <w:pPr>
              <w:pStyle w:val="QPR-ConoscenzeAbilit"/>
              <w:ind w:left="283" w:hanging="198"/>
            </w:pPr>
            <w:r>
              <w:rPr>
                <w:noProof/>
              </w:rPr>
              <w:t>Utilizzare software e dispositivi per l'autodiagnosi dei sistemi elettronici del veicolo</w:t>
            </w:r>
          </w:p>
          <w:p w:rsidR="001C21C6" w:rsidRDefault="001C21C6" w:rsidP="001C21C6">
            <w:pPr>
              <w:pStyle w:val="QPR-ConoscenzeAbilit"/>
              <w:ind w:left="283" w:hanging="198"/>
            </w:pPr>
            <w:r>
              <w:rPr>
                <w:noProof/>
              </w:rPr>
              <w:t>Utilizzare strumentazioni per la riparazione / sostituzione dei dispositivi antinquinamento</w:t>
            </w:r>
          </w:p>
          <w:p w:rsidR="001C21C6" w:rsidRDefault="001C21C6" w:rsidP="001C21C6">
            <w:pPr>
              <w:pStyle w:val="QPR-ConoscenzeAbilit"/>
              <w:ind w:left="283" w:hanging="198"/>
            </w:pPr>
            <w:r>
              <w:rPr>
                <w:noProof/>
              </w:rPr>
              <w:t>Applicare tecniche e procedure per la verifica della funzionalità</w:t>
            </w:r>
          </w:p>
          <w:p w:rsidR="001C21C6" w:rsidRPr="006F0970" w:rsidRDefault="001C21C6" w:rsidP="001C21C6">
            <w:pPr>
              <w:pStyle w:val="QPR-ChiusuraConAbi"/>
            </w:pPr>
          </w:p>
        </w:tc>
      </w:tr>
    </w:tbl>
    <w:p w:rsidR="001C21C6" w:rsidRDefault="001C21C6" w:rsidP="001C21C6">
      <w:pPr>
        <w:pStyle w:val="DOC-Spaziatura"/>
      </w:pPr>
    </w:p>
    <w:p w:rsidR="001C21C6" w:rsidRDefault="001C21C6" w:rsidP="001C21C6">
      <w:r>
        <w:br w:type="page"/>
      </w:r>
    </w:p>
    <w:p w:rsidR="001C21C6" w:rsidRDefault="001C21C6" w:rsidP="001C21C6">
      <w:pPr>
        <w:pStyle w:val="DOC-Spaziatura"/>
      </w:pPr>
    </w:p>
    <w:p w:rsidR="001C21C6" w:rsidRDefault="001C21C6" w:rsidP="001C21C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C21C6"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1C21C6" w:rsidRPr="00174B50" w:rsidRDefault="001C21C6" w:rsidP="001C21C6">
            <w:pPr>
              <w:pStyle w:val="QPR-Titolo"/>
            </w:pPr>
            <w:r w:rsidRPr="0079123C">
              <w:t>RIPARAZIONE ORGANI MOTORE DI MOTOCICLI E CICLOMOTORI</w:t>
            </w:r>
          </w:p>
        </w:tc>
      </w:tr>
      <w:tr w:rsidR="001C21C6"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1C21C6" w:rsidRPr="00F80D72" w:rsidRDefault="001C21C6"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C21C6" w:rsidRPr="00F80D72" w:rsidRDefault="001C21C6" w:rsidP="001C21C6">
            <w:pPr>
              <w:pStyle w:val="QPR-Codice"/>
            </w:pPr>
            <w:r w:rsidRPr="0079123C">
              <w:t>QPR-AUT-07</w:t>
            </w:r>
          </w:p>
        </w:tc>
        <w:tc>
          <w:tcPr>
            <w:tcW w:w="1625" w:type="dxa"/>
            <w:tcBorders>
              <w:left w:val="nil"/>
              <w:bottom w:val="single" w:sz="4" w:space="0" w:color="auto"/>
              <w:right w:val="nil"/>
            </w:tcBorders>
            <w:shd w:val="clear" w:color="auto" w:fill="CCECFF"/>
            <w:vAlign w:val="center"/>
          </w:tcPr>
          <w:p w:rsidR="001C21C6" w:rsidRDefault="001C21C6"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C21C6" w:rsidRDefault="001C21C6" w:rsidP="001C21C6">
            <w:pPr>
              <w:pStyle w:val="QPR-LivelloEQF"/>
            </w:pPr>
            <w:r>
              <w:t>EQF-</w:t>
            </w:r>
            <w:r w:rsidRPr="0079123C">
              <w:t>3</w:t>
            </w:r>
          </w:p>
        </w:tc>
        <w:tc>
          <w:tcPr>
            <w:tcW w:w="3250" w:type="dxa"/>
            <w:tcBorders>
              <w:left w:val="nil"/>
              <w:bottom w:val="single" w:sz="4" w:space="0" w:color="auto"/>
            </w:tcBorders>
            <w:shd w:val="clear" w:color="auto" w:fill="CCECFF"/>
            <w:vAlign w:val="center"/>
          </w:tcPr>
          <w:p w:rsidR="001C21C6" w:rsidRPr="00F80D72" w:rsidRDefault="001C21C6" w:rsidP="001C21C6">
            <w:pPr>
              <w:pStyle w:val="QPR-Versione"/>
            </w:pPr>
            <w:r w:rsidRPr="00F80D72">
              <w:t xml:space="preserve">Versione </w:t>
            </w:r>
            <w:r w:rsidRPr="0079123C">
              <w:t>1</w:t>
            </w:r>
            <w:r w:rsidRPr="00F80D72">
              <w:t xml:space="preserve"> del</w:t>
            </w:r>
            <w:r>
              <w:t xml:space="preserve"> 10/06/2017</w:t>
            </w:r>
          </w:p>
        </w:tc>
      </w:tr>
      <w:tr w:rsidR="001C21C6"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C21C6" w:rsidRPr="004503E8" w:rsidRDefault="001C21C6" w:rsidP="001C21C6">
            <w:pPr>
              <w:pStyle w:val="QPR-Titoletti"/>
            </w:pPr>
            <w:r w:rsidRPr="004503E8">
              <w:t>Descrizione del qualificatore professionale regionale</w:t>
            </w:r>
          </w:p>
        </w:tc>
      </w:tr>
      <w:tr w:rsidR="001C21C6"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C21C6" w:rsidRPr="006F0970" w:rsidRDefault="001C21C6" w:rsidP="001C21C6">
            <w:pPr>
              <w:pStyle w:val="QPR-TitoloDescrizione"/>
              <w:jc w:val="left"/>
            </w:pPr>
            <w:r w:rsidRPr="0079123C">
              <w:rPr>
                <w:noProof/>
              </w:rPr>
              <w:t>Effettuare interventi di verifica, manutenzione, diagnosi, riparazione e sostituzione su motori di motocicli e ciclomotori utilizzando strumentazione di diagnosi dedicata, seguendo le indicazioni fornite dal costruttore e la documentazione tecnica di supporto, nel rispetto della normativa antinfortunistica.</w:t>
            </w:r>
          </w:p>
        </w:tc>
      </w:tr>
      <w:tr w:rsidR="001C21C6" w:rsidRPr="006F0970" w:rsidTr="001C21C6">
        <w:trPr>
          <w:trHeight w:hRule="exact" w:val="340"/>
        </w:trPr>
        <w:tc>
          <w:tcPr>
            <w:tcW w:w="4874" w:type="dxa"/>
            <w:gridSpan w:val="3"/>
            <w:tcBorders>
              <w:bottom w:val="nil"/>
            </w:tcBorders>
            <w:shd w:val="clear" w:color="auto" w:fill="FFFFB9"/>
            <w:vAlign w:val="center"/>
          </w:tcPr>
          <w:p w:rsidR="001C21C6" w:rsidRPr="006F0970" w:rsidRDefault="001C21C6" w:rsidP="001C21C6">
            <w:pPr>
              <w:pStyle w:val="QPR-Titoletti"/>
            </w:pPr>
            <w:r w:rsidRPr="006F0970">
              <w:t>Conoscenze</w:t>
            </w:r>
          </w:p>
        </w:tc>
        <w:tc>
          <w:tcPr>
            <w:tcW w:w="4875" w:type="dxa"/>
            <w:gridSpan w:val="2"/>
            <w:tcBorders>
              <w:bottom w:val="nil"/>
            </w:tcBorders>
            <w:shd w:val="clear" w:color="auto" w:fill="FFFFB9"/>
            <w:vAlign w:val="center"/>
          </w:tcPr>
          <w:p w:rsidR="001C21C6" w:rsidRPr="006F0970" w:rsidRDefault="001C21C6" w:rsidP="001C21C6">
            <w:pPr>
              <w:pStyle w:val="QPR-Titoletti"/>
            </w:pPr>
            <w:r w:rsidRPr="006F0970">
              <w:t>Abilità</w:t>
            </w:r>
          </w:p>
        </w:tc>
      </w:tr>
      <w:tr w:rsidR="001C21C6"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C21C6" w:rsidRPr="00F1307A" w:rsidRDefault="001C21C6" w:rsidP="001C21C6">
            <w:pPr>
              <w:pStyle w:val="QPR-ConoscenzeAbilit"/>
              <w:ind w:left="283" w:hanging="198"/>
            </w:pPr>
            <w:r>
              <w:rPr>
                <w:noProof/>
              </w:rPr>
              <w:t>Parti costitutive di un motore endotermico a 2 e 4 tempi</w:t>
            </w:r>
          </w:p>
          <w:p w:rsidR="001C21C6" w:rsidRDefault="001C21C6" w:rsidP="001C21C6">
            <w:pPr>
              <w:pStyle w:val="QPR-ConoscenzeAbilit"/>
              <w:ind w:left="283" w:hanging="198"/>
            </w:pPr>
            <w:r>
              <w:rPr>
                <w:noProof/>
              </w:rPr>
              <w:t>Funzionamento dei sistemi di accensione, alimentazione, aspirazione, raffreddamento e distribuzione di motocicli e ciclomotori</w:t>
            </w:r>
          </w:p>
          <w:p w:rsidR="001C21C6" w:rsidRDefault="001C21C6" w:rsidP="001C21C6">
            <w:pPr>
              <w:pStyle w:val="QPR-ConoscenzeAbilit"/>
              <w:ind w:left="283" w:hanging="198"/>
            </w:pPr>
            <w:r>
              <w:rPr>
                <w:noProof/>
              </w:rPr>
              <w:t>Caratteristiche dei sistemi di alimentazione ad iniezione di motocicli e ciclomotori</w:t>
            </w:r>
          </w:p>
          <w:p w:rsidR="001C21C6" w:rsidRDefault="001C21C6" w:rsidP="001C21C6">
            <w:pPr>
              <w:pStyle w:val="QPR-ConoscenzeAbilit"/>
              <w:ind w:left="283" w:hanging="198"/>
            </w:pPr>
            <w:r>
              <w:rPr>
                <w:noProof/>
              </w:rPr>
              <w:t>Tecniche di manutenzione ordinaria (controlli periodici, sostituzioni liquidi, oli e materiali di usura)</w:t>
            </w:r>
          </w:p>
          <w:p w:rsidR="001C21C6" w:rsidRDefault="001C21C6" w:rsidP="001C21C6">
            <w:pPr>
              <w:pStyle w:val="QPR-ConoscenzeAbilit"/>
              <w:ind w:left="283" w:hanging="198"/>
            </w:pPr>
            <w:r>
              <w:rPr>
                <w:noProof/>
              </w:rPr>
              <w:t>Tecniche di manutenzione straordinaria (smontaggio, rimontaggio, sostituzione e riparazione parti del motore)</w:t>
            </w:r>
          </w:p>
          <w:p w:rsidR="001C21C6" w:rsidRDefault="001C21C6" w:rsidP="001C21C6">
            <w:pPr>
              <w:pStyle w:val="QPR-ConoscenzeAbilit"/>
              <w:ind w:left="283" w:hanging="198"/>
            </w:pPr>
            <w:r>
              <w:rPr>
                <w:noProof/>
              </w:rPr>
              <w:t>Norme di igiene e sicurezza specifiche per le lavorazioni sui motori endotermici</w:t>
            </w:r>
          </w:p>
          <w:p w:rsidR="001C21C6" w:rsidRDefault="001C21C6" w:rsidP="001C21C6">
            <w:pPr>
              <w:pStyle w:val="QPR-ConoscenzeAbilit"/>
              <w:ind w:left="283" w:hanging="198"/>
            </w:pPr>
            <w:r>
              <w:rPr>
                <w:noProof/>
              </w:rPr>
              <w:t>Cenni sugli inquinanti e le normative antinquinamento</w:t>
            </w:r>
          </w:p>
          <w:p w:rsidR="001C21C6" w:rsidRPr="00174B50" w:rsidRDefault="001C21C6"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C21C6" w:rsidRDefault="001C21C6" w:rsidP="001C21C6">
            <w:pPr>
              <w:pStyle w:val="QPR-ConoscenzeAbilit"/>
              <w:ind w:left="283" w:hanging="198"/>
            </w:pPr>
            <w:r>
              <w:rPr>
                <w:noProof/>
              </w:rPr>
              <w:t>Effettuare smontaggio, montaggio, riparazione e sostituzione con procedure standard degli organi principali di un motore endotermico a 2 e 4 tempi</w:t>
            </w:r>
          </w:p>
          <w:p w:rsidR="001C21C6" w:rsidRDefault="001C21C6" w:rsidP="001C21C6">
            <w:pPr>
              <w:pStyle w:val="QPR-ConoscenzeAbilit"/>
              <w:ind w:left="283" w:hanging="198"/>
            </w:pPr>
            <w:r>
              <w:rPr>
                <w:noProof/>
              </w:rPr>
              <w:t>Effettuare interventi di revisione e sostituzione dei componenti del cambio di velocità</w:t>
            </w:r>
          </w:p>
          <w:p w:rsidR="001C21C6" w:rsidRDefault="001C21C6" w:rsidP="001C21C6">
            <w:pPr>
              <w:pStyle w:val="QPR-ConoscenzeAbilit"/>
              <w:ind w:left="283" w:hanging="198"/>
            </w:pPr>
            <w:r>
              <w:rPr>
                <w:noProof/>
              </w:rPr>
              <w:t>Eseguire la sostituzione del gruppo frizione</w:t>
            </w:r>
          </w:p>
          <w:p w:rsidR="001C21C6" w:rsidRDefault="001C21C6" w:rsidP="001C21C6">
            <w:pPr>
              <w:pStyle w:val="QPR-ConoscenzeAbilit"/>
              <w:ind w:left="283" w:hanging="198"/>
            </w:pPr>
            <w:r>
              <w:rPr>
                <w:noProof/>
              </w:rPr>
              <w:t>Eseguire smontaggio, verifica e sostituzione dei componenti dell'impianto di alimentazione</w:t>
            </w:r>
          </w:p>
          <w:p w:rsidR="001C21C6" w:rsidRDefault="001C21C6" w:rsidP="001C21C6">
            <w:pPr>
              <w:pStyle w:val="QPR-ConoscenzeAbilit"/>
              <w:ind w:left="283" w:hanging="198"/>
            </w:pPr>
            <w:r>
              <w:rPr>
                <w:noProof/>
              </w:rPr>
              <w:t>Eseguire riparazione e/o sostituzione di componenti della linea di scarico</w:t>
            </w:r>
          </w:p>
          <w:p w:rsidR="001C21C6" w:rsidRDefault="001C21C6" w:rsidP="001C21C6">
            <w:pPr>
              <w:pStyle w:val="QPR-ConoscenzeAbilit"/>
              <w:ind w:left="283" w:hanging="198"/>
            </w:pPr>
            <w:r>
              <w:rPr>
                <w:noProof/>
              </w:rPr>
              <w:t>Eseguire riparazione e/o sostituzione dei componenti dell'impianto di raffreddamento (radiatore, termostato, pompa acqua)</w:t>
            </w:r>
          </w:p>
          <w:p w:rsidR="001C21C6" w:rsidRDefault="001C21C6" w:rsidP="001C21C6">
            <w:pPr>
              <w:pStyle w:val="QPR-ConoscenzeAbilit"/>
              <w:ind w:left="283" w:hanging="198"/>
            </w:pPr>
            <w:r>
              <w:rPr>
                <w:noProof/>
              </w:rPr>
              <w:t>Eseguire controlli tecnici periodici del gruppo motopropulsore (alimentazione, valvole, liquidi e materiali di consumo)</w:t>
            </w:r>
          </w:p>
          <w:p w:rsidR="001C21C6" w:rsidRDefault="001C21C6" w:rsidP="001C21C6">
            <w:pPr>
              <w:pStyle w:val="QPR-ConoscenzeAbilit"/>
              <w:ind w:left="283" w:hanging="198"/>
            </w:pPr>
            <w:r>
              <w:rPr>
                <w:noProof/>
              </w:rPr>
              <w:t>Utilizzare attrezzature e utensili del settore</w:t>
            </w:r>
          </w:p>
          <w:p w:rsidR="001C21C6" w:rsidRDefault="001C21C6" w:rsidP="001C21C6">
            <w:pPr>
              <w:pStyle w:val="QPR-ConoscenzeAbilit"/>
              <w:ind w:left="283" w:hanging="198"/>
            </w:pPr>
            <w:r>
              <w:rPr>
                <w:noProof/>
              </w:rPr>
              <w:t>Utilizzare strumenti di misura, controllo e diagnosi</w:t>
            </w:r>
          </w:p>
          <w:p w:rsidR="001C21C6" w:rsidRDefault="001C21C6" w:rsidP="001C21C6">
            <w:pPr>
              <w:pStyle w:val="QPR-ConoscenzeAbilit"/>
              <w:ind w:left="283" w:hanging="198"/>
            </w:pPr>
            <w:r>
              <w:rPr>
                <w:noProof/>
              </w:rPr>
              <w:t>Utilizzare dispositivi di protezione individuale per le lavorazioni in officina</w:t>
            </w:r>
          </w:p>
          <w:p w:rsidR="001C21C6" w:rsidRPr="006F0970" w:rsidRDefault="001C21C6" w:rsidP="001C21C6">
            <w:pPr>
              <w:pStyle w:val="QPR-ChiusuraConAbi"/>
            </w:pPr>
          </w:p>
        </w:tc>
      </w:tr>
    </w:tbl>
    <w:p w:rsidR="001C21C6" w:rsidRDefault="001C21C6" w:rsidP="001C21C6">
      <w:pPr>
        <w:pStyle w:val="DOC-Spaziatura"/>
      </w:pPr>
    </w:p>
    <w:p w:rsidR="001C21C6" w:rsidRDefault="001C21C6" w:rsidP="001C21C6">
      <w:r>
        <w:br w:type="page"/>
      </w:r>
    </w:p>
    <w:p w:rsidR="001C21C6" w:rsidRDefault="001C21C6" w:rsidP="001C21C6">
      <w:pPr>
        <w:pStyle w:val="DOC-Spaziatura"/>
      </w:pPr>
    </w:p>
    <w:p w:rsidR="001C21C6" w:rsidRDefault="001C21C6" w:rsidP="001C21C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C21C6"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1C21C6" w:rsidRPr="00174B50" w:rsidRDefault="001C21C6" w:rsidP="001C21C6">
            <w:pPr>
              <w:pStyle w:val="QPR-Titolo"/>
            </w:pPr>
            <w:r w:rsidRPr="0079123C">
              <w:t>RIPARAZIONE COMPONENTI DELLA CICLISTICA DI MOTOCICLI E CICLOMOTORI</w:t>
            </w:r>
          </w:p>
        </w:tc>
      </w:tr>
      <w:tr w:rsidR="001C21C6"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1C21C6" w:rsidRPr="00F80D72" w:rsidRDefault="001C21C6"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C21C6" w:rsidRPr="00F80D72" w:rsidRDefault="001C21C6" w:rsidP="001C21C6">
            <w:pPr>
              <w:pStyle w:val="QPR-Codice"/>
            </w:pPr>
            <w:r w:rsidRPr="0079123C">
              <w:t>QPR-AUT-08</w:t>
            </w:r>
          </w:p>
        </w:tc>
        <w:tc>
          <w:tcPr>
            <w:tcW w:w="1625" w:type="dxa"/>
            <w:tcBorders>
              <w:left w:val="nil"/>
              <w:bottom w:val="single" w:sz="4" w:space="0" w:color="auto"/>
              <w:right w:val="nil"/>
            </w:tcBorders>
            <w:shd w:val="clear" w:color="auto" w:fill="CCECFF"/>
            <w:vAlign w:val="center"/>
          </w:tcPr>
          <w:p w:rsidR="001C21C6" w:rsidRDefault="001C21C6"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C21C6" w:rsidRDefault="001C21C6" w:rsidP="001C21C6">
            <w:pPr>
              <w:pStyle w:val="QPR-LivelloEQF"/>
            </w:pPr>
            <w:r>
              <w:t>EQF-</w:t>
            </w:r>
            <w:r w:rsidRPr="0079123C">
              <w:t>3</w:t>
            </w:r>
          </w:p>
        </w:tc>
        <w:tc>
          <w:tcPr>
            <w:tcW w:w="3250" w:type="dxa"/>
            <w:tcBorders>
              <w:left w:val="nil"/>
              <w:bottom w:val="single" w:sz="4" w:space="0" w:color="auto"/>
            </w:tcBorders>
            <w:shd w:val="clear" w:color="auto" w:fill="CCECFF"/>
            <w:vAlign w:val="center"/>
          </w:tcPr>
          <w:p w:rsidR="001C21C6" w:rsidRPr="00F80D72" w:rsidRDefault="001C21C6" w:rsidP="001C21C6">
            <w:pPr>
              <w:pStyle w:val="QPR-Versione"/>
            </w:pPr>
            <w:r w:rsidRPr="00F80D72">
              <w:t xml:space="preserve">Versione </w:t>
            </w:r>
            <w:r w:rsidRPr="0079123C">
              <w:t>2</w:t>
            </w:r>
            <w:r w:rsidRPr="00F80D72">
              <w:t xml:space="preserve"> del</w:t>
            </w:r>
            <w:r>
              <w:t xml:space="preserve"> 07/05/2020</w:t>
            </w:r>
          </w:p>
        </w:tc>
      </w:tr>
      <w:tr w:rsidR="001C21C6"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C21C6" w:rsidRPr="004503E8" w:rsidRDefault="001C21C6" w:rsidP="001C21C6">
            <w:pPr>
              <w:pStyle w:val="QPR-Titoletti"/>
            </w:pPr>
            <w:r w:rsidRPr="004503E8">
              <w:t>Descrizione del qualificatore professionale regionale</w:t>
            </w:r>
          </w:p>
        </w:tc>
      </w:tr>
      <w:tr w:rsidR="001C21C6"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C21C6" w:rsidRPr="006F0970" w:rsidRDefault="001C21C6" w:rsidP="001C21C6">
            <w:pPr>
              <w:pStyle w:val="QPR-TitoloDescrizione"/>
              <w:jc w:val="left"/>
            </w:pPr>
            <w:r w:rsidRPr="0079123C">
              <w:rPr>
                <w:noProof/>
              </w:rPr>
              <w:t>Effettuare interventi di verifica, manutenzione, diagnosi, riparazione e sostituzione sulla ciclistica di motocicli e ciclomotori utilizzando strumentazione dedicata, seguendo le indicazioni fornite dal costruttore e la documentazione tecnica di supporto, nel rispetto della normativa antinfortunistica.</w:t>
            </w:r>
          </w:p>
        </w:tc>
      </w:tr>
      <w:tr w:rsidR="001C21C6" w:rsidRPr="006F0970" w:rsidTr="001C21C6">
        <w:trPr>
          <w:trHeight w:hRule="exact" w:val="340"/>
        </w:trPr>
        <w:tc>
          <w:tcPr>
            <w:tcW w:w="4874" w:type="dxa"/>
            <w:gridSpan w:val="3"/>
            <w:tcBorders>
              <w:bottom w:val="nil"/>
            </w:tcBorders>
            <w:shd w:val="clear" w:color="auto" w:fill="FFFFB9"/>
            <w:vAlign w:val="center"/>
          </w:tcPr>
          <w:p w:rsidR="001C21C6" w:rsidRPr="006F0970" w:rsidRDefault="001C21C6" w:rsidP="001C21C6">
            <w:pPr>
              <w:pStyle w:val="QPR-Titoletti"/>
            </w:pPr>
            <w:r w:rsidRPr="006F0970">
              <w:t>Conoscenze</w:t>
            </w:r>
          </w:p>
        </w:tc>
        <w:tc>
          <w:tcPr>
            <w:tcW w:w="4875" w:type="dxa"/>
            <w:gridSpan w:val="2"/>
            <w:tcBorders>
              <w:bottom w:val="nil"/>
            </w:tcBorders>
            <w:shd w:val="clear" w:color="auto" w:fill="FFFFB9"/>
            <w:vAlign w:val="center"/>
          </w:tcPr>
          <w:p w:rsidR="001C21C6" w:rsidRPr="006F0970" w:rsidRDefault="001C21C6" w:rsidP="001C21C6">
            <w:pPr>
              <w:pStyle w:val="QPR-Titoletti"/>
            </w:pPr>
            <w:r w:rsidRPr="006F0970">
              <w:t>Abilità</w:t>
            </w:r>
          </w:p>
        </w:tc>
      </w:tr>
      <w:tr w:rsidR="001C21C6"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C21C6" w:rsidRPr="00F1307A" w:rsidRDefault="001C21C6" w:rsidP="001C21C6">
            <w:pPr>
              <w:pStyle w:val="QPR-ConoscenzeAbilit"/>
              <w:ind w:left="283" w:hanging="198"/>
            </w:pPr>
            <w:r>
              <w:rPr>
                <w:noProof/>
              </w:rPr>
              <w:t>Parti costitutive e funzionamento sospensioni ed organi di direzione</w:t>
            </w:r>
          </w:p>
          <w:p w:rsidR="001C21C6" w:rsidRDefault="001C21C6" w:rsidP="001C21C6">
            <w:pPr>
              <w:pStyle w:val="QPR-ConoscenzeAbilit"/>
              <w:ind w:left="283" w:hanging="198"/>
            </w:pPr>
            <w:r>
              <w:rPr>
                <w:noProof/>
              </w:rPr>
              <w:t>Parti costitutive e funzionamento organi di trasmissione</w:t>
            </w:r>
          </w:p>
          <w:p w:rsidR="001C21C6" w:rsidRDefault="001C21C6" w:rsidP="001C21C6">
            <w:pPr>
              <w:pStyle w:val="QPR-ConoscenzeAbilit"/>
              <w:ind w:left="283" w:hanging="198"/>
            </w:pPr>
            <w:r>
              <w:rPr>
                <w:noProof/>
              </w:rPr>
              <w:t>Parti costitutive e funzionamento impianto frenante</w:t>
            </w:r>
          </w:p>
          <w:p w:rsidR="001C21C6" w:rsidRDefault="001C21C6" w:rsidP="001C21C6">
            <w:pPr>
              <w:pStyle w:val="QPR-ConoscenzeAbilit"/>
              <w:ind w:left="283" w:hanging="198"/>
            </w:pPr>
            <w:r>
              <w:rPr>
                <w:noProof/>
              </w:rPr>
              <w:t>Cenni su parti costitutive carrozzeria motocicli e ciclomotori</w:t>
            </w:r>
          </w:p>
          <w:p w:rsidR="001C21C6" w:rsidRDefault="001C21C6" w:rsidP="001C21C6">
            <w:pPr>
              <w:pStyle w:val="QPR-ConoscenzeAbilit"/>
              <w:ind w:left="283" w:hanging="198"/>
            </w:pPr>
            <w:r>
              <w:rPr>
                <w:noProof/>
              </w:rPr>
              <w:t>Tecniche di manutenzione ordinaria (controlli periodici su sospensioni, impianto frenante e organi di trasmissione)</w:t>
            </w:r>
          </w:p>
          <w:p w:rsidR="001C21C6" w:rsidRDefault="001C21C6" w:rsidP="001C21C6">
            <w:pPr>
              <w:pStyle w:val="QPR-ConoscenzeAbilit"/>
              <w:ind w:left="283" w:hanging="198"/>
            </w:pPr>
            <w:r>
              <w:rPr>
                <w:noProof/>
              </w:rPr>
              <w:t>Tecniche di manutenzione straordinaria (smontaggio, rimontaggio, sostituzione e riparazione parti degli organi meccanici)</w:t>
            </w:r>
          </w:p>
          <w:p w:rsidR="001C21C6" w:rsidRDefault="001C21C6" w:rsidP="001C21C6">
            <w:pPr>
              <w:pStyle w:val="QPR-ConoscenzeAbilit"/>
              <w:ind w:left="283" w:hanging="198"/>
            </w:pPr>
            <w:r>
              <w:rPr>
                <w:noProof/>
              </w:rPr>
              <w:t>Norme di igiene e sicurezza specifiche per le lavorazioni sui motori endotermici</w:t>
            </w:r>
          </w:p>
          <w:p w:rsidR="001C21C6" w:rsidRDefault="001C21C6" w:rsidP="001C21C6">
            <w:pPr>
              <w:pStyle w:val="QPR-ConoscenzeAbilit"/>
              <w:ind w:left="283" w:hanging="198"/>
            </w:pPr>
            <w:r>
              <w:rPr>
                <w:noProof/>
              </w:rPr>
              <w:t>Cenni sugli inquinanti e le normative antinquinamento</w:t>
            </w:r>
          </w:p>
          <w:p w:rsidR="001C21C6" w:rsidRPr="00174B50" w:rsidRDefault="001C21C6"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C21C6" w:rsidRDefault="001C21C6" w:rsidP="001C21C6">
            <w:pPr>
              <w:pStyle w:val="QPR-ConoscenzeAbilit"/>
              <w:ind w:left="283" w:hanging="198"/>
            </w:pPr>
            <w:r>
              <w:rPr>
                <w:noProof/>
              </w:rPr>
              <w:t>Eseguire verifica smontaggio e sostituzione di parti usurate e/o danneggiate degli organi di sospensione e direzione</w:t>
            </w:r>
          </w:p>
          <w:p w:rsidR="001C21C6" w:rsidRDefault="001C21C6" w:rsidP="001C21C6">
            <w:pPr>
              <w:pStyle w:val="QPR-ConoscenzeAbilit"/>
              <w:ind w:left="283" w:hanging="198"/>
            </w:pPr>
            <w:r>
              <w:rPr>
                <w:noProof/>
              </w:rPr>
              <w:t>Eseguire verifica, smontaggio e sostituzione di componenti usurate e/o danneggiate del sistema frenante</w:t>
            </w:r>
          </w:p>
          <w:p w:rsidR="001C21C6" w:rsidRDefault="001C21C6" w:rsidP="001C21C6">
            <w:pPr>
              <w:pStyle w:val="QPR-ConoscenzeAbilit"/>
              <w:ind w:left="283" w:hanging="198"/>
            </w:pPr>
            <w:r>
              <w:rPr>
                <w:noProof/>
              </w:rPr>
              <w:t>Eseguire verifica, smontaggio e sostituzione degli organi di trasmissione meccanica e automatica</w:t>
            </w:r>
          </w:p>
          <w:p w:rsidR="001C21C6" w:rsidRDefault="001C21C6" w:rsidP="001C21C6">
            <w:pPr>
              <w:pStyle w:val="QPR-ConoscenzeAbilit"/>
              <w:ind w:left="283" w:hanging="198"/>
            </w:pPr>
            <w:r>
              <w:rPr>
                <w:noProof/>
              </w:rPr>
              <w:t>Eseguire stacco e riattacco di pannelli di carrozzeria di motocicli e ciclomotori per accedere alle parti meccaniche o procedere alla sostituzione di parti danneggiate</w:t>
            </w:r>
          </w:p>
          <w:p w:rsidR="001C21C6" w:rsidRDefault="001C21C6" w:rsidP="001C21C6">
            <w:pPr>
              <w:pStyle w:val="QPR-ConoscenzeAbilit"/>
              <w:ind w:left="283" w:hanging="198"/>
            </w:pPr>
            <w:r>
              <w:rPr>
                <w:noProof/>
              </w:rPr>
              <w:t>Eseguire controlli tecnici periodici degli organi di trasmissione, dell'impianto frenante e sospensioni</w:t>
            </w:r>
          </w:p>
          <w:p w:rsidR="001C21C6" w:rsidRDefault="001C21C6" w:rsidP="001C21C6">
            <w:pPr>
              <w:pStyle w:val="QPR-ConoscenzeAbilit"/>
              <w:ind w:left="283" w:hanging="198"/>
            </w:pPr>
            <w:r>
              <w:rPr>
                <w:noProof/>
              </w:rPr>
              <w:t>Utilizzare attrezzature e utensili del settore</w:t>
            </w:r>
          </w:p>
          <w:p w:rsidR="001C21C6" w:rsidRDefault="001C21C6" w:rsidP="001C21C6">
            <w:pPr>
              <w:pStyle w:val="QPR-ConoscenzeAbilit"/>
              <w:ind w:left="283" w:hanging="198"/>
            </w:pPr>
            <w:r>
              <w:rPr>
                <w:noProof/>
              </w:rPr>
              <w:t>Utilizzare strumenti di misura, controllo e diagnosi</w:t>
            </w:r>
          </w:p>
          <w:p w:rsidR="001C21C6" w:rsidRDefault="001C21C6" w:rsidP="001C21C6">
            <w:pPr>
              <w:pStyle w:val="QPR-ConoscenzeAbilit"/>
              <w:ind w:left="283" w:hanging="198"/>
            </w:pPr>
            <w:r>
              <w:rPr>
                <w:noProof/>
              </w:rPr>
              <w:t>Utilizzare dispositivi di protezione individuale per le lavorazioni in officina</w:t>
            </w:r>
          </w:p>
          <w:p w:rsidR="001C21C6" w:rsidRPr="006F0970" w:rsidRDefault="001C21C6" w:rsidP="001C21C6">
            <w:pPr>
              <w:pStyle w:val="QPR-ChiusuraConAbi"/>
            </w:pPr>
          </w:p>
        </w:tc>
      </w:tr>
    </w:tbl>
    <w:p w:rsidR="001C21C6" w:rsidRDefault="001C21C6" w:rsidP="001C21C6">
      <w:pPr>
        <w:pStyle w:val="DOC-Spaziatura"/>
      </w:pPr>
    </w:p>
    <w:p w:rsidR="001C21C6" w:rsidRDefault="001C21C6" w:rsidP="001C21C6">
      <w:r>
        <w:br w:type="page"/>
      </w:r>
    </w:p>
    <w:p w:rsidR="001C21C6" w:rsidRDefault="001C21C6" w:rsidP="001C21C6">
      <w:pPr>
        <w:pStyle w:val="DOC-Spaziatura"/>
      </w:pPr>
    </w:p>
    <w:p w:rsidR="001C21C6" w:rsidRDefault="001C21C6" w:rsidP="001C21C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C21C6"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1C21C6" w:rsidRPr="00174B50" w:rsidRDefault="001C21C6" w:rsidP="001C21C6">
            <w:pPr>
              <w:pStyle w:val="QPR-Titolo"/>
            </w:pPr>
            <w:r w:rsidRPr="0079123C">
              <w:t>RIPARAZIONE PARTI ELETTRICHE DI MOTOCICLI E CICLOMOTORI</w:t>
            </w:r>
          </w:p>
        </w:tc>
      </w:tr>
      <w:tr w:rsidR="001C21C6"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1C21C6" w:rsidRPr="00F80D72" w:rsidRDefault="001C21C6"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C21C6" w:rsidRPr="00F80D72" w:rsidRDefault="001C21C6" w:rsidP="001C21C6">
            <w:pPr>
              <w:pStyle w:val="QPR-Codice"/>
            </w:pPr>
            <w:r w:rsidRPr="0079123C">
              <w:t>QPR-AUT-09</w:t>
            </w:r>
          </w:p>
        </w:tc>
        <w:tc>
          <w:tcPr>
            <w:tcW w:w="1625" w:type="dxa"/>
            <w:tcBorders>
              <w:left w:val="nil"/>
              <w:bottom w:val="single" w:sz="4" w:space="0" w:color="auto"/>
              <w:right w:val="nil"/>
            </w:tcBorders>
            <w:shd w:val="clear" w:color="auto" w:fill="CCECFF"/>
            <w:vAlign w:val="center"/>
          </w:tcPr>
          <w:p w:rsidR="001C21C6" w:rsidRDefault="001C21C6"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C21C6" w:rsidRDefault="001C21C6" w:rsidP="001C21C6">
            <w:pPr>
              <w:pStyle w:val="QPR-LivelloEQF"/>
            </w:pPr>
            <w:r>
              <w:t>EQF-</w:t>
            </w:r>
            <w:r w:rsidRPr="0079123C">
              <w:t>3</w:t>
            </w:r>
          </w:p>
        </w:tc>
        <w:tc>
          <w:tcPr>
            <w:tcW w:w="3250" w:type="dxa"/>
            <w:tcBorders>
              <w:left w:val="nil"/>
              <w:bottom w:val="single" w:sz="4" w:space="0" w:color="auto"/>
            </w:tcBorders>
            <w:shd w:val="clear" w:color="auto" w:fill="CCECFF"/>
            <w:vAlign w:val="center"/>
          </w:tcPr>
          <w:p w:rsidR="001C21C6" w:rsidRPr="00F80D72" w:rsidRDefault="001C21C6" w:rsidP="001C21C6">
            <w:pPr>
              <w:pStyle w:val="QPR-Versione"/>
            </w:pPr>
            <w:r w:rsidRPr="00F80D72">
              <w:t xml:space="preserve">Versione </w:t>
            </w:r>
            <w:r w:rsidRPr="0079123C">
              <w:t>1</w:t>
            </w:r>
            <w:r w:rsidRPr="00F80D72">
              <w:t xml:space="preserve"> del</w:t>
            </w:r>
            <w:r>
              <w:t xml:space="preserve"> 10/06/2017</w:t>
            </w:r>
          </w:p>
        </w:tc>
      </w:tr>
      <w:tr w:rsidR="001C21C6"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C21C6" w:rsidRPr="004503E8" w:rsidRDefault="001C21C6" w:rsidP="001C21C6">
            <w:pPr>
              <w:pStyle w:val="QPR-Titoletti"/>
            </w:pPr>
            <w:r w:rsidRPr="004503E8">
              <w:t>Descrizione del qualificatore professionale regionale</w:t>
            </w:r>
          </w:p>
        </w:tc>
      </w:tr>
      <w:tr w:rsidR="001C21C6"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C21C6" w:rsidRPr="006F0970" w:rsidRDefault="001C21C6" w:rsidP="001C21C6">
            <w:pPr>
              <w:pStyle w:val="QPR-TitoloDescrizione"/>
              <w:jc w:val="left"/>
            </w:pPr>
            <w:r w:rsidRPr="0079123C">
              <w:rPr>
                <w:noProof/>
              </w:rPr>
              <w:t>Effettuare interventi di verifica, manutenzione, riparazione e sostituzione delle parti elettriche di un veicolo con l’ausilio di schemi elettrici, documentazione tecnica e strumentazione dedicata, secondo le indicazioni fornite dal costruttore e nel rispetto della normativa antinfortunistica.</w:t>
            </w:r>
          </w:p>
        </w:tc>
      </w:tr>
      <w:tr w:rsidR="001C21C6" w:rsidRPr="006F0970" w:rsidTr="001C21C6">
        <w:trPr>
          <w:trHeight w:hRule="exact" w:val="340"/>
        </w:trPr>
        <w:tc>
          <w:tcPr>
            <w:tcW w:w="4874" w:type="dxa"/>
            <w:gridSpan w:val="3"/>
            <w:tcBorders>
              <w:bottom w:val="nil"/>
            </w:tcBorders>
            <w:shd w:val="clear" w:color="auto" w:fill="FFFFB9"/>
            <w:vAlign w:val="center"/>
          </w:tcPr>
          <w:p w:rsidR="001C21C6" w:rsidRPr="006F0970" w:rsidRDefault="001C21C6" w:rsidP="001C21C6">
            <w:pPr>
              <w:pStyle w:val="QPR-Titoletti"/>
            </w:pPr>
            <w:r w:rsidRPr="006F0970">
              <w:t>Conoscenze</w:t>
            </w:r>
          </w:p>
        </w:tc>
        <w:tc>
          <w:tcPr>
            <w:tcW w:w="4875" w:type="dxa"/>
            <w:gridSpan w:val="2"/>
            <w:tcBorders>
              <w:bottom w:val="nil"/>
            </w:tcBorders>
            <w:shd w:val="clear" w:color="auto" w:fill="FFFFB9"/>
            <w:vAlign w:val="center"/>
          </w:tcPr>
          <w:p w:rsidR="001C21C6" w:rsidRPr="006F0970" w:rsidRDefault="001C21C6" w:rsidP="001C21C6">
            <w:pPr>
              <w:pStyle w:val="QPR-Titoletti"/>
            </w:pPr>
            <w:r w:rsidRPr="006F0970">
              <w:t>Abilità</w:t>
            </w:r>
          </w:p>
        </w:tc>
      </w:tr>
      <w:tr w:rsidR="001C21C6"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C21C6" w:rsidRPr="00F1307A" w:rsidRDefault="001C21C6" w:rsidP="001C21C6">
            <w:pPr>
              <w:pStyle w:val="QPR-ConoscenzeAbilit"/>
              <w:ind w:left="283" w:hanging="198"/>
            </w:pPr>
            <w:r>
              <w:rPr>
                <w:noProof/>
              </w:rPr>
              <w:t>Principi di funzionamento dei circuiti elettrici in corrente continua</w:t>
            </w:r>
          </w:p>
          <w:p w:rsidR="001C21C6" w:rsidRDefault="001C21C6" w:rsidP="001C21C6">
            <w:pPr>
              <w:pStyle w:val="QPR-ConoscenzeAbilit"/>
              <w:ind w:left="283" w:hanging="198"/>
            </w:pPr>
            <w:r>
              <w:rPr>
                <w:noProof/>
              </w:rPr>
              <w:t>Componenti e collegamenti dei circuiti elettrici (interruttori, resistenze, condensatori, collegamenti in serie e parallelo)</w:t>
            </w:r>
          </w:p>
          <w:p w:rsidR="001C21C6" w:rsidRDefault="001C21C6" w:rsidP="001C21C6">
            <w:pPr>
              <w:pStyle w:val="QPR-ConoscenzeAbilit"/>
              <w:ind w:left="283" w:hanging="198"/>
            </w:pPr>
            <w:r>
              <w:rPr>
                <w:noProof/>
              </w:rPr>
              <w:t>Legge di Ohm e principi di Kirchhoff</w:t>
            </w:r>
          </w:p>
          <w:p w:rsidR="001C21C6" w:rsidRDefault="001C21C6" w:rsidP="001C21C6">
            <w:pPr>
              <w:pStyle w:val="QPR-ConoscenzeAbilit"/>
              <w:ind w:left="283" w:hanging="198"/>
            </w:pPr>
            <w:r>
              <w:rPr>
                <w:noProof/>
              </w:rPr>
              <w:t>Parti costitutive e funzionamento degli impianti di illuminazione e segnalazione, di ricarica e di accensione</w:t>
            </w:r>
          </w:p>
          <w:p w:rsidR="001C21C6" w:rsidRDefault="001C21C6" w:rsidP="001C21C6">
            <w:pPr>
              <w:pStyle w:val="QPR-ConoscenzeAbilit"/>
              <w:ind w:left="283" w:hanging="198"/>
            </w:pPr>
            <w:r>
              <w:rPr>
                <w:noProof/>
              </w:rPr>
              <w:t>Tecniche e procedure di misure di resistenza, tensione e corrente continua</w:t>
            </w:r>
          </w:p>
          <w:p w:rsidR="001C21C6" w:rsidRDefault="001C21C6" w:rsidP="001C21C6">
            <w:pPr>
              <w:pStyle w:val="QPR-ConoscenzeAbilit"/>
              <w:ind w:left="283" w:hanging="198"/>
            </w:pPr>
            <w:r>
              <w:rPr>
                <w:noProof/>
              </w:rPr>
              <w:t>Tecniche di manutenzione e di controllo della batteria e dell'impianto di avviamento</w:t>
            </w:r>
          </w:p>
          <w:p w:rsidR="001C21C6" w:rsidRDefault="001C21C6" w:rsidP="001C21C6">
            <w:pPr>
              <w:pStyle w:val="QPR-ConoscenzeAbilit"/>
              <w:ind w:left="283" w:hanging="198"/>
            </w:pPr>
            <w:r>
              <w:rPr>
                <w:noProof/>
              </w:rPr>
              <w:t>Tecniche di intervento di riparazione o sostituzione di componenti dei circuiti elettrici</w:t>
            </w:r>
          </w:p>
          <w:p w:rsidR="001C21C6" w:rsidRDefault="001C21C6" w:rsidP="001C21C6">
            <w:pPr>
              <w:pStyle w:val="QPR-ConoscenzeAbilit"/>
              <w:ind w:left="283" w:hanging="198"/>
            </w:pPr>
            <w:r>
              <w:rPr>
                <w:noProof/>
              </w:rPr>
              <w:t>Norme di igiene e sicurezza specifiche per il rischio elettrico</w:t>
            </w:r>
          </w:p>
          <w:p w:rsidR="001C21C6" w:rsidRPr="00174B50" w:rsidRDefault="001C21C6"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C21C6" w:rsidRDefault="001C21C6" w:rsidP="001C21C6">
            <w:pPr>
              <w:pStyle w:val="QPR-ConoscenzeAbilit"/>
              <w:ind w:left="283" w:hanging="198"/>
            </w:pPr>
            <w:r>
              <w:rPr>
                <w:noProof/>
              </w:rPr>
              <w:t>Effettuare interventi di riparazione e sostituzione delle componenti dei sistemi di illuminazione e segnalazione</w:t>
            </w:r>
          </w:p>
          <w:p w:rsidR="001C21C6" w:rsidRDefault="001C21C6" w:rsidP="001C21C6">
            <w:pPr>
              <w:pStyle w:val="QPR-ConoscenzeAbilit"/>
              <w:ind w:left="283" w:hanging="198"/>
            </w:pPr>
            <w:r>
              <w:rPr>
                <w:noProof/>
              </w:rPr>
              <w:t>Effettuare interventi di riparazione e sostituzione delle componenti dell'impianto di ricarica</w:t>
            </w:r>
          </w:p>
          <w:p w:rsidR="001C21C6" w:rsidRDefault="001C21C6" w:rsidP="001C21C6">
            <w:pPr>
              <w:pStyle w:val="QPR-ConoscenzeAbilit"/>
              <w:ind w:left="283" w:hanging="198"/>
            </w:pPr>
            <w:r>
              <w:rPr>
                <w:noProof/>
              </w:rPr>
              <w:t>Effettuare interventi di riparazione e sostituzione delle componenti dell'impianto di avviamento</w:t>
            </w:r>
          </w:p>
          <w:p w:rsidR="001C21C6" w:rsidRDefault="001C21C6" w:rsidP="001C21C6">
            <w:pPr>
              <w:pStyle w:val="QPR-ConoscenzeAbilit"/>
              <w:ind w:left="283" w:hanging="198"/>
            </w:pPr>
            <w:r>
              <w:rPr>
                <w:noProof/>
              </w:rPr>
              <w:t>Effettuare interventi di riparazione e sostituzione delle componenti dell'impianto di accensione</w:t>
            </w:r>
          </w:p>
          <w:p w:rsidR="001C21C6" w:rsidRDefault="001C21C6" w:rsidP="001C21C6">
            <w:pPr>
              <w:pStyle w:val="QPR-ConoscenzeAbilit"/>
              <w:ind w:left="283" w:hanging="198"/>
            </w:pPr>
            <w:r>
              <w:rPr>
                <w:noProof/>
              </w:rPr>
              <w:t>Eseguire controlli tecnici periodici degli impianti di illuminazione e segnalazione, ricarica, avviamento e accensione</w:t>
            </w:r>
          </w:p>
          <w:p w:rsidR="001C21C6" w:rsidRDefault="001C21C6" w:rsidP="001C21C6">
            <w:pPr>
              <w:pStyle w:val="QPR-ConoscenzeAbilit"/>
              <w:ind w:left="283" w:hanging="198"/>
            </w:pPr>
            <w:r>
              <w:rPr>
                <w:noProof/>
              </w:rPr>
              <w:t>Utilizzare strumenti di misurazione, controllo e diagnosi (multimetro e tester specifici)</w:t>
            </w:r>
          </w:p>
          <w:p w:rsidR="001C21C6" w:rsidRDefault="001C21C6" w:rsidP="001C21C6">
            <w:pPr>
              <w:pStyle w:val="QPR-ConoscenzeAbilit"/>
              <w:ind w:left="283" w:hanging="198"/>
            </w:pPr>
            <w:r>
              <w:rPr>
                <w:noProof/>
              </w:rPr>
              <w:t>Utilizzare dispositivi di protezione individuale per le lavorazioni in officina</w:t>
            </w:r>
          </w:p>
          <w:p w:rsidR="001C21C6" w:rsidRPr="006F0970" w:rsidRDefault="001C21C6" w:rsidP="001C21C6">
            <w:pPr>
              <w:pStyle w:val="QPR-ChiusuraConAbi"/>
            </w:pPr>
          </w:p>
        </w:tc>
      </w:tr>
    </w:tbl>
    <w:p w:rsidR="001C21C6" w:rsidRDefault="001C21C6" w:rsidP="001C21C6">
      <w:pPr>
        <w:pStyle w:val="DOC-Spaziatura"/>
      </w:pPr>
    </w:p>
    <w:p w:rsidR="001C21C6" w:rsidRDefault="001C21C6" w:rsidP="001C21C6">
      <w:r>
        <w:br w:type="page"/>
      </w:r>
    </w:p>
    <w:p w:rsidR="001C21C6" w:rsidRDefault="001C21C6" w:rsidP="001C21C6">
      <w:pPr>
        <w:pStyle w:val="DOC-Spaziatura"/>
      </w:pPr>
    </w:p>
    <w:p w:rsidR="001C21C6" w:rsidRDefault="001C21C6" w:rsidP="001C21C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C21C6"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1C21C6" w:rsidRPr="00174B50" w:rsidRDefault="001C21C6" w:rsidP="001C21C6">
            <w:pPr>
              <w:pStyle w:val="QPR-Titolo"/>
            </w:pPr>
            <w:r w:rsidRPr="0079123C">
              <w:t>ACCETTAZIONE E GESTIONE DELLA VETTURA IN CARROZZERIA</w:t>
            </w:r>
          </w:p>
        </w:tc>
      </w:tr>
      <w:tr w:rsidR="001C21C6"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1C21C6" w:rsidRPr="00F80D72" w:rsidRDefault="001C21C6"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C21C6" w:rsidRPr="00F80D72" w:rsidRDefault="001C21C6" w:rsidP="001C21C6">
            <w:pPr>
              <w:pStyle w:val="QPR-Codice"/>
            </w:pPr>
            <w:r w:rsidRPr="0079123C">
              <w:t>QPR-AUT-10</w:t>
            </w:r>
          </w:p>
        </w:tc>
        <w:tc>
          <w:tcPr>
            <w:tcW w:w="1625" w:type="dxa"/>
            <w:tcBorders>
              <w:left w:val="nil"/>
              <w:bottom w:val="single" w:sz="4" w:space="0" w:color="auto"/>
              <w:right w:val="nil"/>
            </w:tcBorders>
            <w:shd w:val="clear" w:color="auto" w:fill="CCECFF"/>
            <w:vAlign w:val="center"/>
          </w:tcPr>
          <w:p w:rsidR="001C21C6" w:rsidRDefault="001C21C6"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C21C6" w:rsidRDefault="001C21C6" w:rsidP="001C21C6">
            <w:pPr>
              <w:pStyle w:val="QPR-LivelloEQF"/>
            </w:pPr>
            <w:r>
              <w:t>EQF-</w:t>
            </w:r>
            <w:r w:rsidRPr="0079123C">
              <w:t>4</w:t>
            </w:r>
          </w:p>
        </w:tc>
        <w:tc>
          <w:tcPr>
            <w:tcW w:w="3250" w:type="dxa"/>
            <w:tcBorders>
              <w:left w:val="nil"/>
              <w:bottom w:val="single" w:sz="4" w:space="0" w:color="auto"/>
            </w:tcBorders>
            <w:shd w:val="clear" w:color="auto" w:fill="CCECFF"/>
            <w:vAlign w:val="center"/>
          </w:tcPr>
          <w:p w:rsidR="001C21C6" w:rsidRPr="00F80D72" w:rsidRDefault="001C21C6" w:rsidP="001C21C6">
            <w:pPr>
              <w:pStyle w:val="QPR-Versione"/>
            </w:pPr>
            <w:r w:rsidRPr="00F80D72">
              <w:t xml:space="preserve">Versione </w:t>
            </w:r>
            <w:r w:rsidRPr="0079123C">
              <w:t>2</w:t>
            </w:r>
            <w:r w:rsidRPr="00F80D72">
              <w:t xml:space="preserve"> del</w:t>
            </w:r>
            <w:r>
              <w:t xml:space="preserve"> 07/03/2020</w:t>
            </w:r>
          </w:p>
        </w:tc>
      </w:tr>
      <w:tr w:rsidR="001C21C6"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C21C6" w:rsidRPr="004503E8" w:rsidRDefault="001C21C6" w:rsidP="001C21C6">
            <w:pPr>
              <w:pStyle w:val="QPR-Titoletti"/>
            </w:pPr>
            <w:r w:rsidRPr="004503E8">
              <w:t>Descrizione del qualificatore professionale regionale</w:t>
            </w:r>
          </w:p>
        </w:tc>
      </w:tr>
      <w:tr w:rsidR="001C21C6"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C21C6" w:rsidRPr="006F0970" w:rsidRDefault="001C21C6" w:rsidP="001C21C6">
            <w:pPr>
              <w:pStyle w:val="QPR-TitoloDescrizione"/>
              <w:jc w:val="left"/>
            </w:pPr>
            <w:r w:rsidRPr="0079123C">
              <w:rPr>
                <w:noProof/>
              </w:rPr>
              <w:t>Gestire le fasi di lavorazione e controllo vettura in carrozzeria, definendo gli interventi da realizzare sulla base del tipo ed entità delle deformazioni dei lamierati e della altre parti danneggiate (paraurti, cerchioni, ruote), valutando l’economicità delle riparazioni e/o sostituzioni.</w:t>
            </w:r>
          </w:p>
        </w:tc>
      </w:tr>
      <w:tr w:rsidR="001C21C6" w:rsidRPr="006F0970" w:rsidTr="001C21C6">
        <w:trPr>
          <w:trHeight w:hRule="exact" w:val="340"/>
        </w:trPr>
        <w:tc>
          <w:tcPr>
            <w:tcW w:w="4874" w:type="dxa"/>
            <w:gridSpan w:val="3"/>
            <w:tcBorders>
              <w:bottom w:val="nil"/>
            </w:tcBorders>
            <w:shd w:val="clear" w:color="auto" w:fill="FFFFB9"/>
            <w:vAlign w:val="center"/>
          </w:tcPr>
          <w:p w:rsidR="001C21C6" w:rsidRPr="006F0970" w:rsidRDefault="001C21C6" w:rsidP="001C21C6">
            <w:pPr>
              <w:pStyle w:val="QPR-Titoletti"/>
            </w:pPr>
            <w:r w:rsidRPr="006F0970">
              <w:t>Conoscenze</w:t>
            </w:r>
          </w:p>
        </w:tc>
        <w:tc>
          <w:tcPr>
            <w:tcW w:w="4875" w:type="dxa"/>
            <w:gridSpan w:val="2"/>
            <w:tcBorders>
              <w:bottom w:val="nil"/>
            </w:tcBorders>
            <w:shd w:val="clear" w:color="auto" w:fill="FFFFB9"/>
            <w:vAlign w:val="center"/>
          </w:tcPr>
          <w:p w:rsidR="001C21C6" w:rsidRPr="006F0970" w:rsidRDefault="001C21C6" w:rsidP="001C21C6">
            <w:pPr>
              <w:pStyle w:val="QPR-Titoletti"/>
            </w:pPr>
            <w:r w:rsidRPr="006F0970">
              <w:t>Abilità</w:t>
            </w:r>
          </w:p>
        </w:tc>
      </w:tr>
      <w:tr w:rsidR="001C21C6"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C21C6" w:rsidRPr="00F1307A" w:rsidRDefault="001C21C6" w:rsidP="001C21C6">
            <w:pPr>
              <w:pStyle w:val="QPR-ConoscenzeAbilit"/>
              <w:ind w:left="283" w:hanging="198"/>
            </w:pPr>
            <w:r>
              <w:rPr>
                <w:noProof/>
              </w:rPr>
              <w:t>Attrezzature dell'officina di carrozzeria</w:t>
            </w:r>
          </w:p>
          <w:p w:rsidR="001C21C6" w:rsidRDefault="001C21C6" w:rsidP="001C21C6">
            <w:pPr>
              <w:pStyle w:val="QPR-ConoscenzeAbilit"/>
              <w:ind w:left="283" w:hanging="198"/>
            </w:pPr>
            <w:r>
              <w:rPr>
                <w:noProof/>
              </w:rPr>
              <w:t>Materiali e prodotti per la verniciatura</w:t>
            </w:r>
          </w:p>
          <w:p w:rsidR="001C21C6" w:rsidRDefault="001C21C6" w:rsidP="001C21C6">
            <w:pPr>
              <w:pStyle w:val="QPR-ConoscenzeAbilit"/>
              <w:ind w:left="283" w:hanging="198"/>
            </w:pPr>
            <w:r>
              <w:rPr>
                <w:noProof/>
              </w:rPr>
              <w:t>Materiali e prodotti di lamieristica</w:t>
            </w:r>
          </w:p>
          <w:p w:rsidR="001C21C6" w:rsidRDefault="001C21C6" w:rsidP="001C21C6">
            <w:pPr>
              <w:pStyle w:val="QPR-ConoscenzeAbilit"/>
              <w:ind w:left="283" w:hanging="198"/>
            </w:pPr>
            <w:r>
              <w:rPr>
                <w:noProof/>
              </w:rPr>
              <w:t>Ricambistica auto</w:t>
            </w:r>
          </w:p>
          <w:p w:rsidR="001C21C6" w:rsidRDefault="001C21C6" w:rsidP="001C21C6">
            <w:pPr>
              <w:pStyle w:val="QPR-ConoscenzeAbilit"/>
              <w:ind w:left="283" w:hanging="198"/>
            </w:pPr>
            <w:r>
              <w:rPr>
                <w:noProof/>
              </w:rPr>
              <w:t>Tecniche di preventivazione (tempari)</w:t>
            </w:r>
          </w:p>
          <w:p w:rsidR="001C21C6" w:rsidRDefault="001C21C6" w:rsidP="001C21C6">
            <w:pPr>
              <w:pStyle w:val="QPR-ConoscenzeAbilit"/>
              <w:ind w:left="283" w:hanging="198"/>
            </w:pPr>
            <w:r>
              <w:rPr>
                <w:noProof/>
              </w:rPr>
              <w:t>Utilizzo di manualistica, documentazione tecnica e banche dati del settore</w:t>
            </w:r>
          </w:p>
          <w:p w:rsidR="001C21C6" w:rsidRDefault="001C21C6" w:rsidP="001C21C6">
            <w:pPr>
              <w:pStyle w:val="QPR-ConoscenzeAbilit"/>
              <w:ind w:left="283" w:hanging="198"/>
            </w:pPr>
            <w:r>
              <w:rPr>
                <w:noProof/>
              </w:rPr>
              <w:t>Utilizzo software dedicati per la gestione della preventivazione e delle riparazioni</w:t>
            </w:r>
          </w:p>
          <w:p w:rsidR="001C21C6" w:rsidRDefault="001C21C6" w:rsidP="001C21C6">
            <w:pPr>
              <w:pStyle w:val="QPR-ConoscenzeAbilit"/>
              <w:ind w:left="283" w:hanging="198"/>
            </w:pPr>
            <w:r>
              <w:rPr>
                <w:noProof/>
              </w:rPr>
              <w:t>Organizzazione e gestione del lavoro di carrozzeria</w:t>
            </w:r>
          </w:p>
          <w:p w:rsidR="001C21C6" w:rsidRDefault="001C21C6" w:rsidP="001C21C6">
            <w:pPr>
              <w:pStyle w:val="QPR-ConoscenzeAbilit"/>
              <w:ind w:left="283" w:hanging="198"/>
            </w:pPr>
            <w:r>
              <w:rPr>
                <w:noProof/>
              </w:rPr>
              <w:t>Norme e procedure di sicurezza e smaltimento rifiuti in officina</w:t>
            </w:r>
          </w:p>
          <w:p w:rsidR="001C21C6" w:rsidRDefault="001C21C6" w:rsidP="001C21C6">
            <w:pPr>
              <w:pStyle w:val="QPR-ConoscenzeAbilit"/>
              <w:ind w:left="283" w:hanging="198"/>
            </w:pPr>
            <w:r>
              <w:rPr>
                <w:noProof/>
              </w:rPr>
              <w:t>Elementi di comunicazione e relazione interpersonale in ambito professionale</w:t>
            </w:r>
          </w:p>
          <w:p w:rsidR="001C21C6" w:rsidRPr="00174B50" w:rsidRDefault="001C21C6"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C21C6" w:rsidRDefault="001C21C6" w:rsidP="001C21C6">
            <w:pPr>
              <w:pStyle w:val="QPR-ConoscenzeAbilit"/>
              <w:ind w:left="283" w:hanging="198"/>
            </w:pPr>
            <w:r>
              <w:rPr>
                <w:noProof/>
              </w:rPr>
              <w:t>Individuare i danni ai lamierati e ad altre parti/componenti (paraurti, cerchioni, ruote) della vettura</w:t>
            </w:r>
          </w:p>
          <w:p w:rsidR="001C21C6" w:rsidRDefault="001C21C6" w:rsidP="001C21C6">
            <w:pPr>
              <w:pStyle w:val="QPR-ConoscenzeAbilit"/>
              <w:ind w:left="283" w:hanging="198"/>
            </w:pPr>
            <w:r>
              <w:rPr>
                <w:noProof/>
              </w:rPr>
              <w:t>Stabilire tipo di lavorazioni (ripristino e/o sostituzione) e verniciatura da effettuare sulle parti danneggiate</w:t>
            </w:r>
          </w:p>
          <w:p w:rsidR="001C21C6" w:rsidRDefault="001C21C6" w:rsidP="001C21C6">
            <w:pPr>
              <w:pStyle w:val="QPR-ConoscenzeAbilit"/>
              <w:ind w:left="283" w:hanging="198"/>
            </w:pPr>
            <w:r>
              <w:rPr>
                <w:noProof/>
              </w:rPr>
              <w:t>Eseguire stima dei costi e preventivo delle riparazioni</w:t>
            </w:r>
          </w:p>
          <w:p w:rsidR="001C21C6" w:rsidRDefault="001C21C6" w:rsidP="001C21C6">
            <w:pPr>
              <w:pStyle w:val="QPR-ConoscenzeAbilit"/>
              <w:ind w:left="283" w:hanging="198"/>
            </w:pPr>
            <w:r>
              <w:rPr>
                <w:noProof/>
              </w:rPr>
              <w:t>Predisporre documentazione relativa al veicolo da riparare (raccolta dati, pratica assicurativa ecc.)</w:t>
            </w:r>
          </w:p>
          <w:p w:rsidR="001C21C6" w:rsidRDefault="001C21C6" w:rsidP="001C21C6">
            <w:pPr>
              <w:pStyle w:val="QPR-ConoscenzeAbilit"/>
              <w:ind w:left="283" w:hanging="198"/>
            </w:pPr>
            <w:r>
              <w:rPr>
                <w:noProof/>
              </w:rPr>
              <w:t>Organizzare modalità e sequenza delle lavorazioni di carrozzeria</w:t>
            </w:r>
          </w:p>
          <w:p w:rsidR="001C21C6" w:rsidRDefault="001C21C6" w:rsidP="001C21C6">
            <w:pPr>
              <w:pStyle w:val="QPR-ConoscenzeAbilit"/>
              <w:ind w:left="283" w:hanging="198"/>
            </w:pPr>
            <w:r>
              <w:rPr>
                <w:noProof/>
              </w:rPr>
              <w:t>Effettuare controllo di qualità sui lavori eseguiti</w:t>
            </w:r>
          </w:p>
          <w:p w:rsidR="001C21C6" w:rsidRDefault="001C21C6" w:rsidP="001C21C6">
            <w:pPr>
              <w:pStyle w:val="QPR-ConoscenzeAbilit"/>
              <w:ind w:left="283" w:hanging="198"/>
            </w:pPr>
            <w:r>
              <w:rPr>
                <w:noProof/>
              </w:rPr>
              <w:t>Gestire la sicurezza e lo smaltimento dei rifiuti in officina</w:t>
            </w:r>
          </w:p>
          <w:p w:rsidR="001C21C6" w:rsidRDefault="001C21C6" w:rsidP="001C21C6">
            <w:pPr>
              <w:pStyle w:val="QPR-ConoscenzeAbilit"/>
              <w:ind w:left="283" w:hanging="198"/>
            </w:pPr>
            <w:r>
              <w:rPr>
                <w:noProof/>
              </w:rPr>
              <w:t>Comunicare e relazionarsi in modo efficace con i clienti anche attraverso web e social e sistemi di assistenza al cliente</w:t>
            </w:r>
          </w:p>
          <w:p w:rsidR="001C21C6" w:rsidRPr="006F0970" w:rsidRDefault="001C21C6" w:rsidP="001C21C6">
            <w:pPr>
              <w:pStyle w:val="QPR-ChiusuraConAbi"/>
            </w:pPr>
          </w:p>
        </w:tc>
      </w:tr>
    </w:tbl>
    <w:p w:rsidR="001C21C6" w:rsidRDefault="001C21C6" w:rsidP="001C21C6">
      <w:pPr>
        <w:pStyle w:val="DOC-Spaziatura"/>
      </w:pPr>
    </w:p>
    <w:p w:rsidR="001C21C6" w:rsidRDefault="001C21C6" w:rsidP="001C21C6">
      <w:r>
        <w:br w:type="page"/>
      </w:r>
    </w:p>
    <w:p w:rsidR="001C21C6" w:rsidRDefault="001C21C6" w:rsidP="001C21C6">
      <w:pPr>
        <w:pStyle w:val="DOC-Spaziatura"/>
      </w:pPr>
    </w:p>
    <w:p w:rsidR="001C21C6" w:rsidRDefault="001C21C6" w:rsidP="001C21C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C21C6"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1C21C6" w:rsidRPr="00174B50" w:rsidRDefault="001C21C6" w:rsidP="001C21C6">
            <w:pPr>
              <w:pStyle w:val="QPR-Titolo"/>
            </w:pPr>
            <w:r w:rsidRPr="0079123C">
              <w:t>STACCO E RIATTACCO DI PARTI DEL VEICOLO</w:t>
            </w:r>
          </w:p>
        </w:tc>
      </w:tr>
      <w:tr w:rsidR="001C21C6"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1C21C6" w:rsidRPr="00F80D72" w:rsidRDefault="001C21C6"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C21C6" w:rsidRPr="00F80D72" w:rsidRDefault="001C21C6" w:rsidP="001C21C6">
            <w:pPr>
              <w:pStyle w:val="QPR-Codice"/>
            </w:pPr>
            <w:r w:rsidRPr="0079123C">
              <w:t>QPR-AUT-11</w:t>
            </w:r>
          </w:p>
        </w:tc>
        <w:tc>
          <w:tcPr>
            <w:tcW w:w="1625" w:type="dxa"/>
            <w:tcBorders>
              <w:left w:val="nil"/>
              <w:bottom w:val="single" w:sz="4" w:space="0" w:color="auto"/>
              <w:right w:val="nil"/>
            </w:tcBorders>
            <w:shd w:val="clear" w:color="auto" w:fill="CCECFF"/>
            <w:vAlign w:val="center"/>
          </w:tcPr>
          <w:p w:rsidR="001C21C6" w:rsidRDefault="001C21C6"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C21C6" w:rsidRDefault="001C21C6" w:rsidP="001C21C6">
            <w:pPr>
              <w:pStyle w:val="QPR-LivelloEQF"/>
            </w:pPr>
            <w:r>
              <w:t>EQF-</w:t>
            </w:r>
            <w:r w:rsidRPr="0079123C">
              <w:t>3</w:t>
            </w:r>
          </w:p>
        </w:tc>
        <w:tc>
          <w:tcPr>
            <w:tcW w:w="3250" w:type="dxa"/>
            <w:tcBorders>
              <w:left w:val="nil"/>
              <w:bottom w:val="single" w:sz="4" w:space="0" w:color="auto"/>
            </w:tcBorders>
            <w:shd w:val="clear" w:color="auto" w:fill="CCECFF"/>
            <w:vAlign w:val="center"/>
          </w:tcPr>
          <w:p w:rsidR="001C21C6" w:rsidRPr="00F80D72" w:rsidRDefault="001C21C6" w:rsidP="001C21C6">
            <w:pPr>
              <w:pStyle w:val="QPR-Versione"/>
            </w:pPr>
            <w:r w:rsidRPr="00F80D72">
              <w:t xml:space="preserve">Versione </w:t>
            </w:r>
            <w:r w:rsidRPr="0079123C">
              <w:t>1</w:t>
            </w:r>
            <w:r w:rsidRPr="00F80D72">
              <w:t xml:space="preserve"> del</w:t>
            </w:r>
            <w:r>
              <w:t xml:space="preserve"> 10/06/2017</w:t>
            </w:r>
          </w:p>
        </w:tc>
      </w:tr>
      <w:tr w:rsidR="001C21C6"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C21C6" w:rsidRPr="004503E8" w:rsidRDefault="001C21C6" w:rsidP="001C21C6">
            <w:pPr>
              <w:pStyle w:val="QPR-Titoletti"/>
            </w:pPr>
            <w:r w:rsidRPr="004503E8">
              <w:t>Descrizione del qualificatore professionale regionale</w:t>
            </w:r>
          </w:p>
        </w:tc>
      </w:tr>
      <w:tr w:rsidR="001C21C6"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C21C6" w:rsidRPr="006F0970" w:rsidRDefault="001C21C6" w:rsidP="001C21C6">
            <w:pPr>
              <w:pStyle w:val="QPR-TitoloDescrizione"/>
              <w:jc w:val="left"/>
            </w:pPr>
            <w:r w:rsidRPr="0079123C">
              <w:rPr>
                <w:noProof/>
              </w:rPr>
              <w:t>Mettere in sicurezza il veicolo ed eseguire lo stacco e riattacco di tutte le parti danneggiate da riparare/sostituire o che ostacolano le lavorazioni, provvedendo alla sostituzione di quelle danneggiate, controllandone l’integrità ed effettuando, dove necessario, le registrazioni, rispettando le norme antinfortunistiche e tempi stabiliti dal tempario.</w:t>
            </w:r>
          </w:p>
        </w:tc>
      </w:tr>
      <w:tr w:rsidR="001C21C6" w:rsidRPr="006F0970" w:rsidTr="001C21C6">
        <w:trPr>
          <w:trHeight w:hRule="exact" w:val="340"/>
        </w:trPr>
        <w:tc>
          <w:tcPr>
            <w:tcW w:w="4874" w:type="dxa"/>
            <w:gridSpan w:val="3"/>
            <w:tcBorders>
              <w:bottom w:val="nil"/>
            </w:tcBorders>
            <w:shd w:val="clear" w:color="auto" w:fill="FFFFB9"/>
            <w:vAlign w:val="center"/>
          </w:tcPr>
          <w:p w:rsidR="001C21C6" w:rsidRPr="006F0970" w:rsidRDefault="001C21C6" w:rsidP="001C21C6">
            <w:pPr>
              <w:pStyle w:val="QPR-Titoletti"/>
            </w:pPr>
            <w:r w:rsidRPr="006F0970">
              <w:t>Conoscenze</w:t>
            </w:r>
          </w:p>
        </w:tc>
        <w:tc>
          <w:tcPr>
            <w:tcW w:w="4875" w:type="dxa"/>
            <w:gridSpan w:val="2"/>
            <w:tcBorders>
              <w:bottom w:val="nil"/>
            </w:tcBorders>
            <w:shd w:val="clear" w:color="auto" w:fill="FFFFB9"/>
            <w:vAlign w:val="center"/>
          </w:tcPr>
          <w:p w:rsidR="001C21C6" w:rsidRPr="006F0970" w:rsidRDefault="001C21C6" w:rsidP="001C21C6">
            <w:pPr>
              <w:pStyle w:val="QPR-Titoletti"/>
            </w:pPr>
            <w:r w:rsidRPr="006F0970">
              <w:t>Abilità</w:t>
            </w:r>
          </w:p>
        </w:tc>
      </w:tr>
      <w:tr w:rsidR="001C21C6"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C21C6" w:rsidRPr="00F1307A" w:rsidRDefault="001C21C6" w:rsidP="001C21C6">
            <w:pPr>
              <w:pStyle w:val="QPR-ConoscenzeAbilit"/>
              <w:ind w:left="283" w:hanging="198"/>
            </w:pPr>
            <w:r>
              <w:rPr>
                <w:noProof/>
              </w:rPr>
              <w:t>Caratteristiche ed utilizzo utensili, attrezzature, impianti e macchinari per lavorazioni meccaniche e di assemblaggio</w:t>
            </w:r>
          </w:p>
          <w:p w:rsidR="001C21C6" w:rsidRDefault="001C21C6" w:rsidP="001C21C6">
            <w:pPr>
              <w:pStyle w:val="QPR-ConoscenzeAbilit"/>
              <w:ind w:left="283" w:hanging="198"/>
            </w:pPr>
            <w:r>
              <w:rPr>
                <w:noProof/>
              </w:rPr>
              <w:t>Norme e marchi di conformità</w:t>
            </w:r>
          </w:p>
          <w:p w:rsidR="001C21C6" w:rsidRDefault="001C21C6" w:rsidP="001C21C6">
            <w:pPr>
              <w:pStyle w:val="QPR-ConoscenzeAbilit"/>
              <w:ind w:left="283" w:hanging="198"/>
            </w:pPr>
            <w:r>
              <w:rPr>
                <w:noProof/>
              </w:rPr>
              <w:t>Proprietà dei materiali utilizzati nelle lavorazioni meccaniche</w:t>
            </w:r>
          </w:p>
          <w:p w:rsidR="001C21C6" w:rsidRDefault="001C21C6" w:rsidP="001C21C6">
            <w:pPr>
              <w:pStyle w:val="QPR-ConoscenzeAbilit"/>
              <w:ind w:left="283" w:hanging="198"/>
            </w:pPr>
            <w:r>
              <w:rPr>
                <w:noProof/>
              </w:rPr>
              <w:t>Proprietà e funzioni dei materiali e metalli utilizzati nel settore automotive</w:t>
            </w:r>
          </w:p>
          <w:p w:rsidR="001C21C6" w:rsidRDefault="001C21C6" w:rsidP="001C21C6">
            <w:pPr>
              <w:pStyle w:val="QPR-ConoscenzeAbilit"/>
              <w:ind w:left="283" w:hanging="198"/>
            </w:pPr>
            <w:r>
              <w:rPr>
                <w:noProof/>
              </w:rPr>
              <w:t>Funzioni e caratteristiche componenti carrozzeria: telaio, scocca, lamierati strutturali e mobili, cristalli ecc.</w:t>
            </w:r>
          </w:p>
          <w:p w:rsidR="001C21C6" w:rsidRDefault="001C21C6" w:rsidP="001C21C6">
            <w:pPr>
              <w:pStyle w:val="QPR-ConoscenzeAbilit"/>
              <w:ind w:left="283" w:hanging="198"/>
            </w:pPr>
            <w:r>
              <w:rPr>
                <w:noProof/>
              </w:rPr>
              <w:t>Principali funzioni e caratteristiche parti meccaniche della vettura: organi motore, trasmissione, direzione, raffreddamento ecc.</w:t>
            </w:r>
          </w:p>
          <w:p w:rsidR="001C21C6" w:rsidRDefault="001C21C6" w:rsidP="001C21C6">
            <w:pPr>
              <w:pStyle w:val="QPR-ConoscenzeAbilit"/>
              <w:ind w:left="283" w:hanging="198"/>
            </w:pPr>
            <w:r>
              <w:rPr>
                <w:noProof/>
              </w:rPr>
              <w:t>Tecniche di assemblaggio nell'automotive</w:t>
            </w:r>
          </w:p>
          <w:p w:rsidR="001C21C6" w:rsidRDefault="001C21C6" w:rsidP="001C21C6">
            <w:pPr>
              <w:pStyle w:val="QPR-ConoscenzeAbilit"/>
              <w:ind w:left="283" w:hanging="198"/>
            </w:pPr>
            <w:r>
              <w:rPr>
                <w:noProof/>
              </w:rPr>
              <w:t>Tecniche di saldatura MIG, MAG, TIG e MIG-BRASI</w:t>
            </w:r>
          </w:p>
          <w:p w:rsidR="001C21C6" w:rsidRDefault="001C21C6" w:rsidP="001C21C6">
            <w:pPr>
              <w:pStyle w:val="QPR-ConoscenzeAbilit"/>
              <w:ind w:left="283" w:hanging="198"/>
            </w:pPr>
            <w:r>
              <w:rPr>
                <w:noProof/>
              </w:rPr>
              <w:t>Norme di sicurezza e dispositivi di protezione individuali</w:t>
            </w:r>
          </w:p>
          <w:p w:rsidR="001C21C6" w:rsidRDefault="001C21C6" w:rsidP="001C21C6">
            <w:pPr>
              <w:pStyle w:val="QPR-ConoscenzeAbilit"/>
              <w:ind w:left="283" w:hanging="198"/>
            </w:pPr>
            <w:r>
              <w:rPr>
                <w:noProof/>
              </w:rPr>
              <w:t>Prevenzione infortuni da rischi meccanici, ottici, chimici ed elettrici</w:t>
            </w:r>
          </w:p>
          <w:p w:rsidR="001C21C6" w:rsidRPr="00174B50" w:rsidRDefault="001C21C6"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C21C6" w:rsidRDefault="001C21C6" w:rsidP="001C21C6">
            <w:pPr>
              <w:pStyle w:val="QPR-ConoscenzeAbilit"/>
              <w:ind w:left="283" w:hanging="198"/>
            </w:pPr>
            <w:r>
              <w:rPr>
                <w:noProof/>
              </w:rPr>
              <w:t>Preparare e mettere in sicurezza il veicolo per le lavorazioni di carrozzeria</w:t>
            </w:r>
          </w:p>
          <w:p w:rsidR="001C21C6" w:rsidRDefault="001C21C6" w:rsidP="001C21C6">
            <w:pPr>
              <w:pStyle w:val="QPR-ConoscenzeAbilit"/>
              <w:ind w:left="283" w:hanging="198"/>
            </w:pPr>
            <w:r>
              <w:rPr>
                <w:noProof/>
              </w:rPr>
              <w:t>Eseguire operazioni di stacco e riattacco di cristalli mobili, componenti abitacolo e parti accessorie della vettura</w:t>
            </w:r>
          </w:p>
          <w:p w:rsidR="001C21C6" w:rsidRDefault="001C21C6" w:rsidP="001C21C6">
            <w:pPr>
              <w:pStyle w:val="QPR-ConoscenzeAbilit"/>
              <w:ind w:left="283" w:hanging="198"/>
            </w:pPr>
            <w:r>
              <w:rPr>
                <w:noProof/>
              </w:rPr>
              <w:t>Eseguire operazioni di stacco e riattacco di cristalli strutturali</w:t>
            </w:r>
          </w:p>
          <w:p w:rsidR="001C21C6" w:rsidRDefault="001C21C6" w:rsidP="001C21C6">
            <w:pPr>
              <w:pStyle w:val="QPR-ConoscenzeAbilit"/>
              <w:ind w:left="283" w:hanging="198"/>
            </w:pPr>
            <w:r>
              <w:rPr>
                <w:noProof/>
              </w:rPr>
              <w:t>Eseguire operazioni di stacco e riattacco organi meccanici, parti ciclistiche, organi di direzione e parti elettriche</w:t>
            </w:r>
          </w:p>
          <w:p w:rsidR="001C21C6" w:rsidRDefault="001C21C6" w:rsidP="001C21C6">
            <w:pPr>
              <w:pStyle w:val="QPR-ConoscenzeAbilit"/>
              <w:ind w:left="283" w:hanging="198"/>
            </w:pPr>
            <w:r>
              <w:rPr>
                <w:noProof/>
              </w:rPr>
              <w:t>Eseguire lavorazioni di stacco e riattacco di lamierati mobili imbullonati e/o incernierati</w:t>
            </w:r>
          </w:p>
          <w:p w:rsidR="001C21C6" w:rsidRDefault="001C21C6" w:rsidP="001C21C6">
            <w:pPr>
              <w:pStyle w:val="QPR-ConoscenzeAbilit"/>
              <w:ind w:left="283" w:hanging="198"/>
            </w:pPr>
            <w:r>
              <w:rPr>
                <w:noProof/>
              </w:rPr>
              <w:t>Eseguire sostituzione di lamierati attraverso taglio, adattamento o saldatura</w:t>
            </w:r>
          </w:p>
          <w:p w:rsidR="001C21C6" w:rsidRDefault="001C21C6" w:rsidP="001C21C6">
            <w:pPr>
              <w:pStyle w:val="QPR-ConoscenzeAbilit"/>
              <w:ind w:left="283" w:hanging="198"/>
            </w:pPr>
            <w:r>
              <w:rPr>
                <w:noProof/>
              </w:rPr>
              <w:t>Adottare comportamenti e misure di sicurezza nelle lavorazioni meccaniche e nell'utilizzo dei materiali e attrezzature da lavoro</w:t>
            </w:r>
          </w:p>
          <w:p w:rsidR="001C21C6" w:rsidRPr="006F0970" w:rsidRDefault="001C21C6" w:rsidP="001C21C6">
            <w:pPr>
              <w:pStyle w:val="QPR-ChiusuraConAbi"/>
            </w:pPr>
          </w:p>
        </w:tc>
      </w:tr>
    </w:tbl>
    <w:p w:rsidR="001C21C6" w:rsidRDefault="001C21C6" w:rsidP="001C21C6">
      <w:pPr>
        <w:pStyle w:val="DOC-Spaziatura"/>
      </w:pPr>
    </w:p>
    <w:p w:rsidR="001C21C6" w:rsidRDefault="001C21C6" w:rsidP="001C21C6">
      <w:r>
        <w:br w:type="page"/>
      </w:r>
    </w:p>
    <w:p w:rsidR="001C21C6" w:rsidRDefault="001C21C6" w:rsidP="001C21C6">
      <w:pPr>
        <w:pStyle w:val="DOC-Spaziatura"/>
      </w:pPr>
    </w:p>
    <w:p w:rsidR="001C21C6" w:rsidRDefault="001C21C6" w:rsidP="001C21C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C21C6"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1C21C6" w:rsidRPr="00174B50" w:rsidRDefault="001C21C6" w:rsidP="001C21C6">
            <w:pPr>
              <w:pStyle w:val="QPR-Titolo"/>
            </w:pPr>
            <w:r w:rsidRPr="0079123C">
              <w:t>RIPARAZIONE DELLA CARROZZERIA</w:t>
            </w:r>
          </w:p>
        </w:tc>
      </w:tr>
      <w:tr w:rsidR="001C21C6"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1C21C6" w:rsidRPr="00F80D72" w:rsidRDefault="001C21C6"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C21C6" w:rsidRPr="00F80D72" w:rsidRDefault="001C21C6" w:rsidP="001C21C6">
            <w:pPr>
              <w:pStyle w:val="QPR-Codice"/>
            </w:pPr>
            <w:r w:rsidRPr="0079123C">
              <w:t>QPR-AUT-12</w:t>
            </w:r>
          </w:p>
        </w:tc>
        <w:tc>
          <w:tcPr>
            <w:tcW w:w="1625" w:type="dxa"/>
            <w:tcBorders>
              <w:left w:val="nil"/>
              <w:bottom w:val="single" w:sz="4" w:space="0" w:color="auto"/>
              <w:right w:val="nil"/>
            </w:tcBorders>
            <w:shd w:val="clear" w:color="auto" w:fill="CCECFF"/>
            <w:vAlign w:val="center"/>
          </w:tcPr>
          <w:p w:rsidR="001C21C6" w:rsidRDefault="001C21C6"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C21C6" w:rsidRDefault="001C21C6" w:rsidP="001C21C6">
            <w:pPr>
              <w:pStyle w:val="QPR-LivelloEQF"/>
            </w:pPr>
            <w:r>
              <w:t>EQF-</w:t>
            </w:r>
            <w:r w:rsidRPr="0079123C">
              <w:t>3</w:t>
            </w:r>
          </w:p>
        </w:tc>
        <w:tc>
          <w:tcPr>
            <w:tcW w:w="3250" w:type="dxa"/>
            <w:tcBorders>
              <w:left w:val="nil"/>
              <w:bottom w:val="single" w:sz="4" w:space="0" w:color="auto"/>
            </w:tcBorders>
            <w:shd w:val="clear" w:color="auto" w:fill="CCECFF"/>
            <w:vAlign w:val="center"/>
          </w:tcPr>
          <w:p w:rsidR="001C21C6" w:rsidRPr="00F80D72" w:rsidRDefault="001C21C6" w:rsidP="001C21C6">
            <w:pPr>
              <w:pStyle w:val="QPR-Versione"/>
            </w:pPr>
            <w:r w:rsidRPr="00F80D72">
              <w:t xml:space="preserve">Versione </w:t>
            </w:r>
            <w:r w:rsidRPr="0079123C">
              <w:t>1</w:t>
            </w:r>
            <w:r w:rsidRPr="00F80D72">
              <w:t xml:space="preserve"> del</w:t>
            </w:r>
            <w:r>
              <w:t xml:space="preserve"> 10/06/2017</w:t>
            </w:r>
          </w:p>
        </w:tc>
      </w:tr>
      <w:tr w:rsidR="001C21C6"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C21C6" w:rsidRPr="004503E8" w:rsidRDefault="001C21C6" w:rsidP="001C21C6">
            <w:pPr>
              <w:pStyle w:val="QPR-Titoletti"/>
            </w:pPr>
            <w:r w:rsidRPr="004503E8">
              <w:t>Descrizione del qualificatore professionale regionale</w:t>
            </w:r>
          </w:p>
        </w:tc>
      </w:tr>
      <w:tr w:rsidR="001C21C6"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C21C6" w:rsidRPr="006F0970" w:rsidRDefault="001C21C6" w:rsidP="001C21C6">
            <w:pPr>
              <w:pStyle w:val="QPR-TitoloDescrizione"/>
              <w:jc w:val="left"/>
            </w:pPr>
            <w:r w:rsidRPr="0079123C">
              <w:rPr>
                <w:noProof/>
              </w:rPr>
              <w:t>Sulla base dell’entità della deformazione definita in sede di accettazione della vettura, provvedere a riparare i lamierati danneggiati procedendo all’adattamento ed alle operazioni di registro, rispettando le norme antinfortunistiche ed i tempi previsti dal tempario.</w:t>
            </w:r>
          </w:p>
        </w:tc>
      </w:tr>
      <w:tr w:rsidR="001C21C6" w:rsidRPr="006F0970" w:rsidTr="001C21C6">
        <w:trPr>
          <w:trHeight w:hRule="exact" w:val="340"/>
        </w:trPr>
        <w:tc>
          <w:tcPr>
            <w:tcW w:w="4874" w:type="dxa"/>
            <w:gridSpan w:val="3"/>
            <w:tcBorders>
              <w:bottom w:val="nil"/>
            </w:tcBorders>
            <w:shd w:val="clear" w:color="auto" w:fill="FFFFB9"/>
            <w:vAlign w:val="center"/>
          </w:tcPr>
          <w:p w:rsidR="001C21C6" w:rsidRPr="006F0970" w:rsidRDefault="001C21C6" w:rsidP="001C21C6">
            <w:pPr>
              <w:pStyle w:val="QPR-Titoletti"/>
            </w:pPr>
            <w:r w:rsidRPr="006F0970">
              <w:t>Conoscenze</w:t>
            </w:r>
          </w:p>
        </w:tc>
        <w:tc>
          <w:tcPr>
            <w:tcW w:w="4875" w:type="dxa"/>
            <w:gridSpan w:val="2"/>
            <w:tcBorders>
              <w:bottom w:val="nil"/>
            </w:tcBorders>
            <w:shd w:val="clear" w:color="auto" w:fill="FFFFB9"/>
            <w:vAlign w:val="center"/>
          </w:tcPr>
          <w:p w:rsidR="001C21C6" w:rsidRPr="006F0970" w:rsidRDefault="001C21C6" w:rsidP="001C21C6">
            <w:pPr>
              <w:pStyle w:val="QPR-Titoletti"/>
            </w:pPr>
            <w:r w:rsidRPr="006F0970">
              <w:t>Abilità</w:t>
            </w:r>
          </w:p>
        </w:tc>
      </w:tr>
      <w:tr w:rsidR="001C21C6"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C21C6" w:rsidRPr="00F1307A" w:rsidRDefault="001C21C6" w:rsidP="001C21C6">
            <w:pPr>
              <w:pStyle w:val="QPR-ConoscenzeAbilit"/>
              <w:ind w:left="283" w:hanging="198"/>
            </w:pPr>
            <w:r>
              <w:rPr>
                <w:noProof/>
              </w:rPr>
              <w:t>Caratteristiche ed utilizzo utensili, attrezzature, impianti e macchinari per lavorazioni meccaniche e di assemblaggio</w:t>
            </w:r>
          </w:p>
          <w:p w:rsidR="001C21C6" w:rsidRDefault="001C21C6" w:rsidP="001C21C6">
            <w:pPr>
              <w:pStyle w:val="QPR-ConoscenzeAbilit"/>
              <w:ind w:left="283" w:hanging="198"/>
            </w:pPr>
            <w:r>
              <w:rPr>
                <w:noProof/>
              </w:rPr>
              <w:t>Norme e marchi di conformità</w:t>
            </w:r>
          </w:p>
          <w:p w:rsidR="001C21C6" w:rsidRDefault="001C21C6" w:rsidP="001C21C6">
            <w:pPr>
              <w:pStyle w:val="QPR-ConoscenzeAbilit"/>
              <w:ind w:left="283" w:hanging="198"/>
            </w:pPr>
            <w:r>
              <w:rPr>
                <w:noProof/>
              </w:rPr>
              <w:t>Proprietà dei materiali utilizzati nelle lavorazioni meccaniche</w:t>
            </w:r>
          </w:p>
          <w:p w:rsidR="001C21C6" w:rsidRDefault="001C21C6" w:rsidP="001C21C6">
            <w:pPr>
              <w:pStyle w:val="QPR-ConoscenzeAbilit"/>
              <w:ind w:left="283" w:hanging="198"/>
            </w:pPr>
            <w:r>
              <w:rPr>
                <w:noProof/>
              </w:rPr>
              <w:t>Proprietà e funzioni dei materiali e metalli utilizzati nel settore automotive</w:t>
            </w:r>
          </w:p>
          <w:p w:rsidR="001C21C6" w:rsidRDefault="001C21C6" w:rsidP="001C21C6">
            <w:pPr>
              <w:pStyle w:val="QPR-ConoscenzeAbilit"/>
              <w:ind w:left="283" w:hanging="198"/>
            </w:pPr>
            <w:r>
              <w:rPr>
                <w:noProof/>
              </w:rPr>
              <w:t>Funzioni e caratteristiche componenti carrozzeria: telaio, scocca, lamierati strutturali e mobili, cristalli ecc.</w:t>
            </w:r>
          </w:p>
          <w:p w:rsidR="001C21C6" w:rsidRDefault="001C21C6" w:rsidP="001C21C6">
            <w:pPr>
              <w:pStyle w:val="QPR-ConoscenzeAbilit"/>
              <w:ind w:left="283" w:hanging="198"/>
            </w:pPr>
            <w:r>
              <w:rPr>
                <w:noProof/>
              </w:rPr>
              <w:t>Lavorazioni manuali al banco</w:t>
            </w:r>
          </w:p>
          <w:p w:rsidR="001C21C6" w:rsidRDefault="001C21C6" w:rsidP="001C21C6">
            <w:pPr>
              <w:pStyle w:val="QPR-ConoscenzeAbilit"/>
              <w:ind w:left="283" w:hanging="198"/>
            </w:pPr>
            <w:r>
              <w:rPr>
                <w:noProof/>
              </w:rPr>
              <w:t>Tecniche di aggiustaggio</w:t>
            </w:r>
          </w:p>
          <w:p w:rsidR="001C21C6" w:rsidRDefault="001C21C6" w:rsidP="001C21C6">
            <w:pPr>
              <w:pStyle w:val="QPR-ConoscenzeAbilit"/>
              <w:ind w:left="283" w:hanging="198"/>
            </w:pPr>
            <w:r>
              <w:rPr>
                <w:noProof/>
              </w:rPr>
              <w:t>Tecniche di raddrizzatura e ripristino di lamiera danneggiata</w:t>
            </w:r>
          </w:p>
          <w:p w:rsidR="001C21C6" w:rsidRDefault="001C21C6" w:rsidP="001C21C6">
            <w:pPr>
              <w:pStyle w:val="QPR-ConoscenzeAbilit"/>
              <w:ind w:left="283" w:hanging="198"/>
            </w:pPr>
            <w:r>
              <w:rPr>
                <w:noProof/>
              </w:rPr>
              <w:t>Tecniche di recupero a freddo di lamiere danneggiate dalla grandine; comportamento meccanico dell’acciaio e dell’alluminio</w:t>
            </w:r>
          </w:p>
          <w:p w:rsidR="001C21C6" w:rsidRDefault="001C21C6" w:rsidP="001C21C6">
            <w:pPr>
              <w:pStyle w:val="QPR-ConoscenzeAbilit"/>
              <w:ind w:left="283" w:hanging="198"/>
            </w:pPr>
            <w:r>
              <w:rPr>
                <w:noProof/>
              </w:rPr>
              <w:t>Tecniche di individuazione analitica dei bolli mediante luce polarizzata</w:t>
            </w:r>
          </w:p>
          <w:p w:rsidR="001C21C6" w:rsidRDefault="001C21C6" w:rsidP="001C21C6">
            <w:pPr>
              <w:pStyle w:val="QPR-ConoscenzeAbilit"/>
              <w:ind w:left="283" w:hanging="198"/>
            </w:pPr>
            <w:r>
              <w:rPr>
                <w:noProof/>
              </w:rPr>
              <w:t>Tecniche di riparazione di parti di carrozzeria in plastica</w:t>
            </w:r>
          </w:p>
          <w:p w:rsidR="001C21C6" w:rsidRDefault="001C21C6" w:rsidP="001C21C6">
            <w:pPr>
              <w:pStyle w:val="QPR-ConoscenzeAbilit"/>
              <w:ind w:left="283" w:hanging="198"/>
            </w:pPr>
            <w:r>
              <w:rPr>
                <w:noProof/>
              </w:rPr>
              <w:t>Tecniche di controllo e riquadratura della scocca</w:t>
            </w:r>
          </w:p>
          <w:p w:rsidR="001C21C6" w:rsidRDefault="001C21C6" w:rsidP="001C21C6">
            <w:pPr>
              <w:pStyle w:val="QPR-ConoscenzeAbilit"/>
              <w:ind w:left="283" w:hanging="198"/>
            </w:pPr>
            <w:r>
              <w:rPr>
                <w:noProof/>
              </w:rPr>
              <w:t>Norme di sicurezza e dispositivi di protezione individuali</w:t>
            </w:r>
          </w:p>
          <w:p w:rsidR="001C21C6" w:rsidRDefault="001C21C6" w:rsidP="001C21C6">
            <w:pPr>
              <w:pStyle w:val="QPR-ConoscenzeAbilit"/>
              <w:ind w:left="283" w:hanging="198"/>
            </w:pPr>
            <w:r>
              <w:rPr>
                <w:noProof/>
              </w:rPr>
              <w:t>Prevenzione infortuni da rischi meccanici, ottici, chimici ed elettrici</w:t>
            </w:r>
          </w:p>
          <w:p w:rsidR="001C21C6" w:rsidRPr="00174B50" w:rsidRDefault="001C21C6"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C21C6" w:rsidRDefault="001C21C6" w:rsidP="001C21C6">
            <w:pPr>
              <w:pStyle w:val="QPR-ConoscenzeAbilit"/>
              <w:ind w:left="283" w:hanging="198"/>
            </w:pPr>
            <w:r>
              <w:rPr>
                <w:noProof/>
              </w:rPr>
              <w:t>Eseguire raddrizzature e spianature di ammaccature/deformazioni di lieve e media entità in prossimità di zone accessibili, non sagomate, scatolate o sagomate</w:t>
            </w:r>
          </w:p>
          <w:p w:rsidR="001C21C6" w:rsidRDefault="001C21C6" w:rsidP="001C21C6">
            <w:pPr>
              <w:pStyle w:val="QPR-ConoscenzeAbilit"/>
              <w:ind w:left="283" w:hanging="198"/>
            </w:pPr>
            <w:r>
              <w:rPr>
                <w:noProof/>
              </w:rPr>
              <w:t>Eseguire risagomature di deformazioni di grave entità su lamierati e/o scatolati utilizzando attrezzature specifiche con eventuali lavorazioni effettuate al banco</w:t>
            </w:r>
          </w:p>
          <w:p w:rsidR="001C21C6" w:rsidRDefault="001C21C6" w:rsidP="001C21C6">
            <w:pPr>
              <w:pStyle w:val="QPR-ConoscenzeAbilit"/>
              <w:ind w:left="283" w:hanging="198"/>
            </w:pPr>
            <w:r>
              <w:rPr>
                <w:noProof/>
              </w:rPr>
              <w:t>Eseguire il recupero perfetto della planarità di una superficie con bolli da grandine, senza riverniciatura</w:t>
            </w:r>
          </w:p>
          <w:p w:rsidR="001C21C6" w:rsidRDefault="001C21C6" w:rsidP="001C21C6">
            <w:pPr>
              <w:pStyle w:val="QPR-ConoscenzeAbilit"/>
              <w:ind w:left="283" w:hanging="198"/>
            </w:pPr>
            <w:r>
              <w:rPr>
                <w:noProof/>
              </w:rPr>
              <w:t>Verificare le quotature della scocca in riferimento ai valori originali, utilizzando tecniche e strumentazioni adeguate all'entità del danno</w:t>
            </w:r>
          </w:p>
          <w:p w:rsidR="001C21C6" w:rsidRDefault="001C21C6" w:rsidP="001C21C6">
            <w:pPr>
              <w:pStyle w:val="QPR-ConoscenzeAbilit"/>
              <w:ind w:left="283" w:hanging="198"/>
            </w:pPr>
            <w:r>
              <w:rPr>
                <w:noProof/>
              </w:rPr>
              <w:t>Eseguire il riallineamento e la riquadratura di ossature della scocca/telaio per danni di lieve, media e grave entità</w:t>
            </w:r>
          </w:p>
          <w:p w:rsidR="001C21C6" w:rsidRDefault="001C21C6" w:rsidP="001C21C6">
            <w:pPr>
              <w:pStyle w:val="QPR-ConoscenzeAbilit"/>
              <w:ind w:left="283" w:hanging="198"/>
            </w:pPr>
            <w:r>
              <w:rPr>
                <w:noProof/>
              </w:rPr>
              <w:t>Adottare comportamenti e misure di sicurezza nelle lavorazioni meccaniche e nell'utilizzo dei materiali e attrezzature da lavoro</w:t>
            </w:r>
          </w:p>
          <w:p w:rsidR="001C21C6" w:rsidRPr="006F0970" w:rsidRDefault="001C21C6" w:rsidP="001C21C6">
            <w:pPr>
              <w:pStyle w:val="QPR-ChiusuraConAbi"/>
            </w:pPr>
          </w:p>
        </w:tc>
      </w:tr>
    </w:tbl>
    <w:p w:rsidR="001C21C6" w:rsidRDefault="001C21C6" w:rsidP="001C21C6">
      <w:pPr>
        <w:pStyle w:val="DOC-Spaziatura"/>
      </w:pPr>
    </w:p>
    <w:p w:rsidR="001C21C6" w:rsidRDefault="001C21C6" w:rsidP="001C21C6">
      <w:r>
        <w:br w:type="page"/>
      </w:r>
    </w:p>
    <w:p w:rsidR="001C21C6" w:rsidRDefault="001C21C6" w:rsidP="001C21C6">
      <w:pPr>
        <w:pStyle w:val="DOC-Spaziatura"/>
      </w:pPr>
    </w:p>
    <w:p w:rsidR="001C21C6" w:rsidRDefault="001C21C6" w:rsidP="001C21C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C21C6"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1C21C6" w:rsidRPr="00174B50" w:rsidRDefault="001C21C6" w:rsidP="001C21C6">
            <w:pPr>
              <w:pStyle w:val="QPR-Titolo"/>
            </w:pPr>
            <w:r w:rsidRPr="0079123C">
              <w:t>VERNICIATURA E RIFINITURA SUPERFICI DI CARROZZERIA</w:t>
            </w:r>
          </w:p>
        </w:tc>
      </w:tr>
      <w:tr w:rsidR="001C21C6"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1C21C6" w:rsidRPr="00F80D72" w:rsidRDefault="001C21C6"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C21C6" w:rsidRPr="00F80D72" w:rsidRDefault="001C21C6" w:rsidP="001C21C6">
            <w:pPr>
              <w:pStyle w:val="QPR-Codice"/>
            </w:pPr>
            <w:r w:rsidRPr="0079123C">
              <w:t>QPR-AUT-13</w:t>
            </w:r>
          </w:p>
        </w:tc>
        <w:tc>
          <w:tcPr>
            <w:tcW w:w="1625" w:type="dxa"/>
            <w:tcBorders>
              <w:left w:val="nil"/>
              <w:bottom w:val="single" w:sz="4" w:space="0" w:color="auto"/>
              <w:right w:val="nil"/>
            </w:tcBorders>
            <w:shd w:val="clear" w:color="auto" w:fill="CCECFF"/>
            <w:vAlign w:val="center"/>
          </w:tcPr>
          <w:p w:rsidR="001C21C6" w:rsidRDefault="001C21C6"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C21C6" w:rsidRDefault="001C21C6" w:rsidP="001C21C6">
            <w:pPr>
              <w:pStyle w:val="QPR-LivelloEQF"/>
            </w:pPr>
            <w:r>
              <w:t>EQF-</w:t>
            </w:r>
            <w:r w:rsidRPr="0079123C">
              <w:t>3</w:t>
            </w:r>
          </w:p>
        </w:tc>
        <w:tc>
          <w:tcPr>
            <w:tcW w:w="3250" w:type="dxa"/>
            <w:tcBorders>
              <w:left w:val="nil"/>
              <w:bottom w:val="single" w:sz="4" w:space="0" w:color="auto"/>
            </w:tcBorders>
            <w:shd w:val="clear" w:color="auto" w:fill="CCECFF"/>
            <w:vAlign w:val="center"/>
          </w:tcPr>
          <w:p w:rsidR="001C21C6" w:rsidRPr="00F80D72" w:rsidRDefault="001C21C6" w:rsidP="001C21C6">
            <w:pPr>
              <w:pStyle w:val="QPR-Versione"/>
            </w:pPr>
            <w:r w:rsidRPr="00F80D72">
              <w:t xml:space="preserve">Versione </w:t>
            </w:r>
            <w:r w:rsidRPr="0079123C">
              <w:t>1</w:t>
            </w:r>
            <w:r w:rsidRPr="00F80D72">
              <w:t xml:space="preserve"> del</w:t>
            </w:r>
            <w:r>
              <w:t xml:space="preserve"> 10/06/2017</w:t>
            </w:r>
          </w:p>
        </w:tc>
      </w:tr>
      <w:tr w:rsidR="001C21C6"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C21C6" w:rsidRPr="004503E8" w:rsidRDefault="001C21C6" w:rsidP="001C21C6">
            <w:pPr>
              <w:pStyle w:val="QPR-Titoletti"/>
            </w:pPr>
            <w:r w:rsidRPr="004503E8">
              <w:t>Descrizione del qualificatore professionale regionale</w:t>
            </w:r>
          </w:p>
        </w:tc>
      </w:tr>
      <w:tr w:rsidR="001C21C6"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C21C6" w:rsidRPr="006F0970" w:rsidRDefault="001C21C6" w:rsidP="001C21C6">
            <w:pPr>
              <w:pStyle w:val="QPR-TitoloDescrizione"/>
              <w:jc w:val="left"/>
            </w:pPr>
            <w:r w:rsidRPr="0079123C">
              <w:rPr>
                <w:noProof/>
              </w:rPr>
              <w:t>Revisionare, riverniciare, rifinire e lucidare le superfici in funzione delle lavorazioni effettuate dal lamierista e sulla base del ciclo di verniciatura da applicare, curando l’aspetto estetico finale, la fedeltà delle tinte e rispettando le norme antinfortunistiche.</w:t>
            </w:r>
          </w:p>
        </w:tc>
      </w:tr>
      <w:tr w:rsidR="001C21C6" w:rsidRPr="006F0970" w:rsidTr="001C21C6">
        <w:trPr>
          <w:trHeight w:hRule="exact" w:val="340"/>
        </w:trPr>
        <w:tc>
          <w:tcPr>
            <w:tcW w:w="4874" w:type="dxa"/>
            <w:gridSpan w:val="3"/>
            <w:tcBorders>
              <w:bottom w:val="nil"/>
            </w:tcBorders>
            <w:shd w:val="clear" w:color="auto" w:fill="FFFFB9"/>
            <w:vAlign w:val="center"/>
          </w:tcPr>
          <w:p w:rsidR="001C21C6" w:rsidRPr="006F0970" w:rsidRDefault="001C21C6" w:rsidP="001C21C6">
            <w:pPr>
              <w:pStyle w:val="QPR-Titoletti"/>
            </w:pPr>
            <w:r w:rsidRPr="006F0970">
              <w:t>Conoscenze</w:t>
            </w:r>
          </w:p>
        </w:tc>
        <w:tc>
          <w:tcPr>
            <w:tcW w:w="4875" w:type="dxa"/>
            <w:gridSpan w:val="2"/>
            <w:tcBorders>
              <w:bottom w:val="nil"/>
            </w:tcBorders>
            <w:shd w:val="clear" w:color="auto" w:fill="FFFFB9"/>
            <w:vAlign w:val="center"/>
          </w:tcPr>
          <w:p w:rsidR="001C21C6" w:rsidRPr="006F0970" w:rsidRDefault="001C21C6" w:rsidP="001C21C6">
            <w:pPr>
              <w:pStyle w:val="QPR-Titoletti"/>
            </w:pPr>
            <w:r w:rsidRPr="006F0970">
              <w:t>Abilità</w:t>
            </w:r>
          </w:p>
        </w:tc>
      </w:tr>
      <w:tr w:rsidR="001C21C6"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C21C6" w:rsidRPr="00F1307A" w:rsidRDefault="001C21C6" w:rsidP="001C21C6">
            <w:pPr>
              <w:pStyle w:val="QPR-ConoscenzeAbilit"/>
              <w:ind w:left="283" w:hanging="198"/>
            </w:pPr>
            <w:r>
              <w:rPr>
                <w:noProof/>
              </w:rPr>
              <w:t>Attrezzature ed impianti per la verniciatura (aerografo, impianto pneumatico)</w:t>
            </w:r>
          </w:p>
          <w:p w:rsidR="001C21C6" w:rsidRDefault="001C21C6" w:rsidP="001C21C6">
            <w:pPr>
              <w:pStyle w:val="QPR-ConoscenzeAbilit"/>
              <w:ind w:left="283" w:hanging="198"/>
            </w:pPr>
            <w:r>
              <w:rPr>
                <w:noProof/>
              </w:rPr>
              <w:t>Proprietà dei materiali metallici e delle plastiche</w:t>
            </w:r>
          </w:p>
          <w:p w:rsidR="001C21C6" w:rsidRDefault="001C21C6" w:rsidP="001C21C6">
            <w:pPr>
              <w:pStyle w:val="QPR-ConoscenzeAbilit"/>
              <w:ind w:left="283" w:hanging="198"/>
            </w:pPr>
            <w:r>
              <w:rPr>
                <w:noProof/>
              </w:rPr>
              <w:t>Proprietà e funzioni dei prodotti vernicianti (resine, solventi, pigmenti, cariche, additivi)</w:t>
            </w:r>
          </w:p>
          <w:p w:rsidR="001C21C6" w:rsidRDefault="001C21C6" w:rsidP="001C21C6">
            <w:pPr>
              <w:pStyle w:val="QPR-ConoscenzeAbilit"/>
              <w:ind w:left="283" w:hanging="198"/>
            </w:pPr>
            <w:r>
              <w:rPr>
                <w:noProof/>
              </w:rPr>
              <w:t>Ciclo di verniciatura</w:t>
            </w:r>
          </w:p>
          <w:p w:rsidR="001C21C6" w:rsidRDefault="001C21C6" w:rsidP="001C21C6">
            <w:pPr>
              <w:pStyle w:val="QPR-ConoscenzeAbilit"/>
              <w:ind w:left="283" w:hanging="198"/>
            </w:pPr>
            <w:r>
              <w:rPr>
                <w:noProof/>
              </w:rPr>
              <w:t>Tecniche e sistemi di verniciatura</w:t>
            </w:r>
          </w:p>
          <w:p w:rsidR="001C21C6" w:rsidRDefault="001C21C6" w:rsidP="001C21C6">
            <w:pPr>
              <w:pStyle w:val="QPR-ConoscenzeAbilit"/>
              <w:ind w:left="283" w:hanging="198"/>
            </w:pPr>
            <w:r>
              <w:rPr>
                <w:noProof/>
              </w:rPr>
              <w:t>Tecniche e sistemi di aerografia</w:t>
            </w:r>
          </w:p>
          <w:p w:rsidR="001C21C6" w:rsidRDefault="001C21C6" w:rsidP="001C21C6">
            <w:pPr>
              <w:pStyle w:val="QPR-ConoscenzeAbilit"/>
              <w:ind w:left="283" w:hanging="198"/>
            </w:pPr>
            <w:r>
              <w:rPr>
                <w:noProof/>
              </w:rPr>
              <w:t>Sistemi di essicazione</w:t>
            </w:r>
          </w:p>
          <w:p w:rsidR="001C21C6" w:rsidRDefault="001C21C6" w:rsidP="001C21C6">
            <w:pPr>
              <w:pStyle w:val="QPR-ConoscenzeAbilit"/>
              <w:ind w:left="283" w:hanging="198"/>
            </w:pPr>
            <w:r>
              <w:rPr>
                <w:noProof/>
              </w:rPr>
              <w:t>Tecniche di carteggiatura</w:t>
            </w:r>
          </w:p>
          <w:p w:rsidR="001C21C6" w:rsidRDefault="001C21C6" w:rsidP="001C21C6">
            <w:pPr>
              <w:pStyle w:val="QPR-ConoscenzeAbilit"/>
              <w:ind w:left="283" w:hanging="198"/>
            </w:pPr>
            <w:r>
              <w:rPr>
                <w:noProof/>
              </w:rPr>
              <w:t>Cenni di colorimetria</w:t>
            </w:r>
          </w:p>
          <w:p w:rsidR="001C21C6" w:rsidRDefault="001C21C6" w:rsidP="001C21C6">
            <w:pPr>
              <w:pStyle w:val="QPR-ConoscenzeAbilit"/>
              <w:ind w:left="283" w:hanging="198"/>
            </w:pPr>
            <w:r>
              <w:rPr>
                <w:noProof/>
              </w:rPr>
              <w:t>Tecniche di formulazione e correzione tinte</w:t>
            </w:r>
          </w:p>
          <w:p w:rsidR="001C21C6" w:rsidRDefault="001C21C6" w:rsidP="001C21C6">
            <w:pPr>
              <w:pStyle w:val="QPR-ConoscenzeAbilit"/>
              <w:ind w:left="283" w:hanging="198"/>
            </w:pPr>
            <w:r>
              <w:rPr>
                <w:noProof/>
              </w:rPr>
              <w:t>Cenni di chimica di base</w:t>
            </w:r>
          </w:p>
          <w:p w:rsidR="001C21C6" w:rsidRDefault="001C21C6" w:rsidP="001C21C6">
            <w:pPr>
              <w:pStyle w:val="QPR-ConoscenzeAbilit"/>
              <w:ind w:left="283" w:hanging="198"/>
            </w:pPr>
            <w:r>
              <w:rPr>
                <w:noProof/>
              </w:rPr>
              <w:t>Antinfortunistica e smaltimento rifiuti pericolosi</w:t>
            </w:r>
          </w:p>
          <w:p w:rsidR="001C21C6" w:rsidRPr="00174B50" w:rsidRDefault="001C21C6"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C21C6" w:rsidRDefault="001C21C6" w:rsidP="001C21C6">
            <w:pPr>
              <w:pStyle w:val="QPR-ConoscenzeAbilit"/>
              <w:ind w:left="283" w:hanging="198"/>
            </w:pPr>
            <w:r>
              <w:rPr>
                <w:noProof/>
              </w:rPr>
              <w:t>Revisionare le superfici</w:t>
            </w:r>
          </w:p>
          <w:p w:rsidR="001C21C6" w:rsidRDefault="001C21C6" w:rsidP="001C21C6">
            <w:pPr>
              <w:pStyle w:val="QPR-ConoscenzeAbilit"/>
              <w:ind w:left="283" w:hanging="198"/>
            </w:pPr>
            <w:r>
              <w:rPr>
                <w:noProof/>
              </w:rPr>
              <w:t>Preparare ed applicare i prodotti antiruggine e di fondo</w:t>
            </w:r>
          </w:p>
          <w:p w:rsidR="001C21C6" w:rsidRDefault="001C21C6" w:rsidP="001C21C6">
            <w:pPr>
              <w:pStyle w:val="QPR-ConoscenzeAbilit"/>
              <w:ind w:left="283" w:hanging="198"/>
            </w:pPr>
            <w:r>
              <w:rPr>
                <w:noProof/>
              </w:rPr>
              <w:t>Applicare gli smalti a finire adatti alla superficie da verniciare</w:t>
            </w:r>
          </w:p>
          <w:p w:rsidR="001C21C6" w:rsidRDefault="001C21C6" w:rsidP="001C21C6">
            <w:pPr>
              <w:pStyle w:val="QPR-ConoscenzeAbilit"/>
              <w:ind w:left="283" w:hanging="198"/>
            </w:pPr>
            <w:r>
              <w:rPr>
                <w:noProof/>
              </w:rPr>
              <w:t>Realizzare decori con aerografo su diverse superfici utilizzando mascherature e/o disegnando a mano libera</w:t>
            </w:r>
          </w:p>
          <w:p w:rsidR="001C21C6" w:rsidRDefault="001C21C6" w:rsidP="001C21C6">
            <w:pPr>
              <w:pStyle w:val="QPR-ConoscenzeAbilit"/>
              <w:ind w:left="283" w:hanging="198"/>
            </w:pPr>
            <w:r>
              <w:rPr>
                <w:noProof/>
              </w:rPr>
              <w:t>Effettuare lucidatura e finitura</w:t>
            </w:r>
          </w:p>
          <w:p w:rsidR="001C21C6" w:rsidRDefault="001C21C6" w:rsidP="001C21C6">
            <w:pPr>
              <w:pStyle w:val="QPR-ConoscenzeAbilit"/>
              <w:ind w:left="283" w:hanging="198"/>
            </w:pPr>
            <w:r>
              <w:rPr>
                <w:noProof/>
              </w:rPr>
              <w:t>Utilizzare attrezzature ed impianti per la verniciatura di carrozzerie</w:t>
            </w:r>
          </w:p>
          <w:p w:rsidR="001C21C6" w:rsidRDefault="001C21C6" w:rsidP="001C21C6">
            <w:pPr>
              <w:pStyle w:val="QPR-ConoscenzeAbilit"/>
              <w:ind w:left="283" w:hanging="198"/>
            </w:pPr>
            <w:r>
              <w:rPr>
                <w:noProof/>
              </w:rPr>
              <w:t>Adottare comportamenti e misure di sicurezza nelle lavorazioni di verniciatura e nell'utilizzo dei materiali e attrezzature da lavoro</w:t>
            </w:r>
          </w:p>
          <w:p w:rsidR="001C21C6" w:rsidRPr="006F0970" w:rsidRDefault="001C21C6" w:rsidP="001C21C6">
            <w:pPr>
              <w:pStyle w:val="QPR-ChiusuraConAbi"/>
            </w:pPr>
          </w:p>
        </w:tc>
      </w:tr>
    </w:tbl>
    <w:p w:rsidR="001C21C6" w:rsidRDefault="001C21C6" w:rsidP="001C21C6">
      <w:pPr>
        <w:pStyle w:val="DOC-Spaziatura"/>
      </w:pPr>
    </w:p>
    <w:p w:rsidR="001C21C6" w:rsidRDefault="001C21C6" w:rsidP="001C21C6">
      <w:r>
        <w:br w:type="page"/>
      </w:r>
    </w:p>
    <w:p w:rsidR="001C21C6" w:rsidRDefault="001C21C6" w:rsidP="001C21C6">
      <w:pPr>
        <w:pStyle w:val="DOC-Spaziatura"/>
      </w:pPr>
    </w:p>
    <w:p w:rsidR="001C21C6" w:rsidRDefault="001C21C6" w:rsidP="001C21C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C21C6"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1C21C6" w:rsidRPr="00174B50" w:rsidRDefault="001C21C6" w:rsidP="001C21C6">
            <w:pPr>
              <w:pStyle w:val="QPR-Titolo"/>
            </w:pPr>
            <w:r w:rsidRPr="0079123C">
              <w:t>MANUTENZIONE DI CICLOVEICOLI</w:t>
            </w:r>
          </w:p>
        </w:tc>
      </w:tr>
      <w:tr w:rsidR="001C21C6"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1C21C6" w:rsidRPr="00F80D72" w:rsidRDefault="001C21C6"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C21C6" w:rsidRPr="00F80D72" w:rsidRDefault="001C21C6" w:rsidP="001C21C6">
            <w:pPr>
              <w:pStyle w:val="QPR-Codice"/>
            </w:pPr>
            <w:r w:rsidRPr="0079123C">
              <w:t>QPR-AUT-14</w:t>
            </w:r>
          </w:p>
        </w:tc>
        <w:tc>
          <w:tcPr>
            <w:tcW w:w="1625" w:type="dxa"/>
            <w:tcBorders>
              <w:left w:val="nil"/>
              <w:bottom w:val="single" w:sz="4" w:space="0" w:color="auto"/>
              <w:right w:val="nil"/>
            </w:tcBorders>
            <w:shd w:val="clear" w:color="auto" w:fill="CCECFF"/>
            <w:vAlign w:val="center"/>
          </w:tcPr>
          <w:p w:rsidR="001C21C6" w:rsidRDefault="001C21C6"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C21C6" w:rsidRDefault="001C21C6" w:rsidP="001C21C6">
            <w:pPr>
              <w:pStyle w:val="QPR-LivelloEQF"/>
            </w:pPr>
            <w:r>
              <w:t>EQF-</w:t>
            </w:r>
            <w:r w:rsidRPr="0079123C">
              <w:t>3</w:t>
            </w:r>
          </w:p>
        </w:tc>
        <w:tc>
          <w:tcPr>
            <w:tcW w:w="3250" w:type="dxa"/>
            <w:tcBorders>
              <w:left w:val="nil"/>
              <w:bottom w:val="single" w:sz="4" w:space="0" w:color="auto"/>
            </w:tcBorders>
            <w:shd w:val="clear" w:color="auto" w:fill="CCECFF"/>
            <w:vAlign w:val="center"/>
          </w:tcPr>
          <w:p w:rsidR="001C21C6" w:rsidRPr="00F80D72" w:rsidRDefault="001C21C6" w:rsidP="001C21C6">
            <w:pPr>
              <w:pStyle w:val="QPR-Versione"/>
            </w:pPr>
            <w:r w:rsidRPr="00F80D72">
              <w:t xml:space="preserve">Versione </w:t>
            </w:r>
            <w:r w:rsidRPr="0079123C">
              <w:t>1</w:t>
            </w:r>
            <w:r w:rsidRPr="00F80D72">
              <w:t xml:space="preserve"> del</w:t>
            </w:r>
            <w:r>
              <w:t xml:space="preserve"> 31/03/2018</w:t>
            </w:r>
          </w:p>
        </w:tc>
      </w:tr>
      <w:tr w:rsidR="001C21C6"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C21C6" w:rsidRPr="004503E8" w:rsidRDefault="001C21C6" w:rsidP="001C21C6">
            <w:pPr>
              <w:pStyle w:val="QPR-Titoletti"/>
            </w:pPr>
            <w:r w:rsidRPr="004503E8">
              <w:t>Descrizione del qualificatore professionale regionale</w:t>
            </w:r>
          </w:p>
        </w:tc>
      </w:tr>
      <w:tr w:rsidR="001C21C6"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C21C6" w:rsidRPr="006F0970" w:rsidRDefault="001C21C6" w:rsidP="001C21C6">
            <w:pPr>
              <w:pStyle w:val="QPR-TitoloDescrizione"/>
              <w:jc w:val="left"/>
            </w:pPr>
            <w:r w:rsidRPr="0079123C">
              <w:rPr>
                <w:noProof/>
              </w:rPr>
              <w:t>Effettuare riparazione e manutenzione di ruote, organi di trasmissione, sospensione e frenatura, definendo gli interventi da realizzare e nel rispetto della normativa antinfortunistica.</w:t>
            </w:r>
          </w:p>
        </w:tc>
      </w:tr>
      <w:tr w:rsidR="001C21C6" w:rsidRPr="006F0970" w:rsidTr="001C21C6">
        <w:trPr>
          <w:trHeight w:hRule="exact" w:val="340"/>
        </w:trPr>
        <w:tc>
          <w:tcPr>
            <w:tcW w:w="4874" w:type="dxa"/>
            <w:gridSpan w:val="3"/>
            <w:tcBorders>
              <w:bottom w:val="nil"/>
            </w:tcBorders>
            <w:shd w:val="clear" w:color="auto" w:fill="FFFFB9"/>
            <w:vAlign w:val="center"/>
          </w:tcPr>
          <w:p w:rsidR="001C21C6" w:rsidRPr="006F0970" w:rsidRDefault="001C21C6" w:rsidP="001C21C6">
            <w:pPr>
              <w:pStyle w:val="QPR-Titoletti"/>
            </w:pPr>
            <w:r w:rsidRPr="006F0970">
              <w:t>Conoscenze</w:t>
            </w:r>
          </w:p>
        </w:tc>
        <w:tc>
          <w:tcPr>
            <w:tcW w:w="4875" w:type="dxa"/>
            <w:gridSpan w:val="2"/>
            <w:tcBorders>
              <w:bottom w:val="nil"/>
            </w:tcBorders>
            <w:shd w:val="clear" w:color="auto" w:fill="FFFFB9"/>
            <w:vAlign w:val="center"/>
          </w:tcPr>
          <w:p w:rsidR="001C21C6" w:rsidRPr="006F0970" w:rsidRDefault="001C21C6" w:rsidP="001C21C6">
            <w:pPr>
              <w:pStyle w:val="QPR-Titoletti"/>
            </w:pPr>
            <w:r w:rsidRPr="006F0970">
              <w:t>Abilità</w:t>
            </w:r>
          </w:p>
        </w:tc>
      </w:tr>
      <w:tr w:rsidR="001C21C6"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C21C6" w:rsidRPr="00F1307A" w:rsidRDefault="001C21C6" w:rsidP="001C21C6">
            <w:pPr>
              <w:pStyle w:val="QPR-ConoscenzeAbilit"/>
              <w:ind w:left="283" w:hanging="198"/>
            </w:pPr>
            <w:r>
              <w:rPr>
                <w:noProof/>
              </w:rPr>
              <w:t>Parti costitutive, materiali e tecnologia dei diversi componenti di biciclette</w:t>
            </w:r>
          </w:p>
          <w:p w:rsidR="001C21C6" w:rsidRDefault="001C21C6" w:rsidP="001C21C6">
            <w:pPr>
              <w:pStyle w:val="QPR-ConoscenzeAbilit"/>
              <w:ind w:left="283" w:hanging="198"/>
            </w:pPr>
            <w:r>
              <w:rPr>
                <w:noProof/>
              </w:rPr>
              <w:t>Tecniche di regolazione cicloveicolo</w:t>
            </w:r>
          </w:p>
          <w:p w:rsidR="001C21C6" w:rsidRDefault="001C21C6" w:rsidP="001C21C6">
            <w:pPr>
              <w:pStyle w:val="QPR-ConoscenzeAbilit"/>
              <w:ind w:left="283" w:hanging="198"/>
            </w:pPr>
            <w:r>
              <w:rPr>
                <w:noProof/>
              </w:rPr>
              <w:t>Tecniche per il corretto assetto del ciclista</w:t>
            </w:r>
          </w:p>
          <w:p w:rsidR="001C21C6" w:rsidRDefault="001C21C6" w:rsidP="001C21C6">
            <w:pPr>
              <w:pStyle w:val="QPR-ConoscenzeAbilit"/>
              <w:ind w:left="283" w:hanging="198"/>
            </w:pPr>
            <w:r>
              <w:rPr>
                <w:noProof/>
              </w:rPr>
              <w:t>Tecniche di manutenzione ordinaria sugli organi di trasmissione</w:t>
            </w:r>
          </w:p>
          <w:p w:rsidR="001C21C6" w:rsidRDefault="001C21C6" w:rsidP="001C21C6">
            <w:pPr>
              <w:pStyle w:val="QPR-ConoscenzeAbilit"/>
              <w:ind w:left="283" w:hanging="198"/>
            </w:pPr>
            <w:r>
              <w:rPr>
                <w:noProof/>
              </w:rPr>
              <w:t>Tecniche di manutenzione straordinaria degli organi di trasmissione</w:t>
            </w:r>
          </w:p>
          <w:p w:rsidR="001C21C6" w:rsidRDefault="001C21C6" w:rsidP="001C21C6">
            <w:pPr>
              <w:pStyle w:val="QPR-ConoscenzeAbilit"/>
              <w:ind w:left="283" w:hanging="198"/>
            </w:pPr>
            <w:r>
              <w:rPr>
                <w:noProof/>
              </w:rPr>
              <w:t>Tecniche di manutenzione ordinaria di ruote, copertone e camera d’aria</w:t>
            </w:r>
          </w:p>
          <w:p w:rsidR="001C21C6" w:rsidRDefault="001C21C6" w:rsidP="001C21C6">
            <w:pPr>
              <w:pStyle w:val="QPR-ConoscenzeAbilit"/>
              <w:ind w:left="283" w:hanging="198"/>
            </w:pPr>
            <w:r>
              <w:rPr>
                <w:noProof/>
              </w:rPr>
              <w:t>Tecniche di manutenzione straordinaria di ruote (assemblaggio e centratura ruota)</w:t>
            </w:r>
          </w:p>
          <w:p w:rsidR="001C21C6" w:rsidRDefault="001C21C6" w:rsidP="001C21C6">
            <w:pPr>
              <w:pStyle w:val="QPR-ConoscenzeAbilit"/>
              <w:ind w:left="283" w:hanging="198"/>
            </w:pPr>
            <w:r>
              <w:rPr>
                <w:noProof/>
              </w:rPr>
              <w:t>Tecniche di manutenzione ordinaria dell’impianto frenante</w:t>
            </w:r>
          </w:p>
          <w:p w:rsidR="001C21C6" w:rsidRDefault="001C21C6" w:rsidP="001C21C6">
            <w:pPr>
              <w:pStyle w:val="QPR-ConoscenzeAbilit"/>
              <w:ind w:left="283" w:hanging="198"/>
            </w:pPr>
            <w:r>
              <w:rPr>
                <w:noProof/>
              </w:rPr>
              <w:t>Tecniche di manutenzione straordinaria dell’impianto frenante (assemblaggio impianto frenante e spurgo freni a disco idraulici)</w:t>
            </w:r>
          </w:p>
          <w:p w:rsidR="001C21C6" w:rsidRDefault="001C21C6" w:rsidP="001C21C6">
            <w:pPr>
              <w:pStyle w:val="QPR-ConoscenzeAbilit"/>
              <w:ind w:left="283" w:hanging="198"/>
            </w:pPr>
            <w:r>
              <w:rPr>
                <w:noProof/>
              </w:rPr>
              <w:t>Tecniche di manutenzione ordinaria di forcella e ammortizzatore</w:t>
            </w:r>
          </w:p>
          <w:p w:rsidR="001C21C6" w:rsidRDefault="001C21C6" w:rsidP="001C21C6">
            <w:pPr>
              <w:pStyle w:val="QPR-ConoscenzeAbilit"/>
              <w:ind w:left="283" w:hanging="198"/>
            </w:pPr>
            <w:r>
              <w:rPr>
                <w:noProof/>
              </w:rPr>
              <w:t>Tecniche di manutenzione straordinaria di forcella, serie sterzo e ammortizzatore</w:t>
            </w:r>
          </w:p>
          <w:p w:rsidR="001C21C6" w:rsidRDefault="001C21C6" w:rsidP="001C21C6">
            <w:pPr>
              <w:pStyle w:val="QPR-ConoscenzeAbilit"/>
              <w:ind w:left="283" w:hanging="198"/>
            </w:pPr>
            <w:r>
              <w:rPr>
                <w:noProof/>
              </w:rPr>
              <w:t>Tecniche di controllo di sicurezza del telaio e forcella</w:t>
            </w:r>
          </w:p>
          <w:p w:rsidR="001C21C6" w:rsidRPr="00174B50" w:rsidRDefault="001C21C6"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C21C6" w:rsidRDefault="001C21C6" w:rsidP="001C21C6">
            <w:pPr>
              <w:pStyle w:val="QPR-ConoscenzeAbilit"/>
              <w:ind w:left="283" w:hanging="198"/>
            </w:pPr>
            <w:r>
              <w:rPr>
                <w:noProof/>
              </w:rPr>
              <w:t>Eseguire il corretto assemblaggio del cicloveicolo ed il posizionamento in sella del ciclista</w:t>
            </w:r>
          </w:p>
          <w:p w:rsidR="001C21C6" w:rsidRDefault="001C21C6" w:rsidP="001C21C6">
            <w:pPr>
              <w:pStyle w:val="QPR-ConoscenzeAbilit"/>
              <w:ind w:left="283" w:hanging="198"/>
            </w:pPr>
            <w:r>
              <w:rPr>
                <w:noProof/>
              </w:rPr>
              <w:t>Effettuare interventi di revisione, sostituzione e assemblaggio degli organi di trasmissione</w:t>
            </w:r>
          </w:p>
          <w:p w:rsidR="001C21C6" w:rsidRDefault="001C21C6" w:rsidP="001C21C6">
            <w:pPr>
              <w:pStyle w:val="QPR-ConoscenzeAbilit"/>
              <w:ind w:left="283" w:hanging="198"/>
            </w:pPr>
            <w:r>
              <w:rPr>
                <w:noProof/>
              </w:rPr>
              <w:t>Eseguire lo smontaggio e la manutenzione di ruote</w:t>
            </w:r>
          </w:p>
          <w:p w:rsidR="001C21C6" w:rsidRDefault="001C21C6" w:rsidP="001C21C6">
            <w:pPr>
              <w:pStyle w:val="QPR-ConoscenzeAbilit"/>
              <w:ind w:left="283" w:hanging="198"/>
            </w:pPr>
            <w:r>
              <w:rPr>
                <w:noProof/>
              </w:rPr>
              <w:t>Effettuare interventi di assemblaggio e centratura di ruote</w:t>
            </w:r>
          </w:p>
          <w:p w:rsidR="001C21C6" w:rsidRDefault="001C21C6" w:rsidP="001C21C6">
            <w:pPr>
              <w:pStyle w:val="QPR-ConoscenzeAbilit"/>
              <w:ind w:left="283" w:hanging="198"/>
            </w:pPr>
            <w:r>
              <w:rPr>
                <w:noProof/>
              </w:rPr>
              <w:t>Effettuare lo smontaggio, rimontaggio e gonfiaggio dei copertoni</w:t>
            </w:r>
          </w:p>
          <w:p w:rsidR="001C21C6" w:rsidRDefault="001C21C6" w:rsidP="001C21C6">
            <w:pPr>
              <w:pStyle w:val="QPR-ConoscenzeAbilit"/>
              <w:ind w:left="283" w:hanging="198"/>
            </w:pPr>
            <w:r>
              <w:rPr>
                <w:noProof/>
              </w:rPr>
              <w:t>Effettuare smontaggio, riparazione e sostituzione di camere d’aria</w:t>
            </w:r>
          </w:p>
          <w:p w:rsidR="001C21C6" w:rsidRDefault="001C21C6" w:rsidP="001C21C6">
            <w:pPr>
              <w:pStyle w:val="QPR-ConoscenzeAbilit"/>
              <w:ind w:left="283" w:hanging="198"/>
            </w:pPr>
            <w:r>
              <w:rPr>
                <w:noProof/>
              </w:rPr>
              <w:t>Eseguire verifica, smontaggio e sostituzione di componenti usurate e/o danneggiate del sistema frenante</w:t>
            </w:r>
          </w:p>
          <w:p w:rsidR="001C21C6" w:rsidRDefault="001C21C6" w:rsidP="001C21C6">
            <w:pPr>
              <w:pStyle w:val="QPR-ConoscenzeAbilit"/>
              <w:ind w:left="283" w:hanging="198"/>
            </w:pPr>
            <w:r>
              <w:rPr>
                <w:noProof/>
              </w:rPr>
              <w:t>Eseguire l’assemblaggio e la regolazione dell’impianto frenante</w:t>
            </w:r>
          </w:p>
          <w:p w:rsidR="001C21C6" w:rsidRDefault="001C21C6" w:rsidP="001C21C6">
            <w:pPr>
              <w:pStyle w:val="QPR-ConoscenzeAbilit"/>
              <w:ind w:left="283" w:hanging="198"/>
            </w:pPr>
            <w:r>
              <w:rPr>
                <w:noProof/>
              </w:rPr>
              <w:t>Eseguire lo spurgo dei freni a disco idraulici</w:t>
            </w:r>
          </w:p>
          <w:p w:rsidR="001C21C6" w:rsidRDefault="001C21C6" w:rsidP="001C21C6">
            <w:pPr>
              <w:pStyle w:val="QPR-ConoscenzeAbilit"/>
              <w:ind w:left="283" w:hanging="198"/>
            </w:pPr>
            <w:r>
              <w:rPr>
                <w:noProof/>
              </w:rPr>
              <w:t>Effettuare controllo di sicurezza sul telaio e forcella</w:t>
            </w:r>
          </w:p>
          <w:p w:rsidR="001C21C6" w:rsidRDefault="001C21C6" w:rsidP="001C21C6">
            <w:pPr>
              <w:pStyle w:val="QPR-ConoscenzeAbilit"/>
              <w:ind w:left="283" w:hanging="198"/>
            </w:pPr>
            <w:r>
              <w:rPr>
                <w:noProof/>
              </w:rPr>
              <w:t>Eseguire l’assemblaggio della serie sterzo, forcella e ammortizzatore.</w:t>
            </w:r>
          </w:p>
          <w:p w:rsidR="001C21C6" w:rsidRDefault="001C21C6" w:rsidP="001C21C6">
            <w:pPr>
              <w:pStyle w:val="QPR-ConoscenzeAbilit"/>
              <w:ind w:left="283" w:hanging="198"/>
            </w:pPr>
            <w:r>
              <w:rPr>
                <w:noProof/>
              </w:rPr>
              <w:t>Effettuare interventi di revisione, manutenzione e riparazione delle sospensioni</w:t>
            </w:r>
          </w:p>
          <w:p w:rsidR="001C21C6" w:rsidRPr="006F0970" w:rsidRDefault="001C21C6" w:rsidP="001C21C6">
            <w:pPr>
              <w:pStyle w:val="QPR-ChiusuraConAbi"/>
            </w:pPr>
          </w:p>
        </w:tc>
      </w:tr>
    </w:tbl>
    <w:p w:rsidR="001C21C6" w:rsidRDefault="001C21C6" w:rsidP="001C21C6">
      <w:pPr>
        <w:pStyle w:val="DOC-Spaziatura"/>
      </w:pPr>
    </w:p>
    <w:p w:rsidR="001C21C6" w:rsidRDefault="001C21C6" w:rsidP="001C21C6">
      <w:r>
        <w:br w:type="page"/>
      </w:r>
    </w:p>
    <w:p w:rsidR="001C21C6" w:rsidRDefault="001C21C6" w:rsidP="001C21C6">
      <w:pPr>
        <w:pStyle w:val="DOC-Spaziatura"/>
      </w:pPr>
    </w:p>
    <w:p w:rsidR="001C21C6" w:rsidRDefault="001C21C6" w:rsidP="001C21C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C21C6"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1C21C6" w:rsidRPr="00174B50" w:rsidRDefault="001C21C6" w:rsidP="001C21C6">
            <w:pPr>
              <w:pStyle w:val="QPR-Titolo"/>
            </w:pPr>
            <w:r w:rsidRPr="0079123C">
              <w:t>MANUTENZIONE DI CICLOVEICOLI A PEDALATA ASSISTITA</w:t>
            </w:r>
          </w:p>
        </w:tc>
      </w:tr>
      <w:tr w:rsidR="001C21C6"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1C21C6" w:rsidRPr="00F80D72" w:rsidRDefault="001C21C6"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C21C6" w:rsidRPr="00F80D72" w:rsidRDefault="001C21C6" w:rsidP="001C21C6">
            <w:pPr>
              <w:pStyle w:val="QPR-Codice"/>
            </w:pPr>
            <w:r w:rsidRPr="0079123C">
              <w:t>QPR-AUT-15</w:t>
            </w:r>
          </w:p>
        </w:tc>
        <w:tc>
          <w:tcPr>
            <w:tcW w:w="1625" w:type="dxa"/>
            <w:tcBorders>
              <w:left w:val="nil"/>
              <w:bottom w:val="single" w:sz="4" w:space="0" w:color="auto"/>
              <w:right w:val="nil"/>
            </w:tcBorders>
            <w:shd w:val="clear" w:color="auto" w:fill="CCECFF"/>
            <w:vAlign w:val="center"/>
          </w:tcPr>
          <w:p w:rsidR="001C21C6" w:rsidRDefault="001C21C6"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C21C6" w:rsidRDefault="001C21C6" w:rsidP="001C21C6">
            <w:pPr>
              <w:pStyle w:val="QPR-LivelloEQF"/>
            </w:pPr>
            <w:r>
              <w:t>EQF-</w:t>
            </w:r>
            <w:r w:rsidRPr="0079123C">
              <w:t>3</w:t>
            </w:r>
          </w:p>
        </w:tc>
        <w:tc>
          <w:tcPr>
            <w:tcW w:w="3250" w:type="dxa"/>
            <w:tcBorders>
              <w:left w:val="nil"/>
              <w:bottom w:val="single" w:sz="4" w:space="0" w:color="auto"/>
            </w:tcBorders>
            <w:shd w:val="clear" w:color="auto" w:fill="CCECFF"/>
            <w:vAlign w:val="center"/>
          </w:tcPr>
          <w:p w:rsidR="001C21C6" w:rsidRPr="00F80D72" w:rsidRDefault="001C21C6" w:rsidP="001C21C6">
            <w:pPr>
              <w:pStyle w:val="QPR-Versione"/>
            </w:pPr>
            <w:r w:rsidRPr="00F80D72">
              <w:t xml:space="preserve">Versione </w:t>
            </w:r>
            <w:r w:rsidRPr="0079123C">
              <w:t>1</w:t>
            </w:r>
            <w:r w:rsidRPr="00F80D72">
              <w:t xml:space="preserve"> del</w:t>
            </w:r>
            <w:r>
              <w:t xml:space="preserve"> 31/03/2018</w:t>
            </w:r>
          </w:p>
        </w:tc>
      </w:tr>
      <w:tr w:rsidR="001C21C6"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C21C6" w:rsidRPr="004503E8" w:rsidRDefault="001C21C6" w:rsidP="001C21C6">
            <w:pPr>
              <w:pStyle w:val="QPR-Titoletti"/>
            </w:pPr>
            <w:r w:rsidRPr="004503E8">
              <w:t>Descrizione del qualificatore professionale regionale</w:t>
            </w:r>
          </w:p>
        </w:tc>
      </w:tr>
      <w:tr w:rsidR="001C21C6"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C21C6" w:rsidRPr="006F0970" w:rsidRDefault="001C21C6" w:rsidP="001C21C6">
            <w:pPr>
              <w:pStyle w:val="QPR-TitoloDescrizione"/>
              <w:jc w:val="left"/>
            </w:pPr>
            <w:r w:rsidRPr="0079123C">
              <w:rPr>
                <w:noProof/>
              </w:rPr>
              <w:t>Effettuare la manutenzione e la messa in strada dei cicloveicoli elettrici a pedalata assistita, definendo gli interventi da realizzare e nel rispetto della normativa antinfortunistica.</w:t>
            </w:r>
          </w:p>
        </w:tc>
      </w:tr>
      <w:tr w:rsidR="001C21C6" w:rsidRPr="006F0970" w:rsidTr="001C21C6">
        <w:trPr>
          <w:trHeight w:hRule="exact" w:val="340"/>
        </w:trPr>
        <w:tc>
          <w:tcPr>
            <w:tcW w:w="4874" w:type="dxa"/>
            <w:gridSpan w:val="3"/>
            <w:tcBorders>
              <w:bottom w:val="nil"/>
            </w:tcBorders>
            <w:shd w:val="clear" w:color="auto" w:fill="FFFFB9"/>
            <w:vAlign w:val="center"/>
          </w:tcPr>
          <w:p w:rsidR="001C21C6" w:rsidRPr="006F0970" w:rsidRDefault="001C21C6" w:rsidP="001C21C6">
            <w:pPr>
              <w:pStyle w:val="QPR-Titoletti"/>
            </w:pPr>
            <w:r w:rsidRPr="006F0970">
              <w:t>Conoscenze</w:t>
            </w:r>
          </w:p>
        </w:tc>
        <w:tc>
          <w:tcPr>
            <w:tcW w:w="4875" w:type="dxa"/>
            <w:gridSpan w:val="2"/>
            <w:tcBorders>
              <w:bottom w:val="nil"/>
            </w:tcBorders>
            <w:shd w:val="clear" w:color="auto" w:fill="FFFFB9"/>
            <w:vAlign w:val="center"/>
          </w:tcPr>
          <w:p w:rsidR="001C21C6" w:rsidRPr="006F0970" w:rsidRDefault="001C21C6" w:rsidP="001C21C6">
            <w:pPr>
              <w:pStyle w:val="QPR-Titoletti"/>
            </w:pPr>
            <w:r w:rsidRPr="006F0970">
              <w:t>Abilità</w:t>
            </w:r>
          </w:p>
        </w:tc>
      </w:tr>
      <w:tr w:rsidR="001C21C6"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C21C6" w:rsidRPr="00F1307A" w:rsidRDefault="001C21C6" w:rsidP="001C21C6">
            <w:pPr>
              <w:pStyle w:val="QPR-ConoscenzeAbilit"/>
              <w:ind w:left="283" w:hanging="198"/>
            </w:pPr>
            <w:r>
              <w:rPr>
                <w:noProof/>
              </w:rPr>
              <w:t>Principi legali e definizione di cicloveicolo elettrico a pedalata assistita</w:t>
            </w:r>
          </w:p>
          <w:p w:rsidR="001C21C6" w:rsidRDefault="001C21C6" w:rsidP="001C21C6">
            <w:pPr>
              <w:pStyle w:val="QPR-ConoscenzeAbilit"/>
              <w:ind w:left="283" w:hanging="198"/>
            </w:pPr>
            <w:r>
              <w:rPr>
                <w:noProof/>
              </w:rPr>
              <w:t>Tecniche di utilizzo degli attrezzi</w:t>
            </w:r>
          </w:p>
          <w:p w:rsidR="001C21C6" w:rsidRDefault="001C21C6" w:rsidP="001C21C6">
            <w:pPr>
              <w:pStyle w:val="QPR-ConoscenzeAbilit"/>
              <w:ind w:left="283" w:hanging="198"/>
            </w:pPr>
            <w:r>
              <w:rPr>
                <w:noProof/>
              </w:rPr>
              <w:t>Parti costitutive, materiali e tecnologia dei cicloveicoli elettrici a pedalata assistita</w:t>
            </w:r>
          </w:p>
          <w:p w:rsidR="001C21C6" w:rsidRDefault="001C21C6" w:rsidP="001C21C6">
            <w:pPr>
              <w:pStyle w:val="QPR-ConoscenzeAbilit"/>
              <w:ind w:left="283" w:hanging="198"/>
            </w:pPr>
            <w:r>
              <w:rPr>
                <w:noProof/>
              </w:rPr>
              <w:t>Principi di funzionamento dei sensori di pedalata e della centralina</w:t>
            </w:r>
          </w:p>
          <w:p w:rsidR="001C21C6" w:rsidRDefault="001C21C6" w:rsidP="001C21C6">
            <w:pPr>
              <w:pStyle w:val="QPR-ConoscenzeAbilit"/>
              <w:ind w:left="283" w:hanging="198"/>
            </w:pPr>
            <w:r>
              <w:rPr>
                <w:noProof/>
              </w:rPr>
              <w:t>Tecnologie e principi di funzionamento dei motori per cicloveicoli elettrici a pedalata assistita</w:t>
            </w:r>
          </w:p>
          <w:p w:rsidR="001C21C6" w:rsidRDefault="001C21C6" w:rsidP="001C21C6">
            <w:pPr>
              <w:pStyle w:val="QPR-ConoscenzeAbilit"/>
              <w:ind w:left="283" w:hanging="198"/>
            </w:pPr>
            <w:r>
              <w:rPr>
                <w:noProof/>
              </w:rPr>
              <w:t>Componenti e principi di funzionamento del kit motore di conversione cicloveicoli in cicloveicoli elettrici a pedalata assistita</w:t>
            </w:r>
          </w:p>
          <w:p w:rsidR="001C21C6" w:rsidRDefault="001C21C6" w:rsidP="001C21C6">
            <w:pPr>
              <w:pStyle w:val="QPR-ConoscenzeAbilit"/>
              <w:ind w:left="283" w:hanging="198"/>
            </w:pPr>
            <w:r>
              <w:rPr>
                <w:noProof/>
              </w:rPr>
              <w:t>Tecnologia, composizione chimica e posizionamento della batteria per cicloveicoli elettrici a pedalata assistita</w:t>
            </w:r>
          </w:p>
          <w:p w:rsidR="001C21C6" w:rsidRDefault="001C21C6" w:rsidP="001C21C6">
            <w:pPr>
              <w:pStyle w:val="QPR-ConoscenzeAbilit"/>
              <w:ind w:left="283" w:hanging="198"/>
            </w:pPr>
            <w:r>
              <w:rPr>
                <w:noProof/>
              </w:rPr>
              <w:t>La capacità della batteria: voltaggio, amperaggio e wattaggio</w:t>
            </w:r>
          </w:p>
          <w:p w:rsidR="001C21C6" w:rsidRDefault="001C21C6" w:rsidP="001C21C6">
            <w:pPr>
              <w:pStyle w:val="QPR-ConoscenzeAbilit"/>
              <w:ind w:left="283" w:hanging="198"/>
            </w:pPr>
            <w:r>
              <w:rPr>
                <w:noProof/>
              </w:rPr>
              <w:t>Tecnologia del computer di bordo</w:t>
            </w:r>
          </w:p>
          <w:p w:rsidR="001C21C6" w:rsidRDefault="001C21C6" w:rsidP="001C21C6">
            <w:pPr>
              <w:pStyle w:val="QPR-ConoscenzeAbilit"/>
              <w:ind w:left="283" w:hanging="198"/>
            </w:pPr>
            <w:r>
              <w:rPr>
                <w:noProof/>
              </w:rPr>
              <w:t>Modalità di pulizia da utilizzare (es. spazzole morbide, panni) e quelle da non utilizzare su una e-bike (es. getti di vapore, alta pressione o pompe d’acqua, detergenti aggressivi)</w:t>
            </w:r>
          </w:p>
          <w:p w:rsidR="001C21C6" w:rsidRPr="00174B50" w:rsidRDefault="001C21C6"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C21C6" w:rsidRDefault="001C21C6" w:rsidP="001C21C6">
            <w:pPr>
              <w:pStyle w:val="QPR-ConoscenzeAbilit"/>
              <w:ind w:left="283" w:hanging="198"/>
            </w:pPr>
            <w:r>
              <w:rPr>
                <w:noProof/>
              </w:rPr>
              <w:t>Eseguire l’installazione del kit motore al mozzo e centrale</w:t>
            </w:r>
          </w:p>
          <w:p w:rsidR="001C21C6" w:rsidRDefault="001C21C6" w:rsidP="001C21C6">
            <w:pPr>
              <w:pStyle w:val="QPR-ConoscenzeAbilit"/>
              <w:ind w:left="283" w:hanging="198"/>
            </w:pPr>
            <w:r>
              <w:rPr>
                <w:noProof/>
              </w:rPr>
              <w:t>Effettuare le connessioni elettriche e la programmazione del kit motore (al mozzo o centrale) con la batteria</w:t>
            </w:r>
          </w:p>
          <w:p w:rsidR="001C21C6" w:rsidRDefault="001C21C6" w:rsidP="001C21C6">
            <w:pPr>
              <w:pStyle w:val="QPR-ConoscenzeAbilit"/>
              <w:ind w:left="283" w:hanging="198"/>
            </w:pPr>
            <w:r>
              <w:rPr>
                <w:noProof/>
              </w:rPr>
              <w:t>Effettuare interventi di manutenzione e di verifica dei motori e-bike nativi</w:t>
            </w:r>
          </w:p>
          <w:p w:rsidR="001C21C6" w:rsidRDefault="001C21C6" w:rsidP="001C21C6">
            <w:pPr>
              <w:pStyle w:val="QPR-ConoscenzeAbilit"/>
              <w:ind w:left="283" w:hanging="198"/>
            </w:pPr>
            <w:r>
              <w:rPr>
                <w:noProof/>
              </w:rPr>
              <w:t>Eseguire il collegamento, lo stoccaggio, la carica e la manutenzione della batteria</w:t>
            </w:r>
          </w:p>
          <w:p w:rsidR="001C21C6" w:rsidRDefault="001C21C6" w:rsidP="001C21C6">
            <w:pPr>
              <w:pStyle w:val="QPR-ConoscenzeAbilit"/>
              <w:ind w:left="283" w:hanging="198"/>
            </w:pPr>
            <w:r>
              <w:rPr>
                <w:noProof/>
              </w:rPr>
              <w:t>Effettuare la configurazione del computer di bordo ed il collegamento con componenti esterni</w:t>
            </w:r>
          </w:p>
          <w:p w:rsidR="001C21C6" w:rsidRDefault="001C21C6" w:rsidP="001C21C6">
            <w:pPr>
              <w:pStyle w:val="QPR-ConoscenzeAbilit"/>
              <w:ind w:left="283" w:hanging="198"/>
            </w:pPr>
            <w:r>
              <w:rPr>
                <w:noProof/>
              </w:rPr>
              <w:t>Eseguire l’aggiornamento del software del computer di bordo</w:t>
            </w:r>
          </w:p>
          <w:p w:rsidR="001C21C6" w:rsidRDefault="001C21C6" w:rsidP="001C21C6">
            <w:pPr>
              <w:pStyle w:val="QPR-ConoscenzeAbilit"/>
              <w:ind w:left="283" w:hanging="198"/>
            </w:pPr>
            <w:r>
              <w:rPr>
                <w:noProof/>
              </w:rPr>
              <w:t>Effettuare un rapporto di diagnosi e verificare eventuali codici di errore</w:t>
            </w:r>
          </w:p>
          <w:p w:rsidR="001C21C6" w:rsidRDefault="001C21C6" w:rsidP="001C21C6">
            <w:pPr>
              <w:pStyle w:val="QPR-ConoscenzeAbilit"/>
              <w:ind w:left="283" w:hanging="198"/>
            </w:pPr>
            <w:r>
              <w:rPr>
                <w:noProof/>
              </w:rPr>
              <w:t>Effettuare il reset del sistema</w:t>
            </w:r>
          </w:p>
          <w:p w:rsidR="001C21C6" w:rsidRDefault="001C21C6" w:rsidP="001C21C6">
            <w:pPr>
              <w:pStyle w:val="QPR-ConoscenzeAbilit"/>
              <w:ind w:left="283" w:hanging="198"/>
            </w:pPr>
            <w:r>
              <w:rPr>
                <w:noProof/>
              </w:rPr>
              <w:t>Effettuare la manutenzione del computer di bordo</w:t>
            </w:r>
          </w:p>
          <w:p w:rsidR="001C21C6" w:rsidRDefault="001C21C6" w:rsidP="001C21C6">
            <w:pPr>
              <w:pStyle w:val="QPR-ConoscenzeAbilit"/>
              <w:ind w:left="283" w:hanging="198"/>
            </w:pPr>
            <w:r>
              <w:rPr>
                <w:noProof/>
              </w:rPr>
              <w:t>Effettuare la pulizia e lubrificazione del cicloveicolo</w:t>
            </w:r>
          </w:p>
          <w:p w:rsidR="001C21C6" w:rsidRDefault="001C21C6" w:rsidP="001C21C6">
            <w:pPr>
              <w:pStyle w:val="QPR-ConoscenzeAbilit"/>
              <w:ind w:left="283" w:hanging="198"/>
            </w:pPr>
            <w:r>
              <w:rPr>
                <w:noProof/>
              </w:rPr>
              <w:t>Utilizzare strumenti di misura, controllo e diagnosi</w:t>
            </w:r>
          </w:p>
          <w:p w:rsidR="001C21C6" w:rsidRPr="006F0970" w:rsidRDefault="001C21C6" w:rsidP="001C21C6">
            <w:pPr>
              <w:pStyle w:val="QPR-ChiusuraConAbi"/>
            </w:pPr>
          </w:p>
        </w:tc>
      </w:tr>
    </w:tbl>
    <w:p w:rsidR="001C21C6" w:rsidRDefault="001C21C6" w:rsidP="001C21C6">
      <w:pPr>
        <w:pStyle w:val="DOC-Spaziatura"/>
      </w:pPr>
    </w:p>
    <w:p w:rsidR="001C21C6" w:rsidRDefault="001C21C6" w:rsidP="001C21C6">
      <w:r>
        <w:br w:type="page"/>
      </w:r>
    </w:p>
    <w:p w:rsidR="001C21C6" w:rsidRDefault="001C21C6" w:rsidP="001C21C6">
      <w:pPr>
        <w:pStyle w:val="DOC-Spaziatura"/>
      </w:pPr>
    </w:p>
    <w:p w:rsidR="001C21C6" w:rsidRDefault="001C21C6" w:rsidP="001C21C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C21C6"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1C21C6" w:rsidRPr="00174B50" w:rsidRDefault="001C21C6" w:rsidP="001C21C6">
            <w:pPr>
              <w:pStyle w:val="QPR-Titolo"/>
            </w:pPr>
            <w:r w:rsidRPr="0079123C">
              <w:t>MANUTENZIONE DI VEICOLI ELETTRICI</w:t>
            </w:r>
          </w:p>
        </w:tc>
      </w:tr>
      <w:tr w:rsidR="001C21C6"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1C21C6" w:rsidRPr="00F80D72" w:rsidRDefault="001C21C6"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C21C6" w:rsidRPr="00F80D72" w:rsidRDefault="001C21C6" w:rsidP="001C21C6">
            <w:pPr>
              <w:pStyle w:val="QPR-Codice"/>
            </w:pPr>
            <w:r w:rsidRPr="0079123C">
              <w:t>QPR-AUT-16</w:t>
            </w:r>
          </w:p>
        </w:tc>
        <w:tc>
          <w:tcPr>
            <w:tcW w:w="1625" w:type="dxa"/>
            <w:tcBorders>
              <w:left w:val="nil"/>
              <w:bottom w:val="single" w:sz="4" w:space="0" w:color="auto"/>
              <w:right w:val="nil"/>
            </w:tcBorders>
            <w:shd w:val="clear" w:color="auto" w:fill="CCECFF"/>
            <w:vAlign w:val="center"/>
          </w:tcPr>
          <w:p w:rsidR="001C21C6" w:rsidRDefault="001C21C6"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C21C6" w:rsidRDefault="001C21C6" w:rsidP="001C21C6">
            <w:pPr>
              <w:pStyle w:val="QPR-LivelloEQF"/>
            </w:pPr>
            <w:r>
              <w:t>EQF-</w:t>
            </w:r>
            <w:r w:rsidRPr="0079123C">
              <w:t>3</w:t>
            </w:r>
          </w:p>
        </w:tc>
        <w:tc>
          <w:tcPr>
            <w:tcW w:w="3250" w:type="dxa"/>
            <w:tcBorders>
              <w:left w:val="nil"/>
              <w:bottom w:val="single" w:sz="4" w:space="0" w:color="auto"/>
            </w:tcBorders>
            <w:shd w:val="clear" w:color="auto" w:fill="CCECFF"/>
            <w:vAlign w:val="center"/>
          </w:tcPr>
          <w:p w:rsidR="001C21C6" w:rsidRPr="00F80D72" w:rsidRDefault="001C21C6" w:rsidP="001C21C6">
            <w:pPr>
              <w:pStyle w:val="QPR-Versione"/>
            </w:pPr>
            <w:r w:rsidRPr="00F80D72">
              <w:t xml:space="preserve">Versione </w:t>
            </w:r>
            <w:r w:rsidRPr="0079123C">
              <w:t>1</w:t>
            </w:r>
            <w:r w:rsidRPr="00F80D72">
              <w:t xml:space="preserve"> del</w:t>
            </w:r>
            <w:r>
              <w:t xml:space="preserve"> 31/03/2018</w:t>
            </w:r>
          </w:p>
        </w:tc>
      </w:tr>
      <w:tr w:rsidR="001C21C6"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C21C6" w:rsidRPr="004503E8" w:rsidRDefault="001C21C6" w:rsidP="001C21C6">
            <w:pPr>
              <w:pStyle w:val="QPR-Titoletti"/>
            </w:pPr>
            <w:r w:rsidRPr="004503E8">
              <w:t>Descrizione del qualificatore professionale regionale</w:t>
            </w:r>
          </w:p>
        </w:tc>
      </w:tr>
      <w:tr w:rsidR="001C21C6"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C21C6" w:rsidRPr="006F0970" w:rsidRDefault="001C21C6" w:rsidP="001C21C6">
            <w:pPr>
              <w:pStyle w:val="QPR-TitoloDescrizione"/>
              <w:jc w:val="left"/>
            </w:pPr>
            <w:r w:rsidRPr="0079123C">
              <w:rPr>
                <w:noProof/>
              </w:rPr>
              <w:t>Effettuare interventi di manutenzione di veicoli elettrici, in base a schemi e procedure tecniche e strumentazioni dedicate secondo le indicazioni fornite dalla casa costruttrice e nel rispetto delle normative antiinfortunistiche.</w:t>
            </w:r>
          </w:p>
        </w:tc>
      </w:tr>
      <w:tr w:rsidR="001C21C6" w:rsidRPr="006F0970" w:rsidTr="001C21C6">
        <w:trPr>
          <w:trHeight w:hRule="exact" w:val="340"/>
        </w:trPr>
        <w:tc>
          <w:tcPr>
            <w:tcW w:w="4874" w:type="dxa"/>
            <w:gridSpan w:val="3"/>
            <w:tcBorders>
              <w:bottom w:val="nil"/>
            </w:tcBorders>
            <w:shd w:val="clear" w:color="auto" w:fill="FFFFB9"/>
            <w:vAlign w:val="center"/>
          </w:tcPr>
          <w:p w:rsidR="001C21C6" w:rsidRPr="006F0970" w:rsidRDefault="001C21C6" w:rsidP="001C21C6">
            <w:pPr>
              <w:pStyle w:val="QPR-Titoletti"/>
            </w:pPr>
            <w:r w:rsidRPr="006F0970">
              <w:t>Conoscenze</w:t>
            </w:r>
          </w:p>
        </w:tc>
        <w:tc>
          <w:tcPr>
            <w:tcW w:w="4875" w:type="dxa"/>
            <w:gridSpan w:val="2"/>
            <w:tcBorders>
              <w:bottom w:val="nil"/>
            </w:tcBorders>
            <w:shd w:val="clear" w:color="auto" w:fill="FFFFB9"/>
            <w:vAlign w:val="center"/>
          </w:tcPr>
          <w:p w:rsidR="001C21C6" w:rsidRPr="006F0970" w:rsidRDefault="001C21C6" w:rsidP="001C21C6">
            <w:pPr>
              <w:pStyle w:val="QPR-Titoletti"/>
            </w:pPr>
            <w:r w:rsidRPr="006F0970">
              <w:t>Abilità</w:t>
            </w:r>
          </w:p>
        </w:tc>
      </w:tr>
      <w:tr w:rsidR="001C21C6"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C21C6" w:rsidRPr="00F1307A" w:rsidRDefault="001C21C6" w:rsidP="001C21C6">
            <w:pPr>
              <w:pStyle w:val="QPR-ConoscenzeAbilit"/>
              <w:ind w:left="283" w:hanging="198"/>
            </w:pPr>
            <w:r>
              <w:rPr>
                <w:noProof/>
              </w:rPr>
              <w:t>Procedure di sicurezza per lavorare su veicoli elettrici</w:t>
            </w:r>
          </w:p>
          <w:p w:rsidR="001C21C6" w:rsidRDefault="001C21C6" w:rsidP="001C21C6">
            <w:pPr>
              <w:pStyle w:val="QPR-ConoscenzeAbilit"/>
              <w:ind w:left="283" w:hanging="198"/>
            </w:pPr>
            <w:r>
              <w:rPr>
                <w:noProof/>
              </w:rPr>
              <w:t>Dispositivi START &amp; STOP</w:t>
            </w:r>
          </w:p>
          <w:p w:rsidR="001C21C6" w:rsidRDefault="001C21C6" w:rsidP="001C21C6">
            <w:pPr>
              <w:pStyle w:val="QPR-ConoscenzeAbilit"/>
              <w:ind w:left="283" w:hanging="198"/>
            </w:pPr>
            <w:r>
              <w:rPr>
                <w:noProof/>
              </w:rPr>
              <w:t>Tipologie di batterie impiegate sui veicoli elettrici</w:t>
            </w:r>
          </w:p>
          <w:p w:rsidR="001C21C6" w:rsidRDefault="001C21C6" w:rsidP="001C21C6">
            <w:pPr>
              <w:pStyle w:val="QPR-ConoscenzeAbilit"/>
              <w:ind w:left="283" w:hanging="198"/>
            </w:pPr>
            <w:r>
              <w:rPr>
                <w:noProof/>
              </w:rPr>
              <w:t>Sistemi e dispositivi di ricarica delle batterie</w:t>
            </w:r>
          </w:p>
          <w:p w:rsidR="001C21C6" w:rsidRDefault="001C21C6" w:rsidP="001C21C6">
            <w:pPr>
              <w:pStyle w:val="QPR-ConoscenzeAbilit"/>
              <w:ind w:left="283" w:hanging="198"/>
            </w:pPr>
            <w:r>
              <w:rPr>
                <w:noProof/>
              </w:rPr>
              <w:t>Tipologie di motori elettrici per veicoli elettrici</w:t>
            </w:r>
          </w:p>
          <w:p w:rsidR="001C21C6" w:rsidRDefault="001C21C6" w:rsidP="001C21C6">
            <w:pPr>
              <w:pStyle w:val="QPR-ConoscenzeAbilit"/>
              <w:ind w:left="283" w:hanging="198"/>
            </w:pPr>
            <w:r>
              <w:rPr>
                <w:noProof/>
              </w:rPr>
              <w:t>Collegamenti di motori elettrici alla trazione dei veicoli</w:t>
            </w:r>
          </w:p>
          <w:p w:rsidR="001C21C6" w:rsidRDefault="001C21C6" w:rsidP="001C21C6">
            <w:pPr>
              <w:pStyle w:val="QPR-ConoscenzeAbilit"/>
              <w:ind w:left="283" w:hanging="198"/>
            </w:pPr>
            <w:r>
              <w:rPr>
                <w:noProof/>
              </w:rPr>
              <w:t>Metodologie di aggiornamento software</w:t>
            </w:r>
          </w:p>
          <w:p w:rsidR="001C21C6" w:rsidRDefault="001C21C6" w:rsidP="001C21C6">
            <w:pPr>
              <w:pStyle w:val="QPR-ConoscenzeAbilit"/>
              <w:ind w:left="283" w:hanging="198"/>
            </w:pPr>
            <w:r>
              <w:rPr>
                <w:noProof/>
              </w:rPr>
              <w:t>Controlli su impianti specifici di veicoli elettrici</w:t>
            </w:r>
          </w:p>
          <w:p w:rsidR="001C21C6" w:rsidRDefault="001C21C6" w:rsidP="001C21C6">
            <w:pPr>
              <w:pStyle w:val="QPR-ConoscenzeAbilit"/>
              <w:ind w:left="283" w:hanging="198"/>
            </w:pPr>
            <w:r>
              <w:rPr>
                <w:noProof/>
              </w:rPr>
              <w:t>Tipologie di retrofit elettrici</w:t>
            </w:r>
          </w:p>
          <w:p w:rsidR="001C21C6" w:rsidRPr="00174B50" w:rsidRDefault="001C21C6"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C21C6" w:rsidRDefault="001C21C6" w:rsidP="001C21C6">
            <w:pPr>
              <w:pStyle w:val="QPR-ConoscenzeAbilit"/>
              <w:ind w:left="283" w:hanging="198"/>
            </w:pPr>
            <w:r>
              <w:rPr>
                <w:noProof/>
              </w:rPr>
              <w:t>Attuazione delle procedure di sicurezza per interventi su veicoli elettrici</w:t>
            </w:r>
          </w:p>
          <w:p w:rsidR="001C21C6" w:rsidRDefault="001C21C6" w:rsidP="001C21C6">
            <w:pPr>
              <w:pStyle w:val="QPR-ConoscenzeAbilit"/>
              <w:ind w:left="283" w:hanging="198"/>
            </w:pPr>
            <w:r>
              <w:rPr>
                <w:noProof/>
              </w:rPr>
              <w:t>Effettuare la manutenzione dei dispositivi di risparmio di energia su auto ibride</w:t>
            </w:r>
          </w:p>
          <w:p w:rsidR="001C21C6" w:rsidRDefault="001C21C6" w:rsidP="001C21C6">
            <w:pPr>
              <w:pStyle w:val="QPR-ConoscenzeAbilit"/>
              <w:ind w:left="283" w:hanging="198"/>
            </w:pPr>
            <w:r>
              <w:rPr>
                <w:noProof/>
              </w:rPr>
              <w:t>Controllare e sostituire le batterie per la trazione di veicoli elettrici attuando le procedure di sicurezza</w:t>
            </w:r>
          </w:p>
          <w:p w:rsidR="001C21C6" w:rsidRDefault="001C21C6" w:rsidP="001C21C6">
            <w:pPr>
              <w:pStyle w:val="QPR-ConoscenzeAbilit"/>
              <w:ind w:left="283" w:hanging="198"/>
            </w:pPr>
            <w:r>
              <w:rPr>
                <w:noProof/>
              </w:rPr>
              <w:t>Effettuare i controlli dei sistemi di raffreddamento dei motori e del pacco batterie</w:t>
            </w:r>
          </w:p>
          <w:p w:rsidR="001C21C6" w:rsidRDefault="001C21C6" w:rsidP="001C21C6">
            <w:pPr>
              <w:pStyle w:val="QPR-ConoscenzeAbilit"/>
              <w:ind w:left="283" w:hanging="198"/>
            </w:pPr>
            <w:r>
              <w:rPr>
                <w:noProof/>
              </w:rPr>
              <w:t>Effettuare la manutenzione dei dispositivi di ricarica delle batterie</w:t>
            </w:r>
          </w:p>
          <w:p w:rsidR="001C21C6" w:rsidRDefault="001C21C6" w:rsidP="001C21C6">
            <w:pPr>
              <w:pStyle w:val="QPR-ConoscenzeAbilit"/>
              <w:ind w:left="283" w:hanging="198"/>
            </w:pPr>
            <w:r>
              <w:rPr>
                <w:noProof/>
              </w:rPr>
              <w:t>Effettuare le operazioni di manutenzione ordinaria e straordinaria degli impianti specifici di veicoli elettrici</w:t>
            </w:r>
          </w:p>
          <w:p w:rsidR="001C21C6" w:rsidRDefault="001C21C6" w:rsidP="001C21C6">
            <w:pPr>
              <w:pStyle w:val="QPR-ConoscenzeAbilit"/>
              <w:ind w:left="283" w:hanging="198"/>
            </w:pPr>
            <w:r>
              <w:rPr>
                <w:noProof/>
              </w:rPr>
              <w:t>Aggiornare le centraline dei motori di veicoli elettrici</w:t>
            </w:r>
          </w:p>
          <w:p w:rsidR="001C21C6" w:rsidRDefault="001C21C6" w:rsidP="001C21C6">
            <w:pPr>
              <w:pStyle w:val="QPR-ConoscenzeAbilit"/>
              <w:ind w:left="283" w:hanging="198"/>
            </w:pPr>
            <w:r>
              <w:rPr>
                <w:noProof/>
              </w:rPr>
              <w:t>Effettuare il montaggio dei retrofit elettrici attenendosi alla normativa vigente</w:t>
            </w:r>
          </w:p>
          <w:p w:rsidR="001C21C6" w:rsidRPr="006F0970" w:rsidRDefault="001C21C6" w:rsidP="001C21C6">
            <w:pPr>
              <w:pStyle w:val="QPR-ChiusuraConAbi"/>
            </w:pPr>
          </w:p>
        </w:tc>
      </w:tr>
    </w:tbl>
    <w:p w:rsidR="001C21C6" w:rsidRDefault="001C21C6" w:rsidP="001C21C6">
      <w:pPr>
        <w:pStyle w:val="DOC-Spaziatura"/>
      </w:pPr>
    </w:p>
    <w:p w:rsidR="001C21C6" w:rsidRDefault="001C21C6" w:rsidP="001C21C6">
      <w:r>
        <w:br w:type="page"/>
      </w:r>
    </w:p>
    <w:p w:rsidR="001C21C6" w:rsidRDefault="001C21C6" w:rsidP="001C21C6">
      <w:pPr>
        <w:pStyle w:val="DOC-Spaziatura"/>
      </w:pPr>
    </w:p>
    <w:p w:rsidR="001C21C6" w:rsidRDefault="001C21C6" w:rsidP="001C21C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C21C6" w:rsidRPr="00174B50" w:rsidTr="001C21C6">
        <w:trPr>
          <w:trHeight w:val="397"/>
        </w:trPr>
        <w:tc>
          <w:tcPr>
            <w:tcW w:w="9749" w:type="dxa"/>
            <w:gridSpan w:val="5"/>
            <w:tcBorders>
              <w:bottom w:val="single" w:sz="4" w:space="0" w:color="auto"/>
            </w:tcBorders>
            <w:shd w:val="clear" w:color="auto" w:fill="CCECFF"/>
            <w:tcMar>
              <w:left w:w="57" w:type="dxa"/>
              <w:right w:w="57" w:type="dxa"/>
            </w:tcMar>
            <w:vAlign w:val="center"/>
          </w:tcPr>
          <w:p w:rsidR="001C21C6" w:rsidRPr="00174B50" w:rsidRDefault="001C21C6" w:rsidP="001C21C6">
            <w:pPr>
              <w:pStyle w:val="QPR-Titolo"/>
            </w:pPr>
            <w:r w:rsidRPr="0079123C">
              <w:t>RIPARAZIONE E SOSTITUZIONE DI RUOTE E PNEUMATICI E ASSETTO DEL VEICOLO</w:t>
            </w:r>
          </w:p>
        </w:tc>
      </w:tr>
      <w:tr w:rsidR="001C21C6" w:rsidRPr="006F0970" w:rsidTr="001C21C6">
        <w:trPr>
          <w:trHeight w:val="340"/>
        </w:trPr>
        <w:tc>
          <w:tcPr>
            <w:tcW w:w="846" w:type="dxa"/>
            <w:tcBorders>
              <w:bottom w:val="single" w:sz="4" w:space="0" w:color="auto"/>
              <w:right w:val="nil"/>
            </w:tcBorders>
            <w:shd w:val="clear" w:color="auto" w:fill="CCECFF"/>
            <w:tcMar>
              <w:left w:w="57" w:type="dxa"/>
              <w:right w:w="57" w:type="dxa"/>
            </w:tcMar>
            <w:vAlign w:val="center"/>
          </w:tcPr>
          <w:p w:rsidR="001C21C6" w:rsidRPr="00F80D72" w:rsidRDefault="001C21C6" w:rsidP="001C21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C21C6" w:rsidRPr="00F80D72" w:rsidRDefault="001C21C6" w:rsidP="001C21C6">
            <w:pPr>
              <w:pStyle w:val="QPR-Codice"/>
            </w:pPr>
            <w:r w:rsidRPr="0079123C">
              <w:t>QPR-AUT-17</w:t>
            </w:r>
          </w:p>
        </w:tc>
        <w:tc>
          <w:tcPr>
            <w:tcW w:w="1625" w:type="dxa"/>
            <w:tcBorders>
              <w:left w:val="nil"/>
              <w:bottom w:val="single" w:sz="4" w:space="0" w:color="auto"/>
              <w:right w:val="nil"/>
            </w:tcBorders>
            <w:shd w:val="clear" w:color="auto" w:fill="CCECFF"/>
            <w:vAlign w:val="center"/>
          </w:tcPr>
          <w:p w:rsidR="001C21C6" w:rsidRDefault="001C21C6" w:rsidP="001C21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C21C6" w:rsidRDefault="001C21C6" w:rsidP="001C21C6">
            <w:pPr>
              <w:pStyle w:val="QPR-LivelloEQF"/>
            </w:pPr>
            <w:r>
              <w:t>EQF-</w:t>
            </w:r>
            <w:r w:rsidRPr="0079123C">
              <w:t>3</w:t>
            </w:r>
          </w:p>
        </w:tc>
        <w:tc>
          <w:tcPr>
            <w:tcW w:w="3250" w:type="dxa"/>
            <w:tcBorders>
              <w:left w:val="nil"/>
              <w:bottom w:val="single" w:sz="4" w:space="0" w:color="auto"/>
            </w:tcBorders>
            <w:shd w:val="clear" w:color="auto" w:fill="CCECFF"/>
            <w:vAlign w:val="center"/>
          </w:tcPr>
          <w:p w:rsidR="001C21C6" w:rsidRPr="00F80D72" w:rsidRDefault="001C21C6" w:rsidP="001C21C6">
            <w:pPr>
              <w:pStyle w:val="QPR-Versione"/>
            </w:pPr>
            <w:r w:rsidRPr="00F80D72">
              <w:t xml:space="preserve">Versione </w:t>
            </w:r>
            <w:r w:rsidRPr="0079123C">
              <w:t>1</w:t>
            </w:r>
            <w:r w:rsidRPr="00F80D72">
              <w:t xml:space="preserve"> del</w:t>
            </w:r>
            <w:r>
              <w:t xml:space="preserve"> 05/05/2020</w:t>
            </w:r>
          </w:p>
        </w:tc>
      </w:tr>
      <w:tr w:rsidR="001C21C6" w:rsidRPr="006F0970" w:rsidTr="001C21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C21C6" w:rsidRPr="004503E8" w:rsidRDefault="001C21C6" w:rsidP="001C21C6">
            <w:pPr>
              <w:pStyle w:val="QPR-Titoletti"/>
            </w:pPr>
            <w:r w:rsidRPr="004503E8">
              <w:t>Descrizione del qualificatore professionale regionale</w:t>
            </w:r>
          </w:p>
        </w:tc>
      </w:tr>
      <w:tr w:rsidR="001C21C6" w:rsidRPr="006F0970" w:rsidTr="001C21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C21C6" w:rsidRPr="006F0970" w:rsidRDefault="004F690D" w:rsidP="001C21C6">
            <w:pPr>
              <w:pStyle w:val="QPR-TitoloDescrizione"/>
              <w:jc w:val="left"/>
            </w:pPr>
            <w:r w:rsidRPr="00662791">
              <w:t>Effettuare la diagnosi, la riparazione e la manutenzione delle ruote, compresa l’equilibratura degli pneumatici su veicoli e motocicli; regolare l’assetto dei veicoli, seguendo le indicazioni del costruttore, la documentazione tecnica, in ottemperanza a quanto prescritto dalla legislazione vigente e nel rispetto delle norme antinfortunistiche e ambientali.</w:t>
            </w:r>
          </w:p>
        </w:tc>
      </w:tr>
      <w:tr w:rsidR="001C21C6" w:rsidRPr="006F0970" w:rsidTr="001C21C6">
        <w:trPr>
          <w:trHeight w:hRule="exact" w:val="340"/>
        </w:trPr>
        <w:tc>
          <w:tcPr>
            <w:tcW w:w="4874" w:type="dxa"/>
            <w:gridSpan w:val="3"/>
            <w:tcBorders>
              <w:bottom w:val="nil"/>
            </w:tcBorders>
            <w:shd w:val="clear" w:color="auto" w:fill="FFFFB9"/>
            <w:vAlign w:val="center"/>
          </w:tcPr>
          <w:p w:rsidR="001C21C6" w:rsidRPr="006F0970" w:rsidRDefault="001C21C6" w:rsidP="001C21C6">
            <w:pPr>
              <w:pStyle w:val="QPR-Titoletti"/>
            </w:pPr>
            <w:r w:rsidRPr="006F0970">
              <w:t>Conoscenze</w:t>
            </w:r>
          </w:p>
        </w:tc>
        <w:tc>
          <w:tcPr>
            <w:tcW w:w="4875" w:type="dxa"/>
            <w:gridSpan w:val="2"/>
            <w:tcBorders>
              <w:bottom w:val="nil"/>
            </w:tcBorders>
            <w:shd w:val="clear" w:color="auto" w:fill="FFFFB9"/>
            <w:vAlign w:val="center"/>
          </w:tcPr>
          <w:p w:rsidR="001C21C6" w:rsidRPr="006F0970" w:rsidRDefault="001C21C6" w:rsidP="001C21C6">
            <w:pPr>
              <w:pStyle w:val="QPR-Titoletti"/>
            </w:pPr>
            <w:r w:rsidRPr="006F0970">
              <w:t>Abilità</w:t>
            </w:r>
          </w:p>
        </w:tc>
      </w:tr>
      <w:tr w:rsidR="001C21C6" w:rsidRPr="006F0970" w:rsidTr="001C21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C21C6" w:rsidRPr="00F1307A" w:rsidRDefault="001C21C6" w:rsidP="001C21C6">
            <w:pPr>
              <w:pStyle w:val="QPR-ConoscenzeAbilit"/>
              <w:ind w:left="283" w:hanging="198"/>
            </w:pPr>
            <w:r>
              <w:rPr>
                <w:noProof/>
              </w:rPr>
              <w:t>Tecniche e metodi di check up di pneumatici e cerchioni di veicoli e motocicli</w:t>
            </w:r>
          </w:p>
          <w:p w:rsidR="001C21C6" w:rsidRDefault="001C21C6" w:rsidP="001C21C6">
            <w:pPr>
              <w:pStyle w:val="QPR-ConoscenzeAbilit"/>
              <w:ind w:left="283" w:hanging="198"/>
            </w:pPr>
            <w:r>
              <w:rPr>
                <w:noProof/>
              </w:rPr>
              <w:t>Tipologie, caratteristiche e prestazioni degli pneumatici di veicoli e motocicli</w:t>
            </w:r>
          </w:p>
          <w:p w:rsidR="001C21C6" w:rsidRDefault="001C21C6" w:rsidP="001C21C6">
            <w:pPr>
              <w:pStyle w:val="QPR-ConoscenzeAbilit"/>
              <w:ind w:left="283" w:hanging="198"/>
            </w:pPr>
            <w:r>
              <w:rPr>
                <w:noProof/>
              </w:rPr>
              <w:t>Tecnologie degli pneumatici quali: indici di carico, pressione, codici di velocità, misure ed equivalenze dimensionali</w:t>
            </w:r>
          </w:p>
          <w:p w:rsidR="001C21C6" w:rsidRDefault="001C21C6" w:rsidP="001C21C6">
            <w:pPr>
              <w:pStyle w:val="QPR-ConoscenzeAbilit"/>
              <w:ind w:left="283" w:hanging="198"/>
            </w:pPr>
            <w:r>
              <w:rPr>
                <w:noProof/>
              </w:rPr>
              <w:t>Elementi di meccanica applicati alle ruote, pneumatici ed assetti</w:t>
            </w:r>
          </w:p>
          <w:p w:rsidR="001C21C6" w:rsidRDefault="001C21C6" w:rsidP="001C21C6">
            <w:pPr>
              <w:pStyle w:val="QPR-ConoscenzeAbilit"/>
              <w:ind w:left="283" w:hanging="198"/>
            </w:pPr>
            <w:r>
              <w:rPr>
                <w:noProof/>
              </w:rPr>
              <w:t>Procedure di smontaggio e rimontaggio di pneumatici e cerchioni su veicoli e motocicli</w:t>
            </w:r>
          </w:p>
          <w:p w:rsidR="001C21C6" w:rsidRDefault="001C21C6" w:rsidP="001C21C6">
            <w:pPr>
              <w:pStyle w:val="QPR-ConoscenzeAbilit"/>
              <w:ind w:left="283" w:hanging="198"/>
              <w:rPr>
                <w:noProof/>
              </w:rPr>
            </w:pPr>
            <w:r>
              <w:rPr>
                <w:noProof/>
              </w:rPr>
              <w:t>Procedure di smontaggio, taratura e rimontaggio di parti meccaniche ed elettroniche sulle ruote e sugli assetti</w:t>
            </w:r>
          </w:p>
          <w:p w:rsidR="001C21C6" w:rsidRDefault="001C21C6" w:rsidP="001C21C6">
            <w:pPr>
              <w:pStyle w:val="QPR-ConoscenzeAbilit"/>
              <w:ind w:left="283" w:hanging="198"/>
            </w:pPr>
            <w:r>
              <w:rPr>
                <w:noProof/>
              </w:rPr>
              <w:t>Procedure per la riparazione, sostituzione e manutenzione degli pneumatici</w:t>
            </w:r>
          </w:p>
          <w:p w:rsidR="001C21C6" w:rsidRDefault="001C21C6" w:rsidP="001C21C6">
            <w:pPr>
              <w:pStyle w:val="QPR-ConoscenzeAbilit"/>
              <w:ind w:left="283" w:hanging="198"/>
            </w:pPr>
            <w:r>
              <w:rPr>
                <w:noProof/>
              </w:rPr>
              <w:t>Angoli caratteristici del veicolo e comportamento dinamico della vettura</w:t>
            </w:r>
          </w:p>
          <w:p w:rsidR="001C21C6" w:rsidRDefault="001C21C6" w:rsidP="001C21C6">
            <w:pPr>
              <w:pStyle w:val="QPR-ConoscenzeAbilit"/>
              <w:ind w:left="283" w:hanging="198"/>
            </w:pPr>
            <w:r>
              <w:rPr>
                <w:noProof/>
              </w:rPr>
              <w:t>Procedure, strumenti e SW per la taratura dell’assetto del veicolo</w:t>
            </w:r>
          </w:p>
          <w:p w:rsidR="001C21C6" w:rsidRDefault="001C21C6" w:rsidP="001C21C6">
            <w:pPr>
              <w:pStyle w:val="QPR-ConoscenzeAbilit"/>
              <w:ind w:left="283" w:hanging="198"/>
            </w:pPr>
            <w:r>
              <w:rPr>
                <w:noProof/>
              </w:rPr>
              <w:t>Normativa di riferimento per la circolazione dei veicoli</w:t>
            </w:r>
          </w:p>
          <w:p w:rsidR="001C21C6" w:rsidRDefault="001C21C6" w:rsidP="001C21C6">
            <w:pPr>
              <w:pStyle w:val="QPR-ConoscenzeAbilit"/>
              <w:ind w:left="283" w:hanging="198"/>
            </w:pPr>
            <w:r>
              <w:rPr>
                <w:noProof/>
              </w:rPr>
              <w:t>Normativa ambientale per lo smaltimento dei rifiuti</w:t>
            </w:r>
          </w:p>
          <w:p w:rsidR="001C21C6" w:rsidRDefault="001C21C6" w:rsidP="001C21C6">
            <w:pPr>
              <w:pStyle w:val="QPR-ConoscenzeAbilit"/>
              <w:ind w:left="283" w:hanging="198"/>
            </w:pPr>
            <w:r>
              <w:rPr>
                <w:noProof/>
              </w:rPr>
              <w:t>Norme di igiene e sicurezza specifiche e dispositivi di protezione individuale</w:t>
            </w:r>
          </w:p>
          <w:p w:rsidR="001C21C6" w:rsidRDefault="001C21C6" w:rsidP="001C21C6">
            <w:pPr>
              <w:pStyle w:val="QPR-ConoscenzeAbilit"/>
              <w:ind w:left="283" w:hanging="198"/>
            </w:pPr>
            <w:r>
              <w:rPr>
                <w:noProof/>
              </w:rPr>
              <w:t>Procedure per la riparazione, sostituzione e manutenzione degli pneumatici</w:t>
            </w:r>
          </w:p>
          <w:p w:rsidR="001C21C6" w:rsidRPr="00174B50" w:rsidRDefault="001C21C6" w:rsidP="001C21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C21C6" w:rsidRDefault="001C21C6" w:rsidP="001C21C6">
            <w:pPr>
              <w:pStyle w:val="QPR-ConoscenzeAbilit"/>
              <w:ind w:left="283" w:hanging="198"/>
            </w:pPr>
            <w:r>
              <w:rPr>
                <w:noProof/>
              </w:rPr>
              <w:t>Identificare i danni a pneumatici e cerchioni determinando la riparabilità o la sostituzione degli stessi</w:t>
            </w:r>
          </w:p>
          <w:p w:rsidR="001C21C6" w:rsidRDefault="001C21C6" w:rsidP="001C21C6">
            <w:pPr>
              <w:pStyle w:val="QPR-ConoscenzeAbilit"/>
              <w:ind w:left="283" w:hanging="198"/>
            </w:pPr>
            <w:r>
              <w:rPr>
                <w:noProof/>
              </w:rPr>
              <w:t>Utilizzare supporti appropriati per effettuare le operazioni di stacco e riattacco delle ruote dai veicoli</w:t>
            </w:r>
          </w:p>
          <w:p w:rsidR="001C21C6" w:rsidRDefault="001C21C6" w:rsidP="001C21C6">
            <w:pPr>
              <w:pStyle w:val="QPR-ConoscenzeAbilit"/>
              <w:ind w:left="283" w:hanging="198"/>
            </w:pPr>
            <w:r>
              <w:rPr>
                <w:noProof/>
              </w:rPr>
              <w:t>Utilizzare lo smonta-gomme per rimuovere e riposizione lo pneumatico dal cerchione</w:t>
            </w:r>
          </w:p>
          <w:p w:rsidR="001C21C6" w:rsidRDefault="001C21C6" w:rsidP="001C21C6">
            <w:pPr>
              <w:pStyle w:val="QPR-ConoscenzeAbilit"/>
              <w:ind w:left="283" w:hanging="198"/>
            </w:pPr>
            <w:r>
              <w:rPr>
                <w:noProof/>
              </w:rPr>
              <w:t>Applicare il fungo o la toppa per la riparazione di forature</w:t>
            </w:r>
          </w:p>
          <w:p w:rsidR="001C21C6" w:rsidRDefault="001C21C6" w:rsidP="001C21C6">
            <w:pPr>
              <w:pStyle w:val="QPR-ConoscenzeAbilit"/>
              <w:ind w:left="283" w:hanging="198"/>
            </w:pPr>
            <w:r>
              <w:rPr>
                <w:noProof/>
              </w:rPr>
              <w:t>Applicare le tecniche di assemblaggio e gonfiaggio degli pneumatici secondo valori di pressione prescritti dal costruttore</w:t>
            </w:r>
          </w:p>
          <w:p w:rsidR="001C21C6" w:rsidRDefault="001C21C6" w:rsidP="001C21C6">
            <w:pPr>
              <w:pStyle w:val="QPR-ConoscenzeAbilit"/>
              <w:ind w:left="283" w:hanging="198"/>
            </w:pPr>
            <w:r>
              <w:rPr>
                <w:noProof/>
              </w:rPr>
              <w:t>Effettuare la sostituzione e la configurazione elettronica delle valvole</w:t>
            </w:r>
          </w:p>
          <w:p w:rsidR="001C21C6" w:rsidRDefault="001C21C6" w:rsidP="001C21C6">
            <w:pPr>
              <w:pStyle w:val="QPR-ConoscenzeAbilit"/>
              <w:ind w:left="283" w:hanging="198"/>
            </w:pPr>
            <w:r>
              <w:rPr>
                <w:noProof/>
              </w:rPr>
              <w:t>Eseguire il bilanciamento degli pneumatici</w:t>
            </w:r>
          </w:p>
          <w:p w:rsidR="001C21C6" w:rsidRDefault="001C21C6" w:rsidP="001C21C6">
            <w:pPr>
              <w:pStyle w:val="QPR-ConoscenzeAbilit"/>
              <w:ind w:left="283" w:hanging="198"/>
            </w:pPr>
            <w:r>
              <w:rPr>
                <w:noProof/>
              </w:rPr>
              <w:t>Eseguire interventi di verifica e ripristino degli angoli caratteristici di un veicolo (assetto, convergenza, campanatura, incidenza etc.) utilizzando dispositivi specifici</w:t>
            </w:r>
          </w:p>
          <w:p w:rsidR="001C21C6" w:rsidRDefault="001C21C6" w:rsidP="001C21C6">
            <w:pPr>
              <w:pStyle w:val="QPR-ConoscenzeAbilit"/>
              <w:ind w:left="283" w:hanging="198"/>
            </w:pPr>
            <w:r>
              <w:rPr>
                <w:noProof/>
              </w:rPr>
              <w:t>Adottare comportamenti e misure di sicurezza specifiche per gli interventi di riparazione e sostituzione di ruote e pneumatici e di regolazione dell’assetto.</w:t>
            </w:r>
          </w:p>
          <w:p w:rsidR="001C21C6" w:rsidRPr="006F0970" w:rsidRDefault="001C21C6" w:rsidP="001C21C6">
            <w:pPr>
              <w:pStyle w:val="QPR-ChiusuraConAbi"/>
            </w:pPr>
          </w:p>
        </w:tc>
      </w:tr>
    </w:tbl>
    <w:p w:rsidR="001C21C6" w:rsidRDefault="001C21C6" w:rsidP="001C21C6">
      <w:pPr>
        <w:pStyle w:val="DOC-Spaziatura"/>
      </w:pPr>
    </w:p>
    <w:p w:rsidR="002B235A" w:rsidRDefault="002B235A" w:rsidP="004615EC"/>
    <w:p w:rsidR="00276B7A" w:rsidRDefault="00276B7A" w:rsidP="004615EC"/>
    <w:p w:rsidR="002B235A" w:rsidRDefault="002B235A" w:rsidP="004615EC">
      <w:pPr>
        <w:sectPr w:rsidR="002B235A" w:rsidSect="000206AF">
          <w:headerReference w:type="default" r:id="rId83"/>
          <w:footerReference w:type="default" r:id="rId84"/>
          <w:pgSz w:w="11907" w:h="16840" w:code="9"/>
          <w:pgMar w:top="1134" w:right="1134" w:bottom="1134" w:left="1134" w:header="567" w:footer="567" w:gutter="0"/>
          <w:cols w:space="708"/>
          <w:docGrid w:linePitch="360"/>
        </w:sectPr>
      </w:pPr>
    </w:p>
    <w:p w:rsidR="009A38B5" w:rsidRPr="00770346" w:rsidRDefault="009A38B5" w:rsidP="009A38B5">
      <w:pPr>
        <w:pStyle w:val="DOC-TitoloSezione"/>
        <w:spacing w:after="120"/>
      </w:pPr>
      <w:bookmarkStart w:id="26" w:name="_Toc41035043"/>
      <w:r>
        <w:t>Sezione 3.3 - MATRICE DI CORRELAZIONE QPR-ADA</w:t>
      </w:r>
      <w:bookmarkEnd w:id="26"/>
    </w:p>
    <w:p w:rsidR="009A38B5" w:rsidRPr="002E4E81" w:rsidRDefault="009A38B5" w:rsidP="009A38B5">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1E1F5A" w:rsidRDefault="001E1F5A" w:rsidP="001E1F5A"/>
    <w:p w:rsidR="004C2537" w:rsidRDefault="004C2537" w:rsidP="004C2537"/>
    <w:p w:rsidR="004615EC" w:rsidRDefault="004615EC" w:rsidP="004615EC"/>
    <w:p w:rsidR="004615EC" w:rsidRDefault="000C7D18" w:rsidP="004615EC">
      <w:pPr>
        <w:sectPr w:rsidR="004615EC" w:rsidSect="00D54FA9">
          <w:pgSz w:w="16840" w:h="11907" w:orient="landscape" w:code="9"/>
          <w:pgMar w:top="1134" w:right="1134" w:bottom="1134" w:left="1134" w:header="567" w:footer="567" w:gutter="0"/>
          <w:cols w:space="708"/>
          <w:titlePg/>
          <w:docGrid w:linePitch="360"/>
        </w:sectPr>
      </w:pPr>
      <w:r w:rsidRPr="000C7D18">
        <w:rPr>
          <w:noProof/>
          <w:lang w:eastAsia="it-IT"/>
        </w:rPr>
        <w:drawing>
          <wp:inline distT="0" distB="0" distL="0" distR="0">
            <wp:extent cx="7846695" cy="2392045"/>
            <wp:effectExtent l="19050" t="0" r="1905"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srcRect/>
                    <a:stretch>
                      <a:fillRect/>
                    </a:stretch>
                  </pic:blipFill>
                  <pic:spPr bwMode="auto">
                    <a:xfrm>
                      <a:off x="0" y="0"/>
                      <a:ext cx="7846695" cy="2392045"/>
                    </a:xfrm>
                    <a:prstGeom prst="rect">
                      <a:avLst/>
                    </a:prstGeom>
                    <a:noFill/>
                    <a:ln w="9525">
                      <a:noFill/>
                      <a:miter lim="800000"/>
                      <a:headEnd/>
                      <a:tailEnd/>
                    </a:ln>
                  </pic:spPr>
                </pic:pic>
              </a:graphicData>
            </a:graphic>
          </wp:inline>
        </w:drawing>
      </w:r>
    </w:p>
    <w:p w:rsidR="004615EC" w:rsidRDefault="00BF4834" w:rsidP="0077390B">
      <w:pPr>
        <w:pStyle w:val="DOC-TitoloSezione"/>
      </w:pPr>
      <w:bookmarkStart w:id="27" w:name="_Toc41035044"/>
      <w:r>
        <w:t>Sezione 3.</w:t>
      </w:r>
      <w:r w:rsidR="009A38B5">
        <w:t>4</w:t>
      </w:r>
      <w:r w:rsidR="004615EC">
        <w:t xml:space="preserve"> - SCHEDE DELLE SITUAZIONI TIPO (SST)</w:t>
      </w:r>
      <w:bookmarkEnd w:id="27"/>
      <w:r w:rsidR="004615EC">
        <w:t xml:space="preserve"> </w:t>
      </w:r>
    </w:p>
    <w:p w:rsidR="009E1C44" w:rsidRDefault="009E1C44" w:rsidP="009E1C44">
      <w:pPr>
        <w:pStyle w:val="DOC-Testo"/>
      </w:pPr>
      <w:r>
        <w:t>In questa sezione vengono riportate le schede delle situazioni tipo da utilizzarsi come riferimento nel processo di valutazione dei qualificatori professionali regionali descritti nella precedente sezione.</w:t>
      </w:r>
    </w:p>
    <w:p w:rsidR="009E1C44" w:rsidRDefault="009E1C44" w:rsidP="009E1C44">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77390B" w:rsidRDefault="0077390B" w:rsidP="0077390B">
      <w:pPr>
        <w:pStyle w:val="QPR-Descrittori"/>
      </w:pPr>
    </w:p>
    <w:p w:rsidR="0077390B" w:rsidRDefault="0077390B" w:rsidP="0077390B">
      <w:pPr>
        <w:pStyle w:val="DOC-TitoloSottoSezione"/>
        <w:jc w:val="center"/>
        <w:rPr>
          <w:color w:val="auto"/>
        </w:rPr>
      </w:pPr>
      <w:r w:rsidRPr="00363BEB">
        <w:rPr>
          <w:color w:val="auto"/>
        </w:rPr>
        <w:t xml:space="preserve">RIPARAZIONE, MANUTENZIONE E DEMOLIZIONE </w:t>
      </w:r>
      <w:r w:rsidR="000C3983">
        <w:rPr>
          <w:color w:val="auto"/>
        </w:rPr>
        <w:br/>
      </w:r>
      <w:r w:rsidRPr="00363BEB">
        <w:rPr>
          <w:color w:val="auto"/>
        </w:rPr>
        <w:t>DI VEICOLI A MOTORE ED ASSIMILATI</w:t>
      </w:r>
    </w:p>
    <w:p w:rsidR="007D489F" w:rsidRDefault="007D489F" w:rsidP="007D489F">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F241C7" w:rsidTr="003A6692">
        <w:trPr>
          <w:trHeight w:hRule="exact" w:val="340"/>
        </w:trPr>
        <w:tc>
          <w:tcPr>
            <w:tcW w:w="40" w:type="dxa"/>
          </w:tcPr>
          <w:p w:rsidR="00F241C7" w:rsidRDefault="00F241C7" w:rsidP="003A6692">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F241C7" w:rsidRDefault="00F241C7" w:rsidP="003A6692">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F241C7" w:rsidRDefault="00F241C7" w:rsidP="003A6692">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F241C7" w:rsidRDefault="00F241C7" w:rsidP="003A6692">
            <w:pPr>
              <w:pStyle w:val="QPR-Titoletti"/>
            </w:pPr>
            <w:r>
              <w:t>Stato</w:t>
            </w:r>
          </w:p>
        </w:tc>
        <w:tc>
          <w:tcPr>
            <w:tcW w:w="80" w:type="dxa"/>
          </w:tcPr>
          <w:p w:rsidR="00F241C7" w:rsidRDefault="00F241C7" w:rsidP="003A6692">
            <w:pPr>
              <w:pStyle w:val="EMPTYCELLSTYLE"/>
            </w:pPr>
          </w:p>
        </w:tc>
      </w:tr>
      <w:tr w:rsidR="00F241C7" w:rsidTr="003A6692">
        <w:trPr>
          <w:trHeight w:hRule="exact" w:val="340"/>
        </w:trPr>
        <w:tc>
          <w:tcPr>
            <w:tcW w:w="40" w:type="dxa"/>
          </w:tcPr>
          <w:p w:rsidR="00F241C7" w:rsidRDefault="00F241C7" w:rsidP="003A6692">
            <w:pPr>
              <w:pStyle w:val="EMPTYCELLSTYLE"/>
            </w:pPr>
          </w:p>
        </w:tc>
        <w:tc>
          <w:tcPr>
            <w:tcW w:w="1360" w:type="dxa"/>
            <w:tcMar>
              <w:top w:w="0" w:type="dxa"/>
              <w:left w:w="60" w:type="dxa"/>
              <w:bottom w:w="40" w:type="dxa"/>
              <w:right w:w="0" w:type="dxa"/>
            </w:tcMar>
            <w:vAlign w:val="center"/>
          </w:tcPr>
          <w:p w:rsidR="00F241C7" w:rsidRDefault="00F241C7" w:rsidP="003A6692">
            <w:r>
              <w:rPr>
                <w:rFonts w:cs="Calibri"/>
                <w:b/>
                <w:color w:val="000000"/>
              </w:rPr>
              <w:t>SST-AUT-01</w:t>
            </w:r>
          </w:p>
        </w:tc>
        <w:tc>
          <w:tcPr>
            <w:tcW w:w="7400" w:type="dxa"/>
            <w:gridSpan w:val="4"/>
            <w:tcMar>
              <w:top w:w="0" w:type="dxa"/>
              <w:left w:w="60" w:type="dxa"/>
              <w:bottom w:w="40" w:type="dxa"/>
              <w:right w:w="0" w:type="dxa"/>
            </w:tcMar>
            <w:vAlign w:val="center"/>
          </w:tcPr>
          <w:p w:rsidR="00F241C7" w:rsidRDefault="00F241C7" w:rsidP="003A6692">
            <w:r>
              <w:rPr>
                <w:rFonts w:cs="Calibri"/>
                <w:color w:val="000000"/>
              </w:rPr>
              <w:t xml:space="preserve">ACCETTAZIONE, DIAGNOSI  E GESTIONE DEL VEICOLO IN OFFICINA </w:t>
            </w:r>
          </w:p>
        </w:tc>
        <w:tc>
          <w:tcPr>
            <w:tcW w:w="140" w:type="dxa"/>
          </w:tcPr>
          <w:p w:rsidR="00F241C7" w:rsidRDefault="00F241C7" w:rsidP="003A6692">
            <w:pPr>
              <w:pStyle w:val="EMPTYCELLSTYLE"/>
            </w:pPr>
          </w:p>
        </w:tc>
        <w:tc>
          <w:tcPr>
            <w:tcW w:w="380" w:type="dxa"/>
            <w:tcMar>
              <w:top w:w="0" w:type="dxa"/>
              <w:left w:w="0" w:type="dxa"/>
              <w:bottom w:w="0" w:type="dxa"/>
              <w:right w:w="0" w:type="dxa"/>
            </w:tcMar>
          </w:tcPr>
          <w:p w:rsidR="00F241C7" w:rsidRDefault="00F241C7" w:rsidP="003A6692">
            <w:r>
              <w:rPr>
                <w:noProof/>
                <w:lang w:eastAsia="it-IT"/>
              </w:rPr>
              <w:drawing>
                <wp:anchor distT="0" distB="0" distL="0" distR="0" simplePos="0" relativeHeight="251842560" behindDoc="0" locked="1" layoutInCell="1" allowOverlap="1">
                  <wp:simplePos x="0" y="0"/>
                  <wp:positionH relativeFrom="column">
                    <wp:align>left</wp:align>
                  </wp:positionH>
                  <wp:positionV relativeFrom="line">
                    <wp:posOffset>0</wp:posOffset>
                  </wp:positionV>
                  <wp:extent cx="241300" cy="241300"/>
                  <wp:effectExtent l="0" t="0" r="0" b="0"/>
                  <wp:wrapNone/>
                  <wp:docPr id="1363423555" name="Picture"/>
                  <wp:cNvGraphicFramePr/>
                  <a:graphic xmlns:a="http://schemas.openxmlformats.org/drawingml/2006/main">
                    <a:graphicData uri="http://schemas.openxmlformats.org/drawingml/2006/picture">
                      <pic:pic xmlns:pic="http://schemas.openxmlformats.org/drawingml/2006/picture">
                        <pic:nvPicPr>
                          <pic:cNvPr id="1363423555"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1360" w:type="dxa"/>
          </w:tcPr>
          <w:p w:rsidR="00F241C7" w:rsidRDefault="00F241C7" w:rsidP="003A6692">
            <w:pPr>
              <w:pStyle w:val="EMPTYCELLSTYLE"/>
            </w:pPr>
          </w:p>
        </w:tc>
        <w:tc>
          <w:tcPr>
            <w:tcW w:w="5420" w:type="dxa"/>
          </w:tcPr>
          <w:p w:rsidR="00F241C7" w:rsidRDefault="00F241C7" w:rsidP="003A6692">
            <w:pPr>
              <w:pStyle w:val="EMPTYCELLSTYLE"/>
            </w:pPr>
          </w:p>
        </w:tc>
        <w:tc>
          <w:tcPr>
            <w:tcW w:w="300" w:type="dxa"/>
          </w:tcPr>
          <w:p w:rsidR="00F241C7" w:rsidRDefault="00F241C7" w:rsidP="003A6692">
            <w:pPr>
              <w:pStyle w:val="EMPTYCELLSTYLE"/>
            </w:pPr>
          </w:p>
        </w:tc>
        <w:tc>
          <w:tcPr>
            <w:tcW w:w="1520" w:type="dxa"/>
          </w:tcPr>
          <w:p w:rsidR="00F241C7" w:rsidRDefault="00F241C7" w:rsidP="003A6692">
            <w:pPr>
              <w:pStyle w:val="EMPTYCELLSTYLE"/>
            </w:pPr>
          </w:p>
        </w:tc>
        <w:tc>
          <w:tcPr>
            <w:tcW w:w="160" w:type="dxa"/>
          </w:tcPr>
          <w:p w:rsidR="00F241C7" w:rsidRDefault="00F241C7" w:rsidP="003A6692">
            <w:pPr>
              <w:pStyle w:val="EMPTYCELLSTYLE"/>
            </w:pPr>
          </w:p>
        </w:tc>
        <w:tc>
          <w:tcPr>
            <w:tcW w:w="140" w:type="dxa"/>
          </w:tcPr>
          <w:p w:rsidR="00F241C7" w:rsidRDefault="00F241C7" w:rsidP="003A6692">
            <w:pPr>
              <w:pStyle w:val="EMPTYCELLSTYLE"/>
            </w:pPr>
          </w:p>
        </w:tc>
        <w:tc>
          <w:tcPr>
            <w:tcW w:w="380" w:type="dxa"/>
          </w:tcPr>
          <w:p w:rsidR="00F241C7" w:rsidRDefault="00F241C7" w:rsidP="003A6692">
            <w:pPr>
              <w:pStyle w:val="EMPTYCELLSTYLE"/>
            </w:pP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340"/>
        </w:trPr>
        <w:tc>
          <w:tcPr>
            <w:tcW w:w="40" w:type="dxa"/>
          </w:tcPr>
          <w:p w:rsidR="00F241C7" w:rsidRDefault="00F241C7" w:rsidP="003A6692">
            <w:pPr>
              <w:pStyle w:val="EMPTYCELLSTYLE"/>
            </w:pPr>
          </w:p>
        </w:tc>
        <w:tc>
          <w:tcPr>
            <w:tcW w:w="1360" w:type="dxa"/>
            <w:tcMar>
              <w:top w:w="0" w:type="dxa"/>
              <w:left w:w="60" w:type="dxa"/>
              <w:bottom w:w="40" w:type="dxa"/>
              <w:right w:w="0" w:type="dxa"/>
            </w:tcMar>
            <w:vAlign w:val="center"/>
          </w:tcPr>
          <w:p w:rsidR="00F241C7" w:rsidRDefault="00F241C7" w:rsidP="003A6692">
            <w:r>
              <w:rPr>
                <w:rFonts w:cs="Calibri"/>
                <w:b/>
                <w:color w:val="000000"/>
              </w:rPr>
              <w:t>SST-AUT-02</w:t>
            </w:r>
          </w:p>
        </w:tc>
        <w:tc>
          <w:tcPr>
            <w:tcW w:w="7400" w:type="dxa"/>
            <w:gridSpan w:val="4"/>
            <w:tcMar>
              <w:top w:w="0" w:type="dxa"/>
              <w:left w:w="60" w:type="dxa"/>
              <w:bottom w:w="40" w:type="dxa"/>
              <w:right w:w="0" w:type="dxa"/>
            </w:tcMar>
            <w:vAlign w:val="center"/>
          </w:tcPr>
          <w:p w:rsidR="00F241C7" w:rsidRDefault="00F241C7" w:rsidP="003A6692">
            <w:r>
              <w:rPr>
                <w:rFonts w:cs="Calibri"/>
                <w:color w:val="000000"/>
              </w:rPr>
              <w:t>RIPARAZIONE E MANUTENZIONE DEL GRUPPO MOTOPROPULSORE</w:t>
            </w:r>
          </w:p>
        </w:tc>
        <w:tc>
          <w:tcPr>
            <w:tcW w:w="140" w:type="dxa"/>
          </w:tcPr>
          <w:p w:rsidR="00F241C7" w:rsidRDefault="00F241C7" w:rsidP="003A6692">
            <w:pPr>
              <w:pStyle w:val="EMPTYCELLSTYLE"/>
            </w:pPr>
          </w:p>
        </w:tc>
        <w:tc>
          <w:tcPr>
            <w:tcW w:w="380" w:type="dxa"/>
            <w:tcMar>
              <w:top w:w="0" w:type="dxa"/>
              <w:left w:w="0" w:type="dxa"/>
              <w:bottom w:w="0" w:type="dxa"/>
              <w:right w:w="0" w:type="dxa"/>
            </w:tcMar>
          </w:tcPr>
          <w:p w:rsidR="00F241C7" w:rsidRDefault="00F241C7" w:rsidP="003A6692">
            <w:r>
              <w:rPr>
                <w:noProof/>
                <w:lang w:eastAsia="it-IT"/>
              </w:rPr>
              <w:drawing>
                <wp:anchor distT="0" distB="0" distL="0" distR="0" simplePos="0" relativeHeight="251843584" behindDoc="0" locked="1" layoutInCell="1" allowOverlap="1">
                  <wp:simplePos x="0" y="0"/>
                  <wp:positionH relativeFrom="column">
                    <wp:align>left</wp:align>
                  </wp:positionH>
                  <wp:positionV relativeFrom="line">
                    <wp:posOffset>0</wp:posOffset>
                  </wp:positionV>
                  <wp:extent cx="241300" cy="241300"/>
                  <wp:effectExtent l="0" t="0" r="0" b="0"/>
                  <wp:wrapNone/>
                  <wp:docPr id="1780202878" name="Picture"/>
                  <wp:cNvGraphicFramePr/>
                  <a:graphic xmlns:a="http://schemas.openxmlformats.org/drawingml/2006/main">
                    <a:graphicData uri="http://schemas.openxmlformats.org/drawingml/2006/picture">
                      <pic:pic xmlns:pic="http://schemas.openxmlformats.org/drawingml/2006/picture">
                        <pic:nvPicPr>
                          <pic:cNvPr id="1780202878"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1360" w:type="dxa"/>
          </w:tcPr>
          <w:p w:rsidR="00F241C7" w:rsidRDefault="00F241C7" w:rsidP="003A6692">
            <w:pPr>
              <w:pStyle w:val="EMPTYCELLSTYLE"/>
            </w:pPr>
          </w:p>
        </w:tc>
        <w:tc>
          <w:tcPr>
            <w:tcW w:w="5420" w:type="dxa"/>
          </w:tcPr>
          <w:p w:rsidR="00F241C7" w:rsidRDefault="00F241C7" w:rsidP="003A6692">
            <w:pPr>
              <w:pStyle w:val="EMPTYCELLSTYLE"/>
            </w:pPr>
          </w:p>
        </w:tc>
        <w:tc>
          <w:tcPr>
            <w:tcW w:w="300" w:type="dxa"/>
          </w:tcPr>
          <w:p w:rsidR="00F241C7" w:rsidRDefault="00F241C7" w:rsidP="003A6692">
            <w:pPr>
              <w:pStyle w:val="EMPTYCELLSTYLE"/>
            </w:pPr>
          </w:p>
        </w:tc>
        <w:tc>
          <w:tcPr>
            <w:tcW w:w="1520" w:type="dxa"/>
          </w:tcPr>
          <w:p w:rsidR="00F241C7" w:rsidRDefault="00F241C7" w:rsidP="003A6692">
            <w:pPr>
              <w:pStyle w:val="EMPTYCELLSTYLE"/>
            </w:pPr>
          </w:p>
        </w:tc>
        <w:tc>
          <w:tcPr>
            <w:tcW w:w="160" w:type="dxa"/>
          </w:tcPr>
          <w:p w:rsidR="00F241C7" w:rsidRDefault="00F241C7" w:rsidP="003A6692">
            <w:pPr>
              <w:pStyle w:val="EMPTYCELLSTYLE"/>
            </w:pPr>
          </w:p>
        </w:tc>
        <w:tc>
          <w:tcPr>
            <w:tcW w:w="140" w:type="dxa"/>
          </w:tcPr>
          <w:p w:rsidR="00F241C7" w:rsidRDefault="00F241C7" w:rsidP="003A6692">
            <w:pPr>
              <w:pStyle w:val="EMPTYCELLSTYLE"/>
            </w:pPr>
          </w:p>
        </w:tc>
        <w:tc>
          <w:tcPr>
            <w:tcW w:w="380" w:type="dxa"/>
          </w:tcPr>
          <w:p w:rsidR="00F241C7" w:rsidRDefault="00F241C7" w:rsidP="003A6692">
            <w:pPr>
              <w:pStyle w:val="EMPTYCELLSTYLE"/>
            </w:pP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340"/>
        </w:trPr>
        <w:tc>
          <w:tcPr>
            <w:tcW w:w="40" w:type="dxa"/>
          </w:tcPr>
          <w:p w:rsidR="00F241C7" w:rsidRDefault="00F241C7" w:rsidP="003A6692">
            <w:pPr>
              <w:pStyle w:val="EMPTYCELLSTYLE"/>
            </w:pPr>
          </w:p>
        </w:tc>
        <w:tc>
          <w:tcPr>
            <w:tcW w:w="1360" w:type="dxa"/>
            <w:tcMar>
              <w:top w:w="0" w:type="dxa"/>
              <w:left w:w="60" w:type="dxa"/>
              <w:bottom w:w="40" w:type="dxa"/>
              <w:right w:w="0" w:type="dxa"/>
            </w:tcMar>
            <w:vAlign w:val="center"/>
          </w:tcPr>
          <w:p w:rsidR="00F241C7" w:rsidRDefault="00F241C7" w:rsidP="003A6692">
            <w:r>
              <w:rPr>
                <w:rFonts w:cs="Calibri"/>
                <w:b/>
                <w:color w:val="000000"/>
              </w:rPr>
              <w:t>SST-AUT-03</w:t>
            </w:r>
          </w:p>
        </w:tc>
        <w:tc>
          <w:tcPr>
            <w:tcW w:w="7400" w:type="dxa"/>
            <w:gridSpan w:val="4"/>
            <w:tcMar>
              <w:top w:w="0" w:type="dxa"/>
              <w:left w:w="60" w:type="dxa"/>
              <w:bottom w:w="40" w:type="dxa"/>
              <w:right w:w="0" w:type="dxa"/>
            </w:tcMar>
            <w:vAlign w:val="center"/>
          </w:tcPr>
          <w:p w:rsidR="00F241C7" w:rsidRDefault="00F241C7" w:rsidP="003A6692">
            <w:r>
              <w:rPr>
                <w:rFonts w:cs="Calibri"/>
                <w:color w:val="000000"/>
              </w:rPr>
              <w:t>RIPARAZIONE E MANUTENZIONE DELLE DIVERSE COMPONENTI DEL VEICOLO</w:t>
            </w:r>
          </w:p>
        </w:tc>
        <w:tc>
          <w:tcPr>
            <w:tcW w:w="140" w:type="dxa"/>
          </w:tcPr>
          <w:p w:rsidR="00F241C7" w:rsidRDefault="00F241C7" w:rsidP="003A6692">
            <w:pPr>
              <w:pStyle w:val="EMPTYCELLSTYLE"/>
            </w:pPr>
          </w:p>
        </w:tc>
        <w:tc>
          <w:tcPr>
            <w:tcW w:w="380" w:type="dxa"/>
            <w:tcMar>
              <w:top w:w="0" w:type="dxa"/>
              <w:left w:w="0" w:type="dxa"/>
              <w:bottom w:w="0" w:type="dxa"/>
              <w:right w:w="0" w:type="dxa"/>
            </w:tcMar>
          </w:tcPr>
          <w:p w:rsidR="00F241C7" w:rsidRDefault="00F241C7" w:rsidP="003A6692">
            <w:r>
              <w:rPr>
                <w:noProof/>
                <w:lang w:eastAsia="it-IT"/>
              </w:rPr>
              <w:drawing>
                <wp:anchor distT="0" distB="0" distL="0" distR="0" simplePos="0" relativeHeight="251844608" behindDoc="0" locked="1" layoutInCell="1" allowOverlap="1">
                  <wp:simplePos x="0" y="0"/>
                  <wp:positionH relativeFrom="column">
                    <wp:align>left</wp:align>
                  </wp:positionH>
                  <wp:positionV relativeFrom="line">
                    <wp:posOffset>0</wp:posOffset>
                  </wp:positionV>
                  <wp:extent cx="241300" cy="241300"/>
                  <wp:effectExtent l="0" t="0" r="0" b="0"/>
                  <wp:wrapNone/>
                  <wp:docPr id="1486823076" name="Picture"/>
                  <wp:cNvGraphicFramePr/>
                  <a:graphic xmlns:a="http://schemas.openxmlformats.org/drawingml/2006/main">
                    <a:graphicData uri="http://schemas.openxmlformats.org/drawingml/2006/picture">
                      <pic:pic xmlns:pic="http://schemas.openxmlformats.org/drawingml/2006/picture">
                        <pic:nvPicPr>
                          <pic:cNvPr id="1486823076"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1360" w:type="dxa"/>
          </w:tcPr>
          <w:p w:rsidR="00F241C7" w:rsidRDefault="00F241C7" w:rsidP="003A6692">
            <w:pPr>
              <w:pStyle w:val="EMPTYCELLSTYLE"/>
            </w:pPr>
          </w:p>
        </w:tc>
        <w:tc>
          <w:tcPr>
            <w:tcW w:w="5420" w:type="dxa"/>
          </w:tcPr>
          <w:p w:rsidR="00F241C7" w:rsidRDefault="00F241C7" w:rsidP="003A6692">
            <w:pPr>
              <w:pStyle w:val="EMPTYCELLSTYLE"/>
            </w:pPr>
          </w:p>
        </w:tc>
        <w:tc>
          <w:tcPr>
            <w:tcW w:w="300" w:type="dxa"/>
          </w:tcPr>
          <w:p w:rsidR="00F241C7" w:rsidRDefault="00F241C7" w:rsidP="003A6692">
            <w:pPr>
              <w:pStyle w:val="EMPTYCELLSTYLE"/>
            </w:pPr>
          </w:p>
        </w:tc>
        <w:tc>
          <w:tcPr>
            <w:tcW w:w="1520" w:type="dxa"/>
          </w:tcPr>
          <w:p w:rsidR="00F241C7" w:rsidRDefault="00F241C7" w:rsidP="003A6692">
            <w:pPr>
              <w:pStyle w:val="EMPTYCELLSTYLE"/>
            </w:pPr>
          </w:p>
        </w:tc>
        <w:tc>
          <w:tcPr>
            <w:tcW w:w="160" w:type="dxa"/>
          </w:tcPr>
          <w:p w:rsidR="00F241C7" w:rsidRDefault="00F241C7" w:rsidP="003A6692">
            <w:pPr>
              <w:pStyle w:val="EMPTYCELLSTYLE"/>
            </w:pPr>
          </w:p>
        </w:tc>
        <w:tc>
          <w:tcPr>
            <w:tcW w:w="140" w:type="dxa"/>
          </w:tcPr>
          <w:p w:rsidR="00F241C7" w:rsidRDefault="00F241C7" w:rsidP="003A6692">
            <w:pPr>
              <w:pStyle w:val="EMPTYCELLSTYLE"/>
            </w:pPr>
          </w:p>
        </w:tc>
        <w:tc>
          <w:tcPr>
            <w:tcW w:w="380" w:type="dxa"/>
          </w:tcPr>
          <w:p w:rsidR="00F241C7" w:rsidRDefault="00F241C7" w:rsidP="003A6692">
            <w:pPr>
              <w:pStyle w:val="EMPTYCELLSTYLE"/>
            </w:pP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340"/>
        </w:trPr>
        <w:tc>
          <w:tcPr>
            <w:tcW w:w="40" w:type="dxa"/>
          </w:tcPr>
          <w:p w:rsidR="00F241C7" w:rsidRDefault="00F241C7" w:rsidP="003A6692">
            <w:pPr>
              <w:pStyle w:val="EMPTYCELLSTYLE"/>
            </w:pPr>
          </w:p>
        </w:tc>
        <w:tc>
          <w:tcPr>
            <w:tcW w:w="1360" w:type="dxa"/>
            <w:tcMar>
              <w:top w:w="0" w:type="dxa"/>
              <w:left w:w="60" w:type="dxa"/>
              <w:bottom w:w="40" w:type="dxa"/>
              <w:right w:w="0" w:type="dxa"/>
            </w:tcMar>
            <w:vAlign w:val="center"/>
          </w:tcPr>
          <w:p w:rsidR="00F241C7" w:rsidRDefault="00F241C7" w:rsidP="003A6692">
            <w:r>
              <w:rPr>
                <w:rFonts w:cs="Calibri"/>
                <w:b/>
                <w:color w:val="000000"/>
              </w:rPr>
              <w:t>SST-AUT-04</w:t>
            </w:r>
          </w:p>
        </w:tc>
        <w:tc>
          <w:tcPr>
            <w:tcW w:w="7400" w:type="dxa"/>
            <w:gridSpan w:val="4"/>
            <w:tcMar>
              <w:top w:w="0" w:type="dxa"/>
              <w:left w:w="60" w:type="dxa"/>
              <w:bottom w:w="40" w:type="dxa"/>
              <w:right w:w="0" w:type="dxa"/>
            </w:tcMar>
            <w:vAlign w:val="center"/>
          </w:tcPr>
          <w:p w:rsidR="00F241C7" w:rsidRDefault="00F241C7" w:rsidP="003A6692">
            <w:r>
              <w:rPr>
                <w:rFonts w:cs="Calibri"/>
                <w:color w:val="000000"/>
              </w:rPr>
              <w:t>RIPARAZIONI DELLE PARTI ELETTRICHE DI UN VEICOLO</w:t>
            </w:r>
          </w:p>
        </w:tc>
        <w:tc>
          <w:tcPr>
            <w:tcW w:w="140" w:type="dxa"/>
          </w:tcPr>
          <w:p w:rsidR="00F241C7" w:rsidRDefault="00F241C7" w:rsidP="003A6692">
            <w:pPr>
              <w:pStyle w:val="EMPTYCELLSTYLE"/>
            </w:pPr>
          </w:p>
        </w:tc>
        <w:tc>
          <w:tcPr>
            <w:tcW w:w="380" w:type="dxa"/>
            <w:tcMar>
              <w:top w:w="0" w:type="dxa"/>
              <w:left w:w="0" w:type="dxa"/>
              <w:bottom w:w="0" w:type="dxa"/>
              <w:right w:w="0" w:type="dxa"/>
            </w:tcMar>
          </w:tcPr>
          <w:p w:rsidR="00F241C7" w:rsidRDefault="00F241C7" w:rsidP="003A6692">
            <w:r>
              <w:rPr>
                <w:noProof/>
                <w:lang w:eastAsia="it-IT"/>
              </w:rPr>
              <w:drawing>
                <wp:anchor distT="0" distB="0" distL="0" distR="0" simplePos="0" relativeHeight="251845632" behindDoc="0" locked="1" layoutInCell="1" allowOverlap="1">
                  <wp:simplePos x="0" y="0"/>
                  <wp:positionH relativeFrom="column">
                    <wp:align>left</wp:align>
                  </wp:positionH>
                  <wp:positionV relativeFrom="line">
                    <wp:posOffset>0</wp:posOffset>
                  </wp:positionV>
                  <wp:extent cx="241300" cy="241300"/>
                  <wp:effectExtent l="0" t="0" r="0" b="0"/>
                  <wp:wrapNone/>
                  <wp:docPr id="1545022310" name="Picture"/>
                  <wp:cNvGraphicFramePr/>
                  <a:graphic xmlns:a="http://schemas.openxmlformats.org/drawingml/2006/main">
                    <a:graphicData uri="http://schemas.openxmlformats.org/drawingml/2006/picture">
                      <pic:pic xmlns:pic="http://schemas.openxmlformats.org/drawingml/2006/picture">
                        <pic:nvPicPr>
                          <pic:cNvPr id="1545022310"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1360" w:type="dxa"/>
          </w:tcPr>
          <w:p w:rsidR="00F241C7" w:rsidRDefault="00F241C7" w:rsidP="003A6692">
            <w:pPr>
              <w:pStyle w:val="EMPTYCELLSTYLE"/>
            </w:pPr>
          </w:p>
        </w:tc>
        <w:tc>
          <w:tcPr>
            <w:tcW w:w="5420" w:type="dxa"/>
          </w:tcPr>
          <w:p w:rsidR="00F241C7" w:rsidRDefault="00F241C7" w:rsidP="003A6692">
            <w:pPr>
              <w:pStyle w:val="EMPTYCELLSTYLE"/>
            </w:pPr>
          </w:p>
        </w:tc>
        <w:tc>
          <w:tcPr>
            <w:tcW w:w="300" w:type="dxa"/>
          </w:tcPr>
          <w:p w:rsidR="00F241C7" w:rsidRDefault="00F241C7" w:rsidP="003A6692">
            <w:pPr>
              <w:pStyle w:val="EMPTYCELLSTYLE"/>
            </w:pPr>
          </w:p>
        </w:tc>
        <w:tc>
          <w:tcPr>
            <w:tcW w:w="1520" w:type="dxa"/>
          </w:tcPr>
          <w:p w:rsidR="00F241C7" w:rsidRDefault="00F241C7" w:rsidP="003A6692">
            <w:pPr>
              <w:pStyle w:val="EMPTYCELLSTYLE"/>
            </w:pPr>
          </w:p>
        </w:tc>
        <w:tc>
          <w:tcPr>
            <w:tcW w:w="160" w:type="dxa"/>
          </w:tcPr>
          <w:p w:rsidR="00F241C7" w:rsidRDefault="00F241C7" w:rsidP="003A6692">
            <w:pPr>
              <w:pStyle w:val="EMPTYCELLSTYLE"/>
            </w:pPr>
          </w:p>
        </w:tc>
        <w:tc>
          <w:tcPr>
            <w:tcW w:w="140" w:type="dxa"/>
          </w:tcPr>
          <w:p w:rsidR="00F241C7" w:rsidRDefault="00F241C7" w:rsidP="003A6692">
            <w:pPr>
              <w:pStyle w:val="EMPTYCELLSTYLE"/>
            </w:pPr>
          </w:p>
        </w:tc>
        <w:tc>
          <w:tcPr>
            <w:tcW w:w="380" w:type="dxa"/>
          </w:tcPr>
          <w:p w:rsidR="00F241C7" w:rsidRDefault="00F241C7" w:rsidP="003A6692">
            <w:pPr>
              <w:pStyle w:val="EMPTYCELLSTYLE"/>
            </w:pP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340"/>
        </w:trPr>
        <w:tc>
          <w:tcPr>
            <w:tcW w:w="40" w:type="dxa"/>
          </w:tcPr>
          <w:p w:rsidR="00F241C7" w:rsidRDefault="00F241C7" w:rsidP="003A6692">
            <w:pPr>
              <w:pStyle w:val="EMPTYCELLSTYLE"/>
            </w:pPr>
          </w:p>
        </w:tc>
        <w:tc>
          <w:tcPr>
            <w:tcW w:w="1360" w:type="dxa"/>
            <w:tcMar>
              <w:top w:w="0" w:type="dxa"/>
              <w:left w:w="60" w:type="dxa"/>
              <w:bottom w:w="40" w:type="dxa"/>
              <w:right w:w="0" w:type="dxa"/>
            </w:tcMar>
            <w:vAlign w:val="center"/>
          </w:tcPr>
          <w:p w:rsidR="00F241C7" w:rsidRDefault="00F241C7" w:rsidP="003A6692">
            <w:r>
              <w:rPr>
                <w:rFonts w:cs="Calibri"/>
                <w:b/>
                <w:color w:val="000000"/>
              </w:rPr>
              <w:t>SST-AUT-05</w:t>
            </w:r>
          </w:p>
        </w:tc>
        <w:tc>
          <w:tcPr>
            <w:tcW w:w="7400" w:type="dxa"/>
            <w:gridSpan w:val="4"/>
            <w:tcMar>
              <w:top w:w="0" w:type="dxa"/>
              <w:left w:w="60" w:type="dxa"/>
              <w:bottom w:w="40" w:type="dxa"/>
              <w:right w:w="0" w:type="dxa"/>
            </w:tcMar>
            <w:vAlign w:val="center"/>
          </w:tcPr>
          <w:p w:rsidR="00F241C7" w:rsidRDefault="00F241C7" w:rsidP="003A6692">
            <w:r>
              <w:rPr>
                <w:rFonts w:cs="Calibri"/>
                <w:color w:val="000000"/>
              </w:rPr>
              <w:t>DIAGNOSI E CONFIGURAZIONE DEI SISTEMI A GESTIONE ELETTRONICA DEI VEICOLI</w:t>
            </w:r>
          </w:p>
        </w:tc>
        <w:tc>
          <w:tcPr>
            <w:tcW w:w="140" w:type="dxa"/>
          </w:tcPr>
          <w:p w:rsidR="00F241C7" w:rsidRDefault="00F241C7" w:rsidP="003A6692">
            <w:pPr>
              <w:pStyle w:val="EMPTYCELLSTYLE"/>
            </w:pPr>
          </w:p>
        </w:tc>
        <w:tc>
          <w:tcPr>
            <w:tcW w:w="380" w:type="dxa"/>
            <w:tcMar>
              <w:top w:w="0" w:type="dxa"/>
              <w:left w:w="0" w:type="dxa"/>
              <w:bottom w:w="0" w:type="dxa"/>
              <w:right w:w="0" w:type="dxa"/>
            </w:tcMar>
          </w:tcPr>
          <w:p w:rsidR="00F241C7" w:rsidRDefault="00F241C7" w:rsidP="003A6692">
            <w:r>
              <w:rPr>
                <w:noProof/>
                <w:lang w:eastAsia="it-IT"/>
              </w:rPr>
              <w:drawing>
                <wp:anchor distT="0" distB="0" distL="0" distR="0" simplePos="0" relativeHeight="251846656" behindDoc="0" locked="1" layoutInCell="1" allowOverlap="1">
                  <wp:simplePos x="0" y="0"/>
                  <wp:positionH relativeFrom="column">
                    <wp:align>left</wp:align>
                  </wp:positionH>
                  <wp:positionV relativeFrom="line">
                    <wp:posOffset>0</wp:posOffset>
                  </wp:positionV>
                  <wp:extent cx="241300" cy="241300"/>
                  <wp:effectExtent l="0" t="0" r="0" b="0"/>
                  <wp:wrapNone/>
                  <wp:docPr id="1539149942" name="Picture"/>
                  <wp:cNvGraphicFramePr/>
                  <a:graphic xmlns:a="http://schemas.openxmlformats.org/drawingml/2006/main">
                    <a:graphicData uri="http://schemas.openxmlformats.org/drawingml/2006/picture">
                      <pic:pic xmlns:pic="http://schemas.openxmlformats.org/drawingml/2006/picture">
                        <pic:nvPicPr>
                          <pic:cNvPr id="1539149942"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1360" w:type="dxa"/>
          </w:tcPr>
          <w:p w:rsidR="00F241C7" w:rsidRDefault="00F241C7" w:rsidP="003A6692">
            <w:pPr>
              <w:pStyle w:val="EMPTYCELLSTYLE"/>
            </w:pPr>
          </w:p>
        </w:tc>
        <w:tc>
          <w:tcPr>
            <w:tcW w:w="5420" w:type="dxa"/>
          </w:tcPr>
          <w:p w:rsidR="00F241C7" w:rsidRDefault="00F241C7" w:rsidP="003A6692">
            <w:pPr>
              <w:pStyle w:val="EMPTYCELLSTYLE"/>
            </w:pPr>
          </w:p>
        </w:tc>
        <w:tc>
          <w:tcPr>
            <w:tcW w:w="300" w:type="dxa"/>
          </w:tcPr>
          <w:p w:rsidR="00F241C7" w:rsidRDefault="00F241C7" w:rsidP="003A6692">
            <w:pPr>
              <w:pStyle w:val="EMPTYCELLSTYLE"/>
            </w:pPr>
          </w:p>
        </w:tc>
        <w:tc>
          <w:tcPr>
            <w:tcW w:w="1520" w:type="dxa"/>
          </w:tcPr>
          <w:p w:rsidR="00F241C7" w:rsidRDefault="00F241C7" w:rsidP="003A6692">
            <w:pPr>
              <w:pStyle w:val="EMPTYCELLSTYLE"/>
            </w:pPr>
          </w:p>
        </w:tc>
        <w:tc>
          <w:tcPr>
            <w:tcW w:w="160" w:type="dxa"/>
          </w:tcPr>
          <w:p w:rsidR="00F241C7" w:rsidRDefault="00F241C7" w:rsidP="003A6692">
            <w:pPr>
              <w:pStyle w:val="EMPTYCELLSTYLE"/>
            </w:pPr>
          </w:p>
        </w:tc>
        <w:tc>
          <w:tcPr>
            <w:tcW w:w="140" w:type="dxa"/>
          </w:tcPr>
          <w:p w:rsidR="00F241C7" w:rsidRDefault="00F241C7" w:rsidP="003A6692">
            <w:pPr>
              <w:pStyle w:val="EMPTYCELLSTYLE"/>
            </w:pPr>
          </w:p>
        </w:tc>
        <w:tc>
          <w:tcPr>
            <w:tcW w:w="380" w:type="dxa"/>
          </w:tcPr>
          <w:p w:rsidR="00F241C7" w:rsidRDefault="00F241C7" w:rsidP="003A6692">
            <w:pPr>
              <w:pStyle w:val="EMPTYCELLSTYLE"/>
            </w:pP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340"/>
        </w:trPr>
        <w:tc>
          <w:tcPr>
            <w:tcW w:w="40" w:type="dxa"/>
          </w:tcPr>
          <w:p w:rsidR="00F241C7" w:rsidRDefault="00F241C7" w:rsidP="003A6692">
            <w:pPr>
              <w:pStyle w:val="EMPTYCELLSTYLE"/>
            </w:pPr>
          </w:p>
        </w:tc>
        <w:tc>
          <w:tcPr>
            <w:tcW w:w="1360" w:type="dxa"/>
            <w:tcMar>
              <w:top w:w="0" w:type="dxa"/>
              <w:left w:w="60" w:type="dxa"/>
              <w:bottom w:w="40" w:type="dxa"/>
              <w:right w:w="0" w:type="dxa"/>
            </w:tcMar>
            <w:vAlign w:val="center"/>
          </w:tcPr>
          <w:p w:rsidR="00F241C7" w:rsidRDefault="00F241C7" w:rsidP="003A6692">
            <w:r>
              <w:rPr>
                <w:rFonts w:cs="Calibri"/>
                <w:b/>
                <w:color w:val="000000"/>
              </w:rPr>
              <w:t>SST-AUT-07</w:t>
            </w:r>
          </w:p>
        </w:tc>
        <w:tc>
          <w:tcPr>
            <w:tcW w:w="7400" w:type="dxa"/>
            <w:gridSpan w:val="4"/>
            <w:tcMar>
              <w:top w:w="0" w:type="dxa"/>
              <w:left w:w="60" w:type="dxa"/>
              <w:bottom w:w="40" w:type="dxa"/>
              <w:right w:w="0" w:type="dxa"/>
            </w:tcMar>
            <w:vAlign w:val="center"/>
          </w:tcPr>
          <w:p w:rsidR="00F241C7" w:rsidRDefault="00F241C7" w:rsidP="003A6692">
            <w:r>
              <w:rPr>
                <w:rFonts w:cs="Calibri"/>
                <w:color w:val="000000"/>
              </w:rPr>
              <w:t>RIPARAZIONE ORGANI MOTORE DI MOTOCICLI E CICLOMOTORI</w:t>
            </w:r>
          </w:p>
        </w:tc>
        <w:tc>
          <w:tcPr>
            <w:tcW w:w="140" w:type="dxa"/>
          </w:tcPr>
          <w:p w:rsidR="00F241C7" w:rsidRDefault="00F241C7" w:rsidP="003A6692">
            <w:pPr>
              <w:pStyle w:val="EMPTYCELLSTYLE"/>
            </w:pPr>
          </w:p>
        </w:tc>
        <w:tc>
          <w:tcPr>
            <w:tcW w:w="380" w:type="dxa"/>
            <w:tcMar>
              <w:top w:w="0" w:type="dxa"/>
              <w:left w:w="0" w:type="dxa"/>
              <w:bottom w:w="0" w:type="dxa"/>
              <w:right w:w="0" w:type="dxa"/>
            </w:tcMar>
          </w:tcPr>
          <w:p w:rsidR="00F241C7" w:rsidRDefault="00F241C7" w:rsidP="003A6692">
            <w:r>
              <w:rPr>
                <w:noProof/>
                <w:lang w:eastAsia="it-IT"/>
              </w:rPr>
              <w:drawing>
                <wp:anchor distT="0" distB="0" distL="0" distR="0" simplePos="0" relativeHeight="251847680" behindDoc="0" locked="1" layoutInCell="1" allowOverlap="1">
                  <wp:simplePos x="0" y="0"/>
                  <wp:positionH relativeFrom="column">
                    <wp:align>left</wp:align>
                  </wp:positionH>
                  <wp:positionV relativeFrom="line">
                    <wp:posOffset>0</wp:posOffset>
                  </wp:positionV>
                  <wp:extent cx="241300" cy="241300"/>
                  <wp:effectExtent l="0" t="0" r="0" b="0"/>
                  <wp:wrapNone/>
                  <wp:docPr id="1374826683" name="Picture"/>
                  <wp:cNvGraphicFramePr/>
                  <a:graphic xmlns:a="http://schemas.openxmlformats.org/drawingml/2006/main">
                    <a:graphicData uri="http://schemas.openxmlformats.org/drawingml/2006/picture">
                      <pic:pic xmlns:pic="http://schemas.openxmlformats.org/drawingml/2006/picture">
                        <pic:nvPicPr>
                          <pic:cNvPr id="1374826683"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1360" w:type="dxa"/>
          </w:tcPr>
          <w:p w:rsidR="00F241C7" w:rsidRDefault="00F241C7" w:rsidP="003A6692">
            <w:pPr>
              <w:pStyle w:val="EMPTYCELLSTYLE"/>
            </w:pPr>
          </w:p>
        </w:tc>
        <w:tc>
          <w:tcPr>
            <w:tcW w:w="5420" w:type="dxa"/>
          </w:tcPr>
          <w:p w:rsidR="00F241C7" w:rsidRDefault="00F241C7" w:rsidP="003A6692">
            <w:pPr>
              <w:pStyle w:val="EMPTYCELLSTYLE"/>
            </w:pPr>
          </w:p>
        </w:tc>
        <w:tc>
          <w:tcPr>
            <w:tcW w:w="300" w:type="dxa"/>
          </w:tcPr>
          <w:p w:rsidR="00F241C7" w:rsidRDefault="00F241C7" w:rsidP="003A6692">
            <w:pPr>
              <w:pStyle w:val="EMPTYCELLSTYLE"/>
            </w:pPr>
          </w:p>
        </w:tc>
        <w:tc>
          <w:tcPr>
            <w:tcW w:w="1520" w:type="dxa"/>
          </w:tcPr>
          <w:p w:rsidR="00F241C7" w:rsidRDefault="00F241C7" w:rsidP="003A6692">
            <w:pPr>
              <w:pStyle w:val="EMPTYCELLSTYLE"/>
            </w:pPr>
          </w:p>
        </w:tc>
        <w:tc>
          <w:tcPr>
            <w:tcW w:w="160" w:type="dxa"/>
          </w:tcPr>
          <w:p w:rsidR="00F241C7" w:rsidRDefault="00F241C7" w:rsidP="003A6692">
            <w:pPr>
              <w:pStyle w:val="EMPTYCELLSTYLE"/>
            </w:pPr>
          </w:p>
        </w:tc>
        <w:tc>
          <w:tcPr>
            <w:tcW w:w="140" w:type="dxa"/>
          </w:tcPr>
          <w:p w:rsidR="00F241C7" w:rsidRDefault="00F241C7" w:rsidP="003A6692">
            <w:pPr>
              <w:pStyle w:val="EMPTYCELLSTYLE"/>
            </w:pPr>
          </w:p>
        </w:tc>
        <w:tc>
          <w:tcPr>
            <w:tcW w:w="380" w:type="dxa"/>
          </w:tcPr>
          <w:p w:rsidR="00F241C7" w:rsidRDefault="00F241C7" w:rsidP="003A6692">
            <w:pPr>
              <w:pStyle w:val="EMPTYCELLSTYLE"/>
            </w:pP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340"/>
        </w:trPr>
        <w:tc>
          <w:tcPr>
            <w:tcW w:w="40" w:type="dxa"/>
          </w:tcPr>
          <w:p w:rsidR="00F241C7" w:rsidRDefault="00F241C7" w:rsidP="003A6692">
            <w:pPr>
              <w:pStyle w:val="EMPTYCELLSTYLE"/>
            </w:pPr>
          </w:p>
        </w:tc>
        <w:tc>
          <w:tcPr>
            <w:tcW w:w="1360" w:type="dxa"/>
            <w:tcMar>
              <w:top w:w="0" w:type="dxa"/>
              <w:left w:w="60" w:type="dxa"/>
              <w:bottom w:w="40" w:type="dxa"/>
              <w:right w:w="0" w:type="dxa"/>
            </w:tcMar>
            <w:vAlign w:val="center"/>
          </w:tcPr>
          <w:p w:rsidR="00F241C7" w:rsidRDefault="00F241C7" w:rsidP="003A6692">
            <w:r>
              <w:rPr>
                <w:rFonts w:cs="Calibri"/>
                <w:b/>
                <w:color w:val="000000"/>
              </w:rPr>
              <w:t>SST-AUT-08</w:t>
            </w:r>
          </w:p>
        </w:tc>
        <w:tc>
          <w:tcPr>
            <w:tcW w:w="7400" w:type="dxa"/>
            <w:gridSpan w:val="4"/>
            <w:tcMar>
              <w:top w:w="0" w:type="dxa"/>
              <w:left w:w="60" w:type="dxa"/>
              <w:bottom w:w="40" w:type="dxa"/>
              <w:right w:w="0" w:type="dxa"/>
            </w:tcMar>
            <w:vAlign w:val="center"/>
          </w:tcPr>
          <w:p w:rsidR="00F241C7" w:rsidRDefault="00F241C7" w:rsidP="003A6692">
            <w:r>
              <w:rPr>
                <w:rFonts w:cs="Calibri"/>
                <w:color w:val="000000"/>
              </w:rPr>
              <w:t>RIPARAZIONE COMPONENTI DELLA CICLISTICA DI MOTOCICLI E CICLOMOTORI</w:t>
            </w:r>
          </w:p>
        </w:tc>
        <w:tc>
          <w:tcPr>
            <w:tcW w:w="140" w:type="dxa"/>
          </w:tcPr>
          <w:p w:rsidR="00F241C7" w:rsidRDefault="00F241C7" w:rsidP="003A6692">
            <w:pPr>
              <w:pStyle w:val="EMPTYCELLSTYLE"/>
            </w:pPr>
          </w:p>
        </w:tc>
        <w:tc>
          <w:tcPr>
            <w:tcW w:w="380" w:type="dxa"/>
            <w:tcMar>
              <w:top w:w="0" w:type="dxa"/>
              <w:left w:w="0" w:type="dxa"/>
              <w:bottom w:w="0" w:type="dxa"/>
              <w:right w:w="0" w:type="dxa"/>
            </w:tcMar>
          </w:tcPr>
          <w:p w:rsidR="00F241C7" w:rsidRDefault="00F241C7" w:rsidP="003A6692">
            <w:r>
              <w:rPr>
                <w:noProof/>
                <w:lang w:eastAsia="it-IT"/>
              </w:rPr>
              <w:drawing>
                <wp:anchor distT="0" distB="0" distL="0" distR="0" simplePos="0" relativeHeight="251848704" behindDoc="0" locked="1" layoutInCell="1" allowOverlap="1">
                  <wp:simplePos x="0" y="0"/>
                  <wp:positionH relativeFrom="column">
                    <wp:align>left</wp:align>
                  </wp:positionH>
                  <wp:positionV relativeFrom="line">
                    <wp:posOffset>0</wp:posOffset>
                  </wp:positionV>
                  <wp:extent cx="241300" cy="241300"/>
                  <wp:effectExtent l="0" t="0" r="0" b="0"/>
                  <wp:wrapNone/>
                  <wp:docPr id="588629641" name="Picture"/>
                  <wp:cNvGraphicFramePr/>
                  <a:graphic xmlns:a="http://schemas.openxmlformats.org/drawingml/2006/main">
                    <a:graphicData uri="http://schemas.openxmlformats.org/drawingml/2006/picture">
                      <pic:pic xmlns:pic="http://schemas.openxmlformats.org/drawingml/2006/picture">
                        <pic:nvPicPr>
                          <pic:cNvPr id="588629641"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1360" w:type="dxa"/>
          </w:tcPr>
          <w:p w:rsidR="00F241C7" w:rsidRDefault="00F241C7" w:rsidP="003A6692">
            <w:pPr>
              <w:pStyle w:val="EMPTYCELLSTYLE"/>
            </w:pPr>
          </w:p>
        </w:tc>
        <w:tc>
          <w:tcPr>
            <w:tcW w:w="5420" w:type="dxa"/>
          </w:tcPr>
          <w:p w:rsidR="00F241C7" w:rsidRDefault="00F241C7" w:rsidP="003A6692">
            <w:pPr>
              <w:pStyle w:val="EMPTYCELLSTYLE"/>
            </w:pPr>
          </w:p>
        </w:tc>
        <w:tc>
          <w:tcPr>
            <w:tcW w:w="300" w:type="dxa"/>
          </w:tcPr>
          <w:p w:rsidR="00F241C7" w:rsidRDefault="00F241C7" w:rsidP="003A6692">
            <w:pPr>
              <w:pStyle w:val="EMPTYCELLSTYLE"/>
            </w:pPr>
          </w:p>
        </w:tc>
        <w:tc>
          <w:tcPr>
            <w:tcW w:w="1520" w:type="dxa"/>
          </w:tcPr>
          <w:p w:rsidR="00F241C7" w:rsidRDefault="00F241C7" w:rsidP="003A6692">
            <w:pPr>
              <w:pStyle w:val="EMPTYCELLSTYLE"/>
            </w:pPr>
          </w:p>
        </w:tc>
        <w:tc>
          <w:tcPr>
            <w:tcW w:w="160" w:type="dxa"/>
          </w:tcPr>
          <w:p w:rsidR="00F241C7" w:rsidRDefault="00F241C7" w:rsidP="003A6692">
            <w:pPr>
              <w:pStyle w:val="EMPTYCELLSTYLE"/>
            </w:pPr>
          </w:p>
        </w:tc>
        <w:tc>
          <w:tcPr>
            <w:tcW w:w="140" w:type="dxa"/>
          </w:tcPr>
          <w:p w:rsidR="00F241C7" w:rsidRDefault="00F241C7" w:rsidP="003A6692">
            <w:pPr>
              <w:pStyle w:val="EMPTYCELLSTYLE"/>
            </w:pPr>
          </w:p>
        </w:tc>
        <w:tc>
          <w:tcPr>
            <w:tcW w:w="380" w:type="dxa"/>
          </w:tcPr>
          <w:p w:rsidR="00F241C7" w:rsidRDefault="00F241C7" w:rsidP="003A6692">
            <w:pPr>
              <w:pStyle w:val="EMPTYCELLSTYLE"/>
            </w:pP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340"/>
        </w:trPr>
        <w:tc>
          <w:tcPr>
            <w:tcW w:w="40" w:type="dxa"/>
          </w:tcPr>
          <w:p w:rsidR="00F241C7" w:rsidRDefault="00F241C7" w:rsidP="003A6692">
            <w:pPr>
              <w:pStyle w:val="EMPTYCELLSTYLE"/>
            </w:pPr>
          </w:p>
        </w:tc>
        <w:tc>
          <w:tcPr>
            <w:tcW w:w="1360" w:type="dxa"/>
            <w:tcMar>
              <w:top w:w="0" w:type="dxa"/>
              <w:left w:w="60" w:type="dxa"/>
              <w:bottom w:w="40" w:type="dxa"/>
              <w:right w:w="0" w:type="dxa"/>
            </w:tcMar>
            <w:vAlign w:val="center"/>
          </w:tcPr>
          <w:p w:rsidR="00F241C7" w:rsidRDefault="00F241C7" w:rsidP="003A6692">
            <w:r>
              <w:rPr>
                <w:rFonts w:cs="Calibri"/>
                <w:b/>
                <w:color w:val="000000"/>
              </w:rPr>
              <w:t>SST-AUT-09</w:t>
            </w:r>
          </w:p>
        </w:tc>
        <w:tc>
          <w:tcPr>
            <w:tcW w:w="7400" w:type="dxa"/>
            <w:gridSpan w:val="4"/>
            <w:tcMar>
              <w:top w:w="0" w:type="dxa"/>
              <w:left w:w="60" w:type="dxa"/>
              <w:bottom w:w="40" w:type="dxa"/>
              <w:right w:w="0" w:type="dxa"/>
            </w:tcMar>
            <w:vAlign w:val="center"/>
          </w:tcPr>
          <w:p w:rsidR="00F241C7" w:rsidRDefault="00F241C7" w:rsidP="003A6692">
            <w:r>
              <w:rPr>
                <w:rFonts w:cs="Calibri"/>
                <w:color w:val="000000"/>
              </w:rPr>
              <w:t>RIPARAZIONE PARTI ELETTRICHE DI MOTOCICLI E CICLOMOTORI</w:t>
            </w:r>
          </w:p>
        </w:tc>
        <w:tc>
          <w:tcPr>
            <w:tcW w:w="140" w:type="dxa"/>
          </w:tcPr>
          <w:p w:rsidR="00F241C7" w:rsidRDefault="00F241C7" w:rsidP="003A6692">
            <w:pPr>
              <w:pStyle w:val="EMPTYCELLSTYLE"/>
            </w:pPr>
          </w:p>
        </w:tc>
        <w:tc>
          <w:tcPr>
            <w:tcW w:w="380" w:type="dxa"/>
            <w:tcMar>
              <w:top w:w="0" w:type="dxa"/>
              <w:left w:w="0" w:type="dxa"/>
              <w:bottom w:w="0" w:type="dxa"/>
              <w:right w:w="0" w:type="dxa"/>
            </w:tcMar>
          </w:tcPr>
          <w:p w:rsidR="00F241C7" w:rsidRDefault="00F241C7" w:rsidP="003A6692">
            <w:r>
              <w:rPr>
                <w:noProof/>
                <w:lang w:eastAsia="it-IT"/>
              </w:rPr>
              <w:drawing>
                <wp:anchor distT="0" distB="0" distL="0" distR="0" simplePos="0" relativeHeight="251849728" behindDoc="0" locked="1" layoutInCell="1" allowOverlap="1">
                  <wp:simplePos x="0" y="0"/>
                  <wp:positionH relativeFrom="column">
                    <wp:align>left</wp:align>
                  </wp:positionH>
                  <wp:positionV relativeFrom="line">
                    <wp:posOffset>0</wp:posOffset>
                  </wp:positionV>
                  <wp:extent cx="241300" cy="241300"/>
                  <wp:effectExtent l="0" t="0" r="0" b="0"/>
                  <wp:wrapNone/>
                  <wp:docPr id="203201785" name="Picture"/>
                  <wp:cNvGraphicFramePr/>
                  <a:graphic xmlns:a="http://schemas.openxmlformats.org/drawingml/2006/main">
                    <a:graphicData uri="http://schemas.openxmlformats.org/drawingml/2006/picture">
                      <pic:pic xmlns:pic="http://schemas.openxmlformats.org/drawingml/2006/picture">
                        <pic:nvPicPr>
                          <pic:cNvPr id="203201785"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1360" w:type="dxa"/>
          </w:tcPr>
          <w:p w:rsidR="00F241C7" w:rsidRDefault="00F241C7" w:rsidP="003A6692">
            <w:pPr>
              <w:pStyle w:val="EMPTYCELLSTYLE"/>
            </w:pPr>
          </w:p>
        </w:tc>
        <w:tc>
          <w:tcPr>
            <w:tcW w:w="5420" w:type="dxa"/>
          </w:tcPr>
          <w:p w:rsidR="00F241C7" w:rsidRDefault="00F241C7" w:rsidP="003A6692">
            <w:pPr>
              <w:pStyle w:val="EMPTYCELLSTYLE"/>
            </w:pPr>
          </w:p>
        </w:tc>
        <w:tc>
          <w:tcPr>
            <w:tcW w:w="300" w:type="dxa"/>
          </w:tcPr>
          <w:p w:rsidR="00F241C7" w:rsidRDefault="00F241C7" w:rsidP="003A6692">
            <w:pPr>
              <w:pStyle w:val="EMPTYCELLSTYLE"/>
            </w:pPr>
          </w:p>
        </w:tc>
        <w:tc>
          <w:tcPr>
            <w:tcW w:w="1520" w:type="dxa"/>
          </w:tcPr>
          <w:p w:rsidR="00F241C7" w:rsidRDefault="00F241C7" w:rsidP="003A6692">
            <w:pPr>
              <w:pStyle w:val="EMPTYCELLSTYLE"/>
            </w:pPr>
          </w:p>
        </w:tc>
        <w:tc>
          <w:tcPr>
            <w:tcW w:w="160" w:type="dxa"/>
          </w:tcPr>
          <w:p w:rsidR="00F241C7" w:rsidRDefault="00F241C7" w:rsidP="003A6692">
            <w:pPr>
              <w:pStyle w:val="EMPTYCELLSTYLE"/>
            </w:pPr>
          </w:p>
        </w:tc>
        <w:tc>
          <w:tcPr>
            <w:tcW w:w="140" w:type="dxa"/>
          </w:tcPr>
          <w:p w:rsidR="00F241C7" w:rsidRDefault="00F241C7" w:rsidP="003A6692">
            <w:pPr>
              <w:pStyle w:val="EMPTYCELLSTYLE"/>
            </w:pPr>
          </w:p>
        </w:tc>
        <w:tc>
          <w:tcPr>
            <w:tcW w:w="380" w:type="dxa"/>
          </w:tcPr>
          <w:p w:rsidR="00F241C7" w:rsidRDefault="00F241C7" w:rsidP="003A6692">
            <w:pPr>
              <w:pStyle w:val="EMPTYCELLSTYLE"/>
            </w:pP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340"/>
        </w:trPr>
        <w:tc>
          <w:tcPr>
            <w:tcW w:w="40" w:type="dxa"/>
          </w:tcPr>
          <w:p w:rsidR="00F241C7" w:rsidRDefault="00F241C7" w:rsidP="003A6692">
            <w:pPr>
              <w:pStyle w:val="EMPTYCELLSTYLE"/>
            </w:pPr>
          </w:p>
        </w:tc>
        <w:tc>
          <w:tcPr>
            <w:tcW w:w="1360" w:type="dxa"/>
            <w:tcMar>
              <w:top w:w="0" w:type="dxa"/>
              <w:left w:w="60" w:type="dxa"/>
              <w:bottom w:w="40" w:type="dxa"/>
              <w:right w:w="0" w:type="dxa"/>
            </w:tcMar>
            <w:vAlign w:val="center"/>
          </w:tcPr>
          <w:p w:rsidR="00F241C7" w:rsidRDefault="00F241C7" w:rsidP="003A6692">
            <w:r>
              <w:rPr>
                <w:rFonts w:cs="Calibri"/>
                <w:b/>
                <w:color w:val="000000"/>
              </w:rPr>
              <w:t>SST-AUT-10</w:t>
            </w:r>
          </w:p>
        </w:tc>
        <w:tc>
          <w:tcPr>
            <w:tcW w:w="7400" w:type="dxa"/>
            <w:gridSpan w:val="4"/>
            <w:tcMar>
              <w:top w:w="0" w:type="dxa"/>
              <w:left w:w="60" w:type="dxa"/>
              <w:bottom w:w="40" w:type="dxa"/>
              <w:right w:w="0" w:type="dxa"/>
            </w:tcMar>
            <w:vAlign w:val="center"/>
          </w:tcPr>
          <w:p w:rsidR="00F241C7" w:rsidRDefault="00F241C7" w:rsidP="003A6692">
            <w:r>
              <w:rPr>
                <w:rFonts w:cs="Calibri"/>
                <w:color w:val="000000"/>
              </w:rPr>
              <w:t>ACCETTAZIONE E GESTIONE DELLA VETTURA IN CARROZZERIA</w:t>
            </w:r>
          </w:p>
        </w:tc>
        <w:tc>
          <w:tcPr>
            <w:tcW w:w="140" w:type="dxa"/>
          </w:tcPr>
          <w:p w:rsidR="00F241C7" w:rsidRDefault="00F241C7" w:rsidP="003A6692">
            <w:pPr>
              <w:pStyle w:val="EMPTYCELLSTYLE"/>
            </w:pPr>
          </w:p>
        </w:tc>
        <w:tc>
          <w:tcPr>
            <w:tcW w:w="380" w:type="dxa"/>
            <w:tcMar>
              <w:top w:w="0" w:type="dxa"/>
              <w:left w:w="0" w:type="dxa"/>
              <w:bottom w:w="0" w:type="dxa"/>
              <w:right w:w="0" w:type="dxa"/>
            </w:tcMar>
          </w:tcPr>
          <w:p w:rsidR="00F241C7" w:rsidRDefault="00F241C7" w:rsidP="003A6692">
            <w:r>
              <w:rPr>
                <w:noProof/>
                <w:lang w:eastAsia="it-IT"/>
              </w:rPr>
              <w:drawing>
                <wp:anchor distT="0" distB="0" distL="0" distR="0" simplePos="0" relativeHeight="251850752" behindDoc="0" locked="1" layoutInCell="1" allowOverlap="1">
                  <wp:simplePos x="0" y="0"/>
                  <wp:positionH relativeFrom="column">
                    <wp:align>left</wp:align>
                  </wp:positionH>
                  <wp:positionV relativeFrom="line">
                    <wp:posOffset>0</wp:posOffset>
                  </wp:positionV>
                  <wp:extent cx="241300" cy="241300"/>
                  <wp:effectExtent l="0" t="0" r="0" b="0"/>
                  <wp:wrapNone/>
                  <wp:docPr id="1938610527" name="Picture"/>
                  <wp:cNvGraphicFramePr/>
                  <a:graphic xmlns:a="http://schemas.openxmlformats.org/drawingml/2006/main">
                    <a:graphicData uri="http://schemas.openxmlformats.org/drawingml/2006/picture">
                      <pic:pic xmlns:pic="http://schemas.openxmlformats.org/drawingml/2006/picture">
                        <pic:nvPicPr>
                          <pic:cNvPr id="1938610527"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1360" w:type="dxa"/>
          </w:tcPr>
          <w:p w:rsidR="00F241C7" w:rsidRDefault="00F241C7" w:rsidP="003A6692">
            <w:pPr>
              <w:pStyle w:val="EMPTYCELLSTYLE"/>
            </w:pPr>
          </w:p>
        </w:tc>
        <w:tc>
          <w:tcPr>
            <w:tcW w:w="5420" w:type="dxa"/>
          </w:tcPr>
          <w:p w:rsidR="00F241C7" w:rsidRDefault="00F241C7" w:rsidP="003A6692">
            <w:pPr>
              <w:pStyle w:val="EMPTYCELLSTYLE"/>
            </w:pPr>
          </w:p>
        </w:tc>
        <w:tc>
          <w:tcPr>
            <w:tcW w:w="300" w:type="dxa"/>
          </w:tcPr>
          <w:p w:rsidR="00F241C7" w:rsidRDefault="00F241C7" w:rsidP="003A6692">
            <w:pPr>
              <w:pStyle w:val="EMPTYCELLSTYLE"/>
            </w:pPr>
          </w:p>
        </w:tc>
        <w:tc>
          <w:tcPr>
            <w:tcW w:w="1520" w:type="dxa"/>
          </w:tcPr>
          <w:p w:rsidR="00F241C7" w:rsidRDefault="00F241C7" w:rsidP="003A6692">
            <w:pPr>
              <w:pStyle w:val="EMPTYCELLSTYLE"/>
            </w:pPr>
          </w:p>
        </w:tc>
        <w:tc>
          <w:tcPr>
            <w:tcW w:w="160" w:type="dxa"/>
          </w:tcPr>
          <w:p w:rsidR="00F241C7" w:rsidRDefault="00F241C7" w:rsidP="003A6692">
            <w:pPr>
              <w:pStyle w:val="EMPTYCELLSTYLE"/>
            </w:pPr>
          </w:p>
        </w:tc>
        <w:tc>
          <w:tcPr>
            <w:tcW w:w="140" w:type="dxa"/>
          </w:tcPr>
          <w:p w:rsidR="00F241C7" w:rsidRDefault="00F241C7" w:rsidP="003A6692">
            <w:pPr>
              <w:pStyle w:val="EMPTYCELLSTYLE"/>
            </w:pPr>
          </w:p>
        </w:tc>
        <w:tc>
          <w:tcPr>
            <w:tcW w:w="380" w:type="dxa"/>
          </w:tcPr>
          <w:p w:rsidR="00F241C7" w:rsidRDefault="00F241C7" w:rsidP="003A6692">
            <w:pPr>
              <w:pStyle w:val="EMPTYCELLSTYLE"/>
            </w:pP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340"/>
        </w:trPr>
        <w:tc>
          <w:tcPr>
            <w:tcW w:w="40" w:type="dxa"/>
          </w:tcPr>
          <w:p w:rsidR="00F241C7" w:rsidRDefault="00F241C7" w:rsidP="003A6692">
            <w:pPr>
              <w:pStyle w:val="EMPTYCELLSTYLE"/>
            </w:pPr>
          </w:p>
        </w:tc>
        <w:tc>
          <w:tcPr>
            <w:tcW w:w="1360" w:type="dxa"/>
            <w:tcMar>
              <w:top w:w="0" w:type="dxa"/>
              <w:left w:w="60" w:type="dxa"/>
              <w:bottom w:w="40" w:type="dxa"/>
              <w:right w:w="0" w:type="dxa"/>
            </w:tcMar>
            <w:vAlign w:val="center"/>
          </w:tcPr>
          <w:p w:rsidR="00F241C7" w:rsidRDefault="00F241C7" w:rsidP="003A6692">
            <w:r>
              <w:rPr>
                <w:rFonts w:cs="Calibri"/>
                <w:b/>
                <w:color w:val="000000"/>
              </w:rPr>
              <w:t>SST-AUT-11</w:t>
            </w:r>
          </w:p>
        </w:tc>
        <w:tc>
          <w:tcPr>
            <w:tcW w:w="7400" w:type="dxa"/>
            <w:gridSpan w:val="4"/>
            <w:tcMar>
              <w:top w:w="0" w:type="dxa"/>
              <w:left w:w="60" w:type="dxa"/>
              <w:bottom w:w="40" w:type="dxa"/>
              <w:right w:w="0" w:type="dxa"/>
            </w:tcMar>
            <w:vAlign w:val="center"/>
          </w:tcPr>
          <w:p w:rsidR="00F241C7" w:rsidRDefault="00F241C7" w:rsidP="003A6692">
            <w:r>
              <w:rPr>
                <w:rFonts w:cs="Calibri"/>
                <w:color w:val="000000"/>
              </w:rPr>
              <w:t>STACCO E RIATTACCO DI PARTI DEL VEICOLO</w:t>
            </w:r>
          </w:p>
        </w:tc>
        <w:tc>
          <w:tcPr>
            <w:tcW w:w="140" w:type="dxa"/>
          </w:tcPr>
          <w:p w:rsidR="00F241C7" w:rsidRDefault="00F241C7" w:rsidP="003A6692">
            <w:pPr>
              <w:pStyle w:val="EMPTYCELLSTYLE"/>
            </w:pPr>
          </w:p>
        </w:tc>
        <w:tc>
          <w:tcPr>
            <w:tcW w:w="380" w:type="dxa"/>
            <w:tcMar>
              <w:top w:w="0" w:type="dxa"/>
              <w:left w:w="0" w:type="dxa"/>
              <w:bottom w:w="0" w:type="dxa"/>
              <w:right w:w="0" w:type="dxa"/>
            </w:tcMar>
          </w:tcPr>
          <w:p w:rsidR="00F241C7" w:rsidRDefault="00F241C7" w:rsidP="003A6692">
            <w:r>
              <w:rPr>
                <w:noProof/>
                <w:lang w:eastAsia="it-IT"/>
              </w:rPr>
              <w:drawing>
                <wp:anchor distT="0" distB="0" distL="0" distR="0" simplePos="0" relativeHeight="251851776" behindDoc="0" locked="1" layoutInCell="1" allowOverlap="1">
                  <wp:simplePos x="0" y="0"/>
                  <wp:positionH relativeFrom="column">
                    <wp:align>left</wp:align>
                  </wp:positionH>
                  <wp:positionV relativeFrom="line">
                    <wp:posOffset>0</wp:posOffset>
                  </wp:positionV>
                  <wp:extent cx="241300" cy="241300"/>
                  <wp:effectExtent l="0" t="0" r="0" b="0"/>
                  <wp:wrapNone/>
                  <wp:docPr id="259128370" name="Picture"/>
                  <wp:cNvGraphicFramePr/>
                  <a:graphic xmlns:a="http://schemas.openxmlformats.org/drawingml/2006/main">
                    <a:graphicData uri="http://schemas.openxmlformats.org/drawingml/2006/picture">
                      <pic:pic xmlns:pic="http://schemas.openxmlformats.org/drawingml/2006/picture">
                        <pic:nvPicPr>
                          <pic:cNvPr id="259128370"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1360" w:type="dxa"/>
          </w:tcPr>
          <w:p w:rsidR="00F241C7" w:rsidRDefault="00F241C7" w:rsidP="003A6692">
            <w:pPr>
              <w:pStyle w:val="EMPTYCELLSTYLE"/>
            </w:pPr>
          </w:p>
        </w:tc>
        <w:tc>
          <w:tcPr>
            <w:tcW w:w="5420" w:type="dxa"/>
          </w:tcPr>
          <w:p w:rsidR="00F241C7" w:rsidRDefault="00F241C7" w:rsidP="003A6692">
            <w:pPr>
              <w:pStyle w:val="EMPTYCELLSTYLE"/>
            </w:pPr>
          </w:p>
        </w:tc>
        <w:tc>
          <w:tcPr>
            <w:tcW w:w="300" w:type="dxa"/>
          </w:tcPr>
          <w:p w:rsidR="00F241C7" w:rsidRDefault="00F241C7" w:rsidP="003A6692">
            <w:pPr>
              <w:pStyle w:val="EMPTYCELLSTYLE"/>
            </w:pPr>
          </w:p>
        </w:tc>
        <w:tc>
          <w:tcPr>
            <w:tcW w:w="1520" w:type="dxa"/>
          </w:tcPr>
          <w:p w:rsidR="00F241C7" w:rsidRDefault="00F241C7" w:rsidP="003A6692">
            <w:pPr>
              <w:pStyle w:val="EMPTYCELLSTYLE"/>
            </w:pPr>
          </w:p>
        </w:tc>
        <w:tc>
          <w:tcPr>
            <w:tcW w:w="160" w:type="dxa"/>
          </w:tcPr>
          <w:p w:rsidR="00F241C7" w:rsidRDefault="00F241C7" w:rsidP="003A6692">
            <w:pPr>
              <w:pStyle w:val="EMPTYCELLSTYLE"/>
            </w:pPr>
          </w:p>
        </w:tc>
        <w:tc>
          <w:tcPr>
            <w:tcW w:w="140" w:type="dxa"/>
          </w:tcPr>
          <w:p w:rsidR="00F241C7" w:rsidRDefault="00F241C7" w:rsidP="003A6692">
            <w:pPr>
              <w:pStyle w:val="EMPTYCELLSTYLE"/>
            </w:pPr>
          </w:p>
        </w:tc>
        <w:tc>
          <w:tcPr>
            <w:tcW w:w="380" w:type="dxa"/>
          </w:tcPr>
          <w:p w:rsidR="00F241C7" w:rsidRDefault="00F241C7" w:rsidP="003A6692">
            <w:pPr>
              <w:pStyle w:val="EMPTYCELLSTYLE"/>
            </w:pP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340"/>
        </w:trPr>
        <w:tc>
          <w:tcPr>
            <w:tcW w:w="40" w:type="dxa"/>
          </w:tcPr>
          <w:p w:rsidR="00F241C7" w:rsidRDefault="00F241C7" w:rsidP="003A6692">
            <w:pPr>
              <w:pStyle w:val="EMPTYCELLSTYLE"/>
            </w:pPr>
          </w:p>
        </w:tc>
        <w:tc>
          <w:tcPr>
            <w:tcW w:w="1360" w:type="dxa"/>
            <w:tcMar>
              <w:top w:w="0" w:type="dxa"/>
              <w:left w:w="60" w:type="dxa"/>
              <w:bottom w:w="40" w:type="dxa"/>
              <w:right w:w="0" w:type="dxa"/>
            </w:tcMar>
            <w:vAlign w:val="center"/>
          </w:tcPr>
          <w:p w:rsidR="00F241C7" w:rsidRDefault="00F241C7" w:rsidP="003A6692">
            <w:r>
              <w:rPr>
                <w:rFonts w:cs="Calibri"/>
                <w:b/>
                <w:color w:val="000000"/>
              </w:rPr>
              <w:t>SST-AUT-12</w:t>
            </w:r>
          </w:p>
        </w:tc>
        <w:tc>
          <w:tcPr>
            <w:tcW w:w="7400" w:type="dxa"/>
            <w:gridSpan w:val="4"/>
            <w:tcMar>
              <w:top w:w="0" w:type="dxa"/>
              <w:left w:w="60" w:type="dxa"/>
              <w:bottom w:w="40" w:type="dxa"/>
              <w:right w:w="0" w:type="dxa"/>
            </w:tcMar>
            <w:vAlign w:val="center"/>
          </w:tcPr>
          <w:p w:rsidR="00F241C7" w:rsidRDefault="00F241C7" w:rsidP="003A6692">
            <w:r>
              <w:rPr>
                <w:rFonts w:cs="Calibri"/>
                <w:color w:val="000000"/>
              </w:rPr>
              <w:t>RIPARAZIONE DELLA CARROZZERIA</w:t>
            </w:r>
          </w:p>
        </w:tc>
        <w:tc>
          <w:tcPr>
            <w:tcW w:w="140" w:type="dxa"/>
          </w:tcPr>
          <w:p w:rsidR="00F241C7" w:rsidRDefault="00F241C7" w:rsidP="003A6692">
            <w:pPr>
              <w:pStyle w:val="EMPTYCELLSTYLE"/>
            </w:pPr>
          </w:p>
        </w:tc>
        <w:tc>
          <w:tcPr>
            <w:tcW w:w="380" w:type="dxa"/>
            <w:tcMar>
              <w:top w:w="0" w:type="dxa"/>
              <w:left w:w="0" w:type="dxa"/>
              <w:bottom w:w="0" w:type="dxa"/>
              <w:right w:w="0" w:type="dxa"/>
            </w:tcMar>
          </w:tcPr>
          <w:p w:rsidR="00F241C7" w:rsidRDefault="00F241C7" w:rsidP="003A6692">
            <w:r>
              <w:rPr>
                <w:noProof/>
                <w:lang w:eastAsia="it-IT"/>
              </w:rPr>
              <w:drawing>
                <wp:anchor distT="0" distB="0" distL="0" distR="0" simplePos="0" relativeHeight="251852800" behindDoc="0" locked="1" layoutInCell="1" allowOverlap="1">
                  <wp:simplePos x="0" y="0"/>
                  <wp:positionH relativeFrom="column">
                    <wp:align>left</wp:align>
                  </wp:positionH>
                  <wp:positionV relativeFrom="line">
                    <wp:posOffset>0</wp:posOffset>
                  </wp:positionV>
                  <wp:extent cx="241300" cy="241300"/>
                  <wp:effectExtent l="0" t="0" r="0" b="0"/>
                  <wp:wrapNone/>
                  <wp:docPr id="1731453307" name="Picture"/>
                  <wp:cNvGraphicFramePr/>
                  <a:graphic xmlns:a="http://schemas.openxmlformats.org/drawingml/2006/main">
                    <a:graphicData uri="http://schemas.openxmlformats.org/drawingml/2006/picture">
                      <pic:pic xmlns:pic="http://schemas.openxmlformats.org/drawingml/2006/picture">
                        <pic:nvPicPr>
                          <pic:cNvPr id="1731453307"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1360" w:type="dxa"/>
          </w:tcPr>
          <w:p w:rsidR="00F241C7" w:rsidRDefault="00F241C7" w:rsidP="003A6692">
            <w:pPr>
              <w:pStyle w:val="EMPTYCELLSTYLE"/>
            </w:pPr>
          </w:p>
        </w:tc>
        <w:tc>
          <w:tcPr>
            <w:tcW w:w="5420" w:type="dxa"/>
          </w:tcPr>
          <w:p w:rsidR="00F241C7" w:rsidRDefault="00F241C7" w:rsidP="003A6692">
            <w:pPr>
              <w:pStyle w:val="EMPTYCELLSTYLE"/>
            </w:pPr>
          </w:p>
        </w:tc>
        <w:tc>
          <w:tcPr>
            <w:tcW w:w="300" w:type="dxa"/>
          </w:tcPr>
          <w:p w:rsidR="00F241C7" w:rsidRDefault="00F241C7" w:rsidP="003A6692">
            <w:pPr>
              <w:pStyle w:val="EMPTYCELLSTYLE"/>
            </w:pPr>
          </w:p>
        </w:tc>
        <w:tc>
          <w:tcPr>
            <w:tcW w:w="1520" w:type="dxa"/>
          </w:tcPr>
          <w:p w:rsidR="00F241C7" w:rsidRDefault="00F241C7" w:rsidP="003A6692">
            <w:pPr>
              <w:pStyle w:val="EMPTYCELLSTYLE"/>
            </w:pPr>
          </w:p>
        </w:tc>
        <w:tc>
          <w:tcPr>
            <w:tcW w:w="160" w:type="dxa"/>
          </w:tcPr>
          <w:p w:rsidR="00F241C7" w:rsidRDefault="00F241C7" w:rsidP="003A6692">
            <w:pPr>
              <w:pStyle w:val="EMPTYCELLSTYLE"/>
            </w:pPr>
          </w:p>
        </w:tc>
        <w:tc>
          <w:tcPr>
            <w:tcW w:w="140" w:type="dxa"/>
          </w:tcPr>
          <w:p w:rsidR="00F241C7" w:rsidRDefault="00F241C7" w:rsidP="003A6692">
            <w:pPr>
              <w:pStyle w:val="EMPTYCELLSTYLE"/>
            </w:pPr>
          </w:p>
        </w:tc>
        <w:tc>
          <w:tcPr>
            <w:tcW w:w="380" w:type="dxa"/>
          </w:tcPr>
          <w:p w:rsidR="00F241C7" w:rsidRDefault="00F241C7" w:rsidP="003A6692">
            <w:pPr>
              <w:pStyle w:val="EMPTYCELLSTYLE"/>
            </w:pP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340"/>
        </w:trPr>
        <w:tc>
          <w:tcPr>
            <w:tcW w:w="40" w:type="dxa"/>
          </w:tcPr>
          <w:p w:rsidR="00F241C7" w:rsidRDefault="00F241C7" w:rsidP="003A6692">
            <w:pPr>
              <w:pStyle w:val="EMPTYCELLSTYLE"/>
            </w:pPr>
          </w:p>
        </w:tc>
        <w:tc>
          <w:tcPr>
            <w:tcW w:w="1360" w:type="dxa"/>
            <w:tcMar>
              <w:top w:w="0" w:type="dxa"/>
              <w:left w:w="60" w:type="dxa"/>
              <w:bottom w:w="40" w:type="dxa"/>
              <w:right w:w="0" w:type="dxa"/>
            </w:tcMar>
            <w:vAlign w:val="center"/>
          </w:tcPr>
          <w:p w:rsidR="00F241C7" w:rsidRDefault="00F241C7" w:rsidP="003A6692">
            <w:r>
              <w:rPr>
                <w:rFonts w:cs="Calibri"/>
                <w:b/>
                <w:color w:val="000000"/>
              </w:rPr>
              <w:t>SST-AUT-13</w:t>
            </w:r>
          </w:p>
        </w:tc>
        <w:tc>
          <w:tcPr>
            <w:tcW w:w="7400" w:type="dxa"/>
            <w:gridSpan w:val="4"/>
            <w:tcMar>
              <w:top w:w="0" w:type="dxa"/>
              <w:left w:w="60" w:type="dxa"/>
              <w:bottom w:w="40" w:type="dxa"/>
              <w:right w:w="0" w:type="dxa"/>
            </w:tcMar>
            <w:vAlign w:val="center"/>
          </w:tcPr>
          <w:p w:rsidR="00F241C7" w:rsidRDefault="00F241C7" w:rsidP="003A6692">
            <w:r>
              <w:rPr>
                <w:rFonts w:cs="Calibri"/>
                <w:color w:val="000000"/>
              </w:rPr>
              <w:t>VERNICIATURA E RIFINITURA SUPERFICI DI CARROZZERIA</w:t>
            </w:r>
          </w:p>
        </w:tc>
        <w:tc>
          <w:tcPr>
            <w:tcW w:w="140" w:type="dxa"/>
          </w:tcPr>
          <w:p w:rsidR="00F241C7" w:rsidRDefault="00F241C7" w:rsidP="003A6692">
            <w:pPr>
              <w:pStyle w:val="EMPTYCELLSTYLE"/>
            </w:pPr>
          </w:p>
        </w:tc>
        <w:tc>
          <w:tcPr>
            <w:tcW w:w="380" w:type="dxa"/>
            <w:tcMar>
              <w:top w:w="0" w:type="dxa"/>
              <w:left w:w="0" w:type="dxa"/>
              <w:bottom w:w="0" w:type="dxa"/>
              <w:right w:w="0" w:type="dxa"/>
            </w:tcMar>
          </w:tcPr>
          <w:p w:rsidR="00F241C7" w:rsidRDefault="00F241C7" w:rsidP="003A6692">
            <w:r>
              <w:rPr>
                <w:noProof/>
                <w:lang w:eastAsia="it-IT"/>
              </w:rPr>
              <w:drawing>
                <wp:anchor distT="0" distB="0" distL="0" distR="0" simplePos="0" relativeHeight="251853824" behindDoc="0" locked="1" layoutInCell="1" allowOverlap="1">
                  <wp:simplePos x="0" y="0"/>
                  <wp:positionH relativeFrom="column">
                    <wp:align>left</wp:align>
                  </wp:positionH>
                  <wp:positionV relativeFrom="line">
                    <wp:posOffset>0</wp:posOffset>
                  </wp:positionV>
                  <wp:extent cx="241300" cy="241300"/>
                  <wp:effectExtent l="0" t="0" r="0" b="0"/>
                  <wp:wrapNone/>
                  <wp:docPr id="315608508" name="Picture"/>
                  <wp:cNvGraphicFramePr/>
                  <a:graphic xmlns:a="http://schemas.openxmlformats.org/drawingml/2006/main">
                    <a:graphicData uri="http://schemas.openxmlformats.org/drawingml/2006/picture">
                      <pic:pic xmlns:pic="http://schemas.openxmlformats.org/drawingml/2006/picture">
                        <pic:nvPicPr>
                          <pic:cNvPr id="315608508"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1360" w:type="dxa"/>
          </w:tcPr>
          <w:p w:rsidR="00F241C7" w:rsidRDefault="00F241C7" w:rsidP="003A6692">
            <w:pPr>
              <w:pStyle w:val="EMPTYCELLSTYLE"/>
            </w:pPr>
          </w:p>
        </w:tc>
        <w:tc>
          <w:tcPr>
            <w:tcW w:w="5420" w:type="dxa"/>
          </w:tcPr>
          <w:p w:rsidR="00F241C7" w:rsidRDefault="00F241C7" w:rsidP="003A6692">
            <w:pPr>
              <w:pStyle w:val="EMPTYCELLSTYLE"/>
            </w:pPr>
          </w:p>
        </w:tc>
        <w:tc>
          <w:tcPr>
            <w:tcW w:w="300" w:type="dxa"/>
          </w:tcPr>
          <w:p w:rsidR="00F241C7" w:rsidRDefault="00F241C7" w:rsidP="003A6692">
            <w:pPr>
              <w:pStyle w:val="EMPTYCELLSTYLE"/>
            </w:pPr>
          </w:p>
        </w:tc>
        <w:tc>
          <w:tcPr>
            <w:tcW w:w="1520" w:type="dxa"/>
          </w:tcPr>
          <w:p w:rsidR="00F241C7" w:rsidRDefault="00F241C7" w:rsidP="003A6692">
            <w:pPr>
              <w:pStyle w:val="EMPTYCELLSTYLE"/>
            </w:pPr>
          </w:p>
        </w:tc>
        <w:tc>
          <w:tcPr>
            <w:tcW w:w="160" w:type="dxa"/>
          </w:tcPr>
          <w:p w:rsidR="00F241C7" w:rsidRDefault="00F241C7" w:rsidP="003A6692">
            <w:pPr>
              <w:pStyle w:val="EMPTYCELLSTYLE"/>
            </w:pPr>
          </w:p>
        </w:tc>
        <w:tc>
          <w:tcPr>
            <w:tcW w:w="140" w:type="dxa"/>
          </w:tcPr>
          <w:p w:rsidR="00F241C7" w:rsidRDefault="00F241C7" w:rsidP="003A6692">
            <w:pPr>
              <w:pStyle w:val="EMPTYCELLSTYLE"/>
            </w:pPr>
          </w:p>
        </w:tc>
        <w:tc>
          <w:tcPr>
            <w:tcW w:w="380" w:type="dxa"/>
          </w:tcPr>
          <w:p w:rsidR="00F241C7" w:rsidRDefault="00F241C7" w:rsidP="003A6692">
            <w:pPr>
              <w:pStyle w:val="EMPTYCELLSTYLE"/>
            </w:pP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340"/>
        </w:trPr>
        <w:tc>
          <w:tcPr>
            <w:tcW w:w="40" w:type="dxa"/>
          </w:tcPr>
          <w:p w:rsidR="00F241C7" w:rsidRDefault="00F241C7" w:rsidP="003A6692">
            <w:pPr>
              <w:pStyle w:val="EMPTYCELLSTYLE"/>
            </w:pPr>
          </w:p>
        </w:tc>
        <w:tc>
          <w:tcPr>
            <w:tcW w:w="1360" w:type="dxa"/>
            <w:tcMar>
              <w:top w:w="0" w:type="dxa"/>
              <w:left w:w="60" w:type="dxa"/>
              <w:bottom w:w="40" w:type="dxa"/>
              <w:right w:w="0" w:type="dxa"/>
            </w:tcMar>
            <w:vAlign w:val="center"/>
          </w:tcPr>
          <w:p w:rsidR="00F241C7" w:rsidRDefault="00F241C7" w:rsidP="003A6692">
            <w:r>
              <w:rPr>
                <w:rFonts w:cs="Calibri"/>
                <w:b/>
                <w:color w:val="000000"/>
              </w:rPr>
              <w:t>SST-AUT-14</w:t>
            </w:r>
          </w:p>
        </w:tc>
        <w:tc>
          <w:tcPr>
            <w:tcW w:w="7400" w:type="dxa"/>
            <w:gridSpan w:val="4"/>
            <w:tcMar>
              <w:top w:w="0" w:type="dxa"/>
              <w:left w:w="60" w:type="dxa"/>
              <w:bottom w:w="40" w:type="dxa"/>
              <w:right w:w="0" w:type="dxa"/>
            </w:tcMar>
            <w:vAlign w:val="center"/>
          </w:tcPr>
          <w:p w:rsidR="00F241C7" w:rsidRDefault="00F241C7" w:rsidP="003A6692">
            <w:r>
              <w:rPr>
                <w:rFonts w:cs="Calibri"/>
                <w:color w:val="000000"/>
              </w:rPr>
              <w:t>MANUTENZIONE DI CICLOVEICOLI</w:t>
            </w:r>
          </w:p>
        </w:tc>
        <w:tc>
          <w:tcPr>
            <w:tcW w:w="140" w:type="dxa"/>
          </w:tcPr>
          <w:p w:rsidR="00F241C7" w:rsidRDefault="00F241C7" w:rsidP="003A6692">
            <w:pPr>
              <w:pStyle w:val="EMPTYCELLSTYLE"/>
            </w:pPr>
          </w:p>
        </w:tc>
        <w:tc>
          <w:tcPr>
            <w:tcW w:w="380" w:type="dxa"/>
            <w:tcMar>
              <w:top w:w="0" w:type="dxa"/>
              <w:left w:w="0" w:type="dxa"/>
              <w:bottom w:w="0" w:type="dxa"/>
              <w:right w:w="0" w:type="dxa"/>
            </w:tcMar>
          </w:tcPr>
          <w:p w:rsidR="00F241C7" w:rsidRDefault="00F241C7" w:rsidP="003A6692">
            <w:r>
              <w:rPr>
                <w:noProof/>
                <w:lang w:eastAsia="it-IT"/>
              </w:rPr>
              <w:drawing>
                <wp:anchor distT="0" distB="0" distL="0" distR="0" simplePos="0" relativeHeight="251854848" behindDoc="0" locked="1" layoutInCell="1" allowOverlap="1">
                  <wp:simplePos x="0" y="0"/>
                  <wp:positionH relativeFrom="column">
                    <wp:align>left</wp:align>
                  </wp:positionH>
                  <wp:positionV relativeFrom="line">
                    <wp:posOffset>0</wp:posOffset>
                  </wp:positionV>
                  <wp:extent cx="241300" cy="241300"/>
                  <wp:effectExtent l="0" t="0" r="0" b="0"/>
                  <wp:wrapNone/>
                  <wp:docPr id="484155565" name="Picture"/>
                  <wp:cNvGraphicFramePr/>
                  <a:graphic xmlns:a="http://schemas.openxmlformats.org/drawingml/2006/main">
                    <a:graphicData uri="http://schemas.openxmlformats.org/drawingml/2006/picture">
                      <pic:pic xmlns:pic="http://schemas.openxmlformats.org/drawingml/2006/picture">
                        <pic:nvPicPr>
                          <pic:cNvPr id="484155565"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1360" w:type="dxa"/>
          </w:tcPr>
          <w:p w:rsidR="00F241C7" w:rsidRDefault="00F241C7" w:rsidP="003A6692">
            <w:pPr>
              <w:pStyle w:val="EMPTYCELLSTYLE"/>
            </w:pPr>
          </w:p>
        </w:tc>
        <w:tc>
          <w:tcPr>
            <w:tcW w:w="5420" w:type="dxa"/>
          </w:tcPr>
          <w:p w:rsidR="00F241C7" w:rsidRDefault="00F241C7" w:rsidP="003A6692">
            <w:pPr>
              <w:pStyle w:val="EMPTYCELLSTYLE"/>
            </w:pPr>
          </w:p>
        </w:tc>
        <w:tc>
          <w:tcPr>
            <w:tcW w:w="300" w:type="dxa"/>
          </w:tcPr>
          <w:p w:rsidR="00F241C7" w:rsidRDefault="00F241C7" w:rsidP="003A6692">
            <w:pPr>
              <w:pStyle w:val="EMPTYCELLSTYLE"/>
            </w:pPr>
          </w:p>
        </w:tc>
        <w:tc>
          <w:tcPr>
            <w:tcW w:w="1520" w:type="dxa"/>
          </w:tcPr>
          <w:p w:rsidR="00F241C7" w:rsidRDefault="00F241C7" w:rsidP="003A6692">
            <w:pPr>
              <w:pStyle w:val="EMPTYCELLSTYLE"/>
            </w:pPr>
          </w:p>
        </w:tc>
        <w:tc>
          <w:tcPr>
            <w:tcW w:w="160" w:type="dxa"/>
          </w:tcPr>
          <w:p w:rsidR="00F241C7" w:rsidRDefault="00F241C7" w:rsidP="003A6692">
            <w:pPr>
              <w:pStyle w:val="EMPTYCELLSTYLE"/>
            </w:pPr>
          </w:p>
        </w:tc>
        <w:tc>
          <w:tcPr>
            <w:tcW w:w="140" w:type="dxa"/>
          </w:tcPr>
          <w:p w:rsidR="00F241C7" w:rsidRDefault="00F241C7" w:rsidP="003A6692">
            <w:pPr>
              <w:pStyle w:val="EMPTYCELLSTYLE"/>
            </w:pPr>
          </w:p>
        </w:tc>
        <w:tc>
          <w:tcPr>
            <w:tcW w:w="380" w:type="dxa"/>
          </w:tcPr>
          <w:p w:rsidR="00F241C7" w:rsidRDefault="00F241C7" w:rsidP="003A6692">
            <w:pPr>
              <w:pStyle w:val="EMPTYCELLSTYLE"/>
            </w:pP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340"/>
        </w:trPr>
        <w:tc>
          <w:tcPr>
            <w:tcW w:w="40" w:type="dxa"/>
          </w:tcPr>
          <w:p w:rsidR="00F241C7" w:rsidRDefault="00F241C7" w:rsidP="003A6692">
            <w:pPr>
              <w:pStyle w:val="EMPTYCELLSTYLE"/>
            </w:pPr>
          </w:p>
        </w:tc>
        <w:tc>
          <w:tcPr>
            <w:tcW w:w="1360" w:type="dxa"/>
            <w:tcMar>
              <w:top w:w="0" w:type="dxa"/>
              <w:left w:w="60" w:type="dxa"/>
              <w:bottom w:w="40" w:type="dxa"/>
              <w:right w:w="0" w:type="dxa"/>
            </w:tcMar>
            <w:vAlign w:val="center"/>
          </w:tcPr>
          <w:p w:rsidR="00F241C7" w:rsidRDefault="00F241C7" w:rsidP="003A6692">
            <w:r>
              <w:rPr>
                <w:rFonts w:cs="Calibri"/>
                <w:b/>
                <w:color w:val="000000"/>
              </w:rPr>
              <w:t>SST-AUT-15</w:t>
            </w:r>
          </w:p>
        </w:tc>
        <w:tc>
          <w:tcPr>
            <w:tcW w:w="7400" w:type="dxa"/>
            <w:gridSpan w:val="4"/>
            <w:tcMar>
              <w:top w:w="0" w:type="dxa"/>
              <w:left w:w="60" w:type="dxa"/>
              <w:bottom w:w="40" w:type="dxa"/>
              <w:right w:w="0" w:type="dxa"/>
            </w:tcMar>
            <w:vAlign w:val="center"/>
          </w:tcPr>
          <w:p w:rsidR="00F241C7" w:rsidRDefault="00F241C7" w:rsidP="003A6692">
            <w:r>
              <w:rPr>
                <w:rFonts w:cs="Calibri"/>
                <w:color w:val="000000"/>
              </w:rPr>
              <w:t>MANUTENZIONE DI CICLOVEICOLI A PEDALATA ASSISTITA</w:t>
            </w:r>
          </w:p>
        </w:tc>
        <w:tc>
          <w:tcPr>
            <w:tcW w:w="140" w:type="dxa"/>
          </w:tcPr>
          <w:p w:rsidR="00F241C7" w:rsidRDefault="00F241C7" w:rsidP="003A6692">
            <w:pPr>
              <w:pStyle w:val="EMPTYCELLSTYLE"/>
            </w:pPr>
          </w:p>
        </w:tc>
        <w:tc>
          <w:tcPr>
            <w:tcW w:w="380" w:type="dxa"/>
            <w:tcMar>
              <w:top w:w="0" w:type="dxa"/>
              <w:left w:w="0" w:type="dxa"/>
              <w:bottom w:w="0" w:type="dxa"/>
              <w:right w:w="0" w:type="dxa"/>
            </w:tcMar>
          </w:tcPr>
          <w:p w:rsidR="00F241C7" w:rsidRDefault="00F241C7" w:rsidP="003A6692">
            <w:r>
              <w:rPr>
                <w:noProof/>
                <w:lang w:eastAsia="it-IT"/>
              </w:rPr>
              <w:drawing>
                <wp:anchor distT="0" distB="0" distL="0" distR="0" simplePos="0" relativeHeight="251855872" behindDoc="0" locked="1" layoutInCell="1" allowOverlap="1">
                  <wp:simplePos x="0" y="0"/>
                  <wp:positionH relativeFrom="column">
                    <wp:align>left</wp:align>
                  </wp:positionH>
                  <wp:positionV relativeFrom="line">
                    <wp:posOffset>0</wp:posOffset>
                  </wp:positionV>
                  <wp:extent cx="241300" cy="241300"/>
                  <wp:effectExtent l="0" t="0" r="0" b="0"/>
                  <wp:wrapNone/>
                  <wp:docPr id="456952715" name="Picture"/>
                  <wp:cNvGraphicFramePr/>
                  <a:graphic xmlns:a="http://schemas.openxmlformats.org/drawingml/2006/main">
                    <a:graphicData uri="http://schemas.openxmlformats.org/drawingml/2006/picture">
                      <pic:pic xmlns:pic="http://schemas.openxmlformats.org/drawingml/2006/picture">
                        <pic:nvPicPr>
                          <pic:cNvPr id="456952715"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1360" w:type="dxa"/>
          </w:tcPr>
          <w:p w:rsidR="00F241C7" w:rsidRDefault="00F241C7" w:rsidP="003A6692">
            <w:pPr>
              <w:pStyle w:val="EMPTYCELLSTYLE"/>
            </w:pPr>
          </w:p>
        </w:tc>
        <w:tc>
          <w:tcPr>
            <w:tcW w:w="5420" w:type="dxa"/>
          </w:tcPr>
          <w:p w:rsidR="00F241C7" w:rsidRDefault="00F241C7" w:rsidP="003A6692">
            <w:pPr>
              <w:pStyle w:val="EMPTYCELLSTYLE"/>
            </w:pPr>
          </w:p>
        </w:tc>
        <w:tc>
          <w:tcPr>
            <w:tcW w:w="300" w:type="dxa"/>
          </w:tcPr>
          <w:p w:rsidR="00F241C7" w:rsidRDefault="00F241C7" w:rsidP="003A6692">
            <w:pPr>
              <w:pStyle w:val="EMPTYCELLSTYLE"/>
            </w:pPr>
          </w:p>
        </w:tc>
        <w:tc>
          <w:tcPr>
            <w:tcW w:w="1520" w:type="dxa"/>
          </w:tcPr>
          <w:p w:rsidR="00F241C7" w:rsidRDefault="00F241C7" w:rsidP="003A6692">
            <w:pPr>
              <w:pStyle w:val="EMPTYCELLSTYLE"/>
            </w:pPr>
          </w:p>
        </w:tc>
        <w:tc>
          <w:tcPr>
            <w:tcW w:w="160" w:type="dxa"/>
          </w:tcPr>
          <w:p w:rsidR="00F241C7" w:rsidRDefault="00F241C7" w:rsidP="003A6692">
            <w:pPr>
              <w:pStyle w:val="EMPTYCELLSTYLE"/>
            </w:pPr>
          </w:p>
        </w:tc>
        <w:tc>
          <w:tcPr>
            <w:tcW w:w="140" w:type="dxa"/>
          </w:tcPr>
          <w:p w:rsidR="00F241C7" w:rsidRDefault="00F241C7" w:rsidP="003A6692">
            <w:pPr>
              <w:pStyle w:val="EMPTYCELLSTYLE"/>
            </w:pPr>
          </w:p>
        </w:tc>
        <w:tc>
          <w:tcPr>
            <w:tcW w:w="380" w:type="dxa"/>
          </w:tcPr>
          <w:p w:rsidR="00F241C7" w:rsidRDefault="00F241C7" w:rsidP="003A6692">
            <w:pPr>
              <w:pStyle w:val="EMPTYCELLSTYLE"/>
            </w:pP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340"/>
        </w:trPr>
        <w:tc>
          <w:tcPr>
            <w:tcW w:w="40" w:type="dxa"/>
          </w:tcPr>
          <w:p w:rsidR="00F241C7" w:rsidRDefault="00F241C7" w:rsidP="003A6692">
            <w:pPr>
              <w:pStyle w:val="EMPTYCELLSTYLE"/>
            </w:pPr>
          </w:p>
        </w:tc>
        <w:tc>
          <w:tcPr>
            <w:tcW w:w="1360" w:type="dxa"/>
            <w:tcMar>
              <w:top w:w="0" w:type="dxa"/>
              <w:left w:w="60" w:type="dxa"/>
              <w:bottom w:w="40" w:type="dxa"/>
              <w:right w:w="0" w:type="dxa"/>
            </w:tcMar>
            <w:vAlign w:val="center"/>
          </w:tcPr>
          <w:p w:rsidR="00F241C7" w:rsidRDefault="00F241C7" w:rsidP="003A6692">
            <w:r>
              <w:rPr>
                <w:rFonts w:cs="Calibri"/>
                <w:b/>
                <w:color w:val="000000"/>
              </w:rPr>
              <w:t>SST-AUT-16</w:t>
            </w:r>
          </w:p>
        </w:tc>
        <w:tc>
          <w:tcPr>
            <w:tcW w:w="7400" w:type="dxa"/>
            <w:gridSpan w:val="4"/>
            <w:tcMar>
              <w:top w:w="0" w:type="dxa"/>
              <w:left w:w="60" w:type="dxa"/>
              <w:bottom w:w="40" w:type="dxa"/>
              <w:right w:w="0" w:type="dxa"/>
            </w:tcMar>
            <w:vAlign w:val="center"/>
          </w:tcPr>
          <w:p w:rsidR="00F241C7" w:rsidRDefault="00F241C7" w:rsidP="003A6692">
            <w:r>
              <w:rPr>
                <w:rFonts w:cs="Calibri"/>
                <w:color w:val="000000"/>
              </w:rPr>
              <w:t>MANUTENZIONE DI VEICOLI ELETTRICI</w:t>
            </w:r>
          </w:p>
        </w:tc>
        <w:tc>
          <w:tcPr>
            <w:tcW w:w="140" w:type="dxa"/>
          </w:tcPr>
          <w:p w:rsidR="00F241C7" w:rsidRDefault="00F241C7" w:rsidP="003A6692">
            <w:pPr>
              <w:pStyle w:val="EMPTYCELLSTYLE"/>
            </w:pPr>
          </w:p>
        </w:tc>
        <w:tc>
          <w:tcPr>
            <w:tcW w:w="380" w:type="dxa"/>
            <w:tcMar>
              <w:top w:w="0" w:type="dxa"/>
              <w:left w:w="0" w:type="dxa"/>
              <w:bottom w:w="0" w:type="dxa"/>
              <w:right w:w="0" w:type="dxa"/>
            </w:tcMar>
          </w:tcPr>
          <w:p w:rsidR="00F241C7" w:rsidRDefault="00F241C7" w:rsidP="003A6692">
            <w:r>
              <w:rPr>
                <w:noProof/>
                <w:lang w:eastAsia="it-IT"/>
              </w:rPr>
              <w:drawing>
                <wp:anchor distT="0" distB="0" distL="0" distR="0" simplePos="0" relativeHeight="251856896" behindDoc="0" locked="1" layoutInCell="1" allowOverlap="1">
                  <wp:simplePos x="0" y="0"/>
                  <wp:positionH relativeFrom="column">
                    <wp:align>left</wp:align>
                  </wp:positionH>
                  <wp:positionV relativeFrom="line">
                    <wp:posOffset>0</wp:posOffset>
                  </wp:positionV>
                  <wp:extent cx="241300" cy="241300"/>
                  <wp:effectExtent l="0" t="0" r="0" b="0"/>
                  <wp:wrapNone/>
                  <wp:docPr id="1676326886" name="Picture"/>
                  <wp:cNvGraphicFramePr/>
                  <a:graphic xmlns:a="http://schemas.openxmlformats.org/drawingml/2006/main">
                    <a:graphicData uri="http://schemas.openxmlformats.org/drawingml/2006/picture">
                      <pic:pic xmlns:pic="http://schemas.openxmlformats.org/drawingml/2006/picture">
                        <pic:nvPicPr>
                          <pic:cNvPr id="1676326886"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1360" w:type="dxa"/>
          </w:tcPr>
          <w:p w:rsidR="00F241C7" w:rsidRDefault="00F241C7" w:rsidP="003A6692">
            <w:pPr>
              <w:pStyle w:val="EMPTYCELLSTYLE"/>
            </w:pPr>
          </w:p>
        </w:tc>
        <w:tc>
          <w:tcPr>
            <w:tcW w:w="5420" w:type="dxa"/>
          </w:tcPr>
          <w:p w:rsidR="00F241C7" w:rsidRDefault="00F241C7" w:rsidP="003A6692">
            <w:pPr>
              <w:pStyle w:val="EMPTYCELLSTYLE"/>
            </w:pPr>
          </w:p>
        </w:tc>
        <w:tc>
          <w:tcPr>
            <w:tcW w:w="300" w:type="dxa"/>
          </w:tcPr>
          <w:p w:rsidR="00F241C7" w:rsidRDefault="00F241C7" w:rsidP="003A6692">
            <w:pPr>
              <w:pStyle w:val="EMPTYCELLSTYLE"/>
            </w:pPr>
          </w:p>
        </w:tc>
        <w:tc>
          <w:tcPr>
            <w:tcW w:w="1520" w:type="dxa"/>
          </w:tcPr>
          <w:p w:rsidR="00F241C7" w:rsidRDefault="00F241C7" w:rsidP="003A6692">
            <w:pPr>
              <w:pStyle w:val="EMPTYCELLSTYLE"/>
            </w:pPr>
          </w:p>
        </w:tc>
        <w:tc>
          <w:tcPr>
            <w:tcW w:w="160" w:type="dxa"/>
          </w:tcPr>
          <w:p w:rsidR="00F241C7" w:rsidRDefault="00F241C7" w:rsidP="003A6692">
            <w:pPr>
              <w:pStyle w:val="EMPTYCELLSTYLE"/>
            </w:pPr>
          </w:p>
        </w:tc>
        <w:tc>
          <w:tcPr>
            <w:tcW w:w="140" w:type="dxa"/>
          </w:tcPr>
          <w:p w:rsidR="00F241C7" w:rsidRDefault="00F241C7" w:rsidP="003A6692">
            <w:pPr>
              <w:pStyle w:val="EMPTYCELLSTYLE"/>
            </w:pPr>
          </w:p>
        </w:tc>
        <w:tc>
          <w:tcPr>
            <w:tcW w:w="380" w:type="dxa"/>
          </w:tcPr>
          <w:p w:rsidR="00F241C7" w:rsidRDefault="00F241C7" w:rsidP="003A6692">
            <w:pPr>
              <w:pStyle w:val="EMPTYCELLSTYLE"/>
            </w:pP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340"/>
        </w:trPr>
        <w:tc>
          <w:tcPr>
            <w:tcW w:w="40" w:type="dxa"/>
          </w:tcPr>
          <w:p w:rsidR="00F241C7" w:rsidRDefault="00F241C7" w:rsidP="003A6692">
            <w:pPr>
              <w:pStyle w:val="EMPTYCELLSTYLE"/>
            </w:pPr>
          </w:p>
        </w:tc>
        <w:tc>
          <w:tcPr>
            <w:tcW w:w="1360" w:type="dxa"/>
            <w:tcMar>
              <w:top w:w="0" w:type="dxa"/>
              <w:left w:w="60" w:type="dxa"/>
              <w:bottom w:w="40" w:type="dxa"/>
              <w:right w:w="0" w:type="dxa"/>
            </w:tcMar>
            <w:vAlign w:val="center"/>
          </w:tcPr>
          <w:p w:rsidR="00F241C7" w:rsidRDefault="00F241C7" w:rsidP="003A6692">
            <w:r>
              <w:rPr>
                <w:rFonts w:cs="Calibri"/>
                <w:b/>
                <w:color w:val="000000"/>
              </w:rPr>
              <w:t>SST-AUT-17</w:t>
            </w:r>
          </w:p>
        </w:tc>
        <w:tc>
          <w:tcPr>
            <w:tcW w:w="7400" w:type="dxa"/>
            <w:gridSpan w:val="4"/>
            <w:tcMar>
              <w:top w:w="0" w:type="dxa"/>
              <w:left w:w="60" w:type="dxa"/>
              <w:bottom w:w="40" w:type="dxa"/>
              <w:right w:w="0" w:type="dxa"/>
            </w:tcMar>
            <w:vAlign w:val="center"/>
          </w:tcPr>
          <w:p w:rsidR="00F241C7" w:rsidRDefault="00F241C7" w:rsidP="003A6692">
            <w:r>
              <w:rPr>
                <w:rFonts w:cs="Calibri"/>
                <w:color w:val="000000"/>
              </w:rPr>
              <w:t>RIPARAZIONE E SOSTITUZIONE DI RUOTE E PNEUMATICI E ASSETTO DEL VEICOLO</w:t>
            </w:r>
          </w:p>
        </w:tc>
        <w:tc>
          <w:tcPr>
            <w:tcW w:w="140" w:type="dxa"/>
          </w:tcPr>
          <w:p w:rsidR="00F241C7" w:rsidRDefault="00F241C7" w:rsidP="003A6692">
            <w:pPr>
              <w:pStyle w:val="EMPTYCELLSTYLE"/>
            </w:pPr>
          </w:p>
        </w:tc>
        <w:tc>
          <w:tcPr>
            <w:tcW w:w="380" w:type="dxa"/>
            <w:tcMar>
              <w:top w:w="0" w:type="dxa"/>
              <w:left w:w="0" w:type="dxa"/>
              <w:bottom w:w="0" w:type="dxa"/>
              <w:right w:w="0" w:type="dxa"/>
            </w:tcMar>
          </w:tcPr>
          <w:p w:rsidR="00F241C7" w:rsidRDefault="00F241C7" w:rsidP="003A6692">
            <w:r>
              <w:rPr>
                <w:noProof/>
                <w:lang w:eastAsia="it-IT"/>
              </w:rPr>
              <w:drawing>
                <wp:anchor distT="0" distB="0" distL="0" distR="0" simplePos="0" relativeHeight="251857920" behindDoc="0" locked="1" layoutInCell="1" allowOverlap="1">
                  <wp:simplePos x="0" y="0"/>
                  <wp:positionH relativeFrom="column">
                    <wp:align>left</wp:align>
                  </wp:positionH>
                  <wp:positionV relativeFrom="line">
                    <wp:posOffset>0</wp:posOffset>
                  </wp:positionV>
                  <wp:extent cx="241300" cy="241300"/>
                  <wp:effectExtent l="0" t="0" r="0" b="0"/>
                  <wp:wrapNone/>
                  <wp:docPr id="2067240856" name="Picture"/>
                  <wp:cNvGraphicFramePr/>
                  <a:graphic xmlns:a="http://schemas.openxmlformats.org/drawingml/2006/main">
                    <a:graphicData uri="http://schemas.openxmlformats.org/drawingml/2006/picture">
                      <pic:pic xmlns:pic="http://schemas.openxmlformats.org/drawingml/2006/picture">
                        <pic:nvPicPr>
                          <pic:cNvPr id="2067240856"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160"/>
        </w:trPr>
        <w:tc>
          <w:tcPr>
            <w:tcW w:w="40" w:type="dxa"/>
          </w:tcPr>
          <w:p w:rsidR="00F241C7" w:rsidRDefault="00F241C7" w:rsidP="003A6692">
            <w:pPr>
              <w:pStyle w:val="EMPTYCELLSTYLE"/>
            </w:pPr>
          </w:p>
        </w:tc>
        <w:tc>
          <w:tcPr>
            <w:tcW w:w="1360" w:type="dxa"/>
          </w:tcPr>
          <w:p w:rsidR="00F241C7" w:rsidRDefault="00F241C7" w:rsidP="003A6692">
            <w:pPr>
              <w:pStyle w:val="EMPTYCELLSTYLE"/>
            </w:pPr>
          </w:p>
        </w:tc>
        <w:tc>
          <w:tcPr>
            <w:tcW w:w="5420" w:type="dxa"/>
          </w:tcPr>
          <w:p w:rsidR="00F241C7" w:rsidRDefault="00F241C7" w:rsidP="003A6692">
            <w:pPr>
              <w:pStyle w:val="EMPTYCELLSTYLE"/>
            </w:pPr>
          </w:p>
        </w:tc>
        <w:tc>
          <w:tcPr>
            <w:tcW w:w="300" w:type="dxa"/>
          </w:tcPr>
          <w:p w:rsidR="00F241C7" w:rsidRDefault="00F241C7" w:rsidP="003A6692">
            <w:pPr>
              <w:pStyle w:val="EMPTYCELLSTYLE"/>
            </w:pPr>
          </w:p>
        </w:tc>
        <w:tc>
          <w:tcPr>
            <w:tcW w:w="1520" w:type="dxa"/>
          </w:tcPr>
          <w:p w:rsidR="00F241C7" w:rsidRDefault="00F241C7" w:rsidP="003A6692">
            <w:pPr>
              <w:pStyle w:val="EMPTYCELLSTYLE"/>
            </w:pPr>
          </w:p>
        </w:tc>
        <w:tc>
          <w:tcPr>
            <w:tcW w:w="160" w:type="dxa"/>
          </w:tcPr>
          <w:p w:rsidR="00F241C7" w:rsidRDefault="00F241C7" w:rsidP="003A6692">
            <w:pPr>
              <w:pStyle w:val="EMPTYCELLSTYLE"/>
            </w:pPr>
          </w:p>
        </w:tc>
        <w:tc>
          <w:tcPr>
            <w:tcW w:w="140" w:type="dxa"/>
          </w:tcPr>
          <w:p w:rsidR="00F241C7" w:rsidRDefault="00F241C7" w:rsidP="003A6692">
            <w:pPr>
              <w:pStyle w:val="EMPTYCELLSTYLE"/>
            </w:pPr>
          </w:p>
        </w:tc>
        <w:tc>
          <w:tcPr>
            <w:tcW w:w="380" w:type="dxa"/>
          </w:tcPr>
          <w:p w:rsidR="00F241C7" w:rsidRDefault="00F241C7" w:rsidP="003A6692">
            <w:pPr>
              <w:pStyle w:val="EMPTYCELLSTYLE"/>
            </w:pP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300"/>
        </w:trPr>
        <w:tc>
          <w:tcPr>
            <w:tcW w:w="40" w:type="dxa"/>
          </w:tcPr>
          <w:p w:rsidR="00F241C7" w:rsidRDefault="00F241C7" w:rsidP="003A6692">
            <w:pPr>
              <w:pStyle w:val="EMPTYCELLSTYLE"/>
            </w:pPr>
          </w:p>
        </w:tc>
        <w:tc>
          <w:tcPr>
            <w:tcW w:w="1360" w:type="dxa"/>
          </w:tcPr>
          <w:p w:rsidR="00F241C7" w:rsidRDefault="00F241C7" w:rsidP="003A6692">
            <w:pPr>
              <w:pStyle w:val="EMPTYCELLSTYLE"/>
            </w:pPr>
          </w:p>
        </w:tc>
        <w:tc>
          <w:tcPr>
            <w:tcW w:w="5420" w:type="dxa"/>
          </w:tcPr>
          <w:p w:rsidR="00F241C7" w:rsidRDefault="00F241C7" w:rsidP="003A6692">
            <w:pPr>
              <w:pStyle w:val="EMPTYCELLSTYLE"/>
            </w:pPr>
          </w:p>
        </w:tc>
        <w:tc>
          <w:tcPr>
            <w:tcW w:w="2800" w:type="dxa"/>
            <w:gridSpan w:val="6"/>
            <w:tcMar>
              <w:top w:w="0" w:type="dxa"/>
              <w:left w:w="60" w:type="dxa"/>
              <w:bottom w:w="0" w:type="dxa"/>
              <w:right w:w="0" w:type="dxa"/>
            </w:tcMar>
            <w:vAlign w:val="center"/>
          </w:tcPr>
          <w:p w:rsidR="00F241C7" w:rsidRDefault="00F241C7" w:rsidP="003A6692">
            <w:r>
              <w:rPr>
                <w:rFonts w:cs="Calibri"/>
                <w:color w:val="000000"/>
                <w:sz w:val="16"/>
              </w:rPr>
              <w:t>Legenda:</w:t>
            </w: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1360" w:type="dxa"/>
          </w:tcPr>
          <w:p w:rsidR="00F241C7" w:rsidRDefault="00F241C7" w:rsidP="003A6692">
            <w:pPr>
              <w:pStyle w:val="EMPTYCELLSTYLE"/>
            </w:pPr>
          </w:p>
        </w:tc>
        <w:tc>
          <w:tcPr>
            <w:tcW w:w="5420" w:type="dxa"/>
          </w:tcPr>
          <w:p w:rsidR="00F241C7" w:rsidRDefault="00F241C7" w:rsidP="003A6692">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300"/>
        </w:trPr>
        <w:tc>
          <w:tcPr>
            <w:tcW w:w="40" w:type="dxa"/>
          </w:tcPr>
          <w:p w:rsidR="00F241C7" w:rsidRDefault="00F241C7" w:rsidP="003A6692">
            <w:pPr>
              <w:pStyle w:val="EMPTYCELLSTYLE"/>
            </w:pPr>
          </w:p>
        </w:tc>
        <w:tc>
          <w:tcPr>
            <w:tcW w:w="1360" w:type="dxa"/>
          </w:tcPr>
          <w:p w:rsidR="00F241C7" w:rsidRDefault="00F241C7" w:rsidP="003A6692">
            <w:pPr>
              <w:pStyle w:val="EMPTYCELLSTYLE"/>
            </w:pPr>
          </w:p>
        </w:tc>
        <w:tc>
          <w:tcPr>
            <w:tcW w:w="5420" w:type="dxa"/>
          </w:tcPr>
          <w:p w:rsidR="00F241C7" w:rsidRDefault="00F241C7" w:rsidP="003A6692">
            <w:pPr>
              <w:pStyle w:val="EMPTYCELLSTYLE"/>
            </w:pPr>
          </w:p>
        </w:tc>
        <w:tc>
          <w:tcPr>
            <w:tcW w:w="300" w:type="dxa"/>
            <w:tcMar>
              <w:top w:w="0" w:type="dxa"/>
              <w:left w:w="0" w:type="dxa"/>
              <w:bottom w:w="0" w:type="dxa"/>
              <w:right w:w="0" w:type="dxa"/>
            </w:tcMar>
          </w:tcPr>
          <w:p w:rsidR="00F241C7" w:rsidRDefault="00F241C7" w:rsidP="003A6692">
            <w:r>
              <w:rPr>
                <w:noProof/>
                <w:lang w:eastAsia="it-IT"/>
              </w:rPr>
              <w:drawing>
                <wp:anchor distT="0" distB="0" distL="0" distR="0" simplePos="0" relativeHeight="251858944" behindDoc="0" locked="1" layoutInCell="1" allowOverlap="1">
                  <wp:simplePos x="0" y="0"/>
                  <wp:positionH relativeFrom="column">
                    <wp:align>left</wp:align>
                  </wp:positionH>
                  <wp:positionV relativeFrom="line">
                    <wp:posOffset>0</wp:posOffset>
                  </wp:positionV>
                  <wp:extent cx="190500" cy="190500"/>
                  <wp:effectExtent l="0" t="0" r="0" b="0"/>
                  <wp:wrapNone/>
                  <wp:docPr id="122637466" name="Picture"/>
                  <wp:cNvGraphicFramePr/>
                  <a:graphic xmlns:a="http://schemas.openxmlformats.org/drawingml/2006/main">
                    <a:graphicData uri="http://schemas.openxmlformats.org/drawingml/2006/picture">
                      <pic:pic xmlns:pic="http://schemas.openxmlformats.org/drawingml/2006/picture">
                        <pic:nvPicPr>
                          <pic:cNvPr id="122637466" name="Picture"/>
                          <pic:cNvPicPr/>
                        </pic:nvPicPr>
                        <pic:blipFill>
                          <a:blip r:embed="rId31"/>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F241C7" w:rsidRDefault="00F241C7" w:rsidP="003A6692">
            <w:r>
              <w:rPr>
                <w:rFonts w:cs="Calibri"/>
                <w:color w:val="000000"/>
                <w:sz w:val="16"/>
              </w:rPr>
              <w:t>= Scheda presente nel repertorio</w:t>
            </w: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1360" w:type="dxa"/>
          </w:tcPr>
          <w:p w:rsidR="00F241C7" w:rsidRDefault="00F241C7" w:rsidP="003A6692">
            <w:pPr>
              <w:pStyle w:val="EMPTYCELLSTYLE"/>
            </w:pPr>
          </w:p>
        </w:tc>
        <w:tc>
          <w:tcPr>
            <w:tcW w:w="5420" w:type="dxa"/>
          </w:tcPr>
          <w:p w:rsidR="00F241C7" w:rsidRDefault="00F241C7" w:rsidP="003A6692">
            <w:pPr>
              <w:pStyle w:val="EMPTYCELLSTYLE"/>
            </w:pPr>
          </w:p>
        </w:tc>
        <w:tc>
          <w:tcPr>
            <w:tcW w:w="300" w:type="dxa"/>
          </w:tcPr>
          <w:p w:rsidR="00F241C7" w:rsidRDefault="00F241C7" w:rsidP="003A6692">
            <w:pPr>
              <w:pStyle w:val="EMPTYCELLSTYLE"/>
            </w:pPr>
          </w:p>
        </w:tc>
        <w:tc>
          <w:tcPr>
            <w:tcW w:w="1520" w:type="dxa"/>
          </w:tcPr>
          <w:p w:rsidR="00F241C7" w:rsidRDefault="00F241C7" w:rsidP="003A6692">
            <w:pPr>
              <w:pStyle w:val="EMPTYCELLSTYLE"/>
            </w:pPr>
          </w:p>
        </w:tc>
        <w:tc>
          <w:tcPr>
            <w:tcW w:w="160" w:type="dxa"/>
          </w:tcPr>
          <w:p w:rsidR="00F241C7" w:rsidRDefault="00F241C7" w:rsidP="003A6692">
            <w:pPr>
              <w:pStyle w:val="EMPTYCELLSTYLE"/>
            </w:pPr>
          </w:p>
        </w:tc>
        <w:tc>
          <w:tcPr>
            <w:tcW w:w="140" w:type="dxa"/>
          </w:tcPr>
          <w:p w:rsidR="00F241C7" w:rsidRDefault="00F241C7" w:rsidP="003A6692">
            <w:pPr>
              <w:pStyle w:val="EMPTYCELLSTYLE"/>
            </w:pPr>
          </w:p>
        </w:tc>
        <w:tc>
          <w:tcPr>
            <w:tcW w:w="380" w:type="dxa"/>
          </w:tcPr>
          <w:p w:rsidR="00F241C7" w:rsidRDefault="00F241C7" w:rsidP="003A6692">
            <w:pPr>
              <w:pStyle w:val="EMPTYCELLSTYLE"/>
            </w:pPr>
          </w:p>
        </w:tc>
        <w:tc>
          <w:tcPr>
            <w:tcW w:w="300" w:type="dxa"/>
          </w:tcPr>
          <w:p w:rsidR="00F241C7" w:rsidRDefault="00F241C7" w:rsidP="003A6692">
            <w:pPr>
              <w:pStyle w:val="EMPTYCELLSTYLE"/>
            </w:pPr>
          </w:p>
        </w:tc>
        <w:tc>
          <w:tcPr>
            <w:tcW w:w="80" w:type="dxa"/>
          </w:tcPr>
          <w:p w:rsidR="00F241C7" w:rsidRDefault="00F241C7" w:rsidP="003A6692">
            <w:pPr>
              <w:pStyle w:val="EMPTYCELLSTYLE"/>
            </w:pPr>
          </w:p>
        </w:tc>
      </w:tr>
      <w:tr w:rsidR="00F241C7" w:rsidTr="003A6692">
        <w:trPr>
          <w:trHeight w:hRule="exact" w:val="300"/>
        </w:trPr>
        <w:tc>
          <w:tcPr>
            <w:tcW w:w="40" w:type="dxa"/>
          </w:tcPr>
          <w:p w:rsidR="00F241C7" w:rsidRDefault="00F241C7" w:rsidP="003A6692">
            <w:pPr>
              <w:pStyle w:val="EMPTYCELLSTYLE"/>
            </w:pPr>
          </w:p>
        </w:tc>
        <w:tc>
          <w:tcPr>
            <w:tcW w:w="1360" w:type="dxa"/>
          </w:tcPr>
          <w:p w:rsidR="00F241C7" w:rsidRDefault="00F241C7" w:rsidP="003A6692">
            <w:pPr>
              <w:pStyle w:val="EMPTYCELLSTYLE"/>
            </w:pPr>
          </w:p>
        </w:tc>
        <w:tc>
          <w:tcPr>
            <w:tcW w:w="5420" w:type="dxa"/>
          </w:tcPr>
          <w:p w:rsidR="00F241C7" w:rsidRDefault="00F241C7" w:rsidP="003A6692">
            <w:pPr>
              <w:pStyle w:val="EMPTYCELLSTYLE"/>
            </w:pPr>
          </w:p>
        </w:tc>
        <w:tc>
          <w:tcPr>
            <w:tcW w:w="300" w:type="dxa"/>
            <w:tcMar>
              <w:top w:w="0" w:type="dxa"/>
              <w:left w:w="0" w:type="dxa"/>
              <w:bottom w:w="0" w:type="dxa"/>
              <w:right w:w="0" w:type="dxa"/>
            </w:tcMar>
          </w:tcPr>
          <w:p w:rsidR="00F241C7" w:rsidRDefault="00F241C7" w:rsidP="003A6692">
            <w:r>
              <w:rPr>
                <w:noProof/>
                <w:lang w:eastAsia="it-IT"/>
              </w:rPr>
              <w:drawing>
                <wp:anchor distT="0" distB="0" distL="0" distR="0" simplePos="0" relativeHeight="251859968" behindDoc="0" locked="1" layoutInCell="1" allowOverlap="1">
                  <wp:simplePos x="0" y="0"/>
                  <wp:positionH relativeFrom="column">
                    <wp:align>left</wp:align>
                  </wp:positionH>
                  <wp:positionV relativeFrom="line">
                    <wp:posOffset>0</wp:posOffset>
                  </wp:positionV>
                  <wp:extent cx="190500" cy="190500"/>
                  <wp:effectExtent l="0" t="0" r="0" b="0"/>
                  <wp:wrapNone/>
                  <wp:docPr id="1747955178" name="Picture"/>
                  <wp:cNvGraphicFramePr/>
                  <a:graphic xmlns:a="http://schemas.openxmlformats.org/drawingml/2006/main">
                    <a:graphicData uri="http://schemas.openxmlformats.org/drawingml/2006/picture">
                      <pic:pic xmlns:pic="http://schemas.openxmlformats.org/drawingml/2006/picture">
                        <pic:nvPicPr>
                          <pic:cNvPr id="1747955178" name="Picture"/>
                          <pic:cNvPicPr/>
                        </pic:nvPicPr>
                        <pic:blipFill>
                          <a:blip r:embed="rId30"/>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F241C7" w:rsidRDefault="00F241C7" w:rsidP="003A6692">
            <w:r>
              <w:rPr>
                <w:rFonts w:cs="Calibri"/>
                <w:color w:val="000000"/>
                <w:sz w:val="16"/>
              </w:rPr>
              <w:t>= Scheda in corso di elaborazione</w:t>
            </w:r>
          </w:p>
        </w:tc>
        <w:tc>
          <w:tcPr>
            <w:tcW w:w="80" w:type="dxa"/>
          </w:tcPr>
          <w:p w:rsidR="00F241C7" w:rsidRDefault="00F241C7" w:rsidP="003A6692">
            <w:pPr>
              <w:pStyle w:val="EMPTYCELLSTYLE"/>
            </w:pPr>
          </w:p>
        </w:tc>
      </w:tr>
      <w:tr w:rsidR="00F241C7" w:rsidTr="003A6692">
        <w:trPr>
          <w:trHeight w:hRule="exact" w:val="20"/>
        </w:trPr>
        <w:tc>
          <w:tcPr>
            <w:tcW w:w="40" w:type="dxa"/>
          </w:tcPr>
          <w:p w:rsidR="00F241C7" w:rsidRDefault="00F241C7" w:rsidP="003A6692">
            <w:pPr>
              <w:pStyle w:val="EMPTYCELLSTYLE"/>
            </w:pPr>
          </w:p>
        </w:tc>
        <w:tc>
          <w:tcPr>
            <w:tcW w:w="1360" w:type="dxa"/>
          </w:tcPr>
          <w:p w:rsidR="00F241C7" w:rsidRDefault="00F241C7" w:rsidP="003A6692">
            <w:pPr>
              <w:pStyle w:val="EMPTYCELLSTYLE"/>
            </w:pPr>
          </w:p>
        </w:tc>
        <w:tc>
          <w:tcPr>
            <w:tcW w:w="5420" w:type="dxa"/>
          </w:tcPr>
          <w:p w:rsidR="00F241C7" w:rsidRDefault="00F241C7" w:rsidP="003A6692">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F241C7" w:rsidRDefault="00F241C7" w:rsidP="003A6692">
            <w:pPr>
              <w:pStyle w:val="EMPTYCELLSTYLE"/>
            </w:pPr>
          </w:p>
        </w:tc>
        <w:tc>
          <w:tcPr>
            <w:tcW w:w="80" w:type="dxa"/>
          </w:tcPr>
          <w:p w:rsidR="00F241C7" w:rsidRDefault="00F241C7" w:rsidP="003A6692">
            <w:pPr>
              <w:pStyle w:val="EMPTYCELLSTYLE"/>
            </w:pPr>
          </w:p>
        </w:tc>
      </w:tr>
    </w:tbl>
    <w:p w:rsidR="00F241C7" w:rsidRDefault="00F241C7" w:rsidP="00F241C7"/>
    <w:p w:rsidR="00F241C7" w:rsidRDefault="00F241C7" w:rsidP="007D489F">
      <w:pPr>
        <w:pStyle w:val="DOC-Testo"/>
      </w:pPr>
    </w:p>
    <w:p w:rsidR="0077390B" w:rsidRDefault="0077390B" w:rsidP="0077390B"/>
    <w:p w:rsidR="0077390B" w:rsidRDefault="0077390B" w:rsidP="0077390B">
      <w:pPr>
        <w:sectPr w:rsidR="0077390B" w:rsidSect="000206AF">
          <w:pgSz w:w="11907" w:h="16840" w:code="9"/>
          <w:pgMar w:top="1134" w:right="1134" w:bottom="1134" w:left="1134" w:header="567" w:footer="567" w:gutter="0"/>
          <w:cols w:space="708"/>
          <w:titlePg/>
          <w:docGrid w:linePitch="360"/>
        </w:sectPr>
      </w:pPr>
    </w:p>
    <w:p w:rsidR="00D710CD" w:rsidRDefault="00774242" w:rsidP="009E1C44">
      <w:pPr>
        <w:pStyle w:val="DOC-Testo"/>
        <w:jc w:val="center"/>
      </w:pPr>
      <w:r w:rsidRPr="00774242">
        <w:rPr>
          <w:noProof/>
          <w:lang w:eastAsia="it-IT"/>
        </w:rPr>
        <w:drawing>
          <wp:inline distT="0" distB="0" distL="0" distR="0">
            <wp:extent cx="8640000" cy="6220800"/>
            <wp:effectExtent l="0" t="0" r="889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710CD" w:rsidRDefault="00774242" w:rsidP="009E1C44">
      <w:pPr>
        <w:pStyle w:val="DOC-Testo"/>
        <w:jc w:val="center"/>
      </w:pPr>
      <w:r w:rsidRPr="00774242">
        <w:rPr>
          <w:noProof/>
          <w:lang w:eastAsia="it-IT"/>
        </w:rPr>
        <w:drawing>
          <wp:inline distT="0" distB="0" distL="0" distR="0">
            <wp:extent cx="8640000" cy="6220800"/>
            <wp:effectExtent l="0" t="0" r="889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710CD" w:rsidRDefault="003A246D" w:rsidP="009E1C44">
      <w:pPr>
        <w:pStyle w:val="DOC-Testo"/>
        <w:jc w:val="center"/>
      </w:pPr>
      <w:r w:rsidRPr="003A246D">
        <w:rPr>
          <w:noProof/>
          <w:lang w:eastAsia="it-IT"/>
        </w:rPr>
        <w:drawing>
          <wp:inline distT="0" distB="0" distL="0" distR="0">
            <wp:extent cx="8640000" cy="6101788"/>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CC0D46" w:rsidRDefault="00774242" w:rsidP="009E1C44">
      <w:pPr>
        <w:pStyle w:val="DOC-Testo"/>
        <w:jc w:val="center"/>
      </w:pPr>
      <w:r w:rsidRPr="00774242">
        <w:rPr>
          <w:noProof/>
          <w:lang w:eastAsia="it-IT"/>
        </w:rPr>
        <w:drawing>
          <wp:inline distT="0" distB="0" distL="0" distR="0">
            <wp:extent cx="8640000" cy="6220800"/>
            <wp:effectExtent l="0" t="0" r="889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CC0D46">
        <w:br w:type="page"/>
      </w:r>
    </w:p>
    <w:p w:rsidR="00D710CD" w:rsidRDefault="00774242" w:rsidP="009E1C44">
      <w:pPr>
        <w:pStyle w:val="DOC-Testo"/>
        <w:jc w:val="center"/>
      </w:pPr>
      <w:r w:rsidRPr="00774242">
        <w:rPr>
          <w:noProof/>
          <w:lang w:eastAsia="it-IT"/>
        </w:rPr>
        <w:drawing>
          <wp:inline distT="0" distB="0" distL="0" distR="0">
            <wp:extent cx="8640000" cy="6220800"/>
            <wp:effectExtent l="0" t="0" r="8890" b="0"/>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710CD" w:rsidRDefault="00774242" w:rsidP="009E1C44">
      <w:pPr>
        <w:pStyle w:val="DOC-Testo"/>
        <w:jc w:val="center"/>
      </w:pPr>
      <w:r w:rsidRPr="00774242">
        <w:rPr>
          <w:noProof/>
          <w:lang w:eastAsia="it-IT"/>
        </w:rPr>
        <w:drawing>
          <wp:inline distT="0" distB="0" distL="0" distR="0">
            <wp:extent cx="8640000" cy="6220800"/>
            <wp:effectExtent l="0" t="0" r="8890" b="0"/>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710CD" w:rsidRDefault="003A246D" w:rsidP="009E1C44">
      <w:pPr>
        <w:pStyle w:val="DOC-Testo"/>
        <w:jc w:val="center"/>
      </w:pPr>
      <w:r w:rsidRPr="003A246D">
        <w:rPr>
          <w:noProof/>
          <w:lang w:eastAsia="it-IT"/>
        </w:rPr>
        <w:drawing>
          <wp:inline distT="0" distB="0" distL="0" distR="0">
            <wp:extent cx="8640000" cy="6101788"/>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D710CD" w:rsidRDefault="0033616C" w:rsidP="009E1C44">
      <w:pPr>
        <w:pStyle w:val="DOC-Testo"/>
        <w:jc w:val="center"/>
      </w:pPr>
      <w:r w:rsidRPr="0033616C">
        <w:rPr>
          <w:noProof/>
          <w:lang w:eastAsia="it-IT"/>
        </w:rPr>
        <w:drawing>
          <wp:inline distT="0" distB="0" distL="0" distR="0">
            <wp:extent cx="8640000" cy="6220800"/>
            <wp:effectExtent l="0" t="0" r="8890" b="0"/>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710CD" w:rsidRDefault="0033616C" w:rsidP="009E1C44">
      <w:pPr>
        <w:pStyle w:val="DOC-Testo"/>
        <w:jc w:val="center"/>
      </w:pPr>
      <w:r w:rsidRPr="0033616C">
        <w:rPr>
          <w:noProof/>
          <w:lang w:eastAsia="it-IT"/>
        </w:rPr>
        <w:drawing>
          <wp:inline distT="0" distB="0" distL="0" distR="0">
            <wp:extent cx="8640000" cy="6220800"/>
            <wp:effectExtent l="0" t="0" r="889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710CD" w:rsidRDefault="0033616C" w:rsidP="009E1C44">
      <w:pPr>
        <w:pStyle w:val="DOC-Testo"/>
        <w:jc w:val="center"/>
      </w:pPr>
      <w:r w:rsidRPr="0033616C">
        <w:rPr>
          <w:noProof/>
          <w:lang w:eastAsia="it-IT"/>
        </w:rPr>
        <w:drawing>
          <wp:inline distT="0" distB="0" distL="0" distR="0">
            <wp:extent cx="8640000" cy="6220800"/>
            <wp:effectExtent l="0" t="0" r="889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710CD" w:rsidRDefault="0033616C" w:rsidP="009E1C44">
      <w:pPr>
        <w:pStyle w:val="DOC-Testo"/>
        <w:jc w:val="center"/>
      </w:pPr>
      <w:r w:rsidRPr="0033616C">
        <w:rPr>
          <w:noProof/>
          <w:lang w:eastAsia="it-IT"/>
        </w:rPr>
        <w:drawing>
          <wp:inline distT="0" distB="0" distL="0" distR="0">
            <wp:extent cx="8640000" cy="6220800"/>
            <wp:effectExtent l="0" t="0" r="889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3616C" w:rsidRDefault="0033616C" w:rsidP="009E1C44">
      <w:pPr>
        <w:pStyle w:val="DOC-Testo"/>
        <w:jc w:val="center"/>
      </w:pPr>
      <w:r w:rsidRPr="0033616C">
        <w:rPr>
          <w:noProof/>
          <w:lang w:eastAsia="it-IT"/>
        </w:rPr>
        <w:drawing>
          <wp:inline distT="0" distB="0" distL="0" distR="0">
            <wp:extent cx="8640000" cy="6220800"/>
            <wp:effectExtent l="0" t="0" r="889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4615EC" w:rsidRDefault="0033616C" w:rsidP="009E1C44">
      <w:pPr>
        <w:pStyle w:val="DOC-Testo"/>
        <w:jc w:val="center"/>
      </w:pPr>
      <w:r w:rsidRPr="0033616C">
        <w:rPr>
          <w:noProof/>
          <w:lang w:eastAsia="it-IT"/>
        </w:rPr>
        <w:drawing>
          <wp:inline distT="0" distB="0" distL="0" distR="0">
            <wp:extent cx="9253220" cy="6661606"/>
            <wp:effectExtent l="0" t="0" r="508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253220" cy="6661606"/>
                    </a:xfrm>
                    <a:prstGeom prst="rect">
                      <a:avLst/>
                    </a:prstGeom>
                    <a:noFill/>
                    <a:ln>
                      <a:noFill/>
                    </a:ln>
                  </pic:spPr>
                </pic:pic>
              </a:graphicData>
            </a:graphic>
          </wp:inline>
        </w:drawing>
      </w:r>
    </w:p>
    <w:p w:rsidR="004615EC" w:rsidRDefault="0033616C" w:rsidP="002B235A">
      <w:pPr>
        <w:pStyle w:val="DOC-Testo"/>
        <w:jc w:val="center"/>
        <w:rPr>
          <w:noProof/>
          <w:lang w:eastAsia="it-IT"/>
        </w:rPr>
      </w:pPr>
      <w:r w:rsidRPr="0033616C">
        <w:rPr>
          <w:noProof/>
          <w:lang w:eastAsia="it-IT"/>
        </w:rPr>
        <w:drawing>
          <wp:inline distT="0" distB="0" distL="0" distR="0">
            <wp:extent cx="8640000" cy="6220800"/>
            <wp:effectExtent l="0" t="0" r="889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3616C" w:rsidRDefault="0033616C" w:rsidP="002B235A">
      <w:pPr>
        <w:pStyle w:val="DOC-Testo"/>
        <w:jc w:val="center"/>
      </w:pPr>
      <w:r w:rsidRPr="0033616C">
        <w:rPr>
          <w:noProof/>
          <w:lang w:eastAsia="it-IT"/>
        </w:rPr>
        <w:drawing>
          <wp:inline distT="0" distB="0" distL="0" distR="0">
            <wp:extent cx="8640000" cy="6220800"/>
            <wp:effectExtent l="0" t="0" r="889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F241C7" w:rsidRDefault="004F690D" w:rsidP="002B235A">
      <w:pPr>
        <w:pStyle w:val="DOC-Testo"/>
        <w:jc w:val="center"/>
      </w:pPr>
      <w:r w:rsidRPr="004F690D">
        <w:rPr>
          <w:noProof/>
          <w:lang w:eastAsia="it-IT"/>
        </w:rPr>
        <w:drawing>
          <wp:inline distT="0" distB="0" distL="0" distR="0">
            <wp:extent cx="8640000" cy="6103679"/>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33616C" w:rsidRDefault="0033616C" w:rsidP="002B235A">
      <w:pPr>
        <w:pStyle w:val="DOC-Testo"/>
        <w:jc w:val="center"/>
        <w:sectPr w:rsidR="0033616C" w:rsidSect="00D54FA9">
          <w:pgSz w:w="16840" w:h="11907" w:orient="landscape" w:code="9"/>
          <w:pgMar w:top="1134" w:right="1134" w:bottom="1134" w:left="1134" w:header="567" w:footer="567" w:gutter="0"/>
          <w:cols w:space="708"/>
          <w:titlePg/>
          <w:docGrid w:linePitch="360"/>
        </w:sectPr>
      </w:pPr>
    </w:p>
    <w:p w:rsidR="00D43A0E" w:rsidRPr="00FE13D1" w:rsidRDefault="00D43A0E" w:rsidP="00D43A0E"/>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Pr="00E8459E" w:rsidRDefault="00D43A0E" w:rsidP="00CF3FFD">
      <w:pPr>
        <w:pStyle w:val="DOC-TitoloParte"/>
      </w:pPr>
      <w:bookmarkStart w:id="28" w:name="_Toc41035045"/>
      <w:r w:rsidRPr="00E8459E">
        <w:t xml:space="preserve">Parte </w:t>
      </w:r>
      <w:r w:rsidR="00EF5335">
        <w:t>4</w:t>
      </w:r>
      <w:r w:rsidRPr="00E8459E">
        <w:t xml:space="preserve">   </w:t>
      </w:r>
      <w:r w:rsidRPr="00E8459E">
        <w:br/>
      </w:r>
      <w:r w:rsidR="00CF3FFD">
        <w:t>MONTAGGIO E MANUTENZIONE DI APPARATI MECCANICI, ELETTRICI ED ELETTRONICI, IDRAULICI, TERMICI NAVALI E NAUTICI</w:t>
      </w:r>
      <w:bookmarkEnd w:id="28"/>
    </w:p>
    <w:p w:rsidR="00D43A0E" w:rsidRDefault="00D43A0E" w:rsidP="00D43A0E">
      <w:pPr>
        <w:rPr>
          <w:rFonts w:eastAsia="Times New Roman"/>
          <w:b/>
          <w:bCs/>
          <w:color w:val="365F91"/>
          <w:sz w:val="40"/>
          <w:szCs w:val="28"/>
          <w:lang w:eastAsia="it-IT"/>
        </w:rPr>
      </w:pPr>
      <w:r>
        <w:br w:type="page"/>
      </w:r>
    </w:p>
    <w:p w:rsidR="00D43A0E" w:rsidRPr="00FD5764" w:rsidRDefault="00D43A0E" w:rsidP="00D43A0E">
      <w:pPr>
        <w:pStyle w:val="DOC-TitoloSezione"/>
      </w:pPr>
      <w:bookmarkStart w:id="29" w:name="_Toc41035046"/>
      <w:r w:rsidRPr="00FD5764">
        <w:t xml:space="preserve">Sezione </w:t>
      </w:r>
      <w:r w:rsidR="00EF5335">
        <w:t>4</w:t>
      </w:r>
      <w:r w:rsidRPr="00FD5764">
        <w:t>.1 - AREE DI ATTIVITÀ (ADA)</w:t>
      </w:r>
      <w:bookmarkEnd w:id="29"/>
    </w:p>
    <w:p w:rsidR="00D43A0E" w:rsidRDefault="00D43A0E" w:rsidP="00D43A0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D43A0E" w:rsidRDefault="00D43A0E" w:rsidP="00D43A0E">
      <w:pPr>
        <w:pStyle w:val="DOC-Testo"/>
      </w:pPr>
    </w:p>
    <w:p w:rsidR="00D43A0E" w:rsidRDefault="00D43A0E" w:rsidP="00D43A0E">
      <w:pPr>
        <w:pStyle w:val="DOC-TitoloSottoSezione"/>
      </w:pPr>
      <w:r>
        <w:t>Elenco delle ADA</w:t>
      </w:r>
    </w:p>
    <w:p w:rsidR="00D43A0E" w:rsidRDefault="00D43A0E" w:rsidP="00D43A0E">
      <w:r>
        <w:t>Elenco delle aree di attività risultanti dall'analisi del processo di lavoro a cui si riferisce questa parte del repertorio.</w:t>
      </w:r>
    </w:p>
    <w:p w:rsidR="00D43A0E" w:rsidRDefault="00D43A0E" w:rsidP="00D43A0E">
      <w:pPr>
        <w:pStyle w:val="DOC-Testo"/>
      </w:pPr>
    </w:p>
    <w:p w:rsidR="00CF3FFD" w:rsidRDefault="00CF3FFD" w:rsidP="00D43A0E">
      <w:pPr>
        <w:pStyle w:val="DOC-TitoloSottoSezione"/>
        <w:jc w:val="center"/>
        <w:rPr>
          <w:color w:val="auto"/>
        </w:rPr>
      </w:pPr>
      <w:r w:rsidRPr="00CF3FFD">
        <w:rPr>
          <w:color w:val="auto"/>
        </w:rPr>
        <w:t xml:space="preserve">MONTAGGIO E MANUTENZIONE DI APPARATI MECCANICI, ELETTRICI </w:t>
      </w:r>
      <w:r>
        <w:rPr>
          <w:color w:val="auto"/>
        </w:rPr>
        <w:br/>
      </w:r>
      <w:r w:rsidRPr="00CF3FFD">
        <w:rPr>
          <w:color w:val="auto"/>
        </w:rPr>
        <w:t>ED ELETTRONICI, IDRAULICI, TERMICI NAVALI E NAUTICI</w:t>
      </w:r>
    </w:p>
    <w:p w:rsidR="000F54E3" w:rsidRDefault="000F54E3" w:rsidP="000F54E3">
      <w:pPr>
        <w:pStyle w:val="DOC-Testo"/>
      </w:pPr>
    </w:p>
    <w:tbl>
      <w:tblPr>
        <w:tblW w:w="9669" w:type="dxa"/>
        <w:tblInd w:w="10" w:type="dxa"/>
        <w:tblLayout w:type="fixed"/>
        <w:tblCellMar>
          <w:left w:w="10" w:type="dxa"/>
          <w:right w:w="10" w:type="dxa"/>
        </w:tblCellMar>
        <w:tblLook w:val="0000" w:firstRow="0" w:lastRow="0" w:firstColumn="0" w:lastColumn="0" w:noHBand="0" w:noVBand="0"/>
      </w:tblPr>
      <w:tblGrid>
        <w:gridCol w:w="40"/>
        <w:gridCol w:w="780"/>
        <w:gridCol w:w="1200"/>
        <w:gridCol w:w="7609"/>
        <w:gridCol w:w="40"/>
      </w:tblGrid>
      <w:tr w:rsidR="000F54E3" w:rsidTr="000F54E3">
        <w:trPr>
          <w:trHeight w:hRule="exact" w:val="14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Pr>
          <w:p w:rsidR="000F54E3" w:rsidRDefault="000F54E3" w:rsidP="003A6692">
            <w:pPr>
              <w:pStyle w:val="EMPTYCELLSTYLE"/>
            </w:pPr>
          </w:p>
        </w:tc>
        <w:tc>
          <w:tcPr>
            <w:tcW w:w="7609"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0"/>
        </w:trPr>
        <w:tc>
          <w:tcPr>
            <w:tcW w:w="40" w:type="dxa"/>
          </w:tcPr>
          <w:p w:rsidR="000F54E3" w:rsidRDefault="000F54E3" w:rsidP="003A6692">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14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Pr>
          <w:p w:rsidR="000F54E3" w:rsidRDefault="000F54E3" w:rsidP="003A6692">
            <w:pPr>
              <w:pStyle w:val="EMPTYCELLSTYLE"/>
            </w:pPr>
          </w:p>
        </w:tc>
        <w:tc>
          <w:tcPr>
            <w:tcW w:w="7609"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480"/>
        </w:trPr>
        <w:tc>
          <w:tcPr>
            <w:tcW w:w="40" w:type="dxa"/>
          </w:tcPr>
          <w:p w:rsidR="000F54E3" w:rsidRDefault="000F54E3" w:rsidP="003A6692">
            <w:pPr>
              <w:pStyle w:val="EMPTYCELLSTYLE"/>
            </w:pPr>
          </w:p>
        </w:tc>
        <w:tc>
          <w:tcPr>
            <w:tcW w:w="9589" w:type="dxa"/>
            <w:gridSpan w:val="3"/>
            <w:tcMar>
              <w:top w:w="0" w:type="dxa"/>
              <w:left w:w="120" w:type="dxa"/>
              <w:bottom w:w="0" w:type="dxa"/>
              <w:right w:w="40" w:type="dxa"/>
            </w:tcMar>
            <w:vAlign w:val="center"/>
          </w:tcPr>
          <w:p w:rsidR="000F54E3" w:rsidRDefault="000F54E3" w:rsidP="003A6692">
            <w:pPr>
              <w:pStyle w:val="DOC-ElencoADAsequenza"/>
            </w:pPr>
            <w:r>
              <w:t>MONTAGGIO/INSTALLAZIONE DI APPARATI MECCANICI, DI IMPIANTI IDRAULICI, TERMICI, ELETTRICI ED ELETTRONICI NAUTICI E NAVALI</w:t>
            </w:r>
          </w:p>
        </w:tc>
        <w:tc>
          <w:tcPr>
            <w:tcW w:w="40" w:type="dxa"/>
          </w:tcPr>
          <w:p w:rsidR="000F54E3" w:rsidRDefault="000F54E3" w:rsidP="003A6692">
            <w:pPr>
              <w:pStyle w:val="EMPTYCELLSTYLE"/>
            </w:pPr>
          </w:p>
        </w:tc>
      </w:tr>
      <w:tr w:rsidR="000F54E3" w:rsidTr="000F54E3">
        <w:trPr>
          <w:trHeight w:hRule="exact" w:val="6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Pr>
          <w:p w:rsidR="000F54E3" w:rsidRDefault="000F54E3" w:rsidP="003A6692">
            <w:pPr>
              <w:pStyle w:val="EMPTYCELLSTYLE"/>
            </w:pPr>
          </w:p>
        </w:tc>
        <w:tc>
          <w:tcPr>
            <w:tcW w:w="7609"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Mar>
              <w:top w:w="0" w:type="dxa"/>
              <w:left w:w="60" w:type="dxa"/>
              <w:bottom w:w="0" w:type="dxa"/>
              <w:right w:w="0" w:type="dxa"/>
            </w:tcMar>
          </w:tcPr>
          <w:p w:rsidR="000F54E3" w:rsidRDefault="000F54E3" w:rsidP="003A6692">
            <w:pPr>
              <w:pStyle w:val="DOC-ELenco"/>
            </w:pPr>
            <w:r>
              <w:rPr>
                <w:rFonts w:cs="Calibri"/>
              </w:rPr>
              <w:t>10.08.01</w:t>
            </w:r>
          </w:p>
        </w:tc>
        <w:tc>
          <w:tcPr>
            <w:tcW w:w="7609" w:type="dxa"/>
            <w:tcMar>
              <w:top w:w="0" w:type="dxa"/>
              <w:left w:w="60" w:type="dxa"/>
              <w:bottom w:w="0" w:type="dxa"/>
              <w:right w:w="0" w:type="dxa"/>
            </w:tcMar>
          </w:tcPr>
          <w:p w:rsidR="000F54E3" w:rsidRDefault="000F54E3" w:rsidP="003A6692">
            <w:pPr>
              <w:pStyle w:val="DOC-ELenco"/>
            </w:pPr>
            <w:r>
              <w:rPr>
                <w:rFonts w:cs="Calibri"/>
              </w:rPr>
              <w:t>Montaggio di apparati meccanici a bordo</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Mar>
              <w:top w:w="0" w:type="dxa"/>
              <w:left w:w="60" w:type="dxa"/>
              <w:bottom w:w="0" w:type="dxa"/>
              <w:right w:w="0" w:type="dxa"/>
            </w:tcMar>
          </w:tcPr>
          <w:p w:rsidR="000F54E3" w:rsidRDefault="000F54E3" w:rsidP="003A6692">
            <w:pPr>
              <w:pStyle w:val="DOC-ELenco"/>
            </w:pPr>
            <w:r>
              <w:rPr>
                <w:rFonts w:cs="Calibri"/>
              </w:rPr>
              <w:t>10.08.02</w:t>
            </w:r>
          </w:p>
        </w:tc>
        <w:tc>
          <w:tcPr>
            <w:tcW w:w="7609" w:type="dxa"/>
            <w:tcMar>
              <w:top w:w="0" w:type="dxa"/>
              <w:left w:w="60" w:type="dxa"/>
              <w:bottom w:w="0" w:type="dxa"/>
              <w:right w:w="0" w:type="dxa"/>
            </w:tcMar>
          </w:tcPr>
          <w:p w:rsidR="000F54E3" w:rsidRDefault="000F54E3" w:rsidP="003A6692">
            <w:pPr>
              <w:pStyle w:val="DOC-ELenco"/>
            </w:pPr>
            <w:r>
              <w:rPr>
                <w:rFonts w:cs="Calibri"/>
              </w:rPr>
              <w:t>Installazione di impianti elettrici/elettronici a bordo di imbarcazioni</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Mar>
              <w:top w:w="0" w:type="dxa"/>
              <w:left w:w="60" w:type="dxa"/>
              <w:bottom w:w="0" w:type="dxa"/>
              <w:right w:w="0" w:type="dxa"/>
            </w:tcMar>
          </w:tcPr>
          <w:p w:rsidR="000F54E3" w:rsidRDefault="000F54E3" w:rsidP="003A6692">
            <w:pPr>
              <w:pStyle w:val="DOC-ELenco"/>
            </w:pPr>
            <w:r>
              <w:rPr>
                <w:rFonts w:cs="Calibri"/>
              </w:rPr>
              <w:t>10.08.03</w:t>
            </w:r>
          </w:p>
        </w:tc>
        <w:tc>
          <w:tcPr>
            <w:tcW w:w="7609" w:type="dxa"/>
            <w:tcMar>
              <w:top w:w="0" w:type="dxa"/>
              <w:left w:w="60" w:type="dxa"/>
              <w:bottom w:w="0" w:type="dxa"/>
              <w:right w:w="0" w:type="dxa"/>
            </w:tcMar>
          </w:tcPr>
          <w:p w:rsidR="000F54E3" w:rsidRDefault="000F54E3" w:rsidP="003A6692">
            <w:pPr>
              <w:pStyle w:val="DOC-ELenco"/>
            </w:pPr>
            <w:r>
              <w:rPr>
                <w:rFonts w:cs="Calibri"/>
              </w:rPr>
              <w:t>Installazione di impianti idraulici, termici e di condizionamento a bordo di imbarcazioni</w:t>
            </w:r>
          </w:p>
        </w:tc>
        <w:tc>
          <w:tcPr>
            <w:tcW w:w="40" w:type="dxa"/>
          </w:tcPr>
          <w:p w:rsidR="000F54E3" w:rsidRDefault="000F54E3" w:rsidP="003A6692">
            <w:pPr>
              <w:pStyle w:val="EMPTYCELLSTYLE"/>
            </w:pPr>
          </w:p>
        </w:tc>
      </w:tr>
      <w:tr w:rsidR="000F54E3" w:rsidTr="000F54E3">
        <w:trPr>
          <w:trHeight w:hRule="exact" w:val="14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Pr>
          <w:p w:rsidR="000F54E3" w:rsidRDefault="000F54E3" w:rsidP="003A6692">
            <w:pPr>
              <w:pStyle w:val="EMPTYCELLSTYLE"/>
            </w:pPr>
          </w:p>
        </w:tc>
        <w:tc>
          <w:tcPr>
            <w:tcW w:w="7609"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9589" w:type="dxa"/>
            <w:gridSpan w:val="3"/>
            <w:tcMar>
              <w:top w:w="0" w:type="dxa"/>
              <w:left w:w="120" w:type="dxa"/>
              <w:bottom w:w="0" w:type="dxa"/>
              <w:right w:w="40" w:type="dxa"/>
            </w:tcMar>
            <w:vAlign w:val="center"/>
          </w:tcPr>
          <w:p w:rsidR="000F54E3" w:rsidRDefault="000F54E3" w:rsidP="003A6692">
            <w:pPr>
              <w:pStyle w:val="DOC-ElencoADAsequenza"/>
            </w:pPr>
            <w:r>
              <w:t>REFITTING, MANUTENZIONE E RIPARAZIONE DI NAVI E IMBARCAZIONI</w:t>
            </w:r>
          </w:p>
        </w:tc>
        <w:tc>
          <w:tcPr>
            <w:tcW w:w="40" w:type="dxa"/>
          </w:tcPr>
          <w:p w:rsidR="000F54E3" w:rsidRDefault="000F54E3" w:rsidP="003A6692">
            <w:pPr>
              <w:pStyle w:val="EMPTYCELLSTYLE"/>
            </w:pPr>
          </w:p>
        </w:tc>
      </w:tr>
      <w:tr w:rsidR="000F54E3" w:rsidTr="000F54E3">
        <w:trPr>
          <w:trHeight w:hRule="exact" w:val="6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Pr>
          <w:p w:rsidR="000F54E3" w:rsidRDefault="000F54E3" w:rsidP="003A6692">
            <w:pPr>
              <w:pStyle w:val="EMPTYCELLSTYLE"/>
            </w:pPr>
          </w:p>
        </w:tc>
        <w:tc>
          <w:tcPr>
            <w:tcW w:w="7609"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Mar>
              <w:top w:w="0" w:type="dxa"/>
              <w:left w:w="60" w:type="dxa"/>
              <w:bottom w:w="0" w:type="dxa"/>
              <w:right w:w="0" w:type="dxa"/>
            </w:tcMar>
          </w:tcPr>
          <w:p w:rsidR="000F54E3" w:rsidRDefault="000F54E3" w:rsidP="003A6692">
            <w:pPr>
              <w:pStyle w:val="DOC-ELenco"/>
            </w:pPr>
            <w:r>
              <w:rPr>
                <w:rFonts w:cs="Calibri"/>
              </w:rPr>
              <w:t>10.08.04</w:t>
            </w:r>
          </w:p>
        </w:tc>
        <w:tc>
          <w:tcPr>
            <w:tcW w:w="7609" w:type="dxa"/>
            <w:tcMar>
              <w:top w:w="0" w:type="dxa"/>
              <w:left w:w="60" w:type="dxa"/>
              <w:bottom w:w="0" w:type="dxa"/>
              <w:right w:w="0" w:type="dxa"/>
            </w:tcMar>
          </w:tcPr>
          <w:p w:rsidR="000F54E3" w:rsidRDefault="000F54E3" w:rsidP="003A6692">
            <w:pPr>
              <w:pStyle w:val="DOC-ELenco"/>
            </w:pPr>
            <w:r>
              <w:rPr>
                <w:rFonts w:cs="Calibri"/>
              </w:rPr>
              <w:t>Gestione, coordinamento e controllo del refitting navale e nautico</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Mar>
              <w:top w:w="0" w:type="dxa"/>
              <w:left w:w="60" w:type="dxa"/>
              <w:bottom w:w="0" w:type="dxa"/>
              <w:right w:w="0" w:type="dxa"/>
            </w:tcMar>
          </w:tcPr>
          <w:p w:rsidR="000F54E3" w:rsidRDefault="000F54E3" w:rsidP="003A6692">
            <w:pPr>
              <w:pStyle w:val="DOC-ELenco"/>
            </w:pPr>
            <w:r>
              <w:rPr>
                <w:rFonts w:cs="Calibri"/>
              </w:rPr>
              <w:t>10.08.05</w:t>
            </w:r>
          </w:p>
        </w:tc>
        <w:tc>
          <w:tcPr>
            <w:tcW w:w="7609" w:type="dxa"/>
            <w:tcMar>
              <w:top w:w="0" w:type="dxa"/>
              <w:left w:w="60" w:type="dxa"/>
              <w:bottom w:w="0" w:type="dxa"/>
              <w:right w:w="0" w:type="dxa"/>
            </w:tcMar>
          </w:tcPr>
          <w:p w:rsidR="000F54E3" w:rsidRDefault="000F54E3" w:rsidP="003A6692">
            <w:pPr>
              <w:pStyle w:val="DOC-ELenco"/>
            </w:pPr>
            <w:r>
              <w:rPr>
                <w:rFonts w:cs="Calibri"/>
              </w:rPr>
              <w:t>Manutenzione e riparazione di apparati meccanici ed oleodinamici di bordo</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Mar>
              <w:top w:w="0" w:type="dxa"/>
              <w:left w:w="60" w:type="dxa"/>
              <w:bottom w:w="0" w:type="dxa"/>
              <w:right w:w="0" w:type="dxa"/>
            </w:tcMar>
          </w:tcPr>
          <w:p w:rsidR="000F54E3" w:rsidRDefault="000F54E3" w:rsidP="003A6692">
            <w:pPr>
              <w:pStyle w:val="DOC-ELenco"/>
            </w:pPr>
            <w:r>
              <w:rPr>
                <w:rFonts w:cs="Calibri"/>
              </w:rPr>
              <w:t>10.08.06</w:t>
            </w:r>
          </w:p>
        </w:tc>
        <w:tc>
          <w:tcPr>
            <w:tcW w:w="7609" w:type="dxa"/>
            <w:tcMar>
              <w:top w:w="0" w:type="dxa"/>
              <w:left w:w="60" w:type="dxa"/>
              <w:bottom w:w="0" w:type="dxa"/>
              <w:right w:w="0" w:type="dxa"/>
            </w:tcMar>
          </w:tcPr>
          <w:p w:rsidR="000F54E3" w:rsidRDefault="000F54E3" w:rsidP="003A6692">
            <w:pPr>
              <w:pStyle w:val="DOC-ELenco"/>
            </w:pPr>
            <w:r>
              <w:rPr>
                <w:rFonts w:cs="Calibri"/>
              </w:rPr>
              <w:t>Manutenzione e riparazione di impianti elettrici/elettronici di bordo</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780" w:type="dxa"/>
          </w:tcPr>
          <w:p w:rsidR="000F54E3" w:rsidRDefault="000F54E3" w:rsidP="003A6692">
            <w:pPr>
              <w:pStyle w:val="EMPTYCELLSTYLE"/>
            </w:pPr>
          </w:p>
        </w:tc>
        <w:tc>
          <w:tcPr>
            <w:tcW w:w="1200" w:type="dxa"/>
            <w:tcMar>
              <w:top w:w="0" w:type="dxa"/>
              <w:left w:w="60" w:type="dxa"/>
              <w:bottom w:w="0" w:type="dxa"/>
              <w:right w:w="0" w:type="dxa"/>
            </w:tcMar>
          </w:tcPr>
          <w:p w:rsidR="000F54E3" w:rsidRDefault="000F54E3" w:rsidP="003A6692">
            <w:pPr>
              <w:pStyle w:val="DOC-ELenco"/>
            </w:pPr>
            <w:r>
              <w:rPr>
                <w:rFonts w:cs="Calibri"/>
              </w:rPr>
              <w:t>10.08.07</w:t>
            </w:r>
          </w:p>
        </w:tc>
        <w:tc>
          <w:tcPr>
            <w:tcW w:w="7609" w:type="dxa"/>
            <w:tcMar>
              <w:top w:w="0" w:type="dxa"/>
              <w:left w:w="60" w:type="dxa"/>
              <w:bottom w:w="0" w:type="dxa"/>
              <w:right w:w="0" w:type="dxa"/>
            </w:tcMar>
          </w:tcPr>
          <w:p w:rsidR="000F54E3" w:rsidRDefault="000F54E3" w:rsidP="003A6692">
            <w:pPr>
              <w:pStyle w:val="DOC-ELenco"/>
            </w:pPr>
            <w:r>
              <w:rPr>
                <w:rFonts w:cs="Calibri"/>
              </w:rPr>
              <w:t>Manutenzione e riparazione di impianti idraulici, termici e di condizionamento di bordo</w:t>
            </w:r>
          </w:p>
        </w:tc>
        <w:tc>
          <w:tcPr>
            <w:tcW w:w="40" w:type="dxa"/>
          </w:tcPr>
          <w:p w:rsidR="000F54E3" w:rsidRDefault="000F54E3" w:rsidP="003A6692">
            <w:pPr>
              <w:pStyle w:val="EMPTYCELLSTYLE"/>
            </w:pPr>
          </w:p>
        </w:tc>
      </w:tr>
    </w:tbl>
    <w:p w:rsidR="000F54E3" w:rsidRDefault="000F54E3" w:rsidP="000F54E3"/>
    <w:p w:rsidR="00D43A0E" w:rsidRPr="008B6EFF" w:rsidRDefault="00D43A0E" w:rsidP="00D43A0E">
      <w:pPr>
        <w:rPr>
          <w:lang w:eastAsia="it-IT"/>
        </w:rPr>
      </w:pPr>
    </w:p>
    <w:p w:rsidR="00D43A0E" w:rsidRDefault="00D43A0E" w:rsidP="00D43A0E">
      <w:pPr>
        <w:rPr>
          <w:rFonts w:eastAsia="Times New Roman"/>
          <w:b/>
          <w:bCs/>
          <w:color w:val="365F91"/>
          <w:sz w:val="32"/>
          <w:szCs w:val="28"/>
          <w:lang w:eastAsia="it-IT"/>
        </w:rPr>
      </w:pPr>
      <w:r>
        <w:br w:type="page"/>
      </w:r>
    </w:p>
    <w:p w:rsidR="00D43A0E" w:rsidRDefault="00D43A0E" w:rsidP="00D43A0E">
      <w:pPr>
        <w:pStyle w:val="DOC-TitoloSottoSezione"/>
      </w:pPr>
      <w:r>
        <w:t>Descrizione delle ADA</w:t>
      </w:r>
    </w:p>
    <w:p w:rsidR="00D43A0E" w:rsidRDefault="00D43A0E" w:rsidP="00D43A0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A83C4B" w:rsidRDefault="00A83C4B" w:rsidP="00A83C4B">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8.01</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MONTAGGIO DI APPARATI MECCANICI A BORDO</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ontaggio e manutenzione di apparati meccanici, elettrici ed elettronici, idraulici, termici navali e nautici</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ontaggio/installazione di apparati meccanici, di impianti idraulici, termici, elettrici ed elettronici nautici e naval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Interpretazione del disegno tecnico degli apparati meccanici delle imbarcazioni</w:t>
                  </w:r>
                </w:p>
                <w:p w:rsidR="000F54E3" w:rsidRDefault="000F54E3" w:rsidP="000F54E3">
                  <w:pPr>
                    <w:pStyle w:val="ADA-Attivit"/>
                    <w:numPr>
                      <w:ilvl w:val="0"/>
                      <w:numId w:val="17"/>
                    </w:numPr>
                    <w:ind w:left="340" w:hanging="227"/>
                  </w:pPr>
                  <w:r>
                    <w:rPr>
                      <w:noProof/>
                    </w:rPr>
                    <w:t>Programmazione delle fasi di montaggio del motore di imbarcazioni</w:t>
                  </w:r>
                </w:p>
                <w:p w:rsidR="000F54E3" w:rsidRDefault="000F54E3" w:rsidP="000F54E3">
                  <w:pPr>
                    <w:pStyle w:val="ADA-Attivit"/>
                    <w:numPr>
                      <w:ilvl w:val="0"/>
                      <w:numId w:val="17"/>
                    </w:numPr>
                    <w:ind w:left="340" w:hanging="227"/>
                  </w:pPr>
                  <w:r>
                    <w:rPr>
                      <w:noProof/>
                    </w:rPr>
                    <w:t>Assemblaggio/montaggio/fissaggio e messa in opera di apparati meccanici e oleodinamici di bordo (organi di governo, pompe di esercizio, pompe incendio, centraline oleodinamiche, mezzi di sollevamento)</w:t>
                  </w:r>
                </w:p>
                <w:p w:rsidR="000F54E3" w:rsidRDefault="000F54E3" w:rsidP="000F54E3">
                  <w:pPr>
                    <w:pStyle w:val="ADA-Attivit"/>
                    <w:numPr>
                      <w:ilvl w:val="0"/>
                      <w:numId w:val="17"/>
                    </w:numPr>
                    <w:ind w:left="340" w:hanging="227"/>
                  </w:pPr>
                  <w:r>
                    <w:rPr>
                      <w:noProof/>
                    </w:rPr>
                    <w:t>Verifica del corretto posizionamento dei supporti</w:t>
                  </w:r>
                </w:p>
                <w:p w:rsidR="000F54E3" w:rsidRDefault="000F54E3" w:rsidP="000F54E3">
                  <w:pPr>
                    <w:pStyle w:val="ADA-Attivit"/>
                    <w:numPr>
                      <w:ilvl w:val="0"/>
                      <w:numId w:val="17"/>
                    </w:numPr>
                    <w:ind w:left="340" w:hanging="227"/>
                  </w:pPr>
                  <w:r>
                    <w:rPr>
                      <w:noProof/>
                    </w:rPr>
                    <w:t>Valutazione dell’efficienza degli apparati meccanici di bordo</w:t>
                  </w:r>
                </w:p>
                <w:p w:rsidR="000F54E3" w:rsidRDefault="000F54E3" w:rsidP="000F54E3">
                  <w:pPr>
                    <w:pStyle w:val="ADA-Attivit"/>
                    <w:numPr>
                      <w:ilvl w:val="0"/>
                      <w:numId w:val="17"/>
                    </w:numPr>
                    <w:ind w:left="340" w:hanging="227"/>
                  </w:pPr>
                  <w:r>
                    <w:rPr>
                      <w:noProof/>
                    </w:rPr>
                    <w:t>Collaudo degli apparati meccanici ed oleodinamici di bordo</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8.02</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INSTALLAZIONE DI IMPIANTI ELETTRICI/ELETTRONICI A BORDO DI IMBARCAZIONI</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ontaggio e manutenzione di apparati meccanici, elettrici ed elettronici, idraulici, termici navali e nautici</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ontaggio/installazione di apparati meccanici, di impianti idraulici, termici, elettrici ed elettronici nautici e naval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Individuazione dei componenti elettrici e/o elettronici necessari e funzionali all’installazione degli impianti elettrici/elettronici a bordo di imbarcazioni</w:t>
                  </w:r>
                </w:p>
                <w:p w:rsidR="000F54E3" w:rsidRDefault="000F54E3" w:rsidP="000F54E3">
                  <w:pPr>
                    <w:pStyle w:val="ADA-Attivit"/>
                    <w:numPr>
                      <w:ilvl w:val="0"/>
                      <w:numId w:val="17"/>
                    </w:numPr>
                    <w:ind w:left="340" w:hanging="227"/>
                  </w:pPr>
                  <w:r>
                    <w:rPr>
                      <w:noProof/>
                    </w:rPr>
                    <w:t>Rimozione di impianti preesistenti</w:t>
                  </w:r>
                </w:p>
                <w:p w:rsidR="000F54E3" w:rsidRDefault="000F54E3" w:rsidP="000F54E3">
                  <w:pPr>
                    <w:pStyle w:val="ADA-Attivit"/>
                    <w:numPr>
                      <w:ilvl w:val="0"/>
                      <w:numId w:val="17"/>
                    </w:numPr>
                    <w:ind w:left="340" w:hanging="227"/>
                  </w:pPr>
                  <w:r>
                    <w:rPr>
                      <w:noProof/>
                    </w:rPr>
                    <w:t>Tracciatura per installazione dell'impianto elettrico e/o elettronico</w:t>
                  </w:r>
                </w:p>
                <w:p w:rsidR="000F54E3" w:rsidRDefault="000F54E3" w:rsidP="000F54E3">
                  <w:pPr>
                    <w:pStyle w:val="ADA-Attivit"/>
                    <w:numPr>
                      <w:ilvl w:val="0"/>
                      <w:numId w:val="17"/>
                    </w:numPr>
                    <w:ind w:left="340" w:hanging="227"/>
                  </w:pPr>
                  <w:r>
                    <w:rPr>
                      <w:noProof/>
                    </w:rPr>
                    <w:t>Installazione di singoli apparati e/o di sistemi di controllo integrati di bordo (impianti di produzione e distribuzione di energia, di governo dell’imbarcazione, di domotica, di telecomunicazione, di videosorveglianza, ecc.)</w:t>
                  </w:r>
                </w:p>
                <w:p w:rsidR="000F54E3" w:rsidRDefault="000F54E3" w:rsidP="000F54E3">
                  <w:pPr>
                    <w:pStyle w:val="ADA-Attivit"/>
                    <w:numPr>
                      <w:ilvl w:val="0"/>
                      <w:numId w:val="17"/>
                    </w:numPr>
                    <w:ind w:left="340" w:hanging="227"/>
                  </w:pPr>
                  <w:r>
                    <w:rPr>
                      <w:noProof/>
                    </w:rPr>
                    <w:t>Posizionamento di canalizzazioni di elementi di distribuzione elettrica</w:t>
                  </w:r>
                </w:p>
                <w:p w:rsidR="000F54E3" w:rsidRDefault="000F54E3" w:rsidP="000F54E3">
                  <w:pPr>
                    <w:pStyle w:val="ADA-Attivit"/>
                    <w:numPr>
                      <w:ilvl w:val="0"/>
                      <w:numId w:val="17"/>
                    </w:numPr>
                    <w:ind w:left="340" w:hanging="227"/>
                  </w:pPr>
                  <w:r>
                    <w:rPr>
                      <w:noProof/>
                    </w:rPr>
                    <w:t>Cablatura dell'impianto elettrico</w:t>
                  </w:r>
                </w:p>
                <w:p w:rsidR="000F54E3" w:rsidRDefault="000F54E3" w:rsidP="000F54E3">
                  <w:pPr>
                    <w:pStyle w:val="ADA-Attivit"/>
                    <w:numPr>
                      <w:ilvl w:val="0"/>
                      <w:numId w:val="17"/>
                    </w:numPr>
                    <w:ind w:left="340" w:hanging="227"/>
                  </w:pPr>
                  <w:r>
                    <w:rPr>
                      <w:noProof/>
                    </w:rPr>
                    <w:t>Rilascio/certificazione dell'impianto elettrico</w:t>
                  </w:r>
                </w:p>
                <w:p w:rsidR="000F54E3" w:rsidRDefault="000F54E3" w:rsidP="000F54E3">
                  <w:pPr>
                    <w:pStyle w:val="ADA-Attivit"/>
                    <w:numPr>
                      <w:ilvl w:val="0"/>
                      <w:numId w:val="17"/>
                    </w:numPr>
                    <w:ind w:left="340" w:hanging="227"/>
                  </w:pPr>
                  <w:r>
                    <w:rPr>
                      <w:noProof/>
                    </w:rPr>
                    <w:t>Collaudo dell'impianto elettrico/elettronico</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8.03</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INSTALLAZIONE DI IMPIANTI IDRAULICI, TERMICI E DI CONDIZIONAMENTO A BORDO DI IMBARCAZIONI</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ontaggio e manutenzione di apparati meccanici, elettrici ed elettronici, idraulici, termici navali e nautici</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ontaggio/installazione di apparati meccanici, di impianti idraulici, termici, elettrici ed elettronici nautici e naval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Individuazione dei materiali, componenti e strumenti necessari e funzionali all'installazione di impianti idraulici, termici e di condizionamento nautico</w:t>
                  </w:r>
                </w:p>
                <w:p w:rsidR="000F54E3" w:rsidRDefault="000F54E3" w:rsidP="000F54E3">
                  <w:pPr>
                    <w:pStyle w:val="ADA-Attivit"/>
                    <w:numPr>
                      <w:ilvl w:val="0"/>
                      <w:numId w:val="17"/>
                    </w:numPr>
                    <w:ind w:left="340" w:hanging="227"/>
                  </w:pPr>
                  <w:r>
                    <w:rPr>
                      <w:noProof/>
                    </w:rPr>
                    <w:t>Montaggio di apparecchiature termiche (generatori di calore, impianti di climatizzazione, impianti gas e apparecchi utilizzatori) e idrosanitarie (apparecchi sanitari, rubinetteria)</w:t>
                  </w:r>
                </w:p>
                <w:p w:rsidR="000F54E3" w:rsidRDefault="000F54E3" w:rsidP="000F54E3">
                  <w:pPr>
                    <w:pStyle w:val="ADA-Attivit"/>
                    <w:numPr>
                      <w:ilvl w:val="0"/>
                      <w:numId w:val="17"/>
                    </w:numPr>
                    <w:ind w:left="340" w:hanging="227"/>
                  </w:pPr>
                  <w:r>
                    <w:rPr>
                      <w:noProof/>
                    </w:rPr>
                    <w:t>Cablatura dell'impianto termoidraulico</w:t>
                  </w:r>
                </w:p>
                <w:p w:rsidR="000F54E3" w:rsidRDefault="000F54E3" w:rsidP="000F54E3">
                  <w:pPr>
                    <w:pStyle w:val="ADA-Attivit"/>
                    <w:numPr>
                      <w:ilvl w:val="0"/>
                      <w:numId w:val="17"/>
                    </w:numPr>
                    <w:ind w:left="340" w:hanging="227"/>
                  </w:pPr>
                  <w:r>
                    <w:rPr>
                      <w:noProof/>
                    </w:rPr>
                    <w:t>Collaudo dell'impianto termoidraulico</w:t>
                  </w:r>
                </w:p>
                <w:p w:rsidR="000F54E3" w:rsidRDefault="000F54E3" w:rsidP="000F54E3">
                  <w:pPr>
                    <w:pStyle w:val="ADA-Attivit"/>
                    <w:numPr>
                      <w:ilvl w:val="0"/>
                      <w:numId w:val="17"/>
                    </w:numPr>
                    <w:ind w:left="340" w:hanging="227"/>
                  </w:pPr>
                  <w:r>
                    <w:rPr>
                      <w:noProof/>
                    </w:rPr>
                    <w:t>Rimozione dell'impianto termoidraulico preesistente</w:t>
                  </w:r>
                </w:p>
                <w:p w:rsidR="000F54E3" w:rsidRDefault="000F54E3" w:rsidP="000F54E3">
                  <w:pPr>
                    <w:pStyle w:val="ADA-Attivit"/>
                    <w:numPr>
                      <w:ilvl w:val="0"/>
                      <w:numId w:val="17"/>
                    </w:numPr>
                    <w:ind w:left="340" w:hanging="227"/>
                  </w:pPr>
                  <w:r>
                    <w:rPr>
                      <w:noProof/>
                    </w:rPr>
                    <w:t>Tracciatura per installazione dell'impianto termoidraulico</w:t>
                  </w:r>
                </w:p>
                <w:p w:rsidR="000F54E3" w:rsidRDefault="000F54E3" w:rsidP="000F54E3">
                  <w:pPr>
                    <w:pStyle w:val="ADA-Attivit"/>
                    <w:numPr>
                      <w:ilvl w:val="0"/>
                      <w:numId w:val="17"/>
                    </w:numPr>
                    <w:ind w:left="340" w:hanging="227"/>
                  </w:pPr>
                  <w:r>
                    <w:rPr>
                      <w:noProof/>
                    </w:rPr>
                    <w:t>Rilascio/certificazione dell'impianto termoidraulico</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8.04</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GESTIONE, COORDINAMENTO E CONTROLLO DEL REFITTING NAVALE E NAUTICO</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ontaggio e manutenzione di apparati meccanici, elettrici ed elettronici, idraulici, termici navali e nautici</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Refitting, manutenzione e riparazione di navi e imbarcazion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Verifica della domanda del cliente e preventivazione</w:t>
                  </w:r>
                </w:p>
                <w:p w:rsidR="000F54E3" w:rsidRDefault="000F54E3" w:rsidP="000F54E3">
                  <w:pPr>
                    <w:pStyle w:val="ADA-Attivit"/>
                    <w:numPr>
                      <w:ilvl w:val="0"/>
                      <w:numId w:val="17"/>
                    </w:numPr>
                    <w:ind w:left="340" w:hanging="227"/>
                  </w:pPr>
                  <w:r>
                    <w:rPr>
                      <w:noProof/>
                    </w:rPr>
                    <w:t>Configurazione dell’offerta commerciale per il refit/manutenzione dell’imbarcazione</w:t>
                  </w:r>
                </w:p>
                <w:p w:rsidR="000F54E3" w:rsidRDefault="000F54E3" w:rsidP="000F54E3">
                  <w:pPr>
                    <w:pStyle w:val="ADA-Attivit"/>
                    <w:numPr>
                      <w:ilvl w:val="0"/>
                      <w:numId w:val="17"/>
                    </w:numPr>
                    <w:ind w:left="340" w:hanging="227"/>
                  </w:pPr>
                  <w:r>
                    <w:rPr>
                      <w:noProof/>
                    </w:rPr>
                    <w:t>Programmazione del refit/manutenzione dell’imbarcazione</w:t>
                  </w:r>
                </w:p>
                <w:p w:rsidR="000F54E3" w:rsidRDefault="000F54E3" w:rsidP="000F54E3">
                  <w:pPr>
                    <w:pStyle w:val="ADA-Attivit"/>
                    <w:numPr>
                      <w:ilvl w:val="0"/>
                      <w:numId w:val="17"/>
                    </w:numPr>
                    <w:ind w:left="340" w:hanging="227"/>
                  </w:pPr>
                  <w:r>
                    <w:rPr>
                      <w:noProof/>
                    </w:rPr>
                    <w:t>Coordinamento dei lavori di manutenzione e rimessaggio dell’imbarcazione</w:t>
                  </w:r>
                </w:p>
                <w:p w:rsidR="000F54E3" w:rsidRDefault="000F54E3" w:rsidP="000F54E3">
                  <w:pPr>
                    <w:pStyle w:val="ADA-Attivit"/>
                    <w:numPr>
                      <w:ilvl w:val="0"/>
                      <w:numId w:val="17"/>
                    </w:numPr>
                    <w:ind w:left="340" w:hanging="227"/>
                  </w:pPr>
                  <w:r>
                    <w:rPr>
                      <w:noProof/>
                    </w:rPr>
                    <w:t>Controllo sull’esecuzione dei lavori di refit/manutenzione dell’imbarcazione</w:t>
                  </w:r>
                </w:p>
                <w:p w:rsidR="000F54E3" w:rsidRDefault="000F54E3" w:rsidP="000F54E3">
                  <w:pPr>
                    <w:pStyle w:val="ADA-Attivit"/>
                    <w:numPr>
                      <w:ilvl w:val="0"/>
                      <w:numId w:val="17"/>
                    </w:numPr>
                    <w:ind w:left="340" w:hanging="227"/>
                  </w:pPr>
                  <w:r>
                    <w:rPr>
                      <w:noProof/>
                    </w:rPr>
                    <w:t>Redazione della documentazione tecnica sugli interventi eseguiti</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8.05</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MANUTENZIONE E RIPARAZIONE DI APPARATI MECCANICI ED OLEODINAMICI DI BORDO</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ontaggio e manutenzione di apparati meccanici, elettrici ed elettronici, idraulici, termici navali e nautici</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Refitting, manutenzione e riparazione di navi e imbarcazion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Controllo del funzionamento delle macchine di bordo</w:t>
                  </w:r>
                </w:p>
                <w:p w:rsidR="000F54E3" w:rsidRDefault="000F54E3" w:rsidP="000F54E3">
                  <w:pPr>
                    <w:pStyle w:val="ADA-Attivit"/>
                    <w:numPr>
                      <w:ilvl w:val="0"/>
                      <w:numId w:val="17"/>
                    </w:numPr>
                    <w:ind w:left="340" w:hanging="227"/>
                  </w:pPr>
                  <w:r>
                    <w:rPr>
                      <w:noProof/>
                    </w:rPr>
                    <w:t>Diagnosi delle anomalie e guasti (parte meccanica, elettrica e impiantistica)</w:t>
                  </w:r>
                </w:p>
                <w:p w:rsidR="000F54E3" w:rsidRDefault="000F54E3" w:rsidP="000F54E3">
                  <w:pPr>
                    <w:pStyle w:val="ADA-Attivit"/>
                    <w:numPr>
                      <w:ilvl w:val="0"/>
                      <w:numId w:val="17"/>
                    </w:numPr>
                    <w:ind w:left="340" w:hanging="227"/>
                  </w:pPr>
                  <w:r>
                    <w:rPr>
                      <w:noProof/>
                    </w:rPr>
                    <w:t>Manutenzione ordinaria e straordinaria delle componenti metalliche dell'imbarcazione e delle macchine ed attrezzature di bordo</w:t>
                  </w:r>
                </w:p>
                <w:p w:rsidR="000F54E3" w:rsidRDefault="000F54E3" w:rsidP="000F54E3">
                  <w:pPr>
                    <w:pStyle w:val="ADA-Attivit"/>
                    <w:numPr>
                      <w:ilvl w:val="0"/>
                      <w:numId w:val="17"/>
                    </w:numPr>
                    <w:ind w:left="340" w:hanging="227"/>
                  </w:pPr>
                  <w:r>
                    <w:rPr>
                      <w:noProof/>
                    </w:rPr>
                    <w:t>Riparazione dei guasti su apparati meccanici e oleodinamici di bordo (organi di governo, pompe di esercizio, pompe incendio principali e di emergenza, impianti antincendio, centraline oleodinamiche, mezzi di sollevamento)</w:t>
                  </w:r>
                </w:p>
                <w:p w:rsidR="000F54E3" w:rsidRDefault="000F54E3" w:rsidP="000F54E3">
                  <w:pPr>
                    <w:pStyle w:val="ADA-Attivit"/>
                    <w:numPr>
                      <w:ilvl w:val="0"/>
                      <w:numId w:val="17"/>
                    </w:numPr>
                    <w:ind w:left="340" w:hanging="227"/>
                  </w:pPr>
                  <w:r>
                    <w:rPr>
                      <w:noProof/>
                    </w:rPr>
                    <w:t>Esecuzione di interventi di sostituzione di parti malfunzionanti e/o di componenti deteriorati</w:t>
                  </w:r>
                </w:p>
                <w:p w:rsidR="000F54E3" w:rsidRDefault="000F54E3" w:rsidP="000F54E3">
                  <w:pPr>
                    <w:pStyle w:val="ADA-Attivit"/>
                    <w:numPr>
                      <w:ilvl w:val="0"/>
                      <w:numId w:val="17"/>
                    </w:numPr>
                    <w:ind w:left="340" w:hanging="227"/>
                  </w:pPr>
                  <w:r>
                    <w:rPr>
                      <w:noProof/>
                    </w:rPr>
                    <w:t>Esecuzione di test di funzionamento per la verifica dell’avvenuto recupero del guasto e/o anomalia</w:t>
                  </w:r>
                </w:p>
                <w:p w:rsidR="000F54E3" w:rsidRDefault="000F54E3" w:rsidP="000F54E3">
                  <w:pPr>
                    <w:pStyle w:val="ADA-Attivit"/>
                    <w:numPr>
                      <w:ilvl w:val="0"/>
                      <w:numId w:val="17"/>
                    </w:numPr>
                    <w:ind w:left="340" w:hanging="227"/>
                  </w:pPr>
                  <w:r>
                    <w:rPr>
                      <w:noProof/>
                    </w:rPr>
                    <w:t>Redazione delle schede tecniche relative all’intervento eseguito</w:t>
                  </w:r>
                </w:p>
                <w:p w:rsidR="000F54E3" w:rsidRDefault="000F54E3" w:rsidP="000F54E3">
                  <w:pPr>
                    <w:pStyle w:val="ADA-Attivit"/>
                    <w:numPr>
                      <w:ilvl w:val="0"/>
                      <w:numId w:val="17"/>
                    </w:numPr>
                    <w:ind w:left="340" w:hanging="227"/>
                  </w:pPr>
                  <w:r>
                    <w:rPr>
                      <w:noProof/>
                    </w:rPr>
                    <w:t>Collaudo degli apparecchi riparati</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8.06</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MANUTENZIONE E RIPARAZIONE DI IMPIANTI ELETTRICI/ELETTRONICI DI BORDO</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ontaggio e manutenzione di apparati meccanici, elettrici ed elettronici, idraulici, termici navali e nautici</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Refitting, manutenzione e riparazione di navi e imbarcazion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Riparazione e/o sostituzione di elementi elettrici/elettronici danneggiati o usurati e di componenti difettosi</w:t>
                  </w:r>
                </w:p>
                <w:p w:rsidR="000F54E3" w:rsidRDefault="000F54E3" w:rsidP="000F54E3">
                  <w:pPr>
                    <w:pStyle w:val="ADA-Attivit"/>
                    <w:numPr>
                      <w:ilvl w:val="0"/>
                      <w:numId w:val="17"/>
                    </w:numPr>
                    <w:ind w:left="340" w:hanging="227"/>
                  </w:pPr>
                  <w:r>
                    <w:rPr>
                      <w:noProof/>
                    </w:rPr>
                    <w:t>Valutazione dell'efficienza e funzionalità delle parti/componenti</w:t>
                  </w:r>
                </w:p>
                <w:p w:rsidR="000F54E3" w:rsidRDefault="000F54E3" w:rsidP="000F54E3">
                  <w:pPr>
                    <w:pStyle w:val="ADA-Attivit"/>
                    <w:numPr>
                      <w:ilvl w:val="0"/>
                      <w:numId w:val="17"/>
                    </w:numPr>
                    <w:ind w:left="340" w:hanging="227"/>
                  </w:pPr>
                  <w:r>
                    <w:rPr>
                      <w:noProof/>
                    </w:rPr>
                    <w:t>Redazione di relazioni tecniche sugli interventi eseguiti</w:t>
                  </w:r>
                </w:p>
                <w:p w:rsidR="000F54E3" w:rsidRDefault="000F54E3" w:rsidP="000F54E3">
                  <w:pPr>
                    <w:pStyle w:val="ADA-Attivit"/>
                    <w:numPr>
                      <w:ilvl w:val="0"/>
                      <w:numId w:val="17"/>
                    </w:numPr>
                    <w:ind w:left="340" w:hanging="227"/>
                  </w:pPr>
                  <w:r>
                    <w:rPr>
                      <w:noProof/>
                    </w:rPr>
                    <w:t>Esecuzione della diagnosi tecnica, strumentale e visiva dell'imbarcazione con lo scafo in metallo</w:t>
                  </w:r>
                </w:p>
                <w:p w:rsidR="000F54E3" w:rsidRDefault="000F54E3" w:rsidP="000F54E3">
                  <w:pPr>
                    <w:pStyle w:val="ADA-Attivit"/>
                    <w:numPr>
                      <w:ilvl w:val="0"/>
                      <w:numId w:val="17"/>
                    </w:numPr>
                    <w:ind w:left="340" w:hanging="227"/>
                  </w:pPr>
                  <w:r>
                    <w:rPr>
                      <w:noProof/>
                    </w:rPr>
                    <w:t>Esecuzione dei cicli manutentivi ordinari/straordinari</w:t>
                  </w:r>
                </w:p>
                <w:p w:rsidR="000F54E3" w:rsidRDefault="000F54E3" w:rsidP="000F54E3">
                  <w:pPr>
                    <w:pStyle w:val="ADA-Attivit"/>
                    <w:numPr>
                      <w:ilvl w:val="0"/>
                      <w:numId w:val="17"/>
                    </w:numPr>
                    <w:ind w:left="340" w:hanging="227"/>
                  </w:pPr>
                  <w:r>
                    <w:rPr>
                      <w:noProof/>
                    </w:rPr>
                    <w:t>Collaudo degli apparati/impianti manutenuti</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8.07</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MANUTENZIONE E RIPARAZIONE DI IMPIANTI IDRAULICI, TERMICI E DI CONDIZIONAMENTO DI BORDO</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ontaggio e manutenzione di apparati meccanici, elettrici ed elettronici, idraulici, termici navali e nautici</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Refitting, manutenzione e riparazione di navi e imbarcazioni</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Identificazione delle anomalie di funzionamento degli impianti idraulici, termici e di condizionamento di bordo</w:t>
                  </w:r>
                </w:p>
                <w:p w:rsidR="000F54E3" w:rsidRDefault="000F54E3" w:rsidP="000F54E3">
                  <w:pPr>
                    <w:pStyle w:val="ADA-Attivit"/>
                    <w:numPr>
                      <w:ilvl w:val="0"/>
                      <w:numId w:val="17"/>
                    </w:numPr>
                    <w:ind w:left="340" w:hanging="227"/>
                  </w:pPr>
                  <w:r>
                    <w:rPr>
                      <w:noProof/>
                    </w:rPr>
                    <w:t>Riparazione e/o sostituzione di componenti idrauliche, termiche e di condizionamento danneggiate/usurate e di componenti difettose</w:t>
                  </w:r>
                </w:p>
                <w:p w:rsidR="000F54E3" w:rsidRDefault="000F54E3" w:rsidP="000F54E3">
                  <w:pPr>
                    <w:pStyle w:val="ADA-Attivit"/>
                    <w:numPr>
                      <w:ilvl w:val="0"/>
                      <w:numId w:val="17"/>
                    </w:numPr>
                    <w:ind w:left="340" w:hanging="227"/>
                  </w:pPr>
                  <w:r>
                    <w:rPr>
                      <w:noProof/>
                    </w:rPr>
                    <w:t>Redazione di relazioni tecniche sugli interventi realizzati</w:t>
                  </w:r>
                </w:p>
                <w:p w:rsidR="000F54E3" w:rsidRDefault="000F54E3" w:rsidP="000F54E3">
                  <w:pPr>
                    <w:pStyle w:val="ADA-Attivit"/>
                    <w:numPr>
                      <w:ilvl w:val="0"/>
                      <w:numId w:val="17"/>
                    </w:numPr>
                    <w:ind w:left="340" w:hanging="227"/>
                  </w:pPr>
                  <w:r>
                    <w:rPr>
                      <w:noProof/>
                    </w:rPr>
                    <w:t>Collaudo degli apparati/impianti manutenuti</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D43A0E" w:rsidRDefault="00D43A0E" w:rsidP="00D43A0E"/>
    <w:p w:rsidR="00D43A0E" w:rsidRDefault="00D43A0E" w:rsidP="00D43A0E">
      <w:pPr>
        <w:pStyle w:val="DOC-TitoloSottoSezione"/>
      </w:pPr>
      <w:r w:rsidRPr="008B6EFF">
        <w:br w:type="page"/>
      </w:r>
    </w:p>
    <w:p w:rsidR="00D43A0E" w:rsidRPr="00FD5764" w:rsidRDefault="00D43A0E" w:rsidP="00D43A0E">
      <w:pPr>
        <w:pStyle w:val="DOC-TitoloSezione"/>
      </w:pPr>
      <w:bookmarkStart w:id="30" w:name="_Toc41035047"/>
      <w:r w:rsidRPr="00FD5764">
        <w:t xml:space="preserve">Sezione </w:t>
      </w:r>
      <w:r w:rsidR="00EF5335">
        <w:t>4</w:t>
      </w:r>
      <w:r w:rsidRPr="00FD5764">
        <w:t>.2 - QUALIFICATORI PROFESSIONALI REGIONALI (QPR)</w:t>
      </w:r>
      <w:bookmarkEnd w:id="30"/>
    </w:p>
    <w:p w:rsidR="00D43A0E" w:rsidRDefault="00D43A0E" w:rsidP="00D43A0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D43A0E" w:rsidRDefault="00D43A0E" w:rsidP="00D43A0E">
      <w:pPr>
        <w:pStyle w:val="DOC-Testo"/>
      </w:pPr>
    </w:p>
    <w:p w:rsidR="00D43A0E" w:rsidRDefault="00D43A0E" w:rsidP="00D43A0E">
      <w:pPr>
        <w:pStyle w:val="DOC-TitoloSottoSezione"/>
      </w:pPr>
      <w:r>
        <w:t>Elenco e codifica dei QPR</w:t>
      </w:r>
    </w:p>
    <w:p w:rsidR="00D43A0E" w:rsidRDefault="00D43A0E" w:rsidP="00D43A0E">
      <w:pPr>
        <w:pStyle w:val="DOC-Testo"/>
      </w:pPr>
      <w:r>
        <w:t>Elenco dei qualificatori professionali regionali relativi al processo di lavoro a cui si riferisce questa parte del repertorio.</w:t>
      </w:r>
    </w:p>
    <w:p w:rsidR="00D43A0E" w:rsidRDefault="00D43A0E" w:rsidP="00D43A0E">
      <w:pPr>
        <w:pStyle w:val="DOC-Testo"/>
      </w:pPr>
    </w:p>
    <w:p w:rsidR="00D43A0E" w:rsidRDefault="00CF3FFD" w:rsidP="00CF3FFD">
      <w:pPr>
        <w:pStyle w:val="DOC-TitoloSottoSezione"/>
        <w:jc w:val="center"/>
        <w:rPr>
          <w:color w:val="auto"/>
        </w:rPr>
      </w:pPr>
      <w:r w:rsidRPr="00CF3FFD">
        <w:rPr>
          <w:color w:val="auto"/>
        </w:rPr>
        <w:t xml:space="preserve">MONTAGGIO E MANUTENZIONE DI APPARATI MECCANICI, ELETTRICI </w:t>
      </w:r>
      <w:r>
        <w:rPr>
          <w:color w:val="auto"/>
        </w:rPr>
        <w:br/>
      </w:r>
      <w:r w:rsidRPr="00CF3FFD">
        <w:rPr>
          <w:color w:val="auto"/>
        </w:rPr>
        <w:t>ED ELETTRONICI, IDRAULICI, TERMICI NAVALI E NAUTICI</w:t>
      </w:r>
    </w:p>
    <w:p w:rsidR="00CF3FFD" w:rsidRDefault="00CF3FFD" w:rsidP="00CF3FFD">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7D489F" w:rsidTr="007D489F">
        <w:trPr>
          <w:trHeight w:hRule="exact" w:val="320"/>
        </w:trPr>
        <w:tc>
          <w:tcPr>
            <w:tcW w:w="40" w:type="dxa"/>
          </w:tcPr>
          <w:p w:rsidR="007D489F" w:rsidRDefault="007D489F" w:rsidP="00B33A4E">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D489F" w:rsidRDefault="007D489F" w:rsidP="00B33A4E">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D489F" w:rsidRDefault="007D489F" w:rsidP="00B33A4E">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D489F" w:rsidRDefault="007D489F" w:rsidP="00B33A4E">
            <w:pPr>
              <w:pStyle w:val="DOC-ElencoIntestazioni"/>
            </w:pPr>
            <w:r>
              <w:t>EQF</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MAN-01</w:t>
            </w:r>
          </w:p>
        </w:tc>
        <w:tc>
          <w:tcPr>
            <w:tcW w:w="7432" w:type="dxa"/>
            <w:tcMar>
              <w:top w:w="0" w:type="dxa"/>
              <w:left w:w="60" w:type="dxa"/>
              <w:bottom w:w="0" w:type="dxa"/>
              <w:right w:w="0" w:type="dxa"/>
            </w:tcMar>
            <w:vAlign w:val="center"/>
          </w:tcPr>
          <w:p w:rsidR="007D489F" w:rsidRDefault="007D489F" w:rsidP="00B33A4E">
            <w:pPr>
              <w:pStyle w:val="DOC-ELenco"/>
            </w:pPr>
            <w:r>
              <w:t>MANUTENZIONE DI IMPIANTI ELETTRICI/ELETTRONICI DI BORD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MAN-02</w:t>
            </w:r>
          </w:p>
        </w:tc>
        <w:tc>
          <w:tcPr>
            <w:tcW w:w="7432" w:type="dxa"/>
            <w:tcMar>
              <w:top w:w="0" w:type="dxa"/>
              <w:left w:w="60" w:type="dxa"/>
              <w:bottom w:w="0" w:type="dxa"/>
              <w:right w:w="0" w:type="dxa"/>
            </w:tcMar>
            <w:vAlign w:val="center"/>
          </w:tcPr>
          <w:p w:rsidR="007D489F" w:rsidRDefault="007D489F" w:rsidP="00B33A4E">
            <w:pPr>
              <w:pStyle w:val="DOC-ELenco"/>
            </w:pPr>
            <w:r>
              <w:t>MANUTENZIONE DI IMPIANTI IDRAULICI, TERMICI E DI CONDIZIONAMENTO DI BORD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MAN-03</w:t>
            </w:r>
          </w:p>
        </w:tc>
        <w:tc>
          <w:tcPr>
            <w:tcW w:w="7432" w:type="dxa"/>
            <w:tcMar>
              <w:top w:w="0" w:type="dxa"/>
              <w:left w:w="60" w:type="dxa"/>
              <w:bottom w:w="0" w:type="dxa"/>
              <w:right w:w="0" w:type="dxa"/>
            </w:tcMar>
            <w:vAlign w:val="center"/>
          </w:tcPr>
          <w:p w:rsidR="007D489F" w:rsidRDefault="007D489F" w:rsidP="00B33A4E">
            <w:pPr>
              <w:pStyle w:val="DOC-ELenco"/>
            </w:pPr>
            <w:r>
              <w:t>INSTALLAZIONE DEGLI IMPIANTI ELETTRICI DI BORD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MAN-04</w:t>
            </w:r>
          </w:p>
        </w:tc>
        <w:tc>
          <w:tcPr>
            <w:tcW w:w="7432" w:type="dxa"/>
            <w:tcMar>
              <w:top w:w="0" w:type="dxa"/>
              <w:left w:w="60" w:type="dxa"/>
              <w:bottom w:w="0" w:type="dxa"/>
              <w:right w:w="0" w:type="dxa"/>
            </w:tcMar>
            <w:vAlign w:val="center"/>
          </w:tcPr>
          <w:p w:rsidR="007D489F" w:rsidRDefault="007D489F" w:rsidP="00B33A4E">
            <w:pPr>
              <w:pStyle w:val="DOC-ELenco"/>
            </w:pPr>
            <w:r>
              <w:t>INSTALLAZIONE DEGLI IMPIANTI ELETTRONICI DI BORD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MAN-05</w:t>
            </w:r>
          </w:p>
        </w:tc>
        <w:tc>
          <w:tcPr>
            <w:tcW w:w="7432" w:type="dxa"/>
            <w:tcMar>
              <w:top w:w="0" w:type="dxa"/>
              <w:left w:w="60" w:type="dxa"/>
              <w:bottom w:w="0" w:type="dxa"/>
              <w:right w:w="0" w:type="dxa"/>
            </w:tcMar>
            <w:vAlign w:val="center"/>
          </w:tcPr>
          <w:p w:rsidR="007D489F" w:rsidRDefault="007D489F" w:rsidP="00B33A4E">
            <w:pPr>
              <w:pStyle w:val="DOC-ELenco"/>
            </w:pPr>
            <w:r>
              <w:t>INSTALLAZIONE DI IMPIANTI IDRAULICI E IGIENICO-SANITARI DI BORD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MAN-06</w:t>
            </w:r>
          </w:p>
        </w:tc>
        <w:tc>
          <w:tcPr>
            <w:tcW w:w="7432" w:type="dxa"/>
            <w:tcMar>
              <w:top w:w="0" w:type="dxa"/>
              <w:left w:w="60" w:type="dxa"/>
              <w:bottom w:w="0" w:type="dxa"/>
              <w:right w:w="0" w:type="dxa"/>
            </w:tcMar>
            <w:vAlign w:val="center"/>
          </w:tcPr>
          <w:p w:rsidR="007D489F" w:rsidRDefault="007D489F" w:rsidP="00B33A4E">
            <w:pPr>
              <w:pStyle w:val="DOC-ELenco"/>
            </w:pPr>
            <w:r>
              <w:t>INSTALLAZIONE DI IMPIANTI TERMICI DI BORD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MAN-07</w:t>
            </w:r>
          </w:p>
        </w:tc>
        <w:tc>
          <w:tcPr>
            <w:tcW w:w="7432" w:type="dxa"/>
            <w:tcMar>
              <w:top w:w="0" w:type="dxa"/>
              <w:left w:w="60" w:type="dxa"/>
              <w:bottom w:w="0" w:type="dxa"/>
              <w:right w:w="0" w:type="dxa"/>
            </w:tcMar>
            <w:vAlign w:val="center"/>
          </w:tcPr>
          <w:p w:rsidR="007D489F" w:rsidRDefault="007D489F" w:rsidP="00B33A4E">
            <w:pPr>
              <w:pStyle w:val="DOC-ELenco"/>
            </w:pPr>
            <w:r>
              <w:t>INSTALLAZIONE IMPIANTI DI CONDIZIONAMENTO DI BORD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bl>
    <w:p w:rsidR="00D43A0E" w:rsidRPr="00DD4F71" w:rsidRDefault="00D43A0E" w:rsidP="00D43A0E">
      <w:pPr>
        <w:rPr>
          <w:lang w:eastAsia="it-IT"/>
        </w:rPr>
      </w:pPr>
    </w:p>
    <w:p w:rsidR="00D43A0E" w:rsidRDefault="00D43A0E" w:rsidP="00D43A0E">
      <w:r>
        <w:br w:type="page"/>
      </w:r>
    </w:p>
    <w:p w:rsidR="00D43A0E" w:rsidRDefault="00D43A0E" w:rsidP="00D43A0E">
      <w:pPr>
        <w:pStyle w:val="DOC-TitoloSottoSezione"/>
      </w:pPr>
      <w:r>
        <w:t xml:space="preserve">Schede </w:t>
      </w:r>
      <w:r w:rsidRPr="00075AB7">
        <w:t>descrittive</w:t>
      </w:r>
      <w:r>
        <w:t xml:space="preserve"> dei QPR</w:t>
      </w:r>
    </w:p>
    <w:p w:rsidR="00D43A0E" w:rsidRDefault="00D43A0E" w:rsidP="00D43A0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044DB3" w:rsidRDefault="00044DB3"/>
    <w:p w:rsidR="00B60317" w:rsidRPr="00B60317" w:rsidRDefault="00B60317" w:rsidP="00B60317"/>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0317" w:rsidRPr="00B6031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B60317" w:rsidRPr="00B60317" w:rsidRDefault="00B60317" w:rsidP="00B60317">
            <w:pPr>
              <w:suppressAutoHyphens/>
              <w:jc w:val="center"/>
              <w:rPr>
                <w:b/>
                <w:noProof/>
                <w:snapToGrid w:val="0"/>
                <w:sz w:val="22"/>
                <w:szCs w:val="22"/>
              </w:rPr>
            </w:pPr>
            <w:r w:rsidRPr="00B60317">
              <w:rPr>
                <w:b/>
                <w:noProof/>
                <w:snapToGrid w:val="0"/>
                <w:sz w:val="22"/>
                <w:szCs w:val="22"/>
              </w:rPr>
              <w:t>MANUTENZIONE DI IMPIANTI ELETTRICI/ELETTRONICI DI BORDO</w:t>
            </w:r>
          </w:p>
        </w:tc>
      </w:tr>
      <w:tr w:rsidR="00B60317" w:rsidRPr="00B6031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B60317" w:rsidRPr="00B60317" w:rsidRDefault="00B60317" w:rsidP="00B60317">
            <w:pPr>
              <w:jc w:val="right"/>
            </w:pPr>
            <w:r w:rsidRPr="00B60317">
              <w:t>Codice:</w:t>
            </w:r>
          </w:p>
        </w:tc>
        <w:tc>
          <w:tcPr>
            <w:tcW w:w="2403" w:type="dxa"/>
            <w:tcBorders>
              <w:left w:val="nil"/>
              <w:bottom w:val="single" w:sz="4" w:space="0" w:color="auto"/>
              <w:right w:val="nil"/>
            </w:tcBorders>
            <w:shd w:val="clear" w:color="auto" w:fill="CCECFF"/>
            <w:vAlign w:val="center"/>
          </w:tcPr>
          <w:p w:rsidR="00B60317" w:rsidRPr="00B60317" w:rsidRDefault="00B60317" w:rsidP="00B60317">
            <w:pPr>
              <w:rPr>
                <w:b/>
                <w:noProof/>
              </w:rPr>
            </w:pPr>
            <w:r w:rsidRPr="00B60317">
              <w:rPr>
                <w:b/>
                <w:noProof/>
              </w:rPr>
              <w:t>QPR-MAN-01</w:t>
            </w:r>
          </w:p>
        </w:tc>
        <w:tc>
          <w:tcPr>
            <w:tcW w:w="1625" w:type="dxa"/>
            <w:tcBorders>
              <w:left w:val="nil"/>
              <w:bottom w:val="single" w:sz="4" w:space="0" w:color="auto"/>
              <w:right w:val="nil"/>
            </w:tcBorders>
            <w:shd w:val="clear" w:color="auto" w:fill="CCECFF"/>
            <w:vAlign w:val="center"/>
          </w:tcPr>
          <w:p w:rsidR="00B60317" w:rsidRPr="00B60317" w:rsidRDefault="00B60317" w:rsidP="00B60317">
            <w:pPr>
              <w:jc w:val="right"/>
            </w:pPr>
            <w:r w:rsidRPr="00B60317">
              <w:t xml:space="preserve">Livello: </w:t>
            </w:r>
          </w:p>
        </w:tc>
        <w:tc>
          <w:tcPr>
            <w:tcW w:w="1625" w:type="dxa"/>
            <w:tcBorders>
              <w:left w:val="nil"/>
              <w:bottom w:val="single" w:sz="4" w:space="0" w:color="auto"/>
              <w:right w:val="nil"/>
            </w:tcBorders>
            <w:shd w:val="clear" w:color="auto" w:fill="CCECFF"/>
            <w:vAlign w:val="center"/>
          </w:tcPr>
          <w:p w:rsidR="00B60317" w:rsidRPr="00B60317" w:rsidRDefault="00B60317" w:rsidP="00B60317">
            <w:pPr>
              <w:rPr>
                <w:b/>
              </w:rPr>
            </w:pPr>
            <w:r w:rsidRPr="00B60317">
              <w:rPr>
                <w:b/>
              </w:rPr>
              <w:t>EQF-</w:t>
            </w:r>
            <w:r w:rsidRPr="00B60317">
              <w:rPr>
                <w:b/>
                <w:noProof/>
              </w:rPr>
              <w:t>3</w:t>
            </w:r>
          </w:p>
        </w:tc>
        <w:tc>
          <w:tcPr>
            <w:tcW w:w="3250" w:type="dxa"/>
            <w:tcBorders>
              <w:left w:val="nil"/>
              <w:bottom w:val="single" w:sz="4" w:space="0" w:color="auto"/>
            </w:tcBorders>
            <w:shd w:val="clear" w:color="auto" w:fill="CCECFF"/>
            <w:vAlign w:val="center"/>
          </w:tcPr>
          <w:p w:rsidR="00B60317" w:rsidRPr="00B60317" w:rsidRDefault="00B60317" w:rsidP="00B60317">
            <w:pPr>
              <w:jc w:val="right"/>
              <w:rPr>
                <w:noProof/>
                <w:sz w:val="18"/>
              </w:rPr>
            </w:pPr>
            <w:r w:rsidRPr="00B60317">
              <w:rPr>
                <w:noProof/>
                <w:sz w:val="18"/>
              </w:rPr>
              <w:t>Versione 1 del 10/06/2017</w:t>
            </w:r>
          </w:p>
        </w:tc>
      </w:tr>
      <w:tr w:rsidR="00B60317" w:rsidRPr="00B6031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0317" w:rsidRPr="00B60317" w:rsidRDefault="00B60317" w:rsidP="00B60317">
            <w:pPr>
              <w:spacing w:before="40"/>
              <w:jc w:val="center"/>
              <w:rPr>
                <w:i/>
                <w:sz w:val="18"/>
              </w:rPr>
            </w:pPr>
            <w:r w:rsidRPr="00B60317">
              <w:rPr>
                <w:i/>
                <w:sz w:val="18"/>
              </w:rPr>
              <w:t>Descrizione del qualificatore professionale regionale</w:t>
            </w:r>
          </w:p>
        </w:tc>
      </w:tr>
      <w:tr w:rsidR="00B60317" w:rsidRPr="00B6031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0317" w:rsidRPr="00B60317" w:rsidRDefault="00B60317" w:rsidP="00B60317">
            <w:pPr>
              <w:ind w:firstLine="2"/>
              <w:rPr>
                <w:snapToGrid w:val="0"/>
                <w:szCs w:val="22"/>
              </w:rPr>
            </w:pPr>
            <w:r w:rsidRPr="00B60317">
              <w:rPr>
                <w:noProof/>
                <w:snapToGrid w:val="0"/>
                <w:szCs w:val="22"/>
              </w:rPr>
              <w:t>Sulla base delle indicazioni contenute nelle disposizioni legislative e regolamentari, nelle norme tecniche e nelle istruzioni del costruttore, il soggetto è in grado di eseguire la manutenzione degli impianti elettrici ed elettronici di bordo nel rispetto della normativa di settore.</w:t>
            </w:r>
          </w:p>
        </w:tc>
      </w:tr>
      <w:tr w:rsidR="00B60317" w:rsidRPr="00B60317" w:rsidTr="00577712">
        <w:trPr>
          <w:trHeight w:hRule="exact" w:val="340"/>
        </w:trPr>
        <w:tc>
          <w:tcPr>
            <w:tcW w:w="4874" w:type="dxa"/>
            <w:gridSpan w:val="3"/>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Conoscenze</w:t>
            </w:r>
          </w:p>
        </w:tc>
        <w:tc>
          <w:tcPr>
            <w:tcW w:w="4875" w:type="dxa"/>
            <w:gridSpan w:val="2"/>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Abilità</w:t>
            </w:r>
          </w:p>
        </w:tc>
      </w:tr>
      <w:tr w:rsidR="00B60317" w:rsidRPr="00B6031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Sistemi di collaudo</w:t>
            </w:r>
          </w:p>
          <w:p w:rsidR="00B60317" w:rsidRPr="00B60317" w:rsidRDefault="00B60317" w:rsidP="00B60317">
            <w:pPr>
              <w:numPr>
                <w:ilvl w:val="0"/>
                <w:numId w:val="1"/>
              </w:numPr>
              <w:ind w:left="283" w:hanging="198"/>
              <w:rPr>
                <w:noProof/>
              </w:rPr>
            </w:pPr>
            <w:r w:rsidRPr="00B60317">
              <w:rPr>
                <w:noProof/>
              </w:rPr>
              <w:t>Tecniche di manutenzione elettrica</w:t>
            </w:r>
          </w:p>
          <w:p w:rsidR="00B60317" w:rsidRPr="00B60317" w:rsidRDefault="00B60317" w:rsidP="00B60317">
            <w:pPr>
              <w:numPr>
                <w:ilvl w:val="0"/>
                <w:numId w:val="1"/>
              </w:numPr>
              <w:ind w:left="283" w:hanging="198"/>
              <w:rPr>
                <w:noProof/>
              </w:rPr>
            </w:pPr>
            <w:r w:rsidRPr="00B60317">
              <w:rPr>
                <w:noProof/>
              </w:rPr>
              <w:t>Tecniche di manutenzione elettronica</w:t>
            </w:r>
          </w:p>
          <w:p w:rsidR="00B60317" w:rsidRPr="00B60317" w:rsidRDefault="00B60317" w:rsidP="00B60317">
            <w:pPr>
              <w:numPr>
                <w:ilvl w:val="0"/>
                <w:numId w:val="1"/>
              </w:numPr>
              <w:ind w:left="283" w:hanging="198"/>
              <w:rPr>
                <w:noProof/>
              </w:rPr>
            </w:pPr>
            <w:r w:rsidRPr="00B60317">
              <w:rPr>
                <w:noProof/>
              </w:rPr>
              <w:t>Principi di funzionamento di impianti, macchinari e apparecchiature elettriche</w:t>
            </w:r>
          </w:p>
          <w:p w:rsidR="00B60317" w:rsidRPr="00B60317" w:rsidRDefault="00B60317" w:rsidP="00B60317">
            <w:pPr>
              <w:numPr>
                <w:ilvl w:val="0"/>
                <w:numId w:val="1"/>
              </w:numPr>
              <w:ind w:left="283" w:hanging="198"/>
              <w:rPr>
                <w:noProof/>
              </w:rPr>
            </w:pPr>
            <w:r w:rsidRPr="00B60317">
              <w:rPr>
                <w:noProof/>
              </w:rPr>
              <w:t>Norme tecniche di sicurezza UNI-CEI Comitato elettrotecnico italiano</w:t>
            </w:r>
          </w:p>
          <w:p w:rsidR="00B60317" w:rsidRPr="00B60317" w:rsidRDefault="00B60317" w:rsidP="00B60317">
            <w:pPr>
              <w:numPr>
                <w:ilvl w:val="0"/>
                <w:numId w:val="1"/>
              </w:numPr>
              <w:ind w:left="283" w:hanging="198"/>
              <w:rPr>
                <w:noProof/>
              </w:rPr>
            </w:pPr>
            <w:r w:rsidRPr="00B60317">
              <w:rPr>
                <w:noProof/>
              </w:rPr>
              <w:t>Requisiti del personale incaricato degli interventi di manutenzione</w:t>
            </w:r>
          </w:p>
          <w:p w:rsidR="00B60317" w:rsidRPr="00B60317" w:rsidRDefault="00B60317" w:rsidP="00B60317">
            <w:pPr>
              <w:numPr>
                <w:ilvl w:val="0"/>
                <w:numId w:val="1"/>
              </w:numPr>
              <w:ind w:left="283" w:hanging="198"/>
              <w:rPr>
                <w:noProof/>
              </w:rPr>
            </w:pPr>
            <w:r w:rsidRPr="00B60317">
              <w:rPr>
                <w:noProof/>
              </w:rPr>
              <w:t>Tecniche di ricerca guasti</w:t>
            </w:r>
          </w:p>
          <w:p w:rsidR="00B60317" w:rsidRPr="00B60317" w:rsidRDefault="00B60317" w:rsidP="00B60317">
            <w:pPr>
              <w:numPr>
                <w:ilvl w:val="0"/>
                <w:numId w:val="1"/>
              </w:numPr>
              <w:ind w:left="283" w:hanging="198"/>
              <w:rPr>
                <w:noProof/>
              </w:rPr>
            </w:pPr>
            <w:r w:rsidRPr="00B60317">
              <w:rPr>
                <w:noProof/>
              </w:rPr>
              <w:t>Caratteristiche tecniche della strumentazione e componentistica necessaria alle manutenzioni</w:t>
            </w:r>
          </w:p>
          <w:p w:rsidR="00B60317" w:rsidRPr="00B60317" w:rsidRDefault="00B60317" w:rsidP="00B60317">
            <w:pPr>
              <w:numPr>
                <w:ilvl w:val="0"/>
                <w:numId w:val="1"/>
              </w:numPr>
              <w:ind w:left="283" w:hanging="198"/>
              <w:rPr>
                <w:noProof/>
              </w:rPr>
            </w:pPr>
            <w:r w:rsidRPr="00B60317">
              <w:rPr>
                <w:noProof/>
              </w:rPr>
              <w:t>Tecniche per l'effettuazione delle misure strumentali</w:t>
            </w:r>
          </w:p>
          <w:p w:rsidR="00B60317" w:rsidRPr="00B60317" w:rsidRDefault="00B60317" w:rsidP="00B60317">
            <w:pPr>
              <w:numPr>
                <w:ilvl w:val="0"/>
                <w:numId w:val="1"/>
              </w:numPr>
              <w:ind w:left="283" w:hanging="198"/>
              <w:rPr>
                <w:noProof/>
              </w:rPr>
            </w:pPr>
            <w:r w:rsidRPr="00B60317">
              <w:rPr>
                <w:noProof/>
              </w:rPr>
              <w:t>Classificazione dei lavori in manutenzione preventiva, correttiva, ampliamento, adeguamento e trasformazione</w:t>
            </w:r>
          </w:p>
          <w:p w:rsidR="00B60317" w:rsidRPr="00B60317" w:rsidRDefault="00B60317" w:rsidP="00B6031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Leggere ed interpretare schemi di impianti esistenti</w:t>
            </w:r>
          </w:p>
          <w:p w:rsidR="00B60317" w:rsidRPr="00B60317" w:rsidRDefault="00B60317" w:rsidP="00B60317">
            <w:pPr>
              <w:numPr>
                <w:ilvl w:val="0"/>
                <w:numId w:val="1"/>
              </w:numPr>
              <w:ind w:left="283" w:hanging="198"/>
              <w:rPr>
                <w:noProof/>
              </w:rPr>
            </w:pPr>
            <w:r w:rsidRPr="00B60317">
              <w:rPr>
                <w:noProof/>
              </w:rPr>
              <w:t>Eseguire la ricerca guasti elettrici ed elettronici sulla base di indicazioni del committente, rilievi a vista e strumentali</w:t>
            </w:r>
          </w:p>
          <w:p w:rsidR="00B60317" w:rsidRPr="00B60317" w:rsidRDefault="00B60317" w:rsidP="00B60317">
            <w:pPr>
              <w:numPr>
                <w:ilvl w:val="0"/>
                <w:numId w:val="1"/>
              </w:numPr>
              <w:ind w:left="283" w:hanging="198"/>
              <w:rPr>
                <w:noProof/>
              </w:rPr>
            </w:pPr>
            <w:r w:rsidRPr="00B60317">
              <w:rPr>
                <w:noProof/>
              </w:rPr>
              <w:t>Eseguire la manutenzione preventiva</w:t>
            </w:r>
          </w:p>
          <w:p w:rsidR="00B60317" w:rsidRPr="00B60317" w:rsidRDefault="00B60317" w:rsidP="00B60317">
            <w:pPr>
              <w:numPr>
                <w:ilvl w:val="0"/>
                <w:numId w:val="1"/>
              </w:numPr>
              <w:ind w:left="283" w:hanging="198"/>
              <w:rPr>
                <w:noProof/>
              </w:rPr>
            </w:pPr>
            <w:r w:rsidRPr="00B60317">
              <w:rPr>
                <w:noProof/>
              </w:rPr>
              <w:t>Eseguire la manutenzione correttiva d'urgenza e differita</w:t>
            </w:r>
          </w:p>
          <w:p w:rsidR="00B60317" w:rsidRPr="00B60317" w:rsidRDefault="00B60317" w:rsidP="00B60317">
            <w:pPr>
              <w:numPr>
                <w:ilvl w:val="0"/>
                <w:numId w:val="1"/>
              </w:numPr>
              <w:ind w:left="283" w:hanging="198"/>
              <w:rPr>
                <w:noProof/>
              </w:rPr>
            </w:pPr>
            <w:r w:rsidRPr="00B60317">
              <w:rPr>
                <w:noProof/>
              </w:rPr>
              <w:t>Eseguire l'ampliamento, l'adeguamento e la trasformazione di un impianto</w:t>
            </w:r>
          </w:p>
          <w:p w:rsidR="00B60317" w:rsidRPr="00B60317" w:rsidRDefault="00B60317" w:rsidP="00B60317">
            <w:pPr>
              <w:numPr>
                <w:ilvl w:val="0"/>
                <w:numId w:val="1"/>
              </w:numPr>
              <w:ind w:left="283" w:hanging="198"/>
              <w:rPr>
                <w:noProof/>
              </w:rPr>
            </w:pPr>
            <w:r w:rsidRPr="00B60317">
              <w:rPr>
                <w:noProof/>
              </w:rPr>
              <w:t>Eseguire il collaudo degli impianti elettrici dopo la manutenzione</w:t>
            </w:r>
          </w:p>
          <w:p w:rsidR="00B60317" w:rsidRPr="00B60317" w:rsidRDefault="00B60317" w:rsidP="00B60317">
            <w:pPr>
              <w:numPr>
                <w:ilvl w:val="0"/>
                <w:numId w:val="1"/>
              </w:numPr>
              <w:ind w:left="283" w:hanging="198"/>
              <w:rPr>
                <w:noProof/>
              </w:rPr>
            </w:pPr>
            <w:r w:rsidRPr="00B60317">
              <w:rPr>
                <w:noProof/>
              </w:rPr>
              <w:t>Eseguire il ripristino funzionale dei sistemi elettronici di bordo</w:t>
            </w:r>
          </w:p>
          <w:p w:rsidR="00B60317" w:rsidRPr="00B60317" w:rsidRDefault="00B60317" w:rsidP="00B60317">
            <w:pPr>
              <w:numPr>
                <w:ilvl w:val="0"/>
                <w:numId w:val="1"/>
              </w:numPr>
              <w:ind w:left="283" w:hanging="198"/>
              <w:rPr>
                <w:noProof/>
              </w:rPr>
            </w:pPr>
            <w:r w:rsidRPr="00B60317">
              <w:rPr>
                <w:noProof/>
              </w:rPr>
              <w:t>Compilare la documentazione attestante il lavoro svolto</w:t>
            </w:r>
          </w:p>
          <w:p w:rsidR="00B60317" w:rsidRPr="00B60317" w:rsidRDefault="00B60317" w:rsidP="00B60317">
            <w:pPr>
              <w:ind w:left="57"/>
              <w:rPr>
                <w:noProof/>
                <w:sz w:val="10"/>
              </w:rPr>
            </w:pPr>
          </w:p>
        </w:tc>
      </w:tr>
    </w:tbl>
    <w:p w:rsidR="00B60317" w:rsidRPr="00B60317" w:rsidRDefault="00B60317" w:rsidP="00B60317"/>
    <w:p w:rsidR="00B60317" w:rsidRDefault="00B60317">
      <w:pPr>
        <w:rPr>
          <w:noProof/>
        </w:rPr>
      </w:pPr>
      <w:r>
        <w:rPr>
          <w:noProof/>
        </w:rPr>
        <w:br w:type="page"/>
      </w:r>
    </w:p>
    <w:p w:rsidR="00B60317" w:rsidRPr="00B60317" w:rsidRDefault="00B60317" w:rsidP="00B6031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0317" w:rsidRPr="00B6031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B60317" w:rsidRPr="00B60317" w:rsidRDefault="00B60317" w:rsidP="00B60317">
            <w:pPr>
              <w:suppressAutoHyphens/>
              <w:jc w:val="center"/>
              <w:rPr>
                <w:b/>
                <w:noProof/>
                <w:snapToGrid w:val="0"/>
                <w:sz w:val="22"/>
                <w:szCs w:val="22"/>
              </w:rPr>
            </w:pPr>
            <w:r w:rsidRPr="00B60317">
              <w:rPr>
                <w:b/>
                <w:noProof/>
                <w:snapToGrid w:val="0"/>
                <w:sz w:val="22"/>
                <w:szCs w:val="22"/>
              </w:rPr>
              <w:t>MANUTENZIONE DI IMPIANTI IDRAULICI, TERMICI E DI CONDIZIONAMENTO DI BORDO</w:t>
            </w:r>
          </w:p>
        </w:tc>
      </w:tr>
      <w:tr w:rsidR="00B60317" w:rsidRPr="00B6031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B60317" w:rsidRPr="00B60317" w:rsidRDefault="00B60317" w:rsidP="00B60317">
            <w:pPr>
              <w:jc w:val="right"/>
            </w:pPr>
            <w:r w:rsidRPr="00B60317">
              <w:t>Codice:</w:t>
            </w:r>
          </w:p>
        </w:tc>
        <w:tc>
          <w:tcPr>
            <w:tcW w:w="2403" w:type="dxa"/>
            <w:tcBorders>
              <w:left w:val="nil"/>
              <w:bottom w:val="single" w:sz="4" w:space="0" w:color="auto"/>
              <w:right w:val="nil"/>
            </w:tcBorders>
            <w:shd w:val="clear" w:color="auto" w:fill="CCECFF"/>
            <w:vAlign w:val="center"/>
          </w:tcPr>
          <w:p w:rsidR="00B60317" w:rsidRPr="00B60317" w:rsidRDefault="00B60317" w:rsidP="00B60317">
            <w:pPr>
              <w:rPr>
                <w:b/>
                <w:noProof/>
              </w:rPr>
            </w:pPr>
            <w:r w:rsidRPr="00B60317">
              <w:rPr>
                <w:b/>
                <w:noProof/>
              </w:rPr>
              <w:t>QPR-MAN-02</w:t>
            </w:r>
          </w:p>
        </w:tc>
        <w:tc>
          <w:tcPr>
            <w:tcW w:w="1625" w:type="dxa"/>
            <w:tcBorders>
              <w:left w:val="nil"/>
              <w:bottom w:val="single" w:sz="4" w:space="0" w:color="auto"/>
              <w:right w:val="nil"/>
            </w:tcBorders>
            <w:shd w:val="clear" w:color="auto" w:fill="CCECFF"/>
            <w:vAlign w:val="center"/>
          </w:tcPr>
          <w:p w:rsidR="00B60317" w:rsidRPr="00B60317" w:rsidRDefault="00B60317" w:rsidP="00B60317">
            <w:pPr>
              <w:jc w:val="right"/>
            </w:pPr>
            <w:r w:rsidRPr="00B60317">
              <w:t xml:space="preserve">Livello: </w:t>
            </w:r>
          </w:p>
        </w:tc>
        <w:tc>
          <w:tcPr>
            <w:tcW w:w="1625" w:type="dxa"/>
            <w:tcBorders>
              <w:left w:val="nil"/>
              <w:bottom w:val="single" w:sz="4" w:space="0" w:color="auto"/>
              <w:right w:val="nil"/>
            </w:tcBorders>
            <w:shd w:val="clear" w:color="auto" w:fill="CCECFF"/>
            <w:vAlign w:val="center"/>
          </w:tcPr>
          <w:p w:rsidR="00B60317" w:rsidRPr="00B60317" w:rsidRDefault="00B60317" w:rsidP="00B60317">
            <w:pPr>
              <w:rPr>
                <w:b/>
              </w:rPr>
            </w:pPr>
            <w:r w:rsidRPr="00B60317">
              <w:rPr>
                <w:b/>
              </w:rPr>
              <w:t>EQF-</w:t>
            </w:r>
            <w:r w:rsidRPr="00B60317">
              <w:rPr>
                <w:b/>
                <w:noProof/>
              </w:rPr>
              <w:t>3</w:t>
            </w:r>
          </w:p>
        </w:tc>
        <w:tc>
          <w:tcPr>
            <w:tcW w:w="3250" w:type="dxa"/>
            <w:tcBorders>
              <w:left w:val="nil"/>
              <w:bottom w:val="single" w:sz="4" w:space="0" w:color="auto"/>
            </w:tcBorders>
            <w:shd w:val="clear" w:color="auto" w:fill="CCECFF"/>
            <w:vAlign w:val="center"/>
          </w:tcPr>
          <w:p w:rsidR="00B60317" w:rsidRPr="00B60317" w:rsidRDefault="00B60317" w:rsidP="00B60317">
            <w:pPr>
              <w:jc w:val="right"/>
              <w:rPr>
                <w:noProof/>
                <w:sz w:val="18"/>
              </w:rPr>
            </w:pPr>
            <w:r w:rsidRPr="00B60317">
              <w:rPr>
                <w:noProof/>
                <w:sz w:val="18"/>
              </w:rPr>
              <w:t>Versione 1 del 10/06/2017</w:t>
            </w:r>
          </w:p>
        </w:tc>
      </w:tr>
      <w:tr w:rsidR="00B60317" w:rsidRPr="00B6031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0317" w:rsidRPr="00B60317" w:rsidRDefault="00B60317" w:rsidP="00B60317">
            <w:pPr>
              <w:spacing w:before="40"/>
              <w:jc w:val="center"/>
              <w:rPr>
                <w:i/>
                <w:sz w:val="18"/>
              </w:rPr>
            </w:pPr>
            <w:r w:rsidRPr="00B60317">
              <w:rPr>
                <w:i/>
                <w:sz w:val="18"/>
              </w:rPr>
              <w:t>Descrizione del qualificatore professionale regionale</w:t>
            </w:r>
          </w:p>
        </w:tc>
      </w:tr>
      <w:tr w:rsidR="00B60317" w:rsidRPr="00B6031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0317" w:rsidRPr="00B60317" w:rsidRDefault="00B60317" w:rsidP="00B60317">
            <w:pPr>
              <w:ind w:firstLine="2"/>
              <w:rPr>
                <w:snapToGrid w:val="0"/>
                <w:szCs w:val="22"/>
              </w:rPr>
            </w:pPr>
            <w:r w:rsidRPr="00B60317">
              <w:rPr>
                <w:noProof/>
                <w:snapToGrid w:val="0"/>
                <w:szCs w:val="22"/>
              </w:rPr>
              <w:t>Sulla base delle indicazioni contenute nelle normative di settore /o indicazioni del committente, il soggetto è in grado di eseguire la manutenzione negli impianti idrici, termici, di climatizzazione e da fonti rinnovabili nel rispetto della normativa di settore e delle lavorazioni a regola d’arte.</w:t>
            </w:r>
          </w:p>
        </w:tc>
      </w:tr>
      <w:tr w:rsidR="00B60317" w:rsidRPr="00B60317" w:rsidTr="00577712">
        <w:trPr>
          <w:trHeight w:hRule="exact" w:val="340"/>
        </w:trPr>
        <w:tc>
          <w:tcPr>
            <w:tcW w:w="4874" w:type="dxa"/>
            <w:gridSpan w:val="3"/>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Conoscenze</w:t>
            </w:r>
          </w:p>
        </w:tc>
        <w:tc>
          <w:tcPr>
            <w:tcW w:w="4875" w:type="dxa"/>
            <w:gridSpan w:val="2"/>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Abilità</w:t>
            </w:r>
          </w:p>
        </w:tc>
      </w:tr>
      <w:tr w:rsidR="00B60317" w:rsidRPr="00B6031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Elementi di sicurezza e salute per l'esecuzione di impianti idraulici, termici e di condizionamento</w:t>
            </w:r>
          </w:p>
          <w:p w:rsidR="00B60317" w:rsidRPr="00B60317" w:rsidRDefault="00B60317" w:rsidP="00B60317">
            <w:pPr>
              <w:numPr>
                <w:ilvl w:val="0"/>
                <w:numId w:val="1"/>
              </w:numPr>
              <w:ind w:left="283" w:hanging="198"/>
              <w:rPr>
                <w:noProof/>
              </w:rPr>
            </w:pPr>
            <w:r w:rsidRPr="00B60317">
              <w:rPr>
                <w:noProof/>
              </w:rPr>
              <w:t>Elementi di disegno tecnico</w:t>
            </w:r>
          </w:p>
          <w:p w:rsidR="00B60317" w:rsidRPr="00B60317" w:rsidRDefault="00B60317" w:rsidP="00B60317">
            <w:pPr>
              <w:numPr>
                <w:ilvl w:val="0"/>
                <w:numId w:val="1"/>
              </w:numPr>
              <w:ind w:left="283" w:hanging="198"/>
              <w:rPr>
                <w:noProof/>
              </w:rPr>
            </w:pPr>
            <w:r w:rsidRPr="00B60317">
              <w:rPr>
                <w:noProof/>
              </w:rPr>
              <w:t>Schemi impianti termici integrati, cataloghi tecnici e simbologie</w:t>
            </w:r>
          </w:p>
          <w:p w:rsidR="00B60317" w:rsidRPr="00B60317" w:rsidRDefault="00B60317" w:rsidP="00B60317">
            <w:pPr>
              <w:numPr>
                <w:ilvl w:val="0"/>
                <w:numId w:val="1"/>
              </w:numPr>
              <w:ind w:left="283" w:hanging="198"/>
              <w:rPr>
                <w:noProof/>
              </w:rPr>
            </w:pPr>
            <w:r w:rsidRPr="00B60317">
              <w:rPr>
                <w:noProof/>
              </w:rPr>
              <w:t>Nozioni di elettrotecnica</w:t>
            </w:r>
          </w:p>
          <w:p w:rsidR="00B60317" w:rsidRPr="00B60317" w:rsidRDefault="00B60317" w:rsidP="00B60317">
            <w:pPr>
              <w:numPr>
                <w:ilvl w:val="0"/>
                <w:numId w:val="1"/>
              </w:numPr>
              <w:ind w:left="283" w:hanging="198"/>
              <w:rPr>
                <w:noProof/>
              </w:rPr>
            </w:pPr>
            <w:r w:rsidRPr="00B60317">
              <w:rPr>
                <w:noProof/>
              </w:rPr>
              <w:t>Normative tecniche di riferimento manutenzione ordinaria degli impianti di climatizzazione</w:t>
            </w:r>
          </w:p>
          <w:p w:rsidR="00B60317" w:rsidRPr="00B60317" w:rsidRDefault="00B60317" w:rsidP="00B60317">
            <w:pPr>
              <w:numPr>
                <w:ilvl w:val="0"/>
                <w:numId w:val="1"/>
              </w:numPr>
              <w:ind w:left="283" w:hanging="198"/>
              <w:rPr>
                <w:noProof/>
              </w:rPr>
            </w:pPr>
            <w:r w:rsidRPr="00B60317">
              <w:rPr>
                <w:noProof/>
              </w:rPr>
              <w:t>Caratteristiche e funzionamento degli impianti e dei particolari che lo compongono</w:t>
            </w:r>
          </w:p>
          <w:p w:rsidR="00B60317" w:rsidRPr="00B60317" w:rsidRDefault="00B60317" w:rsidP="00B60317">
            <w:pPr>
              <w:numPr>
                <w:ilvl w:val="0"/>
                <w:numId w:val="1"/>
              </w:numPr>
              <w:ind w:left="283" w:hanging="198"/>
              <w:rPr>
                <w:noProof/>
              </w:rPr>
            </w:pPr>
            <w:r w:rsidRPr="00B60317">
              <w:rPr>
                <w:noProof/>
              </w:rPr>
              <w:t>Procedure e tecniche di manutenzione ordinaria su impianti di climatizzazione</w:t>
            </w:r>
          </w:p>
          <w:p w:rsidR="00B60317" w:rsidRPr="00B60317" w:rsidRDefault="00B60317" w:rsidP="00B60317">
            <w:pPr>
              <w:numPr>
                <w:ilvl w:val="0"/>
                <w:numId w:val="1"/>
              </w:numPr>
              <w:ind w:left="283" w:hanging="198"/>
              <w:rPr>
                <w:noProof/>
              </w:rPr>
            </w:pPr>
            <w:r w:rsidRPr="00B60317">
              <w:rPr>
                <w:noProof/>
              </w:rPr>
              <w:t>Procedure e tecniche di ricerca guasti e intervento su impianti funzionanti per manutenzione straordinaria (pulizie scambiatori riparazioni guasti, sostituzioni ...)</w:t>
            </w:r>
          </w:p>
          <w:p w:rsidR="00B60317" w:rsidRPr="00B60317" w:rsidRDefault="00B60317" w:rsidP="00B60317">
            <w:pPr>
              <w:numPr>
                <w:ilvl w:val="0"/>
                <w:numId w:val="1"/>
              </w:numPr>
              <w:ind w:left="283" w:hanging="198"/>
              <w:rPr>
                <w:noProof/>
              </w:rPr>
            </w:pPr>
            <w:r w:rsidRPr="00B60317">
              <w:rPr>
                <w:noProof/>
              </w:rPr>
              <w:t>Caratteristiche tecniche della strumentazione e componentistica necessaria alle manutenzioni</w:t>
            </w:r>
          </w:p>
          <w:p w:rsidR="00B60317" w:rsidRPr="00B60317" w:rsidRDefault="00B60317" w:rsidP="00B60317">
            <w:pPr>
              <w:numPr>
                <w:ilvl w:val="0"/>
                <w:numId w:val="1"/>
              </w:numPr>
              <w:ind w:left="283" w:hanging="198"/>
              <w:rPr>
                <w:noProof/>
              </w:rPr>
            </w:pPr>
            <w:r w:rsidRPr="00B60317">
              <w:rPr>
                <w:noProof/>
              </w:rPr>
              <w:t>Tempistica per gli interventi di manutenzione ordinaria e straordinaria su impianti idrici, di climatizzazione e integrati da diverse fonti energetiche rinnovabili e sostenibili</w:t>
            </w:r>
          </w:p>
          <w:p w:rsidR="00B60317" w:rsidRPr="00B60317" w:rsidRDefault="00B60317" w:rsidP="00B60317">
            <w:pPr>
              <w:numPr>
                <w:ilvl w:val="0"/>
                <w:numId w:val="1"/>
              </w:numPr>
              <w:ind w:left="283" w:hanging="198"/>
              <w:rPr>
                <w:noProof/>
              </w:rPr>
            </w:pPr>
            <w:r w:rsidRPr="00B60317">
              <w:rPr>
                <w:noProof/>
              </w:rPr>
              <w:t>Procedure e tecniche per adeguamento e trasformazioni degli impianti</w:t>
            </w:r>
          </w:p>
          <w:p w:rsidR="00B60317" w:rsidRPr="00B60317" w:rsidRDefault="00B60317" w:rsidP="00B6031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Leggere e interpretare disegni tecnici e schemi complessi di impianti</w:t>
            </w:r>
          </w:p>
          <w:p w:rsidR="00B60317" w:rsidRPr="00B60317" w:rsidRDefault="00B60317" w:rsidP="00B60317">
            <w:pPr>
              <w:numPr>
                <w:ilvl w:val="0"/>
                <w:numId w:val="1"/>
              </w:numPr>
              <w:ind w:left="283" w:hanging="198"/>
              <w:rPr>
                <w:noProof/>
              </w:rPr>
            </w:pPr>
            <w:r w:rsidRPr="00B60317">
              <w:rPr>
                <w:noProof/>
              </w:rPr>
              <w:t>Eseguire la manutenzione ordinaria su impianti</w:t>
            </w:r>
          </w:p>
          <w:p w:rsidR="00B60317" w:rsidRPr="00B60317" w:rsidRDefault="00B60317" w:rsidP="00B60317">
            <w:pPr>
              <w:numPr>
                <w:ilvl w:val="0"/>
                <w:numId w:val="1"/>
              </w:numPr>
              <w:ind w:left="283" w:hanging="198"/>
              <w:rPr>
                <w:noProof/>
              </w:rPr>
            </w:pPr>
            <w:r w:rsidRPr="00B60317">
              <w:rPr>
                <w:noProof/>
              </w:rPr>
              <w:t>Eseguire la manutenzione straordinaria su impianti</w:t>
            </w:r>
          </w:p>
          <w:p w:rsidR="00B60317" w:rsidRPr="00B60317" w:rsidRDefault="00B60317" w:rsidP="00B60317">
            <w:pPr>
              <w:numPr>
                <w:ilvl w:val="0"/>
                <w:numId w:val="1"/>
              </w:numPr>
              <w:ind w:left="283" w:hanging="198"/>
              <w:rPr>
                <w:noProof/>
              </w:rPr>
            </w:pPr>
            <w:r w:rsidRPr="00B60317">
              <w:rPr>
                <w:noProof/>
              </w:rPr>
              <w:t>Applicare le tecniche di ricerca guasti</w:t>
            </w:r>
          </w:p>
          <w:p w:rsidR="00B60317" w:rsidRPr="00B60317" w:rsidRDefault="00B60317" w:rsidP="00B60317">
            <w:pPr>
              <w:numPr>
                <w:ilvl w:val="0"/>
                <w:numId w:val="1"/>
              </w:numPr>
              <w:ind w:left="283" w:hanging="198"/>
              <w:rPr>
                <w:noProof/>
              </w:rPr>
            </w:pPr>
            <w:r w:rsidRPr="00B60317">
              <w:rPr>
                <w:noProof/>
              </w:rPr>
              <w:t>Eseguire interventi di sostituzione componenti mal funzionanti, e riparazione guasti</w:t>
            </w:r>
          </w:p>
          <w:p w:rsidR="00B60317" w:rsidRPr="00B60317" w:rsidRDefault="00B60317" w:rsidP="00B60317">
            <w:pPr>
              <w:numPr>
                <w:ilvl w:val="0"/>
                <w:numId w:val="1"/>
              </w:numPr>
              <w:ind w:left="283" w:hanging="198"/>
              <w:rPr>
                <w:noProof/>
              </w:rPr>
            </w:pPr>
            <w:r w:rsidRPr="00B60317">
              <w:rPr>
                <w:noProof/>
              </w:rPr>
              <w:t>Predisporre le apparecchiature per eseguire controlli di manutenzione ordinaria/straordinaria</w:t>
            </w:r>
          </w:p>
          <w:p w:rsidR="00B60317" w:rsidRPr="00B60317" w:rsidRDefault="00B60317" w:rsidP="00B60317">
            <w:pPr>
              <w:numPr>
                <w:ilvl w:val="0"/>
                <w:numId w:val="1"/>
              </w:numPr>
              <w:ind w:left="283" w:hanging="198"/>
              <w:rPr>
                <w:noProof/>
              </w:rPr>
            </w:pPr>
            <w:r w:rsidRPr="00B60317">
              <w:rPr>
                <w:noProof/>
              </w:rPr>
              <w:t>Compilare la documentazione tecnica di conformità e manutenzione</w:t>
            </w:r>
          </w:p>
          <w:p w:rsidR="00B60317" w:rsidRPr="00B60317" w:rsidRDefault="00B60317" w:rsidP="00B60317">
            <w:pPr>
              <w:numPr>
                <w:ilvl w:val="0"/>
                <w:numId w:val="1"/>
              </w:numPr>
              <w:ind w:left="283" w:hanging="198"/>
              <w:rPr>
                <w:noProof/>
              </w:rPr>
            </w:pPr>
            <w:r w:rsidRPr="00B60317">
              <w:rPr>
                <w:noProof/>
              </w:rPr>
              <w:t>Adottare metodi, tecniche e procedure per la trasformazione, adeguamento e ampliamento di impianti</w:t>
            </w:r>
          </w:p>
          <w:p w:rsidR="00B60317" w:rsidRPr="00B60317" w:rsidRDefault="00B60317" w:rsidP="00B60317">
            <w:pPr>
              <w:ind w:left="57"/>
              <w:rPr>
                <w:noProof/>
                <w:sz w:val="10"/>
              </w:rPr>
            </w:pPr>
          </w:p>
        </w:tc>
      </w:tr>
    </w:tbl>
    <w:p w:rsidR="00B60317" w:rsidRPr="00B60317" w:rsidRDefault="00B60317" w:rsidP="00B60317"/>
    <w:p w:rsidR="00B60317" w:rsidRDefault="00B60317">
      <w:pPr>
        <w:rPr>
          <w:noProof/>
        </w:rPr>
      </w:pPr>
      <w:r>
        <w:rPr>
          <w:noProof/>
        </w:rPr>
        <w:br w:type="page"/>
      </w:r>
    </w:p>
    <w:p w:rsidR="00B60317" w:rsidRPr="00B60317" w:rsidRDefault="00B60317" w:rsidP="00B6031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0317" w:rsidRPr="00B6031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B60317" w:rsidRPr="00B60317" w:rsidRDefault="00B60317" w:rsidP="00B60317">
            <w:pPr>
              <w:suppressAutoHyphens/>
              <w:jc w:val="center"/>
              <w:rPr>
                <w:b/>
                <w:noProof/>
                <w:snapToGrid w:val="0"/>
                <w:sz w:val="22"/>
                <w:szCs w:val="22"/>
              </w:rPr>
            </w:pPr>
            <w:r w:rsidRPr="00B60317">
              <w:rPr>
                <w:b/>
                <w:noProof/>
                <w:snapToGrid w:val="0"/>
                <w:sz w:val="22"/>
                <w:szCs w:val="22"/>
              </w:rPr>
              <w:t>INSTALLAZIONE DEGLI IMPIANTI ELETTRICI DI BORDO</w:t>
            </w:r>
          </w:p>
        </w:tc>
      </w:tr>
      <w:tr w:rsidR="00B60317" w:rsidRPr="00B6031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B60317" w:rsidRPr="00B60317" w:rsidRDefault="00B60317" w:rsidP="00B60317">
            <w:pPr>
              <w:jc w:val="right"/>
            </w:pPr>
            <w:r w:rsidRPr="00B60317">
              <w:t>Codice:</w:t>
            </w:r>
          </w:p>
        </w:tc>
        <w:tc>
          <w:tcPr>
            <w:tcW w:w="2403" w:type="dxa"/>
            <w:tcBorders>
              <w:left w:val="nil"/>
              <w:bottom w:val="single" w:sz="4" w:space="0" w:color="auto"/>
              <w:right w:val="nil"/>
            </w:tcBorders>
            <w:shd w:val="clear" w:color="auto" w:fill="CCECFF"/>
            <w:vAlign w:val="center"/>
          </w:tcPr>
          <w:p w:rsidR="00B60317" w:rsidRPr="00B60317" w:rsidRDefault="00B60317" w:rsidP="00B60317">
            <w:pPr>
              <w:rPr>
                <w:b/>
                <w:noProof/>
              </w:rPr>
            </w:pPr>
            <w:r w:rsidRPr="00B60317">
              <w:rPr>
                <w:b/>
                <w:noProof/>
              </w:rPr>
              <w:t>QPR-MAN-03</w:t>
            </w:r>
          </w:p>
        </w:tc>
        <w:tc>
          <w:tcPr>
            <w:tcW w:w="1625" w:type="dxa"/>
            <w:tcBorders>
              <w:left w:val="nil"/>
              <w:bottom w:val="single" w:sz="4" w:space="0" w:color="auto"/>
              <w:right w:val="nil"/>
            </w:tcBorders>
            <w:shd w:val="clear" w:color="auto" w:fill="CCECFF"/>
            <w:vAlign w:val="center"/>
          </w:tcPr>
          <w:p w:rsidR="00B60317" w:rsidRPr="00B60317" w:rsidRDefault="00B60317" w:rsidP="00B60317">
            <w:pPr>
              <w:jc w:val="right"/>
            </w:pPr>
            <w:r w:rsidRPr="00B60317">
              <w:t xml:space="preserve">Livello: </w:t>
            </w:r>
          </w:p>
        </w:tc>
        <w:tc>
          <w:tcPr>
            <w:tcW w:w="1625" w:type="dxa"/>
            <w:tcBorders>
              <w:left w:val="nil"/>
              <w:bottom w:val="single" w:sz="4" w:space="0" w:color="auto"/>
              <w:right w:val="nil"/>
            </w:tcBorders>
            <w:shd w:val="clear" w:color="auto" w:fill="CCECFF"/>
            <w:vAlign w:val="center"/>
          </w:tcPr>
          <w:p w:rsidR="00B60317" w:rsidRPr="00B60317" w:rsidRDefault="00B60317" w:rsidP="00B60317">
            <w:pPr>
              <w:rPr>
                <w:b/>
              </w:rPr>
            </w:pPr>
            <w:r w:rsidRPr="00B60317">
              <w:rPr>
                <w:b/>
              </w:rPr>
              <w:t>EQF-</w:t>
            </w:r>
            <w:r w:rsidRPr="00B60317">
              <w:rPr>
                <w:b/>
                <w:noProof/>
              </w:rPr>
              <w:t>3</w:t>
            </w:r>
          </w:p>
        </w:tc>
        <w:tc>
          <w:tcPr>
            <w:tcW w:w="3250" w:type="dxa"/>
            <w:tcBorders>
              <w:left w:val="nil"/>
              <w:bottom w:val="single" w:sz="4" w:space="0" w:color="auto"/>
            </w:tcBorders>
            <w:shd w:val="clear" w:color="auto" w:fill="CCECFF"/>
            <w:vAlign w:val="center"/>
          </w:tcPr>
          <w:p w:rsidR="00B60317" w:rsidRPr="00B60317" w:rsidRDefault="00B60317" w:rsidP="00B60317">
            <w:pPr>
              <w:jc w:val="right"/>
              <w:rPr>
                <w:noProof/>
                <w:sz w:val="18"/>
              </w:rPr>
            </w:pPr>
            <w:r w:rsidRPr="00B60317">
              <w:rPr>
                <w:noProof/>
                <w:sz w:val="18"/>
              </w:rPr>
              <w:t>Versione 1 del 31/03/2018</w:t>
            </w:r>
          </w:p>
        </w:tc>
      </w:tr>
      <w:tr w:rsidR="00B60317" w:rsidRPr="00B6031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0317" w:rsidRPr="00B60317" w:rsidRDefault="00B60317" w:rsidP="00B60317">
            <w:pPr>
              <w:spacing w:before="40"/>
              <w:jc w:val="center"/>
              <w:rPr>
                <w:i/>
                <w:sz w:val="18"/>
              </w:rPr>
            </w:pPr>
            <w:r w:rsidRPr="00B60317">
              <w:rPr>
                <w:i/>
                <w:sz w:val="18"/>
              </w:rPr>
              <w:t>Descrizione del qualificatore professionale regionale</w:t>
            </w:r>
          </w:p>
        </w:tc>
      </w:tr>
      <w:tr w:rsidR="00B60317" w:rsidRPr="00B6031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0317" w:rsidRPr="00B60317" w:rsidRDefault="00B60317" w:rsidP="00B60317">
            <w:pPr>
              <w:ind w:firstLine="2"/>
              <w:rPr>
                <w:snapToGrid w:val="0"/>
                <w:szCs w:val="22"/>
              </w:rPr>
            </w:pPr>
            <w:r w:rsidRPr="00B60317">
              <w:rPr>
                <w:noProof/>
                <w:snapToGrid w:val="0"/>
                <w:szCs w:val="22"/>
              </w:rPr>
              <w:t>Installare l’impianto elettrico di bordo nei suoi diversi componenti, sulla base delle specifiche progettuali e delle schede tecniche, rispettando le norme di sicurezza prescritte per l’utilizzo dell’apparecchiatura elettrica.</w:t>
            </w:r>
          </w:p>
        </w:tc>
      </w:tr>
      <w:tr w:rsidR="00B60317" w:rsidRPr="00B60317" w:rsidTr="00577712">
        <w:trPr>
          <w:trHeight w:hRule="exact" w:val="340"/>
        </w:trPr>
        <w:tc>
          <w:tcPr>
            <w:tcW w:w="4874" w:type="dxa"/>
            <w:gridSpan w:val="3"/>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Conoscenze</w:t>
            </w:r>
          </w:p>
        </w:tc>
        <w:tc>
          <w:tcPr>
            <w:tcW w:w="4875" w:type="dxa"/>
            <w:gridSpan w:val="2"/>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Abilità</w:t>
            </w:r>
          </w:p>
        </w:tc>
      </w:tr>
      <w:tr w:rsidR="00B60317" w:rsidRPr="00B6031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Principi di funzionamento degli impianti elettrici</w:t>
            </w:r>
          </w:p>
          <w:p w:rsidR="00B60317" w:rsidRPr="00B60317" w:rsidRDefault="00B60317" w:rsidP="00B60317">
            <w:pPr>
              <w:numPr>
                <w:ilvl w:val="0"/>
                <w:numId w:val="1"/>
              </w:numPr>
              <w:ind w:left="283" w:hanging="198"/>
              <w:rPr>
                <w:noProof/>
              </w:rPr>
            </w:pPr>
            <w:r w:rsidRPr="00B60317">
              <w:rPr>
                <w:noProof/>
              </w:rPr>
              <w:t>Principi di funzionamento di macchinari e apparecchiature elettriche</w:t>
            </w:r>
          </w:p>
          <w:p w:rsidR="00B60317" w:rsidRPr="00B60317" w:rsidRDefault="00B60317" w:rsidP="00B60317">
            <w:pPr>
              <w:numPr>
                <w:ilvl w:val="0"/>
                <w:numId w:val="1"/>
              </w:numPr>
              <w:ind w:left="283" w:hanging="198"/>
              <w:rPr>
                <w:noProof/>
              </w:rPr>
            </w:pPr>
            <w:r w:rsidRPr="00B60317">
              <w:rPr>
                <w:noProof/>
              </w:rPr>
              <w:t>Norme tecniche di sicurezza UNI-CEI Comitato elettrotecnico italiano</w:t>
            </w:r>
          </w:p>
          <w:p w:rsidR="00B60317" w:rsidRPr="00B60317" w:rsidRDefault="00B60317" w:rsidP="00B60317">
            <w:pPr>
              <w:numPr>
                <w:ilvl w:val="0"/>
                <w:numId w:val="1"/>
              </w:numPr>
              <w:ind w:left="283" w:hanging="198"/>
              <w:rPr>
                <w:noProof/>
              </w:rPr>
            </w:pPr>
            <w:r w:rsidRPr="00B60317">
              <w:rPr>
                <w:noProof/>
              </w:rPr>
              <w:t>Normative tecniche per installazione impianti elettrici di bordo</w:t>
            </w:r>
          </w:p>
          <w:p w:rsidR="00B60317" w:rsidRPr="00B60317" w:rsidRDefault="00B60317" w:rsidP="00B60317">
            <w:pPr>
              <w:numPr>
                <w:ilvl w:val="0"/>
                <w:numId w:val="1"/>
              </w:numPr>
              <w:ind w:left="283" w:hanging="198"/>
              <w:rPr>
                <w:noProof/>
              </w:rPr>
            </w:pPr>
            <w:r w:rsidRPr="00B60317">
              <w:rPr>
                <w:noProof/>
              </w:rPr>
              <w:t>Elementi di disegno meccanico</w:t>
            </w:r>
          </w:p>
          <w:p w:rsidR="00B60317" w:rsidRPr="00B60317" w:rsidRDefault="00B60317" w:rsidP="00B60317">
            <w:pPr>
              <w:numPr>
                <w:ilvl w:val="0"/>
                <w:numId w:val="1"/>
              </w:numPr>
              <w:ind w:left="283" w:hanging="198"/>
              <w:rPr>
                <w:noProof/>
              </w:rPr>
            </w:pPr>
            <w:r w:rsidRPr="00B60317">
              <w:rPr>
                <w:noProof/>
              </w:rPr>
              <w:t>Elementi di disegno navale</w:t>
            </w:r>
          </w:p>
          <w:p w:rsidR="00B60317" w:rsidRPr="00B60317" w:rsidRDefault="00B60317" w:rsidP="00B60317">
            <w:pPr>
              <w:numPr>
                <w:ilvl w:val="0"/>
                <w:numId w:val="1"/>
              </w:numPr>
              <w:ind w:left="283" w:hanging="198"/>
              <w:rPr>
                <w:noProof/>
              </w:rPr>
            </w:pPr>
            <w:r w:rsidRPr="00B60317">
              <w:rPr>
                <w:noProof/>
              </w:rPr>
              <w:t>Disegno tecnico elettrico</w:t>
            </w:r>
          </w:p>
          <w:p w:rsidR="00B60317" w:rsidRPr="00B60317" w:rsidRDefault="00B60317" w:rsidP="00B60317">
            <w:pPr>
              <w:numPr>
                <w:ilvl w:val="0"/>
                <w:numId w:val="1"/>
              </w:numPr>
              <w:ind w:left="283" w:hanging="198"/>
              <w:rPr>
                <w:noProof/>
              </w:rPr>
            </w:pPr>
            <w:r w:rsidRPr="00B60317">
              <w:rPr>
                <w:noProof/>
              </w:rPr>
              <w:t>Convertitori, macchine e azionamenti elettrici</w:t>
            </w:r>
          </w:p>
          <w:p w:rsidR="00B60317" w:rsidRPr="00B60317" w:rsidRDefault="00B60317" w:rsidP="00B60317">
            <w:pPr>
              <w:numPr>
                <w:ilvl w:val="0"/>
                <w:numId w:val="1"/>
              </w:numPr>
              <w:ind w:left="283" w:hanging="198"/>
              <w:rPr>
                <w:noProof/>
              </w:rPr>
            </w:pPr>
            <w:r w:rsidRPr="00B60317">
              <w:rPr>
                <w:noProof/>
              </w:rPr>
              <w:t>Componentistica elettrica</w:t>
            </w:r>
          </w:p>
          <w:p w:rsidR="00B60317" w:rsidRPr="00B60317" w:rsidRDefault="00B60317" w:rsidP="00B60317">
            <w:pPr>
              <w:numPr>
                <w:ilvl w:val="0"/>
                <w:numId w:val="1"/>
              </w:numPr>
              <w:ind w:left="283" w:hanging="198"/>
              <w:rPr>
                <w:noProof/>
              </w:rPr>
            </w:pPr>
            <w:r w:rsidRPr="00B60317">
              <w:rPr>
                <w:noProof/>
              </w:rPr>
              <w:t>Sistemi di collaudo</w:t>
            </w:r>
          </w:p>
          <w:p w:rsidR="00B60317" w:rsidRPr="00B60317" w:rsidRDefault="00B60317" w:rsidP="00B6031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Applicare modalità di installazione di apparecchiature elettromeccaniche</w:t>
            </w:r>
          </w:p>
          <w:p w:rsidR="00B60317" w:rsidRPr="00B60317" w:rsidRDefault="00B60317" w:rsidP="00B60317">
            <w:pPr>
              <w:numPr>
                <w:ilvl w:val="0"/>
                <w:numId w:val="1"/>
              </w:numPr>
              <w:ind w:left="283" w:hanging="198"/>
              <w:rPr>
                <w:noProof/>
              </w:rPr>
            </w:pPr>
            <w:r w:rsidRPr="00B60317">
              <w:rPr>
                <w:noProof/>
              </w:rPr>
              <w:t>Applicare modalità di installazione di messa a terra</w:t>
            </w:r>
          </w:p>
          <w:p w:rsidR="00B60317" w:rsidRPr="00B60317" w:rsidRDefault="00B60317" w:rsidP="00B60317">
            <w:pPr>
              <w:numPr>
                <w:ilvl w:val="0"/>
                <w:numId w:val="1"/>
              </w:numPr>
              <w:ind w:left="283" w:hanging="198"/>
              <w:rPr>
                <w:noProof/>
              </w:rPr>
            </w:pPr>
            <w:r w:rsidRPr="00B60317">
              <w:rPr>
                <w:noProof/>
              </w:rPr>
              <w:t>Applicare modalità di posa dei tubi per impianti elettrici</w:t>
            </w:r>
          </w:p>
          <w:p w:rsidR="00B60317" w:rsidRPr="00B60317" w:rsidRDefault="00B60317" w:rsidP="00B60317">
            <w:pPr>
              <w:numPr>
                <w:ilvl w:val="0"/>
                <w:numId w:val="1"/>
              </w:numPr>
              <w:ind w:left="283" w:hanging="198"/>
              <w:rPr>
                <w:noProof/>
              </w:rPr>
            </w:pPr>
            <w:r w:rsidRPr="00B60317">
              <w:rPr>
                <w:noProof/>
              </w:rPr>
              <w:t>Applicare modalità di tracciatura di impianti elettrici</w:t>
            </w:r>
          </w:p>
          <w:p w:rsidR="00B60317" w:rsidRPr="00B60317" w:rsidRDefault="00B60317" w:rsidP="00B60317">
            <w:pPr>
              <w:numPr>
                <w:ilvl w:val="0"/>
                <w:numId w:val="1"/>
              </w:numPr>
              <w:ind w:left="283" w:hanging="198"/>
              <w:rPr>
                <w:noProof/>
              </w:rPr>
            </w:pPr>
            <w:r w:rsidRPr="00B60317">
              <w:rPr>
                <w:noProof/>
              </w:rPr>
              <w:t>Applicare procedure per la messa in sicurezza di impianti elettrici</w:t>
            </w:r>
          </w:p>
          <w:p w:rsidR="00B60317" w:rsidRPr="00B60317" w:rsidRDefault="00B60317" w:rsidP="00B60317">
            <w:pPr>
              <w:numPr>
                <w:ilvl w:val="0"/>
                <w:numId w:val="1"/>
              </w:numPr>
              <w:ind w:left="283" w:hanging="198"/>
              <w:rPr>
                <w:noProof/>
              </w:rPr>
            </w:pPr>
            <w:r w:rsidRPr="00B60317">
              <w:rPr>
                <w:noProof/>
              </w:rPr>
              <w:t>Applicare procedure per la prevenzione degli infortuni</w:t>
            </w:r>
          </w:p>
          <w:p w:rsidR="00B60317" w:rsidRPr="00B60317" w:rsidRDefault="00B60317" w:rsidP="00B60317">
            <w:pPr>
              <w:numPr>
                <w:ilvl w:val="0"/>
                <w:numId w:val="1"/>
              </w:numPr>
              <w:ind w:left="283" w:hanging="198"/>
              <w:rPr>
                <w:noProof/>
              </w:rPr>
            </w:pPr>
            <w:r w:rsidRPr="00B60317">
              <w:rPr>
                <w:noProof/>
              </w:rPr>
              <w:t>Applicare tecniche di controllo isolamento impianti elettrici</w:t>
            </w:r>
          </w:p>
          <w:p w:rsidR="00B60317" w:rsidRPr="00B60317" w:rsidRDefault="00B60317" w:rsidP="00B60317">
            <w:pPr>
              <w:numPr>
                <w:ilvl w:val="0"/>
                <w:numId w:val="1"/>
              </w:numPr>
              <w:ind w:left="283" w:hanging="198"/>
              <w:rPr>
                <w:noProof/>
              </w:rPr>
            </w:pPr>
            <w:r w:rsidRPr="00B60317">
              <w:rPr>
                <w:noProof/>
              </w:rPr>
              <w:t>Applicare tecniche di installazione impianti elettrici di bordo</w:t>
            </w:r>
          </w:p>
          <w:p w:rsidR="00B60317" w:rsidRPr="00B60317" w:rsidRDefault="00B60317" w:rsidP="00B60317">
            <w:pPr>
              <w:numPr>
                <w:ilvl w:val="0"/>
                <w:numId w:val="1"/>
              </w:numPr>
              <w:ind w:left="283" w:hanging="198"/>
              <w:rPr>
                <w:noProof/>
              </w:rPr>
            </w:pPr>
            <w:r w:rsidRPr="00B60317">
              <w:rPr>
                <w:noProof/>
              </w:rPr>
              <w:t>Applicare tecniche di installazione motori elettrici</w:t>
            </w:r>
          </w:p>
          <w:p w:rsidR="00B60317" w:rsidRPr="00B60317" w:rsidRDefault="00B60317" w:rsidP="00B60317">
            <w:pPr>
              <w:numPr>
                <w:ilvl w:val="0"/>
                <w:numId w:val="1"/>
              </w:numPr>
              <w:ind w:left="283" w:hanging="198"/>
              <w:rPr>
                <w:noProof/>
              </w:rPr>
            </w:pPr>
            <w:r w:rsidRPr="00B60317">
              <w:rPr>
                <w:noProof/>
              </w:rPr>
              <w:t>Applicare tecniche di montaggio quadri elettrici</w:t>
            </w:r>
          </w:p>
          <w:p w:rsidR="00B60317" w:rsidRPr="00B60317" w:rsidRDefault="00B60317" w:rsidP="00B60317">
            <w:pPr>
              <w:numPr>
                <w:ilvl w:val="0"/>
                <w:numId w:val="1"/>
              </w:numPr>
              <w:ind w:left="283" w:hanging="198"/>
              <w:rPr>
                <w:noProof/>
              </w:rPr>
            </w:pPr>
            <w:r w:rsidRPr="00B60317">
              <w:rPr>
                <w:noProof/>
              </w:rPr>
              <w:t>Utilizzare dispositivi di protezione individuali (DPI)</w:t>
            </w:r>
          </w:p>
          <w:p w:rsidR="00B60317" w:rsidRPr="00B60317" w:rsidRDefault="00B60317" w:rsidP="00B60317">
            <w:pPr>
              <w:numPr>
                <w:ilvl w:val="0"/>
                <w:numId w:val="1"/>
              </w:numPr>
              <w:ind w:left="283" w:hanging="198"/>
              <w:rPr>
                <w:noProof/>
              </w:rPr>
            </w:pPr>
            <w:r w:rsidRPr="00B60317">
              <w:rPr>
                <w:noProof/>
              </w:rPr>
              <w:t>Utilizzare strumenti di verifica impianti elettrici</w:t>
            </w:r>
          </w:p>
          <w:p w:rsidR="00B60317" w:rsidRPr="00B60317" w:rsidRDefault="00B60317" w:rsidP="00B60317">
            <w:pPr>
              <w:ind w:left="57"/>
              <w:rPr>
                <w:noProof/>
                <w:sz w:val="10"/>
              </w:rPr>
            </w:pPr>
          </w:p>
        </w:tc>
      </w:tr>
    </w:tbl>
    <w:p w:rsidR="00B60317" w:rsidRPr="00B60317" w:rsidRDefault="00B60317" w:rsidP="00B60317"/>
    <w:p w:rsidR="00B60317" w:rsidRPr="00B60317" w:rsidRDefault="00B60317" w:rsidP="00B6031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0317" w:rsidRPr="00B6031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B60317" w:rsidRPr="00B60317" w:rsidRDefault="00B60317" w:rsidP="00B60317">
            <w:pPr>
              <w:suppressAutoHyphens/>
              <w:jc w:val="center"/>
              <w:rPr>
                <w:b/>
                <w:noProof/>
                <w:snapToGrid w:val="0"/>
                <w:sz w:val="22"/>
                <w:szCs w:val="22"/>
              </w:rPr>
            </w:pPr>
            <w:r w:rsidRPr="00B60317">
              <w:rPr>
                <w:b/>
                <w:noProof/>
                <w:snapToGrid w:val="0"/>
                <w:sz w:val="22"/>
                <w:szCs w:val="22"/>
              </w:rPr>
              <w:t>INSTALLAZIONE DEGLI IMPIANTI ELETTRONICI DI BORDO</w:t>
            </w:r>
          </w:p>
        </w:tc>
      </w:tr>
      <w:tr w:rsidR="00B60317" w:rsidRPr="00B6031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B60317" w:rsidRPr="00B60317" w:rsidRDefault="00B60317" w:rsidP="00B60317">
            <w:pPr>
              <w:jc w:val="right"/>
            </w:pPr>
            <w:r w:rsidRPr="00B60317">
              <w:t>Codice:</w:t>
            </w:r>
          </w:p>
        </w:tc>
        <w:tc>
          <w:tcPr>
            <w:tcW w:w="2403" w:type="dxa"/>
            <w:tcBorders>
              <w:left w:val="nil"/>
              <w:bottom w:val="single" w:sz="4" w:space="0" w:color="auto"/>
              <w:right w:val="nil"/>
            </w:tcBorders>
            <w:shd w:val="clear" w:color="auto" w:fill="CCECFF"/>
            <w:vAlign w:val="center"/>
          </w:tcPr>
          <w:p w:rsidR="00B60317" w:rsidRPr="00B60317" w:rsidRDefault="00B60317" w:rsidP="00B60317">
            <w:pPr>
              <w:rPr>
                <w:b/>
                <w:noProof/>
              </w:rPr>
            </w:pPr>
            <w:r w:rsidRPr="00B60317">
              <w:rPr>
                <w:b/>
                <w:noProof/>
              </w:rPr>
              <w:t>QPR-MAN-04</w:t>
            </w:r>
          </w:p>
        </w:tc>
        <w:tc>
          <w:tcPr>
            <w:tcW w:w="1625" w:type="dxa"/>
            <w:tcBorders>
              <w:left w:val="nil"/>
              <w:bottom w:val="single" w:sz="4" w:space="0" w:color="auto"/>
              <w:right w:val="nil"/>
            </w:tcBorders>
            <w:shd w:val="clear" w:color="auto" w:fill="CCECFF"/>
            <w:vAlign w:val="center"/>
          </w:tcPr>
          <w:p w:rsidR="00B60317" w:rsidRPr="00B60317" w:rsidRDefault="00B60317" w:rsidP="00B60317">
            <w:pPr>
              <w:jc w:val="right"/>
            </w:pPr>
            <w:r w:rsidRPr="00B60317">
              <w:t xml:space="preserve">Livello: </w:t>
            </w:r>
          </w:p>
        </w:tc>
        <w:tc>
          <w:tcPr>
            <w:tcW w:w="1625" w:type="dxa"/>
            <w:tcBorders>
              <w:left w:val="nil"/>
              <w:bottom w:val="single" w:sz="4" w:space="0" w:color="auto"/>
              <w:right w:val="nil"/>
            </w:tcBorders>
            <w:shd w:val="clear" w:color="auto" w:fill="CCECFF"/>
            <w:vAlign w:val="center"/>
          </w:tcPr>
          <w:p w:rsidR="00B60317" w:rsidRPr="00B60317" w:rsidRDefault="00B60317" w:rsidP="00B60317">
            <w:pPr>
              <w:rPr>
                <w:b/>
              </w:rPr>
            </w:pPr>
            <w:r w:rsidRPr="00B60317">
              <w:rPr>
                <w:b/>
              </w:rPr>
              <w:t>EQF-</w:t>
            </w:r>
            <w:r w:rsidRPr="00B60317">
              <w:rPr>
                <w:b/>
                <w:noProof/>
              </w:rPr>
              <w:t>3</w:t>
            </w:r>
          </w:p>
        </w:tc>
        <w:tc>
          <w:tcPr>
            <w:tcW w:w="3250" w:type="dxa"/>
            <w:tcBorders>
              <w:left w:val="nil"/>
              <w:bottom w:val="single" w:sz="4" w:space="0" w:color="auto"/>
            </w:tcBorders>
            <w:shd w:val="clear" w:color="auto" w:fill="CCECFF"/>
            <w:vAlign w:val="center"/>
          </w:tcPr>
          <w:p w:rsidR="00B60317" w:rsidRPr="00B60317" w:rsidRDefault="00B60317" w:rsidP="00B60317">
            <w:pPr>
              <w:jc w:val="right"/>
              <w:rPr>
                <w:noProof/>
                <w:sz w:val="18"/>
              </w:rPr>
            </w:pPr>
            <w:r w:rsidRPr="00B60317">
              <w:rPr>
                <w:noProof/>
                <w:sz w:val="18"/>
              </w:rPr>
              <w:t>Versione 1 del 31/03/2018</w:t>
            </w:r>
          </w:p>
        </w:tc>
      </w:tr>
      <w:tr w:rsidR="00B60317" w:rsidRPr="00B6031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0317" w:rsidRPr="00B60317" w:rsidRDefault="00B60317" w:rsidP="00B60317">
            <w:pPr>
              <w:spacing w:before="40"/>
              <w:jc w:val="center"/>
              <w:rPr>
                <w:i/>
                <w:sz w:val="18"/>
              </w:rPr>
            </w:pPr>
            <w:r w:rsidRPr="00B60317">
              <w:rPr>
                <w:i/>
                <w:sz w:val="18"/>
              </w:rPr>
              <w:t>Descrizione del qualificatore professionale regionale</w:t>
            </w:r>
          </w:p>
        </w:tc>
      </w:tr>
      <w:tr w:rsidR="00B60317" w:rsidRPr="00B6031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0317" w:rsidRPr="00B60317" w:rsidRDefault="00B60317" w:rsidP="00B60317">
            <w:pPr>
              <w:ind w:firstLine="2"/>
              <w:rPr>
                <w:snapToGrid w:val="0"/>
                <w:szCs w:val="22"/>
              </w:rPr>
            </w:pPr>
            <w:r w:rsidRPr="00B60317">
              <w:rPr>
                <w:noProof/>
                <w:snapToGrid w:val="0"/>
                <w:szCs w:val="22"/>
              </w:rPr>
              <w:t>Installare apparecchiature elettroniche di bordo (radar sistemi di direzione e navigazione, sistemi di comunicazione interna ed esterna, sistemi di rilevazione meteo e strumentazione di emergenza) ed effettuare test di funzionamento dell’impianto e dei suoi componenti, nel rispetto delle specifiche progettuali, della normativa di settore e della sicurezza.</w:t>
            </w:r>
          </w:p>
        </w:tc>
      </w:tr>
      <w:tr w:rsidR="00B60317" w:rsidRPr="00B60317" w:rsidTr="00577712">
        <w:trPr>
          <w:trHeight w:hRule="exact" w:val="340"/>
        </w:trPr>
        <w:tc>
          <w:tcPr>
            <w:tcW w:w="4874" w:type="dxa"/>
            <w:gridSpan w:val="3"/>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Conoscenze</w:t>
            </w:r>
          </w:p>
        </w:tc>
        <w:tc>
          <w:tcPr>
            <w:tcW w:w="4875" w:type="dxa"/>
            <w:gridSpan w:val="2"/>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Abilità</w:t>
            </w:r>
          </w:p>
        </w:tc>
      </w:tr>
      <w:tr w:rsidR="00B60317" w:rsidRPr="00B6031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Elementi di elettronica ed elettrotecnica</w:t>
            </w:r>
          </w:p>
          <w:p w:rsidR="00B60317" w:rsidRPr="00B60317" w:rsidRDefault="00B60317" w:rsidP="00B60317">
            <w:pPr>
              <w:numPr>
                <w:ilvl w:val="0"/>
                <w:numId w:val="1"/>
              </w:numPr>
              <w:ind w:left="283" w:hanging="198"/>
              <w:rPr>
                <w:noProof/>
              </w:rPr>
            </w:pPr>
            <w:r w:rsidRPr="00B60317">
              <w:rPr>
                <w:noProof/>
              </w:rPr>
              <w:t>Elementi di disegno tecnico e meccanico</w:t>
            </w:r>
          </w:p>
          <w:p w:rsidR="00B60317" w:rsidRPr="00B60317" w:rsidRDefault="00B60317" w:rsidP="00B60317">
            <w:pPr>
              <w:numPr>
                <w:ilvl w:val="0"/>
                <w:numId w:val="1"/>
              </w:numPr>
              <w:ind w:left="283" w:hanging="198"/>
              <w:rPr>
                <w:noProof/>
              </w:rPr>
            </w:pPr>
            <w:r w:rsidRPr="00B60317">
              <w:rPr>
                <w:noProof/>
              </w:rPr>
              <w:t>Normative tecniche per l’installazione dispositivi elettronici</w:t>
            </w:r>
          </w:p>
          <w:p w:rsidR="00B60317" w:rsidRPr="00B60317" w:rsidRDefault="00B60317" w:rsidP="00B60317">
            <w:pPr>
              <w:numPr>
                <w:ilvl w:val="0"/>
                <w:numId w:val="1"/>
              </w:numPr>
              <w:ind w:left="283" w:hanging="198"/>
              <w:rPr>
                <w:noProof/>
              </w:rPr>
            </w:pPr>
            <w:r w:rsidRPr="00B60317">
              <w:rPr>
                <w:noProof/>
              </w:rPr>
              <w:t>Strumenti di misurazione elettronici</w:t>
            </w:r>
          </w:p>
          <w:p w:rsidR="00B60317" w:rsidRPr="00B60317" w:rsidRDefault="00B60317" w:rsidP="00B60317">
            <w:pPr>
              <w:numPr>
                <w:ilvl w:val="0"/>
                <w:numId w:val="1"/>
              </w:numPr>
              <w:ind w:left="283" w:hanging="198"/>
              <w:rPr>
                <w:noProof/>
              </w:rPr>
            </w:pPr>
            <w:r w:rsidRPr="00B60317">
              <w:rPr>
                <w:noProof/>
              </w:rPr>
              <w:t>Elementi di architettura hardware e software</w:t>
            </w:r>
          </w:p>
          <w:p w:rsidR="00B60317" w:rsidRPr="00B60317" w:rsidRDefault="00B60317" w:rsidP="00B60317">
            <w:pPr>
              <w:numPr>
                <w:ilvl w:val="0"/>
                <w:numId w:val="1"/>
              </w:numPr>
              <w:ind w:left="283" w:hanging="198"/>
              <w:rPr>
                <w:noProof/>
              </w:rPr>
            </w:pPr>
            <w:r w:rsidRPr="00B60317">
              <w:rPr>
                <w:noProof/>
              </w:rPr>
              <w:t>Circuiti elettrici ed elettromeccanici</w:t>
            </w:r>
          </w:p>
          <w:p w:rsidR="00B60317" w:rsidRPr="00B60317" w:rsidRDefault="00B60317" w:rsidP="00B60317">
            <w:pPr>
              <w:numPr>
                <w:ilvl w:val="0"/>
                <w:numId w:val="1"/>
              </w:numPr>
              <w:ind w:left="283" w:hanging="198"/>
              <w:rPr>
                <w:noProof/>
              </w:rPr>
            </w:pPr>
            <w:r w:rsidRPr="00B60317">
              <w:rPr>
                <w:noProof/>
              </w:rPr>
              <w:t>Display marini multifunzione collegati in rete e trasduttori</w:t>
            </w:r>
          </w:p>
          <w:p w:rsidR="00B60317" w:rsidRPr="00B60317" w:rsidRDefault="00B60317" w:rsidP="00B60317">
            <w:pPr>
              <w:numPr>
                <w:ilvl w:val="0"/>
                <w:numId w:val="1"/>
              </w:numPr>
              <w:ind w:left="283" w:hanging="198"/>
              <w:rPr>
                <w:noProof/>
              </w:rPr>
            </w:pPr>
            <w:r w:rsidRPr="00B60317">
              <w:rPr>
                <w:noProof/>
              </w:rPr>
              <w:t>Antenne GPS differenziale satellitare</w:t>
            </w:r>
          </w:p>
          <w:p w:rsidR="00B60317" w:rsidRPr="00B60317" w:rsidRDefault="00B60317" w:rsidP="00B60317">
            <w:pPr>
              <w:numPr>
                <w:ilvl w:val="0"/>
                <w:numId w:val="1"/>
              </w:numPr>
              <w:ind w:left="283" w:hanging="198"/>
              <w:rPr>
                <w:noProof/>
              </w:rPr>
            </w:pPr>
            <w:r w:rsidRPr="00B60317">
              <w:rPr>
                <w:noProof/>
              </w:rPr>
              <w:t>Antenne TV satellitari</w:t>
            </w:r>
          </w:p>
          <w:p w:rsidR="00B60317" w:rsidRPr="00B60317" w:rsidRDefault="00B60317" w:rsidP="00B60317">
            <w:pPr>
              <w:numPr>
                <w:ilvl w:val="0"/>
                <w:numId w:val="1"/>
              </w:numPr>
              <w:ind w:left="283" w:hanging="198"/>
              <w:rPr>
                <w:noProof/>
              </w:rPr>
            </w:pPr>
            <w:r w:rsidRPr="00B60317">
              <w:rPr>
                <w:noProof/>
              </w:rPr>
              <w:t>Radio VHF a stazione singola o multistazione</w:t>
            </w:r>
          </w:p>
          <w:p w:rsidR="00B60317" w:rsidRPr="00B60317" w:rsidRDefault="00B60317" w:rsidP="00B60317">
            <w:pPr>
              <w:numPr>
                <w:ilvl w:val="0"/>
                <w:numId w:val="1"/>
              </w:numPr>
              <w:ind w:left="283" w:hanging="198"/>
              <w:rPr>
                <w:noProof/>
              </w:rPr>
            </w:pPr>
            <w:r w:rsidRPr="00B60317">
              <w:rPr>
                <w:noProof/>
              </w:rPr>
              <w:t>Sistema MOB wireless per rilevamento persone cadute in mare</w:t>
            </w:r>
          </w:p>
          <w:p w:rsidR="00B60317" w:rsidRPr="00B60317" w:rsidRDefault="00B60317" w:rsidP="00B60317">
            <w:pPr>
              <w:numPr>
                <w:ilvl w:val="0"/>
                <w:numId w:val="1"/>
              </w:numPr>
              <w:ind w:left="283" w:hanging="198"/>
              <w:rPr>
                <w:noProof/>
              </w:rPr>
            </w:pPr>
            <w:r w:rsidRPr="00B60317">
              <w:rPr>
                <w:noProof/>
              </w:rPr>
              <w:t>Sistema AIS (Automatic Identification System) su banda marittima VHF</w:t>
            </w:r>
          </w:p>
          <w:p w:rsidR="00B60317" w:rsidRPr="00B60317" w:rsidRDefault="00B60317" w:rsidP="00B6031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Utilizzare documentazione tecnica fornita dai produttori di imbarcazioni</w:t>
            </w:r>
          </w:p>
          <w:p w:rsidR="00B60317" w:rsidRPr="00B60317" w:rsidRDefault="00B60317" w:rsidP="00B60317">
            <w:pPr>
              <w:numPr>
                <w:ilvl w:val="0"/>
                <w:numId w:val="1"/>
              </w:numPr>
              <w:ind w:left="283" w:hanging="198"/>
              <w:rPr>
                <w:noProof/>
              </w:rPr>
            </w:pPr>
            <w:r w:rsidRPr="00B60317">
              <w:rPr>
                <w:noProof/>
              </w:rPr>
              <w:t>Applicare tecniche di installazione di dispositivi elettronici</w:t>
            </w:r>
          </w:p>
          <w:p w:rsidR="00B60317" w:rsidRPr="00B60317" w:rsidRDefault="00B60317" w:rsidP="00B60317">
            <w:pPr>
              <w:numPr>
                <w:ilvl w:val="0"/>
                <w:numId w:val="1"/>
              </w:numPr>
              <w:ind w:left="283" w:hanging="198"/>
              <w:rPr>
                <w:noProof/>
              </w:rPr>
            </w:pPr>
            <w:r w:rsidRPr="00B60317">
              <w:rPr>
                <w:noProof/>
              </w:rPr>
              <w:t>Applicare procedure per la prevenzione degli infortuni</w:t>
            </w:r>
          </w:p>
          <w:p w:rsidR="00B60317" w:rsidRPr="00B60317" w:rsidRDefault="00B60317" w:rsidP="00B60317">
            <w:pPr>
              <w:numPr>
                <w:ilvl w:val="0"/>
                <w:numId w:val="1"/>
              </w:numPr>
              <w:ind w:left="283" w:hanging="198"/>
              <w:rPr>
                <w:noProof/>
              </w:rPr>
            </w:pPr>
            <w:r w:rsidRPr="00B60317">
              <w:rPr>
                <w:noProof/>
              </w:rPr>
              <w:t>Utilizzare dispositivi di protezione individuali (DPI)</w:t>
            </w:r>
          </w:p>
          <w:p w:rsidR="00B60317" w:rsidRPr="00B60317" w:rsidRDefault="00B60317" w:rsidP="00B60317">
            <w:pPr>
              <w:numPr>
                <w:ilvl w:val="0"/>
                <w:numId w:val="1"/>
              </w:numPr>
              <w:ind w:left="283" w:hanging="198"/>
              <w:rPr>
                <w:noProof/>
              </w:rPr>
            </w:pPr>
            <w:r w:rsidRPr="00B60317">
              <w:rPr>
                <w:noProof/>
              </w:rPr>
              <w:t>Applicare tecniche di testing di dispositivi elettronici</w:t>
            </w:r>
          </w:p>
          <w:p w:rsidR="00B60317" w:rsidRPr="00B60317" w:rsidRDefault="00B60317" w:rsidP="00B60317">
            <w:pPr>
              <w:numPr>
                <w:ilvl w:val="0"/>
                <w:numId w:val="1"/>
              </w:numPr>
              <w:ind w:left="283" w:hanging="198"/>
              <w:rPr>
                <w:noProof/>
              </w:rPr>
            </w:pPr>
            <w:r w:rsidRPr="00B60317">
              <w:rPr>
                <w:noProof/>
              </w:rPr>
              <w:t>Applicare norme tecniche per l’installazione di sistemi elettronici di bordo</w:t>
            </w:r>
          </w:p>
          <w:p w:rsidR="00B60317" w:rsidRPr="00B60317" w:rsidRDefault="00B60317" w:rsidP="00B60317">
            <w:pPr>
              <w:numPr>
                <w:ilvl w:val="0"/>
                <w:numId w:val="1"/>
              </w:numPr>
              <w:ind w:left="283" w:hanging="198"/>
              <w:rPr>
                <w:noProof/>
              </w:rPr>
            </w:pPr>
            <w:r w:rsidRPr="00B60317">
              <w:rPr>
                <w:noProof/>
              </w:rPr>
              <w:t>Applicare tecniche di cablaggio di dispositivi elettronici</w:t>
            </w:r>
          </w:p>
          <w:p w:rsidR="00B60317" w:rsidRPr="00B60317" w:rsidRDefault="00B60317" w:rsidP="00B60317">
            <w:pPr>
              <w:numPr>
                <w:ilvl w:val="0"/>
                <w:numId w:val="1"/>
              </w:numPr>
              <w:ind w:left="283" w:hanging="198"/>
              <w:rPr>
                <w:noProof/>
              </w:rPr>
            </w:pPr>
            <w:r w:rsidRPr="00B60317">
              <w:rPr>
                <w:noProof/>
              </w:rPr>
              <w:t>Utilizzare protocolli SeaTalk e NMEA 0183</w:t>
            </w:r>
          </w:p>
          <w:p w:rsidR="00B60317" w:rsidRPr="00B60317" w:rsidRDefault="00B60317" w:rsidP="00B60317">
            <w:pPr>
              <w:numPr>
                <w:ilvl w:val="0"/>
                <w:numId w:val="1"/>
              </w:numPr>
              <w:ind w:left="283" w:hanging="198"/>
              <w:rPr>
                <w:noProof/>
              </w:rPr>
            </w:pPr>
            <w:r w:rsidRPr="00B60317">
              <w:rPr>
                <w:noProof/>
              </w:rPr>
              <w:t>Applicare tecniche di montaggio strumenti in plancia e apparecchiature a bordo</w:t>
            </w:r>
          </w:p>
          <w:p w:rsidR="00B60317" w:rsidRPr="00B60317" w:rsidRDefault="00B60317" w:rsidP="00B60317">
            <w:pPr>
              <w:numPr>
                <w:ilvl w:val="0"/>
                <w:numId w:val="1"/>
              </w:numPr>
              <w:ind w:left="283" w:hanging="198"/>
              <w:rPr>
                <w:noProof/>
              </w:rPr>
            </w:pPr>
            <w:r w:rsidRPr="00B60317">
              <w:rPr>
                <w:noProof/>
              </w:rPr>
              <w:t>Applicare tecniche di allestimento ponte antenne</w:t>
            </w:r>
          </w:p>
          <w:p w:rsidR="00B60317" w:rsidRPr="00B60317" w:rsidRDefault="00B60317" w:rsidP="00B60317">
            <w:pPr>
              <w:numPr>
                <w:ilvl w:val="0"/>
                <w:numId w:val="1"/>
              </w:numPr>
              <w:ind w:left="283" w:hanging="198"/>
              <w:rPr>
                <w:noProof/>
              </w:rPr>
            </w:pPr>
            <w:r w:rsidRPr="00B60317">
              <w:rPr>
                <w:noProof/>
              </w:rPr>
              <w:t>Utilizzare software di supporto alla navigazione marittima</w:t>
            </w:r>
          </w:p>
          <w:p w:rsidR="00B60317" w:rsidRPr="00B60317" w:rsidRDefault="00B60317" w:rsidP="00B60317">
            <w:pPr>
              <w:ind w:left="57"/>
              <w:rPr>
                <w:noProof/>
                <w:sz w:val="10"/>
              </w:rPr>
            </w:pPr>
          </w:p>
        </w:tc>
      </w:tr>
    </w:tbl>
    <w:p w:rsidR="00B60317" w:rsidRPr="00B60317" w:rsidRDefault="00B60317" w:rsidP="00B60317"/>
    <w:p w:rsidR="00B60317" w:rsidRPr="00B60317" w:rsidRDefault="00B60317" w:rsidP="00B6031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0317" w:rsidRPr="00B6031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B60317" w:rsidRPr="00B60317" w:rsidRDefault="00B60317" w:rsidP="00B60317">
            <w:pPr>
              <w:suppressAutoHyphens/>
              <w:jc w:val="center"/>
              <w:rPr>
                <w:b/>
                <w:noProof/>
                <w:snapToGrid w:val="0"/>
                <w:sz w:val="22"/>
                <w:szCs w:val="22"/>
              </w:rPr>
            </w:pPr>
            <w:r w:rsidRPr="00B60317">
              <w:rPr>
                <w:b/>
                <w:noProof/>
                <w:snapToGrid w:val="0"/>
                <w:sz w:val="22"/>
                <w:szCs w:val="22"/>
              </w:rPr>
              <w:t>INSTALLAZIONE DI IMPIANTI IDRAULICI E IGIENICO-SANITARI DI BORDO</w:t>
            </w:r>
          </w:p>
        </w:tc>
      </w:tr>
      <w:tr w:rsidR="00B60317" w:rsidRPr="00B6031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B60317" w:rsidRPr="00B60317" w:rsidRDefault="00B60317" w:rsidP="00B60317">
            <w:pPr>
              <w:jc w:val="right"/>
            </w:pPr>
            <w:r w:rsidRPr="00B60317">
              <w:t>Codice:</w:t>
            </w:r>
          </w:p>
        </w:tc>
        <w:tc>
          <w:tcPr>
            <w:tcW w:w="2403" w:type="dxa"/>
            <w:tcBorders>
              <w:left w:val="nil"/>
              <w:bottom w:val="single" w:sz="4" w:space="0" w:color="auto"/>
              <w:right w:val="nil"/>
            </w:tcBorders>
            <w:shd w:val="clear" w:color="auto" w:fill="CCECFF"/>
            <w:vAlign w:val="center"/>
          </w:tcPr>
          <w:p w:rsidR="00B60317" w:rsidRPr="00B60317" w:rsidRDefault="00B60317" w:rsidP="00B60317">
            <w:pPr>
              <w:rPr>
                <w:b/>
                <w:noProof/>
              </w:rPr>
            </w:pPr>
            <w:r w:rsidRPr="00B60317">
              <w:rPr>
                <w:b/>
                <w:noProof/>
              </w:rPr>
              <w:t>QPR-MAN-05</w:t>
            </w:r>
          </w:p>
        </w:tc>
        <w:tc>
          <w:tcPr>
            <w:tcW w:w="1625" w:type="dxa"/>
            <w:tcBorders>
              <w:left w:val="nil"/>
              <w:bottom w:val="single" w:sz="4" w:space="0" w:color="auto"/>
              <w:right w:val="nil"/>
            </w:tcBorders>
            <w:shd w:val="clear" w:color="auto" w:fill="CCECFF"/>
            <w:vAlign w:val="center"/>
          </w:tcPr>
          <w:p w:rsidR="00B60317" w:rsidRPr="00B60317" w:rsidRDefault="00B60317" w:rsidP="00B60317">
            <w:pPr>
              <w:jc w:val="right"/>
            </w:pPr>
            <w:r w:rsidRPr="00B60317">
              <w:t xml:space="preserve">Livello: </w:t>
            </w:r>
          </w:p>
        </w:tc>
        <w:tc>
          <w:tcPr>
            <w:tcW w:w="1625" w:type="dxa"/>
            <w:tcBorders>
              <w:left w:val="nil"/>
              <w:bottom w:val="single" w:sz="4" w:space="0" w:color="auto"/>
              <w:right w:val="nil"/>
            </w:tcBorders>
            <w:shd w:val="clear" w:color="auto" w:fill="CCECFF"/>
            <w:vAlign w:val="center"/>
          </w:tcPr>
          <w:p w:rsidR="00B60317" w:rsidRPr="00B60317" w:rsidRDefault="00B60317" w:rsidP="00B60317">
            <w:pPr>
              <w:rPr>
                <w:b/>
              </w:rPr>
            </w:pPr>
            <w:r w:rsidRPr="00B60317">
              <w:rPr>
                <w:b/>
              </w:rPr>
              <w:t>EQF-</w:t>
            </w:r>
            <w:r w:rsidRPr="00B60317">
              <w:rPr>
                <w:b/>
                <w:noProof/>
              </w:rPr>
              <w:t>3</w:t>
            </w:r>
          </w:p>
        </w:tc>
        <w:tc>
          <w:tcPr>
            <w:tcW w:w="3250" w:type="dxa"/>
            <w:tcBorders>
              <w:left w:val="nil"/>
              <w:bottom w:val="single" w:sz="4" w:space="0" w:color="auto"/>
            </w:tcBorders>
            <w:shd w:val="clear" w:color="auto" w:fill="CCECFF"/>
            <w:vAlign w:val="center"/>
          </w:tcPr>
          <w:p w:rsidR="00B60317" w:rsidRPr="00B60317" w:rsidRDefault="00B60317" w:rsidP="00B60317">
            <w:pPr>
              <w:jc w:val="right"/>
              <w:rPr>
                <w:noProof/>
                <w:sz w:val="18"/>
              </w:rPr>
            </w:pPr>
            <w:r w:rsidRPr="00B60317">
              <w:rPr>
                <w:noProof/>
                <w:sz w:val="18"/>
              </w:rPr>
              <w:t>Versione 1 del 31/03/2018</w:t>
            </w:r>
          </w:p>
        </w:tc>
      </w:tr>
      <w:tr w:rsidR="00B60317" w:rsidRPr="00B6031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0317" w:rsidRPr="00B60317" w:rsidRDefault="00B60317" w:rsidP="00B60317">
            <w:pPr>
              <w:spacing w:before="40"/>
              <w:jc w:val="center"/>
              <w:rPr>
                <w:i/>
                <w:sz w:val="18"/>
              </w:rPr>
            </w:pPr>
            <w:r w:rsidRPr="00B60317">
              <w:rPr>
                <w:i/>
                <w:sz w:val="18"/>
              </w:rPr>
              <w:t>Descrizione del qualificatore professionale regionale</w:t>
            </w:r>
          </w:p>
        </w:tc>
      </w:tr>
      <w:tr w:rsidR="00B60317" w:rsidRPr="00B6031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0317" w:rsidRPr="00B60317" w:rsidRDefault="00B60317" w:rsidP="00B60317">
            <w:pPr>
              <w:ind w:firstLine="2"/>
              <w:rPr>
                <w:snapToGrid w:val="0"/>
                <w:szCs w:val="22"/>
              </w:rPr>
            </w:pPr>
            <w:r w:rsidRPr="00B60317">
              <w:rPr>
                <w:noProof/>
                <w:snapToGrid w:val="0"/>
                <w:szCs w:val="22"/>
              </w:rPr>
              <w:t>A partire dalla lettura del disegno tecnico e istruzioni di lavoro predisporre gli strumenti occorrenti ad eseguire l’installazione di impianti idraulici e igienico-sanitari a bordo di imbarcazioni eseguendo i sotto-assiemi, effettuando il montaggio e le lavorazioni accessorie per l’alloggiamento delle apparecchiature e condutture ed effettuando  le prove di funzionalità.</w:t>
            </w:r>
          </w:p>
        </w:tc>
      </w:tr>
      <w:tr w:rsidR="00B60317" w:rsidRPr="00B60317" w:rsidTr="00577712">
        <w:trPr>
          <w:trHeight w:hRule="exact" w:val="340"/>
        </w:trPr>
        <w:tc>
          <w:tcPr>
            <w:tcW w:w="4874" w:type="dxa"/>
            <w:gridSpan w:val="3"/>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Conoscenze</w:t>
            </w:r>
          </w:p>
        </w:tc>
        <w:tc>
          <w:tcPr>
            <w:tcW w:w="4875" w:type="dxa"/>
            <w:gridSpan w:val="2"/>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Abilità</w:t>
            </w:r>
          </w:p>
        </w:tc>
      </w:tr>
      <w:tr w:rsidR="00B60317" w:rsidRPr="00B6031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Elementi di idraulica</w:t>
            </w:r>
          </w:p>
          <w:p w:rsidR="00B60317" w:rsidRPr="00B60317" w:rsidRDefault="00B60317" w:rsidP="00B60317">
            <w:pPr>
              <w:numPr>
                <w:ilvl w:val="0"/>
                <w:numId w:val="1"/>
              </w:numPr>
              <w:ind w:left="283" w:hanging="198"/>
              <w:rPr>
                <w:noProof/>
              </w:rPr>
            </w:pPr>
            <w:r w:rsidRPr="00B60317">
              <w:rPr>
                <w:noProof/>
              </w:rPr>
              <w:t>Elementi di fluidodinamica</w:t>
            </w:r>
          </w:p>
          <w:p w:rsidR="00B60317" w:rsidRPr="00B60317" w:rsidRDefault="00B60317" w:rsidP="00B60317">
            <w:pPr>
              <w:numPr>
                <w:ilvl w:val="0"/>
                <w:numId w:val="1"/>
              </w:numPr>
              <w:ind w:left="283" w:hanging="198"/>
              <w:rPr>
                <w:noProof/>
              </w:rPr>
            </w:pPr>
            <w:r w:rsidRPr="00B60317">
              <w:rPr>
                <w:noProof/>
              </w:rPr>
              <w:t>Apparecchiature termo-idrauliche di bordo</w:t>
            </w:r>
          </w:p>
          <w:p w:rsidR="00B60317" w:rsidRPr="00B60317" w:rsidRDefault="00B60317" w:rsidP="00B60317">
            <w:pPr>
              <w:numPr>
                <w:ilvl w:val="0"/>
                <w:numId w:val="1"/>
              </w:numPr>
              <w:ind w:left="283" w:hanging="198"/>
              <w:rPr>
                <w:noProof/>
              </w:rPr>
            </w:pPr>
            <w:r w:rsidRPr="00B60317">
              <w:rPr>
                <w:noProof/>
              </w:rPr>
              <w:t>Elementi di costruzioni idrauliche</w:t>
            </w:r>
          </w:p>
          <w:p w:rsidR="00B60317" w:rsidRPr="00B60317" w:rsidRDefault="00B60317" w:rsidP="00B60317">
            <w:pPr>
              <w:numPr>
                <w:ilvl w:val="0"/>
                <w:numId w:val="1"/>
              </w:numPr>
              <w:ind w:left="283" w:hanging="198"/>
              <w:rPr>
                <w:noProof/>
              </w:rPr>
            </w:pPr>
            <w:r w:rsidRPr="00B60317">
              <w:rPr>
                <w:noProof/>
              </w:rPr>
              <w:t>Elementi di disegno navale</w:t>
            </w:r>
          </w:p>
          <w:p w:rsidR="00B60317" w:rsidRPr="00B60317" w:rsidRDefault="00B60317" w:rsidP="00B60317">
            <w:pPr>
              <w:numPr>
                <w:ilvl w:val="0"/>
                <w:numId w:val="1"/>
              </w:numPr>
              <w:ind w:left="283" w:hanging="198"/>
              <w:rPr>
                <w:noProof/>
              </w:rPr>
            </w:pPr>
            <w:r w:rsidRPr="00B60317">
              <w:rPr>
                <w:noProof/>
              </w:rPr>
              <w:t>Elementi di sicurezza e salute per l'esecuzione di impianti idrici</w:t>
            </w:r>
          </w:p>
          <w:p w:rsidR="00B60317" w:rsidRPr="00B60317" w:rsidRDefault="00B60317" w:rsidP="00B60317">
            <w:pPr>
              <w:numPr>
                <w:ilvl w:val="0"/>
                <w:numId w:val="1"/>
              </w:numPr>
              <w:ind w:left="283" w:hanging="198"/>
              <w:rPr>
                <w:noProof/>
              </w:rPr>
            </w:pPr>
            <w:r w:rsidRPr="00B60317">
              <w:rPr>
                <w:noProof/>
              </w:rPr>
              <w:t>Elementi di disegno tecnico: scale di rappresentazione di particolari e complessivi degli impianti</w:t>
            </w:r>
          </w:p>
          <w:p w:rsidR="00B60317" w:rsidRPr="00B60317" w:rsidRDefault="00B60317" w:rsidP="00B60317">
            <w:pPr>
              <w:numPr>
                <w:ilvl w:val="0"/>
                <w:numId w:val="1"/>
              </w:numPr>
              <w:ind w:left="283" w:hanging="198"/>
              <w:rPr>
                <w:noProof/>
              </w:rPr>
            </w:pPr>
            <w:r w:rsidRPr="00B60317">
              <w:rPr>
                <w:noProof/>
              </w:rPr>
              <w:t>Schemi idrici e simbologie</w:t>
            </w:r>
          </w:p>
          <w:p w:rsidR="00B60317" w:rsidRPr="00B60317" w:rsidRDefault="00B60317" w:rsidP="00B60317">
            <w:pPr>
              <w:numPr>
                <w:ilvl w:val="0"/>
                <w:numId w:val="1"/>
              </w:numPr>
              <w:ind w:left="283" w:hanging="198"/>
              <w:rPr>
                <w:noProof/>
              </w:rPr>
            </w:pPr>
            <w:r w:rsidRPr="00B60317">
              <w:rPr>
                <w:noProof/>
              </w:rPr>
              <w:t>Normative tecniche di riferimento</w:t>
            </w:r>
          </w:p>
          <w:p w:rsidR="00B60317" w:rsidRPr="00B60317" w:rsidRDefault="00B60317" w:rsidP="00B60317">
            <w:pPr>
              <w:numPr>
                <w:ilvl w:val="0"/>
                <w:numId w:val="1"/>
              </w:numPr>
              <w:ind w:left="283" w:hanging="198"/>
              <w:rPr>
                <w:noProof/>
              </w:rPr>
            </w:pPr>
            <w:r w:rsidRPr="00B60317">
              <w:rPr>
                <w:noProof/>
              </w:rPr>
              <w:t>Macchinari, attrezzature e strumenti per le lavorazioni</w:t>
            </w:r>
          </w:p>
          <w:p w:rsidR="00B60317" w:rsidRPr="00B60317" w:rsidRDefault="00B60317" w:rsidP="00B60317">
            <w:pPr>
              <w:numPr>
                <w:ilvl w:val="0"/>
                <w:numId w:val="1"/>
              </w:numPr>
              <w:ind w:left="283" w:hanging="198"/>
              <w:rPr>
                <w:noProof/>
              </w:rPr>
            </w:pPr>
            <w:r w:rsidRPr="00B60317">
              <w:rPr>
                <w:noProof/>
              </w:rPr>
              <w:t>Caratteristiche tecniche dei componenti idrici, scarico e antincendio</w:t>
            </w:r>
          </w:p>
          <w:p w:rsidR="00B60317" w:rsidRPr="00B60317" w:rsidRDefault="00B60317" w:rsidP="00B60317">
            <w:pPr>
              <w:numPr>
                <w:ilvl w:val="0"/>
                <w:numId w:val="1"/>
              </w:numPr>
              <w:ind w:left="283" w:hanging="198"/>
              <w:rPr>
                <w:noProof/>
              </w:rPr>
            </w:pPr>
            <w:r w:rsidRPr="00B60317">
              <w:rPr>
                <w:noProof/>
              </w:rPr>
              <w:t>Procedure per la realizzazione di impianti idrici, scarico e antincendio</w:t>
            </w:r>
          </w:p>
          <w:p w:rsidR="00B60317" w:rsidRPr="00B60317" w:rsidRDefault="00B60317" w:rsidP="00B60317">
            <w:pPr>
              <w:numPr>
                <w:ilvl w:val="0"/>
                <w:numId w:val="1"/>
              </w:numPr>
              <w:ind w:left="283" w:hanging="198"/>
              <w:rPr>
                <w:noProof/>
              </w:rPr>
            </w:pPr>
            <w:r w:rsidRPr="00B60317">
              <w:rPr>
                <w:noProof/>
              </w:rPr>
              <w:t>Tecniche di installazione di diverse tipologie di componenti e apparecchiature idriche</w:t>
            </w:r>
          </w:p>
          <w:p w:rsidR="00B60317" w:rsidRPr="00B60317" w:rsidRDefault="00B60317" w:rsidP="00B6031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Leggere ed interpretare il disegno navale</w:t>
            </w:r>
          </w:p>
          <w:p w:rsidR="00B60317" w:rsidRPr="00B60317" w:rsidRDefault="00B60317" w:rsidP="00B60317">
            <w:pPr>
              <w:numPr>
                <w:ilvl w:val="0"/>
                <w:numId w:val="1"/>
              </w:numPr>
              <w:ind w:left="283" w:hanging="198"/>
              <w:rPr>
                <w:noProof/>
              </w:rPr>
            </w:pPr>
            <w:r w:rsidRPr="00B60317">
              <w:rPr>
                <w:noProof/>
              </w:rPr>
              <w:t>Leggere e comprendere i cataloghi di componentistica idraulica per approntare l’elenco dei materiali di lavorazione</w:t>
            </w:r>
          </w:p>
          <w:p w:rsidR="00B60317" w:rsidRPr="00B60317" w:rsidRDefault="00B60317" w:rsidP="00B60317">
            <w:pPr>
              <w:numPr>
                <w:ilvl w:val="0"/>
                <w:numId w:val="1"/>
              </w:numPr>
              <w:ind w:left="283" w:hanging="198"/>
              <w:rPr>
                <w:noProof/>
              </w:rPr>
            </w:pPr>
            <w:r w:rsidRPr="00B60317">
              <w:rPr>
                <w:noProof/>
              </w:rPr>
              <w:t>Interpretare il disegno tecnico/schema costruttivo di un impianto termo-idraulico</w:t>
            </w:r>
          </w:p>
          <w:p w:rsidR="00B60317" w:rsidRPr="00B60317" w:rsidRDefault="00B60317" w:rsidP="00B60317">
            <w:pPr>
              <w:numPr>
                <w:ilvl w:val="0"/>
                <w:numId w:val="1"/>
              </w:numPr>
              <w:ind w:left="283" w:hanging="198"/>
              <w:rPr>
                <w:noProof/>
              </w:rPr>
            </w:pPr>
            <w:r w:rsidRPr="00B60317">
              <w:rPr>
                <w:noProof/>
              </w:rPr>
              <w:t>Leggere e interpretare i disegni tecnici e gli schemi progettuali</w:t>
            </w:r>
          </w:p>
          <w:p w:rsidR="00B60317" w:rsidRPr="00B60317" w:rsidRDefault="00B60317" w:rsidP="00B60317">
            <w:pPr>
              <w:numPr>
                <w:ilvl w:val="0"/>
                <w:numId w:val="1"/>
              </w:numPr>
              <w:ind w:left="283" w:hanging="198"/>
              <w:rPr>
                <w:noProof/>
              </w:rPr>
            </w:pPr>
            <w:r w:rsidRPr="00B60317">
              <w:rPr>
                <w:noProof/>
              </w:rPr>
              <w:t>Scegliere e preparare i materiali occorrenti alla lavorazione</w:t>
            </w:r>
          </w:p>
          <w:p w:rsidR="00B60317" w:rsidRPr="00B60317" w:rsidRDefault="00B60317" w:rsidP="00B60317">
            <w:pPr>
              <w:numPr>
                <w:ilvl w:val="0"/>
                <w:numId w:val="1"/>
              </w:numPr>
              <w:ind w:left="283" w:hanging="198"/>
              <w:rPr>
                <w:noProof/>
              </w:rPr>
            </w:pPr>
            <w:r w:rsidRPr="00B60317">
              <w:rPr>
                <w:noProof/>
              </w:rPr>
              <w:t>Effettuare il montaggio di impianti idraulici e igienico-sanitari con le relative prove di funzionalità.</w:t>
            </w:r>
          </w:p>
          <w:p w:rsidR="00B60317" w:rsidRPr="00B60317" w:rsidRDefault="00B60317" w:rsidP="00B60317">
            <w:pPr>
              <w:numPr>
                <w:ilvl w:val="0"/>
                <w:numId w:val="1"/>
              </w:numPr>
              <w:ind w:left="283" w:hanging="198"/>
              <w:rPr>
                <w:noProof/>
              </w:rPr>
            </w:pPr>
            <w:r w:rsidRPr="00B60317">
              <w:rPr>
                <w:noProof/>
              </w:rPr>
              <w:t>Applicare tecniche di montaggio di apparecchiature idro-sanitarie utilizzando tecniche per la saldatura, per la realizzazione di giunti smontabili e per il montaggio di raccordi e collettori.</w:t>
            </w:r>
          </w:p>
          <w:p w:rsidR="00B60317" w:rsidRPr="00B60317" w:rsidRDefault="00B60317" w:rsidP="00B60317">
            <w:pPr>
              <w:numPr>
                <w:ilvl w:val="0"/>
                <w:numId w:val="1"/>
              </w:numPr>
              <w:ind w:left="283" w:hanging="198"/>
              <w:rPr>
                <w:noProof/>
              </w:rPr>
            </w:pPr>
            <w:r w:rsidRPr="00B60317">
              <w:rPr>
                <w:noProof/>
              </w:rPr>
              <w:t>Eseguire le lavorazioni meccaniche accessorie (ad es.: alloggiamento delle apparecchiature e delle condutture).</w:t>
            </w:r>
          </w:p>
          <w:p w:rsidR="00B60317" w:rsidRPr="00B60317" w:rsidRDefault="00B60317" w:rsidP="00B60317">
            <w:pPr>
              <w:numPr>
                <w:ilvl w:val="0"/>
                <w:numId w:val="1"/>
              </w:numPr>
              <w:ind w:left="283" w:hanging="198"/>
              <w:rPr>
                <w:noProof/>
              </w:rPr>
            </w:pPr>
            <w:r w:rsidRPr="00B60317">
              <w:rPr>
                <w:noProof/>
              </w:rPr>
              <w:t>Effettuare i test di controllo di funzionalità, individuando ed adottando le tecniche di collaudo degli impianti installati</w:t>
            </w:r>
          </w:p>
          <w:p w:rsidR="00B60317" w:rsidRPr="00B60317" w:rsidRDefault="00B60317" w:rsidP="00B60317">
            <w:pPr>
              <w:numPr>
                <w:ilvl w:val="0"/>
                <w:numId w:val="1"/>
              </w:numPr>
              <w:ind w:left="283" w:hanging="198"/>
              <w:rPr>
                <w:noProof/>
              </w:rPr>
            </w:pPr>
            <w:r w:rsidRPr="00B60317">
              <w:rPr>
                <w:noProof/>
              </w:rPr>
              <w:t>Valutare il corretto funzionamento dei dispositivi di protezione e di sicurezza</w:t>
            </w:r>
          </w:p>
          <w:p w:rsidR="00B60317" w:rsidRPr="00B60317" w:rsidRDefault="00B60317" w:rsidP="00B60317">
            <w:pPr>
              <w:numPr>
                <w:ilvl w:val="0"/>
                <w:numId w:val="1"/>
              </w:numPr>
              <w:ind w:left="283" w:hanging="198"/>
              <w:rPr>
                <w:noProof/>
              </w:rPr>
            </w:pPr>
            <w:r w:rsidRPr="00B60317">
              <w:rPr>
                <w:noProof/>
              </w:rPr>
              <w:t>Predisporre la dichiarazione di conformità degli impianti, registrando sulla documentazione tecnica le fasi del lavoro ed i risultati ottenuti</w:t>
            </w:r>
          </w:p>
          <w:p w:rsidR="00B60317" w:rsidRPr="00B60317" w:rsidRDefault="00B60317" w:rsidP="00B60317">
            <w:pPr>
              <w:ind w:left="57"/>
              <w:rPr>
                <w:noProof/>
                <w:sz w:val="10"/>
              </w:rPr>
            </w:pPr>
          </w:p>
        </w:tc>
      </w:tr>
    </w:tbl>
    <w:p w:rsidR="00B60317" w:rsidRPr="00B60317" w:rsidRDefault="00B60317" w:rsidP="00B60317"/>
    <w:p w:rsidR="00B60317" w:rsidRDefault="00B60317">
      <w:pPr>
        <w:rPr>
          <w:noProof/>
        </w:rPr>
      </w:pPr>
      <w:r>
        <w:rPr>
          <w:noProof/>
        </w:rPr>
        <w:br w:type="page"/>
      </w:r>
    </w:p>
    <w:p w:rsidR="00B60317" w:rsidRPr="00B60317" w:rsidRDefault="00B60317" w:rsidP="00B6031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0317" w:rsidRPr="00B6031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B60317" w:rsidRPr="00B60317" w:rsidRDefault="00B60317" w:rsidP="00B60317">
            <w:pPr>
              <w:suppressAutoHyphens/>
              <w:jc w:val="center"/>
              <w:rPr>
                <w:b/>
                <w:noProof/>
                <w:snapToGrid w:val="0"/>
                <w:sz w:val="22"/>
                <w:szCs w:val="22"/>
              </w:rPr>
            </w:pPr>
            <w:r w:rsidRPr="00B60317">
              <w:rPr>
                <w:b/>
                <w:noProof/>
                <w:snapToGrid w:val="0"/>
                <w:sz w:val="22"/>
                <w:szCs w:val="22"/>
              </w:rPr>
              <w:t>INSTALLAZIONE DI IMPIANTI TERMICI DI BORDO</w:t>
            </w:r>
          </w:p>
        </w:tc>
      </w:tr>
      <w:tr w:rsidR="00B60317" w:rsidRPr="00B6031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B60317" w:rsidRPr="00B60317" w:rsidRDefault="00B60317" w:rsidP="00B60317">
            <w:pPr>
              <w:jc w:val="right"/>
            </w:pPr>
            <w:r w:rsidRPr="00B60317">
              <w:t>Codice:</w:t>
            </w:r>
          </w:p>
        </w:tc>
        <w:tc>
          <w:tcPr>
            <w:tcW w:w="2403" w:type="dxa"/>
            <w:tcBorders>
              <w:left w:val="nil"/>
              <w:bottom w:val="single" w:sz="4" w:space="0" w:color="auto"/>
              <w:right w:val="nil"/>
            </w:tcBorders>
            <w:shd w:val="clear" w:color="auto" w:fill="CCECFF"/>
            <w:vAlign w:val="center"/>
          </w:tcPr>
          <w:p w:rsidR="00B60317" w:rsidRPr="00B60317" w:rsidRDefault="00B60317" w:rsidP="00B60317">
            <w:pPr>
              <w:rPr>
                <w:b/>
                <w:noProof/>
              </w:rPr>
            </w:pPr>
            <w:r w:rsidRPr="00B60317">
              <w:rPr>
                <w:b/>
                <w:noProof/>
              </w:rPr>
              <w:t>QPR-MAN-06</w:t>
            </w:r>
          </w:p>
        </w:tc>
        <w:tc>
          <w:tcPr>
            <w:tcW w:w="1625" w:type="dxa"/>
            <w:tcBorders>
              <w:left w:val="nil"/>
              <w:bottom w:val="single" w:sz="4" w:space="0" w:color="auto"/>
              <w:right w:val="nil"/>
            </w:tcBorders>
            <w:shd w:val="clear" w:color="auto" w:fill="CCECFF"/>
            <w:vAlign w:val="center"/>
          </w:tcPr>
          <w:p w:rsidR="00B60317" w:rsidRPr="00B60317" w:rsidRDefault="00B60317" w:rsidP="00B60317">
            <w:pPr>
              <w:jc w:val="right"/>
            </w:pPr>
            <w:r w:rsidRPr="00B60317">
              <w:t xml:space="preserve">Livello: </w:t>
            </w:r>
          </w:p>
        </w:tc>
        <w:tc>
          <w:tcPr>
            <w:tcW w:w="1625" w:type="dxa"/>
            <w:tcBorders>
              <w:left w:val="nil"/>
              <w:bottom w:val="single" w:sz="4" w:space="0" w:color="auto"/>
              <w:right w:val="nil"/>
            </w:tcBorders>
            <w:shd w:val="clear" w:color="auto" w:fill="CCECFF"/>
            <w:vAlign w:val="center"/>
          </w:tcPr>
          <w:p w:rsidR="00B60317" w:rsidRPr="00B60317" w:rsidRDefault="00B60317" w:rsidP="00B60317">
            <w:pPr>
              <w:rPr>
                <w:b/>
              </w:rPr>
            </w:pPr>
            <w:r w:rsidRPr="00B60317">
              <w:rPr>
                <w:b/>
              </w:rPr>
              <w:t>EQF-</w:t>
            </w:r>
            <w:r w:rsidRPr="00B60317">
              <w:rPr>
                <w:b/>
                <w:noProof/>
              </w:rPr>
              <w:t>3</w:t>
            </w:r>
          </w:p>
        </w:tc>
        <w:tc>
          <w:tcPr>
            <w:tcW w:w="3250" w:type="dxa"/>
            <w:tcBorders>
              <w:left w:val="nil"/>
              <w:bottom w:val="single" w:sz="4" w:space="0" w:color="auto"/>
            </w:tcBorders>
            <w:shd w:val="clear" w:color="auto" w:fill="CCECFF"/>
            <w:vAlign w:val="center"/>
          </w:tcPr>
          <w:p w:rsidR="00B60317" w:rsidRPr="00B60317" w:rsidRDefault="00B60317" w:rsidP="00B60317">
            <w:pPr>
              <w:jc w:val="right"/>
              <w:rPr>
                <w:noProof/>
                <w:sz w:val="18"/>
              </w:rPr>
            </w:pPr>
            <w:r w:rsidRPr="00B60317">
              <w:rPr>
                <w:noProof/>
                <w:sz w:val="18"/>
              </w:rPr>
              <w:t>Versione 1 del 31/03/2018</w:t>
            </w:r>
          </w:p>
        </w:tc>
      </w:tr>
      <w:tr w:rsidR="00B60317" w:rsidRPr="00B6031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0317" w:rsidRPr="00B60317" w:rsidRDefault="00B60317" w:rsidP="00B60317">
            <w:pPr>
              <w:spacing w:before="40"/>
              <w:jc w:val="center"/>
              <w:rPr>
                <w:i/>
                <w:sz w:val="18"/>
              </w:rPr>
            </w:pPr>
            <w:r w:rsidRPr="00B60317">
              <w:rPr>
                <w:i/>
                <w:sz w:val="18"/>
              </w:rPr>
              <w:t>Descrizione del qualificatore professionale regionale</w:t>
            </w:r>
          </w:p>
        </w:tc>
      </w:tr>
      <w:tr w:rsidR="00B60317" w:rsidRPr="00B6031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0317" w:rsidRPr="00B60317" w:rsidRDefault="00B60317" w:rsidP="00B60317">
            <w:pPr>
              <w:ind w:firstLine="2"/>
              <w:rPr>
                <w:snapToGrid w:val="0"/>
                <w:szCs w:val="22"/>
              </w:rPr>
            </w:pPr>
            <w:r w:rsidRPr="00B60317">
              <w:rPr>
                <w:noProof/>
                <w:snapToGrid w:val="0"/>
                <w:szCs w:val="22"/>
              </w:rPr>
              <w:t>Sulla base delle indicazioni degli schemi progettuali, programmare le fasi del montaggio, predisponendo le attrezzature di montaggio ed effettuando le operazioni di preparazione, incollaggio e fissaggio delle parti.</w:t>
            </w:r>
          </w:p>
        </w:tc>
      </w:tr>
      <w:tr w:rsidR="00B60317" w:rsidRPr="00B60317" w:rsidTr="00577712">
        <w:trPr>
          <w:trHeight w:hRule="exact" w:val="340"/>
        </w:trPr>
        <w:tc>
          <w:tcPr>
            <w:tcW w:w="4874" w:type="dxa"/>
            <w:gridSpan w:val="3"/>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Conoscenze</w:t>
            </w:r>
          </w:p>
        </w:tc>
        <w:tc>
          <w:tcPr>
            <w:tcW w:w="4875" w:type="dxa"/>
            <w:gridSpan w:val="2"/>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Abilità</w:t>
            </w:r>
          </w:p>
        </w:tc>
      </w:tr>
      <w:tr w:rsidR="00B60317" w:rsidRPr="00B6031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Elementi di fluidodinamica</w:t>
            </w:r>
          </w:p>
          <w:p w:rsidR="00B60317" w:rsidRPr="00B60317" w:rsidRDefault="00B60317" w:rsidP="00B60317">
            <w:pPr>
              <w:numPr>
                <w:ilvl w:val="0"/>
                <w:numId w:val="1"/>
              </w:numPr>
              <w:ind w:left="283" w:hanging="198"/>
              <w:rPr>
                <w:noProof/>
              </w:rPr>
            </w:pPr>
            <w:r w:rsidRPr="00B60317">
              <w:rPr>
                <w:noProof/>
              </w:rPr>
              <w:t>Apparecchiature termo-idrauliche di bordo</w:t>
            </w:r>
          </w:p>
          <w:p w:rsidR="00B60317" w:rsidRPr="00B60317" w:rsidRDefault="00B60317" w:rsidP="00B60317">
            <w:pPr>
              <w:numPr>
                <w:ilvl w:val="0"/>
                <w:numId w:val="1"/>
              </w:numPr>
              <w:ind w:left="283" w:hanging="198"/>
              <w:rPr>
                <w:noProof/>
              </w:rPr>
            </w:pPr>
            <w:r w:rsidRPr="00B60317">
              <w:rPr>
                <w:noProof/>
              </w:rPr>
              <w:t>Elementi di disegno meccanico e navale</w:t>
            </w:r>
          </w:p>
          <w:p w:rsidR="00B60317" w:rsidRPr="00B60317" w:rsidRDefault="00B60317" w:rsidP="00B60317">
            <w:pPr>
              <w:numPr>
                <w:ilvl w:val="0"/>
                <w:numId w:val="1"/>
              </w:numPr>
              <w:ind w:left="283" w:hanging="198"/>
              <w:rPr>
                <w:noProof/>
              </w:rPr>
            </w:pPr>
            <w:r w:rsidRPr="00B60317">
              <w:rPr>
                <w:noProof/>
              </w:rPr>
              <w:t>Elementi di elettrotecnica</w:t>
            </w:r>
          </w:p>
          <w:p w:rsidR="00B60317" w:rsidRPr="00B60317" w:rsidRDefault="00B60317" w:rsidP="00B60317">
            <w:pPr>
              <w:numPr>
                <w:ilvl w:val="0"/>
                <w:numId w:val="1"/>
              </w:numPr>
              <w:ind w:left="283" w:hanging="198"/>
              <w:rPr>
                <w:noProof/>
              </w:rPr>
            </w:pPr>
            <w:r w:rsidRPr="00B60317">
              <w:rPr>
                <w:noProof/>
              </w:rPr>
              <w:t>Norme tecniche di sicurezza UNI-CEI Comitato elettrotecnico italiano</w:t>
            </w:r>
          </w:p>
          <w:p w:rsidR="00B60317" w:rsidRPr="00B60317" w:rsidRDefault="00B60317" w:rsidP="00B60317">
            <w:pPr>
              <w:numPr>
                <w:ilvl w:val="0"/>
                <w:numId w:val="1"/>
              </w:numPr>
              <w:ind w:left="283" w:hanging="198"/>
              <w:rPr>
                <w:noProof/>
              </w:rPr>
            </w:pPr>
            <w:r w:rsidRPr="00B60317">
              <w:rPr>
                <w:noProof/>
              </w:rPr>
              <w:t>Elementi di sicurezza e salute per l’esecuzione di impianti termici</w:t>
            </w:r>
          </w:p>
          <w:p w:rsidR="00B60317" w:rsidRPr="00B60317" w:rsidRDefault="00B60317" w:rsidP="00B60317">
            <w:pPr>
              <w:numPr>
                <w:ilvl w:val="0"/>
                <w:numId w:val="1"/>
              </w:numPr>
              <w:ind w:left="283" w:hanging="198"/>
              <w:rPr>
                <w:noProof/>
              </w:rPr>
            </w:pPr>
            <w:r w:rsidRPr="00B60317">
              <w:rPr>
                <w:noProof/>
              </w:rPr>
              <w:t>Fonti energetiche e caratteristiche dei combustibili</w:t>
            </w:r>
          </w:p>
          <w:p w:rsidR="00B60317" w:rsidRPr="00B60317" w:rsidRDefault="00B60317" w:rsidP="00B60317">
            <w:pPr>
              <w:numPr>
                <w:ilvl w:val="0"/>
                <w:numId w:val="1"/>
              </w:numPr>
              <w:ind w:left="283" w:hanging="198"/>
              <w:rPr>
                <w:noProof/>
              </w:rPr>
            </w:pPr>
            <w:r w:rsidRPr="00B60317">
              <w:rPr>
                <w:noProof/>
              </w:rPr>
              <w:t>Caratteristiche tecniche dei generatori termici per la climatizzazione invernale/estiva</w:t>
            </w:r>
          </w:p>
          <w:p w:rsidR="00B60317" w:rsidRPr="00B60317" w:rsidRDefault="00B60317" w:rsidP="00B60317">
            <w:pPr>
              <w:numPr>
                <w:ilvl w:val="0"/>
                <w:numId w:val="1"/>
              </w:numPr>
              <w:ind w:left="283" w:hanging="198"/>
              <w:rPr>
                <w:noProof/>
              </w:rPr>
            </w:pPr>
            <w:r w:rsidRPr="00B60317">
              <w:rPr>
                <w:noProof/>
              </w:rPr>
              <w:t>Schemi costruttivi di collegamento e relative simbologie</w:t>
            </w:r>
          </w:p>
          <w:p w:rsidR="00B60317" w:rsidRPr="00B60317" w:rsidRDefault="00B60317" w:rsidP="00B60317">
            <w:pPr>
              <w:numPr>
                <w:ilvl w:val="0"/>
                <w:numId w:val="1"/>
              </w:numPr>
              <w:ind w:left="283" w:hanging="198"/>
              <w:rPr>
                <w:noProof/>
              </w:rPr>
            </w:pPr>
            <w:r w:rsidRPr="00B60317">
              <w:rPr>
                <w:noProof/>
              </w:rPr>
              <w:t>Procedure per l'installazione e realizzazione dei collegamenti idraulici elettrici</w:t>
            </w:r>
          </w:p>
          <w:p w:rsidR="00B60317" w:rsidRPr="00B60317" w:rsidRDefault="00B60317" w:rsidP="00B60317">
            <w:pPr>
              <w:numPr>
                <w:ilvl w:val="0"/>
                <w:numId w:val="1"/>
              </w:numPr>
              <w:ind w:left="283" w:hanging="198"/>
              <w:rPr>
                <w:noProof/>
              </w:rPr>
            </w:pPr>
            <w:r w:rsidRPr="00B60317">
              <w:rPr>
                <w:noProof/>
              </w:rPr>
              <w:t>Caratteristiche e tipologia dei bruciatori</w:t>
            </w:r>
          </w:p>
          <w:p w:rsidR="00B60317" w:rsidRPr="00B60317" w:rsidRDefault="00B60317" w:rsidP="00B60317">
            <w:pPr>
              <w:numPr>
                <w:ilvl w:val="0"/>
                <w:numId w:val="1"/>
              </w:numPr>
              <w:ind w:left="283" w:hanging="198"/>
              <w:rPr>
                <w:noProof/>
              </w:rPr>
            </w:pPr>
            <w:r w:rsidRPr="00B60317">
              <w:rPr>
                <w:noProof/>
              </w:rPr>
              <w:t>Tecniche di montaggio di generatori termici (riscaldatori a gasolio)</w:t>
            </w:r>
          </w:p>
          <w:p w:rsidR="00B60317" w:rsidRPr="00B60317" w:rsidRDefault="00B60317" w:rsidP="00B6031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Leggere e interpretare gli schemi degli impianti</w:t>
            </w:r>
          </w:p>
          <w:p w:rsidR="00B60317" w:rsidRPr="00B60317" w:rsidRDefault="00B60317" w:rsidP="00B60317">
            <w:pPr>
              <w:numPr>
                <w:ilvl w:val="0"/>
                <w:numId w:val="1"/>
              </w:numPr>
              <w:ind w:left="283" w:hanging="198"/>
              <w:rPr>
                <w:noProof/>
              </w:rPr>
            </w:pPr>
            <w:r w:rsidRPr="00B60317">
              <w:rPr>
                <w:noProof/>
              </w:rPr>
              <w:t>Individuare i materiali, i componenti e gli strumenti necessari e funzionali alle lavorazioni da eseguire</w:t>
            </w:r>
          </w:p>
          <w:p w:rsidR="00B60317" w:rsidRPr="00B60317" w:rsidRDefault="00B60317" w:rsidP="00B60317">
            <w:pPr>
              <w:numPr>
                <w:ilvl w:val="0"/>
                <w:numId w:val="1"/>
              </w:numPr>
              <w:ind w:left="283" w:hanging="198"/>
              <w:rPr>
                <w:noProof/>
              </w:rPr>
            </w:pPr>
            <w:r w:rsidRPr="00B60317">
              <w:rPr>
                <w:noProof/>
              </w:rPr>
              <w:t>Applicare le tecniche di montaggio di apparecchiature termiche</w:t>
            </w:r>
          </w:p>
          <w:p w:rsidR="00B60317" w:rsidRPr="00B60317" w:rsidRDefault="00B60317" w:rsidP="00B60317">
            <w:pPr>
              <w:numPr>
                <w:ilvl w:val="0"/>
                <w:numId w:val="1"/>
              </w:numPr>
              <w:ind w:left="283" w:hanging="198"/>
              <w:rPr>
                <w:noProof/>
              </w:rPr>
            </w:pPr>
            <w:r w:rsidRPr="00B60317">
              <w:rPr>
                <w:noProof/>
              </w:rPr>
              <w:t>Applicare tecniche per la saldatura e per la realizzazione di giunti smontabili e per il montaggio di collettori</w:t>
            </w:r>
          </w:p>
          <w:p w:rsidR="00B60317" w:rsidRPr="00B60317" w:rsidRDefault="00B60317" w:rsidP="00B60317">
            <w:pPr>
              <w:numPr>
                <w:ilvl w:val="0"/>
                <w:numId w:val="1"/>
              </w:numPr>
              <w:ind w:left="283" w:hanging="198"/>
              <w:rPr>
                <w:noProof/>
              </w:rPr>
            </w:pPr>
            <w:r w:rsidRPr="00B60317">
              <w:rPr>
                <w:noProof/>
              </w:rPr>
              <w:t>Applicare tecniche per la posa di condutture di acqua</w:t>
            </w:r>
          </w:p>
          <w:p w:rsidR="00B60317" w:rsidRPr="00B60317" w:rsidRDefault="00B60317" w:rsidP="00B60317">
            <w:pPr>
              <w:numPr>
                <w:ilvl w:val="0"/>
                <w:numId w:val="1"/>
              </w:numPr>
              <w:ind w:left="283" w:hanging="198"/>
              <w:rPr>
                <w:noProof/>
              </w:rPr>
            </w:pPr>
            <w:r w:rsidRPr="00B60317">
              <w:rPr>
                <w:noProof/>
              </w:rPr>
              <w:t>Individuare e adottare le principali tecniche e procedure di collaudo degli impianti installati, individuando e revisionando eventuali anomalie</w:t>
            </w:r>
          </w:p>
          <w:p w:rsidR="00B60317" w:rsidRPr="00B60317" w:rsidRDefault="00B60317" w:rsidP="00B60317">
            <w:pPr>
              <w:numPr>
                <w:ilvl w:val="0"/>
                <w:numId w:val="1"/>
              </w:numPr>
              <w:ind w:left="283" w:hanging="198"/>
              <w:rPr>
                <w:noProof/>
              </w:rPr>
            </w:pPr>
            <w:r w:rsidRPr="00B60317">
              <w:rPr>
                <w:noProof/>
              </w:rPr>
              <w:t>Applicare tecniche di posa e fissaggio nel rispetto della normativa di settore, di macchine termiche a gasolio</w:t>
            </w:r>
          </w:p>
          <w:p w:rsidR="00B60317" w:rsidRPr="00B60317" w:rsidRDefault="00B60317" w:rsidP="00B60317">
            <w:pPr>
              <w:numPr>
                <w:ilvl w:val="0"/>
                <w:numId w:val="1"/>
              </w:numPr>
              <w:ind w:left="283" w:hanging="198"/>
              <w:rPr>
                <w:noProof/>
              </w:rPr>
            </w:pPr>
            <w:r w:rsidRPr="00B60317">
              <w:rPr>
                <w:noProof/>
              </w:rPr>
              <w:t>Collegare nel rispetto della normativa impianti di adduzione a combustile liquido</w:t>
            </w:r>
          </w:p>
          <w:p w:rsidR="00B60317" w:rsidRPr="00B60317" w:rsidRDefault="00B60317" w:rsidP="00B60317">
            <w:pPr>
              <w:numPr>
                <w:ilvl w:val="0"/>
                <w:numId w:val="1"/>
              </w:numPr>
              <w:ind w:left="283" w:hanging="198"/>
              <w:rPr>
                <w:noProof/>
              </w:rPr>
            </w:pPr>
            <w:r w:rsidRPr="00B60317">
              <w:rPr>
                <w:noProof/>
              </w:rPr>
              <w:t>Installare e collegare nel rispetto della normativa, impianti di scarico dei prodotti della combustione</w:t>
            </w:r>
          </w:p>
          <w:p w:rsidR="00B60317" w:rsidRPr="00B60317" w:rsidRDefault="00B60317" w:rsidP="00B60317">
            <w:pPr>
              <w:numPr>
                <w:ilvl w:val="0"/>
                <w:numId w:val="1"/>
              </w:numPr>
              <w:ind w:left="283" w:hanging="198"/>
              <w:rPr>
                <w:noProof/>
              </w:rPr>
            </w:pPr>
            <w:r w:rsidRPr="00B60317">
              <w:rPr>
                <w:noProof/>
              </w:rPr>
              <w:t>Montare componenti, apparecchiature e quadri elettrici per il funzionamento dei generatori termici (riscaldatori a gasolio)</w:t>
            </w:r>
          </w:p>
          <w:p w:rsidR="00B60317" w:rsidRPr="00B60317" w:rsidRDefault="00B60317" w:rsidP="00B60317">
            <w:pPr>
              <w:numPr>
                <w:ilvl w:val="0"/>
                <w:numId w:val="1"/>
              </w:numPr>
              <w:ind w:left="283" w:hanging="198"/>
              <w:rPr>
                <w:noProof/>
              </w:rPr>
            </w:pPr>
            <w:r w:rsidRPr="00B60317">
              <w:rPr>
                <w:noProof/>
              </w:rPr>
              <w:t>Verificare il funzionamento dei bruciatori, gruppi termici, pompe di circolazione</w:t>
            </w:r>
          </w:p>
          <w:p w:rsidR="00B60317" w:rsidRPr="00B60317" w:rsidRDefault="00B60317" w:rsidP="00B60317">
            <w:pPr>
              <w:numPr>
                <w:ilvl w:val="0"/>
                <w:numId w:val="1"/>
              </w:numPr>
              <w:ind w:left="283" w:hanging="198"/>
              <w:rPr>
                <w:noProof/>
              </w:rPr>
            </w:pPr>
            <w:r w:rsidRPr="00B60317">
              <w:rPr>
                <w:noProof/>
              </w:rPr>
              <w:t>Verificare il funzionamento degli accumuli per la produzione di A.C.S.</w:t>
            </w:r>
          </w:p>
          <w:p w:rsidR="00B60317" w:rsidRPr="00B60317" w:rsidRDefault="00B60317" w:rsidP="00B60317">
            <w:pPr>
              <w:ind w:left="57"/>
              <w:rPr>
                <w:noProof/>
                <w:sz w:val="10"/>
              </w:rPr>
            </w:pPr>
          </w:p>
        </w:tc>
      </w:tr>
    </w:tbl>
    <w:p w:rsidR="00B60317" w:rsidRPr="00B60317" w:rsidRDefault="00B60317" w:rsidP="00B60317"/>
    <w:p w:rsidR="00B60317" w:rsidRDefault="00B60317">
      <w:pPr>
        <w:rPr>
          <w:noProof/>
        </w:rPr>
      </w:pPr>
      <w:r>
        <w:rPr>
          <w:noProof/>
        </w:rPr>
        <w:br w:type="page"/>
      </w:r>
    </w:p>
    <w:p w:rsidR="00B60317" w:rsidRPr="00B60317" w:rsidRDefault="00B60317" w:rsidP="00B6031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0317" w:rsidRPr="00B6031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B60317" w:rsidRPr="00B60317" w:rsidRDefault="00B60317" w:rsidP="00B60317">
            <w:pPr>
              <w:suppressAutoHyphens/>
              <w:jc w:val="center"/>
              <w:rPr>
                <w:b/>
                <w:noProof/>
                <w:snapToGrid w:val="0"/>
                <w:sz w:val="22"/>
                <w:szCs w:val="22"/>
              </w:rPr>
            </w:pPr>
            <w:r w:rsidRPr="00B60317">
              <w:rPr>
                <w:b/>
                <w:noProof/>
                <w:snapToGrid w:val="0"/>
                <w:sz w:val="22"/>
                <w:szCs w:val="22"/>
              </w:rPr>
              <w:t>INSTALLAZIONE IMPIANTI DI CONDIZIONAMENTO DI BORDO</w:t>
            </w:r>
          </w:p>
        </w:tc>
      </w:tr>
      <w:tr w:rsidR="00B60317" w:rsidRPr="00B6031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B60317" w:rsidRPr="00B60317" w:rsidRDefault="00B60317" w:rsidP="00B60317">
            <w:pPr>
              <w:jc w:val="right"/>
            </w:pPr>
            <w:r w:rsidRPr="00B60317">
              <w:t>Codice:</w:t>
            </w:r>
          </w:p>
        </w:tc>
        <w:tc>
          <w:tcPr>
            <w:tcW w:w="2403" w:type="dxa"/>
            <w:tcBorders>
              <w:left w:val="nil"/>
              <w:bottom w:val="single" w:sz="4" w:space="0" w:color="auto"/>
              <w:right w:val="nil"/>
            </w:tcBorders>
            <w:shd w:val="clear" w:color="auto" w:fill="CCECFF"/>
            <w:vAlign w:val="center"/>
          </w:tcPr>
          <w:p w:rsidR="00B60317" w:rsidRPr="00B60317" w:rsidRDefault="00B60317" w:rsidP="00B60317">
            <w:pPr>
              <w:rPr>
                <w:b/>
                <w:noProof/>
              </w:rPr>
            </w:pPr>
            <w:r w:rsidRPr="00B60317">
              <w:rPr>
                <w:b/>
                <w:noProof/>
              </w:rPr>
              <w:t>QPR-MAN-07</w:t>
            </w:r>
          </w:p>
        </w:tc>
        <w:tc>
          <w:tcPr>
            <w:tcW w:w="1625" w:type="dxa"/>
            <w:tcBorders>
              <w:left w:val="nil"/>
              <w:bottom w:val="single" w:sz="4" w:space="0" w:color="auto"/>
              <w:right w:val="nil"/>
            </w:tcBorders>
            <w:shd w:val="clear" w:color="auto" w:fill="CCECFF"/>
            <w:vAlign w:val="center"/>
          </w:tcPr>
          <w:p w:rsidR="00B60317" w:rsidRPr="00B60317" w:rsidRDefault="00B60317" w:rsidP="00B60317">
            <w:pPr>
              <w:jc w:val="right"/>
            </w:pPr>
            <w:r w:rsidRPr="00B60317">
              <w:t xml:space="preserve">Livello: </w:t>
            </w:r>
          </w:p>
        </w:tc>
        <w:tc>
          <w:tcPr>
            <w:tcW w:w="1625" w:type="dxa"/>
            <w:tcBorders>
              <w:left w:val="nil"/>
              <w:bottom w:val="single" w:sz="4" w:space="0" w:color="auto"/>
              <w:right w:val="nil"/>
            </w:tcBorders>
            <w:shd w:val="clear" w:color="auto" w:fill="CCECFF"/>
            <w:vAlign w:val="center"/>
          </w:tcPr>
          <w:p w:rsidR="00B60317" w:rsidRPr="00B60317" w:rsidRDefault="00B60317" w:rsidP="00B60317">
            <w:pPr>
              <w:rPr>
                <w:b/>
              </w:rPr>
            </w:pPr>
            <w:r w:rsidRPr="00B60317">
              <w:rPr>
                <w:b/>
              </w:rPr>
              <w:t>EQF-</w:t>
            </w:r>
            <w:r w:rsidRPr="00B60317">
              <w:rPr>
                <w:b/>
                <w:noProof/>
              </w:rPr>
              <w:t>3</w:t>
            </w:r>
          </w:p>
        </w:tc>
        <w:tc>
          <w:tcPr>
            <w:tcW w:w="3250" w:type="dxa"/>
            <w:tcBorders>
              <w:left w:val="nil"/>
              <w:bottom w:val="single" w:sz="4" w:space="0" w:color="auto"/>
            </w:tcBorders>
            <w:shd w:val="clear" w:color="auto" w:fill="CCECFF"/>
            <w:vAlign w:val="center"/>
          </w:tcPr>
          <w:p w:rsidR="00B60317" w:rsidRPr="00B60317" w:rsidRDefault="00B60317" w:rsidP="00B60317">
            <w:pPr>
              <w:jc w:val="right"/>
              <w:rPr>
                <w:noProof/>
                <w:sz w:val="18"/>
              </w:rPr>
            </w:pPr>
            <w:r w:rsidRPr="00B60317">
              <w:rPr>
                <w:noProof/>
                <w:sz w:val="18"/>
              </w:rPr>
              <w:t>Versione 1 del 31/03/2018</w:t>
            </w:r>
          </w:p>
        </w:tc>
      </w:tr>
      <w:tr w:rsidR="00B60317" w:rsidRPr="00B6031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0317" w:rsidRPr="00B60317" w:rsidRDefault="00B60317" w:rsidP="00B60317">
            <w:pPr>
              <w:spacing w:before="40"/>
              <w:jc w:val="center"/>
              <w:rPr>
                <w:i/>
                <w:sz w:val="18"/>
              </w:rPr>
            </w:pPr>
            <w:r w:rsidRPr="00B60317">
              <w:rPr>
                <w:i/>
                <w:sz w:val="18"/>
              </w:rPr>
              <w:t>Descrizione del qualificatore professionale regionale</w:t>
            </w:r>
          </w:p>
        </w:tc>
      </w:tr>
      <w:tr w:rsidR="00B60317" w:rsidRPr="00B6031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0317" w:rsidRPr="00B60317" w:rsidRDefault="00B60317" w:rsidP="00B60317">
            <w:pPr>
              <w:ind w:firstLine="2"/>
              <w:rPr>
                <w:snapToGrid w:val="0"/>
                <w:szCs w:val="22"/>
              </w:rPr>
            </w:pPr>
            <w:r w:rsidRPr="00B60317">
              <w:rPr>
                <w:noProof/>
                <w:snapToGrid w:val="0"/>
                <w:szCs w:val="22"/>
              </w:rPr>
              <w:t>Sulla base delle indicazioni degli schemi progettuali, installare l’impianto di condizionamento dell’aria in tutti i suoi componenti, posizionando il gruppo frigorigeno, i terminali e l’eventuale unità di trattamento dell’aria, realizzando la rete di distribuzione del fluido frigorigeno, nel rispetto delle normative di settore e della sicurezza.</w:t>
            </w:r>
          </w:p>
        </w:tc>
      </w:tr>
      <w:tr w:rsidR="00B60317" w:rsidRPr="00B60317" w:rsidTr="00577712">
        <w:trPr>
          <w:trHeight w:hRule="exact" w:val="340"/>
        </w:trPr>
        <w:tc>
          <w:tcPr>
            <w:tcW w:w="4874" w:type="dxa"/>
            <w:gridSpan w:val="3"/>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Conoscenze</w:t>
            </w:r>
          </w:p>
        </w:tc>
        <w:tc>
          <w:tcPr>
            <w:tcW w:w="4875" w:type="dxa"/>
            <w:gridSpan w:val="2"/>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Abilità</w:t>
            </w:r>
          </w:p>
        </w:tc>
      </w:tr>
      <w:tr w:rsidR="00B60317" w:rsidRPr="00B6031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Elementi di sicurezza e salute per l'esecuzione di impianti di climatizzazione</w:t>
            </w:r>
          </w:p>
          <w:p w:rsidR="00B60317" w:rsidRPr="00B60317" w:rsidRDefault="00B60317" w:rsidP="00B60317">
            <w:pPr>
              <w:numPr>
                <w:ilvl w:val="0"/>
                <w:numId w:val="1"/>
              </w:numPr>
              <w:ind w:left="283" w:hanging="198"/>
              <w:rPr>
                <w:noProof/>
              </w:rPr>
            </w:pPr>
            <w:r w:rsidRPr="00B60317">
              <w:rPr>
                <w:noProof/>
              </w:rPr>
              <w:t>Elementi di disegno: scale di rappresentazione, particolari e complessivi impianti</w:t>
            </w:r>
          </w:p>
          <w:p w:rsidR="00B60317" w:rsidRPr="00B60317" w:rsidRDefault="00B60317" w:rsidP="00B60317">
            <w:pPr>
              <w:numPr>
                <w:ilvl w:val="0"/>
                <w:numId w:val="1"/>
              </w:numPr>
              <w:ind w:left="283" w:hanging="198"/>
              <w:rPr>
                <w:noProof/>
              </w:rPr>
            </w:pPr>
            <w:r w:rsidRPr="00B60317">
              <w:rPr>
                <w:noProof/>
              </w:rPr>
              <w:t>Schemi impianti di climatizzazione cataloghi tecnici e simbologie</w:t>
            </w:r>
          </w:p>
          <w:p w:rsidR="00B60317" w:rsidRPr="00B60317" w:rsidRDefault="00B60317" w:rsidP="00B60317">
            <w:pPr>
              <w:numPr>
                <w:ilvl w:val="0"/>
                <w:numId w:val="1"/>
              </w:numPr>
              <w:ind w:left="283" w:hanging="198"/>
              <w:rPr>
                <w:noProof/>
              </w:rPr>
            </w:pPr>
            <w:r w:rsidRPr="00B60317">
              <w:rPr>
                <w:noProof/>
              </w:rPr>
              <w:t>Caratteristiche tecniche dei materiali delle reti di adduzione e distribuzione fluidi termovettori</w:t>
            </w:r>
          </w:p>
          <w:p w:rsidR="00B60317" w:rsidRPr="00B60317" w:rsidRDefault="00B60317" w:rsidP="00B60317">
            <w:pPr>
              <w:numPr>
                <w:ilvl w:val="0"/>
                <w:numId w:val="1"/>
              </w:numPr>
              <w:ind w:left="283" w:hanging="198"/>
              <w:rPr>
                <w:noProof/>
              </w:rPr>
            </w:pPr>
            <w:r w:rsidRPr="00B60317">
              <w:rPr>
                <w:noProof/>
              </w:rPr>
              <w:t>Componentistica e apparecchiature degli impianti di climatizzazione</w:t>
            </w:r>
          </w:p>
          <w:p w:rsidR="00B60317" w:rsidRPr="00B60317" w:rsidRDefault="00B60317" w:rsidP="00B60317">
            <w:pPr>
              <w:numPr>
                <w:ilvl w:val="0"/>
                <w:numId w:val="1"/>
              </w:numPr>
              <w:ind w:left="283" w:hanging="198"/>
              <w:rPr>
                <w:noProof/>
              </w:rPr>
            </w:pPr>
            <w:r w:rsidRPr="00B60317">
              <w:rPr>
                <w:noProof/>
              </w:rPr>
              <w:t>Tecniche di installazione di diverse tipologie di componenti e apparecchiature di climatizzazione</w:t>
            </w:r>
          </w:p>
          <w:p w:rsidR="00B60317" w:rsidRPr="00B60317" w:rsidRDefault="00B60317" w:rsidP="00B60317">
            <w:pPr>
              <w:numPr>
                <w:ilvl w:val="0"/>
                <w:numId w:val="1"/>
              </w:numPr>
              <w:ind w:left="283" w:hanging="198"/>
              <w:rPr>
                <w:noProof/>
              </w:rPr>
            </w:pPr>
            <w:r w:rsidRPr="00B60317">
              <w:rPr>
                <w:noProof/>
              </w:rPr>
              <w:t>Sistemi di regolazione impianti</w:t>
            </w:r>
          </w:p>
          <w:p w:rsidR="00B60317" w:rsidRPr="00B60317" w:rsidRDefault="00B60317" w:rsidP="00B60317">
            <w:pPr>
              <w:numPr>
                <w:ilvl w:val="0"/>
                <w:numId w:val="1"/>
              </w:numPr>
              <w:ind w:left="283" w:hanging="198"/>
              <w:rPr>
                <w:noProof/>
              </w:rPr>
            </w:pPr>
            <w:r w:rsidRPr="00B60317">
              <w:rPr>
                <w:noProof/>
              </w:rPr>
              <w:t>Elementi di termodinamica (diagrammi presso-entalpici, proprietà dei refrigeranti, trasformazioni termodinamiche del refrigerante, tabelle tecniche)</w:t>
            </w:r>
          </w:p>
          <w:p w:rsidR="00B60317" w:rsidRPr="00B60317" w:rsidRDefault="00B60317" w:rsidP="00B60317">
            <w:pPr>
              <w:numPr>
                <w:ilvl w:val="0"/>
                <w:numId w:val="1"/>
              </w:numPr>
              <w:ind w:left="283" w:hanging="198"/>
              <w:rPr>
                <w:noProof/>
              </w:rPr>
            </w:pPr>
            <w:r w:rsidRPr="00B60317">
              <w:rPr>
                <w:noProof/>
              </w:rPr>
              <w:t>Elementi di trattamento dell'aria</w:t>
            </w:r>
          </w:p>
          <w:p w:rsidR="00B60317" w:rsidRPr="00B60317" w:rsidRDefault="00B60317" w:rsidP="00B60317">
            <w:pPr>
              <w:numPr>
                <w:ilvl w:val="0"/>
                <w:numId w:val="1"/>
              </w:numPr>
              <w:ind w:left="283" w:hanging="198"/>
              <w:rPr>
                <w:noProof/>
              </w:rPr>
            </w:pPr>
            <w:r w:rsidRPr="00B60317">
              <w:rPr>
                <w:noProof/>
              </w:rPr>
              <w:t>Caratteristiche tecniche e funzionali dei principali componenti e accessori dell'impianto frigorifero (compressore, evaporatore, condensatore e organi di laminazione separatore di liquido, indicatori di umidità, valvole di sicurezza, …)</w:t>
            </w:r>
          </w:p>
          <w:p w:rsidR="00B60317" w:rsidRPr="00B60317" w:rsidRDefault="00B60317" w:rsidP="00B60317">
            <w:pPr>
              <w:numPr>
                <w:ilvl w:val="0"/>
                <w:numId w:val="1"/>
              </w:numPr>
              <w:ind w:left="283" w:hanging="198"/>
              <w:rPr>
                <w:noProof/>
              </w:rPr>
            </w:pPr>
            <w:r w:rsidRPr="00B60317">
              <w:rPr>
                <w:noProof/>
              </w:rPr>
              <w:t>Uso dei gas fluorurati ad effetto serra e degli effetti prodotti sul clima</w:t>
            </w:r>
          </w:p>
          <w:p w:rsidR="00B60317" w:rsidRPr="00B60317" w:rsidRDefault="00B60317" w:rsidP="00B60317">
            <w:pPr>
              <w:numPr>
                <w:ilvl w:val="0"/>
                <w:numId w:val="1"/>
              </w:numPr>
              <w:ind w:left="283" w:hanging="198"/>
              <w:rPr>
                <w:noProof/>
              </w:rPr>
            </w:pPr>
            <w:r w:rsidRPr="00B60317">
              <w:rPr>
                <w:noProof/>
              </w:rPr>
              <w:t>Caratteristiche e funzionamento degli impianti elettrici/elettronici di comando e controllo</w:t>
            </w:r>
          </w:p>
          <w:p w:rsidR="00B60317" w:rsidRPr="00B60317" w:rsidRDefault="00B60317" w:rsidP="00B6031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Leggere e interpretare gli schemi degli impianti</w:t>
            </w:r>
          </w:p>
          <w:p w:rsidR="00B60317" w:rsidRPr="00B60317" w:rsidRDefault="00B60317" w:rsidP="00B60317">
            <w:pPr>
              <w:numPr>
                <w:ilvl w:val="0"/>
                <w:numId w:val="1"/>
              </w:numPr>
              <w:ind w:left="283" w:hanging="198"/>
              <w:rPr>
                <w:noProof/>
              </w:rPr>
            </w:pPr>
            <w:r w:rsidRPr="00B60317">
              <w:rPr>
                <w:noProof/>
              </w:rPr>
              <w:t>Posare tubazioni di distribuzione gas refrigeranti, canalizzazioni</w:t>
            </w:r>
          </w:p>
          <w:p w:rsidR="00B60317" w:rsidRPr="00B60317" w:rsidRDefault="00B60317" w:rsidP="00B60317">
            <w:pPr>
              <w:numPr>
                <w:ilvl w:val="0"/>
                <w:numId w:val="1"/>
              </w:numPr>
              <w:ind w:left="283" w:hanging="198"/>
              <w:rPr>
                <w:noProof/>
              </w:rPr>
            </w:pPr>
            <w:r w:rsidRPr="00B60317">
              <w:rPr>
                <w:noProof/>
              </w:rPr>
              <w:t>Individuare e posare/fissare i componenti e le apparecchiature di climatizzazione rispettando le modalità di installazione</w:t>
            </w:r>
          </w:p>
          <w:p w:rsidR="00B60317" w:rsidRPr="00B60317" w:rsidRDefault="00B60317" w:rsidP="00B60317">
            <w:pPr>
              <w:numPr>
                <w:ilvl w:val="0"/>
                <w:numId w:val="1"/>
              </w:numPr>
              <w:ind w:left="283" w:hanging="198"/>
              <w:rPr>
                <w:noProof/>
              </w:rPr>
            </w:pPr>
            <w:r w:rsidRPr="00B60317">
              <w:rPr>
                <w:noProof/>
              </w:rPr>
              <w:t>Installare valvolame, organi di controllo regolazione rispettando le modalità di installazione richieste</w:t>
            </w:r>
          </w:p>
          <w:p w:rsidR="00B60317" w:rsidRPr="00B60317" w:rsidRDefault="00B60317" w:rsidP="00B60317">
            <w:pPr>
              <w:numPr>
                <w:ilvl w:val="0"/>
                <w:numId w:val="1"/>
              </w:numPr>
              <w:ind w:left="283" w:hanging="198"/>
              <w:rPr>
                <w:noProof/>
              </w:rPr>
            </w:pPr>
            <w:r w:rsidRPr="00B60317">
              <w:rPr>
                <w:noProof/>
              </w:rPr>
              <w:t>Collegare elettricamente semplici componenti e apparecchiature di controllo, regolazione e sicurezza</w:t>
            </w:r>
          </w:p>
          <w:p w:rsidR="00B60317" w:rsidRPr="00B60317" w:rsidRDefault="00B60317" w:rsidP="00B60317">
            <w:pPr>
              <w:numPr>
                <w:ilvl w:val="0"/>
                <w:numId w:val="1"/>
              </w:numPr>
              <w:ind w:left="283" w:hanging="198"/>
              <w:rPr>
                <w:noProof/>
              </w:rPr>
            </w:pPr>
            <w:r w:rsidRPr="00B60317">
              <w:rPr>
                <w:noProof/>
              </w:rPr>
              <w:t>Posare e installare componenti terminali per reti di climatizzazione</w:t>
            </w:r>
          </w:p>
          <w:p w:rsidR="00B60317" w:rsidRPr="00B60317" w:rsidRDefault="00B60317" w:rsidP="00B60317">
            <w:pPr>
              <w:numPr>
                <w:ilvl w:val="0"/>
                <w:numId w:val="1"/>
              </w:numPr>
              <w:ind w:left="283" w:hanging="198"/>
              <w:rPr>
                <w:noProof/>
              </w:rPr>
            </w:pPr>
            <w:r w:rsidRPr="00B60317">
              <w:rPr>
                <w:noProof/>
              </w:rPr>
              <w:t>Eseguire giunzioni e fissaggi di tubazioni a tenuta ermetica</w:t>
            </w:r>
          </w:p>
          <w:p w:rsidR="00B60317" w:rsidRPr="00B60317" w:rsidRDefault="00B60317" w:rsidP="00B60317">
            <w:pPr>
              <w:numPr>
                <w:ilvl w:val="0"/>
                <w:numId w:val="1"/>
              </w:numPr>
              <w:ind w:left="283" w:hanging="198"/>
              <w:rPr>
                <w:noProof/>
              </w:rPr>
            </w:pPr>
            <w:r w:rsidRPr="00B60317">
              <w:rPr>
                <w:noProof/>
              </w:rPr>
              <w:t>Eseguire il collegamento agli impianti idrici, aeraulici e per trasporto di gas refrigerante</w:t>
            </w:r>
          </w:p>
          <w:p w:rsidR="00B60317" w:rsidRPr="00B60317" w:rsidRDefault="00B60317" w:rsidP="00B60317">
            <w:pPr>
              <w:numPr>
                <w:ilvl w:val="0"/>
                <w:numId w:val="1"/>
              </w:numPr>
              <w:ind w:left="283" w:hanging="198"/>
              <w:rPr>
                <w:noProof/>
              </w:rPr>
            </w:pPr>
            <w:r w:rsidRPr="00B60317">
              <w:rPr>
                <w:noProof/>
              </w:rPr>
              <w:t>Eseguire interventi di sostituzione componenti mal funzionanti, e riparazione guasti</w:t>
            </w:r>
          </w:p>
          <w:p w:rsidR="00B60317" w:rsidRPr="00B60317" w:rsidRDefault="00B60317" w:rsidP="00B60317">
            <w:pPr>
              <w:numPr>
                <w:ilvl w:val="0"/>
                <w:numId w:val="1"/>
              </w:numPr>
              <w:ind w:left="283" w:hanging="198"/>
              <w:rPr>
                <w:noProof/>
              </w:rPr>
            </w:pPr>
            <w:r w:rsidRPr="00B60317">
              <w:rPr>
                <w:noProof/>
              </w:rPr>
              <w:t>Eseguire le procedure di pressatura, vuotatura e carica del refrigerante su apparecchiature e impianti</w:t>
            </w:r>
          </w:p>
          <w:p w:rsidR="00B60317" w:rsidRPr="00B60317" w:rsidRDefault="00B60317" w:rsidP="00B60317">
            <w:pPr>
              <w:numPr>
                <w:ilvl w:val="0"/>
                <w:numId w:val="1"/>
              </w:numPr>
              <w:ind w:left="283" w:hanging="198"/>
              <w:rPr>
                <w:noProof/>
              </w:rPr>
            </w:pPr>
            <w:r w:rsidRPr="00B60317">
              <w:rPr>
                <w:noProof/>
              </w:rPr>
              <w:t>Eseguire prove di funzionalità delle macchine</w:t>
            </w:r>
          </w:p>
          <w:p w:rsidR="00B60317" w:rsidRPr="00B60317" w:rsidRDefault="00B60317" w:rsidP="00B60317">
            <w:pPr>
              <w:numPr>
                <w:ilvl w:val="0"/>
                <w:numId w:val="1"/>
              </w:numPr>
              <w:ind w:left="283" w:hanging="198"/>
              <w:rPr>
                <w:noProof/>
              </w:rPr>
            </w:pPr>
            <w:r w:rsidRPr="00B60317">
              <w:rPr>
                <w:noProof/>
              </w:rPr>
              <w:t>Eseguire le procedure di recupero e stoccaggio del refrigerante</w:t>
            </w:r>
          </w:p>
          <w:p w:rsidR="00B60317" w:rsidRPr="00B60317" w:rsidRDefault="00B60317" w:rsidP="00B60317">
            <w:pPr>
              <w:ind w:left="57"/>
              <w:rPr>
                <w:noProof/>
                <w:sz w:val="10"/>
              </w:rPr>
            </w:pPr>
          </w:p>
        </w:tc>
      </w:tr>
    </w:tbl>
    <w:p w:rsidR="008713F7" w:rsidRDefault="008713F7" w:rsidP="008713F7"/>
    <w:p w:rsidR="003B1F99" w:rsidRDefault="003B1F99" w:rsidP="00D43A0E"/>
    <w:p w:rsidR="00D43A0E" w:rsidRDefault="00D43A0E" w:rsidP="00D43A0E">
      <w:pPr>
        <w:sectPr w:rsidR="00D43A0E" w:rsidSect="000206AF">
          <w:headerReference w:type="default" r:id="rId102"/>
          <w:footerReference w:type="default" r:id="rId103"/>
          <w:pgSz w:w="11907" w:h="16840" w:code="9"/>
          <w:pgMar w:top="1134" w:right="1134" w:bottom="1134" w:left="1134" w:header="567" w:footer="567" w:gutter="0"/>
          <w:cols w:space="708"/>
          <w:docGrid w:linePitch="360"/>
        </w:sectPr>
      </w:pPr>
    </w:p>
    <w:p w:rsidR="009A38B5" w:rsidRPr="00770346" w:rsidRDefault="009A38B5" w:rsidP="009A38B5">
      <w:pPr>
        <w:pStyle w:val="DOC-TitoloSezione"/>
        <w:spacing w:after="120"/>
      </w:pPr>
      <w:bookmarkStart w:id="31" w:name="_Toc41035048"/>
      <w:r>
        <w:t>Sezione 4.3 - MATRICE DI CORRELAZIONE QPR-ADA</w:t>
      </w:r>
      <w:bookmarkEnd w:id="31"/>
    </w:p>
    <w:p w:rsidR="009A38B5" w:rsidRPr="002E4E81" w:rsidRDefault="009A38B5" w:rsidP="009A38B5">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D43A0E" w:rsidRDefault="00D43A0E" w:rsidP="00D43A0E"/>
    <w:p w:rsidR="00D43A0E" w:rsidRDefault="00D43A0E" w:rsidP="00D43A0E"/>
    <w:p w:rsidR="007D3B33" w:rsidRDefault="009F5348" w:rsidP="00D43A0E">
      <w:r w:rsidRPr="009F5348">
        <w:rPr>
          <w:noProof/>
          <w:lang w:eastAsia="it-IT"/>
        </w:rPr>
        <w:drawing>
          <wp:inline distT="0" distB="0" distL="0" distR="0">
            <wp:extent cx="6282055" cy="2647950"/>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82055" cy="2647950"/>
                    </a:xfrm>
                    <a:prstGeom prst="rect">
                      <a:avLst/>
                    </a:prstGeom>
                    <a:noFill/>
                    <a:ln>
                      <a:noFill/>
                    </a:ln>
                  </pic:spPr>
                </pic:pic>
              </a:graphicData>
            </a:graphic>
          </wp:inline>
        </w:drawing>
      </w:r>
    </w:p>
    <w:p w:rsidR="009F5348" w:rsidRDefault="009F5348" w:rsidP="00D43A0E"/>
    <w:p w:rsidR="007D3B33" w:rsidRDefault="007D3B33" w:rsidP="00D43A0E"/>
    <w:p w:rsidR="00D43A0E" w:rsidRDefault="00D43A0E" w:rsidP="00D43A0E">
      <w:pPr>
        <w:sectPr w:rsidR="00D43A0E" w:rsidSect="005B004F">
          <w:pgSz w:w="16840" w:h="11907" w:orient="landscape" w:code="9"/>
          <w:pgMar w:top="1134" w:right="1134" w:bottom="1134" w:left="1134" w:header="567" w:footer="567" w:gutter="0"/>
          <w:cols w:space="708"/>
          <w:titlePg/>
          <w:docGrid w:linePitch="360"/>
        </w:sectPr>
      </w:pPr>
    </w:p>
    <w:p w:rsidR="00D43A0E" w:rsidRDefault="00D43A0E" w:rsidP="00D43A0E">
      <w:pPr>
        <w:pStyle w:val="DOC-TitoloSezione"/>
      </w:pPr>
      <w:bookmarkStart w:id="32" w:name="_Toc41035049"/>
      <w:r>
        <w:t xml:space="preserve">Sezione </w:t>
      </w:r>
      <w:r w:rsidR="00EF5335">
        <w:t>4</w:t>
      </w:r>
      <w:r>
        <w:t>.</w:t>
      </w:r>
      <w:r w:rsidR="009A38B5">
        <w:t>4</w:t>
      </w:r>
      <w:r>
        <w:t xml:space="preserve"> - SCHEDE DELLE SITUAZIONI TIPO (SST)</w:t>
      </w:r>
      <w:bookmarkEnd w:id="32"/>
      <w:r>
        <w:t xml:space="preserve"> </w:t>
      </w:r>
    </w:p>
    <w:p w:rsidR="00D43A0E" w:rsidRDefault="00D43A0E" w:rsidP="00D43A0E">
      <w:pPr>
        <w:pStyle w:val="DOC-Testo"/>
      </w:pPr>
      <w:r>
        <w:t>In questa sezione vengono riportate le schede delle situazioni tipo da utilizzarsi come riferimento nel processo di valutazione dei qualificatori professionali regionali descritti nella precedente sezione.</w:t>
      </w:r>
    </w:p>
    <w:p w:rsidR="00D43A0E" w:rsidRDefault="00D43A0E" w:rsidP="00D43A0E">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D43A0E" w:rsidRDefault="00D43A0E" w:rsidP="00D43A0E">
      <w:pPr>
        <w:pStyle w:val="QPR-Descrittori"/>
      </w:pPr>
    </w:p>
    <w:p w:rsidR="00306DB2" w:rsidRDefault="00306DB2" w:rsidP="00D43A0E">
      <w:pPr>
        <w:pStyle w:val="QPR-Descrittori"/>
      </w:pPr>
    </w:p>
    <w:p w:rsidR="00CF3FFD" w:rsidRDefault="00CF3FFD" w:rsidP="00CF3FFD">
      <w:pPr>
        <w:pStyle w:val="DOC-TitoloSottoSezione"/>
        <w:jc w:val="center"/>
        <w:rPr>
          <w:color w:val="auto"/>
        </w:rPr>
      </w:pPr>
      <w:r w:rsidRPr="00CF3FFD">
        <w:rPr>
          <w:color w:val="auto"/>
        </w:rPr>
        <w:t xml:space="preserve">MONTAGGIO E MANUTENZIONE DI APPARATI MECCANICI, ELETTRICI </w:t>
      </w:r>
      <w:r>
        <w:rPr>
          <w:color w:val="auto"/>
        </w:rPr>
        <w:br/>
      </w:r>
      <w:r w:rsidRPr="00CF3FFD">
        <w:rPr>
          <w:color w:val="auto"/>
        </w:rPr>
        <w:t>ED ELETTRONICI, IDRAULICI, TERMICI NAVALI E NAUTICI</w:t>
      </w:r>
    </w:p>
    <w:p w:rsidR="00CF3FFD" w:rsidRDefault="00CF3FFD" w:rsidP="00CF3FFD">
      <w:pPr>
        <w:pStyle w:val="QPR-Descrittori"/>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4018B1" w:rsidTr="00BB45D5">
        <w:trPr>
          <w:trHeight w:hRule="exact" w:val="340"/>
        </w:trPr>
        <w:tc>
          <w:tcPr>
            <w:tcW w:w="40" w:type="dxa"/>
          </w:tcPr>
          <w:p w:rsidR="004018B1" w:rsidRDefault="004018B1" w:rsidP="00BB45D5">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4018B1" w:rsidRDefault="004018B1" w:rsidP="00BB45D5">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4018B1" w:rsidRDefault="004018B1" w:rsidP="00BB45D5">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4018B1" w:rsidRDefault="004018B1" w:rsidP="00BB45D5">
            <w:pPr>
              <w:pStyle w:val="QPR-Titoletti"/>
            </w:pPr>
            <w:r>
              <w:t>Stato</w:t>
            </w: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AN-01</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MANUTENZIONE DI IMPIANTI ELETTRICI/ELETTRONICI DI BORD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23104" behindDoc="0" locked="1" layoutInCell="1" allowOverlap="1">
                  <wp:simplePos x="0" y="0"/>
                  <wp:positionH relativeFrom="column">
                    <wp:align>left</wp:align>
                  </wp:positionH>
                  <wp:positionV relativeFrom="line">
                    <wp:posOffset>0</wp:posOffset>
                  </wp:positionV>
                  <wp:extent cx="241300" cy="241300"/>
                  <wp:effectExtent l="0" t="0" r="0" b="0"/>
                  <wp:wrapNone/>
                  <wp:docPr id="964804385" name="Picture"/>
                  <wp:cNvGraphicFramePr/>
                  <a:graphic xmlns:a="http://schemas.openxmlformats.org/drawingml/2006/main">
                    <a:graphicData uri="http://schemas.openxmlformats.org/drawingml/2006/picture">
                      <pic:pic xmlns:pic="http://schemas.openxmlformats.org/drawingml/2006/picture">
                        <pic:nvPicPr>
                          <pic:cNvPr id="964804385"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AN-02</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 xml:space="preserve">MANUTENZIONE E RIPARAZIONE DI IMPIANTI IDRAULICI, TERMICI E DI </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24128" behindDoc="0" locked="1" layoutInCell="1" allowOverlap="1">
                  <wp:simplePos x="0" y="0"/>
                  <wp:positionH relativeFrom="column">
                    <wp:align>left</wp:align>
                  </wp:positionH>
                  <wp:positionV relativeFrom="line">
                    <wp:posOffset>0</wp:posOffset>
                  </wp:positionV>
                  <wp:extent cx="241300" cy="241300"/>
                  <wp:effectExtent l="0" t="0" r="0" b="0"/>
                  <wp:wrapNone/>
                  <wp:docPr id="471683290" name="Picture"/>
                  <wp:cNvGraphicFramePr/>
                  <a:graphic xmlns:a="http://schemas.openxmlformats.org/drawingml/2006/main">
                    <a:graphicData uri="http://schemas.openxmlformats.org/drawingml/2006/picture">
                      <pic:pic xmlns:pic="http://schemas.openxmlformats.org/drawingml/2006/picture">
                        <pic:nvPicPr>
                          <pic:cNvPr id="471683290"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AN-03</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DEGLI IMPIANTI ELETTRICI DI BORD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25152" behindDoc="0" locked="1" layoutInCell="1" allowOverlap="1">
                  <wp:simplePos x="0" y="0"/>
                  <wp:positionH relativeFrom="column">
                    <wp:align>left</wp:align>
                  </wp:positionH>
                  <wp:positionV relativeFrom="line">
                    <wp:posOffset>0</wp:posOffset>
                  </wp:positionV>
                  <wp:extent cx="241300" cy="241300"/>
                  <wp:effectExtent l="0" t="0" r="0" b="0"/>
                  <wp:wrapNone/>
                  <wp:docPr id="900116310" name="Picture"/>
                  <wp:cNvGraphicFramePr/>
                  <a:graphic xmlns:a="http://schemas.openxmlformats.org/drawingml/2006/main">
                    <a:graphicData uri="http://schemas.openxmlformats.org/drawingml/2006/picture">
                      <pic:pic xmlns:pic="http://schemas.openxmlformats.org/drawingml/2006/picture">
                        <pic:nvPicPr>
                          <pic:cNvPr id="900116310"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AN-04</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DEGLI IMPIANTI ELETTRONICI DI BORD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26176" behindDoc="0" locked="1" layoutInCell="1" allowOverlap="1">
                  <wp:simplePos x="0" y="0"/>
                  <wp:positionH relativeFrom="column">
                    <wp:align>left</wp:align>
                  </wp:positionH>
                  <wp:positionV relativeFrom="line">
                    <wp:posOffset>0</wp:posOffset>
                  </wp:positionV>
                  <wp:extent cx="241300" cy="241300"/>
                  <wp:effectExtent l="0" t="0" r="0" b="0"/>
                  <wp:wrapNone/>
                  <wp:docPr id="932303370" name="Picture"/>
                  <wp:cNvGraphicFramePr/>
                  <a:graphic xmlns:a="http://schemas.openxmlformats.org/drawingml/2006/main">
                    <a:graphicData uri="http://schemas.openxmlformats.org/drawingml/2006/picture">
                      <pic:pic xmlns:pic="http://schemas.openxmlformats.org/drawingml/2006/picture">
                        <pic:nvPicPr>
                          <pic:cNvPr id="932303370"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AN-05</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DI IMPIANTI IDRAULICI E IGIENICO-SANITARI DI BORD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27200" behindDoc="0" locked="1" layoutInCell="1" allowOverlap="1">
                  <wp:simplePos x="0" y="0"/>
                  <wp:positionH relativeFrom="column">
                    <wp:align>left</wp:align>
                  </wp:positionH>
                  <wp:positionV relativeFrom="line">
                    <wp:posOffset>0</wp:posOffset>
                  </wp:positionV>
                  <wp:extent cx="241300" cy="241300"/>
                  <wp:effectExtent l="0" t="0" r="0" b="0"/>
                  <wp:wrapNone/>
                  <wp:docPr id="1710391009" name="Picture"/>
                  <wp:cNvGraphicFramePr/>
                  <a:graphic xmlns:a="http://schemas.openxmlformats.org/drawingml/2006/main">
                    <a:graphicData uri="http://schemas.openxmlformats.org/drawingml/2006/picture">
                      <pic:pic xmlns:pic="http://schemas.openxmlformats.org/drawingml/2006/picture">
                        <pic:nvPicPr>
                          <pic:cNvPr id="1710391009"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AN-06</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DI IMPIANTI TERMICI DI BORD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28224" behindDoc="0" locked="1" layoutInCell="1" allowOverlap="1">
                  <wp:simplePos x="0" y="0"/>
                  <wp:positionH relativeFrom="column">
                    <wp:align>left</wp:align>
                  </wp:positionH>
                  <wp:positionV relativeFrom="line">
                    <wp:posOffset>0</wp:posOffset>
                  </wp:positionV>
                  <wp:extent cx="241300" cy="241300"/>
                  <wp:effectExtent l="0" t="0" r="0" b="0"/>
                  <wp:wrapNone/>
                  <wp:docPr id="2073732949" name="Picture"/>
                  <wp:cNvGraphicFramePr/>
                  <a:graphic xmlns:a="http://schemas.openxmlformats.org/drawingml/2006/main">
                    <a:graphicData uri="http://schemas.openxmlformats.org/drawingml/2006/picture">
                      <pic:pic xmlns:pic="http://schemas.openxmlformats.org/drawingml/2006/picture">
                        <pic:nvPicPr>
                          <pic:cNvPr id="2073732949"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AN-07</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IMPIANTI DI CONDIZIONAMENTO DI BORD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29248" behindDoc="0" locked="1" layoutInCell="1" allowOverlap="1">
                  <wp:simplePos x="0" y="0"/>
                  <wp:positionH relativeFrom="column">
                    <wp:align>left</wp:align>
                  </wp:positionH>
                  <wp:positionV relativeFrom="line">
                    <wp:posOffset>0</wp:posOffset>
                  </wp:positionV>
                  <wp:extent cx="241300" cy="241300"/>
                  <wp:effectExtent l="0" t="0" r="0" b="0"/>
                  <wp:wrapNone/>
                  <wp:docPr id="492775824" name="Picture"/>
                  <wp:cNvGraphicFramePr/>
                  <a:graphic xmlns:a="http://schemas.openxmlformats.org/drawingml/2006/main">
                    <a:graphicData uri="http://schemas.openxmlformats.org/drawingml/2006/picture">
                      <pic:pic xmlns:pic="http://schemas.openxmlformats.org/drawingml/2006/picture">
                        <pic:nvPicPr>
                          <pic:cNvPr id="492775824"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16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0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2800" w:type="dxa"/>
            <w:gridSpan w:val="6"/>
            <w:tcMar>
              <w:top w:w="0" w:type="dxa"/>
              <w:left w:w="60" w:type="dxa"/>
              <w:bottom w:w="0" w:type="dxa"/>
              <w:right w:w="0" w:type="dxa"/>
            </w:tcMar>
            <w:vAlign w:val="center"/>
          </w:tcPr>
          <w:p w:rsidR="004018B1" w:rsidRDefault="004018B1" w:rsidP="00BB45D5">
            <w:r>
              <w:rPr>
                <w:rFonts w:cs="Calibri"/>
                <w:color w:val="000000"/>
                <w:sz w:val="16"/>
              </w:rPr>
              <w:t>Legenda:</w:t>
            </w: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0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30272" behindDoc="0" locked="1" layoutInCell="1" allowOverlap="1">
                  <wp:simplePos x="0" y="0"/>
                  <wp:positionH relativeFrom="column">
                    <wp:align>left</wp:align>
                  </wp:positionH>
                  <wp:positionV relativeFrom="line">
                    <wp:posOffset>0</wp:posOffset>
                  </wp:positionV>
                  <wp:extent cx="190500" cy="190500"/>
                  <wp:effectExtent l="0" t="0" r="0" b="0"/>
                  <wp:wrapNone/>
                  <wp:docPr id="1767535352" name="Picture"/>
                  <wp:cNvGraphicFramePr/>
                  <a:graphic xmlns:a="http://schemas.openxmlformats.org/drawingml/2006/main">
                    <a:graphicData uri="http://schemas.openxmlformats.org/drawingml/2006/picture">
                      <pic:pic xmlns:pic="http://schemas.openxmlformats.org/drawingml/2006/picture">
                        <pic:nvPicPr>
                          <pic:cNvPr id="1767535352" name="Picture"/>
                          <pic:cNvPicPr/>
                        </pic:nvPicPr>
                        <pic:blipFill>
                          <a:blip r:embed="rId31"/>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018B1" w:rsidRDefault="004018B1" w:rsidP="00BB45D5">
            <w:r>
              <w:rPr>
                <w:rFonts w:cs="Calibri"/>
                <w:color w:val="000000"/>
                <w:sz w:val="16"/>
              </w:rPr>
              <w:t>= Scheda presente nel repertorio</w:t>
            </w: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0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31296" behindDoc="0" locked="1" layoutInCell="1" allowOverlap="1">
                  <wp:simplePos x="0" y="0"/>
                  <wp:positionH relativeFrom="column">
                    <wp:align>left</wp:align>
                  </wp:positionH>
                  <wp:positionV relativeFrom="line">
                    <wp:posOffset>0</wp:posOffset>
                  </wp:positionV>
                  <wp:extent cx="190500" cy="190500"/>
                  <wp:effectExtent l="0" t="0" r="0" b="0"/>
                  <wp:wrapNone/>
                  <wp:docPr id="1456259589" name="Picture"/>
                  <wp:cNvGraphicFramePr/>
                  <a:graphic xmlns:a="http://schemas.openxmlformats.org/drawingml/2006/main">
                    <a:graphicData uri="http://schemas.openxmlformats.org/drawingml/2006/picture">
                      <pic:pic xmlns:pic="http://schemas.openxmlformats.org/drawingml/2006/picture">
                        <pic:nvPicPr>
                          <pic:cNvPr id="1456259589" name="Picture"/>
                          <pic:cNvPicPr/>
                        </pic:nvPicPr>
                        <pic:blipFill>
                          <a:blip r:embed="rId30"/>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018B1" w:rsidRDefault="004018B1" w:rsidP="00BB45D5">
            <w:r>
              <w:rPr>
                <w:rFonts w:cs="Calibri"/>
                <w:color w:val="000000"/>
                <w:sz w:val="16"/>
              </w:rPr>
              <w:t>= Scheda in corso di elaborazione</w:t>
            </w: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bl>
    <w:p w:rsidR="004018B1" w:rsidRDefault="004018B1" w:rsidP="004018B1"/>
    <w:p w:rsidR="004018B1" w:rsidRDefault="004018B1" w:rsidP="00CF3FFD">
      <w:pPr>
        <w:pStyle w:val="QPR-Descrittori"/>
      </w:pPr>
    </w:p>
    <w:p w:rsidR="004018B1" w:rsidRDefault="004018B1" w:rsidP="00CF3FFD">
      <w:pPr>
        <w:pStyle w:val="QPR-Descrittori"/>
      </w:pPr>
    </w:p>
    <w:p w:rsidR="00D43A0E" w:rsidRDefault="00D43A0E" w:rsidP="00D43A0E"/>
    <w:p w:rsidR="00D43A0E" w:rsidRDefault="00D43A0E" w:rsidP="00D43A0E">
      <w:pPr>
        <w:sectPr w:rsidR="00D43A0E" w:rsidSect="000206AF">
          <w:pgSz w:w="11907" w:h="16840" w:code="9"/>
          <w:pgMar w:top="1134" w:right="1134" w:bottom="1134" w:left="1134" w:header="567" w:footer="567" w:gutter="0"/>
          <w:cols w:space="708"/>
          <w:titlePg/>
          <w:docGrid w:linePitch="360"/>
        </w:sectPr>
      </w:pPr>
    </w:p>
    <w:p w:rsidR="00D43A0E" w:rsidRDefault="003A5F97" w:rsidP="00D43A0E">
      <w:pPr>
        <w:pStyle w:val="DOC-Testo"/>
        <w:jc w:val="center"/>
      </w:pPr>
      <w:r w:rsidRPr="003A5F97">
        <w:rPr>
          <w:noProof/>
          <w:lang w:eastAsia="it-IT"/>
        </w:rPr>
        <w:drawing>
          <wp:inline distT="0" distB="0" distL="0" distR="0">
            <wp:extent cx="8640000" cy="6217200"/>
            <wp:effectExtent l="0" t="0" r="889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43A0E" w:rsidRDefault="003A5F97" w:rsidP="00D43A0E">
      <w:pPr>
        <w:pStyle w:val="DOC-Testo"/>
        <w:jc w:val="center"/>
      </w:pPr>
      <w:r w:rsidRPr="003A5F97">
        <w:rPr>
          <w:noProof/>
          <w:lang w:eastAsia="it-IT"/>
        </w:rPr>
        <w:drawing>
          <wp:inline distT="0" distB="0" distL="0" distR="0">
            <wp:extent cx="8640000" cy="6217200"/>
            <wp:effectExtent l="0" t="0" r="889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43A0E" w:rsidRDefault="003A5F97" w:rsidP="002B3CED">
      <w:pPr>
        <w:pStyle w:val="DOC-Testo"/>
        <w:jc w:val="center"/>
        <w:rPr>
          <w:noProof/>
          <w:lang w:eastAsia="it-IT"/>
        </w:rPr>
      </w:pPr>
      <w:r w:rsidRPr="003A5F97">
        <w:rPr>
          <w:noProof/>
          <w:lang w:eastAsia="it-IT"/>
        </w:rPr>
        <w:drawing>
          <wp:inline distT="0" distB="0" distL="0" distR="0">
            <wp:extent cx="8640000" cy="6217200"/>
            <wp:effectExtent l="0" t="0" r="889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8713F7" w:rsidRDefault="003A5F97" w:rsidP="002B3CED">
      <w:pPr>
        <w:pStyle w:val="DOC-Testo"/>
        <w:jc w:val="center"/>
        <w:rPr>
          <w:noProof/>
          <w:lang w:eastAsia="it-IT"/>
        </w:rPr>
      </w:pPr>
      <w:r w:rsidRPr="003A5F97">
        <w:rPr>
          <w:noProof/>
          <w:lang w:eastAsia="it-IT"/>
        </w:rPr>
        <w:drawing>
          <wp:inline distT="0" distB="0" distL="0" distR="0">
            <wp:extent cx="8640000" cy="6217200"/>
            <wp:effectExtent l="0" t="0" r="889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8713F7" w:rsidRDefault="003A5F97" w:rsidP="002B3CED">
      <w:pPr>
        <w:pStyle w:val="DOC-Testo"/>
        <w:jc w:val="center"/>
        <w:rPr>
          <w:noProof/>
          <w:lang w:eastAsia="it-IT"/>
        </w:rPr>
      </w:pPr>
      <w:r w:rsidRPr="003A5F97">
        <w:rPr>
          <w:noProof/>
          <w:lang w:eastAsia="it-IT"/>
        </w:rPr>
        <w:drawing>
          <wp:inline distT="0" distB="0" distL="0" distR="0">
            <wp:extent cx="8640000" cy="6217200"/>
            <wp:effectExtent l="0" t="0" r="889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8713F7" w:rsidRDefault="003A5F97" w:rsidP="002B3CED">
      <w:pPr>
        <w:pStyle w:val="DOC-Testo"/>
        <w:jc w:val="center"/>
        <w:rPr>
          <w:noProof/>
          <w:lang w:eastAsia="it-IT"/>
        </w:rPr>
      </w:pPr>
      <w:r w:rsidRPr="003A5F97">
        <w:rPr>
          <w:noProof/>
          <w:lang w:eastAsia="it-IT"/>
        </w:rPr>
        <w:drawing>
          <wp:inline distT="0" distB="0" distL="0" distR="0">
            <wp:extent cx="8640000" cy="6217200"/>
            <wp:effectExtent l="0" t="0" r="889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8713F7" w:rsidRDefault="003A5F97" w:rsidP="002B3CED">
      <w:pPr>
        <w:pStyle w:val="DOC-Testo"/>
        <w:jc w:val="center"/>
        <w:rPr>
          <w:noProof/>
          <w:lang w:eastAsia="it-IT"/>
        </w:rPr>
      </w:pPr>
      <w:r w:rsidRPr="003A5F97">
        <w:rPr>
          <w:noProof/>
          <w:lang w:eastAsia="it-IT"/>
        </w:rPr>
        <w:drawing>
          <wp:inline distT="0" distB="0" distL="0" distR="0">
            <wp:extent cx="8640000" cy="6217200"/>
            <wp:effectExtent l="0" t="0" r="889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8713F7" w:rsidRDefault="008713F7" w:rsidP="008713F7">
      <w:pPr>
        <w:pStyle w:val="DOC-Testo"/>
        <w:sectPr w:rsidR="008713F7" w:rsidSect="005B004F">
          <w:pgSz w:w="16840" w:h="11907" w:orient="landscape" w:code="9"/>
          <w:pgMar w:top="1134" w:right="1134" w:bottom="1134" w:left="1134" w:header="567" w:footer="567" w:gutter="0"/>
          <w:cols w:space="708"/>
          <w:titlePg/>
          <w:docGrid w:linePitch="360"/>
        </w:sectPr>
      </w:pPr>
    </w:p>
    <w:p w:rsidR="00EF5335" w:rsidRPr="00FE13D1" w:rsidRDefault="00EF5335" w:rsidP="00EF5335"/>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Pr="008D4521" w:rsidRDefault="00EF5335" w:rsidP="00EF5335">
      <w:pPr>
        <w:pStyle w:val="DOC-TitoloParte"/>
      </w:pPr>
      <w:bookmarkStart w:id="33" w:name="_Toc41035050"/>
      <w:r w:rsidRPr="00E8459E">
        <w:t xml:space="preserve">Parte </w:t>
      </w:r>
      <w:r>
        <w:t>5</w:t>
      </w:r>
      <w:r w:rsidRPr="00E8459E">
        <w:t xml:space="preserve">   </w:t>
      </w:r>
      <w:r w:rsidRPr="00E8459E">
        <w:br/>
      </w:r>
      <w:r>
        <w:t>NAUTICA DA DIPORTO</w:t>
      </w:r>
      <w:bookmarkEnd w:id="33"/>
    </w:p>
    <w:p w:rsidR="00EF5335" w:rsidRPr="00E8459E" w:rsidRDefault="00EF5335" w:rsidP="00EF5335">
      <w:pPr>
        <w:pStyle w:val="DOC-TitoloParte"/>
      </w:pPr>
    </w:p>
    <w:p w:rsidR="00EF5335" w:rsidRDefault="00EF5335" w:rsidP="00EF5335">
      <w:pPr>
        <w:rPr>
          <w:rFonts w:eastAsia="Times New Roman"/>
          <w:b/>
          <w:bCs/>
          <w:color w:val="365F91"/>
          <w:sz w:val="40"/>
          <w:szCs w:val="28"/>
          <w:lang w:eastAsia="it-IT"/>
        </w:rPr>
      </w:pPr>
      <w:r>
        <w:br w:type="page"/>
      </w:r>
    </w:p>
    <w:p w:rsidR="00EF5335" w:rsidRPr="00FD5764" w:rsidRDefault="00EF5335" w:rsidP="00EF5335">
      <w:pPr>
        <w:pStyle w:val="DOC-TitoloSezione"/>
      </w:pPr>
      <w:bookmarkStart w:id="34" w:name="_Toc41035051"/>
      <w:r w:rsidRPr="00FD5764">
        <w:t xml:space="preserve">Sezione </w:t>
      </w:r>
      <w:r>
        <w:t>5</w:t>
      </w:r>
      <w:r w:rsidRPr="00FD5764">
        <w:t>.1 - AREE DI ATTIVITÀ (ADA)</w:t>
      </w:r>
      <w:bookmarkEnd w:id="34"/>
    </w:p>
    <w:p w:rsidR="00EF5335" w:rsidRDefault="00EF5335" w:rsidP="00EF5335">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F5335" w:rsidRDefault="00EF5335" w:rsidP="00EF5335">
      <w:pPr>
        <w:pStyle w:val="DOC-Testo"/>
      </w:pPr>
    </w:p>
    <w:p w:rsidR="00EF5335" w:rsidRDefault="00EF5335" w:rsidP="00EF5335">
      <w:pPr>
        <w:pStyle w:val="DOC-TitoloSottoSezione"/>
      </w:pPr>
      <w:r>
        <w:t>Elenco delle ADA</w:t>
      </w:r>
    </w:p>
    <w:p w:rsidR="00EF5335" w:rsidRDefault="00EF5335" w:rsidP="00EF5335">
      <w:r>
        <w:t>Elenco delle aree di attività risultanti dall'analisi del processo di lavoro a cui si riferisce questa parte del repertorio.</w:t>
      </w:r>
    </w:p>
    <w:p w:rsidR="00EF5335" w:rsidRDefault="00EF5335" w:rsidP="00EF5335">
      <w:pPr>
        <w:pStyle w:val="DOC-Testo"/>
      </w:pPr>
    </w:p>
    <w:p w:rsidR="00EF5335" w:rsidRDefault="00EF5335" w:rsidP="00EF5335">
      <w:pPr>
        <w:pStyle w:val="DOC-TitoloSottoSezione"/>
        <w:jc w:val="center"/>
        <w:rPr>
          <w:color w:val="auto"/>
        </w:rPr>
      </w:pPr>
      <w:r>
        <w:rPr>
          <w:color w:val="auto"/>
        </w:rPr>
        <w:t>NAUTICA DA DIPORTO</w:t>
      </w:r>
    </w:p>
    <w:p w:rsidR="000F54E3" w:rsidRDefault="000F54E3" w:rsidP="000F54E3">
      <w:pPr>
        <w:pStyle w:val="DOC-Testo"/>
      </w:pPr>
    </w:p>
    <w:tbl>
      <w:tblPr>
        <w:tblW w:w="9528" w:type="dxa"/>
        <w:tblInd w:w="10" w:type="dxa"/>
        <w:tblLayout w:type="fixed"/>
        <w:tblCellMar>
          <w:left w:w="10" w:type="dxa"/>
          <w:right w:w="10" w:type="dxa"/>
        </w:tblCellMar>
        <w:tblLook w:val="04A0" w:firstRow="1" w:lastRow="0" w:firstColumn="1" w:lastColumn="0" w:noHBand="0" w:noVBand="1"/>
      </w:tblPr>
      <w:tblGrid>
        <w:gridCol w:w="40"/>
        <w:gridCol w:w="376"/>
        <w:gridCol w:w="1134"/>
        <w:gridCol w:w="7938"/>
        <w:gridCol w:w="40"/>
      </w:tblGrid>
      <w:tr w:rsidR="000F54E3" w:rsidTr="000F54E3">
        <w:trPr>
          <w:trHeight w:hRule="exact" w:val="14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Pr>
          <w:p w:rsidR="000F54E3" w:rsidRDefault="000F54E3" w:rsidP="003A6692">
            <w:pPr>
              <w:pStyle w:val="EMPTYCELLSTYLE"/>
            </w:pPr>
          </w:p>
        </w:tc>
        <w:tc>
          <w:tcPr>
            <w:tcW w:w="7938"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0"/>
        </w:trPr>
        <w:tc>
          <w:tcPr>
            <w:tcW w:w="40" w:type="dxa"/>
          </w:tcPr>
          <w:p w:rsidR="000F54E3" w:rsidRDefault="000F54E3" w:rsidP="003A6692">
            <w:pPr>
              <w:pStyle w:val="EMPTYCELLSTYLE"/>
            </w:pPr>
          </w:p>
        </w:tc>
        <w:tc>
          <w:tcPr>
            <w:tcW w:w="9448" w:type="dxa"/>
            <w:gridSpan w:val="3"/>
            <w:tcBorders>
              <w:top w:val="single" w:sz="4" w:space="0" w:color="000000"/>
            </w:tcBorders>
            <w:shd w:val="clear" w:color="auto" w:fill="FFFFFF"/>
            <w:tcMar>
              <w:top w:w="0" w:type="dxa"/>
              <w:left w:w="0" w:type="dxa"/>
              <w:bottom w:w="0" w:type="dxa"/>
              <w:right w:w="0" w:type="dxa"/>
            </w:tcMar>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14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Pr>
          <w:p w:rsidR="000F54E3" w:rsidRDefault="000F54E3" w:rsidP="003A6692">
            <w:pPr>
              <w:pStyle w:val="EMPTYCELLSTYLE"/>
            </w:pPr>
          </w:p>
        </w:tc>
        <w:tc>
          <w:tcPr>
            <w:tcW w:w="7938"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9448" w:type="dxa"/>
            <w:gridSpan w:val="3"/>
            <w:tcMar>
              <w:top w:w="0" w:type="dxa"/>
              <w:left w:w="120" w:type="dxa"/>
              <w:bottom w:w="0" w:type="dxa"/>
              <w:right w:w="40" w:type="dxa"/>
            </w:tcMar>
            <w:vAlign w:val="center"/>
          </w:tcPr>
          <w:p w:rsidR="000F54E3" w:rsidRDefault="000F54E3" w:rsidP="003A6692">
            <w:pPr>
              <w:pStyle w:val="DOC-ElencoADAsequenza"/>
            </w:pPr>
            <w:r>
              <w:t>PROGETTAZIONE, PROTOTIPAZIONI E PROGRAMMAZIONE NAUTICA</w:t>
            </w:r>
          </w:p>
        </w:tc>
        <w:tc>
          <w:tcPr>
            <w:tcW w:w="40" w:type="dxa"/>
          </w:tcPr>
          <w:p w:rsidR="000F54E3" w:rsidRDefault="000F54E3" w:rsidP="003A6692">
            <w:pPr>
              <w:pStyle w:val="EMPTYCELLSTYLE"/>
            </w:pPr>
          </w:p>
        </w:tc>
      </w:tr>
      <w:tr w:rsidR="000F54E3" w:rsidTr="000F54E3">
        <w:trPr>
          <w:trHeight w:hRule="exact" w:val="6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Pr>
          <w:p w:rsidR="000F54E3" w:rsidRDefault="000F54E3" w:rsidP="003A6692">
            <w:pPr>
              <w:pStyle w:val="EMPTYCELLSTYLE"/>
            </w:pPr>
          </w:p>
        </w:tc>
        <w:tc>
          <w:tcPr>
            <w:tcW w:w="7938"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7.01</w:t>
            </w:r>
          </w:p>
        </w:tc>
        <w:tc>
          <w:tcPr>
            <w:tcW w:w="7938" w:type="dxa"/>
            <w:tcMar>
              <w:top w:w="0" w:type="dxa"/>
              <w:left w:w="60" w:type="dxa"/>
              <w:bottom w:w="0" w:type="dxa"/>
              <w:right w:w="0" w:type="dxa"/>
            </w:tcMar>
          </w:tcPr>
          <w:p w:rsidR="000F54E3" w:rsidRDefault="000F54E3" w:rsidP="003A6692">
            <w:pPr>
              <w:pStyle w:val="DOC-ELenco"/>
            </w:pPr>
            <w:r>
              <w:rPr>
                <w:rFonts w:cs="Calibri"/>
              </w:rPr>
              <w:t>Progettazione nautica</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7.02</w:t>
            </w:r>
          </w:p>
        </w:tc>
        <w:tc>
          <w:tcPr>
            <w:tcW w:w="7938" w:type="dxa"/>
            <w:tcMar>
              <w:top w:w="0" w:type="dxa"/>
              <w:left w:w="60" w:type="dxa"/>
              <w:bottom w:w="0" w:type="dxa"/>
              <w:right w:w="0" w:type="dxa"/>
            </w:tcMar>
          </w:tcPr>
          <w:p w:rsidR="000F54E3" w:rsidRDefault="000F54E3" w:rsidP="003A6692">
            <w:pPr>
              <w:pStyle w:val="DOC-ELenco"/>
            </w:pPr>
            <w:r>
              <w:rPr>
                <w:rFonts w:cs="Calibri"/>
              </w:rPr>
              <w:t>Programmazione, pianificazione e controllo sulle diverse fasi della produzione dell'imbarcazione</w:t>
            </w:r>
          </w:p>
        </w:tc>
        <w:tc>
          <w:tcPr>
            <w:tcW w:w="40" w:type="dxa"/>
          </w:tcPr>
          <w:p w:rsidR="000F54E3" w:rsidRDefault="000F54E3" w:rsidP="003A6692">
            <w:pPr>
              <w:pStyle w:val="EMPTYCELLSTYLE"/>
            </w:pPr>
          </w:p>
        </w:tc>
      </w:tr>
      <w:tr w:rsidR="000F54E3" w:rsidTr="000F54E3">
        <w:trPr>
          <w:trHeight w:hRule="exact" w:val="14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Pr>
          <w:p w:rsidR="000F54E3" w:rsidRDefault="000F54E3" w:rsidP="003A6692">
            <w:pPr>
              <w:pStyle w:val="EMPTYCELLSTYLE"/>
            </w:pPr>
          </w:p>
        </w:tc>
        <w:tc>
          <w:tcPr>
            <w:tcW w:w="7938"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9448" w:type="dxa"/>
            <w:gridSpan w:val="3"/>
            <w:tcMar>
              <w:top w:w="0" w:type="dxa"/>
              <w:left w:w="120" w:type="dxa"/>
              <w:bottom w:w="0" w:type="dxa"/>
              <w:right w:w="40" w:type="dxa"/>
            </w:tcMar>
            <w:vAlign w:val="center"/>
          </w:tcPr>
          <w:p w:rsidR="000F54E3" w:rsidRDefault="000F54E3" w:rsidP="003A6692">
            <w:pPr>
              <w:pStyle w:val="DOC-ElencoADAsequenza"/>
            </w:pPr>
            <w:r>
              <w:t>FABBRICAZIONE, MONTAGGIO E MANUTENZIONE DI IMBARCAZIONI CON SCAFO IN VETRORESINA</w:t>
            </w:r>
          </w:p>
        </w:tc>
        <w:tc>
          <w:tcPr>
            <w:tcW w:w="40" w:type="dxa"/>
          </w:tcPr>
          <w:p w:rsidR="000F54E3" w:rsidRDefault="000F54E3" w:rsidP="003A6692">
            <w:pPr>
              <w:pStyle w:val="EMPTYCELLSTYLE"/>
            </w:pPr>
          </w:p>
        </w:tc>
      </w:tr>
      <w:tr w:rsidR="000F54E3" w:rsidTr="000F54E3">
        <w:trPr>
          <w:trHeight w:hRule="exact" w:val="6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Pr>
          <w:p w:rsidR="000F54E3" w:rsidRDefault="000F54E3" w:rsidP="003A6692">
            <w:pPr>
              <w:pStyle w:val="EMPTYCELLSTYLE"/>
            </w:pPr>
          </w:p>
        </w:tc>
        <w:tc>
          <w:tcPr>
            <w:tcW w:w="7938"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7.03</w:t>
            </w:r>
          </w:p>
        </w:tc>
        <w:tc>
          <w:tcPr>
            <w:tcW w:w="7938" w:type="dxa"/>
            <w:tcMar>
              <w:top w:w="0" w:type="dxa"/>
              <w:left w:w="60" w:type="dxa"/>
              <w:bottom w:w="0" w:type="dxa"/>
              <w:right w:w="0" w:type="dxa"/>
            </w:tcMar>
          </w:tcPr>
          <w:p w:rsidR="000F54E3" w:rsidRDefault="000F54E3" w:rsidP="003A6692">
            <w:pPr>
              <w:pStyle w:val="DOC-ELenco"/>
            </w:pPr>
            <w:r>
              <w:rPr>
                <w:rFonts w:cs="Calibri"/>
              </w:rPr>
              <w:t>Formazione del modello o "manichino"</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7.04</w:t>
            </w:r>
          </w:p>
        </w:tc>
        <w:tc>
          <w:tcPr>
            <w:tcW w:w="7938" w:type="dxa"/>
            <w:tcMar>
              <w:top w:w="0" w:type="dxa"/>
              <w:left w:w="60" w:type="dxa"/>
              <w:bottom w:w="0" w:type="dxa"/>
              <w:right w:w="0" w:type="dxa"/>
            </w:tcMar>
          </w:tcPr>
          <w:p w:rsidR="000F54E3" w:rsidRDefault="000F54E3" w:rsidP="003A6692">
            <w:pPr>
              <w:pStyle w:val="DOC-ELenco"/>
            </w:pPr>
            <w:r>
              <w:rPr>
                <w:rFonts w:cs="Calibri"/>
              </w:rPr>
              <w:t>Costruzione dello stampo in vetroresina</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7.05</w:t>
            </w:r>
          </w:p>
        </w:tc>
        <w:tc>
          <w:tcPr>
            <w:tcW w:w="7938" w:type="dxa"/>
            <w:tcMar>
              <w:top w:w="0" w:type="dxa"/>
              <w:left w:w="60" w:type="dxa"/>
              <w:bottom w:w="0" w:type="dxa"/>
              <w:right w:w="0" w:type="dxa"/>
            </w:tcMar>
          </w:tcPr>
          <w:p w:rsidR="000F54E3" w:rsidRDefault="000F54E3" w:rsidP="003A6692">
            <w:pPr>
              <w:pStyle w:val="DOC-ELenco"/>
            </w:pPr>
            <w:r>
              <w:rPr>
                <w:rFonts w:cs="Calibri"/>
              </w:rPr>
              <w:t>Produzione del manufatto in vetroresina e assemblaggio di scafo, coperta e sovrastrutture</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7.06</w:t>
            </w:r>
          </w:p>
        </w:tc>
        <w:tc>
          <w:tcPr>
            <w:tcW w:w="7938" w:type="dxa"/>
            <w:tcMar>
              <w:top w:w="0" w:type="dxa"/>
              <w:left w:w="60" w:type="dxa"/>
              <w:bottom w:w="0" w:type="dxa"/>
              <w:right w:w="0" w:type="dxa"/>
            </w:tcMar>
          </w:tcPr>
          <w:p w:rsidR="000F54E3" w:rsidRDefault="000F54E3" w:rsidP="003A6692">
            <w:pPr>
              <w:pStyle w:val="DOC-ELenco"/>
            </w:pPr>
            <w:r>
              <w:rPr>
                <w:rFonts w:cs="Calibri"/>
              </w:rPr>
              <w:t>Manutenzione e riparazione ordinaria dello scafo in vetroresina</w:t>
            </w:r>
          </w:p>
        </w:tc>
        <w:tc>
          <w:tcPr>
            <w:tcW w:w="40" w:type="dxa"/>
          </w:tcPr>
          <w:p w:rsidR="000F54E3" w:rsidRDefault="000F54E3" w:rsidP="003A6692">
            <w:pPr>
              <w:pStyle w:val="EMPTYCELLSTYLE"/>
            </w:pPr>
          </w:p>
        </w:tc>
      </w:tr>
      <w:tr w:rsidR="000F54E3" w:rsidTr="000F54E3">
        <w:trPr>
          <w:trHeight w:hRule="exact" w:val="14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Pr>
          <w:p w:rsidR="000F54E3" w:rsidRDefault="000F54E3" w:rsidP="003A6692">
            <w:pPr>
              <w:pStyle w:val="EMPTYCELLSTYLE"/>
            </w:pPr>
          </w:p>
        </w:tc>
        <w:tc>
          <w:tcPr>
            <w:tcW w:w="7938"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9448" w:type="dxa"/>
            <w:gridSpan w:val="3"/>
            <w:tcMar>
              <w:top w:w="0" w:type="dxa"/>
              <w:left w:w="120" w:type="dxa"/>
              <w:bottom w:w="0" w:type="dxa"/>
              <w:right w:w="40" w:type="dxa"/>
            </w:tcMar>
            <w:vAlign w:val="center"/>
          </w:tcPr>
          <w:p w:rsidR="000F54E3" w:rsidRDefault="000F54E3" w:rsidP="003A6692">
            <w:pPr>
              <w:pStyle w:val="DOC-ElencoADAsequenza"/>
            </w:pPr>
            <w:r>
              <w:t>FABBRICAZIONE, MONTAGGIO E MANUTENZIONE DI IMBARCAZIONI CON SCAFO IN LEGNO</w:t>
            </w:r>
          </w:p>
        </w:tc>
        <w:tc>
          <w:tcPr>
            <w:tcW w:w="40" w:type="dxa"/>
          </w:tcPr>
          <w:p w:rsidR="000F54E3" w:rsidRDefault="000F54E3" w:rsidP="003A6692">
            <w:pPr>
              <w:pStyle w:val="EMPTYCELLSTYLE"/>
            </w:pPr>
          </w:p>
        </w:tc>
      </w:tr>
      <w:tr w:rsidR="000F54E3" w:rsidTr="000F54E3">
        <w:trPr>
          <w:trHeight w:hRule="exact" w:val="6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Pr>
          <w:p w:rsidR="000F54E3" w:rsidRDefault="000F54E3" w:rsidP="003A6692">
            <w:pPr>
              <w:pStyle w:val="EMPTYCELLSTYLE"/>
            </w:pPr>
          </w:p>
        </w:tc>
        <w:tc>
          <w:tcPr>
            <w:tcW w:w="7938"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7.07</w:t>
            </w:r>
          </w:p>
        </w:tc>
        <w:tc>
          <w:tcPr>
            <w:tcW w:w="7938" w:type="dxa"/>
            <w:tcMar>
              <w:top w:w="0" w:type="dxa"/>
              <w:left w:w="60" w:type="dxa"/>
              <w:bottom w:w="0" w:type="dxa"/>
              <w:right w:w="0" w:type="dxa"/>
            </w:tcMar>
          </w:tcPr>
          <w:p w:rsidR="000F54E3" w:rsidRDefault="000F54E3" w:rsidP="003A6692">
            <w:pPr>
              <w:pStyle w:val="DOC-ELenco"/>
            </w:pPr>
            <w:r>
              <w:rPr>
                <w:rFonts w:cs="Calibri"/>
              </w:rPr>
              <w:t>Costruzione delle diverse componenti dell'imbarcazione con lo scafo in legno</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7.08</w:t>
            </w:r>
          </w:p>
        </w:tc>
        <w:tc>
          <w:tcPr>
            <w:tcW w:w="7938" w:type="dxa"/>
            <w:tcMar>
              <w:top w:w="0" w:type="dxa"/>
              <w:left w:w="60" w:type="dxa"/>
              <w:bottom w:w="0" w:type="dxa"/>
              <w:right w:w="0" w:type="dxa"/>
            </w:tcMar>
          </w:tcPr>
          <w:p w:rsidR="000F54E3" w:rsidRDefault="000F54E3" w:rsidP="003A6692">
            <w:pPr>
              <w:pStyle w:val="DOC-ELenco"/>
            </w:pPr>
            <w:r>
              <w:rPr>
                <w:rFonts w:cs="Calibri"/>
              </w:rPr>
              <w:t>Manutenzione e riparazione dello scafo in legno</w:t>
            </w:r>
          </w:p>
        </w:tc>
        <w:tc>
          <w:tcPr>
            <w:tcW w:w="40" w:type="dxa"/>
          </w:tcPr>
          <w:p w:rsidR="000F54E3" w:rsidRDefault="000F54E3" w:rsidP="003A6692">
            <w:pPr>
              <w:pStyle w:val="EMPTYCELLSTYLE"/>
            </w:pPr>
          </w:p>
        </w:tc>
      </w:tr>
      <w:tr w:rsidR="000F54E3" w:rsidTr="000F54E3">
        <w:trPr>
          <w:trHeight w:hRule="exact" w:val="14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Pr>
          <w:p w:rsidR="000F54E3" w:rsidRDefault="000F54E3" w:rsidP="003A6692">
            <w:pPr>
              <w:pStyle w:val="EMPTYCELLSTYLE"/>
            </w:pPr>
          </w:p>
        </w:tc>
        <w:tc>
          <w:tcPr>
            <w:tcW w:w="7938"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480"/>
        </w:trPr>
        <w:tc>
          <w:tcPr>
            <w:tcW w:w="40" w:type="dxa"/>
          </w:tcPr>
          <w:p w:rsidR="000F54E3" w:rsidRDefault="000F54E3" w:rsidP="003A6692">
            <w:pPr>
              <w:pStyle w:val="EMPTYCELLSTYLE"/>
            </w:pPr>
          </w:p>
        </w:tc>
        <w:tc>
          <w:tcPr>
            <w:tcW w:w="9448" w:type="dxa"/>
            <w:gridSpan w:val="3"/>
            <w:tcMar>
              <w:top w:w="0" w:type="dxa"/>
              <w:left w:w="120" w:type="dxa"/>
              <w:bottom w:w="0" w:type="dxa"/>
              <w:right w:w="40" w:type="dxa"/>
            </w:tcMar>
            <w:vAlign w:val="center"/>
          </w:tcPr>
          <w:p w:rsidR="000F54E3" w:rsidRDefault="000F54E3" w:rsidP="003A6692">
            <w:pPr>
              <w:pStyle w:val="DOC-ElencoADAsequenza"/>
            </w:pPr>
            <w:r>
              <w:t>FABBRICAZIONE, MONTAGGIO E MANUTENZIONE DI IMBARCAZIONI CON SCAFO IN METALLO, ALLUMINIO E LEGHE LEGGERE</w:t>
            </w:r>
          </w:p>
        </w:tc>
        <w:tc>
          <w:tcPr>
            <w:tcW w:w="40" w:type="dxa"/>
          </w:tcPr>
          <w:p w:rsidR="000F54E3" w:rsidRDefault="000F54E3" w:rsidP="003A6692">
            <w:pPr>
              <w:pStyle w:val="EMPTYCELLSTYLE"/>
            </w:pPr>
          </w:p>
        </w:tc>
      </w:tr>
      <w:tr w:rsidR="000F54E3" w:rsidTr="000F54E3">
        <w:trPr>
          <w:trHeight w:hRule="exact" w:val="6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Pr>
          <w:p w:rsidR="000F54E3" w:rsidRDefault="000F54E3" w:rsidP="003A6692">
            <w:pPr>
              <w:pStyle w:val="EMPTYCELLSTYLE"/>
            </w:pPr>
          </w:p>
        </w:tc>
        <w:tc>
          <w:tcPr>
            <w:tcW w:w="7938"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7.09</w:t>
            </w:r>
          </w:p>
        </w:tc>
        <w:tc>
          <w:tcPr>
            <w:tcW w:w="7938" w:type="dxa"/>
            <w:tcMar>
              <w:top w:w="0" w:type="dxa"/>
              <w:left w:w="60" w:type="dxa"/>
              <w:bottom w:w="0" w:type="dxa"/>
              <w:right w:w="0" w:type="dxa"/>
            </w:tcMar>
          </w:tcPr>
          <w:p w:rsidR="000F54E3" w:rsidRDefault="000F54E3" w:rsidP="003A6692">
            <w:pPr>
              <w:pStyle w:val="DOC-ELenco"/>
            </w:pPr>
            <w:r>
              <w:rPr>
                <w:rFonts w:cs="Calibri"/>
              </w:rPr>
              <w:t>Fabbricazione e montaggio di imbarcazioni con scafo in metallo</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7.10</w:t>
            </w:r>
          </w:p>
        </w:tc>
        <w:tc>
          <w:tcPr>
            <w:tcW w:w="7938" w:type="dxa"/>
            <w:tcMar>
              <w:top w:w="0" w:type="dxa"/>
              <w:left w:w="60" w:type="dxa"/>
              <w:bottom w:w="0" w:type="dxa"/>
              <w:right w:w="0" w:type="dxa"/>
            </w:tcMar>
          </w:tcPr>
          <w:p w:rsidR="000F54E3" w:rsidRDefault="000F54E3" w:rsidP="003A6692">
            <w:pPr>
              <w:pStyle w:val="DOC-ELenco"/>
            </w:pPr>
            <w:r>
              <w:rPr>
                <w:rFonts w:cs="Calibri"/>
              </w:rPr>
              <w:t>Manutenzione e riparazione dello scafo in metallo</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7.11</w:t>
            </w:r>
          </w:p>
        </w:tc>
        <w:tc>
          <w:tcPr>
            <w:tcW w:w="7938" w:type="dxa"/>
            <w:tcMar>
              <w:top w:w="0" w:type="dxa"/>
              <w:left w:w="60" w:type="dxa"/>
              <w:bottom w:w="0" w:type="dxa"/>
              <w:right w:w="0" w:type="dxa"/>
            </w:tcMar>
          </w:tcPr>
          <w:p w:rsidR="000F54E3" w:rsidRDefault="000F54E3" w:rsidP="003A6692">
            <w:pPr>
              <w:pStyle w:val="DOC-ELenco"/>
            </w:pPr>
            <w:r>
              <w:rPr>
                <w:rFonts w:cs="Calibri"/>
              </w:rPr>
              <w:t>Manutenzione e riparazione in acqua dello scafo in metallo</w:t>
            </w:r>
          </w:p>
        </w:tc>
        <w:tc>
          <w:tcPr>
            <w:tcW w:w="40" w:type="dxa"/>
          </w:tcPr>
          <w:p w:rsidR="000F54E3" w:rsidRDefault="000F54E3" w:rsidP="003A6692">
            <w:pPr>
              <w:pStyle w:val="EMPTYCELLSTYLE"/>
            </w:pPr>
          </w:p>
        </w:tc>
      </w:tr>
      <w:tr w:rsidR="000F54E3" w:rsidTr="000F54E3">
        <w:trPr>
          <w:trHeight w:hRule="exact" w:val="14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Pr>
          <w:p w:rsidR="000F54E3" w:rsidRDefault="000F54E3" w:rsidP="003A6692">
            <w:pPr>
              <w:pStyle w:val="EMPTYCELLSTYLE"/>
            </w:pPr>
          </w:p>
        </w:tc>
        <w:tc>
          <w:tcPr>
            <w:tcW w:w="7938"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9448" w:type="dxa"/>
            <w:gridSpan w:val="3"/>
            <w:tcMar>
              <w:top w:w="0" w:type="dxa"/>
              <w:left w:w="120" w:type="dxa"/>
              <w:bottom w:w="0" w:type="dxa"/>
              <w:right w:w="40" w:type="dxa"/>
            </w:tcMar>
            <w:vAlign w:val="center"/>
          </w:tcPr>
          <w:p w:rsidR="000F54E3" w:rsidRDefault="000F54E3" w:rsidP="003A6692">
            <w:pPr>
              <w:pStyle w:val="DOC-ElencoADAsequenza"/>
            </w:pPr>
            <w:r>
              <w:t>ALLESTIMENTO DI INTERNI ED ESTERNI E RIFINITURA DELLE IMBARCAZIONI DA DIPORTO</w:t>
            </w:r>
          </w:p>
        </w:tc>
        <w:tc>
          <w:tcPr>
            <w:tcW w:w="40" w:type="dxa"/>
          </w:tcPr>
          <w:p w:rsidR="000F54E3" w:rsidRDefault="000F54E3" w:rsidP="003A6692">
            <w:pPr>
              <w:pStyle w:val="EMPTYCELLSTYLE"/>
            </w:pPr>
          </w:p>
        </w:tc>
      </w:tr>
      <w:tr w:rsidR="000F54E3" w:rsidTr="000F54E3">
        <w:trPr>
          <w:trHeight w:hRule="exact" w:val="6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Pr>
          <w:p w:rsidR="000F54E3" w:rsidRDefault="000F54E3" w:rsidP="003A6692">
            <w:pPr>
              <w:pStyle w:val="EMPTYCELLSTYLE"/>
            </w:pPr>
          </w:p>
        </w:tc>
        <w:tc>
          <w:tcPr>
            <w:tcW w:w="7938" w:type="dxa"/>
          </w:tcPr>
          <w:p w:rsidR="000F54E3" w:rsidRDefault="000F54E3" w:rsidP="003A6692">
            <w:pPr>
              <w:pStyle w:val="EMPTYCELLSTYLE"/>
            </w:pP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7.12</w:t>
            </w:r>
          </w:p>
        </w:tc>
        <w:tc>
          <w:tcPr>
            <w:tcW w:w="7938" w:type="dxa"/>
            <w:tcMar>
              <w:top w:w="0" w:type="dxa"/>
              <w:left w:w="60" w:type="dxa"/>
              <w:bottom w:w="0" w:type="dxa"/>
              <w:right w:w="0" w:type="dxa"/>
            </w:tcMar>
          </w:tcPr>
          <w:p w:rsidR="000F54E3" w:rsidRDefault="000F54E3" w:rsidP="003A6692">
            <w:pPr>
              <w:pStyle w:val="DOC-ELenco"/>
            </w:pPr>
            <w:r>
              <w:rPr>
                <w:rFonts w:cs="Calibri"/>
              </w:rPr>
              <w:t>Verniciatura, resinatura e rifinitura di imbarcazioni da diporto</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7.13</w:t>
            </w:r>
          </w:p>
        </w:tc>
        <w:tc>
          <w:tcPr>
            <w:tcW w:w="7938" w:type="dxa"/>
            <w:tcMar>
              <w:top w:w="0" w:type="dxa"/>
              <w:left w:w="60" w:type="dxa"/>
              <w:bottom w:w="0" w:type="dxa"/>
              <w:right w:w="0" w:type="dxa"/>
            </w:tcMar>
          </w:tcPr>
          <w:p w:rsidR="000F54E3" w:rsidRDefault="000F54E3" w:rsidP="003A6692">
            <w:pPr>
              <w:pStyle w:val="DOC-ELenco"/>
            </w:pPr>
            <w:r>
              <w:rPr>
                <w:rFonts w:cs="Calibri"/>
              </w:rPr>
              <w:t>Montaggio, manutenzione e riparazione di alberi e impianto velico</w:t>
            </w:r>
          </w:p>
        </w:tc>
        <w:tc>
          <w:tcPr>
            <w:tcW w:w="40" w:type="dxa"/>
          </w:tcPr>
          <w:p w:rsidR="000F54E3" w:rsidRDefault="000F54E3" w:rsidP="003A6692">
            <w:pPr>
              <w:pStyle w:val="EMPTYCELLSTYLE"/>
            </w:pPr>
          </w:p>
        </w:tc>
      </w:tr>
      <w:tr w:rsidR="000F54E3" w:rsidTr="000F54E3">
        <w:trPr>
          <w:trHeight w:hRule="exact" w:val="280"/>
        </w:trPr>
        <w:tc>
          <w:tcPr>
            <w:tcW w:w="40" w:type="dxa"/>
          </w:tcPr>
          <w:p w:rsidR="000F54E3" w:rsidRDefault="000F54E3" w:rsidP="003A6692">
            <w:pPr>
              <w:pStyle w:val="EMPTYCELLSTYLE"/>
            </w:pPr>
          </w:p>
        </w:tc>
        <w:tc>
          <w:tcPr>
            <w:tcW w:w="376" w:type="dxa"/>
          </w:tcPr>
          <w:p w:rsidR="000F54E3" w:rsidRDefault="000F54E3" w:rsidP="003A6692">
            <w:pPr>
              <w:pStyle w:val="EMPTYCELLSTYLE"/>
            </w:pPr>
          </w:p>
        </w:tc>
        <w:tc>
          <w:tcPr>
            <w:tcW w:w="1134" w:type="dxa"/>
            <w:tcMar>
              <w:top w:w="0" w:type="dxa"/>
              <w:left w:w="60" w:type="dxa"/>
              <w:bottom w:w="0" w:type="dxa"/>
              <w:right w:w="0" w:type="dxa"/>
            </w:tcMar>
          </w:tcPr>
          <w:p w:rsidR="000F54E3" w:rsidRDefault="000F54E3" w:rsidP="003A6692">
            <w:pPr>
              <w:pStyle w:val="DOC-ELenco"/>
            </w:pPr>
            <w:r>
              <w:rPr>
                <w:rFonts w:cs="Calibri"/>
              </w:rPr>
              <w:t>10.07.14</w:t>
            </w:r>
          </w:p>
        </w:tc>
        <w:tc>
          <w:tcPr>
            <w:tcW w:w="7938" w:type="dxa"/>
            <w:tcMar>
              <w:top w:w="0" w:type="dxa"/>
              <w:left w:w="60" w:type="dxa"/>
              <w:bottom w:w="0" w:type="dxa"/>
              <w:right w:w="0" w:type="dxa"/>
            </w:tcMar>
          </w:tcPr>
          <w:p w:rsidR="000F54E3" w:rsidRDefault="000F54E3" w:rsidP="003A6692">
            <w:pPr>
              <w:pStyle w:val="DOC-ELenco"/>
            </w:pPr>
            <w:r>
              <w:rPr>
                <w:rFonts w:cs="Calibri"/>
              </w:rPr>
              <w:t>Allestimento di interni ed esterni su imbarcazioni da diporto</w:t>
            </w:r>
          </w:p>
        </w:tc>
        <w:tc>
          <w:tcPr>
            <w:tcW w:w="40" w:type="dxa"/>
          </w:tcPr>
          <w:p w:rsidR="000F54E3" w:rsidRDefault="000F54E3" w:rsidP="003A6692">
            <w:pPr>
              <w:pStyle w:val="EMPTYCELLSTYLE"/>
            </w:pPr>
          </w:p>
        </w:tc>
      </w:tr>
    </w:tbl>
    <w:p w:rsidR="000F54E3" w:rsidRDefault="000F54E3" w:rsidP="000F54E3"/>
    <w:p w:rsidR="00EF5335" w:rsidRPr="008B6EFF" w:rsidRDefault="00EF5335" w:rsidP="00EF5335">
      <w:pPr>
        <w:rPr>
          <w:lang w:eastAsia="it-IT"/>
        </w:rPr>
      </w:pPr>
    </w:p>
    <w:p w:rsidR="00EF5335" w:rsidRDefault="00EF5335" w:rsidP="00EF5335">
      <w:pPr>
        <w:rPr>
          <w:rFonts w:eastAsia="Times New Roman"/>
          <w:b/>
          <w:bCs/>
          <w:color w:val="365F91"/>
          <w:sz w:val="32"/>
          <w:szCs w:val="28"/>
          <w:lang w:eastAsia="it-IT"/>
        </w:rPr>
      </w:pPr>
      <w:r>
        <w:br w:type="page"/>
      </w:r>
    </w:p>
    <w:p w:rsidR="00EF5335" w:rsidRDefault="00EF5335" w:rsidP="00EF5335">
      <w:pPr>
        <w:pStyle w:val="DOC-TitoloSottoSezione"/>
      </w:pPr>
      <w:r>
        <w:t>Descrizione delle ADA</w:t>
      </w:r>
    </w:p>
    <w:p w:rsidR="00EF5335" w:rsidRDefault="00EF5335" w:rsidP="00EF5335">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29005E" w:rsidRDefault="0029005E" w:rsidP="0029005E">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7.01</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PROGETTAZIONE NAUTICA</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Nautica da diporto</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Progettazione, prototipazioni e programmazione nautica</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Realizzazione del progetto esecutivo di elementi tecnici, fisici, dimensionali e strutturali, delle imbarcazioni da diporto (es. scafo, impianti, allestimenti, strutture, componenti e sistemi)</w:t>
                  </w:r>
                </w:p>
                <w:p w:rsidR="000F54E3" w:rsidRDefault="000F54E3" w:rsidP="000F54E3">
                  <w:pPr>
                    <w:pStyle w:val="ADA-Attivit"/>
                    <w:numPr>
                      <w:ilvl w:val="0"/>
                      <w:numId w:val="17"/>
                    </w:numPr>
                    <w:ind w:left="340" w:hanging="227"/>
                  </w:pPr>
                  <w:r>
                    <w:rPr>
                      <w:noProof/>
                    </w:rPr>
                    <w:t>Disegno costruttivo dello scafo, di sovrastrutture, di allestimenti nautici, di impianti di bordo e piani di coordinamento dell’imbarcazione</w:t>
                  </w:r>
                </w:p>
                <w:p w:rsidR="000F54E3" w:rsidRDefault="000F54E3" w:rsidP="000F54E3">
                  <w:pPr>
                    <w:pStyle w:val="ADA-Attivit"/>
                    <w:numPr>
                      <w:ilvl w:val="0"/>
                      <w:numId w:val="17"/>
                    </w:numPr>
                    <w:ind w:left="340" w:hanging="227"/>
                  </w:pPr>
                  <w:r>
                    <w:rPr>
                      <w:noProof/>
                    </w:rPr>
                    <w:t>Definizione della statica dell’imbarcazione</w:t>
                  </w:r>
                </w:p>
                <w:p w:rsidR="000F54E3" w:rsidRDefault="000F54E3" w:rsidP="000F54E3">
                  <w:pPr>
                    <w:pStyle w:val="ADA-Attivit"/>
                    <w:numPr>
                      <w:ilvl w:val="0"/>
                      <w:numId w:val="17"/>
                    </w:numPr>
                    <w:ind w:left="340" w:hanging="227"/>
                  </w:pPr>
                  <w:r>
                    <w:rPr>
                      <w:noProof/>
                    </w:rPr>
                    <w:t>Definizione del layout degli interni e di coperta</w:t>
                  </w:r>
                </w:p>
                <w:p w:rsidR="000F54E3" w:rsidRDefault="000F54E3" w:rsidP="000F54E3">
                  <w:pPr>
                    <w:pStyle w:val="ADA-Attivit"/>
                    <w:numPr>
                      <w:ilvl w:val="0"/>
                      <w:numId w:val="17"/>
                    </w:numPr>
                    <w:ind w:left="340" w:hanging="227"/>
                  </w:pPr>
                  <w:r>
                    <w:rPr>
                      <w:noProof/>
                    </w:rPr>
                    <w:t>Presidio del processo di progettazione dei particolari nautici</w:t>
                  </w:r>
                </w:p>
                <w:p w:rsidR="000F54E3" w:rsidRDefault="000F54E3" w:rsidP="000F54E3">
                  <w:pPr>
                    <w:pStyle w:val="ADA-Attivit"/>
                    <w:numPr>
                      <w:ilvl w:val="0"/>
                      <w:numId w:val="17"/>
                    </w:numPr>
                    <w:ind w:left="340" w:hanging="227"/>
                  </w:pPr>
                  <w:r>
                    <w:rPr>
                      <w:noProof/>
                    </w:rPr>
                    <w:t>Elaborazione della documentazione tecnica sull'imbarcazione o sui suoi componenti</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7.02</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PROGRAMMAZIONE, PIANIFICAZIONE E CONTROLLO SULLE DIVERSE FASI DELLA PRODUZIONE DELL'IMBARCAZIONE</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Nautica da diporto</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Progettazione, prototipazioni e programmazione nautica</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Elaborazione del piano di approvvigionamento e previsione del fabbisogno del personale</w:t>
                  </w:r>
                </w:p>
                <w:p w:rsidR="000F54E3" w:rsidRDefault="000F54E3" w:rsidP="000F54E3">
                  <w:pPr>
                    <w:pStyle w:val="ADA-Attivit"/>
                    <w:numPr>
                      <w:ilvl w:val="0"/>
                      <w:numId w:val="17"/>
                    </w:numPr>
                    <w:ind w:left="340" w:hanging="227"/>
                  </w:pPr>
                  <w:r>
                    <w:rPr>
                      <w:noProof/>
                    </w:rPr>
                    <w:t>Pianificazione e programmazione delle fasi di costruzione dell’imbarcazione</w:t>
                  </w:r>
                </w:p>
                <w:p w:rsidR="000F54E3" w:rsidRDefault="000F54E3" w:rsidP="000F54E3">
                  <w:pPr>
                    <w:pStyle w:val="ADA-Attivit"/>
                    <w:numPr>
                      <w:ilvl w:val="0"/>
                      <w:numId w:val="17"/>
                    </w:numPr>
                    <w:ind w:left="340" w:hanging="227"/>
                  </w:pPr>
                  <w:r>
                    <w:rPr>
                      <w:noProof/>
                    </w:rPr>
                    <w:t>Coordinamento dei lavori di costruzione dell’imbarcazione</w:t>
                  </w:r>
                </w:p>
                <w:p w:rsidR="000F54E3" w:rsidRDefault="000F54E3" w:rsidP="000F54E3">
                  <w:pPr>
                    <w:pStyle w:val="ADA-Attivit"/>
                    <w:numPr>
                      <w:ilvl w:val="0"/>
                      <w:numId w:val="17"/>
                    </w:numPr>
                    <w:ind w:left="340" w:hanging="227"/>
                  </w:pPr>
                  <w:r>
                    <w:rPr>
                      <w:noProof/>
                    </w:rPr>
                    <w:t>Verifica dell’idoneità di risorse/attrezzature</w:t>
                  </w:r>
                </w:p>
                <w:p w:rsidR="000F54E3" w:rsidRDefault="000F54E3" w:rsidP="000F54E3">
                  <w:pPr>
                    <w:pStyle w:val="ADA-Attivit"/>
                    <w:numPr>
                      <w:ilvl w:val="0"/>
                      <w:numId w:val="17"/>
                    </w:numPr>
                    <w:ind w:left="340" w:hanging="227"/>
                  </w:pPr>
                  <w:r>
                    <w:rPr>
                      <w:noProof/>
                    </w:rPr>
                    <w:t>Controllo sull’esecuzione dei lavori di costruzione dell’imbarcazione</w:t>
                  </w:r>
                </w:p>
                <w:p w:rsidR="000F54E3" w:rsidRDefault="000F54E3" w:rsidP="000F54E3">
                  <w:pPr>
                    <w:pStyle w:val="ADA-Attivit"/>
                    <w:numPr>
                      <w:ilvl w:val="0"/>
                      <w:numId w:val="17"/>
                    </w:numPr>
                    <w:ind w:left="340" w:hanging="227"/>
                  </w:pPr>
                  <w:r>
                    <w:rPr>
                      <w:noProof/>
                    </w:rPr>
                    <w:t>Esame della documentazione progettuale e di appalto</w:t>
                  </w:r>
                </w:p>
                <w:p w:rsidR="000F54E3" w:rsidRDefault="000F54E3" w:rsidP="000F54E3">
                  <w:pPr>
                    <w:pStyle w:val="ADA-Attivit"/>
                    <w:numPr>
                      <w:ilvl w:val="0"/>
                      <w:numId w:val="17"/>
                    </w:numPr>
                    <w:ind w:left="340" w:hanging="227"/>
                  </w:pPr>
                  <w:r>
                    <w:rPr>
                      <w:noProof/>
                    </w:rPr>
                    <w:t>Redazione della documentazione tecnica</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7.03</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FORMAZIONE DEL MODELLO O "MANICHINO"</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Nautica da diporto</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Fabbricazione, montaggio e manutenzione di imbarcazioni con scafo in vetroresina</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Formazione della struttura fissa interna in legno</w:t>
                  </w:r>
                </w:p>
                <w:p w:rsidR="000F54E3" w:rsidRDefault="000F54E3" w:rsidP="000F54E3">
                  <w:pPr>
                    <w:pStyle w:val="ADA-Attivit"/>
                    <w:numPr>
                      <w:ilvl w:val="0"/>
                      <w:numId w:val="17"/>
                    </w:numPr>
                    <w:ind w:left="340" w:hanging="227"/>
                  </w:pPr>
                  <w:r>
                    <w:rPr>
                      <w:noProof/>
                    </w:rPr>
                    <w:t>Rivestimento della struttura</w:t>
                  </w:r>
                </w:p>
                <w:p w:rsidR="000F54E3" w:rsidRDefault="000F54E3" w:rsidP="000F54E3">
                  <w:pPr>
                    <w:pStyle w:val="ADA-Attivit"/>
                    <w:numPr>
                      <w:ilvl w:val="0"/>
                      <w:numId w:val="17"/>
                    </w:numPr>
                    <w:ind w:left="340" w:hanging="227"/>
                  </w:pPr>
                  <w:r>
                    <w:rPr>
                      <w:noProof/>
                    </w:rPr>
                    <w:t>Carteggio, stuccatura e verniciatura della superficie esterna</w:t>
                  </w:r>
                </w:p>
                <w:p w:rsidR="000F54E3" w:rsidRDefault="000F54E3" w:rsidP="000F54E3">
                  <w:pPr>
                    <w:pStyle w:val="ADA-Attivit"/>
                    <w:numPr>
                      <w:ilvl w:val="0"/>
                      <w:numId w:val="17"/>
                    </w:numPr>
                    <w:ind w:left="340" w:hanging="227"/>
                  </w:pPr>
                  <w:r>
                    <w:rPr>
                      <w:noProof/>
                    </w:rPr>
                    <w:t>Plastificazione del manichino</w:t>
                  </w:r>
                </w:p>
                <w:p w:rsidR="000F54E3" w:rsidRDefault="000F54E3" w:rsidP="000F54E3">
                  <w:pPr>
                    <w:pStyle w:val="ADA-Attivit"/>
                    <w:numPr>
                      <w:ilvl w:val="0"/>
                      <w:numId w:val="17"/>
                    </w:numPr>
                    <w:ind w:left="340" w:hanging="227"/>
                  </w:pPr>
                  <w:r>
                    <w:rPr>
                      <w:noProof/>
                    </w:rPr>
                    <w:t>Ceratura del manichino</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7.04</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COSTRUZIONE DELLO STAMPO IN VETRORESINA</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Nautica da diporto</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Fabbricazione, montaggio e manutenzione di imbarcazioni con scafo in vetroresina</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Stesura del telo di fibra di vetro</w:t>
                  </w:r>
                </w:p>
                <w:p w:rsidR="000F54E3" w:rsidRDefault="000F54E3" w:rsidP="000F54E3">
                  <w:pPr>
                    <w:pStyle w:val="ADA-Attivit"/>
                    <w:numPr>
                      <w:ilvl w:val="0"/>
                      <w:numId w:val="17"/>
                    </w:numPr>
                    <w:ind w:left="340" w:hanging="227"/>
                  </w:pPr>
                  <w:r>
                    <w:rPr>
                      <w:noProof/>
                    </w:rPr>
                    <w:t>Stesura della resina (stirene)</w:t>
                  </w:r>
                </w:p>
                <w:p w:rsidR="000F54E3" w:rsidRDefault="000F54E3" w:rsidP="000F54E3">
                  <w:pPr>
                    <w:pStyle w:val="ADA-Attivit"/>
                    <w:numPr>
                      <w:ilvl w:val="0"/>
                      <w:numId w:val="17"/>
                    </w:numPr>
                    <w:ind w:left="340" w:hanging="227"/>
                  </w:pPr>
                  <w:r>
                    <w:rPr>
                      <w:noProof/>
                    </w:rPr>
                    <w:t>Inserimento piastre metalliche di rinforzo</w:t>
                  </w:r>
                </w:p>
                <w:p w:rsidR="000F54E3" w:rsidRDefault="000F54E3" w:rsidP="000F54E3">
                  <w:pPr>
                    <w:pStyle w:val="ADA-Attivit"/>
                    <w:numPr>
                      <w:ilvl w:val="0"/>
                      <w:numId w:val="17"/>
                    </w:numPr>
                    <w:ind w:left="340" w:hanging="227"/>
                  </w:pPr>
                  <w:r>
                    <w:rPr>
                      <w:noProof/>
                    </w:rPr>
                    <w:t>Rimozione dello stampo dal manichino</w:t>
                  </w:r>
                </w:p>
                <w:p w:rsidR="000F54E3" w:rsidRDefault="000F54E3" w:rsidP="000F54E3">
                  <w:pPr>
                    <w:pStyle w:val="ADA-Attivit"/>
                    <w:numPr>
                      <w:ilvl w:val="0"/>
                      <w:numId w:val="17"/>
                    </w:numPr>
                    <w:ind w:left="340" w:hanging="227"/>
                  </w:pPr>
                  <w:r>
                    <w:rPr>
                      <w:noProof/>
                    </w:rPr>
                    <w:t>Rifinitura dello stampo (stuccatura, resinatura, gelcottatura e lucidatura)</w:t>
                  </w:r>
                </w:p>
                <w:p w:rsidR="000F54E3" w:rsidRDefault="000F54E3" w:rsidP="000F54E3">
                  <w:pPr>
                    <w:pStyle w:val="ADA-Attivit"/>
                    <w:numPr>
                      <w:ilvl w:val="0"/>
                      <w:numId w:val="17"/>
                    </w:numPr>
                    <w:ind w:left="340" w:hanging="227"/>
                  </w:pPr>
                  <w:r>
                    <w:rPr>
                      <w:noProof/>
                    </w:rPr>
                    <w:t>Ceratura dello stampo</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7.05</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PRODUZIONE DEL MANUFATTO IN VETRORESINA E ASSEMBLAGGIO DI SCAFO, COPERTA E SOVRASTRUTTURE</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Nautica da diporto</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Fabbricazione, montaggio e manutenzione di imbarcazioni con scafo in vetroresina</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Verniciatura della superficie esterna con Gelcoat</w:t>
                  </w:r>
                </w:p>
                <w:p w:rsidR="000F54E3" w:rsidRDefault="000F54E3" w:rsidP="000F54E3">
                  <w:pPr>
                    <w:pStyle w:val="ADA-Attivit"/>
                    <w:numPr>
                      <w:ilvl w:val="0"/>
                      <w:numId w:val="17"/>
                    </w:numPr>
                    <w:ind w:left="340" w:hanging="227"/>
                  </w:pPr>
                  <w:r>
                    <w:rPr>
                      <w:noProof/>
                    </w:rPr>
                    <w:t>Laminazione di base: applicazione di strati di fibra di vetro e resina (con rullo, pennello, macchine impregnatrici, a spruzzo)</w:t>
                  </w:r>
                </w:p>
                <w:p w:rsidR="000F54E3" w:rsidRDefault="000F54E3" w:rsidP="000F54E3">
                  <w:pPr>
                    <w:pStyle w:val="ADA-Attivit"/>
                    <w:numPr>
                      <w:ilvl w:val="0"/>
                      <w:numId w:val="17"/>
                    </w:numPr>
                    <w:ind w:left="340" w:hanging="227"/>
                  </w:pPr>
                  <w:r>
                    <w:rPr>
                      <w:noProof/>
                    </w:rPr>
                    <w:t>Applicazione degli elementi di rinforzo (resinatura dei rinforzi o delle strutture)</w:t>
                  </w:r>
                </w:p>
                <w:p w:rsidR="000F54E3" w:rsidRDefault="000F54E3" w:rsidP="000F54E3">
                  <w:pPr>
                    <w:pStyle w:val="ADA-Attivit"/>
                    <w:numPr>
                      <w:ilvl w:val="0"/>
                      <w:numId w:val="17"/>
                    </w:numPr>
                    <w:ind w:left="340" w:hanging="227"/>
                  </w:pPr>
                  <w:r>
                    <w:rPr>
                      <w:noProof/>
                    </w:rPr>
                    <w:t>Fissaggio di paratie strutturali</w:t>
                  </w:r>
                </w:p>
                <w:p w:rsidR="000F54E3" w:rsidRDefault="000F54E3" w:rsidP="000F54E3">
                  <w:pPr>
                    <w:pStyle w:val="ADA-Attivit"/>
                    <w:numPr>
                      <w:ilvl w:val="0"/>
                      <w:numId w:val="17"/>
                    </w:numPr>
                    <w:ind w:left="340" w:hanging="227"/>
                  </w:pPr>
                  <w:r>
                    <w:rPr>
                      <w:noProof/>
                    </w:rPr>
                    <w:t>Distacco del manufatto dallo stampo (utilizzo di gru o carroponti)</w:t>
                  </w:r>
                </w:p>
                <w:p w:rsidR="000F54E3" w:rsidRDefault="000F54E3" w:rsidP="000F54E3">
                  <w:pPr>
                    <w:pStyle w:val="ADA-Attivit"/>
                    <w:numPr>
                      <w:ilvl w:val="0"/>
                      <w:numId w:val="17"/>
                    </w:numPr>
                    <w:ind w:left="340" w:hanging="227"/>
                  </w:pPr>
                  <w:r>
                    <w:rPr>
                      <w:noProof/>
                    </w:rPr>
                    <w:t>Rifinitura delle parti esterne (molatura, stuccatura, carteggio e verniciatura)</w:t>
                  </w:r>
                </w:p>
                <w:p w:rsidR="000F54E3" w:rsidRDefault="000F54E3" w:rsidP="000F54E3">
                  <w:pPr>
                    <w:pStyle w:val="ADA-Attivit"/>
                    <w:numPr>
                      <w:ilvl w:val="0"/>
                      <w:numId w:val="17"/>
                    </w:numPr>
                    <w:ind w:left="340" w:hanging="227"/>
                  </w:pPr>
                  <w:r>
                    <w:rPr>
                      <w:noProof/>
                    </w:rPr>
                    <w:t>Rimozione sbavature sulle zone interessate alla giunzione</w:t>
                  </w:r>
                </w:p>
                <w:p w:rsidR="000F54E3" w:rsidRDefault="000F54E3" w:rsidP="000F54E3">
                  <w:pPr>
                    <w:pStyle w:val="ADA-Attivit"/>
                    <w:numPr>
                      <w:ilvl w:val="0"/>
                      <w:numId w:val="17"/>
                    </w:numPr>
                    <w:ind w:left="340" w:hanging="227"/>
                  </w:pPr>
                  <w:r>
                    <w:rPr>
                      <w:noProof/>
                    </w:rPr>
                    <w:t>Giunzione dei manufatti e loro fissaggio</w:t>
                  </w:r>
                </w:p>
                <w:p w:rsidR="000F54E3" w:rsidRDefault="000F54E3" w:rsidP="000F54E3">
                  <w:pPr>
                    <w:pStyle w:val="ADA-Attivit"/>
                    <w:numPr>
                      <w:ilvl w:val="0"/>
                      <w:numId w:val="17"/>
                    </w:numPr>
                    <w:ind w:left="340" w:hanging="227"/>
                  </w:pPr>
                  <w:r>
                    <w:rPr>
                      <w:noProof/>
                    </w:rPr>
                    <w:t>Applicazione di fibra di vetro e resina sulle giunzioni</w:t>
                  </w:r>
                </w:p>
                <w:p w:rsidR="000F54E3" w:rsidRDefault="000F54E3" w:rsidP="000F54E3">
                  <w:pPr>
                    <w:pStyle w:val="ADA-Attivit"/>
                    <w:numPr>
                      <w:ilvl w:val="0"/>
                      <w:numId w:val="17"/>
                    </w:numPr>
                    <w:ind w:left="340" w:hanging="227"/>
                  </w:pPr>
                  <w:r>
                    <w:rPr>
                      <w:noProof/>
                    </w:rPr>
                    <w:t>Valutazione dell'efficienza e funzionalità delle componenti strutturali</w:t>
                  </w:r>
                </w:p>
                <w:p w:rsidR="000F54E3" w:rsidRDefault="000F54E3" w:rsidP="000F54E3">
                  <w:pPr>
                    <w:pStyle w:val="ADA-Attivit"/>
                    <w:numPr>
                      <w:ilvl w:val="0"/>
                      <w:numId w:val="17"/>
                    </w:numPr>
                    <w:ind w:left="340" w:hanging="227"/>
                  </w:pPr>
                  <w:r>
                    <w:rPr>
                      <w:noProof/>
                    </w:rPr>
                    <w:t>Esecuzione delle prove di collaudo</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7.06</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MANUTENZIONE E RIPARAZIONE ORDINARIA DELLO SCAFO IN VETRORESINA</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Nautica da diporto</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Fabbricazione, montaggio e manutenzione di imbarcazioni con scafo in vetroresina</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Sabbiature e piallature dello scafo</w:t>
                  </w:r>
                </w:p>
                <w:p w:rsidR="000F54E3" w:rsidRDefault="000F54E3" w:rsidP="000F54E3">
                  <w:pPr>
                    <w:pStyle w:val="ADA-Attivit"/>
                    <w:numPr>
                      <w:ilvl w:val="0"/>
                      <w:numId w:val="17"/>
                    </w:numPr>
                    <w:ind w:left="340" w:hanging="227"/>
                  </w:pPr>
                  <w:r>
                    <w:rPr>
                      <w:noProof/>
                    </w:rPr>
                    <w:t>Stesura dei fogli di fibra e delle resine sulle parti interessate dall'intervento</w:t>
                  </w:r>
                </w:p>
                <w:p w:rsidR="000F54E3" w:rsidRDefault="000F54E3" w:rsidP="000F54E3">
                  <w:pPr>
                    <w:pStyle w:val="ADA-Attivit"/>
                    <w:numPr>
                      <w:ilvl w:val="0"/>
                      <w:numId w:val="17"/>
                    </w:numPr>
                    <w:ind w:left="340" w:hanging="227"/>
                  </w:pPr>
                  <w:r>
                    <w:rPr>
                      <w:noProof/>
                    </w:rPr>
                    <w:t>Stuccatura e carteggiatura</w:t>
                  </w:r>
                </w:p>
                <w:p w:rsidR="000F54E3" w:rsidRDefault="000F54E3" w:rsidP="000F54E3">
                  <w:pPr>
                    <w:pStyle w:val="ADA-Attivit"/>
                    <w:numPr>
                      <w:ilvl w:val="0"/>
                      <w:numId w:val="17"/>
                    </w:numPr>
                    <w:ind w:left="340" w:hanging="227"/>
                  </w:pPr>
                  <w:r>
                    <w:rPr>
                      <w:noProof/>
                    </w:rPr>
                    <w:t>Rifinitura e riverniciatura protettiva</w:t>
                  </w:r>
                </w:p>
                <w:p w:rsidR="000F54E3" w:rsidRDefault="000F54E3" w:rsidP="000F54E3">
                  <w:pPr>
                    <w:pStyle w:val="ADA-Attivit"/>
                    <w:numPr>
                      <w:ilvl w:val="0"/>
                      <w:numId w:val="17"/>
                    </w:numPr>
                    <w:ind w:left="340" w:hanging="227"/>
                  </w:pPr>
                  <w:r>
                    <w:rPr>
                      <w:noProof/>
                    </w:rPr>
                    <w:t>Esecuzione della diagnosi tecnica, strumentale e visiva dell'imbarcazione con lo scafo in metallo</w:t>
                  </w:r>
                </w:p>
                <w:p w:rsidR="000F54E3" w:rsidRDefault="000F54E3" w:rsidP="000F54E3">
                  <w:pPr>
                    <w:pStyle w:val="ADA-Attivit"/>
                    <w:numPr>
                      <w:ilvl w:val="0"/>
                      <w:numId w:val="17"/>
                    </w:numPr>
                    <w:ind w:left="340" w:hanging="227"/>
                  </w:pPr>
                  <w:r>
                    <w:rPr>
                      <w:noProof/>
                    </w:rPr>
                    <w:t>Esecuzione dei trattamenti di verniciatura di parti e/o interni ed esterni usurate di un’imbarcazione</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7.07</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COSTRUZIONE DELLE DIVERSE COMPONENTI DELL'IMBARCAZIONE CON LO SCAFO IN LEGNO</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Nautica da diporto</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Fabbricazione, montaggio e manutenzione di imbarcazioni con scafo in legno</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Realizzazione di modelli nautici in legno</w:t>
                  </w:r>
                </w:p>
                <w:p w:rsidR="000F54E3" w:rsidRDefault="000F54E3" w:rsidP="000F54E3">
                  <w:pPr>
                    <w:pStyle w:val="ADA-Attivit"/>
                    <w:numPr>
                      <w:ilvl w:val="0"/>
                      <w:numId w:val="17"/>
                    </w:numPr>
                    <w:ind w:left="340" w:hanging="227"/>
                  </w:pPr>
                  <w:r>
                    <w:rPr>
                      <w:noProof/>
                    </w:rPr>
                    <w:t>Lavorazione dei componenti in legno da montare</w:t>
                  </w:r>
                </w:p>
                <w:p w:rsidR="000F54E3" w:rsidRDefault="000F54E3" w:rsidP="000F54E3">
                  <w:pPr>
                    <w:pStyle w:val="ADA-Attivit"/>
                    <w:numPr>
                      <w:ilvl w:val="0"/>
                      <w:numId w:val="17"/>
                    </w:numPr>
                    <w:ind w:left="340" w:hanging="227"/>
                  </w:pPr>
                  <w:r>
                    <w:rPr>
                      <w:noProof/>
                    </w:rPr>
                    <w:t>Realizzazione del montaggio/assemblaggio delle singole componenti in legno</w:t>
                  </w:r>
                </w:p>
                <w:p w:rsidR="000F54E3" w:rsidRDefault="000F54E3" w:rsidP="000F54E3">
                  <w:pPr>
                    <w:pStyle w:val="ADA-Attivit"/>
                    <w:numPr>
                      <w:ilvl w:val="0"/>
                      <w:numId w:val="17"/>
                    </w:numPr>
                    <w:ind w:left="340" w:hanging="227"/>
                  </w:pPr>
                  <w:r>
                    <w:rPr>
                      <w:noProof/>
                    </w:rPr>
                    <w:t>Predisposizione macchine, strumenti e componenti per la lavorazione del legno</w:t>
                  </w:r>
                </w:p>
                <w:p w:rsidR="000F54E3" w:rsidRDefault="000F54E3" w:rsidP="000F54E3">
                  <w:pPr>
                    <w:pStyle w:val="ADA-Attivit"/>
                    <w:numPr>
                      <w:ilvl w:val="0"/>
                      <w:numId w:val="17"/>
                    </w:numPr>
                    <w:ind w:left="340" w:hanging="227"/>
                  </w:pPr>
                  <w:r>
                    <w:rPr>
                      <w:noProof/>
                    </w:rPr>
                    <w:t>Manutenzione di macchine ed attrezzature per la lavorazione delle componenti in legno dell'imbarcazione</w:t>
                  </w:r>
                </w:p>
                <w:p w:rsidR="000F54E3" w:rsidRDefault="000F54E3" w:rsidP="000F54E3">
                  <w:pPr>
                    <w:pStyle w:val="ADA-Attivit"/>
                    <w:numPr>
                      <w:ilvl w:val="0"/>
                      <w:numId w:val="17"/>
                    </w:numPr>
                    <w:ind w:left="340" w:hanging="227"/>
                  </w:pPr>
                  <w:r>
                    <w:rPr>
                      <w:noProof/>
                    </w:rPr>
                    <w:t>Applicazione di materiali coibenti termoacustici all'interno dell'imbarcazione con scafo in metallo</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7.08</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MANUTENZIONE E RIPARAZIONE DELLO SCAFO IN LEGNO</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Nautica da diporto</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Fabbricazione, montaggio e manutenzione di imbarcazioni con scafo in legno</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Ricostruzione e/o riparazione delle parti componenti danneggiate di uno scafo in legno</w:t>
                  </w:r>
                </w:p>
                <w:p w:rsidR="000F54E3" w:rsidRDefault="000F54E3" w:rsidP="000F54E3">
                  <w:pPr>
                    <w:pStyle w:val="ADA-Attivit"/>
                    <w:numPr>
                      <w:ilvl w:val="0"/>
                      <w:numId w:val="17"/>
                    </w:numPr>
                    <w:ind w:left="340" w:hanging="227"/>
                  </w:pPr>
                  <w:r>
                    <w:rPr>
                      <w:noProof/>
                    </w:rPr>
                    <w:t>Montaggio delle parti/componenti in legno</w:t>
                  </w:r>
                </w:p>
                <w:p w:rsidR="000F54E3" w:rsidRDefault="000F54E3" w:rsidP="000F54E3">
                  <w:pPr>
                    <w:pStyle w:val="ADA-Attivit"/>
                    <w:numPr>
                      <w:ilvl w:val="0"/>
                      <w:numId w:val="17"/>
                    </w:numPr>
                    <w:ind w:left="340" w:hanging="227"/>
                  </w:pPr>
                  <w:r>
                    <w:rPr>
                      <w:noProof/>
                    </w:rPr>
                    <w:t>Rifinitura e riverniciatura</w:t>
                  </w:r>
                </w:p>
                <w:p w:rsidR="000F54E3" w:rsidRDefault="000F54E3" w:rsidP="000F54E3">
                  <w:pPr>
                    <w:pStyle w:val="ADA-Attivit"/>
                    <w:numPr>
                      <w:ilvl w:val="0"/>
                      <w:numId w:val="17"/>
                    </w:numPr>
                    <w:ind w:left="340" w:hanging="227"/>
                  </w:pPr>
                  <w:r>
                    <w:rPr>
                      <w:noProof/>
                    </w:rPr>
                    <w:t>Esecuzione della diagnosi tecnica, strumentale e visiva dell'imbarcazione con lo scafo in metallo</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7.09</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FABBRICAZIONE E MONTAGGIO DI IMBARCAZIONI CON SCAFO IN METALLO</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Nautica da diporto</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Fabbricazione, montaggio e manutenzione di imbarcazioni con scafo in metallo, alluminio e leghe leggere</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Pre-fabbricazione di singole parti dell'imbarcazione con scafo in metallo (sezioni o blocchi metallici) mediante operazioni di taglio, saldatura e sagomatura (a caldo o a freddo) secondo il progetto esecutivo approvato</w:t>
                  </w:r>
                </w:p>
                <w:p w:rsidR="000F54E3" w:rsidRDefault="000F54E3" w:rsidP="000F54E3">
                  <w:pPr>
                    <w:pStyle w:val="ADA-Attivit"/>
                    <w:numPr>
                      <w:ilvl w:val="0"/>
                      <w:numId w:val="17"/>
                    </w:numPr>
                    <w:ind w:left="340" w:hanging="227"/>
                  </w:pPr>
                  <w:r>
                    <w:rPr>
                      <w:noProof/>
                    </w:rPr>
                    <w:t>Realizzazione delle operazioni di taglio per la costruzione dello scafo delle imbarcazioni e delle sovrastrutture in leghe leggere</w:t>
                  </w:r>
                </w:p>
                <w:p w:rsidR="000F54E3" w:rsidRDefault="000F54E3" w:rsidP="000F54E3">
                  <w:pPr>
                    <w:pStyle w:val="ADA-Attivit"/>
                    <w:numPr>
                      <w:ilvl w:val="0"/>
                      <w:numId w:val="17"/>
                    </w:numPr>
                    <w:ind w:left="340" w:hanging="227"/>
                  </w:pPr>
                  <w:r>
                    <w:rPr>
                      <w:noProof/>
                    </w:rPr>
                    <w:t>Sagomatura a freddo dei pezzi tagliati dell'imbarcazione con scafo in metallo</w:t>
                  </w:r>
                </w:p>
                <w:p w:rsidR="000F54E3" w:rsidRDefault="000F54E3" w:rsidP="000F54E3">
                  <w:pPr>
                    <w:pStyle w:val="ADA-Attivit"/>
                    <w:numPr>
                      <w:ilvl w:val="0"/>
                      <w:numId w:val="17"/>
                    </w:numPr>
                    <w:ind w:left="340" w:hanging="227"/>
                  </w:pPr>
                  <w:r>
                    <w:rPr>
                      <w:noProof/>
                    </w:rPr>
                    <w:t>Saldatura di parti e blocchi ai sensi della norma UNI EN in vigore</w:t>
                  </w:r>
                </w:p>
                <w:p w:rsidR="000F54E3" w:rsidRDefault="000F54E3" w:rsidP="000F54E3">
                  <w:pPr>
                    <w:pStyle w:val="ADA-Attivit"/>
                    <w:numPr>
                      <w:ilvl w:val="0"/>
                      <w:numId w:val="17"/>
                    </w:numPr>
                    <w:ind w:left="340" w:hanging="227"/>
                  </w:pPr>
                  <w:r>
                    <w:rPr>
                      <w:noProof/>
                    </w:rPr>
                    <w:t>Installazione, posizionamento e montaggio delle strutture metalliche (sia in cantiere che a bordo dell'imbarcazione con scafo in metallo)</w:t>
                  </w:r>
                </w:p>
                <w:p w:rsidR="000F54E3" w:rsidRDefault="000F54E3" w:rsidP="000F54E3">
                  <w:pPr>
                    <w:pStyle w:val="ADA-Attivit"/>
                    <w:numPr>
                      <w:ilvl w:val="0"/>
                      <w:numId w:val="17"/>
                    </w:numPr>
                    <w:ind w:left="340" w:hanging="227"/>
                  </w:pPr>
                  <w:r>
                    <w:rPr>
                      <w:noProof/>
                    </w:rPr>
                    <w:t>Raddrizzatura dell'imbarcazione e della sovrastruttura</w:t>
                  </w:r>
                </w:p>
                <w:p w:rsidR="000F54E3" w:rsidRDefault="000F54E3" w:rsidP="000F54E3">
                  <w:pPr>
                    <w:pStyle w:val="ADA-Attivit"/>
                    <w:numPr>
                      <w:ilvl w:val="0"/>
                      <w:numId w:val="17"/>
                    </w:numPr>
                    <w:ind w:left="340" w:hanging="227"/>
                  </w:pPr>
                  <w:r>
                    <w:rPr>
                      <w:noProof/>
                    </w:rPr>
                    <w:t>Assemblaggio dello scafo dell'imbarcazione e sovrastruttura</w:t>
                  </w:r>
                </w:p>
                <w:p w:rsidR="000F54E3" w:rsidRDefault="000F54E3" w:rsidP="000F54E3">
                  <w:pPr>
                    <w:pStyle w:val="ADA-Attivit"/>
                    <w:numPr>
                      <w:ilvl w:val="0"/>
                      <w:numId w:val="17"/>
                    </w:numPr>
                    <w:ind w:left="340" w:hanging="227"/>
                  </w:pPr>
                  <w:r>
                    <w:rPr>
                      <w:noProof/>
                    </w:rPr>
                    <w:t>Montaggio ed allestimento accessori di coperta dell'imbarcazione con scafo in metallo</w:t>
                  </w:r>
                </w:p>
                <w:p w:rsidR="000F54E3" w:rsidRDefault="000F54E3" w:rsidP="000F54E3">
                  <w:pPr>
                    <w:pStyle w:val="ADA-Attivit"/>
                    <w:numPr>
                      <w:ilvl w:val="0"/>
                      <w:numId w:val="17"/>
                    </w:numPr>
                    <w:ind w:left="340" w:hanging="227"/>
                  </w:pPr>
                  <w:r>
                    <w:rPr>
                      <w:noProof/>
                    </w:rPr>
                    <w:t>Montaggio ed allestimento spazi destinati all'equipaggio e ai passeggeri dell'imbarcazione con scafo in metallo</w:t>
                  </w:r>
                </w:p>
                <w:p w:rsidR="000F54E3" w:rsidRDefault="000F54E3" w:rsidP="000F54E3">
                  <w:pPr>
                    <w:pStyle w:val="ADA-Attivit"/>
                    <w:numPr>
                      <w:ilvl w:val="0"/>
                      <w:numId w:val="17"/>
                    </w:numPr>
                    <w:ind w:left="340" w:hanging="227"/>
                  </w:pPr>
                  <w:r>
                    <w:rPr>
                      <w:noProof/>
                    </w:rPr>
                    <w:t>Applicazione di materiali coibenti termoacustici all'interno dell'imbarcazione con scafo in metallo</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7.10</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MANUTENZIONE E RIPARAZIONE DELLO SCAFO IN METALLO</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Nautica da diporto</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Fabbricazione, montaggio e manutenzione di imbarcazioni con scafo in metallo, alluminio e leghe leggere</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Riparazione e/o sostituzione di parti danneggiate o usurate e di componenti difettosi</w:t>
                  </w:r>
                </w:p>
                <w:p w:rsidR="000F54E3" w:rsidRDefault="000F54E3" w:rsidP="000F54E3">
                  <w:pPr>
                    <w:pStyle w:val="ADA-Attivit"/>
                    <w:numPr>
                      <w:ilvl w:val="0"/>
                      <w:numId w:val="17"/>
                    </w:numPr>
                    <w:ind w:left="340" w:hanging="227"/>
                  </w:pPr>
                  <w:r>
                    <w:rPr>
                      <w:noProof/>
                    </w:rPr>
                    <w:t>Valutazione dell'efficienza e funzionalità delle componenti strutturali</w:t>
                  </w:r>
                </w:p>
                <w:p w:rsidR="000F54E3" w:rsidRDefault="000F54E3" w:rsidP="000F54E3">
                  <w:pPr>
                    <w:pStyle w:val="ADA-Attivit"/>
                    <w:numPr>
                      <w:ilvl w:val="0"/>
                      <w:numId w:val="17"/>
                    </w:numPr>
                    <w:ind w:left="340" w:hanging="227"/>
                  </w:pPr>
                  <w:r>
                    <w:rPr>
                      <w:noProof/>
                    </w:rPr>
                    <w:t>Esecuzione della diagnosi tecnica, strumentale e visiva dell'imbarcazione con lo scafo in metallo</w:t>
                  </w:r>
                </w:p>
                <w:p w:rsidR="000F54E3" w:rsidRDefault="000F54E3" w:rsidP="000F54E3">
                  <w:pPr>
                    <w:pStyle w:val="ADA-Attivit"/>
                    <w:numPr>
                      <w:ilvl w:val="0"/>
                      <w:numId w:val="17"/>
                    </w:numPr>
                    <w:ind w:left="340" w:hanging="227"/>
                  </w:pPr>
                  <w:r>
                    <w:rPr>
                      <w:noProof/>
                    </w:rPr>
                    <w:t>Esecuzione dei trattamenti di verniciatura di parti e/o interni ed esterni usurate di un’imbarcazione</w:t>
                  </w:r>
                </w:p>
                <w:p w:rsidR="000F54E3" w:rsidRDefault="000F54E3" w:rsidP="000F54E3">
                  <w:pPr>
                    <w:pStyle w:val="ADA-Attivit"/>
                    <w:numPr>
                      <w:ilvl w:val="0"/>
                      <w:numId w:val="17"/>
                    </w:numPr>
                    <w:ind w:left="340" w:hanging="227"/>
                  </w:pPr>
                  <w:r>
                    <w:rPr>
                      <w:noProof/>
                    </w:rPr>
                    <w:t>Esecuzione dei cicli manutentivi ordinari/straordinari</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7.11</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MANUTENZIONE E RIPARAZIONE IN ACQUA DELLO SCAFO IN METALLO</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Nautica da diporto</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Fabbricazione, montaggio e manutenzione di imbarcazioni con scafo in metallo, alluminio e leghe leggere</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Realizzazione di rilevazioni topografiche subacquee</w:t>
                  </w:r>
                </w:p>
                <w:p w:rsidR="000F54E3" w:rsidRDefault="000F54E3" w:rsidP="000F54E3">
                  <w:pPr>
                    <w:pStyle w:val="ADA-Attivit"/>
                    <w:numPr>
                      <w:ilvl w:val="0"/>
                      <w:numId w:val="17"/>
                    </w:numPr>
                    <w:ind w:left="340" w:hanging="227"/>
                  </w:pPr>
                  <w:r>
                    <w:rPr>
                      <w:noProof/>
                    </w:rPr>
                    <w:t>Valutazione e monitoraggio del corretto funzionamento delle attrezzature, apparecchiature ed equipaggiamento</w:t>
                  </w:r>
                </w:p>
                <w:p w:rsidR="000F54E3" w:rsidRDefault="000F54E3" w:rsidP="000F54E3">
                  <w:pPr>
                    <w:pStyle w:val="ADA-Attivit"/>
                    <w:numPr>
                      <w:ilvl w:val="0"/>
                      <w:numId w:val="17"/>
                    </w:numPr>
                    <w:ind w:left="340" w:hanging="227"/>
                  </w:pPr>
                  <w:r>
                    <w:rPr>
                      <w:noProof/>
                    </w:rPr>
                    <w:t>Realizzazione di lavorazioni di carpenteria subacquea (es. tagli subacquei di metalli, saldature e taglio elettrico, tagli manuali ed imbullonature, carenaggi, montaggio e riparazione guasti su tubature subacquee, ecc.)</w:t>
                  </w:r>
                </w:p>
                <w:p w:rsidR="000F54E3" w:rsidRDefault="000F54E3" w:rsidP="000F54E3">
                  <w:pPr>
                    <w:pStyle w:val="ADA-Attivit"/>
                    <w:numPr>
                      <w:ilvl w:val="0"/>
                      <w:numId w:val="17"/>
                    </w:numPr>
                    <w:ind w:left="340" w:hanging="227"/>
                  </w:pPr>
                  <w:r>
                    <w:rPr>
                      <w:noProof/>
                    </w:rPr>
                    <w:t>Realizzazione di opere di ancoraggio sul fondale, imbragature speciali di ormeggi, attacchi per catene, blocchi di cemento</w:t>
                  </w:r>
                </w:p>
                <w:p w:rsidR="000F54E3" w:rsidRDefault="000F54E3" w:rsidP="000F54E3">
                  <w:pPr>
                    <w:pStyle w:val="ADA-Attivit"/>
                    <w:numPr>
                      <w:ilvl w:val="0"/>
                      <w:numId w:val="17"/>
                    </w:numPr>
                    <w:ind w:left="340" w:hanging="227"/>
                  </w:pPr>
                  <w:r>
                    <w:rPr>
                      <w:noProof/>
                    </w:rPr>
                    <w:t>Recupero e rimozione di materiali giacenti sul fondo marino</w:t>
                  </w:r>
                </w:p>
                <w:p w:rsidR="000F54E3" w:rsidRDefault="000F54E3" w:rsidP="000F54E3">
                  <w:pPr>
                    <w:pStyle w:val="ADA-Attivit"/>
                    <w:numPr>
                      <w:ilvl w:val="0"/>
                      <w:numId w:val="17"/>
                    </w:numPr>
                    <w:ind w:left="340" w:hanging="227"/>
                  </w:pPr>
                  <w:r>
                    <w:rPr>
                      <w:noProof/>
                    </w:rPr>
                    <w:t>Diagnosi anomalie e guasti (parti meccaniche, elettriche, elettroniche e fluidiche)</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7.14</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ALLESTIMENTO DI INTERNI ED ESTERNI SU IMBARCAZIONI DA DIPORTO</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Nautica da diporto</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Allestimento di interni ed esterni e rifinitura delle imbarcazioni da diporto</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Sagomatura su misura dei paiolati e dei pannelli</w:t>
                  </w:r>
                </w:p>
                <w:p w:rsidR="000F54E3" w:rsidRDefault="000F54E3" w:rsidP="000F54E3">
                  <w:pPr>
                    <w:pStyle w:val="ADA-Attivit"/>
                    <w:numPr>
                      <w:ilvl w:val="0"/>
                      <w:numId w:val="17"/>
                    </w:numPr>
                    <w:ind w:left="340" w:hanging="227"/>
                  </w:pPr>
                  <w:r>
                    <w:rPr>
                      <w:noProof/>
                    </w:rPr>
                    <w:t>Rivestimento delle superfici con impiallacciati</w:t>
                  </w:r>
                </w:p>
                <w:p w:rsidR="000F54E3" w:rsidRDefault="000F54E3" w:rsidP="000F54E3">
                  <w:pPr>
                    <w:pStyle w:val="ADA-Attivit"/>
                    <w:numPr>
                      <w:ilvl w:val="0"/>
                      <w:numId w:val="17"/>
                    </w:numPr>
                    <w:ind w:left="340" w:hanging="227"/>
                  </w:pPr>
                  <w:r>
                    <w:rPr>
                      <w:noProof/>
                    </w:rPr>
                    <w:t>Posa di tubi per gli impianti elettrici di bordo</w:t>
                  </w:r>
                </w:p>
                <w:p w:rsidR="000F54E3" w:rsidRDefault="000F54E3" w:rsidP="000F54E3">
                  <w:pPr>
                    <w:pStyle w:val="ADA-Attivit"/>
                    <w:numPr>
                      <w:ilvl w:val="0"/>
                      <w:numId w:val="17"/>
                    </w:numPr>
                    <w:ind w:left="340" w:hanging="227"/>
                  </w:pPr>
                  <w:r>
                    <w:rPr>
                      <w:noProof/>
                    </w:rPr>
                    <w:t>Posa della pavimentazione</w:t>
                  </w:r>
                </w:p>
                <w:p w:rsidR="000F54E3" w:rsidRDefault="000F54E3" w:rsidP="000F54E3">
                  <w:pPr>
                    <w:pStyle w:val="ADA-Attivit"/>
                    <w:numPr>
                      <w:ilvl w:val="0"/>
                      <w:numId w:val="17"/>
                    </w:numPr>
                    <w:ind w:left="340" w:hanging="227"/>
                  </w:pPr>
                  <w:r>
                    <w:rPr>
                      <w:noProof/>
                    </w:rPr>
                    <w:t>Realizzazione di lavorazioni del legno per la costruzione dei mobili di bordo (es. taglio, levigatura, smaltatura, lucidatura, incollaggio, ecc.)</w:t>
                  </w:r>
                </w:p>
                <w:p w:rsidR="000F54E3" w:rsidRDefault="000F54E3" w:rsidP="000F54E3">
                  <w:pPr>
                    <w:pStyle w:val="ADA-Attivit"/>
                    <w:numPr>
                      <w:ilvl w:val="0"/>
                      <w:numId w:val="17"/>
                    </w:numPr>
                    <w:ind w:left="340" w:hanging="227"/>
                  </w:pPr>
                  <w:r>
                    <w:rPr>
                      <w:noProof/>
                    </w:rPr>
                    <w:t>Installazione degli arredi sulle imbarcazioni</w:t>
                  </w:r>
                </w:p>
                <w:p w:rsidR="000F54E3" w:rsidRDefault="000F54E3" w:rsidP="000F54E3">
                  <w:pPr>
                    <w:pStyle w:val="ADA-Attivit"/>
                    <w:numPr>
                      <w:ilvl w:val="0"/>
                      <w:numId w:val="17"/>
                    </w:numPr>
                    <w:ind w:left="340" w:hanging="227"/>
                  </w:pPr>
                  <w:r>
                    <w:rPr>
                      <w:noProof/>
                    </w:rPr>
                    <w:t>Fissaggio dei componenti di arredamento interno ed esterno</w:t>
                  </w:r>
                </w:p>
                <w:p w:rsidR="000F54E3" w:rsidRDefault="000F54E3" w:rsidP="000F54E3">
                  <w:pPr>
                    <w:pStyle w:val="ADA-Attivit"/>
                    <w:numPr>
                      <w:ilvl w:val="0"/>
                      <w:numId w:val="17"/>
                    </w:numPr>
                    <w:ind w:left="340" w:hanging="227"/>
                  </w:pPr>
                  <w:r>
                    <w:rPr>
                      <w:noProof/>
                    </w:rPr>
                    <w:t>Montaggio di apparati elettrici</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7.12</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VERNICIATURA, RESINATURA E RIFINITURA DI IMBARCAZIONI DA DIPORTO</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Nautica da diporto</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Allestimento di interni ed esterni e rifinitura delle imbarcazioni da diporto</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Verifica delle superfici da rifinire</w:t>
                  </w:r>
                </w:p>
                <w:p w:rsidR="000F54E3" w:rsidRDefault="000F54E3" w:rsidP="000F54E3">
                  <w:pPr>
                    <w:pStyle w:val="ADA-Attivit"/>
                    <w:numPr>
                      <w:ilvl w:val="0"/>
                      <w:numId w:val="17"/>
                    </w:numPr>
                    <w:ind w:left="340" w:hanging="227"/>
                  </w:pPr>
                  <w:r>
                    <w:rPr>
                      <w:noProof/>
                    </w:rPr>
                    <w:t>Asportazione totale o parziale delle vernici esistenti</w:t>
                  </w:r>
                </w:p>
                <w:p w:rsidR="000F54E3" w:rsidRDefault="000F54E3" w:rsidP="000F54E3">
                  <w:pPr>
                    <w:pStyle w:val="ADA-Attivit"/>
                    <w:numPr>
                      <w:ilvl w:val="0"/>
                      <w:numId w:val="17"/>
                    </w:numPr>
                    <w:ind w:left="340" w:hanging="227"/>
                  </w:pPr>
                  <w:r>
                    <w:rPr>
                      <w:noProof/>
                    </w:rPr>
                    <w:t>Preparazione delle miscele da utilizzare</w:t>
                  </w:r>
                </w:p>
                <w:p w:rsidR="000F54E3" w:rsidRDefault="000F54E3" w:rsidP="000F54E3">
                  <w:pPr>
                    <w:pStyle w:val="ADA-Attivit"/>
                    <w:numPr>
                      <w:ilvl w:val="0"/>
                      <w:numId w:val="17"/>
                    </w:numPr>
                    <w:ind w:left="340" w:hanging="227"/>
                  </w:pPr>
                  <w:r>
                    <w:rPr>
                      <w:noProof/>
                    </w:rPr>
                    <w:t>Smontaggio e/o protezione delle parti che non devono essere trattate</w:t>
                  </w:r>
                </w:p>
                <w:p w:rsidR="000F54E3" w:rsidRDefault="000F54E3" w:rsidP="000F54E3">
                  <w:pPr>
                    <w:pStyle w:val="ADA-Attivit"/>
                    <w:numPr>
                      <w:ilvl w:val="0"/>
                      <w:numId w:val="17"/>
                    </w:numPr>
                    <w:ind w:left="340" w:hanging="227"/>
                  </w:pPr>
                  <w:r>
                    <w:rPr>
                      <w:noProof/>
                    </w:rPr>
                    <w:t>Esecuzione dei trattamenti di verniciatura di parti e/o interni ed esterni di un’imbarcazione</w:t>
                  </w:r>
                </w:p>
                <w:p w:rsidR="000F54E3" w:rsidRDefault="000F54E3" w:rsidP="000F54E3">
                  <w:pPr>
                    <w:pStyle w:val="ADA-Attivit"/>
                    <w:numPr>
                      <w:ilvl w:val="0"/>
                      <w:numId w:val="17"/>
                    </w:numPr>
                    <w:ind w:left="340" w:hanging="227"/>
                  </w:pPr>
                  <w:r>
                    <w:rPr>
                      <w:noProof/>
                    </w:rPr>
                    <w:t>Esecuzione dei trattamenti di resinatura e impermeabilizzazione dell'imbarcazione</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0F54E3" w:rsidRDefault="000F54E3" w:rsidP="000F54E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4E3" w:rsidTr="003A6692">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F54E3" w:rsidRPr="00C45E66" w:rsidTr="003A6692">
              <w:trPr>
                <w:trHeight w:val="397"/>
              </w:trPr>
              <w:tc>
                <w:tcPr>
                  <w:tcW w:w="1555" w:type="dxa"/>
                  <w:gridSpan w:val="3"/>
                  <w:tcBorders>
                    <w:bottom w:val="single" w:sz="4" w:space="0" w:color="auto"/>
                    <w:right w:val="nil"/>
                  </w:tcBorders>
                  <w:shd w:val="clear" w:color="auto" w:fill="FFCC66"/>
                  <w:tcMar>
                    <w:left w:w="85" w:type="dxa"/>
                    <w:right w:w="85" w:type="dxa"/>
                  </w:tcMar>
                </w:tcPr>
                <w:p w:rsidR="000F54E3" w:rsidRPr="00B04C6D" w:rsidRDefault="000F54E3" w:rsidP="003A6692">
                  <w:pPr>
                    <w:pStyle w:val="ADA-Codice"/>
                  </w:pPr>
                  <w:r>
                    <w:t>ADA.10.07.13</w:t>
                  </w:r>
                </w:p>
              </w:tc>
              <w:tc>
                <w:tcPr>
                  <w:tcW w:w="7876" w:type="dxa"/>
                  <w:gridSpan w:val="2"/>
                  <w:tcBorders>
                    <w:left w:val="nil"/>
                    <w:bottom w:val="single" w:sz="4" w:space="0" w:color="auto"/>
                  </w:tcBorders>
                  <w:shd w:val="clear" w:color="auto" w:fill="FFCC66"/>
                  <w:tcMar>
                    <w:left w:w="85" w:type="dxa"/>
                    <w:right w:w="85" w:type="dxa"/>
                  </w:tcMar>
                </w:tcPr>
                <w:p w:rsidR="000F54E3" w:rsidRPr="00B04C6D" w:rsidRDefault="000F54E3" w:rsidP="003A6692">
                  <w:pPr>
                    <w:pStyle w:val="ADA-Titolo"/>
                  </w:pPr>
                  <w:r w:rsidRPr="00B91229">
                    <w:t>MONTAGGIO, MANUTENZIONE E RIPARAZIONE DI ALBERI E IMPIANTO VELICO</w:t>
                  </w: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Riferimenti relativi all'analisi di processo</w:t>
                  </w:r>
                </w:p>
              </w:tc>
            </w:tr>
            <w:tr w:rsidR="000F54E3" w:rsidRPr="00C45E66" w:rsidTr="003A6692">
              <w:trPr>
                <w:trHeight w:hRule="exact" w:val="57"/>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hRule="exact" w:val="255"/>
              </w:trPr>
              <w:tc>
                <w:tcPr>
                  <w:tcW w:w="2661" w:type="dxa"/>
                  <w:gridSpan w:val="4"/>
                  <w:tcBorders>
                    <w:top w:val="nil"/>
                    <w:bottom w:val="nil"/>
                    <w:right w:val="nil"/>
                  </w:tcBorders>
                  <w:tcMar>
                    <w:left w:w="57" w:type="dxa"/>
                    <w:right w:w="57" w:type="dxa"/>
                  </w:tcMar>
                  <w:vAlign w:val="center"/>
                </w:tcPr>
                <w:p w:rsidR="000F54E3" w:rsidRDefault="000F54E3" w:rsidP="003A6692">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Meccanica, produzione e manutenzione di macchine, impiantistica</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vAlign w:val="center"/>
                </w:tcPr>
                <w:p w:rsidR="000F54E3" w:rsidRPr="00C45E66" w:rsidRDefault="000F54E3" w:rsidP="003A6692">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Nautica da diporto</w:t>
                  </w:r>
                </w:p>
              </w:tc>
            </w:tr>
            <w:tr w:rsidR="000F54E3" w:rsidRPr="00C45E66" w:rsidTr="003A6692">
              <w:trPr>
                <w:trHeight w:hRule="exact" w:val="255"/>
              </w:trPr>
              <w:tc>
                <w:tcPr>
                  <w:tcW w:w="1050" w:type="dxa"/>
                  <w:gridSpan w:val="2"/>
                  <w:tcBorders>
                    <w:top w:val="nil"/>
                    <w:bottom w:val="nil"/>
                    <w:right w:val="nil"/>
                  </w:tcBorders>
                  <w:tcMar>
                    <w:left w:w="57" w:type="dxa"/>
                    <w:right w:w="57" w:type="dxa"/>
                  </w:tcMar>
                </w:tcPr>
                <w:p w:rsidR="000F54E3" w:rsidRPr="00C45E66" w:rsidRDefault="000F54E3" w:rsidP="003A6692">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F54E3" w:rsidRPr="00736D96" w:rsidRDefault="000F54E3" w:rsidP="003A6692">
                  <w:pPr>
                    <w:pStyle w:val="ADA-Riferimenti"/>
                  </w:pPr>
                  <w:r w:rsidRPr="00B91229">
                    <w:rPr>
                      <w:noProof/>
                    </w:rPr>
                    <w:t>Allestimento di interni ed esterni e rifinitura delle imbarcazioni da diporto</w:t>
                  </w:r>
                </w:p>
              </w:tc>
            </w:tr>
            <w:tr w:rsidR="000F54E3" w:rsidRPr="00C45E66" w:rsidTr="003A6692">
              <w:trPr>
                <w:trHeight w:hRule="exact" w:val="57"/>
              </w:trPr>
              <w:tc>
                <w:tcPr>
                  <w:tcW w:w="483" w:type="dxa"/>
                  <w:tcBorders>
                    <w:top w:val="nil"/>
                    <w:right w:val="nil"/>
                  </w:tcBorders>
                  <w:tcMar>
                    <w:left w:w="57" w:type="dxa"/>
                    <w:right w:w="57" w:type="dxa"/>
                  </w:tcMar>
                </w:tcPr>
                <w:p w:rsidR="000F54E3" w:rsidRDefault="000F54E3" w:rsidP="003A6692">
                  <w:pPr>
                    <w:pStyle w:val="ADA-TestoTabellaCentrato"/>
                    <w:jc w:val="right"/>
                  </w:pPr>
                </w:p>
              </w:tc>
              <w:tc>
                <w:tcPr>
                  <w:tcW w:w="8948" w:type="dxa"/>
                  <w:gridSpan w:val="4"/>
                  <w:tcBorders>
                    <w:top w:val="nil"/>
                    <w:left w:val="nil"/>
                  </w:tcBorders>
                </w:tcPr>
                <w:p w:rsidR="000F54E3" w:rsidRPr="00322478" w:rsidRDefault="000F54E3" w:rsidP="003A6692">
                  <w:pPr>
                    <w:pStyle w:val="ADA-TestoTabellaCentrato"/>
                    <w:jc w:val="left"/>
                  </w:pPr>
                </w:p>
              </w:tc>
            </w:tr>
            <w:tr w:rsidR="000F54E3" w:rsidRPr="0077085C" w:rsidTr="003A6692">
              <w:trPr>
                <w:trHeight w:hRule="exact" w:val="284"/>
              </w:trPr>
              <w:tc>
                <w:tcPr>
                  <w:tcW w:w="9431" w:type="dxa"/>
                  <w:gridSpan w:val="5"/>
                  <w:tcBorders>
                    <w:bottom w:val="nil"/>
                  </w:tcBorders>
                  <w:shd w:val="clear" w:color="auto" w:fill="FFFFB9"/>
                  <w:vAlign w:val="center"/>
                </w:tcPr>
                <w:p w:rsidR="000F54E3" w:rsidRPr="0077085C" w:rsidRDefault="000F54E3" w:rsidP="003A6692">
                  <w:pPr>
                    <w:pStyle w:val="ADA-Titoletti"/>
                    <w:spacing w:before="40"/>
                    <w:rPr>
                      <w:sz w:val="18"/>
                    </w:rPr>
                  </w:pPr>
                  <w:r w:rsidRPr="0077085C">
                    <w:rPr>
                      <w:sz w:val="18"/>
                    </w:rPr>
                    <w:t>Attività di lavoro costituenti</w:t>
                  </w:r>
                </w:p>
              </w:tc>
            </w:tr>
            <w:tr w:rsidR="000F54E3" w:rsidRPr="00C45E66" w:rsidTr="003A6692">
              <w:trPr>
                <w:trHeight w:hRule="exact" w:val="85"/>
              </w:trPr>
              <w:tc>
                <w:tcPr>
                  <w:tcW w:w="9431" w:type="dxa"/>
                  <w:gridSpan w:val="5"/>
                  <w:tcBorders>
                    <w:top w:val="nil"/>
                    <w:bottom w:val="nil"/>
                  </w:tcBorders>
                  <w:shd w:val="clear" w:color="auto" w:fill="auto"/>
                  <w:vAlign w:val="center"/>
                </w:tcPr>
                <w:p w:rsidR="000F54E3" w:rsidRPr="00C45E66" w:rsidRDefault="000F54E3" w:rsidP="003A6692">
                  <w:pPr>
                    <w:pStyle w:val="ADA-Titoletti"/>
                  </w:pPr>
                </w:p>
              </w:tc>
            </w:tr>
            <w:tr w:rsidR="000F54E3" w:rsidRPr="00C45E66" w:rsidTr="003A6692">
              <w:trPr>
                <w:trHeight w:val="255"/>
              </w:trPr>
              <w:tc>
                <w:tcPr>
                  <w:tcW w:w="9431" w:type="dxa"/>
                  <w:gridSpan w:val="5"/>
                  <w:tcBorders>
                    <w:top w:val="nil"/>
                    <w:bottom w:val="single" w:sz="4" w:space="0" w:color="auto"/>
                  </w:tcBorders>
                  <w:tcMar>
                    <w:left w:w="57" w:type="dxa"/>
                    <w:right w:w="57" w:type="dxa"/>
                  </w:tcMar>
                </w:tcPr>
                <w:p w:rsidR="000F54E3" w:rsidRDefault="000F54E3" w:rsidP="000F54E3">
                  <w:pPr>
                    <w:pStyle w:val="ADA-Attivit"/>
                    <w:numPr>
                      <w:ilvl w:val="0"/>
                      <w:numId w:val="17"/>
                    </w:numPr>
                    <w:ind w:left="340" w:hanging="227"/>
                  </w:pPr>
                  <w:r>
                    <w:rPr>
                      <w:noProof/>
                    </w:rPr>
                    <w:t>Costruzione dell'albero di imbarcazioni da diporto a vela</w:t>
                  </w:r>
                </w:p>
                <w:p w:rsidR="000F54E3" w:rsidRDefault="000F54E3" w:rsidP="000F54E3">
                  <w:pPr>
                    <w:pStyle w:val="ADA-Attivit"/>
                    <w:numPr>
                      <w:ilvl w:val="0"/>
                      <w:numId w:val="17"/>
                    </w:numPr>
                    <w:ind w:left="340" w:hanging="227"/>
                  </w:pPr>
                  <w:r>
                    <w:rPr>
                      <w:noProof/>
                    </w:rPr>
                    <w:t>Assemblaggio dell'albero di imbarcazioni da diporto a vela</w:t>
                  </w:r>
                </w:p>
                <w:p w:rsidR="000F54E3" w:rsidRDefault="000F54E3" w:rsidP="000F54E3">
                  <w:pPr>
                    <w:pStyle w:val="ADA-Attivit"/>
                    <w:numPr>
                      <w:ilvl w:val="0"/>
                      <w:numId w:val="17"/>
                    </w:numPr>
                    <w:ind w:left="340" w:hanging="227"/>
                  </w:pPr>
                  <w:r>
                    <w:rPr>
                      <w:noProof/>
                    </w:rPr>
                    <w:t>Saldatura MIG e molatura dei pezzi dell’albero</w:t>
                  </w:r>
                </w:p>
                <w:p w:rsidR="000F54E3" w:rsidRDefault="000F54E3" w:rsidP="000F54E3">
                  <w:pPr>
                    <w:pStyle w:val="ADA-Attivit"/>
                    <w:numPr>
                      <w:ilvl w:val="0"/>
                      <w:numId w:val="17"/>
                    </w:numPr>
                    <w:ind w:left="340" w:hanging="227"/>
                  </w:pPr>
                  <w:r>
                    <w:rPr>
                      <w:noProof/>
                    </w:rPr>
                    <w:t>Armo dell’albero</w:t>
                  </w:r>
                </w:p>
                <w:p w:rsidR="000F54E3" w:rsidRDefault="000F54E3" w:rsidP="000F54E3">
                  <w:pPr>
                    <w:pStyle w:val="ADA-Attivit"/>
                    <w:numPr>
                      <w:ilvl w:val="0"/>
                      <w:numId w:val="17"/>
                    </w:numPr>
                    <w:ind w:left="340" w:hanging="227"/>
                  </w:pPr>
                  <w:r>
                    <w:rPr>
                      <w:noProof/>
                    </w:rPr>
                    <w:t>Attrezzaggio dell’impianto velico</w:t>
                  </w:r>
                </w:p>
                <w:p w:rsidR="000F54E3" w:rsidRDefault="000F54E3" w:rsidP="000F54E3">
                  <w:pPr>
                    <w:pStyle w:val="ADA-Attivit"/>
                    <w:numPr>
                      <w:ilvl w:val="0"/>
                      <w:numId w:val="17"/>
                    </w:numPr>
                    <w:ind w:left="340" w:hanging="227"/>
                  </w:pPr>
                  <w:r>
                    <w:rPr>
                      <w:noProof/>
                    </w:rPr>
                    <w:t>Riparazione e/o sostituzione di albero ed impianti velico</w:t>
                  </w:r>
                </w:p>
                <w:p w:rsidR="000F54E3" w:rsidRDefault="000F54E3" w:rsidP="000F54E3">
                  <w:pPr>
                    <w:pStyle w:val="ADA-Attivit"/>
                    <w:numPr>
                      <w:ilvl w:val="0"/>
                      <w:numId w:val="17"/>
                    </w:numPr>
                    <w:ind w:left="340" w:hanging="227"/>
                  </w:pPr>
                  <w:r>
                    <w:rPr>
                      <w:noProof/>
                    </w:rPr>
                    <w:t>Esecuzione della diagnosi tecnica, strumentale e visiva dell'imbarcazione con lo scafo in metallo</w:t>
                  </w:r>
                </w:p>
                <w:p w:rsidR="000F54E3" w:rsidRDefault="000F54E3" w:rsidP="000F54E3">
                  <w:pPr>
                    <w:pStyle w:val="ADA-Attivit"/>
                    <w:numPr>
                      <w:ilvl w:val="0"/>
                      <w:numId w:val="17"/>
                    </w:numPr>
                    <w:ind w:left="340" w:hanging="227"/>
                  </w:pPr>
                  <w:r>
                    <w:rPr>
                      <w:noProof/>
                    </w:rPr>
                    <w:t>Esecuzione delle prove di collaudo</w:t>
                  </w:r>
                </w:p>
                <w:p w:rsidR="000F54E3" w:rsidRDefault="000F54E3" w:rsidP="000F54E3">
                  <w:pPr>
                    <w:pStyle w:val="ADA-Attivit"/>
                    <w:numPr>
                      <w:ilvl w:val="0"/>
                      <w:numId w:val="17"/>
                    </w:numPr>
                    <w:ind w:left="340" w:hanging="227"/>
                  </w:pPr>
                  <w:r>
                    <w:rPr>
                      <w:noProof/>
                    </w:rPr>
                    <w:t>Esecuzione dei cicli manutentivi ordinari/straordinari</w:t>
                  </w:r>
                </w:p>
                <w:p w:rsidR="000F54E3" w:rsidRPr="00233310" w:rsidRDefault="000F54E3" w:rsidP="003A6692">
                  <w:pPr>
                    <w:pStyle w:val="ADA-Chiusura"/>
                  </w:pPr>
                </w:p>
              </w:tc>
            </w:tr>
          </w:tbl>
          <w:p w:rsidR="000F54E3" w:rsidRDefault="000F54E3" w:rsidP="003A6692">
            <w:pPr>
              <w:pStyle w:val="ADA-Chiusura"/>
            </w:pPr>
          </w:p>
        </w:tc>
      </w:tr>
    </w:tbl>
    <w:p w:rsidR="000F54E3" w:rsidRDefault="000F54E3" w:rsidP="000F54E3">
      <w:pPr>
        <w:pStyle w:val="DOC-Spaziatura"/>
      </w:pPr>
    </w:p>
    <w:p w:rsidR="00EF5335" w:rsidRDefault="00EF5335" w:rsidP="00EF5335"/>
    <w:p w:rsidR="00EF5335" w:rsidRDefault="00EF5335" w:rsidP="00EF5335">
      <w:pPr>
        <w:pStyle w:val="DOC-TitoloSottoSezione"/>
      </w:pPr>
      <w:r w:rsidRPr="008B6EFF">
        <w:br w:type="page"/>
      </w:r>
    </w:p>
    <w:p w:rsidR="00EF5335" w:rsidRPr="00FD5764" w:rsidRDefault="00EF5335" w:rsidP="00EF5335">
      <w:pPr>
        <w:pStyle w:val="DOC-TitoloSezione"/>
      </w:pPr>
      <w:bookmarkStart w:id="35" w:name="_Toc41035052"/>
      <w:r w:rsidRPr="00FD5764">
        <w:t xml:space="preserve">Sezione </w:t>
      </w:r>
      <w:r>
        <w:t>5</w:t>
      </w:r>
      <w:r w:rsidRPr="00FD5764">
        <w:t>.2 - QUALIFICATORI PROFESSIONALI REGIONALI (QPR)</w:t>
      </w:r>
      <w:bookmarkEnd w:id="35"/>
    </w:p>
    <w:p w:rsidR="00EF5335" w:rsidRDefault="00EF5335" w:rsidP="00EF5335">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F5335" w:rsidRDefault="00EF5335" w:rsidP="00EF5335">
      <w:pPr>
        <w:pStyle w:val="DOC-Testo"/>
      </w:pPr>
    </w:p>
    <w:p w:rsidR="00EF5335" w:rsidRDefault="00EF5335" w:rsidP="00EF5335">
      <w:pPr>
        <w:pStyle w:val="DOC-TitoloSottoSezione"/>
      </w:pPr>
      <w:r>
        <w:t>Elenco e codifica dei QPR</w:t>
      </w:r>
    </w:p>
    <w:p w:rsidR="00EF5335" w:rsidRDefault="00EF5335" w:rsidP="00EF5335">
      <w:pPr>
        <w:pStyle w:val="DOC-Testo"/>
      </w:pPr>
      <w:r>
        <w:t>Elenco dei qualificatori professionali regionali relativi al processo di lavoro a cui si riferisce questa parte del repertorio.</w:t>
      </w:r>
    </w:p>
    <w:p w:rsidR="00EF5335" w:rsidRDefault="00EF5335" w:rsidP="00EF5335">
      <w:pPr>
        <w:pStyle w:val="DOC-Testo"/>
      </w:pPr>
    </w:p>
    <w:p w:rsidR="00EF5335" w:rsidRDefault="00EF5335" w:rsidP="00EF5335">
      <w:pPr>
        <w:pStyle w:val="DOC-TitoloSottoSezione"/>
        <w:jc w:val="center"/>
        <w:rPr>
          <w:color w:val="auto"/>
        </w:rPr>
      </w:pPr>
      <w:r>
        <w:rPr>
          <w:color w:val="auto"/>
        </w:rPr>
        <w:t>NAUTICA DA DIPORTO</w:t>
      </w:r>
    </w:p>
    <w:p w:rsidR="007D489F" w:rsidRDefault="007D489F" w:rsidP="007D489F">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7D489F" w:rsidTr="007D489F">
        <w:trPr>
          <w:trHeight w:hRule="exact" w:val="320"/>
        </w:trPr>
        <w:tc>
          <w:tcPr>
            <w:tcW w:w="40" w:type="dxa"/>
          </w:tcPr>
          <w:p w:rsidR="007D489F" w:rsidRDefault="007D489F" w:rsidP="00B33A4E">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D489F" w:rsidRDefault="007D489F" w:rsidP="00B33A4E">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D489F" w:rsidRDefault="007D489F" w:rsidP="00B33A4E">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D489F" w:rsidRDefault="007D489F" w:rsidP="00B33A4E">
            <w:pPr>
              <w:pStyle w:val="DOC-ElencoIntestazioni"/>
            </w:pPr>
            <w:r>
              <w:t>EQF</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NDD-01</w:t>
            </w:r>
          </w:p>
        </w:tc>
        <w:tc>
          <w:tcPr>
            <w:tcW w:w="7432" w:type="dxa"/>
            <w:tcMar>
              <w:top w:w="0" w:type="dxa"/>
              <w:left w:w="60" w:type="dxa"/>
              <w:bottom w:w="0" w:type="dxa"/>
              <w:right w:w="0" w:type="dxa"/>
            </w:tcMar>
            <w:vAlign w:val="center"/>
          </w:tcPr>
          <w:p w:rsidR="007D489F" w:rsidRDefault="007D489F" w:rsidP="00B33A4E">
            <w:pPr>
              <w:pStyle w:val="DOC-ELenco"/>
            </w:pPr>
            <w:r>
              <w:t>MANUTENZIONE E RIPARAZIONE SCAFO IN VETRORESINA</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NDD-02</w:t>
            </w:r>
          </w:p>
        </w:tc>
        <w:tc>
          <w:tcPr>
            <w:tcW w:w="7432" w:type="dxa"/>
            <w:tcMar>
              <w:top w:w="0" w:type="dxa"/>
              <w:left w:w="60" w:type="dxa"/>
              <w:bottom w:w="0" w:type="dxa"/>
              <w:right w:w="0" w:type="dxa"/>
            </w:tcMar>
            <w:vAlign w:val="center"/>
          </w:tcPr>
          <w:p w:rsidR="007D489F" w:rsidRDefault="007D489F" w:rsidP="00B33A4E">
            <w:pPr>
              <w:pStyle w:val="DOC-ELenco"/>
            </w:pPr>
            <w:r>
              <w:t>VERNICIATURA RESINATURA E RIFINITURA DI IMBARCAZIONI DA DIPORT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NDD-03</w:t>
            </w:r>
          </w:p>
        </w:tc>
        <w:tc>
          <w:tcPr>
            <w:tcW w:w="7432" w:type="dxa"/>
            <w:tcMar>
              <w:top w:w="0" w:type="dxa"/>
              <w:left w:w="60" w:type="dxa"/>
              <w:bottom w:w="0" w:type="dxa"/>
              <w:right w:w="0" w:type="dxa"/>
            </w:tcMar>
            <w:vAlign w:val="center"/>
          </w:tcPr>
          <w:p w:rsidR="007D489F" w:rsidRDefault="007D489F" w:rsidP="00B33A4E">
            <w:pPr>
              <w:pStyle w:val="DOC-ELenco"/>
            </w:pPr>
            <w:r>
              <w:t>ALLESTIMENTO DI INTERNI ED ESTERNI SU IMBARCAZIONI DA DIPORT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NDD-04</w:t>
            </w:r>
          </w:p>
        </w:tc>
        <w:tc>
          <w:tcPr>
            <w:tcW w:w="7432" w:type="dxa"/>
            <w:tcMar>
              <w:top w:w="0" w:type="dxa"/>
              <w:left w:w="60" w:type="dxa"/>
              <w:bottom w:w="0" w:type="dxa"/>
              <w:right w:w="0" w:type="dxa"/>
            </w:tcMar>
            <w:vAlign w:val="center"/>
          </w:tcPr>
          <w:p w:rsidR="007D489F" w:rsidRDefault="007D489F" w:rsidP="00B33A4E">
            <w:pPr>
              <w:pStyle w:val="DOC-ELenco"/>
            </w:pPr>
            <w:r>
              <w:t>MONTAGGIO, MANUTENZIONE E RIPARAZIONE DI ALBERI E IMPIANTO VELIC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NDD-05</w:t>
            </w:r>
          </w:p>
        </w:tc>
        <w:tc>
          <w:tcPr>
            <w:tcW w:w="7432" w:type="dxa"/>
            <w:tcMar>
              <w:top w:w="0" w:type="dxa"/>
              <w:left w:w="60" w:type="dxa"/>
              <w:bottom w:w="0" w:type="dxa"/>
              <w:right w:w="0" w:type="dxa"/>
            </w:tcMar>
            <w:vAlign w:val="center"/>
          </w:tcPr>
          <w:p w:rsidR="007D489F" w:rsidRDefault="007D489F" w:rsidP="00B33A4E">
            <w:pPr>
              <w:pStyle w:val="DOC-ELenco"/>
            </w:pPr>
            <w:r>
              <w:t>MANUTENZIONE E RIPARAZIONE DELLO SCAFO IN METALL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NDD-06</w:t>
            </w:r>
          </w:p>
        </w:tc>
        <w:tc>
          <w:tcPr>
            <w:tcW w:w="7432" w:type="dxa"/>
            <w:tcMar>
              <w:top w:w="0" w:type="dxa"/>
              <w:left w:w="60" w:type="dxa"/>
              <w:bottom w:w="0" w:type="dxa"/>
              <w:right w:w="0" w:type="dxa"/>
            </w:tcMar>
            <w:vAlign w:val="center"/>
          </w:tcPr>
          <w:p w:rsidR="007D489F" w:rsidRDefault="007D489F" w:rsidP="00B33A4E">
            <w:pPr>
              <w:pStyle w:val="DOC-ELenco"/>
            </w:pPr>
            <w:r>
              <w:t>MANUTENZIONE E RIPARAZIONE IN ACQUA DELLO SCAFO IN METALL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bl>
    <w:p w:rsidR="00306DB2" w:rsidRPr="00DD4F71" w:rsidRDefault="00306DB2" w:rsidP="00EF5335">
      <w:pPr>
        <w:rPr>
          <w:lang w:eastAsia="it-IT"/>
        </w:rPr>
      </w:pPr>
    </w:p>
    <w:p w:rsidR="00EF5335" w:rsidRDefault="00EF5335" w:rsidP="00EF5335">
      <w:r>
        <w:br w:type="page"/>
      </w:r>
    </w:p>
    <w:p w:rsidR="00EF5335" w:rsidRDefault="00EF5335" w:rsidP="00EF5335">
      <w:pPr>
        <w:pStyle w:val="DOC-TitoloSottoSezione"/>
      </w:pPr>
      <w:r>
        <w:t xml:space="preserve">Schede </w:t>
      </w:r>
      <w:r w:rsidRPr="00075AB7">
        <w:t>descrittive</w:t>
      </w:r>
      <w:r>
        <w:t xml:space="preserve"> dei QPR</w:t>
      </w:r>
    </w:p>
    <w:p w:rsidR="00EF5335" w:rsidRDefault="00EF5335" w:rsidP="00EF5335">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EF5335" w:rsidRDefault="00EF5335" w:rsidP="00EF5335"/>
    <w:p w:rsidR="00521DE7" w:rsidRPr="00521DE7" w:rsidRDefault="00521DE7" w:rsidP="00521DE7"/>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21DE7" w:rsidRPr="00521DE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521DE7" w:rsidRPr="00521DE7" w:rsidRDefault="00521DE7" w:rsidP="00521DE7">
            <w:pPr>
              <w:suppressAutoHyphens/>
              <w:jc w:val="center"/>
              <w:rPr>
                <w:b/>
                <w:noProof/>
                <w:snapToGrid w:val="0"/>
                <w:sz w:val="22"/>
                <w:szCs w:val="22"/>
              </w:rPr>
            </w:pPr>
            <w:r w:rsidRPr="00521DE7">
              <w:rPr>
                <w:b/>
                <w:noProof/>
                <w:snapToGrid w:val="0"/>
                <w:sz w:val="22"/>
                <w:szCs w:val="22"/>
              </w:rPr>
              <w:t>MANUTENZIONE E RIPARAZIONE SCAFO IN VETRORESINA</w:t>
            </w:r>
          </w:p>
        </w:tc>
      </w:tr>
      <w:tr w:rsidR="00521DE7" w:rsidRPr="00521DE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521DE7" w:rsidRPr="00521DE7" w:rsidRDefault="00521DE7" w:rsidP="00521DE7">
            <w:pPr>
              <w:jc w:val="right"/>
            </w:pPr>
            <w:r w:rsidRPr="00521DE7">
              <w:t>Codice:</w:t>
            </w:r>
          </w:p>
        </w:tc>
        <w:tc>
          <w:tcPr>
            <w:tcW w:w="2403" w:type="dxa"/>
            <w:tcBorders>
              <w:left w:val="nil"/>
              <w:bottom w:val="single" w:sz="4" w:space="0" w:color="auto"/>
              <w:right w:val="nil"/>
            </w:tcBorders>
            <w:shd w:val="clear" w:color="auto" w:fill="CCECFF"/>
            <w:vAlign w:val="center"/>
          </w:tcPr>
          <w:p w:rsidR="00521DE7" w:rsidRPr="00521DE7" w:rsidRDefault="00521DE7" w:rsidP="00521DE7">
            <w:pPr>
              <w:rPr>
                <w:b/>
                <w:noProof/>
              </w:rPr>
            </w:pPr>
            <w:r w:rsidRPr="00521DE7">
              <w:rPr>
                <w:b/>
                <w:noProof/>
              </w:rPr>
              <w:t>QPR-NDD-01</w:t>
            </w:r>
          </w:p>
        </w:tc>
        <w:tc>
          <w:tcPr>
            <w:tcW w:w="1625" w:type="dxa"/>
            <w:tcBorders>
              <w:left w:val="nil"/>
              <w:bottom w:val="single" w:sz="4" w:space="0" w:color="auto"/>
              <w:right w:val="nil"/>
            </w:tcBorders>
            <w:shd w:val="clear" w:color="auto" w:fill="CCECFF"/>
            <w:vAlign w:val="center"/>
          </w:tcPr>
          <w:p w:rsidR="00521DE7" w:rsidRPr="00521DE7" w:rsidRDefault="00521DE7" w:rsidP="00521DE7">
            <w:pPr>
              <w:jc w:val="right"/>
            </w:pPr>
            <w:r w:rsidRPr="00521DE7">
              <w:t xml:space="preserve">Livello: </w:t>
            </w:r>
          </w:p>
        </w:tc>
        <w:tc>
          <w:tcPr>
            <w:tcW w:w="1625" w:type="dxa"/>
            <w:tcBorders>
              <w:left w:val="nil"/>
              <w:bottom w:val="single" w:sz="4" w:space="0" w:color="auto"/>
              <w:right w:val="nil"/>
            </w:tcBorders>
            <w:shd w:val="clear" w:color="auto" w:fill="CCECFF"/>
            <w:vAlign w:val="center"/>
          </w:tcPr>
          <w:p w:rsidR="00521DE7" w:rsidRPr="00521DE7" w:rsidRDefault="00521DE7" w:rsidP="00521DE7">
            <w:pPr>
              <w:rPr>
                <w:b/>
              </w:rPr>
            </w:pPr>
            <w:r w:rsidRPr="00521DE7">
              <w:rPr>
                <w:b/>
              </w:rPr>
              <w:t>EQF-</w:t>
            </w:r>
            <w:r w:rsidRPr="00521DE7">
              <w:rPr>
                <w:b/>
                <w:noProof/>
              </w:rPr>
              <w:t>3</w:t>
            </w:r>
          </w:p>
        </w:tc>
        <w:tc>
          <w:tcPr>
            <w:tcW w:w="3250" w:type="dxa"/>
            <w:tcBorders>
              <w:left w:val="nil"/>
              <w:bottom w:val="single" w:sz="4" w:space="0" w:color="auto"/>
            </w:tcBorders>
            <w:shd w:val="clear" w:color="auto" w:fill="CCECFF"/>
            <w:vAlign w:val="center"/>
          </w:tcPr>
          <w:p w:rsidR="00521DE7" w:rsidRPr="00521DE7" w:rsidRDefault="00521DE7" w:rsidP="00521DE7">
            <w:pPr>
              <w:jc w:val="right"/>
              <w:rPr>
                <w:noProof/>
                <w:sz w:val="18"/>
              </w:rPr>
            </w:pPr>
            <w:r w:rsidRPr="00521DE7">
              <w:rPr>
                <w:noProof/>
                <w:sz w:val="18"/>
              </w:rPr>
              <w:t>Versione 1 del 10/06/2017</w:t>
            </w:r>
          </w:p>
        </w:tc>
      </w:tr>
      <w:tr w:rsidR="00521DE7" w:rsidRPr="00521DE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21DE7" w:rsidRPr="00521DE7" w:rsidRDefault="00521DE7" w:rsidP="00521DE7">
            <w:pPr>
              <w:spacing w:before="40"/>
              <w:jc w:val="center"/>
              <w:rPr>
                <w:i/>
                <w:sz w:val="18"/>
              </w:rPr>
            </w:pPr>
            <w:r w:rsidRPr="00521DE7">
              <w:rPr>
                <w:i/>
                <w:sz w:val="18"/>
              </w:rPr>
              <w:t>Descrizione del qualificatore professionale regionale</w:t>
            </w:r>
          </w:p>
        </w:tc>
      </w:tr>
      <w:tr w:rsidR="00521DE7" w:rsidRPr="00521DE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21DE7" w:rsidRPr="00521DE7" w:rsidRDefault="00521DE7" w:rsidP="00521DE7">
            <w:pPr>
              <w:ind w:firstLine="2"/>
              <w:rPr>
                <w:snapToGrid w:val="0"/>
                <w:szCs w:val="22"/>
              </w:rPr>
            </w:pPr>
            <w:r w:rsidRPr="00521DE7">
              <w:rPr>
                <w:noProof/>
                <w:snapToGrid w:val="0"/>
                <w:szCs w:val="22"/>
              </w:rPr>
              <w:t>Sulla base del piano di manutenzione previsto per l’imbarcazione o a partire da segnalazione di danni o processi degenerativi, eseguire interventi di manutenzione e riparazione di scafi in vetroresina utilizzando le tecniche più opportune per il trattamento dei materiali compositi.</w:t>
            </w:r>
          </w:p>
        </w:tc>
      </w:tr>
      <w:tr w:rsidR="00521DE7" w:rsidRPr="00521DE7" w:rsidTr="00577712">
        <w:trPr>
          <w:trHeight w:hRule="exact" w:val="340"/>
        </w:trPr>
        <w:tc>
          <w:tcPr>
            <w:tcW w:w="4874" w:type="dxa"/>
            <w:gridSpan w:val="3"/>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Conoscenze</w:t>
            </w:r>
          </w:p>
        </w:tc>
        <w:tc>
          <w:tcPr>
            <w:tcW w:w="4875" w:type="dxa"/>
            <w:gridSpan w:val="2"/>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Abilità</w:t>
            </w:r>
          </w:p>
        </w:tc>
      </w:tr>
      <w:tr w:rsidR="00521DE7" w:rsidRPr="00521DE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Elementi di struttura dell'imbarcazione</w:t>
            </w:r>
          </w:p>
          <w:p w:rsidR="00521DE7" w:rsidRPr="00521DE7" w:rsidRDefault="00521DE7" w:rsidP="00521DE7">
            <w:pPr>
              <w:numPr>
                <w:ilvl w:val="0"/>
                <w:numId w:val="1"/>
              </w:numPr>
              <w:ind w:left="283" w:hanging="198"/>
              <w:rPr>
                <w:noProof/>
              </w:rPr>
            </w:pPr>
            <w:r w:rsidRPr="00521DE7">
              <w:rPr>
                <w:noProof/>
              </w:rPr>
              <w:t>Proprietà dei materiali compositi</w:t>
            </w:r>
          </w:p>
          <w:p w:rsidR="00521DE7" w:rsidRPr="00521DE7" w:rsidRDefault="00521DE7" w:rsidP="00521DE7">
            <w:pPr>
              <w:numPr>
                <w:ilvl w:val="0"/>
                <w:numId w:val="1"/>
              </w:numPr>
              <w:ind w:left="283" w:hanging="198"/>
              <w:rPr>
                <w:noProof/>
              </w:rPr>
            </w:pPr>
            <w:r w:rsidRPr="00521DE7">
              <w:rPr>
                <w:noProof/>
              </w:rPr>
              <w:t>Attrezzature per la sabbiatura piallatura, resinatura, finitura di scafi in vetroresina</w:t>
            </w:r>
          </w:p>
          <w:p w:rsidR="00521DE7" w:rsidRPr="00521DE7" w:rsidRDefault="00521DE7" w:rsidP="00521DE7">
            <w:pPr>
              <w:numPr>
                <w:ilvl w:val="0"/>
                <w:numId w:val="1"/>
              </w:numPr>
              <w:ind w:left="283" w:hanging="198"/>
              <w:rPr>
                <w:noProof/>
              </w:rPr>
            </w:pPr>
            <w:r w:rsidRPr="00521DE7">
              <w:rPr>
                <w:noProof/>
              </w:rPr>
              <w:t>Caratteristiche chimiche dei materiali per la resinatura (resine strucchi lana di vetro)</w:t>
            </w:r>
          </w:p>
          <w:p w:rsidR="00521DE7" w:rsidRPr="00521DE7" w:rsidRDefault="00521DE7" w:rsidP="00521DE7">
            <w:pPr>
              <w:numPr>
                <w:ilvl w:val="0"/>
                <w:numId w:val="1"/>
              </w:numPr>
              <w:ind w:left="283" w:hanging="198"/>
              <w:rPr>
                <w:noProof/>
              </w:rPr>
            </w:pPr>
            <w:r w:rsidRPr="00521DE7">
              <w:rPr>
                <w:noProof/>
              </w:rPr>
              <w:t>Proprietà e funzioni dei prodotti vernicianti (solventi, pigmenti, cariche, additivi)</w:t>
            </w:r>
          </w:p>
          <w:p w:rsidR="00521DE7" w:rsidRPr="00521DE7" w:rsidRDefault="00521DE7" w:rsidP="00521DE7">
            <w:pPr>
              <w:numPr>
                <w:ilvl w:val="0"/>
                <w:numId w:val="1"/>
              </w:numPr>
              <w:ind w:left="283" w:hanging="198"/>
              <w:rPr>
                <w:noProof/>
              </w:rPr>
            </w:pPr>
            <w:r w:rsidRPr="00521DE7">
              <w:rPr>
                <w:noProof/>
              </w:rPr>
              <w:t>Tecniche di resinatura</w:t>
            </w:r>
          </w:p>
          <w:p w:rsidR="00521DE7" w:rsidRPr="00521DE7" w:rsidRDefault="00521DE7" w:rsidP="00521DE7">
            <w:pPr>
              <w:numPr>
                <w:ilvl w:val="0"/>
                <w:numId w:val="1"/>
              </w:numPr>
              <w:ind w:left="283" w:hanging="198"/>
              <w:rPr>
                <w:noProof/>
              </w:rPr>
            </w:pPr>
            <w:r w:rsidRPr="00521DE7">
              <w:rPr>
                <w:noProof/>
              </w:rPr>
              <w:t>Tecniche di verniciatura</w:t>
            </w:r>
          </w:p>
          <w:p w:rsidR="00521DE7" w:rsidRPr="00521DE7" w:rsidRDefault="00521DE7" w:rsidP="00521DE7">
            <w:pPr>
              <w:numPr>
                <w:ilvl w:val="0"/>
                <w:numId w:val="1"/>
              </w:numPr>
              <w:ind w:left="283" w:hanging="198"/>
              <w:rPr>
                <w:noProof/>
              </w:rPr>
            </w:pPr>
            <w:r w:rsidRPr="00521DE7">
              <w:rPr>
                <w:noProof/>
              </w:rPr>
              <w:t>Tecniche di stuccatura e levigatura</w:t>
            </w:r>
          </w:p>
          <w:p w:rsidR="00521DE7" w:rsidRPr="00521DE7" w:rsidRDefault="00521DE7" w:rsidP="00521DE7">
            <w:pPr>
              <w:numPr>
                <w:ilvl w:val="0"/>
                <w:numId w:val="1"/>
              </w:numPr>
              <w:ind w:left="283" w:hanging="198"/>
              <w:rPr>
                <w:noProof/>
              </w:rPr>
            </w:pPr>
            <w:r w:rsidRPr="00521DE7">
              <w:rPr>
                <w:noProof/>
              </w:rPr>
              <w:t>Tecniche di finitura e lucidatura</w:t>
            </w:r>
          </w:p>
          <w:p w:rsidR="00521DE7" w:rsidRPr="00521DE7" w:rsidRDefault="00521DE7" w:rsidP="00521DE7">
            <w:pPr>
              <w:numPr>
                <w:ilvl w:val="0"/>
                <w:numId w:val="1"/>
              </w:numPr>
              <w:ind w:left="283" w:hanging="198"/>
              <w:rPr>
                <w:noProof/>
              </w:rPr>
            </w:pPr>
            <w:r w:rsidRPr="00521DE7">
              <w:rPr>
                <w:noProof/>
              </w:rPr>
              <w:t>Metodologia e strumenti per la diagnostica</w:t>
            </w:r>
          </w:p>
          <w:p w:rsidR="00521DE7" w:rsidRPr="00521DE7" w:rsidRDefault="00521DE7" w:rsidP="00521DE7">
            <w:pPr>
              <w:numPr>
                <w:ilvl w:val="0"/>
                <w:numId w:val="1"/>
              </w:numPr>
              <w:ind w:left="283" w:hanging="198"/>
              <w:rPr>
                <w:noProof/>
              </w:rPr>
            </w:pPr>
            <w:r w:rsidRPr="00521DE7">
              <w:rPr>
                <w:noProof/>
              </w:rPr>
              <w:t>Strumenti di misura e controllo per la verifica della funzionalità delle componenti strutturali</w:t>
            </w:r>
          </w:p>
          <w:p w:rsidR="00521DE7" w:rsidRPr="00521DE7" w:rsidRDefault="00521DE7" w:rsidP="00521DE7">
            <w:pPr>
              <w:numPr>
                <w:ilvl w:val="0"/>
                <w:numId w:val="1"/>
              </w:numPr>
              <w:ind w:left="283" w:hanging="198"/>
              <w:rPr>
                <w:noProof/>
              </w:rPr>
            </w:pPr>
            <w:r w:rsidRPr="00521DE7">
              <w:rPr>
                <w:noProof/>
              </w:rPr>
              <w:t>Cenni di chimica di base</w:t>
            </w:r>
          </w:p>
          <w:p w:rsidR="00521DE7" w:rsidRPr="00521DE7" w:rsidRDefault="00521DE7" w:rsidP="00521DE7">
            <w:pPr>
              <w:numPr>
                <w:ilvl w:val="0"/>
                <w:numId w:val="1"/>
              </w:numPr>
              <w:ind w:left="283" w:hanging="198"/>
              <w:rPr>
                <w:noProof/>
              </w:rPr>
            </w:pPr>
            <w:r w:rsidRPr="00521DE7">
              <w:rPr>
                <w:noProof/>
              </w:rPr>
              <w:t>Antinfortunistica e smaltimento rifiuti pericolosi</w:t>
            </w:r>
          </w:p>
          <w:p w:rsidR="00521DE7" w:rsidRPr="00521DE7" w:rsidRDefault="00521DE7" w:rsidP="00521DE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Utilizzare le attrezzature per la sabbiatura</w:t>
            </w:r>
          </w:p>
          <w:p w:rsidR="00521DE7" w:rsidRPr="00521DE7" w:rsidRDefault="00521DE7" w:rsidP="00521DE7">
            <w:pPr>
              <w:numPr>
                <w:ilvl w:val="0"/>
                <w:numId w:val="1"/>
              </w:numPr>
              <w:ind w:left="283" w:hanging="198"/>
              <w:rPr>
                <w:noProof/>
              </w:rPr>
            </w:pPr>
            <w:r w:rsidRPr="00521DE7">
              <w:rPr>
                <w:noProof/>
              </w:rPr>
              <w:t>Utilizzare le attrezzature per la piallatura</w:t>
            </w:r>
          </w:p>
          <w:p w:rsidR="00521DE7" w:rsidRPr="00521DE7" w:rsidRDefault="00521DE7" w:rsidP="00521DE7">
            <w:pPr>
              <w:numPr>
                <w:ilvl w:val="0"/>
                <w:numId w:val="1"/>
              </w:numPr>
              <w:ind w:left="283" w:hanging="198"/>
              <w:rPr>
                <w:noProof/>
              </w:rPr>
            </w:pPr>
            <w:r w:rsidRPr="00521DE7">
              <w:rPr>
                <w:noProof/>
              </w:rPr>
              <w:t>Applicare tecniche di taglio di lana di vetro</w:t>
            </w:r>
          </w:p>
          <w:p w:rsidR="00521DE7" w:rsidRPr="00521DE7" w:rsidRDefault="00521DE7" w:rsidP="00521DE7">
            <w:pPr>
              <w:numPr>
                <w:ilvl w:val="0"/>
                <w:numId w:val="1"/>
              </w:numPr>
              <w:ind w:left="283" w:hanging="198"/>
              <w:rPr>
                <w:noProof/>
              </w:rPr>
            </w:pPr>
            <w:r w:rsidRPr="00521DE7">
              <w:rPr>
                <w:noProof/>
              </w:rPr>
              <w:t>Applicare tecniche di resinatura</w:t>
            </w:r>
          </w:p>
          <w:p w:rsidR="00521DE7" w:rsidRPr="00521DE7" w:rsidRDefault="00521DE7" w:rsidP="00521DE7">
            <w:pPr>
              <w:numPr>
                <w:ilvl w:val="0"/>
                <w:numId w:val="1"/>
              </w:numPr>
              <w:ind w:left="283" w:hanging="198"/>
              <w:rPr>
                <w:noProof/>
              </w:rPr>
            </w:pPr>
            <w:r w:rsidRPr="00521DE7">
              <w:rPr>
                <w:noProof/>
              </w:rPr>
              <w:t>Applicare tecniche di verniciatura su resina</w:t>
            </w:r>
          </w:p>
          <w:p w:rsidR="00521DE7" w:rsidRPr="00521DE7" w:rsidRDefault="00521DE7" w:rsidP="00521DE7">
            <w:pPr>
              <w:numPr>
                <w:ilvl w:val="0"/>
                <w:numId w:val="1"/>
              </w:numPr>
              <w:ind w:left="283" w:hanging="198"/>
              <w:rPr>
                <w:noProof/>
              </w:rPr>
            </w:pPr>
            <w:r w:rsidRPr="00521DE7">
              <w:rPr>
                <w:noProof/>
              </w:rPr>
              <w:t>Applicare tecniche di rifinitura e lucidatura</w:t>
            </w:r>
          </w:p>
          <w:p w:rsidR="00521DE7" w:rsidRPr="00521DE7" w:rsidRDefault="00521DE7" w:rsidP="00521DE7">
            <w:pPr>
              <w:numPr>
                <w:ilvl w:val="0"/>
                <w:numId w:val="1"/>
              </w:numPr>
              <w:ind w:left="283" w:hanging="198"/>
              <w:rPr>
                <w:noProof/>
              </w:rPr>
            </w:pPr>
            <w:r w:rsidRPr="00521DE7">
              <w:rPr>
                <w:noProof/>
              </w:rPr>
              <w:t>Applicare procedure di valutazione dei tempi di essiccazione</w:t>
            </w:r>
          </w:p>
          <w:p w:rsidR="00521DE7" w:rsidRPr="00521DE7" w:rsidRDefault="00521DE7" w:rsidP="00521DE7">
            <w:pPr>
              <w:numPr>
                <w:ilvl w:val="0"/>
                <w:numId w:val="1"/>
              </w:numPr>
              <w:ind w:left="283" w:hanging="198"/>
              <w:rPr>
                <w:noProof/>
              </w:rPr>
            </w:pPr>
            <w:r w:rsidRPr="00521DE7">
              <w:rPr>
                <w:noProof/>
              </w:rPr>
              <w:t>Eseguire la stuccatura e carteggiatura</w:t>
            </w:r>
          </w:p>
          <w:p w:rsidR="00521DE7" w:rsidRPr="00521DE7" w:rsidRDefault="00521DE7" w:rsidP="00521DE7">
            <w:pPr>
              <w:numPr>
                <w:ilvl w:val="0"/>
                <w:numId w:val="1"/>
              </w:numPr>
              <w:ind w:left="283" w:hanging="198"/>
              <w:rPr>
                <w:noProof/>
              </w:rPr>
            </w:pPr>
            <w:r w:rsidRPr="00521DE7">
              <w:rPr>
                <w:noProof/>
              </w:rPr>
              <w:t>Utilizzare attrezzi per la rimozione delle imperfezioni</w:t>
            </w:r>
          </w:p>
          <w:p w:rsidR="00521DE7" w:rsidRPr="00521DE7" w:rsidRDefault="00521DE7" w:rsidP="00521DE7">
            <w:pPr>
              <w:numPr>
                <w:ilvl w:val="0"/>
                <w:numId w:val="1"/>
              </w:numPr>
              <w:ind w:left="283" w:hanging="198"/>
              <w:rPr>
                <w:noProof/>
              </w:rPr>
            </w:pPr>
            <w:r w:rsidRPr="00521DE7">
              <w:rPr>
                <w:noProof/>
              </w:rPr>
              <w:t>Applicare tecniche di pulitura superfici in resina</w:t>
            </w:r>
          </w:p>
          <w:p w:rsidR="00521DE7" w:rsidRPr="00521DE7" w:rsidRDefault="00521DE7" w:rsidP="00521DE7">
            <w:pPr>
              <w:numPr>
                <w:ilvl w:val="0"/>
                <w:numId w:val="1"/>
              </w:numPr>
              <w:ind w:left="283" w:hanging="198"/>
              <w:rPr>
                <w:noProof/>
              </w:rPr>
            </w:pPr>
            <w:r w:rsidRPr="00521DE7">
              <w:rPr>
                <w:noProof/>
              </w:rPr>
              <w:t>Applicare tecniche di diagnosi dello scafo in vetroresina</w:t>
            </w:r>
          </w:p>
          <w:p w:rsidR="00521DE7" w:rsidRPr="00521DE7" w:rsidRDefault="00521DE7" w:rsidP="00521DE7">
            <w:pPr>
              <w:numPr>
                <w:ilvl w:val="0"/>
                <w:numId w:val="1"/>
              </w:numPr>
              <w:ind w:left="283" w:hanging="198"/>
              <w:rPr>
                <w:noProof/>
              </w:rPr>
            </w:pPr>
            <w:r w:rsidRPr="00521DE7">
              <w:rPr>
                <w:noProof/>
              </w:rPr>
              <w:t>Eseguire prove di collaudo a terra e in mare</w:t>
            </w:r>
          </w:p>
          <w:p w:rsidR="00521DE7" w:rsidRPr="00521DE7" w:rsidRDefault="00521DE7" w:rsidP="00521DE7">
            <w:pPr>
              <w:numPr>
                <w:ilvl w:val="0"/>
                <w:numId w:val="1"/>
              </w:numPr>
              <w:ind w:left="283" w:hanging="198"/>
              <w:rPr>
                <w:noProof/>
              </w:rPr>
            </w:pPr>
            <w:r w:rsidRPr="00521DE7">
              <w:rPr>
                <w:noProof/>
              </w:rPr>
              <w:t>Adottare comportamenti e misure di sicurezza nelle lavorazioni di manutenzione e riparazione e nell'utilizzo dei materiali e attrezzature da lavoro</w:t>
            </w:r>
          </w:p>
          <w:p w:rsidR="00521DE7" w:rsidRPr="00521DE7" w:rsidRDefault="00521DE7" w:rsidP="00521DE7">
            <w:pPr>
              <w:ind w:left="57"/>
              <w:rPr>
                <w:noProof/>
                <w:sz w:val="10"/>
              </w:rPr>
            </w:pPr>
          </w:p>
        </w:tc>
      </w:tr>
    </w:tbl>
    <w:p w:rsidR="00521DE7" w:rsidRPr="00521DE7" w:rsidRDefault="00521DE7" w:rsidP="00521DE7"/>
    <w:p w:rsidR="00521DE7" w:rsidRDefault="00521DE7">
      <w:pPr>
        <w:rPr>
          <w:noProof/>
        </w:rPr>
      </w:pPr>
      <w:r>
        <w:rPr>
          <w:noProof/>
        </w:rPr>
        <w:br w:type="page"/>
      </w:r>
    </w:p>
    <w:p w:rsidR="00521DE7" w:rsidRPr="00521DE7" w:rsidRDefault="00521DE7" w:rsidP="00521DE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21DE7" w:rsidRPr="00521DE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521DE7" w:rsidRPr="00521DE7" w:rsidRDefault="00521DE7" w:rsidP="00521DE7">
            <w:pPr>
              <w:suppressAutoHyphens/>
              <w:jc w:val="center"/>
              <w:rPr>
                <w:b/>
                <w:noProof/>
                <w:snapToGrid w:val="0"/>
                <w:sz w:val="22"/>
                <w:szCs w:val="22"/>
              </w:rPr>
            </w:pPr>
            <w:r w:rsidRPr="00521DE7">
              <w:rPr>
                <w:b/>
                <w:noProof/>
                <w:snapToGrid w:val="0"/>
                <w:sz w:val="22"/>
                <w:szCs w:val="22"/>
              </w:rPr>
              <w:t>VERNICIATURA RESINATURA E RIFINITURA DI IMBARCAZIONI DA DIPORTO</w:t>
            </w:r>
          </w:p>
        </w:tc>
      </w:tr>
      <w:tr w:rsidR="00521DE7" w:rsidRPr="00521DE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521DE7" w:rsidRPr="00521DE7" w:rsidRDefault="00521DE7" w:rsidP="00521DE7">
            <w:pPr>
              <w:jc w:val="right"/>
            </w:pPr>
            <w:r w:rsidRPr="00521DE7">
              <w:t>Codice:</w:t>
            </w:r>
          </w:p>
        </w:tc>
        <w:tc>
          <w:tcPr>
            <w:tcW w:w="2403" w:type="dxa"/>
            <w:tcBorders>
              <w:left w:val="nil"/>
              <w:bottom w:val="single" w:sz="4" w:space="0" w:color="auto"/>
              <w:right w:val="nil"/>
            </w:tcBorders>
            <w:shd w:val="clear" w:color="auto" w:fill="CCECFF"/>
            <w:vAlign w:val="center"/>
          </w:tcPr>
          <w:p w:rsidR="00521DE7" w:rsidRPr="00521DE7" w:rsidRDefault="00521DE7" w:rsidP="00521DE7">
            <w:pPr>
              <w:rPr>
                <w:b/>
                <w:noProof/>
              </w:rPr>
            </w:pPr>
            <w:r w:rsidRPr="00521DE7">
              <w:rPr>
                <w:b/>
                <w:noProof/>
              </w:rPr>
              <w:t>QPR-NDD-02</w:t>
            </w:r>
          </w:p>
        </w:tc>
        <w:tc>
          <w:tcPr>
            <w:tcW w:w="1625" w:type="dxa"/>
            <w:tcBorders>
              <w:left w:val="nil"/>
              <w:bottom w:val="single" w:sz="4" w:space="0" w:color="auto"/>
              <w:right w:val="nil"/>
            </w:tcBorders>
            <w:shd w:val="clear" w:color="auto" w:fill="CCECFF"/>
            <w:vAlign w:val="center"/>
          </w:tcPr>
          <w:p w:rsidR="00521DE7" w:rsidRPr="00521DE7" w:rsidRDefault="00521DE7" w:rsidP="00521DE7">
            <w:pPr>
              <w:jc w:val="right"/>
            </w:pPr>
            <w:r w:rsidRPr="00521DE7">
              <w:t xml:space="preserve">Livello: </w:t>
            </w:r>
          </w:p>
        </w:tc>
        <w:tc>
          <w:tcPr>
            <w:tcW w:w="1625" w:type="dxa"/>
            <w:tcBorders>
              <w:left w:val="nil"/>
              <w:bottom w:val="single" w:sz="4" w:space="0" w:color="auto"/>
              <w:right w:val="nil"/>
            </w:tcBorders>
            <w:shd w:val="clear" w:color="auto" w:fill="CCECFF"/>
            <w:vAlign w:val="center"/>
          </w:tcPr>
          <w:p w:rsidR="00521DE7" w:rsidRPr="00521DE7" w:rsidRDefault="00521DE7" w:rsidP="00521DE7">
            <w:pPr>
              <w:rPr>
                <w:b/>
              </w:rPr>
            </w:pPr>
            <w:r w:rsidRPr="00521DE7">
              <w:rPr>
                <w:b/>
              </w:rPr>
              <w:t>EQF-</w:t>
            </w:r>
            <w:r w:rsidRPr="00521DE7">
              <w:rPr>
                <w:b/>
                <w:noProof/>
              </w:rPr>
              <w:t>3</w:t>
            </w:r>
          </w:p>
        </w:tc>
        <w:tc>
          <w:tcPr>
            <w:tcW w:w="3250" w:type="dxa"/>
            <w:tcBorders>
              <w:left w:val="nil"/>
              <w:bottom w:val="single" w:sz="4" w:space="0" w:color="auto"/>
            </w:tcBorders>
            <w:shd w:val="clear" w:color="auto" w:fill="CCECFF"/>
            <w:vAlign w:val="center"/>
          </w:tcPr>
          <w:p w:rsidR="00521DE7" w:rsidRPr="00521DE7" w:rsidRDefault="00521DE7" w:rsidP="00521DE7">
            <w:pPr>
              <w:jc w:val="right"/>
              <w:rPr>
                <w:noProof/>
                <w:sz w:val="18"/>
              </w:rPr>
            </w:pPr>
            <w:r w:rsidRPr="00521DE7">
              <w:rPr>
                <w:noProof/>
                <w:sz w:val="18"/>
              </w:rPr>
              <w:t>Versione 1 del 10/06/2017</w:t>
            </w:r>
          </w:p>
        </w:tc>
      </w:tr>
      <w:tr w:rsidR="00521DE7" w:rsidRPr="00521DE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21DE7" w:rsidRPr="00521DE7" w:rsidRDefault="00521DE7" w:rsidP="00521DE7">
            <w:pPr>
              <w:spacing w:before="40"/>
              <w:jc w:val="center"/>
              <w:rPr>
                <w:i/>
                <w:sz w:val="18"/>
              </w:rPr>
            </w:pPr>
            <w:r w:rsidRPr="00521DE7">
              <w:rPr>
                <w:i/>
                <w:sz w:val="18"/>
              </w:rPr>
              <w:t>Descrizione del qualificatore professionale regionale</w:t>
            </w:r>
          </w:p>
        </w:tc>
      </w:tr>
      <w:tr w:rsidR="00521DE7" w:rsidRPr="00521DE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21DE7" w:rsidRPr="00521DE7" w:rsidRDefault="00521DE7" w:rsidP="00521DE7">
            <w:pPr>
              <w:ind w:firstLine="2"/>
              <w:rPr>
                <w:snapToGrid w:val="0"/>
                <w:szCs w:val="22"/>
              </w:rPr>
            </w:pPr>
            <w:r w:rsidRPr="00521DE7">
              <w:rPr>
                <w:noProof/>
                <w:snapToGrid w:val="0"/>
                <w:szCs w:val="22"/>
              </w:rPr>
              <w:t>Eseguire le operazioni di verniciatura resinatura e rifinitura di parti e/o interni ed esterni di un’imbarcazione da diporto, utilizzando a seconda delle superfici da trattare (metallo legno o vetroresina) le opportune tecniche di stesura nel rispetto delle specifiche dei prodotti da applicare.</w:t>
            </w:r>
          </w:p>
        </w:tc>
      </w:tr>
      <w:tr w:rsidR="00521DE7" w:rsidRPr="00521DE7" w:rsidTr="00577712">
        <w:trPr>
          <w:trHeight w:hRule="exact" w:val="340"/>
        </w:trPr>
        <w:tc>
          <w:tcPr>
            <w:tcW w:w="4874" w:type="dxa"/>
            <w:gridSpan w:val="3"/>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Conoscenze</w:t>
            </w:r>
          </w:p>
        </w:tc>
        <w:tc>
          <w:tcPr>
            <w:tcW w:w="4875" w:type="dxa"/>
            <w:gridSpan w:val="2"/>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Abilità</w:t>
            </w:r>
          </w:p>
        </w:tc>
      </w:tr>
      <w:tr w:rsidR="00521DE7" w:rsidRPr="00521DE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Nozioni di componentistica strutturale delle imbarcazioni, tecniche di assemblaggio e attrezzature</w:t>
            </w:r>
          </w:p>
          <w:p w:rsidR="00521DE7" w:rsidRPr="00521DE7" w:rsidRDefault="00521DE7" w:rsidP="00521DE7">
            <w:pPr>
              <w:numPr>
                <w:ilvl w:val="0"/>
                <w:numId w:val="1"/>
              </w:numPr>
              <w:ind w:left="283" w:hanging="198"/>
              <w:rPr>
                <w:noProof/>
              </w:rPr>
            </w:pPr>
            <w:r w:rsidRPr="00521DE7">
              <w:rPr>
                <w:noProof/>
              </w:rPr>
              <w:t>Proprietà dei metalli, dei materiali compositi e tipologie di legno</w:t>
            </w:r>
          </w:p>
          <w:p w:rsidR="00521DE7" w:rsidRPr="00521DE7" w:rsidRDefault="00521DE7" w:rsidP="00521DE7">
            <w:pPr>
              <w:numPr>
                <w:ilvl w:val="0"/>
                <w:numId w:val="1"/>
              </w:numPr>
              <w:ind w:left="283" w:hanging="198"/>
              <w:rPr>
                <w:noProof/>
              </w:rPr>
            </w:pPr>
            <w:r w:rsidRPr="00521DE7">
              <w:rPr>
                <w:noProof/>
              </w:rPr>
              <w:t>Caratteristiche chimico fisiche dei prodotti per la realizzazione dei trattamenti di superfici in metallo, legno, vetroresina</w:t>
            </w:r>
          </w:p>
          <w:p w:rsidR="00521DE7" w:rsidRPr="00521DE7" w:rsidRDefault="00521DE7" w:rsidP="00521DE7">
            <w:pPr>
              <w:numPr>
                <w:ilvl w:val="0"/>
                <w:numId w:val="1"/>
              </w:numPr>
              <w:ind w:left="283" w:hanging="198"/>
              <w:rPr>
                <w:noProof/>
              </w:rPr>
            </w:pPr>
            <w:r w:rsidRPr="00521DE7">
              <w:rPr>
                <w:noProof/>
              </w:rPr>
              <w:t>Proprietà e funzioni dei prodotti vernicianti (resine, solventi, pigmenti, cariche, additivi)</w:t>
            </w:r>
          </w:p>
          <w:p w:rsidR="00521DE7" w:rsidRPr="00521DE7" w:rsidRDefault="00521DE7" w:rsidP="00521DE7">
            <w:pPr>
              <w:numPr>
                <w:ilvl w:val="0"/>
                <w:numId w:val="1"/>
              </w:numPr>
              <w:ind w:left="283" w:hanging="198"/>
              <w:rPr>
                <w:noProof/>
              </w:rPr>
            </w:pPr>
            <w:r w:rsidRPr="00521DE7">
              <w:rPr>
                <w:noProof/>
              </w:rPr>
              <w:t>Ciclo di verniciatura</w:t>
            </w:r>
          </w:p>
          <w:p w:rsidR="00521DE7" w:rsidRPr="00521DE7" w:rsidRDefault="00521DE7" w:rsidP="00521DE7">
            <w:pPr>
              <w:numPr>
                <w:ilvl w:val="0"/>
                <w:numId w:val="1"/>
              </w:numPr>
              <w:ind w:left="283" w:hanging="198"/>
              <w:rPr>
                <w:noProof/>
              </w:rPr>
            </w:pPr>
            <w:r w:rsidRPr="00521DE7">
              <w:rPr>
                <w:noProof/>
              </w:rPr>
              <w:t>Tecniche e sistemi di verniciatura</w:t>
            </w:r>
          </w:p>
          <w:p w:rsidR="00521DE7" w:rsidRPr="00521DE7" w:rsidRDefault="00521DE7" w:rsidP="00521DE7">
            <w:pPr>
              <w:numPr>
                <w:ilvl w:val="0"/>
                <w:numId w:val="1"/>
              </w:numPr>
              <w:ind w:left="283" w:hanging="198"/>
              <w:rPr>
                <w:noProof/>
              </w:rPr>
            </w:pPr>
            <w:r w:rsidRPr="00521DE7">
              <w:rPr>
                <w:noProof/>
              </w:rPr>
              <w:t>Tecniche di applicazione degli stucchi e prodotti di base</w:t>
            </w:r>
          </w:p>
          <w:p w:rsidR="00521DE7" w:rsidRPr="00521DE7" w:rsidRDefault="00521DE7" w:rsidP="00521DE7">
            <w:pPr>
              <w:numPr>
                <w:ilvl w:val="0"/>
                <w:numId w:val="1"/>
              </w:numPr>
              <w:ind w:left="283" w:hanging="198"/>
              <w:rPr>
                <w:noProof/>
              </w:rPr>
            </w:pPr>
            <w:r w:rsidRPr="00521DE7">
              <w:rPr>
                <w:noProof/>
              </w:rPr>
              <w:t>Tecniche di carteggiatura</w:t>
            </w:r>
          </w:p>
          <w:p w:rsidR="00521DE7" w:rsidRPr="00521DE7" w:rsidRDefault="00521DE7" w:rsidP="00521DE7">
            <w:pPr>
              <w:numPr>
                <w:ilvl w:val="0"/>
                <w:numId w:val="1"/>
              </w:numPr>
              <w:ind w:left="283" w:hanging="198"/>
              <w:rPr>
                <w:noProof/>
              </w:rPr>
            </w:pPr>
            <w:r w:rsidRPr="00521DE7">
              <w:rPr>
                <w:noProof/>
              </w:rPr>
              <w:t>Cenni di colorimetria</w:t>
            </w:r>
          </w:p>
          <w:p w:rsidR="00521DE7" w:rsidRPr="00521DE7" w:rsidRDefault="00521DE7" w:rsidP="00521DE7">
            <w:pPr>
              <w:numPr>
                <w:ilvl w:val="0"/>
                <w:numId w:val="1"/>
              </w:numPr>
              <w:ind w:left="283" w:hanging="198"/>
              <w:rPr>
                <w:noProof/>
              </w:rPr>
            </w:pPr>
            <w:r w:rsidRPr="00521DE7">
              <w:rPr>
                <w:noProof/>
              </w:rPr>
              <w:t>Tecniche di formulazione e correzione tinte</w:t>
            </w:r>
          </w:p>
          <w:p w:rsidR="00521DE7" w:rsidRPr="00521DE7" w:rsidRDefault="00521DE7" w:rsidP="00521DE7">
            <w:pPr>
              <w:numPr>
                <w:ilvl w:val="0"/>
                <w:numId w:val="1"/>
              </w:numPr>
              <w:ind w:left="283" w:hanging="198"/>
              <w:rPr>
                <w:noProof/>
              </w:rPr>
            </w:pPr>
            <w:r w:rsidRPr="00521DE7">
              <w:rPr>
                <w:noProof/>
              </w:rPr>
              <w:t>Cenni di chimica di base</w:t>
            </w:r>
          </w:p>
          <w:p w:rsidR="00521DE7" w:rsidRPr="00521DE7" w:rsidRDefault="00521DE7" w:rsidP="00521DE7">
            <w:pPr>
              <w:numPr>
                <w:ilvl w:val="0"/>
                <w:numId w:val="1"/>
              </w:numPr>
              <w:ind w:left="283" w:hanging="198"/>
              <w:rPr>
                <w:noProof/>
              </w:rPr>
            </w:pPr>
            <w:r w:rsidRPr="00521DE7">
              <w:rPr>
                <w:noProof/>
              </w:rPr>
              <w:t>Antinfortunistica e smaltimento rifiuti pericolosi</w:t>
            </w:r>
          </w:p>
          <w:p w:rsidR="00521DE7" w:rsidRPr="00521DE7" w:rsidRDefault="00521DE7" w:rsidP="00521DE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Applicare tecniche di assemblaggio/disassemblaggio componenti</w:t>
            </w:r>
          </w:p>
          <w:p w:rsidR="00521DE7" w:rsidRPr="00521DE7" w:rsidRDefault="00521DE7" w:rsidP="00521DE7">
            <w:pPr>
              <w:numPr>
                <w:ilvl w:val="0"/>
                <w:numId w:val="1"/>
              </w:numPr>
              <w:ind w:left="283" w:hanging="198"/>
              <w:rPr>
                <w:noProof/>
              </w:rPr>
            </w:pPr>
            <w:r w:rsidRPr="00521DE7">
              <w:rPr>
                <w:noProof/>
              </w:rPr>
              <w:t>Applicare tecniche di copertura parti non interessate dalla verniciatura</w:t>
            </w:r>
          </w:p>
          <w:p w:rsidR="00521DE7" w:rsidRPr="00521DE7" w:rsidRDefault="00521DE7" w:rsidP="00521DE7">
            <w:pPr>
              <w:numPr>
                <w:ilvl w:val="0"/>
                <w:numId w:val="1"/>
              </w:numPr>
              <w:ind w:left="283" w:hanging="198"/>
              <w:rPr>
                <w:noProof/>
              </w:rPr>
            </w:pPr>
            <w:r w:rsidRPr="00521DE7">
              <w:rPr>
                <w:noProof/>
              </w:rPr>
              <w:t>Applicare tecniche di preparazione stucchi e di stesura sulle superfici</w:t>
            </w:r>
          </w:p>
          <w:p w:rsidR="00521DE7" w:rsidRPr="00521DE7" w:rsidRDefault="00521DE7" w:rsidP="00521DE7">
            <w:pPr>
              <w:numPr>
                <w:ilvl w:val="0"/>
                <w:numId w:val="1"/>
              </w:numPr>
              <w:ind w:left="283" w:hanging="198"/>
              <w:rPr>
                <w:noProof/>
              </w:rPr>
            </w:pPr>
            <w:r w:rsidRPr="00521DE7">
              <w:rPr>
                <w:noProof/>
              </w:rPr>
              <w:t>Eseguire le operazioni di carteggio, levigatura, rimozione di impurità/anomalie per preparare le superfici alla verniciatura</w:t>
            </w:r>
          </w:p>
          <w:p w:rsidR="00521DE7" w:rsidRPr="00521DE7" w:rsidRDefault="00521DE7" w:rsidP="00521DE7">
            <w:pPr>
              <w:numPr>
                <w:ilvl w:val="0"/>
                <w:numId w:val="1"/>
              </w:numPr>
              <w:ind w:left="283" w:hanging="198"/>
              <w:rPr>
                <w:noProof/>
              </w:rPr>
            </w:pPr>
            <w:r w:rsidRPr="00521DE7">
              <w:rPr>
                <w:noProof/>
              </w:rPr>
              <w:t>Utilizzare prodotti per preparazione superfici da verniciare</w:t>
            </w:r>
          </w:p>
          <w:p w:rsidR="00521DE7" w:rsidRPr="00521DE7" w:rsidRDefault="00521DE7" w:rsidP="00521DE7">
            <w:pPr>
              <w:numPr>
                <w:ilvl w:val="0"/>
                <w:numId w:val="1"/>
              </w:numPr>
              <w:ind w:left="283" w:hanging="198"/>
              <w:rPr>
                <w:noProof/>
              </w:rPr>
            </w:pPr>
            <w:r w:rsidRPr="00521DE7">
              <w:rPr>
                <w:noProof/>
              </w:rPr>
              <w:t>Applicare criteri per la preparazione delle vernici e resine</w:t>
            </w:r>
          </w:p>
          <w:p w:rsidR="00521DE7" w:rsidRPr="00521DE7" w:rsidRDefault="00521DE7" w:rsidP="00521DE7">
            <w:pPr>
              <w:numPr>
                <w:ilvl w:val="0"/>
                <w:numId w:val="1"/>
              </w:numPr>
              <w:ind w:left="283" w:hanging="198"/>
              <w:rPr>
                <w:noProof/>
              </w:rPr>
            </w:pPr>
            <w:r w:rsidRPr="00521DE7">
              <w:rPr>
                <w:noProof/>
              </w:rPr>
              <w:t>Applicare procedure di controllo e regolazione macchinari/impianti per la verniciatura</w:t>
            </w:r>
          </w:p>
          <w:p w:rsidR="00521DE7" w:rsidRPr="00521DE7" w:rsidRDefault="00521DE7" w:rsidP="00521DE7">
            <w:pPr>
              <w:numPr>
                <w:ilvl w:val="0"/>
                <w:numId w:val="1"/>
              </w:numPr>
              <w:ind w:left="283" w:hanging="198"/>
              <w:rPr>
                <w:noProof/>
              </w:rPr>
            </w:pPr>
            <w:r w:rsidRPr="00521DE7">
              <w:rPr>
                <w:noProof/>
              </w:rPr>
              <w:t>Utilizzare strumenti per verniciatura (pennello, rullo, compressore, pistola a pressione)</w:t>
            </w:r>
          </w:p>
          <w:p w:rsidR="00521DE7" w:rsidRPr="00521DE7" w:rsidRDefault="00521DE7" w:rsidP="00521DE7">
            <w:pPr>
              <w:numPr>
                <w:ilvl w:val="0"/>
                <w:numId w:val="1"/>
              </w:numPr>
              <w:ind w:left="283" w:hanging="198"/>
              <w:rPr>
                <w:noProof/>
              </w:rPr>
            </w:pPr>
            <w:r w:rsidRPr="00521DE7">
              <w:rPr>
                <w:noProof/>
              </w:rPr>
              <w:t>Utilizzare gli attrezzi per la resinatura e impermeabilizzazione</w:t>
            </w:r>
          </w:p>
          <w:p w:rsidR="00521DE7" w:rsidRPr="00521DE7" w:rsidRDefault="00521DE7" w:rsidP="00521DE7">
            <w:pPr>
              <w:numPr>
                <w:ilvl w:val="0"/>
                <w:numId w:val="1"/>
              </w:numPr>
              <w:ind w:left="283" w:hanging="198"/>
              <w:rPr>
                <w:noProof/>
              </w:rPr>
            </w:pPr>
            <w:r w:rsidRPr="00521DE7">
              <w:rPr>
                <w:noProof/>
              </w:rPr>
              <w:t>Adottare comportamenti e misure di sicurezza nelle lavorazioni di verniciatura e nell'utilizzo dei materiali e attrezzature da lavoro</w:t>
            </w:r>
          </w:p>
          <w:p w:rsidR="00521DE7" w:rsidRPr="00521DE7" w:rsidRDefault="00521DE7" w:rsidP="00521DE7">
            <w:pPr>
              <w:ind w:left="57"/>
              <w:rPr>
                <w:noProof/>
                <w:sz w:val="10"/>
              </w:rPr>
            </w:pPr>
          </w:p>
        </w:tc>
      </w:tr>
    </w:tbl>
    <w:p w:rsidR="00521DE7" w:rsidRPr="00521DE7" w:rsidRDefault="00521DE7" w:rsidP="00521DE7"/>
    <w:p w:rsidR="00521DE7" w:rsidRDefault="00521DE7">
      <w:pPr>
        <w:rPr>
          <w:noProof/>
        </w:rPr>
      </w:pPr>
      <w:r>
        <w:rPr>
          <w:noProof/>
        </w:rPr>
        <w:br w:type="page"/>
      </w:r>
    </w:p>
    <w:p w:rsidR="00521DE7" w:rsidRPr="00521DE7" w:rsidRDefault="00521DE7" w:rsidP="00521DE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21DE7" w:rsidRPr="00521DE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521DE7" w:rsidRPr="00521DE7" w:rsidRDefault="00521DE7" w:rsidP="00521DE7">
            <w:pPr>
              <w:suppressAutoHyphens/>
              <w:jc w:val="center"/>
              <w:rPr>
                <w:b/>
                <w:noProof/>
                <w:snapToGrid w:val="0"/>
                <w:sz w:val="22"/>
                <w:szCs w:val="22"/>
              </w:rPr>
            </w:pPr>
            <w:r w:rsidRPr="00521DE7">
              <w:rPr>
                <w:b/>
                <w:noProof/>
                <w:snapToGrid w:val="0"/>
                <w:sz w:val="22"/>
                <w:szCs w:val="22"/>
              </w:rPr>
              <w:t>ALLESTIMENTO DI INTERNI ED ESTERNI SU IMBARCAZIONI DA DIPORTO</w:t>
            </w:r>
          </w:p>
        </w:tc>
      </w:tr>
      <w:tr w:rsidR="00521DE7" w:rsidRPr="00521DE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521DE7" w:rsidRPr="00521DE7" w:rsidRDefault="00521DE7" w:rsidP="00521DE7">
            <w:pPr>
              <w:jc w:val="right"/>
            </w:pPr>
            <w:r w:rsidRPr="00521DE7">
              <w:t>Codice:</w:t>
            </w:r>
          </w:p>
        </w:tc>
        <w:tc>
          <w:tcPr>
            <w:tcW w:w="2403" w:type="dxa"/>
            <w:tcBorders>
              <w:left w:val="nil"/>
              <w:bottom w:val="single" w:sz="4" w:space="0" w:color="auto"/>
              <w:right w:val="nil"/>
            </w:tcBorders>
            <w:shd w:val="clear" w:color="auto" w:fill="CCECFF"/>
            <w:vAlign w:val="center"/>
          </w:tcPr>
          <w:p w:rsidR="00521DE7" w:rsidRPr="00521DE7" w:rsidRDefault="00521DE7" w:rsidP="00521DE7">
            <w:pPr>
              <w:rPr>
                <w:b/>
                <w:noProof/>
              </w:rPr>
            </w:pPr>
            <w:r w:rsidRPr="00521DE7">
              <w:rPr>
                <w:b/>
                <w:noProof/>
              </w:rPr>
              <w:t>QPR-NDD-03</w:t>
            </w:r>
          </w:p>
        </w:tc>
        <w:tc>
          <w:tcPr>
            <w:tcW w:w="1625" w:type="dxa"/>
            <w:tcBorders>
              <w:left w:val="nil"/>
              <w:bottom w:val="single" w:sz="4" w:space="0" w:color="auto"/>
              <w:right w:val="nil"/>
            </w:tcBorders>
            <w:shd w:val="clear" w:color="auto" w:fill="CCECFF"/>
            <w:vAlign w:val="center"/>
          </w:tcPr>
          <w:p w:rsidR="00521DE7" w:rsidRPr="00521DE7" w:rsidRDefault="00521DE7" w:rsidP="00521DE7">
            <w:pPr>
              <w:jc w:val="right"/>
            </w:pPr>
            <w:r w:rsidRPr="00521DE7">
              <w:t xml:space="preserve">Livello: </w:t>
            </w:r>
          </w:p>
        </w:tc>
        <w:tc>
          <w:tcPr>
            <w:tcW w:w="1625" w:type="dxa"/>
            <w:tcBorders>
              <w:left w:val="nil"/>
              <w:bottom w:val="single" w:sz="4" w:space="0" w:color="auto"/>
              <w:right w:val="nil"/>
            </w:tcBorders>
            <w:shd w:val="clear" w:color="auto" w:fill="CCECFF"/>
            <w:vAlign w:val="center"/>
          </w:tcPr>
          <w:p w:rsidR="00521DE7" w:rsidRPr="00521DE7" w:rsidRDefault="00521DE7" w:rsidP="00521DE7">
            <w:pPr>
              <w:rPr>
                <w:b/>
              </w:rPr>
            </w:pPr>
            <w:r w:rsidRPr="00521DE7">
              <w:rPr>
                <w:b/>
              </w:rPr>
              <w:t>EQF-</w:t>
            </w:r>
            <w:r w:rsidRPr="00521DE7">
              <w:rPr>
                <w:b/>
                <w:noProof/>
              </w:rPr>
              <w:t>3</w:t>
            </w:r>
          </w:p>
        </w:tc>
        <w:tc>
          <w:tcPr>
            <w:tcW w:w="3250" w:type="dxa"/>
            <w:tcBorders>
              <w:left w:val="nil"/>
              <w:bottom w:val="single" w:sz="4" w:space="0" w:color="auto"/>
            </w:tcBorders>
            <w:shd w:val="clear" w:color="auto" w:fill="CCECFF"/>
            <w:vAlign w:val="center"/>
          </w:tcPr>
          <w:p w:rsidR="00521DE7" w:rsidRPr="00521DE7" w:rsidRDefault="00521DE7" w:rsidP="00521DE7">
            <w:pPr>
              <w:jc w:val="right"/>
              <w:rPr>
                <w:noProof/>
                <w:sz w:val="18"/>
              </w:rPr>
            </w:pPr>
            <w:r w:rsidRPr="00521DE7">
              <w:rPr>
                <w:noProof/>
                <w:sz w:val="18"/>
              </w:rPr>
              <w:t>Versione 1 del 10/06/2017</w:t>
            </w:r>
          </w:p>
        </w:tc>
      </w:tr>
      <w:tr w:rsidR="00521DE7" w:rsidRPr="00521DE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21DE7" w:rsidRPr="00521DE7" w:rsidRDefault="00521DE7" w:rsidP="00521DE7">
            <w:pPr>
              <w:spacing w:before="40"/>
              <w:jc w:val="center"/>
              <w:rPr>
                <w:i/>
                <w:sz w:val="18"/>
              </w:rPr>
            </w:pPr>
            <w:r w:rsidRPr="00521DE7">
              <w:rPr>
                <w:i/>
                <w:sz w:val="18"/>
              </w:rPr>
              <w:t>Descrizione del qualificatore professionale regionale</w:t>
            </w:r>
          </w:p>
        </w:tc>
      </w:tr>
      <w:tr w:rsidR="00521DE7" w:rsidRPr="00521DE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21DE7" w:rsidRPr="00521DE7" w:rsidRDefault="00521DE7" w:rsidP="00521DE7">
            <w:pPr>
              <w:ind w:firstLine="2"/>
              <w:rPr>
                <w:snapToGrid w:val="0"/>
                <w:szCs w:val="22"/>
              </w:rPr>
            </w:pPr>
            <w:r w:rsidRPr="00521DE7">
              <w:rPr>
                <w:noProof/>
                <w:snapToGrid w:val="0"/>
                <w:szCs w:val="22"/>
              </w:rPr>
              <w:t>Sulla base dei disegni tecnici esecutivi e del ciclo di lavorazione, il soggetto è in grado di realizzare allestimenti nautici interni ed esterni, svolgendo operazioni di montaggio rivestimenti in TEK su ponti scoperti, allestimento generale interno all’imbarcazione e fissaggio di accessori di coperta e vetrature.</w:t>
            </w:r>
          </w:p>
        </w:tc>
      </w:tr>
      <w:tr w:rsidR="00521DE7" w:rsidRPr="00521DE7" w:rsidTr="00577712">
        <w:trPr>
          <w:trHeight w:hRule="exact" w:val="340"/>
        </w:trPr>
        <w:tc>
          <w:tcPr>
            <w:tcW w:w="4874" w:type="dxa"/>
            <w:gridSpan w:val="3"/>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Conoscenze</w:t>
            </w:r>
          </w:p>
        </w:tc>
        <w:tc>
          <w:tcPr>
            <w:tcW w:w="4875" w:type="dxa"/>
            <w:gridSpan w:val="2"/>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Abilità</w:t>
            </w:r>
          </w:p>
        </w:tc>
      </w:tr>
      <w:tr w:rsidR="00521DE7" w:rsidRPr="00521DE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Elementi di struttura dell'imbarcazione</w:t>
            </w:r>
          </w:p>
          <w:p w:rsidR="00521DE7" w:rsidRPr="00521DE7" w:rsidRDefault="00521DE7" w:rsidP="00521DE7">
            <w:pPr>
              <w:numPr>
                <w:ilvl w:val="0"/>
                <w:numId w:val="1"/>
              </w:numPr>
              <w:ind w:left="283" w:hanging="198"/>
              <w:rPr>
                <w:noProof/>
              </w:rPr>
            </w:pPr>
            <w:r w:rsidRPr="00521DE7">
              <w:rPr>
                <w:noProof/>
              </w:rPr>
              <w:t>Tipologie di legno e pavimentazioni per interni</w:t>
            </w:r>
          </w:p>
          <w:p w:rsidR="00521DE7" w:rsidRPr="00521DE7" w:rsidRDefault="00521DE7" w:rsidP="00521DE7">
            <w:pPr>
              <w:numPr>
                <w:ilvl w:val="0"/>
                <w:numId w:val="1"/>
              </w:numPr>
              <w:ind w:left="283" w:hanging="198"/>
              <w:rPr>
                <w:noProof/>
              </w:rPr>
            </w:pPr>
            <w:r w:rsidRPr="00521DE7">
              <w:rPr>
                <w:noProof/>
              </w:rPr>
              <w:t>Macchinari per la lavorazione del legno</w:t>
            </w:r>
          </w:p>
          <w:p w:rsidR="00521DE7" w:rsidRPr="00521DE7" w:rsidRDefault="00521DE7" w:rsidP="00521DE7">
            <w:pPr>
              <w:numPr>
                <w:ilvl w:val="0"/>
                <w:numId w:val="1"/>
              </w:numPr>
              <w:ind w:left="283" w:hanging="198"/>
              <w:rPr>
                <w:noProof/>
              </w:rPr>
            </w:pPr>
            <w:r w:rsidRPr="00521DE7">
              <w:rPr>
                <w:noProof/>
              </w:rPr>
              <w:t>Prodotti per stuccare incollare sigillare</w:t>
            </w:r>
          </w:p>
          <w:p w:rsidR="00521DE7" w:rsidRPr="00521DE7" w:rsidRDefault="00521DE7" w:rsidP="00521DE7">
            <w:pPr>
              <w:numPr>
                <w:ilvl w:val="0"/>
                <w:numId w:val="1"/>
              </w:numPr>
              <w:ind w:left="283" w:hanging="198"/>
              <w:rPr>
                <w:noProof/>
              </w:rPr>
            </w:pPr>
            <w:r w:rsidRPr="00521DE7">
              <w:rPr>
                <w:noProof/>
              </w:rPr>
              <w:t>Tecniche di arredo navale</w:t>
            </w:r>
          </w:p>
          <w:p w:rsidR="00521DE7" w:rsidRPr="00521DE7" w:rsidRDefault="00521DE7" w:rsidP="00521DE7">
            <w:pPr>
              <w:numPr>
                <w:ilvl w:val="0"/>
                <w:numId w:val="1"/>
              </w:numPr>
              <w:ind w:left="283" w:hanging="198"/>
              <w:rPr>
                <w:noProof/>
              </w:rPr>
            </w:pPr>
            <w:r w:rsidRPr="00521DE7">
              <w:rPr>
                <w:noProof/>
              </w:rPr>
              <w:t>Tecniche di incollaggio e posa in opera di pavimentazioni di vario materiale</w:t>
            </w:r>
          </w:p>
          <w:p w:rsidR="00521DE7" w:rsidRPr="00521DE7" w:rsidRDefault="00521DE7" w:rsidP="00521DE7">
            <w:pPr>
              <w:numPr>
                <w:ilvl w:val="0"/>
                <w:numId w:val="1"/>
              </w:numPr>
              <w:ind w:left="283" w:hanging="198"/>
              <w:rPr>
                <w:noProof/>
              </w:rPr>
            </w:pPr>
            <w:r w:rsidRPr="00521DE7">
              <w:rPr>
                <w:noProof/>
              </w:rPr>
              <w:t>Tecniche di levigatura</w:t>
            </w:r>
          </w:p>
          <w:p w:rsidR="00521DE7" w:rsidRPr="00521DE7" w:rsidRDefault="00521DE7" w:rsidP="00521DE7">
            <w:pPr>
              <w:numPr>
                <w:ilvl w:val="0"/>
                <w:numId w:val="1"/>
              </w:numPr>
              <w:ind w:left="283" w:hanging="198"/>
              <w:rPr>
                <w:noProof/>
              </w:rPr>
            </w:pPr>
            <w:r w:rsidRPr="00521DE7">
              <w:rPr>
                <w:noProof/>
              </w:rPr>
              <w:t>Tecniche di giunzione e assemblaggio</w:t>
            </w:r>
          </w:p>
          <w:p w:rsidR="00521DE7" w:rsidRPr="00521DE7" w:rsidRDefault="00521DE7" w:rsidP="00521DE7">
            <w:pPr>
              <w:numPr>
                <w:ilvl w:val="0"/>
                <w:numId w:val="1"/>
              </w:numPr>
              <w:ind w:left="283" w:hanging="198"/>
              <w:rPr>
                <w:noProof/>
              </w:rPr>
            </w:pPr>
            <w:r w:rsidRPr="00521DE7">
              <w:rPr>
                <w:noProof/>
              </w:rPr>
              <w:t>Tecniche per il funzionamento delle gru (fisse e semoventi) ed altri mezzi di movimentazione</w:t>
            </w:r>
          </w:p>
          <w:p w:rsidR="00521DE7" w:rsidRPr="00521DE7" w:rsidRDefault="00521DE7" w:rsidP="00521DE7">
            <w:pPr>
              <w:numPr>
                <w:ilvl w:val="0"/>
                <w:numId w:val="1"/>
              </w:numPr>
              <w:ind w:left="283" w:hanging="198"/>
              <w:rPr>
                <w:noProof/>
              </w:rPr>
            </w:pPr>
            <w:r w:rsidRPr="00521DE7">
              <w:rPr>
                <w:noProof/>
              </w:rPr>
              <w:t>Normativa di sicurezza per l'utilizzo di gru ed altri mezzi di movimentazione</w:t>
            </w:r>
          </w:p>
          <w:p w:rsidR="00521DE7" w:rsidRPr="00521DE7" w:rsidRDefault="00521DE7" w:rsidP="00521DE7">
            <w:pPr>
              <w:numPr>
                <w:ilvl w:val="0"/>
                <w:numId w:val="1"/>
              </w:numPr>
              <w:ind w:left="283" w:hanging="198"/>
              <w:rPr>
                <w:noProof/>
              </w:rPr>
            </w:pPr>
            <w:r w:rsidRPr="00521DE7">
              <w:rPr>
                <w:noProof/>
              </w:rPr>
              <w:t>Norme tecniche di sicurezza UNI-CEI Comitato elettrotecnico italiano</w:t>
            </w:r>
          </w:p>
          <w:p w:rsidR="00521DE7" w:rsidRPr="00521DE7" w:rsidRDefault="00521DE7" w:rsidP="00521DE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Interpretare disegni tecnici, cicli di lavoro e specifiche tecniche</w:t>
            </w:r>
          </w:p>
          <w:p w:rsidR="00521DE7" w:rsidRPr="00521DE7" w:rsidRDefault="00521DE7" w:rsidP="00521DE7">
            <w:pPr>
              <w:numPr>
                <w:ilvl w:val="0"/>
                <w:numId w:val="1"/>
              </w:numPr>
              <w:ind w:left="283" w:hanging="198"/>
              <w:rPr>
                <w:noProof/>
              </w:rPr>
            </w:pPr>
            <w:r w:rsidRPr="00521DE7">
              <w:rPr>
                <w:noProof/>
              </w:rPr>
              <w:t>Applicare tecniche di fissaggio mediante utilizzo di colle e sigillanti</w:t>
            </w:r>
          </w:p>
          <w:p w:rsidR="00521DE7" w:rsidRPr="00521DE7" w:rsidRDefault="00521DE7" w:rsidP="00521DE7">
            <w:pPr>
              <w:numPr>
                <w:ilvl w:val="0"/>
                <w:numId w:val="1"/>
              </w:numPr>
              <w:ind w:left="283" w:hanging="198"/>
              <w:rPr>
                <w:noProof/>
              </w:rPr>
            </w:pPr>
            <w:r w:rsidRPr="00521DE7">
              <w:rPr>
                <w:noProof/>
              </w:rPr>
              <w:t>Applicare tecniche di posa in opera di listelli pannelli e strutture in legno</w:t>
            </w:r>
          </w:p>
          <w:p w:rsidR="00521DE7" w:rsidRPr="00521DE7" w:rsidRDefault="00521DE7" w:rsidP="00521DE7">
            <w:pPr>
              <w:numPr>
                <w:ilvl w:val="0"/>
                <w:numId w:val="1"/>
              </w:numPr>
              <w:ind w:left="283" w:hanging="198"/>
              <w:rPr>
                <w:noProof/>
              </w:rPr>
            </w:pPr>
            <w:r w:rsidRPr="00521DE7">
              <w:rPr>
                <w:noProof/>
              </w:rPr>
              <w:t>Applicare tecniche di tracciatura del legno nella nautica</w:t>
            </w:r>
          </w:p>
          <w:p w:rsidR="00521DE7" w:rsidRPr="00521DE7" w:rsidRDefault="00521DE7" w:rsidP="00521DE7">
            <w:pPr>
              <w:numPr>
                <w:ilvl w:val="0"/>
                <w:numId w:val="1"/>
              </w:numPr>
              <w:ind w:left="283" w:hanging="198"/>
              <w:rPr>
                <w:noProof/>
              </w:rPr>
            </w:pPr>
            <w:r w:rsidRPr="00521DE7">
              <w:rPr>
                <w:noProof/>
              </w:rPr>
              <w:t>Applicare tecniche di sagomatura</w:t>
            </w:r>
          </w:p>
          <w:p w:rsidR="00521DE7" w:rsidRPr="00521DE7" w:rsidRDefault="00521DE7" w:rsidP="00521DE7">
            <w:pPr>
              <w:numPr>
                <w:ilvl w:val="0"/>
                <w:numId w:val="1"/>
              </w:numPr>
              <w:ind w:left="283" w:hanging="198"/>
              <w:rPr>
                <w:noProof/>
              </w:rPr>
            </w:pPr>
            <w:r w:rsidRPr="00521DE7">
              <w:rPr>
                <w:noProof/>
              </w:rPr>
              <w:t>Applicare tecniche di montaggio di mobili</w:t>
            </w:r>
          </w:p>
          <w:p w:rsidR="00521DE7" w:rsidRPr="00521DE7" w:rsidRDefault="00521DE7" w:rsidP="00521DE7">
            <w:pPr>
              <w:numPr>
                <w:ilvl w:val="0"/>
                <w:numId w:val="1"/>
              </w:numPr>
              <w:ind w:left="283" w:hanging="198"/>
              <w:rPr>
                <w:noProof/>
              </w:rPr>
            </w:pPr>
            <w:r w:rsidRPr="00521DE7">
              <w:rPr>
                <w:noProof/>
              </w:rPr>
              <w:t>Utilizzare i macchinari per il taglio del legno</w:t>
            </w:r>
          </w:p>
          <w:p w:rsidR="00521DE7" w:rsidRPr="00521DE7" w:rsidRDefault="00521DE7" w:rsidP="00521DE7">
            <w:pPr>
              <w:numPr>
                <w:ilvl w:val="0"/>
                <w:numId w:val="1"/>
              </w:numPr>
              <w:ind w:left="283" w:hanging="198"/>
              <w:rPr>
                <w:noProof/>
              </w:rPr>
            </w:pPr>
            <w:r w:rsidRPr="00521DE7">
              <w:rPr>
                <w:noProof/>
              </w:rPr>
              <w:t>Utilizzare strumenti per la levigatura del legno</w:t>
            </w:r>
          </w:p>
          <w:p w:rsidR="00521DE7" w:rsidRPr="00521DE7" w:rsidRDefault="00521DE7" w:rsidP="00521DE7">
            <w:pPr>
              <w:numPr>
                <w:ilvl w:val="0"/>
                <w:numId w:val="1"/>
              </w:numPr>
              <w:ind w:left="283" w:hanging="198"/>
              <w:rPr>
                <w:noProof/>
              </w:rPr>
            </w:pPr>
            <w:r w:rsidRPr="00521DE7">
              <w:rPr>
                <w:noProof/>
              </w:rPr>
              <w:t>Utilizzare utensili manuali (chiavi) e utensili portatili elettrici (avvitatori, smerigliatrici angolari, …)</w:t>
            </w:r>
          </w:p>
          <w:p w:rsidR="00521DE7" w:rsidRPr="00521DE7" w:rsidRDefault="00521DE7" w:rsidP="00521DE7">
            <w:pPr>
              <w:numPr>
                <w:ilvl w:val="0"/>
                <w:numId w:val="1"/>
              </w:numPr>
              <w:ind w:left="283" w:hanging="198"/>
              <w:rPr>
                <w:noProof/>
              </w:rPr>
            </w:pPr>
            <w:r w:rsidRPr="00521DE7">
              <w:rPr>
                <w:noProof/>
              </w:rPr>
              <w:t>Sollevare e spostare carichi mediante l'utilizzo di gru</w:t>
            </w:r>
          </w:p>
          <w:p w:rsidR="00521DE7" w:rsidRPr="00521DE7" w:rsidRDefault="00521DE7" w:rsidP="00521DE7">
            <w:pPr>
              <w:numPr>
                <w:ilvl w:val="0"/>
                <w:numId w:val="1"/>
              </w:numPr>
              <w:ind w:left="283" w:hanging="198"/>
              <w:rPr>
                <w:noProof/>
              </w:rPr>
            </w:pPr>
            <w:r w:rsidRPr="00521DE7">
              <w:rPr>
                <w:noProof/>
              </w:rPr>
              <w:t>Applicare modalità di controllo qualità manufatti in legno</w:t>
            </w:r>
          </w:p>
          <w:p w:rsidR="00521DE7" w:rsidRPr="00521DE7" w:rsidRDefault="00521DE7" w:rsidP="00521DE7">
            <w:pPr>
              <w:numPr>
                <w:ilvl w:val="0"/>
                <w:numId w:val="1"/>
              </w:numPr>
              <w:ind w:left="283" w:hanging="198"/>
              <w:rPr>
                <w:noProof/>
              </w:rPr>
            </w:pPr>
            <w:r w:rsidRPr="00521DE7">
              <w:rPr>
                <w:noProof/>
              </w:rPr>
              <w:t>Adottare comportamenti e misure di sicurezza nelle lavorazioni di allestimento e nell'utilizzo dei materiali e attrezzature da lavoro</w:t>
            </w:r>
          </w:p>
          <w:p w:rsidR="00521DE7" w:rsidRPr="00521DE7" w:rsidRDefault="00521DE7" w:rsidP="00521DE7">
            <w:pPr>
              <w:ind w:left="57"/>
              <w:rPr>
                <w:noProof/>
                <w:sz w:val="10"/>
              </w:rPr>
            </w:pPr>
          </w:p>
        </w:tc>
      </w:tr>
    </w:tbl>
    <w:p w:rsidR="00521DE7" w:rsidRPr="00521DE7" w:rsidRDefault="00521DE7" w:rsidP="00521DE7"/>
    <w:p w:rsidR="00521DE7" w:rsidRDefault="00521DE7">
      <w:pPr>
        <w:rPr>
          <w:noProof/>
        </w:rPr>
      </w:pPr>
      <w:r>
        <w:rPr>
          <w:noProof/>
        </w:rPr>
        <w:br w:type="page"/>
      </w:r>
    </w:p>
    <w:p w:rsidR="00521DE7" w:rsidRPr="00521DE7" w:rsidRDefault="00521DE7" w:rsidP="00521DE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21DE7" w:rsidRPr="00521DE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521DE7" w:rsidRPr="00521DE7" w:rsidRDefault="00521DE7" w:rsidP="00521DE7">
            <w:pPr>
              <w:suppressAutoHyphens/>
              <w:jc w:val="center"/>
              <w:rPr>
                <w:b/>
                <w:noProof/>
                <w:snapToGrid w:val="0"/>
                <w:sz w:val="22"/>
                <w:szCs w:val="22"/>
              </w:rPr>
            </w:pPr>
            <w:r w:rsidRPr="00521DE7">
              <w:rPr>
                <w:b/>
                <w:noProof/>
                <w:snapToGrid w:val="0"/>
                <w:sz w:val="22"/>
                <w:szCs w:val="22"/>
              </w:rPr>
              <w:t>MONTAGGIO, MANUTENZIONE E RIPARAZIONE DI ALBERI E IMPIANTO VELICO</w:t>
            </w:r>
          </w:p>
        </w:tc>
      </w:tr>
      <w:tr w:rsidR="00521DE7" w:rsidRPr="00521DE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521DE7" w:rsidRPr="00521DE7" w:rsidRDefault="00521DE7" w:rsidP="00521DE7">
            <w:pPr>
              <w:jc w:val="right"/>
            </w:pPr>
            <w:r w:rsidRPr="00521DE7">
              <w:t>Codice:</w:t>
            </w:r>
          </w:p>
        </w:tc>
        <w:tc>
          <w:tcPr>
            <w:tcW w:w="2403" w:type="dxa"/>
            <w:tcBorders>
              <w:left w:val="nil"/>
              <w:bottom w:val="single" w:sz="4" w:space="0" w:color="auto"/>
              <w:right w:val="nil"/>
            </w:tcBorders>
            <w:shd w:val="clear" w:color="auto" w:fill="CCECFF"/>
            <w:vAlign w:val="center"/>
          </w:tcPr>
          <w:p w:rsidR="00521DE7" w:rsidRPr="00521DE7" w:rsidRDefault="00521DE7" w:rsidP="00521DE7">
            <w:pPr>
              <w:rPr>
                <w:b/>
                <w:noProof/>
              </w:rPr>
            </w:pPr>
            <w:r w:rsidRPr="00521DE7">
              <w:rPr>
                <w:b/>
                <w:noProof/>
              </w:rPr>
              <w:t>QPR-NDD-04</w:t>
            </w:r>
          </w:p>
        </w:tc>
        <w:tc>
          <w:tcPr>
            <w:tcW w:w="1625" w:type="dxa"/>
            <w:tcBorders>
              <w:left w:val="nil"/>
              <w:bottom w:val="single" w:sz="4" w:space="0" w:color="auto"/>
              <w:right w:val="nil"/>
            </w:tcBorders>
            <w:shd w:val="clear" w:color="auto" w:fill="CCECFF"/>
            <w:vAlign w:val="center"/>
          </w:tcPr>
          <w:p w:rsidR="00521DE7" w:rsidRPr="00521DE7" w:rsidRDefault="00521DE7" w:rsidP="00521DE7">
            <w:pPr>
              <w:jc w:val="right"/>
            </w:pPr>
            <w:r w:rsidRPr="00521DE7">
              <w:t xml:space="preserve">Livello: </w:t>
            </w:r>
          </w:p>
        </w:tc>
        <w:tc>
          <w:tcPr>
            <w:tcW w:w="1625" w:type="dxa"/>
            <w:tcBorders>
              <w:left w:val="nil"/>
              <w:bottom w:val="single" w:sz="4" w:space="0" w:color="auto"/>
              <w:right w:val="nil"/>
            </w:tcBorders>
            <w:shd w:val="clear" w:color="auto" w:fill="CCECFF"/>
            <w:vAlign w:val="center"/>
          </w:tcPr>
          <w:p w:rsidR="00521DE7" w:rsidRPr="00521DE7" w:rsidRDefault="00521DE7" w:rsidP="00521DE7">
            <w:pPr>
              <w:rPr>
                <w:b/>
              </w:rPr>
            </w:pPr>
            <w:r w:rsidRPr="00521DE7">
              <w:rPr>
                <w:b/>
              </w:rPr>
              <w:t>EQF-</w:t>
            </w:r>
            <w:r w:rsidRPr="00521DE7">
              <w:rPr>
                <w:b/>
                <w:noProof/>
              </w:rPr>
              <w:t>3</w:t>
            </w:r>
          </w:p>
        </w:tc>
        <w:tc>
          <w:tcPr>
            <w:tcW w:w="3250" w:type="dxa"/>
            <w:tcBorders>
              <w:left w:val="nil"/>
              <w:bottom w:val="single" w:sz="4" w:space="0" w:color="auto"/>
            </w:tcBorders>
            <w:shd w:val="clear" w:color="auto" w:fill="CCECFF"/>
            <w:vAlign w:val="center"/>
          </w:tcPr>
          <w:p w:rsidR="00521DE7" w:rsidRPr="00521DE7" w:rsidRDefault="00521DE7" w:rsidP="00521DE7">
            <w:pPr>
              <w:jc w:val="right"/>
              <w:rPr>
                <w:noProof/>
                <w:sz w:val="18"/>
              </w:rPr>
            </w:pPr>
            <w:r w:rsidRPr="00521DE7">
              <w:rPr>
                <w:noProof/>
                <w:sz w:val="18"/>
              </w:rPr>
              <w:t>Versione 1 del 10/06/2017</w:t>
            </w:r>
          </w:p>
        </w:tc>
      </w:tr>
      <w:tr w:rsidR="00521DE7" w:rsidRPr="00521DE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21DE7" w:rsidRPr="00521DE7" w:rsidRDefault="00521DE7" w:rsidP="00521DE7">
            <w:pPr>
              <w:spacing w:before="40"/>
              <w:jc w:val="center"/>
              <w:rPr>
                <w:i/>
                <w:sz w:val="18"/>
              </w:rPr>
            </w:pPr>
            <w:r w:rsidRPr="00521DE7">
              <w:rPr>
                <w:i/>
                <w:sz w:val="18"/>
              </w:rPr>
              <w:t>Descrizione del qualificatore professionale regionale</w:t>
            </w:r>
          </w:p>
        </w:tc>
      </w:tr>
      <w:tr w:rsidR="00521DE7" w:rsidRPr="00521DE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21DE7" w:rsidRPr="00521DE7" w:rsidRDefault="00521DE7" w:rsidP="00521DE7">
            <w:pPr>
              <w:ind w:firstLine="2"/>
              <w:rPr>
                <w:snapToGrid w:val="0"/>
                <w:szCs w:val="22"/>
              </w:rPr>
            </w:pPr>
            <w:r w:rsidRPr="00521DE7">
              <w:rPr>
                <w:noProof/>
                <w:snapToGrid w:val="0"/>
                <w:szCs w:val="22"/>
              </w:rPr>
              <w:t>Sulla base del progetto, del programma di manutenzione o a partire dalla segnalazione di danni, realizzare interventi di assemblaggio manutenzione e riparazione di alberi ed impianto velico, svolgendo operazioni di montaggio/smontaggio, armo e attrezzaggio, sollevamento e posizionamento, regolazione e allineamento, diagnosi e collaudo nel rispetto della normativa sulla sicurezza.</w:t>
            </w:r>
          </w:p>
        </w:tc>
      </w:tr>
      <w:tr w:rsidR="00521DE7" w:rsidRPr="00521DE7" w:rsidTr="00577712">
        <w:trPr>
          <w:trHeight w:hRule="exact" w:val="340"/>
        </w:trPr>
        <w:tc>
          <w:tcPr>
            <w:tcW w:w="4874" w:type="dxa"/>
            <w:gridSpan w:val="3"/>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Conoscenze</w:t>
            </w:r>
          </w:p>
        </w:tc>
        <w:tc>
          <w:tcPr>
            <w:tcW w:w="4875" w:type="dxa"/>
            <w:gridSpan w:val="2"/>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Abilità</w:t>
            </w:r>
          </w:p>
        </w:tc>
      </w:tr>
      <w:tr w:rsidR="00521DE7" w:rsidRPr="00521DE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Nomenclatura generale imbarcazioni a vela</w:t>
            </w:r>
          </w:p>
          <w:p w:rsidR="00521DE7" w:rsidRPr="00521DE7" w:rsidRDefault="00521DE7" w:rsidP="00521DE7">
            <w:pPr>
              <w:numPr>
                <w:ilvl w:val="0"/>
                <w:numId w:val="1"/>
              </w:numPr>
              <w:ind w:left="283" w:hanging="198"/>
              <w:rPr>
                <w:noProof/>
              </w:rPr>
            </w:pPr>
            <w:r w:rsidRPr="00521DE7">
              <w:rPr>
                <w:noProof/>
              </w:rPr>
              <w:t>Principi base del disegno tecnico e meccanico riferito al settore nautico</w:t>
            </w:r>
          </w:p>
          <w:p w:rsidR="00521DE7" w:rsidRPr="00521DE7" w:rsidRDefault="00521DE7" w:rsidP="00521DE7">
            <w:pPr>
              <w:numPr>
                <w:ilvl w:val="0"/>
                <w:numId w:val="1"/>
              </w:numPr>
              <w:ind w:left="283" w:hanging="198"/>
              <w:rPr>
                <w:noProof/>
              </w:rPr>
            </w:pPr>
            <w:r w:rsidRPr="00521DE7">
              <w:rPr>
                <w:noProof/>
              </w:rPr>
              <w:t>Caratteristiche dei materiali per la costruzione di alberi: alluminio, materiali compositi e tipologie di legno</w:t>
            </w:r>
          </w:p>
          <w:p w:rsidR="00521DE7" w:rsidRPr="00521DE7" w:rsidRDefault="00521DE7" w:rsidP="00521DE7">
            <w:pPr>
              <w:numPr>
                <w:ilvl w:val="0"/>
                <w:numId w:val="1"/>
              </w:numPr>
              <w:ind w:left="283" w:hanging="198"/>
              <w:rPr>
                <w:noProof/>
              </w:rPr>
            </w:pPr>
            <w:r w:rsidRPr="00521DE7">
              <w:rPr>
                <w:noProof/>
              </w:rPr>
              <w:t>Nomenclatura dell'albero e tipologia di armo in base alla costruzione dell'albero</w:t>
            </w:r>
          </w:p>
          <w:p w:rsidR="00521DE7" w:rsidRPr="00521DE7" w:rsidRDefault="00521DE7" w:rsidP="00521DE7">
            <w:pPr>
              <w:numPr>
                <w:ilvl w:val="0"/>
                <w:numId w:val="1"/>
              </w:numPr>
              <w:ind w:left="283" w:hanging="198"/>
              <w:rPr>
                <w:noProof/>
              </w:rPr>
            </w:pPr>
            <w:r w:rsidRPr="00521DE7">
              <w:rPr>
                <w:noProof/>
              </w:rPr>
              <w:t>Manovre fisse e manovre correnti</w:t>
            </w:r>
          </w:p>
          <w:p w:rsidR="00521DE7" w:rsidRPr="00521DE7" w:rsidRDefault="00521DE7" w:rsidP="00521DE7">
            <w:pPr>
              <w:numPr>
                <w:ilvl w:val="0"/>
                <w:numId w:val="1"/>
              </w:numPr>
              <w:ind w:left="283" w:hanging="198"/>
              <w:rPr>
                <w:noProof/>
              </w:rPr>
            </w:pPr>
            <w:r w:rsidRPr="00521DE7">
              <w:rPr>
                <w:noProof/>
              </w:rPr>
              <w:t>Tecniche di giunzione, montaggio e smontaggio</w:t>
            </w:r>
          </w:p>
          <w:p w:rsidR="00521DE7" w:rsidRPr="00521DE7" w:rsidRDefault="00521DE7" w:rsidP="00521DE7">
            <w:pPr>
              <w:numPr>
                <w:ilvl w:val="0"/>
                <w:numId w:val="1"/>
              </w:numPr>
              <w:ind w:left="283" w:hanging="198"/>
              <w:rPr>
                <w:noProof/>
              </w:rPr>
            </w:pPr>
            <w:r w:rsidRPr="00521DE7">
              <w:rPr>
                <w:noProof/>
              </w:rPr>
              <w:t>Tipologie di vele</w:t>
            </w:r>
          </w:p>
          <w:p w:rsidR="00521DE7" w:rsidRPr="00521DE7" w:rsidRDefault="00521DE7" w:rsidP="00521DE7">
            <w:pPr>
              <w:numPr>
                <w:ilvl w:val="0"/>
                <w:numId w:val="1"/>
              </w:numPr>
              <w:ind w:left="283" w:hanging="198"/>
              <w:rPr>
                <w:noProof/>
              </w:rPr>
            </w:pPr>
            <w:r w:rsidRPr="00521DE7">
              <w:rPr>
                <w:noProof/>
              </w:rPr>
              <w:t>Materiale ed attrezzatura per il corretto armamento velico dell'imbarcazione</w:t>
            </w:r>
          </w:p>
          <w:p w:rsidR="00521DE7" w:rsidRPr="00521DE7" w:rsidRDefault="00521DE7" w:rsidP="00521DE7">
            <w:pPr>
              <w:numPr>
                <w:ilvl w:val="0"/>
                <w:numId w:val="1"/>
              </w:numPr>
              <w:ind w:left="283" w:hanging="198"/>
              <w:rPr>
                <w:noProof/>
              </w:rPr>
            </w:pPr>
            <w:r w:rsidRPr="00521DE7">
              <w:rPr>
                <w:noProof/>
              </w:rPr>
              <w:t>Armo e regolazione</w:t>
            </w:r>
          </w:p>
          <w:p w:rsidR="00521DE7" w:rsidRPr="00521DE7" w:rsidRDefault="00521DE7" w:rsidP="00521DE7">
            <w:pPr>
              <w:numPr>
                <w:ilvl w:val="0"/>
                <w:numId w:val="1"/>
              </w:numPr>
              <w:ind w:left="283" w:hanging="198"/>
              <w:rPr>
                <w:noProof/>
              </w:rPr>
            </w:pPr>
            <w:r w:rsidRPr="00521DE7">
              <w:rPr>
                <w:noProof/>
              </w:rPr>
              <w:t>Tecniche per il funzionamento delle gru (fisse e semoventi) ed altri mezzi di movimentazione</w:t>
            </w:r>
          </w:p>
          <w:p w:rsidR="00521DE7" w:rsidRPr="00521DE7" w:rsidRDefault="00521DE7" w:rsidP="00521DE7">
            <w:pPr>
              <w:numPr>
                <w:ilvl w:val="0"/>
                <w:numId w:val="1"/>
              </w:numPr>
              <w:ind w:left="283" w:hanging="198"/>
              <w:rPr>
                <w:noProof/>
              </w:rPr>
            </w:pPr>
            <w:r w:rsidRPr="00521DE7">
              <w:rPr>
                <w:noProof/>
              </w:rPr>
              <w:t>Metodologia e strumenti per la diagnostica</w:t>
            </w:r>
          </w:p>
          <w:p w:rsidR="00521DE7" w:rsidRPr="00521DE7" w:rsidRDefault="00521DE7" w:rsidP="00521DE7">
            <w:pPr>
              <w:numPr>
                <w:ilvl w:val="0"/>
                <w:numId w:val="1"/>
              </w:numPr>
              <w:ind w:left="283" w:hanging="198"/>
              <w:rPr>
                <w:noProof/>
              </w:rPr>
            </w:pPr>
            <w:r w:rsidRPr="00521DE7">
              <w:rPr>
                <w:noProof/>
              </w:rPr>
              <w:t>Normativa di sicurezza per l'utilizzo di gru ed altri mezzi di movimentazione</w:t>
            </w:r>
          </w:p>
          <w:p w:rsidR="00521DE7" w:rsidRPr="00521DE7" w:rsidRDefault="00521DE7" w:rsidP="00521DE7">
            <w:pPr>
              <w:numPr>
                <w:ilvl w:val="0"/>
                <w:numId w:val="1"/>
              </w:numPr>
              <w:ind w:left="283" w:hanging="198"/>
              <w:rPr>
                <w:noProof/>
              </w:rPr>
            </w:pPr>
            <w:r w:rsidRPr="00521DE7">
              <w:rPr>
                <w:noProof/>
              </w:rPr>
              <w:t>Lavori in quota</w:t>
            </w:r>
          </w:p>
          <w:p w:rsidR="00521DE7" w:rsidRPr="00521DE7" w:rsidRDefault="00521DE7" w:rsidP="00521DE7">
            <w:pPr>
              <w:numPr>
                <w:ilvl w:val="0"/>
                <w:numId w:val="1"/>
              </w:numPr>
              <w:ind w:left="283" w:hanging="198"/>
              <w:rPr>
                <w:noProof/>
              </w:rPr>
            </w:pPr>
            <w:r w:rsidRPr="00521DE7">
              <w:rPr>
                <w:noProof/>
              </w:rPr>
              <w:t>Tecniche di collegamento apparecchiature elettroniche</w:t>
            </w:r>
          </w:p>
          <w:p w:rsidR="00521DE7" w:rsidRPr="00521DE7" w:rsidRDefault="00521DE7" w:rsidP="00521DE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Interpretare il disegno tecnico dei progetti di imbarcazioni</w:t>
            </w:r>
          </w:p>
          <w:p w:rsidR="00521DE7" w:rsidRPr="00521DE7" w:rsidRDefault="00521DE7" w:rsidP="00521DE7">
            <w:pPr>
              <w:numPr>
                <w:ilvl w:val="0"/>
                <w:numId w:val="1"/>
              </w:numPr>
              <w:ind w:left="283" w:hanging="198"/>
              <w:rPr>
                <w:noProof/>
              </w:rPr>
            </w:pPr>
            <w:r w:rsidRPr="00521DE7">
              <w:rPr>
                <w:noProof/>
              </w:rPr>
              <w:t>Applicare tecniche di giunzione, montaggio e smontaggio delle parti componenti l'albero</w:t>
            </w:r>
          </w:p>
          <w:p w:rsidR="00521DE7" w:rsidRPr="00521DE7" w:rsidRDefault="00521DE7" w:rsidP="00521DE7">
            <w:pPr>
              <w:numPr>
                <w:ilvl w:val="0"/>
                <w:numId w:val="1"/>
              </w:numPr>
              <w:ind w:left="283" w:hanging="198"/>
              <w:rPr>
                <w:noProof/>
              </w:rPr>
            </w:pPr>
            <w:r w:rsidRPr="00521DE7">
              <w:rPr>
                <w:noProof/>
              </w:rPr>
              <w:t>Utilizzare utensili manuali (chiavi) e utensili portatili elettrici (avvitatori mole angolari …)</w:t>
            </w:r>
          </w:p>
          <w:p w:rsidR="00521DE7" w:rsidRPr="00521DE7" w:rsidRDefault="00521DE7" w:rsidP="00521DE7">
            <w:pPr>
              <w:numPr>
                <w:ilvl w:val="0"/>
                <w:numId w:val="1"/>
              </w:numPr>
              <w:ind w:left="283" w:hanging="198"/>
              <w:rPr>
                <w:noProof/>
              </w:rPr>
            </w:pPr>
            <w:r w:rsidRPr="00521DE7">
              <w:rPr>
                <w:noProof/>
              </w:rPr>
              <w:t>Sollevare e spostare alberi di imbarcazioni mediante l'utilizzo di gru</w:t>
            </w:r>
          </w:p>
          <w:p w:rsidR="00521DE7" w:rsidRPr="00521DE7" w:rsidRDefault="00521DE7" w:rsidP="00521DE7">
            <w:pPr>
              <w:numPr>
                <w:ilvl w:val="0"/>
                <w:numId w:val="1"/>
              </w:numPr>
              <w:ind w:left="283" w:hanging="198"/>
              <w:rPr>
                <w:noProof/>
              </w:rPr>
            </w:pPr>
            <w:r w:rsidRPr="00521DE7">
              <w:rPr>
                <w:noProof/>
              </w:rPr>
              <w:t>Eseguire il fissaggio dell'albero all'imbarcazione</w:t>
            </w:r>
          </w:p>
          <w:p w:rsidR="00521DE7" w:rsidRPr="00521DE7" w:rsidRDefault="00521DE7" w:rsidP="00521DE7">
            <w:pPr>
              <w:numPr>
                <w:ilvl w:val="0"/>
                <w:numId w:val="1"/>
              </w:numPr>
              <w:ind w:left="283" w:hanging="198"/>
              <w:rPr>
                <w:noProof/>
              </w:rPr>
            </w:pPr>
            <w:r w:rsidRPr="00521DE7">
              <w:rPr>
                <w:noProof/>
              </w:rPr>
              <w:t>Eseguire i collegamenti regolazioni e allineamento dell'albero secondo le caratteristiche del progetto</w:t>
            </w:r>
          </w:p>
          <w:p w:rsidR="00521DE7" w:rsidRPr="00521DE7" w:rsidRDefault="00521DE7" w:rsidP="00521DE7">
            <w:pPr>
              <w:numPr>
                <w:ilvl w:val="0"/>
                <w:numId w:val="1"/>
              </w:numPr>
              <w:ind w:left="283" w:hanging="198"/>
              <w:rPr>
                <w:noProof/>
              </w:rPr>
            </w:pPr>
            <w:r w:rsidRPr="00521DE7">
              <w:rPr>
                <w:noProof/>
              </w:rPr>
              <w:t>Eseguire il montaggio delle vele complete di scotte</w:t>
            </w:r>
          </w:p>
          <w:p w:rsidR="00521DE7" w:rsidRPr="00521DE7" w:rsidRDefault="00521DE7" w:rsidP="00521DE7">
            <w:pPr>
              <w:numPr>
                <w:ilvl w:val="0"/>
                <w:numId w:val="1"/>
              </w:numPr>
              <w:ind w:left="283" w:hanging="198"/>
              <w:rPr>
                <w:noProof/>
              </w:rPr>
            </w:pPr>
            <w:r w:rsidRPr="00521DE7">
              <w:rPr>
                <w:noProof/>
              </w:rPr>
              <w:t>Diagnosticare lo stato dell'albero e delle parti strutturali che lo compongono</w:t>
            </w:r>
          </w:p>
          <w:p w:rsidR="00521DE7" w:rsidRPr="00521DE7" w:rsidRDefault="00521DE7" w:rsidP="00521DE7">
            <w:pPr>
              <w:numPr>
                <w:ilvl w:val="0"/>
                <w:numId w:val="1"/>
              </w:numPr>
              <w:ind w:left="283" w:hanging="198"/>
              <w:rPr>
                <w:noProof/>
              </w:rPr>
            </w:pPr>
            <w:r w:rsidRPr="00521DE7">
              <w:rPr>
                <w:noProof/>
              </w:rPr>
              <w:t>Eseguire interventi di manutenzione ordinaria e straordinaria dell'albero e dell'impianto velico</w:t>
            </w:r>
          </w:p>
          <w:p w:rsidR="00521DE7" w:rsidRPr="00521DE7" w:rsidRDefault="00521DE7" w:rsidP="00521DE7">
            <w:pPr>
              <w:numPr>
                <w:ilvl w:val="0"/>
                <w:numId w:val="1"/>
              </w:numPr>
              <w:ind w:left="283" w:hanging="198"/>
              <w:rPr>
                <w:noProof/>
              </w:rPr>
            </w:pPr>
            <w:r w:rsidRPr="00521DE7">
              <w:rPr>
                <w:noProof/>
              </w:rPr>
              <w:t>Eseguire le prove di collaudo</w:t>
            </w:r>
          </w:p>
          <w:p w:rsidR="00521DE7" w:rsidRPr="00521DE7" w:rsidRDefault="00521DE7" w:rsidP="00521DE7">
            <w:pPr>
              <w:numPr>
                <w:ilvl w:val="0"/>
                <w:numId w:val="1"/>
              </w:numPr>
              <w:ind w:left="283" w:hanging="198"/>
              <w:rPr>
                <w:noProof/>
              </w:rPr>
            </w:pPr>
            <w:r w:rsidRPr="00521DE7">
              <w:rPr>
                <w:noProof/>
              </w:rPr>
              <w:t>Adottare comportamenti e misure di sicurezza nelle lavorazioni di montaggio e riparazione e nell'utilizzo dei materiali e attrezzature da lavoro</w:t>
            </w:r>
          </w:p>
          <w:p w:rsidR="00521DE7" w:rsidRPr="00521DE7" w:rsidRDefault="00521DE7" w:rsidP="00521DE7">
            <w:pPr>
              <w:numPr>
                <w:ilvl w:val="0"/>
                <w:numId w:val="1"/>
              </w:numPr>
              <w:ind w:left="283" w:hanging="198"/>
              <w:rPr>
                <w:noProof/>
              </w:rPr>
            </w:pPr>
            <w:r w:rsidRPr="00521DE7">
              <w:rPr>
                <w:noProof/>
              </w:rPr>
              <w:t>Eseguire lavori in quota</w:t>
            </w:r>
          </w:p>
          <w:p w:rsidR="00521DE7" w:rsidRPr="00521DE7" w:rsidRDefault="00521DE7" w:rsidP="00521DE7">
            <w:pPr>
              <w:numPr>
                <w:ilvl w:val="0"/>
                <w:numId w:val="1"/>
              </w:numPr>
              <w:ind w:left="283" w:hanging="198"/>
              <w:rPr>
                <w:noProof/>
              </w:rPr>
            </w:pPr>
            <w:r w:rsidRPr="00521DE7">
              <w:rPr>
                <w:noProof/>
              </w:rPr>
              <w:t>Eseguire il collegamento delle apparecchiature elettroniche</w:t>
            </w:r>
          </w:p>
          <w:p w:rsidR="00521DE7" w:rsidRPr="00521DE7" w:rsidRDefault="00521DE7" w:rsidP="00521DE7">
            <w:pPr>
              <w:ind w:left="57"/>
              <w:rPr>
                <w:noProof/>
                <w:sz w:val="10"/>
              </w:rPr>
            </w:pPr>
          </w:p>
        </w:tc>
      </w:tr>
    </w:tbl>
    <w:p w:rsidR="00521DE7" w:rsidRPr="00521DE7" w:rsidRDefault="00521DE7" w:rsidP="00521DE7"/>
    <w:p w:rsidR="00521DE7" w:rsidRDefault="00521DE7">
      <w:pPr>
        <w:rPr>
          <w:noProof/>
        </w:rPr>
      </w:pPr>
      <w:r>
        <w:rPr>
          <w:noProof/>
        </w:rPr>
        <w:br w:type="page"/>
      </w:r>
    </w:p>
    <w:p w:rsidR="00521DE7" w:rsidRPr="00521DE7" w:rsidRDefault="00521DE7" w:rsidP="00521DE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21DE7" w:rsidRPr="00521DE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521DE7" w:rsidRPr="00521DE7" w:rsidRDefault="00521DE7" w:rsidP="00521DE7">
            <w:pPr>
              <w:suppressAutoHyphens/>
              <w:jc w:val="center"/>
              <w:rPr>
                <w:b/>
                <w:noProof/>
                <w:snapToGrid w:val="0"/>
                <w:sz w:val="22"/>
                <w:szCs w:val="22"/>
              </w:rPr>
            </w:pPr>
            <w:r w:rsidRPr="00521DE7">
              <w:rPr>
                <w:b/>
                <w:noProof/>
                <w:snapToGrid w:val="0"/>
                <w:sz w:val="22"/>
                <w:szCs w:val="22"/>
              </w:rPr>
              <w:t>MANUTENZIONE E RIPARAZIONE DELLO SCAFO IN METALLO</w:t>
            </w:r>
          </w:p>
        </w:tc>
      </w:tr>
      <w:tr w:rsidR="00521DE7" w:rsidRPr="00521DE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521DE7" w:rsidRPr="00521DE7" w:rsidRDefault="00521DE7" w:rsidP="00521DE7">
            <w:pPr>
              <w:jc w:val="right"/>
            </w:pPr>
            <w:r w:rsidRPr="00521DE7">
              <w:t>Codice:</w:t>
            </w:r>
          </w:p>
        </w:tc>
        <w:tc>
          <w:tcPr>
            <w:tcW w:w="2403" w:type="dxa"/>
            <w:tcBorders>
              <w:left w:val="nil"/>
              <w:bottom w:val="single" w:sz="4" w:space="0" w:color="auto"/>
              <w:right w:val="nil"/>
            </w:tcBorders>
            <w:shd w:val="clear" w:color="auto" w:fill="CCECFF"/>
            <w:vAlign w:val="center"/>
          </w:tcPr>
          <w:p w:rsidR="00521DE7" w:rsidRPr="00521DE7" w:rsidRDefault="00521DE7" w:rsidP="00521DE7">
            <w:pPr>
              <w:rPr>
                <w:b/>
                <w:noProof/>
              </w:rPr>
            </w:pPr>
            <w:r w:rsidRPr="00521DE7">
              <w:rPr>
                <w:b/>
                <w:noProof/>
              </w:rPr>
              <w:t>QPR-NDD-05</w:t>
            </w:r>
          </w:p>
        </w:tc>
        <w:tc>
          <w:tcPr>
            <w:tcW w:w="1625" w:type="dxa"/>
            <w:tcBorders>
              <w:left w:val="nil"/>
              <w:bottom w:val="single" w:sz="4" w:space="0" w:color="auto"/>
              <w:right w:val="nil"/>
            </w:tcBorders>
            <w:shd w:val="clear" w:color="auto" w:fill="CCECFF"/>
            <w:vAlign w:val="center"/>
          </w:tcPr>
          <w:p w:rsidR="00521DE7" w:rsidRPr="00521DE7" w:rsidRDefault="00521DE7" w:rsidP="00521DE7">
            <w:pPr>
              <w:jc w:val="right"/>
            </w:pPr>
            <w:r w:rsidRPr="00521DE7">
              <w:t xml:space="preserve">Livello: </w:t>
            </w:r>
          </w:p>
        </w:tc>
        <w:tc>
          <w:tcPr>
            <w:tcW w:w="1625" w:type="dxa"/>
            <w:tcBorders>
              <w:left w:val="nil"/>
              <w:bottom w:val="single" w:sz="4" w:space="0" w:color="auto"/>
              <w:right w:val="nil"/>
            </w:tcBorders>
            <w:shd w:val="clear" w:color="auto" w:fill="CCECFF"/>
            <w:vAlign w:val="center"/>
          </w:tcPr>
          <w:p w:rsidR="00521DE7" w:rsidRPr="00521DE7" w:rsidRDefault="00521DE7" w:rsidP="00521DE7">
            <w:pPr>
              <w:rPr>
                <w:b/>
              </w:rPr>
            </w:pPr>
            <w:r w:rsidRPr="00521DE7">
              <w:rPr>
                <w:b/>
              </w:rPr>
              <w:t>EQF-</w:t>
            </w:r>
            <w:r w:rsidRPr="00521DE7">
              <w:rPr>
                <w:b/>
                <w:noProof/>
              </w:rPr>
              <w:t>3</w:t>
            </w:r>
          </w:p>
        </w:tc>
        <w:tc>
          <w:tcPr>
            <w:tcW w:w="3250" w:type="dxa"/>
            <w:tcBorders>
              <w:left w:val="nil"/>
              <w:bottom w:val="single" w:sz="4" w:space="0" w:color="auto"/>
            </w:tcBorders>
            <w:shd w:val="clear" w:color="auto" w:fill="CCECFF"/>
            <w:vAlign w:val="center"/>
          </w:tcPr>
          <w:p w:rsidR="00521DE7" w:rsidRPr="00521DE7" w:rsidRDefault="00521DE7" w:rsidP="00521DE7">
            <w:pPr>
              <w:jc w:val="right"/>
              <w:rPr>
                <w:noProof/>
                <w:sz w:val="18"/>
              </w:rPr>
            </w:pPr>
            <w:r w:rsidRPr="00521DE7">
              <w:rPr>
                <w:noProof/>
                <w:sz w:val="18"/>
              </w:rPr>
              <w:t>Versione 1 del 10/06/2017</w:t>
            </w:r>
          </w:p>
        </w:tc>
      </w:tr>
      <w:tr w:rsidR="00521DE7" w:rsidRPr="00521DE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21DE7" w:rsidRPr="00521DE7" w:rsidRDefault="00521DE7" w:rsidP="00521DE7">
            <w:pPr>
              <w:spacing w:before="40"/>
              <w:jc w:val="center"/>
              <w:rPr>
                <w:i/>
                <w:sz w:val="18"/>
              </w:rPr>
            </w:pPr>
            <w:r w:rsidRPr="00521DE7">
              <w:rPr>
                <w:i/>
                <w:sz w:val="18"/>
              </w:rPr>
              <w:t>Descrizione del qualificatore professionale regionale</w:t>
            </w:r>
          </w:p>
        </w:tc>
      </w:tr>
      <w:tr w:rsidR="00521DE7" w:rsidRPr="00521DE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21DE7" w:rsidRPr="00521DE7" w:rsidRDefault="00521DE7" w:rsidP="00521DE7">
            <w:pPr>
              <w:ind w:firstLine="2"/>
              <w:rPr>
                <w:snapToGrid w:val="0"/>
                <w:szCs w:val="22"/>
              </w:rPr>
            </w:pPr>
            <w:r w:rsidRPr="00521DE7">
              <w:rPr>
                <w:noProof/>
                <w:snapToGrid w:val="0"/>
                <w:szCs w:val="22"/>
              </w:rPr>
              <w:t>Sulla base delle indicazioni fornite dalla committenza, o dai preposti, il soggetto è in grado di eseguire la manutenzione dello scafo in materiale metallico applicando di volta in volta le tecniche appropriate.</w:t>
            </w:r>
          </w:p>
        </w:tc>
      </w:tr>
      <w:tr w:rsidR="00521DE7" w:rsidRPr="00521DE7" w:rsidTr="00577712">
        <w:trPr>
          <w:trHeight w:hRule="exact" w:val="340"/>
        </w:trPr>
        <w:tc>
          <w:tcPr>
            <w:tcW w:w="4874" w:type="dxa"/>
            <w:gridSpan w:val="3"/>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Conoscenze</w:t>
            </w:r>
          </w:p>
        </w:tc>
        <w:tc>
          <w:tcPr>
            <w:tcW w:w="4875" w:type="dxa"/>
            <w:gridSpan w:val="2"/>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Abilità</w:t>
            </w:r>
          </w:p>
        </w:tc>
      </w:tr>
      <w:tr w:rsidR="00521DE7" w:rsidRPr="00521DE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Elementi di primo soccorso</w:t>
            </w:r>
          </w:p>
          <w:p w:rsidR="00521DE7" w:rsidRPr="00521DE7" w:rsidRDefault="00521DE7" w:rsidP="00521DE7">
            <w:pPr>
              <w:numPr>
                <w:ilvl w:val="0"/>
                <w:numId w:val="1"/>
              </w:numPr>
              <w:ind w:left="283" w:hanging="198"/>
              <w:rPr>
                <w:noProof/>
              </w:rPr>
            </w:pPr>
            <w:r w:rsidRPr="00521DE7">
              <w:rPr>
                <w:noProof/>
              </w:rPr>
              <w:t>Normativa sulla sicurezza</w:t>
            </w:r>
          </w:p>
          <w:p w:rsidR="00521DE7" w:rsidRPr="00521DE7" w:rsidRDefault="00521DE7" w:rsidP="00521DE7">
            <w:pPr>
              <w:numPr>
                <w:ilvl w:val="0"/>
                <w:numId w:val="1"/>
              </w:numPr>
              <w:ind w:left="283" w:hanging="198"/>
              <w:rPr>
                <w:noProof/>
              </w:rPr>
            </w:pPr>
            <w:r w:rsidRPr="00521DE7">
              <w:rPr>
                <w:noProof/>
              </w:rPr>
              <w:t>Attrezzi per il taglio metalli</w:t>
            </w:r>
          </w:p>
          <w:p w:rsidR="00521DE7" w:rsidRPr="00521DE7" w:rsidRDefault="00521DE7" w:rsidP="00521DE7">
            <w:pPr>
              <w:numPr>
                <w:ilvl w:val="0"/>
                <w:numId w:val="1"/>
              </w:numPr>
              <w:ind w:left="283" w:hanging="198"/>
              <w:rPr>
                <w:noProof/>
              </w:rPr>
            </w:pPr>
            <w:r w:rsidRPr="00521DE7">
              <w:rPr>
                <w:noProof/>
              </w:rPr>
              <w:t>Tecniche di saldatura</w:t>
            </w:r>
          </w:p>
          <w:p w:rsidR="00521DE7" w:rsidRPr="00521DE7" w:rsidRDefault="00521DE7" w:rsidP="00521DE7">
            <w:pPr>
              <w:numPr>
                <w:ilvl w:val="0"/>
                <w:numId w:val="1"/>
              </w:numPr>
              <w:ind w:left="283" w:hanging="198"/>
              <w:rPr>
                <w:noProof/>
              </w:rPr>
            </w:pPr>
            <w:r w:rsidRPr="00521DE7">
              <w:rPr>
                <w:noProof/>
              </w:rPr>
              <w:t>Lettura del disegno tecnico</w:t>
            </w:r>
          </w:p>
          <w:p w:rsidR="00521DE7" w:rsidRPr="00521DE7" w:rsidRDefault="00521DE7" w:rsidP="00521DE7">
            <w:pPr>
              <w:numPr>
                <w:ilvl w:val="0"/>
                <w:numId w:val="1"/>
              </w:numPr>
              <w:ind w:left="283" w:hanging="198"/>
              <w:rPr>
                <w:noProof/>
              </w:rPr>
            </w:pPr>
            <w:r w:rsidRPr="00521DE7">
              <w:rPr>
                <w:noProof/>
              </w:rPr>
              <w:t>Tecniche di tracciatura</w:t>
            </w:r>
          </w:p>
          <w:p w:rsidR="00521DE7" w:rsidRPr="00521DE7" w:rsidRDefault="00521DE7" w:rsidP="00521DE7">
            <w:pPr>
              <w:numPr>
                <w:ilvl w:val="0"/>
                <w:numId w:val="1"/>
              </w:numPr>
              <w:ind w:left="283" w:hanging="198"/>
              <w:rPr>
                <w:noProof/>
              </w:rPr>
            </w:pPr>
            <w:r w:rsidRPr="00521DE7">
              <w:rPr>
                <w:noProof/>
              </w:rPr>
              <w:t>Proprietà dei materiali metallici</w:t>
            </w:r>
          </w:p>
          <w:p w:rsidR="00521DE7" w:rsidRPr="00521DE7" w:rsidRDefault="00521DE7" w:rsidP="00521DE7">
            <w:pPr>
              <w:numPr>
                <w:ilvl w:val="0"/>
                <w:numId w:val="1"/>
              </w:numPr>
              <w:ind w:left="283" w:hanging="198"/>
              <w:rPr>
                <w:noProof/>
              </w:rPr>
            </w:pPr>
            <w:r w:rsidRPr="00521DE7">
              <w:rPr>
                <w:noProof/>
              </w:rPr>
              <w:t>Tecniche di carpenteria</w:t>
            </w:r>
          </w:p>
          <w:p w:rsidR="00521DE7" w:rsidRPr="00521DE7" w:rsidRDefault="00521DE7" w:rsidP="00521DE7">
            <w:pPr>
              <w:numPr>
                <w:ilvl w:val="0"/>
                <w:numId w:val="1"/>
              </w:numPr>
              <w:ind w:left="283" w:hanging="198"/>
              <w:rPr>
                <w:noProof/>
              </w:rPr>
            </w:pPr>
            <w:r w:rsidRPr="00521DE7">
              <w:rPr>
                <w:noProof/>
              </w:rPr>
              <w:t>Proprietà delle vernici, dei solventi e dei primer</w:t>
            </w:r>
          </w:p>
          <w:p w:rsidR="00521DE7" w:rsidRPr="00521DE7" w:rsidRDefault="00521DE7" w:rsidP="00521DE7">
            <w:pPr>
              <w:numPr>
                <w:ilvl w:val="0"/>
                <w:numId w:val="1"/>
              </w:numPr>
              <w:ind w:left="283" w:hanging="198"/>
              <w:rPr>
                <w:noProof/>
              </w:rPr>
            </w:pPr>
            <w:r w:rsidRPr="00521DE7">
              <w:rPr>
                <w:noProof/>
              </w:rPr>
              <w:t>Tecniche di verniciatura</w:t>
            </w:r>
          </w:p>
          <w:p w:rsidR="00521DE7" w:rsidRPr="00521DE7" w:rsidRDefault="00521DE7" w:rsidP="00521DE7">
            <w:pPr>
              <w:numPr>
                <w:ilvl w:val="0"/>
                <w:numId w:val="1"/>
              </w:numPr>
              <w:ind w:left="283" w:hanging="198"/>
              <w:rPr>
                <w:noProof/>
              </w:rPr>
            </w:pPr>
            <w:r w:rsidRPr="00521DE7">
              <w:rPr>
                <w:noProof/>
              </w:rPr>
              <w:t>Proprietà degli isolamenti termici, acustici e antincendio</w:t>
            </w:r>
          </w:p>
          <w:p w:rsidR="00521DE7" w:rsidRPr="00521DE7" w:rsidRDefault="00521DE7" w:rsidP="00521DE7">
            <w:pPr>
              <w:numPr>
                <w:ilvl w:val="0"/>
                <w:numId w:val="1"/>
              </w:numPr>
              <w:ind w:left="283" w:hanging="198"/>
              <w:rPr>
                <w:noProof/>
              </w:rPr>
            </w:pPr>
            <w:r w:rsidRPr="00521DE7">
              <w:rPr>
                <w:noProof/>
              </w:rPr>
              <w:t>Tecniche di rimozione e posa di coibentazioni</w:t>
            </w:r>
          </w:p>
          <w:p w:rsidR="00521DE7" w:rsidRPr="00521DE7" w:rsidRDefault="00521DE7" w:rsidP="00521DE7">
            <w:pPr>
              <w:numPr>
                <w:ilvl w:val="0"/>
                <w:numId w:val="1"/>
              </w:numPr>
              <w:ind w:left="283" w:hanging="198"/>
              <w:rPr>
                <w:noProof/>
              </w:rPr>
            </w:pPr>
            <w:r w:rsidRPr="00521DE7">
              <w:rPr>
                <w:noProof/>
              </w:rPr>
              <w:t>Regolamento di tutela ambiente marino</w:t>
            </w:r>
          </w:p>
          <w:p w:rsidR="00521DE7" w:rsidRPr="00521DE7" w:rsidRDefault="00521DE7" w:rsidP="00521DE7">
            <w:pPr>
              <w:numPr>
                <w:ilvl w:val="0"/>
                <w:numId w:val="1"/>
              </w:numPr>
              <w:ind w:left="283" w:hanging="198"/>
              <w:rPr>
                <w:noProof/>
              </w:rPr>
            </w:pPr>
            <w:r w:rsidRPr="00521DE7">
              <w:rPr>
                <w:noProof/>
              </w:rPr>
              <w:t>Normativa sui “Controlli non distruttivi”</w:t>
            </w:r>
          </w:p>
          <w:p w:rsidR="00521DE7" w:rsidRPr="00521DE7" w:rsidRDefault="00521DE7" w:rsidP="00521DE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Applicare procedure di controllo e tecniche di misurazione danni</w:t>
            </w:r>
          </w:p>
          <w:p w:rsidR="00521DE7" w:rsidRPr="00521DE7" w:rsidRDefault="00521DE7" w:rsidP="00521DE7">
            <w:pPr>
              <w:numPr>
                <w:ilvl w:val="0"/>
                <w:numId w:val="1"/>
              </w:numPr>
              <w:ind w:left="283" w:hanging="198"/>
              <w:rPr>
                <w:noProof/>
              </w:rPr>
            </w:pPr>
            <w:r w:rsidRPr="00521DE7">
              <w:rPr>
                <w:noProof/>
              </w:rPr>
              <w:t>Applicare tecniche di controllo non distruttivo sugli spessori in acciaio</w:t>
            </w:r>
          </w:p>
          <w:p w:rsidR="00521DE7" w:rsidRPr="00521DE7" w:rsidRDefault="00521DE7" w:rsidP="00521DE7">
            <w:pPr>
              <w:numPr>
                <w:ilvl w:val="0"/>
                <w:numId w:val="1"/>
              </w:numPr>
              <w:ind w:left="283" w:hanging="198"/>
              <w:rPr>
                <w:noProof/>
              </w:rPr>
            </w:pPr>
            <w:r w:rsidRPr="00521DE7">
              <w:rPr>
                <w:noProof/>
              </w:rPr>
              <w:t>Applicare procedure di prevenzione infortuni</w:t>
            </w:r>
          </w:p>
          <w:p w:rsidR="00521DE7" w:rsidRPr="00521DE7" w:rsidRDefault="00521DE7" w:rsidP="00521DE7">
            <w:pPr>
              <w:numPr>
                <w:ilvl w:val="0"/>
                <w:numId w:val="1"/>
              </w:numPr>
              <w:ind w:left="283" w:hanging="198"/>
              <w:rPr>
                <w:noProof/>
              </w:rPr>
            </w:pPr>
            <w:r w:rsidRPr="00521DE7">
              <w:rPr>
                <w:noProof/>
              </w:rPr>
              <w:t>Applicare procedure per lo smantellamento delle parti metalliche da sostituire o riparare</w:t>
            </w:r>
          </w:p>
          <w:p w:rsidR="00521DE7" w:rsidRPr="00521DE7" w:rsidRDefault="00521DE7" w:rsidP="00521DE7">
            <w:pPr>
              <w:numPr>
                <w:ilvl w:val="0"/>
                <w:numId w:val="1"/>
              </w:numPr>
              <w:ind w:left="283" w:hanging="198"/>
              <w:rPr>
                <w:noProof/>
              </w:rPr>
            </w:pPr>
            <w:r w:rsidRPr="00521DE7">
              <w:rPr>
                <w:noProof/>
              </w:rPr>
              <w:t>Applicare procedure per la predisposizione dei pezzi alla loro saldatura mediante le tecniche idonee</w:t>
            </w:r>
          </w:p>
          <w:p w:rsidR="00521DE7" w:rsidRPr="00521DE7" w:rsidRDefault="00521DE7" w:rsidP="00521DE7">
            <w:pPr>
              <w:numPr>
                <w:ilvl w:val="0"/>
                <w:numId w:val="1"/>
              </w:numPr>
              <w:ind w:left="283" w:hanging="198"/>
              <w:rPr>
                <w:noProof/>
              </w:rPr>
            </w:pPr>
            <w:r w:rsidRPr="00521DE7">
              <w:rPr>
                <w:noProof/>
              </w:rPr>
              <w:t>Applicare tecniche per il taglio di metalli</w:t>
            </w:r>
          </w:p>
          <w:p w:rsidR="00521DE7" w:rsidRPr="00521DE7" w:rsidRDefault="00521DE7" w:rsidP="00521DE7">
            <w:pPr>
              <w:numPr>
                <w:ilvl w:val="0"/>
                <w:numId w:val="1"/>
              </w:numPr>
              <w:ind w:left="283" w:hanging="198"/>
              <w:rPr>
                <w:noProof/>
              </w:rPr>
            </w:pPr>
            <w:r w:rsidRPr="00521DE7">
              <w:rPr>
                <w:noProof/>
              </w:rPr>
              <w:t>Utilizzare tecniche di tamponamento falle</w:t>
            </w:r>
          </w:p>
          <w:p w:rsidR="00521DE7" w:rsidRPr="00521DE7" w:rsidRDefault="00521DE7" w:rsidP="00521DE7">
            <w:pPr>
              <w:numPr>
                <w:ilvl w:val="0"/>
                <w:numId w:val="1"/>
              </w:numPr>
              <w:ind w:left="283" w:hanging="198"/>
              <w:rPr>
                <w:noProof/>
              </w:rPr>
            </w:pPr>
            <w:r w:rsidRPr="00521DE7">
              <w:rPr>
                <w:noProof/>
              </w:rPr>
              <w:t>Eseguire operazioni di carpenteria</w:t>
            </w:r>
          </w:p>
          <w:p w:rsidR="00521DE7" w:rsidRPr="00521DE7" w:rsidRDefault="00521DE7" w:rsidP="00521DE7">
            <w:pPr>
              <w:numPr>
                <w:ilvl w:val="0"/>
                <w:numId w:val="1"/>
              </w:numPr>
              <w:ind w:left="283" w:hanging="198"/>
              <w:rPr>
                <w:noProof/>
              </w:rPr>
            </w:pPr>
            <w:r w:rsidRPr="00521DE7">
              <w:rPr>
                <w:noProof/>
              </w:rPr>
              <w:t>Utilizzare tecniche di preparazione delle vernici</w:t>
            </w:r>
          </w:p>
          <w:p w:rsidR="00521DE7" w:rsidRPr="00521DE7" w:rsidRDefault="00521DE7" w:rsidP="00521DE7">
            <w:pPr>
              <w:numPr>
                <w:ilvl w:val="0"/>
                <w:numId w:val="1"/>
              </w:numPr>
              <w:ind w:left="283" w:hanging="198"/>
              <w:rPr>
                <w:noProof/>
              </w:rPr>
            </w:pPr>
            <w:r w:rsidRPr="00521DE7">
              <w:rPr>
                <w:noProof/>
              </w:rPr>
              <w:t>Utilizzare tecniche di verniciatura</w:t>
            </w:r>
          </w:p>
          <w:p w:rsidR="00521DE7" w:rsidRPr="00521DE7" w:rsidRDefault="00521DE7" w:rsidP="00521DE7">
            <w:pPr>
              <w:ind w:left="57"/>
              <w:rPr>
                <w:noProof/>
                <w:sz w:val="10"/>
              </w:rPr>
            </w:pPr>
          </w:p>
        </w:tc>
      </w:tr>
    </w:tbl>
    <w:p w:rsidR="00521DE7" w:rsidRPr="00521DE7" w:rsidRDefault="00521DE7" w:rsidP="00521DE7"/>
    <w:p w:rsidR="00521DE7" w:rsidRDefault="00521DE7">
      <w:pPr>
        <w:rPr>
          <w:noProof/>
        </w:rPr>
      </w:pPr>
      <w:r>
        <w:rPr>
          <w:noProof/>
        </w:rPr>
        <w:br w:type="page"/>
      </w:r>
    </w:p>
    <w:p w:rsidR="00521DE7" w:rsidRPr="00521DE7" w:rsidRDefault="00521DE7" w:rsidP="00521DE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21DE7" w:rsidRPr="00521DE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521DE7" w:rsidRPr="00521DE7" w:rsidRDefault="00521DE7" w:rsidP="00521DE7">
            <w:pPr>
              <w:suppressAutoHyphens/>
              <w:jc w:val="center"/>
              <w:rPr>
                <w:b/>
                <w:noProof/>
                <w:snapToGrid w:val="0"/>
                <w:sz w:val="22"/>
                <w:szCs w:val="22"/>
              </w:rPr>
            </w:pPr>
            <w:r w:rsidRPr="00521DE7">
              <w:rPr>
                <w:b/>
                <w:noProof/>
                <w:snapToGrid w:val="0"/>
                <w:sz w:val="22"/>
                <w:szCs w:val="22"/>
              </w:rPr>
              <w:t>MANUTENZIONE E RIPARAZIONE IN ACQUA DELLO SCAFO IN METALLO</w:t>
            </w:r>
          </w:p>
        </w:tc>
      </w:tr>
      <w:tr w:rsidR="00521DE7" w:rsidRPr="00521DE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521DE7" w:rsidRPr="00521DE7" w:rsidRDefault="00521DE7" w:rsidP="00521DE7">
            <w:pPr>
              <w:jc w:val="right"/>
            </w:pPr>
            <w:r w:rsidRPr="00521DE7">
              <w:t>Codice:</w:t>
            </w:r>
          </w:p>
        </w:tc>
        <w:tc>
          <w:tcPr>
            <w:tcW w:w="2403" w:type="dxa"/>
            <w:tcBorders>
              <w:left w:val="nil"/>
              <w:bottom w:val="single" w:sz="4" w:space="0" w:color="auto"/>
              <w:right w:val="nil"/>
            </w:tcBorders>
            <w:shd w:val="clear" w:color="auto" w:fill="CCECFF"/>
            <w:vAlign w:val="center"/>
          </w:tcPr>
          <w:p w:rsidR="00521DE7" w:rsidRPr="00521DE7" w:rsidRDefault="00521DE7" w:rsidP="00521DE7">
            <w:pPr>
              <w:rPr>
                <w:b/>
                <w:noProof/>
              </w:rPr>
            </w:pPr>
            <w:r w:rsidRPr="00521DE7">
              <w:rPr>
                <w:b/>
                <w:noProof/>
              </w:rPr>
              <w:t>QPR-NDD-06</w:t>
            </w:r>
          </w:p>
        </w:tc>
        <w:tc>
          <w:tcPr>
            <w:tcW w:w="1625" w:type="dxa"/>
            <w:tcBorders>
              <w:left w:val="nil"/>
              <w:bottom w:val="single" w:sz="4" w:space="0" w:color="auto"/>
              <w:right w:val="nil"/>
            </w:tcBorders>
            <w:shd w:val="clear" w:color="auto" w:fill="CCECFF"/>
            <w:vAlign w:val="center"/>
          </w:tcPr>
          <w:p w:rsidR="00521DE7" w:rsidRPr="00521DE7" w:rsidRDefault="00521DE7" w:rsidP="00521DE7">
            <w:pPr>
              <w:jc w:val="right"/>
            </w:pPr>
            <w:r w:rsidRPr="00521DE7">
              <w:t xml:space="preserve">Livello: </w:t>
            </w:r>
          </w:p>
        </w:tc>
        <w:tc>
          <w:tcPr>
            <w:tcW w:w="1625" w:type="dxa"/>
            <w:tcBorders>
              <w:left w:val="nil"/>
              <w:bottom w:val="single" w:sz="4" w:space="0" w:color="auto"/>
              <w:right w:val="nil"/>
            </w:tcBorders>
            <w:shd w:val="clear" w:color="auto" w:fill="CCECFF"/>
            <w:vAlign w:val="center"/>
          </w:tcPr>
          <w:p w:rsidR="00521DE7" w:rsidRPr="00521DE7" w:rsidRDefault="00521DE7" w:rsidP="00521DE7">
            <w:pPr>
              <w:rPr>
                <w:b/>
              </w:rPr>
            </w:pPr>
            <w:r w:rsidRPr="00521DE7">
              <w:rPr>
                <w:b/>
              </w:rPr>
              <w:t>EQF-</w:t>
            </w:r>
            <w:r w:rsidRPr="00521DE7">
              <w:rPr>
                <w:b/>
                <w:noProof/>
              </w:rPr>
              <w:t>3</w:t>
            </w:r>
          </w:p>
        </w:tc>
        <w:tc>
          <w:tcPr>
            <w:tcW w:w="3250" w:type="dxa"/>
            <w:tcBorders>
              <w:left w:val="nil"/>
              <w:bottom w:val="single" w:sz="4" w:space="0" w:color="auto"/>
            </w:tcBorders>
            <w:shd w:val="clear" w:color="auto" w:fill="CCECFF"/>
            <w:vAlign w:val="center"/>
          </w:tcPr>
          <w:p w:rsidR="00521DE7" w:rsidRPr="00521DE7" w:rsidRDefault="00521DE7" w:rsidP="00521DE7">
            <w:pPr>
              <w:jc w:val="right"/>
              <w:rPr>
                <w:noProof/>
                <w:sz w:val="18"/>
              </w:rPr>
            </w:pPr>
            <w:r w:rsidRPr="00521DE7">
              <w:rPr>
                <w:noProof/>
                <w:sz w:val="18"/>
              </w:rPr>
              <w:t>Versione 1 del 10/06/2017</w:t>
            </w:r>
          </w:p>
        </w:tc>
      </w:tr>
      <w:tr w:rsidR="00521DE7" w:rsidRPr="00521DE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21DE7" w:rsidRPr="00521DE7" w:rsidRDefault="00521DE7" w:rsidP="00521DE7">
            <w:pPr>
              <w:spacing w:before="40"/>
              <w:jc w:val="center"/>
              <w:rPr>
                <w:i/>
                <w:sz w:val="18"/>
              </w:rPr>
            </w:pPr>
            <w:r w:rsidRPr="00521DE7">
              <w:rPr>
                <w:i/>
                <w:sz w:val="18"/>
              </w:rPr>
              <w:t>Descrizione del qualificatore professionale regionale</w:t>
            </w:r>
          </w:p>
        </w:tc>
      </w:tr>
      <w:tr w:rsidR="00521DE7" w:rsidRPr="00521DE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21DE7" w:rsidRPr="00521DE7" w:rsidRDefault="00521DE7" w:rsidP="00521DE7">
            <w:pPr>
              <w:ind w:firstLine="2"/>
              <w:rPr>
                <w:snapToGrid w:val="0"/>
                <w:szCs w:val="22"/>
              </w:rPr>
            </w:pPr>
            <w:r w:rsidRPr="00521DE7">
              <w:rPr>
                <w:noProof/>
                <w:snapToGrid w:val="0"/>
                <w:szCs w:val="22"/>
              </w:rPr>
              <w:t>Sulla base delle indicazioni fornite dalla committenza, o dai preposti, il soggetto è in grado di eseguire la manutenzione in acqua dello scafo in materiale metallico fino alla profondità di 10 m, applicando di volta in volta le tecniche appropriate nel rispetto delle procedure di sicurezza per l’immersione.</w:t>
            </w:r>
          </w:p>
        </w:tc>
      </w:tr>
      <w:tr w:rsidR="00521DE7" w:rsidRPr="00521DE7" w:rsidTr="00577712">
        <w:trPr>
          <w:trHeight w:hRule="exact" w:val="340"/>
        </w:trPr>
        <w:tc>
          <w:tcPr>
            <w:tcW w:w="4874" w:type="dxa"/>
            <w:gridSpan w:val="3"/>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Conoscenze</w:t>
            </w:r>
          </w:p>
        </w:tc>
        <w:tc>
          <w:tcPr>
            <w:tcW w:w="4875" w:type="dxa"/>
            <w:gridSpan w:val="2"/>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Abilità</w:t>
            </w:r>
          </w:p>
        </w:tc>
      </w:tr>
      <w:tr w:rsidR="00521DE7" w:rsidRPr="00521DE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Attrezzature per l'immersione subacquea</w:t>
            </w:r>
          </w:p>
          <w:p w:rsidR="00521DE7" w:rsidRPr="00521DE7" w:rsidRDefault="00521DE7" w:rsidP="00521DE7">
            <w:pPr>
              <w:numPr>
                <w:ilvl w:val="0"/>
                <w:numId w:val="1"/>
              </w:numPr>
              <w:ind w:left="283" w:hanging="198"/>
              <w:rPr>
                <w:noProof/>
              </w:rPr>
            </w:pPr>
            <w:r w:rsidRPr="00521DE7">
              <w:rPr>
                <w:noProof/>
              </w:rPr>
              <w:t>Meteorologia nautica</w:t>
            </w:r>
          </w:p>
          <w:p w:rsidR="00521DE7" w:rsidRPr="00521DE7" w:rsidRDefault="00521DE7" w:rsidP="00521DE7">
            <w:pPr>
              <w:numPr>
                <w:ilvl w:val="0"/>
                <w:numId w:val="1"/>
              </w:numPr>
              <w:ind w:left="283" w:hanging="198"/>
              <w:rPr>
                <w:noProof/>
              </w:rPr>
            </w:pPr>
            <w:r w:rsidRPr="00521DE7">
              <w:rPr>
                <w:noProof/>
              </w:rPr>
              <w:t>Normativa e regolamenti di salvaguardia vita umana in mare</w:t>
            </w:r>
          </w:p>
          <w:p w:rsidR="00521DE7" w:rsidRPr="00521DE7" w:rsidRDefault="00521DE7" w:rsidP="00521DE7">
            <w:pPr>
              <w:numPr>
                <w:ilvl w:val="0"/>
                <w:numId w:val="1"/>
              </w:numPr>
              <w:ind w:left="283" w:hanging="198"/>
              <w:rPr>
                <w:noProof/>
              </w:rPr>
            </w:pPr>
            <w:r w:rsidRPr="00521DE7">
              <w:rPr>
                <w:noProof/>
              </w:rPr>
              <w:t>Regolamento di tutela ambiente marino</w:t>
            </w:r>
          </w:p>
          <w:p w:rsidR="00521DE7" w:rsidRPr="00521DE7" w:rsidRDefault="00521DE7" w:rsidP="00521DE7">
            <w:pPr>
              <w:numPr>
                <w:ilvl w:val="0"/>
                <w:numId w:val="1"/>
              </w:numPr>
              <w:ind w:left="283" w:hanging="198"/>
              <w:rPr>
                <w:noProof/>
              </w:rPr>
            </w:pPr>
            <w:r w:rsidRPr="00521DE7">
              <w:rPr>
                <w:noProof/>
              </w:rPr>
              <w:t>Procedure di regolazione attrezzature per immersione</w:t>
            </w:r>
          </w:p>
          <w:p w:rsidR="00521DE7" w:rsidRPr="00521DE7" w:rsidRDefault="00521DE7" w:rsidP="00521DE7">
            <w:pPr>
              <w:numPr>
                <w:ilvl w:val="0"/>
                <w:numId w:val="1"/>
              </w:numPr>
              <w:ind w:left="283" w:hanging="198"/>
              <w:rPr>
                <w:noProof/>
              </w:rPr>
            </w:pPr>
            <w:r w:rsidRPr="00521DE7">
              <w:rPr>
                <w:noProof/>
              </w:rPr>
              <w:t>Procedure di manutenzione attrezzature</w:t>
            </w:r>
          </w:p>
          <w:p w:rsidR="00521DE7" w:rsidRPr="00521DE7" w:rsidRDefault="00521DE7" w:rsidP="00521DE7">
            <w:pPr>
              <w:numPr>
                <w:ilvl w:val="0"/>
                <w:numId w:val="1"/>
              </w:numPr>
              <w:ind w:left="283" w:hanging="198"/>
              <w:rPr>
                <w:noProof/>
              </w:rPr>
            </w:pPr>
            <w:r w:rsidRPr="00521DE7">
              <w:rPr>
                <w:noProof/>
              </w:rPr>
              <w:t>Sistemi di comunicazione subacquea</w:t>
            </w:r>
          </w:p>
          <w:p w:rsidR="00521DE7" w:rsidRPr="00521DE7" w:rsidRDefault="00521DE7" w:rsidP="00521DE7">
            <w:pPr>
              <w:numPr>
                <w:ilvl w:val="0"/>
                <w:numId w:val="1"/>
              </w:numPr>
              <w:ind w:left="283" w:hanging="198"/>
              <w:rPr>
                <w:noProof/>
              </w:rPr>
            </w:pPr>
            <w:r w:rsidRPr="00521DE7">
              <w:rPr>
                <w:noProof/>
              </w:rPr>
              <w:t>Inglese marittimo</w:t>
            </w:r>
          </w:p>
          <w:p w:rsidR="00521DE7" w:rsidRPr="00521DE7" w:rsidRDefault="00521DE7" w:rsidP="00521DE7">
            <w:pPr>
              <w:numPr>
                <w:ilvl w:val="0"/>
                <w:numId w:val="1"/>
              </w:numPr>
              <w:ind w:left="283" w:hanging="198"/>
              <w:rPr>
                <w:noProof/>
              </w:rPr>
            </w:pPr>
            <w:r w:rsidRPr="00521DE7">
              <w:rPr>
                <w:noProof/>
              </w:rPr>
              <w:t>Normativa sui “Controlli non distruttivi”</w:t>
            </w:r>
          </w:p>
          <w:p w:rsidR="00521DE7" w:rsidRPr="00521DE7" w:rsidRDefault="00521DE7" w:rsidP="00521DE7">
            <w:pPr>
              <w:numPr>
                <w:ilvl w:val="0"/>
                <w:numId w:val="1"/>
              </w:numPr>
              <w:ind w:left="283" w:hanging="198"/>
              <w:rPr>
                <w:noProof/>
              </w:rPr>
            </w:pPr>
            <w:r w:rsidRPr="00521DE7">
              <w:rPr>
                <w:noProof/>
              </w:rPr>
              <w:t>Attrezzi per il taglio metalli in subacquea</w:t>
            </w:r>
          </w:p>
          <w:p w:rsidR="00521DE7" w:rsidRPr="00521DE7" w:rsidRDefault="00521DE7" w:rsidP="00521DE7">
            <w:pPr>
              <w:numPr>
                <w:ilvl w:val="0"/>
                <w:numId w:val="1"/>
              </w:numPr>
              <w:ind w:left="283" w:hanging="198"/>
              <w:rPr>
                <w:noProof/>
              </w:rPr>
            </w:pPr>
            <w:r w:rsidRPr="00521DE7">
              <w:rPr>
                <w:noProof/>
              </w:rPr>
              <w:t>Normativa nazionale sui lavori subacquei</w:t>
            </w:r>
          </w:p>
          <w:p w:rsidR="00521DE7" w:rsidRPr="00521DE7" w:rsidRDefault="00521DE7" w:rsidP="00521DE7">
            <w:pPr>
              <w:numPr>
                <w:ilvl w:val="0"/>
                <w:numId w:val="1"/>
              </w:numPr>
              <w:ind w:left="283" w:hanging="198"/>
              <w:rPr>
                <w:noProof/>
              </w:rPr>
            </w:pPr>
            <w:r w:rsidRPr="00521DE7">
              <w:rPr>
                <w:noProof/>
              </w:rPr>
              <w:t>Tecnica d'uso di resine epossidiche</w:t>
            </w:r>
          </w:p>
          <w:p w:rsidR="00521DE7" w:rsidRPr="00521DE7" w:rsidRDefault="00521DE7" w:rsidP="00521DE7">
            <w:pPr>
              <w:numPr>
                <w:ilvl w:val="0"/>
                <w:numId w:val="1"/>
              </w:numPr>
              <w:ind w:left="283" w:hanging="198"/>
              <w:rPr>
                <w:noProof/>
              </w:rPr>
            </w:pPr>
            <w:r w:rsidRPr="00521DE7">
              <w:rPr>
                <w:noProof/>
              </w:rPr>
              <w:t>Tecniche di saldatura subacquea</w:t>
            </w:r>
          </w:p>
          <w:p w:rsidR="00521DE7" w:rsidRPr="00521DE7" w:rsidRDefault="00521DE7" w:rsidP="00521DE7">
            <w:pPr>
              <w:numPr>
                <w:ilvl w:val="0"/>
                <w:numId w:val="1"/>
              </w:numPr>
              <w:ind w:left="283" w:hanging="198"/>
              <w:rPr>
                <w:noProof/>
              </w:rPr>
            </w:pPr>
            <w:r w:rsidRPr="00521DE7">
              <w:rPr>
                <w:noProof/>
              </w:rPr>
              <w:t>Elementi di primo soccorso</w:t>
            </w:r>
          </w:p>
          <w:p w:rsidR="00521DE7" w:rsidRPr="00521DE7" w:rsidRDefault="00521DE7" w:rsidP="00521DE7">
            <w:pPr>
              <w:numPr>
                <w:ilvl w:val="0"/>
                <w:numId w:val="1"/>
              </w:numPr>
              <w:ind w:left="283" w:hanging="198"/>
              <w:rPr>
                <w:noProof/>
              </w:rPr>
            </w:pPr>
            <w:r w:rsidRPr="00521DE7">
              <w:rPr>
                <w:noProof/>
              </w:rPr>
              <w:t>Normativa sulla sicurezza</w:t>
            </w:r>
          </w:p>
          <w:p w:rsidR="00521DE7" w:rsidRPr="00521DE7" w:rsidRDefault="00521DE7" w:rsidP="00521DE7">
            <w:pPr>
              <w:numPr>
                <w:ilvl w:val="0"/>
                <w:numId w:val="1"/>
              </w:numPr>
              <w:ind w:left="283" w:hanging="198"/>
              <w:rPr>
                <w:noProof/>
              </w:rPr>
            </w:pPr>
            <w:r w:rsidRPr="00521DE7">
              <w:rPr>
                <w:noProof/>
              </w:rPr>
              <w:t>Lettura del disegno tecnico</w:t>
            </w:r>
          </w:p>
          <w:p w:rsidR="00521DE7" w:rsidRPr="00521DE7" w:rsidRDefault="00521DE7" w:rsidP="00521DE7">
            <w:pPr>
              <w:numPr>
                <w:ilvl w:val="0"/>
                <w:numId w:val="1"/>
              </w:numPr>
              <w:ind w:left="283" w:hanging="198"/>
              <w:rPr>
                <w:noProof/>
              </w:rPr>
            </w:pPr>
            <w:r w:rsidRPr="00521DE7">
              <w:rPr>
                <w:noProof/>
              </w:rPr>
              <w:t>Proprietà dei materiali metallici</w:t>
            </w:r>
          </w:p>
          <w:p w:rsidR="00521DE7" w:rsidRPr="00521DE7" w:rsidRDefault="00521DE7" w:rsidP="00521DE7">
            <w:pPr>
              <w:numPr>
                <w:ilvl w:val="0"/>
                <w:numId w:val="1"/>
              </w:numPr>
              <w:ind w:left="283" w:hanging="198"/>
              <w:rPr>
                <w:noProof/>
              </w:rPr>
            </w:pPr>
            <w:r w:rsidRPr="00521DE7">
              <w:rPr>
                <w:noProof/>
              </w:rPr>
              <w:t>Tecniche di carpenteria</w:t>
            </w:r>
          </w:p>
          <w:p w:rsidR="00521DE7" w:rsidRPr="00521DE7" w:rsidRDefault="00521DE7" w:rsidP="00521DE7">
            <w:pPr>
              <w:numPr>
                <w:ilvl w:val="0"/>
                <w:numId w:val="1"/>
              </w:numPr>
              <w:ind w:left="283" w:hanging="198"/>
              <w:rPr>
                <w:noProof/>
              </w:rPr>
            </w:pPr>
            <w:r w:rsidRPr="00521DE7">
              <w:rPr>
                <w:noProof/>
              </w:rPr>
              <w:t>Regolamento di tutela ambiente marino</w:t>
            </w:r>
          </w:p>
          <w:p w:rsidR="00521DE7" w:rsidRPr="00521DE7" w:rsidRDefault="00521DE7" w:rsidP="00521DE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Utilizzare attrezzature per immersione in acqua</w:t>
            </w:r>
          </w:p>
          <w:p w:rsidR="00521DE7" w:rsidRPr="00521DE7" w:rsidRDefault="00521DE7" w:rsidP="00521DE7">
            <w:pPr>
              <w:numPr>
                <w:ilvl w:val="0"/>
                <w:numId w:val="1"/>
              </w:numPr>
              <w:ind w:left="283" w:hanging="198"/>
              <w:rPr>
                <w:noProof/>
              </w:rPr>
            </w:pPr>
            <w:r w:rsidRPr="00521DE7">
              <w:rPr>
                <w:noProof/>
              </w:rPr>
              <w:t>Applicare criteri di valutazione dei rischi connessi all'immersione subacquea</w:t>
            </w:r>
          </w:p>
          <w:p w:rsidR="00521DE7" w:rsidRPr="00521DE7" w:rsidRDefault="00521DE7" w:rsidP="00521DE7">
            <w:pPr>
              <w:numPr>
                <w:ilvl w:val="0"/>
                <w:numId w:val="1"/>
              </w:numPr>
              <w:ind w:left="283" w:hanging="198"/>
              <w:rPr>
                <w:noProof/>
              </w:rPr>
            </w:pPr>
            <w:r w:rsidRPr="00521DE7">
              <w:rPr>
                <w:noProof/>
              </w:rPr>
              <w:t>Applicare modalità di verifica funzionamento dispositivi di sicurezza</w:t>
            </w:r>
          </w:p>
          <w:p w:rsidR="00521DE7" w:rsidRPr="00521DE7" w:rsidRDefault="00521DE7" w:rsidP="00521DE7">
            <w:pPr>
              <w:numPr>
                <w:ilvl w:val="0"/>
                <w:numId w:val="1"/>
              </w:numPr>
              <w:ind w:left="283" w:hanging="198"/>
              <w:rPr>
                <w:noProof/>
              </w:rPr>
            </w:pPr>
            <w:r w:rsidRPr="00521DE7">
              <w:rPr>
                <w:noProof/>
              </w:rPr>
              <w:t>Applicare procedure di gestione situazioni di emergenza</w:t>
            </w:r>
          </w:p>
          <w:p w:rsidR="00521DE7" w:rsidRPr="00521DE7" w:rsidRDefault="00521DE7" w:rsidP="00521DE7">
            <w:pPr>
              <w:numPr>
                <w:ilvl w:val="0"/>
                <w:numId w:val="1"/>
              </w:numPr>
              <w:ind w:left="283" w:hanging="198"/>
              <w:rPr>
                <w:noProof/>
              </w:rPr>
            </w:pPr>
            <w:r w:rsidRPr="00521DE7">
              <w:rPr>
                <w:noProof/>
              </w:rPr>
              <w:t>Applicare tecniche di interpretazione dati meteorologici</w:t>
            </w:r>
          </w:p>
          <w:p w:rsidR="00521DE7" w:rsidRPr="00521DE7" w:rsidRDefault="00521DE7" w:rsidP="00521DE7">
            <w:pPr>
              <w:numPr>
                <w:ilvl w:val="0"/>
                <w:numId w:val="1"/>
              </w:numPr>
              <w:ind w:left="283" w:hanging="198"/>
              <w:rPr>
                <w:noProof/>
              </w:rPr>
            </w:pPr>
            <w:r w:rsidRPr="00521DE7">
              <w:rPr>
                <w:noProof/>
              </w:rPr>
              <w:t>Utilizzare sistemi di comunicazione in acqua</w:t>
            </w:r>
          </w:p>
          <w:p w:rsidR="00521DE7" w:rsidRPr="00521DE7" w:rsidRDefault="00521DE7" w:rsidP="00521DE7">
            <w:pPr>
              <w:numPr>
                <w:ilvl w:val="0"/>
                <w:numId w:val="1"/>
              </w:numPr>
              <w:ind w:left="283" w:hanging="198"/>
              <w:rPr>
                <w:noProof/>
              </w:rPr>
            </w:pPr>
            <w:r w:rsidRPr="00521DE7">
              <w:rPr>
                <w:noProof/>
              </w:rPr>
              <w:t>Applicare procedure di controllo e tecniche di misurazione danni</w:t>
            </w:r>
          </w:p>
          <w:p w:rsidR="00521DE7" w:rsidRPr="00521DE7" w:rsidRDefault="00521DE7" w:rsidP="00521DE7">
            <w:pPr>
              <w:numPr>
                <w:ilvl w:val="0"/>
                <w:numId w:val="1"/>
              </w:numPr>
              <w:ind w:left="283" w:hanging="198"/>
              <w:rPr>
                <w:noProof/>
              </w:rPr>
            </w:pPr>
            <w:r w:rsidRPr="00521DE7">
              <w:rPr>
                <w:noProof/>
              </w:rPr>
              <w:t>Applicare tecniche di controllo non distruttivo sugli spessori in acciaio</w:t>
            </w:r>
          </w:p>
          <w:p w:rsidR="00521DE7" w:rsidRPr="00521DE7" w:rsidRDefault="00521DE7" w:rsidP="00521DE7">
            <w:pPr>
              <w:numPr>
                <w:ilvl w:val="0"/>
                <w:numId w:val="1"/>
              </w:numPr>
              <w:ind w:left="283" w:hanging="198"/>
              <w:rPr>
                <w:noProof/>
              </w:rPr>
            </w:pPr>
            <w:r w:rsidRPr="00521DE7">
              <w:rPr>
                <w:noProof/>
              </w:rPr>
              <w:t>Applicare procedure di prevenzione infortuni</w:t>
            </w:r>
          </w:p>
          <w:p w:rsidR="00521DE7" w:rsidRPr="00521DE7" w:rsidRDefault="00521DE7" w:rsidP="00521DE7">
            <w:pPr>
              <w:numPr>
                <w:ilvl w:val="0"/>
                <w:numId w:val="1"/>
              </w:numPr>
              <w:ind w:left="283" w:hanging="198"/>
              <w:rPr>
                <w:noProof/>
              </w:rPr>
            </w:pPr>
            <w:r w:rsidRPr="00521DE7">
              <w:rPr>
                <w:noProof/>
              </w:rPr>
              <w:t>Utilizzare tecniche di saldatura subacquea</w:t>
            </w:r>
          </w:p>
          <w:p w:rsidR="00521DE7" w:rsidRPr="00521DE7" w:rsidRDefault="00521DE7" w:rsidP="00521DE7">
            <w:pPr>
              <w:numPr>
                <w:ilvl w:val="0"/>
                <w:numId w:val="1"/>
              </w:numPr>
              <w:ind w:left="283" w:hanging="198"/>
              <w:rPr>
                <w:noProof/>
              </w:rPr>
            </w:pPr>
            <w:r w:rsidRPr="00521DE7">
              <w:rPr>
                <w:noProof/>
              </w:rPr>
              <w:t>Applicare tecniche per il taglio subacqueo con idonei attrezzi</w:t>
            </w:r>
          </w:p>
          <w:p w:rsidR="00521DE7" w:rsidRPr="00521DE7" w:rsidRDefault="00521DE7" w:rsidP="00521DE7">
            <w:pPr>
              <w:numPr>
                <w:ilvl w:val="0"/>
                <w:numId w:val="1"/>
              </w:numPr>
              <w:ind w:left="283" w:hanging="198"/>
              <w:rPr>
                <w:noProof/>
              </w:rPr>
            </w:pPr>
            <w:r w:rsidRPr="00521DE7">
              <w:rPr>
                <w:noProof/>
              </w:rPr>
              <w:t>Utilizzare tecnica di applicazione resine epossidiche</w:t>
            </w:r>
          </w:p>
          <w:p w:rsidR="00521DE7" w:rsidRPr="00521DE7" w:rsidRDefault="00521DE7" w:rsidP="00521DE7">
            <w:pPr>
              <w:numPr>
                <w:ilvl w:val="0"/>
                <w:numId w:val="1"/>
              </w:numPr>
              <w:ind w:left="283" w:hanging="198"/>
              <w:rPr>
                <w:noProof/>
              </w:rPr>
            </w:pPr>
            <w:r w:rsidRPr="00521DE7">
              <w:rPr>
                <w:noProof/>
              </w:rPr>
              <w:t>Utilizzare tecniche di tamponamento falle</w:t>
            </w:r>
          </w:p>
          <w:p w:rsidR="00521DE7" w:rsidRPr="00521DE7" w:rsidRDefault="00521DE7" w:rsidP="00521DE7">
            <w:pPr>
              <w:ind w:left="57"/>
              <w:rPr>
                <w:noProof/>
                <w:sz w:val="10"/>
              </w:rPr>
            </w:pPr>
          </w:p>
        </w:tc>
      </w:tr>
    </w:tbl>
    <w:p w:rsidR="00521DE7" w:rsidRDefault="00521DE7" w:rsidP="00EF5335"/>
    <w:p w:rsidR="00EF5335" w:rsidRDefault="00EF5335" w:rsidP="00EF5335"/>
    <w:p w:rsidR="00EF5335" w:rsidRDefault="00EF5335" w:rsidP="00EF5335">
      <w:pPr>
        <w:sectPr w:rsidR="00EF5335" w:rsidSect="000206AF">
          <w:headerReference w:type="default" r:id="rId112"/>
          <w:footerReference w:type="default" r:id="rId113"/>
          <w:pgSz w:w="11907" w:h="16840" w:code="9"/>
          <w:pgMar w:top="1134" w:right="1134" w:bottom="1134" w:left="1134" w:header="567" w:footer="567" w:gutter="0"/>
          <w:cols w:space="708"/>
          <w:docGrid w:linePitch="360"/>
        </w:sectPr>
      </w:pPr>
    </w:p>
    <w:p w:rsidR="009A38B5" w:rsidRPr="00770346" w:rsidRDefault="009A38B5" w:rsidP="009A38B5">
      <w:pPr>
        <w:pStyle w:val="DOC-TitoloSezione"/>
        <w:spacing w:after="120"/>
      </w:pPr>
      <w:bookmarkStart w:id="36" w:name="_Toc41035053"/>
      <w:r>
        <w:t>Sezione 5.3 - MATRICE DI CORRELAZIONE QPR-ADA</w:t>
      </w:r>
      <w:bookmarkEnd w:id="36"/>
    </w:p>
    <w:p w:rsidR="009A38B5" w:rsidRPr="002E4E81" w:rsidRDefault="009A38B5" w:rsidP="009A38B5">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F5335" w:rsidRDefault="00EF5335" w:rsidP="00EF5335"/>
    <w:p w:rsidR="007D3B33" w:rsidRDefault="009F5348" w:rsidP="00EF5335">
      <w:r w:rsidRPr="009F5348">
        <w:rPr>
          <w:noProof/>
          <w:lang w:eastAsia="it-IT"/>
        </w:rPr>
        <w:drawing>
          <wp:inline distT="0" distB="0" distL="0" distR="0">
            <wp:extent cx="6507480" cy="4702810"/>
            <wp:effectExtent l="0" t="0" r="762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507480" cy="4702810"/>
                    </a:xfrm>
                    <a:prstGeom prst="rect">
                      <a:avLst/>
                    </a:prstGeom>
                    <a:noFill/>
                    <a:ln>
                      <a:noFill/>
                    </a:ln>
                  </pic:spPr>
                </pic:pic>
              </a:graphicData>
            </a:graphic>
          </wp:inline>
        </w:drawing>
      </w:r>
    </w:p>
    <w:p w:rsidR="007D3B33" w:rsidRDefault="007D3B33" w:rsidP="00EF5335"/>
    <w:p w:rsidR="007D3B33" w:rsidRDefault="007D3B33" w:rsidP="00EF5335"/>
    <w:p w:rsidR="00EF5335" w:rsidRDefault="00EF5335" w:rsidP="00EF5335">
      <w:pPr>
        <w:sectPr w:rsidR="00EF5335" w:rsidSect="005B004F">
          <w:pgSz w:w="16840" w:h="11907" w:orient="landscape" w:code="9"/>
          <w:pgMar w:top="1134" w:right="1134" w:bottom="1134" w:left="1134" w:header="567" w:footer="567" w:gutter="0"/>
          <w:cols w:space="708"/>
          <w:titlePg/>
          <w:docGrid w:linePitch="360"/>
        </w:sectPr>
      </w:pPr>
    </w:p>
    <w:p w:rsidR="00EF5335" w:rsidRDefault="00EF5335" w:rsidP="00EF5335">
      <w:pPr>
        <w:pStyle w:val="DOC-TitoloSezione"/>
      </w:pPr>
      <w:bookmarkStart w:id="37" w:name="_Toc41035054"/>
      <w:r>
        <w:t>Sezione 5.</w:t>
      </w:r>
      <w:r w:rsidR="009A38B5">
        <w:t>4</w:t>
      </w:r>
      <w:r>
        <w:t xml:space="preserve"> - SCHEDE DELLE SITUAZIONI TIPO (SST)</w:t>
      </w:r>
      <w:bookmarkEnd w:id="37"/>
      <w:r>
        <w:t xml:space="preserve"> </w:t>
      </w:r>
    </w:p>
    <w:p w:rsidR="00EF5335" w:rsidRDefault="00EF5335" w:rsidP="00EF5335">
      <w:pPr>
        <w:pStyle w:val="DOC-Testo"/>
      </w:pPr>
      <w:r>
        <w:t>In questa sezione vengono riportate le schede delle situazioni tipo da utilizzarsi come riferimento nel processo di valutazione dei qualificatori professionali regionali descritti nella precedente sezione.</w:t>
      </w:r>
      <w:r w:rsidR="00380978">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EF5335" w:rsidRDefault="00EF5335" w:rsidP="00EF5335">
      <w:pPr>
        <w:pStyle w:val="QPR-Descrittori"/>
      </w:pPr>
    </w:p>
    <w:p w:rsidR="00306DB2" w:rsidRDefault="00306DB2" w:rsidP="00EF5335">
      <w:pPr>
        <w:pStyle w:val="QPR-Descrittori"/>
      </w:pPr>
    </w:p>
    <w:p w:rsidR="00EF5335" w:rsidRDefault="00EF5335" w:rsidP="00EF5335">
      <w:pPr>
        <w:pStyle w:val="DOC-TitoloSottoSezione"/>
        <w:jc w:val="center"/>
        <w:rPr>
          <w:color w:val="auto"/>
        </w:rPr>
      </w:pPr>
      <w:r>
        <w:rPr>
          <w:color w:val="auto"/>
        </w:rPr>
        <w:t>NAUTICA DA DIPORTO</w:t>
      </w:r>
    </w:p>
    <w:p w:rsidR="007D489F" w:rsidRDefault="007D489F" w:rsidP="007D489F">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4018B1" w:rsidTr="00BB45D5">
        <w:trPr>
          <w:trHeight w:hRule="exact" w:val="340"/>
        </w:trPr>
        <w:tc>
          <w:tcPr>
            <w:tcW w:w="40" w:type="dxa"/>
          </w:tcPr>
          <w:p w:rsidR="004018B1" w:rsidRDefault="004018B1" w:rsidP="00BB45D5">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4018B1" w:rsidRDefault="004018B1" w:rsidP="00BB45D5">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4018B1" w:rsidRDefault="004018B1" w:rsidP="00BB45D5">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4018B1" w:rsidRDefault="004018B1" w:rsidP="00BB45D5">
            <w:pPr>
              <w:pStyle w:val="QPR-Titoletti"/>
            </w:pPr>
            <w:r>
              <w:t>Stato</w:t>
            </w: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NDD-01</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MANUTENZIONE E RIPARAZIONE SCAFO IN VETRORESINA</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33344" behindDoc="0" locked="1" layoutInCell="1" allowOverlap="1">
                  <wp:simplePos x="0" y="0"/>
                  <wp:positionH relativeFrom="column">
                    <wp:align>left</wp:align>
                  </wp:positionH>
                  <wp:positionV relativeFrom="line">
                    <wp:posOffset>0</wp:posOffset>
                  </wp:positionV>
                  <wp:extent cx="241300" cy="241300"/>
                  <wp:effectExtent l="0" t="0" r="0" b="0"/>
                  <wp:wrapNone/>
                  <wp:docPr id="1641307695" name="Picture"/>
                  <wp:cNvGraphicFramePr/>
                  <a:graphic xmlns:a="http://schemas.openxmlformats.org/drawingml/2006/main">
                    <a:graphicData uri="http://schemas.openxmlformats.org/drawingml/2006/picture">
                      <pic:pic xmlns:pic="http://schemas.openxmlformats.org/drawingml/2006/picture">
                        <pic:nvPicPr>
                          <pic:cNvPr id="1641307695"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NDD-02</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VERNICIATURA RESINATURA E RIFINITURA DI IMBARCAZIONI DA DIPORT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34368" behindDoc="0" locked="1" layoutInCell="1" allowOverlap="1">
                  <wp:simplePos x="0" y="0"/>
                  <wp:positionH relativeFrom="column">
                    <wp:align>left</wp:align>
                  </wp:positionH>
                  <wp:positionV relativeFrom="line">
                    <wp:posOffset>0</wp:posOffset>
                  </wp:positionV>
                  <wp:extent cx="241300" cy="241300"/>
                  <wp:effectExtent l="0" t="0" r="0" b="0"/>
                  <wp:wrapNone/>
                  <wp:docPr id="1251110510" name="Picture"/>
                  <wp:cNvGraphicFramePr/>
                  <a:graphic xmlns:a="http://schemas.openxmlformats.org/drawingml/2006/main">
                    <a:graphicData uri="http://schemas.openxmlformats.org/drawingml/2006/picture">
                      <pic:pic xmlns:pic="http://schemas.openxmlformats.org/drawingml/2006/picture">
                        <pic:nvPicPr>
                          <pic:cNvPr id="1251110510"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NDD-03</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ALLESTIMENTO DI INTERNI ED ESTERNI SU IMBARCAZIONI DA DIPORT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35392" behindDoc="0" locked="1" layoutInCell="1" allowOverlap="1">
                  <wp:simplePos x="0" y="0"/>
                  <wp:positionH relativeFrom="column">
                    <wp:align>left</wp:align>
                  </wp:positionH>
                  <wp:positionV relativeFrom="line">
                    <wp:posOffset>0</wp:posOffset>
                  </wp:positionV>
                  <wp:extent cx="241300" cy="241300"/>
                  <wp:effectExtent l="0" t="0" r="0" b="0"/>
                  <wp:wrapNone/>
                  <wp:docPr id="1452321996" name="Picture"/>
                  <wp:cNvGraphicFramePr/>
                  <a:graphic xmlns:a="http://schemas.openxmlformats.org/drawingml/2006/main">
                    <a:graphicData uri="http://schemas.openxmlformats.org/drawingml/2006/picture">
                      <pic:pic xmlns:pic="http://schemas.openxmlformats.org/drawingml/2006/picture">
                        <pic:nvPicPr>
                          <pic:cNvPr id="1452321996"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NDD-04</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MONTAGGIO, MANUTENZIONE E RIPARAZIONE DI ALBERI E IMPIANTO VELIC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36416" behindDoc="0" locked="1" layoutInCell="1" allowOverlap="1">
                  <wp:simplePos x="0" y="0"/>
                  <wp:positionH relativeFrom="column">
                    <wp:align>left</wp:align>
                  </wp:positionH>
                  <wp:positionV relativeFrom="line">
                    <wp:posOffset>0</wp:posOffset>
                  </wp:positionV>
                  <wp:extent cx="241300" cy="241300"/>
                  <wp:effectExtent l="0" t="0" r="0" b="0"/>
                  <wp:wrapNone/>
                  <wp:docPr id="1320050283" name="Picture"/>
                  <wp:cNvGraphicFramePr/>
                  <a:graphic xmlns:a="http://schemas.openxmlformats.org/drawingml/2006/main">
                    <a:graphicData uri="http://schemas.openxmlformats.org/drawingml/2006/picture">
                      <pic:pic xmlns:pic="http://schemas.openxmlformats.org/drawingml/2006/picture">
                        <pic:nvPicPr>
                          <pic:cNvPr id="1320050283"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NDD-05</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MANUTENZIONE E RIPARAZIONE DELLO SCAFO IN METALL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37440" behindDoc="0" locked="1" layoutInCell="1" allowOverlap="1">
                  <wp:simplePos x="0" y="0"/>
                  <wp:positionH relativeFrom="column">
                    <wp:align>left</wp:align>
                  </wp:positionH>
                  <wp:positionV relativeFrom="line">
                    <wp:posOffset>0</wp:posOffset>
                  </wp:positionV>
                  <wp:extent cx="241300" cy="241300"/>
                  <wp:effectExtent l="0" t="0" r="0" b="0"/>
                  <wp:wrapNone/>
                  <wp:docPr id="1035376866" name="Picture"/>
                  <wp:cNvGraphicFramePr/>
                  <a:graphic xmlns:a="http://schemas.openxmlformats.org/drawingml/2006/main">
                    <a:graphicData uri="http://schemas.openxmlformats.org/drawingml/2006/picture">
                      <pic:pic xmlns:pic="http://schemas.openxmlformats.org/drawingml/2006/picture">
                        <pic:nvPicPr>
                          <pic:cNvPr id="1035376866"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NDD-06</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MANUTENZIONE E RIPARAZIONE IN ACQUA DELLO SCAFO IN METALL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38464" behindDoc="0" locked="1" layoutInCell="1" allowOverlap="1">
                  <wp:simplePos x="0" y="0"/>
                  <wp:positionH relativeFrom="column">
                    <wp:align>left</wp:align>
                  </wp:positionH>
                  <wp:positionV relativeFrom="line">
                    <wp:posOffset>0</wp:posOffset>
                  </wp:positionV>
                  <wp:extent cx="241300" cy="241300"/>
                  <wp:effectExtent l="0" t="0" r="0" b="0"/>
                  <wp:wrapNone/>
                  <wp:docPr id="595375432" name="Picture"/>
                  <wp:cNvGraphicFramePr/>
                  <a:graphic xmlns:a="http://schemas.openxmlformats.org/drawingml/2006/main">
                    <a:graphicData uri="http://schemas.openxmlformats.org/drawingml/2006/picture">
                      <pic:pic xmlns:pic="http://schemas.openxmlformats.org/drawingml/2006/picture">
                        <pic:nvPicPr>
                          <pic:cNvPr id="595375432" name="Picture"/>
                          <pic:cNvPicPr/>
                        </pic:nvPicPr>
                        <pic:blipFill>
                          <a:blip r:embed="rId31"/>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16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0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2800" w:type="dxa"/>
            <w:gridSpan w:val="6"/>
            <w:tcMar>
              <w:top w:w="0" w:type="dxa"/>
              <w:left w:w="60" w:type="dxa"/>
              <w:bottom w:w="0" w:type="dxa"/>
              <w:right w:w="0" w:type="dxa"/>
            </w:tcMar>
            <w:vAlign w:val="center"/>
          </w:tcPr>
          <w:p w:rsidR="004018B1" w:rsidRDefault="004018B1" w:rsidP="00BB45D5">
            <w:r>
              <w:rPr>
                <w:rFonts w:cs="Calibri"/>
                <w:color w:val="000000"/>
                <w:sz w:val="16"/>
              </w:rPr>
              <w:t>Legenda:</w:t>
            </w: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0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39488" behindDoc="0" locked="1" layoutInCell="1" allowOverlap="1">
                  <wp:simplePos x="0" y="0"/>
                  <wp:positionH relativeFrom="column">
                    <wp:align>left</wp:align>
                  </wp:positionH>
                  <wp:positionV relativeFrom="line">
                    <wp:posOffset>0</wp:posOffset>
                  </wp:positionV>
                  <wp:extent cx="190500" cy="190500"/>
                  <wp:effectExtent l="0" t="0" r="0" b="0"/>
                  <wp:wrapNone/>
                  <wp:docPr id="689877734" name="Picture"/>
                  <wp:cNvGraphicFramePr/>
                  <a:graphic xmlns:a="http://schemas.openxmlformats.org/drawingml/2006/main">
                    <a:graphicData uri="http://schemas.openxmlformats.org/drawingml/2006/picture">
                      <pic:pic xmlns:pic="http://schemas.openxmlformats.org/drawingml/2006/picture">
                        <pic:nvPicPr>
                          <pic:cNvPr id="689877734" name="Picture"/>
                          <pic:cNvPicPr/>
                        </pic:nvPicPr>
                        <pic:blipFill>
                          <a:blip r:embed="rId31"/>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018B1" w:rsidRDefault="004018B1" w:rsidP="00BB45D5">
            <w:r>
              <w:rPr>
                <w:rFonts w:cs="Calibri"/>
                <w:color w:val="000000"/>
                <w:sz w:val="16"/>
              </w:rPr>
              <w:t>= Scheda presente nel repertorio</w:t>
            </w: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0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40512" behindDoc="0" locked="1" layoutInCell="1" allowOverlap="1">
                  <wp:simplePos x="0" y="0"/>
                  <wp:positionH relativeFrom="column">
                    <wp:align>left</wp:align>
                  </wp:positionH>
                  <wp:positionV relativeFrom="line">
                    <wp:posOffset>0</wp:posOffset>
                  </wp:positionV>
                  <wp:extent cx="190500" cy="190500"/>
                  <wp:effectExtent l="0" t="0" r="0" b="0"/>
                  <wp:wrapNone/>
                  <wp:docPr id="555953082" name="Picture"/>
                  <wp:cNvGraphicFramePr/>
                  <a:graphic xmlns:a="http://schemas.openxmlformats.org/drawingml/2006/main">
                    <a:graphicData uri="http://schemas.openxmlformats.org/drawingml/2006/picture">
                      <pic:pic xmlns:pic="http://schemas.openxmlformats.org/drawingml/2006/picture">
                        <pic:nvPicPr>
                          <pic:cNvPr id="555953082" name="Picture"/>
                          <pic:cNvPicPr/>
                        </pic:nvPicPr>
                        <pic:blipFill>
                          <a:blip r:embed="rId30"/>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018B1" w:rsidRDefault="004018B1" w:rsidP="00BB45D5">
            <w:r>
              <w:rPr>
                <w:rFonts w:cs="Calibri"/>
                <w:color w:val="000000"/>
                <w:sz w:val="16"/>
              </w:rPr>
              <w:t>= Scheda in corso di elaborazione</w:t>
            </w: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bl>
    <w:p w:rsidR="004018B1" w:rsidRDefault="004018B1" w:rsidP="004018B1"/>
    <w:p w:rsidR="004018B1" w:rsidRDefault="004018B1" w:rsidP="007D489F">
      <w:pPr>
        <w:pStyle w:val="DOC-Testo"/>
      </w:pPr>
    </w:p>
    <w:p w:rsidR="00EF5335" w:rsidRDefault="00EF5335" w:rsidP="00EF5335"/>
    <w:p w:rsidR="00EF5335" w:rsidRDefault="00EF5335" w:rsidP="00EF5335"/>
    <w:p w:rsidR="00EF5335" w:rsidRDefault="00EF5335" w:rsidP="00EF5335">
      <w:pPr>
        <w:sectPr w:rsidR="00EF5335" w:rsidSect="000206AF">
          <w:pgSz w:w="11907" w:h="16840" w:code="9"/>
          <w:pgMar w:top="1134" w:right="1134" w:bottom="1134" w:left="1134" w:header="567" w:footer="567" w:gutter="0"/>
          <w:cols w:space="708"/>
          <w:titlePg/>
          <w:docGrid w:linePitch="360"/>
        </w:sectPr>
      </w:pPr>
    </w:p>
    <w:p w:rsidR="00EF5335" w:rsidRDefault="00C64F14" w:rsidP="00EF5335">
      <w:pPr>
        <w:pStyle w:val="DOC-Testo"/>
        <w:jc w:val="center"/>
      </w:pPr>
      <w:r w:rsidRPr="00C64F14">
        <w:rPr>
          <w:noProof/>
          <w:lang w:eastAsia="it-IT"/>
        </w:rPr>
        <w:drawing>
          <wp:inline distT="0" distB="0" distL="0" distR="0">
            <wp:extent cx="8640000" cy="6217200"/>
            <wp:effectExtent l="0" t="0" r="889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F5335" w:rsidRDefault="00C64F14" w:rsidP="00EF5335">
      <w:pPr>
        <w:pStyle w:val="DOC-Testo"/>
        <w:jc w:val="center"/>
      </w:pPr>
      <w:r w:rsidRPr="00C64F14">
        <w:rPr>
          <w:noProof/>
          <w:lang w:eastAsia="it-IT"/>
        </w:rPr>
        <w:drawing>
          <wp:inline distT="0" distB="0" distL="0" distR="0">
            <wp:extent cx="8640000" cy="6217200"/>
            <wp:effectExtent l="0" t="0" r="8890" b="0"/>
            <wp:docPr id="544" name="Immagin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F5335" w:rsidRDefault="00C64F14" w:rsidP="00EF5335">
      <w:pPr>
        <w:pStyle w:val="DOC-Testo"/>
        <w:jc w:val="center"/>
      </w:pPr>
      <w:r w:rsidRPr="00C64F14">
        <w:rPr>
          <w:noProof/>
          <w:lang w:eastAsia="it-IT"/>
        </w:rPr>
        <w:drawing>
          <wp:inline distT="0" distB="0" distL="0" distR="0">
            <wp:extent cx="8640000" cy="6217200"/>
            <wp:effectExtent l="0" t="0" r="8890" b="0"/>
            <wp:docPr id="545" name="Immagin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F5335" w:rsidRDefault="00C64F14" w:rsidP="00EF5335">
      <w:pPr>
        <w:pStyle w:val="DOC-Testo"/>
        <w:jc w:val="center"/>
      </w:pPr>
      <w:r w:rsidRPr="00C64F14">
        <w:rPr>
          <w:noProof/>
          <w:lang w:eastAsia="it-IT"/>
        </w:rPr>
        <w:drawing>
          <wp:inline distT="0" distB="0" distL="0" distR="0">
            <wp:extent cx="8640000" cy="6217200"/>
            <wp:effectExtent l="0" t="0" r="8890" b="0"/>
            <wp:docPr id="546" name="Immagin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F5335" w:rsidRDefault="00C64F14" w:rsidP="00EF5335">
      <w:pPr>
        <w:pStyle w:val="DOC-Testo"/>
        <w:jc w:val="center"/>
      </w:pPr>
      <w:r w:rsidRPr="00C64F14">
        <w:rPr>
          <w:noProof/>
          <w:lang w:eastAsia="it-IT"/>
        </w:rPr>
        <w:drawing>
          <wp:inline distT="0" distB="0" distL="0" distR="0">
            <wp:extent cx="8640000" cy="6217200"/>
            <wp:effectExtent l="0" t="0" r="8890" b="0"/>
            <wp:docPr id="547" name="Immagin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D2D13" w:rsidRDefault="00DD2D13" w:rsidP="00897114">
      <w:pPr>
        <w:pStyle w:val="DOC-Testo"/>
        <w:jc w:val="center"/>
      </w:pPr>
    </w:p>
    <w:p w:rsidR="00C64F14" w:rsidRDefault="00C64F14" w:rsidP="00897114">
      <w:pPr>
        <w:pStyle w:val="DOC-Testo"/>
        <w:jc w:val="center"/>
        <w:sectPr w:rsidR="00C64F14" w:rsidSect="00897114">
          <w:pgSz w:w="16840" w:h="11907" w:orient="landscape" w:code="9"/>
          <w:pgMar w:top="1134" w:right="1134" w:bottom="1134" w:left="1134" w:header="567" w:footer="567" w:gutter="0"/>
          <w:cols w:space="708"/>
          <w:titlePg/>
          <w:docGrid w:linePitch="360"/>
        </w:sectPr>
      </w:pPr>
      <w:r w:rsidRPr="00C64F14">
        <w:rPr>
          <w:noProof/>
          <w:lang w:eastAsia="it-IT"/>
        </w:rPr>
        <w:drawing>
          <wp:inline distT="0" distB="0" distL="0" distR="0">
            <wp:extent cx="8640000" cy="6217200"/>
            <wp:effectExtent l="0" t="0" r="8890" b="0"/>
            <wp:docPr id="548" name="Immagin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43A0E" w:rsidRPr="00FE13D1" w:rsidRDefault="00D43A0E" w:rsidP="00897114">
      <w:pPr>
        <w:pStyle w:val="DOC-Testo"/>
        <w:jc w:val="center"/>
      </w:pPr>
    </w:p>
    <w:sectPr w:rsidR="00D43A0E" w:rsidRPr="00FE13D1" w:rsidSect="00DD2D13">
      <w:headerReference w:type="first" r:id="rId121"/>
      <w:footerReference w:type="first" r:id="rId122"/>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495" w:rsidRDefault="00D56495" w:rsidP="00470D16">
      <w:r>
        <w:separator/>
      </w:r>
    </w:p>
  </w:endnote>
  <w:endnote w:type="continuationSeparator" w:id="0">
    <w:p w:rsidR="00D56495" w:rsidRDefault="00D56495"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ymbol"/>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692" w:rsidRPr="004720DA" w:rsidRDefault="003A6692" w:rsidP="00572CA6">
    <w:pPr>
      <w:pStyle w:val="Pidipagina"/>
      <w:jc w:val="center"/>
    </w:pPr>
    <w:r w:rsidRPr="004720DA">
      <w:t xml:space="preserve">- </w:t>
    </w:r>
    <w:r w:rsidR="00A90339" w:rsidRPr="004720DA">
      <w:fldChar w:fldCharType="begin"/>
    </w:r>
    <w:r w:rsidRPr="004720DA">
      <w:instrText>PAGE   \* MERGEFORMAT</w:instrText>
    </w:r>
    <w:r w:rsidR="00A90339" w:rsidRPr="004720DA">
      <w:fldChar w:fldCharType="separate"/>
    </w:r>
    <w:r w:rsidR="00C90E6B">
      <w:rPr>
        <w:noProof/>
      </w:rPr>
      <w:t>2</w:t>
    </w:r>
    <w:r w:rsidR="00A90339"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692" w:rsidRDefault="003A6692" w:rsidP="00DB6417">
    <w:pPr>
      <w:pStyle w:val="Copertina-TestoCentrato"/>
      <w:tabs>
        <w:tab w:val="center" w:pos="4820"/>
        <w:tab w:val="right" w:pos="9639"/>
      </w:tabs>
      <w:jc w:val="left"/>
    </w:pPr>
    <w:r>
      <w:tab/>
      <w:t>Maggio 2020</w:t>
    </w:r>
    <w:r>
      <w:tab/>
    </w:r>
    <w:r>
      <w:rPr>
        <w:sz w:val="20"/>
        <w:szCs w:val="20"/>
      </w:rPr>
      <w:t>(versione 1.8</w:t>
    </w:r>
    <w:r w:rsidRPr="00DB6417">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692" w:rsidRPr="004F0B46" w:rsidRDefault="003A6692" w:rsidP="00AB18B6">
    <w:pPr>
      <w:pStyle w:val="Pidipagina"/>
      <w:jc w:val="center"/>
    </w:pPr>
    <w:r w:rsidRPr="004720DA">
      <w:t xml:space="preserve">- </w:t>
    </w:r>
    <w:r w:rsidR="00A90339" w:rsidRPr="004720DA">
      <w:fldChar w:fldCharType="begin"/>
    </w:r>
    <w:r w:rsidRPr="004720DA">
      <w:instrText>PAGE   \* MERGEFORMAT</w:instrText>
    </w:r>
    <w:r w:rsidR="00A90339" w:rsidRPr="004720DA">
      <w:fldChar w:fldCharType="separate"/>
    </w:r>
    <w:r w:rsidR="00C90E6B">
      <w:rPr>
        <w:noProof/>
      </w:rPr>
      <w:t>214</w:t>
    </w:r>
    <w:r w:rsidR="00A90339" w:rsidRPr="004720DA">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692" w:rsidRPr="004720DA" w:rsidRDefault="003A6692" w:rsidP="00572CA6">
    <w:pPr>
      <w:pStyle w:val="Pidipagina"/>
      <w:jc w:val="center"/>
    </w:pPr>
    <w:r w:rsidRPr="004720DA">
      <w:t xml:space="preserve">- </w:t>
    </w:r>
    <w:r w:rsidR="00A90339" w:rsidRPr="004720DA">
      <w:fldChar w:fldCharType="begin"/>
    </w:r>
    <w:r w:rsidRPr="004720DA">
      <w:instrText>PAGE   \* MERGEFORMAT</w:instrText>
    </w:r>
    <w:r w:rsidR="00A90339" w:rsidRPr="004720DA">
      <w:fldChar w:fldCharType="separate"/>
    </w:r>
    <w:r w:rsidR="00C90E6B">
      <w:rPr>
        <w:noProof/>
      </w:rPr>
      <w:t>136</w:t>
    </w:r>
    <w:r w:rsidR="00A90339" w:rsidRPr="004720DA">
      <w:fldChar w:fldCharType="end"/>
    </w:r>
    <w:r w:rsidRPr="004720D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692" w:rsidRPr="004720DA" w:rsidRDefault="003A6692" w:rsidP="00572CA6">
    <w:pPr>
      <w:pStyle w:val="Pidipagina"/>
      <w:jc w:val="center"/>
    </w:pPr>
    <w:r w:rsidRPr="004720DA">
      <w:t xml:space="preserve">- </w:t>
    </w:r>
    <w:r w:rsidR="00A90339" w:rsidRPr="004720DA">
      <w:fldChar w:fldCharType="begin"/>
    </w:r>
    <w:r w:rsidRPr="004720DA">
      <w:instrText>PAGE   \* MERGEFORMAT</w:instrText>
    </w:r>
    <w:r w:rsidR="00A90339" w:rsidRPr="004720DA">
      <w:fldChar w:fldCharType="separate"/>
    </w:r>
    <w:r w:rsidR="00C90E6B">
      <w:rPr>
        <w:noProof/>
      </w:rPr>
      <w:t>176</w:t>
    </w:r>
    <w:r w:rsidR="00A90339" w:rsidRPr="004720DA">
      <w:fldChar w:fldCharType="end"/>
    </w:r>
    <w:r w:rsidRPr="004720DA">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692" w:rsidRPr="004720DA" w:rsidRDefault="003A6692" w:rsidP="00572CA6">
    <w:pPr>
      <w:pStyle w:val="Pidipagina"/>
      <w:jc w:val="center"/>
    </w:pPr>
    <w:r w:rsidRPr="004720DA">
      <w:t xml:space="preserve">- </w:t>
    </w:r>
    <w:r w:rsidR="00A90339" w:rsidRPr="004720DA">
      <w:fldChar w:fldCharType="begin"/>
    </w:r>
    <w:r w:rsidRPr="004720DA">
      <w:instrText>PAGE   \* MERGEFORMAT</w:instrText>
    </w:r>
    <w:r w:rsidR="00A90339" w:rsidRPr="004720DA">
      <w:fldChar w:fldCharType="separate"/>
    </w:r>
    <w:r w:rsidR="00C90E6B">
      <w:rPr>
        <w:noProof/>
      </w:rPr>
      <w:t>197</w:t>
    </w:r>
    <w:r w:rsidR="00A90339" w:rsidRPr="004720DA">
      <w:fldChar w:fldCharType="end"/>
    </w:r>
    <w:r w:rsidRPr="004720DA">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692" w:rsidRPr="004720DA" w:rsidRDefault="003A6692" w:rsidP="00572CA6">
    <w:pPr>
      <w:pStyle w:val="Pidipagina"/>
      <w:jc w:val="center"/>
    </w:pPr>
    <w:r w:rsidRPr="004720DA">
      <w:t xml:space="preserve">- </w:t>
    </w:r>
    <w:r w:rsidR="00A90339" w:rsidRPr="004720DA">
      <w:fldChar w:fldCharType="begin"/>
    </w:r>
    <w:r w:rsidRPr="004720DA">
      <w:instrText>PAGE   \* MERGEFORMAT</w:instrText>
    </w:r>
    <w:r w:rsidR="00A90339" w:rsidRPr="004720DA">
      <w:fldChar w:fldCharType="separate"/>
    </w:r>
    <w:r w:rsidR="00C90E6B">
      <w:rPr>
        <w:noProof/>
      </w:rPr>
      <w:t>220</w:t>
    </w:r>
    <w:r w:rsidR="00A90339" w:rsidRPr="004720DA">
      <w:fldChar w:fldCharType="end"/>
    </w:r>
    <w:r w:rsidRPr="004720DA">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692" w:rsidRPr="003C1AA8" w:rsidRDefault="003A6692" w:rsidP="003C1A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495" w:rsidRDefault="00D56495" w:rsidP="00470D16">
      <w:r>
        <w:separator/>
      </w:r>
    </w:p>
  </w:footnote>
  <w:footnote w:type="continuationSeparator" w:id="0">
    <w:p w:rsidR="00D56495" w:rsidRDefault="00D56495" w:rsidP="00470D16">
      <w:r>
        <w:continuationSeparator/>
      </w:r>
    </w:p>
  </w:footnote>
  <w:footnote w:id="1">
    <w:p w:rsidR="003A6692" w:rsidRDefault="003A6692" w:rsidP="00C83F3E">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3A6692" w:rsidRDefault="003A6692" w:rsidP="00C83F3E">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3A6692" w:rsidRDefault="003A6692" w:rsidP="00C83F3E">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692" w:rsidRPr="00D04771" w:rsidRDefault="003A6692"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692" w:rsidRDefault="003A6692" w:rsidP="00A218C7">
    <w:pPr>
      <w:pStyle w:val="Intestazione"/>
      <w:jc w:val="center"/>
    </w:pPr>
  </w:p>
  <w:p w:rsidR="003A6692" w:rsidRDefault="003A669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692" w:rsidRDefault="003A6692" w:rsidP="00235BE1">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692" w:rsidRPr="00D04771" w:rsidRDefault="003A6692"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692" w:rsidRPr="00D04771" w:rsidRDefault="003A6692" w:rsidP="00E21CE0">
    <w:pPr>
      <w:pStyle w:val="Intestazione"/>
      <w:jc w:val="right"/>
    </w:pPr>
    <w:r w:rsidRPr="00246CBC">
      <w:t>Repertorio regionale delle qualificazion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692" w:rsidRPr="00D04771" w:rsidRDefault="003A6692" w:rsidP="00E21CE0">
    <w:pPr>
      <w:pStyle w:val="Intestazione"/>
      <w:jc w:val="right"/>
    </w:pPr>
    <w:r w:rsidRPr="00246CBC">
      <w:t>Repertorio regionale delle qualificazion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692" w:rsidRPr="00D04771" w:rsidRDefault="003A6692" w:rsidP="00E21CE0">
    <w:pPr>
      <w:pStyle w:val="Intestazione"/>
      <w:jc w:val="right"/>
    </w:pPr>
    <w:r w:rsidRPr="00246CBC">
      <w:t>Repertorio regionale delle qualificazion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692" w:rsidRPr="003C1AA8" w:rsidRDefault="003A6692" w:rsidP="003C1A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7CD2022C"/>
    <w:lvl w:ilvl="0" w:tplc="C40208E8">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BC17247"/>
    <w:multiLevelType w:val="hybridMultilevel"/>
    <w:tmpl w:val="C576F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1"/>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2"/>
  </w:num>
  <w:num w:numId="12">
    <w:abstractNumId w:val="9"/>
  </w:num>
  <w:num w:numId="13">
    <w:abstractNumId w:val="9"/>
  </w:num>
  <w:num w:numId="14">
    <w:abstractNumId w:val="9"/>
  </w:num>
  <w:num w:numId="15">
    <w:abstractNumId w:val="8"/>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hyphenationZone w:val="283"/>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2017E0"/>
    <w:rsid w:val="0000007A"/>
    <w:rsid w:val="00006FE5"/>
    <w:rsid w:val="000105D9"/>
    <w:rsid w:val="00013613"/>
    <w:rsid w:val="00017855"/>
    <w:rsid w:val="000206AF"/>
    <w:rsid w:val="0002071D"/>
    <w:rsid w:val="000216B7"/>
    <w:rsid w:val="0002634B"/>
    <w:rsid w:val="00031A30"/>
    <w:rsid w:val="00031AC2"/>
    <w:rsid w:val="000329D6"/>
    <w:rsid w:val="000411B3"/>
    <w:rsid w:val="00044C73"/>
    <w:rsid w:val="00044DB3"/>
    <w:rsid w:val="00046772"/>
    <w:rsid w:val="00053130"/>
    <w:rsid w:val="000553F9"/>
    <w:rsid w:val="00055E94"/>
    <w:rsid w:val="00064FB6"/>
    <w:rsid w:val="000709F1"/>
    <w:rsid w:val="00070B66"/>
    <w:rsid w:val="000713FA"/>
    <w:rsid w:val="000720C5"/>
    <w:rsid w:val="0007450A"/>
    <w:rsid w:val="00075958"/>
    <w:rsid w:val="00075AB7"/>
    <w:rsid w:val="0009155C"/>
    <w:rsid w:val="000916A1"/>
    <w:rsid w:val="0009366F"/>
    <w:rsid w:val="000942BC"/>
    <w:rsid w:val="000A0CEB"/>
    <w:rsid w:val="000A1C69"/>
    <w:rsid w:val="000A2327"/>
    <w:rsid w:val="000A2D20"/>
    <w:rsid w:val="000A58AD"/>
    <w:rsid w:val="000B521A"/>
    <w:rsid w:val="000B5C0F"/>
    <w:rsid w:val="000C3983"/>
    <w:rsid w:val="000C3D39"/>
    <w:rsid w:val="000C6FB1"/>
    <w:rsid w:val="000C786F"/>
    <w:rsid w:val="000C7D18"/>
    <w:rsid w:val="000D16A9"/>
    <w:rsid w:val="000E43F2"/>
    <w:rsid w:val="000F3840"/>
    <w:rsid w:val="000F54E3"/>
    <w:rsid w:val="0010215E"/>
    <w:rsid w:val="00102C68"/>
    <w:rsid w:val="00103C3D"/>
    <w:rsid w:val="00110078"/>
    <w:rsid w:val="00110A16"/>
    <w:rsid w:val="00110F2B"/>
    <w:rsid w:val="00114032"/>
    <w:rsid w:val="001150E7"/>
    <w:rsid w:val="00116F73"/>
    <w:rsid w:val="00121876"/>
    <w:rsid w:val="00122F8D"/>
    <w:rsid w:val="00123C08"/>
    <w:rsid w:val="001273EB"/>
    <w:rsid w:val="001307C9"/>
    <w:rsid w:val="001323E8"/>
    <w:rsid w:val="00133A66"/>
    <w:rsid w:val="00134A81"/>
    <w:rsid w:val="00143EC6"/>
    <w:rsid w:val="0014458C"/>
    <w:rsid w:val="001463B3"/>
    <w:rsid w:val="00146742"/>
    <w:rsid w:val="00150269"/>
    <w:rsid w:val="0015423A"/>
    <w:rsid w:val="001651F4"/>
    <w:rsid w:val="00165641"/>
    <w:rsid w:val="0016564A"/>
    <w:rsid w:val="00165C44"/>
    <w:rsid w:val="00167FDB"/>
    <w:rsid w:val="00172CE0"/>
    <w:rsid w:val="00173433"/>
    <w:rsid w:val="001768B3"/>
    <w:rsid w:val="00182815"/>
    <w:rsid w:val="0018717C"/>
    <w:rsid w:val="00195247"/>
    <w:rsid w:val="001A4683"/>
    <w:rsid w:val="001A5858"/>
    <w:rsid w:val="001B0A9D"/>
    <w:rsid w:val="001B3D46"/>
    <w:rsid w:val="001B41E3"/>
    <w:rsid w:val="001B5378"/>
    <w:rsid w:val="001B5F7A"/>
    <w:rsid w:val="001B7EF3"/>
    <w:rsid w:val="001C02FF"/>
    <w:rsid w:val="001C21C6"/>
    <w:rsid w:val="001C41DB"/>
    <w:rsid w:val="001C46AD"/>
    <w:rsid w:val="001C569E"/>
    <w:rsid w:val="001C7375"/>
    <w:rsid w:val="001D1CBD"/>
    <w:rsid w:val="001D2427"/>
    <w:rsid w:val="001D2D1A"/>
    <w:rsid w:val="001D507A"/>
    <w:rsid w:val="001D6FED"/>
    <w:rsid w:val="001D73AF"/>
    <w:rsid w:val="001E1F5A"/>
    <w:rsid w:val="001E3352"/>
    <w:rsid w:val="001E3785"/>
    <w:rsid w:val="001E589E"/>
    <w:rsid w:val="001E7611"/>
    <w:rsid w:val="001F3091"/>
    <w:rsid w:val="001F48A9"/>
    <w:rsid w:val="001F54D8"/>
    <w:rsid w:val="001F7853"/>
    <w:rsid w:val="002017E0"/>
    <w:rsid w:val="0020488E"/>
    <w:rsid w:val="00205556"/>
    <w:rsid w:val="00206EF0"/>
    <w:rsid w:val="0020771C"/>
    <w:rsid w:val="00207F24"/>
    <w:rsid w:val="00211C73"/>
    <w:rsid w:val="0021203A"/>
    <w:rsid w:val="002130AA"/>
    <w:rsid w:val="0021501B"/>
    <w:rsid w:val="002216C1"/>
    <w:rsid w:val="00222108"/>
    <w:rsid w:val="00226158"/>
    <w:rsid w:val="00226B4F"/>
    <w:rsid w:val="002305D0"/>
    <w:rsid w:val="00230E47"/>
    <w:rsid w:val="00234574"/>
    <w:rsid w:val="00234F95"/>
    <w:rsid w:val="00235BE1"/>
    <w:rsid w:val="00236F34"/>
    <w:rsid w:val="00244BFA"/>
    <w:rsid w:val="002463EE"/>
    <w:rsid w:val="00246CBC"/>
    <w:rsid w:val="00247B37"/>
    <w:rsid w:val="00247BDF"/>
    <w:rsid w:val="002541DD"/>
    <w:rsid w:val="0025551C"/>
    <w:rsid w:val="00255FD4"/>
    <w:rsid w:val="00262560"/>
    <w:rsid w:val="00267AD0"/>
    <w:rsid w:val="00270274"/>
    <w:rsid w:val="00276B7A"/>
    <w:rsid w:val="0029005E"/>
    <w:rsid w:val="00290CFB"/>
    <w:rsid w:val="00291E43"/>
    <w:rsid w:val="00291FD3"/>
    <w:rsid w:val="002924FE"/>
    <w:rsid w:val="00292586"/>
    <w:rsid w:val="002A08FF"/>
    <w:rsid w:val="002A1D5D"/>
    <w:rsid w:val="002A242E"/>
    <w:rsid w:val="002A4461"/>
    <w:rsid w:val="002A506C"/>
    <w:rsid w:val="002A550D"/>
    <w:rsid w:val="002A5EDF"/>
    <w:rsid w:val="002A795A"/>
    <w:rsid w:val="002B121A"/>
    <w:rsid w:val="002B235A"/>
    <w:rsid w:val="002B3CED"/>
    <w:rsid w:val="002B57FF"/>
    <w:rsid w:val="002C0702"/>
    <w:rsid w:val="002C5D8B"/>
    <w:rsid w:val="002C6EC6"/>
    <w:rsid w:val="002D356E"/>
    <w:rsid w:val="002D6D6E"/>
    <w:rsid w:val="002E53E7"/>
    <w:rsid w:val="002F6E87"/>
    <w:rsid w:val="00301090"/>
    <w:rsid w:val="0030129B"/>
    <w:rsid w:val="00306DB2"/>
    <w:rsid w:val="00311C73"/>
    <w:rsid w:val="0031617D"/>
    <w:rsid w:val="00320140"/>
    <w:rsid w:val="00322F6D"/>
    <w:rsid w:val="003254D1"/>
    <w:rsid w:val="003259DC"/>
    <w:rsid w:val="00325BFC"/>
    <w:rsid w:val="00327ED9"/>
    <w:rsid w:val="00331BFD"/>
    <w:rsid w:val="003326C6"/>
    <w:rsid w:val="00334AF1"/>
    <w:rsid w:val="0033616C"/>
    <w:rsid w:val="00337427"/>
    <w:rsid w:val="00340E7F"/>
    <w:rsid w:val="00342548"/>
    <w:rsid w:val="003428A0"/>
    <w:rsid w:val="00346651"/>
    <w:rsid w:val="00350EF5"/>
    <w:rsid w:val="00353EF7"/>
    <w:rsid w:val="00360D4C"/>
    <w:rsid w:val="003620D5"/>
    <w:rsid w:val="003629C1"/>
    <w:rsid w:val="00363BEB"/>
    <w:rsid w:val="00370D50"/>
    <w:rsid w:val="003719B5"/>
    <w:rsid w:val="003731B0"/>
    <w:rsid w:val="00373FC9"/>
    <w:rsid w:val="00377ADE"/>
    <w:rsid w:val="00377FBB"/>
    <w:rsid w:val="0038093E"/>
    <w:rsid w:val="00380978"/>
    <w:rsid w:val="00381AFB"/>
    <w:rsid w:val="00381B10"/>
    <w:rsid w:val="00383118"/>
    <w:rsid w:val="0038768E"/>
    <w:rsid w:val="0039334C"/>
    <w:rsid w:val="00393DA8"/>
    <w:rsid w:val="00394551"/>
    <w:rsid w:val="003A015A"/>
    <w:rsid w:val="003A1891"/>
    <w:rsid w:val="003A246D"/>
    <w:rsid w:val="003A3A87"/>
    <w:rsid w:val="003A3CFD"/>
    <w:rsid w:val="003A5F97"/>
    <w:rsid w:val="003A642E"/>
    <w:rsid w:val="003A6692"/>
    <w:rsid w:val="003B0F2A"/>
    <w:rsid w:val="003B1F99"/>
    <w:rsid w:val="003B2F7A"/>
    <w:rsid w:val="003B3C56"/>
    <w:rsid w:val="003B76C0"/>
    <w:rsid w:val="003C1AA8"/>
    <w:rsid w:val="003C360F"/>
    <w:rsid w:val="003C6D8E"/>
    <w:rsid w:val="003D3323"/>
    <w:rsid w:val="003D3541"/>
    <w:rsid w:val="003D3688"/>
    <w:rsid w:val="003D6BF3"/>
    <w:rsid w:val="003E34F0"/>
    <w:rsid w:val="003E4683"/>
    <w:rsid w:val="003E4985"/>
    <w:rsid w:val="003E5FA0"/>
    <w:rsid w:val="003E63E6"/>
    <w:rsid w:val="003E7785"/>
    <w:rsid w:val="003F2151"/>
    <w:rsid w:val="003F3D27"/>
    <w:rsid w:val="004018B1"/>
    <w:rsid w:val="0040320B"/>
    <w:rsid w:val="00407A4C"/>
    <w:rsid w:val="00410EDD"/>
    <w:rsid w:val="00413972"/>
    <w:rsid w:val="004153CF"/>
    <w:rsid w:val="00421077"/>
    <w:rsid w:val="0042570B"/>
    <w:rsid w:val="004263F4"/>
    <w:rsid w:val="004270BD"/>
    <w:rsid w:val="00427BEF"/>
    <w:rsid w:val="00433C60"/>
    <w:rsid w:val="00436CF2"/>
    <w:rsid w:val="00440C46"/>
    <w:rsid w:val="00450B87"/>
    <w:rsid w:val="00453040"/>
    <w:rsid w:val="00453282"/>
    <w:rsid w:val="00453F7F"/>
    <w:rsid w:val="00454697"/>
    <w:rsid w:val="00455977"/>
    <w:rsid w:val="00456B6F"/>
    <w:rsid w:val="004612BC"/>
    <w:rsid w:val="004615EC"/>
    <w:rsid w:val="00463D4F"/>
    <w:rsid w:val="00465C67"/>
    <w:rsid w:val="004673E0"/>
    <w:rsid w:val="00470D16"/>
    <w:rsid w:val="004720DA"/>
    <w:rsid w:val="004758CC"/>
    <w:rsid w:val="00481D50"/>
    <w:rsid w:val="00485650"/>
    <w:rsid w:val="004863CC"/>
    <w:rsid w:val="00492A3C"/>
    <w:rsid w:val="0049374A"/>
    <w:rsid w:val="004A79D8"/>
    <w:rsid w:val="004B13CC"/>
    <w:rsid w:val="004B1420"/>
    <w:rsid w:val="004B4F71"/>
    <w:rsid w:val="004B564A"/>
    <w:rsid w:val="004C003D"/>
    <w:rsid w:val="004C0579"/>
    <w:rsid w:val="004C2537"/>
    <w:rsid w:val="004C6079"/>
    <w:rsid w:val="004C7386"/>
    <w:rsid w:val="004C75AA"/>
    <w:rsid w:val="004C7D8F"/>
    <w:rsid w:val="004D42CD"/>
    <w:rsid w:val="004D7706"/>
    <w:rsid w:val="004E1995"/>
    <w:rsid w:val="004E3104"/>
    <w:rsid w:val="004E6C40"/>
    <w:rsid w:val="004F02DA"/>
    <w:rsid w:val="004F0B46"/>
    <w:rsid w:val="004F0E8D"/>
    <w:rsid w:val="004F3CD7"/>
    <w:rsid w:val="004F690D"/>
    <w:rsid w:val="00506F65"/>
    <w:rsid w:val="0050733F"/>
    <w:rsid w:val="00507359"/>
    <w:rsid w:val="00510DD7"/>
    <w:rsid w:val="00511E33"/>
    <w:rsid w:val="0051307F"/>
    <w:rsid w:val="005130AA"/>
    <w:rsid w:val="00515578"/>
    <w:rsid w:val="005168B5"/>
    <w:rsid w:val="0052020E"/>
    <w:rsid w:val="00521D4B"/>
    <w:rsid w:val="00521DE7"/>
    <w:rsid w:val="005239A6"/>
    <w:rsid w:val="00526820"/>
    <w:rsid w:val="00533E37"/>
    <w:rsid w:val="00537976"/>
    <w:rsid w:val="00544A04"/>
    <w:rsid w:val="00545168"/>
    <w:rsid w:val="005473A0"/>
    <w:rsid w:val="00547951"/>
    <w:rsid w:val="00551ED2"/>
    <w:rsid w:val="00552032"/>
    <w:rsid w:val="00557924"/>
    <w:rsid w:val="005676D9"/>
    <w:rsid w:val="005719BB"/>
    <w:rsid w:val="00572CA6"/>
    <w:rsid w:val="00577712"/>
    <w:rsid w:val="005848F1"/>
    <w:rsid w:val="005876B9"/>
    <w:rsid w:val="0059013F"/>
    <w:rsid w:val="00591684"/>
    <w:rsid w:val="005970D0"/>
    <w:rsid w:val="005A0A5B"/>
    <w:rsid w:val="005A1238"/>
    <w:rsid w:val="005A4964"/>
    <w:rsid w:val="005A7D6A"/>
    <w:rsid w:val="005B004F"/>
    <w:rsid w:val="005B4B5C"/>
    <w:rsid w:val="005B5D77"/>
    <w:rsid w:val="005B652C"/>
    <w:rsid w:val="005C0E8A"/>
    <w:rsid w:val="005C115F"/>
    <w:rsid w:val="005C1BD0"/>
    <w:rsid w:val="005D0EA1"/>
    <w:rsid w:val="005D1ADD"/>
    <w:rsid w:val="005D4011"/>
    <w:rsid w:val="005D4E38"/>
    <w:rsid w:val="005D7B0C"/>
    <w:rsid w:val="005E00FE"/>
    <w:rsid w:val="005E657B"/>
    <w:rsid w:val="005E6935"/>
    <w:rsid w:val="005E74B3"/>
    <w:rsid w:val="005F1C6A"/>
    <w:rsid w:val="005F327B"/>
    <w:rsid w:val="005F55AE"/>
    <w:rsid w:val="00600228"/>
    <w:rsid w:val="00601F06"/>
    <w:rsid w:val="006026BF"/>
    <w:rsid w:val="00602BB4"/>
    <w:rsid w:val="00603ADF"/>
    <w:rsid w:val="00604B06"/>
    <w:rsid w:val="006100A3"/>
    <w:rsid w:val="006103F8"/>
    <w:rsid w:val="006108F5"/>
    <w:rsid w:val="00613C38"/>
    <w:rsid w:val="00620657"/>
    <w:rsid w:val="00624C8B"/>
    <w:rsid w:val="00633BB8"/>
    <w:rsid w:val="00642376"/>
    <w:rsid w:val="00643059"/>
    <w:rsid w:val="00645825"/>
    <w:rsid w:val="0064748C"/>
    <w:rsid w:val="006616F3"/>
    <w:rsid w:val="006642AB"/>
    <w:rsid w:val="00666F9C"/>
    <w:rsid w:val="00670654"/>
    <w:rsid w:val="006755CA"/>
    <w:rsid w:val="006814C2"/>
    <w:rsid w:val="00682064"/>
    <w:rsid w:val="0068734A"/>
    <w:rsid w:val="00687540"/>
    <w:rsid w:val="00687E2C"/>
    <w:rsid w:val="006913D9"/>
    <w:rsid w:val="00692168"/>
    <w:rsid w:val="00692887"/>
    <w:rsid w:val="00693F2B"/>
    <w:rsid w:val="00696E8F"/>
    <w:rsid w:val="0069791D"/>
    <w:rsid w:val="006A11E8"/>
    <w:rsid w:val="006A5379"/>
    <w:rsid w:val="006A6A5F"/>
    <w:rsid w:val="006A76D2"/>
    <w:rsid w:val="006B0291"/>
    <w:rsid w:val="006B1D86"/>
    <w:rsid w:val="006B1FFC"/>
    <w:rsid w:val="006B2060"/>
    <w:rsid w:val="006B5B24"/>
    <w:rsid w:val="006B5BE5"/>
    <w:rsid w:val="006C14C7"/>
    <w:rsid w:val="006C28D9"/>
    <w:rsid w:val="006C68A5"/>
    <w:rsid w:val="006D03D9"/>
    <w:rsid w:val="006D4158"/>
    <w:rsid w:val="006D5322"/>
    <w:rsid w:val="006E4D4C"/>
    <w:rsid w:val="006E5E0C"/>
    <w:rsid w:val="006F031C"/>
    <w:rsid w:val="006F0970"/>
    <w:rsid w:val="006F1743"/>
    <w:rsid w:val="006F2AF1"/>
    <w:rsid w:val="006F4675"/>
    <w:rsid w:val="006F5004"/>
    <w:rsid w:val="006F5C5D"/>
    <w:rsid w:val="006F7327"/>
    <w:rsid w:val="00710DC0"/>
    <w:rsid w:val="007111AD"/>
    <w:rsid w:val="0071439E"/>
    <w:rsid w:val="007147C7"/>
    <w:rsid w:val="0072300F"/>
    <w:rsid w:val="00734940"/>
    <w:rsid w:val="00736D96"/>
    <w:rsid w:val="00740162"/>
    <w:rsid w:val="00742D8C"/>
    <w:rsid w:val="0074765A"/>
    <w:rsid w:val="0075138A"/>
    <w:rsid w:val="00751855"/>
    <w:rsid w:val="00751B9D"/>
    <w:rsid w:val="00754395"/>
    <w:rsid w:val="00755B67"/>
    <w:rsid w:val="00756438"/>
    <w:rsid w:val="0075644A"/>
    <w:rsid w:val="0075685F"/>
    <w:rsid w:val="00756FE3"/>
    <w:rsid w:val="007625C2"/>
    <w:rsid w:val="007635FD"/>
    <w:rsid w:val="00763DEE"/>
    <w:rsid w:val="007653EB"/>
    <w:rsid w:val="007654B0"/>
    <w:rsid w:val="007668F4"/>
    <w:rsid w:val="00770346"/>
    <w:rsid w:val="0077085C"/>
    <w:rsid w:val="0077390B"/>
    <w:rsid w:val="00774242"/>
    <w:rsid w:val="0077443B"/>
    <w:rsid w:val="00775216"/>
    <w:rsid w:val="007772BA"/>
    <w:rsid w:val="00777469"/>
    <w:rsid w:val="007800EC"/>
    <w:rsid w:val="0079035B"/>
    <w:rsid w:val="00793F86"/>
    <w:rsid w:val="007A047F"/>
    <w:rsid w:val="007A09DB"/>
    <w:rsid w:val="007A5806"/>
    <w:rsid w:val="007B0C8C"/>
    <w:rsid w:val="007B3340"/>
    <w:rsid w:val="007B456E"/>
    <w:rsid w:val="007C1A0C"/>
    <w:rsid w:val="007C1F08"/>
    <w:rsid w:val="007D103C"/>
    <w:rsid w:val="007D2853"/>
    <w:rsid w:val="007D2AAB"/>
    <w:rsid w:val="007D3B33"/>
    <w:rsid w:val="007D489F"/>
    <w:rsid w:val="007E4FD3"/>
    <w:rsid w:val="007F0CD6"/>
    <w:rsid w:val="007F15A8"/>
    <w:rsid w:val="007F239B"/>
    <w:rsid w:val="007F3756"/>
    <w:rsid w:val="007F5C24"/>
    <w:rsid w:val="007F5CED"/>
    <w:rsid w:val="007F6FDD"/>
    <w:rsid w:val="0080020B"/>
    <w:rsid w:val="008050D0"/>
    <w:rsid w:val="00820998"/>
    <w:rsid w:val="00825A37"/>
    <w:rsid w:val="00831B5B"/>
    <w:rsid w:val="00833C36"/>
    <w:rsid w:val="0083648E"/>
    <w:rsid w:val="00841702"/>
    <w:rsid w:val="00841858"/>
    <w:rsid w:val="00842273"/>
    <w:rsid w:val="00843061"/>
    <w:rsid w:val="00846631"/>
    <w:rsid w:val="00846778"/>
    <w:rsid w:val="00846CF0"/>
    <w:rsid w:val="008470CB"/>
    <w:rsid w:val="008472E6"/>
    <w:rsid w:val="00847AFE"/>
    <w:rsid w:val="00857A8F"/>
    <w:rsid w:val="0086623A"/>
    <w:rsid w:val="00867BD0"/>
    <w:rsid w:val="00870EE0"/>
    <w:rsid w:val="008713F7"/>
    <w:rsid w:val="008713FB"/>
    <w:rsid w:val="0087346E"/>
    <w:rsid w:val="00876C25"/>
    <w:rsid w:val="00881259"/>
    <w:rsid w:val="00891C01"/>
    <w:rsid w:val="00897114"/>
    <w:rsid w:val="008978AD"/>
    <w:rsid w:val="008A1497"/>
    <w:rsid w:val="008A377F"/>
    <w:rsid w:val="008A4A9A"/>
    <w:rsid w:val="008A5A38"/>
    <w:rsid w:val="008A5C8D"/>
    <w:rsid w:val="008A62AE"/>
    <w:rsid w:val="008B0A02"/>
    <w:rsid w:val="008B1FC3"/>
    <w:rsid w:val="008B4041"/>
    <w:rsid w:val="008B6EFF"/>
    <w:rsid w:val="008C05D1"/>
    <w:rsid w:val="008C32F3"/>
    <w:rsid w:val="008D0A52"/>
    <w:rsid w:val="008D4521"/>
    <w:rsid w:val="008D4A78"/>
    <w:rsid w:val="008D6FB8"/>
    <w:rsid w:val="008E0EB4"/>
    <w:rsid w:val="008E4A93"/>
    <w:rsid w:val="008E6C9C"/>
    <w:rsid w:val="008F6F29"/>
    <w:rsid w:val="008F716D"/>
    <w:rsid w:val="008F7B68"/>
    <w:rsid w:val="00901561"/>
    <w:rsid w:val="009016DC"/>
    <w:rsid w:val="00902432"/>
    <w:rsid w:val="00903938"/>
    <w:rsid w:val="0091734D"/>
    <w:rsid w:val="00920259"/>
    <w:rsid w:val="009208D9"/>
    <w:rsid w:val="00921808"/>
    <w:rsid w:val="0092276B"/>
    <w:rsid w:val="00923D6B"/>
    <w:rsid w:val="00923DBB"/>
    <w:rsid w:val="009319B4"/>
    <w:rsid w:val="00934006"/>
    <w:rsid w:val="009345E7"/>
    <w:rsid w:val="00936BE2"/>
    <w:rsid w:val="00937F00"/>
    <w:rsid w:val="0094305E"/>
    <w:rsid w:val="009447BE"/>
    <w:rsid w:val="009454B8"/>
    <w:rsid w:val="00947369"/>
    <w:rsid w:val="00950A89"/>
    <w:rsid w:val="00950AAB"/>
    <w:rsid w:val="009530C8"/>
    <w:rsid w:val="00953A10"/>
    <w:rsid w:val="00955A60"/>
    <w:rsid w:val="00962C7C"/>
    <w:rsid w:val="00964DC3"/>
    <w:rsid w:val="0096668F"/>
    <w:rsid w:val="009678DE"/>
    <w:rsid w:val="0097077C"/>
    <w:rsid w:val="00970B23"/>
    <w:rsid w:val="00971999"/>
    <w:rsid w:val="009737EB"/>
    <w:rsid w:val="009755C9"/>
    <w:rsid w:val="00975CB6"/>
    <w:rsid w:val="00976786"/>
    <w:rsid w:val="009769D4"/>
    <w:rsid w:val="00976A23"/>
    <w:rsid w:val="009777EC"/>
    <w:rsid w:val="00980940"/>
    <w:rsid w:val="0098342B"/>
    <w:rsid w:val="00984EDE"/>
    <w:rsid w:val="00987E5B"/>
    <w:rsid w:val="009901FB"/>
    <w:rsid w:val="00993440"/>
    <w:rsid w:val="0099797C"/>
    <w:rsid w:val="009A024A"/>
    <w:rsid w:val="009A1C16"/>
    <w:rsid w:val="009A20FD"/>
    <w:rsid w:val="009A38B5"/>
    <w:rsid w:val="009A446B"/>
    <w:rsid w:val="009A7B36"/>
    <w:rsid w:val="009B503E"/>
    <w:rsid w:val="009C13D0"/>
    <w:rsid w:val="009C2007"/>
    <w:rsid w:val="009C3398"/>
    <w:rsid w:val="009C73DE"/>
    <w:rsid w:val="009D07E2"/>
    <w:rsid w:val="009D40BB"/>
    <w:rsid w:val="009D5F89"/>
    <w:rsid w:val="009D7242"/>
    <w:rsid w:val="009E1C44"/>
    <w:rsid w:val="009E1D57"/>
    <w:rsid w:val="009E2D6D"/>
    <w:rsid w:val="009F0B69"/>
    <w:rsid w:val="009F12BE"/>
    <w:rsid w:val="009F241D"/>
    <w:rsid w:val="009F3E42"/>
    <w:rsid w:val="009F4242"/>
    <w:rsid w:val="009F5348"/>
    <w:rsid w:val="009F55B8"/>
    <w:rsid w:val="00A05FB2"/>
    <w:rsid w:val="00A10401"/>
    <w:rsid w:val="00A11DD0"/>
    <w:rsid w:val="00A20B73"/>
    <w:rsid w:val="00A218C7"/>
    <w:rsid w:val="00A230FC"/>
    <w:rsid w:val="00A25085"/>
    <w:rsid w:val="00A3641B"/>
    <w:rsid w:val="00A46E80"/>
    <w:rsid w:val="00A5045B"/>
    <w:rsid w:val="00A50BC3"/>
    <w:rsid w:val="00A50F30"/>
    <w:rsid w:val="00A5267C"/>
    <w:rsid w:val="00A53AE2"/>
    <w:rsid w:val="00A54142"/>
    <w:rsid w:val="00A56A41"/>
    <w:rsid w:val="00A576F4"/>
    <w:rsid w:val="00A63B74"/>
    <w:rsid w:val="00A65172"/>
    <w:rsid w:val="00A668C2"/>
    <w:rsid w:val="00A669FC"/>
    <w:rsid w:val="00A66ED6"/>
    <w:rsid w:val="00A702B6"/>
    <w:rsid w:val="00A70585"/>
    <w:rsid w:val="00A70C34"/>
    <w:rsid w:val="00A71341"/>
    <w:rsid w:val="00A72FA9"/>
    <w:rsid w:val="00A731D6"/>
    <w:rsid w:val="00A73C8E"/>
    <w:rsid w:val="00A7443F"/>
    <w:rsid w:val="00A80E91"/>
    <w:rsid w:val="00A83C4B"/>
    <w:rsid w:val="00A85C92"/>
    <w:rsid w:val="00A86CCD"/>
    <w:rsid w:val="00A90339"/>
    <w:rsid w:val="00A94D8B"/>
    <w:rsid w:val="00A94EBA"/>
    <w:rsid w:val="00A96201"/>
    <w:rsid w:val="00A973EB"/>
    <w:rsid w:val="00AA1730"/>
    <w:rsid w:val="00AA5D9D"/>
    <w:rsid w:val="00AB0E15"/>
    <w:rsid w:val="00AB0FD9"/>
    <w:rsid w:val="00AB18B6"/>
    <w:rsid w:val="00AB2B3D"/>
    <w:rsid w:val="00AB2D90"/>
    <w:rsid w:val="00AB4C8A"/>
    <w:rsid w:val="00AC06BB"/>
    <w:rsid w:val="00AC1581"/>
    <w:rsid w:val="00AC58F8"/>
    <w:rsid w:val="00AC711C"/>
    <w:rsid w:val="00AE3F45"/>
    <w:rsid w:val="00AE50AD"/>
    <w:rsid w:val="00AE5EE6"/>
    <w:rsid w:val="00AE5F76"/>
    <w:rsid w:val="00AE654A"/>
    <w:rsid w:val="00AE7913"/>
    <w:rsid w:val="00AF0D64"/>
    <w:rsid w:val="00AF5EEF"/>
    <w:rsid w:val="00AF6120"/>
    <w:rsid w:val="00B02CED"/>
    <w:rsid w:val="00B039B4"/>
    <w:rsid w:val="00B06B89"/>
    <w:rsid w:val="00B079DF"/>
    <w:rsid w:val="00B121C6"/>
    <w:rsid w:val="00B12BD8"/>
    <w:rsid w:val="00B13614"/>
    <w:rsid w:val="00B16657"/>
    <w:rsid w:val="00B21D1B"/>
    <w:rsid w:val="00B221CA"/>
    <w:rsid w:val="00B22934"/>
    <w:rsid w:val="00B30514"/>
    <w:rsid w:val="00B3167E"/>
    <w:rsid w:val="00B32051"/>
    <w:rsid w:val="00B33A4E"/>
    <w:rsid w:val="00B35895"/>
    <w:rsid w:val="00B358E0"/>
    <w:rsid w:val="00B36D3B"/>
    <w:rsid w:val="00B412D7"/>
    <w:rsid w:val="00B42180"/>
    <w:rsid w:val="00B4396F"/>
    <w:rsid w:val="00B44A1E"/>
    <w:rsid w:val="00B5204A"/>
    <w:rsid w:val="00B5239C"/>
    <w:rsid w:val="00B5550C"/>
    <w:rsid w:val="00B56243"/>
    <w:rsid w:val="00B60317"/>
    <w:rsid w:val="00B60A07"/>
    <w:rsid w:val="00B66EBC"/>
    <w:rsid w:val="00B70309"/>
    <w:rsid w:val="00B70F6D"/>
    <w:rsid w:val="00B76206"/>
    <w:rsid w:val="00B9232A"/>
    <w:rsid w:val="00B9790C"/>
    <w:rsid w:val="00B97B6A"/>
    <w:rsid w:val="00BA16CE"/>
    <w:rsid w:val="00BA2C9B"/>
    <w:rsid w:val="00BA3EDC"/>
    <w:rsid w:val="00BA4DCA"/>
    <w:rsid w:val="00BA5CA1"/>
    <w:rsid w:val="00BB15AB"/>
    <w:rsid w:val="00BB3BCF"/>
    <w:rsid w:val="00BB45D5"/>
    <w:rsid w:val="00BB485A"/>
    <w:rsid w:val="00BB7B67"/>
    <w:rsid w:val="00BC4190"/>
    <w:rsid w:val="00BC5361"/>
    <w:rsid w:val="00BC5A07"/>
    <w:rsid w:val="00BC5C72"/>
    <w:rsid w:val="00BC5E7A"/>
    <w:rsid w:val="00BD43A8"/>
    <w:rsid w:val="00BD6677"/>
    <w:rsid w:val="00BE4BA6"/>
    <w:rsid w:val="00BF13B0"/>
    <w:rsid w:val="00BF4834"/>
    <w:rsid w:val="00BF4CCF"/>
    <w:rsid w:val="00BF6436"/>
    <w:rsid w:val="00C00481"/>
    <w:rsid w:val="00C00BB8"/>
    <w:rsid w:val="00C01E44"/>
    <w:rsid w:val="00C058F7"/>
    <w:rsid w:val="00C06E30"/>
    <w:rsid w:val="00C1368D"/>
    <w:rsid w:val="00C168C2"/>
    <w:rsid w:val="00C16D1A"/>
    <w:rsid w:val="00C22096"/>
    <w:rsid w:val="00C22737"/>
    <w:rsid w:val="00C232EA"/>
    <w:rsid w:val="00C23CDC"/>
    <w:rsid w:val="00C2618D"/>
    <w:rsid w:val="00C37A31"/>
    <w:rsid w:val="00C442D1"/>
    <w:rsid w:val="00C45997"/>
    <w:rsid w:val="00C46A1D"/>
    <w:rsid w:val="00C53292"/>
    <w:rsid w:val="00C54449"/>
    <w:rsid w:val="00C573F3"/>
    <w:rsid w:val="00C64F14"/>
    <w:rsid w:val="00C662D3"/>
    <w:rsid w:val="00C8108B"/>
    <w:rsid w:val="00C82DEA"/>
    <w:rsid w:val="00C82EEC"/>
    <w:rsid w:val="00C83F3E"/>
    <w:rsid w:val="00C84F61"/>
    <w:rsid w:val="00C86C06"/>
    <w:rsid w:val="00C9042E"/>
    <w:rsid w:val="00C90E6B"/>
    <w:rsid w:val="00C90F45"/>
    <w:rsid w:val="00C9556C"/>
    <w:rsid w:val="00C96620"/>
    <w:rsid w:val="00CA1AE6"/>
    <w:rsid w:val="00CA3330"/>
    <w:rsid w:val="00CA6FD1"/>
    <w:rsid w:val="00CA6FF6"/>
    <w:rsid w:val="00CB3289"/>
    <w:rsid w:val="00CB4315"/>
    <w:rsid w:val="00CB4B76"/>
    <w:rsid w:val="00CB75E1"/>
    <w:rsid w:val="00CC031A"/>
    <w:rsid w:val="00CC0D46"/>
    <w:rsid w:val="00CC29A6"/>
    <w:rsid w:val="00CD2A8B"/>
    <w:rsid w:val="00CE0C51"/>
    <w:rsid w:val="00CE280F"/>
    <w:rsid w:val="00CF2A70"/>
    <w:rsid w:val="00CF3FFD"/>
    <w:rsid w:val="00CF6561"/>
    <w:rsid w:val="00CF78F3"/>
    <w:rsid w:val="00D0087C"/>
    <w:rsid w:val="00D00D05"/>
    <w:rsid w:val="00D04771"/>
    <w:rsid w:val="00D13208"/>
    <w:rsid w:val="00D1611B"/>
    <w:rsid w:val="00D33723"/>
    <w:rsid w:val="00D3570A"/>
    <w:rsid w:val="00D35BA6"/>
    <w:rsid w:val="00D37C0A"/>
    <w:rsid w:val="00D42430"/>
    <w:rsid w:val="00D43A0E"/>
    <w:rsid w:val="00D43B63"/>
    <w:rsid w:val="00D44547"/>
    <w:rsid w:val="00D44BD8"/>
    <w:rsid w:val="00D451A9"/>
    <w:rsid w:val="00D461F2"/>
    <w:rsid w:val="00D47198"/>
    <w:rsid w:val="00D54FA9"/>
    <w:rsid w:val="00D55939"/>
    <w:rsid w:val="00D56495"/>
    <w:rsid w:val="00D61B2C"/>
    <w:rsid w:val="00D63459"/>
    <w:rsid w:val="00D67BF0"/>
    <w:rsid w:val="00D710CD"/>
    <w:rsid w:val="00D7169C"/>
    <w:rsid w:val="00D72CF7"/>
    <w:rsid w:val="00D73A70"/>
    <w:rsid w:val="00D741F7"/>
    <w:rsid w:val="00D77D85"/>
    <w:rsid w:val="00D8082F"/>
    <w:rsid w:val="00D81023"/>
    <w:rsid w:val="00D812AC"/>
    <w:rsid w:val="00D81408"/>
    <w:rsid w:val="00D903B9"/>
    <w:rsid w:val="00D90738"/>
    <w:rsid w:val="00D92ED1"/>
    <w:rsid w:val="00D9393B"/>
    <w:rsid w:val="00DA1338"/>
    <w:rsid w:val="00DA1431"/>
    <w:rsid w:val="00DA1806"/>
    <w:rsid w:val="00DA29B8"/>
    <w:rsid w:val="00DA5C57"/>
    <w:rsid w:val="00DA7D5E"/>
    <w:rsid w:val="00DB1BFA"/>
    <w:rsid w:val="00DB6358"/>
    <w:rsid w:val="00DB6417"/>
    <w:rsid w:val="00DB6461"/>
    <w:rsid w:val="00DC3E52"/>
    <w:rsid w:val="00DD285A"/>
    <w:rsid w:val="00DD2D13"/>
    <w:rsid w:val="00DD326F"/>
    <w:rsid w:val="00DD4092"/>
    <w:rsid w:val="00DD4C20"/>
    <w:rsid w:val="00DD4F71"/>
    <w:rsid w:val="00DE710C"/>
    <w:rsid w:val="00DE788A"/>
    <w:rsid w:val="00DF095E"/>
    <w:rsid w:val="00DF1FCE"/>
    <w:rsid w:val="00DF663A"/>
    <w:rsid w:val="00DF6E35"/>
    <w:rsid w:val="00E04062"/>
    <w:rsid w:val="00E067DD"/>
    <w:rsid w:val="00E07E6F"/>
    <w:rsid w:val="00E1094B"/>
    <w:rsid w:val="00E11371"/>
    <w:rsid w:val="00E1166D"/>
    <w:rsid w:val="00E1300F"/>
    <w:rsid w:val="00E13701"/>
    <w:rsid w:val="00E13CB2"/>
    <w:rsid w:val="00E16DE5"/>
    <w:rsid w:val="00E20222"/>
    <w:rsid w:val="00E21CE0"/>
    <w:rsid w:val="00E229F7"/>
    <w:rsid w:val="00E2648C"/>
    <w:rsid w:val="00E309AF"/>
    <w:rsid w:val="00E328A6"/>
    <w:rsid w:val="00E32A06"/>
    <w:rsid w:val="00E34394"/>
    <w:rsid w:val="00E40155"/>
    <w:rsid w:val="00E42AD4"/>
    <w:rsid w:val="00E4694F"/>
    <w:rsid w:val="00E47C07"/>
    <w:rsid w:val="00E5101A"/>
    <w:rsid w:val="00E53F87"/>
    <w:rsid w:val="00E54F76"/>
    <w:rsid w:val="00E7304A"/>
    <w:rsid w:val="00E8079E"/>
    <w:rsid w:val="00E8459E"/>
    <w:rsid w:val="00E854EE"/>
    <w:rsid w:val="00E90C81"/>
    <w:rsid w:val="00E91361"/>
    <w:rsid w:val="00EA068C"/>
    <w:rsid w:val="00EA1342"/>
    <w:rsid w:val="00EA5E45"/>
    <w:rsid w:val="00EB280A"/>
    <w:rsid w:val="00EC079E"/>
    <w:rsid w:val="00EC220B"/>
    <w:rsid w:val="00EC44E5"/>
    <w:rsid w:val="00EC5838"/>
    <w:rsid w:val="00ED1544"/>
    <w:rsid w:val="00ED311D"/>
    <w:rsid w:val="00ED47B3"/>
    <w:rsid w:val="00ED7473"/>
    <w:rsid w:val="00EE3EBA"/>
    <w:rsid w:val="00EF2348"/>
    <w:rsid w:val="00EF2F8D"/>
    <w:rsid w:val="00EF33E7"/>
    <w:rsid w:val="00EF5335"/>
    <w:rsid w:val="00EF620E"/>
    <w:rsid w:val="00EF7466"/>
    <w:rsid w:val="00F03104"/>
    <w:rsid w:val="00F03827"/>
    <w:rsid w:val="00F0682F"/>
    <w:rsid w:val="00F2027C"/>
    <w:rsid w:val="00F241C7"/>
    <w:rsid w:val="00F25C27"/>
    <w:rsid w:val="00F27FC4"/>
    <w:rsid w:val="00F30CF5"/>
    <w:rsid w:val="00F33353"/>
    <w:rsid w:val="00F36610"/>
    <w:rsid w:val="00F3735D"/>
    <w:rsid w:val="00F415E3"/>
    <w:rsid w:val="00F47671"/>
    <w:rsid w:val="00F51D52"/>
    <w:rsid w:val="00F536C4"/>
    <w:rsid w:val="00F61178"/>
    <w:rsid w:val="00F612BB"/>
    <w:rsid w:val="00F62D99"/>
    <w:rsid w:val="00F642A2"/>
    <w:rsid w:val="00F70A11"/>
    <w:rsid w:val="00F7184B"/>
    <w:rsid w:val="00F728FD"/>
    <w:rsid w:val="00F73D75"/>
    <w:rsid w:val="00F7418F"/>
    <w:rsid w:val="00F87271"/>
    <w:rsid w:val="00F87D63"/>
    <w:rsid w:val="00F94758"/>
    <w:rsid w:val="00F94DCD"/>
    <w:rsid w:val="00F9719F"/>
    <w:rsid w:val="00F97F23"/>
    <w:rsid w:val="00FA3B5E"/>
    <w:rsid w:val="00FA5D29"/>
    <w:rsid w:val="00FB088D"/>
    <w:rsid w:val="00FB2AB8"/>
    <w:rsid w:val="00FB405B"/>
    <w:rsid w:val="00FB57B2"/>
    <w:rsid w:val="00FB79C5"/>
    <w:rsid w:val="00FB7E6E"/>
    <w:rsid w:val="00FC1D6C"/>
    <w:rsid w:val="00FC50D8"/>
    <w:rsid w:val="00FC6863"/>
    <w:rsid w:val="00FC6F25"/>
    <w:rsid w:val="00FD1498"/>
    <w:rsid w:val="00FD3178"/>
    <w:rsid w:val="00FD5764"/>
    <w:rsid w:val="00FD5D8D"/>
    <w:rsid w:val="00FD6287"/>
    <w:rsid w:val="00FD66A4"/>
    <w:rsid w:val="00FE13D1"/>
    <w:rsid w:val="00FE1717"/>
    <w:rsid w:val="00FE3D1D"/>
    <w:rsid w:val="00FF2A24"/>
    <w:rsid w:val="00FF3F67"/>
    <w:rsid w:val="00FF4D7C"/>
    <w:rsid w:val="00FF6C13"/>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5:docId w15:val="{D6E43011-F05E-40F8-8BB2-E159D4BC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3BEB"/>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CF3FFD"/>
    <w:pPr>
      <w:tabs>
        <w:tab w:val="right" w:leader="dot" w:pos="9639"/>
      </w:tabs>
      <w:spacing w:before="240" w:after="120"/>
      <w:ind w:left="1134" w:hanging="1134"/>
    </w:pPr>
    <w:rPr>
      <w:b/>
      <w:bCs/>
      <w:caps/>
      <w:noProof/>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A65172"/>
    <w:pPr>
      <w:tabs>
        <w:tab w:val="right" w:leader="dot" w:pos="9639"/>
      </w:tabs>
      <w:spacing w:line="276" w:lineRule="auto"/>
      <w:ind w:left="1134"/>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547951"/>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276B7A"/>
    <w:pPr>
      <w:suppressAutoHyphens/>
      <w:jc w:val="center"/>
    </w:pPr>
    <w:rPr>
      <w:b/>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1">
    <w:name w:val="1"/>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1"/>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547951"/>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276B7A"/>
    <w:rPr>
      <w:b/>
      <w:noProof/>
      <w:lang w:eastAsia="en-US"/>
    </w:rPr>
  </w:style>
  <w:style w:type="paragraph" w:customStyle="1" w:styleId="QPR-LivelloEQF">
    <w:name w:val="QPR-LivelloEQF"/>
    <w:qFormat/>
    <w:rsid w:val="00276B7A"/>
    <w:rPr>
      <w:b/>
      <w:noProof/>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20488E"/>
    <w:pPr>
      <w:numPr>
        <w:numId w:val="12"/>
      </w:numPr>
      <w:suppressAutoHyphens/>
      <w:ind w:left="426" w:hanging="357"/>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ElencoADALegenda">
    <w:name w:val="DOC-ElencoADALegenda"/>
    <w:basedOn w:val="DOC-Testo"/>
    <w:qFormat/>
    <w:rsid w:val="00377FBB"/>
    <w:rPr>
      <w:sz w:val="16"/>
    </w:rPr>
  </w:style>
  <w:style w:type="paragraph" w:customStyle="1" w:styleId="DOC-TitoloSettoreXelenchi">
    <w:name w:val="DOC-TitoloSettoreXelenchi"/>
    <w:basedOn w:val="DOC-Testo"/>
    <w:qFormat/>
    <w:rsid w:val="00306DB2"/>
    <w:pPr>
      <w:suppressAutoHyphens/>
      <w:spacing w:after="120"/>
      <w:jc w:val="center"/>
    </w:pPr>
    <w:rPr>
      <w:b/>
      <w:sz w:val="32"/>
    </w:rPr>
  </w:style>
  <w:style w:type="paragraph" w:customStyle="1" w:styleId="DOC-ElencoADAsequenza">
    <w:name w:val="DOC-ElencoADAsequenza"/>
    <w:qFormat/>
    <w:rsid w:val="007D489F"/>
    <w:rPr>
      <w:rFonts w:cs="Calibri"/>
      <w:b/>
      <w:color w:val="000000"/>
    </w:rPr>
  </w:style>
  <w:style w:type="paragraph" w:customStyle="1" w:styleId="QPR-TestoCentrato">
    <w:name w:val="QPR-TestoCentrato"/>
    <w:basedOn w:val="QPR-Descrittori"/>
    <w:qFormat/>
    <w:rsid w:val="00F9719F"/>
    <w:pPr>
      <w:jc w:val="center"/>
    </w:pPr>
  </w:style>
  <w:style w:type="paragraph" w:customStyle="1" w:styleId="DOC-ELenco">
    <w:name w:val="DOC-ELenco"/>
    <w:basedOn w:val="DOC-Testo"/>
    <w:qFormat/>
    <w:rsid w:val="008C05D1"/>
  </w:style>
  <w:style w:type="paragraph" w:customStyle="1" w:styleId="DOC-ElencoCx">
    <w:name w:val="DOC-ElencoCx"/>
    <w:basedOn w:val="DOC-ELenco"/>
    <w:qFormat/>
    <w:rsid w:val="0075644A"/>
    <w:pPr>
      <w:jc w:val="center"/>
    </w:pPr>
  </w:style>
  <w:style w:type="paragraph" w:customStyle="1" w:styleId="DOC-ElencoGrassetto">
    <w:name w:val="DOC-ElencoGrassetto"/>
    <w:basedOn w:val="DOC-ELenco"/>
    <w:qFormat/>
    <w:rsid w:val="0075644A"/>
    <w:rPr>
      <w:b/>
    </w:rPr>
  </w:style>
  <w:style w:type="paragraph" w:customStyle="1" w:styleId="DOC-ElencoIntestazioni">
    <w:name w:val="DOC-ElencoIntestazioni"/>
    <w:basedOn w:val="DOC-ELenco"/>
    <w:qFormat/>
    <w:rsid w:val="0075644A"/>
    <w:pPr>
      <w:jc w:val="center"/>
    </w:pPr>
    <w:rPr>
      <w:i/>
      <w:sz w:val="16"/>
    </w:rPr>
  </w:style>
  <w:style w:type="paragraph" w:customStyle="1" w:styleId="DOC-ElencoVerticale">
    <w:name w:val="DOC-ElencoVerticale"/>
    <w:basedOn w:val="DOC-Testo"/>
    <w:qFormat/>
    <w:rsid w:val="004F0B46"/>
    <w:pPr>
      <w:jc w:val="center"/>
    </w:pPr>
    <w:rPr>
      <w:color w:val="000000"/>
      <w:szCs w:val="22"/>
    </w:rPr>
  </w:style>
  <w:style w:type="paragraph" w:customStyle="1" w:styleId="CB-TestoSpazioDopo">
    <w:name w:val="CB-TestoSpazioDopo"/>
    <w:qFormat/>
    <w:rsid w:val="008050D0"/>
    <w:pPr>
      <w:spacing w:after="120" w:line="276" w:lineRule="auto"/>
      <w:jc w:val="both"/>
    </w:pPr>
    <w:rPr>
      <w:lang w:eastAsia="en-US"/>
    </w:rPr>
  </w:style>
  <w:style w:type="paragraph" w:customStyle="1" w:styleId="ADA-Chiusura">
    <w:name w:val="ADA-Chiusura"/>
    <w:qFormat/>
    <w:rsid w:val="003D3541"/>
    <w:pPr>
      <w:ind w:left="130"/>
    </w:pPr>
    <w:rPr>
      <w:noProof/>
      <w:sz w:val="10"/>
      <w:lang w:eastAsia="en-US"/>
    </w:rPr>
  </w:style>
  <w:style w:type="paragraph" w:customStyle="1" w:styleId="DOC-TitoloComparto">
    <w:name w:val="DOC-TitoloComparto"/>
    <w:qFormat/>
    <w:rsid w:val="00847AFE"/>
    <w:pPr>
      <w:pBdr>
        <w:bottom w:val="single" w:sz="4" w:space="1" w:color="auto"/>
      </w:pBdr>
      <w:spacing w:after="600"/>
    </w:pPr>
    <w:rPr>
      <w:rFonts w:eastAsia="Times New Roman"/>
      <w:b/>
      <w:bCs/>
      <w:color w:val="365F91"/>
      <w:sz w:val="40"/>
      <w:szCs w:val="28"/>
    </w:rPr>
  </w:style>
  <w:style w:type="paragraph" w:customStyle="1" w:styleId="QPR-Versione">
    <w:name w:val="QPR-Versione"/>
    <w:basedOn w:val="QPR-Codice"/>
    <w:qFormat/>
    <w:rsid w:val="00276B7A"/>
    <w:pPr>
      <w:jc w:val="right"/>
    </w:pPr>
    <w:rPr>
      <w:b w:val="0"/>
      <w:sz w:val="18"/>
    </w:rPr>
  </w:style>
  <w:style w:type="paragraph" w:customStyle="1" w:styleId="QPR-ChiusuraConAbi">
    <w:name w:val="QPR-ChiusuraConAbi"/>
    <w:basedOn w:val="QPR-ConoscenzeAbilit"/>
    <w:qFormat/>
    <w:rsid w:val="00847AFE"/>
    <w:pPr>
      <w:numPr>
        <w:numId w:val="0"/>
      </w:numPr>
      <w:ind w:left="57"/>
    </w:pPr>
    <w:rPr>
      <w:noProof/>
      <w:sz w:val="10"/>
    </w:rPr>
  </w:style>
  <w:style w:type="paragraph" w:customStyle="1" w:styleId="EMPTYCELLSTYLE">
    <w:name w:val="EMPTY_CELL_STYLE"/>
    <w:qFormat/>
    <w:rsid w:val="007D489F"/>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1960">
      <w:bodyDiv w:val="1"/>
      <w:marLeft w:val="0"/>
      <w:marRight w:val="0"/>
      <w:marTop w:val="0"/>
      <w:marBottom w:val="0"/>
      <w:divBdr>
        <w:top w:val="none" w:sz="0" w:space="0" w:color="auto"/>
        <w:left w:val="none" w:sz="0" w:space="0" w:color="auto"/>
        <w:bottom w:val="none" w:sz="0" w:space="0" w:color="auto"/>
        <w:right w:val="none" w:sz="0" w:space="0" w:color="auto"/>
      </w:divBdr>
    </w:div>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378356670">
          <w:marLeft w:val="187"/>
          <w:marRight w:val="0"/>
          <w:marTop w:val="0"/>
          <w:marBottom w:val="0"/>
          <w:divBdr>
            <w:top w:val="none" w:sz="0" w:space="0" w:color="auto"/>
            <w:left w:val="none" w:sz="0" w:space="0" w:color="auto"/>
            <w:bottom w:val="none" w:sz="0" w:space="0" w:color="auto"/>
            <w:right w:val="none" w:sz="0" w:space="0" w:color="auto"/>
          </w:divBdr>
        </w:div>
        <w:div w:id="779641104">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9751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93.emf"/><Relationship Id="rId21" Type="http://schemas.openxmlformats.org/officeDocument/2006/relationships/image" Target="media/image11.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footer" Target="footer5.xml"/><Relationship Id="rId89" Type="http://schemas.openxmlformats.org/officeDocument/2006/relationships/image" Target="media/image69.emf"/><Relationship Id="rId112" Type="http://schemas.openxmlformats.org/officeDocument/2006/relationships/header" Target="header7.xml"/><Relationship Id="rId16" Type="http://schemas.openxmlformats.org/officeDocument/2006/relationships/image" Target="media/image6.emf"/><Relationship Id="rId107" Type="http://schemas.openxmlformats.org/officeDocument/2006/relationships/image" Target="media/image85.emf"/><Relationship Id="rId11" Type="http://schemas.openxmlformats.org/officeDocument/2006/relationships/image" Target="media/image1.jpeg"/><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header" Target="header4.xml"/><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header" Target="header6.xm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3.emf"/><Relationship Id="rId82" Type="http://schemas.openxmlformats.org/officeDocument/2006/relationships/image" Target="media/image64.emf"/><Relationship Id="rId90" Type="http://schemas.openxmlformats.org/officeDocument/2006/relationships/image" Target="media/image70.emf"/><Relationship Id="rId95" Type="http://schemas.openxmlformats.org/officeDocument/2006/relationships/image" Target="media/image75.emf"/><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3.emf"/><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emf"/><Relationship Id="rId100" Type="http://schemas.openxmlformats.org/officeDocument/2006/relationships/image" Target="media/image80.emf"/><Relationship Id="rId105" Type="http://schemas.openxmlformats.org/officeDocument/2006/relationships/image" Target="media/image83.emf"/><Relationship Id="rId113" Type="http://schemas.openxmlformats.org/officeDocument/2006/relationships/footer" Target="footer7.xml"/><Relationship Id="rId118" Type="http://schemas.openxmlformats.org/officeDocument/2006/relationships/image" Target="media/image94.emf"/><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5.emf"/><Relationship Id="rId93" Type="http://schemas.openxmlformats.org/officeDocument/2006/relationships/image" Target="media/image73.emf"/><Relationship Id="rId98" Type="http://schemas.openxmlformats.org/officeDocument/2006/relationships/image" Target="media/image78.emf"/><Relationship Id="rId12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oter" Target="footer2.xml"/><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footer" Target="footer4.xml"/><Relationship Id="rId67" Type="http://schemas.openxmlformats.org/officeDocument/2006/relationships/image" Target="media/image49.emf"/><Relationship Id="rId103" Type="http://schemas.openxmlformats.org/officeDocument/2006/relationships/footer" Target="footer6.xml"/><Relationship Id="rId108" Type="http://schemas.openxmlformats.org/officeDocument/2006/relationships/image" Target="media/image86.emf"/><Relationship Id="rId116" Type="http://schemas.openxmlformats.org/officeDocument/2006/relationships/image" Target="media/image92.emf"/><Relationship Id="rId124"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header" Target="header5.xml"/><Relationship Id="rId88" Type="http://schemas.openxmlformats.org/officeDocument/2006/relationships/image" Target="media/image68.emf"/><Relationship Id="rId91" Type="http://schemas.openxmlformats.org/officeDocument/2006/relationships/image" Target="media/image71.emf"/><Relationship Id="rId96" Type="http://schemas.openxmlformats.org/officeDocument/2006/relationships/image" Target="media/image76.emf"/><Relationship Id="rId111"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eader" Target="header3.xml"/><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84.emf"/><Relationship Id="rId114" Type="http://schemas.openxmlformats.org/officeDocument/2006/relationships/image" Target="media/image90.emf"/><Relationship Id="rId119" Type="http://schemas.openxmlformats.org/officeDocument/2006/relationships/image" Target="media/image95.emf"/><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6.emf"/><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3.emf"/><Relationship Id="rId109" Type="http://schemas.openxmlformats.org/officeDocument/2006/relationships/image" Target="media/image87.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58.emf"/><Relationship Id="rId97" Type="http://schemas.openxmlformats.org/officeDocument/2006/relationships/image" Target="media/image77.emf"/><Relationship Id="rId104" Type="http://schemas.openxmlformats.org/officeDocument/2006/relationships/image" Target="media/image82.emf"/><Relationship Id="rId120" Type="http://schemas.openxmlformats.org/officeDocument/2006/relationships/image" Target="media/image96.emf"/><Relationship Id="rId7" Type="http://schemas.openxmlformats.org/officeDocument/2006/relationships/settings" Target="settings.xml"/><Relationship Id="rId71" Type="http://schemas.openxmlformats.org/officeDocument/2006/relationships/image" Target="media/image53.emf"/><Relationship Id="rId92" Type="http://schemas.openxmlformats.org/officeDocument/2006/relationships/image" Target="media/image72.emf"/><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eader" Target="header2.xml"/><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8.emf"/><Relationship Id="rId87" Type="http://schemas.openxmlformats.org/officeDocument/2006/relationships/image" Target="media/image67.emf"/><Relationship Id="rId110" Type="http://schemas.openxmlformats.org/officeDocument/2006/relationships/image" Target="media/image88.emf"/><Relationship Id="rId115" Type="http://schemas.openxmlformats.org/officeDocument/2006/relationships/image" Target="media/image9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F616A0944DF4408B6576753D210BB3" ma:contentTypeVersion="8" ma:contentTypeDescription="Creare un nuovo documento." ma:contentTypeScope="" ma:versionID="1e92c7976bad5b56d161c487a296b801">
  <xsd:schema xmlns:xsd="http://www.w3.org/2001/XMLSchema" xmlns:xs="http://www.w3.org/2001/XMLSchema" xmlns:p="http://schemas.microsoft.com/office/2006/metadata/properties" xmlns:ns2="9367fc11-03bd-4c2f-ae60-c3fd7b3bc7d6" xmlns:ns3="286ef02b-4d8e-49a4-bbc7-259184e96987" targetNamespace="http://schemas.microsoft.com/office/2006/metadata/properties" ma:root="true" ma:fieldsID="6000cd484e559c1b2107dd4766d7dc33" ns2:_="" ns3:_="">
    <xsd:import namespace="9367fc11-03bd-4c2f-ae60-c3fd7b3bc7d6"/>
    <xsd:import namespace="286ef02b-4d8e-49a4-bbc7-259184e969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7fc11-03bd-4c2f-ae60-c3fd7b3bc7d6"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6ef02b-4d8e-49a4-bbc7-259184e969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51B9-F908-4907-BD8D-B5B463B4825A}">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286ef02b-4d8e-49a4-bbc7-259184e96987"/>
    <ds:schemaRef ds:uri="9367fc11-03bd-4c2f-ae60-c3fd7b3bc7d6"/>
    <ds:schemaRef ds:uri="http://www.w3.org/XML/1998/namespace"/>
  </ds:schemaRefs>
</ds:datastoreItem>
</file>

<file path=customXml/itemProps2.xml><?xml version="1.0" encoding="utf-8"?>
<ds:datastoreItem xmlns:ds="http://schemas.openxmlformats.org/officeDocument/2006/customXml" ds:itemID="{27FCE188-690E-4E4A-93F3-94CC593DE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7fc11-03bd-4c2f-ae60-c3fd7b3bc7d6"/>
    <ds:schemaRef ds:uri="286ef02b-4d8e-49a4-bbc7-259184e96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8FA70-41B6-45DB-ADE5-321764FF622C}">
  <ds:schemaRefs>
    <ds:schemaRef ds:uri="http://schemas.microsoft.com/sharepoint/v3/contenttype/forms"/>
  </ds:schemaRefs>
</ds:datastoreItem>
</file>

<file path=customXml/itemProps4.xml><?xml version="1.0" encoding="utf-8"?>
<ds:datastoreItem xmlns:ds="http://schemas.openxmlformats.org/officeDocument/2006/customXml" ds:itemID="{5ECBC079-A49B-49FA-9857-9C6871CE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21</Pages>
  <Words>40184</Words>
  <Characters>229052</Characters>
  <Application>Microsoft Office Word</Application>
  <DocSecurity>0</DocSecurity>
  <Lines>1908</Lines>
  <Paragraphs>537</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268699</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Birri</dc:creator>
  <cp:keywords/>
  <dc:description/>
  <cp:lastModifiedBy>Carlo Birri</cp:lastModifiedBy>
  <cp:revision>71</cp:revision>
  <cp:lastPrinted>2020-05-22T08:17:00Z</cp:lastPrinted>
  <dcterms:created xsi:type="dcterms:W3CDTF">2015-03-31T09:12:00Z</dcterms:created>
  <dcterms:modified xsi:type="dcterms:W3CDTF">2020-05-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616A0944DF4408B6576753D210BB3</vt:lpwstr>
  </property>
</Properties>
</file>